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746" w:rsidRPr="00040030" w:rsidRDefault="008554EE" w:rsidP="00464857">
      <w:pPr>
        <w:autoSpaceDE w:val="0"/>
        <w:autoSpaceDN w:val="0"/>
        <w:bidi/>
        <w:adjustRightInd w:val="0"/>
        <w:spacing w:after="0" w:line="240" w:lineRule="auto"/>
        <w:jc w:val="center"/>
        <w:rPr>
          <w:rFonts w:ascii="Andalus" w:hAnsi="Andalus" w:cs="Andalus"/>
          <w:color w:val="E36C0A" w:themeColor="accent6" w:themeShade="BF"/>
          <w:sz w:val="144"/>
          <w:szCs w:val="144"/>
          <w:lang w:bidi="fa-IR"/>
        </w:rPr>
      </w:pPr>
      <w:r w:rsidRPr="00040030">
        <w:rPr>
          <w:rFonts w:ascii="Andalus" w:hAnsi="Andalus" w:cs="Andalus"/>
          <w:color w:val="E36C0A" w:themeColor="accent6" w:themeShade="BF"/>
          <w:sz w:val="144"/>
          <w:szCs w:val="144"/>
          <w:rtl/>
          <w:lang w:bidi="fa-IR"/>
        </w:rPr>
        <w:t>الفرقان</w:t>
      </w:r>
    </w:p>
    <w:p w:rsidR="008554EE" w:rsidRPr="00040030" w:rsidRDefault="008554EE" w:rsidP="00464857">
      <w:pPr>
        <w:autoSpaceDE w:val="0"/>
        <w:autoSpaceDN w:val="0"/>
        <w:bidi/>
        <w:adjustRightInd w:val="0"/>
        <w:spacing w:after="0" w:line="240" w:lineRule="auto"/>
        <w:jc w:val="center"/>
        <w:rPr>
          <w:rFonts w:ascii="Andalus" w:hAnsi="Andalus" w:cs="Andalus"/>
          <w:color w:val="E36C0A" w:themeColor="accent6" w:themeShade="BF"/>
          <w:sz w:val="72"/>
          <w:szCs w:val="72"/>
          <w:lang w:bidi="fa-IR"/>
        </w:rPr>
      </w:pPr>
      <w:r w:rsidRPr="00040030">
        <w:rPr>
          <w:rFonts w:ascii="Andalus" w:hAnsi="Andalus" w:cs="Andalus"/>
          <w:color w:val="E36C0A" w:themeColor="accent6" w:themeShade="BF"/>
          <w:sz w:val="72"/>
          <w:szCs w:val="72"/>
          <w:rtl/>
          <w:lang w:bidi="fa-IR"/>
        </w:rPr>
        <w:t>في تفسير القرآن بالقرآن</w:t>
      </w:r>
    </w:p>
    <w:p w:rsidR="004B3746" w:rsidRPr="00040030" w:rsidRDefault="004B3746" w:rsidP="00464857">
      <w:pPr>
        <w:autoSpaceDE w:val="0"/>
        <w:autoSpaceDN w:val="0"/>
        <w:bidi/>
        <w:adjustRightInd w:val="0"/>
        <w:spacing w:after="0" w:line="240" w:lineRule="auto"/>
        <w:jc w:val="center"/>
        <w:rPr>
          <w:rFonts w:ascii="Andalus" w:hAnsi="Andalus" w:cs="Andalus"/>
          <w:color w:val="E36C0A" w:themeColor="accent6" w:themeShade="BF"/>
          <w:sz w:val="52"/>
          <w:szCs w:val="52"/>
          <w:lang w:bidi="fa-IR"/>
        </w:rPr>
      </w:pPr>
    </w:p>
    <w:p w:rsidR="004B3746" w:rsidRPr="00040030" w:rsidRDefault="004B3746" w:rsidP="00040030">
      <w:pPr>
        <w:autoSpaceDE w:val="0"/>
        <w:autoSpaceDN w:val="0"/>
        <w:bidi/>
        <w:adjustRightInd w:val="0"/>
        <w:spacing w:after="0" w:line="240" w:lineRule="auto"/>
        <w:rPr>
          <w:rFonts w:ascii="Andalus" w:hAnsi="Andalus" w:cs="Andalus"/>
          <w:color w:val="E36C0A" w:themeColor="accent6" w:themeShade="BF"/>
          <w:sz w:val="48"/>
          <w:szCs w:val="48"/>
          <w:lang w:bidi="fa-IR"/>
        </w:rPr>
      </w:pPr>
    </w:p>
    <w:p w:rsidR="008554EE" w:rsidRPr="00040030" w:rsidRDefault="008554EE" w:rsidP="00464857">
      <w:pPr>
        <w:autoSpaceDE w:val="0"/>
        <w:autoSpaceDN w:val="0"/>
        <w:bidi/>
        <w:adjustRightInd w:val="0"/>
        <w:spacing w:after="0" w:line="240" w:lineRule="auto"/>
        <w:jc w:val="center"/>
        <w:rPr>
          <w:rFonts w:ascii="Andalus" w:hAnsi="Andalus" w:cs="Andalus"/>
          <w:color w:val="E36C0A" w:themeColor="accent6" w:themeShade="BF"/>
          <w:sz w:val="48"/>
          <w:szCs w:val="48"/>
          <w:rtl/>
          <w:lang w:bidi="fa-IR"/>
        </w:rPr>
      </w:pPr>
      <w:r w:rsidRPr="00040030">
        <w:rPr>
          <w:rFonts w:ascii="Andalus" w:hAnsi="Andalus" w:cs="Andalus"/>
          <w:color w:val="E36C0A" w:themeColor="accent6" w:themeShade="BF"/>
          <w:sz w:val="48"/>
          <w:szCs w:val="48"/>
          <w:rtl/>
          <w:lang w:bidi="fa-IR"/>
        </w:rPr>
        <w:t>ال</w:t>
      </w:r>
      <w:r w:rsidR="00494B96" w:rsidRPr="00040030">
        <w:rPr>
          <w:rFonts w:ascii="Andalus" w:hAnsi="Andalus" w:cs="Andalus"/>
          <w:color w:val="E36C0A" w:themeColor="accent6" w:themeShade="BF"/>
          <w:sz w:val="48"/>
          <w:szCs w:val="48"/>
          <w:rtl/>
          <w:lang w:bidi="fa-IR"/>
        </w:rPr>
        <w:t>جزء</w:t>
      </w:r>
      <w:r w:rsidRPr="00040030">
        <w:rPr>
          <w:rFonts w:ascii="Andalus" w:hAnsi="Andalus" w:cs="Andalus"/>
          <w:color w:val="E36C0A" w:themeColor="accent6" w:themeShade="BF"/>
          <w:sz w:val="48"/>
          <w:szCs w:val="48"/>
          <w:rtl/>
          <w:lang w:bidi="fa-IR"/>
        </w:rPr>
        <w:t xml:space="preserve"> الثانی عشر</w:t>
      </w:r>
    </w:p>
    <w:p w:rsidR="008554EE" w:rsidRPr="00040030" w:rsidRDefault="008554EE" w:rsidP="00464857">
      <w:pPr>
        <w:autoSpaceDE w:val="0"/>
        <w:autoSpaceDN w:val="0"/>
        <w:bidi/>
        <w:adjustRightInd w:val="0"/>
        <w:spacing w:after="0" w:line="240" w:lineRule="auto"/>
        <w:jc w:val="center"/>
        <w:rPr>
          <w:rFonts w:ascii="Andalus" w:hAnsi="Andalus" w:cs="Andalus"/>
          <w:color w:val="E36C0A" w:themeColor="accent6" w:themeShade="BF"/>
          <w:sz w:val="48"/>
          <w:szCs w:val="48"/>
          <w:rtl/>
          <w:lang w:bidi="fa-IR"/>
        </w:rPr>
      </w:pPr>
    </w:p>
    <w:p w:rsidR="008554EE" w:rsidRDefault="008554EE" w:rsidP="00464857">
      <w:pPr>
        <w:autoSpaceDE w:val="0"/>
        <w:autoSpaceDN w:val="0"/>
        <w:bidi/>
        <w:adjustRightInd w:val="0"/>
        <w:spacing w:after="0" w:line="240" w:lineRule="auto"/>
        <w:jc w:val="center"/>
        <w:rPr>
          <w:rFonts w:ascii="Andalus" w:hAnsi="Andalus" w:cs="Andalus" w:hint="cs"/>
          <w:color w:val="E36C0A" w:themeColor="accent6" w:themeShade="BF"/>
          <w:sz w:val="48"/>
          <w:szCs w:val="48"/>
          <w:rtl/>
          <w:lang w:bidi="fa-IR"/>
        </w:rPr>
      </w:pPr>
    </w:p>
    <w:p w:rsidR="00040030" w:rsidRDefault="00040030" w:rsidP="00040030">
      <w:pPr>
        <w:autoSpaceDE w:val="0"/>
        <w:autoSpaceDN w:val="0"/>
        <w:bidi/>
        <w:adjustRightInd w:val="0"/>
        <w:spacing w:after="0" w:line="240" w:lineRule="auto"/>
        <w:jc w:val="center"/>
        <w:rPr>
          <w:rFonts w:ascii="Andalus" w:hAnsi="Andalus" w:cs="Andalus" w:hint="cs"/>
          <w:color w:val="E36C0A" w:themeColor="accent6" w:themeShade="BF"/>
          <w:sz w:val="48"/>
          <w:szCs w:val="48"/>
          <w:rtl/>
          <w:lang w:bidi="fa-IR"/>
        </w:rPr>
      </w:pPr>
    </w:p>
    <w:p w:rsidR="00040030" w:rsidRDefault="00040030" w:rsidP="00040030">
      <w:pPr>
        <w:autoSpaceDE w:val="0"/>
        <w:autoSpaceDN w:val="0"/>
        <w:bidi/>
        <w:adjustRightInd w:val="0"/>
        <w:spacing w:after="0" w:line="240" w:lineRule="auto"/>
        <w:jc w:val="center"/>
        <w:rPr>
          <w:rFonts w:ascii="Andalus" w:hAnsi="Andalus" w:cs="Andalus" w:hint="cs"/>
          <w:color w:val="E36C0A" w:themeColor="accent6" w:themeShade="BF"/>
          <w:sz w:val="48"/>
          <w:szCs w:val="48"/>
          <w:rtl/>
          <w:lang w:bidi="fa-IR"/>
        </w:rPr>
      </w:pPr>
    </w:p>
    <w:p w:rsidR="00040030" w:rsidRPr="00040030" w:rsidRDefault="00040030" w:rsidP="00040030">
      <w:pPr>
        <w:autoSpaceDE w:val="0"/>
        <w:autoSpaceDN w:val="0"/>
        <w:bidi/>
        <w:adjustRightInd w:val="0"/>
        <w:spacing w:after="0" w:line="240" w:lineRule="auto"/>
        <w:jc w:val="center"/>
        <w:rPr>
          <w:rFonts w:ascii="Andalus" w:hAnsi="Andalus" w:cs="Andalus" w:hint="cs"/>
          <w:color w:val="E36C0A" w:themeColor="accent6" w:themeShade="BF"/>
          <w:sz w:val="48"/>
          <w:szCs w:val="48"/>
          <w:lang w:bidi="fa-IR"/>
        </w:rPr>
      </w:pPr>
    </w:p>
    <w:p w:rsidR="008554EE" w:rsidRPr="00040030" w:rsidRDefault="00C003E7" w:rsidP="00464857">
      <w:pPr>
        <w:autoSpaceDE w:val="0"/>
        <w:autoSpaceDN w:val="0"/>
        <w:bidi/>
        <w:adjustRightInd w:val="0"/>
        <w:spacing w:after="0" w:line="240" w:lineRule="auto"/>
        <w:jc w:val="center"/>
        <w:rPr>
          <w:rFonts w:ascii="Andalus" w:hAnsi="Andalus" w:cs="Andalus"/>
          <w:color w:val="E36C0A" w:themeColor="accent6" w:themeShade="BF"/>
          <w:sz w:val="48"/>
          <w:szCs w:val="48"/>
          <w:lang w:bidi="fa-IR"/>
        </w:rPr>
      </w:pPr>
      <w:r w:rsidRPr="00040030">
        <w:rPr>
          <w:rFonts w:ascii="Andalus" w:hAnsi="Andalus" w:cs="Andalus"/>
          <w:color w:val="E36C0A" w:themeColor="accent6" w:themeShade="BF"/>
          <w:sz w:val="48"/>
          <w:szCs w:val="48"/>
          <w:rtl/>
          <w:lang w:bidi="fa-IR"/>
        </w:rPr>
        <w:t>آیة</w:t>
      </w:r>
      <w:r w:rsidRPr="00040030">
        <w:rPr>
          <w:rFonts w:ascii="Andalus" w:hAnsi="Andalus" w:cs="Andalus"/>
          <w:color w:val="E36C0A" w:themeColor="accent6" w:themeShade="BF"/>
          <w:sz w:val="48"/>
          <w:szCs w:val="48"/>
          <w:lang w:bidi="fa-IR"/>
        </w:rPr>
        <w:t xml:space="preserve"> </w:t>
      </w:r>
      <w:r w:rsidR="00B12C59" w:rsidRPr="00040030">
        <w:rPr>
          <w:rFonts w:ascii="Andalus" w:hAnsi="Andalus" w:cs="Andalus"/>
          <w:color w:val="E36C0A" w:themeColor="accent6" w:themeShade="BF"/>
          <w:sz w:val="48"/>
          <w:szCs w:val="48"/>
          <w:rtl/>
          <w:lang w:bidi="fa-IR"/>
        </w:rPr>
        <w:t>الله العظمی الدکتور محمد الصادقی الطهرانی</w:t>
      </w:r>
    </w:p>
    <w:p w:rsidR="004B3746" w:rsidRPr="00040030" w:rsidRDefault="004B3746" w:rsidP="00464857">
      <w:pPr>
        <w:autoSpaceDE w:val="0"/>
        <w:autoSpaceDN w:val="0"/>
        <w:bidi/>
        <w:adjustRightInd w:val="0"/>
        <w:spacing w:after="0" w:line="240" w:lineRule="auto"/>
        <w:jc w:val="center"/>
        <w:rPr>
          <w:rFonts w:ascii="Andalus" w:hAnsi="Andalus" w:cs="Andalus"/>
          <w:color w:val="E36C0A" w:themeColor="accent6" w:themeShade="BF"/>
          <w:sz w:val="28"/>
          <w:szCs w:val="28"/>
          <w:lang w:bidi="fa-IR"/>
        </w:rPr>
      </w:pPr>
    </w:p>
    <w:p w:rsidR="004B3746" w:rsidRPr="00040030" w:rsidRDefault="004B3746" w:rsidP="00464857">
      <w:pPr>
        <w:autoSpaceDE w:val="0"/>
        <w:autoSpaceDN w:val="0"/>
        <w:bidi/>
        <w:adjustRightInd w:val="0"/>
        <w:spacing w:after="0" w:line="240" w:lineRule="auto"/>
        <w:jc w:val="center"/>
        <w:rPr>
          <w:rFonts w:ascii="Andalus" w:hAnsi="Andalus" w:cs="Andalus"/>
          <w:color w:val="E36C0A" w:themeColor="accent6" w:themeShade="BF"/>
          <w:sz w:val="28"/>
          <w:szCs w:val="28"/>
          <w:lang w:bidi="fa-IR"/>
        </w:rPr>
      </w:pPr>
    </w:p>
    <w:p w:rsidR="004B3746" w:rsidRPr="00040030" w:rsidRDefault="004B3746" w:rsidP="00464857">
      <w:pPr>
        <w:autoSpaceDE w:val="0"/>
        <w:autoSpaceDN w:val="0"/>
        <w:bidi/>
        <w:adjustRightInd w:val="0"/>
        <w:spacing w:after="0" w:line="240" w:lineRule="auto"/>
        <w:jc w:val="center"/>
        <w:rPr>
          <w:rFonts w:ascii="Andalus" w:hAnsi="Andalus" w:cs="Andalus"/>
          <w:color w:val="E36C0A" w:themeColor="accent6" w:themeShade="BF"/>
          <w:sz w:val="28"/>
          <w:szCs w:val="28"/>
          <w:lang w:bidi="fa-IR"/>
        </w:rPr>
      </w:pPr>
    </w:p>
    <w:p w:rsidR="004B3746" w:rsidRPr="00040030" w:rsidRDefault="004B3746" w:rsidP="00464857">
      <w:pPr>
        <w:autoSpaceDE w:val="0"/>
        <w:autoSpaceDN w:val="0"/>
        <w:bidi/>
        <w:adjustRightInd w:val="0"/>
        <w:spacing w:after="0" w:line="240" w:lineRule="auto"/>
        <w:jc w:val="center"/>
        <w:rPr>
          <w:rFonts w:ascii="Andalus" w:hAnsi="Andalus" w:cs="Andalus"/>
          <w:color w:val="E36C0A" w:themeColor="accent6" w:themeShade="BF"/>
          <w:sz w:val="28"/>
          <w:szCs w:val="28"/>
          <w:lang w:bidi="fa-IR"/>
        </w:rPr>
      </w:pPr>
    </w:p>
    <w:p w:rsidR="008554EE" w:rsidRDefault="008554EE" w:rsidP="00464857">
      <w:pPr>
        <w:autoSpaceDE w:val="0"/>
        <w:autoSpaceDN w:val="0"/>
        <w:bidi/>
        <w:adjustRightInd w:val="0"/>
        <w:spacing w:after="0" w:line="240" w:lineRule="auto"/>
        <w:jc w:val="center"/>
        <w:rPr>
          <w:rFonts w:ascii="Traditional Arabic" w:hAnsi="Traditional Arabic" w:cs="Traditional Arabic"/>
          <w:color w:val="640000"/>
          <w:sz w:val="28"/>
          <w:szCs w:val="28"/>
          <w:lang w:bidi="fa-IR"/>
        </w:rPr>
      </w:pPr>
    </w:p>
    <w:p w:rsidR="008554EE" w:rsidRPr="004B3746" w:rsidRDefault="00EB0E3F" w:rsidP="00464857">
      <w:pPr>
        <w:autoSpaceDE w:val="0"/>
        <w:autoSpaceDN w:val="0"/>
        <w:bidi/>
        <w:adjustRightInd w:val="0"/>
        <w:spacing w:after="0" w:line="240" w:lineRule="auto"/>
        <w:jc w:val="center"/>
        <w:rPr>
          <w:rFonts w:ascii="Traditional Arabic" w:hAnsi="Traditional Arabic" w:cs="Traditional Arabic"/>
          <w:color w:val="E36C0A" w:themeColor="accent6" w:themeShade="BF"/>
          <w:sz w:val="36"/>
          <w:szCs w:val="36"/>
          <w:lang w:bidi="fa-IR"/>
        </w:rPr>
      </w:pPr>
      <w:hyperlink r:id="rId8" w:history="1">
        <w:r w:rsidR="004B3746" w:rsidRPr="00D932E2">
          <w:rPr>
            <w:rStyle w:val="a5"/>
            <w:rFonts w:ascii="Traditional Arabic" w:hAnsi="Traditional Arabic" w:cs="Traditional Arabic"/>
            <w:sz w:val="36"/>
            <w:szCs w:val="36"/>
            <w:lang w:bidi="fa-IR"/>
          </w:rPr>
          <w:t>www.hakim-elahi.mihanblog.com</w:t>
        </w:r>
      </w:hyperlink>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lastRenderedPageBreak/>
        <w:t>الفرقان في تفسير القرآن بالقرآن، ج‏12، ص: 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8080FF"/>
          <w:sz w:val="28"/>
          <w:szCs w:val="28"/>
          <w:rtl/>
          <w:lang w:bidi="fa-IR"/>
        </w:rPr>
        <w:t>الجزء الثاني عش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8080FF"/>
          <w:sz w:val="28"/>
          <w:szCs w:val="28"/>
          <w:rtl/>
          <w:lang w:bidi="fa-IR"/>
        </w:rPr>
        <w:t>تتمة سورة الأعراف‏</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سورة الأعراف مكيّة و آياتها 206</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8080FF"/>
          <w:sz w:val="28"/>
          <w:szCs w:val="28"/>
          <w:rtl/>
          <w:lang w:bidi="fa-IR"/>
        </w:rPr>
        <w:t xml:space="preserve"> [سورة الأعراف (7): الآيات 170 الى 180]</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وَ الَّذِينَ يُمَسِّكُونَ بِالْكِتابِ وَ أَقامُوا الصَّلاةَ إِنَّا لا نُضِيعُ أَجْرَ الْمُصْلِحِينَ (170) وَ إِذْ نَتَقْنَا الْجَبَلَ فَوْقَهُمْ كَأَنَّهُ ظُلَّةٌ وَ ظَنُّوا أَنَّهُ واقِعٌ بِهِمْ خُذُوا ما آتَيْناكُمْ بِقُوَّةٍ وَ اذْكُرُوا ما فِيهِ لَعَلَّكُمْ تَتَّقُونَ (171) وَ إِذْ أَخَذَ رَبُّكَ مِنْ بَنِي آدَمَ مِنْ ظُهُورِهِمْ ذُرِّيَّتَهُمْ وَ أَشْهَدَهُمْ عَلى‏ أَنْفُسِهِمْ أَ لَسْتُ بِرَبِّكُمْ قالُوا بَلى‏ شَهِدْنا أَنْ تَقُولُوا يَوْمَ الْقِيامَةِ إِنَّا كُنَّا عَنْ هذا غافِلِينَ (172) أَوْ تَقُولُوا إِنَّما أَشْرَكَ آباؤُنا مِنْ قَبْلُ وَ كُنَّا ذُرِّيَّةً مِنْ بَعْدِهِمْ أَ فَتُهْلِكُنا بِما فَعَلَ الْمُبْطِلُونَ (173) وَ كَذلِكَ نُفَصِّلُ الْآياتِ وَ لَعَلَّهُمْ يَرْجِعُونَ (174)</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وَ اتْلُ عَلَيْهِمْ نَبَأَ الَّذِي آتَيْناهُ آياتِنا فَانْسَلَخَ مِنْها فَأَتْبَعَهُ الشَّيْطانُ فَكانَ مِنَ الْغاوِينَ (175) وَ لَوْ شِئْنا لَرَفَعْناهُ بِها وَ لكِنَّهُ أَخْلَدَ إِلَى الْأَرْضِ وَ اتَّبَعَ هَواهُ فَمَثَلُهُ كَمَثَلِ الْكَلْبِ إِنْ تَحْمِلْ عَلَيْهِ يَلْهَثْ أَوْ تَتْرُكْهُ يَلْهَثْ ذلِكَ مَثَلُ الْقَوْمِ الَّذِينَ كَذَّبُوا بِآياتِنا فَاقْصُصِ الْقَصَصَ لَعَلَّهُمْ يَتَفَكَّرُونَ (176) ساءَ مَثَلاً الْقَوْمُ الَّذِينَ كَذَّبُوا بِآياتِنا وَ أَنْفُسَهُمْ كانُوا يَظْلِمُونَ (177) مَنْ يَهْدِ اللَّهُ فَهُوَ الْمُهْتَدِي وَ مَنْ يُضْلِلْ فَأُولئِكَ هُمُ الْخاسِرُونَ (178) وَ لَقَدْ ذَرَأْنا لِجَهَنَّمَ كَثِيراً مِنَ الْجِنِّ وَ الْإِنْسِ لَهُمْ قُلُوبٌ لا يَفْقَهُونَ بِها وَ لَهُمْ أَعْيُنٌ لا يُبْصِرُونَ بِها وَ لَهُمْ آذانٌ لا يَسْمَعُونَ بِها أُولئِكَ كَالْأَنْعامِ بَلْ هُمْ أَضَلُّ أُولئِكَ هُمُ الْغافِلُونَ (17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وَ لِلَّهِ الْأَسْماءُ الْحُسْنى‏ فَادْعُوهُ بِها وَ ذَرُوا الَّذِينَ يُلْحِدُونَ فِي أَسْمائِهِ سَيُجْزَوْنَ ما كانُوا يَعْمَلُونَ (180)</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8</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وَ الَّذِينَ يُمَسِّكُونَ بِالْكِتابِ وَ أَقامُوا الصَّلاةَ إِنَّا لا نُضِيعُ أَجْرَ الْمُصْلِحِينَ (170)</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هنا «الكتاب» هو كتاب الشرعة الربانية أيا كان و أيان، و كلما كان الكتاب أعلى محتدا و أغلى قدوة، كان التمسيك به أوجب و أحر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التمسيك الطليق هنا بطليق الكتاب يحلّق على كل تمسيك لواجب الحق الحقيق بالاتباع علميا و عقيديا و أخلاقيا و عمليا و ما أش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كما و يحلق على التمسيك به باجتهاد طليق، أو تقليدا اجتهادي سليم، أم عوان بينهما لفي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ذا ف «الذين» يشمل كافة المكلفين بكتاب الشرعة أن تكون لهم منه حظوة ممسّكة لكل محبور في شرعة اللّه، و عن كل محظور في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أجل، و على الورثة المجتهدين أن يجدوا السير في ذلك التمسيك لأنفسهم و لسائر المكلفين، كما و على الورثة التقليدين أن يجيدوا تقليدهم تبنيا للكتاب كأصل أصيل، سائلين أهل الذكر بالبينات و الزبر دون تقليد أعمى و كما يقول اللّه تعالى:</w:t>
      </w:r>
      <w:r w:rsidRPr="00307886">
        <w:rPr>
          <w:rFonts w:ascii="Traditional Arabic" w:hAnsi="Traditional Arabic" w:cs="Traditional Arabic"/>
          <w:color w:val="006400"/>
          <w:sz w:val="28"/>
          <w:szCs w:val="28"/>
          <w:rtl/>
          <w:lang w:bidi="fa-IR"/>
        </w:rPr>
        <w:t xml:space="preserve"> «فَسْئَلُوا أَهْلَ الذِّكْرِ إِنْ كُنْتُمْ لا تَعْلَمُونَ بِالْبَيِّناتِ وَ الزُّبُرِ» (16: 44)</w:t>
      </w:r>
      <w:r w:rsidRPr="00307886">
        <w:rPr>
          <w:rFonts w:ascii="Traditional Arabic" w:hAnsi="Traditional Arabic" w:cs="Traditional Arabic"/>
          <w:color w:val="000000"/>
          <w:sz w:val="28"/>
          <w:szCs w:val="28"/>
          <w:rtl/>
          <w:lang w:bidi="fa-IR"/>
        </w:rPr>
        <w:t xml:space="preserve"> سؤالا بالبينات و الزبر المعصومة الخالصة وحيا، و كما أن أهل الذكر لا أهلية لهم في تلك المسؤولية إلا بالبينات و الزب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و هنا</w:t>
      </w:r>
      <w:r w:rsidRPr="00307886">
        <w:rPr>
          <w:rFonts w:ascii="Traditional Arabic" w:hAnsi="Traditional Arabic" w:cs="Traditional Arabic"/>
          <w:color w:val="006400"/>
          <w:sz w:val="28"/>
          <w:szCs w:val="28"/>
          <w:rtl/>
          <w:lang w:bidi="fa-IR"/>
        </w:rPr>
        <w:t xml:space="preserve"> «أَقامُوا الصَّلاةَ»</w:t>
      </w:r>
      <w:r w:rsidRPr="00307886">
        <w:rPr>
          <w:rFonts w:ascii="Traditional Arabic" w:hAnsi="Traditional Arabic" w:cs="Traditional Arabic"/>
          <w:color w:val="000000"/>
          <w:sz w:val="28"/>
          <w:szCs w:val="28"/>
          <w:rtl/>
          <w:lang w:bidi="fa-IR"/>
        </w:rPr>
        <w:t xml:space="preserve"> بعد</w:t>
      </w:r>
      <w:r w:rsidRPr="00307886">
        <w:rPr>
          <w:rFonts w:ascii="Traditional Arabic" w:hAnsi="Traditional Arabic" w:cs="Traditional Arabic"/>
          <w:color w:val="006400"/>
          <w:sz w:val="28"/>
          <w:szCs w:val="28"/>
          <w:rtl/>
          <w:lang w:bidi="fa-IR"/>
        </w:rPr>
        <w:t xml:space="preserve"> «يُمَسِّكُونَ بِالْكِتابِ»</w:t>
      </w:r>
      <w:r w:rsidRPr="00307886">
        <w:rPr>
          <w:rFonts w:ascii="Traditional Arabic" w:hAnsi="Traditional Arabic" w:cs="Traditional Arabic"/>
          <w:color w:val="000000"/>
          <w:sz w:val="28"/>
          <w:szCs w:val="28"/>
          <w:rtl/>
          <w:lang w:bidi="fa-IR"/>
        </w:rPr>
        <w:t>، إشارة إلى أن الصلاة وجه الدين حينما الدين هو الكتاب و كما يروى عن النبي (صلّى اللّه عليه و آله و سلم) قوله: «لكل شي‏ء وجه و وجه دينكم الصلاة فلا يشين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أحدكم وجه دينه»</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كما أن الوجه يعرف به جملة الإنسان كذلك الصلاة يعرف بها جملة الدين المستفادة من الكتاب، لأنها أظهر العبادات و أشهر المفروض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ورثة الكتاب، الدارسون ما فيه، الممسّكون به كأصل أصيل بين كل الفروع و الأصول، إنهم هم المصلحون، و كلما كان الكتاب الرباني أعلى محتدا، كان التمسيك به أغلى، و تركه أنحى و أنكى، فإذا كان‏</w:t>
      </w:r>
      <w:r w:rsidRPr="00307886">
        <w:rPr>
          <w:rFonts w:ascii="Traditional Arabic" w:hAnsi="Traditional Arabic" w:cs="Traditional Arabic"/>
          <w:color w:val="006400"/>
          <w:sz w:val="28"/>
          <w:szCs w:val="28"/>
          <w:rtl/>
          <w:lang w:bidi="fa-IR"/>
        </w:rPr>
        <w:t xml:space="preserve"> «مَثَلُ الَّذِينَ حُمِّلُوا التَّوْراةَ ثُمَّ لَمْ يَحْمِلُوها كَمَثَلِ الْحِمارِ يَحْمِلُ أَسْفاراً»</w:t>
      </w:r>
      <w:r w:rsidRPr="00307886">
        <w:rPr>
          <w:rFonts w:ascii="Traditional Arabic" w:hAnsi="Traditional Arabic" w:cs="Traditional Arabic"/>
          <w:color w:val="000000"/>
          <w:sz w:val="28"/>
          <w:szCs w:val="28"/>
          <w:rtl/>
          <w:lang w:bidi="fa-IR"/>
        </w:rPr>
        <w:t xml:space="preserve"> (62: 5) فما ذا يكون- إذا- مثل الذين حمّلوا القرآن ثم لم يحملوه، أليس أشد و أمثل من مثل الحمار الحامل للأسفا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هنا «يمسّكون» تفعيلا دون «يمسكون» فعلا، يدلنا على أن واجب ورثة الكتاب أن يمسكوا أنفسهم و سائر الأمة- في حقل الإيمان بمواده الصادقة الأصيلة الصافية- يمسكون كل ذلك بالكتاب في كل حقول المعرفة و العقيدة دون إبقاء، تمسيكا مسيكا بوفرة و كثرة و تلاحق، دون ترك له أو إهمال إياه و لا لفترة قصير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أجل، و بالكتاب يمسّك أهلوه في الحق من كل زلة و ضلّة، و من أية تخلّفة و علة و اختلاف، إلى كل تألّف و صحة و ائتلاف.</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هنا يندد الإمام أمير المؤمنين علي (عليه السلام) بالذين اختلفوا عن القرآن و في القرآن، و تركوه وراءهم ظهريا، ممسكين بكل ممسك إلّا الكتاب، إلّا إذا فسر كما يهوون قائل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 «و إنه سيأتي عليكم من بعدي زمان ليس فيه شي‏ء أخفى من الحق، و لا أظهر من الباطل، و لا أكثر من الكذب على الله و رسوله- و ليس عند أهل ذلك الزمان سلعة أبور من الكتاب إذا تلي ح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المجازات النبوية للسيد الشريف الرضي (13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10</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تلاوته، و لا أنفق منه إذا حرف عن مواضعه، و لا في البلاد شي‏ء أنكر من المعروف و لا أعرف من المنكر- فقد نبذ الكتاب حملته، و تناساه حفظته، فالكتاب يومئذ و أهله طريدان منفيان، و صاحبان مصطحبان في طريق واحد لا يؤويهما مؤو- فالكتاب و أهله في ذلك الزمان في الناس و ليسا فيهم، و معهم و ليسا معهم، لأن الضلالة لا توافق الهدى و إن اجتمعا- فاجتمع القوم على الفرقة، و افترقوا عن الجماعة، كأنهم أئمة الكتاب و ليس الكتاب إمامهم، فلم يبق عندهم منه إلا اسمه، و لا يعرفون إلا خطه و زبره، و من قبل ما مثلوا بالصالحين كل مثلة، و سموا صدقهم على الله فرية، و جعلوا في الحسنة عقوبة السيئة، و إنما هلك من كان قبلكم بطول آمالهم، و تغيب آجالهم، حتى نزل بهم الموعود الذي ترد عنه المعذرة، و ترفع عنه التوبة، و تحل معه القارعة و النقمة»</w:t>
      </w:r>
      <w:r w:rsidRPr="00307886">
        <w:rPr>
          <w:rFonts w:ascii="Traditional Arabic" w:hAnsi="Traditional Arabic" w:cs="Traditional Arabic"/>
          <w:color w:val="960000"/>
          <w:sz w:val="28"/>
          <w:szCs w:val="28"/>
          <w:rtl/>
          <w:lang w:bidi="fa-IR"/>
        </w:rPr>
        <w:t xml:space="preserve"> (الخطبة 147).</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ذلك و القرآن هو الخليفة الوحيدة للرسول (صلّى اللّه عليه و آله و سلم) أم هو الكبرى اعتبارا بالسنة و هي لا تعرف إلا بموافقته، فقد «قبضه (صلى الله عليه و آله و سلم) إليه كريما، و خلف فيكم ما خلفت الأنبياء في أممها، إذ لم يتركوهم هملا، بغير طريق واضح، و لا علم قائم- كتاب ربكم، مبينا حلاله و حرامه، و فرائضه و فضائله، و ناسخه و منسوخه، و رخصه و عزائمه، و خاصه و عامه، و عبره و أمثاله، و مرسله و محدوده، و محكمه و متشابهه، مفسرا جمله، و مبينا غوامضه، بين مأخوذ ميثاق علمه، و موسع </w:t>
      </w:r>
      <w:r w:rsidRPr="00307886">
        <w:rPr>
          <w:rFonts w:ascii="Traditional Arabic" w:hAnsi="Traditional Arabic" w:cs="Traditional Arabic"/>
          <w:color w:val="000A78"/>
          <w:sz w:val="28"/>
          <w:szCs w:val="28"/>
          <w:rtl/>
          <w:lang w:bidi="fa-IR"/>
        </w:rPr>
        <w:lastRenderedPageBreak/>
        <w:t>على العباد في جهله، و بين مثبت في الكتاب فرضه، و معلوم في السنة نسخه- و هو نسخ العموم أو الإطلاق- و واجب في السنة أخذه، و مرخص في الكتاب تركه- و هو بين منسوخ بأصله أم في عمومه و إطلاقه- و بين واجب بوقته، و زائل في مستقبله، و مباين ب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1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محارمه، من كبير أوعد عليه نيرانه، أو صغير أرصد له غفرانه، و بين مقبول في أدناه، و موسع في أقصاه»</w:t>
      </w:r>
      <w:r w:rsidRPr="00307886">
        <w:rPr>
          <w:rFonts w:ascii="Traditional Arabic" w:hAnsi="Traditional Arabic" w:cs="Traditional Arabic"/>
          <w:color w:val="960000"/>
          <w:sz w:val="28"/>
          <w:szCs w:val="28"/>
          <w:rtl/>
          <w:lang w:bidi="fa-IR"/>
        </w:rPr>
        <w:t xml:space="preserve"> (الخطبة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فالممسّك بالكتاب ليس ليقبل ما يخالفه، فانه تمسيك بغير الكتاب لرفضه،</w:t>
      </w:r>
      <w:r w:rsidRPr="00307886">
        <w:rPr>
          <w:rFonts w:ascii="Traditional Arabic" w:hAnsi="Traditional Arabic" w:cs="Traditional Arabic"/>
          <w:color w:val="006400"/>
          <w:sz w:val="28"/>
          <w:szCs w:val="28"/>
          <w:rtl/>
          <w:lang w:bidi="fa-IR"/>
        </w:rPr>
        <w:t xml:space="preserve"> «وَ اتْلُ ما أُوحِيَ إِلَيْكَ مِنْ كِتابِ رَبِّكَ لا مُبَدِّلَ لِكَلِماتِهِ وَ لَنْ تَجِدَ مِنْ دُونِهِ مُلْتَحَداً» (18: 27)</w:t>
      </w:r>
      <w:r w:rsidRPr="00307886">
        <w:rPr>
          <w:rFonts w:ascii="Traditional Arabic" w:hAnsi="Traditional Arabic" w:cs="Traditional Arabic"/>
          <w:color w:val="000000"/>
          <w:sz w:val="28"/>
          <w:szCs w:val="28"/>
          <w:rtl/>
          <w:lang w:bidi="fa-IR"/>
        </w:rPr>
        <w:t xml:space="preserve"> و</w:t>
      </w:r>
      <w:r w:rsidRPr="00307886">
        <w:rPr>
          <w:rFonts w:ascii="Traditional Arabic" w:hAnsi="Traditional Arabic" w:cs="Traditional Arabic"/>
          <w:color w:val="006400"/>
          <w:sz w:val="28"/>
          <w:szCs w:val="28"/>
          <w:rtl/>
          <w:lang w:bidi="fa-IR"/>
        </w:rPr>
        <w:t xml:space="preserve"> «فَاسْتَمْسِكْ بِالَّذِي أُوحِيَ إِلَيْكَ إِنَّكَ عَلى‏ صِراطٍ مُسْتَقِيمٍ» (43: 43)</w:t>
      </w:r>
      <w:r w:rsidRPr="00307886">
        <w:rPr>
          <w:rFonts w:ascii="Traditional Arabic" w:hAnsi="Traditional Arabic" w:cs="Traditional Arabic"/>
          <w:color w:val="000000"/>
          <w:sz w:val="28"/>
          <w:szCs w:val="28"/>
          <w:rtl/>
          <w:lang w:bidi="fa-IR"/>
        </w:rPr>
        <w:t xml:space="preserve"> و</w:t>
      </w:r>
      <w:r w:rsidRPr="00307886">
        <w:rPr>
          <w:rFonts w:ascii="Traditional Arabic" w:hAnsi="Traditional Arabic" w:cs="Traditional Arabic"/>
          <w:color w:val="006400"/>
          <w:sz w:val="28"/>
          <w:szCs w:val="28"/>
          <w:rtl/>
          <w:lang w:bidi="fa-IR"/>
        </w:rPr>
        <w:t xml:space="preserve"> «إِنْ أَتَّبِعُ إِلَّا ما يُوحى‏ إِلَيَّ» (10:)</w:t>
      </w:r>
      <w:r w:rsidRPr="00307886">
        <w:rPr>
          <w:rFonts w:ascii="Traditional Arabic" w:hAnsi="Traditional Arabic" w:cs="Traditional Arabic"/>
          <w:color w:val="000000"/>
          <w:sz w:val="28"/>
          <w:szCs w:val="28"/>
          <w:rtl/>
          <w:lang w:bidi="fa-IR"/>
        </w:rPr>
        <w:t xml:space="preserve"> 15)</w:t>
      </w:r>
      <w:r w:rsidRPr="00307886">
        <w:rPr>
          <w:rFonts w:ascii="Traditional Arabic" w:hAnsi="Traditional Arabic" w:cs="Traditional Arabic"/>
          <w:color w:val="006400"/>
          <w:sz w:val="28"/>
          <w:szCs w:val="28"/>
          <w:rtl/>
          <w:lang w:bidi="fa-IR"/>
        </w:rPr>
        <w:t xml:space="preserve"> «وَ اتَّبِعْ ما يُوحى‏ إِلَيْكَ وَ اصْبِرْ حَتَّى يَحْكُمَ اللَّهُ وَ هُوَ خَيْرُ الْحاكِمِينَ»</w:t>
      </w:r>
      <w:r w:rsidRPr="00307886">
        <w:rPr>
          <w:rFonts w:ascii="Traditional Arabic" w:hAnsi="Traditional Arabic" w:cs="Traditional Arabic"/>
          <w:color w:val="000000"/>
          <w:sz w:val="28"/>
          <w:szCs w:val="28"/>
          <w:rtl/>
          <w:lang w:bidi="fa-IR"/>
        </w:rPr>
        <w:t xml:space="preserve"> (10: 109) و</w:t>
      </w:r>
      <w:r w:rsidRPr="00307886">
        <w:rPr>
          <w:rFonts w:ascii="Traditional Arabic" w:hAnsi="Traditional Arabic" w:cs="Traditional Arabic"/>
          <w:color w:val="006400"/>
          <w:sz w:val="28"/>
          <w:szCs w:val="28"/>
          <w:rtl/>
          <w:lang w:bidi="fa-IR"/>
        </w:rPr>
        <w:t xml:space="preserve"> «إِنَّا أَنْزَلْنا إِلَيْكَ الْكِتابَ بِالْحَقِّ لِتَحْكُمَ بَيْنَ النَّاسِ بِما أَراكَ اللَّهُ وَ لا تَكُنْ لِلْخائِنِينَ خَصِيماً» (4: 105)</w:t>
      </w:r>
      <w:r w:rsidRPr="00307886">
        <w:rPr>
          <w:rFonts w:ascii="Traditional Arabic" w:hAnsi="Traditional Arabic" w:cs="Traditional Arabic"/>
          <w:color w:val="000000"/>
          <w:sz w:val="28"/>
          <w:szCs w:val="28"/>
          <w:rtl/>
          <w:lang w:bidi="fa-IR"/>
        </w:rPr>
        <w:t xml:space="preserve"> و ما أشبه، هذه من عساكر البراهين القرآنية الدالة على أصالة القرآن، و انه لا ينسخ أو يخالف بأية مخالفة بالحديث مهما كان متواتر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لا يقبل من أي حديث أن ينسخ الكتاب بتباين كلي أو جزئي مثل التعميم و التخصيص، و التطليق و التقييد، سواء أ كان العام و المطلق الكتابيان نصين في العموم و الإطلاق أم ظاهرين فيهما، اللّهم إلّا إذا كانا مهملين في العموم و الإطلاق، صريحين في الإهمال أو ظاهرين فيه، لحدّ يعلم أن هناك في الكتاب أو السنة ما يخصّص أو يقيّد ذلك العام و المطلق المهملين، المذكورين كضابطة من الضوابط المرسلة، فهنا لا مخالفة بين مقطوع التخصيص أو التقييد، بل و نستقبل ما نعرف بإجمال من تخصيص أو تقييد شرط أن يكون معلوم الصدور عن مصدر الوحي، نقية عن التقية أماهيه من موهن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هكذا لا نصدق حديثا يطارد ظاهر الوجوب من الأمر و ظاهر الحرمة من النهي، و سائر الظواهر البواهر في القرآن العظيم، ككل ما يخالف موضوعات الأحكام و سواها، توسيعا لها، أو تضييقا إياها، أم إلقاء لخصوصياتها، زيادة عليها أو نقيضة في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الأحاديث التأويلية إنما تصدّق على كتاب اللّه إذا كانت موافقة ف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1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خط النص أو الظاهر من الآيات حيث تقبل إلغاء خصوصيات كآية صلاة الخوف تلحيقا لصلاة السفر بها بمعونة مثل‏</w:t>
      </w:r>
      <w:r w:rsidRPr="00307886">
        <w:rPr>
          <w:rFonts w:ascii="Traditional Arabic" w:hAnsi="Traditional Arabic" w:cs="Traditional Arabic"/>
          <w:color w:val="006400"/>
          <w:sz w:val="28"/>
          <w:szCs w:val="28"/>
          <w:rtl/>
          <w:lang w:bidi="fa-IR"/>
        </w:rPr>
        <w:t xml:space="preserve"> «يُرِيدُ اللَّهُ بِكُمُ الْيُسْرَ وَ لا يُرِيدُ بِكُمُ الْعُسْرَ»</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هنا</w:t>
      </w:r>
      <w:r w:rsidRPr="00307886">
        <w:rPr>
          <w:rFonts w:ascii="Traditional Arabic" w:hAnsi="Traditional Arabic" w:cs="Traditional Arabic"/>
          <w:color w:val="006400"/>
          <w:sz w:val="28"/>
          <w:szCs w:val="28"/>
          <w:rtl/>
          <w:lang w:bidi="fa-IR"/>
        </w:rPr>
        <w:t xml:space="preserve"> «أَقامُوا الصَّلاةَ»</w:t>
      </w:r>
      <w:r w:rsidRPr="00307886">
        <w:rPr>
          <w:rFonts w:ascii="Traditional Arabic" w:hAnsi="Traditional Arabic" w:cs="Traditional Arabic"/>
          <w:color w:val="000000"/>
          <w:sz w:val="28"/>
          <w:szCs w:val="28"/>
          <w:rtl/>
          <w:lang w:bidi="fa-IR"/>
        </w:rPr>
        <w:t xml:space="preserve"> دون ما سواها مما في الكتاب، ليدل على أنها عمود الدين و عماد اليقين، فالذين يقيمون الصلاة حقا هم المؤمنون حقا</w:t>
      </w:r>
      <w:r w:rsidRPr="00307886">
        <w:rPr>
          <w:rFonts w:ascii="Traditional Arabic" w:hAnsi="Traditional Arabic" w:cs="Traditional Arabic"/>
          <w:color w:val="006400"/>
          <w:sz w:val="28"/>
          <w:szCs w:val="28"/>
          <w:rtl/>
          <w:lang w:bidi="fa-IR"/>
        </w:rPr>
        <w:t xml:space="preserve"> «إِنَّ الصَّلاةَ تَنْهى‏ عَنِ الْفَحْشاءِ وَ الْمُنْكَرِ وَ لَذِكْرُ اللَّهِ أَكْبَرُ»</w:t>
      </w:r>
      <w:r w:rsidRPr="00307886">
        <w:rPr>
          <w:rFonts w:ascii="Traditional Arabic" w:hAnsi="Traditional Arabic" w:cs="Traditional Arabic"/>
          <w:color w:val="000000"/>
          <w:sz w:val="28"/>
          <w:szCs w:val="28"/>
          <w:rtl/>
          <w:lang w:bidi="fa-IR"/>
        </w:rPr>
        <w:t xml:space="preserve"> (29: 4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 هذه الصيغة السائغة</w:t>
      </w:r>
      <w:r w:rsidRPr="00307886">
        <w:rPr>
          <w:rFonts w:ascii="Traditional Arabic" w:hAnsi="Traditional Arabic" w:cs="Traditional Arabic"/>
          <w:color w:val="006400"/>
          <w:sz w:val="28"/>
          <w:szCs w:val="28"/>
          <w:rtl/>
          <w:lang w:bidi="fa-IR"/>
        </w:rPr>
        <w:t xml:space="preserve"> «يُمَسِّكُونَ بِالْكِتابِ»</w:t>
      </w:r>
      <w:r w:rsidRPr="00307886">
        <w:rPr>
          <w:rFonts w:ascii="Traditional Arabic" w:hAnsi="Traditional Arabic" w:cs="Traditional Arabic"/>
          <w:color w:val="000000"/>
          <w:sz w:val="28"/>
          <w:szCs w:val="28"/>
          <w:rtl/>
          <w:lang w:bidi="fa-IR"/>
        </w:rPr>
        <w:t xml:space="preserve"> تصوّر لنا بالغ الصورة الصالحة للقبض على الكتاب بكل قوة وجدية و صرامة، خارجة عن كل هوة و عرامة في غير ما تعنّت و لا تزمّت و تنطّع، إنما هو تطلّع على ما فيه بكل إتقان و إيقان، دون تحميل عليه رأيا،</w:t>
      </w:r>
      <w:r w:rsidRPr="00307886">
        <w:rPr>
          <w:rFonts w:ascii="Traditional Arabic" w:hAnsi="Traditional Arabic" w:cs="Traditional Arabic"/>
          <w:color w:val="006400"/>
          <w:sz w:val="28"/>
          <w:szCs w:val="28"/>
          <w:rtl/>
          <w:lang w:bidi="fa-IR"/>
        </w:rPr>
        <w:t xml:space="preserve"> «إِنَّا لا نُضِيعُ أَجْرَ الْمُصْلِحِينَ»</w:t>
      </w:r>
      <w:r w:rsidRPr="00307886">
        <w:rPr>
          <w:rFonts w:ascii="Traditional Arabic" w:hAnsi="Traditional Arabic" w:cs="Traditional Arabic"/>
          <w:color w:val="000000"/>
          <w:sz w:val="28"/>
          <w:szCs w:val="28"/>
          <w:rtl/>
          <w:lang w:bidi="fa-IR"/>
        </w:rPr>
        <w:t xml:space="preserve"> فالممسّكون بغير الكتاب رفضا، أم فرضا عليه ما ينافيه، أو تحميلا عليه ما لا يوافيه، إنهم هم المفسدون مهما غربلوا آراء من روايات و شهرات و إجماعات</w:t>
      </w:r>
      <w:r w:rsidR="00422E29">
        <w:rPr>
          <w:rFonts w:ascii="Traditional Arabic" w:hAnsi="Traditional Arabic" w:cs="Traditional Arabic"/>
          <w:color w:val="000000"/>
          <w:sz w:val="28"/>
          <w:szCs w:val="28"/>
          <w:lang w:bidi="fa-IR"/>
        </w:rPr>
        <w:t xml:space="preserve"> </w:t>
      </w:r>
      <w:r w:rsidR="00422E29" w:rsidRPr="00422E29">
        <w:rPr>
          <w:rFonts w:ascii="Traditional Arabic" w:hAnsi="Traditional Arabic" w:cs="Traditional Arabic" w:hint="cs"/>
          <w:color w:val="000000"/>
          <w:sz w:val="28"/>
          <w:szCs w:val="28"/>
          <w:rtl/>
          <w:lang w:bidi="fa-IR"/>
        </w:rPr>
        <w:t>مضادة</w:t>
      </w:r>
      <w:r w:rsidR="00422E29" w:rsidRPr="00422E29">
        <w:rPr>
          <w:rFonts w:ascii="Traditional Arabic" w:hAnsi="Traditional Arabic" w:cs="Traditional Arabic"/>
          <w:color w:val="000000"/>
          <w:sz w:val="28"/>
          <w:szCs w:val="28"/>
          <w:rtl/>
          <w:lang w:bidi="fa-IR"/>
        </w:rPr>
        <w:t xml:space="preserve"> </w:t>
      </w:r>
      <w:r w:rsidR="00422E29" w:rsidRPr="00422E29">
        <w:rPr>
          <w:rFonts w:ascii="Traditional Arabic" w:hAnsi="Traditional Arabic" w:cs="Traditional Arabic" w:hint="cs"/>
          <w:color w:val="000000"/>
          <w:sz w:val="28"/>
          <w:szCs w:val="28"/>
          <w:rtl/>
          <w:lang w:bidi="fa-IR"/>
        </w:rPr>
        <w:t>للکتاب</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في الحق إن الحوزات العلمية المسماة بالإسلامية هي كلها مندد بها في الطامة الكبرى و هاهنا، إذ</w:t>
      </w:r>
      <w:r w:rsidRPr="00307886">
        <w:rPr>
          <w:rFonts w:ascii="Traditional Arabic" w:hAnsi="Traditional Arabic" w:cs="Traditional Arabic"/>
          <w:color w:val="006400"/>
          <w:sz w:val="28"/>
          <w:szCs w:val="28"/>
          <w:rtl/>
          <w:lang w:bidi="fa-IR"/>
        </w:rPr>
        <w:t xml:space="preserve"> «قالَ الرَّسُولُ يا رَبِّ إِنَّ قَوْمِي اتَّخَذُوا هذَا الْقُرْآنَ مَهْجُوراً» (25: 30)</w:t>
      </w:r>
      <w:r w:rsidRPr="00307886">
        <w:rPr>
          <w:rFonts w:ascii="Traditional Arabic" w:hAnsi="Traditional Arabic" w:cs="Traditional Arabic"/>
          <w:color w:val="000000"/>
          <w:sz w:val="28"/>
          <w:szCs w:val="28"/>
          <w:rtl/>
          <w:lang w:bidi="fa-IR"/>
        </w:rPr>
        <w:t>، أو ليس القرآن مهجورا في حوزاتنا، فلا هو متن لها و لا هامش على متونها، لحد قد يفتي بخلاف نصه العلي أو ظاهره الجل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lastRenderedPageBreak/>
        <w:t>وَ إِذْ نَتَقْنَا الْجَبَلَ فَوْقَهُمْ كَأَنَّهُ ظُلَّةٌ وَ ظَنُّوا أَنَّهُ واقِعٌ بِهِمْ خُذُوا ما آتَيْناكُمْ بِقُوَّةٍ وَ اذْكُرُوا ما فِيهِ لَعَلَّكُمْ تَتَّقُونَ (171)</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 xml:space="preserve"> «وَ إِذْ أَخَذْنا مِيثاقَكُمْ وَ رَفَعْنا فَوْقَكُمُ الطُّورَ خُذُوا ما آتَيْناكُمْ بِقُوَّةٍ وَ اذْكُرُوا ما فِيهِ لَعَلَّكُمْ تَتَّقُونَ» (2: 63)</w:t>
      </w:r>
      <w:r w:rsidRPr="00307886">
        <w:rPr>
          <w:rFonts w:ascii="Traditional Arabic" w:hAnsi="Traditional Arabic" w:cs="Traditional Arabic"/>
          <w:color w:val="000000"/>
          <w:sz w:val="28"/>
          <w:szCs w:val="28"/>
          <w:rtl/>
          <w:lang w:bidi="fa-IR"/>
        </w:rPr>
        <w:t>-</w:t>
      </w:r>
      <w:r w:rsidRPr="00307886">
        <w:rPr>
          <w:rFonts w:ascii="Traditional Arabic" w:hAnsi="Traditional Arabic" w:cs="Traditional Arabic"/>
          <w:color w:val="006400"/>
          <w:sz w:val="28"/>
          <w:szCs w:val="28"/>
          <w:rtl/>
          <w:lang w:bidi="fa-IR"/>
        </w:rPr>
        <w:t xml:space="preserve"> «وَ رَفَعْنا فَوْقَهُمُ الطُّورَ بِمِيثاقِهِمْ» (4: 154)</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قد كان رفع الطور نتقا و قلعا عن الأرض فإطارة في الفضاء عل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13</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رؤوسهم، فه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 «طير طار مرة لم يطر قبلها و لا بعدها»</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A78"/>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هنا</w:t>
      </w:r>
      <w:r w:rsidRPr="00307886">
        <w:rPr>
          <w:rFonts w:ascii="Traditional Arabic" w:hAnsi="Traditional Arabic" w:cs="Traditional Arabic"/>
          <w:color w:val="006400"/>
          <w:sz w:val="28"/>
          <w:szCs w:val="28"/>
          <w:rtl/>
          <w:lang w:bidi="fa-IR"/>
        </w:rPr>
        <w:t xml:space="preserve"> «واقِعٌ بِهِمْ»</w:t>
      </w:r>
      <w:r w:rsidRPr="00307886">
        <w:rPr>
          <w:rFonts w:ascii="Traditional Arabic" w:hAnsi="Traditional Arabic" w:cs="Traditional Arabic"/>
          <w:color w:val="000000"/>
          <w:sz w:val="28"/>
          <w:szCs w:val="28"/>
          <w:rtl/>
          <w:lang w:bidi="fa-IR"/>
        </w:rPr>
        <w:t xml:space="preserve"> دون «عليهم» إشارة إلى أن وقوعه عليهم لم يكن إلّا بهم، بسبب تمردهم عن شرعة التورا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 xml:space="preserve"> «خُذُوا ما آتَيْناكُمْ بِقُوَّةٍ»</w:t>
      </w:r>
      <w:r w:rsidRPr="00307886">
        <w:rPr>
          <w:rFonts w:ascii="Traditional Arabic" w:hAnsi="Traditional Arabic" w:cs="Traditional Arabic"/>
          <w:color w:val="000000"/>
          <w:sz w:val="28"/>
          <w:szCs w:val="28"/>
          <w:rtl/>
          <w:lang w:bidi="fa-IR"/>
        </w:rPr>
        <w:t xml:space="preserve"> القلوب و الأبدان‏</w:t>
      </w:r>
      <w:r w:rsidRPr="00307886">
        <w:rPr>
          <w:rFonts w:ascii="Traditional Arabic" w:hAnsi="Traditional Arabic" w:cs="Traditional Arabic"/>
          <w:color w:val="965AA0"/>
          <w:sz w:val="28"/>
          <w:szCs w:val="28"/>
          <w:rtl/>
          <w:lang w:bidi="fa-IR"/>
        </w:rPr>
        <w:t xml:space="preserve"> «2»</w:t>
      </w:r>
      <w:r w:rsidRPr="00307886">
        <w:rPr>
          <w:rFonts w:ascii="Traditional Arabic" w:hAnsi="Traditional Arabic" w:cs="Traditional Arabic"/>
          <w:color w:val="000000"/>
          <w:sz w:val="28"/>
          <w:szCs w:val="28"/>
          <w:rtl/>
          <w:lang w:bidi="fa-IR"/>
        </w:rPr>
        <w:t xml:space="preserve"> فتنكير «قوة» يعرّفنا أنها تحلّق على كلّ قوة، فالمفروض- إذا- تكريس كافة القوات و الإمكانيات لأخذ التوراة، أخذا علميا و عقيديا و عمليا: شخصيا و جماعيا، دون أن يترك في أيّ حقل من هذه الحقول سدى و همل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 xml:space="preserve"> «خذوا» و ليس يكفى مطلق أخذه بل‏</w:t>
      </w:r>
      <w:r w:rsidRPr="00307886">
        <w:rPr>
          <w:rFonts w:ascii="Traditional Arabic" w:hAnsi="Traditional Arabic" w:cs="Traditional Arabic"/>
          <w:color w:val="006400"/>
          <w:sz w:val="28"/>
          <w:szCs w:val="28"/>
          <w:rtl/>
          <w:lang w:bidi="fa-IR"/>
        </w:rPr>
        <w:t xml:space="preserve"> «وَ اذْكُرُوا ما فِيهِ»</w:t>
      </w:r>
      <w:r w:rsidRPr="00307886">
        <w:rPr>
          <w:rFonts w:ascii="Traditional Arabic" w:hAnsi="Traditional Arabic" w:cs="Traditional Arabic"/>
          <w:color w:val="000000"/>
          <w:sz w:val="28"/>
          <w:szCs w:val="28"/>
          <w:rtl/>
          <w:lang w:bidi="fa-IR"/>
        </w:rPr>
        <w:t xml:space="preserve"> فليكن ما فيه من أوامر اللّه و نواهيه ذكرى لكم تعيشونها على كل حال، و في كل حلّ و ترحال‏</w:t>
      </w:r>
      <w:r w:rsidRPr="00307886">
        <w:rPr>
          <w:rFonts w:ascii="Traditional Arabic" w:hAnsi="Traditional Arabic" w:cs="Traditional Arabic"/>
          <w:color w:val="006400"/>
          <w:sz w:val="28"/>
          <w:szCs w:val="28"/>
          <w:rtl/>
          <w:lang w:bidi="fa-IR"/>
        </w:rPr>
        <w:t xml:space="preserve"> «لَعَلَّكُمْ تَتَّقُونَ»</w:t>
      </w:r>
      <w:r w:rsidRPr="00307886">
        <w:rPr>
          <w:rFonts w:ascii="Traditional Arabic" w:hAnsi="Traditional Arabic" w:cs="Traditional Arabic"/>
          <w:color w:val="000000"/>
          <w:sz w:val="28"/>
          <w:szCs w:val="28"/>
          <w:rtl/>
          <w:lang w:bidi="fa-IR"/>
        </w:rPr>
        <w:t xml:space="preserve"> كل المحاظير المذكورة فيه، ذلك، فأخذ ما في كتاب اللّه بقوة و ذكر ما فيه، هما جناحان للوصول إلى حق التقوى، خروجا عن كل طغو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أهم ما في كتب اللّه تعالى هو التوحيد الحق و حق التوحيد بدرجاته، فقد يذكرنا اللّه فيها بما كتب في الفطر و العقول و سائر الآيات في كتابات الآفاق و الأنفس، فليست كتب الدعوة الربانية إلّا شروحا و تفاصيل ربانية على كتاب اللّه في الفطر و ما أشبه من سجلات الآيات، مهما كانت فيها زيادات لتعبديات من طقوس و شكليات العباد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لذلك فيما يلي يذكرنا اللّه تعالى بما سجله في كتاب الفطرة الذرية و الذرية الفطرة، حيث هما واحد في الحق مهما اختلفا في العبارة، و لق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بحار الأنوار 13: 213- 6 عن أبي بصير قال سأل طاوس اليماني الباقر (عليه السلام)</w:t>
      </w:r>
      <w:r w:rsidRPr="00307886">
        <w:rPr>
          <w:rFonts w:ascii="Traditional Arabic" w:hAnsi="Traditional Arabic" w:cs="Traditional Arabic"/>
          <w:color w:val="000A78"/>
          <w:sz w:val="28"/>
          <w:szCs w:val="28"/>
          <w:rtl/>
          <w:lang w:bidi="fa-IR"/>
        </w:rPr>
        <w:t xml:space="preserve"> عن طير ذكره اللّه في القرآن ما هو؟ فقال: طور سيناء أطاره اللّه عزّ و جلّ على بني إسرائيل حين أظلهم بجناح منه فيه ألوان العذاب حتى قبلوا التوراة و ذلك قوله عزّ و ج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و إذ نتقنا الجب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المصدر 13: 226- 2 عن إسحاق بن عمار قال:</w:t>
      </w:r>
      <w:r w:rsidRPr="00307886">
        <w:rPr>
          <w:rFonts w:ascii="Traditional Arabic" w:hAnsi="Traditional Arabic" w:cs="Traditional Arabic"/>
          <w:color w:val="000A78"/>
          <w:sz w:val="28"/>
          <w:szCs w:val="28"/>
          <w:rtl/>
          <w:lang w:bidi="fa-IR"/>
        </w:rPr>
        <w:t xml:space="preserve"> سألت أبا عبد اللّه (عليه السلام) عن قوله اللّه: خذوا ما آتيناكم بقوة «أ قوة في الأبدان أم قوة في القلوب؟ قال: فيها جميع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ه عنه (عليه السلام) قال:</w:t>
      </w:r>
      <w:r w:rsidRPr="00307886">
        <w:rPr>
          <w:rFonts w:ascii="Traditional Arabic" w:hAnsi="Traditional Arabic" w:cs="Traditional Arabic"/>
          <w:color w:val="000A78"/>
          <w:sz w:val="28"/>
          <w:szCs w:val="28"/>
          <w:rtl/>
          <w:lang w:bidi="fa-IR"/>
        </w:rPr>
        <w:t xml:space="preserve"> و اذكروا ما فيه «و اذكروا ما في تركه من العقوب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14</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فصلنا القول في أحكام الفطرة على ضوء آية الفطرة في الروم، ما يكمل البحث حول آية الذر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ذا فالإنسان يعيش عهودا ربانية، بفطرته و عقليته و بشرعة اللّه ككل و ببنود خاصة راصة من شرعته، لا يستطيع نكران هذه العهود، و لا سيما عهد الفطرة المندغم فيها من ذي قب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أن آيتي الفطرة و الذرية بينهما تلاحم الوحدة، و قصوى الغاية، فلننظر إليهما نظرة عميقة أنيق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وَ إِذْ أَخَذَ رَبُّكَ مِنْ بَنِي آدَمَ مِنْ ظُهُورِهِمْ ذُرِّيَّتَهُمْ وَ أَشْهَدَهُمْ عَلى‏ أَنْفُسِهِمْ أَ لَسْتُ بِرَبِّكُمْ قالُوا بَلى‏ شَهِدْنا أَنْ تَقُولُوا يَوْمَ الْقِيامَةِ إِنَّا كُنَّا عَنْ هذا غافِلِينَ (172) أَوْ تَقُولُوا إِنَّما أَشْرَكَ آباؤُنا مِنْ قَبْلُ وَ كُنَّا ذُرِّيَّةً مِنْ بَعْدِهِمْ أَ فَتُهْلِكُنا بِما فَعَلَ الْمُبْطِلُونَ (173)</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هنا تعرض قضية التوحيد من زاوية الفطرة بصيغة الذرية، و لأن الفطرة هي ذرية الروح كما النطفة الجرثومية للجس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ي درس سابق لهذه الآية شهدنا مشهد الميثاق المأخوذ على بني إسرائيل:</w:t>
      </w:r>
      <w:r w:rsidRPr="00307886">
        <w:rPr>
          <w:rFonts w:ascii="Traditional Arabic" w:hAnsi="Traditional Arabic" w:cs="Traditional Arabic"/>
          <w:color w:val="006400"/>
          <w:sz w:val="28"/>
          <w:szCs w:val="28"/>
          <w:rtl/>
          <w:lang w:bidi="fa-IR"/>
        </w:rPr>
        <w:t xml:space="preserve"> «وَ إِذْ نَتَقْنَا الْجَبَلَ فَوْقَهُمْ كَأَنَّهُ ظُلَّةٌ وَ ظَنُّوا أَنَّهُ واقِعٌ بِهِمْ خُذُوا ما آتَيْناكُمْ بِقُوَّةٍ وَ اذْكُرُوا ما فِيهِ لَعَلَّكُمْ تَتَّقُونَ» (171)</w:t>
      </w:r>
      <w:r w:rsidRPr="00307886">
        <w:rPr>
          <w:rFonts w:ascii="Traditional Arabic" w:hAnsi="Traditional Arabic" w:cs="Traditional Arabic"/>
          <w:color w:val="000000"/>
          <w:sz w:val="28"/>
          <w:szCs w:val="28"/>
          <w:rtl/>
          <w:lang w:bidi="fa-IR"/>
        </w:rPr>
        <w:t>- و هنا تتابعه قصة الميثاق الأكبر الذي أخذه اللّه على الذرية: الفطرة، في مشهد لا يدانيه أو يساميه شي‏ء في روعة و جلالة مشهد الجبل المنتوق و سائر المشهد، فهو ميثاق هو أوثق من كافة المواثيق حيث تتبناه كأص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نها قضية توحيد الفطرة في صورة مشهد التساءل، و لا تساءل بين الإنسان و ربه حال ذرّه، إلّا ما أودعه اللّه فيه من الغيب المكنون، المستكن في:</w:t>
      </w:r>
      <w:r w:rsidRPr="00307886">
        <w:rPr>
          <w:rFonts w:ascii="Traditional Arabic" w:hAnsi="Traditional Arabic" w:cs="Traditional Arabic"/>
          <w:color w:val="006400"/>
          <w:sz w:val="28"/>
          <w:szCs w:val="28"/>
          <w:rtl/>
          <w:lang w:bidi="fa-IR"/>
        </w:rPr>
        <w:t xml:space="preserve"> «فِطْرَتَ اللَّهِ الَّتِي فَطَرَ النَّاسَ عَلَيْها»</w:t>
      </w:r>
      <w:r w:rsidRPr="00307886">
        <w:rPr>
          <w:rFonts w:ascii="Traditional Arabic" w:hAnsi="Traditional Arabic" w:cs="Traditional Arabic"/>
          <w:color w:val="000000"/>
          <w:sz w:val="28"/>
          <w:szCs w:val="28"/>
          <w:rtl/>
          <w:lang w:bidi="fa-IR"/>
        </w:rPr>
        <w:t xml:space="preserve"> التي تصاغ هنا بصيغة الذرية، فهو عرض للواقع الحق من التكوين الفطري للإنسان بصورة التساءل و التقاول كما هي دأب القرآن في تجسيم الحقائق البعيدة عن الإحساس، حيث يصورها بصورة المحسوس قولا و سوا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قد وردت روايات حول الذر و عالمه متهافتة متضادة مع بعض،</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1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معارضة مع الآية، و بجنبها أقوال و آراء غريبة قلّما يقرب منها منطوق الآ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لذلك، و لكي نكون على بصيرة في مغزى الآية، علينا أن ننظر إلى «عالم الذرية» من زاوية الآية نفسها بكل إمعان و دقة: مع العلم المسبق أن «الذر» هي النمل، و ليست الذرية! و لا نجد في القرآن كله إلّا «ذرة» و «ذرية» و هما من أصل واحد، مهما اختصت الثانية بقبيل الإنسان، فقد أوغلوا في الخطأ في تفسير آية الذرية لفظيا و معنوي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قد يشهد بعض بالآية أن هناك قبل خلق الإنسان له كيان الذر، و عالمه عالم الذر، لمكان المسائلة:</w:t>
      </w:r>
      <w:r w:rsidRPr="00307886">
        <w:rPr>
          <w:rFonts w:ascii="Traditional Arabic" w:hAnsi="Traditional Arabic" w:cs="Traditional Arabic"/>
          <w:color w:val="006400"/>
          <w:sz w:val="28"/>
          <w:szCs w:val="28"/>
          <w:rtl/>
          <w:lang w:bidi="fa-IR"/>
        </w:rPr>
        <w:t xml:space="preserve"> «أَ لَسْتُ بِرَبِّكُمْ قالُوا بَلى‏»</w:t>
      </w:r>
      <w:r w:rsidRPr="00307886">
        <w:rPr>
          <w:rFonts w:ascii="Traditional Arabic" w:hAnsi="Traditional Arabic" w:cs="Traditional Arabic"/>
          <w:color w:val="965AA0"/>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قال الشريف المرتضى في أماليه (1: 28) و قد ظن من لا بصيرة له و لا فطنة عنده أن تأويل هذه الآية أن اللّه تعالى استخرج من ظهر آدم (عليه السلام) جميع ذريته و هم في خلق الذر، فقررهم بمعرفته، و أشهدهم على أنفسهم! و هذا التأويل- مع أن العقل يبطله و يحيله- مما يشهد ظاهر القرآن بخلافه لأن اللّه تعالى قال:</w:t>
      </w:r>
      <w:r w:rsidRPr="00307886">
        <w:rPr>
          <w:rFonts w:ascii="Traditional Arabic" w:hAnsi="Traditional Arabic" w:cs="Traditional Arabic"/>
          <w:color w:val="006400"/>
          <w:sz w:val="28"/>
          <w:szCs w:val="28"/>
          <w:rtl/>
          <w:lang w:bidi="fa-IR"/>
        </w:rPr>
        <w:t xml:space="preserve"> «وَ إِذْ أَخَذَ رَبُّكَ مِنْ بَنِي آدَمَ»</w:t>
      </w:r>
      <w:r w:rsidRPr="00307886">
        <w:rPr>
          <w:rFonts w:ascii="Traditional Arabic" w:hAnsi="Traditional Arabic" w:cs="Traditional Arabic"/>
          <w:color w:val="6C0598"/>
          <w:sz w:val="28"/>
          <w:szCs w:val="28"/>
          <w:rtl/>
          <w:lang w:bidi="fa-IR"/>
        </w:rPr>
        <w:t xml:space="preserve"> و لم يقل «من آدم» و قال «من ظهورهم» و لم يقل من ظهره، و قال: «ذريتهم» و لم يقل «ذريته» ثم أخبر تعالى بأنه فعل ذلك لئلا يقولوا يوم القيامة: إنهم كانوا عن ذلك لغافلين، أو يعتذروا بشرك آباءهم، و أنهم نشئوا على دينهم و سنتهم و هذا يقتضي أن الآية لم تتناول ولد آدم (عليه السلام) لصلبه و أنها إنما تناولت من كان له آباء مشركون، و هنا يدل على اختصاصها ببعض ذرية بني آدم فهذه شهادة الظاهر ببطلان تأويلهم- فأما شهادة العقول فمن حيث لا تخلو هذه الذرية التي استخرجت من ظهر آدم (عليه السلام) فخوطبت و قررت من أن تكون كاملة العقول، مستوفية لشروط التكليف أو لا تكون كذلك فإن كانت بالصفة الأولى وجب أن يذكر هؤلاء بعد خلقهم </w:t>
      </w:r>
      <w:r w:rsidRPr="00307886">
        <w:rPr>
          <w:rFonts w:ascii="Traditional Arabic" w:hAnsi="Traditional Arabic" w:cs="Traditional Arabic"/>
          <w:color w:val="6C0598"/>
          <w:sz w:val="28"/>
          <w:szCs w:val="28"/>
          <w:rtl/>
          <w:lang w:bidi="fa-IR"/>
        </w:rPr>
        <w:lastRenderedPageBreak/>
        <w:t>و إنشائهم و إكمال عقولهم ما كانوا عليه في تلك الحال و ما قرروا به و استشهدوا عليه، لأن العاقل لا ينسى ما جرى هذا المجرى، و إن بعد العهد و طال الزمان، و لهذا لا يجوز أن يتصرف أحدنا في بلد من البلدان و هو عاقل كامل فينسى مع بعد العهد جميع تصرفه المتقدم و سائر أحواله، و ليس أيضا لتخلل الموت بين الحالين تأثير، لأنه لو كان تخلل الموت يزيل الذكر لكان تخلل النوم و السكر و الجنون و الإغماء بين أحوال العقلاء يزيل ذكرهم لما مضى من أحوالهم لأن سائر ما عددناه مما ينفي العلوم يجري مجرى الموت في هذ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16</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كنما التأنّق في سائر مضمونها يدلنا إلى أن تلك المقاولة المسائلة ليست هي ظاهرها الواقع، بل هي من مسارح الحقيقة أن لو كانت هنالك مسائلة لكانت كما هيه، و هذه هي طريقة القرآن، الفريدة في تبين الحقائق، تصويرا بصورة المسائلة ليعقلها العالمون، و كما «قال‏</w:t>
      </w:r>
      <w:r w:rsidRPr="00307886">
        <w:rPr>
          <w:rFonts w:ascii="Traditional Arabic" w:hAnsi="Traditional Arabic" w:cs="Traditional Arabic"/>
          <w:color w:val="006400"/>
          <w:sz w:val="28"/>
          <w:szCs w:val="28"/>
          <w:rtl/>
          <w:lang w:bidi="fa-IR"/>
        </w:rPr>
        <w:t xml:space="preserve"> لَها وَ لِلْأَرْضِ ائْتِيا طَوْعاً أَوْ كَرْهاً قالَتا أَتَيْنا طائِعِينَ» (41: 11) «إِنَّما أَمْرُهُ إِذا أَرادَ شَيْئاً أَنْ يَقُولَ لَهُ كُنْ فَيَكُونُ» (36: 82) «وَ قالَ شُرَكاؤُهُمْ ما كُنْتُمْ إِيَّانا تَعْبُدُونَ. فَكَفى‏ بِاللَّهِ شَهِيداً بَيْنَنا وَ بَيْنَكُمْ إِنْ كُنَّا عَنْ عِبادَتِكُمْ لَغافِلِينَ» (10: 29)</w:t>
      </w:r>
      <w:r w:rsidRPr="00307886">
        <w:rPr>
          <w:rFonts w:ascii="Traditional Arabic" w:hAnsi="Traditional Arabic" w:cs="Traditional Arabic"/>
          <w:color w:val="000000"/>
          <w:sz w:val="28"/>
          <w:szCs w:val="28"/>
          <w:rtl/>
          <w:lang w:bidi="fa-IR"/>
        </w:rPr>
        <w:t xml:space="preserve"> مع العلم أن الأصنام و الأوثان و النبات و الحيوان، بين شركاءهم، ليست لتتكلم، و إنما هو قالها الحا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إن الكيان الإنساني ليرتعش من أعماقه حين يتحلى ذلك المشهد الرائع الباهر، و يتملّى اختجالا أمام ربه حين يسأل: أ لست بربكم- و إجابة «بلى» سابقة سابغة حيث يرى فطرته الذرية مصبوغة بها، فلما ذا أنكرها بعد إلى خلاف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أنها آية مسائلة الذرية فلنجعلها في مسائلة حول ما هي الذرية و مسائلته؟ سرا و تقسيما دلاليا، و بضمنها ردا أو قبولا لما ورد حول الذرية من روايات و آراء.</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لماذا «أخذ ربك» دون «اللّه» أم «رب العالمين»؟ علّه لأن ذلك الأخذ هو في موقف تربوي خاص، و الهدف الأسمى و الغاية القصوى ه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الباب، و ليس لهم أن يقولوا: إذا جاز في العقل الكامل أن ينسى ما كان عليه في حال الطفولة جاز ما ذكرناه، و ذلك إنما أوجبنا ذكر العقلاء لما ادّعوه إذا كملت عقولهم من حيث جرى لهم و هم كاملوا العقول، و لو كانوا بصفة الأطفال في تلك الحال لم نوجب عليهم ما أوجبناه، على أن تجويز النسيان عليهم ينقض الفرض في الآية و ذلك أن اللّه تعالى أخبر بأنه إنما قررهم و أشهدهم لئلا يدعوا يوم القيامة الغفلة عن ذلك، و سقوط الحجة عنهم فيه، فإذا جاز نسيانهم له عاد الأمر إلى سقوط الحجة و زوالها، و إن كانوا على الصفة الثانية من فقد العقل و شرائط التكليف قبح خطابهم و تقريرهم و إشهادهم و صار ذلك عبثا قبيحا يتعالى اللّه عنه ...».</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17</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تربية المحمدية (صلّى اللّه عليه و آله و سلم) كأعلى نموذج تربوي بين ملاء العالمين! و ليكون نبراسا ينير الدرب على السالكين إلى اللّه على ضوء التربية المحمدية عليه أفضل صلاة و تحية. فهذا الرسول الألمعي الابطحي هو المحور الأصيل في الحقل التربوي الربوبي، و في ظلاله العالمون على درجاتهم قبولا أم دركاتهم ردا، ف «ربك» لمحة إلى ذلك و ان‏</w:t>
      </w:r>
      <w:r w:rsidRPr="00307886">
        <w:rPr>
          <w:rFonts w:ascii="Traditional Arabic" w:hAnsi="Traditional Arabic" w:cs="Traditional Arabic"/>
          <w:color w:val="006400"/>
          <w:sz w:val="28"/>
          <w:szCs w:val="28"/>
          <w:rtl/>
          <w:lang w:bidi="fa-IR"/>
        </w:rPr>
        <w:t xml:space="preserve"> «فِطْرَتَ اللَّهِ الَّتِي فَطَرَ النَّاسَ عَلَيْها»</w:t>
      </w:r>
      <w:r w:rsidRPr="00307886">
        <w:rPr>
          <w:rFonts w:ascii="Traditional Arabic" w:hAnsi="Traditional Arabic" w:cs="Traditional Arabic"/>
          <w:color w:val="000000"/>
          <w:sz w:val="28"/>
          <w:szCs w:val="28"/>
          <w:rtl/>
          <w:lang w:bidi="fa-IR"/>
        </w:rPr>
        <w:t xml:space="preserve"> هي ظرف ظريف طريف لكل تربية ربوبية أسماها و أسناها ما اختص به الرسول (صلّى اللّه عليه و آله و سلم) دون معاناة أحد أو مساماته معه، مهما اختلفت المحاولات التربوية للناس و ما يختارها اللّه للمختارين من عباده الصالح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ذلك «و إذ» هنا متعلقة ب «اذكر» و ما أشبه، فليذكر محمد (صلّى اللّه عليه و آله و سلم) ذلك الميثاق‏</w:t>
      </w:r>
      <w:r w:rsidRPr="00307886">
        <w:rPr>
          <w:rFonts w:ascii="Traditional Arabic" w:hAnsi="Traditional Arabic" w:cs="Traditional Arabic"/>
          <w:color w:val="006400"/>
          <w:sz w:val="28"/>
          <w:szCs w:val="28"/>
          <w:rtl/>
          <w:lang w:bidi="fa-IR"/>
        </w:rPr>
        <w:t xml:space="preserve"> «مِنْ بَنِي آدَمَ»</w:t>
      </w:r>
      <w:r w:rsidRPr="00307886">
        <w:rPr>
          <w:rFonts w:ascii="Traditional Arabic" w:hAnsi="Traditional Arabic" w:cs="Traditional Arabic"/>
          <w:color w:val="000000"/>
          <w:sz w:val="28"/>
          <w:szCs w:val="28"/>
          <w:rtl/>
          <w:lang w:bidi="fa-IR"/>
        </w:rPr>
        <w:t xml:space="preserve"> برمتهم، فليس يعني «إذ» إذا زمنا خاصا مضى، بل هو كل زمن خلقة بني آدم عن بكرتهم، و قد عبر عنها ب «إذ» كزمن واحد، لوحدة ذلك الأخذ الفطري دونما تخلّف لأيّ منهم في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مكان «ربك» خطابا للنبي (صلّى اللّه عليه و آله و سلم) نتلمح أن تفهّم معنى الآية بحاجة إلى نبوة في التفكير، فلنقف وراء ساحة النبوة القدسية بنبوة قدسية حتى نعرف القصد من ذلك الأخذ، و ليس باب تفهم أمثال هذه الآية مسدودة على غير من خوطب بها، إلا على من سدّ على نفسه منافذ المعرفة، أمن لم يبلغ بالغ الاستعداد لتفهم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يس هنا قصور دلالي، إنما هو قصور المستدل، غير البالغ مبلغ العلم القرآني، فعلى أهل القرآن، العائشين إياه معرفيا، أن يتدبروا آياته الغامضة، فإنها وامضة مشرقة لمن استشرق من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قد نجد الآيات التي تحمل لفظة «ربك» كلها دقيقة المعنى، رقيقة المغزى، لخاصة الخطاب الموجه إلى أعرف العارفين‏</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000"/>
          <w:sz w:val="28"/>
          <w:szCs w:val="28"/>
          <w:rtl/>
          <w:lang w:bidi="fa-IR"/>
        </w:rPr>
        <w:t xml:space="preserve"> و لأ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مثل قوله تعالى:</w:t>
      </w:r>
      <w:r w:rsidRPr="00307886">
        <w:rPr>
          <w:rFonts w:ascii="Traditional Arabic" w:hAnsi="Traditional Arabic" w:cs="Traditional Arabic"/>
          <w:color w:val="006400"/>
          <w:sz w:val="28"/>
          <w:szCs w:val="28"/>
          <w:rtl/>
          <w:lang w:bidi="fa-IR"/>
        </w:rPr>
        <w:t xml:space="preserve"> «وَ إِذْ قالَ رَبُّكَ لِلْمَلائِكَةِ إِنِّي جاعِلٌ فِي الْأَرْضِ خَلِيفَةً» (2: 30)</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18</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قرآن- ككل- بيان للناس، إلا الخاص منه كمفاتيح سور و تأويلات أحكام غير مذكورة في القرآن، فمجال تفهم خاصة الخطابات- كهذه- مفسوح لمن تدبر فيها حقه، مهما لا يصل إلى حاق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كتاب التدوين: القرآن، هو ككتاب التكوين، هما للناس كافة بمختلف درجاتهم في الاستعدادات الخلقية، و التي تنبو قضية درجات المساعي قدرها، لكلّ حسب سعيه و قدر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من آيات القرآن ما هي لائحة لمن يعرف لغة القرآن، و هي قدر الواجب من معرفة الشرعة، و منها ما يختص بالمعصومين كتأويلات الآيات، و منها عوان بين ذلك و هي تختلف ظهورا و غموضا حسب مختلف الاستعدادات و القابليات و الفاعلي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ترى «إذ أخذ» حكاية عن زمان سابق لواقع ذلك الأخذ؟ و «بني آدم» لمّا يخلقوا عن آخرهم حتى يعنى هنا سابق الأخذ!.</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نه أخذ علمي في الصميم في حقل خلق الإنسان، أنه يخلق على طول الخط بهذه الفطرة التوحيدية، أخذا ربانيا في العلم، يحذوه أخذ في الخلق دونما استثناء.</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 «إذ» هنا حكاية عن العلم المصمّم دون طليقه، فإنه أزلي ليس‏</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w:t>
      </w:r>
      <w:r w:rsidRPr="00307886">
        <w:rPr>
          <w:rFonts w:ascii="Traditional Arabic" w:hAnsi="Traditional Arabic" w:cs="Traditional Arabic"/>
          <w:color w:val="006400"/>
          <w:sz w:val="28"/>
          <w:szCs w:val="28"/>
          <w:rtl/>
          <w:lang w:bidi="fa-IR"/>
        </w:rPr>
        <w:t xml:space="preserve"> «يا أَيُّهَا الرَّسُولُ بَلِّغْ ما أُنْزِلَ إِلَيْكَ مِنْ رَبِّكَ» (5: 67) «وَ تَمَّتْ كَلِمَةُ رَبِّكَ صِدْقاً وَ عَدْلًا» (6: 115) «وَ هذا صِراطُ رَبِّكَ مُسْتَقِيماً قَدْ فَصَّلْنَا الْآياتِ لِقَوْمٍ يَذَّكَّرُونَ»</w:t>
      </w:r>
      <w:r w:rsidRPr="00307886">
        <w:rPr>
          <w:rFonts w:ascii="Traditional Arabic" w:hAnsi="Traditional Arabic" w:cs="Traditional Arabic"/>
          <w:color w:val="6C0598"/>
          <w:sz w:val="28"/>
          <w:szCs w:val="28"/>
          <w:rtl/>
          <w:lang w:bidi="fa-IR"/>
        </w:rPr>
        <w:t xml:space="preserve"> (6: 126)</w:t>
      </w:r>
      <w:r w:rsidRPr="00307886">
        <w:rPr>
          <w:rFonts w:ascii="Traditional Arabic" w:hAnsi="Traditional Arabic" w:cs="Traditional Arabic"/>
          <w:color w:val="006400"/>
          <w:sz w:val="28"/>
          <w:szCs w:val="28"/>
          <w:rtl/>
          <w:lang w:bidi="fa-IR"/>
        </w:rPr>
        <w:t xml:space="preserve"> «خالِدِينَ فِيها ما دامَتِ السَّماواتُ وَ الْأَرْضُ إِلَّا ما شاءَ رَبُّكَ»</w:t>
      </w:r>
      <w:r w:rsidRPr="00307886">
        <w:rPr>
          <w:rFonts w:ascii="Traditional Arabic" w:hAnsi="Traditional Arabic" w:cs="Traditional Arabic"/>
          <w:color w:val="6C0598"/>
          <w:sz w:val="28"/>
          <w:szCs w:val="28"/>
          <w:rtl/>
          <w:lang w:bidi="fa-IR"/>
        </w:rPr>
        <w:t xml:space="preserve"> (11: 107- 108)</w:t>
      </w:r>
      <w:r w:rsidRPr="00307886">
        <w:rPr>
          <w:rFonts w:ascii="Traditional Arabic" w:hAnsi="Traditional Arabic" w:cs="Traditional Arabic"/>
          <w:color w:val="006400"/>
          <w:sz w:val="28"/>
          <w:szCs w:val="28"/>
          <w:rtl/>
          <w:lang w:bidi="fa-IR"/>
        </w:rPr>
        <w:t xml:space="preserve"> «وَ إِذْ تَأَذَّنَ رَبُّكَ لَيَبْعَثَنَّ عَلَيْهِمْ إِلى‏ يَوْمِ الْقِيامَةِ مَنْ يَسُومُهُمْ سُوءَ الْعَذابِ» (7: 16) «وَ لَوْ شاءَ رَبُّكَ لَآمَنَ مَنْ فِي الْأَرْضِ كُلُّهُمْ جَمِيعاً» (10:)</w:t>
      </w:r>
      <w:r w:rsidRPr="00307886">
        <w:rPr>
          <w:rFonts w:ascii="Traditional Arabic" w:hAnsi="Traditional Arabic" w:cs="Traditional Arabic"/>
          <w:color w:val="6C0598"/>
          <w:sz w:val="28"/>
          <w:szCs w:val="28"/>
          <w:rtl/>
          <w:lang w:bidi="fa-IR"/>
        </w:rPr>
        <w:t xml:space="preserve"> 99)</w:t>
      </w:r>
      <w:r w:rsidRPr="00307886">
        <w:rPr>
          <w:rFonts w:ascii="Traditional Arabic" w:hAnsi="Traditional Arabic" w:cs="Traditional Arabic"/>
          <w:color w:val="006400"/>
          <w:sz w:val="28"/>
          <w:szCs w:val="28"/>
          <w:rtl/>
          <w:lang w:bidi="fa-IR"/>
        </w:rPr>
        <w:t xml:space="preserve"> «وَ لَوْ شاءَ رَبُّكَ لَجَعَلَ النَّاسَ أُمَّةً واحِدَةً وَ لا يَزالُونَ مُخْتَلِفِينَ إِلَّا مَنْ رَحِمَ رَبُّكَ»</w:t>
      </w:r>
      <w:r w:rsidRPr="00307886">
        <w:rPr>
          <w:rFonts w:ascii="Traditional Arabic" w:hAnsi="Traditional Arabic" w:cs="Traditional Arabic"/>
          <w:color w:val="6C0598"/>
          <w:sz w:val="28"/>
          <w:szCs w:val="28"/>
          <w:rtl/>
          <w:lang w:bidi="fa-IR"/>
        </w:rPr>
        <w:t xml:space="preserve"> (11: 118)</w:t>
      </w:r>
      <w:r w:rsidRPr="00307886">
        <w:rPr>
          <w:rFonts w:ascii="Traditional Arabic" w:hAnsi="Traditional Arabic" w:cs="Traditional Arabic"/>
          <w:color w:val="006400"/>
          <w:sz w:val="28"/>
          <w:szCs w:val="28"/>
          <w:rtl/>
          <w:lang w:bidi="fa-IR"/>
        </w:rPr>
        <w:t xml:space="preserve"> «وَ اعْبُدْ رَبَّكَ حَتَّى يَأْتِيَكَ الْيَقِينُ» (15: 99) «ادْعُ إِلى‏ سَبِيلِ رَبِّكَ» (16: 125) «وَ إِنْ مِنْكُمْ إِلَّا وارِدُها كانَ عَلى‏ رَبِّكَ حَتْماً مَقْضِيًّا» (19:)</w:t>
      </w:r>
      <w:r w:rsidRPr="00307886">
        <w:rPr>
          <w:rFonts w:ascii="Traditional Arabic" w:hAnsi="Traditional Arabic" w:cs="Traditional Arabic"/>
          <w:color w:val="6C0598"/>
          <w:sz w:val="28"/>
          <w:szCs w:val="28"/>
          <w:rtl/>
          <w:lang w:bidi="fa-IR"/>
        </w:rPr>
        <w:t xml:space="preserve"> 71)</w:t>
      </w:r>
      <w:r w:rsidRPr="00307886">
        <w:rPr>
          <w:rFonts w:ascii="Traditional Arabic" w:hAnsi="Traditional Arabic" w:cs="Traditional Arabic"/>
          <w:color w:val="006400"/>
          <w:sz w:val="28"/>
          <w:szCs w:val="28"/>
          <w:rtl/>
          <w:lang w:bidi="fa-IR"/>
        </w:rPr>
        <w:t xml:space="preserve"> «وَ الْمَلَكُ عَلى‏ أَرْجائِها وَ يَحْمِلُ عَرْشَ رَبِّكَ فَوْقَهُمْ يَوْمَئِذٍ ثَمانِيَةٌ» (69: 17) «وَ جاءَ رَبُّكَ وَ الْمَلَكُ صَفًّا صَفًّا» (89: 22) «يَوْمَئِذٍ تُحَدِّثُ أَخْبارَها. بِأَنَّ رَبَّكَ أَوْحى‏ لَها» (99:)</w:t>
      </w:r>
      <w:r w:rsidRPr="00307886">
        <w:rPr>
          <w:rFonts w:ascii="Traditional Arabic" w:hAnsi="Traditional Arabic" w:cs="Traditional Arabic"/>
          <w:color w:val="6C0598"/>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lastRenderedPageBreak/>
        <w:t>الفرقان في تفسير القرآن بالقرآن، ج‏12، ص: 1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له زمان، بل هو صميم العلم منذ بدء خلق هذا النو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أخذ» حكاية عن أصيلة خلق الإنسان بحصيلته التوحيدية الفطرية، فهو- إذا- مأخوذ بحكم الفطرة التي فطره اللّه عليها و</w:t>
      </w:r>
      <w:r w:rsidRPr="00307886">
        <w:rPr>
          <w:rFonts w:ascii="Traditional Arabic" w:hAnsi="Traditional Arabic" w:cs="Traditional Arabic"/>
          <w:color w:val="006400"/>
          <w:sz w:val="28"/>
          <w:szCs w:val="28"/>
          <w:rtl/>
          <w:lang w:bidi="fa-IR"/>
        </w:rPr>
        <w:t xml:space="preserve"> «ذلِكَ الدِّينُ الْقَيِّمُ وَ لكِنَّ أَكْثَرَ النَّاسِ لا يَعْلَمُونَ»</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ترى بعد أن «ذريتهم» مأخوذة من ظهر آدم كما تقول رواية؟ و هي تطارد نص الآية:</w:t>
      </w:r>
      <w:r w:rsidRPr="00307886">
        <w:rPr>
          <w:rFonts w:ascii="Traditional Arabic" w:hAnsi="Traditional Arabic" w:cs="Traditional Arabic"/>
          <w:color w:val="006400"/>
          <w:sz w:val="28"/>
          <w:szCs w:val="28"/>
          <w:rtl/>
          <w:lang w:bidi="fa-IR"/>
        </w:rPr>
        <w:t xml:space="preserve"> «مِنْ بَنِي آدَمَ- مِنْ ظُهُورِهِمْ- ذُرِّيَّتَهُمْ»</w:t>
      </w:r>
      <w:r w:rsidRPr="00307886">
        <w:rPr>
          <w:rFonts w:ascii="Traditional Arabic" w:hAnsi="Traditional Arabic" w:cs="Traditional Arabic"/>
          <w:color w:val="000000"/>
          <w:sz w:val="28"/>
          <w:szCs w:val="28"/>
          <w:rtl/>
          <w:lang w:bidi="fa-IR"/>
        </w:rPr>
        <w:t xml:space="preserve"> دون «من آدم- من ظهره‏</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000"/>
          <w:sz w:val="28"/>
          <w:szCs w:val="28"/>
          <w:rtl/>
          <w:lang w:bidi="fa-IR"/>
        </w:rPr>
        <w:t>- ذريته»؟ فما آدم نفسه مأخوذا من ظهره شي‏ء في هذه المعرك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 الكافي باسناده عن زرارة عن أبي جعفر (عليه السلام) قال:</w:t>
      </w:r>
      <w:r w:rsidRPr="00307886">
        <w:rPr>
          <w:rFonts w:ascii="Traditional Arabic" w:hAnsi="Traditional Arabic" w:cs="Traditional Arabic"/>
          <w:color w:val="000A78"/>
          <w:sz w:val="28"/>
          <w:szCs w:val="28"/>
          <w:rtl/>
          <w:lang w:bidi="fa-IR"/>
        </w:rPr>
        <w:t xml:space="preserve"> سألته عن قول اللّه عزّ و جلّ:</w:t>
      </w:r>
      <w:r w:rsidRPr="00307886">
        <w:rPr>
          <w:rFonts w:ascii="Traditional Arabic" w:hAnsi="Traditional Arabic" w:cs="Traditional Arabic"/>
          <w:color w:val="006400"/>
          <w:sz w:val="28"/>
          <w:szCs w:val="28"/>
          <w:rtl/>
          <w:lang w:bidi="fa-IR"/>
        </w:rPr>
        <w:t xml:space="preserve"> «وَ إِذْ أَخَذَ رَبُّكَ مِنْ بَنِي آدَمَ»</w:t>
      </w:r>
      <w:r w:rsidRPr="00307886">
        <w:rPr>
          <w:rFonts w:ascii="Traditional Arabic" w:hAnsi="Traditional Arabic" w:cs="Traditional Arabic"/>
          <w:color w:val="000A78"/>
          <w:sz w:val="28"/>
          <w:szCs w:val="28"/>
          <w:rtl/>
          <w:lang w:bidi="fa-IR"/>
        </w:rPr>
        <w:t xml:space="preserve"> قال: اخرج من ظهر آدم ذريته إلى يوم القيامة فخرجوا كالذر فعرفهم و أراهم نفسه و لو لا ذلك لم يعرف أحد ربه‏</w:t>
      </w:r>
      <w:r w:rsidRPr="00307886">
        <w:rPr>
          <w:rFonts w:ascii="Traditional Arabic" w:hAnsi="Traditional Arabic" w:cs="Traditional Arabic"/>
          <w:color w:val="960000"/>
          <w:sz w:val="28"/>
          <w:szCs w:val="28"/>
          <w:rtl/>
          <w:lang w:bidi="fa-IR"/>
        </w:rPr>
        <w:t xml:space="preserve"> و رواه مثله في التوحيد عن عمر بن أذينة عنه (عليه السلا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مثله في غوالي اللئالي و قال (عليه السلام)</w:t>
      </w:r>
      <w:r w:rsidRPr="00307886">
        <w:rPr>
          <w:rFonts w:ascii="Traditional Arabic" w:hAnsi="Traditional Arabic" w:cs="Traditional Arabic"/>
          <w:color w:val="000A78"/>
          <w:sz w:val="28"/>
          <w:szCs w:val="28"/>
          <w:rtl/>
          <w:lang w:bidi="fa-IR"/>
        </w:rPr>
        <w:t xml:space="preserve"> أخذ اللّه الميثاق من ظهر آدم بنعمان يعني عرفة فاخرج من صلبه كل ذرية ذرأها فنثرهم بين يديه كالنور ثم كلمهم و تلا</w:t>
      </w:r>
      <w:r w:rsidRPr="00307886">
        <w:rPr>
          <w:rFonts w:ascii="Traditional Arabic" w:hAnsi="Traditional Arabic" w:cs="Traditional Arabic"/>
          <w:color w:val="006400"/>
          <w:sz w:val="28"/>
          <w:szCs w:val="28"/>
          <w:rtl/>
          <w:lang w:bidi="fa-IR"/>
        </w:rPr>
        <w:t xml:space="preserve"> «أَ لَسْتُ بِرَبِّكُمْ قالُوا بَلى‏»</w:t>
      </w:r>
      <w:r w:rsidRPr="00307886">
        <w:rPr>
          <w:rFonts w:ascii="Traditional Arabic" w:hAnsi="Traditional Arabic" w:cs="Traditional Arabic"/>
          <w:color w:val="000A78"/>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قول: هذا التفسير خلاف نص الآية فهو مدسوس على الإمام (عليه السلام)! 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أخرج ما في معناه في الدر المنثور 3: 143 عن جماعة عن مسلم بن يسار و الجهني‏</w:t>
      </w:r>
      <w:r w:rsidRPr="00307886">
        <w:rPr>
          <w:rFonts w:ascii="Traditional Arabic" w:hAnsi="Traditional Arabic" w:cs="Traditional Arabic"/>
          <w:color w:val="000A78"/>
          <w:sz w:val="28"/>
          <w:szCs w:val="28"/>
          <w:rtl/>
          <w:lang w:bidi="fa-IR"/>
        </w:rPr>
        <w:t xml:space="preserve"> أن عمر بن الخطاب سئل عن هذه الآية</w:t>
      </w:r>
      <w:r w:rsidRPr="00307886">
        <w:rPr>
          <w:rFonts w:ascii="Traditional Arabic" w:hAnsi="Traditional Arabic" w:cs="Traditional Arabic"/>
          <w:color w:val="006400"/>
          <w:sz w:val="28"/>
          <w:szCs w:val="28"/>
          <w:rtl/>
          <w:lang w:bidi="fa-IR"/>
        </w:rPr>
        <w:t xml:space="preserve"> «وَ إِذْ أَخَذَ رَبُّكَ»</w:t>
      </w:r>
      <w:r w:rsidRPr="00307886">
        <w:rPr>
          <w:rFonts w:ascii="Traditional Arabic" w:hAnsi="Traditional Arabic" w:cs="Traditional Arabic"/>
          <w:color w:val="000A78"/>
          <w:sz w:val="28"/>
          <w:szCs w:val="28"/>
          <w:rtl/>
          <w:lang w:bidi="fa-IR"/>
        </w:rPr>
        <w:t xml:space="preserve"> فقال: سمعت رسول اللّه (صلّى اللّه عليه و آله و سلم) سئل عنها فقال: إن اللّه خلق آدم ثم مسح ظهره بيمينه فاستخرج منه ذرية فقال خلقت هؤلاء للجنة و بعمل أهل الجنة يعملون تم مسح ظهره فاستخرج منه ذرية فقال خلقت هؤلاء للنار و يعمل أهل النار يعملون فقال الرجل يا رسول اللّه (صلّى اللّه عليه و آله و سلم) ففيم العمل فقال: إن اللّه إذا خلق العبد للجنة استعمله بعمل أهل الجنة حتى يموت على عمل من أعمال أهل الجنة فيدخله اللّه الجنة و إذا خلق العبد للنار استعمله بعمل أهل النار حتى يموت على عمل من أعمال أهل النار فيدخله اللّه النا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قول: و هو إضافة إلى مخالفة الآية في أخذ الذرية مخالفة للضرورة حيث يصرح بالجبر في عمل أهل الجنة و أهل النار، و مثله روايات أخر رواها في الدر المنثور عن رسول اللّه (صلّى اللّه عليه و آله و سلم) و كلها مردودة بمخالفة القرآ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فيه ما يوافق الآية في أخذ الذرية من ظهر بني آدم في 143-</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عن جماعة عن هشام بن حكم‏</w:t>
      </w:r>
      <w:r w:rsidRPr="00307886">
        <w:rPr>
          <w:rFonts w:ascii="Traditional Arabic" w:hAnsi="Traditional Arabic" w:cs="Traditional Arabic"/>
          <w:color w:val="000A78"/>
          <w:sz w:val="28"/>
          <w:szCs w:val="28"/>
          <w:rtl/>
          <w:lang w:bidi="fa-IR"/>
        </w:rPr>
        <w:t xml:space="preserve"> أن رجلا أتى النبي (صلّى اللّه عليه و آله و سلم) فقال أ تبتدء الأعمال أم قد قض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20</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 ترى «بني آدم» هم ولده الأولون دون مفاصلة، و ذريتهم هم ولدهم إلى يوم القيامة، فهم- فقط- أشهدوا على أنفسهم في هذه المسائلة دون آبائهم؟ و لم يأت «بني آدم» في آياتها الست الأخرى لهم‏</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000"/>
          <w:sz w:val="28"/>
          <w:szCs w:val="28"/>
          <w:rtl/>
          <w:lang w:bidi="fa-IR"/>
        </w:rPr>
        <w:t>، إلّا للناس أجمعين من ذرية آدم! و لم يكن بنوه الأوّلون مشركين و لا واحد منهم- مهما قتل قابيل هابيل- حتى تصح الحجة لو لا الإشهاد و المسائلة</w:t>
      </w:r>
      <w:r w:rsidRPr="00307886">
        <w:rPr>
          <w:rFonts w:ascii="Traditional Arabic" w:hAnsi="Traditional Arabic" w:cs="Traditional Arabic"/>
          <w:color w:val="006400"/>
          <w:sz w:val="28"/>
          <w:szCs w:val="28"/>
          <w:rtl/>
          <w:lang w:bidi="fa-IR"/>
        </w:rPr>
        <w:t xml:space="preserve"> «إِنَّما أَشْرَكَ آباؤُنا مِنْ قَبْلُ»</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أم إن «بني آدم» هنا بعضهم الأعم منهم بمن فيهم من مشرك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و التبعيض بحاجة إلى قرينة هي هنا منفية! و</w:t>
      </w:r>
      <w:r w:rsidRPr="00307886">
        <w:rPr>
          <w:rFonts w:ascii="Traditional Arabic" w:hAnsi="Traditional Arabic" w:cs="Traditional Arabic"/>
          <w:color w:val="006400"/>
          <w:sz w:val="28"/>
          <w:szCs w:val="28"/>
          <w:rtl/>
          <w:lang w:bidi="fa-IR"/>
        </w:rPr>
        <w:t xml:space="preserve"> «أَنْ تَقُولُوا»</w:t>
      </w:r>
      <w:r w:rsidRPr="00307886">
        <w:rPr>
          <w:rFonts w:ascii="Traditional Arabic" w:hAnsi="Traditional Arabic" w:cs="Traditional Arabic"/>
          <w:color w:val="000000"/>
          <w:sz w:val="28"/>
          <w:szCs w:val="28"/>
          <w:rtl/>
          <w:lang w:bidi="fa-IR"/>
        </w:rPr>
        <w:t xml:space="preserve"> هي خطاب التنديد بعامة المشركين، فيشمل الآباء كما الأبناء طول التاريخ الإنساني منذ البداية حتى النهاية، دون خصوص الأبناء! و لا خصوص الآباء، بأولاد ليسوا بآباء لآخرين، فإنها حجة- لو صحت- لعامة المشرك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 و من الآباء موحدون و أبناء منهم مشركون، كما منهم مشركون و أبناء منهم موحدون، أم مشرك من مشرك أو موحد من موحد! و ما من أبناء إلّا و هم آباء لآخرين إلّا قليلين هم في عقم عن إيلاد، و ليس يختص الشرك بأولاد ليسوا بآباء لآخرين، فإنّها حجة- لو صحت- لعامة المشرك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ذا ف «بني آدم» هم كلهم منذ أوّل من ولّده آدم حتى آخر من يولد من ذريته إلى يوم القيامة دونما استثناء.</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 من هم «ذريتهم» المأخوذون‏</w:t>
      </w:r>
      <w:r w:rsidRPr="00307886">
        <w:rPr>
          <w:rFonts w:ascii="Traditional Arabic" w:hAnsi="Traditional Arabic" w:cs="Traditional Arabic"/>
          <w:color w:val="006400"/>
          <w:sz w:val="28"/>
          <w:szCs w:val="28"/>
          <w:rtl/>
          <w:lang w:bidi="fa-IR"/>
        </w:rPr>
        <w:t xml:space="preserve"> «مِنْ ظُهُورِهِمْ»</w:t>
      </w:r>
      <w:r w:rsidRPr="00307886">
        <w:rPr>
          <w:rFonts w:ascii="Traditional Arabic" w:hAnsi="Traditional Arabic" w:cs="Traditional Arabic"/>
          <w:color w:val="000000"/>
          <w:sz w:val="28"/>
          <w:szCs w:val="28"/>
          <w:rtl/>
          <w:lang w:bidi="fa-IR"/>
        </w:rPr>
        <w:t>؟ أهم ولدهم بعد؟! و قد شملتهم «بني آدم»! استغراقا لذرية آدم على طول الخط! أم هم آباءهم؟ فكذلك الأمر إضافة إلى أن الآباء ليسوا بذرية!، و إلى سائ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القضاء فقال رسول اللّه (صلّى اللّه عليه و آله و سلم): «إن الله أخذ ذرية آدم من ظهورهم ثم اشهدهم على أنفسهم ثم أفاض بهم في كيفية فقال هؤلاء في الجنة و هؤلاء في النار فأهل الجنة ميسرون لعمل أهل الجنة و أهل النار ميسرون لعمل أهل النا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قول صدر الحديث فقط يوافق الآ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و هذه الست الأخرى هي: 7: 19- 26- 27- 31- 35 و 17: 70 و 36: 60.</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2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محاظير المشار إليها من ذي قب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نهم هم أنفسهم إضافة لهم إلى أنفسهم كما ذريتهم في الفلك المشحون:</w:t>
      </w:r>
      <w:r w:rsidRPr="00307886">
        <w:rPr>
          <w:rFonts w:ascii="Traditional Arabic" w:hAnsi="Traditional Arabic" w:cs="Traditional Arabic"/>
          <w:color w:val="006400"/>
          <w:sz w:val="28"/>
          <w:szCs w:val="28"/>
          <w:rtl/>
          <w:lang w:bidi="fa-IR"/>
        </w:rPr>
        <w:t xml:space="preserve"> «وَ آيَةٌ لَهُمْ أَنَّا حَمَلْنا ذُرِّيَّتَهُمْ فِي الْفُلْكِ الْمَشْحُونِ» (36:)</w:t>
      </w:r>
      <w:r w:rsidRPr="00307886">
        <w:rPr>
          <w:rFonts w:ascii="Traditional Arabic" w:hAnsi="Traditional Arabic" w:cs="Traditional Arabic"/>
          <w:color w:val="000000"/>
          <w:sz w:val="28"/>
          <w:szCs w:val="28"/>
          <w:rtl/>
          <w:lang w:bidi="fa-IR"/>
        </w:rPr>
        <w:t xml:space="preserve"> 41) و قد فسرتها آية الحاقة:</w:t>
      </w:r>
      <w:r w:rsidRPr="00307886">
        <w:rPr>
          <w:rFonts w:ascii="Traditional Arabic" w:hAnsi="Traditional Arabic" w:cs="Traditional Arabic"/>
          <w:color w:val="006400"/>
          <w:sz w:val="28"/>
          <w:szCs w:val="28"/>
          <w:rtl/>
          <w:lang w:bidi="fa-IR"/>
        </w:rPr>
        <w:t xml:space="preserve"> «إِنَّا لَمَّا طَغَى الْماءُ حَمَلْناكُمْ فِي الْجارِيَةِ»</w:t>
      </w:r>
      <w:r w:rsidRPr="00307886">
        <w:rPr>
          <w:rFonts w:ascii="Traditional Arabic" w:hAnsi="Traditional Arabic" w:cs="Traditional Arabic"/>
          <w:color w:val="000000"/>
          <w:sz w:val="28"/>
          <w:szCs w:val="28"/>
          <w:rtl/>
          <w:lang w:bidi="fa-IR"/>
        </w:rPr>
        <w:t xml:space="preserve"> (69: 11) فذريتهم هم أنفسهم حالكونهم ذر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قد- و اللّه أعلم-</w:t>
      </w:r>
      <w:r w:rsidRPr="00307886">
        <w:rPr>
          <w:rFonts w:ascii="Traditional Arabic" w:hAnsi="Traditional Arabic" w:cs="Traditional Arabic"/>
          <w:color w:val="006400"/>
          <w:sz w:val="28"/>
          <w:szCs w:val="28"/>
          <w:rtl/>
          <w:lang w:bidi="fa-IR"/>
        </w:rPr>
        <w:t xml:space="preserve"> «أَخَذَ رَبُّكَ مِنْ بَنِي آدَمَ»</w:t>
      </w:r>
      <w:r w:rsidRPr="00307886">
        <w:rPr>
          <w:rFonts w:ascii="Traditional Arabic" w:hAnsi="Traditional Arabic" w:cs="Traditional Arabic"/>
          <w:color w:val="000000"/>
          <w:sz w:val="28"/>
          <w:szCs w:val="28"/>
          <w:rtl/>
          <w:lang w:bidi="fa-IR"/>
        </w:rPr>
        <w:t xml:space="preserve"> أخذ</w:t>
      </w:r>
      <w:r w:rsidRPr="00307886">
        <w:rPr>
          <w:rFonts w:ascii="Traditional Arabic" w:hAnsi="Traditional Arabic" w:cs="Traditional Arabic"/>
          <w:color w:val="006400"/>
          <w:sz w:val="28"/>
          <w:szCs w:val="28"/>
          <w:rtl/>
          <w:lang w:bidi="fa-IR"/>
        </w:rPr>
        <w:t xml:space="preserve"> «مِنْ ظُهُورِهِمْ ذُرِّيَّتَهُمْ وَ أَشْهَدَهُمْ»</w:t>
      </w:r>
      <w:r w:rsidRPr="00307886">
        <w:rPr>
          <w:rFonts w:ascii="Traditional Arabic" w:hAnsi="Traditional Arabic" w:cs="Traditional Arabic"/>
          <w:color w:val="000000"/>
          <w:sz w:val="28"/>
          <w:szCs w:val="28"/>
          <w:rtl/>
          <w:lang w:bidi="fa-IR"/>
        </w:rPr>
        <w:t xml:space="preserve"> أولا: بني آدم- ذريتهم‏</w:t>
      </w:r>
      <w:r w:rsidRPr="00307886">
        <w:rPr>
          <w:rFonts w:ascii="Traditional Arabic" w:hAnsi="Traditional Arabic" w:cs="Traditional Arabic"/>
          <w:color w:val="006400"/>
          <w:sz w:val="28"/>
          <w:szCs w:val="28"/>
          <w:rtl/>
          <w:lang w:bidi="fa-IR"/>
        </w:rPr>
        <w:t xml:space="preserve"> «عَلى‏ أَنْفُسِهِمْ»</w:t>
      </w:r>
      <w:r w:rsidRPr="00307886">
        <w:rPr>
          <w:rFonts w:ascii="Traditional Arabic" w:hAnsi="Traditional Arabic" w:cs="Traditional Arabic"/>
          <w:color w:val="000000"/>
          <w:sz w:val="28"/>
          <w:szCs w:val="28"/>
          <w:rtl/>
          <w:lang w:bidi="fa-IR"/>
        </w:rPr>
        <w:t xml:space="preserve"> فالمأخوذون هم بنو آدم بأسرهم، لا كما هم بعد خلقهم، و إنما «من ظهورهم» إيحاء إلى الأصل الأصيل من كيانهم و هو «ذريتهم»، دون الفصيل من ولدهم و ليكونوا في ذلك الأخذ كائنين بظهورهم، فليس- إذا- في كون قبل كون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ترى إذا «من ذريتهم» هم من أنفسهم بأرواحهم و أجسادهم كما هم بعد خلقهم؟ و ليسوا هم هكذا ذرية لأنفسهم! و إنما هو كون لهم قبل كونهم، فهم- إذا- آباء أنفسهم! أم كون أوّل لهم قبل كونهم الأخير؟ فلا يصح القول‏</w:t>
      </w:r>
      <w:r w:rsidRPr="00307886">
        <w:rPr>
          <w:rFonts w:ascii="Traditional Arabic" w:hAnsi="Traditional Arabic" w:cs="Traditional Arabic"/>
          <w:color w:val="006400"/>
          <w:sz w:val="28"/>
          <w:szCs w:val="28"/>
          <w:rtl/>
          <w:lang w:bidi="fa-IR"/>
        </w:rPr>
        <w:t xml:space="preserve"> «مِنْ ظُهُورِهِمْ ذُرِّيَّتَهُمْ»</w:t>
      </w:r>
      <w:r w:rsidRPr="00307886">
        <w:rPr>
          <w:rFonts w:ascii="Traditional Arabic" w:hAnsi="Traditional Arabic" w:cs="Traditional Arabic"/>
          <w:color w:val="000000"/>
          <w:sz w:val="28"/>
          <w:szCs w:val="28"/>
          <w:rtl/>
          <w:lang w:bidi="fa-IR"/>
        </w:rPr>
        <w:t xml:space="preserve"> حيث يتطلب كونهم الحالي قبل كونهم الحالي، تقدم الشي‏ء على نفس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 من هذا الذي يذكر ذلك التساءل و حتى أفضل المؤمنين فضلا عن أدناهم أو المشركين؟ فلهم الحجة- إذا-</w:t>
      </w:r>
      <w:r w:rsidRPr="00307886">
        <w:rPr>
          <w:rFonts w:ascii="Traditional Arabic" w:hAnsi="Traditional Arabic" w:cs="Traditional Arabic"/>
          <w:color w:val="006400"/>
          <w:sz w:val="28"/>
          <w:szCs w:val="28"/>
          <w:rtl/>
          <w:lang w:bidi="fa-IR"/>
        </w:rPr>
        <w:t xml:space="preserve"> «إِنَّا كُنَّا عَنْ هذا غافِلِينَ»</w:t>
      </w:r>
      <w:r w:rsidRPr="00307886">
        <w:rPr>
          <w:rFonts w:ascii="Traditional Arabic" w:hAnsi="Traditional Arabic" w:cs="Traditional Arabic"/>
          <w:color w:val="000000"/>
          <w:sz w:val="28"/>
          <w:szCs w:val="28"/>
          <w:rtl/>
          <w:lang w:bidi="fa-IR"/>
        </w:rPr>
        <w:t>! ثم أنى لهم من آباء و هم كل «بني آدم» دونما استثناء! حيث يعم كل الآباء و الأبناء في الطول التأريخي الإنساني، فلا حجة إذا للمشركين منهم لو لا المسائلة</w:t>
      </w:r>
      <w:r w:rsidRPr="00307886">
        <w:rPr>
          <w:rFonts w:ascii="Traditional Arabic" w:hAnsi="Traditional Arabic" w:cs="Traditional Arabic"/>
          <w:color w:val="006400"/>
          <w:sz w:val="28"/>
          <w:szCs w:val="28"/>
          <w:rtl/>
          <w:lang w:bidi="fa-IR"/>
        </w:rPr>
        <w:t xml:space="preserve"> «أَوْ تَقُولُوا إِنَّما أَشْرَكَ آباؤُنا مِنْ قَبْلُ»</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أو ترى «ذريتهم» هم بأبدانهم دون أرواح، نطفأ أم كما هم الآ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و «ذريتهم» ليست هي كل أبدانهم! و النطف دون أرواح لا تعقل حتى تشهد على أنفسها أم تتساءل عن وحدة إلهها! حقيقة أو تقديريا و «هم» المربع في كلمات الآية: الأربع «ظهورهم- ذريتهم- أشهدهم- على أنفسهم» دليل الحياة العقلية هناك حينذاك! و لا يرجع ضمير العاقل إل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2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جسم الإنساني إلا اعتبارا بروحه الكائن فيه، أو كان أم سوف يكو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أم هي ذرية الأبدان: «النطف» مع أرواح تعقل و تشهد؟ و لا تسمى هذه المجموعة ذرية بل هي الآباء الأصول و هم الذرية الفرو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 و «بني آدم» كلهم عن ذلك الإشهاد و تلك المسائلة غافلون، إذا فلهم الحجة:</w:t>
      </w:r>
      <w:r w:rsidRPr="00307886">
        <w:rPr>
          <w:rFonts w:ascii="Traditional Arabic" w:hAnsi="Traditional Arabic" w:cs="Traditional Arabic"/>
          <w:color w:val="006400"/>
          <w:sz w:val="28"/>
          <w:szCs w:val="28"/>
          <w:rtl/>
          <w:lang w:bidi="fa-IR"/>
        </w:rPr>
        <w:t xml:space="preserve"> «إِنَّا كُنَّا عَنْ هذا غافِلِينَ»</w:t>
      </w:r>
      <w:r w:rsidRPr="00307886">
        <w:rPr>
          <w:rFonts w:ascii="Traditional Arabic" w:hAnsi="Traditional Arabic" w:cs="Traditional Arabic"/>
          <w:color w:val="000000"/>
          <w:sz w:val="28"/>
          <w:szCs w:val="28"/>
          <w:rtl/>
          <w:lang w:bidi="fa-IR"/>
        </w:rPr>
        <w:t xml:space="preserve"> دون فارق بين ما لو كانت هذه مسائلة واقعة أم لم تكن! فهل أخذت ذرية الأبدان بأرواح عاقلة مكلفة تثبتا لما ليست بحجة على أية حال، إذ لا يذكره أحد من بني آدم حتى أفضل المؤمنين فضلا عن المشرك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 و آية الإنشاء</w:t>
      </w:r>
      <w:r w:rsidRPr="00307886">
        <w:rPr>
          <w:rFonts w:ascii="Traditional Arabic" w:hAnsi="Traditional Arabic" w:cs="Traditional Arabic"/>
          <w:color w:val="006400"/>
          <w:sz w:val="28"/>
          <w:szCs w:val="28"/>
          <w:rtl/>
          <w:lang w:bidi="fa-IR"/>
        </w:rPr>
        <w:t xml:space="preserve"> «ثُمَّ أَنْشَأْناهُ خَلْقاً آخَرَ» (43: 14)</w:t>
      </w:r>
      <w:r w:rsidRPr="00307886">
        <w:rPr>
          <w:rFonts w:ascii="Traditional Arabic" w:hAnsi="Traditional Arabic" w:cs="Traditional Arabic"/>
          <w:color w:val="000000"/>
          <w:sz w:val="28"/>
          <w:szCs w:val="28"/>
          <w:rtl/>
          <w:lang w:bidi="fa-IR"/>
        </w:rPr>
        <w:t xml:space="preserve"> و آيات كأضرابها، تضرب بخلق الأرواح قبل الأجساد ضرب الحائط!.</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أم إن «ذريتهم» هي فطرهم فإنها ذريات الأرواح، فكما النطف هي ذريات الأجسام و أصولها، كذلك الفطر هي ذريات الأرواح و أصولها، و إنما كيان الإنسان بروحه، و كيان الروح بفطرته‏</w:t>
      </w:r>
      <w:r w:rsidRPr="00307886">
        <w:rPr>
          <w:rFonts w:ascii="Traditional Arabic" w:hAnsi="Traditional Arabic" w:cs="Traditional Arabic"/>
          <w:color w:val="006400"/>
          <w:sz w:val="28"/>
          <w:szCs w:val="28"/>
          <w:rtl/>
          <w:lang w:bidi="fa-IR"/>
        </w:rPr>
        <w:t xml:space="preserve"> «الَّتِي فَطَرَ النَّاسَ عَلَيْها»</w:t>
      </w:r>
      <w:r w:rsidRPr="00307886">
        <w:rPr>
          <w:rFonts w:ascii="Traditional Arabic" w:hAnsi="Traditional Arabic" w:cs="Traditional Arabic"/>
          <w:color w:val="000000"/>
          <w:sz w:val="28"/>
          <w:szCs w:val="28"/>
          <w:rtl/>
          <w:lang w:bidi="fa-IR"/>
        </w:rPr>
        <w:t xml:space="preserve"> فهي الأصيل الأوّل من بعدي الإنسان الأصيلين الجذريين، فللجسم بعد الأصل النطفة الذرية و بعد الفرع، سائر الأجزاء المتفرعة عليها، و للروح بعد الأصل الفطرة الذرية، و بعد الفرع سائر الروح المتفرعة عليها، فأحرى بالفطرة أن يعنيها «هم» هنا و هناك.</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ما لم يشهدوا على أنفسهم فيعرفوها، لا يصح أن يشهدوا على أنفسهم فيعترفوا بحكم فطرت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 «من عرف نفسه فقد عرف ر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ليعرف الإنسان نفسه بفطرته ليعرف على غرارها ربّه، فإن معرفة النفس أقرب ما يعرفه الإنسان من مطلق الكون، فلا يعذر أحد في جهله نفسه‏</w:t>
      </w:r>
      <w:r w:rsidRPr="00307886">
        <w:rPr>
          <w:rFonts w:ascii="Traditional Arabic" w:hAnsi="Traditional Arabic" w:cs="Traditional Arabic"/>
          <w:color w:val="006400"/>
          <w:sz w:val="28"/>
          <w:szCs w:val="28"/>
          <w:rtl/>
          <w:lang w:bidi="fa-IR"/>
        </w:rPr>
        <w:t xml:space="preserve"> «أَنْ تَقُولُوا يَوْمَ الْقِيامَةِ إِنَّا كُنَّا عَنْ هذا غافِلِينَ أَوْ تَقُولُوا»</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السؤال: أ لست بربكم- تقديري أن جعل فيهم ما إذا سألهم أجابوه- و ذلك السؤال نفسي و خارجي، فلو تعنت الإنسان في الإجابة الصحيحة عن ذلك السؤال فهو بينه و بين نفسه يجيب «بلى» لا سيما إذا تقطعت الأسباب و حارت دونه الألباب، إذ يراه يتعلق قلبه بسبب واح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23</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خفي و هو اللّه تعالى شأنه العزيز!</w:t>
      </w:r>
      <w:r w:rsidRPr="00307886">
        <w:rPr>
          <w:rFonts w:ascii="Traditional Arabic" w:hAnsi="Traditional Arabic" w:cs="Traditional Arabic"/>
          <w:color w:val="006400"/>
          <w:sz w:val="28"/>
          <w:szCs w:val="28"/>
          <w:rtl/>
          <w:lang w:bidi="fa-IR"/>
        </w:rPr>
        <w:t xml:space="preserve"> «قالُوا بَلى‏ شَهِدْنا»</w:t>
      </w:r>
      <w:r w:rsidRPr="00307886">
        <w:rPr>
          <w:rFonts w:ascii="Traditional Arabic" w:hAnsi="Traditional Arabic" w:cs="Traditional Arabic"/>
          <w:color w:val="000000"/>
          <w:sz w:val="28"/>
          <w:szCs w:val="28"/>
          <w:rtl/>
          <w:lang w:bidi="fa-IR"/>
        </w:rPr>
        <w:t xml:space="preserve"> شهودا فطريا، ثم فكريّ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قد أخذ اللّه فطرة كل إنسان و هناك الإشهاد و المسائل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كيف تؤخذ الفطرة التي فطر الناس عليها قبل خلق الناس بروح و جسم، و الفطرة هي أعمق أعماق الروح، و قد خلقت الأرواح بأعماقها بعد الأجساد كما تقوله آية الإنشاء؟</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ترى «من» هنا تبعيضية تعني أن المأخوذ هنا هو البعض من بني آدم، فهل هو البعض من الكلي و هم جمع منهم؟ و هذه الحجة مأخوذة على كلهم! ثم «ذريتهم» دون «ذرياتهم» تؤكد أن ذلك البعض هو البعض من كل واحد من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أم هي نشوية تعني نشوء ذلك الأخذ من منشإ بني آدم ثم المأخوذ هو</w:t>
      </w:r>
      <w:r w:rsidRPr="00307886">
        <w:rPr>
          <w:rFonts w:ascii="Traditional Arabic" w:hAnsi="Traditional Arabic" w:cs="Traditional Arabic"/>
          <w:color w:val="006400"/>
          <w:sz w:val="28"/>
          <w:szCs w:val="28"/>
          <w:rtl/>
          <w:lang w:bidi="fa-IR"/>
        </w:rPr>
        <w:t xml:space="preserve"> «مِنْ ظُهُورِهِمْ ذُرِّيَّتَهُمْ»</w:t>
      </w:r>
      <w:r w:rsidRPr="00307886">
        <w:rPr>
          <w:rFonts w:ascii="Traditional Arabic" w:hAnsi="Traditional Arabic" w:cs="Traditional Arabic"/>
          <w:color w:val="000000"/>
          <w:sz w:val="28"/>
          <w:szCs w:val="28"/>
          <w:rtl/>
          <w:lang w:bidi="fa-IR"/>
        </w:rPr>
        <w:t xml:space="preserve"> عناية إلى فطرهم التي هي ذريات الأرواح و أصولها، أم هي بيانية تبين المأخوذ انه ليس بني آدم من كل منهم كله، و إنما هو</w:t>
      </w:r>
      <w:r w:rsidRPr="00307886">
        <w:rPr>
          <w:rFonts w:ascii="Traditional Arabic" w:hAnsi="Traditional Arabic" w:cs="Traditional Arabic"/>
          <w:color w:val="006400"/>
          <w:sz w:val="28"/>
          <w:szCs w:val="28"/>
          <w:rtl/>
          <w:lang w:bidi="fa-IR"/>
        </w:rPr>
        <w:t xml:space="preserve"> «مِنْ ظُهُورِهِمْ ذُرِّيَّتَهُمْ»</w:t>
      </w:r>
      <w:r w:rsidRPr="00307886">
        <w:rPr>
          <w:rFonts w:ascii="Traditional Arabic" w:hAnsi="Traditional Arabic" w:cs="Traditional Arabic"/>
          <w:color w:val="000000"/>
          <w:sz w:val="28"/>
          <w:szCs w:val="28"/>
          <w:rtl/>
          <w:lang w:bidi="fa-IR"/>
        </w:rPr>
        <w:t xml:space="preserve"> و هي أصول أرواحهم و فطر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على أية حال المأخوذ منهم في ذلك العرض للحجة الذاتية هو الأصل المعطى لهم‏</w:t>
      </w:r>
      <w:r w:rsidRPr="00307886">
        <w:rPr>
          <w:rFonts w:ascii="Traditional Arabic" w:hAnsi="Traditional Arabic" w:cs="Traditional Arabic"/>
          <w:color w:val="006400"/>
          <w:sz w:val="28"/>
          <w:szCs w:val="28"/>
          <w:rtl/>
          <w:lang w:bidi="fa-IR"/>
        </w:rPr>
        <w:t xml:space="preserve"> «فِطْرَتَ اللَّهِ الَّتِي فَطَرَ النَّاسَ عَلَيْها»</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 «أخذ» هنا حكاية عن كيان تكوينه بصورة المسائلة- و ليست في الحق مسائلة ماضية- بل هي تقديرية أنه إذا سئل أجاب «بلى» فقد خلق في حاق ذاته على قول «بل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جوابا عن سؤال: لماذا هذا التعبير الغامض عن حجة الفطرة، و هي مذكورة في آية الفطرة ببساط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نقول: آية الفطرة تتحدث عن أصالتها و بسالتها في أحكامها، و آية الذرية تبين مكان الفطرة بمكانتها، أنها ذرية الروح و أصله و أثافيّه، و لأن المخاطب فيها أولا هو الرسول (صلّى اللّه عليه و آله و سلم) فلا ضير في أجمالها بعرضها إياها بذلك الجما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24</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أجل هناك‏</w:t>
      </w:r>
      <w:r w:rsidRPr="00307886">
        <w:rPr>
          <w:rFonts w:ascii="Traditional Arabic" w:hAnsi="Traditional Arabic" w:cs="Traditional Arabic"/>
          <w:color w:val="006400"/>
          <w:sz w:val="28"/>
          <w:szCs w:val="28"/>
          <w:rtl/>
          <w:lang w:bidi="fa-IR"/>
        </w:rPr>
        <w:t xml:space="preserve"> «فِطْرَتَ اللَّهِ الَّتِي فَطَرَ النَّاسَ عَلَيْها»</w:t>
      </w:r>
      <w:r w:rsidRPr="00307886">
        <w:rPr>
          <w:rFonts w:ascii="Traditional Arabic" w:hAnsi="Traditional Arabic" w:cs="Traditional Arabic"/>
          <w:color w:val="000000"/>
          <w:sz w:val="28"/>
          <w:szCs w:val="28"/>
          <w:rtl/>
          <w:lang w:bidi="fa-IR"/>
        </w:rPr>
        <w:t xml:space="preserve"> تقرير لأصالة الفطرة في كيان الإنسان، و هنا</w:t>
      </w:r>
      <w:r w:rsidRPr="00307886">
        <w:rPr>
          <w:rFonts w:ascii="Traditional Arabic" w:hAnsi="Traditional Arabic" w:cs="Traditional Arabic"/>
          <w:color w:val="006400"/>
          <w:sz w:val="28"/>
          <w:szCs w:val="28"/>
          <w:rtl/>
          <w:lang w:bidi="fa-IR"/>
        </w:rPr>
        <w:t xml:space="preserve"> «مِنْ ظُهُورِهِمْ ذُرِّيَّتَهُمْ»</w:t>
      </w:r>
      <w:r w:rsidRPr="00307886">
        <w:rPr>
          <w:rFonts w:ascii="Traditional Arabic" w:hAnsi="Traditional Arabic" w:cs="Traditional Arabic"/>
          <w:color w:val="000000"/>
          <w:sz w:val="28"/>
          <w:szCs w:val="28"/>
          <w:rtl/>
          <w:lang w:bidi="fa-IR"/>
        </w:rPr>
        <w:t xml:space="preserve"> أنها من ظهر الروح، تعبيران متجاوبان يتحدثان عن أصل كيان الإنسان و أثافيّ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قد تعني «ذريتهم» هذه- و اللّه أعلم- فطرهم‏</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000"/>
          <w:sz w:val="28"/>
          <w:szCs w:val="28"/>
          <w:rtl/>
          <w:lang w:bidi="fa-IR"/>
        </w:rPr>
        <w:t>، دون أرواحهم ككل و لا أجسادهم في جزء و لا كلّ، و الفطرة من كل إنسان هي أصله الأصيل، فإنها</w:t>
      </w:r>
      <w:r w:rsidRPr="00307886">
        <w:rPr>
          <w:rFonts w:ascii="Traditional Arabic" w:hAnsi="Traditional Arabic" w:cs="Traditional Arabic"/>
          <w:color w:val="006400"/>
          <w:sz w:val="28"/>
          <w:szCs w:val="28"/>
          <w:rtl/>
          <w:lang w:bidi="fa-IR"/>
        </w:rPr>
        <w:t xml:space="preserve"> «فِطْرَتَ اللَّهِ الَّتِي فَطَرَ النَّاسَ عَلَيْها لا تَبْدِيلَ لِخَلْقِ اللَّهِ ذلِكَ الدِّينُ الْقَيِّمُ وَ لكِنَّ أَكْثَرَ النَّاسِ لا يَعْلَمُونَ»</w:t>
      </w:r>
      <w:r w:rsidRPr="00307886">
        <w:rPr>
          <w:rFonts w:ascii="Traditional Arabic" w:hAnsi="Traditional Arabic" w:cs="Traditional Arabic"/>
          <w:color w:val="000000"/>
          <w:sz w:val="28"/>
          <w:szCs w:val="28"/>
          <w:rtl/>
          <w:lang w:bidi="fa-IR"/>
        </w:rPr>
        <w:t xml:space="preserve"> و هي حجر الأساس لإنسانية الإنسا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الإشهاد و المسائلة لا تعنيان إلّا قضية الفطرة لبني آدم على طول الخط دون زمن خاص واحد، بل بمستمر زمن الخلقة لذلك النو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ه روايات كما في نور الثقلين 4: 184 ح 53 عن أصول الكافي باسناده إلى أبي عبد اللّه (عليه السلام) قال:</w:t>
      </w:r>
      <w:r w:rsidRPr="00307886">
        <w:rPr>
          <w:rFonts w:ascii="Traditional Arabic" w:hAnsi="Traditional Arabic" w:cs="Traditional Arabic"/>
          <w:color w:val="000A78"/>
          <w:sz w:val="28"/>
          <w:szCs w:val="28"/>
          <w:rtl/>
          <w:lang w:bidi="fa-IR"/>
        </w:rPr>
        <w:t xml:space="preserve"> سألته عن قول اللّه عزّ و جلّ‏</w:t>
      </w:r>
      <w:r w:rsidRPr="00307886">
        <w:rPr>
          <w:rFonts w:ascii="Traditional Arabic" w:hAnsi="Traditional Arabic" w:cs="Traditional Arabic"/>
          <w:color w:val="006400"/>
          <w:sz w:val="28"/>
          <w:szCs w:val="28"/>
          <w:rtl/>
          <w:lang w:bidi="fa-IR"/>
        </w:rPr>
        <w:t xml:space="preserve"> «فِطْرَتَ اللَّهِ»</w:t>
      </w:r>
      <w:r w:rsidRPr="00307886">
        <w:rPr>
          <w:rFonts w:ascii="Traditional Arabic" w:hAnsi="Traditional Arabic" w:cs="Traditional Arabic"/>
          <w:color w:val="000A78"/>
          <w:sz w:val="28"/>
          <w:szCs w:val="28"/>
          <w:rtl/>
          <w:lang w:bidi="fa-IR"/>
        </w:rPr>
        <w:t xml:space="preserve"> ما تلك الفطرة؟ قال: هي الإسلام فطرهم اللّه حين أخذ ميثاقهم على التوحيد «قال‏</w:t>
      </w:r>
      <w:r w:rsidRPr="00307886">
        <w:rPr>
          <w:rFonts w:ascii="Traditional Arabic" w:hAnsi="Traditional Arabic" w:cs="Traditional Arabic"/>
          <w:color w:val="006400"/>
          <w:sz w:val="28"/>
          <w:szCs w:val="28"/>
          <w:rtl/>
          <w:lang w:bidi="fa-IR"/>
        </w:rPr>
        <w:t xml:space="preserve"> أَ لَسْتُ بِرَبِّكُمْ»</w:t>
      </w:r>
      <w:r w:rsidRPr="00307886">
        <w:rPr>
          <w:rFonts w:ascii="Traditional Arabic" w:hAnsi="Traditional Arabic" w:cs="Traditional Arabic"/>
          <w:color w:val="000A78"/>
          <w:sz w:val="28"/>
          <w:szCs w:val="28"/>
          <w:rtl/>
          <w:lang w:bidi="fa-IR"/>
        </w:rPr>
        <w:t xml:space="preserve"> و فيه المؤمن و الكاف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ه 2: 96 ح 352 عن التوحيد باسناده المتصل عن زرارة قال:</w:t>
      </w:r>
      <w:r w:rsidRPr="00307886">
        <w:rPr>
          <w:rFonts w:ascii="Traditional Arabic" w:hAnsi="Traditional Arabic" w:cs="Traditional Arabic"/>
          <w:color w:val="000A78"/>
          <w:sz w:val="28"/>
          <w:szCs w:val="28"/>
          <w:rtl/>
          <w:lang w:bidi="fa-IR"/>
        </w:rPr>
        <w:t xml:space="preserve"> قلت لأبي جعفر (عليه السلام) أصلحك اللّه قول اللّه في كتابه‏</w:t>
      </w:r>
      <w:r w:rsidRPr="00307886">
        <w:rPr>
          <w:rFonts w:ascii="Traditional Arabic" w:hAnsi="Traditional Arabic" w:cs="Traditional Arabic"/>
          <w:color w:val="006400"/>
          <w:sz w:val="28"/>
          <w:szCs w:val="28"/>
          <w:rtl/>
          <w:lang w:bidi="fa-IR"/>
        </w:rPr>
        <w:t xml:space="preserve"> «فِطْرَتَ اللَّهِ»</w:t>
      </w:r>
      <w:r w:rsidRPr="00307886">
        <w:rPr>
          <w:rFonts w:ascii="Traditional Arabic" w:hAnsi="Traditional Arabic" w:cs="Traditional Arabic"/>
          <w:color w:val="000A78"/>
          <w:sz w:val="28"/>
          <w:szCs w:val="28"/>
          <w:rtl/>
          <w:lang w:bidi="fa-IR"/>
        </w:rPr>
        <w:t>؟ قال: فطرهم على التوحيد عند الميثاق و على معرفة أنه ربهم، قلت: و خاطبوه؟ قال: فطأطأ رأسه ثم قال: لو لا ذلك لم يعلموا من ربهم و لا من رازق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قول: طأطأة الرأس نكران أن يكون هناك قال فانه لا يضمن المعرفة، و إنما حال الفطرة ذاتية هي التي تضمن المعرف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ه 2: 97 عن التوحيد باسناده إلى أبي بصير عن أبي عبد اللّه (عليه السلام) قال‏</w:t>
      </w:r>
      <w:r w:rsidRPr="00307886">
        <w:rPr>
          <w:rFonts w:ascii="Traditional Arabic" w:hAnsi="Traditional Arabic" w:cs="Traditional Arabic"/>
          <w:color w:val="000A78"/>
          <w:sz w:val="28"/>
          <w:szCs w:val="28"/>
          <w:rtl/>
          <w:lang w:bidi="fa-IR"/>
        </w:rPr>
        <w:t xml:space="preserve"> قلت له أخبرني عن اللّه عزّ و جلّ هل يراه المؤمن يوم القيامة؟ قال: نعم قد رأوه قبل يوم القيامة! فقلت: متى؟ قال: حين قال لهم: أ لست بربكم قالوا بلى ثم سكت ساعة ثم قال: و ان المؤمنين ليرونه في الدنيا قبل يوم القيامة، أ لست تراه في وقتك هذا؟ قال أبو بصير: فقلت له جعلت فداك فأحدث بهذا عنك؟ </w:t>
      </w:r>
      <w:r w:rsidRPr="00307886">
        <w:rPr>
          <w:rFonts w:ascii="Traditional Arabic" w:hAnsi="Traditional Arabic" w:cs="Traditional Arabic"/>
          <w:color w:val="000A78"/>
          <w:sz w:val="28"/>
          <w:szCs w:val="28"/>
          <w:rtl/>
          <w:lang w:bidi="fa-IR"/>
        </w:rPr>
        <w:lastRenderedPageBreak/>
        <w:t>فقال: لا- فإنك إذا حدثت به فأنكره منكر جاهل بمعنى ما تقول ثم قدر أن ذلك تشبيه كفر، و ليست الرؤية بالقلب كالرؤية بالعين تعالى اللّه عما يصفه المشبهون الملحدو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قول: و رؤيتهم قبل القيامة هي رؤية المعرفة الفطرية دون رؤية المقاولة المشافهة و قد تكون للمنافقين أكث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2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إنساني، و كما في آيات خطاب السماء و الأرض‏</w:t>
      </w:r>
      <w:r w:rsidRPr="00307886">
        <w:rPr>
          <w:rFonts w:ascii="Traditional Arabic" w:hAnsi="Traditional Arabic" w:cs="Traditional Arabic"/>
          <w:color w:val="006400"/>
          <w:sz w:val="28"/>
          <w:szCs w:val="28"/>
          <w:rtl/>
          <w:lang w:bidi="fa-IR"/>
        </w:rPr>
        <w:t xml:space="preserve"> «فَقالَ لَها وَ لِلْأَرْضِ ائْتِيا طَوْعاً أَوْ كَرْهاً قالَتا أَتَيْنا طائِعِينَ» (41: 11)</w:t>
      </w:r>
      <w:r w:rsidRPr="00307886">
        <w:rPr>
          <w:rFonts w:ascii="Traditional Arabic" w:hAnsi="Traditional Arabic" w:cs="Traditional Arabic"/>
          <w:color w:val="000000"/>
          <w:sz w:val="28"/>
          <w:szCs w:val="28"/>
          <w:rtl/>
          <w:lang w:bidi="fa-IR"/>
        </w:rPr>
        <w:t xml:space="preserve"> و عديدة من آيات التكو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 xml:space="preserve"> «إِنَّما أَمْرُهُ إِذا أَرادَ شَيْئاً أَنْ يَقُولَ لَهُ كُنْ فَيَكُونُ» (36: 82)</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 «إذ» لا تعني زمنا سابقا على خلقة «بني آدم» و لا «أخذ» تعني واقع أخذ الفطر من ظهور الأرواح، و لا</w:t>
      </w:r>
      <w:r w:rsidRPr="00307886">
        <w:rPr>
          <w:rFonts w:ascii="Traditional Arabic" w:hAnsi="Traditional Arabic" w:cs="Traditional Arabic"/>
          <w:color w:val="006400"/>
          <w:sz w:val="28"/>
          <w:szCs w:val="28"/>
          <w:rtl/>
          <w:lang w:bidi="fa-IR"/>
        </w:rPr>
        <w:t xml:space="preserve"> «أَشْهَدَهُمْ عَلى‏ أَنْفُسِهِمْ»</w:t>
      </w:r>
      <w:r w:rsidRPr="00307886">
        <w:rPr>
          <w:rFonts w:ascii="Traditional Arabic" w:hAnsi="Traditional Arabic" w:cs="Traditional Arabic"/>
          <w:color w:val="000000"/>
          <w:sz w:val="28"/>
          <w:szCs w:val="28"/>
          <w:rtl/>
          <w:lang w:bidi="fa-IR"/>
        </w:rPr>
        <w:t xml:space="preserve"> تعني إشهادا واقعا قبل خلقهم، و لا</w:t>
      </w:r>
      <w:r w:rsidRPr="00307886">
        <w:rPr>
          <w:rFonts w:ascii="Traditional Arabic" w:hAnsi="Traditional Arabic" w:cs="Traditional Arabic"/>
          <w:color w:val="006400"/>
          <w:sz w:val="28"/>
          <w:szCs w:val="28"/>
          <w:rtl/>
          <w:lang w:bidi="fa-IR"/>
        </w:rPr>
        <w:t xml:space="preserve"> «أَ لَسْتُ بِرَبِّكُمْ»</w:t>
      </w:r>
      <w:r w:rsidRPr="00307886">
        <w:rPr>
          <w:rFonts w:ascii="Traditional Arabic" w:hAnsi="Traditional Arabic" w:cs="Traditional Arabic"/>
          <w:color w:val="000000"/>
          <w:sz w:val="28"/>
          <w:szCs w:val="28"/>
          <w:rtl/>
          <w:lang w:bidi="fa-IR"/>
        </w:rPr>
        <w:t xml:space="preserve"> سؤال لفظي عن الفطر، و لا</w:t>
      </w:r>
      <w:r w:rsidRPr="00307886">
        <w:rPr>
          <w:rFonts w:ascii="Traditional Arabic" w:hAnsi="Traditional Arabic" w:cs="Traditional Arabic"/>
          <w:color w:val="006400"/>
          <w:sz w:val="28"/>
          <w:szCs w:val="28"/>
          <w:rtl/>
          <w:lang w:bidi="fa-IR"/>
        </w:rPr>
        <w:t xml:space="preserve"> «قالُوا بَلى‏»</w:t>
      </w:r>
      <w:r w:rsidRPr="00307886">
        <w:rPr>
          <w:rFonts w:ascii="Traditional Arabic" w:hAnsi="Traditional Arabic" w:cs="Traditional Arabic"/>
          <w:color w:val="000000"/>
          <w:sz w:val="28"/>
          <w:szCs w:val="28"/>
          <w:rtl/>
          <w:lang w:bidi="fa-IR"/>
        </w:rPr>
        <w:t xml:space="preserve"> إجابة في قوله باللسا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قد تعني «إذ» كل زمن خلق و يخلق فيه من بني آدم، و هو مثلث الزمان إلى يوم القيام و</w:t>
      </w:r>
      <w:r w:rsidRPr="00307886">
        <w:rPr>
          <w:rFonts w:ascii="Traditional Arabic" w:hAnsi="Traditional Arabic" w:cs="Traditional Arabic"/>
          <w:color w:val="006400"/>
          <w:sz w:val="28"/>
          <w:szCs w:val="28"/>
          <w:rtl/>
          <w:lang w:bidi="fa-IR"/>
        </w:rPr>
        <w:t xml:space="preserve"> «أَخَذَ رَبُّكَ مِنْ بَنِي آدَمَ مِنْ ظُهُورِهِمْ ذُرِّيَّتَهُمْ»</w:t>
      </w:r>
      <w:r w:rsidRPr="00307886">
        <w:rPr>
          <w:rFonts w:ascii="Traditional Arabic" w:hAnsi="Traditional Arabic" w:cs="Traditional Arabic"/>
          <w:color w:val="000000"/>
          <w:sz w:val="28"/>
          <w:szCs w:val="28"/>
          <w:rtl/>
          <w:lang w:bidi="fa-IR"/>
        </w:rPr>
        <w:t xml:space="preserve"> تصوير فني منقطع النظير لما يفعله تعالى ببني آدم حين يخلقهم، أنه يتبنى العصمة في أعمق أعماق كيان الإنسان كإنسان، و الأفعال الماضية هنا تشمل مثلث: زمن الخلق لبني آدم، و من مضى منهم لمضيّه، و من يستقبل لتحقق وقوعه كمضيه، فلم تكن مسائلة قبل خلقهم، فإنما، و على ح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المروي عن الصادق (عليه السلام):</w:t>
      </w:r>
      <w:r w:rsidRPr="00307886">
        <w:rPr>
          <w:rFonts w:ascii="Traditional Arabic" w:hAnsi="Traditional Arabic" w:cs="Traditional Arabic"/>
          <w:color w:val="000A78"/>
          <w:sz w:val="28"/>
          <w:szCs w:val="28"/>
          <w:rtl/>
          <w:lang w:bidi="fa-IR"/>
        </w:rPr>
        <w:t xml:space="preserve"> جوابا عن سؤال: كيف أجابوا و هم ذر قال: «جعل فيهم ما إذا سألهم أجابوه»</w:t>
      </w:r>
      <w:r w:rsidRPr="00307886">
        <w:rPr>
          <w:rFonts w:ascii="Traditional Arabic" w:hAnsi="Traditional Arabic" w:cs="Traditional Arabic"/>
          <w:color w:val="965AA0"/>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التساؤل- إذا- تقدير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 الكافي و تفسير العياشي عن أبي بصير قال‏</w:t>
      </w:r>
      <w:r w:rsidRPr="00307886">
        <w:rPr>
          <w:rFonts w:ascii="Traditional Arabic" w:hAnsi="Traditional Arabic" w:cs="Traditional Arabic"/>
          <w:color w:val="000A78"/>
          <w:sz w:val="28"/>
          <w:szCs w:val="28"/>
          <w:rtl/>
          <w:lang w:bidi="fa-IR"/>
        </w:rPr>
        <w:t xml:space="preserve"> قلت لأبي عبد اللّه (عليه السلام) كيف أجابوا و هم ذر؟ قال: و كان محمد أول من قال بلى، قال: كانت رؤيته معاينة فأثبت المعرفة في قلوبهم و نسوا ذلك الميثاق و سيذكرونه بعد و لو لا ذلك لم يدر أحد من خالقه و لا من رازقه‏</w:t>
      </w:r>
      <w:r w:rsidRPr="00307886">
        <w:rPr>
          <w:rFonts w:ascii="Traditional Arabic" w:hAnsi="Traditional Arabic" w:cs="Traditional Arabic"/>
          <w:color w:val="960000"/>
          <w:sz w:val="28"/>
          <w:szCs w:val="28"/>
          <w:rtl/>
          <w:lang w:bidi="fa-IR"/>
        </w:rPr>
        <w:t xml:space="preserve"> (البرهان 2: 50 ح 26).</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 المحاسن عن زرارة عن أبي عبد اللّه (عليه السلام)</w:t>
      </w:r>
      <w:r w:rsidRPr="00307886">
        <w:rPr>
          <w:rFonts w:ascii="Traditional Arabic" w:hAnsi="Traditional Arabic" w:cs="Traditional Arabic"/>
          <w:color w:val="000A78"/>
          <w:sz w:val="28"/>
          <w:szCs w:val="28"/>
          <w:rtl/>
          <w:lang w:bidi="fa-IR"/>
        </w:rPr>
        <w:t xml:space="preserve"> في قول اللّه تعالى:</w:t>
      </w:r>
      <w:r w:rsidRPr="00307886">
        <w:rPr>
          <w:rFonts w:ascii="Traditional Arabic" w:hAnsi="Traditional Arabic" w:cs="Traditional Arabic"/>
          <w:color w:val="006400"/>
          <w:sz w:val="28"/>
          <w:szCs w:val="28"/>
          <w:rtl/>
          <w:lang w:bidi="fa-IR"/>
        </w:rPr>
        <w:t xml:space="preserve"> «وَ إِذْ أَخَذَ رَبُّكَ مِنْ بَنِي آدَمَ مِنْ ظُهُورِهِمْ ذُرِّيَّتَهُمْ وَ أَشْهَدَهُمْ عَلى‏ أَنْفُسِهِمْ»</w:t>
      </w:r>
      <w:r w:rsidRPr="00307886">
        <w:rPr>
          <w:rFonts w:ascii="Traditional Arabic" w:hAnsi="Traditional Arabic" w:cs="Traditional Arabic"/>
          <w:color w:val="000A78"/>
          <w:sz w:val="28"/>
          <w:szCs w:val="28"/>
          <w:rtl/>
          <w:lang w:bidi="fa-IR"/>
        </w:rPr>
        <w:t xml:space="preserve"> قال: كلّ ذلك معاينة فأنساهم المعاينة و أثبت الإقرار في صدورهم و لو لا ذلك ما عرف أحد خالقه و إلا رازقه و هو قوله تعالى:</w:t>
      </w:r>
      <w:r w:rsidRPr="00307886">
        <w:rPr>
          <w:rFonts w:ascii="Traditional Arabic" w:hAnsi="Traditional Arabic" w:cs="Traditional Arabic"/>
          <w:color w:val="006400"/>
          <w:sz w:val="28"/>
          <w:szCs w:val="28"/>
          <w:rtl/>
          <w:lang w:bidi="fa-IR"/>
        </w:rPr>
        <w:t xml:space="preserve"> «وَ لَئِنْ سَأَلْتَهُمْ مَنْ خَلَقَهُمْ لَيَقُولُنَّ اللَّهُ فَأَنَّى يُؤْفَكُونَ»</w:t>
      </w:r>
      <w:r w:rsidRPr="00307886">
        <w:rPr>
          <w:rFonts w:ascii="Traditional Arabic" w:hAnsi="Traditional Arabic" w:cs="Traditional Arabic"/>
          <w:color w:val="000A78"/>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ذلك، 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المروي عن علي (عليه السّلام):</w:t>
      </w:r>
      <w:r w:rsidRPr="00307886">
        <w:rPr>
          <w:rFonts w:ascii="Traditional Arabic" w:hAnsi="Traditional Arabic" w:cs="Traditional Arabic"/>
          <w:color w:val="000A78"/>
          <w:sz w:val="28"/>
          <w:szCs w:val="28"/>
          <w:rtl/>
          <w:lang w:bidi="fa-IR"/>
        </w:rPr>
        <w:t xml:space="preserve"> «إني لأذكر الوقت الذي أخذ الله على فيه الميثا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كم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أخرجه ابن المغازلي في المناقب (100) بسنده عنه (عليه السلام)</w:t>
      </w:r>
      <w:r w:rsidRPr="00307886">
        <w:rPr>
          <w:rFonts w:ascii="Traditional Arabic" w:hAnsi="Traditional Arabic" w:cs="Traditional Arabic"/>
          <w:color w:val="000A78"/>
          <w:sz w:val="28"/>
          <w:szCs w:val="28"/>
          <w:rtl/>
          <w:lang w:bidi="fa-IR"/>
        </w:rPr>
        <w:t xml:space="preserve"> انه قرء عليه أصبغ بن نباتة هذه الآية فبكى (عليه السلا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قول: انه قد يعني الميثاق الخاص، أم و ميثاق الفطرة معرفة كاملة، دون عالم قبل خلقه يسمى الذ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26</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لا واقع له قبل خلقهم، فهو تصوير فني عما قدر في ذات الإنسان بصورة المسائلة و ليس ب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w:t>
      </w:r>
      <w:r w:rsidRPr="00307886">
        <w:rPr>
          <w:rFonts w:ascii="Traditional Arabic" w:hAnsi="Traditional Arabic" w:cs="Traditional Arabic"/>
          <w:color w:val="006400"/>
          <w:sz w:val="28"/>
          <w:szCs w:val="28"/>
          <w:rtl/>
          <w:lang w:bidi="fa-IR"/>
        </w:rPr>
        <w:t xml:space="preserve"> «وَ أَشْهَدَهُمْ عَلى‏ أَنْفُسِهِمْ»</w:t>
      </w:r>
      <w:r w:rsidRPr="00307886">
        <w:rPr>
          <w:rFonts w:ascii="Traditional Arabic" w:hAnsi="Traditional Arabic" w:cs="Traditional Arabic"/>
          <w:color w:val="000000"/>
          <w:sz w:val="28"/>
          <w:szCs w:val="28"/>
          <w:rtl/>
          <w:lang w:bidi="fa-IR"/>
        </w:rPr>
        <w:t xml:space="preserve"> كخلفية لهذا الأخذ: أنهم شهدوا أنفسهم دون ستار، فعرفوها دون غبار، فأشهدوا على أنفسهم بحكم الفطرة أنه تعالى ربهم، حيث تصرخ الفطرة من أعماقها عند السؤال‏</w:t>
      </w:r>
      <w:r w:rsidRPr="00307886">
        <w:rPr>
          <w:rFonts w:ascii="Traditional Arabic" w:hAnsi="Traditional Arabic" w:cs="Traditional Arabic"/>
          <w:color w:val="006400"/>
          <w:sz w:val="28"/>
          <w:szCs w:val="28"/>
          <w:rtl/>
          <w:lang w:bidi="fa-IR"/>
        </w:rPr>
        <w:t xml:space="preserve"> «أَ لَسْتُ بِرَبِّكُمْ»</w:t>
      </w:r>
      <w:r w:rsidRPr="00307886">
        <w:rPr>
          <w:rFonts w:ascii="Traditional Arabic" w:hAnsi="Traditional Arabic" w:cs="Traditional Arabic"/>
          <w:color w:val="000000"/>
          <w:sz w:val="28"/>
          <w:szCs w:val="28"/>
          <w:rtl/>
          <w:lang w:bidi="fa-IR"/>
        </w:rPr>
        <w:t>- تصرخ صارحة:</w:t>
      </w:r>
      <w:r w:rsidRPr="00307886">
        <w:rPr>
          <w:rFonts w:ascii="Traditional Arabic" w:hAnsi="Traditional Arabic" w:cs="Traditional Arabic"/>
          <w:color w:val="006400"/>
          <w:sz w:val="28"/>
          <w:szCs w:val="28"/>
          <w:rtl/>
          <w:lang w:bidi="fa-IR"/>
        </w:rPr>
        <w:t xml:space="preserve"> «بَلى‏ شَهِدْنا»</w:t>
      </w:r>
      <w:r w:rsidRPr="00307886">
        <w:rPr>
          <w:rFonts w:ascii="Traditional Arabic" w:hAnsi="Traditional Arabic" w:cs="Traditional Arabic"/>
          <w:color w:val="000000"/>
          <w:sz w:val="28"/>
          <w:szCs w:val="28"/>
          <w:rtl/>
          <w:lang w:bidi="fa-IR"/>
        </w:rPr>
        <w:t xml:space="preserve"> شهدنا أنفسنا و شهدنا على أنفسنا أنها في حاق ذاتها موحدة للّه تعالى! و لق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 «صنع منهم ما اكتفى به»</w:t>
      </w:r>
      <w:r w:rsidRPr="00307886">
        <w:rPr>
          <w:rFonts w:ascii="Traditional Arabic" w:hAnsi="Traditional Arabic" w:cs="Traditional Arabic"/>
          <w:color w:val="965AA0"/>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حجة لوحدانيته عليهم، و علّ الأخذ تعني ذلك الصنع، و هو</w:t>
      </w:r>
      <w:r w:rsidRPr="00307886">
        <w:rPr>
          <w:rFonts w:ascii="Traditional Arabic" w:hAnsi="Traditional Arabic" w:cs="Traditional Arabic"/>
          <w:color w:val="006400"/>
          <w:sz w:val="28"/>
          <w:szCs w:val="28"/>
          <w:rtl/>
          <w:lang w:bidi="fa-IR"/>
        </w:rPr>
        <w:t xml:space="preserve"> «فِطْرَتَ اللَّهِ الَّتِي فَطَرَ النَّاسَ عَلَيْها»</w:t>
      </w:r>
      <w:r w:rsidRPr="00307886">
        <w:rPr>
          <w:rFonts w:ascii="Traditional Arabic" w:hAnsi="Traditional Arabic" w:cs="Traditional Arabic"/>
          <w:color w:val="000000"/>
          <w:sz w:val="28"/>
          <w:szCs w:val="28"/>
          <w:rtl/>
          <w:lang w:bidi="fa-IR"/>
        </w:rPr>
        <w:t xml:space="preserve"> و قد يعني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المروي عن الصادق (عليه السلام) تفسيرا للآية:</w:t>
      </w:r>
      <w:r w:rsidRPr="00307886">
        <w:rPr>
          <w:rFonts w:ascii="Traditional Arabic" w:hAnsi="Traditional Arabic" w:cs="Traditional Arabic"/>
          <w:color w:val="000A78"/>
          <w:sz w:val="28"/>
          <w:szCs w:val="28"/>
          <w:rtl/>
          <w:lang w:bidi="fa-IR"/>
        </w:rPr>
        <w:t xml:space="preserve"> «نعم لله الحجة على جميع خلقه أخذهم يوم أخذ الميثاق هكذا و قبض يده»</w:t>
      </w:r>
      <w:r w:rsidRPr="00307886">
        <w:rPr>
          <w:rFonts w:ascii="Traditional Arabic" w:hAnsi="Traditional Arabic" w:cs="Traditional Arabic"/>
          <w:color w:val="965AA0"/>
          <w:sz w:val="28"/>
          <w:szCs w:val="28"/>
          <w:rtl/>
          <w:lang w:bidi="fa-IR"/>
        </w:rPr>
        <w:t xml:space="preserve"> «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الأخذ ه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ه 362 عن أبي بصير عن أبي عبد اللّه (عليه السلام)</w:t>
      </w:r>
      <w:r w:rsidRPr="00307886">
        <w:rPr>
          <w:rFonts w:ascii="Traditional Arabic" w:hAnsi="Traditional Arabic" w:cs="Traditional Arabic"/>
          <w:color w:val="000A78"/>
          <w:sz w:val="28"/>
          <w:szCs w:val="28"/>
          <w:rtl/>
          <w:lang w:bidi="fa-IR"/>
        </w:rPr>
        <w:t xml:space="preserve"> في قول اللّه:</w:t>
      </w:r>
      <w:r w:rsidRPr="00307886">
        <w:rPr>
          <w:rFonts w:ascii="Traditional Arabic" w:hAnsi="Traditional Arabic" w:cs="Traditional Arabic"/>
          <w:color w:val="006400"/>
          <w:sz w:val="28"/>
          <w:szCs w:val="28"/>
          <w:rtl/>
          <w:lang w:bidi="fa-IR"/>
        </w:rPr>
        <w:t xml:space="preserve"> «أَ لَسْتُ بِرَبِّكُمْ»</w:t>
      </w:r>
      <w:r w:rsidRPr="00307886">
        <w:rPr>
          <w:rFonts w:ascii="Traditional Arabic" w:hAnsi="Traditional Arabic" w:cs="Traditional Arabic"/>
          <w:color w:val="000A78"/>
          <w:sz w:val="28"/>
          <w:szCs w:val="28"/>
          <w:rtl/>
          <w:lang w:bidi="fa-IR"/>
        </w:rPr>
        <w:t xml:space="preserve"> قالوا بألسنتهم؟ قال: نعم و بقلوبهم فقلت و أي شي‏ء كانوا يومئذ؟ قا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صنع منهم ما اكتفى 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قول «و بقلوبهم» عله تفسير لقوله: نعم بألسنتهم حيث يعني لسان الحال، الذي يبدو في أحبائه في المقال و «صنع منهم ما اكتفى به» هو اكتفاء الحجة حيث صنع فيهم الفطرة التي تحكم في ذاتها بتوحيد اللّ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 تفسير القمي عن أبيه عن ابن أبي عمير عن ابن مسكان عن أبي عبد اللّه (عليه السلام)</w:t>
      </w:r>
      <w:r w:rsidRPr="00307886">
        <w:rPr>
          <w:rFonts w:ascii="Traditional Arabic" w:hAnsi="Traditional Arabic" w:cs="Traditional Arabic"/>
          <w:color w:val="000A78"/>
          <w:sz w:val="28"/>
          <w:szCs w:val="28"/>
          <w:rtl/>
          <w:lang w:bidi="fa-IR"/>
        </w:rPr>
        <w:t xml:space="preserve"> في آية الميثاق قلت: معاينة كان هذا؟ قال: نعم فثبتت المعرفة و نسوا الموقف و سيذكرون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2) و في تفسير العياشي عن زرارة قال سألت أبا عبد اللّه (عليه السلام) عن قول اللّه‏</w:t>
      </w:r>
      <w:r w:rsidRPr="00307886">
        <w:rPr>
          <w:rFonts w:ascii="Traditional Arabic" w:hAnsi="Traditional Arabic" w:cs="Traditional Arabic"/>
          <w:color w:val="006400"/>
          <w:sz w:val="28"/>
          <w:szCs w:val="28"/>
          <w:rtl/>
          <w:lang w:bidi="fa-IR"/>
        </w:rPr>
        <w:t xml:space="preserve"> «وَ إِذْ أَخَذَ رَبُّكَ»</w:t>
      </w:r>
      <w:r w:rsidRPr="00307886">
        <w:rPr>
          <w:rFonts w:ascii="Traditional Arabic" w:hAnsi="Traditional Arabic" w:cs="Traditional Arabic"/>
          <w:color w:val="6C0598"/>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27</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أخذ الصنع الحجة، فهم في قبضته فطريا بميثاقهم دون تلفّت عنه و لا تفلّت إلّا من ظلم نفس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 xml:space="preserve"> «أخذ ذريتهم» حيث أخذ يخلق أرواحهم، أخذا في أخذ دون أي وخز، و أين أخذ من أخذ؟! و هذه هي الحجة الوحيدة الذاتية، غير الوهيدة على أية حال، تقطع أية عاذرة في الأنفس و الآفاق، و من الأولى الغفلة الذاتية الفطرية للنفس:</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 xml:space="preserve"> «أَنْ تَقُولُوا يَوْمَ الْقِيامَةِ إِنَّا كُنَّا عَنْ هذا غافِلِينَ»</w:t>
      </w:r>
      <w:r w:rsidRPr="00307886">
        <w:rPr>
          <w:rFonts w:ascii="Traditional Arabic" w:hAnsi="Traditional Arabic" w:cs="Traditional Arabic"/>
          <w:color w:val="000000"/>
          <w:sz w:val="28"/>
          <w:szCs w:val="28"/>
          <w:rtl/>
          <w:lang w:bidi="fa-IR"/>
        </w:rPr>
        <w:t xml:space="preserve"> حيث الغفلة الفطرية العاذرة تعذر صاحبها في غفلة عقلية، فتغافلا عن تذكيرات الرسالات الإلهية، و أما اليقظة الفطرية فصاحبها غير معذور و إن لم يعقل، مهما كانت الحجة عليه قدر حكم الفطر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ما لم يتزود الإنسان في أعماق ذاته بحجة التوحيد، المعصومة، و العقول ليست معصومة و لا- بأحرى- عاصمة دون أخطاء، و الشرعة الإلهية لا تقبل إلّا بحجة معصومة، فالإنسان معذور في ترك الشرعة، و له الحجة- إذا-:</w:t>
      </w:r>
      <w:r w:rsidRPr="00307886">
        <w:rPr>
          <w:rFonts w:ascii="Traditional Arabic" w:hAnsi="Traditional Arabic" w:cs="Traditional Arabic"/>
          <w:color w:val="006400"/>
          <w:sz w:val="28"/>
          <w:szCs w:val="28"/>
          <w:rtl/>
          <w:lang w:bidi="fa-IR"/>
        </w:rPr>
        <w:t xml:space="preserve"> «إِنَّا كُنَّا عَنْ هذا غافِلِينَ»</w:t>
      </w:r>
      <w:r w:rsidRPr="00307886">
        <w:rPr>
          <w:rFonts w:ascii="Traditional Arabic" w:hAnsi="Traditional Arabic" w:cs="Traditional Arabic"/>
          <w:color w:val="000000"/>
          <w:sz w:val="28"/>
          <w:szCs w:val="28"/>
          <w:rtl/>
          <w:lang w:bidi="fa-IR"/>
        </w:rPr>
        <w:t>-: غافلين عن أن اللّه ربنا! إذ لم يكتب في ذواتنا كلمة التوحي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من الثانية عامل التربية، فلو لا الفطرة المفطورة على التوحيد، فلمن يشرك باللّه، خاويا عن حجة ذاتية، عائشا في جو الشرك، في تربية شركية بين الآباء، أم أي مجتمع شركي، إن له عذرا في إشراكه باللّه، لقصوره الذاتي، و الواقع الخارج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و لا يقطع الأعذار الأنفسية و الآفاقية، إلّا حجة ذاتية فطرية، و هي الدين حنيفا، حيث أمرنا بإقامة وجوهنا إليها:</w:t>
      </w:r>
      <w:r w:rsidRPr="00307886">
        <w:rPr>
          <w:rFonts w:ascii="Traditional Arabic" w:hAnsi="Traditional Arabic" w:cs="Traditional Arabic"/>
          <w:color w:val="006400"/>
          <w:sz w:val="28"/>
          <w:szCs w:val="28"/>
          <w:rtl/>
          <w:lang w:bidi="fa-IR"/>
        </w:rPr>
        <w:t xml:space="preserve"> «فَأَقِمْ وَجْهَكَ لِلدِّينِ حَنِيفاً فِطْرَتَ اللَّهِ الَّتِي فَطَرَ النَّاسَ عَلَيْها لا تَبْدِيلَ لِخَلْقِ اللَّهِ ذلِكَ الدِّينُ الْقَيِّمُ وَ لكِنَّ أَكْثَرَ النَّاسِ لا يَعْلَمُونَ» (30: 30)</w:t>
      </w:r>
      <w:r w:rsidRPr="00307886">
        <w:rPr>
          <w:rFonts w:ascii="Traditional Arabic" w:hAnsi="Traditional Arabic" w:cs="Traditional Arabic"/>
          <w:color w:val="000000"/>
          <w:sz w:val="28"/>
          <w:szCs w:val="28"/>
          <w:rtl/>
          <w:lang w:bidi="fa-IR"/>
        </w:rPr>
        <w:t>. حجة قيمة قائمة على كل نفس بما كسبت، لا تبدّل لها و لا تبديل، قاطعة كل عذر إلّا الجنون، أماذا من قصور دون تقصير، فالفطرة بنفسها ليست حجة كاملة ما لم يساندها العقل فيستند إليها، ثم الشرعة الإلهية تتبنى العقول كوسائط و الفطر كأصو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28</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هنالك تتم الحجة البالغة الإله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صحيح أن العقل الإنساني حجة رسمية راسمة لتكاليف الشرعة، حاسمة كل عاذرة أمام الشرعة، و لكن الذي لا يعقل كما الإنسان العاقل، يكلّف قدر تمييزه مهما لم يكن كتكليف العاقل، فإذا كانت الدواب كلها تحشر لتطبيق الجزاء الوفاق:</w:t>
      </w:r>
      <w:r w:rsidRPr="00307886">
        <w:rPr>
          <w:rFonts w:ascii="Traditional Arabic" w:hAnsi="Traditional Arabic" w:cs="Traditional Arabic"/>
          <w:color w:val="006400"/>
          <w:sz w:val="28"/>
          <w:szCs w:val="28"/>
          <w:rtl/>
          <w:lang w:bidi="fa-IR"/>
        </w:rPr>
        <w:t xml:space="preserve"> «وَ ما مِنْ دَابَّةٍ فِي الْأَرْضِ وَ لا طائِرٍ يَطِيرُ بِجَناحَيْهِ إِلَّا أُمَمٌ أَمْثالُكُمْ ما فَرَّطْنا فِي الْكِتابِ مِنْ شَيْ‏ءٍ ثُمَّ إِلى‏ رَبِّهِمْ يُحْشَرُونَ» (6: 38)</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بأحرى الإنسان سفيها أو مجنونا أو قاصرا أن يكون مسئولا قدر تمييزه، و كما «إن الله يداق العباد في الحساب يوم القيامة على قدر عقولهم» كذلك الدقة في الحساب للدواب و غير العقلاء من الإنسان على قدر تمييزهم! ذلك‏</w:t>
      </w:r>
      <w:r w:rsidRPr="00307886">
        <w:rPr>
          <w:rFonts w:ascii="Traditional Arabic" w:hAnsi="Traditional Arabic" w:cs="Traditional Arabic"/>
          <w:color w:val="006400"/>
          <w:sz w:val="28"/>
          <w:szCs w:val="28"/>
          <w:rtl/>
          <w:lang w:bidi="fa-IR"/>
        </w:rPr>
        <w:t xml:space="preserve"> «وَ كَذلِكَ نُفَصِّلُ الْآياتِ»</w:t>
      </w:r>
      <w:r w:rsidRPr="00307886">
        <w:rPr>
          <w:rFonts w:ascii="Traditional Arabic" w:hAnsi="Traditional Arabic" w:cs="Traditional Arabic"/>
          <w:color w:val="000000"/>
          <w:sz w:val="28"/>
          <w:szCs w:val="28"/>
          <w:rtl/>
          <w:lang w:bidi="fa-IR"/>
        </w:rPr>
        <w:t xml:space="preserve"> أنفسية كما نفصلها آفاقية</w:t>
      </w:r>
      <w:r w:rsidRPr="00307886">
        <w:rPr>
          <w:rFonts w:ascii="Traditional Arabic" w:hAnsi="Traditional Arabic" w:cs="Traditional Arabic"/>
          <w:color w:val="006400"/>
          <w:sz w:val="28"/>
          <w:szCs w:val="28"/>
          <w:rtl/>
          <w:lang w:bidi="fa-IR"/>
        </w:rPr>
        <w:t xml:space="preserve"> «لَعَلَّهُمْ يَرْجِعُونَ»</w:t>
      </w:r>
      <w:r w:rsidRPr="00307886">
        <w:rPr>
          <w:rFonts w:ascii="Traditional Arabic" w:hAnsi="Traditional Arabic" w:cs="Traditional Arabic"/>
          <w:color w:val="000000"/>
          <w:sz w:val="28"/>
          <w:szCs w:val="28"/>
          <w:rtl/>
          <w:lang w:bidi="fa-IR"/>
        </w:rPr>
        <w:t xml:space="preserve"> إليها بادئين بآيات الفطرة، حيث تتبنى الإنسانية كأول خطو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هو التجاوب المفهوم بين آيتي الفطرة و الذرية، فإذا كانت الثانية متشابهة فالأولى المشرقة بنسبتها تفسرها، و نصدق فيها تفسير الروايات الملائمة لها، و نكذب المخالفة لصراحة أو ظهور مستقر فيهما، و نرد المشكوك إلى قائله دون رد و لا قبو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ذلك هو العهد الأول، المعهود في الفطرة، حيث يندّد بهم اللّه في نقضه:</w:t>
      </w:r>
      <w:r w:rsidRPr="00307886">
        <w:rPr>
          <w:rFonts w:ascii="Traditional Arabic" w:hAnsi="Traditional Arabic" w:cs="Traditional Arabic"/>
          <w:color w:val="006400"/>
          <w:sz w:val="28"/>
          <w:szCs w:val="28"/>
          <w:rtl/>
          <w:lang w:bidi="fa-IR"/>
        </w:rPr>
        <w:t xml:space="preserve"> «أَ لَمْ أَعْهَدْ إِلَيْكُمْ يا بَنِي آدَمَ أَنْ لا تَعْبُدُوا الشَّيْطانَ إِنَّهُ لَكُمْ عَدُوٌّ مُبِينٌ. وَ أَنِ اعْبُدُونِي هذا صِراطٌ مُسْتَقِيمٌ» (36: 60)</w:t>
      </w:r>
      <w:r w:rsidRPr="00307886">
        <w:rPr>
          <w:rFonts w:ascii="Traditional Arabic" w:hAnsi="Traditional Arabic" w:cs="Traditional Arabic"/>
          <w:color w:val="000000"/>
          <w:sz w:val="28"/>
          <w:szCs w:val="28"/>
          <w:rtl/>
          <w:lang w:bidi="fa-IR"/>
        </w:rPr>
        <w:t xml:space="preserve"> فالعهد إليهم كلهم ليس إلّا عهد الفطرة، حيث المجانين و العائشين في الفترة و القصّر خارجون عن عهد الشرعة، ثابتا فيهم عهد الفطر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كذلك‏</w:t>
      </w:r>
      <w:r w:rsidRPr="00307886">
        <w:rPr>
          <w:rFonts w:ascii="Traditional Arabic" w:hAnsi="Traditional Arabic" w:cs="Traditional Arabic"/>
          <w:color w:val="006400"/>
          <w:sz w:val="28"/>
          <w:szCs w:val="28"/>
          <w:rtl/>
          <w:lang w:bidi="fa-IR"/>
        </w:rPr>
        <w:t xml:space="preserve"> «وَ ما وَجَدْنا لِأَكْثَرِهِمْ مِنْ عَهْدٍ وَ إِنْ وَجَدْنا أَكْثَرَهُمْ لَفاسِقِينَ»</w:t>
      </w:r>
      <w:r w:rsidRPr="00307886">
        <w:rPr>
          <w:rFonts w:ascii="Traditional Arabic" w:hAnsi="Traditional Arabic" w:cs="Traditional Arabic"/>
          <w:color w:val="000000"/>
          <w:sz w:val="28"/>
          <w:szCs w:val="28"/>
          <w:rtl/>
          <w:lang w:bidi="fa-IR"/>
        </w:rPr>
        <w:t xml:space="preserve"> (7: 102). عهد لزام الفطرة، هو حزام صارم لذوي الفطرة، لا يعذرون في إشراكهم باللّه على أية حال، و على ح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تعبير الإمام الصاد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2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 xml:space="preserve"> (عليه السلام):</w:t>
      </w:r>
      <w:r w:rsidRPr="00307886">
        <w:rPr>
          <w:rFonts w:ascii="Traditional Arabic" w:hAnsi="Traditional Arabic" w:cs="Traditional Arabic"/>
          <w:color w:val="000A78"/>
          <w:sz w:val="28"/>
          <w:szCs w:val="28"/>
          <w:rtl/>
          <w:lang w:bidi="fa-IR"/>
        </w:rPr>
        <w:t xml:space="preserve"> صنع منهم ما اكتفى به‏</w:t>
      </w:r>
      <w:r w:rsidRPr="00307886">
        <w:rPr>
          <w:rFonts w:ascii="Traditional Arabic" w:hAnsi="Traditional Arabic" w:cs="Traditional Arabic"/>
          <w:color w:val="965AA0"/>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كفى بحكم الفطرة حج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هو التفسير المفهوم للآية المقبول لدى العقول، و هو القدر المتيقن بما تعنيه، مهما روي بجنبه عالم آخر هو الآخر يسمى الذر لا نعرف معناها و مغزاها</w:t>
      </w:r>
      <w:r w:rsidRPr="00307886">
        <w:rPr>
          <w:rFonts w:ascii="Traditional Arabic" w:hAnsi="Traditional Arabic" w:cs="Traditional Arabic"/>
          <w:color w:val="965AA0"/>
          <w:sz w:val="28"/>
          <w:szCs w:val="28"/>
          <w:rtl/>
          <w:lang w:bidi="fa-IR"/>
        </w:rPr>
        <w:t xml:space="preserve"> «2»</w:t>
      </w:r>
      <w:r w:rsidRPr="00307886">
        <w:rPr>
          <w:rFonts w:ascii="Traditional Arabic" w:hAnsi="Traditional Arabic" w:cs="Traditional Arabic"/>
          <w:color w:val="000000"/>
          <w:sz w:val="28"/>
          <w:szCs w:val="28"/>
          <w:rtl/>
          <w:lang w:bidi="fa-IR"/>
        </w:rPr>
        <w:t xml:space="preserve"> إلّا البعض مما تضاد الآية، و الواقع المعقول بحق القبو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هنا يتجلى الحق في قوله تعالى:</w:t>
      </w:r>
      <w:r w:rsidRPr="00307886">
        <w:rPr>
          <w:rFonts w:ascii="Traditional Arabic" w:hAnsi="Traditional Arabic" w:cs="Traditional Arabic"/>
          <w:color w:val="006400"/>
          <w:sz w:val="28"/>
          <w:szCs w:val="28"/>
          <w:rtl/>
          <w:lang w:bidi="fa-IR"/>
        </w:rPr>
        <w:t xml:space="preserve"> «إِنَّ اللَّهَ لا يَغْفِرُ أَنْ يُشْرَكَ بِهِ وَ يَغْفِرُ ما دُونَ ذلِكَ لِمَنْ يَشاءُ» (4: 48)</w:t>
      </w:r>
      <w:r w:rsidRPr="00307886">
        <w:rPr>
          <w:rFonts w:ascii="Traditional Arabic" w:hAnsi="Traditional Arabic" w:cs="Traditional Arabic"/>
          <w:color w:val="000000"/>
          <w:sz w:val="28"/>
          <w:szCs w:val="28"/>
          <w:rtl/>
          <w:lang w:bidi="fa-IR"/>
        </w:rPr>
        <w:t xml:space="preserve"> فما فوق الشرك هو الإلحاد في اللّه بنكران وجوده فبأحرى لا يغفر أن ينكر إذا لا يغفر أن يشرك به، و ما دون ذلك هي كافة المعاصي دون الشرك، يغفرها على شروطها، و طبعا عدم الغفران لمن يشرك به ليس في حياة التكليف، إنما هو من مات على الشرك.</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لا يغفر أن يشرك به لأنه خلاف حكم الفطرة من زاوية، و خلاف حكم العقل من أخرى، حيث التصديق بوجود الإله الخالق و الإشراك به في شأن من شؤون الألوهية لخلق من خلقه، إنه تسوية برب العالمين و ذلك هو الضلال المبين:</w:t>
      </w:r>
      <w:r w:rsidRPr="00307886">
        <w:rPr>
          <w:rFonts w:ascii="Traditional Arabic" w:hAnsi="Traditional Arabic" w:cs="Traditional Arabic"/>
          <w:color w:val="006400"/>
          <w:sz w:val="28"/>
          <w:szCs w:val="28"/>
          <w:rtl/>
          <w:lang w:bidi="fa-IR"/>
        </w:rPr>
        <w:t xml:space="preserve"> «تَاللَّهِ إِنْ كُنَّا لَفِي ضَلالٍ </w:t>
      </w:r>
      <w:r w:rsidRPr="00307886">
        <w:rPr>
          <w:rFonts w:ascii="Traditional Arabic" w:hAnsi="Traditional Arabic" w:cs="Traditional Arabic"/>
          <w:color w:val="006400"/>
          <w:sz w:val="28"/>
          <w:szCs w:val="28"/>
          <w:rtl/>
          <w:lang w:bidi="fa-IR"/>
        </w:rPr>
        <w:lastRenderedPageBreak/>
        <w:t>مُبِينٍ. إِذْ نُسَوِّيكُمْ بِرَبِّ الْعالَمِينَ» (26: 98)</w:t>
      </w:r>
      <w:r w:rsidRPr="00307886">
        <w:rPr>
          <w:rFonts w:ascii="Traditional Arabic" w:hAnsi="Traditional Arabic" w:cs="Traditional Arabic"/>
          <w:color w:val="000000"/>
          <w:sz w:val="28"/>
          <w:szCs w:val="28"/>
          <w:rtl/>
          <w:lang w:bidi="fa-IR"/>
        </w:rPr>
        <w:t xml:space="preserve"> فكيف إذا ترك عبودية اللّه إلى عبودية غير اللّه، فإنه أظلم من تلك التسوية الظالمة الضالة ما أظلم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قد مضى حديثه أخيرا تحت الرقم (1) حول هوامش تفسير الذر بالفطرة و في تفسير العياشي عن رفاعة قال:</w:t>
      </w:r>
      <w:r w:rsidRPr="00307886">
        <w:rPr>
          <w:rFonts w:ascii="Traditional Arabic" w:hAnsi="Traditional Arabic" w:cs="Traditional Arabic"/>
          <w:color w:val="000A78"/>
          <w:sz w:val="28"/>
          <w:szCs w:val="28"/>
          <w:rtl/>
          <w:lang w:bidi="fa-IR"/>
        </w:rPr>
        <w:t xml:space="preserve"> سألت أبا عبد اللّه (عليه السلام) عن قول اللّه:</w:t>
      </w:r>
      <w:r w:rsidRPr="00307886">
        <w:rPr>
          <w:rFonts w:ascii="Traditional Arabic" w:hAnsi="Traditional Arabic" w:cs="Traditional Arabic"/>
          <w:color w:val="006400"/>
          <w:sz w:val="28"/>
          <w:szCs w:val="28"/>
          <w:rtl/>
          <w:lang w:bidi="fa-IR"/>
        </w:rPr>
        <w:t xml:space="preserve"> «وَ إِذْ أَخَذَ رَبُّكَ مِنْ بَنِي آدَمَ مِنْ ظُهُورِهِمْ ذُرِّيَّتَهُمْ»</w:t>
      </w:r>
      <w:r w:rsidRPr="00307886">
        <w:rPr>
          <w:rFonts w:ascii="Traditional Arabic" w:hAnsi="Traditional Arabic" w:cs="Traditional Arabic"/>
          <w:color w:val="000A78"/>
          <w:sz w:val="28"/>
          <w:szCs w:val="28"/>
          <w:rtl/>
          <w:lang w:bidi="fa-IR"/>
        </w:rPr>
        <w:t>؟ قال: نعم للّه الحجة على جميع خلقه أخذهم يوم أخذ الميثاق و هكذا و قبض بيد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2) 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 تفسير البرهان 2: 49 ح 20- ابن بابويه بإسناد متصل عن الفضل بن عمر عن الصادق جعفر بن محمد (عليه السلام) في حديث طويل قال‏</w:t>
      </w:r>
      <w:r w:rsidRPr="00307886">
        <w:rPr>
          <w:rFonts w:ascii="Traditional Arabic" w:hAnsi="Traditional Arabic" w:cs="Traditional Arabic"/>
          <w:color w:val="000A78"/>
          <w:sz w:val="28"/>
          <w:szCs w:val="28"/>
          <w:rtl/>
          <w:lang w:bidi="fa-IR"/>
        </w:rPr>
        <w:t xml:space="preserve"> قال اللّه عزّ و جلّ لجميع أرواح بني آدم: أ لست بربكم قالوا بلى، كان أول من قال بلى محمد (صلّى اللّه عليه و آله و سلم) فصار بسبقه إلى بلى سيد الأولين و الآخرين و أفضل الأنبياء و المرسل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30</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8080FF"/>
          <w:sz w:val="28"/>
          <w:szCs w:val="28"/>
          <w:rtl/>
          <w:lang w:bidi="fa-IR"/>
        </w:rPr>
        <w:t>رجعة أخرى إلى الآية في نبر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 1 «ربك» هنا تلمح لرباط عريق بين ما «أخذ ربك» في ذلك العرض الفطري، فكما رباك «ربك» التربية القمة العالية، كذلك «ربك» ربى «بني آدم» ككل تربية الفطرة المعصومة، فهنا لك عصمتان اثنتان، عصمة ربانية أولى للإنسان هي لفطرت اللّه التي فطر الناس عليها، و عصمة ربانية ثانية هي للمرسلين و من يحذون محذاهم من أئمة الدين المعصومين، و بينهما العصمة الإنسانية قدر المساعي المبذولة للحصول عليها، و هي في مثلث من الأضلاع: الفطرة- العقل- الشرع، فالعقل السليم يأخذ كأصل أوّل من الفطرة السليمة، ثم يأخذ من شرعة اللّه كأصل ثان، فيتكامل قدر معطياته و مساعي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2 ثم ضمائر الجمع في «ظهورهم- ذريتهم- اشهدهم- أنفسهم- ربكم- قالوا» هذه الستة تعني كل «بني آدم» دونما استثناء.</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3 ثم تتضيق الدائرة في «أن تقولوا» حيث تختص بالمشركين و الملحدين على مدار الزمن، لاختصاص هذه القولة بالمنحرفين عن توحيد اللّه، اعتذارا بالغفلة القاصر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 تضيّق ثان في‏</w:t>
      </w:r>
      <w:r w:rsidRPr="00307886">
        <w:rPr>
          <w:rFonts w:ascii="Traditional Arabic" w:hAnsi="Traditional Arabic" w:cs="Traditional Arabic"/>
          <w:color w:val="006400"/>
          <w:sz w:val="28"/>
          <w:szCs w:val="28"/>
          <w:rtl/>
          <w:lang w:bidi="fa-IR"/>
        </w:rPr>
        <w:t xml:space="preserve"> «أَوْ تَقُولُوا إِنَّما أَشْرَكَ آباؤُنا مِنْ قَبْلُ وَ كُنَّا ذُرِّيَّةً مِنْ بَعْدِهِمْ»</w:t>
      </w:r>
      <w:r w:rsidRPr="00307886">
        <w:rPr>
          <w:rFonts w:ascii="Traditional Arabic" w:hAnsi="Traditional Arabic" w:cs="Traditional Arabic"/>
          <w:color w:val="000000"/>
          <w:sz w:val="28"/>
          <w:szCs w:val="28"/>
          <w:rtl/>
          <w:lang w:bidi="fa-IR"/>
        </w:rPr>
        <w:t xml:space="preserve"> فإنها تختص بقسم من المشركين و هم الذين لهم آباء مشركون فهم أولاء</w:t>
      </w:r>
      <w:r w:rsidRPr="00307886">
        <w:rPr>
          <w:rFonts w:ascii="Traditional Arabic" w:hAnsi="Traditional Arabic" w:cs="Traditional Arabic"/>
          <w:color w:val="006400"/>
          <w:sz w:val="28"/>
          <w:szCs w:val="28"/>
          <w:rtl/>
          <w:lang w:bidi="fa-IR"/>
        </w:rPr>
        <w:t xml:space="preserve"> «ذُرِّيَّةً مِنْ بَعْدِهِمْ»</w:t>
      </w:r>
      <w:r w:rsidRPr="00307886">
        <w:rPr>
          <w:rFonts w:ascii="Traditional Arabic" w:hAnsi="Traditional Arabic" w:cs="Traditional Arabic"/>
          <w:color w:val="000000"/>
          <w:sz w:val="28"/>
          <w:szCs w:val="28"/>
          <w:rtl/>
          <w:lang w:bidi="fa-IR"/>
        </w:rPr>
        <w:t xml:space="preserve"> لمقابلة الذرية بالآباء، فهم ذرية مشركة دون آباء مشرك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4 «أخذ» تلمح إلى ما أعطاه اللّه تعالى «بني آدم» و الأخذ هو أخذ الميثاق على فطرهم بما فطرها على معرفته بتوحيد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5 و هنا</w:t>
      </w:r>
      <w:r w:rsidRPr="00307886">
        <w:rPr>
          <w:rFonts w:ascii="Traditional Arabic" w:hAnsi="Traditional Arabic" w:cs="Traditional Arabic"/>
          <w:color w:val="006400"/>
          <w:sz w:val="28"/>
          <w:szCs w:val="28"/>
          <w:rtl/>
          <w:lang w:bidi="fa-IR"/>
        </w:rPr>
        <w:t xml:space="preserve"> «أَشْهَدَهُمْ عَلى‏ أَنْفُسِهِمْ»</w:t>
      </w:r>
      <w:r w:rsidRPr="00307886">
        <w:rPr>
          <w:rFonts w:ascii="Traditional Arabic" w:hAnsi="Traditional Arabic" w:cs="Traditional Arabic"/>
          <w:color w:val="000000"/>
          <w:sz w:val="28"/>
          <w:szCs w:val="28"/>
          <w:rtl/>
          <w:lang w:bidi="fa-IR"/>
        </w:rPr>
        <w:t xml:space="preserve"> دون «أشهدهم أنفسهم» أو «أشهدهم لأنفسهم» شاهد لا مرد له أن القصد من ذلك هو الإشهاد «على» احتجاجا بالمشهود به: «الفطرة» على المشهود عليه: «بني آد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الفطرة التوحيدية- إذا- حجة ناظرة حاضرة ربانية في أعمق أعما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3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روح، ليست لتنفصل عن الإنسان أيّا كان، فهو بين غافل عنها تقصير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 xml:space="preserve"> «أَنْ تَقُولُوا يَوْمَ الْقِيامَةِ إِنَّا كُنَّا عَنْ هذا غافِلِينَ»</w:t>
      </w:r>
      <w:r w:rsidRPr="00307886">
        <w:rPr>
          <w:rFonts w:ascii="Traditional Arabic" w:hAnsi="Traditional Arabic" w:cs="Traditional Arabic"/>
          <w:color w:val="000000"/>
          <w:sz w:val="28"/>
          <w:szCs w:val="28"/>
          <w:rtl/>
          <w:lang w:bidi="fa-IR"/>
        </w:rPr>
        <w:t xml:space="preserve"> و لا تعذره هذه الغفلة المقصرة، أو ذاكر لها بدرجاته، فمؤمن باللّ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ثم لا نجد من هو غافل عنها قصورا، مهما كان قاصرا عن عقلية التكليف أم مجنونا، و إن كان اللّه لا يعذب غير المكلفين رحمة من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الفطرة الحاضرة مع الإنسان ما هو كائن على أية حال، هي الحجة العاصمة المعصومة الربانية، و هي مع العقلية التكليفية تصبحان حجتين داخليتين، لا يقبل أي عذر بعدهما أبد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مهما غفل الإنسان أو تغافل عما سواه و عمن سواه، ليس ليغفل عن نفسه الأصيلة و هي فطرته، إلا تغافلا مقصرا يخسر فيه نفسه فيخسر كل شي‏ء.</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8080FF"/>
          <w:sz w:val="28"/>
          <w:szCs w:val="28"/>
          <w:rtl/>
          <w:lang w:bidi="fa-IR"/>
        </w:rPr>
        <w:t>رجعة أخرى إلى آية الذر في ملاحظ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 1 آية الفطرة تعم الناس من آدم و بنيه، فكيف اختصت آية الذرية ببني آدم، و الفطرة هي الفطرة و الميثاق هو الميثاق؟ و الآيتان تعنيان عهدا واحد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 xml:space="preserve"> «بني آدم» قد تعني آدم و بنيه، و هذه صورة رائعة عن سيرة كلامية رائجة؟ أو أن آدم نفسه استثنى في ذلك المسرح حيث الحجّة الثانية</w:t>
      </w:r>
      <w:r w:rsidRPr="00307886">
        <w:rPr>
          <w:rFonts w:ascii="Traditional Arabic" w:hAnsi="Traditional Arabic" w:cs="Traditional Arabic"/>
          <w:color w:val="006400"/>
          <w:sz w:val="28"/>
          <w:szCs w:val="28"/>
          <w:rtl/>
          <w:lang w:bidi="fa-IR"/>
        </w:rPr>
        <w:t xml:space="preserve"> «أَوْ تَقُولُوا إِنَّما أَشْرَكَ آباؤُنا مِنْ قَبْلُ وَ كُنَّا ذُرِّيَّةً مِنْ بَعْدِهِمْ»</w:t>
      </w:r>
      <w:r w:rsidRPr="00307886">
        <w:rPr>
          <w:rFonts w:ascii="Traditional Arabic" w:hAnsi="Traditional Arabic" w:cs="Traditional Arabic"/>
          <w:color w:val="000000"/>
          <w:sz w:val="28"/>
          <w:szCs w:val="28"/>
          <w:rtl/>
          <w:lang w:bidi="fa-IR"/>
        </w:rPr>
        <w:t xml:space="preserve"> لا تشمله إذ لم يكن له أب أو آباء، و لم يكن ذرية من بعد آباء لكي تصح له هذه الحجة لو كان مشركا، و هذا أصح بل هو الصحيح لا سواه، ثم حجة الغفلة لآدم لو لا حجة الفطرة، غير قائمة بعد ما عهد اللّه إليه مهما نسى حين عص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 xml:space="preserve"> «وَ لَقَدْ عَهِدْنا إِلى‏ آدَمَ مِنْ قَبْلُ فَنَسِيَ وَ لَمْ نَجِدْ لَهُ عَزْماً» (20: 119)</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أما بنو آدم ككلّ فليسوا ممن يوحى إليه حتى يكون له عهد- غير الفطرة- بالوحي، إذا ف «بني آدم» صيغة قاصدة هادف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2 ما هو موقع‏</w:t>
      </w:r>
      <w:r w:rsidRPr="00307886">
        <w:rPr>
          <w:rFonts w:ascii="Traditional Arabic" w:hAnsi="Traditional Arabic" w:cs="Traditional Arabic"/>
          <w:color w:val="006400"/>
          <w:sz w:val="28"/>
          <w:szCs w:val="28"/>
          <w:rtl/>
          <w:lang w:bidi="fa-IR"/>
        </w:rPr>
        <w:t xml:space="preserve"> «أَنْ تَقُولُوا يَوْمَ الْقِيامَةِ إِنَّا كُنَّا عَنْ هذا غافِلِينَ أَوْ تَقُولُوا»</w:t>
      </w:r>
      <w:r w:rsidRPr="00307886">
        <w:rPr>
          <w:rFonts w:ascii="Traditional Arabic" w:hAnsi="Traditional Arabic" w:cs="Traditional Arabic"/>
          <w:color w:val="000000"/>
          <w:sz w:val="28"/>
          <w:szCs w:val="28"/>
          <w:rtl/>
          <w:lang w:bidi="fa-IR"/>
        </w:rPr>
        <w:t xml:space="preserve"> و تلك المسائلة الفطرية تطارد تلك القولة و هذ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3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جوابه أن هناك حذفا- ك: حذرا أن تقولوا- لئلا تقولوا و أشباهه، لأنه معلوم بقرينة المقا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3 لو كان «ذريتهم» هي كيان لهم ذرّي قبل كونهم فيه يعقلون و يتساءلون، فالتعبير الصحيح «و إذ خلق ربك الإنسان ذرا قبل كونه الآن» دون حاجة إلى «بني آدم» فإنه يتطلب خلق آدم كما هو قبل ذلك الأخذ حتى يكون له بنون، و كذلك نسله «بني آدم» حتى تكون لهم ظهور فذرية، مما يدل على أن الأخذ كان ضمن تناسل آدم و بنيه، فهو إذا بعد كونهم الحالي دون كيان ذري قبل كونهم، فإنه كيان دون تناسل كما في الخلق الثاني يوم الآخرة، كما و روايات عالم الذر تقول كلمة واحدة- إلّا قليلا- أنه خلقهم أولا قبل خلقهم في تناسل، ثم ولد من ولد على غرار ما خلق أولا في ذرّ! إذا ف «بني آدم- ظهورهم- ذريتهم» ذلك المثلث الرائع مما يضاف إلى أدلة سابقة لنا سابغة أن «ذريتهم» في ذلك الأخذ هي‏</w:t>
      </w:r>
      <w:r w:rsidRPr="00307886">
        <w:rPr>
          <w:rFonts w:ascii="Traditional Arabic" w:hAnsi="Traditional Arabic" w:cs="Traditional Arabic"/>
          <w:color w:val="006400"/>
          <w:sz w:val="28"/>
          <w:szCs w:val="28"/>
          <w:rtl/>
          <w:lang w:bidi="fa-IR"/>
        </w:rPr>
        <w:t xml:space="preserve"> «فِطْرَتَ اللَّهِ الَّتِي فَطَرَ النَّاسَ عَلَيْها»</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أجل إن كانت روايات الذر هذه تعني غير ما تعنيه الآية، دون صلة تفسيرية لها، فقد تقبل فيما يعقل و لا يطارد الضرورة القرآنية أم أية ضرورة، و لكن الأكثرية الساحقة منها تظهر في مظهر التفسير لآية الذر، فلا مجال لتصديقها أو ترد إلى قائلي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4 ترى و ما هو الداعي لهكذا تعابير متشابهة في أفصح بيان و أبلغه حتى يختلف في تفسيرها الناظرو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على ح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تفسير الإمام الرضا (عليه السلام) للمتشابه:</w:t>
      </w:r>
      <w:r w:rsidRPr="00307886">
        <w:rPr>
          <w:rFonts w:ascii="Traditional Arabic" w:hAnsi="Traditional Arabic" w:cs="Traditional Arabic"/>
          <w:color w:val="000A78"/>
          <w:sz w:val="28"/>
          <w:szCs w:val="28"/>
          <w:rtl/>
          <w:lang w:bidi="fa-IR"/>
        </w:rPr>
        <w:t xml:space="preserve"> «المتشابه ما اشتبه علمه على جاهل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لا تشابه في متشابهات القرآن دلاليا حيث الدلالات مستقيمة كأقوم ما يكون و أقيمه، و إنما التشابه فيها معنوي لبعد البعيدين عن غوامض المعاني فمتشابهة، و قرب القريبين إليها على درجاتهم فمحكمة، و قد تنحصر المتشابهات في أسماء اللّه و صفاته و أفعاله المشتركة الاستعمال لفظيا بينه و بين خلقه كالسمع و البصر و اليد و ما أش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33</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حيث تسحب معانيها الخلقية عند المجاهيل إلى الخالق سبحانه، فلا بد من تجريدها عن المعاني الخلقية، كما لا بد من تجريد المستعملة في الخلق عن المعاني الخالقية كلفظ الخال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أن‏</w:t>
      </w:r>
      <w:r w:rsidRPr="00307886">
        <w:rPr>
          <w:rFonts w:ascii="Traditional Arabic" w:hAnsi="Traditional Arabic" w:cs="Traditional Arabic"/>
          <w:color w:val="006400"/>
          <w:sz w:val="28"/>
          <w:szCs w:val="28"/>
          <w:rtl/>
          <w:lang w:bidi="fa-IR"/>
        </w:rPr>
        <w:t xml:space="preserve"> «فِطْرَتَ اللَّهِ الَّتِي فَطَرَ النَّاسَ عَلَيْها»</w:t>
      </w:r>
      <w:r w:rsidRPr="00307886">
        <w:rPr>
          <w:rFonts w:ascii="Traditional Arabic" w:hAnsi="Traditional Arabic" w:cs="Traditional Arabic"/>
          <w:color w:val="000000"/>
          <w:sz w:val="28"/>
          <w:szCs w:val="28"/>
          <w:rtl/>
          <w:lang w:bidi="fa-IR"/>
        </w:rPr>
        <w:t xml:space="preserve"> تحمل معنى غامضا قلما يعيه المعنيون بها المخاطبون، لذلك صيغت آية الفطرة بصيغة المسائلة، و في تجاوب رائع بالغ بين الآيتين يلمع المعني منهما لمن أمعن النظر فيهما، ففي كلّ تشابه من جهة و إحكام من أخرى، توضّح كلّ تشابه الأخرى هي الأخرى في توضيح الأولى كما بينا، و اللّه أعلم بما يعنيه و ليس علينا و لا لنا إلّا الإمعان في القرآن لنتروى من معين معاني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الفطرة الإنسانية لا تشذ نسمة قط و كم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يروى عن النبي (صلّى اللّه عليه و آله و سلم):</w:t>
      </w:r>
      <w:r w:rsidRPr="00307886">
        <w:rPr>
          <w:rFonts w:ascii="Traditional Arabic" w:hAnsi="Traditional Arabic" w:cs="Traditional Arabic"/>
          <w:color w:val="000A78"/>
          <w:sz w:val="28"/>
          <w:szCs w:val="28"/>
          <w:rtl/>
          <w:lang w:bidi="fa-IR"/>
        </w:rPr>
        <w:t xml:space="preserve"> «ما من نسمة تولد إلا ولدت على الفطرة»</w:t>
      </w:r>
      <w:r w:rsidRPr="00307886">
        <w:rPr>
          <w:rFonts w:ascii="Traditional Arabic" w:hAnsi="Traditional Arabic" w:cs="Traditional Arabic"/>
          <w:color w:val="965AA0"/>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 «كل إنسان تلده أمه على الفطرة»</w:t>
      </w:r>
      <w:r w:rsidRPr="00307886">
        <w:rPr>
          <w:rFonts w:ascii="Traditional Arabic" w:hAnsi="Traditional Arabic" w:cs="Traditional Arabic"/>
          <w:color w:val="965AA0"/>
          <w:sz w:val="28"/>
          <w:szCs w:val="28"/>
          <w:rtl/>
          <w:lang w:bidi="fa-IR"/>
        </w:rPr>
        <w:t xml:space="preserve"> «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 «الحمد لله الذي هداك للفطرة»</w:t>
      </w:r>
      <w:r w:rsidRPr="00307886">
        <w:rPr>
          <w:rFonts w:ascii="Traditional Arabic" w:hAnsi="Traditional Arabic" w:cs="Traditional Arabic"/>
          <w:color w:val="965AA0"/>
          <w:sz w:val="28"/>
          <w:szCs w:val="28"/>
          <w:rtl/>
          <w:lang w:bidi="fa-IR"/>
        </w:rPr>
        <w:t xml:space="preserve"> «3»</w:t>
      </w:r>
      <w:r w:rsidRPr="00307886">
        <w:rPr>
          <w:rFonts w:ascii="Traditional Arabic" w:hAnsi="Traditional Arabic" w:cs="Traditional Arabic"/>
          <w:color w:val="000A78"/>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8080FF"/>
          <w:sz w:val="28"/>
          <w:szCs w:val="28"/>
          <w:rtl/>
          <w:lang w:bidi="fa-IR"/>
        </w:rPr>
        <w:t>تلحيقة حول‏</w:t>
      </w:r>
      <w:r w:rsidRPr="00307886">
        <w:rPr>
          <w:rFonts w:ascii="Traditional Arabic" w:hAnsi="Traditional Arabic" w:cs="Traditional Arabic"/>
          <w:color w:val="006400"/>
          <w:sz w:val="28"/>
          <w:szCs w:val="28"/>
          <w:rtl/>
          <w:lang w:bidi="fa-IR"/>
        </w:rPr>
        <w:t xml:space="preserve"> «فِطْرَتَ اللَّ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 إن‏</w:t>
      </w:r>
      <w:r w:rsidRPr="00307886">
        <w:rPr>
          <w:rFonts w:ascii="Traditional Arabic" w:hAnsi="Traditional Arabic" w:cs="Traditional Arabic"/>
          <w:color w:val="006400"/>
          <w:sz w:val="28"/>
          <w:szCs w:val="28"/>
          <w:rtl/>
          <w:lang w:bidi="fa-IR"/>
        </w:rPr>
        <w:t xml:space="preserve"> «فِطْرَتَ اللَّهِ الَّتِي فَطَرَ النَّاسَ عَلَيْها»</w:t>
      </w:r>
      <w:r w:rsidRPr="00307886">
        <w:rPr>
          <w:rFonts w:ascii="Traditional Arabic" w:hAnsi="Traditional Arabic" w:cs="Traditional Arabic"/>
          <w:color w:val="000000"/>
          <w:sz w:val="28"/>
          <w:szCs w:val="28"/>
          <w:rtl/>
          <w:lang w:bidi="fa-IR"/>
        </w:rPr>
        <w:t xml:space="preserve"> هي الذاتية العريقة الإنسانية منذ</w:t>
      </w:r>
      <w:r w:rsidRPr="00307886">
        <w:rPr>
          <w:rFonts w:ascii="Traditional Arabic" w:hAnsi="Traditional Arabic" w:cs="Traditional Arabic"/>
          <w:color w:val="006400"/>
          <w:sz w:val="28"/>
          <w:szCs w:val="28"/>
          <w:rtl/>
          <w:lang w:bidi="fa-IR"/>
        </w:rPr>
        <w:t xml:space="preserve"> «أَنْشَأْناهُ خَلْقاً آخَرَ»</w:t>
      </w:r>
      <w:r w:rsidRPr="00307886">
        <w:rPr>
          <w:rFonts w:ascii="Traditional Arabic" w:hAnsi="Traditional Arabic" w:cs="Traditional Arabic"/>
          <w:color w:val="000000"/>
          <w:sz w:val="28"/>
          <w:szCs w:val="28"/>
          <w:rtl/>
          <w:lang w:bidi="fa-IR"/>
        </w:rPr>
        <w:t xml:space="preserve"> و هو الروح الإنساني، و على مدار حياته صغيرا و كبيرا عالما و جاهلا عاقلا و مجنونا، فطالما العقل يأتي بعد ردح من خلق الروح، و قد يزول بالجنون، و لكن الفطرة الإنسانية ليست لتزول، فهي ما به الإنسان إنسان و ما أشبه من نفسياته، و مهما زال عن الإنسان أي شي‏ء منه ليست لتزول عنه الفطرة الإنسان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أن المعرفة الربانية الصالحة ليست إلا بذريعة العصمة الربانية، فالمعرفة الفطرية الخالصة هي الصالحة، و سائر المعرفة كالسة فالسة مهم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المعجم المفهرس لألفاظ الحديث النبوي (179) حم 3، 435، 4، 24.</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2) المصدر م قدر 2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3) المصدر في تفسير سورة 17، 3، أشربة 1، م اشربة 41، دى أشربة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34</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كانت لا عقل العقلاء، إلّا إذا تبنى في معرفته فطرته الخالصة غير المحجوبة بأي حجاب، و هنا يعرف المعني م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قوله (صلّى اللّه عليه و آله و سلم):</w:t>
      </w:r>
      <w:r w:rsidRPr="00307886">
        <w:rPr>
          <w:rFonts w:ascii="Traditional Arabic" w:hAnsi="Traditional Arabic" w:cs="Traditional Arabic"/>
          <w:color w:val="000A78"/>
          <w:sz w:val="28"/>
          <w:szCs w:val="28"/>
          <w:rtl/>
          <w:lang w:bidi="fa-IR"/>
        </w:rPr>
        <w:t xml:space="preserve"> «من عرف نفسه فقد عرف ر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حيث المعروف من النفس، الذي يعرف به الرب ليس إلا أنفس أبعاد النفس الإنسانية و أمسها بذات الإنسان و هو</w:t>
      </w:r>
      <w:r w:rsidRPr="00307886">
        <w:rPr>
          <w:rFonts w:ascii="Traditional Arabic" w:hAnsi="Traditional Arabic" w:cs="Traditional Arabic"/>
          <w:color w:val="006400"/>
          <w:sz w:val="28"/>
          <w:szCs w:val="28"/>
          <w:rtl/>
          <w:lang w:bidi="fa-IR"/>
        </w:rPr>
        <w:t xml:space="preserve"> «فِطْرَتَ اللَّهِ الَّتِي فَطَرَ النَّاسَ عَلَيْها»</w:t>
      </w:r>
      <w:r w:rsidRPr="00307886">
        <w:rPr>
          <w:rFonts w:ascii="Traditional Arabic" w:hAnsi="Traditional Arabic" w:cs="Traditional Arabic"/>
          <w:color w:val="000000"/>
          <w:sz w:val="28"/>
          <w:szCs w:val="28"/>
          <w:rtl/>
          <w:lang w:bidi="fa-IR"/>
        </w:rPr>
        <w:t xml:space="preserve"> و على ح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lastRenderedPageBreak/>
        <w:t>تعبير الرسول (صلّى اللّه عليه و آله و سلم):</w:t>
      </w:r>
      <w:r w:rsidRPr="00307886">
        <w:rPr>
          <w:rFonts w:ascii="Traditional Arabic" w:hAnsi="Traditional Arabic" w:cs="Traditional Arabic"/>
          <w:color w:val="000A78"/>
          <w:sz w:val="28"/>
          <w:szCs w:val="28"/>
          <w:rtl/>
          <w:lang w:bidi="fa-IR"/>
        </w:rPr>
        <w:t xml:space="preserve"> «ما من مولود إلا يولد على الفطرة»</w:t>
      </w:r>
      <w:r w:rsidRPr="00307886">
        <w:rPr>
          <w:rFonts w:ascii="Traditional Arabic" w:hAnsi="Traditional Arabic" w:cs="Traditional Arabic"/>
          <w:color w:val="965AA0"/>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طالما العقل- فضلا عن الحس- قد يخطأ حتى في المستقلات العقلية، فضلا عن غيرها، ليست الفطرة لتخطئ في المستقلات الفطرية، فهي كنز للعقل يتبناها في سلوكه إلى اللّه، مستنيرا من شرعة اللّه في تعالي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قد يرسم هندسة الإنسانية الصالحة مثلث الفطرة و العقلية و الشرعة، فالعقلية الصالحة هي الوسيطة بين الفطرة كأصل الدين و أثافيّه، و بين الشرعة كتكملة له، فالعقل المستفيد بين مستفادين معصومين تكوينا هو الفطرة و تشريعا هو الشرعة، و كما لا تبديل لشرعة اللّه في أصلها، كذلك‏</w:t>
      </w:r>
      <w:r w:rsidRPr="00307886">
        <w:rPr>
          <w:rFonts w:ascii="Traditional Arabic" w:hAnsi="Traditional Arabic" w:cs="Traditional Arabic"/>
          <w:color w:val="006400"/>
          <w:sz w:val="28"/>
          <w:szCs w:val="28"/>
          <w:rtl/>
          <w:lang w:bidi="fa-IR"/>
        </w:rPr>
        <w:t xml:space="preserve"> «لا تَبْدِيلَ لِخَلْقِ اللَّهِ»</w:t>
      </w:r>
      <w:r w:rsidRPr="00307886">
        <w:rPr>
          <w:rFonts w:ascii="Traditional Arabic" w:hAnsi="Traditional Arabic" w:cs="Traditional Arabic"/>
          <w:color w:val="000000"/>
          <w:sz w:val="28"/>
          <w:szCs w:val="28"/>
          <w:rtl/>
          <w:lang w:bidi="fa-IR"/>
        </w:rPr>
        <w:t>: فطرت اللّه، و إنما العقل يتكامل بين هذين معرفيا و عمليا، كلما ازدادت المعرفة إزداد العمل الصالح، عدّة و عدّة، و كلما إزداد العمل الصالح بعدته وعدته، ازدادت المعرفة، فالمعرفة و العمل الصالح هما جناحان للطائر القدسي الإنساني براحلة العقل و زاد الفطرة و الشرعة، «و لا ينبئك مثل خيب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فمن «عرف نفسه» هكذا «فقد عرف ربه» قدر المقدور و المقدر من صالح السلوك إلى اللّه، و من لم يعرف نفسه لم يعرف ربه و لا سواه، حيث الجاهل بنفسه هو أجهل بغيره دون ريب، فمن ضل عن نفسه فقد ضل عن ربه و مربوبيه، فهو ضال عن الحياة الإنسانية عن بكرت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مفتاح كنوز السنة نقلا عن بخ ك 23 ب 80 و 93، ك 65 سورة 30، ك 82 ب 3 مس- ك 46 ح 22- 25 بد- ك 39 ب 17 تر- ك 16 ح 52 حم- ثان ص 233 و 253 و 275 و 282 و 31 و 346 و 393 و 410 و 481، ثالث ص 253 و 435، رابع ص 24 ط- ح 2359 و 2433 قد- ص 36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3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فسائر الطرق المختلقة المختلفة، فلسفية و عرفانية أمّا هيه، غير طريق الفطرة بالعقلية الصالحة و الشرعة الربانية، هي طرق ملتوية غير معصومة مهما كانت صالحة غير مدخولة، حيث التغاضي عن الفطرة كأصل تكويني معصوم، مع التغاضي عن الشرعة كأصل تشريعي معصوم، إنه تغاض مذموم مأثوم، و لا بد في سبيل معرفة اللّه من زاد معصوم هو الفطرة، و راحلة معصومة هي الشرعة، حتى يسلك سالك العقل سبيله الصالحة و صراطه المستقيم إلى اللّ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ا بد في ذلك السلوك من سلبيات و إيجابيات، سلبا للغشاوات عن الفطرة و العقلية التي تتبانا، و عن الشرعة فيما حرفت، و إيجابا لأحكام الفطرة إحكاما لأحكام العقل، و إيجابا للتعقل في استنباط الأحكام الفطرية، و إيجابا للشرعة تكملة للأحكام الفطرية و العقلية في مستقلاتها، و إبداعا في غير المستقلات فطرية و عقل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لو كانت معرفة اللّه بدرجاتها بحاجة إلى مقدمات منطقية و فلسفية و عرفانية و علمية مصطلحة، لكانت منحصرة في الأخصائيين في هذه الصلاحات، و هي في نفس الوقت غير معصومة عن الأخطاء قاصرة و مقصرة، و لكنما المعرفة الفطرية هي الكاملة الشاملة كل ذي فطرة، ثم و هي تتكامل بالعقلية الصالحة التي تتبناها كأصل أوّل، ثم تتبنى شرعة اللّه كأصل ثان، فهي- إذا- سائرة مسيرها إلى معرفة اللّه بجناحي الفطرة و الشرعة، مستزيدة في هذه السبيل بزائد التعقل فالمعرفة و العمل الصالح.</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 xml:space="preserve">و مهما كان الإنسان قاصرا في سائر القوات المدركة بتقصير أو قصور، ليس هو قاصرا في فطرته، فمهما عاند في تكذيب آيات اللّه آفاقية و أنفسية، فليس له أن يعاند فطرته حين تظهر دون إختياره عند ما تنقطع كافة الأسباب الحيوية التي يعتمد عليها، حيث </w:t>
      </w:r>
      <w:r w:rsidRPr="00307886">
        <w:rPr>
          <w:rFonts w:ascii="Traditional Arabic" w:hAnsi="Traditional Arabic" w:cs="Traditional Arabic"/>
          <w:color w:val="000000"/>
          <w:sz w:val="28"/>
          <w:szCs w:val="28"/>
          <w:rtl/>
          <w:lang w:bidi="fa-IR"/>
        </w:rPr>
        <w:lastRenderedPageBreak/>
        <w:t>الذات الإنساني تتعلق بنقطة مجهولة مرموزة و هي نقطة الربوبية، و هنا يفحم الناكر لوجود اللّه و وحدانيته بكلمته الفطرة «بلى» إجابة عن‏</w:t>
      </w:r>
      <w:r w:rsidRPr="00307886">
        <w:rPr>
          <w:rFonts w:ascii="Traditional Arabic" w:hAnsi="Traditional Arabic" w:cs="Traditional Arabic"/>
          <w:color w:val="006400"/>
          <w:sz w:val="28"/>
          <w:szCs w:val="28"/>
          <w:rtl/>
          <w:lang w:bidi="fa-IR"/>
        </w:rPr>
        <w:t xml:space="preserve"> «أَ لَسْتُ بِرَبِّكُمْ»</w:t>
      </w:r>
      <w:r w:rsidRPr="00307886">
        <w:rPr>
          <w:rFonts w:ascii="Traditional Arabic" w:hAnsi="Traditional Arabic" w:cs="Traditional Arabic"/>
          <w:color w:val="000000"/>
          <w:sz w:val="28"/>
          <w:szCs w:val="28"/>
          <w:rtl/>
          <w:lang w:bidi="fa-IR"/>
        </w:rPr>
        <w:t xml:space="preserve"> حيث هي محاكاة عن حكم الفطرة، دون مقاولة لفظ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36</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أنه لا يقدر الإنسان إلا على حجة بالغة إلهية ذاتية معصومة تبلغ به إلى حجته الشرعية، لذلك فطره على فطرته المعصومة في حدود أحكامها حيث لا تخطأ فيها إذا ظلت دون حجاب، دونما إذا ضلت بحجاب.</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ذا فللّه الحجة البالغة على الإنسان أيا كان و أيان، و طالما يتغافل الإنسان عن ربه قضية الشهوة و الحيونة و المصلحية المادية لحد تصد عنه كل آيات اللّه البينات آفاقية و أنفسية، و حتى الفطرة حيث تحجب بحجاباتها، فليس في وقت من الأوقات فاضيا عن هذه الحجة الفائضة، فقد يبرزها اللّه عند الحجاب المطلق المطبق بقصور أم تقصير بما يقطع اللّه عنه كل الأسباب التي كان يعتمد عليها، فهنا لك يجد ربه وجدانا في أعمق أعماق نفسه المسمى ب</w:t>
      </w:r>
      <w:r w:rsidRPr="00307886">
        <w:rPr>
          <w:rFonts w:ascii="Traditional Arabic" w:hAnsi="Traditional Arabic" w:cs="Traditional Arabic"/>
          <w:color w:val="006400"/>
          <w:sz w:val="28"/>
          <w:szCs w:val="28"/>
          <w:rtl/>
          <w:lang w:bidi="fa-IR"/>
        </w:rPr>
        <w:t xml:space="preserve"> «فِطْرَتَ اللَّهِ الَّتِي فَطَرَ النَّاسَ عَلَيْها»</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ما اكتملت الحجة الأنفسية و الآفاقية لتوحيد اللّه، فلا عاذرة للإنسان أيّا كان و أيان في ضلاله عن التوحيد الحق و حق التوحيد:</w:t>
      </w:r>
      <w:r w:rsidRPr="00307886">
        <w:rPr>
          <w:rFonts w:ascii="Traditional Arabic" w:hAnsi="Traditional Arabic" w:cs="Traditional Arabic"/>
          <w:color w:val="006400"/>
          <w:sz w:val="28"/>
          <w:szCs w:val="28"/>
          <w:rtl/>
          <w:lang w:bidi="fa-IR"/>
        </w:rPr>
        <w:t xml:space="preserve"> «أَنْ تَقُولُوا يَوْمَ الْقِيامَةِ إِنَّا كُنَّا عَنْ هذا غافِلِينَ»</w:t>
      </w:r>
      <w:r w:rsidRPr="00307886">
        <w:rPr>
          <w:rFonts w:ascii="Traditional Arabic" w:hAnsi="Traditional Arabic" w:cs="Traditional Arabic"/>
          <w:color w:val="000000"/>
          <w:sz w:val="28"/>
          <w:szCs w:val="28"/>
          <w:rtl/>
          <w:lang w:bidi="fa-IR"/>
        </w:rPr>
        <w:t xml:space="preserve"> عاذرة ذاتية، حيث الغفلة عن‏</w:t>
      </w:r>
      <w:r w:rsidRPr="00307886">
        <w:rPr>
          <w:rFonts w:ascii="Traditional Arabic" w:hAnsi="Traditional Arabic" w:cs="Traditional Arabic"/>
          <w:color w:val="006400"/>
          <w:sz w:val="28"/>
          <w:szCs w:val="28"/>
          <w:rtl/>
          <w:lang w:bidi="fa-IR"/>
        </w:rPr>
        <w:t xml:space="preserve"> «رَبُّنَا اللَّهُ»</w:t>
      </w:r>
      <w:r w:rsidRPr="00307886">
        <w:rPr>
          <w:rFonts w:ascii="Traditional Arabic" w:hAnsi="Traditional Arabic" w:cs="Traditional Arabic"/>
          <w:color w:val="000000"/>
          <w:sz w:val="28"/>
          <w:szCs w:val="28"/>
          <w:rtl/>
          <w:lang w:bidi="fa-IR"/>
        </w:rPr>
        <w:t xml:space="preserve"> هي غفلة مقصرة قاصدة، و ليست قاصرة ذات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 xml:space="preserve"> «أَوْ تَقُولُوا إِنَّما أَشْرَكَ آباؤُنا مِنْ قَبْلُ وَ كُنَّا ذُرِّيَّةً مِنْ بَعْدِهِمْ»</w:t>
      </w:r>
      <w:r w:rsidRPr="00307886">
        <w:rPr>
          <w:rFonts w:ascii="Traditional Arabic" w:hAnsi="Traditional Arabic" w:cs="Traditional Arabic"/>
          <w:color w:val="000000"/>
          <w:sz w:val="28"/>
          <w:szCs w:val="28"/>
          <w:rtl/>
          <w:lang w:bidi="fa-IR"/>
        </w:rPr>
        <w:t xml:space="preserve"> فإن جو الإشراك بآباء و سواهم، لا يعذر اتباع الذرية، التاركة لذواتها، التابعة لما يضاد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كافة التذكيرات الأصيلة القرآنية تعني- فيما تعنيه- الذكرى الفطرية، المغشوة بغشاوات الأهواء الطائشة، فما دامت الفطرة خاملة غائبة فإنسانية الإنسان ككلّ هي غائبة، لأنها أصل الدين الحنيف، أمام كل جنيف.</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فدين الفطرة- كأصل- هو الذي يدان به للسالك إلى اللّه، دون دين الفلسفة و العرفان و ما أشبه، إذ لا عصمة فيها بما فيها من تقصيرات و قصورات فتضادات و تناقضات، و أنها- و لو كانت صحيحة صالحة للسالك إلى اللّه، لا تعم كافة المكلف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الفلسفة التي تتبنى المنطق العلمي نجدها ببنائها خالطا غالطا، فأثافيّها المنطق العلمي- دون المنطق الفطري المؤيد بالكتاب و السنة- نج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37</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يه- لأقل تقدير- اختلافات بين علمائه عديد أبجدية «اللّه» (66) و كما استخرجها عيلم نحرير و علامة كبير كان في سلك الفلاسفة المنطقيين و العرفاء الرسميين، ثم أصبح من أكبر المعارضين لذلك الثالوث!</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انه استاذنا الأقدم بحر المعارف الربانية، المتحقق بحقيقة من المعرفة الشهودية المغفور له الحاج الميرزا مهدي الإصبهاني المشهد موطنا، و قد نقل عنه ذلك العدد بعض تلاميذه الكبار ننقله عنه بتصليحات أدبية و اختصار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اختلفوا ف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1 أن المنطق علم أم لا كما في منطق الإشار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2 و في أنه علم آلي أم استقلالي، و ينبعث منه الاختلاف في تعريف المنطق «المصد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3 و انه من الحكمة النظرية أو العمل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lastRenderedPageBreak/>
        <w:t>4 ثم في أنه من الأصول أو الفروع: (منطق الشفاء).</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 و في موضوعه هل هو الألفاظ من حيث دلالتها على معانيها؟ أم هو نفس المعاني المدلولة بها؟ (شرح المطال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6 و في موضوعه و هو التصديق هل هو الحكم؟ أو ملازم له؟ أو مركب من أمور أربعة؟ أو مشروط بها؟ و أن المقسم للتصور و التصديق ما هو؟ (رسالة صدر المتألهين في التصور و التصديق المطبوع ذيل، جوهر النضيد في منطق التجري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7 و في أن الافتقار إلى المنطق هل هو إلى كل قوانينها؟ أم البعض الذي يكون بمنزلة الدعائم؟ و صدر المتألهين في هامشه على حكمة الإشراق- بعد نقض و إبرام كثير- يقو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ما من مسألة من مسائل المنطق إلّا و لها دخل في العصمة من الخطأ، إما قريبا أو بعيدا و لأن في مسائله معركة متضادة الآراء فلا عصمة فيها أبد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8 و في أن اكتساب المجهولات التصورية بل و التصديقية هل هو ممكن أو ممتنع؟ و أول من أبدى هذا السؤال هو «مائن» و قد عرضه على سقراط و له في هذا المقام إشكالان ذكرهما شارح المطالع في أواخر مبحث الحدود، و قد أشار إليهما صدر المتألهين في هامش حكمة الإشراق في أواخر الضابط السابع، و أجاب عن الأول بما يرجع محصله إلى أ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لو أن العلم بوجه الشي‏ء هو العلم بالشي‏ء من ذلك الوجه» على ما ظنه من لا تحقيق له، لزم أن يكون جميع الأشياء معلومة لنا مع عدم اتجاه عقولنا إليها، و ذلك بيّن الاستحالة فكم بين كلامه و كلام الصور من المناقض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9 و في تعريف الفكر هل هو ترتيب أمر أو أمور؟ و منه ينبعث الاختلاف في أن التعريف بالفصل وحده و بالخاصة وحدها جائز أم لا، ثم تنازعوا في أن الشي‏ء هل هو مأخوذ ف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38</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المشتق أم لا، و قال المحقق الطوسي في «شرح الإشارات» و إنما قال: عن أمور و لم يقل عن أمر واحد؟ لأن المبادئ التي ينتقل عنها إلى المطاليب انتقالا صناعيا إنما تكون فرق الواحدة و هي أجزاء الأقوال الشارحة و مقدمات الحجج على ما سنب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فهذه حال أصل المنطق و موضوعه، و أما مباحثه فقد اختلفوا في: 10 أن الدلالة هل هي تابعة للإرادة كما قال الشيخ و أتباعه- و لذا لم يعتبروا فيه الحيثية في تعريف الدلالات- أم ليست بتابعة لها كما قال صاحب المطالع و شارحه، و لذلك اعتبروا هذا القيد لئلا ينتقض تعاريفها في صورة الاشتراك اللفظي، ثم إنه يعلم مراد الشيخ من الدلالة هل هي التصديقية أو التصور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11 و في حقيقة الدلالة الالتزامية أن اللزوم الذهني كما الخارجي هل يعتبر فيها أم ل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فالشيخ الإشراقي يقول بعدم اعتباره، و أن المعتبر هو اللزوم الخارجي، فالنسبة بين دلالة المطابقة و الالتزام هي التساوي، إذ كلما تحققت المطابقة تحقق الالتزام و بالعكس، و أنه كلما تحقق التضمن تحقق الالتزام، فالنسبة بينهما عموم مطلق، و تبعه في أصل المبني شارح المطالع و شارح حكمة الإشراق، و قد ذهب كثير من المتأخرين إلى الإعتبار فخالفوا الشيخ الإشراقي في النسبة بين المطابقة و الالتزام، و كذا بين التضمن و الالتزام كما هي مشهورة عند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12 و أن الدلالة الالتزامية هل هي مهجورة- فقط- في الحدود التامة؟ أم و في كل الحدود و الرسوم بقسميها؟ فذهب الشيخ و المحقق الطوسي إلى الأول، قال المحقق في شرح الإرشاد: و الحق فيه أن الالتزام في جواب ما هو و ما يجري مجراه من الحدود التامة، لا يجوز أن يستعمل، و أما في سائر المواضع فقد يعتبر، و لو لا اعتباره لم يستعمل في الحدود و الرسوم الناقصة الخالية من الأجناس، إذ </w:t>
      </w:r>
      <w:r w:rsidRPr="00307886">
        <w:rPr>
          <w:rFonts w:ascii="Traditional Arabic" w:hAnsi="Traditional Arabic" w:cs="Traditional Arabic"/>
          <w:color w:val="6C0598"/>
          <w:sz w:val="28"/>
          <w:szCs w:val="28"/>
          <w:rtl/>
          <w:lang w:bidi="fa-IR"/>
        </w:rPr>
        <w:lastRenderedPageBreak/>
        <w:t>هي لا تدل على ماهيات المحدودات إلّا بالالتزام، فإن الحد هو القول الدال على الماهية، و هذا اللفظ يقع بالاشتراك على الحد و الرسم التامّين و الناقصين، و أما صاحب المحاكمات فقد خالف الشيخ المحقق في ذلك و ذهب إلى عدم دلالة الحدّ الناقص و الرسم على الماهية فهو خالفهما في جواز استعمال الدلالة الالتزامية في الحدود الناقصة و الرسوم، و ذهب إلى عدم جواز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13 في أن النسب هل هي محصورة في الأربع المشهورة أم أزيد منها؟ و قد أشكل على الحصر فيها باللّاممكن بالإمكان العام و باللّاشي‏ء، حيث إن بينهما لا توجد واحدة منها، و شارح المطالع سلّم الإشكال و أنكر الحصر، ثم و أشكل في كون نقيضي المتساويين متساويين، و في أن نقيض الأعم المطلق أخصى مطلق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14 و اختلفوا في تعريف الكلي الطبيعي الذي هو معروض للمنطقي، و الشيخ عرّفه بما ينافي كلام المشهور (راجع شرح المطالع عند نقله كلام الشيخ في هذا الباب) ثم أشك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3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في انحصار تقسيم الكلي إلى الكليات الخمس إشكالات ست، في أنّ المقسم هل هو الكلي الفرد أو لا؟ (المصد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15 و في أن تعريف الجنس هل هو حدّ له أم رسم؟ فالشيخ و الإمام الرازي و شارح المطالع جعلوه حدا له، و صاحب المطالع و المشهور جعلوه رسما، و من هذا الاختلاف ينبعث الترديد في تقويم الجنس المنطقي أو الطبيعي أو العقلي (المصدر) و العجب أن بعض قدماء المنطقيين لم يفرقوا بين الجنس و الفصل، و الأعجب توهم جماعة منهم عند سماع: إن كل جنس معقول في جواب ما هو: أن كل منقول في جواب ما هو جنس، و لذلك أنكروا الحد التام، و قد تعرض الشيخ كلا الوهمين (راجع الإشار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كما و ذهب جمع منهم إلى أن كل ذاتي أعم يكون دالا على الماهية كالحساس بالنسبة إلى الإنسان، ورد الشيخ عليهم بأنه فصل الجنس و ليس بدال على الماهية إلّا بالالتزام، و الدلالة الالتزامية مهجورة في الحدود التامة دون غيرها، و قد عرفت أنه كان مختلفا فيه بين المحقق و الشيخ و صاحب المحاكم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16 و في تعريف النوع الإضافي، قال شارع المطالع: تعريف القوم فاسد، بل الأحسن أن يعرّف بأنه أخص كليين مقولين في جواب ما هو (راجع شرح المطالع ترى فيه إساءة أدب من الشيخ الرئيس إلى فرفوريوس صاحب إيساغوجي كما في الإشار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17 و أن النوع الإضافي هل هو أعم مطلقا من الحقيقي؟ كما نسبه شارح المطالع إلى الشيخ صريحا، أم هو أعم من وجه؟ كما هو مذهب صاحب المطالع و شارح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18 و في علائم الذاتي و خواصه بأنها ثلاثة كما ذهب إليه جمع من المنطقيين و قالوا: كلما يمتنع رفعه في الذهن فهو ذاتي، أو تكون محصورة في واحدة و هي السبق في التعقل كما ذهب إليه الشيخ و أتباعه، ورد عليهم بوجود اللوازم البينة التي يمتنع رفعها في الذه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19 و أن امتناع سلب الذاتي عن صاحبها هل هو على تقدير إخطار الماهية و الذاتي كليهما في البال؟ كما اختاره الشيخ الرئيس، أو هو على تقدير إخطار الماهيّة فحسب دون فاقة إلى إخطار الذاتي فيه؟ كما ذهب إليه جمع كثير من المنطقيين، و قال شارح المطال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كم فرق بين القولين! 20 و اختلف أرسطاطاليس مع الشيخ في أن ذكر مواد الأجناس العالية- فقط- هل هو واجب لتنبيه المتعلم كما هو مذهب أرسطو؟ أم لا؟ و إنما هو فضولي زائد، و إن ذكر فلتذكر موارد الأجناس المتوسطة كما هو مذهب الشيخ، و انتصر المحقق الطوسي في الإشارات لأرسطو، و لذلك تبعه في مسلكه في جوهر النضي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lastRenderedPageBreak/>
        <w:t>21 و اختلفوا في أن المعرّف هل يجب كونه مساويا في الصدق مع المعرّف؟ كما ذهب إليه الشيخ الإشراقي و جمع كثير من المنطقيين، أم لا؟ بل يمكن كونه أعم منه أو أخص أ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40</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مباينا له؟ كما اختاره شارح المطالع، و نقل كلام الشيخ الرئيس عن الشفاء، ثم قا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قد بان منه أن المساوات ليست مشروطة في مطلق التعريف، بل في التعريف التا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23 و من جرّاءه اختلفوا في بيان الحدود التامة و الناقصة و الرسوم التامة و الناقصة اختلافا عظيما، فصار تقسيم التعريف إلى الأربعة عند الظاهريين تقسيما مخالفا لما هو عند المتوسطين، و قد قسم صاحب أساس الاقتباس تقسيما ثالثا يخالف كليهما، و لذلك فالحد التام عند بعض منهم حد ناقص عند الآخرين، و كذلك الرسم، كما يكون الحد و الرسم الناقصان عند بعض غير حد و لا رسم عند الآخر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23 و في أن الحد الناقص و الرسمين هل تدل على الماهية بالالتزام؟ كما ذهب إليه الشيخ و المحقق الطوسي، أم لا تدل عليها أصلا؟ كما ذهب إليه صاحب المحاكمات بقول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الحادّ بالحد الناقص لم يرد به ماهية المحدود، و لا الراسم ماهية المرسوم، و إلّا لكانا حدين تامين، بل لم يردا بهما إلّا مفهوميهما المطابقين و هو ظاه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24 و في جواز تركّب الماهية كالجنس العالي و الفصل الأخير من أمرين متساويين أو أمور متساوية كلّ منها فصل مع عدم كونه مميزا عن المشاركات الجنسية، كما ذهب إليه جماعة من متأخري المنطقيين على ما قال صاحب المحاكمات، و عدم جواز التركب كما ذهب إليه الشيخ و المحق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25 و في أن مناط الفصلية هل هو التميّز عن جميع المشاركات؟ كما يظهر من الشيخ و المحقق، أو عن بعضها؟ كما ذهب إليه صاحب المحاكمات و جمع كثير (راجع الإشارات و المحاكم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26 و في أن التعريف هل يجب أن يكون بأمور؟ كما ذهب إليه الشيخ الإشراقي، و لهذا أنكر كون الناطق حدا ناقصا، و الضاحك رسما ناقصا، و ذهب أيضا إلى أن الفكر هو ترتيب أمور لا أمر واحد، أم يكفي كونه بأمر واحد كما ذهب إليه المتأخرون (راجع حكمة الإشرا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27 و من هنا أنبعث خلاف آخر عظيم هو أنهم اختلفوا في إمكان معرفة البسائط كالأجناس العالية من طريق التعريف كما ذهب إليه صدر المتألهين، أو امتناعه كما ذهب إليه الشيخ الإشراقي، و شدد النكير على المشائين بأن البسائط أي الفصول- لا يمكن معرفتها إلّا بأمور محسوسة ظاهرة للحس، أو من طريق الكشف و الشهود، و قد ذكر صدر المتألهين في هامشه على هذا المقام أن البسائط سواء أ كانت أجزاء الحدود أم لا قد تعرف بوجوه أخرى غير ما ذكره المصنف، منها ما ذكره الشيخ الرئيس بقوله في الحكمة المشرقية: أن الأشياء المركبة قد توجد لها حدود غير مركبة من الأجناس و الفصول، و بعض البسائط توجد لها لوازم يوصل الذهن تصورها إلى حاقّ الملزومات، و تعريفاتها لا تقصر ع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4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lastRenderedPageBreak/>
        <w:t>- التعريف بالحدو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خلاصته: أن البسائط قد تعرّف بمعرفة آثارها و لوازمها، كمعرفة العلة الموجبة للشي‏ء لذاتها من جهة معرفة معلولها، كما تعرف القوى بأفاعيلها، و كمعرفة المسخّنة كالنار من معرفة السخونة الشديدة، و معرفة الصورة المرطّبة من الرطوبة الشديدة، و كما يحصل من معرفة الإدراك للكليات معرفة الجوهر الناطق بما هو قوة دراكة، و منها طريق القسمة، و منها طريق التحليل، و الأول لأفلاطون، و الثاني لأرسطو، أقول: و هذان الطريقان لا يأتيان في البسائط كما هو المقصود في المقام، لعدم تركبهما من الذاتي الأعم و الأخص لكي يقسّم أو يحلّ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منها معرفته من عرض خاص له، أي مساو في العموم أعرف عند العقل من هذا المحدود، و منها أن يعرف الأعراض البسيطة بموضوعاتها تعريفا بما فيه زيادة للحد على المحدود في المعنى اضطرارا، كتعريف الأمور بالشي‏ء الذي- أي الجسم الذي- عرضه السواد (و هناك كلام لطيف عن الشيخ فليراجع إلى ذلك الهامش).</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منها تعريف الشي‏ء الخاص بمجموع أمور كلّ منها و إن كان عاما له و لغيره، و لكن المجموع مما يخصه، و منها أن الأمر الخاص قد يكون بديهي التصور، إما من الأوليات أو الحسيات، فلا حاجة إلى أن يكتسب من مفهوم آخر (انتهى ما أردنا نقله عن هذا الهامش ملخصا) و أقول: المنقول هنا عن الشيخ الرئيس في الحكمة المشرقية مردود منسوخ بما نقله في الأسفار عن تعليقاته حيث يقول: «لا نعرف حقيقة الجوهر، بل نعرف شيئا له هذه الخاصية» و الإنصاف أن الحق مع كلامه في التعليقات. إذ ما يكون خارجا عن حقيقة الشي‏ء كيف يوصلنا إلى حاق ذلك الشي‏ء. فبعد التفتيش التام يظهر أن الحق مع شيخ الإشراق المؤيد بالمنقول عن الشيخ الرئيس، و هذه كلها نبذات من اختلافاتهم في الحدود، و لهم اختلافات أخرى في سائر مباحث المنطق، حيث اختلفوا ف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28 أن حمل الجزئي الحقيقي على نفسه كهذا الكاتب على هذا الإنسان، جائز؟ كما ذهب إليه الفارابي و الصدر، أم لا؟ كما عليه جمهور المتأخرين (راجع هامش حكمة الإشراق في أواخر الضابط الأول من المقالة الثان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29 و في أن مادة العقود و عناصرها هل هي عين الجهات ذاتيا و غيرها اعتباريا كما عليه متأخروا المنطقيين، أم لا؟ بل هي غيرها ذاتيا كما هي اعتباريا، كما عليه قدمائهم، و هو التحقيق عند المتأخرين من الفلاسفة (راجع شرح المطالع و الشوارق في مبحث الماهية) و اضطربت الكلمة في أن الممكنة العامة هل هي من الموجّهات أم ليست بقضية أصلا (المصد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4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30 و في أن المطلقة العامة هل هي من الموجبات كما اختاره السبزواري في لتاليه؟ أم لا، بل هي متقابلة لها تقابل العدم و الملكة؟ كما هو التحقيق عندهم، و يرد عليهم بأنكم تذهبون إلى كون الدائمة المطلقة نقيضا للمطلقة العامة مع اشتراطكم في التناقض اختلاف الجهة، فكيف تجعلون الدائمة نقيضا لها مع أنه لا جهة فيها، قال الشيخ الإشراقي في آخر الضابط الثالث: كثر الخبط فيها، يعني من المشائ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31 و في أن المواد مواد للموجبات فقط؟ أم و للسوالب أيضا؟ ذكره الصدر في بحث عدم كون العدم رابطيا في الأمور العامة من الأسفا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lastRenderedPageBreak/>
        <w:t>و العجب أنه أنكر قوم من المناطقة الإمكان، لاستلزامه إما كون الواجب ممكن العدم، أو كونه ممتنع الوجود (راجع شرح المطالع) و قال الشيخ في الإشارات: «السؤال الذي يهول به قوم» قال شارحه: السؤال الذي ذكره مما استعظمه قوم من المنطقيين و هو مغالطة باشتراك الاسم- انته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قول: هذه غاية مدارك بعض المنطقيين، فكيف الاطمئنان بضوابطهم و قواعد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الأعجب أن جمهورا من المنطقيين لم يفرقوا بين الضروري و الدائم لأن كل دائم كلي فهو ضروري (راجع شرح الإشارات في الضرورة و الدوا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32 و في أن تعدد القضية هل هو بتعدد الحكم فقط؟ كما عليه المحققون، أم لا؟ كما ذهب إليه صاحب المطالع في الفصل السادس من مباحث التصديق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33 و في أن الوحدات المعتبرة في التناقض هل هي ثمان و لا يجوز إرجاعها إلى الموضوع و المحمول و الزمان؟ كما هو مختار الشيخ و المحقق في الإشارات و شرحه و مختار الجمهور، أم لا، بل يجوز الإرجاع؟ كما عليه الفارابي و الإمام الرازي (راجع شرح الإشارات و المطال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34 و في أن الوحدات الثمانية هل تكفي في تحقق التناقض؟ كما عليه جمهورهم و محققوهم كالشيخ الرئيس و المحقق الطوسي و أتباعهما، أم لا، بل تحتاج إلى وحدة الحمل ذاتيا و صناعيا؟ كما ذهب إليه الصدر و مقلدو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35 و في أنه هل يعتبر في تناقض المحصورات الاختلاف في الكمّ؟ كما عليه مشهور المنطقيين و محققوهم كالشيخ و المحقق و أتباعها؟ أم لا، بل لا بد من كون السلب واردا على عين القضية الموجبة؟ كما عليه شيخ الإشراق و شارح حكمة العين و الصدر، فيكون نقيض القضية عند القوم لازم النقيض عند هؤلاء.</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العجب أن الشيخ و أتباعه ذهبوا إلى أن السالبة الجزئية ليست بنقيض للموجبة الكلية، و كذلك العكس، بل هما لازما النقيض، و الشيخ و أتباعه جعلوها نقيضا صريحا، مع أن الجميع اتفقوا على أن التناقض يحصل بورود السلب على عين ما ورد الإيجاب.</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43</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36 و في أنه هل يعتبر في تناقض الموجبات الاختلاف في الجهة؟ كما عليه الشيخ الرئيس و أتباعه، و شنّع في الإشارات بقوله: إن الناس قد أفتوا على سبيل التحريف و قلة التأمل أن للمطلقة نقيضا من المطلقات أم لا؟، بل ليس الاختلاف فيها بمعتبر في نقائض الموجبات؟ كما عليه شيخ الإشراق و شارح حكمة الإشراق و الصدر و صاحب الكشف.</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قال شيخ الإشراق: و لعلّه لا يحتاج إلى تعمق المشائيين، و قال الصدر: أرى كلام هذا الشيخ و هذا التحقيق من الشيخ يخلّص السالك عن ارتكاب كثير من التكلفات الشاقة، و يسهّل الطريق إلى طلب الح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37 و في أن عقد الوضع في القضاء هل هو بالفعل؟ كما عليه الشيخ، أو بالإمكان؟ كما عليه الفارابي، فعلى الأول لا عكس للممكنتين، و لا تنتج الصغرى الممكنة في الشكل الأول و الثالث، و تكون فعلية الصغرى شرطا في إنتاجهما، و لا تنعكس السالبة الضرورية المطلقة و الدائمة المطلقة و المشروطة العامة و العرفية العامة إلى أنفسها، و لا تنعكس الخاصتان إلى عامتهما مع قيد اللّادوام في البعض، بل عليه تنعكس الدائمتان إلى الدائمة المطلقة، و العامتان إلى العرفية العامة مع قيد اللّادوام في البعض، و الخاصتان إلى العرفية الخاص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lastRenderedPageBreak/>
        <w:t>و على الثاني للممكنتين عكس، و لا يشترط فعلية الصغرى في الشكل الأول، و ينعكس جميع هذه المذكورات إلى أنفسها، و يجرى دليل الخلف و العكس في جميعها، و قدماء المنطقيين اختاروا مذهب الفارابي، و إليه ذهب المحقق الطوسي في جوهر النضيد و اختار متأخروهم مذهب الشيخ و شنّعوا عليه، حيث أخذ عقد الوضع بالفعل، و لكن في مقام ترتيب الأحكام سلك مسلك القدماء بجعل السالبة الضرورية منعكسة كنفسها، و قد وجه شارح المطالع كلام الشيخ بتكلّف ثم قال: و يلوح في كلام الشيخ اضطراب و تشويش، و ذهب صاحب المطالع إلى انعكاس الدائمتين إلى الدائمة المطلقة، و انعكاس العامتين إلى أنفسهما، و انعكاس الخاصتين إلى عامتين مع قيد اللّادوام في البعض، و هذا المسلك كما ترى مذهب متوسط بين المذهب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38 و في أن السالبة لا تنعكس مطلقا كما عليه القدماء؟ أو في غير الخاصتين كما عليه المتأخرون؟ فهم بين فريقين متخالفين بالاختلاف السابق، فتبعه الفارابي، ذهبوا إلى انعكاسهما كنفسهما، و أتباع الشيخ إلى العرفية الخاصة، و قال العلامة في شرح جوهر النضيد: إن أثير الدين المفضل بن عمر الأبهري عثر على انعكاسهم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ثم ليعلم أنه قد أورد الشيخ الرئيس و المحقق الطوسي على مذهب الجمهور في انعكاس السوالب المطلقة كنفسها، و ارتضاه الصدر و استنصر للشيخ الإشراقي بأن مسلكه في العكوس أحسن من مسألة الجمهور. لأنه في فسحة و مندوحة عما يرد عليهم، ثم نقل ع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44</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الفارابي قياسا مؤلفا في انعكاس السالبة الكلية كنفسها (راجع هامش حكمة الإشرا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39 و اختلف الشيخ الإشراقي مع جمهور المنطقيين في عكوس القضايا، إذ على مذهبه يكون جميع العكوس مع أصولها ضروريات بتأنة كلية، سواء أ كان الأصل موجبا أم سالبا، كليا أو جزئيا، مطلقا أو موجّها، و قد نسب الجمهور إلى الخبط في انعكاس الضروريات الموجب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40 و اختلفوا في لزوم تكرار الوسط بتمامه بلا زيادة و لا نقصان في القياس. كما عليه الجمهور، و لذلك وقعوا في الحيرة و تشتت الكلمة في قياس المساوات، أو عدم لزومه بالتمام كما عليه المحقق الطوسي و الصدر، أو أن التكرار ليس بلازم أبدا كما عليه شارح المطالع. و لا يخفى أن النزاع في المقام إنما هو في إنتاج القياس لا العلم 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أعلم أنه قد أورد أبو سعيد أبو الخير إيرادا على الشكل الأول بأنه دوري، و هو صعب الانحلال عند التفطن بمقصود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قد أورد الشيخ شكا في اشتراط الإيجاب في صغرى الشكل الأول، و في اشتراط الكلية في كبراه، و لذلك زاد المحقق الطوسي في تعريف القياس قيد «بعينه» دفعا لهذا الشك.</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ثم الشيخ لم يشترط خصوص الإيجاب في صغرى الشكل الأول، بل قال: يشترط أن تكون موجبة أو في قوة الموجبة كالسالبة اللّادائمة، و على مذهبه تكون القرائن المنتجة ثمانية، و على مذهب الجمهور أربعة، و على مذهب الشيخ الإشراقي واحد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41 و في أن الصغرى الممكنة في الشكل الأوّل لا تنتج أصلا كما هو مذهب جماعة منهم، أو تنتج كما هو مذهب الشيخ و المحقق و أتباعها، و احتجوا عليه بالخلق، و أجاب المانعون عن حجت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42 ثم القائلون بالإنتاج اختلفوا في أن الصغرى الممكنة مع الكبرى الضرورية تنتج ممكنة؟ كما عليه جمهور القدماء، أو ضرورية كما عليه الشيخ و المحقق و من تابعهم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lastRenderedPageBreak/>
        <w:t>43 و هذا الاختلاف نشأ من اختلاف آخر بينهم هو أنهم اختلفوا في أن النتيجة في هذا الشكل هل تتبع أحسن المقدمتين في الكم و الكيف و الجهة جميعا كما عليه جمع من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م هي تابعة في الكمية للصغرى، و في الكيفية و الجهة الكبرى إلا في موضعين كما عليه الشيخ و المحقق في الإشارات و شرح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44 و اختلفوا في إنتاج القياس الشرطي الاقتراني المؤلّف من منفصلتين حقيقيتين فذهب الشيخ إلى عدم إنتاجه و خالفه صاحب المطالع و شارح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45 و في قياسية القياس الشرطي المؤلف من متصلتين اتفاقيتين، فمنع بعضهم قياسيته، و آخر عدّه قياسا مفيد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4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46 و في أن القياس المركب من الحملية و المتصلة لا ينتج، كما عليه جماعة من متأخري قدمائهم، أو ينتج، كما عليه المحققو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47 و في أن الضروب المنتجة في الشكل الرابع هل هي خمسة أو ثمانية، و أوّل من عثر على هذه الثلاثة الزائدة هو أثير الدين المفضل الأبهر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48 و في شروط إنتاج الشكل الثاني بأنه يجب الاختلاف في الكم، و لو لم يكن حكم المقدمتين مختلفا، كما ظنه جمع منهم؟ أم لا بل يجب الاختلاف في الحكم كما عليه المحققون؟ و نبه على ذلك في شرح الإشار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49 و في شروط إنتاج الشكل الثالث من القسم الثالث من أقسام القياس الشرطي الاقتراني أي المركب من المتصلة و الحملية، فأشترط الشيخ و أتباعه إيجاب الحملية، و لم يشترط صاحب المطالع و شارحه و أتباعهما و أجابا عن إشكالات الشيخ.</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0 و في شروط إنتاج الشكل الثاني من القسم الرابع من أقسام القياس الشرطي الاقتراني، فاشترط الشيخ وجوب موافقة الحملية لمقدم المتصلة في الكيف، و لم يشترطها صاحب المطالع و شارح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1 و في القسم الثاني من قسمي القياس الاقتراني، المركب من الحملية و المنفصلة، فقال الشيخ: إن الحملية الواحدة إن كانت صغرى لا تنتج في هذا القسم، و قال صاحب المطالع و شارحه بإنتاجهما سواء أ كانت صغرى أو كبر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2 و في أن المنفصلة الحقيقية إذا كانت موجبة جزئية و كبرى فهل تنتج مع المتصلة الموجبة الكلية المشاركة التالي كما عليه صاحب المطالع و شارحه؟ أم لا تنتج كما عليه الشيخ و أتباعه، و قد استدل الشيخ بما فسخه شارح المطال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ثم إنهم قد شكلوا في إنتاج الشرطية الاقترانية المؤلفة من المتصلتين كما أن الشيخ قد شك في الشكل الأول عن لزومية هذه الشرطية، و أجاب عنه في الشفاء، و قد أجاب عنه شارح المطالع أيضا بما قد ردّه الصدر في تعليقاته فراج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3 و في أن اعتبار الاتصال في الشرطية المتصلة هل هو بلحاظ نفس النقيضين، بلحاظ التوافق بينهما في الصدق (راجع شرح المطالع أواسط الفصل الثاني من التصديق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4 و في أن النسبة التي تكون جزء للقضية هل هي نسبة موضوعية الموضوع للمحمول أو نسبة محمولية المحمول إلى الموضوع و يثمر ثمرا عظيما في الموجبات، حيث إن الجهة هي كيفية النسبة، فما هذه النسبة المكيفة، فقولنا: الكاتب إنسان، نسبة موضوعية الموضوع فيها للمحمول إنما هي بالوجوب، و قد بين في شرح المطالع تغاير النسب.</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بالجملة هنا اختلاف عظيم بحيث قال شارع المطالع: اضطربت الأقوال فيها، ثم قال في آخر هذا الفصل: فحقّق هذا الموضوع على هذا النسق، و امح من بالك ما يقولو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lastRenderedPageBreak/>
        <w:t>الفرقان في تفسير القرآن بالقرآن، ج‏12، ص: 46</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و يزخرفون، فلا شبهة بعد شروق الحق المب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5 و في أن كلّ متصلتين توافقنا في المقدم و الكم و تخالفتا في الكيف و تناقضا في التالي، تكونان متلازمتين و متعاكستين كما عليه القدماء منهم؟ أو لا تكونان متلازمتين و لا متعاكستين كما عليه متأخروهم؟ (راجع جوهر النضيد في بيان أقسام المتصلة و المنفصلة في أوّل مبحث القضاي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6 و في اختصاص الشرطيات بالقياس الاستثنائي، و الحمليات بالقياس الاقتراني و عدم وجود قياس اقتراني شرطي كما عليه عامة الجمهور قبل الشيخ؟ و عليه ورود التعليم الأول أم لا، بل هناك اقترانات شرطية كما نبه عليه الشيخ و اختاره جمع آخرو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7 و في جواز تركب مانعة الجمع و الخلو من أجزاء فوق اثنتين، كما عليه جمع كثير من متقدميهم و عليه شارح حكمة الإشراق و المحقق في جوهر النضيد، بل ظاهر عبارة المحقق تجويزه في المنفصلة الحقيقية أيضا، أم لا، بل لا يجوز في كل واحد من المنفصلات الثلاث إلّا التركّب من جزئين فقط، كما عليه الشيخ و صاحب المطالع و شارح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8 و في حقيقة القضية الحقيقية، و أنه ما الفرق بينها و بين الخارجية و هناك تفصيلات كثيرة تطلب من شرح المطالب.</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59 و في حقيقة القضية الطبيعية بأنها شخصية أم لا؟ و هل هي داخلة في المهملة أم ل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راجع الإشارات و شرح المطالع و تعليقات حكمة الإشراق في المحصور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60 و في اقتضاء الموجبات وجود الموضوع و إن كانت معدولة، دون السوالب إن كانت بسيطة كما عليه الشيخ الرئيس و المحقق الطوسي و الصدر و جمع كثير منهم، أو ليس بين الموجبات و السوالب فرق من هذه الجهة حسب الواقع أصلا، بل هما كلتاهما تقتضيان ثبوت الموضوع في الذهن أو في نفس الأمر كما عليه المحقق الدواني و جمع آخر من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بل و ذهب بعضهم إلى أنه إن لم تقتض السالبة وجود الموضوع لزم عدم إنتاج الضرب الثاني و الرابع من الشكل الأول (راجع شرح المطال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من هنا نشأ الاختلاف في حقيقة القضايا التي تكون موضوعاتها من الممتنعات كشريك الباري و اجتماع النقيضين و المعدوم المطلق، و لهذا لجأ بعضهم إلى تصوير قضية أخرى مسماة بالموجبة السالبة المحمو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ثم إن الفرقة الأولى- أي الشيخ و أتباعه- القائلين باقتضاء الموجبات دون السوالب قد افترقوا فرقتين، ففرقة ذهبت إلى أن التمايز بين الموجبات و السوالب فالاقتضاء و عدمه إنما يكون في الشخصيات و المحصورات كلتيهما، كالشيخ الرئيس و الصدر و جمع من المحققين، و فرقة أخرى ذهبت إلى انحصار التمايز في خصوص الشخصيات دو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47</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المحصورات لاشتمالها على عقد وضع هو في قوة قضية إيجابية حملية بخلاف الشخصيات لعدم وجود عقد الوضع كالشيخ الإشراقي و من تبع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هنا لك وقع الاختلاف بينه و بين الصدر في حقيقة عقد الوضع بأنه ما هو؟ (راجع الضابط السادس من المقالة الثانية من حكمة الإشراق عند قوله: و هاهنا دقيقة إشراق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lastRenderedPageBreak/>
        <w:t>61 و في وجود الموجبة السالبة المحمول و عدمها، و أنها هل هي قضية أخرى سوى البارقية أم لا؟ و على فرض كونها قضية، فهل تقتضي وجود الموضوع كما عليه صاحب المطالع و شارحها أم لا؟ تشبيها بالسوالب المحصلة كما ذهب إليه جماعة أخرى منهم السبزواري في لئاليه (راجع شرح المطالع عند بيان المعدوم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62 و في تحليل قياس الخلف، ففرقة كالشيخين و من تبعهما خالفوا المتأخرين و عسر عليهم فهم التعليم الأول، و من هذا الاختلاف يختلف شرائط إنتاج قياس الخلف فيعسر الأمر في إنتاج الضروب المنتجة من الأشكال الثلاثة، إذ عمدة الدليل في تمييز المنتج منها عن غيره هو الخلف (راجع تعليقات حكمة الإشراق لدى بيان قياس الخلف).</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63 و في أن مقدمات البرهان هل يجب أن تكون واجبات محضة- أي ضروريات- قبال الممكن و الممتنع، كما ذهب إليه الصدر تبعا للشيخ الإشراقي، و إليه ذهب قوم من قدمائهم تبعا لما ورد في التعليم الأوّل، أم لا؟ بل يمكن كون كلتيهما أو إحداهما ممكنة بل و ممتنعة كما ذهب إليه الشيخ الرئيس و أتباعه، فإنه بعد ما أبطل رأيهم نسبهم إلى تقليد المعلم الأول و هجى المعلم و قال: إن القوم تخبطوا في كثير من المواضع لأجل تقليدهم المعلم الأو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64 و في أن المتواترات هل تكون حجة في المعقولات كما عليه المعلم الثاني الفارابي في كتابه: (الجمع بين الرأيين) أم لا بل تنحصر حجيتها في المحسوسات فقط كما عليه الشيخان و الصدر و المحقق الطوس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من هنا ينبعث الخلاف في وجوب كون المتواترات قضايا جزئية مفيدة للحكم الجزئي كما هو لازم المذهب الثاني؟ أو عدم وجوبه بحيث يمكن إفادته رأيا كليا كما هو لازم المذهب الأوّ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65 و في أن العلم الحاصل بالمتواترات نظرية كما ذهب إليه قوم على ما في جوهر النضيد، أم ضرورية كما عليه مشهور المناطق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66 و في تمايز برهان الّلم عن برهان الإنّ، فقد ذهب الشيخ الرئيس و الشيخ الإشراقي و المحقق الطوسي و صاحب المحاكمات و شرح المطالع و شارح حكمة الإشراق و الجمهور من المتأخرين إلى أن الأوسط في برهان الّلم هو الذي علة للوجود الرابط للأكبر في الخارج و في العقل، سواء أ كان معلولا لوجوده المحمولي أيضا أم لا، و في برهان الإ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48</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المنطق العلمي الرسمي كمقدمة ضرورية لهذه الفلسفة، فضلا عن نفسها التي فيها مغالطات و مخالطات، و لا بد للسالك إلى اللّه من زاد معصوم و راحلة معصومة لكي تكون عاصمة، و ليست إلّا راحلة العقل السليم بزاد الفطرة السليمة، استضاءة من الشرعة الربانية، دون أية حاجة للورود في لجج المنطقيات و الفلسفيات و العرفانيات المصطلحة الحائدة عن الصراط المستقيم و الطريق القوي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هذا! ف:</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307886" w:rsidRPr="00307886">
        <w:trPr>
          <w:jc w:val="center"/>
        </w:trPr>
        <w:tc>
          <w:tcPr>
            <w:tcW w:w="4000" w:type="dxa"/>
            <w:tcBorders>
              <w:top w:val="nil"/>
              <w:left w:val="nil"/>
              <w:bottom w:val="nil"/>
              <w:right w:val="nil"/>
            </w:tcBorders>
          </w:tcPr>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307886">
              <w:rPr>
                <w:rFonts w:ascii="Traditional Arabic" w:hAnsi="Traditional Arabic" w:cs="Traditional Arabic"/>
                <w:color w:val="0000FF"/>
                <w:sz w:val="28"/>
                <w:szCs w:val="28"/>
                <w:rtl/>
                <w:lang w:bidi="fa-IR"/>
              </w:rPr>
              <w:t>نهاية أقدام العقول عقال‏</w:t>
            </w:r>
          </w:p>
        </w:tc>
        <w:tc>
          <w:tcPr>
            <w:tcW w:w="500" w:type="dxa"/>
            <w:tcBorders>
              <w:top w:val="nil"/>
              <w:left w:val="nil"/>
              <w:bottom w:val="nil"/>
              <w:right w:val="nil"/>
            </w:tcBorders>
          </w:tcPr>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307886">
              <w:rPr>
                <w:rFonts w:ascii="Traditional Arabic" w:hAnsi="Traditional Arabic" w:cs="Traditional Arabic"/>
                <w:color w:val="0000FF"/>
                <w:sz w:val="28"/>
                <w:szCs w:val="28"/>
                <w:rtl/>
                <w:lang w:bidi="fa-IR"/>
              </w:rPr>
              <w:t xml:space="preserve"> و أكثر سعي العالمين ضلال‏</w:t>
            </w:r>
          </w:p>
        </w:tc>
      </w:tr>
      <w:tr w:rsidR="00307886" w:rsidRPr="00307886">
        <w:trPr>
          <w:jc w:val="center"/>
        </w:trPr>
        <w:tc>
          <w:tcPr>
            <w:tcW w:w="4000" w:type="dxa"/>
            <w:tcBorders>
              <w:top w:val="nil"/>
              <w:left w:val="nil"/>
              <w:bottom w:val="nil"/>
              <w:right w:val="nil"/>
            </w:tcBorders>
          </w:tcPr>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307886">
              <w:rPr>
                <w:rFonts w:ascii="Traditional Arabic" w:hAnsi="Traditional Arabic" w:cs="Traditional Arabic"/>
                <w:color w:val="0000FF"/>
                <w:sz w:val="28"/>
                <w:szCs w:val="28"/>
                <w:rtl/>
                <w:lang w:bidi="fa-IR"/>
              </w:rPr>
              <w:t>و كم قد رأينا من رجال و دولة</w:t>
            </w:r>
          </w:p>
        </w:tc>
        <w:tc>
          <w:tcPr>
            <w:tcW w:w="500" w:type="dxa"/>
            <w:tcBorders>
              <w:top w:val="nil"/>
              <w:left w:val="nil"/>
              <w:bottom w:val="nil"/>
              <w:right w:val="nil"/>
            </w:tcBorders>
          </w:tcPr>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307886">
              <w:rPr>
                <w:rFonts w:ascii="Traditional Arabic" w:hAnsi="Traditional Arabic" w:cs="Traditional Arabic"/>
                <w:color w:val="0000FF"/>
                <w:sz w:val="28"/>
                <w:szCs w:val="28"/>
                <w:rtl/>
                <w:lang w:bidi="fa-IR"/>
              </w:rPr>
              <w:t xml:space="preserve"> فبادوا جميعا مسرعين و زالوا</w:t>
            </w:r>
          </w:p>
        </w:tc>
      </w:tr>
      <w:tr w:rsidR="00307886" w:rsidRPr="00307886">
        <w:trPr>
          <w:jc w:val="center"/>
        </w:trPr>
        <w:tc>
          <w:tcPr>
            <w:tcW w:w="4000" w:type="dxa"/>
            <w:tcBorders>
              <w:top w:val="nil"/>
              <w:left w:val="nil"/>
              <w:bottom w:val="nil"/>
              <w:right w:val="nil"/>
            </w:tcBorders>
          </w:tcPr>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307886">
              <w:rPr>
                <w:rFonts w:ascii="Traditional Arabic" w:hAnsi="Traditional Arabic" w:cs="Traditional Arabic"/>
                <w:color w:val="0000FF"/>
                <w:sz w:val="28"/>
                <w:szCs w:val="28"/>
                <w:rtl/>
                <w:lang w:bidi="fa-IR"/>
              </w:rPr>
              <w:t>و لم نستفد من بحثنا طول عمرنا</w:t>
            </w:r>
          </w:p>
        </w:tc>
        <w:tc>
          <w:tcPr>
            <w:tcW w:w="500" w:type="dxa"/>
            <w:tcBorders>
              <w:top w:val="nil"/>
              <w:left w:val="nil"/>
              <w:bottom w:val="nil"/>
              <w:right w:val="nil"/>
            </w:tcBorders>
          </w:tcPr>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307886">
              <w:rPr>
                <w:rFonts w:ascii="Traditional Arabic" w:hAnsi="Traditional Arabic" w:cs="Traditional Arabic"/>
                <w:color w:val="0000FF"/>
                <w:sz w:val="28"/>
                <w:szCs w:val="28"/>
                <w:rtl/>
                <w:lang w:bidi="fa-IR"/>
              </w:rPr>
              <w:t xml:space="preserve"> سوى أن جمعنا فيه قيل و قالوا</w:t>
            </w:r>
            <w:r w:rsidRPr="00307886">
              <w:rPr>
                <w:rFonts w:ascii="Traditional Arabic" w:hAnsi="Traditional Arabic" w:cs="Traditional Arabic"/>
                <w:color w:val="965AA0"/>
                <w:sz w:val="28"/>
                <w:szCs w:val="28"/>
                <w:rtl/>
                <w:lang w:bidi="fa-IR"/>
              </w:rPr>
              <w:t xml:space="preserve"> «1»</w:t>
            </w:r>
          </w:p>
        </w:tc>
      </w:tr>
    </w:tbl>
    <w:p w:rsidR="00307886" w:rsidRPr="00307886" w:rsidRDefault="00307886" w:rsidP="00464857">
      <w:pPr>
        <w:autoSpaceDE w:val="0"/>
        <w:autoSpaceDN w:val="0"/>
        <w:adjustRightInd w:val="0"/>
        <w:spacing w:after="0" w:line="240" w:lineRule="auto"/>
        <w:jc w:val="both"/>
        <w:rPr>
          <w:rFonts w:ascii="Traditional Arabic" w:hAnsi="Traditional Arabic" w:cs="Traditional Arabic"/>
          <w:color w:val="000000"/>
          <w:sz w:val="28"/>
          <w:szCs w:val="28"/>
          <w:rtl/>
          <w:lang w:bidi="fa-IR"/>
        </w:rPr>
      </w:pP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 xml:space="preserve"> فمن أسس الفلسفة تلازم العلة و المعلول، و لأنهم يعتبرون اللّه علة يقولون بأزلية و أبدية الخلق لكونه معلولا له تعالى، و العلة هي والدة المعلول، و اللّه سبحانه لم يلد و لم يولد، فهو خالق بالإرادة و ليس والدا دون إرادة كما هو قضية العلية المصطلح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منها مسانخة العلة و المعلول، إذا فهناك مسانخة ذاتية بين الخال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هو الذي يكون علة لوجود رابط الأكبر في العقل فقط، و أما الصدر فقد ذهب إلى أن برهان اللم ما كان الأوسط فيه علة للوجود و المحمول الذي للأكبر و لوجوده الرابط كليهما في العقل و الخارج كليهما أيضا، و برهان الإنّ ما كان الأوسط فيه علة لوجوده الرابط فقط في الخارج و العقل كليهما. و لهذا يختلط الأمر على هذين المذهبين كمال الاختلاط، إذ يكون أغلب البراهين اللّمية على المذهب الأوّل إنية على المذهب الثاني، و أنت تعلم أن طرفي الاختلاف في هذه المسألة من فحول الحكمة و المنطق و أساطينهم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حيث إن أعداد الاختلافات المذكورة بلغت إلى عدد «اللّه» أي: ست و ستين، 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قد ورد في الحديث:</w:t>
      </w:r>
      <w:r w:rsidRPr="00307886">
        <w:rPr>
          <w:rFonts w:ascii="Traditional Arabic" w:hAnsi="Traditional Arabic" w:cs="Traditional Arabic"/>
          <w:color w:val="000A78"/>
          <w:sz w:val="28"/>
          <w:szCs w:val="28"/>
          <w:rtl/>
          <w:lang w:bidi="fa-IR"/>
        </w:rPr>
        <w:t xml:space="preserve"> «إذا بلغ الكلام إلى الله فانصتو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ننصت و نسكت و نرجع إلى ما كنا من موهنات مسلك الفلاسف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ينسب المبيدي شارح هداية المفضل الأبهري في شرحه على الديوان المنسوب إلى أمير المؤمنين (عليه السلام) إلى فخر الدين الرازي هذه الأشعا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4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المخلوق، و هذا من أسس القول بوحدة حقيقة الوجود و إنما الاختلاف بالمراتب.</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منها أن الواحد لا يصد منه إلا واحد، فليس معلول اللّه عندهم إلّا واحد هو العقل الأوّل، ثم هو الخالق لسائر الخلق، و وحدة العقل الأول قضية وحدة العلة الأولى، هي وهدة في خلق سائر الخلق كوهدته تعالى عندهم عن خلق سائر الخل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هذه و ما أشبه خلطا بين الخالق و العلة مما أهواهم في هوّات جارفة، مما جعل الفلسفة الإلهية إلحادية أو إشراكية لا تشبه تصريحات الكتاب و السنة، و كما تجد المفاصلة التامة بينهما بطيات الآيات في حقول معرفة اللّه في هذا الفرقا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وَ اتْلُ عَلَيْهِمْ نَبَأَ الَّذِي آتَيْناهُ آياتِنا فَانْسَلَخَ مِنْها فَأَتْبَعَهُ الشَّيْطانُ فَكانَ مِنَ الْغاوِينَ (175) وَ لَوْ شِئْنا لَرَفَعْناهُ بِها وَ لكِنَّهُ أَخْلَدَ إِلَى الْأَرْضِ وَ اتَّبَعَ هَواهُ فَمَثَلُهُ كَمَثَلِ الْكَلْبِ إِنْ تَحْمِلْ عَلَيْهِ يَلْهَثْ أَوْ تَتْرُكْهُ يَلْهَثْ ذلِكَ مَثَلُ الْقَوْمِ الَّذِينَ كَذَّبُوا بِآياتِنا فَاقْصُصِ الْقَصَصَ لَعَلَّهُمْ يَتَفَكَّرُونَ (176)</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هنا عرض وجيز عن‏</w:t>
      </w:r>
      <w:r w:rsidRPr="00307886">
        <w:rPr>
          <w:rFonts w:ascii="Traditional Arabic" w:hAnsi="Traditional Arabic" w:cs="Traditional Arabic"/>
          <w:color w:val="006400"/>
          <w:sz w:val="28"/>
          <w:szCs w:val="28"/>
          <w:rtl/>
          <w:lang w:bidi="fa-IR"/>
        </w:rPr>
        <w:t xml:space="preserve"> «الَّذِي آتَيْناهُ آياتِنا فَانْسَلَخَ مِنْها»</w:t>
      </w:r>
      <w:r w:rsidRPr="00307886">
        <w:rPr>
          <w:rFonts w:ascii="Traditional Arabic" w:hAnsi="Traditional Arabic" w:cs="Traditional Arabic"/>
          <w:color w:val="000000"/>
          <w:sz w:val="28"/>
          <w:szCs w:val="28"/>
          <w:rtl/>
          <w:lang w:bidi="fa-IR"/>
        </w:rPr>
        <w:t xml:space="preserve"> و هو منقطع النظير في القرآن كله، و قد ورد في مسرحه روايات متهافتة تحمل في الأكثر خرافات غريبة:- شرقية أو غربية- تفرض علينا تعمقا أنيقا في نص الآية ليسهل لنا الرد و القبول و اللّه المستعا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ترى من هو صاحب المسرح؟ و ما هي الآيات التي أوتيها؟ و كيف انسلخ منها؟ و لا تؤتى الآيات المعجزات إلّا أهلوها الصالحون لها!</w:t>
      </w:r>
      <w:r w:rsidRPr="00307886">
        <w:rPr>
          <w:rFonts w:ascii="Traditional Arabic" w:hAnsi="Traditional Arabic" w:cs="Traditional Arabic"/>
          <w:color w:val="006400"/>
          <w:sz w:val="28"/>
          <w:szCs w:val="28"/>
          <w:rtl/>
          <w:lang w:bidi="fa-IR"/>
        </w:rPr>
        <w:t xml:space="preserve"> «فَاقْصُصِ الْقَصَصَ لَعَلَّهُمْ يَتَفَكَّرُونَ»</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نه حسب روايات عدة «بلعم بن باعورا من بني إسرائيل» أم سواه‏</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000"/>
          <w:sz w:val="28"/>
          <w:szCs w:val="28"/>
          <w:rtl/>
          <w:lang w:bidi="fa-IR"/>
        </w:rPr>
        <w:t xml:space="preserve"> و لم يكن نبيا و لا وصيا خلاف ما قد يروى، حيث العصم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بحار الأنوار 13: 377 عن تفسير القمي حدثني أبي عن الحسين بن خالد عن أبي الرضا (عليه السلام)</w:t>
      </w:r>
      <w:r w:rsidRPr="00307886">
        <w:rPr>
          <w:rFonts w:ascii="Traditional Arabic" w:hAnsi="Traditional Arabic" w:cs="Traditional Arabic"/>
          <w:color w:val="000A78"/>
          <w:sz w:val="28"/>
          <w:szCs w:val="28"/>
          <w:rtl/>
          <w:lang w:bidi="fa-IR"/>
        </w:rPr>
        <w:t xml:space="preserve"> أنه أعطي بلعم بن باعورا الاسم الأعظم و كان يدعو به فيستجيب ل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50</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و لا سيما الرسالية اصطفاء و اجتباء، و كيف يصطفى و يجتبى من هو من الغاوين المخلدين إلى الأرض المتبعين أهواءهم لحد يمثّل بالكلب، و هو مكذب بآيات اللّه، فكيف يصطفيه إلّا الجاهل القاحل المغري للمجاهيل ويكأن اللّه يجهل حيث يجعل رسالته؟ و</w:t>
      </w:r>
      <w:r w:rsidRPr="00307886">
        <w:rPr>
          <w:rFonts w:ascii="Traditional Arabic" w:hAnsi="Traditional Arabic" w:cs="Traditional Arabic"/>
          <w:color w:val="006400"/>
          <w:sz w:val="28"/>
          <w:szCs w:val="28"/>
          <w:rtl/>
          <w:lang w:bidi="fa-IR"/>
        </w:rPr>
        <w:t xml:space="preserve"> «اللَّهُ أَعْلَمُ حَيْثُ يَجْعَلُ رِسالَتَهُ»</w:t>
      </w:r>
      <w:r w:rsidRPr="00307886">
        <w:rPr>
          <w:rFonts w:ascii="Traditional Arabic" w:hAnsi="Traditional Arabic" w:cs="Traditional Arabic"/>
          <w:color w:val="000000"/>
          <w:sz w:val="28"/>
          <w:szCs w:val="28"/>
          <w:rtl/>
          <w:lang w:bidi="fa-IR"/>
        </w:rPr>
        <w:t xml:space="preserve"> فكيف جهل هنا موضع رسالت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ذا ف «آياتنا» هنا ليست هي من آيات العصمة رسالية و سواها و لا الآيات العامة المزيدة، بل هي التي قد تؤتى غير الصالحين لردح من الزمن امتحانا فامتهانا، و لكي نعلم أن الآيات الربانية ليست إلّا لمستحقيها بحق و الذين يعملون لها كما هيه، ليست إلّا هي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سواء أ كانت «آياتنا» آية استجابة الدعوة كما يروى؟ و هي آية واحدة! أم و آيات آفاقية و أنفسية في سلك معرفة ربانية زائدة ابتلاء له و امتحانا؟ و قد تناسبه جمع «آياتنا» هي الآيات العوان بين الخاصة الرسالية و العامة السار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هنا «آياتنا» هي عوان بين الآيات المؤتيات لكافة المكلفين بمختلف قابلياتهم و فاعلياتهم، و بين الآيات الرسولية و الرسالية للمرسلين، فلا هي الخاصة ب</w:t>
      </w:r>
      <w:r w:rsidRPr="00307886">
        <w:rPr>
          <w:rFonts w:ascii="Traditional Arabic" w:hAnsi="Traditional Arabic" w:cs="Traditional Arabic"/>
          <w:color w:val="006400"/>
          <w:sz w:val="28"/>
          <w:szCs w:val="28"/>
          <w:rtl/>
          <w:lang w:bidi="fa-IR"/>
        </w:rPr>
        <w:t xml:space="preserve"> «الَّذِي آتَيْناهُ آياتِنا»</w:t>
      </w:r>
      <w:r w:rsidRPr="00307886">
        <w:rPr>
          <w:rFonts w:ascii="Traditional Arabic" w:hAnsi="Traditional Arabic" w:cs="Traditional Arabic"/>
          <w:color w:val="000000"/>
          <w:sz w:val="28"/>
          <w:szCs w:val="28"/>
          <w:rtl/>
          <w:lang w:bidi="fa-IR"/>
        </w:rPr>
        <w:t xml:space="preserve"> من الآيات العامة، حيث تعمه و سواه، و لا هي من الآيات الخاصة الرسالية لاختصاصها بالمصطفين، فهي- إذا- عوان بين قبيلي الآيات، أن زوّد فيما أوتي منها على سائر المكلف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فمال إلى فرعون في طلب موسى (عليه السلام) و أصحابه، قال فرعون لبلعم: أدع اللّه على موسى و أصحابه ليحبسه علينا، فركب حمارته ليمرّ في طلب موسى فامتنعت عليه حمارته فأقبل يضربها فأنطقها اللّه عزّ و جلّ فقالت: ويلك على ما تضربني؟ أ تريد أن أجي‏ء معك لتدعو على نبي اللّه و قوم مؤمنين؟ فلم يزل يضربها حتى قتلها، و انسلخ الاسم من لسانه و هو قوله:</w:t>
      </w:r>
      <w:r w:rsidRPr="00307886">
        <w:rPr>
          <w:rFonts w:ascii="Traditional Arabic" w:hAnsi="Traditional Arabic" w:cs="Traditional Arabic"/>
          <w:color w:val="006400"/>
          <w:sz w:val="28"/>
          <w:szCs w:val="28"/>
          <w:rtl/>
          <w:lang w:bidi="fa-IR"/>
        </w:rPr>
        <w:t xml:space="preserve"> «فَانْسَلَخَ مِنْها فَأَتْبَعَهُ الشَّيْطانُ فَكانَ مِنَ الْغاوِينَ‏</w:t>
      </w:r>
      <w:r w:rsidRPr="00307886">
        <w:rPr>
          <w:rFonts w:ascii="Traditional Arabic" w:hAnsi="Traditional Arabic" w:cs="Traditional Arabic"/>
          <w:color w:val="000A78"/>
          <w:sz w:val="28"/>
          <w:szCs w:val="28"/>
          <w:rtl/>
          <w:lang w:bidi="fa-IR"/>
        </w:rPr>
        <w:t xml:space="preserve"> ...</w:t>
      </w:r>
      <w:r w:rsidRPr="00307886">
        <w:rPr>
          <w:rFonts w:ascii="Traditional Arabic" w:hAnsi="Traditional Arabic" w:cs="Traditional Arabic"/>
          <w:color w:val="006400"/>
          <w:sz w:val="28"/>
          <w:szCs w:val="28"/>
          <w:rtl/>
          <w:lang w:bidi="fa-IR"/>
        </w:rPr>
        <w:t xml:space="preserve"> فَمَثَلُهُ كَمَثَلِ الْكَلْبِ»</w:t>
      </w:r>
      <w:r w:rsidRPr="00307886">
        <w:rPr>
          <w:rFonts w:ascii="Traditional Arabic" w:hAnsi="Traditional Arabic" w:cs="Traditional Arabic"/>
          <w:color w:val="000A78"/>
          <w:sz w:val="28"/>
          <w:szCs w:val="28"/>
          <w:rtl/>
          <w:lang w:bidi="fa-IR"/>
        </w:rPr>
        <w:t xml:space="preserve"> و هو مثل ضر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قول: هذا الحمار هو كالحمار الذي اختلق هذه الرواية المخيّلة للناظر إليها كان اللّه مجبر في إجابة دعاء ابن باعورا، فلذلك امتنع عن المرور إلى موسى خوفة دعاءه و إجابته تعالى إيا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5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مهما نقص عن المرسل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هي- إذا- قوة زائدة في الفطرة و العقلية الإنسانية، و الطاقة الحسية، أماهيه في ذلك المثلث، و منها ظاهرة الكرامات بدعوات و سواها، قوة زائدة بين زائدة العصمة و الناقصة قدر الحاجة في قضية التكليف العام، و هذه القوة رحمة للذين يتذرعون بها رفعا لكيانهم المعرفي و العبودي، و زحمة للذين ينسلخون منها فيسقطون في هوّات الضلالة و المتاهة، و كأنهم ما أوتوا من آيات اللّه شيئ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لقوة البصيرة و النظر، و لنضوج العقل و البصر، و لمزيد العلوم و الفكر، إن لها نصيبا بالغا للسالك إلى اللّه في مزيد معرفة اللّه، و لكنه‏</w:t>
      </w:r>
      <w:r w:rsidRPr="00307886">
        <w:rPr>
          <w:rFonts w:ascii="Traditional Arabic" w:hAnsi="Traditional Arabic" w:cs="Traditional Arabic"/>
          <w:color w:val="006400"/>
          <w:sz w:val="28"/>
          <w:szCs w:val="28"/>
          <w:rtl/>
          <w:lang w:bidi="fa-IR"/>
        </w:rPr>
        <w:t xml:space="preserve"> «فَانْسَلَخَ مِنْها»</w:t>
      </w:r>
      <w:r w:rsidRPr="00307886">
        <w:rPr>
          <w:rFonts w:ascii="Traditional Arabic" w:hAnsi="Traditional Arabic" w:cs="Traditional Arabic"/>
          <w:color w:val="000000"/>
          <w:sz w:val="28"/>
          <w:szCs w:val="28"/>
          <w:rtl/>
          <w:lang w:bidi="fa-IR"/>
        </w:rPr>
        <w:t xml:space="preserve"> و قد كانت تحوطه حيطة الجلد على البدن فسلخها عنه‏</w:t>
      </w:r>
      <w:r w:rsidRPr="00307886">
        <w:rPr>
          <w:rFonts w:ascii="Traditional Arabic" w:hAnsi="Traditional Arabic" w:cs="Traditional Arabic"/>
          <w:color w:val="006400"/>
          <w:sz w:val="28"/>
          <w:szCs w:val="28"/>
          <w:rtl/>
          <w:lang w:bidi="fa-IR"/>
        </w:rPr>
        <w:t xml:space="preserve"> «فَانْسَلَخَ مِنْها»</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رغم أن على الإنسان الاستزادة و الاستقواء من ذرائع مزيد المعرفة باللّه فالحب في اللّه، ترى ماذا تكون حال من‏</w:t>
      </w:r>
      <w:r w:rsidRPr="00307886">
        <w:rPr>
          <w:rFonts w:ascii="Traditional Arabic" w:hAnsi="Traditional Arabic" w:cs="Traditional Arabic"/>
          <w:color w:val="006400"/>
          <w:sz w:val="28"/>
          <w:szCs w:val="28"/>
          <w:rtl/>
          <w:lang w:bidi="fa-IR"/>
        </w:rPr>
        <w:t xml:space="preserve"> «آتَيْناهُ آياتِنا»</w:t>
      </w:r>
      <w:r w:rsidRPr="00307886">
        <w:rPr>
          <w:rFonts w:ascii="Traditional Arabic" w:hAnsi="Traditional Arabic" w:cs="Traditional Arabic"/>
          <w:color w:val="000000"/>
          <w:sz w:val="28"/>
          <w:szCs w:val="28"/>
          <w:rtl/>
          <w:lang w:bidi="fa-IR"/>
        </w:rPr>
        <w:t xml:space="preserve"> دون محاولة منه إذا</w:t>
      </w:r>
      <w:r w:rsidRPr="00307886">
        <w:rPr>
          <w:rFonts w:ascii="Traditional Arabic" w:hAnsi="Traditional Arabic" w:cs="Traditional Arabic"/>
          <w:color w:val="006400"/>
          <w:sz w:val="28"/>
          <w:szCs w:val="28"/>
          <w:rtl/>
          <w:lang w:bidi="fa-IR"/>
        </w:rPr>
        <w:t xml:space="preserve"> «فَانْسَلَخَ مِنْها»</w:t>
      </w:r>
      <w:r w:rsidRPr="00307886">
        <w:rPr>
          <w:rFonts w:ascii="Traditional Arabic" w:hAnsi="Traditional Arabic" w:cs="Traditional Arabic"/>
          <w:color w:val="000000"/>
          <w:sz w:val="28"/>
          <w:szCs w:val="28"/>
          <w:rtl/>
          <w:lang w:bidi="fa-IR"/>
        </w:rPr>
        <w:t xml:space="preserve"> رغبة في الحياة الدنيا و الإخلاد إليها، قلبا لنعمة اللّه و الذريعة إلى معرفة اللّه، نقمة و نعمة و جهلا باللّه، و لذلك‏</w:t>
      </w:r>
      <w:r w:rsidRPr="00307886">
        <w:rPr>
          <w:rFonts w:ascii="Traditional Arabic" w:hAnsi="Traditional Arabic" w:cs="Traditional Arabic"/>
          <w:color w:val="006400"/>
          <w:sz w:val="28"/>
          <w:szCs w:val="28"/>
          <w:rtl/>
          <w:lang w:bidi="fa-IR"/>
        </w:rPr>
        <w:t xml:space="preserve"> «فَأَتْبَعَهُ الشَّيْطانُ»</w:t>
      </w:r>
      <w:r w:rsidRPr="00307886">
        <w:rPr>
          <w:rFonts w:ascii="Traditional Arabic" w:hAnsi="Traditional Arabic" w:cs="Traditional Arabic"/>
          <w:color w:val="000000"/>
          <w:sz w:val="28"/>
          <w:szCs w:val="28"/>
          <w:rtl/>
          <w:lang w:bidi="fa-IR"/>
        </w:rPr>
        <w:t xml:space="preserve"> له و لنفسه و من سواه خالصا كالسا فالسا عما أوتي،</w:t>
      </w:r>
      <w:r w:rsidRPr="00307886">
        <w:rPr>
          <w:rFonts w:ascii="Traditional Arabic" w:hAnsi="Traditional Arabic" w:cs="Traditional Arabic"/>
          <w:color w:val="006400"/>
          <w:sz w:val="28"/>
          <w:szCs w:val="28"/>
          <w:rtl/>
          <w:lang w:bidi="fa-IR"/>
        </w:rPr>
        <w:t xml:space="preserve"> «فَكانَ مِنَ الْغاوِينَ»</w:t>
      </w:r>
      <w:r w:rsidRPr="00307886">
        <w:rPr>
          <w:rFonts w:ascii="Traditional Arabic" w:hAnsi="Traditional Arabic" w:cs="Traditional Arabic"/>
          <w:color w:val="000000"/>
          <w:sz w:val="28"/>
          <w:szCs w:val="28"/>
          <w:rtl/>
          <w:lang w:bidi="fa-IR"/>
        </w:rPr>
        <w:t xml:space="preserve"> الهاوين، رغم الآيات التي أوتيها، إذ كفر ب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و من هذه الآيات هي الباهرات على نبوة هذا النبي (صلّى اللّه عليه و آله و سلم)، و هذه الآيات تحمل له بسوء صنيعه سبعا من أبواب جحيم الغوايات لهذا الذي‏</w:t>
      </w:r>
      <w:r w:rsidRPr="00307886">
        <w:rPr>
          <w:rFonts w:ascii="Traditional Arabic" w:hAnsi="Traditional Arabic" w:cs="Traditional Arabic"/>
          <w:color w:val="006400"/>
          <w:sz w:val="28"/>
          <w:szCs w:val="28"/>
          <w:rtl/>
          <w:lang w:bidi="fa-IR"/>
        </w:rPr>
        <w:t xml:space="preserve"> «آتَيْناهُ آياتِنا»</w:t>
      </w:r>
      <w:r w:rsidRPr="00307886">
        <w:rPr>
          <w:rFonts w:ascii="Traditional Arabic" w:hAnsi="Traditional Arabic" w:cs="Traditional Arabic"/>
          <w:color w:val="000000"/>
          <w:sz w:val="28"/>
          <w:szCs w:val="28"/>
          <w:rtl/>
          <w:lang w:bidi="fa-IR"/>
        </w:rPr>
        <w:t xml:space="preserve"> إذ بدل نعمة اللّه كفرا و أحل نفسه دار البوار جهنم يصلاها و بئس القرا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1</w:t>
      </w:r>
      <w:r w:rsidRPr="00307886">
        <w:rPr>
          <w:rFonts w:ascii="Traditional Arabic" w:hAnsi="Traditional Arabic" w:cs="Traditional Arabic"/>
          <w:color w:val="006400"/>
          <w:sz w:val="28"/>
          <w:szCs w:val="28"/>
          <w:rtl/>
          <w:lang w:bidi="fa-IR"/>
        </w:rPr>
        <w:t xml:space="preserve"> «فَانْسَلَخَ مِنْها»</w:t>
      </w:r>
      <w:r w:rsidRPr="00307886">
        <w:rPr>
          <w:rFonts w:ascii="Traditional Arabic" w:hAnsi="Traditional Arabic" w:cs="Traditional Arabic"/>
          <w:color w:val="000000"/>
          <w:sz w:val="28"/>
          <w:szCs w:val="28"/>
          <w:rtl/>
          <w:lang w:bidi="fa-IR"/>
        </w:rPr>
        <w:t xml:space="preserve"> حيث عامل «آياتنا» معاملة الكفران و النكران، فعمل في انسلاخه منها عن بكرتها فأصبح أدنى ممن أوتي آيات اللّه ككل و هم عامة المكلف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2</w:t>
      </w:r>
      <w:r w:rsidRPr="00307886">
        <w:rPr>
          <w:rFonts w:ascii="Traditional Arabic" w:hAnsi="Traditional Arabic" w:cs="Traditional Arabic"/>
          <w:color w:val="006400"/>
          <w:sz w:val="28"/>
          <w:szCs w:val="28"/>
          <w:rtl/>
          <w:lang w:bidi="fa-IR"/>
        </w:rPr>
        <w:t xml:space="preserve"> «فَأَتْبَعَهُ الشَّيْطانُ»</w:t>
      </w:r>
      <w:r w:rsidRPr="00307886">
        <w:rPr>
          <w:rFonts w:ascii="Traditional Arabic" w:hAnsi="Traditional Arabic" w:cs="Traditional Arabic"/>
          <w:color w:val="000000"/>
          <w:sz w:val="28"/>
          <w:szCs w:val="28"/>
          <w:rtl/>
          <w:lang w:bidi="fa-IR"/>
        </w:rPr>
        <w:t xml:space="preserve"> في انسلاخه حيث صار من أتباع الشيطان بعد ما أوتي آيات الرحمن، و لأن المفعول الثاني ل «أتبعه» محذوف، فهو إذ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5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معروف بثالوثه، أتبعه نفسه الأمارة، فاتبعه إياه: الشيطان، و أتبعه جموعا يتابعون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3</w:t>
      </w:r>
      <w:r w:rsidRPr="00307886">
        <w:rPr>
          <w:rFonts w:ascii="Traditional Arabic" w:hAnsi="Traditional Arabic" w:cs="Traditional Arabic"/>
          <w:color w:val="006400"/>
          <w:sz w:val="28"/>
          <w:szCs w:val="28"/>
          <w:rtl/>
          <w:lang w:bidi="fa-IR"/>
        </w:rPr>
        <w:t xml:space="preserve"> «فَكانَ مِنَ الْغاوِينَ»</w:t>
      </w:r>
      <w:r w:rsidRPr="00307886">
        <w:rPr>
          <w:rFonts w:ascii="Traditional Arabic" w:hAnsi="Traditional Arabic" w:cs="Traditional Arabic"/>
          <w:color w:val="000000"/>
          <w:sz w:val="28"/>
          <w:szCs w:val="28"/>
          <w:rtl/>
          <w:lang w:bidi="fa-IR"/>
        </w:rPr>
        <w:t xml:space="preserve"> بذلك الانسلاخ فالإتباع الذي هو من خلفيات الانسلاخ، فحين ينسلخ الإنسان من آيات اللّه، فيصبح خاويا عنها جافيا، فهنالك إتباع الشيطان في ثالوث بخطواته الثلاث، و هنا تتم الغواية الطليقة</w:t>
      </w:r>
      <w:r w:rsidRPr="00307886">
        <w:rPr>
          <w:rFonts w:ascii="Traditional Arabic" w:hAnsi="Traditional Arabic" w:cs="Traditional Arabic"/>
          <w:color w:val="006400"/>
          <w:sz w:val="28"/>
          <w:szCs w:val="28"/>
          <w:rtl/>
          <w:lang w:bidi="fa-IR"/>
        </w:rPr>
        <w:t xml:space="preserve"> «فَكانَ مِنَ الْغاوِينَ»</w:t>
      </w:r>
      <w:r w:rsidRPr="00307886">
        <w:rPr>
          <w:rFonts w:ascii="Traditional Arabic" w:hAnsi="Traditional Arabic" w:cs="Traditional Arabic"/>
          <w:color w:val="000000"/>
          <w:sz w:val="28"/>
          <w:szCs w:val="28"/>
          <w:rtl/>
          <w:lang w:bidi="fa-IR"/>
        </w:rPr>
        <w:t xml:space="preserve"> المحسوبين بحساب الشيطان:</w:t>
      </w:r>
      <w:r w:rsidRPr="00307886">
        <w:rPr>
          <w:rFonts w:ascii="Traditional Arabic" w:hAnsi="Traditional Arabic" w:cs="Traditional Arabic"/>
          <w:color w:val="006400"/>
          <w:sz w:val="28"/>
          <w:szCs w:val="28"/>
          <w:rtl/>
          <w:lang w:bidi="fa-IR"/>
        </w:rPr>
        <w:t xml:space="preserve"> «إِنَّ عِبادِي لَيْسَ لَكَ عَلَيْهِمْ سُلْطانٌ إِلَّا مَنِ اتَّبَعَكَ مِنَ الْغاوِينَ» (15: 42)</w:t>
      </w:r>
      <w:r w:rsidRPr="00307886">
        <w:rPr>
          <w:rFonts w:ascii="Traditional Arabic" w:hAnsi="Traditional Arabic" w:cs="Traditional Arabic"/>
          <w:color w:val="000000"/>
          <w:sz w:val="28"/>
          <w:szCs w:val="28"/>
          <w:rtl/>
          <w:lang w:bidi="fa-IR"/>
        </w:rPr>
        <w:t xml:space="preserve"> فإن له عليهم سلطانا ما كنا حيث يحتنكهم راكبا عليهم فهم- إذا- سيّقة الشيطا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 xml:space="preserve"> «وَ لَوْ شِئْنا لَرَفَعْناهُ بِها»</w:t>
      </w:r>
      <w:r w:rsidRPr="00307886">
        <w:rPr>
          <w:rFonts w:ascii="Traditional Arabic" w:hAnsi="Traditional Arabic" w:cs="Traditional Arabic"/>
          <w:color w:val="000000"/>
          <w:sz w:val="28"/>
          <w:szCs w:val="28"/>
          <w:rtl/>
          <w:lang w:bidi="fa-IR"/>
        </w:rPr>
        <w:t xml:space="preserve"> رفعا من حالة الكرامة إلى هالة العصمة و ما أش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4</w:t>
      </w:r>
      <w:r w:rsidRPr="00307886">
        <w:rPr>
          <w:rFonts w:ascii="Traditional Arabic" w:hAnsi="Traditional Arabic" w:cs="Traditional Arabic"/>
          <w:color w:val="006400"/>
          <w:sz w:val="28"/>
          <w:szCs w:val="28"/>
          <w:rtl/>
          <w:lang w:bidi="fa-IR"/>
        </w:rPr>
        <w:t xml:space="preserve"> «وَ لكِنَّهُ أَخْلَدَ إِلَى الْأَرْضِ»</w:t>
      </w:r>
      <w:r w:rsidRPr="00307886">
        <w:rPr>
          <w:rFonts w:ascii="Traditional Arabic" w:hAnsi="Traditional Arabic" w:cs="Traditional Arabic"/>
          <w:color w:val="000000"/>
          <w:sz w:val="28"/>
          <w:szCs w:val="28"/>
          <w:rtl/>
          <w:lang w:bidi="fa-IR"/>
        </w:rPr>
        <w:t xml:space="preserve"> رغم ما أوتي من آيات ترفعه إلى السماء،</w:t>
      </w:r>
      <w:r w:rsidRPr="00307886">
        <w:rPr>
          <w:rFonts w:ascii="Traditional Arabic" w:hAnsi="Traditional Arabic" w:cs="Traditional Arabic"/>
          <w:color w:val="006400"/>
          <w:sz w:val="28"/>
          <w:szCs w:val="28"/>
          <w:rtl/>
          <w:lang w:bidi="fa-IR"/>
        </w:rPr>
        <w:t xml:space="preserve"> «أَخْلَدَ إِلَى الْأَرْضِ»</w:t>
      </w:r>
      <w:r w:rsidRPr="00307886">
        <w:rPr>
          <w:rFonts w:ascii="Traditional Arabic" w:hAnsi="Traditional Arabic" w:cs="Traditional Arabic"/>
          <w:color w:val="000000"/>
          <w:sz w:val="28"/>
          <w:szCs w:val="28"/>
          <w:rtl/>
          <w:lang w:bidi="fa-IR"/>
        </w:rPr>
        <w:t>: أرض الشهوة و الحيونة و الإنية و الأنانية، أماهيه من أرضيات سافلة تافه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الأرض» هنا هي أرض الحياة المادية قبال الحياة الروحية، فالمخلد نفسه بكل حوله و قوته إلى الحياة المادية، لا يعني من الحياة ما هو حي إلّا الشهوات و الحيونات و إن كان موحدا فضلا عن ملحد أو مشرك، فمن الموحدين من لا يعني من الحياة إلا دنياها، و قد يتذرع بمظاهر إيمانية بغية الوصول إلى بغيته الأرضية من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الأرض هي الأرض بالنسبة لقبيلي الكفر و الإيمان، بفارق أن الكافر يبصر بها فتبصّره، و المؤمن يبصر إليها فتعميه، و على حد قول الإمام علي (عليه السلام) في صفة الدنيا: «من أبصر بها بصرته و من أبصر إليها أعمت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5</w:t>
      </w:r>
      <w:r w:rsidRPr="00307886">
        <w:rPr>
          <w:rFonts w:ascii="Traditional Arabic" w:hAnsi="Traditional Arabic" w:cs="Traditional Arabic"/>
          <w:color w:val="006400"/>
          <w:sz w:val="28"/>
          <w:szCs w:val="28"/>
          <w:rtl/>
          <w:lang w:bidi="fa-IR"/>
        </w:rPr>
        <w:t xml:space="preserve"> «وَ اتَّبَعَ هَواهُ»</w:t>
      </w:r>
      <w:r w:rsidRPr="00307886">
        <w:rPr>
          <w:rFonts w:ascii="Traditional Arabic" w:hAnsi="Traditional Arabic" w:cs="Traditional Arabic"/>
          <w:color w:val="000000"/>
          <w:sz w:val="28"/>
          <w:szCs w:val="28"/>
          <w:rtl/>
          <w:lang w:bidi="fa-IR"/>
        </w:rPr>
        <w:t xml:space="preserve"> تخلفا عن أمر مولاه فهويّا في خضمّ هواه، فإن اتباع الهوى يصد عن الحق.</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6</w:t>
      </w:r>
      <w:r w:rsidRPr="00307886">
        <w:rPr>
          <w:rFonts w:ascii="Traditional Arabic" w:hAnsi="Traditional Arabic" w:cs="Traditional Arabic"/>
          <w:color w:val="006400"/>
          <w:sz w:val="28"/>
          <w:szCs w:val="28"/>
          <w:rtl/>
          <w:lang w:bidi="fa-IR"/>
        </w:rPr>
        <w:t xml:space="preserve"> «فَمَثَلُهُ كَمَثَلِ الْكَلْبِ»</w:t>
      </w:r>
      <w:r w:rsidRPr="00307886">
        <w:rPr>
          <w:rFonts w:ascii="Traditional Arabic" w:hAnsi="Traditional Arabic" w:cs="Traditional Arabic"/>
          <w:color w:val="000000"/>
          <w:sz w:val="28"/>
          <w:szCs w:val="28"/>
          <w:rtl/>
          <w:lang w:bidi="fa-IR"/>
        </w:rPr>
        <w:t xml:space="preserve"> بل و أضل سبيلا، حيث الكلب كلب له كلب كما خلق، و هو جعل نفسه كلبا يكلب بانسلاخه عن آيات اللّ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53</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انسلاخه عن إنسانيته،</w:t>
      </w:r>
      <w:r w:rsidRPr="00307886">
        <w:rPr>
          <w:rFonts w:ascii="Traditional Arabic" w:hAnsi="Traditional Arabic" w:cs="Traditional Arabic"/>
          <w:color w:val="006400"/>
          <w:sz w:val="28"/>
          <w:szCs w:val="28"/>
          <w:rtl/>
          <w:lang w:bidi="fa-IR"/>
        </w:rPr>
        <w:t xml:space="preserve"> «كَمَثَلِ الْكَلْبِ»</w:t>
      </w:r>
      <w:r w:rsidRPr="00307886">
        <w:rPr>
          <w:rFonts w:ascii="Traditional Arabic" w:hAnsi="Traditional Arabic" w:cs="Traditional Arabic"/>
          <w:color w:val="000000"/>
          <w:sz w:val="28"/>
          <w:szCs w:val="28"/>
          <w:rtl/>
          <w:lang w:bidi="fa-IR"/>
        </w:rPr>
        <w:t xml:space="preserve"> في‏</w:t>
      </w:r>
      <w:r w:rsidRPr="00307886">
        <w:rPr>
          <w:rFonts w:ascii="Traditional Arabic" w:hAnsi="Traditional Arabic" w:cs="Traditional Arabic"/>
          <w:color w:val="006400"/>
          <w:sz w:val="28"/>
          <w:szCs w:val="28"/>
          <w:rtl/>
          <w:lang w:bidi="fa-IR"/>
        </w:rPr>
        <w:t xml:space="preserve"> «إِنْ تَحْمِلْ عَلَيْهِ يَلْهَثْ أَوْ تَتْرُكْهُ يَلْهَثْ»</w:t>
      </w:r>
      <w:r w:rsidRPr="00307886">
        <w:rPr>
          <w:rFonts w:ascii="Traditional Arabic" w:hAnsi="Traditional Arabic" w:cs="Traditional Arabic"/>
          <w:color w:val="000000"/>
          <w:sz w:val="28"/>
          <w:szCs w:val="28"/>
          <w:rtl/>
          <w:lang w:bidi="fa-IR"/>
        </w:rPr>
        <w:t>: دالعا لسانه من العطش، فهو- إذا- دائم اللهث و كأنه ليس له قلب يضبطه لهثه حين لا تحمل علي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7</w:t>
      </w:r>
      <w:r w:rsidRPr="00307886">
        <w:rPr>
          <w:rFonts w:ascii="Traditional Arabic" w:hAnsi="Traditional Arabic" w:cs="Traditional Arabic"/>
          <w:color w:val="006400"/>
          <w:sz w:val="28"/>
          <w:szCs w:val="28"/>
          <w:rtl/>
          <w:lang w:bidi="fa-IR"/>
        </w:rPr>
        <w:t xml:space="preserve"> «ساءَ مَثَلًا الْقَوْمُ الَّذِينَ كَذَّبُوا بِآياتِنا»</w:t>
      </w:r>
      <w:r w:rsidRPr="00307886">
        <w:rPr>
          <w:rFonts w:ascii="Traditional Arabic" w:hAnsi="Traditional Arabic" w:cs="Traditional Arabic"/>
          <w:color w:val="000000"/>
          <w:sz w:val="28"/>
          <w:szCs w:val="28"/>
          <w:rtl/>
          <w:lang w:bidi="fa-IR"/>
        </w:rPr>
        <w:t xml:space="preserve"> و من مثلهم السوء حالة الكلب في حمل سوا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باحتمال آخر قد تعني الآية أشخاصا أخر</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000"/>
          <w:sz w:val="28"/>
          <w:szCs w:val="28"/>
          <w:rtl/>
          <w:lang w:bidi="fa-IR"/>
        </w:rPr>
        <w:t xml:space="preserve"> و بثالث لا تعني شخصا أو أشخاصا خصوصا، إنما تعني الموصوف بهذه الأوصاف الخبيثة النحيسة على مدار الزمن‏</w:t>
      </w:r>
      <w:r w:rsidRPr="00307886">
        <w:rPr>
          <w:rFonts w:ascii="Traditional Arabic" w:hAnsi="Traditional Arabic" w:cs="Traditional Arabic"/>
          <w:color w:val="965AA0"/>
          <w:sz w:val="28"/>
          <w:szCs w:val="28"/>
          <w:rtl/>
          <w:lang w:bidi="fa-IR"/>
        </w:rPr>
        <w:t xml:space="preserve"> «2»</w:t>
      </w:r>
      <w:r w:rsidRPr="00307886">
        <w:rPr>
          <w:rFonts w:ascii="Traditional Arabic" w:hAnsi="Traditional Arabic" w:cs="Traditional Arabic"/>
          <w:color w:val="000000"/>
          <w:sz w:val="28"/>
          <w:szCs w:val="28"/>
          <w:rtl/>
          <w:lang w:bidi="fa-IR"/>
        </w:rPr>
        <w:t xml:space="preserve"> و النص يحتمل كل هذه الثلاث فلنرسله كما أرسل دونما تحديد بواحدة من هذ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فلقد أوتي من الآيات لحد كأنها أصبحت جلدا له يحفظه لمكان‏</w:t>
      </w:r>
      <w:r w:rsidRPr="00307886">
        <w:rPr>
          <w:rFonts w:ascii="Traditional Arabic" w:hAnsi="Traditional Arabic" w:cs="Traditional Arabic"/>
          <w:color w:val="006400"/>
          <w:sz w:val="28"/>
          <w:szCs w:val="28"/>
          <w:rtl/>
          <w:lang w:bidi="fa-IR"/>
        </w:rPr>
        <w:t xml:space="preserve"> «فَانْسَلَخَ مِنْها»</w:t>
      </w:r>
      <w:r w:rsidRPr="00307886">
        <w:rPr>
          <w:rFonts w:ascii="Traditional Arabic" w:hAnsi="Traditional Arabic" w:cs="Traditional Arabic"/>
          <w:color w:val="000000"/>
          <w:sz w:val="28"/>
          <w:szCs w:val="28"/>
          <w:rtl/>
          <w:lang w:bidi="fa-IR"/>
        </w:rPr>
        <w:t xml:space="preserve"> انسلاخا بسوء صنيعه إذ لم يقل: فسلخه منها، ففاعل السلخ هو هو بما صنع، و هو اللّه جزاء بما ضيع فيما صن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أن هذا المسرح الغاوي الهاوي هو المجال الأجلي للشيطان، لذلك‏</w:t>
      </w:r>
      <w:r w:rsidRPr="00307886">
        <w:rPr>
          <w:rFonts w:ascii="Traditional Arabic" w:hAnsi="Traditional Arabic" w:cs="Traditional Arabic"/>
          <w:color w:val="006400"/>
          <w:sz w:val="28"/>
          <w:szCs w:val="28"/>
          <w:rtl/>
          <w:lang w:bidi="fa-IR"/>
        </w:rPr>
        <w:t xml:space="preserve"> «فَأَتْبَعَهُ الشَّيْطانُ»</w:t>
      </w:r>
      <w:r w:rsidRPr="00307886">
        <w:rPr>
          <w:rFonts w:ascii="Traditional Arabic" w:hAnsi="Traditional Arabic" w:cs="Traditional Arabic"/>
          <w:color w:val="000000"/>
          <w:sz w:val="28"/>
          <w:szCs w:val="28"/>
          <w:rtl/>
          <w:lang w:bidi="fa-IR"/>
        </w:rPr>
        <w:t xml:space="preserve"> اتبعه نفسه إذ أصبح تابعا للشيطان تماما كما انسلخ من آيات اللّه تماما جزاء وفاقا:</w:t>
      </w:r>
      <w:r w:rsidRPr="00307886">
        <w:rPr>
          <w:rFonts w:ascii="Traditional Arabic" w:hAnsi="Traditional Arabic" w:cs="Traditional Arabic"/>
          <w:color w:val="006400"/>
          <w:sz w:val="28"/>
          <w:szCs w:val="28"/>
          <w:rtl/>
          <w:lang w:bidi="fa-IR"/>
        </w:rPr>
        <w:t xml:space="preserve"> «فَلَمَّا زاغُوا أَزاغَ اللَّهُ قُلُوبَهُمْ»</w:t>
      </w:r>
      <w:r w:rsidRPr="00307886">
        <w:rPr>
          <w:rFonts w:ascii="Traditional Arabic" w:hAnsi="Traditional Arabic" w:cs="Traditional Arabic"/>
          <w:color w:val="000000"/>
          <w:sz w:val="28"/>
          <w:szCs w:val="28"/>
          <w:rtl/>
          <w:lang w:bidi="fa-IR"/>
        </w:rPr>
        <w:t xml:space="preserve"> كما و أتبعه الشيطان نفسه بعد ما اتبعه نفسه الامارة، ثم اتبعه جموع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 و هم بين أمية بن أبي الصلت و كان قد قرأ الكتب و علم أن اللّه مرسل رسولا في ذلك الوقت و رجا أن يكون هو فلما أرسل اللّه محمدا في ذلك الوقت و رجا أن يكون حسده ثم مات كافرا و لم يؤمن بالنبي (صلّى اللّه عليه و آله و سلم) و هو الذ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قال فيه النبي (صلّى اللّه عليه و آله و سلم):</w:t>
      </w:r>
      <w:r w:rsidRPr="00307886">
        <w:rPr>
          <w:rFonts w:ascii="Traditional Arabic" w:hAnsi="Traditional Arabic" w:cs="Traditional Arabic"/>
          <w:color w:val="000A78"/>
          <w:sz w:val="28"/>
          <w:szCs w:val="28"/>
          <w:rtl/>
          <w:lang w:bidi="fa-IR"/>
        </w:rPr>
        <w:t xml:space="preserve"> «آمن شعره و كفر قل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عن عبد اللّه بن عمر و سعيد بن المسيب و زيد بن أسلم و أبو روق- و أبي عامر الراهب الذي سماه النبي (صلّى اللّه عليه و آله و سلم) الفاسق كان يترهب في الجاهلية فلما جاء الإسلام خرج إلى الشام و أمر المنافقين باتخاذ مسجد ضرار و أتى قيصر و استنجده على النبي (صلّى اللّه عليه و آله و سلم) فمات طريدا وحيدا و هو قول سعيد بن المسيب- و منافقي أهل الكتاب كانوا يعرفون النبي (صلّى اللّه عليه و آله و سلم) عن الحسن و الأم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2) و هو قول قتادة و عكرمة و أبي مسل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54</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يرأّسونه إذ أصبح من رؤساء الشيطنات‏</w:t>
      </w:r>
      <w:r w:rsidRPr="00307886">
        <w:rPr>
          <w:rFonts w:ascii="Traditional Arabic" w:hAnsi="Traditional Arabic" w:cs="Traditional Arabic"/>
          <w:color w:val="006400"/>
          <w:sz w:val="28"/>
          <w:szCs w:val="28"/>
          <w:rtl/>
          <w:lang w:bidi="fa-IR"/>
        </w:rPr>
        <w:t xml:space="preserve"> «فَكانَ مِنَ الْغاوِينَ»</w:t>
      </w:r>
      <w:r w:rsidRPr="00307886">
        <w:rPr>
          <w:rFonts w:ascii="Traditional Arabic" w:hAnsi="Traditional Arabic" w:cs="Traditional Arabic"/>
          <w:color w:val="000000"/>
          <w:sz w:val="28"/>
          <w:szCs w:val="28"/>
          <w:rtl/>
          <w:lang w:bidi="fa-IR"/>
        </w:rPr>
        <w:t xml:space="preserve"> نفسه و أتباعه، رغم ما أوتي من الآيات‏</w:t>
      </w:r>
      <w:r w:rsidRPr="00307886">
        <w:rPr>
          <w:rFonts w:ascii="Traditional Arabic" w:hAnsi="Traditional Arabic" w:cs="Traditional Arabic"/>
          <w:color w:val="006400"/>
          <w:sz w:val="28"/>
          <w:szCs w:val="28"/>
          <w:rtl/>
          <w:lang w:bidi="fa-IR"/>
        </w:rPr>
        <w:t xml:space="preserve"> «وَ جَحَدُوا بِها وَ اسْتَيْقَنَتْها أَنْفُسُهُمْ»</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 xml:space="preserve"> «وَ لَوْ شِئْنا لَرَفَعْناهُ بِها»</w:t>
      </w:r>
      <w:r w:rsidRPr="00307886">
        <w:rPr>
          <w:rFonts w:ascii="Traditional Arabic" w:hAnsi="Traditional Arabic" w:cs="Traditional Arabic"/>
          <w:color w:val="000000"/>
          <w:sz w:val="28"/>
          <w:szCs w:val="28"/>
          <w:rtl/>
          <w:lang w:bidi="fa-IR"/>
        </w:rPr>
        <w:t xml:space="preserve"> كما آتيناه إياها، لو أنه اتبعها و استفاد منها،</w:t>
      </w:r>
      <w:r w:rsidRPr="00307886">
        <w:rPr>
          <w:rFonts w:ascii="Traditional Arabic" w:hAnsi="Traditional Arabic" w:cs="Traditional Arabic"/>
          <w:color w:val="006400"/>
          <w:sz w:val="28"/>
          <w:szCs w:val="28"/>
          <w:rtl/>
          <w:lang w:bidi="fa-IR"/>
        </w:rPr>
        <w:t xml:space="preserve"> «وَ لكِنَّهُ أَخْلَدَ إِلَى الْأَرْضِ»</w:t>
      </w:r>
      <w:r w:rsidRPr="00307886">
        <w:rPr>
          <w:rFonts w:ascii="Traditional Arabic" w:hAnsi="Traditional Arabic" w:cs="Traditional Arabic"/>
          <w:color w:val="000000"/>
          <w:sz w:val="28"/>
          <w:szCs w:val="28"/>
          <w:rtl/>
          <w:lang w:bidi="fa-IR"/>
        </w:rPr>
        <w:t xml:space="preserve"> لازقا إياها، راضيا بالحياة الدنيا من الآخرة، تاركا آيات السماء وراءه ظهريا</w:t>
      </w:r>
      <w:r w:rsidRPr="00307886">
        <w:rPr>
          <w:rFonts w:ascii="Traditional Arabic" w:hAnsi="Traditional Arabic" w:cs="Traditional Arabic"/>
          <w:color w:val="006400"/>
          <w:sz w:val="28"/>
          <w:szCs w:val="28"/>
          <w:rtl/>
          <w:lang w:bidi="fa-IR"/>
        </w:rPr>
        <w:t xml:space="preserve"> «وَ اتَّبَعَ هَواهُ»</w:t>
      </w:r>
      <w:r w:rsidRPr="00307886">
        <w:rPr>
          <w:rFonts w:ascii="Traditional Arabic" w:hAnsi="Traditional Arabic" w:cs="Traditional Arabic"/>
          <w:color w:val="000000"/>
          <w:sz w:val="28"/>
          <w:szCs w:val="28"/>
          <w:rtl/>
          <w:lang w:bidi="fa-IR"/>
        </w:rPr>
        <w:t xml:space="preserve"> في إخلاده فلم ينج منه، فقد يرفع اللّه بآياته الذي يتذرعونها إلى الحق المرام قدر مسعاهم و مرما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 xml:space="preserve"> «فَمَثَلُهُ كَمَثَلِ الْكَلْبِ»</w:t>
      </w:r>
      <w:r w:rsidRPr="00307886">
        <w:rPr>
          <w:rFonts w:ascii="Traditional Arabic" w:hAnsi="Traditional Arabic" w:cs="Traditional Arabic"/>
          <w:color w:val="000000"/>
          <w:sz w:val="28"/>
          <w:szCs w:val="28"/>
          <w:rtl/>
          <w:lang w:bidi="fa-IR"/>
        </w:rPr>
        <w:t xml:space="preserve"> اللّاهث‏</w:t>
      </w:r>
      <w:r w:rsidRPr="00307886">
        <w:rPr>
          <w:rFonts w:ascii="Traditional Arabic" w:hAnsi="Traditional Arabic" w:cs="Traditional Arabic"/>
          <w:color w:val="006400"/>
          <w:sz w:val="28"/>
          <w:szCs w:val="28"/>
          <w:rtl/>
          <w:lang w:bidi="fa-IR"/>
        </w:rPr>
        <w:t xml:space="preserve"> «إِنْ تَحْمِلْ عَلَيْهِ»</w:t>
      </w:r>
      <w:r w:rsidRPr="00307886">
        <w:rPr>
          <w:rFonts w:ascii="Traditional Arabic" w:hAnsi="Traditional Arabic" w:cs="Traditional Arabic"/>
          <w:color w:val="000000"/>
          <w:sz w:val="28"/>
          <w:szCs w:val="28"/>
          <w:rtl/>
          <w:lang w:bidi="fa-IR"/>
        </w:rPr>
        <w:t xml:space="preserve"> هجوما ضاريا «يلهث»- «أو تتركه» مسالما «يلهث» و اللهث هو حال العطش، فمن الكلاب من تسوى له الحالتان ريّا و عطشا، فذلك الذي‏</w:t>
      </w:r>
      <w:r w:rsidRPr="00307886">
        <w:rPr>
          <w:rFonts w:ascii="Traditional Arabic" w:hAnsi="Traditional Arabic" w:cs="Traditional Arabic"/>
          <w:color w:val="006400"/>
          <w:sz w:val="28"/>
          <w:szCs w:val="28"/>
          <w:rtl/>
          <w:lang w:bidi="fa-IR"/>
        </w:rPr>
        <w:t xml:space="preserve"> «آتَيْناهُ آياتِنا»</w:t>
      </w:r>
      <w:r w:rsidRPr="00307886">
        <w:rPr>
          <w:rFonts w:ascii="Traditional Arabic" w:hAnsi="Traditional Arabic" w:cs="Traditional Arabic"/>
          <w:color w:val="000000"/>
          <w:sz w:val="28"/>
          <w:szCs w:val="28"/>
          <w:rtl/>
          <w:lang w:bidi="fa-IR"/>
        </w:rPr>
        <w:t xml:space="preserve"> فأصبح ريا بها لا يعطش، و أخذ يلهث و عنده ما يغنيه منها، فقد آتاه اللّه العلم فأغناه عن التعرض لهذا الأركس الأدنى، و لكنه ألغاه إلقاء لنفسه فيما تشتهيه نفسه الخبيثة و طبيعته الخسيسة، دونما حاجة إلى الأرض بما عنده من آيات السماء، فسواء عليه إن أوتي «آياتنا» أم لم يؤت منها فإنه لاهث عطشان للحياة الأرضية الدانية الفانية، حيث يفدي للحصول عليها بآياتنا</w:t>
      </w:r>
      <w:r w:rsidRPr="00307886">
        <w:rPr>
          <w:rFonts w:ascii="Traditional Arabic" w:hAnsi="Traditional Arabic" w:cs="Traditional Arabic"/>
          <w:color w:val="006400"/>
          <w:sz w:val="28"/>
          <w:szCs w:val="28"/>
          <w:rtl/>
          <w:lang w:bidi="fa-IR"/>
        </w:rPr>
        <w:t xml:space="preserve"> «ساءَ مَثَلًا الْقَوْمُ الَّذِينَ كَذَّبُوا بِآياتِنا»</w:t>
      </w:r>
      <w:r w:rsidRPr="00307886">
        <w:rPr>
          <w:rFonts w:ascii="Traditional Arabic" w:hAnsi="Traditional Arabic" w:cs="Traditional Arabic"/>
          <w:color w:val="000000"/>
          <w:sz w:val="28"/>
          <w:szCs w:val="28"/>
          <w:rtl/>
          <w:lang w:bidi="fa-IR"/>
        </w:rPr>
        <w:t xml:space="preserve"> و قد أوتوها انسلاخا منها</w:t>
      </w:r>
      <w:r w:rsidRPr="00307886">
        <w:rPr>
          <w:rFonts w:ascii="Traditional Arabic" w:hAnsi="Traditional Arabic" w:cs="Traditional Arabic"/>
          <w:color w:val="006400"/>
          <w:sz w:val="28"/>
          <w:szCs w:val="28"/>
          <w:rtl/>
          <w:lang w:bidi="fa-IR"/>
        </w:rPr>
        <w:t xml:space="preserve"> «فَاقْصُصِ الْقَصَصَ لَعَلَّهُمْ يَتَفَكَّرُونَ»</w:t>
      </w:r>
      <w:r w:rsidRPr="00307886">
        <w:rPr>
          <w:rFonts w:ascii="Traditional Arabic" w:hAnsi="Traditional Arabic" w:cs="Traditional Arabic"/>
          <w:color w:val="000000"/>
          <w:sz w:val="28"/>
          <w:szCs w:val="28"/>
          <w:rtl/>
          <w:lang w:bidi="fa-IR"/>
        </w:rPr>
        <w:t>- فيا له من مشهد عجاب، إنسان آتاه اللّه آيات له بينات، خالعا عليه من فضله، كاسيا من علمه بفرصة كاملة شاملة للاهتداء و الارتفاع بها، و إذا هو ينسلخ منها و كأنما الآيات أديمت له متلبسة بلحمه، فهو ذا ينسلخ منها بعنف، انسلاخ الحي أمن أديمه اللّاصق بكيان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فمن هذه الآيات آية الفطرة: الذر التي فطر الناس عليها، حيث تلبس بها تلبس الجلد بالإنسان، تجردا و انسلاخا من الغطاء الواقي و الدرع الحامي، فيهبط من الأفق البارق إخلادا إلى الطين المحمى الحارق، فيصبح غرضا للشيطان، مخلدا إلى الأرض، ملتبسا ملوثا بطينها، ممسوخا كالكلب اللّاهث.</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5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 آية العقل و سائر الآيات الأنفسية الواسطة بين العقل و الفطرة، و بينها و بين الآيات الآفاقية، من النبيين و كتاباتهم و آياتهم، و من الكائنات ككل، و في كل شي‏ء له آية تدل على أنه صان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بقدر ما يؤتي الإنسان من آيات اللّه يرجى منه بنفس القدر أن يرتفع بها من الحياة الأرضية إلى الحياة السماوية، و لكنه أخلد إلى الأرض و اتبع هواه و كان أمره فرطا، فاحصا عن الحيونات، لاهثا وراء الفرعنات و النمرد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كم من عالم عيلم نراه على مدار التاريخ يعلم دين اللّه بزيادة بالغة و لكنه يزيغ عنه و يزيغ، إعلانا للبدع، و استخداما لشرعة اللّه في التحريفات المقصودة و الفتاوى المطلوبة أو المتطلّبة للأهواء و المصلحيات! منسلخا من آيات اللّه، منتهيا إلى كلب الكلاب بلهثات لا تنقطع كما الجحيم حيث يقول كما تقول: هل من مزيد؟.</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نهم يلهثون وراء هذا الأدني الأركس، وراء الحطام، وراء الشهوات و الأهواء، و لا حدود لهذه اللهثات و لا تنقطع أبدا إلّا بانقطاع أنفاسهم النحيسة البخيسة الخبيث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هؤلاء هم أشر خلق اللّه، و أخطر على دين اللّه من الكلاب اللاهثة الضارية في ضرايع الغن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8080FF"/>
          <w:sz w:val="28"/>
          <w:szCs w:val="28"/>
          <w:rtl/>
          <w:lang w:bidi="fa-IR"/>
        </w:rPr>
        <w:t>كلام حول قصص القرآ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w:t>
      </w:r>
      <w:r w:rsidRPr="00307886">
        <w:rPr>
          <w:rFonts w:ascii="Traditional Arabic" w:hAnsi="Traditional Arabic" w:cs="Traditional Arabic"/>
          <w:color w:val="006400"/>
          <w:sz w:val="28"/>
          <w:szCs w:val="28"/>
          <w:rtl/>
          <w:lang w:bidi="fa-IR"/>
        </w:rPr>
        <w:t xml:space="preserve"> «فَاقْصُصِ الْقَصَصَ لَعَلَّهُمْ يَتَفَكَّرُونَ»</w:t>
      </w:r>
      <w:r w:rsidRPr="00307886">
        <w:rPr>
          <w:rFonts w:ascii="Traditional Arabic" w:hAnsi="Traditional Arabic" w:cs="Traditional Arabic"/>
          <w:color w:val="000000"/>
          <w:sz w:val="28"/>
          <w:szCs w:val="28"/>
          <w:rtl/>
          <w:lang w:bidi="fa-IR"/>
        </w:rPr>
        <w:t xml:space="preserve"> هنا، و</w:t>
      </w:r>
      <w:r w:rsidRPr="00307886">
        <w:rPr>
          <w:rFonts w:ascii="Traditional Arabic" w:hAnsi="Traditional Arabic" w:cs="Traditional Arabic"/>
          <w:color w:val="006400"/>
          <w:sz w:val="28"/>
          <w:szCs w:val="28"/>
          <w:rtl/>
          <w:lang w:bidi="fa-IR"/>
        </w:rPr>
        <w:t xml:space="preserve"> «لَقَدْ كانَ فِي قَصَصِهِمْ عِبْرَةٌ لِأُولِي الْأَلْبابِ»</w:t>
      </w:r>
      <w:r w:rsidRPr="00307886">
        <w:rPr>
          <w:rFonts w:ascii="Traditional Arabic" w:hAnsi="Traditional Arabic" w:cs="Traditional Arabic"/>
          <w:color w:val="000000"/>
          <w:sz w:val="28"/>
          <w:szCs w:val="28"/>
          <w:rtl/>
          <w:lang w:bidi="fa-IR"/>
        </w:rPr>
        <w:t xml:space="preserve"> في يوسف (111) و</w:t>
      </w:r>
      <w:r w:rsidRPr="00307886">
        <w:rPr>
          <w:rFonts w:ascii="Traditional Arabic" w:hAnsi="Traditional Arabic" w:cs="Traditional Arabic"/>
          <w:color w:val="006400"/>
          <w:sz w:val="28"/>
          <w:szCs w:val="28"/>
          <w:rtl/>
          <w:lang w:bidi="fa-IR"/>
        </w:rPr>
        <w:t xml:space="preserve"> «كُلًّا نَقُصُّ عَلَيْكَ مِنْ أَنْباءِ الرُّسُلِ ما نُثَبِّتُ بِهِ فُؤادَكَ وَ جاءَكَ فِي هذِهِ الْحَقُّ وَ مَوْعِظَةٌ وَ ذِكْرى‏ لِلْمُؤْمِنِينَ» (11:)</w:t>
      </w:r>
      <w:r w:rsidRPr="00307886">
        <w:rPr>
          <w:rFonts w:ascii="Traditional Arabic" w:hAnsi="Traditional Arabic" w:cs="Traditional Arabic"/>
          <w:color w:val="000000"/>
          <w:sz w:val="28"/>
          <w:szCs w:val="28"/>
          <w:rtl/>
          <w:lang w:bidi="fa-IR"/>
        </w:rPr>
        <w:t xml:space="preserve"> 120) و</w:t>
      </w:r>
      <w:r w:rsidRPr="00307886">
        <w:rPr>
          <w:rFonts w:ascii="Traditional Arabic" w:hAnsi="Traditional Arabic" w:cs="Traditional Arabic"/>
          <w:color w:val="006400"/>
          <w:sz w:val="28"/>
          <w:szCs w:val="28"/>
          <w:rtl/>
          <w:lang w:bidi="fa-IR"/>
        </w:rPr>
        <w:t xml:space="preserve"> «إِنِ الْحُكْمُ إِلَّا لِلَّهِ يَقُصُّ الْحَقَّ وَ هُوَ خَيْرُ الْفاصِلِينَ» (6: 57)</w:t>
      </w:r>
      <w:r w:rsidRPr="00307886">
        <w:rPr>
          <w:rFonts w:ascii="Traditional Arabic" w:hAnsi="Traditional Arabic" w:cs="Traditional Arabic"/>
          <w:color w:val="000000"/>
          <w:sz w:val="28"/>
          <w:szCs w:val="28"/>
          <w:rtl/>
          <w:lang w:bidi="fa-IR"/>
        </w:rPr>
        <w:t xml:space="preserve"> و ما أش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نها تعريفات بالقصص القرآنية أنها تعني للرسول نفسه تثبيت فؤاده على بلاغه الرسالي دونما تلكؤّ و تهامل، أم يأس من فاعليها، و للمرس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56</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ليهم عبرة و تذكرة و تفكرة، فإن كل إنسان تاريخ بنفسه فضلا عن كل جي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دراسة القصص الحق هي كراسة للتفكير، و حراسة عن التهدير، و مراسة لسلوك صالح السبيل‏</w:t>
      </w:r>
      <w:r w:rsidRPr="00307886">
        <w:rPr>
          <w:rFonts w:ascii="Traditional Arabic" w:hAnsi="Traditional Arabic" w:cs="Traditional Arabic"/>
          <w:color w:val="006400"/>
          <w:sz w:val="28"/>
          <w:szCs w:val="28"/>
          <w:rtl/>
          <w:lang w:bidi="fa-IR"/>
        </w:rPr>
        <w:t xml:space="preserve"> «وَ ذِكْرى‏ لِلْمُؤْمِنِينَ»</w:t>
      </w:r>
      <w:r w:rsidRPr="00307886">
        <w:rPr>
          <w:rFonts w:ascii="Traditional Arabic" w:hAnsi="Traditional Arabic" w:cs="Traditional Arabic"/>
          <w:color w:val="000000"/>
          <w:sz w:val="28"/>
          <w:szCs w:val="28"/>
          <w:rtl/>
          <w:lang w:bidi="fa-IR"/>
        </w:rPr>
        <w:t xml:space="preserve"> و</w:t>
      </w:r>
      <w:r w:rsidRPr="00307886">
        <w:rPr>
          <w:rFonts w:ascii="Traditional Arabic" w:hAnsi="Traditional Arabic" w:cs="Traditional Arabic"/>
          <w:color w:val="006400"/>
          <w:sz w:val="28"/>
          <w:szCs w:val="28"/>
          <w:rtl/>
          <w:lang w:bidi="fa-IR"/>
        </w:rPr>
        <w:t xml:space="preserve"> «عِبْرَةٌ لِأُولِي الْأَلْبابِ»</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ليس القرآن كتاب العرض القصصي تخديرا لأعصاب متوترة، و إتلافا لأوقات ثمينة، إنما هو فتح لما مضى من كتاب الحياة الإنسانية، ممثلا كافة النتائج الواقعة، خيّرة و شرّيرة من قبل لفريقي الخير و الشر، فهو نبراس لمستقبل الحياة و متراس، إضافة إلى حاضرة العظات القرآنية، المحلقة على كل صنوف البراهين، مبشرة و منذر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هذا هو المعني من السير في الأرض بتاريخها الجغرافي و جغرافياها التاريخي، تفكرا في خلق اللّه:</w:t>
      </w:r>
      <w:r w:rsidRPr="00307886">
        <w:rPr>
          <w:rFonts w:ascii="Traditional Arabic" w:hAnsi="Traditional Arabic" w:cs="Traditional Arabic"/>
          <w:color w:val="006400"/>
          <w:sz w:val="28"/>
          <w:szCs w:val="28"/>
          <w:rtl/>
          <w:lang w:bidi="fa-IR"/>
        </w:rPr>
        <w:t xml:space="preserve"> «قُلْ سِيرُوا فِي الْأَرْضِ فَانْظُرُوا كَيْفَ بَدَأَ الْخَلْقَ ثُمَّ اللَّهُ يُنْشِئُ النَّشْأَةَ الْآخِرَةَ إِنَّ اللَّهَ عَلى‏ كُلِّ شَيْ‏ءٍ قَدِيرٌ» (29:)</w:t>
      </w:r>
      <w:r w:rsidRPr="00307886">
        <w:rPr>
          <w:rFonts w:ascii="Traditional Arabic" w:hAnsi="Traditional Arabic" w:cs="Traditional Arabic"/>
          <w:color w:val="000000"/>
          <w:sz w:val="28"/>
          <w:szCs w:val="28"/>
          <w:rtl/>
          <w:lang w:bidi="fa-IR"/>
        </w:rPr>
        <w:t xml:space="preserve"> 20) و ذلك سير آفاقي و أنفسي متعاضدين مع بعضهما </w:t>
      </w:r>
      <w:r w:rsidRPr="00307886">
        <w:rPr>
          <w:rFonts w:ascii="Traditional Arabic" w:hAnsi="Traditional Arabic" w:cs="Traditional Arabic"/>
          <w:color w:val="000000"/>
          <w:sz w:val="28"/>
          <w:szCs w:val="28"/>
          <w:rtl/>
          <w:lang w:bidi="fa-IR"/>
        </w:rPr>
        <w:lastRenderedPageBreak/>
        <w:t>البعض للحصول على معرفة المبدء و المعاد، و سير آخر به يطلع على مسير المكذبين و مصيرهم:</w:t>
      </w:r>
      <w:r w:rsidRPr="00307886">
        <w:rPr>
          <w:rFonts w:ascii="Traditional Arabic" w:hAnsi="Traditional Arabic" w:cs="Traditional Arabic"/>
          <w:color w:val="006400"/>
          <w:sz w:val="28"/>
          <w:szCs w:val="28"/>
          <w:rtl/>
          <w:lang w:bidi="fa-IR"/>
        </w:rPr>
        <w:t xml:space="preserve"> «قُلْ سِيرُوا فِي الْأَرْضِ فَانْظُرُوا كَيْفَ كانَ عاقِبَةُ الْمُجْرِمِينَ»</w:t>
      </w:r>
      <w:r w:rsidRPr="00307886">
        <w:rPr>
          <w:rFonts w:ascii="Traditional Arabic" w:hAnsi="Traditional Arabic" w:cs="Traditional Arabic"/>
          <w:color w:val="000000"/>
          <w:sz w:val="28"/>
          <w:szCs w:val="28"/>
          <w:rtl/>
          <w:lang w:bidi="fa-IR"/>
        </w:rPr>
        <w:t xml:space="preserve"> (27: 6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جامع السير هو النظر إلى كل عواقب الخير و الشر:</w:t>
      </w:r>
      <w:r w:rsidRPr="00307886">
        <w:rPr>
          <w:rFonts w:ascii="Traditional Arabic" w:hAnsi="Traditional Arabic" w:cs="Traditional Arabic"/>
          <w:color w:val="006400"/>
          <w:sz w:val="28"/>
          <w:szCs w:val="28"/>
          <w:rtl/>
          <w:lang w:bidi="fa-IR"/>
        </w:rPr>
        <w:t xml:space="preserve"> «قُلْ سِيرُوا فِي الْأَرْضِ فَانْظُرُوا كَيْفَ كانَ عاقِبَةُ الَّذِينَ مِنْ قَبْلُ كانَ أَكْثَرُهُمْ مُشْرِكِينَ»</w:t>
      </w:r>
      <w:r w:rsidRPr="00307886">
        <w:rPr>
          <w:rFonts w:ascii="Traditional Arabic" w:hAnsi="Traditional Arabic" w:cs="Traditional Arabic"/>
          <w:color w:val="000000"/>
          <w:sz w:val="28"/>
          <w:szCs w:val="28"/>
          <w:rtl/>
          <w:lang w:bidi="fa-IR"/>
        </w:rPr>
        <w:t xml:space="preserve"> (30: 4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قد يضم السير في الأرض إلى كل إنسان تجربات ماضية لقبيل الإنسان، فالإنسان السائر في الأرض بنظرة واقعية إلى وقائع الأرض، يصبح كأنه التاريخ كله، يقبل إلى وارده و يدبر عن شارده فيصبح ابنا صالحا للتاريخ الواقع.</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كي نحصل على حاق التاريخ دون ليّ وعيّ، علينا أن نكون واقعيين، لا خياليين تقليديين لكل ما قيل أو يقال، فننظر إلى واقع التاريخ‏</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57</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مفتوح، دون المقفل المغلق المغفّل الذي اختلقته مصلحيات المترفين المسيطرين على الشعوب بالسيف و النار، فإنه تاريخ منكوس مركوس يصنع من السائر فيه نكسة و ركسة عن انسانيت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الإنسان الجاهل بالتاريخ هو ابن نفسه قدر نفسه خيّرة و شريرة، و العالم بالتاريخ هو ابن التاريخ إضافة إلى كونه ابن نفسه، حيث يجمع تجارب السابقين إلى تجاربه نفسه، ان في طريق الهدى أم طريق الرد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أن النبوات هي بناة التاريخ الصالح، فالذي يدرس تاريخها بتقدماتها و عرقلاتها لتكون له نبراسا ينير الدرب إلى الحق المرام، و متراسا يترس به عما لا يرام، ذلك الإنسان يصبح ابن النبوات بحصائلها في وسائلها التي يدرس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ا بد في عرض التاريخ من أرض صالحة لذلك العرض و هو القرآن، حيث تعني‏</w:t>
      </w:r>
      <w:r w:rsidRPr="00307886">
        <w:rPr>
          <w:rFonts w:ascii="Traditional Arabic" w:hAnsi="Traditional Arabic" w:cs="Traditional Arabic"/>
          <w:color w:val="006400"/>
          <w:sz w:val="28"/>
          <w:szCs w:val="28"/>
          <w:rtl/>
          <w:lang w:bidi="fa-IR"/>
        </w:rPr>
        <w:t xml:space="preserve"> «فَسِيرُوا فِي الْأَرْضِ»</w:t>
      </w:r>
      <w:r w:rsidRPr="00307886">
        <w:rPr>
          <w:rFonts w:ascii="Traditional Arabic" w:hAnsi="Traditional Arabic" w:cs="Traditional Arabic"/>
          <w:color w:val="000000"/>
          <w:sz w:val="28"/>
          <w:szCs w:val="28"/>
          <w:rtl/>
          <w:lang w:bidi="fa-IR"/>
        </w:rPr>
        <w:t xml:space="preserve"> أرضه بعرضه لصالح التاريخ غير المدسوس و لا المغشوش.</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القرآن حافل للقصص التاريخي الصالح لإنشاء فكرة صالحة، بجنب ما هو حافل لسائر المواد التربوية الربان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إذا فلا فارق بين إنشاءات القرآن و إنباءاته، حيث الكل تعني بناية الإنسان كأصلح ما يرام في حقل التربية الربان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ساءَ مَثَلًا الْقَوْمُ الَّذِينَ كَذَّبُوا بِآياتِنا وَ أَنْفُسَهُمْ كانُوا يَظْلِمُونَ (177)</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قد رجع رجيع ظلمهم- بما كذبوا- إلى أنفسهم، فلن يضروا اللّه شيئا و لا آياته حيث الحق ليس ليتحول عن حاله بتواتر التكذيب، فإنما المتحول هو نفوس الظالمين حيث نزلوا أنفسهم عن كيانها الإنساني فهم‏</w:t>
      </w:r>
      <w:r w:rsidRPr="00307886">
        <w:rPr>
          <w:rFonts w:ascii="Traditional Arabic" w:hAnsi="Traditional Arabic" w:cs="Traditional Arabic"/>
          <w:color w:val="006400"/>
          <w:sz w:val="28"/>
          <w:szCs w:val="28"/>
          <w:rtl/>
          <w:lang w:bidi="fa-IR"/>
        </w:rPr>
        <w:t xml:space="preserve"> «كَالْأَنْعامِ بَلْ هُمْ أَضَلُّ أُولئِكَ هُمُ الْغافِلُونَ»</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مَنْ يَهْدِ اللَّهُ فَهُوَ الْمُهْتَدِي وَ مَنْ يُضْلِلْ فَأُولئِكَ هُمُ الْخاسِرُونَ (178)</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58</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لا يهدي اللّه إلّا من هو في سبيل الاهتداء، ناحيا نحو الهدى، و أما الناحي نحو الردى، حيث يضل بما يهوى، فهو يضله مهما أوتي من آيات اللّه الدالة على حق الهد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وَ لَقَدْ ذَرَأْنا لِجَهَنَّمَ كَثِيراً مِنَ الْجِنِّ وَ الْإِنْسِ لَهُمْ قُلُوبٌ لا يَفْقَهُونَ بِها وَ لَهُمْ أَعْيُنٌ لا يُبْصِرُونَ بِها وَ لَهُمْ آذانٌ لا يَسْمَعُونَ بِها أُولئِكَ كَالْأَنْعامِ بَلْ هُمْ أَضَلُّ أُولئِكَ هُمُ الْغافِلُونَ (179)</w:t>
      </w:r>
      <w:r w:rsidRPr="00307886">
        <w:rPr>
          <w:rFonts w:ascii="Traditional Arabic" w:hAnsi="Traditional Arabic" w:cs="Traditional Arabic"/>
          <w:color w:val="000000"/>
          <w:sz w:val="28"/>
          <w:szCs w:val="28"/>
          <w:rtl/>
          <w:lang w:bidi="fa-IR"/>
        </w:rPr>
        <w:t>-</w:t>
      </w:r>
      <w:r w:rsidRPr="00307886">
        <w:rPr>
          <w:rFonts w:ascii="Traditional Arabic" w:hAnsi="Traditional Arabic" w:cs="Traditional Arabic"/>
          <w:color w:val="006400"/>
          <w:sz w:val="28"/>
          <w:szCs w:val="28"/>
          <w:rtl/>
          <w:lang w:bidi="fa-IR"/>
        </w:rPr>
        <w:t xml:space="preserve"> «أَمْ تَحْسَبُ أَنَّ أَكْثَرَهُمْ يَسْمَعُونَ أَوْ يَعْقِلُونَ إِنْ هُمْ إِلَّا كَالْأَنْعامِ بَلْ هُمْ أَضَلُّ سَبِيلًا» (25: 44)</w:t>
      </w:r>
      <w:r w:rsidRPr="00307886">
        <w:rPr>
          <w:rFonts w:ascii="Traditional Arabic" w:hAnsi="Traditional Arabic" w:cs="Traditional Arabic"/>
          <w:color w:val="000000"/>
          <w:sz w:val="28"/>
          <w:szCs w:val="28"/>
          <w:rtl/>
          <w:lang w:bidi="fa-IR"/>
        </w:rPr>
        <w:t>-</w:t>
      </w:r>
      <w:r w:rsidRPr="00307886">
        <w:rPr>
          <w:rFonts w:ascii="Traditional Arabic" w:hAnsi="Traditional Arabic" w:cs="Traditional Arabic"/>
          <w:color w:val="006400"/>
          <w:sz w:val="28"/>
          <w:szCs w:val="28"/>
          <w:rtl/>
          <w:lang w:bidi="fa-IR"/>
        </w:rPr>
        <w:t xml:space="preserve"> «وَ الَّذِينَ كَفَرُوا يَتَمَتَّعُونَ وَ يَأْكُلُونَ كَما تَأْكُلُ الْأَنْعامُ وَ النَّارُ مَثْوىً لَهُمْ» (47: 12)</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إن القلوب تفقه كأصل من ناحيتين اثنتين، ذاتية أنفسية دون حاجة إلى أعين و آذان، و آفاقية هما فيها من الذرايع الإذاعية لها، فإن الصورة الصوتية المسموعة و غيرها المبصرة تنتقل إلى القلوب فتدرسها تقليبا لها ظهر بطن اصطفاء لأحسنها و أليقها تقبل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الذين‏</w:t>
      </w:r>
      <w:r w:rsidRPr="00307886">
        <w:rPr>
          <w:rFonts w:ascii="Traditional Arabic" w:hAnsi="Traditional Arabic" w:cs="Traditional Arabic"/>
          <w:color w:val="006400"/>
          <w:sz w:val="28"/>
          <w:szCs w:val="28"/>
          <w:rtl/>
          <w:lang w:bidi="fa-IR"/>
        </w:rPr>
        <w:t xml:space="preserve"> «لَهُمْ قُلُوبٌ لا يَفْقَهُونَ بِها»</w:t>
      </w:r>
      <w:r w:rsidRPr="00307886">
        <w:rPr>
          <w:rFonts w:ascii="Traditional Arabic" w:hAnsi="Traditional Arabic" w:cs="Traditional Arabic"/>
          <w:color w:val="000000"/>
          <w:sz w:val="28"/>
          <w:szCs w:val="28"/>
          <w:rtl/>
          <w:lang w:bidi="fa-IR"/>
        </w:rPr>
        <w:t xml:space="preserve"> ثم‏</w:t>
      </w:r>
      <w:r w:rsidRPr="00307886">
        <w:rPr>
          <w:rFonts w:ascii="Traditional Arabic" w:hAnsi="Traditional Arabic" w:cs="Traditional Arabic"/>
          <w:color w:val="006400"/>
          <w:sz w:val="28"/>
          <w:szCs w:val="28"/>
          <w:rtl/>
          <w:lang w:bidi="fa-IR"/>
        </w:rPr>
        <w:t xml:space="preserve"> «وَ لَهُمْ أَعْيُنٌ لا يُبْصِرُونَ بِها»</w:t>
      </w:r>
      <w:r w:rsidRPr="00307886">
        <w:rPr>
          <w:rFonts w:ascii="Traditional Arabic" w:hAnsi="Traditional Arabic" w:cs="Traditional Arabic"/>
          <w:color w:val="000000"/>
          <w:sz w:val="28"/>
          <w:szCs w:val="28"/>
          <w:rtl/>
          <w:lang w:bidi="fa-IR"/>
        </w:rPr>
        <w:t xml:space="preserve"> بصر الإنسان الواعي‏</w:t>
      </w:r>
      <w:r w:rsidRPr="00307886">
        <w:rPr>
          <w:rFonts w:ascii="Traditional Arabic" w:hAnsi="Traditional Arabic" w:cs="Traditional Arabic"/>
          <w:color w:val="006400"/>
          <w:sz w:val="28"/>
          <w:szCs w:val="28"/>
          <w:rtl/>
          <w:lang w:bidi="fa-IR"/>
        </w:rPr>
        <w:t xml:space="preserve"> «وَ لَهُمْ آذانٌ لا يَسْمَعُونَ بِها»</w:t>
      </w:r>
      <w:r w:rsidRPr="00307886">
        <w:rPr>
          <w:rFonts w:ascii="Traditional Arabic" w:hAnsi="Traditional Arabic" w:cs="Traditional Arabic"/>
          <w:color w:val="000000"/>
          <w:sz w:val="28"/>
          <w:szCs w:val="28"/>
          <w:rtl/>
          <w:lang w:bidi="fa-IR"/>
        </w:rPr>
        <w:t xml:space="preserve"> سمع الإنسان‏</w:t>
      </w:r>
      <w:r w:rsidRPr="00307886">
        <w:rPr>
          <w:rFonts w:ascii="Traditional Arabic" w:hAnsi="Traditional Arabic" w:cs="Traditional Arabic"/>
          <w:color w:val="006400"/>
          <w:sz w:val="28"/>
          <w:szCs w:val="28"/>
          <w:rtl/>
          <w:lang w:bidi="fa-IR"/>
        </w:rPr>
        <w:t xml:space="preserve"> «أُولئِكَ كَالْأَنْعامِ»</w:t>
      </w:r>
      <w:r w:rsidRPr="00307886">
        <w:rPr>
          <w:rFonts w:ascii="Traditional Arabic" w:hAnsi="Traditional Arabic" w:cs="Traditional Arabic"/>
          <w:color w:val="000000"/>
          <w:sz w:val="28"/>
          <w:szCs w:val="28"/>
          <w:rtl/>
          <w:lang w:bidi="fa-IR"/>
        </w:rPr>
        <w:t xml:space="preserve"> حيث لا تفقه فقه الإنسان و لا تبصر أو تسمع كما الإنسان، و لأن ذلك في الأنعام قصور دون تقصير، و هو في الإنسان تقصير دون قصور فليس- فقط- أولئك كالأنعام‏</w:t>
      </w:r>
      <w:r w:rsidRPr="00307886">
        <w:rPr>
          <w:rFonts w:ascii="Traditional Arabic" w:hAnsi="Traditional Arabic" w:cs="Traditional Arabic"/>
          <w:color w:val="006400"/>
          <w:sz w:val="28"/>
          <w:szCs w:val="28"/>
          <w:rtl/>
          <w:lang w:bidi="fa-IR"/>
        </w:rPr>
        <w:t xml:space="preserve"> «بَلْ هُمْ أَضَلُّ»</w:t>
      </w:r>
      <w:r w:rsidRPr="00307886">
        <w:rPr>
          <w:rFonts w:ascii="Traditional Arabic" w:hAnsi="Traditional Arabic" w:cs="Traditional Arabic"/>
          <w:color w:val="000000"/>
          <w:sz w:val="28"/>
          <w:szCs w:val="28"/>
          <w:rtl/>
          <w:lang w:bidi="fa-IR"/>
        </w:rPr>
        <w:t xml:space="preserve"> حيث‏</w:t>
      </w:r>
      <w:r w:rsidRPr="00307886">
        <w:rPr>
          <w:rFonts w:ascii="Traditional Arabic" w:hAnsi="Traditional Arabic" w:cs="Traditional Arabic"/>
          <w:color w:val="006400"/>
          <w:sz w:val="28"/>
          <w:szCs w:val="28"/>
          <w:rtl/>
          <w:lang w:bidi="fa-IR"/>
        </w:rPr>
        <w:t xml:space="preserve"> «أُولئِكَ هُمُ الْغافِلُونَ»</w:t>
      </w:r>
      <w:r w:rsidRPr="00307886">
        <w:rPr>
          <w:rFonts w:ascii="Traditional Arabic" w:hAnsi="Traditional Arabic" w:cs="Traditional Arabic"/>
          <w:color w:val="000000"/>
          <w:sz w:val="28"/>
          <w:szCs w:val="28"/>
          <w:rtl/>
          <w:lang w:bidi="fa-IR"/>
        </w:rPr>
        <w:t xml:space="preserve"> بما غفلوا، و الأنعام غافلة عن ذكرى الإنسان كما خلق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ترى كيف‏</w:t>
      </w:r>
      <w:r w:rsidRPr="00307886">
        <w:rPr>
          <w:rFonts w:ascii="Traditional Arabic" w:hAnsi="Traditional Arabic" w:cs="Traditional Arabic"/>
          <w:color w:val="006400"/>
          <w:sz w:val="28"/>
          <w:szCs w:val="28"/>
          <w:rtl/>
          <w:lang w:bidi="fa-IR"/>
        </w:rPr>
        <w:t xml:space="preserve"> «ذَرَأْنا لِجَهَنَّمَ كَثِيراً مِنَ الْجِنِّ وَ الْإِنْسِ»</w:t>
      </w:r>
      <w:r w:rsidRPr="00307886">
        <w:rPr>
          <w:rFonts w:ascii="Traditional Arabic" w:hAnsi="Traditional Arabic" w:cs="Traditional Arabic"/>
          <w:color w:val="000000"/>
          <w:sz w:val="28"/>
          <w:szCs w:val="28"/>
          <w:rtl/>
          <w:lang w:bidi="fa-IR"/>
        </w:rPr>
        <w:t>؟ و قد خلق الخلق للرحمة لا للعذاب،</w:t>
      </w:r>
      <w:r w:rsidRPr="00307886">
        <w:rPr>
          <w:rFonts w:ascii="Traditional Arabic" w:hAnsi="Traditional Arabic" w:cs="Traditional Arabic"/>
          <w:color w:val="006400"/>
          <w:sz w:val="28"/>
          <w:szCs w:val="28"/>
          <w:rtl/>
          <w:lang w:bidi="fa-IR"/>
        </w:rPr>
        <w:t xml:space="preserve"> «لا يَزالُونَ مُخْتَلِفِينَ إِلَّا مَنْ رَحِمَ رَبُّكَ وَ لِذلِكَ خَلَقَهُمْ» (11: 119)</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ثم‏</w:t>
      </w:r>
      <w:r w:rsidRPr="00307886">
        <w:rPr>
          <w:rFonts w:ascii="Traditional Arabic" w:hAnsi="Traditional Arabic" w:cs="Traditional Arabic"/>
          <w:color w:val="006400"/>
          <w:sz w:val="28"/>
          <w:szCs w:val="28"/>
          <w:rtl/>
          <w:lang w:bidi="fa-IR"/>
        </w:rPr>
        <w:t xml:space="preserve"> «لَهُمْ قُلُوبٌ»</w:t>
      </w:r>
      <w:r w:rsidRPr="00307886">
        <w:rPr>
          <w:rFonts w:ascii="Traditional Arabic" w:hAnsi="Traditional Arabic" w:cs="Traditional Arabic"/>
          <w:color w:val="000000"/>
          <w:sz w:val="28"/>
          <w:szCs w:val="28"/>
          <w:rtl/>
          <w:lang w:bidi="fa-IR"/>
        </w:rPr>
        <w:t xml:space="preserve"> هل هي صفة الذرء الخلق؟ فما بالهم يؤنّبون و يعذّبون! أم صفة المخلوق بسوء اختياره؟ فكيف‏</w:t>
      </w:r>
      <w:r w:rsidRPr="00307886">
        <w:rPr>
          <w:rFonts w:ascii="Traditional Arabic" w:hAnsi="Traditional Arabic" w:cs="Traditional Arabic"/>
          <w:color w:val="006400"/>
          <w:sz w:val="28"/>
          <w:szCs w:val="28"/>
          <w:rtl/>
          <w:lang w:bidi="fa-IR"/>
        </w:rPr>
        <w:t xml:space="preserve"> «ذَرَأْنا لِجَهَنَّمَ»</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ذرء ليس هو الخلق نفسه، بل هو إظهار ما خلق بمظهر أعماله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5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الصالحة أو الطالحة، كما «يذرؤكم فيه» (42: 11) و</w:t>
      </w:r>
      <w:r w:rsidRPr="00307886">
        <w:rPr>
          <w:rFonts w:ascii="Traditional Arabic" w:hAnsi="Traditional Arabic" w:cs="Traditional Arabic"/>
          <w:color w:val="006400"/>
          <w:sz w:val="28"/>
          <w:szCs w:val="28"/>
          <w:rtl/>
          <w:lang w:bidi="fa-IR"/>
        </w:rPr>
        <w:t xml:space="preserve"> «مِمَّا ذَرَأَ مِنَ الْحَرْثِ» (6: 136)</w:t>
      </w:r>
      <w:r w:rsidRPr="00307886">
        <w:rPr>
          <w:rFonts w:ascii="Traditional Arabic" w:hAnsi="Traditional Arabic" w:cs="Traditional Arabic"/>
          <w:color w:val="000000"/>
          <w:sz w:val="28"/>
          <w:szCs w:val="28"/>
          <w:rtl/>
          <w:lang w:bidi="fa-IR"/>
        </w:rPr>
        <w:t xml:space="preserve"> هما إظهار ما خلق بمظهر آخ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كما أن مظاهر الخير هي من الخيّرين و هي من عند اللّه، كذلك مظاهر الشر هي من الشرّيرين و هي من عند اللّه، بمعنى أنهما منا بما نختار و نعمل، و هي من عند اللّه بما يجازي بالعم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هنا ثالوث المواصفات «لهم قلوب لهم أعين لهم آذان» تقرر معنى الذرء، فنسبة الذرء إليه تعالى لا تعني أنهم خلقوا لجهنم، بل هم الكثير كما القليل خلقوا للرحمة، و لكنهم بسوء صنيعهم بهذه الذرايع إلى الرحمة، هيّئوا أنفسهم لجهن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لما ذا</w:t>
      </w:r>
      <w:r w:rsidRPr="00307886">
        <w:rPr>
          <w:rFonts w:ascii="Traditional Arabic" w:hAnsi="Traditional Arabic" w:cs="Traditional Arabic"/>
          <w:color w:val="006400"/>
          <w:sz w:val="28"/>
          <w:szCs w:val="28"/>
          <w:rtl/>
          <w:lang w:bidi="fa-IR"/>
        </w:rPr>
        <w:t xml:space="preserve"> «ذَرَأْنا لِجَهَنَّمَ كَثِيراً مِنَ الْجِنِّ وَ الْإِنْسِ»</w:t>
      </w:r>
      <w:r w:rsidRPr="00307886">
        <w:rPr>
          <w:rFonts w:ascii="Traditional Arabic" w:hAnsi="Traditional Arabic" w:cs="Traditional Arabic"/>
          <w:color w:val="000000"/>
          <w:sz w:val="28"/>
          <w:szCs w:val="28"/>
          <w:rtl/>
          <w:lang w:bidi="fa-IR"/>
        </w:rPr>
        <w:t xml:space="preserve"> لأن‏</w:t>
      </w:r>
      <w:r w:rsidRPr="00307886">
        <w:rPr>
          <w:rFonts w:ascii="Traditional Arabic" w:hAnsi="Traditional Arabic" w:cs="Traditional Arabic"/>
          <w:color w:val="006400"/>
          <w:sz w:val="28"/>
          <w:szCs w:val="28"/>
          <w:rtl/>
          <w:lang w:bidi="fa-IR"/>
        </w:rPr>
        <w:t xml:space="preserve"> «لَهُمْ قُلُوبٌ لا يَفْقَهُونَ بِها»</w:t>
      </w:r>
      <w:r w:rsidRPr="00307886">
        <w:rPr>
          <w:rFonts w:ascii="Traditional Arabic" w:hAnsi="Traditional Arabic" w:cs="Traditional Arabic"/>
          <w:color w:val="000000"/>
          <w:sz w:val="28"/>
          <w:szCs w:val="28"/>
          <w:rtl/>
          <w:lang w:bidi="fa-IR"/>
        </w:rPr>
        <w:t xml:space="preserve"> و قد أمروا بالفقه و الإبصار و السماع و هو مهيّئ لهم أسبابها الآفاقية و الأنفسية، فهو يذرؤهم- إذا- إظهارا بمظهر الخير الذي لم يعملوه بمظهر الشر الذي عملوه، فذلك ذرأهم أولاء لجهنم، و كما ذرأ قليلا للجنة و هم أولئك الذين لهم قلوب يفقهون بها و لهم أعين يبصرون بها و لهم آذان يسمعون بها،</w:t>
      </w:r>
      <w:r w:rsidRPr="00307886">
        <w:rPr>
          <w:rFonts w:ascii="Traditional Arabic" w:hAnsi="Traditional Arabic" w:cs="Traditional Arabic"/>
          <w:color w:val="006400"/>
          <w:sz w:val="28"/>
          <w:szCs w:val="28"/>
          <w:rtl/>
          <w:lang w:bidi="fa-IR"/>
        </w:rPr>
        <w:t xml:space="preserve"> «وَ أَنْ لَيْسَ لِلْإِنْسانِ إِلَّا ما سَعى‏»</w:t>
      </w:r>
      <w:r w:rsidRPr="00307886">
        <w:rPr>
          <w:rFonts w:ascii="Traditional Arabic" w:hAnsi="Traditional Arabic" w:cs="Traditional Arabic"/>
          <w:color w:val="000000"/>
          <w:sz w:val="28"/>
          <w:szCs w:val="28"/>
          <w:rtl/>
          <w:lang w:bidi="fa-IR"/>
        </w:rPr>
        <w:t>:</w:t>
      </w:r>
      <w:r w:rsidRPr="00307886">
        <w:rPr>
          <w:rFonts w:ascii="Traditional Arabic" w:hAnsi="Traditional Arabic" w:cs="Traditional Arabic"/>
          <w:color w:val="006400"/>
          <w:sz w:val="28"/>
          <w:szCs w:val="28"/>
          <w:rtl/>
          <w:lang w:bidi="fa-IR"/>
        </w:rPr>
        <w:t xml:space="preserve"> «وَ قالُوا لَوْ كُنَّا نَسْمَعُ أَوْ نَعْقِلُ ما كُنَّا فِي أَصْحابِ السَّعِيرِ. فَاعْتَرَفُوا بِذَنْبِهِمْ فَسُحْقاً لِأَصْحابِ السَّعِيرِ» (67: 10)</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فإنما الإنسان هو القلب الفقيه و العين البصيرة و الأذن السميعة بما لها من درجات، و من سواه ليس من الناس، بل هو من النسناس بماله من دركات.</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قد خلق اللّه الإنسان للرحمة، ثم ذرأ الصالحين للجنة و الطالحين للنار بما ذرأوا أنفسهم، و كما يحضر الزارع الحبّ فيذرء صالحه لزرعه و يذرأ طالحه لما دون ذلك، و هكذا يذرأ الإنسان كما يزرع في مزرعة الدنيا</w:t>
      </w:r>
      <w:r w:rsidRPr="00307886">
        <w:rPr>
          <w:rFonts w:ascii="Traditional Arabic" w:hAnsi="Traditional Arabic" w:cs="Traditional Arabic"/>
          <w:color w:val="006400"/>
          <w:sz w:val="28"/>
          <w:szCs w:val="28"/>
          <w:rtl/>
          <w:lang w:bidi="fa-IR"/>
        </w:rPr>
        <w:t xml:space="preserve"> «وَ لا يُظْلَمُونَ فَتِيلًا»</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قد يعني «ذرأنا» هنا إلى ما قدمناه، ذرء العلم، أن الأكثرية من الجن و الإنس هم سائرون إلى جهنم بما يختارون على عل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0</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من‏</w:t>
      </w:r>
      <w:r w:rsidRPr="00307886">
        <w:rPr>
          <w:rFonts w:ascii="Traditional Arabic" w:hAnsi="Traditional Arabic" w:cs="Traditional Arabic"/>
          <w:color w:val="006400"/>
          <w:sz w:val="28"/>
          <w:szCs w:val="28"/>
          <w:rtl/>
          <w:lang w:bidi="fa-IR"/>
        </w:rPr>
        <w:t xml:space="preserve"> «قُلُوبٌ لا يَفْقَهُونَ بِها وَ لَهُمْ أَعْيُنٌ لا يُبْصِرُونَ بِها وَ لَهُمْ آذانٌ لا يَسْمَعُونَ بِها»</w:t>
      </w:r>
      <w:r w:rsidRPr="00307886">
        <w:rPr>
          <w:rFonts w:ascii="Traditional Arabic" w:hAnsi="Traditional Arabic" w:cs="Traditional Arabic"/>
          <w:color w:val="000000"/>
          <w:sz w:val="28"/>
          <w:szCs w:val="28"/>
          <w:rtl/>
          <w:lang w:bidi="fa-IR"/>
        </w:rPr>
        <w:t xml:space="preserve"> و ليس العلم قبل واقع المعلوم سببا للمعلوم، إنما هو كاشف عنه، سواء أ كان سببا له إلى كونه كاشفا، أم ليس هو السبب بل إنما هو كاشف، و هكذا «لقد ذرأن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و في احتمال ثالث قد يصح «ذرأنا» بما ذرأ اللّه وسائل النار و الذرايع إليها كما ذرأ الذرايع إلى الجنة، و لكنها كما العلم بها ليست مسيّرة لهما إلى عمل الجنة و لا عمل النار.</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قد خلقنا اللّه مختارين و هدانا النجدين خيرا و شرا، و خلق ما نختاره من خير أو شر، و لم يسيّرنا لا إلى أسباب الجنة و لا إلى أسباب النار، ثم و ذرائع الجنة هي أكثر بكثير من ذرائع النار، فلا خلقه هذه الذرايع و إيانا و لا خيرنا تسيير، و لا علمه بما سوف نعمله تسيير، فإنه «لا جبر و لا تفويض بل أمر بين أمر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8080FF"/>
          <w:sz w:val="28"/>
          <w:szCs w:val="28"/>
          <w:rtl/>
          <w:lang w:bidi="fa-IR"/>
        </w:rPr>
        <w:t xml:space="preserve"> [سورة الأعراف (7): الآيات 181 الى 18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وَ مِمَّنْ خَلَقْنا أُمَّةٌ يَهْدُونَ بِالْحَقِّ وَ بِهِ يَعْدِلُونَ (181) وَ الَّذِينَ كَذَّبُوا بِآياتِنا سَنَسْتَدْرِجُهُمْ مِنْ حَيْثُ لا يَعْلَمُونَ (182) وَ أُمْلِي لَهُمْ إِنَّ كَيْدِي مَتِينٌ (183) أَ وَ لَمْ يَتَفَكَّرُوا ما بِصاحِبِهِمْ مِنْ جِنَّةٍ إِنْ هُوَ إِلاَّ نَذِيرٌ مُبِينٌ (184) أَ وَ لَمْ يَنْظُرُوا فِي مَلَكُوتِ السَّماواتِ وَ الْأَرْضِ وَ ما خَلَقَ اللَّهُ مِنْ شَيْ‏ءٍ وَ أَنْ عَسى‏ أَنْ يَكُونَ قَدِ اقْتَرَبَ أَجَلُهُمْ فَبِأَيِّ حَدِيثٍ بَعْدَهُ يُؤْمِنُونَ (18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مَنْ يُضْلِلِ اللَّهُ فَلا هادِيَ لَهُ وَ يَذَرُهُمْ فِي طُغْيانِهِمْ يَعْمَهُونَ (186) يَسْئَلُونَكَ عَنِ السَّاعَةِ أَيَّانَ مُرْساها قُلْ إِنَّما عِلْمُها عِنْدَ رَبِّي لا يُجَلِّيها لِوَقْتِها إِلاَّ هُوَ ثَقُلَتْ فِي السَّماواتِ وَ الْأَرْضِ لا تَأْتِيكُمْ إِلاَّ بَغْتَةً يَسْئَلُونَكَ كَأَنَّكَ حَفِيٌّ عَنْها قُلْ إِنَّما عِلْمُها عِنْدَ اللَّهِ وَ لكِنَّ أَكْثَرَ النَّاسِ لا يَعْلَمُونَ (187) قُلْ لا أَمْلِكُ لِنَفْسِي نَفْعاً وَ لا ضَرًّا إِلاَّ ما شاءَ اللَّهُ وَ لَوْ كُنْتُ أَعْلَمُ الْغَيْبَ لاسْتَكْثَرْتُ مِنَ الْخَيْرِ وَ ما مَسَّنِيَ السُّوءُ إِنْ أَنَا إِلاَّ نَذِيرٌ وَ بَشِيرٌ لِقَوْمٍ يُؤْمِنُونَ (188) هُوَ الَّذِي خَلَقَكُمْ مِنْ نَفْسٍ واحِدَةٍ وَ جَعَلَ مِنْها زَوْجَها لِيَسْكُنَ إِلَيْها فَلَمَّا تَغَشَّاها حَمَلَتْ حَمْلاً خَفِيفاً فَمَرَّتْ بِهِ فَلَمَّا أَثْقَلَتْ دَعَوَا اللَّهَ رَبَّهُما لَئِنْ آتَيْتَنا صالِحاً لَنَكُونَنَّ مِنَ الشَّاكِرِينَ (18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وَ لِلَّهِ الْأَسْماءُ الْحُسْنى‏ فَادْعُوهُ بِها وَ ذَرُوا الَّذِينَ يُلْحِدُونَ فِي أَسْمائِهِ سَيُجْزَوْنَ ما كانُوا يَعْمَلُونَ (181)</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لقد تحدثنا عن‏</w:t>
      </w:r>
      <w:r w:rsidRPr="00307886">
        <w:rPr>
          <w:rFonts w:ascii="Traditional Arabic" w:hAnsi="Traditional Arabic" w:cs="Traditional Arabic"/>
          <w:color w:val="006400"/>
          <w:sz w:val="28"/>
          <w:szCs w:val="28"/>
          <w:rtl/>
          <w:lang w:bidi="fa-IR"/>
        </w:rPr>
        <w:t xml:space="preserve"> «الْأَسْماءُ الْحُسْنى‏»</w:t>
      </w:r>
      <w:r w:rsidRPr="00307886">
        <w:rPr>
          <w:rFonts w:ascii="Traditional Arabic" w:hAnsi="Traditional Arabic" w:cs="Traditional Arabic"/>
          <w:color w:val="000000"/>
          <w:sz w:val="28"/>
          <w:szCs w:val="28"/>
          <w:rtl/>
          <w:lang w:bidi="fa-IR"/>
        </w:rPr>
        <w:t xml:space="preserve"> على ضوء آيات الأسرى (110) و طه (8) و الحشر (24) و هنا زيادة</w:t>
      </w:r>
      <w:r w:rsidRPr="00307886">
        <w:rPr>
          <w:rFonts w:ascii="Traditional Arabic" w:hAnsi="Traditional Arabic" w:cs="Traditional Arabic"/>
          <w:color w:val="006400"/>
          <w:sz w:val="28"/>
          <w:szCs w:val="28"/>
          <w:rtl/>
          <w:lang w:bidi="fa-IR"/>
        </w:rPr>
        <w:t xml:space="preserve"> «يُلْحِدُونَ فِي أَسْمائِهِ»</w:t>
      </w:r>
      <w:r w:rsidRPr="00307886">
        <w:rPr>
          <w:rFonts w:ascii="Traditional Arabic" w:hAnsi="Traditional Arabic" w:cs="Traditional Arabic"/>
          <w:color w:val="000000"/>
          <w:sz w:val="28"/>
          <w:szCs w:val="28"/>
          <w:rtl/>
          <w:lang w:bidi="fa-IR"/>
        </w:rPr>
        <w:t xml:space="preserve"> نتحدث- فقط- عنها دون زيادة أخرى اللّهم إلّا شطر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كما أن ذات اللّه هي الحسنى بين الذوات، بل و لا حسن لها أمام‏</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2</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قدسية هذه الذات، كذلك‏</w:t>
      </w:r>
      <w:r w:rsidRPr="00307886">
        <w:rPr>
          <w:rFonts w:ascii="Traditional Arabic" w:hAnsi="Traditional Arabic" w:cs="Traditional Arabic"/>
          <w:color w:val="006400"/>
          <w:sz w:val="28"/>
          <w:szCs w:val="28"/>
          <w:rtl/>
          <w:lang w:bidi="fa-IR"/>
        </w:rPr>
        <w:t xml:space="preserve"> «لِلَّهِ الْأَسْماءُ الْحُسْنى‏»</w:t>
      </w:r>
      <w:r w:rsidRPr="00307886">
        <w:rPr>
          <w:rFonts w:ascii="Traditional Arabic" w:hAnsi="Traditional Arabic" w:cs="Traditional Arabic"/>
          <w:color w:val="000000"/>
          <w:sz w:val="28"/>
          <w:szCs w:val="28"/>
          <w:rtl/>
          <w:lang w:bidi="fa-IR"/>
        </w:rPr>
        <w:t xml:space="preserve"> ذاتية و فعلية، و ذوات المقربين و السابقين التي هي من أحسن الأسماء الفعلية</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000"/>
          <w:sz w:val="28"/>
          <w:szCs w:val="28"/>
          <w:rtl/>
          <w:lang w:bidi="fa-IR"/>
        </w:rPr>
        <w:t xml:space="preserve"> و كذلك الأسماء اللفظية التي تعني مثلث الأسماء هذه‏</w:t>
      </w:r>
      <w:r w:rsidRPr="00307886">
        <w:rPr>
          <w:rFonts w:ascii="Traditional Arabic" w:hAnsi="Traditional Arabic" w:cs="Traditional Arabic"/>
          <w:color w:val="006400"/>
          <w:sz w:val="28"/>
          <w:szCs w:val="28"/>
          <w:rtl/>
          <w:lang w:bidi="fa-IR"/>
        </w:rPr>
        <w:t xml:space="preserve"> «فَادْعُوهُ بِها»</w:t>
      </w:r>
      <w:r w:rsidRPr="00307886">
        <w:rPr>
          <w:rFonts w:ascii="Traditional Arabic" w:hAnsi="Traditional Arabic" w:cs="Traditional Arabic"/>
          <w:color w:val="000000"/>
          <w:sz w:val="28"/>
          <w:szCs w:val="28"/>
          <w:rtl/>
          <w:lang w:bidi="fa-IR"/>
        </w:rPr>
        <w:t xml:space="preserve"> لا سوا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الإلحاد في أسماء، منه أن تختلق له أسماء من أيّ الأربعة، أم تفسر بغير معانيها، أم يدعى بها خلاف المرسوم أو المطلوب بها في أي دعاء: استدعاء و نداء و معرفة و توصلا و ما أش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الإلحاد في أسماءه تعالى وجاه التوحيد فيها يعني كلا الإشراك و الإلحاد، و كافة التخلفات عما رسمه اللّه من دعوته بها كما هو المسرود في القرآن و السن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من الإلحاد في أسماءه تسمية غيره بها كما هو يدعى، تركا له سبحانه فإلحاد أم إشراكا به فإشراك، و منه تحسّب عناية أسماءه معاني زائدة على ذاته في أسماءه الذاتية، و تحسّب عديدها واقعيا، و ما أشبه من تخلفات عن شرعة التوحيد الحق و حق التوحيد في‏</w:t>
      </w:r>
      <w:r w:rsidRPr="00307886">
        <w:rPr>
          <w:rFonts w:ascii="Traditional Arabic" w:hAnsi="Traditional Arabic" w:cs="Traditional Arabic"/>
          <w:color w:val="006400"/>
          <w:sz w:val="28"/>
          <w:szCs w:val="28"/>
          <w:rtl/>
          <w:lang w:bidi="fa-IR"/>
        </w:rPr>
        <w:t xml:space="preserve"> «الْأَسْماءُ الْحُسْنى‏»</w:t>
      </w:r>
      <w:r w:rsidRPr="00307886">
        <w:rPr>
          <w:rFonts w:ascii="Traditional Arabic" w:hAnsi="Traditional Arabic" w:cs="Traditional Arabic"/>
          <w:color w:val="000000"/>
          <w:sz w:val="28"/>
          <w:szCs w:val="28"/>
          <w:rtl/>
          <w:lang w:bidi="fa-IR"/>
        </w:rPr>
        <w:t>-</w:t>
      </w:r>
      <w:r w:rsidRPr="00307886">
        <w:rPr>
          <w:rFonts w:ascii="Traditional Arabic" w:hAnsi="Traditional Arabic" w:cs="Traditional Arabic"/>
          <w:color w:val="006400"/>
          <w:sz w:val="28"/>
          <w:szCs w:val="28"/>
          <w:rtl/>
          <w:lang w:bidi="fa-IR"/>
        </w:rPr>
        <w:t xml:space="preserve"> «وَ ذَرُوا الَّذِينَ يُلْحِدُونَ فِي أَسْمائِهِ سَيُجْزَوْنَ ما كانُوا يَعْمَلُونَ»</w:t>
      </w:r>
      <w:r w:rsidRPr="00307886">
        <w:rPr>
          <w:rFonts w:ascii="Traditional Arabic" w:hAnsi="Traditional Arabic" w:cs="Traditional Arabic"/>
          <w:color w:val="000000"/>
          <w:sz w:val="28"/>
          <w:szCs w:val="28"/>
          <w:rtl/>
          <w:lang w:bidi="fa-IR"/>
        </w:rPr>
        <w:t xml:space="preserve"> من تخلفات عن رسم التوحيد فيها و توحيد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و احسن أسماءه الحسنى اللفظية و أجمعها هو الاسم الظاهر: «اللّه» و هو الاسم الباطن: «هو» ف «اللّه» ليس له سميّ حتى عند المشركين و الملحدين:</w:t>
      </w:r>
      <w:r w:rsidRPr="00307886">
        <w:rPr>
          <w:rFonts w:ascii="Traditional Arabic" w:hAnsi="Traditional Arabic" w:cs="Traditional Arabic"/>
          <w:color w:val="006400"/>
          <w:sz w:val="28"/>
          <w:szCs w:val="28"/>
          <w:rtl/>
          <w:lang w:bidi="fa-IR"/>
        </w:rPr>
        <w:t xml:space="preserve"> «فَاعْبُدْهُ وَ اصْطَبِرْ لِعِبادَتِهِ هَلْ تَعْلَمُ لَهُ سَمِيًّا» (19:)</w:t>
      </w:r>
      <w:r w:rsidRPr="00307886">
        <w:rPr>
          <w:rFonts w:ascii="Traditional Arabic" w:hAnsi="Traditional Arabic" w:cs="Traditional Arabic"/>
          <w:color w:val="000000"/>
          <w:sz w:val="28"/>
          <w:szCs w:val="28"/>
          <w:rtl/>
          <w:lang w:bidi="fa-IR"/>
        </w:rPr>
        <w:t xml:space="preserve"> 6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الأسماء اللفظية الحسنى حسب المذكور في القرآن مائة و خمسة و أربعون‏</w:t>
      </w:r>
      <w:r w:rsidRPr="00307886">
        <w:rPr>
          <w:rFonts w:ascii="Traditional Arabic" w:hAnsi="Traditional Arabic" w:cs="Traditional Arabic"/>
          <w:color w:val="965AA0"/>
          <w:sz w:val="28"/>
          <w:szCs w:val="28"/>
          <w:rtl/>
          <w:lang w:bidi="fa-IR"/>
        </w:rPr>
        <w:t xml:space="preserve"> «2»</w:t>
      </w:r>
      <w:r w:rsidRPr="00307886">
        <w:rPr>
          <w:rFonts w:ascii="Traditional Arabic" w:hAnsi="Traditional Arabic" w:cs="Traditional Arabic"/>
          <w:color w:val="000000"/>
          <w:sz w:val="28"/>
          <w:szCs w:val="28"/>
          <w:rtl/>
          <w:lang w:bidi="fa-IR"/>
        </w:rPr>
        <w:t xml:space="preserve"> و الروايات القائلة إنها تسعة و تسعون بين مطروحة- إذا- أ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نور الثقلين 2: 103 في أصول الكافي عن أبي عبد اللّه (عليه السلام) قال في الآية:</w:t>
      </w:r>
      <w:r w:rsidRPr="00307886">
        <w:rPr>
          <w:rFonts w:ascii="Traditional Arabic" w:hAnsi="Traditional Arabic" w:cs="Traditional Arabic"/>
          <w:color w:val="000A78"/>
          <w:sz w:val="28"/>
          <w:szCs w:val="28"/>
          <w:rtl/>
          <w:lang w:bidi="fa-IR"/>
        </w:rPr>
        <w:t xml:space="preserve"> نحن و اللّه الأسماء الحسنى التي لا يقبل اللّه عملا إلا بمعرفتن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2) إليكم هذه الأسماء حسب ترتيب حرف التهجي: سواء المذكورة بألفاظها أو المستفادة من صيغ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ألف اللّه- الإله- الأحد- الأوّل- الآخر- الأعلى- الأكرم- الأعلم- أرحم الراحم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3</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مأوّلة برجوع الزائدة عليها من عديد القرآن إلى تسعة و تسعين، و كما يرو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أحكم الحاكمين- أحسن الخالقين- أهل التقوى- أهل المغفرة- الأقرب- الأبقى- أسرع الحاسبين- أسرع مكرا- ب- البارئ- الباطن- البديع- البر- البصير- الباقي- ت- التواب- التائب.</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ج- الجبار- الجامع- ح- الحكيم- الحليم- الحي- الحق- الحميد- الحسيب- الحفيظ- الحفي- خ- الخبير- الخالق- الخلاق- الخير- خير الماكرين- خير الرازقين- خير الفاصلين- خير الحاكمين- خير الفاتحين- خير الغافرين- خير الوارثين- خير الراحمين- خير المنزل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ذ- ذو العرش- ذو الطول- ذو الانتقام- ذو الفضل العظيم- ذو الرحمة- ذو القوة- ذو الجلال و الإكرام- ذو المعارج- ذو المغفر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ر- الرحمان- الرحيم- الرؤوف- الرب- رفيع الدرجات- الرازق- الرقيب- رب الفلق- س- السميع- السلام- سريع الحساب- سريع العقاب- أسرع الحاسبين- أسرع مكرا- ش- الشهيد- الشاهد- الشاكر- الشكور- شديد العقاب- شديد المحال- شديد القوى- شديد العذاب- ص- الصمد- ظ- الظاهر- ع- العليم- العزيز- العفو- العلي- العظيم- علام الغيوب- عالم الغيب و الشهادة- غ- الغني- الغفور- الغالب- غافر الذنب- الغفار- ف- فالق الإصباح- فالق الحب و النوى- الفاطر- الفتاح- ق- القوي- القدوس- القيوم- القاهر- القهار- القريب- القادر- القدير- قابل التوب- القائم على كل نفس بما كسبت- ك- الكبير- الكريم- الكافي- ل- اللطيف- م- الملك- المؤمن- المهيمن- المتكبر- المصور- المجيد- المجيب- المبين- المولى- المحيط- المقيت- المتعال- المحيي- المميت- المتين- المقتدر- المستعان- المبدي- مالك الملك- مالك يوم الدين- ن- النصير- خير الناصرين- النور- و- الوهاب- الواحد- الولي- الوالي- الواسع- الوكيل- الودود- الوفي- المتوفي- ه- الهادي- ه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4</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عن النبي (صلّى اللّه عليه و آله و سلم) و هي في القرآن‏</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و ظاهر التعبير في الكتاب و السنة عن‏</w:t>
      </w:r>
      <w:r w:rsidRPr="00307886">
        <w:rPr>
          <w:rFonts w:ascii="Traditional Arabic" w:hAnsi="Traditional Arabic" w:cs="Traditional Arabic"/>
          <w:color w:val="006400"/>
          <w:sz w:val="28"/>
          <w:szCs w:val="28"/>
          <w:rtl/>
          <w:lang w:bidi="fa-IR"/>
        </w:rPr>
        <w:t xml:space="preserve"> «الْأَسْماءُ الْحُسْنى‏»</w:t>
      </w:r>
      <w:r w:rsidRPr="00307886">
        <w:rPr>
          <w:rFonts w:ascii="Traditional Arabic" w:hAnsi="Traditional Arabic" w:cs="Traditional Arabic"/>
          <w:color w:val="000000"/>
          <w:sz w:val="28"/>
          <w:szCs w:val="28"/>
          <w:rtl/>
          <w:lang w:bidi="fa-IR"/>
        </w:rPr>
        <w:t xml:space="preserve"> أنها توقيفية لا يجوز الزيادة فيها و لا النقص عنها، بل و هما من الإلحاد في أسماءه تعالى، كمثل «العلة» «علة العلل» «واجب الوجود» و ما أشبه‏</w:t>
      </w:r>
      <w:r w:rsidRPr="00307886">
        <w:rPr>
          <w:rFonts w:ascii="Traditional Arabic" w:hAnsi="Traditional Arabic" w:cs="Traditional Arabic"/>
          <w:color w:val="006400"/>
          <w:sz w:val="28"/>
          <w:szCs w:val="28"/>
          <w:rtl/>
          <w:lang w:bidi="fa-IR"/>
        </w:rPr>
        <w:t xml:space="preserve"> «سُبْحانَ اللَّهِ عَمَّا يَصِفُونَ. إِلَّا عِبادَ اللَّهِ الْمُخْلَصِينَ» (37: 16)</w:t>
      </w:r>
      <w:r w:rsidRPr="00307886">
        <w:rPr>
          <w:rFonts w:ascii="Traditional Arabic" w:hAnsi="Traditional Arabic" w:cs="Traditional Arabic"/>
          <w:color w:val="000000"/>
          <w:sz w:val="28"/>
          <w:szCs w:val="28"/>
          <w:rtl/>
          <w:lang w:bidi="fa-IR"/>
        </w:rPr>
        <w:t xml:space="preserve"> و أسماء اللّه تعالى هي توصيفات له سبحان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 «ان الخالق لا يوصف إلا بما وصف به نفسه و أنى يوصف الذي تعجز الحواس أن تدركه و الأوهام أن تناله و الخطرات أن تحده و الأبصار عن الإحاطة به جل عما يصفه الواصفون و تعالى عما ينعته الناعتون»</w:t>
      </w:r>
      <w:r w:rsidRPr="00307886">
        <w:rPr>
          <w:rFonts w:ascii="Traditional Arabic" w:hAnsi="Traditional Arabic" w:cs="Traditional Arabic"/>
          <w:color w:val="965AA0"/>
          <w:sz w:val="28"/>
          <w:szCs w:val="28"/>
          <w:rtl/>
          <w:lang w:bidi="fa-IR"/>
        </w:rPr>
        <w:t xml:space="preserve"> «2»</w:t>
      </w:r>
      <w:r w:rsidRPr="00307886">
        <w:rPr>
          <w:rFonts w:ascii="Traditional Arabic" w:hAnsi="Traditional Arabic" w:cs="Traditional Arabic"/>
          <w:color w:val="000A78"/>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كما أن اشتقاق أسماء للخلق من أسماءه الخاصة هو من الإلحاد في أسماءه تعالى، كإلهة من الإله و ما أشبه‏</w:t>
      </w:r>
      <w:r w:rsidRPr="00307886">
        <w:rPr>
          <w:rFonts w:ascii="Traditional Arabic" w:hAnsi="Traditional Arabic" w:cs="Traditional Arabic"/>
          <w:color w:val="965AA0"/>
          <w:sz w:val="28"/>
          <w:szCs w:val="28"/>
          <w:rtl/>
          <w:lang w:bidi="fa-IR"/>
        </w:rPr>
        <w:t xml:space="preserve"> «3»</w:t>
      </w:r>
      <w:r w:rsidRPr="00307886">
        <w:rPr>
          <w:rFonts w:ascii="Traditional Arabic" w:hAnsi="Traditional Arabic" w:cs="Traditional Arabic"/>
          <w:color w:val="006400"/>
          <w:sz w:val="28"/>
          <w:szCs w:val="28"/>
          <w:rtl/>
          <w:lang w:bidi="fa-IR"/>
        </w:rPr>
        <w:t xml:space="preserve"> «وَ ذَرُوا الَّذِينَ يُلْحِدُونَ فِي أَسْمائِهِ»</w:t>
      </w:r>
      <w:r w:rsidRPr="00307886">
        <w:rPr>
          <w:rFonts w:ascii="Traditional Arabic" w:hAnsi="Traditional Arabic" w:cs="Traditional Arabic"/>
          <w:color w:val="000000"/>
          <w:sz w:val="28"/>
          <w:szCs w:val="28"/>
          <w:rtl/>
          <w:lang w:bidi="fa-IR"/>
        </w:rPr>
        <w:t xml:space="preserve"> جهلا بغير علم، فالذي يلحد في أسماءه بغير علم يشرك و هو لا يعلم و يكفر به، و هو يظن أنه يحسن، و لذلك قال: و ما يؤمن أكثرهم باللّه إلّا و هم مشركو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 «فهم الذين يلحدون في أسماءه بغير علم فيضعونها غير مواضعها»</w:t>
      </w:r>
      <w:r w:rsidRPr="00307886">
        <w:rPr>
          <w:rFonts w:ascii="Traditional Arabic" w:hAnsi="Traditional Arabic" w:cs="Traditional Arabic"/>
          <w:color w:val="965AA0"/>
          <w:sz w:val="28"/>
          <w:szCs w:val="28"/>
          <w:rtl/>
          <w:lang w:bidi="fa-IR"/>
        </w:rPr>
        <w:t xml:space="preserve"> «4»</w:t>
      </w:r>
      <w:r w:rsidRPr="00307886">
        <w:rPr>
          <w:rFonts w:ascii="Traditional Arabic" w:hAnsi="Traditional Arabic" w:cs="Traditional Arabic"/>
          <w:color w:val="000A78"/>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الدر المنثور 3: 148- أخرج أبو نعيم عن ابن عباس و ابن عمر قالا قال رسول اللّه (صلّى اللّه عليه و آله و سلم):</w:t>
      </w:r>
      <w:r w:rsidRPr="00307886">
        <w:rPr>
          <w:rFonts w:ascii="Traditional Arabic" w:hAnsi="Traditional Arabic" w:cs="Traditional Arabic"/>
          <w:color w:val="000A78"/>
          <w:sz w:val="28"/>
          <w:szCs w:val="28"/>
          <w:rtl/>
          <w:lang w:bidi="fa-IR"/>
        </w:rPr>
        <w:t xml:space="preserve"> تسعة و تسعون اسما من أحصاها دخل الجنة و هي في القرآن، أقول: و هذه التسعة و التسعون لما تطابق بما ذكرناه من المائة و خمسة و أربعين، نجدها فيها و الستة و الأربعون هي من المكررات الراجعة إلى التسعة و التسعي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 قد نقل هذا العدد عن النبي (صلّى اللّه عليه و آله و سلم) في بخ- ك 54 ب 18، ك 80 ب 68، ك 97 ب 12 مس- ك 48 ح 5 و 6- تر- ك 45 ب 82- مج- ك 34 ب 10 حم- ثان ص 258 و 267 و 314 و 427 و 499 و 503 و 516.</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2) نور الثقلين 2: 103 في أصول الكافي عن أبي الحسن (عليه السلام) أنه قا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3) و قد حرف المشركون في الجزيرة من أسماء اللّه الحسنى فسموا بها آلهتهم المدعاة فحرفوا «اللّه» فسموا به «اللات»، و «العزيز» فسموا به العز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4) المصدر عن كتاب التوحيد للصدوق باسناده إلى حنان بن سدير عن أبي عبد اللّه (عليه السلام): ...</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5</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برجعة أخرى إلى آية</w:t>
      </w:r>
      <w:r w:rsidRPr="00307886">
        <w:rPr>
          <w:rFonts w:ascii="Traditional Arabic" w:hAnsi="Traditional Arabic" w:cs="Traditional Arabic"/>
          <w:color w:val="006400"/>
          <w:sz w:val="28"/>
          <w:szCs w:val="28"/>
          <w:rtl/>
          <w:lang w:bidi="fa-IR"/>
        </w:rPr>
        <w:t xml:space="preserve"> «الْأَسْماءُ الْحُسْنى‏»</w:t>
      </w:r>
      <w:r w:rsidRPr="00307886">
        <w:rPr>
          <w:rFonts w:ascii="Traditional Arabic" w:hAnsi="Traditional Arabic" w:cs="Traditional Arabic"/>
          <w:color w:val="000000"/>
          <w:sz w:val="28"/>
          <w:szCs w:val="28"/>
          <w:rtl/>
          <w:lang w:bidi="fa-IR"/>
        </w:rPr>
        <w:t xml:space="preserve"> ننتبه بما يل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1 في تقديم «للّه» على‏</w:t>
      </w:r>
      <w:r w:rsidRPr="00307886">
        <w:rPr>
          <w:rFonts w:ascii="Traditional Arabic" w:hAnsi="Traditional Arabic" w:cs="Traditional Arabic"/>
          <w:color w:val="006400"/>
          <w:sz w:val="28"/>
          <w:szCs w:val="28"/>
          <w:rtl/>
          <w:lang w:bidi="fa-IR"/>
        </w:rPr>
        <w:t xml:space="preserve"> «الْأَسْماءُ الْحُسْنى‏»</w:t>
      </w:r>
      <w:r w:rsidRPr="00307886">
        <w:rPr>
          <w:rFonts w:ascii="Traditional Arabic" w:hAnsi="Traditional Arabic" w:cs="Traditional Arabic"/>
          <w:color w:val="000000"/>
          <w:sz w:val="28"/>
          <w:szCs w:val="28"/>
          <w:rtl/>
          <w:lang w:bidi="fa-IR"/>
        </w:rPr>
        <w:t xml:space="preserve"> عناية لحصرها فيه سبحانه و تعالى، فليس- إذا- لغيره أسماء حسنى حيث هم بجنبه فقراء و لا حسن فيهم إلا كيان الفقر و الافتقار إليه و كم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يروى عن أحسن أسمائه الفعلية</w:t>
      </w:r>
      <w:r w:rsidRPr="00307886">
        <w:rPr>
          <w:rFonts w:ascii="Traditional Arabic" w:hAnsi="Traditional Arabic" w:cs="Traditional Arabic"/>
          <w:color w:val="000A78"/>
          <w:sz w:val="28"/>
          <w:szCs w:val="28"/>
          <w:rtl/>
          <w:lang w:bidi="fa-IR"/>
        </w:rPr>
        <w:t xml:space="preserve"> أن «الفقر فخر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فليس لغير اللّه شي‏ء من هذه الأسماء الحسنى في أيّ من حقولها، و لا أي نصيب من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2 الأسماء الحسنى لأنها خاصة باللّه، فلا تعني الأسماء العامة المستعملة في اللّه و ما سواه، إذا ف «شي‏ء- موجود» و ما أشبه و إن استعملت في اللّه و لكنها ليست من أسماءه الحسنى، و حين تستعمل في اللّه تجرد عن ميزات ما سوى اللّه بذلك الاستعمال، و قد يصح كونها من أسماءه الحسن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lastRenderedPageBreak/>
        <w:t>3</w:t>
      </w:r>
      <w:r w:rsidRPr="00307886">
        <w:rPr>
          <w:rFonts w:ascii="Traditional Arabic" w:hAnsi="Traditional Arabic" w:cs="Traditional Arabic"/>
          <w:color w:val="006400"/>
          <w:sz w:val="28"/>
          <w:szCs w:val="28"/>
          <w:rtl/>
          <w:lang w:bidi="fa-IR"/>
        </w:rPr>
        <w:t xml:space="preserve"> «فَادْعُوهُ بِها»</w:t>
      </w:r>
      <w:r w:rsidRPr="00307886">
        <w:rPr>
          <w:rFonts w:ascii="Traditional Arabic" w:hAnsi="Traditional Arabic" w:cs="Traditional Arabic"/>
          <w:color w:val="000000"/>
          <w:sz w:val="28"/>
          <w:szCs w:val="28"/>
          <w:rtl/>
          <w:lang w:bidi="fa-IR"/>
        </w:rPr>
        <w:t xml:space="preserve"> يدلنا انه تعالى لا يدعى إلا بها، فدعوته تعالى بغيرها أم دون اسم منها إلحاد فيه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4</w:t>
      </w:r>
      <w:r w:rsidRPr="00307886">
        <w:rPr>
          <w:rFonts w:ascii="Traditional Arabic" w:hAnsi="Traditional Arabic" w:cs="Traditional Arabic"/>
          <w:color w:val="006400"/>
          <w:sz w:val="28"/>
          <w:szCs w:val="28"/>
          <w:rtl/>
          <w:lang w:bidi="fa-IR"/>
        </w:rPr>
        <w:t xml:space="preserve"> «يُلْحِدُونَ فِي أَسْمائِهِ»</w:t>
      </w:r>
      <w:r w:rsidRPr="00307886">
        <w:rPr>
          <w:rFonts w:ascii="Traditional Arabic" w:hAnsi="Traditional Arabic" w:cs="Traditional Arabic"/>
          <w:color w:val="000000"/>
          <w:sz w:val="28"/>
          <w:szCs w:val="28"/>
          <w:rtl/>
          <w:lang w:bidi="fa-IR"/>
        </w:rPr>
        <w:t xml:space="preserve"> مما يدلنا على توقيفية الأسماء الحسنى حيث «الأسماء» تعني المعهودة و طبعا هي في الكتاب و السنة، و لو لم تكن توقيفية لما كان للإلحاد في الأسماء اللفظية معن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5 قضية الدعوة بها أن يعرف من معانيها ما يصح أن يدعى بها، و هنا ركنان ركينان لتلك الدعوة هما معرفة ذل العبودية و عز الربوبية.</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6 و لأن الإلحاد هو الميل عن الحق، إذا</w:t>
      </w:r>
      <w:r w:rsidRPr="00307886">
        <w:rPr>
          <w:rFonts w:ascii="Traditional Arabic" w:hAnsi="Traditional Arabic" w:cs="Traditional Arabic"/>
          <w:color w:val="006400"/>
          <w:sz w:val="28"/>
          <w:szCs w:val="28"/>
          <w:rtl/>
          <w:lang w:bidi="fa-IR"/>
        </w:rPr>
        <w:t xml:space="preserve"> «يُلْحِدُونَ فِي أَسْمائِهِ»</w:t>
      </w:r>
      <w:r w:rsidRPr="00307886">
        <w:rPr>
          <w:rFonts w:ascii="Traditional Arabic" w:hAnsi="Traditional Arabic" w:cs="Traditional Arabic"/>
          <w:color w:val="000000"/>
          <w:sz w:val="28"/>
          <w:szCs w:val="28"/>
          <w:rtl/>
          <w:lang w:bidi="fa-IR"/>
        </w:rPr>
        <w:t xml:space="preserve"> هو الميل عن الحق في كلا الأسماء و الدعوة بها، إلحادان اثنان هما ركنان للمعني من‏</w:t>
      </w:r>
      <w:r w:rsidRPr="00307886">
        <w:rPr>
          <w:rFonts w:ascii="Traditional Arabic" w:hAnsi="Traditional Arabic" w:cs="Traditional Arabic"/>
          <w:color w:val="006400"/>
          <w:sz w:val="28"/>
          <w:szCs w:val="28"/>
          <w:rtl/>
          <w:lang w:bidi="fa-IR"/>
        </w:rPr>
        <w:t xml:space="preserve"> «يُلْحِدُونَ فِي أَسْمائِهِ»</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و من الإلحاد في أسماءه إطلاقها على غير اللّه كما يطلق على اللّه، و منه تسمية تعالى و دعوته بغير هذه الأسماء، و منه عناية المعاني غير اللائقة بساحته منها، و ما أشبه.</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6</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ذلك، و من مجامع الأسماء الحسنى سلبيا و إيجابيا، كتابا و سنة، محلقة عليها كلها، و شارحة لمعانيها و مغازيها، مبرهنة عليها، موضحة إياها، إن منها الخطبة التوحيدية الجامعة لكل شؤونها ذاتيا و صفاتيا و أفعاليا، للإمام علي أمير المؤمنين (عليه السلام) ما لا تجمعه غيرها من الخطب:</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 «ما وحده من كيّفه، و لا حقيقته أصاب من مثّله، و لا إيّاه عنى من شبّهه، و لا حمده من أشار إليه و توهمه، كل معروف بنفسه مصنوع، و كل قائم في سواه معلول، فاعل لا باضطراب آلة، مقدّر لا بجول فكره، غني لا باستفادة، لا تصحبه الأوقات، و لا ترفده الأدوات، سبق الأوقات كونه، و العدم وجوده، و الابتداء أزله، بتشعيره المشاعر عرف أن لا مشعر له، و بمضادته بين الأمور عرف أن لا ضد له، و بمقارنته بين الأشياء عرف أن لا قرين له، ضادّ النور بالظلمة، و الوضوح بالبهمة، و الجمود بالبلل، و الحرور بالصّرد، مؤلف بين متعادياتها، مقارن بين متبايناتها، مقرب بين متباعداتها، مفرق بين متدايناتها، لا يشمل بحد، و لا يحسب بعدّ، و إنما تحد الأدوات أنفسها، و تشير الآلات إلى نظائرها، منعتها منذ القدمة، و حمتها قد الأزلية، و جنّبتها لو لا التكملة، بها تجلى صانعها للعقول، و بها امتنع عن نظر العيون، لا يجري عليه السكون و الحركة، و كيف يجري عليه ما هو أجراه، و يعود فيه ما هو أبداه، و يحدث فيه ما هو أحدثه، إذا لتفاوتت ذاته، و لتجزّأ كنهه، و لامتنع من الأزل معناه، و لكان له وراء إذا وجد له أمام، و لا لتمس التمام إذ لزمه النقصان، و إذا لقامت آية المصنوع فيه، و لتحول دليلا بعد أن كان مدلولا عليه، و خرج بسلطان الامتناع من أن يؤثر فيه ما يؤثر في غيره، الذي لا يحول و لا يزول و لا يجوز عليه الأفول، لم يلد فيكون مولودا، و لم يولد فيصير محدودا، جل عن اتخاذ الأبناء، و طهر عن ملامسة النساء، لا تناله الأوهام فتقدره، و لا تتوهمه الفطن فتصوره، و لا تدركه الحواس فتحسه، و لا تلمسه الأيدي فتمسّه، و لا يتغيّر بحال، و لا يتبدل في الأحوال، و لا تبليه الليالي و الأيام، و لا تغيره الضياء و الظلام، و لا يوصف بشي‏ء من الأجزاء، و ل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7</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 xml:space="preserve">بالجوارح و الأعضاء، و لا بعرض من الأعراض، و لا بالغيرية و الأبعاض، و لا يقال له حد و لا نهاية، و لا انقطاع و لا غاية، و لا أن الأشياء تحويه، فتقله أو تهويه، أو أن شيئا يحمله فيميله أو يعدله، و ليس في الأشياء بوالج، و لا عنها بخارج، يخبر لا بلسان و لهوات، و يسمع لا بخروق و أدوات، يقول و لا يلفظ، و يحفظ و لا يتحفّظ، و يريد و لا يضمر، يحب و يرضى من غير رقة، و يبغض و يغضب من غير مشقة، يقول لمن أراد كونه كن فيكون، لا بصوت يقرع، و لا بنداء يسمع، و إنما كلامه سبحانه فعل منه </w:t>
      </w:r>
      <w:r w:rsidRPr="00307886">
        <w:rPr>
          <w:rFonts w:ascii="Traditional Arabic" w:hAnsi="Traditional Arabic" w:cs="Traditional Arabic"/>
          <w:color w:val="000A78"/>
          <w:sz w:val="28"/>
          <w:szCs w:val="28"/>
          <w:rtl/>
          <w:lang w:bidi="fa-IR"/>
        </w:rPr>
        <w:lastRenderedPageBreak/>
        <w:t>أنشأه، و مثله لم يكن من قبل ذلك كائنا، و لو كان قديما لكان إلها ثانيا- لا يقال: كان بعد أن لم يكن فتجري عليه الصفات المحدثات، و لا يكون بينها و بينه فصل، و لا له عليها فضل، فيستوي الصانع و المصنوع، و يتكافأ المبتدع و البديع- خلق الخلائق على غير مثال خلا من غيره، و لم يستعن على خلقها بأحد من خلقه خضعت الأشياء له، و ذلت مستكينة لعظمته، لا تستطيع الهرب من سلطانه إلى غيره فتمتنع من نفعه و ضره، و لا كف‏ء له فيكافئه، و لا نظير له فيساويه، هو المغني لها بعد وجودها حتى يصير موجودها كمفقودها، و ليس فناء الدنيا بعد ابتداعها بأعجب من إنشاءها و اختراعها، و كيف و لو اجتمع جميع حيوانها من طيرها و بهائمها، و ما كان من فراحها و سائمها، و أصناف أسناخها و أجناسها، و متلبّدة أممها و أكياسها على إحداث بعوضة ما قدرت على إحداثها، و لا عرفت كيف السبيل إلى إيجادها، و لتحيرت عقولها في علم ذلك و تاهت، و عجزت قواها و تناهت و رجعت خاسئة حسيرة، عارفة بأنها مقهورة، مقرة بالعجز عن إنشاءها مذعنة بالضعف عن إفناءها- و إن اللّه سبحانه يعود بعد فناء الدنيا وحده لا شي‏ء معه كما كان قبل ابتداءها، كذلك يكون بعد فناءها بلا وقت و لا مكان و لا حين و لا زمان، عدمت عند ذلك الآجال و الأوقات، و زالت السنون و الساعات، فلا شي‏ء إلّا اللّه الواحد القهار الذي إليه مصير جميع الأمور، بلا قدرة منها كان‏</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8</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A78"/>
          <w:sz w:val="28"/>
          <w:szCs w:val="28"/>
          <w:rtl/>
          <w:lang w:bidi="fa-IR"/>
        </w:rPr>
        <w:t>ابتداء خلقها، و بغير امتناع منها كان فناءها، و لو قدرت على الامتناع لدام بقاءها، لم يتكأده صنع شي‏ء منها إذ صنعه، و لم يؤده منها خلق ما برأه و خلقه، و لم يكوّنها لتشديد سلطان، و لا لخوف من زوال و نقصان، و لا للاستعانة بها على ندّ مكاثر، و لا للإقرار بها من ضدّ مثاور، و لا للازدياد بها في ملكه، و لا لمكاثرة شريك في شركه، و لا لوحشة كانت منه فأراد أن يستأنس إليها، ثم هو يفنيها بعد تكوينها، لا لسأم دخل عليه في تصريفها، و تدبيرها، و لا لراحة واصلة إليه، و لا لثقل شي‏ء منها عليه، و لا يملّه طول بقاءها فيدعوه إلى سرعة إفناءها، لكنه سبحانه دبّرها بلطفه، و أمسكها بأمره، و أتقنها بقدرته، ثم يعيدها بعد الفناء من غير حاجة منه إليها، و لا استعانة بشي‏ء عليها، و لا لانصراف من حال وحشة إلى حال استئناس، و لا من حال جهل و عمى إلى حال علم و التماس، و لا من فقر و حاجة إلى غنى و كثرة، و لا من ذل و ضعة إلى عزّ و قدرة منا ما لا نملك و من أنفسنا، و أخرجنا مما كنا فيه إلى ما صلحنا عليه فأبدلنا بعد الضلالة بالهدى، و أعطانا البصيرة بعد العمى»</w:t>
      </w:r>
      <w:r w:rsidRPr="00307886">
        <w:rPr>
          <w:rFonts w:ascii="Traditional Arabic" w:hAnsi="Traditional Arabic" w:cs="Traditional Arabic"/>
          <w:color w:val="960000"/>
          <w:sz w:val="28"/>
          <w:szCs w:val="28"/>
          <w:rtl/>
          <w:lang w:bidi="fa-IR"/>
        </w:rPr>
        <w:t xml:space="preserve"> (الخطبة 228).</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6400"/>
          <w:sz w:val="28"/>
          <w:szCs w:val="28"/>
          <w:rtl/>
          <w:lang w:bidi="fa-IR"/>
        </w:rPr>
        <w:t>وَ مِمَّنْ خَلَقْنا أُمَّةٌ يَهْدُونَ بِالْحَقِّ وَ بِهِ يَعْدِلُونَ (182)</w:t>
      </w:r>
      <w:r w:rsidRPr="00307886">
        <w:rPr>
          <w:rFonts w:ascii="Traditional Arabic" w:hAnsi="Traditional Arabic" w:cs="Traditional Arabic"/>
          <w:color w:val="000000"/>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هنا «يهدون» حالا و استقبالا قد تختص بالأمة الإسلامية، كما</w:t>
      </w:r>
      <w:r w:rsidRPr="00307886">
        <w:rPr>
          <w:rFonts w:ascii="Traditional Arabic" w:hAnsi="Traditional Arabic" w:cs="Traditional Arabic"/>
          <w:color w:val="006400"/>
          <w:sz w:val="28"/>
          <w:szCs w:val="28"/>
          <w:rtl/>
          <w:lang w:bidi="fa-IR"/>
        </w:rPr>
        <w:t xml:space="preserve"> «وَ مِنْ قَوْمِ مُوسى‏ أُمَّةٌ يَهْدُونَ بِالْحَقِّ وَ بِهِ يَعْدِلُونَ»</w:t>
      </w:r>
      <w:r w:rsidRPr="00307886">
        <w:rPr>
          <w:rFonts w:ascii="Traditional Arabic" w:hAnsi="Traditional Arabic" w:cs="Traditional Arabic"/>
          <w:color w:val="000000"/>
          <w:sz w:val="28"/>
          <w:szCs w:val="28"/>
          <w:rtl/>
          <w:lang w:bidi="fa-IR"/>
        </w:rPr>
        <w:t xml:space="preserve"> و كم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يروى عن رسول اللّه (صلّى اللّه عليه و آله و سلم):</w:t>
      </w:r>
      <w:r w:rsidRPr="00307886">
        <w:rPr>
          <w:rFonts w:ascii="Traditional Arabic" w:hAnsi="Traditional Arabic" w:cs="Traditional Arabic"/>
          <w:color w:val="000A78"/>
          <w:sz w:val="28"/>
          <w:szCs w:val="28"/>
          <w:rtl/>
          <w:lang w:bidi="fa-IR"/>
        </w:rPr>
        <w:t xml:space="preserve"> «هذه أمتي بالحق يحكمون و يقضون و يأخذون و يعطون»</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000A78"/>
          <w:sz w:val="28"/>
          <w:szCs w:val="28"/>
          <w:rtl/>
          <w:lang w:bidi="fa-IR"/>
        </w:rPr>
        <w:t>.</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هذا، و من أهدى هداة الأمة الإسلامية هو علي (عليه السلام) و كما</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______________________________</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 xml:space="preserve"> (1).</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الدر المنثور 3: 149- أخرج ابن جرير و ابن المنذر و أبو الشيخ عن ابن جريح في الآية قال: ذكر لنا أن نبي اللّه (صلّى اللّه عليه و آله و سلم) قال:</w:t>
      </w:r>
      <w:r w:rsidRPr="00307886">
        <w:rPr>
          <w:rFonts w:ascii="Traditional Arabic" w:hAnsi="Traditional Arabic" w:cs="Traditional Arabic"/>
          <w:color w:val="000A78"/>
          <w:sz w:val="28"/>
          <w:szCs w:val="28"/>
          <w:rtl/>
          <w:lang w:bidi="fa-IR"/>
        </w:rPr>
        <w:t xml:space="preserve"> هذه أمتي‏</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lastRenderedPageBreak/>
        <w:t>فيه عن قتادة في الآية قال: بلغنا أن نبي اللّه (صلّى اللّه عليه و آله و سلم) كان يقول‏</w:t>
      </w:r>
      <w:r w:rsidRPr="00307886">
        <w:rPr>
          <w:rFonts w:ascii="Traditional Arabic" w:hAnsi="Traditional Arabic" w:cs="Traditional Arabic"/>
          <w:color w:val="000A78"/>
          <w:sz w:val="28"/>
          <w:szCs w:val="28"/>
          <w:rtl/>
          <w:lang w:bidi="fa-IR"/>
        </w:rPr>
        <w:t xml:space="preserve"> إذا قرأها: هذه لكم و قد أعطي القوم بين أيديكم مثلها:</w:t>
      </w:r>
      <w:r w:rsidRPr="00307886">
        <w:rPr>
          <w:rFonts w:ascii="Traditional Arabic" w:hAnsi="Traditional Arabic" w:cs="Traditional Arabic"/>
          <w:color w:val="006400"/>
          <w:sz w:val="28"/>
          <w:szCs w:val="28"/>
          <w:rtl/>
          <w:lang w:bidi="fa-IR"/>
        </w:rPr>
        <w:t xml:space="preserve"> «وَ مِنْ قَوْمِ مُوسى‏»</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C0598"/>
          <w:sz w:val="28"/>
          <w:szCs w:val="28"/>
          <w:rtl/>
          <w:lang w:bidi="fa-IR"/>
        </w:rPr>
        <w:t>و</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960000"/>
          <w:sz w:val="28"/>
          <w:szCs w:val="28"/>
          <w:rtl/>
          <w:lang w:bidi="fa-IR"/>
        </w:rPr>
        <w:t>فيه عن الربيع في الآية قال: قال رسول اللّه (صلّى اللّه عليه و آله و سلم):</w:t>
      </w:r>
      <w:r w:rsidRPr="00307886">
        <w:rPr>
          <w:rFonts w:ascii="Traditional Arabic" w:hAnsi="Traditional Arabic" w:cs="Traditional Arabic"/>
          <w:color w:val="000A78"/>
          <w:sz w:val="28"/>
          <w:szCs w:val="28"/>
          <w:rtl/>
          <w:lang w:bidi="fa-IR"/>
        </w:rPr>
        <w:t xml:space="preserve"> إن من أمتي قوما على الحق حتى ينزل عيسى بن مريم متى ما نزل.</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640000"/>
          <w:sz w:val="28"/>
          <w:szCs w:val="28"/>
          <w:rtl/>
          <w:lang w:bidi="fa-IR"/>
        </w:rPr>
        <w:t>الفرقان في تفسير القرآن بالقرآن، ج‏12، ص: 69</w:t>
      </w:r>
    </w:p>
    <w:p w:rsidR="00307886" w:rsidRPr="00307886" w:rsidRDefault="00307886"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307886">
        <w:rPr>
          <w:rFonts w:ascii="Traditional Arabic" w:hAnsi="Traditional Arabic" w:cs="Traditional Arabic"/>
          <w:color w:val="000000"/>
          <w:sz w:val="28"/>
          <w:szCs w:val="28"/>
          <w:rtl/>
          <w:lang w:bidi="fa-IR"/>
        </w:rPr>
        <w:t>يروى بطرق عدة أن هذه الأمة</w:t>
      </w:r>
    </w:p>
    <w:p w:rsidR="00307886" w:rsidRPr="00307886" w:rsidRDefault="00307886" w:rsidP="00464857">
      <w:pPr>
        <w:autoSpaceDE w:val="0"/>
        <w:autoSpaceDN w:val="0"/>
        <w:adjustRightInd w:val="0"/>
        <w:spacing w:after="0" w:line="240" w:lineRule="auto"/>
        <w:jc w:val="both"/>
        <w:rPr>
          <w:rFonts w:ascii="Traditional Arabic" w:hAnsi="Traditional Arabic" w:cs="Traditional Arabic"/>
          <w:color w:val="000A78"/>
          <w:sz w:val="28"/>
          <w:szCs w:val="28"/>
          <w:lang w:bidi="fa-IR"/>
        </w:rPr>
      </w:pPr>
      <w:r w:rsidRPr="00307886">
        <w:rPr>
          <w:rFonts w:ascii="Traditional Arabic" w:hAnsi="Traditional Arabic" w:cs="Traditional Arabic"/>
          <w:color w:val="000A78"/>
          <w:sz w:val="28"/>
          <w:szCs w:val="28"/>
          <w:rtl/>
          <w:lang w:bidi="fa-IR"/>
        </w:rPr>
        <w:t xml:space="preserve"> .</w:t>
      </w:r>
      <w:r w:rsidRPr="00307886">
        <w:rPr>
          <w:rFonts w:ascii="Traditional Arabic" w:hAnsi="Traditional Arabic" w:cs="Traditional Arabic"/>
          <w:color w:val="000A78"/>
          <w:sz w:val="28"/>
          <w:szCs w:val="28"/>
          <w:lang w:bidi="fa-IR"/>
        </w:rPr>
        <w:t>«</w:t>
      </w:r>
      <w:r w:rsidRPr="00307886">
        <w:rPr>
          <w:rFonts w:ascii="Traditional Arabic" w:hAnsi="Traditional Arabic" w:cs="Traditional Arabic"/>
          <w:color w:val="000A78"/>
          <w:sz w:val="28"/>
          <w:szCs w:val="28"/>
          <w:rtl/>
          <w:lang w:bidi="fa-IR"/>
        </w:rPr>
        <w:t>هم علي و شيعته»</w:t>
      </w:r>
      <w:r w:rsidRPr="00307886">
        <w:rPr>
          <w:rFonts w:ascii="Traditional Arabic" w:hAnsi="Traditional Arabic" w:cs="Traditional Arabic"/>
          <w:color w:val="965AA0"/>
          <w:sz w:val="28"/>
          <w:szCs w:val="28"/>
          <w:rtl/>
          <w:lang w:bidi="fa-IR"/>
        </w:rPr>
        <w:t xml:space="preserve"> «1</w:t>
      </w:r>
      <w:r w:rsidRPr="00307886">
        <w:rPr>
          <w:rFonts w:ascii="Traditional Arabic" w:hAnsi="Traditional Arabic" w:cs="Traditional Arabic"/>
          <w:color w:val="965AA0"/>
          <w:sz w:val="28"/>
          <w:szCs w:val="28"/>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6400"/>
          <w:sz w:val="28"/>
          <w:szCs w:val="28"/>
          <w:rtl/>
          <w:lang w:bidi="fa-IR"/>
        </w:rPr>
      </w:pPr>
      <w:r>
        <w:rPr>
          <w:rFonts w:ascii="Traditional Arabic" w:hAnsi="Traditional Arabic" w:cs="Traditional Arabic"/>
          <w:color w:val="000000"/>
          <w:sz w:val="28"/>
          <w:szCs w:val="28"/>
          <w:rtl/>
          <w:lang w:bidi="fa-IR"/>
        </w:rPr>
        <w:t>ذلك و قد تهدي الآية بطليق نصها أن‏</w:t>
      </w:r>
      <w:r>
        <w:rPr>
          <w:rFonts w:ascii="Traditional Arabic" w:hAnsi="Traditional Arabic" w:cs="Traditional Arabic"/>
          <w:color w:val="006400"/>
          <w:sz w:val="28"/>
          <w:szCs w:val="28"/>
          <w:rtl/>
          <w:lang w:bidi="fa-IR"/>
        </w:rPr>
        <w:t xml:space="preserve"> «أُمَّةٌ يَهْدُونَ»</w:t>
      </w:r>
      <w:r>
        <w:rPr>
          <w:rFonts w:ascii="Traditional Arabic" w:hAnsi="Traditional Arabic" w:cs="Traditional Arabic"/>
          <w:color w:val="000000"/>
          <w:sz w:val="28"/>
          <w:szCs w:val="28"/>
          <w:rtl/>
          <w:lang w:bidi="fa-IR"/>
        </w:rPr>
        <w:t xml:space="preserve"> تشمل الأمة الهادية العادلة من كل أمة، و هم من هذه الأمة</w:t>
      </w:r>
      <w:r>
        <w:rPr>
          <w:rFonts w:ascii="Traditional Arabic" w:hAnsi="Traditional Arabic" w:cs="Traditional Arabic"/>
          <w:color w:val="006400"/>
          <w:sz w:val="28"/>
          <w:szCs w:val="28"/>
          <w:rtl/>
          <w:lang w:bidi="fa-IR"/>
        </w:rPr>
        <w:t xml:space="preserve"> «خَيْرَ أُمَّةٍ»</w:t>
      </w:r>
      <w:r>
        <w:rPr>
          <w:rFonts w:ascii="Traditional Arabic" w:hAnsi="Traditional Arabic" w:cs="Traditional Arabic"/>
          <w:color w:val="000000"/>
          <w:sz w:val="28"/>
          <w:szCs w:val="28"/>
          <w:rtl/>
          <w:lang w:bidi="fa-IR"/>
        </w:rPr>
        <w:t xml:space="preserve"> إذ</w:t>
      </w:r>
      <w:r>
        <w:rPr>
          <w:rFonts w:ascii="Traditional Arabic" w:hAnsi="Traditional Arabic" w:cs="Traditional Arabic"/>
          <w:color w:val="006400"/>
          <w:sz w:val="28"/>
          <w:szCs w:val="28"/>
          <w:rtl/>
          <w:lang w:bidi="fa-IR"/>
        </w:rPr>
        <w:t xml:space="preserve"> «كُنْتُم‏ خیرَ أُمَّةٍ أُخْرِجَتْ لِلنَّاسِ»</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كَذَّبُوا بِآياتِنا سَنَسْتَدْرِجُهُمْ مِنْ حَيْثُ لا يَعْلَمُونَ (183)</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ذَرْنِي وَ مَنْ يُكَذِّبُ بِهذَا الْحَدِيثِ سَنَسْتَدْرِجُهُمْ مِنْ حَيْثُ لا يَعْلَمُونَ. وَ أُمْلِي لَهُمْ إِنَّ كَيْدِي مَتِينٌ» (68: 45)</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عذاب الاستدراج- و هو طلب الدرج في حزب الشيطان خطوة خطوة- إنه أخطر عذاب يوم الدنيا، و من ظروفه‏</w:t>
      </w:r>
      <w:r>
        <w:rPr>
          <w:rFonts w:ascii="Traditional Arabic" w:hAnsi="Traditional Arabic" w:cs="Traditional Arabic"/>
          <w:color w:val="006400"/>
          <w:sz w:val="28"/>
          <w:szCs w:val="28"/>
          <w:rtl/>
          <w:lang w:bidi="fa-IR"/>
        </w:rPr>
        <w:t xml:space="preserve"> «وَ أُمْلِي لَهُمْ»</w:t>
      </w:r>
      <w:r>
        <w:rPr>
          <w:rFonts w:ascii="Traditional Arabic" w:hAnsi="Traditional Arabic" w:cs="Traditional Arabic"/>
          <w:color w:val="000000"/>
          <w:sz w:val="28"/>
          <w:szCs w:val="28"/>
          <w:rtl/>
          <w:lang w:bidi="fa-IR"/>
        </w:rPr>
        <w:t xml:space="preserve"> إمهالا في بوتقة العصيا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سيوطي في الدر المنثور (3: 149) أخرج أبو الشيخ عن علي بن أبي طالب (عليه السلام) قال:</w:t>
      </w:r>
      <w:r>
        <w:rPr>
          <w:rFonts w:ascii="Traditional Arabic" w:hAnsi="Traditional Arabic" w:cs="Traditional Arabic"/>
          <w:color w:val="000A78"/>
          <w:sz w:val="28"/>
          <w:szCs w:val="28"/>
          <w:rtl/>
          <w:lang w:bidi="fa-IR"/>
        </w:rPr>
        <w:t xml:space="preserve"> ستفترق هذه الأمة على ثلاث و سبعين فرقة كلها في النار إلا فرقة يقول اللّه:</w:t>
      </w:r>
      <w:r>
        <w:rPr>
          <w:rFonts w:ascii="Traditional Arabic" w:hAnsi="Traditional Arabic" w:cs="Traditional Arabic"/>
          <w:color w:val="006400"/>
          <w:sz w:val="28"/>
          <w:szCs w:val="28"/>
          <w:rtl/>
          <w:lang w:bidi="fa-IR"/>
        </w:rPr>
        <w:t xml:space="preserve"> «وَ مِمَّنْ خَلَقْنا أُمَّةٌ يَهْدُونَ بِالْحَقِّ وَ بِهِ يَعْدِلُونَ»</w:t>
      </w:r>
      <w:r>
        <w:rPr>
          <w:rFonts w:ascii="Traditional Arabic" w:hAnsi="Traditional Arabic" w:cs="Traditional Arabic"/>
          <w:color w:val="000A78"/>
          <w:sz w:val="28"/>
          <w:szCs w:val="28"/>
          <w:rtl/>
          <w:lang w:bidi="fa-IR"/>
        </w:rPr>
        <w:t xml:space="preserve"> فهذه التي تنجو من هذه الأم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كشفي الترمذي في مناقب مرتضوي (52) بسند قال علي كرم اللّه وجهه‏</w:t>
      </w:r>
      <w:r>
        <w:rPr>
          <w:rFonts w:ascii="Traditional Arabic" w:hAnsi="Traditional Arabic" w:cs="Traditional Arabic"/>
          <w:color w:val="000A78"/>
          <w:sz w:val="28"/>
          <w:szCs w:val="28"/>
          <w:rtl/>
          <w:lang w:bidi="fa-IR"/>
        </w:rPr>
        <w:t xml:space="preserve"> و هم أنا و شيعتي، و القندوزي في ينابيع المودة (109)</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ه (عليه السلام):</w:t>
      </w:r>
      <w:r>
        <w:rPr>
          <w:rFonts w:ascii="Traditional Arabic" w:hAnsi="Traditional Arabic" w:cs="Traditional Arabic"/>
          <w:color w:val="000A78"/>
          <w:sz w:val="28"/>
          <w:szCs w:val="28"/>
          <w:rtl/>
          <w:lang w:bidi="fa-IR"/>
        </w:rPr>
        <w:t xml:space="preserve"> و هم أنا و محييّ و أتباعي،</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بن مردويه في المناقب كما في كشف الغمة (95) عنه:</w:t>
      </w:r>
      <w:r>
        <w:rPr>
          <w:rFonts w:ascii="Traditional Arabic" w:hAnsi="Traditional Arabic" w:cs="Traditional Arabic"/>
          <w:color w:val="000A78"/>
          <w:sz w:val="28"/>
          <w:szCs w:val="28"/>
          <w:rtl/>
          <w:lang w:bidi="fa-IR"/>
        </w:rPr>
        <w:t xml:space="preserve"> «هم أنا و شيعتي»</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كم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ملحقات إحقاق الحق 3: 413 و فيه 14: 344 عن البدخشي في مفتاح النجا (42) و أخرج زادان عن علي كرم اللّه وجهه مثله:</w:t>
      </w:r>
      <w:r>
        <w:rPr>
          <w:rFonts w:ascii="Traditional Arabic" w:hAnsi="Traditional Arabic" w:cs="Traditional Arabic"/>
          <w:color w:val="000A78"/>
          <w:sz w:val="28"/>
          <w:szCs w:val="28"/>
          <w:rtl/>
          <w:lang w:bidi="fa-IR"/>
        </w:rPr>
        <w:t xml:space="preserve"> «هم أنا و شيعتي»</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حاكم الحسكاني في شواهد التنزيل 1: 204 بسند عن ابن عباس في الآية قال: يعني من أمة محمد أمة، يعني علي بن أبي طالب‏</w:t>
      </w:r>
      <w:r>
        <w:rPr>
          <w:rFonts w:ascii="Traditional Arabic" w:hAnsi="Traditional Arabic" w:cs="Traditional Arabic"/>
          <w:color w:val="006400"/>
          <w:sz w:val="28"/>
          <w:szCs w:val="28"/>
          <w:rtl/>
          <w:lang w:bidi="fa-IR"/>
        </w:rPr>
        <w:t xml:space="preserve"> «يَهْدُونَ بِالْحَقِّ»</w:t>
      </w:r>
      <w:r>
        <w:rPr>
          <w:rFonts w:ascii="Traditional Arabic" w:hAnsi="Traditional Arabic" w:cs="Traditional Arabic"/>
          <w:color w:val="6C0598"/>
          <w:sz w:val="28"/>
          <w:szCs w:val="28"/>
          <w:rtl/>
          <w:lang w:bidi="fa-IR"/>
        </w:rPr>
        <w:t xml:space="preserve"> يعني: يدعون بعدك يا محمد إلى الحق‏</w:t>
      </w:r>
      <w:r>
        <w:rPr>
          <w:rFonts w:ascii="Traditional Arabic" w:hAnsi="Traditional Arabic" w:cs="Traditional Arabic"/>
          <w:color w:val="006400"/>
          <w:sz w:val="28"/>
          <w:szCs w:val="28"/>
          <w:rtl/>
          <w:lang w:bidi="fa-IR"/>
        </w:rPr>
        <w:t xml:space="preserve"> «وَ بِهِ يَعْدِلُونَ»</w:t>
      </w:r>
      <w:r>
        <w:rPr>
          <w:rFonts w:ascii="Traditional Arabic" w:hAnsi="Traditional Arabic" w:cs="Traditional Arabic"/>
          <w:color w:val="6C0598"/>
          <w:sz w:val="28"/>
          <w:szCs w:val="28"/>
          <w:rtl/>
          <w:lang w:bidi="fa-IR"/>
        </w:rPr>
        <w:t xml:space="preserve"> في الخلافة بعدك، و معنى الأمة العلم في الخير نظيرها:</w:t>
      </w:r>
      <w:r>
        <w:rPr>
          <w:rFonts w:ascii="Traditional Arabic" w:hAnsi="Traditional Arabic" w:cs="Traditional Arabic"/>
          <w:color w:val="006400"/>
          <w:sz w:val="28"/>
          <w:szCs w:val="28"/>
          <w:rtl/>
          <w:lang w:bidi="fa-IR"/>
        </w:rPr>
        <w:t xml:space="preserve"> «إِنَّ إِبْراهِيمَ كانَ أُمَّةً»</w:t>
      </w:r>
      <w:r>
        <w:rPr>
          <w:rFonts w:ascii="Traditional Arabic" w:hAnsi="Traditional Arabic" w:cs="Traditional Arabic"/>
          <w:color w:val="6C0598"/>
          <w:sz w:val="28"/>
          <w:szCs w:val="28"/>
          <w:rtl/>
          <w:lang w:bidi="fa-IR"/>
        </w:rPr>
        <w:t xml:space="preserve"> يعني علما في الخير، معلما للخير.</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قول الفصل حول الاستدراج مدرج في تفسير آيته الأخرى في «القلم» فراجع.</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نور الثقلين 2: 105 في أصول الكافي عن سفيان بن السمط قال قال أبو عبد اللّه (عليه السلام):</w:t>
      </w:r>
      <w:r>
        <w:rPr>
          <w:rFonts w:ascii="Traditional Arabic" w:hAnsi="Traditional Arabic" w:cs="Traditional Arabic"/>
          <w:color w:val="000A78"/>
          <w:sz w:val="28"/>
          <w:szCs w:val="28"/>
          <w:rtl/>
          <w:lang w:bidi="fa-IR"/>
        </w:rPr>
        <w:t xml:space="preserve"> و هو قول اللّه عزّ و جلّ:</w:t>
      </w:r>
      <w:r>
        <w:rPr>
          <w:rFonts w:ascii="Traditional Arabic" w:hAnsi="Traditional Arabic" w:cs="Traditional Arabic"/>
          <w:color w:val="006400"/>
          <w:sz w:val="28"/>
          <w:szCs w:val="28"/>
          <w:rtl/>
          <w:lang w:bidi="fa-IR"/>
        </w:rPr>
        <w:t xml:space="preserve"> «سَنَسْتَدْرِجُهُمْ مِنْ حَيْثُ لا يَعْلَمُونَ»</w:t>
      </w:r>
      <w:r>
        <w:rPr>
          <w:rFonts w:ascii="Traditional Arabic" w:hAnsi="Traditional Arabic" w:cs="Traditional Arabic"/>
          <w:color w:val="000A78"/>
          <w:sz w:val="28"/>
          <w:szCs w:val="28"/>
          <w:rtl/>
          <w:lang w:bidi="fa-IR"/>
        </w:rPr>
        <w:t xml:space="preserve"> بالنعم عند المعاصي،</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سماعة بن مهران قال‏</w:t>
      </w:r>
      <w:r>
        <w:rPr>
          <w:rFonts w:ascii="Traditional Arabic" w:hAnsi="Traditional Arabic" w:cs="Traditional Arabic"/>
          <w:color w:val="000A78"/>
          <w:sz w:val="28"/>
          <w:szCs w:val="28"/>
          <w:rtl/>
          <w:lang w:bidi="fa-IR"/>
        </w:rPr>
        <w:t xml:space="preserve"> سألت أبا عبد اللّه (عليه السلام) عن قول اللّه عزّ و جلّ:</w:t>
      </w:r>
      <w:r>
        <w:rPr>
          <w:rFonts w:ascii="Traditional Arabic" w:hAnsi="Traditional Arabic" w:cs="Traditional Arabic"/>
          <w:color w:val="006400"/>
          <w:sz w:val="28"/>
          <w:szCs w:val="28"/>
          <w:rtl/>
          <w:lang w:bidi="fa-IR"/>
        </w:rPr>
        <w:t xml:space="preserve"> «سَنَسْتَدْرِجُهُمْ مِنْ حَيْثُ لا يَعْلَمُونَ»</w:t>
      </w:r>
      <w:r>
        <w:rPr>
          <w:rFonts w:ascii="Traditional Arabic" w:hAnsi="Traditional Arabic" w:cs="Traditional Arabic"/>
          <w:color w:val="000A78"/>
          <w:sz w:val="28"/>
          <w:szCs w:val="28"/>
          <w:rtl/>
          <w:lang w:bidi="fa-IR"/>
        </w:rPr>
        <w:t xml:space="preserve"> قال: هو العبد يذنب الذنب فتجدد له النعمة معه تلهيه تلك النعمة عن الاستغفار عن ذلك الذنب،</w:t>
      </w:r>
      <w:r>
        <w:rPr>
          <w:rFonts w:ascii="Traditional Arabic" w:hAnsi="Traditional Arabic" w:cs="Traditional Arabic"/>
          <w:color w:val="960000"/>
          <w:sz w:val="28"/>
          <w:szCs w:val="28"/>
          <w:rtl/>
          <w:lang w:bidi="fa-IR"/>
        </w:rPr>
        <w:t xml:space="preserve"> و عنه (عليه السلام) مثله بزيادة:</w:t>
      </w:r>
      <w:r>
        <w:rPr>
          <w:rFonts w:ascii="Traditional Arabic" w:hAnsi="Traditional Arabic" w:cs="Traditional Arabic"/>
          <w:color w:val="000A78"/>
          <w:sz w:val="28"/>
          <w:szCs w:val="28"/>
          <w:rtl/>
          <w:lang w:bidi="fa-IR"/>
        </w:rPr>
        <w:t xml:space="preserve"> هو مستدرج من حيث لا يعل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70</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كَيْدِي مَتِينٌ‏</w:t>
      </w:r>
      <w:r>
        <w:rPr>
          <w:rFonts w:ascii="Traditional Arabic" w:hAnsi="Traditional Arabic" w:cs="Traditional Arabic"/>
          <w:color w:val="000000"/>
          <w:sz w:val="28"/>
          <w:szCs w:val="28"/>
          <w:rtl/>
          <w:lang w:bidi="fa-IR"/>
        </w:rPr>
        <w:t xml:space="preserve"> مكين لا ينجو منه‏</w:t>
      </w:r>
      <w:r>
        <w:rPr>
          <w:rFonts w:ascii="Traditional Arabic" w:hAnsi="Traditional Arabic" w:cs="Traditional Arabic"/>
          <w:color w:val="006400"/>
          <w:sz w:val="28"/>
          <w:szCs w:val="28"/>
          <w:rtl/>
          <w:lang w:bidi="fa-IR"/>
        </w:rPr>
        <w:t xml:space="preserve"> «الَّذِينَ كَذَّبُوا بِآياتِنا»</w:t>
      </w:r>
      <w:r>
        <w:rPr>
          <w:rFonts w:ascii="Traditional Arabic" w:hAnsi="Traditional Arabic" w:cs="Traditional Arabic"/>
          <w:color w:val="000000"/>
          <w:sz w:val="28"/>
          <w:szCs w:val="28"/>
          <w:rtl/>
          <w:lang w:bidi="fa-IR"/>
        </w:rPr>
        <w:t xml:space="preserve"> أبد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الله إذا أراد بعبد خيرا فأذنب ذنبا أتبعه بنقمة و يذكره الاستغفار، و إذا أراد بعبد شرا فأذنب ذنبا أتبعه بنعمة لينسيه الاستغفار و يتمادى ب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w:t>
      </w:r>
      <w:r>
        <w:rPr>
          <w:rFonts w:ascii="Traditional Arabic" w:hAnsi="Traditional Arabic" w:cs="Traditional Arabic"/>
          <w:color w:val="006400"/>
          <w:sz w:val="28"/>
          <w:szCs w:val="28"/>
          <w:rtl/>
          <w:lang w:bidi="fa-IR"/>
        </w:rPr>
        <w:t xml:space="preserve"> «لا يَغُرَّنَّكَ تَقَلُّبُ الَّذِينَ كَفَرُوا فِي الْبِلادِ مَتاعٌ قَلِيلٌ ثُمَّ مَأْواهُمْ جَهَنَّمُ وَ بِئْسَ الْمِهادُ» (3: 197) «ثُمَّ بَدَّلْنا مَكانَ السَّيِّئَةِ الْحَسَنَةَ حَتَّى عَفَوْا»</w:t>
      </w:r>
      <w:r>
        <w:rPr>
          <w:rFonts w:ascii="Traditional Arabic" w:hAnsi="Traditional Arabic" w:cs="Traditional Arabic"/>
          <w:color w:val="000000"/>
          <w:sz w:val="28"/>
          <w:szCs w:val="28"/>
          <w:rtl/>
          <w:lang w:bidi="fa-IR"/>
        </w:rPr>
        <w:t xml:space="preserve"> (7: 95)</w:t>
      </w:r>
      <w:r>
        <w:rPr>
          <w:rFonts w:ascii="Traditional Arabic" w:hAnsi="Traditional Arabic" w:cs="Traditional Arabic"/>
          <w:color w:val="006400"/>
          <w:sz w:val="28"/>
          <w:szCs w:val="28"/>
          <w:rtl/>
          <w:lang w:bidi="fa-IR"/>
        </w:rPr>
        <w:t xml:space="preserve"> «فَلا تُعْجِبْكَ أَمْوالُهُمْ وَ لا أَوْلادُهُمْ إِنَّما يُرِيدُ اللَّهُ لِيُعَذِّبَهُمْ بِها فِي الْحَياةِ الدُّنْيا وَ تَزْهَقَ أَنْفُسُهُمْ وَ هُمْ كافِرُونَ» (9: 55)</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ؤلاء المستدرجين من حيث لا يعلمون هم من المعنيين ب</w:t>
      </w:r>
      <w:r>
        <w:rPr>
          <w:rFonts w:ascii="Traditional Arabic" w:hAnsi="Traditional Arabic" w:cs="Traditional Arabic"/>
          <w:color w:val="006400"/>
          <w:sz w:val="28"/>
          <w:szCs w:val="28"/>
          <w:rtl/>
          <w:lang w:bidi="fa-IR"/>
        </w:rPr>
        <w:t xml:space="preserve"> «هَلْ نُنَبِّئُكُمْ بِالْأَخْسَرِينَ أَعْمالًا الَّذِينَ ضَلَّ سَعْيُهُمْ فِي الْحَياةِ الدُّنْيا وَ هُمْ يَحْسَبُونَ أَنَّهُمْ يُحْسِنُونَ صُنْعاً» (18: 104)</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م من مغرور بما قد أنعم الله عليه، و كم من مستدرج يستر الله عليه، و كم من مفتون بثناء الناس علي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ه من وسع عليه في ذات يده فلم ير ذلك استدراجا فقد أمن مخوف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وَ لَمْ يَتَفَكَّرُوا ما بِصاحِبِهِمْ مِنْ جِنَّةٍ إِنْ هُوَ إِلَّا نَذِيرٌ مُبِينٌ (185)</w:t>
      </w:r>
      <w:r>
        <w:rPr>
          <w:rFonts w:ascii="Traditional Arabic" w:hAnsi="Traditional Arabic" w:cs="Traditional Arabic"/>
          <w:color w:val="000000"/>
          <w:sz w:val="28"/>
          <w:szCs w:val="28"/>
          <w:rtl/>
          <w:lang w:bidi="fa-IR"/>
        </w:rPr>
        <w:t xml:space="preserve"> ألم ينظروا إلى عقليته البارعة المنقطعة النظير</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حفص بن غياث عن أبي عبد الله (عليه السلام): و فيه عن روضة الكافي خطبة طويلة مسندة إلى أمير المؤمنين (عليه السلام) يقول فيها:</w:t>
      </w:r>
      <w:r>
        <w:rPr>
          <w:rFonts w:ascii="Traditional Arabic" w:hAnsi="Traditional Arabic" w:cs="Traditional Arabic"/>
          <w:color w:val="000A78"/>
          <w:sz w:val="28"/>
          <w:szCs w:val="28"/>
          <w:rtl/>
          <w:lang w:bidi="fa-IR"/>
        </w:rPr>
        <w:t xml:space="preserve"> ثم إنه يأتي عليكم من بعدي زمان ليس في ذلك الزمان شي‏ء أخفى من الحق و لا أظهر من الباطل و لا أكثر من الكذب على الله و رسوله (صلى الله عليه و آله و سلم)- إلى أن قال-: يدخل الداخل لما يسمع من حكم القرآن فلا يطمئن جالسا حتى يخرج من الدين، ينتقل من دين ملك إلى دين ملك و من ولاية ملك إلى ولاية ملك و من طاعة ملك إلى طاعة ملك و من عهود ملك إلى عهود ملك فاستدرجهم الله تعالى من حيث لا يعلمون و ان كيده متين بالأمل و الرجاء.</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 غياث عن أبي عبد الله (عليه السلام) و الثاني فيه عن نهج البلاغة عن الإمام علي (عليه السلا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7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أَ وَ لَمْ يَتَفَكَّرُوا ما بِصاحِبِهِمْ مِنْ جِنَّةٍ»</w:t>
      </w:r>
      <w:r>
        <w:rPr>
          <w:rFonts w:ascii="Traditional Arabic" w:hAnsi="Traditional Arabic" w:cs="Traditional Arabic"/>
          <w:color w:val="000000"/>
          <w:sz w:val="28"/>
          <w:szCs w:val="28"/>
          <w:rtl/>
          <w:lang w:bidi="fa-IR"/>
        </w:rPr>
        <w:t xml:space="preserve"> فقد صاحبهم صاحبهم عمرا من قبله بكلّ رزانة عقل و رحابة صدر و رصانة قدر:</w:t>
      </w:r>
      <w:r>
        <w:rPr>
          <w:rFonts w:ascii="Traditional Arabic" w:hAnsi="Traditional Arabic" w:cs="Traditional Arabic"/>
          <w:color w:val="006400"/>
          <w:sz w:val="28"/>
          <w:szCs w:val="28"/>
          <w:rtl/>
          <w:lang w:bidi="fa-IR"/>
        </w:rPr>
        <w:t xml:space="preserve"> «فَقَدْ لَبِثْتُ فِيكُمْ عُمُراً مِنْ قَبْلِهِ أَ فَلا تَعْقِلُونَ»</w:t>
      </w:r>
      <w:r>
        <w:rPr>
          <w:rFonts w:ascii="Traditional Arabic" w:hAnsi="Traditional Arabic" w:cs="Traditional Arabic"/>
          <w:color w:val="000000"/>
          <w:sz w:val="28"/>
          <w:szCs w:val="28"/>
          <w:rtl/>
          <w:lang w:bidi="fa-IR"/>
        </w:rPr>
        <w:t xml:space="preserve"> (10: 16).</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يف و قد صاحبكم صاحبكم طوال أربعين عاما أمينا متينا عاقلا لحد سميتموه محمد الأمين، فالآن تتهمونه بالجنة لأنه يأمركم بالمعروف و ينهاكم عن المنك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إِنْ هُوَ إِلَّا نَذِيرٌ مُبِينٌ»</w:t>
      </w:r>
      <w:r>
        <w:rPr>
          <w:rFonts w:ascii="Traditional Arabic" w:hAnsi="Traditional Arabic" w:cs="Traditional Arabic"/>
          <w:color w:val="000000"/>
          <w:sz w:val="28"/>
          <w:szCs w:val="28"/>
          <w:rtl/>
          <w:lang w:bidi="fa-IR"/>
        </w:rPr>
        <w:t xml:space="preserve"> هويته في النذارة الرسالية بعقلية الوحي الصارم:</w:t>
      </w:r>
      <w:r>
        <w:rPr>
          <w:rFonts w:ascii="Traditional Arabic" w:hAnsi="Traditional Arabic" w:cs="Traditional Arabic"/>
          <w:color w:val="006400"/>
          <w:sz w:val="28"/>
          <w:szCs w:val="28"/>
          <w:rtl/>
          <w:lang w:bidi="fa-IR"/>
        </w:rPr>
        <w:t xml:space="preserve"> «أَمْ يَقُولُونَ بِهِ جِنَّةٌ بَلْ جاءَهُمْ بِالْحَقِّ وَ أَكْثَرُهُمْ لِلْحَقِّ كارِهُونَ» (23: 70)</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كَذلِكَ ما أَتَى الَّذِينَ مِنْ قَبْلِهِمْ مِنْ رَسُولٍ إِلَّا قالُوا ساحِرٌ أَوْ مَجْنُونٌ» (51: 52)</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الرسالات الربانية تعارض الجاهليات و الهمجيات المجنونة، و هذه طبيعة الحال أن المجانين يحسبون من يخالفهم في جنّتهم مجانين و هم أولاء عقلاء!</w:t>
      </w:r>
      <w:r>
        <w:rPr>
          <w:rFonts w:ascii="Traditional Arabic" w:hAnsi="Traditional Arabic" w:cs="Traditional Arabic"/>
          <w:color w:val="006400"/>
          <w:sz w:val="28"/>
          <w:szCs w:val="28"/>
          <w:rtl/>
          <w:lang w:bidi="fa-IR"/>
        </w:rPr>
        <w:t xml:space="preserve"> «أَ وَ لَمْ يَتَفَكَّرُوا»</w:t>
      </w:r>
      <w:r>
        <w:rPr>
          <w:rFonts w:ascii="Traditional Arabic" w:hAnsi="Traditional Arabic" w:cs="Traditional Arabic"/>
          <w:color w:val="000000"/>
          <w:sz w:val="28"/>
          <w:szCs w:val="28"/>
          <w:rtl/>
          <w:lang w:bidi="fa-IR"/>
        </w:rPr>
        <w:t>؟ و هكذا يدق عليهم اللّه دقّاته المتواترة علّهم ينتبهون عن غفلتهم و يستيقظون عن غفوتهم، إيقاظا لهم بإيعاظ بالغ من تحت الركام الطامّ المسيطر على فطرهم و عقوله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إنسان بين عاقل و مجنون، و هم صاحبوا المجانين و صاحبوا صاحبهم هذا الذي يقولون إنه لمجنون، فهل رأوا فيه جنّة كسائر المجانين، الخالطين في أقوالهم و أفعالهم، المتناقضين في كل حالاته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 يدّع أحد من هؤلاء أنه رأى فيه ما كان يراه في المجانين، بل و لا أنه رأى وزان ما رآه منه بين سائر العقلاء، إذا فهو فوق العقلاء بعقلية الوحي بعد العقلية الإنسانية الناضجة التي كانوا يعترفون بها فيه في العمر الذي لبث فيهم قبل الرسال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149 عن قتادة قال:</w:t>
      </w:r>
      <w:r>
        <w:rPr>
          <w:rFonts w:ascii="Traditional Arabic" w:hAnsi="Traditional Arabic" w:cs="Traditional Arabic"/>
          <w:color w:val="000A78"/>
          <w:sz w:val="28"/>
          <w:szCs w:val="28"/>
          <w:rtl/>
          <w:lang w:bidi="fa-IR"/>
        </w:rPr>
        <w:t xml:space="preserve"> ذكر لنا أن نبي اللّه (صلّى اللّه عليه و آله و سلم) قام على الصفا فدعا قريشا فحذا فحذا من قريش فقال: يا بني فلان يا بني فلان و كان يحذرهم بأس اللّه و وقائع اللّه إلى الصباح حتى قال قائلهم: إن صاحبكم هذا لمجنون بات يهوت حتى أصبح فأنزل اللّه هذه الآي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72</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ما» هنا تعني مع النفي- نفيا لجنة- الموصول، فتعني: الذي بصاحبهم من جنة، مجاراة في قولة الجنون،</w:t>
      </w:r>
      <w:r>
        <w:rPr>
          <w:rFonts w:ascii="Traditional Arabic" w:hAnsi="Traditional Arabic" w:cs="Traditional Arabic"/>
          <w:color w:val="006400"/>
          <w:sz w:val="28"/>
          <w:szCs w:val="28"/>
          <w:rtl/>
          <w:lang w:bidi="fa-IR"/>
        </w:rPr>
        <w:t xml:space="preserve"> «أَ وَ لَمْ يَتَفَكَّرُوا»</w:t>
      </w:r>
      <w:r>
        <w:rPr>
          <w:rFonts w:ascii="Traditional Arabic" w:hAnsi="Traditional Arabic" w:cs="Traditional Arabic"/>
          <w:color w:val="000000"/>
          <w:sz w:val="28"/>
          <w:szCs w:val="28"/>
          <w:rtl/>
          <w:lang w:bidi="fa-IR"/>
        </w:rPr>
        <w:t xml:space="preserve"> جنته المدّعاة ما هي جنة،</w:t>
      </w:r>
      <w:r>
        <w:rPr>
          <w:rFonts w:ascii="Traditional Arabic" w:hAnsi="Traditional Arabic" w:cs="Traditional Arabic"/>
          <w:color w:val="006400"/>
          <w:sz w:val="28"/>
          <w:szCs w:val="28"/>
          <w:rtl/>
          <w:lang w:bidi="fa-IR"/>
        </w:rPr>
        <w:t xml:space="preserve"> «إِنْ هُوَ إِلَّا نَذِيرٌ مُبِينٌ»</w:t>
      </w:r>
      <w:r>
        <w:rPr>
          <w:rFonts w:ascii="Traditional Arabic" w:hAnsi="Traditional Arabic" w:cs="Traditional Arabic"/>
          <w:color w:val="000000"/>
          <w:sz w:val="28"/>
          <w:szCs w:val="28"/>
          <w:rtl/>
          <w:lang w:bidi="fa-IR"/>
        </w:rPr>
        <w:t xml:space="preserve"> ينذر العقلاء عما يناحر العقل و الفطرة الإنسانية فضلا عن عقلية الوحي، فلو كانت به جنة كما تدعون فما هي مادتها بين مواد الجنة التي هي معروفة عن المجاني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قرآن يحث دوما على التفكير، مادحا المفكرين، قادحا غير المفكرين، الذين لا يستعملون عقولهم:</w:t>
      </w:r>
      <w:r>
        <w:rPr>
          <w:rFonts w:ascii="Traditional Arabic" w:hAnsi="Traditional Arabic" w:cs="Traditional Arabic"/>
          <w:color w:val="006400"/>
          <w:sz w:val="28"/>
          <w:szCs w:val="28"/>
          <w:rtl/>
          <w:lang w:bidi="fa-IR"/>
        </w:rPr>
        <w:t xml:space="preserve"> «فَاقْصُصِ الْقَصَصَ لَعَلَّهُمْ يَتَفَكَّرُونَ» (7: 176) «إِنَّ فِي ذلِكَ لَآيَةً لِقَوْمٍ يَتَفَكَّرُونَ» (16:)</w:t>
      </w:r>
      <w:r>
        <w:rPr>
          <w:rFonts w:ascii="Traditional Arabic" w:hAnsi="Traditional Arabic" w:cs="Traditional Arabic"/>
          <w:color w:val="000000"/>
          <w:sz w:val="28"/>
          <w:szCs w:val="28"/>
          <w:rtl/>
          <w:lang w:bidi="fa-IR"/>
        </w:rPr>
        <w:t xml:space="preserve"> 11)</w:t>
      </w:r>
      <w:r>
        <w:rPr>
          <w:rFonts w:ascii="Traditional Arabic" w:hAnsi="Traditional Arabic" w:cs="Traditional Arabic"/>
          <w:color w:val="006400"/>
          <w:sz w:val="28"/>
          <w:szCs w:val="28"/>
          <w:rtl/>
          <w:lang w:bidi="fa-IR"/>
        </w:rPr>
        <w:t xml:space="preserve"> «إِنَّ فِي خَلْقِ السَّماواتِ وَ الْأَرْضِ وَ اخْتِلافِ اللَّيْلِ وَ النَّهارِ لَآياتٍ لِأُولِي الْأَلْبابِ. الَّذِينَ يَذْكُرُونَ اللَّهَ قِياماً وَ قُعُوداً وَ عَلى‏ جُنُوبِهِمْ وَ يَتَفَكَّرُونَ فِي خَلْقِ السَّماواتِ وَ الْأَرْضِ» (3: 191)</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تفكرك يفيدك الإستبصار و يكسبك الإعتبار»</w:t>
      </w:r>
      <w:r>
        <w:rPr>
          <w:rFonts w:ascii="Traditional Arabic" w:hAnsi="Traditional Arabic" w:cs="Traditional Arabic"/>
          <w:color w:val="965AA0"/>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التفكر حياة قلب البصير»</w:t>
      </w:r>
      <w:r>
        <w:rPr>
          <w:rFonts w:ascii="Traditional Arabic" w:hAnsi="Traditional Arabic" w:cs="Traditional Arabic"/>
          <w:color w:val="965AA0"/>
          <w:sz w:val="28"/>
          <w:szCs w:val="28"/>
          <w:rtl/>
          <w:lang w:bidi="fa-IR"/>
        </w:rPr>
        <w:t xml:space="preserve"> «2»</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فكر مرآة صافية»</w:t>
      </w:r>
      <w:r>
        <w:rPr>
          <w:rFonts w:ascii="Traditional Arabic" w:hAnsi="Traditional Arabic" w:cs="Traditional Arabic"/>
          <w:color w:val="965AA0"/>
          <w:sz w:val="28"/>
          <w:szCs w:val="28"/>
          <w:rtl/>
          <w:lang w:bidi="fa-IR"/>
        </w:rPr>
        <w:t xml:space="preserve"> «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طول الفكر يحمد العواقب و يستدرك فساد الأمور»</w:t>
      </w:r>
      <w:r>
        <w:rPr>
          <w:rFonts w:ascii="Traditional Arabic" w:hAnsi="Traditional Arabic" w:cs="Traditional Arabic"/>
          <w:color w:val="965AA0"/>
          <w:sz w:val="28"/>
          <w:szCs w:val="28"/>
          <w:rtl/>
          <w:lang w:bidi="fa-IR"/>
        </w:rPr>
        <w:t xml:space="preserve"> «4»</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أسهر كنه فكرته بلغ كنه همته»</w:t>
      </w:r>
      <w:r>
        <w:rPr>
          <w:rFonts w:ascii="Traditional Arabic" w:hAnsi="Traditional Arabic" w:cs="Traditional Arabic"/>
          <w:color w:val="965AA0"/>
          <w:sz w:val="28"/>
          <w:szCs w:val="28"/>
          <w:rtl/>
          <w:lang w:bidi="fa-IR"/>
        </w:rPr>
        <w:t xml:space="preserve"> «5»</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ركعتان خفيفتان في تفكر خير من قيام ليلة»</w:t>
      </w:r>
      <w:r>
        <w:rPr>
          <w:rFonts w:ascii="Traditional Arabic" w:hAnsi="Traditional Arabic" w:cs="Traditional Arabic"/>
          <w:color w:val="965AA0"/>
          <w:sz w:val="28"/>
          <w:szCs w:val="28"/>
          <w:rtl/>
          <w:lang w:bidi="fa-IR"/>
        </w:rPr>
        <w:t xml:space="preserve"> «6»</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عبادة كالتفكر في صنعة الله»</w:t>
      </w:r>
      <w:r>
        <w:rPr>
          <w:rFonts w:ascii="Traditional Arabic" w:hAnsi="Traditional Arabic" w:cs="Traditional Arabic"/>
          <w:color w:val="965AA0"/>
          <w:sz w:val="28"/>
          <w:szCs w:val="28"/>
          <w:rtl/>
          <w:lang w:bidi="fa-IR"/>
        </w:rPr>
        <w:t xml:space="preserve"> «7»</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وَ لَمْ يَنْظُرُوا فِي مَلَكُوتِ السَّماواتِ وَ الْأَرْضِ وَ ما خَلَقَ اللَّهُ مِنْ شَيْ‏ءٍ وَ أَنْ عَسى‏ أَنْ يَكُونَ قَدِ اقْتَرَبَ أَجَلُهُمْ فَبِأَيِّ حَدِيثٍ بَعْدَهُ يُؤْمِنُونَ (186)</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غرر الحكم 157 عن الإمام علي (عليه السلا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كافي 1: 28 الامام الصادق عنه (عليه السلا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نهج البلاغة 1090.</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غرر الحكم 208 عنه (عليه السلا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غرر الحكم 288 عنه (عليه السلا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ثواب الأعمال 68 عن النبي (صلّى اللّه عليه و آله و سل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7) أمال الطوسي 1/ 145 عن الإمام علي (عليه السلا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7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لم يتفكروا ما بصاحبهم من جنة</w:t>
      </w:r>
      <w:r>
        <w:rPr>
          <w:rFonts w:ascii="Traditional Arabic" w:hAnsi="Traditional Arabic" w:cs="Traditional Arabic"/>
          <w:color w:val="006400"/>
          <w:sz w:val="28"/>
          <w:szCs w:val="28"/>
          <w:rtl/>
          <w:lang w:bidi="fa-IR"/>
        </w:rPr>
        <w:t xml:space="preserve"> «أَ وَ لَمْ يَنْظُرُوا فِي مَلَكُوتِ السَّماواتِ وَ الْأَرْضِ وَ ما خَلَقَ اللَّهُ مِنْ شَيْ‏ءٍ»</w:t>
      </w:r>
      <w:r>
        <w:rPr>
          <w:rFonts w:ascii="Traditional Arabic" w:hAnsi="Traditional Arabic" w:cs="Traditional Arabic"/>
          <w:color w:val="000000"/>
          <w:sz w:val="28"/>
          <w:szCs w:val="28"/>
          <w:rtl/>
          <w:lang w:bidi="fa-IR"/>
        </w:rPr>
        <w:t xml:space="preserve"> ليعرفوا أنه لا إله إلّا هو و أن محمدا (صلّى اللّه عليه و آله و سلم) رسول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التعرف إلى العقلية الرسالية له بابان اثنان، 1 التفكر في قالات الرسول و حالاته و فعالاته و كما عناها رسل المسيح ردا على الناكرين:</w:t>
      </w:r>
      <w:r>
        <w:rPr>
          <w:rFonts w:ascii="Traditional Arabic" w:hAnsi="Traditional Arabic" w:cs="Traditional Arabic"/>
          <w:color w:val="006400"/>
          <w:sz w:val="28"/>
          <w:szCs w:val="28"/>
          <w:rtl/>
          <w:lang w:bidi="fa-IR"/>
        </w:rPr>
        <w:t xml:space="preserve"> «قالُوا رَبُّنا يَعْلَمُ إِنَّا إِلَيْكُمْ لَمُرْسَلُونَ» (36: 16)</w:t>
      </w:r>
      <w:r>
        <w:rPr>
          <w:rFonts w:ascii="Traditional Arabic" w:hAnsi="Traditional Arabic" w:cs="Traditional Arabic"/>
          <w:color w:val="000000"/>
          <w:sz w:val="28"/>
          <w:szCs w:val="28"/>
          <w:rtl/>
          <w:lang w:bidi="fa-IR"/>
        </w:rPr>
        <w:t xml:space="preserve"> حيث وجهوهم إلى التربية الرسالية الباهرة فيهم، ثم النظر في ملكوت السماوات و الأرض حيث يوصل إلى معرفة اللّه، و ضرورة الرسالة من اللّه، و الرجوع إلى اللّه، ثم إذا تفكروا في صاحبهم وجدوه رسولا من اللّه يحمل تفاصيل هذه الأصول و سائر الفروع.</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وَ أَنْ عَسى‏ أَنْ يَكُونَ قَدِ اقْتَرَبَ أَجَلُهُمْ»</w:t>
      </w:r>
      <w:r>
        <w:rPr>
          <w:rFonts w:ascii="Traditional Arabic" w:hAnsi="Traditional Arabic" w:cs="Traditional Arabic"/>
          <w:color w:val="000000"/>
          <w:sz w:val="28"/>
          <w:szCs w:val="28"/>
          <w:rtl/>
          <w:lang w:bidi="fa-IR"/>
        </w:rPr>
        <w:t xml:space="preserve"> فليتقوا ربهم قبل فجأة الأجل‏</w:t>
      </w:r>
      <w:r>
        <w:rPr>
          <w:rFonts w:ascii="Traditional Arabic" w:hAnsi="Traditional Arabic" w:cs="Traditional Arabic"/>
          <w:color w:val="006400"/>
          <w:sz w:val="28"/>
          <w:szCs w:val="28"/>
          <w:rtl/>
          <w:lang w:bidi="fa-IR"/>
        </w:rPr>
        <w:t xml:space="preserve"> «فَبِأَيِّ حَدِيثٍ بَعْدَهُ يُؤْمِنُونَ»</w:t>
      </w:r>
      <w:r>
        <w:rPr>
          <w:rFonts w:ascii="Traditional Arabic" w:hAnsi="Traditional Arabic" w:cs="Traditional Arabic"/>
          <w:color w:val="000000"/>
          <w:sz w:val="28"/>
          <w:szCs w:val="28"/>
          <w:rtl/>
          <w:lang w:bidi="fa-IR"/>
        </w:rPr>
        <w:t>: بعد اللّه إلها و بعد محمد (صلّى اللّه عليه و آله و سلم) رسول الإله، و بعد القرآن كتاب اللّ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دلائل القاصعة قاطعة كل شك و ريبة عن ساحة هذه الرسالة التوحيدي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حديث يعم الحادث الذات و الصفات و الأفعال، و حادث الذكر الذي يتحدث عنه، فالقرآن و رسول القرآن حديثان ذاتا و ذكرا، و اللّه تعالى حديث يتحدث عنه في كافة الحقول المعرفية فإيمانا أو نكرانا، فكما أن آيات اللّه حديث يتحدث عنها في الاستدلال بها على اللّه، كذلك اللّه و هو رأس كل حديث:</w:t>
      </w:r>
      <w:r>
        <w:rPr>
          <w:rFonts w:ascii="Traditional Arabic" w:hAnsi="Traditional Arabic" w:cs="Traditional Arabic"/>
          <w:color w:val="006400"/>
          <w:sz w:val="28"/>
          <w:szCs w:val="28"/>
          <w:rtl/>
          <w:lang w:bidi="fa-IR"/>
        </w:rPr>
        <w:t xml:space="preserve"> «فَبِأَيِّ حَدِيثٍ بَعْدَ اللَّهِ وَ آياتِهِ يُؤْمِنُونَ» (45: 6)</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ملكوت في حقل النظر المعرفي لها درجات أعلاها هي المختصة باللّه، و هي الحيطة العلمية الحقيقية:</w:t>
      </w:r>
      <w:r>
        <w:rPr>
          <w:rFonts w:ascii="Traditional Arabic" w:hAnsi="Traditional Arabic" w:cs="Traditional Arabic"/>
          <w:color w:val="006400"/>
          <w:sz w:val="28"/>
          <w:szCs w:val="28"/>
          <w:rtl/>
          <w:lang w:bidi="fa-IR"/>
        </w:rPr>
        <w:t xml:space="preserve"> «فَسُبْحانَ الَّذِي بِيَدِهِ مَلَكُوتُ كُلِّ شَيْ‏ءٍ وَ إِلَيْهِ تُرْجَعُونَ» (36: 83)</w:t>
      </w:r>
      <w:r>
        <w:rPr>
          <w:rFonts w:ascii="Traditional Arabic" w:hAnsi="Traditional Arabic" w:cs="Traditional Arabic"/>
          <w:color w:val="000000"/>
          <w:sz w:val="28"/>
          <w:szCs w:val="28"/>
          <w:rtl/>
          <w:lang w:bidi="fa-IR"/>
        </w:rPr>
        <w:t xml:space="preserve"> و أدناها هي العامة لكل السالكين إلى اللّه على درجاتهم فدرجاتها، و هي المأمور بها هنا و فيما أشبه أن‏</w:t>
      </w:r>
      <w:r>
        <w:rPr>
          <w:rFonts w:ascii="Traditional Arabic" w:hAnsi="Traditional Arabic" w:cs="Traditional Arabic"/>
          <w:color w:val="006400"/>
          <w:sz w:val="28"/>
          <w:szCs w:val="28"/>
          <w:rtl/>
          <w:lang w:bidi="fa-IR"/>
        </w:rPr>
        <w:t xml:space="preserve"> «يَنْظُرُوا فِي مَلَكُوتِ السَّماواتِ وَ الْأَرْضِ وَ ما خَلَقَ اللَّهُ مِنْ شَيْ‏ءٍ»</w:t>
      </w:r>
      <w:r>
        <w:rPr>
          <w:rFonts w:ascii="Traditional Arabic" w:hAnsi="Traditional Arabic" w:cs="Traditional Arabic"/>
          <w:color w:val="000000"/>
          <w:sz w:val="28"/>
          <w:szCs w:val="28"/>
          <w:rtl/>
          <w:lang w:bidi="fa-IR"/>
        </w:rPr>
        <w:t xml:space="preserve"> فيهما تذرعا بها إلى معرفة اللّه كما هنا، و أوسطها هي الخاصة بالرعيل الأعلى من السابقين و المقربين المكرمين كمحمد (صلّى اللّه عليه و آله و سل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74</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حمديين من عترته المعصومين (عليهم السلام)، ثم من دونهم كإبراهيم الخليل في مثل‏</w:t>
      </w:r>
      <w:r>
        <w:rPr>
          <w:rFonts w:ascii="Traditional Arabic" w:hAnsi="Traditional Arabic" w:cs="Traditional Arabic"/>
          <w:color w:val="006400"/>
          <w:sz w:val="28"/>
          <w:szCs w:val="28"/>
          <w:rtl/>
          <w:lang w:bidi="fa-IR"/>
        </w:rPr>
        <w:t xml:space="preserve"> «أَرِنِي كَيْفَ تُحْيِ الْمَوْتى‏»</w:t>
      </w:r>
      <w:r>
        <w:rPr>
          <w:rFonts w:ascii="Traditional Arabic" w:hAnsi="Traditional Arabic" w:cs="Traditional Arabic"/>
          <w:color w:val="000000"/>
          <w:sz w:val="28"/>
          <w:szCs w:val="28"/>
          <w:rtl/>
          <w:lang w:bidi="fa-IR"/>
        </w:rPr>
        <w:t xml:space="preserve"> حيث تطلّب كيفية الإحياء و هي ملكوت فعل اللّه، و قد أوتيها قدر ما يمكن لمن سوى اللّه على قدر المعرفة و الكيان الإبراهيميين، و في قصة رؤية الكوكب و القمر و الشمس:</w:t>
      </w:r>
      <w:r>
        <w:rPr>
          <w:rFonts w:ascii="Traditional Arabic" w:hAnsi="Traditional Arabic" w:cs="Traditional Arabic"/>
          <w:color w:val="006400"/>
          <w:sz w:val="28"/>
          <w:szCs w:val="28"/>
          <w:rtl/>
          <w:lang w:bidi="fa-IR"/>
        </w:rPr>
        <w:t xml:space="preserve"> «وَ كَذلِكَ نُرِي إِبْراهِيمَ مَلَكُوتَ السَّماواتِ وَ الْأَرْضِ وَ لِيَكُونَ مِنَ الْمُوقِنِينَ» (6: 75)</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خلق كله بمراتبه مجال فاسح للنظر في ملكوته للحصول على معرفة اللّه بدرجاته، و النظر المأمور به إليه عبارة عن تحديق حدقة العقل و الفطرة إليه إبصارا إلى كيانه أزلية أم حدوثا، ثم من الحدوث إلى المحدث و هو اللّه تعالى شأنه العزيز</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 كتابي التكوين و التدوين التشريع هما من كاتب واحد، يدل عليه التجاوب التام بينهما، فكما</w:t>
      </w:r>
      <w:r>
        <w:rPr>
          <w:rFonts w:ascii="Traditional Arabic" w:hAnsi="Traditional Arabic" w:cs="Traditional Arabic"/>
          <w:color w:val="006400"/>
          <w:sz w:val="28"/>
          <w:szCs w:val="28"/>
          <w:rtl/>
          <w:lang w:bidi="fa-IR"/>
        </w:rPr>
        <w:t xml:space="preserve"> «ما تَرى‏ فِي خَلْقِ الرَّحْمنِ مِنْ تَفاوُتٍ فَارْجِعِ الْبَصَرَ هَلْ تَرى‏ مِنْ فُطُورٍ. ثُمَّ ارْجِعِ الْبَصَرَ كَرَّتَيْنِ يَنْقَلِبْ إِلَيْكَ الْبَصَرُ خاسِئاً وَ هُوَ حَسِيرٌ» (67: 4)</w:t>
      </w:r>
      <w:r>
        <w:rPr>
          <w:rFonts w:ascii="Traditional Arabic" w:hAnsi="Traditional Arabic" w:cs="Traditional Arabic"/>
          <w:color w:val="000000"/>
          <w:sz w:val="28"/>
          <w:szCs w:val="28"/>
          <w:rtl/>
          <w:lang w:bidi="fa-IR"/>
        </w:rPr>
        <w:t xml:space="preserve"> كذلك كتاب التدوين‏</w:t>
      </w:r>
      <w:r>
        <w:rPr>
          <w:rFonts w:ascii="Traditional Arabic" w:hAnsi="Traditional Arabic" w:cs="Traditional Arabic"/>
          <w:color w:val="006400"/>
          <w:sz w:val="28"/>
          <w:szCs w:val="28"/>
          <w:rtl/>
          <w:lang w:bidi="fa-IR"/>
        </w:rPr>
        <w:t xml:space="preserve"> «أَ فَلا يَتَدَبَّرُونَ الْقُرْآنَ وَ لَوْ كانَ مِنْ عِنْدِ غَيْرِ اللَّهِ لَوَجَدُوا فِيهِ اخْتِلافاً كَثِيراً» (4: 82)</w:t>
      </w:r>
      <w:r>
        <w:rPr>
          <w:rFonts w:ascii="Traditional Arabic" w:hAnsi="Traditional Arabic" w:cs="Traditional Arabic"/>
          <w:color w:val="000000"/>
          <w:sz w:val="28"/>
          <w:szCs w:val="28"/>
          <w:rtl/>
          <w:lang w:bidi="fa-IR"/>
        </w:rPr>
        <w:t xml:space="preserve"> ثم و لا نجد بين الكتابين أنفسهما اختلافا لو أننا أجدنا النظر و اعتبرنا بالعبر.</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توازن المقصود ملحوظ في خلق الرحمن حين نتفكر في ملكوت السماوات و الأرض و ما خلق اللّه من شي‏ء، ملحوظ في بناء الذرة كما هو ملحوظ في بناء المجرّة، و لو اختل قيد شعرة لفسد الخلق عن بكرت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لاطلاع الوسع على مراتب الملكوت راجع إلى تفسير آية الأنعام، 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150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رأيت ليلة أسري بي فلما انتهينا إلى السماء السابعة نظرت فوقي فإذا أنا برعد و برق و صواعق قال: و أتيت على قوم بطونهم كالبيوت فيها الحيات ترى من خارج بطونهم، قلت من هؤلاء يا جبرئيل؟ قال: هؤلاء أكلة الربا فلما نزلت إلى السماء الدنيا فنظرت إلى أسفل مني فإذا أنا برهج و دخان و أصوات فقلت ما هذا يا جبرئيل؟ قال: هذه الشياطين يحرجون على أعين بني آدم أن لا يتفكروا في ملكوت السماوات و الأرض و لو لا ذلك لرأوا العجائب.</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75</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ننظر بالقلب المفتوح و البصيرة المتفتحة إلى ملكوت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ذلك، و أما الملحدون المصلحيون الجدد، أصحاب الاشتراكية العلمية، فهم مسوخ مشوّهو الفطر، بل هم ناكروها عند ما يلجئون إلى تقبل أحكامها، فعند ما يصعدون إلى الفضاء و ينزلون على القمر فيشهدون مشاهد الكون الرائع أمامهم، و مشهد الكرة الأرضية </w:t>
      </w:r>
      <w:r>
        <w:rPr>
          <w:rFonts w:ascii="Traditional Arabic" w:hAnsi="Traditional Arabic" w:cs="Traditional Arabic"/>
          <w:color w:val="000000"/>
          <w:sz w:val="28"/>
          <w:szCs w:val="28"/>
          <w:rtl/>
          <w:lang w:bidi="fa-IR"/>
        </w:rPr>
        <w:lastRenderedPageBreak/>
        <w:t>معلقة في الفضاء هتفت فطرهم ما الذي خلقها و علّقها في فضاءها، و لكنهم حين هبوطهم إلى الأرض أمام إرهاب الدولة، و إرهاب المصلحيات المادية، يقول أحدهم إنه لم يجد اللّه هناك، كاتما إلحاح فطرته و إلماع فكرته أمام ظاهرة من ملكوت السماوات و الأرض! أجل 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 يُضْلِلِ اللَّهُ فَلا هادِيَ لَهُ وَ يَذَرُهُمْ فِي طُغْيانِهِمْ يَعْمَهُونَ (187)</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لا يضل إلّا من ضل على علم و تجاهل، فإضلاله هو إدلاله فيما هو فيه، و مدّه في ضلاله باستدراج «فلا هادي» له، إذا</w:t>
      </w:r>
      <w:r>
        <w:rPr>
          <w:rFonts w:ascii="Traditional Arabic" w:hAnsi="Traditional Arabic" w:cs="Traditional Arabic"/>
          <w:color w:val="006400"/>
          <w:sz w:val="28"/>
          <w:szCs w:val="28"/>
          <w:rtl/>
          <w:lang w:bidi="fa-IR"/>
        </w:rPr>
        <w:t xml:space="preserve"> «وَ يَذَرُهُمْ فِي طُغْيانِهِمْ يَعْمَهُونَ»</w:t>
      </w:r>
      <w:r>
        <w:rPr>
          <w:rFonts w:ascii="Traditional Arabic" w:hAnsi="Traditional Arabic" w:cs="Traditional Arabic"/>
          <w:color w:val="000000"/>
          <w:sz w:val="28"/>
          <w:szCs w:val="28"/>
          <w:rtl/>
          <w:lang w:bidi="fa-IR"/>
        </w:rPr>
        <w:t xml:space="preserve"> و هذا هو جانب من إضلاله تعالى أنه يكلهم إلى أنفسهم دون مدّ إلى الهدى، و هم ممدودون إلى الردى جزاء وفاقا، فإنهم هم الذين أغلقوا أبصارهم و بصائرهم، و عطلوا قلوبهم و عقولهم، فغفلوا عن ملكوت السماوات و الأرض و أن عسى أن يكون قد اقترب أجلهم، فيذرهم- إذا- في طغيانهم يعمهون، و في غيّهم يترددو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سْئَلُونَكَ عَنِ السَّاعَةِ أَيَّانَ مُرْساها قُلْ إِنَّما عِلْمُها عِنْدَ رَبِّي لا يُجَلِّيها لِوَقْتِها إِلَّا هُوَ ثَقُلَتْ فِي السَّماواتِ وَ الْأَرْضِ لا تَأْتِيكُمْ إِلَّا بَغْتَةً يَسْئَلُونَكَ كَأَنَّكَ حَفِيٌّ عَنْها قُلْ إِنَّما عِلْمُها عِنْدَ اللَّهِ وَ لكِنَّ أَكْثَرَ النَّاسِ لا يَعْلَمُونَ (188)</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سْئَلُونَكَ عَنِ السَّاعَةِ أَيَّانَ مُرْساها. فِيمَ أَنْتَ مِنْ ذِكْراها، إِلى‏ رَبِّكَ مُنْتَهاها» (79: 44)</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يَسْئَلُكَ النَّاسُ عَنِ السَّاعَةِ قُلْ إِنَّما عِلْمُها عِنْدَ اللَّهِ» (33: 63)</w:t>
      </w:r>
      <w:r>
        <w:rPr>
          <w:rFonts w:ascii="Traditional Arabic" w:hAnsi="Traditional Arabic" w:cs="Traditional Arabic"/>
          <w:color w:val="000000"/>
          <w:sz w:val="28"/>
          <w:szCs w:val="28"/>
          <w:rtl/>
          <w:lang w:bidi="fa-IR"/>
        </w:rPr>
        <w:t xml:space="preserve"> «الساعة» في هذه الثلاث و في الأربعين الأخرى هي من أسماء القيامة الكبرى، و أصل الساعة هو الزوال و الضياع و يقال لجزء خاص من الزمان «ساعة» لتصرّمه و ضياعه فهي- إذا- حين تضيع الكائنات‏</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76</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زول عن كينونتها الحالية، فالساعة هي منتهى الحياة الدنيا منذ قيامة الإماتة إلى قيامة الإحياء.</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رساها» هي ثباتها، ثباتا لذلك الضياع و الزوال، و بداية ليوم القيامة إماتة و إحي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هذه الآيات الثلاث و الأربعون تؤكد على اختصاص علم الساعة باللّه، إجابة عن كافة الأسئولة عنه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إِنَّما عِلْمُها عِنْدَ رَبِّي»</w:t>
      </w:r>
      <w:r>
        <w:rPr>
          <w:rFonts w:ascii="Traditional Arabic" w:hAnsi="Traditional Arabic" w:cs="Traditional Arabic"/>
          <w:color w:val="000000"/>
          <w:sz w:val="28"/>
          <w:szCs w:val="28"/>
          <w:rtl/>
          <w:lang w:bidi="fa-IR"/>
        </w:rPr>
        <w:t xml:space="preserve"> حيث رباني بهذه التربية القمة الرسالية، و لكنه ما علمني إياها لاختصاصها بحضرته تعالى، و ليس فقط</w:t>
      </w:r>
      <w:r>
        <w:rPr>
          <w:rFonts w:ascii="Traditional Arabic" w:hAnsi="Traditional Arabic" w:cs="Traditional Arabic"/>
          <w:color w:val="006400"/>
          <w:sz w:val="28"/>
          <w:szCs w:val="28"/>
          <w:rtl/>
          <w:lang w:bidi="fa-IR"/>
        </w:rPr>
        <w:t xml:space="preserve"> «إِنَّما عِلْمُها عِنْدَ رَبِّي»</w:t>
      </w:r>
      <w:r>
        <w:rPr>
          <w:rFonts w:ascii="Traditional Arabic" w:hAnsi="Traditional Arabic" w:cs="Traditional Arabic"/>
          <w:color w:val="000000"/>
          <w:sz w:val="28"/>
          <w:szCs w:val="28"/>
          <w:rtl/>
          <w:lang w:bidi="fa-IR"/>
        </w:rPr>
        <w:t xml:space="preserve"> بل و</w:t>
      </w:r>
      <w:r>
        <w:rPr>
          <w:rFonts w:ascii="Traditional Arabic" w:hAnsi="Traditional Arabic" w:cs="Traditional Arabic"/>
          <w:color w:val="006400"/>
          <w:sz w:val="28"/>
          <w:szCs w:val="28"/>
          <w:rtl/>
          <w:lang w:bidi="fa-IR"/>
        </w:rPr>
        <w:t xml:space="preserve"> «لا يُجَلِّيها لِوَقْتِها إِلَّا هُوَ»</w:t>
      </w:r>
      <w:r>
        <w:rPr>
          <w:rFonts w:ascii="Traditional Arabic" w:hAnsi="Traditional Arabic" w:cs="Traditional Arabic"/>
          <w:color w:val="000000"/>
          <w:sz w:val="28"/>
          <w:szCs w:val="28"/>
          <w:rtl/>
          <w:lang w:bidi="fa-IR"/>
        </w:rPr>
        <w:t xml:space="preserve"> تجلية الإعلام عند وقوعها، و تجلية التحقيق لها، فلا حظّ لي على محتدي الرسالي العظيم و التربوي العميم من هذه الثلاث، فلا علم لي بها أبدا و لا تجلية لها أبد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ثَقُلَتْ فِي السَّماواتِ وَ الْأَرْضِ»</w:t>
      </w:r>
      <w:r>
        <w:rPr>
          <w:rFonts w:ascii="Traditional Arabic" w:hAnsi="Traditional Arabic" w:cs="Traditional Arabic"/>
          <w:color w:val="000000"/>
          <w:sz w:val="28"/>
          <w:szCs w:val="28"/>
          <w:rtl/>
          <w:lang w:bidi="fa-IR"/>
        </w:rPr>
        <w:t xml:space="preserve"> علما و إعلاما و تحقيقا و تحققا، ثقلا لا تتحمله السماوات و الأرض و حتى من شاء اللّه ألّا يصعق عندها:</w:t>
      </w:r>
      <w:r>
        <w:rPr>
          <w:rFonts w:ascii="Traditional Arabic" w:hAnsi="Traditional Arabic" w:cs="Traditional Arabic"/>
          <w:color w:val="006400"/>
          <w:sz w:val="28"/>
          <w:szCs w:val="28"/>
          <w:rtl/>
          <w:lang w:bidi="fa-IR"/>
        </w:rPr>
        <w:t xml:space="preserve"> «وَ نُفِخَ فِي الصُّورِ فَصَعِقَ مَنْ فِي السَّماواتِ وَ مَنْ فِي الْأَرْضِ إِلَّا مَنْ شاءَ اللَّهُ»</w:t>
      </w:r>
      <w:r>
        <w:rPr>
          <w:rFonts w:ascii="Traditional Arabic" w:hAnsi="Traditional Arabic" w:cs="Traditional Arabic"/>
          <w:color w:val="000000"/>
          <w:sz w:val="28"/>
          <w:szCs w:val="28"/>
          <w:rtl/>
          <w:lang w:bidi="fa-IR"/>
        </w:rPr>
        <w:t xml:space="preserve"> (39: 68) و منهم هذا النبي العظيم الذي هو أثقل من السماوات و الأرض، فقد «ثقلت» الساعة عليه علما و إعلاما و تجلية بكل أبعادها، و أما غير</w:t>
      </w:r>
      <w:r>
        <w:rPr>
          <w:rFonts w:ascii="Traditional Arabic" w:hAnsi="Traditional Arabic" w:cs="Traditional Arabic"/>
          <w:color w:val="006400"/>
          <w:sz w:val="28"/>
          <w:szCs w:val="28"/>
          <w:rtl/>
          <w:lang w:bidi="fa-IR"/>
        </w:rPr>
        <w:t xml:space="preserve"> «مَنْ شاءَ اللَّهُ»</w:t>
      </w:r>
      <w:r>
        <w:rPr>
          <w:rFonts w:ascii="Traditional Arabic" w:hAnsi="Traditional Arabic" w:cs="Traditional Arabic"/>
          <w:color w:val="000000"/>
          <w:sz w:val="28"/>
          <w:szCs w:val="28"/>
          <w:rtl/>
          <w:lang w:bidi="fa-IR"/>
        </w:rPr>
        <w:t xml:space="preserve"> فهم فانون عند الساعة فكيف يعلمون مرساه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150- أخرج الطبراني و ابن مردويه عن أبي موسى الأشعري قال:</w:t>
      </w:r>
      <w:r>
        <w:rPr>
          <w:rFonts w:ascii="Traditional Arabic" w:hAnsi="Traditional Arabic" w:cs="Traditional Arabic"/>
          <w:color w:val="000A78"/>
          <w:sz w:val="28"/>
          <w:szCs w:val="28"/>
          <w:rtl/>
          <w:lang w:bidi="fa-IR"/>
        </w:rPr>
        <w:t xml:space="preserve"> سئل رسول اللّه (صلّى اللّه عليه و آله و سلم) عن الساعة و أنا شاهد فقال: لا يعلمها إلا اللّه و لا يجليها لوقتها إلا هو و لكن سأخبركم بمشاريطها و ما بين يديها من الفتن و الهرج فقال رجل: و ما الهرج يا رسول اللّه (صلّى اللّه عليه و آله و سلم) قال بلسان الحبشة: القتل و ان تجف قلوب الناس و يلقى بينهم التناكر فلا يكاد أحد يعرف أحدا و يرفع ذو الحجار و يبقى جراحة من الناس لا يعرفون معروفا و لا ينكرون منكر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تقوم الساعة على رجل أكلته في فيه فلا يلوكها و لا يسيغها و لا يلفظها و على رجلين قد نشرا بينهما ثوبا يتبايعانه فلا يطويانه و لا يتبايعان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77</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قل الساعة في السماوات و الأرض وطئتها و وقعتها القارعة حيث تنفطران:</w:t>
      </w:r>
      <w:r>
        <w:rPr>
          <w:rFonts w:ascii="Traditional Arabic" w:hAnsi="Traditional Arabic" w:cs="Traditional Arabic"/>
          <w:color w:val="006400"/>
          <w:sz w:val="28"/>
          <w:szCs w:val="28"/>
          <w:rtl/>
          <w:lang w:bidi="fa-IR"/>
        </w:rPr>
        <w:t xml:space="preserve"> «يَوْمَ تُبَدَّلُ الْأَرْضُ غَيْرَ الْأَرْضِ وَ السَّماواتُ وَ بَرَزُوا لِلَّهِ الْواحِدِ الْقَهَّارِ» (14: 48)</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لا تَأْتِيكُمْ إِلَّا بَغْتَةً»</w:t>
      </w:r>
      <w:r>
        <w:rPr>
          <w:rFonts w:ascii="Traditional Arabic" w:hAnsi="Traditional Arabic" w:cs="Traditional Arabic"/>
          <w:color w:val="000000"/>
          <w:sz w:val="28"/>
          <w:szCs w:val="28"/>
          <w:rtl/>
          <w:lang w:bidi="fa-IR"/>
        </w:rPr>
        <w:t xml:space="preserve"> مهما جاءت أشراطها، فإن أشراطها تشير إلى قربها دون إشارة إلى مرسا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سْئَلُونَكَ كَأَنَّكَ حَفِيٌّ عَنْها»</w:t>
      </w:r>
      <w:r>
        <w:rPr>
          <w:rFonts w:ascii="Traditional Arabic" w:hAnsi="Traditional Arabic" w:cs="Traditional Arabic"/>
          <w:color w:val="000000"/>
          <w:sz w:val="28"/>
          <w:szCs w:val="28"/>
          <w:rtl/>
          <w:lang w:bidi="fa-IR"/>
        </w:rPr>
        <w:t xml:space="preserve"> و ما أنت بحفي عنها</w:t>
      </w:r>
      <w:r>
        <w:rPr>
          <w:rFonts w:ascii="Traditional Arabic" w:hAnsi="Traditional Arabic" w:cs="Traditional Arabic"/>
          <w:color w:val="006400"/>
          <w:sz w:val="28"/>
          <w:szCs w:val="28"/>
          <w:rtl/>
          <w:lang w:bidi="fa-IR"/>
        </w:rPr>
        <w:t xml:space="preserve"> «إِنَّما عِلْمُها عِنْدَ اللَّهِ وَ لكِنَّ أَكْثَرَ النَّاسِ لا يَعْلَمُونَ»</w:t>
      </w:r>
      <w:r>
        <w:rPr>
          <w:rFonts w:ascii="Traditional Arabic" w:hAnsi="Traditional Arabic" w:cs="Traditional Arabic"/>
          <w:color w:val="000000"/>
          <w:sz w:val="28"/>
          <w:szCs w:val="28"/>
          <w:rtl/>
          <w:lang w:bidi="fa-IR"/>
        </w:rPr>
        <w:t xml:space="preserve"> و الحفي من الحفاوة هو الرحمة و الحنان:</w:t>
      </w:r>
      <w:r>
        <w:rPr>
          <w:rFonts w:ascii="Traditional Arabic" w:hAnsi="Traditional Arabic" w:cs="Traditional Arabic"/>
          <w:color w:val="006400"/>
          <w:sz w:val="28"/>
          <w:szCs w:val="28"/>
          <w:rtl/>
          <w:lang w:bidi="fa-IR"/>
        </w:rPr>
        <w:t xml:space="preserve"> «إِنَّهُ كانَ بِي حَفِيًّا» (19: 47)</w:t>
      </w:r>
      <w:r>
        <w:rPr>
          <w:rFonts w:ascii="Traditional Arabic" w:hAnsi="Traditional Arabic" w:cs="Traditional Arabic"/>
          <w:color w:val="000000"/>
          <w:sz w:val="28"/>
          <w:szCs w:val="28"/>
          <w:rtl/>
          <w:lang w:bidi="fa-IR"/>
        </w:rPr>
        <w:t>، و هو العلم، فهو يائيا التنزع في الإلحاح في المطالبة</w:t>
      </w:r>
      <w:r>
        <w:rPr>
          <w:rFonts w:ascii="Traditional Arabic" w:hAnsi="Traditional Arabic" w:cs="Traditional Arabic"/>
          <w:color w:val="006400"/>
          <w:sz w:val="28"/>
          <w:szCs w:val="28"/>
          <w:rtl/>
          <w:lang w:bidi="fa-IR"/>
        </w:rPr>
        <w:t xml:space="preserve"> «إِنْ يَسْئَلْكُمُوها فَيُحْفِكُمْ تَبْخَلُوا» (47: 37)</w:t>
      </w:r>
      <w:r>
        <w:rPr>
          <w:rFonts w:ascii="Traditional Arabic" w:hAnsi="Traditional Arabic" w:cs="Traditional Arabic"/>
          <w:color w:val="000000"/>
          <w:sz w:val="28"/>
          <w:szCs w:val="28"/>
          <w:rtl/>
          <w:lang w:bidi="fa-IR"/>
        </w:rPr>
        <w:t xml:space="preserve"> أو في البحث عن تعرف الحال، و أصله من أحفيت الدابة جعلتها حافيا أي منسجح الحافر و البعير جعلته منسجح الخف من المشي حتى يرق، فما هو المناسب هنا من هذه المعاني؟</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عنها» هنا قد تستثني العلم بها حيث الصحيح- إذا- حفي بها، و كذلك الإلحاح حيث الملحّ هو السائل دون المسؤول، اللهم إلّا أن يعني الحفي المفعول يعني أنت ملحّ عنها؟ و الإلحاح في السؤال عنها عنه (صلّى اللّه عليه و آله و سلم) أمر واقع مكرور فكيف‏</w:t>
      </w:r>
      <w:r>
        <w:rPr>
          <w:rFonts w:ascii="Traditional Arabic" w:hAnsi="Traditional Arabic" w:cs="Traditional Arabic"/>
          <w:color w:val="006400"/>
          <w:sz w:val="28"/>
          <w:szCs w:val="28"/>
          <w:rtl/>
          <w:lang w:bidi="fa-IR"/>
        </w:rPr>
        <w:t xml:space="preserve"> «كَأَنَّكَ حَفِيٌّ عَنْها»</w:t>
      </w:r>
      <w:r>
        <w:rPr>
          <w:rFonts w:ascii="Traditional Arabic" w:hAnsi="Traditional Arabic" w:cs="Traditional Arabic"/>
          <w:color w:val="000000"/>
          <w:sz w:val="28"/>
          <w:szCs w:val="28"/>
          <w:rtl/>
          <w:lang w:bidi="fa-IR"/>
        </w:rPr>
        <w:t>! اللّهم إلا أن تعني أنك عالم تلحّ في السؤال عنها حتى تعترف بجهلك بها أو تجيبهم بشي‏ء حتى يكذبو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أم حين تسكت يقولون: أنت ضنين به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06 عن تفسير القمي في الآية</w:t>
      </w:r>
      <w:r>
        <w:rPr>
          <w:rFonts w:ascii="Traditional Arabic" w:hAnsi="Traditional Arabic" w:cs="Traditional Arabic"/>
          <w:color w:val="000A78"/>
          <w:sz w:val="28"/>
          <w:szCs w:val="28"/>
          <w:rtl/>
          <w:lang w:bidi="fa-IR"/>
        </w:rPr>
        <w:t xml:space="preserve"> أن قريشا بعثت العاص بن وائل السهمي و النضر بن الحارث من كلدة و عقبة بن أبي معيط إلى نجران ليتعلموا من علماء اليهود مسائل يسألونها رسول اللّه (صلّى اللّه عليه و آله و سلم) و كان فيها: سلوا محمدا متى يقوم الساعة فإن ادعى العلم فهو كاذب فإن قيام الساعة لم يطلع اللّه عليه ملكا مقربا و لا نبيا مرسلا فلما سألوا رسول اللّه (صلّى اللّه عليه و آله و سلم) متى تقوم الساعة أنزل اللّه تبارك و تعالى: يسألونك عن الساع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150 عن قتادة قال‏</w:t>
      </w:r>
      <w:r>
        <w:rPr>
          <w:rFonts w:ascii="Traditional Arabic" w:hAnsi="Traditional Arabic" w:cs="Traditional Arabic"/>
          <w:color w:val="000A78"/>
          <w:sz w:val="28"/>
          <w:szCs w:val="28"/>
          <w:rtl/>
          <w:lang w:bidi="fa-IR"/>
        </w:rPr>
        <w:t xml:space="preserve"> قالت قريش يا محمد أسر إلينا الساعة لما بيننا و بينك من القرابة، قال: يسألونك كأنك حفي عنه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150- أخرج ابن إسحاق و ابن جرير و أبو الشيخ عن ابن عباس قال قال‏</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78</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قد يناسب المقام أن تعني الحفيّ الخفيّ: كأنك خفي عنها بمعنى أن ربك أخفاك عنها و كان له أن يعلمك إياها لأنه «ربك» فكيف يضنّ بإعلامك إياها؟! أو كأنك ملح في السؤال عنها ربك فمخبرك إياها إذا كرر عليك السؤال عنها، أو كأنك أخبرت عنها </w:t>
      </w:r>
      <w:r>
        <w:rPr>
          <w:rFonts w:ascii="Traditional Arabic" w:hAnsi="Traditional Arabic" w:cs="Traditional Arabic"/>
          <w:color w:val="000000"/>
          <w:sz w:val="28"/>
          <w:szCs w:val="28"/>
          <w:rtl/>
          <w:lang w:bidi="fa-IR"/>
        </w:rPr>
        <w:lastRenderedPageBreak/>
        <w:t>بالحاحك في السؤال عنها أو كأنك حاف عنها راجل عن العلم بهذه المهمة العظمى فكيف- إذا- أنت رسوله الأعظم و نبيه الأكرم و أنت حاف لا تقدر أن تمشي مشية الرسالة الصالحة حيث تجهل الساع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إِنَّما عِلْمُها عِنْدَ اللَّهِ»</w:t>
      </w:r>
      <w:r>
        <w:rPr>
          <w:rFonts w:ascii="Traditional Arabic" w:hAnsi="Traditional Arabic" w:cs="Traditional Arabic"/>
          <w:color w:val="000000"/>
          <w:sz w:val="28"/>
          <w:szCs w:val="28"/>
          <w:rtl/>
          <w:lang w:bidi="fa-IR"/>
        </w:rPr>
        <w:t xml:space="preserve"> فإذا لمح‏</w:t>
      </w:r>
      <w:r>
        <w:rPr>
          <w:rFonts w:ascii="Traditional Arabic" w:hAnsi="Traditional Arabic" w:cs="Traditional Arabic"/>
          <w:color w:val="006400"/>
          <w:sz w:val="28"/>
          <w:szCs w:val="28"/>
          <w:rtl/>
          <w:lang w:bidi="fa-IR"/>
        </w:rPr>
        <w:t xml:space="preserve"> «إِنَّما عِلْمُها عِنْدَ رَبِّي»</w:t>
      </w:r>
      <w:r>
        <w:rPr>
          <w:rFonts w:ascii="Traditional Arabic" w:hAnsi="Traditional Arabic" w:cs="Traditional Arabic"/>
          <w:color w:val="000000"/>
          <w:sz w:val="28"/>
          <w:szCs w:val="28"/>
          <w:rtl/>
          <w:lang w:bidi="fa-IR"/>
        </w:rPr>
        <w:t xml:space="preserve"> إمكانية أن تعلّمها بتلك التربية الطليقة فهنا بصيغة أخرى‏</w:t>
      </w:r>
      <w:r>
        <w:rPr>
          <w:rFonts w:ascii="Traditional Arabic" w:hAnsi="Traditional Arabic" w:cs="Traditional Arabic"/>
          <w:color w:val="006400"/>
          <w:sz w:val="28"/>
          <w:szCs w:val="28"/>
          <w:rtl/>
          <w:lang w:bidi="fa-IR"/>
        </w:rPr>
        <w:t xml:space="preserve"> «إِنَّما عِلْمُها عِنْدَ اللَّهِ»</w:t>
      </w:r>
      <w:r>
        <w:rPr>
          <w:rFonts w:ascii="Traditional Arabic" w:hAnsi="Traditional Arabic" w:cs="Traditional Arabic"/>
          <w:color w:val="000000"/>
          <w:sz w:val="28"/>
          <w:szCs w:val="28"/>
          <w:rtl/>
          <w:lang w:bidi="fa-IR"/>
        </w:rPr>
        <w:t xml:space="preserve"> تقضي على هذه الإمكانية بأسرها</w:t>
      </w:r>
      <w:r>
        <w:rPr>
          <w:rFonts w:ascii="Traditional Arabic" w:hAnsi="Traditional Arabic" w:cs="Traditional Arabic"/>
          <w:color w:val="006400"/>
          <w:sz w:val="28"/>
          <w:szCs w:val="28"/>
          <w:rtl/>
          <w:lang w:bidi="fa-IR"/>
        </w:rPr>
        <w:t xml:space="preserve"> «وَ لكِنَّ أَكْثَرَ النَّاسِ لا يَعْلَمُو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ما عِلْمُها عِنْدَ اللَّهِ»</w:t>
      </w:r>
      <w:r>
        <w:rPr>
          <w:rFonts w:ascii="Traditional Arabic" w:hAnsi="Traditional Arabic" w:cs="Traditional Arabic"/>
          <w:color w:val="000000"/>
          <w:sz w:val="28"/>
          <w:szCs w:val="28"/>
          <w:rtl/>
          <w:lang w:bidi="fa-IR"/>
        </w:rPr>
        <w:t xml:space="preserve"> فلذلك يحفونك في السؤال عنها كأنك حفي عنه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السؤال المكرور الإلحاح الإحفاء كان القصد منه إحراج الرسول (صلّى اللّه عليه و آله و سلم) حتى يعترف بجهله! أم انه بخيل عن الإجابة، أو ربه بخيل عن تعليمه إياها أو يدعى العلم بها فهو إذا كاذب كما سولت لهم اليهود. إزراء بساحته و مسا من كرامته، فجاء جواب حاسم لا حول عنه‏</w:t>
      </w:r>
      <w:r>
        <w:rPr>
          <w:rFonts w:ascii="Traditional Arabic" w:hAnsi="Traditional Arabic" w:cs="Traditional Arabic"/>
          <w:color w:val="006400"/>
          <w:sz w:val="28"/>
          <w:szCs w:val="28"/>
          <w:rtl/>
          <w:lang w:bidi="fa-IR"/>
        </w:rPr>
        <w:t xml:space="preserve"> «قُلْ إِنَّما عِلْمُها عِنْدَ اللَّهِ»</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ساعة غيب مغيّب من غيوب اللّه الخاصة حيث استأثر اللّه بعلمه، و لكن المشركين يحفون في السؤال عنها بين اختبار الامتحان و الامتهان، و سؤال المستعجب المستقرب، و سؤال المستهين المستغرب.</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جواب الحاسم جهله و جهل من في السماوات و الأرض بها</w:t>
      </w:r>
      <w:r>
        <w:rPr>
          <w:rFonts w:ascii="Traditional Arabic" w:hAnsi="Traditional Arabic" w:cs="Traditional Arabic"/>
          <w:color w:val="006400"/>
          <w:sz w:val="28"/>
          <w:szCs w:val="28"/>
          <w:rtl/>
          <w:lang w:bidi="fa-IR"/>
        </w:rPr>
        <w:t xml:space="preserve"> «قُلْ إِنَّما عِلْمُها عِنْدَ اللَّهِ»</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w:t>
      </w:r>
      <w:r>
        <w:rPr>
          <w:rFonts w:ascii="Traditional Arabic" w:hAnsi="Traditional Arabic" w:cs="Traditional Arabic"/>
          <w:color w:val="006400"/>
          <w:sz w:val="28"/>
          <w:szCs w:val="28"/>
          <w:rtl/>
          <w:lang w:bidi="fa-IR"/>
        </w:rPr>
        <w:t xml:space="preserve"> «ثَقُلَتْ فِي السَّماواتِ»</w:t>
      </w:r>
      <w:r>
        <w:rPr>
          <w:rFonts w:ascii="Traditional Arabic" w:hAnsi="Traditional Arabic" w:cs="Traditional Arabic"/>
          <w:color w:val="000000"/>
          <w:sz w:val="28"/>
          <w:szCs w:val="28"/>
          <w:rtl/>
          <w:lang w:bidi="fa-IR"/>
        </w:rPr>
        <w:t xml:space="preserve"> و كيف لا تثقل؟:</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حتى إذا تصرمت الأمور، و تفضت الدهور، و أزف النشور،</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مل ابن أبي قشير و سمول بن زيد لرسول الله (صلى الله عليه و آله و سلم) أخبرنا متى الساعة ان كنت نبيا كما تقول فإنا نعلم ما هي، فأنزل الله هذه الآي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79</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خرجهم من ضرائح القبور، و أوكار الطيور، و أوجرة السباع، و مطارح المهالك، سراعا إلى أمره مهطعين إلى معاده، رعيلا صموتا، قياما صفوفا، ينفذهم البصر، و يسمعهم الداعي، عليهم لبوس الاستطانة، و ضرع الاستسلام و الذلة، قد ضلت الحيل، و انقطع الأمل، و هوت الأفئدة كاظمة، و خشعت الأصوات مهيمنة، و ألجم العرق، و عظم الشفق، و أرعدت الأسماع لزبرة الداعي إلى فصل الخطاب، و مقايضة الجزاء، و نكال العقاب، و نوال الثواب- عباد مخلوقون اقتدارا، و مربوبون اقتسارا، و مقبوضون احتضارا، و مضمنون أجداثا، و كائنون رفاتا، و مبعوثون أفرادا، و مدينون جزاء، و مميزون حسابا» (81)- «حتى إذا بلغ الكتاب أجله، و الأمر مقاديره، و ألحق آخر الخلق بأوله، و جاء من أمر الله ما يريده من تجديد خلقه، أماد السماء و فطرها، و أرج الأرض و أرجفها، و قلع جبالها و نسفها، و دك بعضها بعضا من هيبة جلالته، و مخوف سطوته، و أخرج من فيها فجددهم بعد إخلاقهم، و جمعهم بعد تفريقهم، ثم ميزهم لما يريد من مسألتهم عن خفايا الأعمال، و خبايا الأفعال، و جعلهم فريقين، أنعم على هؤلاء، و انتقم من هؤلاء» (107).</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ي «و كأن الصيحة قد أتتكم، و الساعة قد غشيتكم، و برزتم لفصل القضاء، قد زاحت عنكم الأباطيل، و اضمحلت عنكم العلل، و استحقت بكم الحقائق، و صدرت بكم الأمور مصادرها ..» (155)-</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لا أَمْلِكُ لِنَفْسِي نَفْعاً وَ لا ضَرًّا إِلَّا ما شاءَ اللَّهُ وَ لَوْ كُنْتُ أَعْلَمُ الْغَيْبَ لَاسْتَكْثَرْتُ مِنَ الْخَيْرِ وَ ما مَسَّنِيَ السُّوءُ إِنْ أَنَا إِلَّا نَذِيرٌ وَ بَشِيرٌ لِقَوْمٍ يُؤْمِنُونَ (189)</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آية صريحة لا حول عنها في أنه (صلّى اللّه عليه و آله و سلم) لا يعلم الغيب كأصل، اللّهم إلّا ما يعلّمه اللّه تعالى قضية ضرورة الرسالة الربانية:</w:t>
      </w:r>
      <w:r>
        <w:rPr>
          <w:rFonts w:ascii="Traditional Arabic" w:hAnsi="Traditional Arabic" w:cs="Traditional Arabic"/>
          <w:color w:val="006400"/>
          <w:sz w:val="28"/>
          <w:szCs w:val="28"/>
          <w:rtl/>
          <w:lang w:bidi="fa-IR"/>
        </w:rPr>
        <w:t xml:space="preserve"> «عالِمُ الْغَيْبِ فَلا يُظْهِرُ عَلى‏ غَيْبِهِ أَحَداً. إِلَّا مَنِ ارْتَضى‏ مِ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80</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سُولٍ فَإِنَّهُ يَسْلُكُ مِنْ بَيْنِ يَدَيْهِ وَ مِنْ خَلْفِهِ رَصَداً. لِيَعْلَمَ أَنْ قَدْ أَبْلَغُوا رِسالاتِ رَبِّهِمْ وَ أَحاطَ بِما لَدَيْهِمْ وَ أَحْصى‏ كُلَّ شَيْ‏ءٍ عَدَداً» (72:)</w:t>
      </w:r>
      <w:r>
        <w:rPr>
          <w:rFonts w:ascii="Traditional Arabic" w:hAnsi="Traditional Arabic" w:cs="Traditional Arabic"/>
          <w:color w:val="000000"/>
          <w:sz w:val="28"/>
          <w:szCs w:val="28"/>
          <w:rtl/>
          <w:lang w:bidi="fa-IR"/>
        </w:rPr>
        <w:t xml:space="preserve"> 28)</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غيب» هو الغيب المطلق الذي لا يتحوّل شهودا لمن سوى اللّه، فما ورد متظافرا «أن الأئمة يعلمون علم ما كان و ما يكون و ما هو كائن إلى يوم القيامة» مطروح أو مأوّل ببعض الغيب، و هو المرتبط بالوحي الرسالي، فحين لا يعلم الرسل غيب الآيات الرسالية التي تجري بذوات أيديهم، فكيف يعلمون سائر الغيب التي ليست لتجري على ألسنتهم و أيديهم كغيب الساعة و ما أشب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لا أَمْلِكُ لِنَفْسِي نَفْعاً وَ لا ضَرًّا»</w:t>
      </w:r>
      <w:r>
        <w:rPr>
          <w:rFonts w:ascii="Traditional Arabic" w:hAnsi="Traditional Arabic" w:cs="Traditional Arabic"/>
          <w:color w:val="000000"/>
          <w:sz w:val="28"/>
          <w:szCs w:val="28"/>
          <w:rtl/>
          <w:lang w:bidi="fa-IR"/>
        </w:rPr>
        <w:t xml:space="preserve"> تعم ملك العلم و القدرة،</w:t>
      </w:r>
      <w:r>
        <w:rPr>
          <w:rFonts w:ascii="Traditional Arabic" w:hAnsi="Traditional Arabic" w:cs="Traditional Arabic"/>
          <w:color w:val="006400"/>
          <w:sz w:val="28"/>
          <w:szCs w:val="28"/>
          <w:rtl/>
          <w:lang w:bidi="fa-IR"/>
        </w:rPr>
        <w:t xml:space="preserve"> «إِلَّا ما شاءَ اللَّهُ»</w:t>
      </w:r>
      <w:r>
        <w:rPr>
          <w:rFonts w:ascii="Traditional Arabic" w:hAnsi="Traditional Arabic" w:cs="Traditional Arabic"/>
          <w:color w:val="000000"/>
          <w:sz w:val="28"/>
          <w:szCs w:val="28"/>
          <w:rtl/>
          <w:lang w:bidi="fa-IR"/>
        </w:rPr>
        <w:t xml:space="preserve"> تستثني ملك بعض النفع و الضر، سواء أ كان غيبا أم شهودا، أو كان مقدورا عاديا أم سواه، فقد يصدق انه (صلّى اللّه عليه و آله و سلم)- فضلا عمن سواه- لا يعلم الغيب المطلق مهما علّم مطلق الغيب حيث يستثنيه‏</w:t>
      </w:r>
      <w:r>
        <w:rPr>
          <w:rFonts w:ascii="Traditional Arabic" w:hAnsi="Traditional Arabic" w:cs="Traditional Arabic"/>
          <w:color w:val="006400"/>
          <w:sz w:val="28"/>
          <w:szCs w:val="28"/>
          <w:rtl/>
          <w:lang w:bidi="fa-IR"/>
        </w:rPr>
        <w:t xml:space="preserve"> «إِلَّا ما شاءَ اللَّهُ»</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لَوْ كُنْتُ أَعْلَمُ الْغَيْبَ»</w:t>
      </w:r>
      <w:r>
        <w:rPr>
          <w:rFonts w:ascii="Traditional Arabic" w:hAnsi="Traditional Arabic" w:cs="Traditional Arabic"/>
          <w:color w:val="000000"/>
          <w:sz w:val="28"/>
          <w:szCs w:val="28"/>
          <w:rtl/>
          <w:lang w:bidi="fa-IR"/>
        </w:rPr>
        <w:t xml:space="preserve"> تحيل له علم الغيب عن بكرته ذاتيا أم تعلما من اللّه حيث الاستكثار من الخير لا يختص بذاتية علم الغيب، بل العلم ذاتيا أم عرضيا بالغيب ينتج الاستكثار من الخير و عدم مس السوء حيث الإيجابية العملية و سلبيتها و جاه الخير و الشر، هما من خلفيات طليق العلم بالغيب.</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لا أَقُولُ لَكُمْ عِنْدِي خَزائِنُ اللَّهِ وَ لا أَعْلَمُ الْغَيْبَ وَ لا أَقُولُ لَكُمْ إِنِّي مَلَكٌ إِنْ أَتَّبِعُ إِلَّا ما يُوحى‏ إِلَيَّ» (6: 50)</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عِنْدَهُ مَفاتِحُ الْغَيْبِ لا يَعْلَمُها إِلَّا هُوَ وَ يَعْلَمُ ما فِي الْبَرِّ وَ الْبَحْرِ وَ ما تَسْقُطُ مِنْ وَرَقَةٍ إِلَّا يَعْلَمُها»</w:t>
      </w:r>
      <w:r>
        <w:rPr>
          <w:rFonts w:ascii="Traditional Arabic" w:hAnsi="Traditional Arabic" w:cs="Traditional Arabic"/>
          <w:color w:val="000000"/>
          <w:sz w:val="28"/>
          <w:szCs w:val="28"/>
          <w:rtl/>
          <w:lang w:bidi="fa-IR"/>
        </w:rPr>
        <w:t xml:space="preserve"> (6: 59)-</w:t>
      </w:r>
      <w:r>
        <w:rPr>
          <w:rFonts w:ascii="Traditional Arabic" w:hAnsi="Traditional Arabic" w:cs="Traditional Arabic"/>
          <w:color w:val="006400"/>
          <w:sz w:val="28"/>
          <w:szCs w:val="28"/>
          <w:rtl/>
          <w:lang w:bidi="fa-IR"/>
        </w:rPr>
        <w:t xml:space="preserve"> «فَقُلْ إِنَّمَا الْغَيْبُ لِلَّهِ» (10: 20) «وَ لِلَّهِ غَيْبُ السَّماواتِ وَ الْأَرْضِ» (11: 123)</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تفسير الآية في الفرقان 29: 201- 206.</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8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لا أَمْلِكُ لِنَفْسِي نَفْعاً وَ لا ضَرًّا»</w:t>
      </w:r>
      <w:r>
        <w:rPr>
          <w:rFonts w:ascii="Traditional Arabic" w:hAnsi="Traditional Arabic" w:cs="Traditional Arabic"/>
          <w:color w:val="000000"/>
          <w:sz w:val="28"/>
          <w:szCs w:val="28"/>
          <w:rtl/>
          <w:lang w:bidi="fa-IR"/>
        </w:rPr>
        <w:t xml:space="preserve"> تسلب عنه- و بأحرى ممن سواه- الإختيار في جلب النفع و سلب الضر؟ كلّا لمكان‏</w:t>
      </w:r>
      <w:r>
        <w:rPr>
          <w:rFonts w:ascii="Traditional Arabic" w:hAnsi="Traditional Arabic" w:cs="Traditional Arabic"/>
          <w:color w:val="006400"/>
          <w:sz w:val="28"/>
          <w:szCs w:val="28"/>
          <w:rtl/>
          <w:lang w:bidi="fa-IR"/>
        </w:rPr>
        <w:t xml:space="preserve"> «إِلَّا ما شاءَ اللَّهُ»</w:t>
      </w:r>
      <w:r>
        <w:rPr>
          <w:rFonts w:ascii="Traditional Arabic" w:hAnsi="Traditional Arabic" w:cs="Traditional Arabic"/>
          <w:color w:val="000000"/>
          <w:sz w:val="28"/>
          <w:szCs w:val="28"/>
          <w:rtl/>
          <w:lang w:bidi="fa-IR"/>
        </w:rPr>
        <w:t xml:space="preserve"> حيث تثبت له ملكا للنفع و الضر بمشيئة اللّه، و هي عبارة أخرى عن الأمر بين أمرين، فنحن لا نملك نفعا و لا ضرا مستقلين عن إرادة اللّه، و اللّه لا ينزّل علينا نفعا و لا ضرا دون عمل و محاولة منا اللّهم إلا ما لا يحصل بعمل و ما أشبه، فقد يشاء اللّه ما نشاء حسب الصالح من حكمته تعالى و تقدس ف-</w:t>
      </w:r>
      <w:r>
        <w:rPr>
          <w:rFonts w:ascii="Traditional Arabic" w:hAnsi="Traditional Arabic" w:cs="Traditional Arabic"/>
          <w:color w:val="006400"/>
          <w:sz w:val="28"/>
          <w:szCs w:val="28"/>
          <w:rtl/>
          <w:lang w:bidi="fa-IR"/>
        </w:rPr>
        <w:t xml:space="preserve"> «ما تَشاؤُنَ إِلَّا أَنْ يَشاءَ اللَّهُ»</w:t>
      </w:r>
      <w:r>
        <w:rPr>
          <w:rFonts w:ascii="Traditional Arabic" w:hAnsi="Traditional Arabic" w:cs="Traditional Arabic"/>
          <w:color w:val="000000"/>
          <w:sz w:val="28"/>
          <w:szCs w:val="28"/>
          <w:rtl/>
          <w:lang w:bidi="fa-IR"/>
        </w:rPr>
        <w:t xml:space="preserve"> و ما أشبه دليل واقع المشية منا في خير أو شر، و لكنها مربوطة بإذن اللّ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أَنَا إِلَّا نَذِيرٌ وَ بَشِيرٌ لِقَوْمٍ يُؤْمِنُونَ»</w:t>
      </w:r>
      <w:r>
        <w:rPr>
          <w:rFonts w:ascii="Traditional Arabic" w:hAnsi="Traditional Arabic" w:cs="Traditional Arabic"/>
          <w:color w:val="000000"/>
          <w:sz w:val="28"/>
          <w:szCs w:val="28"/>
          <w:rtl/>
          <w:lang w:bidi="fa-IR"/>
        </w:rPr>
        <w:t xml:space="preserve"> فقد انحصر كياني في هذه السلبية و الإيجابية الرساليتين في حقل رسالتي من اللّه، دون أية ولاية تكوينية أو تشريعية، و لا أي علم لا تقتضيه الرسالة الربانية لزاما أو رجحان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ه (صلّى اللّه عليه و آله و سلم) قوله:</w:t>
      </w:r>
      <w:r>
        <w:rPr>
          <w:rFonts w:ascii="Traditional Arabic" w:hAnsi="Traditional Arabic" w:cs="Traditional Arabic"/>
          <w:color w:val="000A78"/>
          <w:sz w:val="28"/>
          <w:szCs w:val="28"/>
          <w:rtl/>
          <w:lang w:bidi="fa-IR"/>
        </w:rPr>
        <w:t xml:space="preserve"> «و الله ما أدري و أنا رسول ما يفعل بي»</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نسخة طبق الأصل:</w:t>
      </w:r>
      <w:r>
        <w:rPr>
          <w:rFonts w:ascii="Traditional Arabic" w:hAnsi="Traditional Arabic" w:cs="Traditional Arabic"/>
          <w:color w:val="006400"/>
          <w:sz w:val="28"/>
          <w:szCs w:val="28"/>
          <w:rtl/>
          <w:lang w:bidi="fa-IR"/>
        </w:rPr>
        <w:t xml:space="preserve"> «قُلْ ما كُنْتُ بِدْعاً مِنَ الرُّسُلِ وَ ما أَدْرِي ما يُفْعَلُ بِي وَ لا بِكُمْ إِنْ أَتَّبِعُ إِلَّا ما يُوحى‏ إِلَيَّ وَ ما أَنَا إِلَّا نَذِيرٌ مُبِينٌ» (46: 9)</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أعراف (7): الآيات 190 الى 198]</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مَّا آتاهُما صالِحاً جَعَلا لَهُ شُرَكاءَ فِيما آتاهُما فَتَعالَى اللَّهُ عَمَّا يُشْرِكُونَ (190) أَ يُشْرِكُونَ ما لا يَخْلُقُ شَيْئاً وَ هُمْ يُخْلَقُونَ (191) وَ لا يَسْتَطِيعُونَ لَهُمْ نَصْراً وَ لا أَنْفُسَهُمْ يَنْصُرُونَ (192) وَ إِنْ تَدْعُوهُمْ إِلَى الْهُدى‏ لا يَتَّبِعُوكُمْ سَواءٌ عَلَيْكُمْ أَ دَعَوْتُمُوهُمْ أَمْ أَنْتُمْ صامِتُونَ (193) إِنَّ الَّذِينَ تَدْعُونَ مِنْ دُونِ اللَّهِ عِبادٌ أَمْثالُكُمْ فَادْعُوهُمْ فَلْيَسْتَجِيبُوا لَكُمْ إِنْ كُنْتُمْ صادِقِينَ (194)</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هُمْ أَرْجُلٌ يَمْشُونَ بِها أَمْ لَهُمْ أَيْدٍ يَبْطِشُونَ بِها أَمْ لَهُمْ أَعْيُنٌ يُبْصِرُونَ بِها أَمْ لَهُمْ آذانٌ يَسْمَعُونَ بِها قُلِ ادْعُوا شُرَكاءَكُمْ ثُمَّ كِيدُونِ فَلا تُنْظِرُونِ (195) إِنَّ وَلِيِّيَ اللَّهُ الَّذِي نَزَّلَ الْكِتابَ وَ هُوَ يَتَوَلَّى الصَّالِحِينَ (196) وَ الَّذِينَ تَدْعُونَ مِنْ دُونِهِ لا يَسْتَطِيعُونَ نَصْرَكُمْ وَ لا أَنْفُسَهُمْ يَنْصُرُونَ (197) وَ إِنْ تَدْعُوهُمْ إِلَى الْهُدى‏ لا يَسْمَعُوا وَ تَراهُمْ يَنْظُرُونَ إِلَيْكَ وَ هُمْ لا يُبْصِرُونَ (198)</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8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ات هي قبل صحيح التأمل فيها قد تكون متسرّبا لوثنيات مفتريات على أبينا الأول أول المرسلين المعصومين سلام اللّه عليهم أجمعين، لحد يختلق‏</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خاتم المرسلين (صلّى اللّه عليه و آله و سلم) أنه قال:</w:t>
      </w:r>
      <w:r>
        <w:rPr>
          <w:rFonts w:ascii="Traditional Arabic" w:hAnsi="Traditional Arabic" w:cs="Traditional Arabic"/>
          <w:color w:val="000A78"/>
          <w:sz w:val="28"/>
          <w:szCs w:val="28"/>
          <w:rtl/>
          <w:lang w:bidi="fa-IR"/>
        </w:rPr>
        <w:t xml:space="preserve"> «خدعهما مرتين»</w:t>
      </w:r>
      <w:r>
        <w:rPr>
          <w:rFonts w:ascii="Traditional Arabic" w:hAnsi="Traditional Arabic" w:cs="Traditional Arabic"/>
          <w:color w:val="965AA0"/>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عني الشيطان، فالخدعة الأولى حيث أضلهما في الجنة و جاه الشجرة المنهية، و الثانية لما</w:t>
      </w:r>
      <w:r>
        <w:rPr>
          <w:rFonts w:ascii="Traditional Arabic" w:hAnsi="Traditional Arabic" w:cs="Traditional Arabic"/>
          <w:color w:val="006400"/>
          <w:sz w:val="28"/>
          <w:szCs w:val="28"/>
          <w:rtl/>
          <w:lang w:bidi="fa-IR"/>
        </w:rPr>
        <w:t xml:space="preserve"> «جَعَلا لَهُ شُرَكاءَ فِيما آتاهُما»</w:t>
      </w:r>
      <w:r>
        <w:rPr>
          <w:rFonts w:ascii="Traditional Arabic" w:hAnsi="Traditional Arabic" w:cs="Traditional Arabic"/>
          <w:color w:val="000000"/>
          <w:sz w:val="28"/>
          <w:szCs w:val="28"/>
          <w:rtl/>
          <w:lang w:bidi="fa-IR"/>
        </w:rPr>
        <w:t xml:space="preserve"> كما هنا!! ذلك رغم أن اللّه اجتباه بعد ما هبط إلى الأرض، و كيف يقع اجتباءه على من يشرك به و قد علّمه الأسماء كلها؟! أ جهلا بما يشرك، أم اجتباء لمن يشرك! فكيف بالإمكان للذي علّم الأسماء كلها، و قد عرّفه اللّه الشيطان إذ هما في الجنة، كيف له أن ينخدع مرة أخرى هي أفضح من الأولى أن يسمي بعض أولاده أسماء شركية؟ فهل ضاقت عليه الأسماء بما رحبت فلم يجد لولده اسما إلّا ما يختاره عدوه المعروف لدي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يس في مسرح هذه الآيات ذكر من الشيطان، و لو كان هو المقصود من‏</w:t>
      </w:r>
      <w:r>
        <w:rPr>
          <w:rFonts w:ascii="Traditional Arabic" w:hAnsi="Traditional Arabic" w:cs="Traditional Arabic"/>
          <w:color w:val="006400"/>
          <w:sz w:val="28"/>
          <w:szCs w:val="28"/>
          <w:rtl/>
          <w:lang w:bidi="fa-IR"/>
        </w:rPr>
        <w:t xml:space="preserve"> «جَعَلا لَهُ شُرَكاءَ»</w:t>
      </w:r>
      <w:r>
        <w:rPr>
          <w:rFonts w:ascii="Traditional Arabic" w:hAnsi="Traditional Arabic" w:cs="Traditional Arabic"/>
          <w:color w:val="000000"/>
          <w:sz w:val="28"/>
          <w:szCs w:val="28"/>
          <w:rtl/>
          <w:lang w:bidi="fa-IR"/>
        </w:rPr>
        <w:t xml:space="preserve"> لكان النص «جعلا له شريكا» لوحدة هذا الشيطان، ثم‏</w:t>
      </w:r>
      <w:r>
        <w:rPr>
          <w:rFonts w:ascii="Traditional Arabic" w:hAnsi="Traditional Arabic" w:cs="Traditional Arabic"/>
          <w:color w:val="006400"/>
          <w:sz w:val="28"/>
          <w:szCs w:val="28"/>
          <w:rtl/>
          <w:lang w:bidi="fa-IR"/>
        </w:rPr>
        <w:t xml:space="preserve"> «ما لا يَخْلُقُ»</w:t>
      </w:r>
      <w:r>
        <w:rPr>
          <w:rFonts w:ascii="Traditional Arabic" w:hAnsi="Traditional Arabic" w:cs="Traditional Arabic"/>
          <w:color w:val="000000"/>
          <w:sz w:val="28"/>
          <w:szCs w:val="28"/>
          <w:rtl/>
          <w:lang w:bidi="fa-IR"/>
        </w:rPr>
        <w:t xml:space="preserve"> كان «من لا يخلق» اعتبارا بأن الشيطان من ذوي العقول.</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عد ذلك كله فضمائر الجمع التي هي هنا بضع و عشرون و في‏</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155- أخرج ابن أبي حاتم عن ابن زيد قال:</w:t>
      </w:r>
      <w:r>
        <w:rPr>
          <w:rFonts w:ascii="Traditional Arabic" w:hAnsi="Traditional Arabic" w:cs="Traditional Arabic"/>
          <w:color w:val="000A78"/>
          <w:sz w:val="28"/>
          <w:szCs w:val="28"/>
          <w:rtl/>
          <w:lang w:bidi="fa-IR"/>
        </w:rPr>
        <w:t xml:space="preserve"> ولد لآدم ولد فسماه عبد اللّه فأتاهما إبليس ما سميتما ابنكما هذا؟ قال: عبد اللّه، و كان ولد لهما قبل ذلك ولد فسمياه عبد اللّه فقال إبليس: أ تظنان أن اللّه تارك عبده عند كما و اللّه ليذهبن به كما ذهب بالآخر و لكن أدلكما على اسم يبقى لكما ما بقيتما فسمّياه عبد شمس فسمّياه فذلك قوله تعالى: أ يشركون ما لا يخلق شيئا الشمس لا تخلق شيئا إنما هي مخلوقة، قال و قال رسول اللّه (صلّى اللّه عليه و آله و سلم): خدعهما مرتي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84</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أفعال مستقبلة! لا تناسب خصوص أبوينا الأولين، فلو كانا هما المقصودين لكان حق النص التثنية الماضية، لا سيما و أن الحق في اجتثاث جذور الوثنية عن بكرتها منذ بزوغها أن يركز على أول المشركين، فلو كان أبوانا هما اللذان أشركا باللّه قبل كل المشركين! لكان </w:t>
      </w:r>
      <w:r>
        <w:rPr>
          <w:rFonts w:ascii="Traditional Arabic" w:hAnsi="Traditional Arabic" w:cs="Traditional Arabic"/>
          <w:color w:val="000000"/>
          <w:sz w:val="28"/>
          <w:szCs w:val="28"/>
          <w:rtl/>
          <w:lang w:bidi="fa-IR"/>
        </w:rPr>
        <w:lastRenderedPageBreak/>
        <w:t>الحق تركيز الضمائر في ذلك التنديد المديد عليهما، دون أولادهما اللذين لم يولدوا بعد و الذي ولد لمّا يبلغ الحلم حتى يكلّف فيندّد بشرك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خلاف ما يروى أنه بعد مرات عدة لم تكن زوجه موفقة حيث ولدت ناقصا لا يعيش‏</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إنها من الإسرائيليات المسيحية و المسيحيات الإسرائيلية التي تلقي كل عصان على آدم و زوجه، و هنا «مرت به» أي الحمل، هو المرور كعادة بلا ثقل حيث لا تحس ذلك الحمل.</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لاقة الأولية بين الزوج و مسكنه هي التغشي حبا و شهوة و إنجابا للمماثل، و التغشي هو أحسن تعبير عن ذلك اللقاء اللقاح حيث يغشى كيانها ككل فتحشر فيه بكلها روحا و جسما، فهو التقاء روحين بجسدين و جسدين بروحين، كما الزواج هو الالتقاء المثنّى و أهمها الروح إذ هو الذي يدرك المسكن، و هذه صورة إنسانية في تلك المباشرة بعيدة عن الحيوانية الخالصة الكالسة الفالسة، قريبة إلى الإنسانية الصالحة، إنجابا لصالح.</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مَّا أَثْقَلَتْ»</w:t>
      </w:r>
      <w:r>
        <w:rPr>
          <w:rFonts w:ascii="Traditional Arabic" w:hAnsi="Traditional Arabic" w:cs="Traditional Arabic"/>
          <w:color w:val="000000"/>
          <w:sz w:val="28"/>
          <w:szCs w:val="28"/>
          <w:rtl/>
          <w:lang w:bidi="fa-IR"/>
        </w:rPr>
        <w:t xml:space="preserve"> بحملها</w:t>
      </w:r>
      <w:r>
        <w:rPr>
          <w:rFonts w:ascii="Traditional Arabic" w:hAnsi="Traditional Arabic" w:cs="Traditional Arabic"/>
          <w:color w:val="006400"/>
          <w:sz w:val="28"/>
          <w:szCs w:val="28"/>
          <w:rtl/>
          <w:lang w:bidi="fa-IR"/>
        </w:rPr>
        <w:t xml:space="preserve"> «دَعَوَا اللَّهَ رَبَّهُما»</w:t>
      </w:r>
      <w:r>
        <w:rPr>
          <w:rFonts w:ascii="Traditional Arabic" w:hAnsi="Traditional Arabic" w:cs="Traditional Arabic"/>
          <w:color w:val="000000"/>
          <w:sz w:val="28"/>
          <w:szCs w:val="28"/>
          <w:rtl/>
          <w:lang w:bidi="fa-IR"/>
        </w:rPr>
        <w:t xml:space="preserve"> الذي رباهما و حملها</w:t>
      </w:r>
      <w:r>
        <w:rPr>
          <w:rFonts w:ascii="Traditional Arabic" w:hAnsi="Traditional Arabic" w:cs="Traditional Arabic"/>
          <w:color w:val="006400"/>
          <w:sz w:val="28"/>
          <w:szCs w:val="28"/>
          <w:rtl/>
          <w:lang w:bidi="fa-IR"/>
        </w:rPr>
        <w:t xml:space="preserve"> «لَئِنْ آتَيْتَنا صالِحاً»</w:t>
      </w:r>
      <w:r>
        <w:rPr>
          <w:rFonts w:ascii="Traditional Arabic" w:hAnsi="Traditional Arabic" w:cs="Traditional Arabic"/>
          <w:color w:val="000000"/>
          <w:sz w:val="28"/>
          <w:szCs w:val="28"/>
          <w:rtl/>
          <w:lang w:bidi="fa-IR"/>
        </w:rPr>
        <w:t xml:space="preserve"> يصلح للحياة الإنسانية</w:t>
      </w:r>
      <w:r>
        <w:rPr>
          <w:rFonts w:ascii="Traditional Arabic" w:hAnsi="Traditional Arabic" w:cs="Traditional Arabic"/>
          <w:color w:val="006400"/>
          <w:sz w:val="28"/>
          <w:szCs w:val="28"/>
          <w:rtl/>
          <w:lang w:bidi="fa-IR"/>
        </w:rPr>
        <w:t xml:space="preserve"> «لَنَكُونَنَّ مِنَ الشَّاكِرِينَ»</w:t>
      </w:r>
      <w:r>
        <w:rPr>
          <w:rFonts w:ascii="Traditional Arabic" w:hAnsi="Traditional Arabic" w:cs="Traditional Arabic"/>
          <w:color w:val="000000"/>
          <w:sz w:val="28"/>
          <w:szCs w:val="28"/>
          <w:rtl/>
          <w:lang w:bidi="fa-IR"/>
        </w:rPr>
        <w:t xml:space="preserve"> المخلصين لك الدي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بين الحمل و تعلقت به قلوبهما و جاء دور الأطماع فيه، المختصرة في صيغة (صالحا) و هو الصلاح الظاهر عند الولادة لمكان‏</w:t>
      </w:r>
      <w:r>
        <w:rPr>
          <w:rFonts w:ascii="Traditional Arabic" w:hAnsi="Traditional Arabic" w:cs="Traditional Arabic"/>
          <w:color w:val="006400"/>
          <w:sz w:val="28"/>
          <w:szCs w:val="28"/>
          <w:rtl/>
          <w:lang w:bidi="fa-IR"/>
        </w:rPr>
        <w:t xml:space="preserve"> «فَلَمَّا آتاهُما صالِحاً»</w:t>
      </w:r>
      <w:r>
        <w:rPr>
          <w:rFonts w:ascii="Traditional Arabic" w:hAnsi="Traditional Arabic" w:cs="Traditional Arabic"/>
          <w:color w:val="000000"/>
          <w:sz w:val="28"/>
          <w:szCs w:val="28"/>
          <w:rtl/>
          <w:lang w:bidi="fa-IR"/>
        </w:rPr>
        <w:t xml:space="preserve"> حيث الصلاح الظاهر عند الولادة ليس إلا الظاهر في‏</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151 عن سمرة عن النبي (صلّى اللّه عليه و آله و سلم) قال:</w:t>
      </w:r>
      <w:r>
        <w:rPr>
          <w:rFonts w:ascii="Traditional Arabic" w:hAnsi="Traditional Arabic" w:cs="Traditional Arabic"/>
          <w:color w:val="000A78"/>
          <w:sz w:val="28"/>
          <w:szCs w:val="28"/>
          <w:rtl/>
          <w:lang w:bidi="fa-IR"/>
        </w:rPr>
        <w:t xml:space="preserve"> لما ولدت حواء طاف بها إبليس و كان لا يعيش لها ولد فقال سميه عبد الحارث فإنه يعيش فسمته عبد الحارث فعاش فكان ذلك من وحي الشيطان و أمر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85</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ياة الإنسانية، دون الباطن الذي لا يظهر إلّا عند بلوغ الحلم، لا سيما و أن الطبيعة الإنسانية المائلة إلى الإشراك لا تنحو نحو صلاح الباط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قصة واقعية عامة بين بني الإنسان تصويرا لمدارج الانحراف في النفس الإنساني من معارج الفطرة التي فطرهم اللّه عليه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مَّا آتاهُما صالِحاً»</w:t>
      </w:r>
      <w:r>
        <w:rPr>
          <w:rFonts w:ascii="Traditional Arabic" w:hAnsi="Traditional Arabic" w:cs="Traditional Arabic"/>
          <w:color w:val="000000"/>
          <w:sz w:val="28"/>
          <w:szCs w:val="28"/>
          <w:rtl/>
          <w:lang w:bidi="fa-IR"/>
        </w:rPr>
        <w:t xml:space="preserve"> يعيش عيشة صالحة</w:t>
      </w:r>
      <w:r>
        <w:rPr>
          <w:rFonts w:ascii="Traditional Arabic" w:hAnsi="Traditional Arabic" w:cs="Traditional Arabic"/>
          <w:color w:val="006400"/>
          <w:sz w:val="28"/>
          <w:szCs w:val="28"/>
          <w:rtl/>
          <w:lang w:bidi="fa-IR"/>
        </w:rPr>
        <w:t xml:space="preserve"> «جَعَلا لَهُ شُرَكاءَ فِيما آتاهُما فَتَعالَى اللَّهُ عَمَّا يُشْرِكُونَ»</w:t>
      </w:r>
      <w:r>
        <w:rPr>
          <w:rFonts w:ascii="Traditional Arabic" w:hAnsi="Traditional Arabic" w:cs="Traditional Arabic"/>
          <w:color w:val="000000"/>
          <w:sz w:val="28"/>
          <w:szCs w:val="28"/>
          <w:rtl/>
          <w:lang w:bidi="fa-IR"/>
        </w:rPr>
        <w:t xml:space="preserve"> و هنا «شركاء» دون «شريك» لا ينطبق على الشيطان، كما أن «يشركون» جمعا لا ينطبق عليهما، إذا فهما كل أبوين من هذا النسل، أنهما عند اثقالها يدعوان اللّه‏</w:t>
      </w:r>
      <w:r>
        <w:rPr>
          <w:rFonts w:ascii="Traditional Arabic" w:hAnsi="Traditional Arabic" w:cs="Traditional Arabic"/>
          <w:color w:val="006400"/>
          <w:sz w:val="28"/>
          <w:szCs w:val="28"/>
          <w:rtl/>
          <w:lang w:bidi="fa-IR"/>
        </w:rPr>
        <w:t xml:space="preserve"> «لَئِنْ آتَيْتَنا صالِحاً لَنَكُونَنَّ مِنَ الشَّاكِرِينَ»</w:t>
      </w:r>
      <w:r>
        <w:rPr>
          <w:rFonts w:ascii="Traditional Arabic" w:hAnsi="Traditional Arabic" w:cs="Traditional Arabic"/>
          <w:color w:val="000000"/>
          <w:sz w:val="28"/>
          <w:szCs w:val="28"/>
          <w:rtl/>
          <w:lang w:bidi="fa-IR"/>
        </w:rPr>
        <w:t xml:space="preserve"> و لكنهما ينسيان صالح ما آتاهما اللّه إلى طالح الإشراك به حيث‏</w:t>
      </w:r>
      <w:r>
        <w:rPr>
          <w:rFonts w:ascii="Traditional Arabic" w:hAnsi="Traditional Arabic" w:cs="Traditional Arabic"/>
          <w:color w:val="006400"/>
          <w:sz w:val="28"/>
          <w:szCs w:val="28"/>
          <w:rtl/>
          <w:lang w:bidi="fa-IR"/>
        </w:rPr>
        <w:t xml:space="preserve"> «جَعَلا لَهُ شُرَكاءَ فِيما آتاهُما»</w:t>
      </w:r>
      <w:r>
        <w:rPr>
          <w:rFonts w:ascii="Traditional Arabic" w:hAnsi="Traditional Arabic" w:cs="Traditional Arabic"/>
          <w:color w:val="000000"/>
          <w:sz w:val="28"/>
          <w:szCs w:val="28"/>
          <w:rtl/>
          <w:lang w:bidi="fa-IR"/>
        </w:rPr>
        <w:t xml:space="preserve"> إذ يخيل إليهما أن لغير اللّه مدخلا في صالح الولد.</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طبيعة الإنسان الغفلان النسيان إلّا من هداه اللّه و وقاه، تخلفا عما فطره اللّه عليه كما و يكرر قصّ ذلك التخلف في القرآن بصورة عد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ذا مَسَّ الْإِنْسانَ الضُّرُّ دَعانا لِجَنْبِهِ أَوْ قاعِداً أَوْ قائِماً فَلَمَّا كَشَفْنا عَنْهُ ضُرَّهُ مَرَّ كَأَنْ لَمْ يَدْعُنا إِلى‏ ضُرٍّ مَسَّهُ كَذلِكَ زُيِّنَ لِلْمُسْرِفِينَ ما كانُوا يَعْمَلُونَ» (10:)</w:t>
      </w:r>
      <w:r>
        <w:rPr>
          <w:rFonts w:ascii="Traditional Arabic" w:hAnsi="Traditional Arabic" w:cs="Traditional Arabic"/>
          <w:color w:val="000000"/>
          <w:sz w:val="28"/>
          <w:szCs w:val="28"/>
          <w:rtl/>
          <w:lang w:bidi="fa-IR"/>
        </w:rPr>
        <w:t xml:space="preserve"> 12)-</w:t>
      </w:r>
      <w:r>
        <w:rPr>
          <w:rFonts w:ascii="Traditional Arabic" w:hAnsi="Traditional Arabic" w:cs="Traditional Arabic"/>
          <w:color w:val="006400"/>
          <w:sz w:val="28"/>
          <w:szCs w:val="28"/>
          <w:rtl/>
          <w:lang w:bidi="fa-IR"/>
        </w:rPr>
        <w:t xml:space="preserve"> «وَ إِذا غَشِيَهُمْ مَوْجٌ كَالظُّلَلِ دَعَوُا اللَّهَ مُخْلِصِينَ لَهُ الدِّينَ فَلَمَّا نَجَّاهُمْ إِلَى الْبَرِّ فَمِنْهُمْ مُقْتَصِدٌ وَ ما </w:t>
      </w:r>
      <w:r>
        <w:rPr>
          <w:rFonts w:ascii="Traditional Arabic" w:hAnsi="Traditional Arabic" w:cs="Traditional Arabic"/>
          <w:color w:val="006400"/>
          <w:sz w:val="28"/>
          <w:szCs w:val="28"/>
          <w:rtl/>
          <w:lang w:bidi="fa-IR"/>
        </w:rPr>
        <w:lastRenderedPageBreak/>
        <w:t>يَجْحَدُ بِآياتِنا إِلَّا كُلُّ خَتَّارٍ كَفُورٍ» (31: 32) «وَ إِذا مَسَّ النَّاسَ ضُرٌّ دَعَوْا رَبَّهُمْ مُنِيبِينَ إِلَيْهِ ثُمَّ إِذا أَذاقَهُمْ مِنْهُ رَحْمَةً إِذا فَرِيقٌ مِنْهُمْ بِرَبِّهِمْ يُشْرِكُونَ. لِيَكْفُرُوا بِما آتَيْناهُمْ فَتَمَتَّعُوا فَسَوْفَ تَعْلَمُونَ»</w:t>
      </w:r>
      <w:r>
        <w:rPr>
          <w:rFonts w:ascii="Traditional Arabic" w:hAnsi="Traditional Arabic" w:cs="Traditional Arabic"/>
          <w:color w:val="000000"/>
          <w:sz w:val="28"/>
          <w:szCs w:val="28"/>
          <w:rtl/>
          <w:lang w:bidi="fa-IR"/>
        </w:rPr>
        <w:t xml:space="preserve"> (30: 34).</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نقطع الإنسان فطريا إلى ربه حين تنقطع الأسباب التي كان يعيشها، فلما كشف عنه ضره رجع إلى نفس الأسباب معتبرا إياها كأنها الكاشفة له ضره، فقد يمرض مرضا هالكا فلا ينفعه أي طبيب و لا دواء، فلمّا يعافى ينسب عافيته إلى كل شي‏ء إلّا اللّه! هذا، و القول إن «يشركون» و ما أشبه جمعا لا ينافي تثنية الأبوين، فإن دأب القرآن الدائب هو التعميم بعد التخصيص إعطاء للضابطة، مردود</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86</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ظاهر الجمع الراجع إلى صاحبي القصة، إلّا إذا دلت قرينة كما فيما تقولون، و لو كانت هنا قرينة كسائر الموارد</w:t>
      </w:r>
      <w:r>
        <w:rPr>
          <w:rFonts w:ascii="Traditional Arabic" w:hAnsi="Traditional Arabic" w:cs="Traditional Arabic"/>
          <w:color w:val="006400"/>
          <w:sz w:val="28"/>
          <w:szCs w:val="28"/>
          <w:rtl/>
          <w:lang w:bidi="fa-IR"/>
        </w:rPr>
        <w:t xml:space="preserve"> «نَفْسٍ واحِدَةٍ»</w:t>
      </w:r>
      <w:r>
        <w:rPr>
          <w:rFonts w:ascii="Traditional Arabic" w:hAnsi="Traditional Arabic" w:cs="Traditional Arabic"/>
          <w:color w:val="000000"/>
          <w:sz w:val="28"/>
          <w:szCs w:val="28"/>
          <w:rtl/>
          <w:lang w:bidi="fa-IR"/>
        </w:rPr>
        <w:t>- لأقل تقدير- لا تعني- فقط- آدم (عليه السلام) مهما كان محتملا، و لكن الاحتمال ليس بناء الاستدلال، ففرية الإشراك على أبوينا الأولين لا سناد لها هنا، و الأسناد القرآنية الأخرى تترى على أنهما كانا موحدين، مهما عصيا في الجنة:</w:t>
      </w:r>
      <w:r>
        <w:rPr>
          <w:rFonts w:ascii="Traditional Arabic" w:hAnsi="Traditional Arabic" w:cs="Traditional Arabic"/>
          <w:color w:val="006400"/>
          <w:sz w:val="28"/>
          <w:szCs w:val="28"/>
          <w:rtl/>
          <w:lang w:bidi="fa-IR"/>
        </w:rPr>
        <w:t xml:space="preserve"> «وَ عَصى‏ آدَمُ رَبَّهُ فَغَوى‏. ثُمَّ اجْتَباهُ رَبُّهُ فَتابَ عَلَيْهِ وَ هَدى‏»</w:t>
      </w:r>
      <w:r>
        <w:rPr>
          <w:rFonts w:ascii="Traditional Arabic" w:hAnsi="Traditional Arabic" w:cs="Traditional Arabic"/>
          <w:color w:val="000000"/>
          <w:sz w:val="28"/>
          <w:szCs w:val="28"/>
          <w:rtl/>
          <w:lang w:bidi="fa-IR"/>
        </w:rPr>
        <w:t xml:space="preserve"> (20: 122) و كيف يقع اجتباء اللّه على من يشرك باللّه فيما يعلم منه و</w:t>
      </w:r>
      <w:r>
        <w:rPr>
          <w:rFonts w:ascii="Traditional Arabic" w:hAnsi="Traditional Arabic" w:cs="Traditional Arabic"/>
          <w:color w:val="006400"/>
          <w:sz w:val="28"/>
          <w:szCs w:val="28"/>
          <w:rtl/>
          <w:lang w:bidi="fa-IR"/>
        </w:rPr>
        <w:t xml:space="preserve"> «اللَّهُ أَعْلَمُ حَيْثُ يَجْعَلُ رِسالَتَهُ»</w:t>
      </w:r>
      <w:r>
        <w:rPr>
          <w:rFonts w:ascii="Traditional Arabic" w:hAnsi="Traditional Arabic" w:cs="Traditional Arabic"/>
          <w:color w:val="000000"/>
          <w:sz w:val="28"/>
          <w:szCs w:val="28"/>
          <w:rtl/>
          <w:lang w:bidi="fa-IR"/>
        </w:rPr>
        <w:t xml:space="preserve"> و لا يلمح القرآن بعد عصيان آدم في الجنة أية لمحة لتخلف منه صغير طيلة حياته و هو رسول، فضلا عن هكذا الإشراك باللّه، و عوذا باللّه من هذه المختلقات الزور الغرور التي يزوّرها لأهليها الغرور،</w:t>
      </w:r>
      <w:r>
        <w:rPr>
          <w:rFonts w:ascii="Traditional Arabic" w:hAnsi="Traditional Arabic" w:cs="Traditional Arabic"/>
          <w:color w:val="006400"/>
          <w:sz w:val="28"/>
          <w:szCs w:val="28"/>
          <w:rtl/>
          <w:lang w:bidi="fa-IR"/>
        </w:rPr>
        <w:t xml:space="preserve"> «أَ يُشْرِكُونَ ما لا يَخْلُقُ‏</w:t>
      </w:r>
      <w:r>
        <w:rPr>
          <w:rFonts w:ascii="Traditional Arabic" w:hAnsi="Traditional Arabic" w:cs="Traditional Arabic"/>
          <w:color w:val="000000"/>
          <w:sz w:val="28"/>
          <w:szCs w:val="28"/>
          <w:rtl/>
          <w:lang w:bidi="fa-IR"/>
        </w:rPr>
        <w:t xml:space="preserve"> لهم‏</w:t>
      </w:r>
      <w:r>
        <w:rPr>
          <w:rFonts w:ascii="Traditional Arabic" w:hAnsi="Traditional Arabic" w:cs="Traditional Arabic"/>
          <w:color w:val="006400"/>
          <w:sz w:val="28"/>
          <w:szCs w:val="28"/>
          <w:rtl/>
          <w:lang w:bidi="fa-IR"/>
        </w:rPr>
        <w:t xml:space="preserve"> شَيْئاً وَ هُمْ يُخْلَقُونَ»</w:t>
      </w:r>
      <w:r>
        <w:rPr>
          <w:rFonts w:ascii="Traditional Arabic" w:hAnsi="Traditional Arabic" w:cs="Traditional Arabic"/>
          <w:color w:val="000000"/>
          <w:sz w:val="28"/>
          <w:szCs w:val="28"/>
          <w:rtl/>
          <w:lang w:bidi="fa-IR"/>
        </w:rPr>
        <w:t xml:space="preserve"> إشراكا به في صالح ما آتاهم من ولد؟</w:t>
      </w:r>
      <w:r>
        <w:rPr>
          <w:rFonts w:ascii="Traditional Arabic" w:hAnsi="Traditional Arabic" w:cs="Traditional Arabic"/>
          <w:color w:val="006400"/>
          <w:sz w:val="28"/>
          <w:szCs w:val="28"/>
          <w:rtl/>
          <w:lang w:bidi="fa-IR"/>
        </w:rPr>
        <w:t xml:space="preserve"> «وَ لا يَسْتَطِيعُونَ لَهُمْ نَصْراً وَ لا أَنْفُسَهُمْ يَنْصُرُونَ»</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نْ تَدْعُوهُمْ إِلَى الْهُدى‏ لا يَتَّبِعُوكُمْ»</w:t>
      </w:r>
      <w:r>
        <w:rPr>
          <w:rFonts w:ascii="Traditional Arabic" w:hAnsi="Traditional Arabic" w:cs="Traditional Arabic"/>
          <w:color w:val="000000"/>
          <w:sz w:val="28"/>
          <w:szCs w:val="28"/>
          <w:rtl/>
          <w:lang w:bidi="fa-IR"/>
        </w:rPr>
        <w:t xml:space="preserve"> و هنا الخطاب الجمع برهان آخر مع عساكر البراهين الأخرى أن التنديد غير وارد على أبوينا الأولين‏</w:t>
      </w:r>
      <w:r>
        <w:rPr>
          <w:rFonts w:ascii="Traditional Arabic" w:hAnsi="Traditional Arabic" w:cs="Traditional Arabic"/>
          <w:color w:val="006400"/>
          <w:sz w:val="28"/>
          <w:szCs w:val="28"/>
          <w:rtl/>
          <w:lang w:bidi="fa-IR"/>
        </w:rPr>
        <w:t xml:space="preserve"> «سَواءٌ عَلَيْكُمْ»</w:t>
      </w:r>
      <w:r>
        <w:rPr>
          <w:rFonts w:ascii="Traditional Arabic" w:hAnsi="Traditional Arabic" w:cs="Traditional Arabic"/>
          <w:color w:val="000000"/>
          <w:sz w:val="28"/>
          <w:szCs w:val="28"/>
          <w:rtl/>
          <w:lang w:bidi="fa-IR"/>
        </w:rPr>
        <w:t xml:space="preserve"> أنتم المشركون على مدار الزمن‏</w:t>
      </w:r>
      <w:r>
        <w:rPr>
          <w:rFonts w:ascii="Traditional Arabic" w:hAnsi="Traditional Arabic" w:cs="Traditional Arabic"/>
          <w:color w:val="006400"/>
          <w:sz w:val="28"/>
          <w:szCs w:val="28"/>
          <w:rtl/>
          <w:lang w:bidi="fa-IR"/>
        </w:rPr>
        <w:t xml:space="preserve"> «أَ دَعَوْتُمُوهُمْ أَمْ أَنْتُمْ صامِتُونَ»</w:t>
      </w:r>
      <w:r>
        <w:rPr>
          <w:rFonts w:ascii="Traditional Arabic" w:hAnsi="Traditional Arabic" w:cs="Traditional Arabic"/>
          <w:color w:val="000000"/>
          <w:sz w:val="28"/>
          <w:szCs w:val="28"/>
          <w:rtl/>
          <w:lang w:bidi="fa-IR"/>
        </w:rPr>
        <w:t xml:space="preserve"> فهؤلاء الذين تدعونهم من دون اللّه من حي و ميت هم في ضلال لا يهتدون فكيف يتخذون شركاء للّه‏</w:t>
      </w:r>
      <w:r>
        <w:rPr>
          <w:rFonts w:ascii="Traditional Arabic" w:hAnsi="Traditional Arabic" w:cs="Traditional Arabic"/>
          <w:color w:val="006400"/>
          <w:sz w:val="28"/>
          <w:szCs w:val="28"/>
          <w:rtl/>
          <w:lang w:bidi="fa-IR"/>
        </w:rPr>
        <w:t xml:space="preserve"> «أَ فَمَنْ يَهْدِي إِلَى الْحَقِّ أَحَقُّ أَنْ يُتَّبَعَ أَمَّنْ لا يَهِدِّي إِلَّا أَنْ يُهْدى‏ فَما لَكُمْ كَيْفَ تَحْكُمُونَ» (10: 35)</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الَّذِينَ تَدْعُونَ مِنْ دُونِ اللَّهِ»</w:t>
      </w:r>
      <w:r>
        <w:rPr>
          <w:rFonts w:ascii="Traditional Arabic" w:hAnsi="Traditional Arabic" w:cs="Traditional Arabic"/>
          <w:color w:val="000000"/>
          <w:sz w:val="28"/>
          <w:szCs w:val="28"/>
          <w:rtl/>
          <w:lang w:bidi="fa-IR"/>
        </w:rPr>
        <w:t xml:space="preserve"> أيا كانوا و حتى الملائكة و النبيين هم «عباد» للّه‏</w:t>
      </w:r>
      <w:r>
        <w:rPr>
          <w:rFonts w:ascii="Traditional Arabic" w:hAnsi="Traditional Arabic" w:cs="Traditional Arabic"/>
          <w:color w:val="006400"/>
          <w:sz w:val="28"/>
          <w:szCs w:val="28"/>
          <w:rtl/>
          <w:lang w:bidi="fa-IR"/>
        </w:rPr>
        <w:t xml:space="preserve"> «أَمْثالُكُمْ فَادْعُوهُمْ فَلْيَسْتَجِيبُوا لَكُمْ إِنْ كُنْتُمْ صادِقِينَ»</w:t>
      </w:r>
      <w:r>
        <w:rPr>
          <w:rFonts w:ascii="Traditional Arabic" w:hAnsi="Traditional Arabic" w:cs="Traditional Arabic"/>
          <w:color w:val="000000"/>
          <w:sz w:val="28"/>
          <w:szCs w:val="28"/>
          <w:rtl/>
          <w:lang w:bidi="fa-IR"/>
        </w:rPr>
        <w:t xml:space="preserve"> أنهم ليسوا أمثالكم بل هم آلهة كما اللّ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لهم» أولاء الأموات منهم الذين تعبدونهم‏</w:t>
      </w:r>
      <w:r>
        <w:rPr>
          <w:rFonts w:ascii="Traditional Arabic" w:hAnsi="Traditional Arabic" w:cs="Traditional Arabic"/>
          <w:color w:val="006400"/>
          <w:sz w:val="28"/>
          <w:szCs w:val="28"/>
          <w:rtl/>
          <w:lang w:bidi="fa-IR"/>
        </w:rPr>
        <w:t xml:space="preserve"> «أَرْجُلٌ يَمْشُونَ بِها أَمْ لَهُمْ أَيْدٍ يَبْطِشُونَ بِها أَمْ لَهُمْ أَعْيُنٌ يُبْصِرُونَ بِها أَمْ لَهُمْ آذانٌ يَسْمَعُونَ بِها قُلِ ادْعُوا شُرَكاءَكُمْ ثُمَّ كِيدُونِ فَلا تُنْظِرُونِ»</w:t>
      </w:r>
      <w:r>
        <w:rPr>
          <w:rFonts w:ascii="Traditional Arabic" w:hAnsi="Traditional Arabic" w:cs="Traditional Arabic"/>
          <w:color w:val="000000"/>
          <w:sz w:val="28"/>
          <w:szCs w:val="28"/>
          <w:rtl/>
          <w:lang w:bidi="fa-IR"/>
        </w:rPr>
        <w:t xml:space="preserve"> و حتى الذين لهم أرجل و أيد طائلة و أعين مبصرة و آذان سامعة، لا يستطيعون نصركم بل و لا أنفسهم ينصرو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87</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حتمال أن النفس الواحدة هنا أبو البشر، فضلا عن ظهور الآية أو صراحتها فيه كما الخصم يدعيه لا يأتي بشي‏ء ينال من كرامة آدم (عليه السلام) إلّا باحتمالات أخرى لو ثبت:</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ول: رجوع ضمير الغائب في «ليسكن» و «تغشاها» إلى خصوص النفس الواحدة هذه، و هو خلاف الأدب الفصيح و الصحيح أن يرجع الضمير المذكر إلى مرجع مؤنث هو</w:t>
      </w:r>
      <w:r>
        <w:rPr>
          <w:rFonts w:ascii="Traditional Arabic" w:hAnsi="Traditional Arabic" w:cs="Traditional Arabic"/>
          <w:color w:val="006400"/>
          <w:sz w:val="28"/>
          <w:szCs w:val="28"/>
          <w:rtl/>
          <w:lang w:bidi="fa-IR"/>
        </w:rPr>
        <w:t xml:space="preserve"> «نَفْسٍ واحِدَةٍ»</w:t>
      </w:r>
      <w:r>
        <w:rPr>
          <w:rFonts w:ascii="Traditional Arabic" w:hAnsi="Traditional Arabic" w:cs="Traditional Arabic"/>
          <w:color w:val="000000"/>
          <w:sz w:val="28"/>
          <w:szCs w:val="28"/>
          <w:rtl/>
          <w:lang w:bidi="fa-IR"/>
        </w:rPr>
        <w:t xml:space="preserve"> فالصحيح هنا لو عنيت نفس النفس الواحدة</w:t>
      </w:r>
      <w:r>
        <w:rPr>
          <w:rFonts w:ascii="Traditional Arabic" w:hAnsi="Traditional Arabic" w:cs="Traditional Arabic"/>
          <w:color w:val="006400"/>
          <w:sz w:val="28"/>
          <w:szCs w:val="28"/>
          <w:rtl/>
          <w:lang w:bidi="fa-IR"/>
        </w:rPr>
        <w:t xml:space="preserve"> «لِيَسْكُنَ إِلَيْها»</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فَلَمَّا تَغَشَّاها»</w:t>
      </w:r>
      <w:r>
        <w:rPr>
          <w:rFonts w:ascii="Traditional Arabic" w:hAnsi="Traditional Arabic" w:cs="Traditional Arabic"/>
          <w:color w:val="000000"/>
          <w:sz w:val="28"/>
          <w:szCs w:val="28"/>
          <w:rtl/>
          <w:lang w:bidi="fa-IR"/>
        </w:rPr>
        <w:t xml:space="preserve"> بضميري التأنيث كما في ضميري‏</w:t>
      </w:r>
      <w:r>
        <w:rPr>
          <w:rFonts w:ascii="Traditional Arabic" w:hAnsi="Traditional Arabic" w:cs="Traditional Arabic"/>
          <w:color w:val="006400"/>
          <w:sz w:val="28"/>
          <w:szCs w:val="28"/>
          <w:rtl/>
          <w:lang w:bidi="fa-IR"/>
        </w:rPr>
        <w:t xml:space="preserve"> «مِنْها زَوْجَها»</w:t>
      </w:r>
      <w:r>
        <w:rPr>
          <w:rFonts w:ascii="Traditional Arabic" w:hAnsi="Traditional Arabic" w:cs="Traditional Arabic"/>
          <w:color w:val="000000"/>
          <w:sz w:val="28"/>
          <w:szCs w:val="28"/>
          <w:rtl/>
          <w:lang w:bidi="fa-IR"/>
        </w:rPr>
        <w:t xml:space="preserve"> حيث هما راجعان إلى‏</w:t>
      </w:r>
      <w:r>
        <w:rPr>
          <w:rFonts w:ascii="Traditional Arabic" w:hAnsi="Traditional Arabic" w:cs="Traditional Arabic"/>
          <w:color w:val="006400"/>
          <w:sz w:val="28"/>
          <w:szCs w:val="28"/>
          <w:rtl/>
          <w:lang w:bidi="fa-IR"/>
        </w:rPr>
        <w:t xml:space="preserve"> «نَفْسٍ واحِدَةٍ»</w:t>
      </w:r>
      <w:r>
        <w:rPr>
          <w:rFonts w:ascii="Traditional Arabic" w:hAnsi="Traditional Arabic" w:cs="Traditional Arabic"/>
          <w:color w:val="000000"/>
          <w:sz w:val="28"/>
          <w:szCs w:val="28"/>
          <w:rtl/>
          <w:lang w:bidi="fa-IR"/>
        </w:rPr>
        <w:t xml:space="preserve"> وفقا لتأنيثها، إذا فلا تعني «ليسكن و تغشى» إلّا جنس النفس الواحدة من ذكور بني الإنسان دون شخصها، و ليس من المحتمل رجوع ضمير المذكر هنا إلى «زوجها» </w:t>
      </w:r>
      <w:r>
        <w:rPr>
          <w:rFonts w:ascii="Traditional Arabic" w:hAnsi="Traditional Arabic" w:cs="Traditional Arabic"/>
          <w:color w:val="000000"/>
          <w:sz w:val="28"/>
          <w:szCs w:val="28"/>
          <w:rtl/>
          <w:lang w:bidi="fa-IR"/>
        </w:rPr>
        <w:lastRenderedPageBreak/>
        <w:t>لأنوثتها الحقيقية، و لأن الزوج هو الذي يسكن إلى زوجته من الأتعاب كما</w:t>
      </w:r>
      <w:r>
        <w:rPr>
          <w:rFonts w:ascii="Traditional Arabic" w:hAnsi="Traditional Arabic" w:cs="Traditional Arabic"/>
          <w:color w:val="006400"/>
          <w:sz w:val="28"/>
          <w:szCs w:val="28"/>
          <w:rtl/>
          <w:lang w:bidi="fa-IR"/>
        </w:rPr>
        <w:t xml:space="preserve"> «وَ مِنْ آياتِهِ أَنْ خَلَقَ لَكُمْ مِنْ أَنْفُسِكُمْ أَزْواجاً لِتَسْكُنُوا إِلَيْها» (30: 21)</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ثاني: أن تعني «شركاء» شخص إبليس حسب الرواية المختلقة، و الجمع لا يناسبه، فهم- إذا- الشركاء المعبودون لجنس بني الإنسا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ثالث: رجوع ضمير الجمع في «يشركون» و ما أشبه من بضع و عشرين إلى خصوص آدم و زوجه و الفصيح الصحيح رجوعه إلى الجمع دون المثنى، إضافة إلى استقبال تلكم الجموع، و المثنى ماض فقد رجع الضمير المفرد الغائب في «ليسكن و تغشاها» إلى نوع مرجعه و هو كل ذكر من ذلك النوع لا شخصه، استخداما لطيفا في ذلك الإرجاع.</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ترجع ضمائر الجمع أيضا من «يشركون» و ما أشبه إلى جمع الأزواج من نوع الإنسان، أي يشركون هؤلاء الأزواج، استخداما لطيفا حيث هو من المجازات الحسنة اللطيف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ن قال لكم- بعد- إن‏</w:t>
      </w:r>
      <w:r>
        <w:rPr>
          <w:rFonts w:ascii="Traditional Arabic" w:hAnsi="Traditional Arabic" w:cs="Traditional Arabic"/>
          <w:color w:val="006400"/>
          <w:sz w:val="28"/>
          <w:szCs w:val="28"/>
          <w:rtl/>
          <w:lang w:bidi="fa-IR"/>
        </w:rPr>
        <w:t xml:space="preserve"> «نَفْسٍ واحِدَةٍ»</w:t>
      </w:r>
      <w:r>
        <w:rPr>
          <w:rFonts w:ascii="Traditional Arabic" w:hAnsi="Traditional Arabic" w:cs="Traditional Arabic"/>
          <w:color w:val="000000"/>
          <w:sz w:val="28"/>
          <w:szCs w:val="28"/>
          <w:rtl/>
          <w:lang w:bidi="fa-IR"/>
        </w:rPr>
        <w:t xml:space="preserve"> هنا هي شخص آدم إلّا على وجه أن «من» في‏</w:t>
      </w:r>
      <w:r>
        <w:rPr>
          <w:rFonts w:ascii="Traditional Arabic" w:hAnsi="Traditional Arabic" w:cs="Traditional Arabic"/>
          <w:color w:val="006400"/>
          <w:sz w:val="28"/>
          <w:szCs w:val="28"/>
          <w:rtl/>
          <w:lang w:bidi="fa-IR"/>
        </w:rPr>
        <w:t xml:space="preserve"> «مِنْها زَوْجَها»</w:t>
      </w:r>
      <w:r>
        <w:rPr>
          <w:rFonts w:ascii="Traditional Arabic" w:hAnsi="Traditional Arabic" w:cs="Traditional Arabic"/>
          <w:color w:val="000000"/>
          <w:sz w:val="28"/>
          <w:szCs w:val="28"/>
          <w:rtl/>
          <w:lang w:bidi="fa-IR"/>
        </w:rPr>
        <w:t xml:space="preserve"> نشوية لا جنسية، و الجنسية هي المعنية هنا للذكورة في «ليسكن و تغشاها» و الجمعية في بضع و عشري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88</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دل الآية على ما تستدل به الجمعية المرسلون الأمريكيون إلّا على احتمال اختصاص‏</w:t>
      </w:r>
      <w:r>
        <w:rPr>
          <w:rFonts w:ascii="Traditional Arabic" w:hAnsi="Traditional Arabic" w:cs="Traditional Arabic"/>
          <w:color w:val="006400"/>
          <w:sz w:val="28"/>
          <w:szCs w:val="28"/>
          <w:rtl/>
          <w:lang w:bidi="fa-IR"/>
        </w:rPr>
        <w:t xml:space="preserve"> «نَفْسٍ واحِدَةٍ»</w:t>
      </w:r>
      <w:r>
        <w:rPr>
          <w:rFonts w:ascii="Traditional Arabic" w:hAnsi="Traditional Arabic" w:cs="Traditional Arabic"/>
          <w:color w:val="000000"/>
          <w:sz w:val="28"/>
          <w:szCs w:val="28"/>
          <w:rtl/>
          <w:lang w:bidi="fa-IR"/>
        </w:rPr>
        <w:t xml:space="preserve"> بآدم، و رجوع ضمير الذكورة إلى مؤنث‏</w:t>
      </w:r>
      <w:r>
        <w:rPr>
          <w:rFonts w:ascii="Traditional Arabic" w:hAnsi="Traditional Arabic" w:cs="Traditional Arabic"/>
          <w:color w:val="006400"/>
          <w:sz w:val="28"/>
          <w:szCs w:val="28"/>
          <w:rtl/>
          <w:lang w:bidi="fa-IR"/>
        </w:rPr>
        <w:t xml:space="preserve"> «نَفْسٍ واحِدَةٍ»</w:t>
      </w:r>
      <w:r>
        <w:rPr>
          <w:rFonts w:ascii="Traditional Arabic" w:hAnsi="Traditional Arabic" w:cs="Traditional Arabic"/>
          <w:color w:val="000000"/>
          <w:sz w:val="28"/>
          <w:szCs w:val="28"/>
          <w:rtl/>
          <w:lang w:bidi="fa-IR"/>
        </w:rPr>
        <w:t xml:space="preserve"> و رجوع ضمائر الجمع هنا إلى مثناهما رغم استقبال افعالها، ثالوث من الاحتمالات التي لا تحتملها هذه الآيات، اللّهم إلا أولاها دون الأخريي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لقصة كما ترى تتحدث عن سيرة عامة لأفراد هذا النوع إلّا من رحمه اللّه و هداه، أنهم مهتمون بنقض مواثيقهم و خلف مواعيدهم مع اللّه نقضا لنداء الفطرة و العقلية السليمة:</w:t>
      </w:r>
      <w:r>
        <w:rPr>
          <w:rFonts w:ascii="Traditional Arabic" w:hAnsi="Traditional Arabic" w:cs="Traditional Arabic"/>
          <w:color w:val="006400"/>
          <w:sz w:val="28"/>
          <w:szCs w:val="28"/>
          <w:rtl/>
          <w:lang w:bidi="fa-IR"/>
        </w:rPr>
        <w:t xml:space="preserve"> «فَتَعالَى اللَّهُ عَمَّا يُشْرِكُونَ»</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ذي غفل عنه كلا الناقدين، و الموجهين للآية بوجوه غير وجيهة و لا مرضية، هو تحسّب أن هذه الآيات عرض عن الحالة الوالدية لأبوينا الأولين، و هي بعيدة عنها كل البعد.</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خلقكم» تعم كل بني الإنسان، و</w:t>
      </w:r>
      <w:r>
        <w:rPr>
          <w:rFonts w:ascii="Traditional Arabic" w:hAnsi="Traditional Arabic" w:cs="Traditional Arabic"/>
          <w:color w:val="006400"/>
          <w:sz w:val="28"/>
          <w:szCs w:val="28"/>
          <w:rtl/>
          <w:lang w:bidi="fa-IR"/>
        </w:rPr>
        <w:t xml:space="preserve"> «نَفْسٍ واحِدَةٍ»</w:t>
      </w:r>
      <w:r>
        <w:rPr>
          <w:rFonts w:ascii="Traditional Arabic" w:hAnsi="Traditional Arabic" w:cs="Traditional Arabic"/>
          <w:color w:val="000000"/>
          <w:sz w:val="28"/>
          <w:szCs w:val="28"/>
          <w:rtl/>
          <w:lang w:bidi="fa-IR"/>
        </w:rPr>
        <w:t xml:space="preserve"> هنا هي الوالد لكل مولود منهم‏</w:t>
      </w:r>
      <w:r>
        <w:rPr>
          <w:rFonts w:ascii="Traditional Arabic" w:hAnsi="Traditional Arabic" w:cs="Traditional Arabic"/>
          <w:color w:val="006400"/>
          <w:sz w:val="28"/>
          <w:szCs w:val="28"/>
          <w:rtl/>
          <w:lang w:bidi="fa-IR"/>
        </w:rPr>
        <w:t xml:space="preserve"> «وَ جَعَلَ مِنْها زَوْجَها»</w:t>
      </w:r>
      <w:r>
        <w:rPr>
          <w:rFonts w:ascii="Traditional Arabic" w:hAnsi="Traditional Arabic" w:cs="Traditional Arabic"/>
          <w:color w:val="000000"/>
          <w:sz w:val="28"/>
          <w:szCs w:val="28"/>
          <w:rtl/>
          <w:lang w:bidi="fa-IR"/>
        </w:rPr>
        <w:t xml:space="preserve"> قد تعني و الحال انه تعالى جعل من جنسها زوجها فخلقكم منهما اعتبارا بأصالة زائدة بين الأصلين للزوج الوالد على الزوجة الوالدة، «جعل ليسكن إليها»:</w:t>
      </w:r>
      <w:r>
        <w:rPr>
          <w:rFonts w:ascii="Traditional Arabic" w:hAnsi="Traditional Arabic" w:cs="Traditional Arabic"/>
          <w:color w:val="006400"/>
          <w:sz w:val="28"/>
          <w:szCs w:val="28"/>
          <w:rtl/>
          <w:lang w:bidi="fa-IR"/>
        </w:rPr>
        <w:t xml:space="preserve"> «وَ مِنْ آياتِهِ أَنْ خَلَقَ لَكُمْ مِنْ أَنْفُسِكُمْ أَزْواجاً لِتَسْكُنُوا إِلَيْها وَ جَعَلَ بَيْنَكُمْ مَوَدَّةً وَ رَحْمَةً»</w:t>
      </w:r>
      <w:r>
        <w:rPr>
          <w:rFonts w:ascii="Traditional Arabic" w:hAnsi="Traditional Arabic" w:cs="Traditional Arabic"/>
          <w:color w:val="000000"/>
          <w:sz w:val="28"/>
          <w:szCs w:val="28"/>
          <w:rtl/>
          <w:lang w:bidi="fa-IR"/>
        </w:rPr>
        <w:t xml:space="preserve"> (30: 21) فالأصل في التقاء الزوجين هو السكن ليظل السكون و الأمن جو المحضن الذي تنمو فيه الفراخ الزغب: فليس لمجرد اللذة، إلا ذريعة تجذبهما إلى هذه العشرة العشيرة على أتعابها و أسغابها، فاللذة العابرة و النزوة العارضة هما اللتان تتغلبان على كل الحوادث و الكوارث في ذلك الالتقاء.</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مَّا تَغَشَّاها»</w:t>
      </w:r>
      <w:r>
        <w:rPr>
          <w:rFonts w:ascii="Traditional Arabic" w:hAnsi="Traditional Arabic" w:cs="Traditional Arabic"/>
          <w:color w:val="000000"/>
          <w:sz w:val="28"/>
          <w:szCs w:val="28"/>
          <w:rtl/>
          <w:lang w:bidi="fa-IR"/>
        </w:rPr>
        <w:t xml:space="preserve"> جماعا</w:t>
      </w:r>
      <w:r>
        <w:rPr>
          <w:rFonts w:ascii="Traditional Arabic" w:hAnsi="Traditional Arabic" w:cs="Traditional Arabic"/>
          <w:color w:val="006400"/>
          <w:sz w:val="28"/>
          <w:szCs w:val="28"/>
          <w:rtl/>
          <w:lang w:bidi="fa-IR"/>
        </w:rPr>
        <w:t xml:space="preserve"> «حَمَلَتْ حَمْلًا خَفِيفاً»</w:t>
      </w:r>
      <w:r>
        <w:rPr>
          <w:rFonts w:ascii="Traditional Arabic" w:hAnsi="Traditional Arabic" w:cs="Traditional Arabic"/>
          <w:color w:val="000000"/>
          <w:sz w:val="28"/>
          <w:szCs w:val="28"/>
          <w:rtl/>
          <w:lang w:bidi="fa-IR"/>
        </w:rPr>
        <w:t xml:space="preserve"> هو النطفة الجرثومية «فمرت به» و ذلك هو الحمل الأول فهي تبين حال الأبوين من النوع الإنساني في انجابهما أولادهما باعتبار العام النوعي دون اختصاص بالأولين، و لا جمع خاص من الأبوين، و لا شمولهما للأولين، حيث تعني أن كل إنسان وليد أبويه:</w:t>
      </w:r>
      <w:r>
        <w:rPr>
          <w:rFonts w:ascii="Traditional Arabic" w:hAnsi="Traditional Arabic" w:cs="Traditional Arabic"/>
          <w:color w:val="006400"/>
          <w:sz w:val="28"/>
          <w:szCs w:val="28"/>
          <w:rtl/>
          <w:lang w:bidi="fa-IR"/>
        </w:rPr>
        <w:t xml:space="preserve"> «يا أَيُّهَا النَّاسُ إِنَّا خَلَقْناكُمْ مِنْ ذَكَرٍ وَ أُنْثى‏» (13: 49)</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89</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غالب على حال الأبوين- و هما محبان مشفقان شغفان على ولدهما- أن ينقطعا في أمرهم إلى اللّه قبل ولادهم، دون التفات إلى تفصيل ذلك الانقطاع، و كما ينقطع راكب البحر- إذا التطمت أمواجه و أخذت تلعب به- إلى اللّه، فالإنسان في هذه الحالة المضطربة ينقطع في لب ذاته إلى ربه و إن لم يكن موحدا و لا معترفا بأصل الألوهة، و لكنه ينسى ربه أو يتناساه بعد ما نجى:</w:t>
      </w:r>
      <w:r>
        <w:rPr>
          <w:rFonts w:ascii="Traditional Arabic" w:hAnsi="Traditional Arabic" w:cs="Traditional Arabic"/>
          <w:color w:val="006400"/>
          <w:sz w:val="28"/>
          <w:szCs w:val="28"/>
          <w:rtl/>
          <w:lang w:bidi="fa-IR"/>
        </w:rPr>
        <w:t xml:space="preserve"> «فَإِذا رَكِبُوا فِي الْفُلْكِ دَعَوُا اللَّهَ مُخْلِصِينَ لَهُ الدِّينَ فَلَمَّا نَجَّاهُمْ إِلَى الْبَرِّ إِذا هُمْ يُشْرِكُونَ» (29: 65)</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للأبوين- نوعيا- انقطاع إلى ربهما في أمر الأولاد، يريدان صلاح الولادة و يشترطان بطبيعة الحال أن يكونا له شاكرين، فلما أجيبت دعوتهما إذا هما يشركان باللّه و ينثلان ما عاهدا عليه اللّه، و هذه حالة النوع الإنساني إلّا من عصمه اللّه كآدم و سائر المعصومين و الصالحين الموحدين على طول الخط.</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فرية الشرك على أبوينا الأولين مبنية على فرية أخرى هي الخلط و عدم التناسب بين هذه الضمائر و مراجعها، و هل ترى عاقلا منصفا يزيف المعني من مقالة صادقة لا لشي‏ء إلا الخبط و الخلط في لفظية التفسير، كاعتبار المؤنث مذكرا في حالة و مؤنثا في أخرى، و اعتبار التثنية جمعا أو الجمع تثنية و الشريك الواحد شركاء و الشركاء واحدا! و هكذا</w:t>
      </w:r>
      <w:r>
        <w:rPr>
          <w:rFonts w:ascii="Traditional Arabic" w:hAnsi="Traditional Arabic" w:cs="Traditional Arabic"/>
          <w:color w:val="006400"/>
          <w:sz w:val="28"/>
          <w:szCs w:val="28"/>
          <w:rtl/>
          <w:lang w:bidi="fa-IR"/>
        </w:rPr>
        <w:t xml:space="preserve"> «إِنَّ وَلِيِّيَ اللَّهُ الَّذِي نَزَّلَ الْكِتابَ وَ هُوَ يَتَوَلَّى الصَّالِحِينَ»</w:t>
      </w:r>
      <w:r>
        <w:rPr>
          <w:rFonts w:ascii="Traditional Arabic" w:hAnsi="Traditional Arabic" w:cs="Traditional Arabic"/>
          <w:color w:val="000000"/>
          <w:sz w:val="28"/>
          <w:szCs w:val="28"/>
          <w:rtl/>
          <w:lang w:bidi="fa-IR"/>
        </w:rPr>
        <w:t xml:space="preserve"> نزل الكتاب هدى للصالحين و هو بنفسه دون شركاء يتولى الصالحين‏</w:t>
      </w:r>
      <w:r>
        <w:rPr>
          <w:rFonts w:ascii="Traditional Arabic" w:hAnsi="Traditional Arabic" w:cs="Traditional Arabic"/>
          <w:color w:val="006400"/>
          <w:sz w:val="28"/>
          <w:szCs w:val="28"/>
          <w:rtl/>
          <w:lang w:bidi="fa-IR"/>
        </w:rPr>
        <w:t xml:space="preserve"> «وَ الَّذِينَ تَدْعُونَ مِنْ دُونِهِ»</w:t>
      </w:r>
      <w:r>
        <w:rPr>
          <w:rFonts w:ascii="Traditional Arabic" w:hAnsi="Traditional Arabic" w:cs="Traditional Arabic"/>
          <w:color w:val="000000"/>
          <w:sz w:val="28"/>
          <w:szCs w:val="28"/>
          <w:rtl/>
          <w:lang w:bidi="fa-IR"/>
        </w:rPr>
        <w:t xml:space="preserve"> أيا كانوا</w:t>
      </w:r>
      <w:r>
        <w:rPr>
          <w:rFonts w:ascii="Traditional Arabic" w:hAnsi="Traditional Arabic" w:cs="Traditional Arabic"/>
          <w:color w:val="006400"/>
          <w:sz w:val="28"/>
          <w:szCs w:val="28"/>
          <w:rtl/>
          <w:lang w:bidi="fa-IR"/>
        </w:rPr>
        <w:t xml:space="preserve"> «لا يَسْتَطِيعُونَ نَصْرَكُمْ وَ لا أَنْفُسَهُمْ يَنْصُرُو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تَدْعُوهُمْ إِلَى الْهُدى‏ لا يَسْمَعُوا»</w:t>
      </w:r>
      <w:r>
        <w:rPr>
          <w:rFonts w:ascii="Traditional Arabic" w:hAnsi="Traditional Arabic" w:cs="Traditional Arabic"/>
          <w:color w:val="000000"/>
          <w:sz w:val="28"/>
          <w:szCs w:val="28"/>
          <w:rtl/>
          <w:lang w:bidi="fa-IR"/>
        </w:rPr>
        <w:t xml:space="preserve"> هؤلاء المشركون، كمثل شركائهم‏</w:t>
      </w:r>
      <w:r>
        <w:rPr>
          <w:rFonts w:ascii="Traditional Arabic" w:hAnsi="Traditional Arabic" w:cs="Traditional Arabic"/>
          <w:color w:val="006400"/>
          <w:sz w:val="28"/>
          <w:szCs w:val="28"/>
          <w:rtl/>
          <w:lang w:bidi="fa-IR"/>
        </w:rPr>
        <w:t xml:space="preserve"> «وَ تَراهُمْ يَنْظُرُونَ إِلَيْكَ وَ هُمْ لا يُبْصِرُونَ»</w:t>
      </w:r>
      <w:r>
        <w:rPr>
          <w:rFonts w:ascii="Traditional Arabic" w:hAnsi="Traditional Arabic" w:cs="Traditional Arabic"/>
          <w:color w:val="000000"/>
          <w:sz w:val="28"/>
          <w:szCs w:val="28"/>
          <w:rtl/>
          <w:lang w:bidi="fa-IR"/>
        </w:rPr>
        <w:t xml:space="preserve"> ك، كرسول تدعو إلى الهدى، إنما يبصرون شركاءهم فهم عليها عاكفو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90</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آيات- بالرغم من روايات شيطان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تخيّلات واهية- لا تدل- و لا لمحة- على ما يمس من الكرامة التوحيدية لأبوينا الأولي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08 في تفسير القمي حدثني أبي عن الحسن بن محبوب عن محمد بن النعمان الأحول عن بريد العجلي عن أبي جعفر (عليهما السلام) قال:</w:t>
      </w:r>
      <w:r>
        <w:rPr>
          <w:rFonts w:ascii="Traditional Arabic" w:hAnsi="Traditional Arabic" w:cs="Traditional Arabic"/>
          <w:color w:val="000A78"/>
          <w:sz w:val="28"/>
          <w:szCs w:val="28"/>
          <w:rtl/>
          <w:lang w:bidi="fa-IR"/>
        </w:rPr>
        <w:t xml:space="preserve"> لما علقت حوا من آدم (عليهما السلام) و تحرك ولدها في بطنها فقالت لآدم: إن في بطني شيئا يتحرك فقال لها آدم: أبشري إن الذي في بطنك نطفة مني استقرت في رحمك يخلق اللّه منها خلقا ليبلونا فيه فأتاها إبليس فقال لها: كيف أنتم؟ فقالت له: أما إني قد علقت و في بطني من آدم ولد يتحرك، فقال لها إبليس: إما إنك إن نويت أن تسميه عبد الحارث ولدتيه غلاما و بقي و عاش، و إن لم تنوي أن تسميه عبد الحارث مات بعد ما تلدينه بستة أيام، فوقع في نفسها مما قال لها شي‏ء فأخبرت بما قال لها آدم فقال لها آدم: قد جاءك الخبيث لا تقبلي منه فإني أرجو أن يبقى لنا و يكون خلاف ما قال لك و وقع في نفس آدم مثل ما وقع في نفس حوا من مقالة الخبيث، فلما وضعته لم يعش إلا ستة أيام حتى مات فقالت لآدم قد جاءك الذي قال لنا الحارث فيه، و دخلهما من قول الخبيث ما شككهما فلم تلبث أن علقت من آدم حملا آخر فأتاها إبليس فقال لها: كيف أنتم؟ فقالت له: قد ولدت غلاما و لكنه مات يوم السادس، فقال لها الخبيث: أما إنك لو كنت نويت أن تسميه عبد الحارث لعاش، و ان ما هو الذي في بطنك كبعض ما في بطون هذه الأنغام التي بحضرتكم، إما بقرة و إما ناقة و إما ضأن و إما معز، فدخلها من قول الخبيث ما استمالها إلى تصديقه و الركون إلى ما أخبرها الذي كان تقدم إليها في الحمل الأول، فأخبرت بمقالته لآدم فوقع في قلبه من قول الخبيث </w:t>
      </w:r>
      <w:r>
        <w:rPr>
          <w:rFonts w:ascii="Traditional Arabic" w:hAnsi="Traditional Arabic" w:cs="Traditional Arabic"/>
          <w:color w:val="000A78"/>
          <w:sz w:val="28"/>
          <w:szCs w:val="28"/>
          <w:rtl/>
          <w:lang w:bidi="fa-IR"/>
        </w:rPr>
        <w:lastRenderedPageBreak/>
        <w:t>مثل ما وقع في قلب حوا</w:t>
      </w:r>
      <w:r>
        <w:rPr>
          <w:rFonts w:ascii="Traditional Arabic" w:hAnsi="Traditional Arabic" w:cs="Traditional Arabic"/>
          <w:color w:val="006400"/>
          <w:sz w:val="28"/>
          <w:szCs w:val="28"/>
          <w:rtl/>
          <w:lang w:bidi="fa-IR"/>
        </w:rPr>
        <w:t xml:space="preserve"> «فَلَمَّا أَثْقَلَتْ دَعَوَا اللَّهَ رَبَّهُما لَئِنْ آتَيْتَنا صالِحاً لَنَكُونَنَّ مِنَ الشَّاكِرِينَ فَلَمَّا آتاهُما صالِحاً»</w:t>
      </w:r>
      <w:r>
        <w:rPr>
          <w:rFonts w:ascii="Traditional Arabic" w:hAnsi="Traditional Arabic" w:cs="Traditional Arabic"/>
          <w:color w:val="000A78"/>
          <w:sz w:val="28"/>
          <w:szCs w:val="28"/>
          <w:rtl/>
          <w:lang w:bidi="fa-IR"/>
        </w:rPr>
        <w:t xml:space="preserve"> أي لم تلد ناقة أو بقرة أو ضأنا أو معزا فأتاها الخبيث فقال لها: كيف أنتم؟ فقالت له: قد أثقلت و قربت ولادتي، فقال: أما إنك ستلدين و ترين من الذي في بطنك ما تكرهين، و يدخل آدم منك و من ولدك شي‏ء لو قد ولدتيه ناقة أو بقرة أو ضأنا أو معزا لكان أحسن، فاستمالها إلى طاعته و القبول لقوله، ثم قال لها: اعلمي إن أنت نويت أن تسميه عبد الحارث و جعلت لي فيه نصيبا ولدتيه غلاما سويا و عاش و بقي لكم، فقالت: فإني قد نويت أن أجعل لك فيه نصيبا، فقال لها الخبيث: لا تدعين آدم حتى ينوي مثل ما نويت و يجعل لي فيه نصيبا و يسميه عبد الحارث، فقالت له: نعم، فأقبلت على آدم فأخبرته بمقالة الحارث و بما قال لها فوقع في قلب آدم من مقالة إبليس ما خافه فركن إلى مقاتلة إبليس و قالت حوا لآدم لئن أنت لم تنو أن تسميه عبد الحارث و تجعل للحارث فيه نصيبا لم أدعك تقرني و لا تغشاني و لم يكن بيني و بينك مودة، فلما سمع منها آدم قال لها: أما إنك سبب المعصي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9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نَفْسٍ واحِدَةٍ»</w:t>
      </w:r>
      <w:r>
        <w:rPr>
          <w:rFonts w:ascii="Traditional Arabic" w:hAnsi="Traditional Arabic" w:cs="Traditional Arabic"/>
          <w:color w:val="000000"/>
          <w:sz w:val="28"/>
          <w:szCs w:val="28"/>
          <w:rtl/>
          <w:lang w:bidi="fa-IR"/>
        </w:rPr>
        <w:t xml:space="preserve"> كما تحتمل آدم (عليه السلام) حيث خلق منه الجميع برمتهم، كذلك تحتمل كل والد من هذا النوع حيث خلق منهم المجموع، كل من كلّ على الأبدال، و تحتملهما- أيضا- معا، أن خلق المجموع من نفس واحدة كما خلق الجميع من نفس واحدة، مهما اختلف خلق عن خلق، في تسلسل الانتشاء كما من آدم، أم فرديته كما من كل ذكر لهذا النوع.</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جَعَلَ مِنْها زَوْجَها»</w:t>
      </w:r>
      <w:r>
        <w:rPr>
          <w:rFonts w:ascii="Traditional Arabic" w:hAnsi="Traditional Arabic" w:cs="Traditional Arabic"/>
          <w:color w:val="000000"/>
          <w:sz w:val="28"/>
          <w:szCs w:val="28"/>
          <w:rtl/>
          <w:lang w:bidi="fa-IR"/>
        </w:rPr>
        <w:t xml:space="preserve"> كما تحتمل أمّنا الأولى أن جعلت من أبينا خلقا منه، ثم جعلت له زوجا، كذلك تحتمل كافة الأمهات حيث جعلت في الخلق كالآباء في المجانسة الإنسانية المؤاتية للزواج، و جعلت في التشريع محلّلة لذلك التزاوج.</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من» في الأول نشوية حيث انتشأت الأم الأولى من الأب الأول، و الجعل يعم التكوين و التشريع، و هي في الثانية جنسية و الجعل نفس الجعل حيث يعمهم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لِيَسْكُنَ إِلَيْها»</w:t>
      </w:r>
      <w:r>
        <w:rPr>
          <w:rFonts w:ascii="Traditional Arabic" w:hAnsi="Traditional Arabic" w:cs="Traditional Arabic"/>
          <w:color w:val="000000"/>
          <w:sz w:val="28"/>
          <w:szCs w:val="28"/>
          <w:rtl/>
          <w:lang w:bidi="fa-IR"/>
        </w:rPr>
        <w:t xml:space="preserve"> الحاملة ضمير المذكر- كما في- تغشاها- لا تعني تغشية خاصة بأبوينا الأولين، حيث المرجع و هو</w:t>
      </w:r>
      <w:r>
        <w:rPr>
          <w:rFonts w:ascii="Traditional Arabic" w:hAnsi="Traditional Arabic" w:cs="Traditional Arabic"/>
          <w:color w:val="006400"/>
          <w:sz w:val="28"/>
          <w:szCs w:val="28"/>
          <w:rtl/>
          <w:lang w:bidi="fa-IR"/>
        </w:rPr>
        <w:t xml:space="preserve"> «نَفْسٍ واحِدَةٍ»</w:t>
      </w:r>
      <w:r>
        <w:rPr>
          <w:rFonts w:ascii="Traditional Arabic" w:hAnsi="Traditional Arabic" w:cs="Traditional Arabic"/>
          <w:color w:val="000000"/>
          <w:sz w:val="28"/>
          <w:szCs w:val="28"/>
          <w:rtl/>
          <w:lang w:bidi="fa-IR"/>
        </w:rPr>
        <w:t xml:space="preserve"> تستحق أنوثة الراجع إليه قضية الأدب الصحيح أو الفصيح، و لكيلا يشتب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أولى و سيدليك الغرور، قد تابعتك و أجبت إلى أن أجعل للحارث فيه نصيبا و أن أسميه عبد الحارث، فأسرّ النية بينهما بذلك فلما وضعته سويا فرحا بذلك و أمنا ما كانا خافا من أن يكون ناقة أو بقرة أو ضأنا أو معزا وابلا أن يعيش لهما و يبقى و لا يموت يوم السادس، فلما كان يوم السابع سمياه عبد الحارث.</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ه من الروايات الشيطانية التي اختلقها عباد الحارث و نسبوها إلى أئمة أهل البيت (عليهم السلام)، و عوذا باللّه من هذه الهرطقات الزور و الغرور التي دسها في أحاديثنا الغرور، نعوذ باللّه منه و من أتباع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ذلك، و قد افترى مثلها على النبي (صلّى اللّه عليه و آله و سلم) كم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151 عن سمرة بن جندب عن النبي (صلّى اللّه عليه و آله و سلم) قال:</w:t>
      </w:r>
      <w:r>
        <w:rPr>
          <w:rFonts w:ascii="Traditional Arabic" w:hAnsi="Traditional Arabic" w:cs="Traditional Arabic"/>
          <w:color w:val="000A78"/>
          <w:sz w:val="28"/>
          <w:szCs w:val="28"/>
          <w:rtl/>
          <w:lang w:bidi="fa-IR"/>
        </w:rPr>
        <w:t xml:space="preserve"> لما ولدت حواء طاف بها إبليس و كان لا يعيش لها ولد فقال: سميه عبد الحارث فإنه يعيش فسمته عبد الحارث فعاش فكان ذلك من وحي الشيطان و أمره. أقول: بل نفس الرواية هي من وحي الشيطا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92</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مر العناية من ذلك التغشي بما بعده من‏</w:t>
      </w:r>
      <w:r>
        <w:rPr>
          <w:rFonts w:ascii="Traditional Arabic" w:hAnsi="Traditional Arabic" w:cs="Traditional Arabic"/>
          <w:color w:val="006400"/>
          <w:sz w:val="28"/>
          <w:szCs w:val="28"/>
          <w:rtl/>
          <w:lang w:bidi="fa-IR"/>
        </w:rPr>
        <w:t xml:space="preserve"> «جَعَلا لَهُ شُرَكاءَ»</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فَلَمَّا تَغَشَّاها حَمَلَتْ»</w:t>
      </w:r>
      <w:r>
        <w:rPr>
          <w:rFonts w:ascii="Traditional Arabic" w:hAnsi="Traditional Arabic" w:cs="Traditional Arabic"/>
          <w:color w:val="000000"/>
          <w:sz w:val="28"/>
          <w:szCs w:val="28"/>
          <w:rtl/>
          <w:lang w:bidi="fa-IR"/>
        </w:rPr>
        <w:t xml:space="preserve"> تحمل الحمل الأوّل لأقل تقدير، فلا تحمل على الحمل غير الأول كما حملتها روايات شيطانية تشيطن أبوينا في حقل الحمل! ثم «يشركون» و ما بعدها من الجموع المستقبلة لمن يشركون، تدل بجمعيتها و استقبالها أنها ليست لتعني أبوينا الأولين، لأنهما اثنان ماضيان دون جمع مستقبل.</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شركاء» و ما بعدها من الجموع لا تناسب شخص الشيطان المضلل إياهما في هذه الرواية الشيطاني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سواء أ كانت «نفس واحدة و زوجها» هما خصوص أبوينا الأولين، أم و بأحرى كل الآباء و الأمهات، أم المجموع من الأولين و سائر الآباء و الأمهات، ف «ليسكن- تغشاها» و ما تتلوها من عرض لما استعرض، لا تناسب إلّا نسل الإنسان ككلّ و بطبيعة الحال، إلا من رحم اللّ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إذا- عرض للحالة التي عليها الأكثرية الساحقة من هذا النوع‏</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كما</w:t>
      </w:r>
      <w:r>
        <w:rPr>
          <w:rFonts w:ascii="Traditional Arabic" w:hAnsi="Traditional Arabic" w:cs="Traditional Arabic"/>
          <w:color w:val="006400"/>
          <w:sz w:val="28"/>
          <w:szCs w:val="28"/>
          <w:rtl/>
          <w:lang w:bidi="fa-IR"/>
        </w:rPr>
        <w:t xml:space="preserve"> «إِنَّ الْإِنْسانَ لَفِي خُسْرٍ» وَ حَمَلَهَا الْإِنْسانُ إِنَّهُ كانَ ظَلُوماً جَهُولً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07 في عيون الأخبار في باب مجلس الرضا (عليه السلام) عند المأمون في عصمة الأنبياء عن علي بن محمد الجهم قال:</w:t>
      </w:r>
      <w:r>
        <w:rPr>
          <w:rFonts w:ascii="Traditional Arabic" w:hAnsi="Traditional Arabic" w:cs="Traditional Arabic"/>
          <w:color w:val="000A78"/>
          <w:sz w:val="28"/>
          <w:szCs w:val="28"/>
          <w:rtl/>
          <w:lang w:bidi="fa-IR"/>
        </w:rPr>
        <w:t xml:space="preserve"> حضرت مجلس المأمون و عنده الرضا (عليه السلام) فقال له المأمون يا بن رسول اللّه أليس من قولك أن الأنبياء معصومون؟ قال: بلى، قال: فما معنى قول اللّه عزّ و جلّ:</w:t>
      </w:r>
      <w:r>
        <w:rPr>
          <w:rFonts w:ascii="Traditional Arabic" w:hAnsi="Traditional Arabic" w:cs="Traditional Arabic"/>
          <w:color w:val="006400"/>
          <w:sz w:val="28"/>
          <w:szCs w:val="28"/>
          <w:rtl/>
          <w:lang w:bidi="fa-IR"/>
        </w:rPr>
        <w:t xml:space="preserve"> «فَلَمَّا آتاهُما صالِحاً جَعَلا لَهُ شُرَكاءَ فِيما آتاهُما»</w:t>
      </w:r>
      <w:r>
        <w:rPr>
          <w:rFonts w:ascii="Traditional Arabic" w:hAnsi="Traditional Arabic" w:cs="Traditional Arabic"/>
          <w:color w:val="000A78"/>
          <w:sz w:val="28"/>
          <w:szCs w:val="28"/>
          <w:rtl/>
          <w:lang w:bidi="fa-IR"/>
        </w:rPr>
        <w:t>؟ قال: إن حوا ولدت لآدم خمسمائة بطن في كل بطن ذكر و أنثى و إن آدم و حوا عاهدا اللّه تعالى و دعواه و قالا: لئن آتيتنا صالحا لنكونن من الشاكري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لما آتاهما صالحا من النسل خلقا سويا بريئا من الزمانة و العاهة كان ما آتاهما صنفي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صنفا ذكرانا و صنفا إناثا فجعل الصنفان للّه تعالى ذكره شركاء في ما آتاهما «و لم يشكرا» كشكر أبويهما له عزّ و جلّ، قال اللّه تعالى:</w:t>
      </w:r>
      <w:r>
        <w:rPr>
          <w:rFonts w:ascii="Traditional Arabic" w:hAnsi="Traditional Arabic" w:cs="Traditional Arabic"/>
          <w:color w:val="006400"/>
          <w:sz w:val="28"/>
          <w:szCs w:val="28"/>
          <w:rtl/>
          <w:lang w:bidi="fa-IR"/>
        </w:rPr>
        <w:t xml:space="preserve"> «فَتَعالَى اللَّهُ عَمَّا يُشْرِكُونَ»</w:t>
      </w:r>
      <w:r>
        <w:rPr>
          <w:rFonts w:ascii="Traditional Arabic" w:hAnsi="Traditional Arabic" w:cs="Traditional Arabic"/>
          <w:color w:val="000A78"/>
          <w:sz w:val="28"/>
          <w:szCs w:val="28"/>
          <w:rtl/>
          <w:lang w:bidi="fa-IR"/>
        </w:rPr>
        <w:t xml:space="preserve"> فقال المأمو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شهد أنك ابن رسول الله حق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در المنثور 3: 152 عن ابن عباس قال: «ما أشرك آدم، إن أولها شكر و آخرها مثل ضربه لمن بعده». و فيه عن السدي في قوله تعالى:</w:t>
      </w:r>
      <w:r>
        <w:rPr>
          <w:rFonts w:ascii="Traditional Arabic" w:hAnsi="Traditional Arabic" w:cs="Traditional Arabic"/>
          <w:color w:val="006400"/>
          <w:sz w:val="28"/>
          <w:szCs w:val="28"/>
          <w:rtl/>
          <w:lang w:bidi="fa-IR"/>
        </w:rPr>
        <w:t xml:space="preserve"> «فَتَعالَى اللَّهُ عَمَّا يُشْرِكُونَ»</w:t>
      </w:r>
      <w:r>
        <w:rPr>
          <w:rFonts w:ascii="Traditional Arabic" w:hAnsi="Traditional Arabic" w:cs="Traditional Arabic"/>
          <w:color w:val="6C0598"/>
          <w:sz w:val="28"/>
          <w:szCs w:val="28"/>
          <w:rtl/>
          <w:lang w:bidi="fa-IR"/>
        </w:rPr>
        <w:t xml:space="preserve"> هذه فصل بين آية آدم، «خاصة في آلهة العرب»</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9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الْإِنْسانَ لَيَطْغى‏. أَنْ رَآهُ اسْتَغْنى‏» «إِنَّ الْإِنْسانَ خُلِقَ هَلُوعاً»</w:t>
      </w:r>
      <w:r>
        <w:rPr>
          <w:rFonts w:ascii="Traditional Arabic" w:hAnsi="Traditional Arabic" w:cs="Traditional Arabic"/>
          <w:color w:val="000000"/>
          <w:sz w:val="28"/>
          <w:szCs w:val="28"/>
          <w:rtl/>
          <w:lang w:bidi="fa-IR"/>
        </w:rPr>
        <w:t xml:space="preserve"> فانها و ما أشبه تقرر الأصل الأكثري بطبيعة الحال لقبيل الإنسان‏</w:t>
      </w:r>
      <w:r>
        <w:rPr>
          <w:rFonts w:ascii="Traditional Arabic" w:hAnsi="Traditional Arabic" w:cs="Traditional Arabic"/>
          <w:color w:val="006400"/>
          <w:sz w:val="28"/>
          <w:szCs w:val="28"/>
          <w:rtl/>
          <w:lang w:bidi="fa-IR"/>
        </w:rPr>
        <w:t xml:space="preserve"> «إِلَّا الَّذِينَ آمَنُوا وَ عَمِلُوا الصَّالِحاتِ وَ تَواصَوْا بِالْحَقِّ وَ تَواصَوْا بِالصَّبْرِ»</w:t>
      </w:r>
      <w:r>
        <w:rPr>
          <w:rFonts w:ascii="Traditional Arabic" w:hAnsi="Traditional Arabic" w:cs="Traditional Arabic"/>
          <w:color w:val="000000"/>
          <w:sz w:val="28"/>
          <w:szCs w:val="28"/>
          <w:rtl/>
          <w:lang w:bidi="fa-IR"/>
        </w:rPr>
        <w:t xml:space="preserve"> «و إل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 الآية أبوينا الأولين بلا كرامة حتى في إشراك طاع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ضلا عن إشراك عباد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هذه الآيات الكريمة لتمس من كرامة أبوينا الأوّلين إلّا بتأويلات عليلة مختلقة لا تناسب أدب اللفظ و لا حدب المعنى لهذه الآيات.</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إقحام أمثال هذه المختلقات الزور التي دسها الغرور في رواياتنا إلا من شيطنات الشياطين، عمدا و علما و عنادا من الذين يعلمون، و جهالة و حماقة من بسطاء المسلمين مؤلفين و سواه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حذار حذار من تنقل هذه الروايات الشيطانية، التي تبزر آيات من القرآن كأنها آيات شيطانية، اللّهم إلا تزييفا لها حين تنق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عن أبي مالك في الآية قال: هذه مفصولة أطاعاه في الولد</w:t>
      </w:r>
      <w:r>
        <w:rPr>
          <w:rFonts w:ascii="Traditional Arabic" w:hAnsi="Traditional Arabic" w:cs="Traditional Arabic"/>
          <w:color w:val="006400"/>
          <w:sz w:val="28"/>
          <w:szCs w:val="28"/>
          <w:rtl/>
          <w:lang w:bidi="fa-IR"/>
        </w:rPr>
        <w:t xml:space="preserve"> «فَتَعالَى اللَّهُ عَمَّا يُشْرِكُونَ»</w:t>
      </w:r>
      <w:r>
        <w:rPr>
          <w:rFonts w:ascii="Traditional Arabic" w:hAnsi="Traditional Arabic" w:cs="Traditional Arabic"/>
          <w:color w:val="6C0598"/>
          <w:sz w:val="28"/>
          <w:szCs w:val="28"/>
          <w:rtl/>
          <w:lang w:bidi="fa-IR"/>
        </w:rPr>
        <w:t xml:space="preserve"> هذه لقوم محمد «و قال الحسن: هم اليهود و النصارى رزقهم الله أولادا فهودوا و نصروا، و عنه أيضا قال: يعني بها ذرية آدم و من أشرك منهم بعده، و قال: هذا في الكفار يدعون الله فإذا آتاهما صالحا هودا و نصر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تفسير القمي عن أبي جعفر (عليهما السلام) في الآية قال:</w:t>
      </w:r>
      <w:r>
        <w:rPr>
          <w:rFonts w:ascii="Traditional Arabic" w:hAnsi="Traditional Arabic" w:cs="Traditional Arabic"/>
          <w:color w:val="000A78"/>
          <w:sz w:val="28"/>
          <w:szCs w:val="28"/>
          <w:rtl/>
          <w:lang w:bidi="fa-IR"/>
        </w:rPr>
        <w:t xml:space="preserve"> هو آدم و حواء و إنما كان شركهما شرك طاعة و لم يكن شرك عبادة فأنزل اللّه على رسوله (صلّى اللّه عليه و آله و سلم):</w:t>
      </w:r>
      <w:r>
        <w:rPr>
          <w:rFonts w:ascii="Traditional Arabic" w:hAnsi="Traditional Arabic" w:cs="Traditional Arabic"/>
          <w:color w:val="006400"/>
          <w:sz w:val="28"/>
          <w:szCs w:val="28"/>
          <w:rtl/>
          <w:lang w:bidi="fa-IR"/>
        </w:rPr>
        <w:t xml:space="preserve"> «هُوَ الَّذِي خَلَقَكُمْ مِنْ نَفْسٍ واحِدَةٍ</w:t>
      </w:r>
      <w:r>
        <w:rPr>
          <w:rFonts w:ascii="Traditional Arabic" w:hAnsi="Traditional Arabic" w:cs="Traditional Arabic"/>
          <w:color w:val="000A78"/>
          <w:sz w:val="28"/>
          <w:szCs w:val="28"/>
          <w:rtl/>
          <w:lang w:bidi="fa-IR"/>
        </w:rPr>
        <w:t>- إلى قوله-</w:t>
      </w:r>
      <w:r>
        <w:rPr>
          <w:rFonts w:ascii="Traditional Arabic" w:hAnsi="Traditional Arabic" w:cs="Traditional Arabic"/>
          <w:color w:val="006400"/>
          <w:sz w:val="28"/>
          <w:szCs w:val="28"/>
          <w:rtl/>
          <w:lang w:bidi="fa-IR"/>
        </w:rPr>
        <w:t xml:space="preserve"> فَتَعالَى اللَّهُ عَمَّا يُشْرِكُونَ»</w:t>
      </w:r>
      <w:r>
        <w:rPr>
          <w:rFonts w:ascii="Traditional Arabic" w:hAnsi="Traditional Arabic" w:cs="Traditional Arabic"/>
          <w:color w:val="000A78"/>
          <w:sz w:val="28"/>
          <w:szCs w:val="28"/>
          <w:rtl/>
          <w:lang w:bidi="fa-IR"/>
        </w:rPr>
        <w:t xml:space="preserve"> قال: جعلا للحارث نصيبا في خلق اللّه و لم يكن شركاء إبليس في عباده، ثم قال:</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 يشركون مالا يخلق شيئا و هم يخلقو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من جراء هذه الروايات الشيطانية تؤلف كتابات شيطانية تسمي القرآن «آيات شيطانية» تناصرا من شيطانين اثنين في هذا البين، شيطان العناد و التزييف لساحة القرآن العظيم من ملحدين، و شيطان الحماقة ممن يتسمون مسلمين و اللّه منهما براء على سواء، إن لم تكن الشيطنة الثانية أشطن حيث تفسح مجالات لهذه الشيطنات، و تخيّل إلى بسطاء المسلمين كأنها صادرة عن مصدر الوحي المعصو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94</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أعراف (7): الآيات 199 الى 206]</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خُذِ الْعَفْوَ وَ أْمُرْ بِالْعُرْفِ وَ أَعْرِضْ عَنِ الْجاهِلِينَ (199) وَ إِمَّا يَنْزَغَنَّكَ مِنَ الشَّيْطانِ نَزْغٌ فَاسْتَعِذْ بِاللَّهِ إِنَّهُ سَمِيعٌ عَلِيمٌ (200) إِنَّ الَّذِينَ اتَّقَوْا إِذا مَسَّهُمْ طائِفٌ مِنَ الشَّيْطانِ تَذَكَّرُوا فَإِذا هُمْ مُبْصِرُونَ (201) وَ إِخْوانُهُمْ يَمُدُّونَهُمْ فِي الغَيِّ ثُمَّ لا يُقْصِرُونَ (202) وَ إِذا لَمْ تَأْتِهِمْ بِآيَةٍ قالُوا لَوْ لا اجْتَبَيْتَها قُلْ إِنَّما أَتَّبِعُ ما يُوحى‏ إِلَيَّ مِنْ رَبِّي هذا بَصائِرُ مِنْ رَبِّكُمْ وَ هُدىً وَ رَحْمَةٌ لِقَوْمٍ يُؤْمِنُونَ (20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قُرِئَ الْقُرْآنُ فَاسْتَمِعُوا لَهُ وَ أَنْصِتُوا لَعَلَّكُمْ تُرْحَمُونَ (204) وَ اذْكُرْ رَبَّكَ فِي نَفْسِكَ تَضَرُّعاً وَ خِيفَةً وَ دُونَ الْجَهْرِ مِنَ الْقَوْلِ بِالْغُدُوِّ وَ الْآصالِ وَ لا تَكُنْ مِنَ الْغافِلِينَ (205) إِنَّ الَّذِينَ عِنْدَ رَبِّكَ لا يَسْتَكْبِرُونَ عَنْ عِبادَتِهِ وَ يُسَبِّحُونَهُ وَ لَهُ يَسْجُدُونَ (206)</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95</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خذ» هنا لا تختص برسول الهدى و لا سيما</w:t>
      </w:r>
      <w:r>
        <w:rPr>
          <w:rFonts w:ascii="Traditional Arabic" w:hAnsi="Traditional Arabic" w:cs="Traditional Arabic"/>
          <w:color w:val="006400"/>
          <w:sz w:val="28"/>
          <w:szCs w:val="28"/>
          <w:rtl/>
          <w:lang w:bidi="fa-IR"/>
        </w:rPr>
        <w:t xml:space="preserve"> «وَ إِمَّا يَنْزَغَنَّكَ مِنَ الشَّيْطانِ نَزْغٌ»</w:t>
      </w:r>
      <w:r>
        <w:rPr>
          <w:rFonts w:ascii="Traditional Arabic" w:hAnsi="Traditional Arabic" w:cs="Traditional Arabic"/>
          <w:color w:val="000000"/>
          <w:sz w:val="28"/>
          <w:szCs w:val="28"/>
          <w:rtl/>
          <w:lang w:bidi="fa-IR"/>
        </w:rPr>
        <w:t xml:space="preserve"> و هو معصوم عن نزغ الشيطان فإنه من أفضل المخلصين و قد</w:t>
      </w:r>
      <w:r>
        <w:rPr>
          <w:rFonts w:ascii="Traditional Arabic" w:hAnsi="Traditional Arabic" w:cs="Traditional Arabic"/>
          <w:color w:val="006400"/>
          <w:sz w:val="28"/>
          <w:szCs w:val="28"/>
          <w:rtl/>
          <w:lang w:bidi="fa-IR"/>
        </w:rPr>
        <w:t xml:space="preserve"> «قالَ فَبِعِزَّتِكَ لَأُغْوِيَنَّهُمْ أَجْمَعِينَ. إِلَّا عِبادَكَ مِنْهُمُ الْمُخْلَصِينَ» (38:)</w:t>
      </w:r>
      <w:r>
        <w:rPr>
          <w:rFonts w:ascii="Traditional Arabic" w:hAnsi="Traditional Arabic" w:cs="Traditional Arabic"/>
          <w:color w:val="000000"/>
          <w:sz w:val="28"/>
          <w:szCs w:val="28"/>
          <w:rtl/>
          <w:lang w:bidi="fa-IR"/>
        </w:rPr>
        <w:t xml:space="preserve"> 83) و نزغ الشيطان إغواء تسمو عنه ساحة الرسالة القدسي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خذ» هي لأقل تقدير تعم كافة المكلفين، ثم يستثنى الرسول (صلّى اللّه عليه و آله و سلم) عن نزغ الشيطا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العفو» الذي يؤمر هنا بأخذه؟ أهو- فقط- العفو عمن ظلمك؟ و صيغته الخاصة: أعف عمن ظلمك، و لأن العفو تستعمل بمختلف المتعلّقات أم دون متعلّق، و هي هنا طليقة عن أي تعلق، فالقصد منها هنا كل معانيها المناسبة للأخذ: ف «عفاه» تعني قصده متناولا ما عنده، و عفت الريح الدار قصدتها متناولة آثارها، و عفوت عنه قصدت إزالة ذنبه، و العفو هو الزيادة كما في‏</w:t>
      </w:r>
      <w:r>
        <w:rPr>
          <w:rFonts w:ascii="Traditional Arabic" w:hAnsi="Traditional Arabic" w:cs="Traditional Arabic"/>
          <w:color w:val="006400"/>
          <w:sz w:val="28"/>
          <w:szCs w:val="28"/>
          <w:rtl/>
          <w:lang w:bidi="fa-IR"/>
        </w:rPr>
        <w:t xml:space="preserve"> «يَسْئَلُونَكَ ما ذا يُنْفِقُونَ قُلِ الْعَفْوَ»</w:t>
      </w:r>
      <w:r>
        <w:rPr>
          <w:rFonts w:ascii="Traditional Arabic" w:hAnsi="Traditional Arabic" w:cs="Traditional Arabic"/>
          <w:color w:val="000000"/>
          <w:sz w:val="28"/>
          <w:szCs w:val="28"/>
          <w:rtl/>
          <w:lang w:bidi="fa-IR"/>
        </w:rPr>
        <w:t xml:space="preserve"> (2: 219) أي الزائد عن الحاجة، و من العفو الوسط، إذا</w:t>
      </w:r>
      <w:r>
        <w:rPr>
          <w:rFonts w:ascii="Traditional Arabic" w:hAnsi="Traditional Arabic" w:cs="Traditional Arabic"/>
          <w:color w:val="006400"/>
          <w:sz w:val="28"/>
          <w:szCs w:val="28"/>
          <w:rtl/>
          <w:lang w:bidi="fa-IR"/>
        </w:rPr>
        <w:t xml:space="preserve"> «خُذِ الْعَفْوَ»</w:t>
      </w:r>
      <w:r>
        <w:rPr>
          <w:rFonts w:ascii="Traditional Arabic" w:hAnsi="Traditional Arabic" w:cs="Traditional Arabic"/>
          <w:color w:val="000000"/>
          <w:sz w:val="28"/>
          <w:szCs w:val="28"/>
          <w:rtl/>
          <w:lang w:bidi="fa-IR"/>
        </w:rPr>
        <w:t xml:space="preserve"> قد تعم أخذ العفو من </w:t>
      </w:r>
      <w:r>
        <w:rPr>
          <w:rFonts w:ascii="Traditional Arabic" w:hAnsi="Traditional Arabic" w:cs="Traditional Arabic"/>
          <w:color w:val="000000"/>
          <w:sz w:val="28"/>
          <w:szCs w:val="28"/>
          <w:rtl/>
          <w:lang w:bidi="fa-IR"/>
        </w:rPr>
        <w:lastRenderedPageBreak/>
        <w:t>الأموال،</w:t>
      </w:r>
      <w:r>
        <w:rPr>
          <w:rFonts w:ascii="Traditional Arabic" w:hAnsi="Traditional Arabic" w:cs="Traditional Arabic"/>
          <w:color w:val="006400"/>
          <w:sz w:val="28"/>
          <w:szCs w:val="28"/>
          <w:rtl/>
          <w:lang w:bidi="fa-IR"/>
        </w:rPr>
        <w:t xml:space="preserve"> «خُذْ مِنْ أَمْوالِهِمْ صَدَقَةً» (9:)</w:t>
      </w:r>
      <w:r>
        <w:rPr>
          <w:rFonts w:ascii="Traditional Arabic" w:hAnsi="Traditional Arabic" w:cs="Traditional Arabic"/>
          <w:color w:val="000000"/>
          <w:sz w:val="28"/>
          <w:szCs w:val="28"/>
          <w:rtl/>
          <w:lang w:bidi="fa-IR"/>
        </w:rPr>
        <w:t xml:space="preserve"> 103) قد تقيدها بالزكوات المفروضة المقررة بأنصبتها كضريبة مستقيمة، و لكن‏</w:t>
      </w:r>
      <w:r>
        <w:rPr>
          <w:rFonts w:ascii="Traditional Arabic" w:hAnsi="Traditional Arabic" w:cs="Traditional Arabic"/>
          <w:color w:val="006400"/>
          <w:sz w:val="28"/>
          <w:szCs w:val="28"/>
          <w:rtl/>
          <w:lang w:bidi="fa-IR"/>
        </w:rPr>
        <w:t xml:space="preserve"> «خُذِ الْعَفْوَ»</w:t>
      </w:r>
      <w:r>
        <w:rPr>
          <w:rFonts w:ascii="Traditional Arabic" w:hAnsi="Traditional Arabic" w:cs="Traditional Arabic"/>
          <w:color w:val="000000"/>
          <w:sz w:val="28"/>
          <w:szCs w:val="28"/>
          <w:rtl/>
          <w:lang w:bidi="fa-IR"/>
        </w:rPr>
        <w:t xml:space="preserve"> تعني أخذ الزائد عن الحاجة من الأموال و هو ضريبة غير مستقيمة، كما و تعني أخذ هذه الطريقة لنفسه أن ينفق الزائد من ماله للمحاويج.</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خُذِ الْعَفْوَ»</w:t>
      </w:r>
      <w:r>
        <w:rPr>
          <w:rFonts w:ascii="Traditional Arabic" w:hAnsi="Traditional Arabic" w:cs="Traditional Arabic"/>
          <w:color w:val="000000"/>
          <w:sz w:val="28"/>
          <w:szCs w:val="28"/>
          <w:rtl/>
          <w:lang w:bidi="fa-IR"/>
        </w:rPr>
        <w:t xml:space="preserve"> عن الناس، أن تعفو عمن ظلم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عفو في الأمور هو الوسط فيها دون إفراط و لا تفريط. و كم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 أنه قال‏</w:t>
      </w:r>
      <w:r>
        <w:rPr>
          <w:rFonts w:ascii="Traditional Arabic" w:hAnsi="Traditional Arabic" w:cs="Traditional Arabic"/>
          <w:color w:val="000A78"/>
          <w:sz w:val="28"/>
          <w:szCs w:val="28"/>
          <w:rtl/>
          <w:lang w:bidi="fa-IR"/>
        </w:rPr>
        <w:t xml:space="preserve"> لما نزلت هذه الآية: أمرت أن آخذ العفو م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155، أخرج البيهقي في شعب الإيمان من طريق وهب بن جرير عن أبيه قال: كنت جالسا عند الحسن إذ جاء رجل فقال: يا أبا سعيد ما تقول في العبد يذنب الذنب ثم يتوب؟ قال: لم يزدد بتوبته من اللّه إلا دنوا، قال: ثم عاد في ذنبه ثم تاب؟ قال: لم يزدد بتوبته إلا شرفا عند اللّه، قال ثم قال لي: ألم تسمع ما قال رسول اللّه (صلّى اللّه عليه و آله و سلم)؟ قلت: و ما قال؟ قال:</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96</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خلاق الناس‏</w:t>
      </w:r>
      <w:r>
        <w:rPr>
          <w:rFonts w:ascii="Traditional Arabic" w:hAnsi="Traditional Arabic" w:cs="Traditional Arabic"/>
          <w:color w:val="965AA0"/>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 قد تعني بين الإفراط و التفريط.</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أْمُرْ بِالْعُرْفِ»</w:t>
      </w:r>
      <w:r>
        <w:rPr>
          <w:rFonts w:ascii="Traditional Arabic" w:hAnsi="Traditional Arabic" w:cs="Traditional Arabic"/>
          <w:color w:val="000000"/>
          <w:sz w:val="28"/>
          <w:szCs w:val="28"/>
          <w:rtl/>
          <w:lang w:bidi="fa-IR"/>
        </w:rPr>
        <w:t xml:space="preserve"> قد تعني نفس الأمر عرفا كما الأمر بالعرف، فليكن الأمر عرفا دون نكر، عرفا في مادة الأمر و كيفيته، و عرفا من الآمر أن يكون هو نفسه مؤتمرا به ثم ليكن أمرا بالعرف، فالباء في الأولى للمصاحبة و في الثانية للتعدية و هما معا معنيّا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عْرِضْ عَنِ الْجاهِلِينَ»</w:t>
      </w:r>
      <w:r>
        <w:rPr>
          <w:rFonts w:ascii="Traditional Arabic" w:hAnsi="Traditional Arabic" w:cs="Traditional Arabic"/>
          <w:color w:val="000000"/>
          <w:sz w:val="28"/>
          <w:szCs w:val="28"/>
          <w:rtl/>
          <w:lang w:bidi="fa-IR"/>
        </w:rPr>
        <w:t xml:space="preserve"> إعراضا عن ملاحقتهم لجهلهم القاحل، و إعراضا عن مصاحبتهم للجهل المتجاهل العارف، و إعراضا عن إتباعهم مسايرة جهلهم، فالجهل في مثلث التعامل تتركز عليه نقطة الإعراض، إبرازا للمفاصلة بين غير الجاهلين و الجاهلين، و نهيا جاهرا عن منكر الجهل الجهال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أخذ بالعفو الإغماض هو كأصل ما لم يعارض ملابسات تفرض عدم العفو، كأن يعفى عن الظالم الذي يزداده العفو عتوا على المظلوم و نفورا عن العدل، سواء كان المظلوم هو العافي فهو ظالم مرتين، أم المطّلع على ظلم أخيه فهو ظالم مر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الإعراض عن الجاهلين لا تعنى- فيما تعنيه- الإعراض عن تعليم و تأديب الجهال الذين هم في تحرّي العلم و المعرفة، أم هم غافلون عن جهلهم أو واجب تعلمهم، فعلى العالم أن يظهر علمه اللّهم إلّا فيما يهدر أو يهدّر فإنه- إذا- ظلم بالعلم و رعيل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ترتيب التربوي بين هذه الثلاثة أن الأصل الأوّل هو الأخذ بالعفو مالا و حالا و أعمالا في نفسك و ذويك و سائر الناس، و من العفو في‏</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أخرج ابن أبي الدنيا في مكارم الأخلاق عن إبراهيم بن أدهم قال: لما أنزل اللّه 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2: 111 في تفسير العياشي عن أبي عبد اللّه (عليه السلام)</w:t>
      </w:r>
      <w:r>
        <w:rPr>
          <w:rFonts w:ascii="Traditional Arabic" w:hAnsi="Traditional Arabic" w:cs="Traditional Arabic"/>
          <w:color w:val="000A78"/>
          <w:sz w:val="28"/>
          <w:szCs w:val="28"/>
          <w:rtl/>
          <w:lang w:bidi="fa-IR"/>
        </w:rPr>
        <w:t xml:space="preserve"> ان اللّه أدب رسول اللّه (صلّى اللّه عليه و آله و سلم) فقال: «يا محمد خذ العفو و أمر بالعرف و اعرض عن الجاهلين» قال: خذ منهم ما ظهر و ما تيسر و العفو الوسط.</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97</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دعوة هو الوسط بين الإفراط و التفريط، فإذا تخلف متخلف بعد بلوغ الحجة</w:t>
      </w:r>
      <w:r>
        <w:rPr>
          <w:rFonts w:ascii="Traditional Arabic" w:hAnsi="Traditional Arabic" w:cs="Traditional Arabic"/>
          <w:color w:val="006400"/>
          <w:sz w:val="28"/>
          <w:szCs w:val="28"/>
          <w:rtl/>
          <w:lang w:bidi="fa-IR"/>
        </w:rPr>
        <w:t xml:space="preserve"> «أْمُرْ بِالْعُرْفِ»</w:t>
      </w:r>
      <w:r>
        <w:rPr>
          <w:rFonts w:ascii="Traditional Arabic" w:hAnsi="Traditional Arabic" w:cs="Traditional Arabic"/>
          <w:color w:val="000000"/>
          <w:sz w:val="28"/>
          <w:szCs w:val="28"/>
          <w:rtl/>
          <w:lang w:bidi="fa-IR"/>
        </w:rPr>
        <w:t xml:space="preserve"> ثم إذا جهل جاهل إصرارا على جهله‏</w:t>
      </w:r>
      <w:r>
        <w:rPr>
          <w:rFonts w:ascii="Traditional Arabic" w:hAnsi="Traditional Arabic" w:cs="Traditional Arabic"/>
          <w:color w:val="006400"/>
          <w:sz w:val="28"/>
          <w:szCs w:val="28"/>
          <w:rtl/>
          <w:lang w:bidi="fa-IR"/>
        </w:rPr>
        <w:t xml:space="preserve"> «وَ أَعْرِضْ عَنِ الْجاهِلِينَ»</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صدق‏</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إمام الصادق (عليه السلام)</w:t>
      </w:r>
      <w:r>
        <w:rPr>
          <w:rFonts w:ascii="Traditional Arabic" w:hAnsi="Traditional Arabic" w:cs="Traditional Arabic"/>
          <w:color w:val="000A78"/>
          <w:sz w:val="28"/>
          <w:szCs w:val="28"/>
          <w:rtl/>
          <w:lang w:bidi="fa-IR"/>
        </w:rPr>
        <w:t xml:space="preserve"> انه ليس في القرآن آية أجمع لمكارم الأخلاق من هذه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في ختام السورة يؤمر صاحب الدعوة بمن معه- و هم بعد في مكة- أن يواجهوا تلك الجاهلية العريقة الحميقة بكل سماحة و يسر، أخذا بالعفو الميسّر و رفضا لكل معسّر إلّا إذا لزم الأمر كما في حقل النهي و الأمر، تغاضيا عما يقبل في عشرة الناس، دونما تنازل عما قرره اللّه من شرعته حيث لا تقبل التنازل كما ليس فيها تعاضل.</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عضاء عن الضعف البشري، و العطف عليه، و السماح معه، كل ذلك واجب الداعية، فالتعامل مع مختلف النفوس البشرية بغية هداها يقتضي رحابة صدر و سماحة طبع، في غير تهاون و لا تفريط في شرعة اللّ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أمر بالعرف هو عرف ذلك الأمر في شرعة اللّه، و العرف المأمور به هو المعروف لدى الفطرة و العقلية الإنسانية و الشرعة الربانية، معروفا لا ينكر و لا يتنكر، و هذه هي الخطوة الأولى في حقل الأمر، و من ثم خطوات‏</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154- أخرج البيهقي في شعب الإيمان عن علي (عليه السلام) قال قال رسول اللّه (صلّى اللّه عليه و آله و سلم):</w:t>
      </w:r>
      <w:r>
        <w:rPr>
          <w:rFonts w:ascii="Traditional Arabic" w:hAnsi="Traditional Arabic" w:cs="Traditional Arabic"/>
          <w:color w:val="000A78"/>
          <w:sz w:val="28"/>
          <w:szCs w:val="28"/>
          <w:rtl/>
          <w:lang w:bidi="fa-IR"/>
        </w:rPr>
        <w:t xml:space="preserve"> ألا أدلك على خير أخلاق الأولين و الآخرين؟ قلت يا رسول اللّه (صلّى اللّه عليه و آله و سلم) نعم قال: تعطي من حرمك و تعفو عمن ظلمك و تصل من قطعك، أقول و قد تظافرت الروايات عنه (صلّى اللّه عليه و آله و سلم) انه قال مقالته تلك بعد نزول هذه الآية و بمناسبته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2: 111 في عيون الأخبار باسناده إلى الحارث بن الولهاث مولى الرضا (عليه السلام) قال: سمعت أبا الحسن (عليه السلام) يقول:</w:t>
      </w:r>
      <w:r>
        <w:rPr>
          <w:rFonts w:ascii="Traditional Arabic" w:hAnsi="Traditional Arabic" w:cs="Traditional Arabic"/>
          <w:color w:val="000A78"/>
          <w:sz w:val="28"/>
          <w:szCs w:val="28"/>
          <w:rtl/>
          <w:lang w:bidi="fa-IR"/>
        </w:rPr>
        <w:t xml:space="preserve"> لا يكون المؤمن مؤمنا حتى يكون فيه ثلاث خصال سنة من ربه و سنة من نبيه و سنة من وليه- إلى قوله: و أما السنة من نبيه فمداراة الناس فإن اللّه أمر نبيه بمداراة الناس فقال: خذ العفو و أمر بالعرف و أعرض عن الجاهلي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98</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خرى إلى أعراف أخرى تلحقه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إعراض عن الجاهلين في حقلي الأخذ بالعفو و الأمر بالعرف، و من الإعراض عنهم هو الإعراض عن عفوهم إلى مجازاتهم، و الإعراض عن أمرهم إلى إلزامه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تعريفا بالجاهلي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لسان النبي (صلّى اللّه عليه و آله و سلم):</w:t>
      </w:r>
      <w:r>
        <w:rPr>
          <w:rFonts w:ascii="Traditional Arabic" w:hAnsi="Traditional Arabic" w:cs="Traditional Arabic"/>
          <w:color w:val="000A78"/>
          <w:sz w:val="28"/>
          <w:szCs w:val="28"/>
          <w:rtl/>
          <w:lang w:bidi="fa-IR"/>
        </w:rPr>
        <w:t xml:space="preserve"> «الناس معادن، خيارهم في الجاهلية خيارهم في الإسلام إذا فقهوا»</w:t>
      </w:r>
      <w:r>
        <w:rPr>
          <w:rFonts w:ascii="Traditional Arabic" w:hAnsi="Traditional Arabic" w:cs="Traditional Arabic"/>
          <w:color w:val="965AA0"/>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ل دم و مال كان في الجاهلية تحت قدمي هاتين»</w:t>
      </w:r>
      <w:r>
        <w:rPr>
          <w:rFonts w:ascii="Traditional Arabic" w:hAnsi="Traditional Arabic" w:cs="Traditional Arabic"/>
          <w:color w:val="965AA0"/>
          <w:sz w:val="28"/>
          <w:szCs w:val="28"/>
          <w:rtl/>
          <w:lang w:bidi="fa-IR"/>
        </w:rPr>
        <w:t xml:space="preserve"> «2»</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كل ربا في الجاهلية موضوع»</w:t>
      </w:r>
      <w:r>
        <w:rPr>
          <w:rFonts w:ascii="Traditional Arabic" w:hAnsi="Traditional Arabic" w:cs="Traditional Arabic"/>
          <w:color w:val="965AA0"/>
          <w:sz w:val="28"/>
          <w:szCs w:val="28"/>
          <w:rtl/>
          <w:lang w:bidi="fa-IR"/>
        </w:rPr>
        <w:t xml:space="preserve"> «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ل دين في الجاهلية موضوع»</w:t>
      </w:r>
      <w:r>
        <w:rPr>
          <w:rFonts w:ascii="Traditional Arabic" w:hAnsi="Traditional Arabic" w:cs="Traditional Arabic"/>
          <w:color w:val="965AA0"/>
          <w:sz w:val="28"/>
          <w:szCs w:val="28"/>
          <w:rtl/>
          <w:lang w:bidi="fa-IR"/>
        </w:rPr>
        <w:t xml:space="preserve"> «4»</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دعوى الجاهلية حرام»</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النبي (صلّى اللّه عليه و آله و سلم) قوله:</w:t>
      </w:r>
      <w:r>
        <w:rPr>
          <w:rFonts w:ascii="Traditional Arabic" w:hAnsi="Traditional Arabic" w:cs="Traditional Arabic"/>
          <w:color w:val="000A78"/>
          <w:sz w:val="28"/>
          <w:szCs w:val="28"/>
          <w:rtl/>
          <w:lang w:bidi="fa-IR"/>
        </w:rPr>
        <w:t xml:space="preserve"> مثل المؤمن مثل السنبلة تميل أحيانا و تستقيم أحيانا و في ذلك تكبر فإذا صدها صاحبها حمد أمره كما حمد صاحب السنبلة بره ثم قرء هذه الآية</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حذروا أيها الناس من الذنوب و المعاصي ما قد نهاكم اللّه عنه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فتاح كنوز السنة عن بخ- ك 61 ب 1، مس- ك 43 ح 168، ك 44 ح 149 مى- المقدمة ب 23، حم- ثان ص 657 و 260 و 391 و 431 و 438 و 485 3 و 498 و 524 و 539، ثالث ص 367 و 383، رابع ص 101 ط- ح 2476 قا، قد- ص 424.</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 بد- ك 38 ب 17 و 24، تر- ك 44 سورة 9 ح 2، مج- ك 21 ب 5 حم- ثان ص 11 و 103 و 187 و 187 و 207، رابع ص 32، خامس ص 72 و 411، ط- خ 227 هش- ص 698، قد- ص 338.</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عن بد- ك 22 ب 5، مى- ك 18 ب 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عن حم- ثان ص 10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المصدر عن بخ- ك 23 ب 36 و 39 و 40، ك 61 ب 8، ك 65 سورة 63 ب 5، حم- ثالث ص 338 و 385 و 392، رابع ص 130 و 202، خامس ص 344، ط- ح 1162.</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الدر المنثور 3: 154- أخرج ابن جرير عن ابن زيد قال: لما نزلت «خذ العفو» قال رسول اللّه (صلّى اللّه عليه و آله و سلم): 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مسعود عنه (صلّى اللّه عليه و آله و سلم) انه كان يقول:</w:t>
      </w:r>
      <w:r>
        <w:rPr>
          <w:rFonts w:ascii="Traditional Arabic" w:hAnsi="Traditional Arabic" w:cs="Traditional Arabic"/>
          <w:color w:val="000A78"/>
          <w:sz w:val="28"/>
          <w:szCs w:val="28"/>
          <w:rtl/>
          <w:lang w:bidi="fa-IR"/>
        </w:rPr>
        <w:t xml:space="preserve"> اللهم إني أعوذ بك من الشيطان من همزه و نفثه و نفخ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99</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حذركموها في كتابه الصادق بالبيان الناطق فلا تأمنوا مكر اللّه و تحذيره عند ما يدعوكم الشيطان اللعين إليه من عاجل الشهوات و اللذات في هذه الدنيا فإن اللّه عزّ و جلّ يقول:</w:t>
      </w:r>
      <w:r>
        <w:rPr>
          <w:rFonts w:ascii="Traditional Arabic" w:hAnsi="Traditional Arabic" w:cs="Traditional Arabic"/>
          <w:color w:val="006400"/>
          <w:sz w:val="28"/>
          <w:szCs w:val="28"/>
          <w:rtl/>
          <w:lang w:bidi="fa-IR"/>
        </w:rPr>
        <w:t xml:space="preserve"> «إِنَّ الَّذِينَ اتَّقَوْا إِذا مَسَّهُمْ طائِفٌ مِنَ الشَّيْطانِ تَذَكَّرُوا فَإِذا هُمْ مُبْصِرُونَ»</w:t>
      </w:r>
      <w:r>
        <w:rPr>
          <w:rFonts w:ascii="Traditional Arabic" w:hAnsi="Traditional Arabic" w:cs="Traditional Arabic"/>
          <w:color w:val="000A78"/>
          <w:sz w:val="28"/>
          <w:szCs w:val="28"/>
          <w:rtl/>
          <w:lang w:bidi="fa-IR"/>
        </w:rPr>
        <w:t xml:space="preserve"> فأشعروا قلوبكم خوف اللّه و تذكروا ما قد وعدكم اللّه في مرجعكم إليه من حسن ثوابه كما قد خوفكم من شديد العقاب‏</w:t>
      </w:r>
      <w:r>
        <w:rPr>
          <w:rFonts w:ascii="Traditional Arabic" w:hAnsi="Traditional Arabic" w:cs="Traditional Arabic"/>
          <w:color w:val="965AA0"/>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الجاهلين الماحلين الذين يحسبونهم عارفين فالحين م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صفهم الإمام علي أمير المؤمنين (عليه السلام) في عظة له:</w:t>
      </w:r>
      <w:r>
        <w:rPr>
          <w:rFonts w:ascii="Traditional Arabic" w:hAnsi="Traditional Arabic" w:cs="Traditional Arabic"/>
          <w:color w:val="000A78"/>
          <w:sz w:val="28"/>
          <w:szCs w:val="28"/>
          <w:rtl/>
          <w:lang w:bidi="fa-IR"/>
        </w:rPr>
        <w:t xml:space="preserve"> لا تكن ممن يرجو الآخرة بغير عمل، و يرجئ التوبة بطول الأمل، يقول في الدنيا بقول الزاهدين، و يعمل فيها بعمل الراغبين، إن أعطي منها لم يشبع، و إن منع منها لم يقنع، يعجز عن شكر ما أوتي، و يبتغي الزيادة فيما بقي، ينهى و لا ينتهي، و يأمر بما لا يأتي، يحب الصالحين و لا يعمل عملهم، و يبغض المذنبين و هو أحدهم، </w:t>
      </w:r>
      <w:r>
        <w:rPr>
          <w:rFonts w:ascii="Traditional Arabic" w:hAnsi="Traditional Arabic" w:cs="Traditional Arabic"/>
          <w:color w:val="000A78"/>
          <w:sz w:val="28"/>
          <w:szCs w:val="28"/>
          <w:rtl/>
          <w:lang w:bidi="fa-IR"/>
        </w:rPr>
        <w:lastRenderedPageBreak/>
        <w:t>يكره الموت لكثرة ذنوبه، و يقيم ما يكره الموت له، إن سقم ظل نادما، و إن صح امن لاهيا، يعجب بنفسه إذا عوفي، و يقنط إذا أبتلي، إن أصابه بلاء دعى مضطرا، و ان ناله رجاء أعرض مغترّا، تغلبه نفسه على ما يظن، و لا يغلبها على ما يستيقن، يخاف على غيره بأدنى من ذنبه، و يرجو لنفسه بأكثر من عمله، إن استغنى بطر و فتن، و إن افتقر قنط و وهن، يقصّر إذا عمل، و يبالغ إذا سأل، إن عرضت له شهوة أسلف المعصية، و سوّف التوبة، و إن عرته محنة انفرج عن شرائط الملة، يصف العبرة و لا يعتبر، و يبالغ في الموعظة و لا يتعظ، فهو بالقول مدلّ، و من العمل مقلّ، ينافس‏</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112 في روضة الكافي كلام لعلي بن الحسين (عليهما السلام) في الوعظ و الزهد في الدنيا يقول فيه: 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خصال عن أبي بصير عن أبي جعفر (عليهما السلام) قال:</w:t>
      </w:r>
      <w:r>
        <w:rPr>
          <w:rFonts w:ascii="Traditional Arabic" w:hAnsi="Traditional Arabic" w:cs="Traditional Arabic"/>
          <w:color w:val="000A78"/>
          <w:sz w:val="28"/>
          <w:szCs w:val="28"/>
          <w:rtl/>
          <w:lang w:bidi="fa-IR"/>
        </w:rPr>
        <w:t xml:space="preserve"> ثلاثة من أشد ما عمل: إنصاف المؤمن نفسه و مواساة المؤاخاة و ذكر اللّه على كل حال و هو أن يذكر اللّه عند المعصية و هو قول اللّه عزّ و جلّ:</w:t>
      </w:r>
      <w:r>
        <w:rPr>
          <w:rFonts w:ascii="Traditional Arabic" w:hAnsi="Traditional Arabic" w:cs="Traditional Arabic"/>
          <w:color w:val="006400"/>
          <w:sz w:val="28"/>
          <w:szCs w:val="28"/>
          <w:rtl/>
          <w:lang w:bidi="fa-IR"/>
        </w:rPr>
        <w:t xml:space="preserve"> «إِنَّ الَّذِينَ اتَّقَوْ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كافي عن أبي بصير عن أبي عبد اللّه (عليه السلام) قال‏</w:t>
      </w:r>
      <w:r>
        <w:rPr>
          <w:rFonts w:ascii="Traditional Arabic" w:hAnsi="Traditional Arabic" w:cs="Traditional Arabic"/>
          <w:color w:val="000A78"/>
          <w:sz w:val="28"/>
          <w:szCs w:val="28"/>
          <w:rtl/>
          <w:lang w:bidi="fa-IR"/>
        </w:rPr>
        <w:t xml:space="preserve"> سألته عن قول اللّه عزّ و جلّ: «إذا مسهم» قال: هو العبد يهم بالذنب ثم يتذكر فيمسك فلذلك قوله:</w:t>
      </w:r>
      <w:r>
        <w:rPr>
          <w:rFonts w:ascii="Traditional Arabic" w:hAnsi="Traditional Arabic" w:cs="Traditional Arabic"/>
          <w:color w:val="006400"/>
          <w:sz w:val="28"/>
          <w:szCs w:val="28"/>
          <w:rtl/>
          <w:lang w:bidi="fa-IR"/>
        </w:rPr>
        <w:t xml:space="preserve"> «تَذَكَّرُوا فَإِذا هُمْ مُبْصِرُونَ»</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100</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يما يفنى، و يسامح فيما يبقى، يرى الغنم مغرما و الغرم مغنما، يخشى الموت و لا يبادر الفوت، يستعظم من معصية غيره ما يستقل أكثر منه من نفسه، و يستكثر من طاعته ما يحقره من طاعة غيره، فهو على الناس طاعن، و لنفسه مداهن، اللغو مع الأغنياء أحب إليه من الذكر مع الفقهاء، يحكم على غيره لنفسه، و لا يحكم عليها لغيره، و يرشد غيره و يغوي نفسه، فهو يطاع و يعصي، و يستوفي و لا يوفي، و يخشى الخلق في غير ربه، و لا يخشى ربه في خلقه‏</w:t>
      </w:r>
      <w:r>
        <w:rPr>
          <w:rFonts w:ascii="Traditional Arabic" w:hAnsi="Traditional Arabic" w:cs="Traditional Arabic"/>
          <w:color w:val="960000"/>
          <w:sz w:val="28"/>
          <w:szCs w:val="28"/>
          <w:rtl/>
          <w:lang w:bidi="fa-IR"/>
        </w:rPr>
        <w:t xml:space="preserve"> (الحكمة 14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قول رسول الهدى (صلّى اللّه عليه و آله و سلم):</w:t>
      </w:r>
      <w:r>
        <w:rPr>
          <w:rFonts w:ascii="Traditional Arabic" w:hAnsi="Traditional Arabic" w:cs="Traditional Arabic"/>
          <w:color w:val="000A78"/>
          <w:sz w:val="28"/>
          <w:szCs w:val="28"/>
          <w:rtl/>
          <w:lang w:bidi="fa-IR"/>
        </w:rPr>
        <w:t xml:space="preserve"> «كيف يا رب و الغضب»؟ غضبي عليهم لعنادهم و غضبهم علي حيث أدعوهم و آمرهم و أنهاهم خلاف أهواءهم، فيجاب:</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مَّا يَنْزَغَنَّكَ مِنَ الشَّيْطانِ نَزْغٌ فَاسْتَعِذْ بِاللَّهِ إِنَّهُ سَمِيعٌ عَلِيمٌ (200)</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زغ هو دخول في أمر لإفساده، و هكذا يتدخل الشيطان في صالح أمورنا لإفسادها، و منه تدخّله في هذه المكارم الأخلاقية و العلاج بعد كلّ القدرات المقاومة</w:t>
      </w:r>
      <w:r>
        <w:rPr>
          <w:rFonts w:ascii="Traditional Arabic" w:hAnsi="Traditional Arabic" w:cs="Traditional Arabic"/>
          <w:color w:val="006400"/>
          <w:sz w:val="28"/>
          <w:szCs w:val="28"/>
          <w:rtl/>
          <w:lang w:bidi="fa-IR"/>
        </w:rPr>
        <w:t xml:space="preserve"> «فَاسْتَعِذْ بِاللَّهِ»</w:t>
      </w:r>
      <w:r>
        <w:rPr>
          <w:rFonts w:ascii="Traditional Arabic" w:hAnsi="Traditional Arabic" w:cs="Traditional Arabic"/>
          <w:color w:val="000000"/>
          <w:sz w:val="28"/>
          <w:szCs w:val="28"/>
          <w:rtl/>
          <w:lang w:bidi="fa-IR"/>
        </w:rPr>
        <w:t xml:space="preserve"> ليعيذك من نزغ الشيطان، و لا بد فيها من قال مع حال و أعمال لمكان‏</w:t>
      </w:r>
      <w:r>
        <w:rPr>
          <w:rFonts w:ascii="Traditional Arabic" w:hAnsi="Traditional Arabic" w:cs="Traditional Arabic"/>
          <w:color w:val="006400"/>
          <w:sz w:val="28"/>
          <w:szCs w:val="28"/>
          <w:rtl/>
          <w:lang w:bidi="fa-IR"/>
        </w:rPr>
        <w:t xml:space="preserve"> «إِنَّهُ سَمِيعٌ عَلِيمٌ»</w:t>
      </w:r>
      <w:r>
        <w:rPr>
          <w:rFonts w:ascii="Traditional Arabic" w:hAnsi="Traditional Arabic" w:cs="Traditional Arabic"/>
          <w:color w:val="000000"/>
          <w:sz w:val="28"/>
          <w:szCs w:val="28"/>
          <w:rtl/>
          <w:lang w:bidi="fa-IR"/>
        </w:rPr>
        <w:t xml:space="preserve"> فهو «سميع» لقالات المستعيذين، «عليم» حالاتهم و فعالاتهم المستعيذة، كما هو</w:t>
      </w:r>
      <w:r>
        <w:rPr>
          <w:rFonts w:ascii="Traditional Arabic" w:hAnsi="Traditional Arabic" w:cs="Traditional Arabic"/>
          <w:color w:val="006400"/>
          <w:sz w:val="28"/>
          <w:szCs w:val="28"/>
          <w:rtl/>
          <w:lang w:bidi="fa-IR"/>
        </w:rPr>
        <w:t xml:space="preserve"> «سَمِيعٌ عَلِيمٌ»</w:t>
      </w:r>
      <w:r>
        <w:rPr>
          <w:rFonts w:ascii="Traditional Arabic" w:hAnsi="Traditional Arabic" w:cs="Traditional Arabic"/>
          <w:color w:val="000000"/>
          <w:sz w:val="28"/>
          <w:szCs w:val="28"/>
          <w:rtl/>
          <w:lang w:bidi="fa-IR"/>
        </w:rPr>
        <w:t xml:space="preserve"> قالات و فعالات المتخلفين عن شرعة اللّ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ذِينَ اتَّقَوْا إِذا مَسَّهُمْ طائِفٌ مِنَ الشَّيْطانِ تَذَكَّرُوا فَإِذا هُمْ مُبْصِرُونَ (201)</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سّ طائف من الشيطان يعمي على الممسوس طريقه، فإذا تذكروا فإذا هم مبصرون و المس هنا مس للصدر فالقلب و ما قبلهما من الفطرة و العقلية و ما بعدهما من اللب و الفؤاد حيث الشياطين يطوفون على كل مواضع اليقظة تعمية لها، إلّا</w:t>
      </w:r>
      <w:r>
        <w:rPr>
          <w:rFonts w:ascii="Traditional Arabic" w:hAnsi="Traditional Arabic" w:cs="Traditional Arabic"/>
          <w:color w:val="006400"/>
          <w:sz w:val="28"/>
          <w:szCs w:val="28"/>
          <w:rtl/>
          <w:lang w:bidi="fa-IR"/>
        </w:rPr>
        <w:t xml:space="preserve"> «إِنَّهُ لَيْسَ لَهُ سُلْطانٌ عَلَى الَّذِينَ آمَنُوا وَ عَلى‏ رَبِّهِمْ يَتَوَكَّلُونَ» (16: 99)</w:t>
      </w:r>
      <w:r>
        <w:rPr>
          <w:rFonts w:ascii="Traditional Arabic" w:hAnsi="Traditional Arabic" w:cs="Traditional Arabic"/>
          <w:color w:val="000000"/>
          <w:sz w:val="28"/>
          <w:szCs w:val="28"/>
          <w:rtl/>
          <w:lang w:bidi="fa-IR"/>
        </w:rPr>
        <w:t xml:space="preserve"> استعاذة و سوا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خْوانُهُمْ يَمُدُّونَهُمْ فِي الغَيِّ ثُمَّ لا يُقْصِرُونَ (202)</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E15940" w:rsidRDefault="00E15940" w:rsidP="00464857">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تفسير الفخر الرازي 16: 96 و قال جعفر الصادق رضي اللّه عنه: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0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نه لا يقتصر</w:t>
      </w:r>
      <w:r w:rsidRPr="00E15940">
        <w:rPr>
          <w:rFonts w:ascii="Traditional Arabic" w:hAnsi="Traditional Arabic" w:cs="Traditional Arabic"/>
          <w:color w:val="006400"/>
          <w:sz w:val="28"/>
          <w:szCs w:val="28"/>
          <w:rtl/>
          <w:lang w:bidi="fa-IR"/>
        </w:rPr>
        <w:t xml:space="preserve"> «طائِفٌ مِنَ الشَّيْطانِ»</w:t>
      </w:r>
      <w:r w:rsidRPr="00E15940">
        <w:rPr>
          <w:rFonts w:ascii="Traditional Arabic" w:hAnsi="Traditional Arabic" w:cs="Traditional Arabic"/>
          <w:color w:val="000000"/>
          <w:sz w:val="28"/>
          <w:szCs w:val="28"/>
          <w:rtl/>
          <w:lang w:bidi="fa-IR"/>
        </w:rPr>
        <w:t xml:space="preserve"> على مسهم المسيس، بل‏</w:t>
      </w:r>
      <w:r w:rsidRPr="00E15940">
        <w:rPr>
          <w:rFonts w:ascii="Traditional Arabic" w:hAnsi="Traditional Arabic" w:cs="Traditional Arabic"/>
          <w:color w:val="006400"/>
          <w:sz w:val="28"/>
          <w:szCs w:val="28"/>
          <w:rtl/>
          <w:lang w:bidi="fa-IR"/>
        </w:rPr>
        <w:t xml:space="preserve"> «وَ إِخْوانُهُمْ يَمُدُّونَهُمْ فِي الغَيِّ»</w:t>
      </w:r>
      <w:r w:rsidRPr="00E15940">
        <w:rPr>
          <w:rFonts w:ascii="Traditional Arabic" w:hAnsi="Traditional Arabic" w:cs="Traditional Arabic"/>
          <w:color w:val="000000"/>
          <w:sz w:val="28"/>
          <w:szCs w:val="28"/>
          <w:rtl/>
          <w:lang w:bidi="fa-IR"/>
        </w:rPr>
        <w:t xml:space="preserve"> المس‏</w:t>
      </w:r>
      <w:r w:rsidRPr="00E15940">
        <w:rPr>
          <w:rFonts w:ascii="Traditional Arabic" w:hAnsi="Traditional Arabic" w:cs="Traditional Arabic"/>
          <w:color w:val="006400"/>
          <w:sz w:val="28"/>
          <w:szCs w:val="28"/>
          <w:rtl/>
          <w:lang w:bidi="fa-IR"/>
        </w:rPr>
        <w:t xml:space="preserve"> «ثُمَّ لا يُقْصِرُونَ»</w:t>
      </w:r>
      <w:r w:rsidRPr="00E15940">
        <w:rPr>
          <w:rFonts w:ascii="Traditional Arabic" w:hAnsi="Traditional Arabic" w:cs="Traditional Arabic"/>
          <w:color w:val="000000"/>
          <w:sz w:val="28"/>
          <w:szCs w:val="28"/>
          <w:rtl/>
          <w:lang w:bidi="fa-IR"/>
        </w:rPr>
        <w:t xml:space="preserve"> أولاء و هؤلاء في مسهم اللعين المتقين، فاليقظة اليقظة للذين اتقوا تذكرا باستعاذة باستنجازة حتى يبصروا مسيرهم إلى مصيرهم و لا يصطادوا إلى فخ الشيط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ذا لَمْ تَأْتِهِمْ بِآيَةٍ قالُوا لَوْ لا اجْتَبَيْتَها قُلْ إِنَّما أَتَّبِعُ ما يُوحى‏ إِلَيَّ مِنْ رَبِّي هذا بَصائِرُ مِنْ رَبِّكُمْ وَ هُدىً وَ رَحْمَةٌ لِقَوْمٍ يُؤْمِنُونَ (20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إِذا لَمْ تَأْتِهِمْ بِآيَةٍ»</w:t>
      </w:r>
      <w:r w:rsidRPr="00E15940">
        <w:rPr>
          <w:rFonts w:ascii="Traditional Arabic" w:hAnsi="Traditional Arabic" w:cs="Traditional Arabic"/>
          <w:color w:val="000000"/>
          <w:sz w:val="28"/>
          <w:szCs w:val="28"/>
          <w:rtl/>
          <w:lang w:bidi="fa-IR"/>
        </w:rPr>
        <w:t xml:space="preserve"> يقترحونها أو يرتقبونها كما أوتي رسل اللّه،</w:t>
      </w:r>
      <w:r w:rsidRPr="00E15940">
        <w:rPr>
          <w:rFonts w:ascii="Traditional Arabic" w:hAnsi="Traditional Arabic" w:cs="Traditional Arabic"/>
          <w:color w:val="006400"/>
          <w:sz w:val="28"/>
          <w:szCs w:val="28"/>
          <w:rtl/>
          <w:lang w:bidi="fa-IR"/>
        </w:rPr>
        <w:t xml:space="preserve"> «قالُوا لَوْ لا اجْتَبَيْتَها»</w:t>
      </w:r>
      <w:r w:rsidRPr="00E15940">
        <w:rPr>
          <w:rFonts w:ascii="Traditional Arabic" w:hAnsi="Traditional Arabic" w:cs="Traditional Arabic"/>
          <w:color w:val="000000"/>
          <w:sz w:val="28"/>
          <w:szCs w:val="28"/>
          <w:rtl/>
          <w:lang w:bidi="fa-IR"/>
        </w:rPr>
        <w:t xml:space="preserve"> كأنه هو المجتبي لآيات اللّه كما يحب و يرضى‏</w:t>
      </w:r>
      <w:r w:rsidRPr="00E15940">
        <w:rPr>
          <w:rFonts w:ascii="Traditional Arabic" w:hAnsi="Traditional Arabic" w:cs="Traditional Arabic"/>
          <w:color w:val="006400"/>
          <w:sz w:val="28"/>
          <w:szCs w:val="28"/>
          <w:rtl/>
          <w:lang w:bidi="fa-IR"/>
        </w:rPr>
        <w:t xml:space="preserve"> «قُلْ إِنَّما أَتَّبِعُ ما يُوحى‏ إِلَيَّ مِنْ رَبِّي»</w:t>
      </w:r>
      <w:r w:rsidRPr="00E15940">
        <w:rPr>
          <w:rFonts w:ascii="Traditional Arabic" w:hAnsi="Traditional Arabic" w:cs="Traditional Arabic"/>
          <w:color w:val="000000"/>
          <w:sz w:val="28"/>
          <w:szCs w:val="28"/>
          <w:rtl/>
          <w:lang w:bidi="fa-IR"/>
        </w:rPr>
        <w:t xml:space="preserve"> دون ما أهواه أم تهوونه أنتم، إنما أتبعه لا سواه، سواء في وحي الرسالة أم آيتها الخالدة، فلا أنتظر من ربي آية سواها، و لن أقترح عليه آية سواها، بل و الاقتراح على ربي في حقل رسالتي تجاوز عن أدب الرسالة إلى حدب الربوبية، ثم ليست الآيات الربانية إلّا بصائر من ربكم و «هذا» القرآن العظيم‏</w:t>
      </w:r>
      <w:r w:rsidRPr="00E15940">
        <w:rPr>
          <w:rFonts w:ascii="Traditional Arabic" w:hAnsi="Traditional Arabic" w:cs="Traditional Arabic"/>
          <w:color w:val="006400"/>
          <w:sz w:val="28"/>
          <w:szCs w:val="28"/>
          <w:rtl/>
          <w:lang w:bidi="fa-IR"/>
        </w:rPr>
        <w:t xml:space="preserve"> «بَصائِرُ مِنْ رَبِّكُمْ وَ هُدىً وَ رَحْمَةٌ لِقَوْمٍ يُؤْمِنُونَ»</w:t>
      </w:r>
      <w:r w:rsidRPr="00E15940">
        <w:rPr>
          <w:rFonts w:ascii="Traditional Arabic" w:hAnsi="Traditional Arabic" w:cs="Traditional Arabic"/>
          <w:color w:val="000000"/>
          <w:sz w:val="28"/>
          <w:szCs w:val="28"/>
          <w:rtl/>
          <w:lang w:bidi="fa-IR"/>
        </w:rPr>
        <w:t xml:space="preserve"> فقد جمع آية القرآن بوحدتها كلّ البصائر الربانية، حيث تبصّر ما يبصر ببصيرة أم بصر</w:t>
      </w:r>
      <w:r w:rsidRPr="00E15940">
        <w:rPr>
          <w:rFonts w:ascii="Traditional Arabic" w:hAnsi="Traditional Arabic" w:cs="Traditional Arabic"/>
          <w:color w:val="006400"/>
          <w:sz w:val="28"/>
          <w:szCs w:val="28"/>
          <w:rtl/>
          <w:lang w:bidi="fa-IR"/>
        </w:rPr>
        <w:t xml:space="preserve"> «فَأَنَّى تُؤْفَكُونَ»</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فَبِأَيِّ حَدِيثٍ بَعْدَ اللَّهِ وَ آياتِهِ يُؤْمِنُ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 إنه «بصائر» تبصر و تبصّر «و هدى» تهدي «و رحمة» تحمل كل الرحمات‏</w:t>
      </w:r>
      <w:r w:rsidRPr="00E15940">
        <w:rPr>
          <w:rFonts w:ascii="Traditional Arabic" w:hAnsi="Traditional Arabic" w:cs="Traditional Arabic"/>
          <w:color w:val="006400"/>
          <w:sz w:val="28"/>
          <w:szCs w:val="28"/>
          <w:rtl/>
          <w:lang w:bidi="fa-IR"/>
        </w:rPr>
        <w:t xml:space="preserve"> «لِقَوْمٍ يُؤْمِنُونَ» «بَصائِرُ مِنْ رَبِّكُمْ»</w:t>
      </w:r>
      <w:r w:rsidRPr="00E15940">
        <w:rPr>
          <w:rFonts w:ascii="Traditional Arabic" w:hAnsi="Traditional Arabic" w:cs="Traditional Arabic"/>
          <w:color w:val="000000"/>
          <w:sz w:val="28"/>
          <w:szCs w:val="28"/>
          <w:rtl/>
          <w:lang w:bidi="fa-IR"/>
        </w:rPr>
        <w:t xml:space="preserve"> تحلّق بصائره على كافة المكلفين، و لكن البصيرة ليست إلّا الطريقة المثلى، فليست- إذا-</w:t>
      </w:r>
      <w:r w:rsidRPr="00E15940">
        <w:rPr>
          <w:rFonts w:ascii="Traditional Arabic" w:hAnsi="Traditional Arabic" w:cs="Traditional Arabic"/>
          <w:color w:val="006400"/>
          <w:sz w:val="28"/>
          <w:szCs w:val="28"/>
          <w:rtl/>
          <w:lang w:bidi="fa-IR"/>
        </w:rPr>
        <w:t xml:space="preserve"> «هُدىً وَ رَحْمَةٌ»</w:t>
      </w:r>
      <w:r w:rsidRPr="00E15940">
        <w:rPr>
          <w:rFonts w:ascii="Traditional Arabic" w:hAnsi="Traditional Arabic" w:cs="Traditional Arabic"/>
          <w:color w:val="000000"/>
          <w:sz w:val="28"/>
          <w:szCs w:val="28"/>
          <w:rtl/>
          <w:lang w:bidi="fa-IR"/>
        </w:rPr>
        <w:t xml:space="preserve"> إلّا</w:t>
      </w:r>
      <w:r w:rsidRPr="00E15940">
        <w:rPr>
          <w:rFonts w:ascii="Traditional Arabic" w:hAnsi="Traditional Arabic" w:cs="Traditional Arabic"/>
          <w:color w:val="006400"/>
          <w:sz w:val="28"/>
          <w:szCs w:val="28"/>
          <w:rtl/>
          <w:lang w:bidi="fa-IR"/>
        </w:rPr>
        <w:t xml:space="preserve"> «لِقَوْمٍ يُؤْمِنُونَ»</w:t>
      </w:r>
      <w:r w:rsidRPr="00E15940">
        <w:rPr>
          <w:rFonts w:ascii="Traditional Arabic" w:hAnsi="Traditional Arabic" w:cs="Traditional Arabic"/>
          <w:color w:val="000000"/>
          <w:sz w:val="28"/>
          <w:szCs w:val="28"/>
          <w:rtl/>
          <w:lang w:bidi="fa-IR"/>
        </w:rPr>
        <w:t xml:space="preserve"> بالبصائر، دون هؤلاء الحماقى الذين‏</w:t>
      </w:r>
      <w:r w:rsidRPr="00E15940">
        <w:rPr>
          <w:rFonts w:ascii="Traditional Arabic" w:hAnsi="Traditional Arabic" w:cs="Traditional Arabic"/>
          <w:color w:val="006400"/>
          <w:sz w:val="28"/>
          <w:szCs w:val="28"/>
          <w:rtl/>
          <w:lang w:bidi="fa-IR"/>
        </w:rPr>
        <w:t xml:space="preserve"> «جَحَدُوا بِها وَ اسْتَيْقَنَتْها أَنْفُسُهُمْ ظُلْماً وَ عُلُوًّا» (27: 14)</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قَدْ جاءَكُمْ بَصائِرُ مِنْ رَبِّكُمْ فَمَنْ أَبْصَرَ فَلِنَفْسِهِ وَ مَنْ عَمِيَ فَعَلَيْها وَ ما أَنَا عَلَيْكُمْ بِحَفِيظٍ»</w:t>
      </w:r>
      <w:r w:rsidRPr="00E15940">
        <w:rPr>
          <w:rFonts w:ascii="Traditional Arabic" w:hAnsi="Traditional Arabic" w:cs="Traditional Arabic"/>
          <w:color w:val="000000"/>
          <w:sz w:val="28"/>
          <w:szCs w:val="28"/>
          <w:rtl/>
          <w:lang w:bidi="fa-IR"/>
        </w:rPr>
        <w:t xml:space="preserve"> (6: 104)-</w:t>
      </w:r>
      <w:r w:rsidRPr="00E15940">
        <w:rPr>
          <w:rFonts w:ascii="Traditional Arabic" w:hAnsi="Traditional Arabic" w:cs="Traditional Arabic"/>
          <w:color w:val="006400"/>
          <w:sz w:val="28"/>
          <w:szCs w:val="28"/>
          <w:rtl/>
          <w:lang w:bidi="fa-IR"/>
        </w:rPr>
        <w:t xml:space="preserve"> «هذا بَصائِرُ لِلنَّاسِ وَ هُدىً وَ رَحْمَةٌ لِقَوْمٍ يُوقِنُونَ» (45:)</w:t>
      </w:r>
      <w:r w:rsidRPr="00E15940">
        <w:rPr>
          <w:rFonts w:ascii="Traditional Arabic" w:hAnsi="Traditional Arabic" w:cs="Traditional Arabic"/>
          <w:color w:val="000000"/>
          <w:sz w:val="28"/>
          <w:szCs w:val="28"/>
          <w:rtl/>
          <w:lang w:bidi="fa-IR"/>
        </w:rPr>
        <w:t xml:space="preserve"> 20)-</w:t>
      </w:r>
      <w:r w:rsidRPr="00E15940">
        <w:rPr>
          <w:rFonts w:ascii="Traditional Arabic" w:hAnsi="Traditional Arabic" w:cs="Traditional Arabic"/>
          <w:color w:val="006400"/>
          <w:sz w:val="28"/>
          <w:szCs w:val="28"/>
          <w:rtl/>
          <w:lang w:bidi="fa-IR"/>
        </w:rPr>
        <w:t xml:space="preserve"> «قُلْ هذِهِ سَبِيلِي أَدْعُوا إِلَى اللَّهِ عَلى‏ بَصِيرَةٍ أَنَا وَ مَنِ اتَّبَعَنِي» (12:)</w:t>
      </w:r>
      <w:r w:rsidRPr="00E15940">
        <w:rPr>
          <w:rFonts w:ascii="Traditional Arabic" w:hAnsi="Traditional Arabic" w:cs="Traditional Arabic"/>
          <w:color w:val="000000"/>
          <w:sz w:val="28"/>
          <w:szCs w:val="28"/>
          <w:rtl/>
          <w:lang w:bidi="fa-IR"/>
        </w:rPr>
        <w:t xml:space="preserve"> 10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w:t>
      </w:r>
      <w:r w:rsidRPr="00E15940">
        <w:rPr>
          <w:rFonts w:ascii="Traditional Arabic" w:hAnsi="Traditional Arabic" w:cs="Traditional Arabic"/>
          <w:color w:val="006400"/>
          <w:sz w:val="28"/>
          <w:szCs w:val="28"/>
          <w:rtl/>
          <w:lang w:bidi="fa-IR"/>
        </w:rPr>
        <w:t xml:space="preserve"> «لَوْ لا اجْتَبَيْتَها»</w:t>
      </w:r>
      <w:r w:rsidRPr="00E15940">
        <w:rPr>
          <w:rFonts w:ascii="Traditional Arabic" w:hAnsi="Traditional Arabic" w:cs="Traditional Arabic"/>
          <w:color w:val="000000"/>
          <w:sz w:val="28"/>
          <w:szCs w:val="28"/>
          <w:rtl/>
          <w:lang w:bidi="fa-IR"/>
        </w:rPr>
        <w:t xml:space="preserve"> تعجيز إلى سخرية، و كأنه مدع إمكانية إتيانه بآيات يجتبيها، و</w:t>
      </w:r>
      <w:r w:rsidRPr="00E15940">
        <w:rPr>
          <w:rFonts w:ascii="Traditional Arabic" w:hAnsi="Traditional Arabic" w:cs="Traditional Arabic"/>
          <w:color w:val="006400"/>
          <w:sz w:val="28"/>
          <w:szCs w:val="28"/>
          <w:rtl/>
          <w:lang w:bidi="fa-IR"/>
        </w:rPr>
        <w:t xml:space="preserve"> «هذا بَصائِرُ مِنْ رَبِّكُمْ»</w:t>
      </w:r>
      <w:r w:rsidRPr="00E15940">
        <w:rPr>
          <w:rFonts w:ascii="Traditional Arabic" w:hAnsi="Traditional Arabic" w:cs="Traditional Arabic"/>
          <w:color w:val="000000"/>
          <w:sz w:val="28"/>
          <w:szCs w:val="28"/>
          <w:rtl/>
          <w:lang w:bidi="fa-IR"/>
        </w:rPr>
        <w:t xml:space="preserve"> ثم الويل كل الويل لهؤلاء الذين يضلون الناس و يعمونهم بتلك البصائر، تذرعا بالقرآن إلى ضده علميا أ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0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مليا، و كما يندّد بهم فيما أوحي إلى رسول اللّه (صلّى اللّه عليه و آله و سل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ؤلاء هم المعنيون من خطاب علي (عليه السلام) العتا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أريد اداويكم و أنتم دائي، كناقش الشوكة بالشوكة و هو يعلم أن ضلعها معها، اللهم قد ملت أطباء هذا الداء الدوي، و كلت النزعة بأشطان الركي» (الخطبة 12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w:t>
      </w:r>
      <w:r w:rsidRPr="00E15940">
        <w:rPr>
          <w:rFonts w:ascii="Traditional Arabic" w:hAnsi="Traditional Arabic" w:cs="Traditional Arabic"/>
          <w:color w:val="006400"/>
          <w:sz w:val="28"/>
          <w:szCs w:val="28"/>
          <w:rtl/>
          <w:lang w:bidi="fa-IR"/>
        </w:rPr>
        <w:t xml:space="preserve"> «قَدْ جاءَكُمْ بَصائِرُ»</w:t>
      </w:r>
      <w:r w:rsidRPr="00E15940">
        <w:rPr>
          <w:rFonts w:ascii="Traditional Arabic" w:hAnsi="Traditional Arabic" w:cs="Traditional Arabic"/>
          <w:color w:val="000000"/>
          <w:sz w:val="28"/>
          <w:szCs w:val="28"/>
          <w:rtl/>
          <w:lang w:bidi="fa-IR"/>
        </w:rPr>
        <w:t xml:space="preserve"> هي القرآن نفسه، دون حاجة له إلى بصائر أخرى تفسره، ف «فيه الحجة و النور و البرهان، كلام الله غض جديد طري شاهد، و حكم عادل، قائد بحلاله و حرامه، بصير به، قاض به، مضموم فيه، يقوم غدا فيحاج أقواما فتزل أقدامهم عن الصراط»</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و «القرآن غنى لا غنى دونه و لا فقر بعده»</w:t>
      </w:r>
      <w:r w:rsidRPr="00E15940">
        <w:rPr>
          <w:rFonts w:ascii="Traditional Arabic" w:hAnsi="Traditional Arabic" w:cs="Traditional Arabic"/>
          <w:color w:val="965AA0"/>
          <w:sz w:val="28"/>
          <w:szCs w:val="28"/>
          <w:rtl/>
          <w:lang w:bidi="fa-IR"/>
        </w:rPr>
        <w:t xml:space="preserve"> «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الدر المنثور 3: 155- أخرج الحكيم الترمذي عن عمر بن الخطاب قال:</w:t>
      </w:r>
      <w:r w:rsidRPr="00E15940">
        <w:rPr>
          <w:rFonts w:ascii="Traditional Arabic" w:hAnsi="Traditional Arabic" w:cs="Traditional Arabic"/>
          <w:color w:val="000A78"/>
          <w:sz w:val="28"/>
          <w:szCs w:val="28"/>
          <w:rtl/>
          <w:lang w:bidi="fa-IR"/>
        </w:rPr>
        <w:t xml:space="preserve"> أتاني رسول اللّه (صلّى اللّه عليه و آله و سلم) و أنا أعرف الحزن في وجهه فأخذ بلحيتي فقال:</w:t>
      </w:r>
      <w:r w:rsidRPr="00E15940">
        <w:rPr>
          <w:rFonts w:ascii="Traditional Arabic" w:hAnsi="Traditional Arabic" w:cs="Traditional Arabic"/>
          <w:color w:val="006400"/>
          <w:sz w:val="28"/>
          <w:szCs w:val="28"/>
          <w:rtl/>
          <w:lang w:bidi="fa-IR"/>
        </w:rPr>
        <w:t xml:space="preserve"> «إِنَّا لِلَّهِ وَ إِنَّا إِلَيْهِ راجِعُونَ»</w:t>
      </w:r>
      <w:r w:rsidRPr="00E15940">
        <w:rPr>
          <w:rFonts w:ascii="Traditional Arabic" w:hAnsi="Traditional Arabic" w:cs="Traditional Arabic"/>
          <w:color w:val="000A78"/>
          <w:sz w:val="28"/>
          <w:szCs w:val="28"/>
          <w:rtl/>
          <w:lang w:bidi="fa-IR"/>
        </w:rPr>
        <w:t xml:space="preserve"> من قوله: أتاني جبرئيل آنفا فقال:</w:t>
      </w:r>
      <w:r w:rsidRPr="00E15940">
        <w:rPr>
          <w:rFonts w:ascii="Traditional Arabic" w:hAnsi="Traditional Arabic" w:cs="Traditional Arabic"/>
          <w:color w:val="006400"/>
          <w:sz w:val="28"/>
          <w:szCs w:val="28"/>
          <w:rtl/>
          <w:lang w:bidi="fa-IR"/>
        </w:rPr>
        <w:t xml:space="preserve"> «إِنَّا لِلَّهِ وَ إِنَّا إِلَيْهِ راجِعُونَ»</w:t>
      </w:r>
      <w:r w:rsidRPr="00E15940">
        <w:rPr>
          <w:rFonts w:ascii="Traditional Arabic" w:hAnsi="Traditional Arabic" w:cs="Traditional Arabic"/>
          <w:color w:val="000A78"/>
          <w:sz w:val="28"/>
          <w:szCs w:val="28"/>
          <w:rtl/>
          <w:lang w:bidi="fa-IR"/>
        </w:rPr>
        <w:t xml:space="preserve"> قل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أجل فإنا للّه و إنا إليه راجعون فمم ذاك يا جبرئيل؟ فقال: إن أمتك مفتنة بعدك بقليل من الدهر غير كثير، قلت: فتنة كفر أو فتنة ضلالة؟ قال: كل ذلك سيكون، قلت: و من أين ذاك و أنا تارك فيهم كتاب اللّه؟ قال: بكتاب اللّه يضلّون و أوّل ذلك من قبل قرائهم و أمرائهم، يمنع الأمراء الناس حقوقهم فلا يعطونها فيقتتلون، و تتبع القراء أهواء الأمراء فيمدونهم في الغي ثم لا تقصرون، قلت: يا جبرئيل! فبم يسلم من سلم منهم؟ ق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بالكف و الصبر إن أعطوا الذي لهم أخذوه و إن منعوه تركو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جامع أحاديث الشيعة للمغفور له استاذنا الأقدم في الفقه السيد البروجردي، ج 15: 7، السيد علي بن طاووس في الطرف عن كتاب الوصية لأبي ضرير عيسى بن المستفاد من أصحاب الكاظم (عليه السلام) عنه عن أبيه (عليهما السلام) في حديث أن رسول اللّه (صلّى اللّه عليه و آله و سلم) قال‏</w:t>
      </w:r>
      <w:r w:rsidRPr="00E15940">
        <w:rPr>
          <w:rFonts w:ascii="Traditional Arabic" w:hAnsi="Traditional Arabic" w:cs="Traditional Arabic"/>
          <w:color w:val="000A78"/>
          <w:sz w:val="28"/>
          <w:szCs w:val="28"/>
          <w:rtl/>
          <w:lang w:bidi="fa-IR"/>
        </w:rPr>
        <w:t xml:space="preserve"> للأنصار أيام وفاته فيما أوصى به إليهم: كتاب اللّه و أهل بيتي، فإن الكتاب هو القرآن و فيه الحج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3) المصدر عن المجمع 15 ج 1- أنس بن مالك عن النبي (صلّى اللّه عليه و آله و سلم) انه قال: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0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ال (صلّى اللّه عليه و آله و سلم):</w:t>
      </w:r>
      <w:r w:rsidRPr="00E15940">
        <w:rPr>
          <w:rFonts w:ascii="Traditional Arabic" w:hAnsi="Traditional Arabic" w:cs="Traditional Arabic"/>
          <w:color w:val="000A78"/>
          <w:sz w:val="28"/>
          <w:szCs w:val="28"/>
          <w:rtl/>
          <w:lang w:bidi="fa-IR"/>
        </w:rPr>
        <w:t xml:space="preserve"> ما من مؤمن ذكر أو أنثى، حرّ أو مملوك إلا و للّه عليه حق واجب أن يتعلم من القرآن و يتفقه فيه ثم قرأ:</w:t>
      </w:r>
      <w:r w:rsidRPr="00E15940">
        <w:rPr>
          <w:rFonts w:ascii="Traditional Arabic" w:hAnsi="Traditional Arabic" w:cs="Traditional Arabic"/>
          <w:color w:val="006400"/>
          <w:sz w:val="28"/>
          <w:szCs w:val="28"/>
          <w:rtl/>
          <w:lang w:bidi="fa-IR"/>
        </w:rPr>
        <w:t xml:space="preserve"> «وَ لكِنْ كُونُوا رَبَّانِيِّينَ بِما كُنْتُمْ تُعَلِّمُونَ الْكِتابَ وَ بِما كُنْتُمْ تَدْرُسُونَ»</w:t>
      </w:r>
      <w:r w:rsidRPr="00E15940">
        <w:rPr>
          <w:rFonts w:ascii="Traditional Arabic" w:hAnsi="Traditional Arabic" w:cs="Traditional Arabic"/>
          <w:color w:val="000A78"/>
          <w:sz w:val="28"/>
          <w:szCs w:val="28"/>
          <w:rtl/>
          <w:lang w:bidi="fa-IR"/>
        </w:rPr>
        <w:t xml:space="preserve"> (3: 79)</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ا تحصل الربانية العلمية و التربوية إلّا على ضوء دراسة الكتاب و تعليمه 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ال (صلّى اللّه عليه و آله و سلم):</w:t>
      </w:r>
      <w:r w:rsidRPr="00E15940">
        <w:rPr>
          <w:rFonts w:ascii="Traditional Arabic" w:hAnsi="Traditional Arabic" w:cs="Traditional Arabic"/>
          <w:color w:val="000A78"/>
          <w:sz w:val="28"/>
          <w:szCs w:val="28"/>
          <w:rtl/>
          <w:lang w:bidi="fa-IR"/>
        </w:rPr>
        <w:t xml:space="preserve"> «إن أردتم عيش السعداء و موت الشهداء و النجاة يوم الحشر و الظل يوم الحرور و الهدي يوم الضلالة فادرسوا القرآن فإنه كلام الرحمن و حرز من الشيطان و رجحان في الميزان»</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ال:</w:t>
      </w:r>
      <w:r w:rsidRPr="00E15940">
        <w:rPr>
          <w:rFonts w:ascii="Traditional Arabic" w:hAnsi="Traditional Arabic" w:cs="Traditional Arabic"/>
          <w:color w:val="000A78"/>
          <w:sz w:val="28"/>
          <w:szCs w:val="28"/>
          <w:rtl/>
          <w:lang w:bidi="fa-IR"/>
        </w:rPr>
        <w:t xml:space="preserve"> «حملة القرآن هم المحفوفون برحمة الله، الملبسون نور الله، المعلمون كلام الله، من عاداهم فقد عادى الله و من والاهم فقد والى الله»</w:t>
      </w:r>
      <w:r w:rsidRPr="00E15940">
        <w:rPr>
          <w:rFonts w:ascii="Traditional Arabic" w:hAnsi="Traditional Arabic" w:cs="Traditional Arabic"/>
          <w:color w:val="965AA0"/>
          <w:sz w:val="28"/>
          <w:szCs w:val="28"/>
          <w:rtl/>
          <w:lang w:bidi="fa-IR"/>
        </w:rPr>
        <w:t xml:space="preserve"> «3»</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هؤلاء ممن يكون «القرآن حديثه»</w:t>
      </w:r>
      <w:r w:rsidRPr="00E15940">
        <w:rPr>
          <w:rFonts w:ascii="Traditional Arabic" w:hAnsi="Traditional Arabic" w:cs="Traditional Arabic"/>
          <w:color w:val="965AA0"/>
          <w:sz w:val="28"/>
          <w:szCs w:val="28"/>
          <w:rtl/>
          <w:lang w:bidi="fa-IR"/>
        </w:rPr>
        <w:t xml:space="preserve"> «4»</w:t>
      </w:r>
      <w:r w:rsidRPr="00E15940">
        <w:rPr>
          <w:rFonts w:ascii="Traditional Arabic" w:hAnsi="Traditional Arabic" w:cs="Traditional Arabic"/>
          <w:color w:val="000000"/>
          <w:sz w:val="28"/>
          <w:szCs w:val="28"/>
          <w:rtl/>
          <w:lang w:bidi="fa-IR"/>
        </w:rPr>
        <w:t xml:space="preserve"> و «شعاره»</w:t>
      </w:r>
      <w:r w:rsidRPr="00E15940">
        <w:rPr>
          <w:rFonts w:ascii="Traditional Arabic" w:hAnsi="Traditional Arabic" w:cs="Traditional Arabic"/>
          <w:color w:val="965AA0"/>
          <w:sz w:val="28"/>
          <w:szCs w:val="28"/>
          <w:rtl/>
          <w:lang w:bidi="fa-IR"/>
        </w:rPr>
        <w:t xml:space="preserve"> «5»</w:t>
      </w:r>
      <w:r w:rsidRPr="00E15940">
        <w:rPr>
          <w:rFonts w:ascii="Traditional Arabic" w:hAnsi="Traditional Arabic" w:cs="Traditional Arabic"/>
          <w:color w:val="000000"/>
          <w:sz w:val="28"/>
          <w:szCs w:val="28"/>
          <w:rtl/>
          <w:lang w:bidi="fa-IR"/>
        </w:rPr>
        <w:t xml:space="preserve"> و «لا يعذب الله قلبا وعى القرآن»</w:t>
      </w:r>
      <w:r w:rsidRPr="00E15940">
        <w:rPr>
          <w:rFonts w:ascii="Traditional Arabic" w:hAnsi="Traditional Arabic" w:cs="Traditional Arabic"/>
          <w:color w:val="965AA0"/>
          <w:sz w:val="28"/>
          <w:szCs w:val="28"/>
          <w:rtl/>
          <w:lang w:bidi="fa-IR"/>
        </w:rPr>
        <w:t xml:space="preserve"> «6»</w:t>
      </w:r>
      <w:r w:rsidRPr="00E15940">
        <w:rPr>
          <w:rFonts w:ascii="Traditional Arabic" w:hAnsi="Traditional Arabic" w:cs="Traditional Arabic"/>
          <w:color w:val="000000"/>
          <w:sz w:val="28"/>
          <w:szCs w:val="28"/>
          <w:rtl/>
          <w:lang w:bidi="fa-IR"/>
        </w:rPr>
        <w:t xml:space="preserve"> و قد كان كلام الامام الرضا (عليه السلام) كله و جوابه و تمثله انتزاعات من القرآن‏</w:t>
      </w:r>
      <w:r w:rsidRPr="00E15940">
        <w:rPr>
          <w:rFonts w:ascii="Traditional Arabic" w:hAnsi="Traditional Arabic" w:cs="Traditional Arabic"/>
          <w:color w:val="965AA0"/>
          <w:sz w:val="28"/>
          <w:szCs w:val="28"/>
          <w:rtl/>
          <w:lang w:bidi="fa-IR"/>
        </w:rPr>
        <w:t xml:space="preserve"> «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2) المصدر، أبو الفتوح الرازي في تفسير عن عبد اللّه بن عباس عنه (صلّى اللّه عليه و آله و سلم) و عن معاذ بن جبل عن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3) المصدر 25 عن تفسير أبي الفتوح الراز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4) المصدر 30 في رواية جامع الأخب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xml:space="preserve"> (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29 قوله (صلّى اللّه عليه و آله و سلم):</w:t>
      </w:r>
      <w:r w:rsidRPr="00E15940">
        <w:rPr>
          <w:rFonts w:ascii="Traditional Arabic" w:hAnsi="Traditional Arabic" w:cs="Traditional Arabic"/>
          <w:color w:val="000A78"/>
          <w:sz w:val="28"/>
          <w:szCs w:val="28"/>
          <w:rtl/>
          <w:lang w:bidi="fa-IR"/>
        </w:rPr>
        <w:t xml:space="preserve"> «أولئك قوم اتخذوا مساجد الله بساطا و القرآن شعار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6) المصدر 35- أمالي ابن الشيخ بسند متصل عن عقبة بن عامر قال قال رسول اللّه (صلّى اللّه عليه و آله و سلم):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جامع الأخبار للصدوق عنه (صلّى اللّه عليه و آله و سلم):</w:t>
      </w:r>
      <w:r w:rsidRPr="00E15940">
        <w:rPr>
          <w:rFonts w:ascii="Traditional Arabic" w:hAnsi="Traditional Arabic" w:cs="Traditional Arabic"/>
          <w:color w:val="000A78"/>
          <w:sz w:val="28"/>
          <w:szCs w:val="28"/>
          <w:rtl/>
          <w:lang w:bidi="fa-IR"/>
        </w:rPr>
        <w:t xml:space="preserve"> اقرءوا القرآن و استظهروه فإن اللّه تعالى لا يعذب قلبا و عن القرآ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67 عن العيون 2: 180 عن إبراهيم بن العباس يقول:</w:t>
      </w:r>
      <w:r w:rsidRPr="00E15940">
        <w:rPr>
          <w:rFonts w:ascii="Traditional Arabic" w:hAnsi="Traditional Arabic" w:cs="Traditional Arabic"/>
          <w:color w:val="000A78"/>
          <w:sz w:val="28"/>
          <w:szCs w:val="28"/>
          <w:rtl/>
          <w:lang w:bidi="fa-IR"/>
        </w:rPr>
        <w:t xml:space="preserve"> ما رأيت الرضا (عليه السلام) يسأل عن شي‏ء قط إلا علم، و لا رأيت أعلم منه بما كان في الزمان الأول إلى وقته و عصره، و كان المأمون يمتحنه بالسؤال عن كل شي‏ء فيجيب فيه، و كان كلامه ك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0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أسألك بمعاقد العز من عرشك و منتهى الرحمة من كتابك، أسألك أن تصلي على محمد و آل محمد و أن ترزقني حفظ القرآن و أصناف العلم، و أن تثبتها في قلبي و سمعي و بصري، و أن تخالط بها لحمي و دمي و عظامي و مخي، و تستعمل بها ليلي و نهاري برحمتك و قدرتك فإنه لا حول و لا قوة إلا بك يا حي يا قيو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اللهم ارحمني بترك معاصيك أبدا ما أبقيتني، و ارحمني من تكلف ما لا يعنيني، و ارزقني حسن المنظر فيما يرضيك عني، و ألزم قلبي حفظ كتابك كما علمتني، و ارزقني أن أتلوه على النحو الذي يرضيك عني، اللهم نور بكتابك بصري، و اشرح به صدري، فرح به قلبي، و أطلق به لساني، و استعمل به بدني، و قوني على ذلك، و أعني عليه إنه لا معين عليه إلا أنت»</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ذا قُرِئَ الْقُرْآنُ فَاسْتَمِعُوا لَهُ وَ أَنْصِتُوا لَعَلَّكُمْ تُرْحَمُونَ (20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قرئ القرآن» موضوع لواجب الاستماع له و الإنصات‏</w:t>
      </w:r>
      <w:r w:rsidRPr="00E15940">
        <w:rPr>
          <w:rFonts w:ascii="Traditional Arabic" w:hAnsi="Traditional Arabic" w:cs="Traditional Arabic"/>
          <w:color w:val="006400"/>
          <w:sz w:val="28"/>
          <w:szCs w:val="28"/>
          <w:rtl/>
          <w:lang w:bidi="fa-IR"/>
        </w:rPr>
        <w:t xml:space="preserve"> «لَعَلَّكُمْ تُرْحَمُونَ»</w:t>
      </w:r>
      <w:r w:rsidRPr="00E15940">
        <w:rPr>
          <w:rFonts w:ascii="Traditional Arabic" w:hAnsi="Traditional Arabic" w:cs="Traditional Arabic"/>
          <w:color w:val="000000"/>
          <w:sz w:val="28"/>
          <w:szCs w:val="28"/>
          <w:rtl/>
          <w:lang w:bidi="fa-IR"/>
        </w:rPr>
        <w:t xml:space="preserve"> و النتيجة الصريحة لسلبية الاستماع و الإنصات له هي زوال الرحمة- و طبعا- إلى خلاف الرحمة و هو العذاب الزحمة، فإن اللّه لا يخلى عباده من رحمة أو زحمة جزاء وفاقا بأسبابهما، و هنا السبب لزوال الرحمة إلى الزحمة هو ترك الاستماع و الإنصات للقرآن حين يقر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38 عن الكافي عن أبي عبد اللّه (عليه السلام) قال:</w:t>
      </w:r>
      <w:r w:rsidRPr="00E15940">
        <w:rPr>
          <w:rFonts w:ascii="Traditional Arabic" w:hAnsi="Traditional Arabic" w:cs="Traditional Arabic"/>
          <w:color w:val="000A78"/>
          <w:sz w:val="28"/>
          <w:szCs w:val="28"/>
          <w:rtl/>
          <w:lang w:bidi="fa-IR"/>
        </w:rPr>
        <w:t xml:space="preserve"> تقول: اللهم إني أسألك و لم يسأل العباد مثلك، أسألك بحق محمد نبيك و رسولك و إبراهيم خليلك و صفيك و موسى كليمك و نجيّك و عيسى كلمتك و روحك، و أسألك بصحف إبراهيم و توراة موسى و زبور داود و إنجيل عيسى و قرآن محمد (صلّى اللّه عليه و آله و سلم) و بكل وحي أوحيته و قضاء أمضيته و حق قضيته و غني أغنيته و ضال هديته، و أسألك باسمك الذي وضعته على الليل فأظلم، و باسمك الذي وضعته على النهار فاستنار، و باسمك الذي وضعته على الأرض فاستقرت و دعمت به السماوات فاستقلت، و وضعته على الجبال فرست، و باسمك الذي بثثت به الأرزاق، و أسألك باسمك الذي تحيي به الموتى، و أسأل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0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أ ترى بعد أن «قرئ» تختص بقراءة حية للحمد و السورة و من قارئ مسلم يكلف، أم و أنت في صلاة جماعة مؤتما به كما قد يروى؟ و قد روي إطلاق فرض الاستماع و الإنصات للقرآن أيضا</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و «القرآ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13 في التهذيب عن معاوية بن وهب عن أبي عبد اللّه (عليه السلام) قال‏</w:t>
      </w:r>
      <w:r w:rsidRPr="00E15940">
        <w:rPr>
          <w:rFonts w:ascii="Traditional Arabic" w:hAnsi="Traditional Arabic" w:cs="Traditional Arabic"/>
          <w:color w:val="000A78"/>
          <w:sz w:val="28"/>
          <w:szCs w:val="28"/>
          <w:rtl/>
          <w:lang w:bidi="fa-IR"/>
        </w:rPr>
        <w:t xml:space="preserve"> سألته عن الرجل يؤم القوم و أنت لا ترضى به في صلاة يجهر فيها بالقراءة؟ فق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إذا سمعت كتاب اللّه يتلى فأنصت له فقلت: إنه يشهد علي بالشرك! قال: إن عصى اللّه فأطع اللّه فرددت عليه فأبى أن يرخص لي قال: فقلت له: أصلي إذا في بيتي ثم أخرج إليه؟ فقال: أنت و ذاك و قال: إن عليا (عليه السلام) كان في صلاة الصبح فقرأ ابن الكوا و هو خلفه‏</w:t>
      </w:r>
      <w:r w:rsidRPr="00E15940">
        <w:rPr>
          <w:rFonts w:ascii="Traditional Arabic" w:hAnsi="Traditional Arabic" w:cs="Traditional Arabic"/>
          <w:color w:val="006400"/>
          <w:sz w:val="28"/>
          <w:szCs w:val="28"/>
          <w:rtl/>
          <w:lang w:bidi="fa-IR"/>
        </w:rPr>
        <w:t xml:space="preserve"> «وَ لَقَدْ أُوحِيَ إِلَيْكَ وَ إِلَى الَّذِينَ مِنْ قَبْلِكَ لَئِنْ أَشْرَكْتَ لَيَحْبَطَنَّ عَمَلُكَ وَ لَتَكُونَنَّ مِنَ الْخاسِرِينَ»</w:t>
      </w:r>
      <w:r w:rsidRPr="00E15940">
        <w:rPr>
          <w:rFonts w:ascii="Traditional Arabic" w:hAnsi="Traditional Arabic" w:cs="Traditional Arabic"/>
          <w:color w:val="000A78"/>
          <w:sz w:val="28"/>
          <w:szCs w:val="28"/>
          <w:rtl/>
          <w:lang w:bidi="fa-IR"/>
        </w:rPr>
        <w:t xml:space="preserve"> فأنصت علي تعظيما للقرآن حتى فرغ من الآية ثم عاد في قراءته ثم عاد ابن الكوا فأنصت علي (عليه السلام) أيضا ثم قرأ فأعاد ابن الكوا و انصت علي (عليه السلام) ثم قال له:</w:t>
      </w:r>
      <w:r w:rsidRPr="00E15940">
        <w:rPr>
          <w:rFonts w:ascii="Traditional Arabic" w:hAnsi="Traditional Arabic" w:cs="Traditional Arabic"/>
          <w:color w:val="006400"/>
          <w:sz w:val="28"/>
          <w:szCs w:val="28"/>
          <w:rtl/>
          <w:lang w:bidi="fa-IR"/>
        </w:rPr>
        <w:t xml:space="preserve"> «فَاصْبِرْ إِنَّ وَعْدَ اللَّهِ حَقٌّ وَ لا يَسْتَخِفَّنَّكَ الَّذِينَ لا يُوقِنُونَ»</w:t>
      </w:r>
      <w:r w:rsidRPr="00E15940">
        <w:rPr>
          <w:rFonts w:ascii="Traditional Arabic" w:hAnsi="Traditional Arabic" w:cs="Traditional Arabic"/>
          <w:color w:val="000A78"/>
          <w:sz w:val="28"/>
          <w:szCs w:val="28"/>
          <w:rtl/>
          <w:lang w:bidi="fa-IR"/>
        </w:rPr>
        <w:t xml:space="preserve"> ثم أتم السورة ثم ركع و رواه العياشي عن أبي كهمش عن أبي عبد اللّه (عليه السلام) من قوله: «قرأ ابن الكوا»،</w:t>
      </w:r>
      <w:r w:rsidRPr="00E15940">
        <w:rPr>
          <w:rFonts w:ascii="Traditional Arabic" w:hAnsi="Traditional Arabic" w:cs="Traditional Arabic"/>
          <w:color w:val="960000"/>
          <w:sz w:val="28"/>
          <w:szCs w:val="28"/>
          <w:rtl/>
          <w:lang w:bidi="fa-IR"/>
        </w:rPr>
        <w:t xml:space="preserve"> أقول، و رواه العياشي في تفسيره عن أبي كهمش عنه (عليه السلام) و القمي 2: 160 قال: كان علي (عليه السلام) و الجعفريات عنه (عليه السلام) و ابن شهر آشوب في المناقب 2: 113 مث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أقول: علّ قراءته (عليه السلام) هذه الآية كان بعد الفاتحة في نفس السورة التي فيها الآية، ثم يلمح له «تم أتم السورة ثم ركع» حيث السورة هنا ليست هي الفاتحة لمكان «ثم ركع» بل هي سورة بعد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تفسير العياشي (2: 44) عن زرارة قال سمعت أبا عبد اللّه (عليه السلام) يقول:</w:t>
      </w:r>
      <w:r w:rsidRPr="00E15940">
        <w:rPr>
          <w:rFonts w:ascii="Traditional Arabic" w:hAnsi="Traditional Arabic" w:cs="Traditional Arabic"/>
          <w:color w:val="000A78"/>
          <w:sz w:val="28"/>
          <w:szCs w:val="28"/>
          <w:rtl/>
          <w:lang w:bidi="fa-IR"/>
        </w:rPr>
        <w:t xml:space="preserve"> يجب الإنصات للقرآن في الصلاة و غيرها و إذا قرئ عندك القرآن وجب عليك الإنصات و الاستما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المجمع 4: 515 عن عبد اللّه بن أبي يعفور عن أبي عبد اللّه (عليه السلام) قال‏</w:t>
      </w:r>
      <w:r w:rsidRPr="00E15940">
        <w:rPr>
          <w:rFonts w:ascii="Traditional Arabic" w:hAnsi="Traditional Arabic" w:cs="Traditional Arabic"/>
          <w:color w:val="000A78"/>
          <w:sz w:val="28"/>
          <w:szCs w:val="28"/>
          <w:rtl/>
          <w:lang w:bidi="fa-IR"/>
        </w:rPr>
        <w:t xml:space="preserve"> قلت له: الرجل يقرأ القرآن أ يجب علي من سمعه الإنصات له و الاستماع؟ قال: «نعم إذا قرئ عندك القرآن وجب عليك الإنصات و الاستما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 xml:space="preserve"> (البحار 92: 222 جامع البزنطي نقلا عن خط بعض الأفاضل عن جميل عن زرارة قال: سألت أبا عبد اللّه (عليه السلام) عن الرجل يقرأ القرآن (و ذكر نحو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روى الإمام أحمد و أهل السنن و قال الترمذي عنه: هذا حديث حسن و صححه أبو حاتم الرازي من حديث الزهري عن أبي أكثمة الليثي عن أبي هريرة أن رسول اللّه (صلّى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0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ليس ليعني سورة خاصة في صورة خاصة، مهما نزلت هذه الآية فيما كان المسلمون يتكلمون في الصلاة و الإمام: النبي (صلّى اللّه عليه و آله و سلم) جاهر بالقراءة! فمهما كان ذلك سببا لنزولها و لكنه ليس سببا لاختصاصها بذلك السبب، و لو أن القرآن مات </w:t>
      </w:r>
      <w:r w:rsidRPr="00E15940">
        <w:rPr>
          <w:rFonts w:ascii="Traditional Arabic" w:hAnsi="Traditional Arabic" w:cs="Traditional Arabic"/>
          <w:color w:val="000000"/>
          <w:sz w:val="28"/>
          <w:szCs w:val="28"/>
          <w:rtl/>
          <w:lang w:bidi="fa-IR"/>
        </w:rPr>
        <w:lastRenderedPageBreak/>
        <w:t>بموت سبب نزوله لمات القرآن كله، فإنما العبرة بعموم النص لا بخصوص سبب نزوله، و لو كان قرآن خاص موضوعا للحكم لجي‏ء بخصوصه، و لا سيما في‏</w:t>
      </w:r>
      <w:r w:rsidRPr="00E15940">
        <w:rPr>
          <w:rFonts w:ascii="Traditional Arabic" w:hAnsi="Traditional Arabic" w:cs="Traditional Arabic"/>
          <w:color w:val="006400"/>
          <w:sz w:val="28"/>
          <w:szCs w:val="28"/>
          <w:rtl/>
          <w:lang w:bidi="fa-IR"/>
        </w:rPr>
        <w:t xml:space="preserve"> «بَيانٌ لِلنَّاسِ»</w:t>
      </w:r>
      <w:r w:rsidRPr="00E15940">
        <w:rPr>
          <w:rFonts w:ascii="Traditional Arabic" w:hAnsi="Traditional Arabic" w:cs="Traditional Arabic"/>
          <w:color w:val="000000"/>
          <w:sz w:val="28"/>
          <w:szCs w:val="28"/>
          <w:rtl/>
          <w:lang w:bidi="fa-IR"/>
        </w:rPr>
        <w:t xml:space="preserve"> أفترى القائل: إذا رأيت مسلما فسلّم عليه، و هو في مقام البيان، فهل يصلح تقييده بمسلم خاص؟ و بأحرى القرآن لمّا يقول:</w:t>
      </w:r>
      <w:r w:rsidRPr="00E15940">
        <w:rPr>
          <w:rFonts w:ascii="Traditional Arabic" w:hAnsi="Traditional Arabic" w:cs="Traditional Arabic"/>
          <w:color w:val="006400"/>
          <w:sz w:val="28"/>
          <w:szCs w:val="28"/>
          <w:rtl/>
          <w:lang w:bidi="fa-IR"/>
        </w:rPr>
        <w:t xml:space="preserve"> «إِذا قُرِئَ الْقُرْآنُ»</w:t>
      </w:r>
      <w:r w:rsidRPr="00E15940">
        <w:rPr>
          <w:rFonts w:ascii="Traditional Arabic" w:hAnsi="Traditional Arabic" w:cs="Traditional Arabic"/>
          <w:color w:val="000000"/>
          <w:sz w:val="28"/>
          <w:szCs w:val="28"/>
          <w:rtl/>
          <w:lang w:bidi="fa-IR"/>
        </w:rPr>
        <w:t xml:space="preserve"> فالموضوع هو مطلق القرآ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عليه و آله و سلم) انصرف من صلاة جهر فيها بالقراءة فقال: هل قرء أحد منكم معي آنفا به؟ قال رجل: نعم يا رسول اللّه (صلّى اللّه عليه و آله و سلم) قال: إني أقول: مالي أنازع القرآن، فانتهى الناس عن القراءة مع رسول اللّه (صلّى اللّه عليه و آله و سلم) فيما جهر فيه بالقراءة من الصلاة حين سمعوا ذلك من رسول اللّ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أقول: ليس يعني هذا اختصاص وجوب الاستماع بالصلاة الجهرية للمأمومين و إنما هي الظرف الأهم لواجب الاستماع حيث الامام يتحمل عن المأموم القراءة إضافة إلى واجب الاستماع إلى القرآن بصورة مطلقة، فلا معارضة بين أدلة وجوب الاستماع في الجهرية و الأخرى الطليقة فيه و لا سيما الآية حيث ركز الأمر على «القرآن» و ليس من الفصيح بل هو من القبي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بحار الأنوار 89: 222 عن جامع البزنطي نقلا عن خط بعض الأفاضل عن جميل عن زرارة قال:</w:t>
      </w:r>
      <w:r w:rsidRPr="00E15940">
        <w:rPr>
          <w:rFonts w:ascii="Traditional Arabic" w:hAnsi="Traditional Arabic" w:cs="Traditional Arabic"/>
          <w:color w:val="000A78"/>
          <w:sz w:val="28"/>
          <w:szCs w:val="28"/>
          <w:rtl/>
          <w:lang w:bidi="fa-IR"/>
        </w:rPr>
        <w:t xml:space="preserve"> سألت أبا عبد اللّه (عليه السلام) عن الرجل يقرأ القرآن يجب على من يسمعه الإنصات له و الاستماع له؟ قال: نعم، إذا قرئ القرآن عندك فقد وجب عليك الاستماع و الإنص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جامع أحاديث الشيعة 15: 163 عن كتاب العلا عن محمد بن مسلم عن أبي جعفر (عليهما السلام) قال:</w:t>
      </w:r>
      <w:r w:rsidRPr="00E15940">
        <w:rPr>
          <w:rFonts w:ascii="Traditional Arabic" w:hAnsi="Traditional Arabic" w:cs="Traditional Arabic"/>
          <w:color w:val="000A78"/>
          <w:sz w:val="28"/>
          <w:szCs w:val="28"/>
          <w:rtl/>
          <w:lang w:bidi="fa-IR"/>
        </w:rPr>
        <w:t xml:space="preserve"> يستحب الإنصات و الاستماع في الصلاة و غيرها للقرآ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أق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لا يعني الاستحباب هنا إلا الوجوب لمكان «في الصلاة» ففي «غيرها» أيضا لوحدة التعبير، ثم و ليس الاستحباب نصا أو ظاهرا فيما اصطلح عليه، بل هو مشترك في استحباب الواجب و الندب اللّهم إلا بقرينة تخص أحده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0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عناية قرآن الحمد في جهرية الجماعة، جناية في التعبير، لا تقبلها كلام اللطيف الخبير، أن تعنى الحمد من «القرآن» الذي يحوى زهاء ألف ضعف من آياتها السبع! إنما «القرآن» هو القرآن كله ما صدق عليه، كلمة أو جملة أو آية أو سورة، و مجهولية «قرئ» تجهّل تخصيص القارئ بما قد يخصّص به من كونه مسلما بالغا حالة القراءة الجهرية للصلاة، أو كونها قراءة حية، فلا يجب الاستماع و الإنصات للقراءة المسجل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قد هدد التارك للسجود حين يقرء القرآن بعدم الإيمان حيث يعني السجود غاية الخضوع، لا فقط سجود التلاوة لمكان «القرآن» دون خصوص آيات التلاوة منه:</w:t>
      </w:r>
      <w:r w:rsidRPr="00E15940">
        <w:rPr>
          <w:rFonts w:ascii="Traditional Arabic" w:hAnsi="Traditional Arabic" w:cs="Traditional Arabic"/>
          <w:color w:val="006400"/>
          <w:sz w:val="28"/>
          <w:szCs w:val="28"/>
          <w:rtl/>
          <w:lang w:bidi="fa-IR"/>
        </w:rPr>
        <w:t xml:space="preserve"> «فَما لَهُمْ لا يُؤْمِنُونَ. وَ إِذا قُرِئَ عَلَيْهِمُ الْقُرْآنُ لا يَسْجُدُونَ» (84: 21) «قُلْ آمِنُوا بِهِ أَوْ لا تُؤْمِنُوا إِنَّ الَّذِينَ أُوتُوا الْعِلْمَ مِنْ قَبْلِهِ إِذا يُتْلى‏ عَلَيْهِمْ يَخِرُّونَ لِلْأَذْقانِ سُجَّداً وَ يَقُولُونَ سُبْحانَ رَبِّنا إِنْ كانَ وَعْدُ رَبِّنا لَمَفْعُولًا وَ يَخِرُّونَ لِلْأَذْقانِ يَبْكُونَ وَ يَزِيدُهُمْ خُشُوعاً» (17:)</w:t>
      </w:r>
      <w:r w:rsidRPr="00E15940">
        <w:rPr>
          <w:rFonts w:ascii="Traditional Arabic" w:hAnsi="Traditional Arabic" w:cs="Traditional Arabic"/>
          <w:color w:val="000000"/>
          <w:sz w:val="28"/>
          <w:szCs w:val="28"/>
          <w:rtl/>
          <w:lang w:bidi="fa-IR"/>
        </w:rPr>
        <w:t xml:space="preserve"> 109)</w:t>
      </w:r>
      <w:r w:rsidRPr="00E15940">
        <w:rPr>
          <w:rFonts w:ascii="Traditional Arabic" w:hAnsi="Traditional Arabic" w:cs="Traditional Arabic"/>
          <w:color w:val="006400"/>
          <w:sz w:val="28"/>
          <w:szCs w:val="28"/>
          <w:rtl/>
          <w:lang w:bidi="fa-IR"/>
        </w:rPr>
        <w:t xml:space="preserve"> «إِذا تُتْلى‏ عَلَيْهِمْ آياتُ الرَّحْمنِ خَرُّوا سُجَّداً وَ بُكِيًّا» (19:)</w:t>
      </w:r>
      <w:r w:rsidRPr="00E15940">
        <w:rPr>
          <w:rFonts w:ascii="Traditional Arabic" w:hAnsi="Traditional Arabic" w:cs="Traditional Arabic"/>
          <w:color w:val="000000"/>
          <w:sz w:val="28"/>
          <w:szCs w:val="28"/>
          <w:rtl/>
          <w:lang w:bidi="fa-IR"/>
        </w:rPr>
        <w:t xml:space="preserve"> 5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ذلك، و حتى لو لم يكن في القرآن نصوص كهذه التي تدل على فرض الاستماع لكان ذلك فرضا أدبيا و فطريا و عقليا، فحين يكلمك عظيم من العظماء لصالحه هو دونك فهل يجدر بك أن تلهو عنه إلى غير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الك حين يقرء القرآن لا تستمع له و لا تنصت ملتهيا إلى سواه؟ و هو لصالحك فقط دون صالح اللّه! صحيح أنك حين تشتغل بواجب يشغلك عما سواه لا يفرض عليك استماع القرآن حيث يزول وجوبه إما حرجا أم تقديما لواجب أهم منه عليه كأن تصلي قارئا لواجباتها، اللّهم إلّا إذا أمكن الجمع كما فعله عل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راجع الفرقان 30: 249- 253 تجد تفصيلا لبحث حول حكم استماع القرآن على ضوء هذه الآ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0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عليه السلام) حيث سكت في صلاته مرات ثلاث احتراما للقرآن إذ كان يقرأه ابن الكوا و هو يندد به في آية الإشراك! فمثل استماع القرآن كمثل سائر الواجبات التي تختلف حالاتها في دوران الأمر بينها و بين الأهم منها، أم في حالة الحرج و ما أشب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القرآن ككلّ أيا كان و من أيّ كان يجب الاستماع له، لا فقط سمعه، و إنما</w:t>
      </w:r>
      <w:r w:rsidRPr="00E15940">
        <w:rPr>
          <w:rFonts w:ascii="Traditional Arabic" w:hAnsi="Traditional Arabic" w:cs="Traditional Arabic"/>
          <w:color w:val="006400"/>
          <w:sz w:val="28"/>
          <w:szCs w:val="28"/>
          <w:rtl/>
          <w:lang w:bidi="fa-IR"/>
        </w:rPr>
        <w:t xml:space="preserve"> «فَاسْتَمِعُوا لَهُ»</w:t>
      </w:r>
      <w:r w:rsidRPr="00E15940">
        <w:rPr>
          <w:rFonts w:ascii="Traditional Arabic" w:hAnsi="Traditional Arabic" w:cs="Traditional Arabic"/>
          <w:color w:val="000000"/>
          <w:sz w:val="28"/>
          <w:szCs w:val="28"/>
          <w:rtl/>
          <w:lang w:bidi="fa-IR"/>
        </w:rPr>
        <w:t xml:space="preserve"> تقصّدا بسمع الأذن سمع القلب حتى يحلّق صوته ثم صيته على كيانك كله، ثم «و انصتوا» فالاستماع دون إنصات كما الإنصات دونما استماع ليس هو كامل الفرض، فإنه الجمع بينهما حيث القصد توحيد الاتجاه إلى القرآن لمّا يقرء، كما توحد اللّه في الربوب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نا توحيد في الاستماع و الإنصات للقرآن هو المأمور به، و هناك إلحاد ألا يستمع له و لا ينصت، و بينهما اشتراك أن يستمع له و ينصت مع استماع لغيره و إنصات، أو استماع دون إنصات أم إنصات دون استمتا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w:t>
      </w:r>
      <w:r w:rsidRPr="00E15940">
        <w:rPr>
          <w:rFonts w:ascii="Traditional Arabic" w:hAnsi="Traditional Arabic" w:cs="Traditional Arabic"/>
          <w:color w:val="006400"/>
          <w:sz w:val="28"/>
          <w:szCs w:val="28"/>
          <w:rtl/>
          <w:lang w:bidi="fa-IR"/>
        </w:rPr>
        <w:t xml:space="preserve"> «فَاسْتَمِعُوا لَهُ»</w:t>
      </w:r>
      <w:r w:rsidRPr="00E15940">
        <w:rPr>
          <w:rFonts w:ascii="Traditional Arabic" w:hAnsi="Traditional Arabic" w:cs="Traditional Arabic"/>
          <w:color w:val="000000"/>
          <w:sz w:val="28"/>
          <w:szCs w:val="28"/>
          <w:rtl/>
          <w:lang w:bidi="fa-IR"/>
        </w:rPr>
        <w:t xml:space="preserve"> دون «إليه» أو «استمعوه» مما يدلنا على مغزى الاستماع، فقد يستمع إليه و لا يستمع له كأن يسمع الصوت دون تأمل في معناه، حيث القصد من الاستماع إليه هو الاستماع له، فقد يستمع إلى كتاب اللّه هزء و تحريفا و تجديفا أم لا له و لا عليه، و</w:t>
      </w:r>
      <w:r w:rsidRPr="00E15940">
        <w:rPr>
          <w:rFonts w:ascii="Traditional Arabic" w:hAnsi="Traditional Arabic" w:cs="Traditional Arabic"/>
          <w:color w:val="006400"/>
          <w:sz w:val="28"/>
          <w:szCs w:val="28"/>
          <w:rtl/>
          <w:lang w:bidi="fa-IR"/>
        </w:rPr>
        <w:t xml:space="preserve"> «فَاسْتَمِعُوا لَهُ»</w:t>
      </w:r>
      <w:r w:rsidRPr="00E15940">
        <w:rPr>
          <w:rFonts w:ascii="Traditional Arabic" w:hAnsi="Traditional Arabic" w:cs="Traditional Arabic"/>
          <w:color w:val="000000"/>
          <w:sz w:val="28"/>
          <w:szCs w:val="28"/>
          <w:rtl/>
          <w:lang w:bidi="fa-IR"/>
        </w:rPr>
        <w:t xml:space="preserve"> تعني استماعا يليق بالقرآن و لصالحه إيمانا و تصديقا و تدبرا و تذكرا و تطبيقا، أن يصبح المستمع له استماعا له بكل آذانه، و إنصاتا بكل كيانه، و الإنصات ذريعة صالحة لصالح الاستماع له، فإن «له» تعني اختصاص ذلك الاستماع بالقرآن، دون إشراك له بسواه، بل هو توحيد الاستماع بعد توحيده الإنصات‏</w:t>
      </w:r>
      <w:r w:rsidRPr="00E15940">
        <w:rPr>
          <w:rFonts w:ascii="Traditional Arabic" w:hAnsi="Traditional Arabic" w:cs="Traditional Arabic"/>
          <w:color w:val="006400"/>
          <w:sz w:val="28"/>
          <w:szCs w:val="28"/>
          <w:rtl/>
          <w:lang w:bidi="fa-IR"/>
        </w:rPr>
        <w:t xml:space="preserve"> «لَعَلَّكُمْ تُرْحَمُونَ»</w:t>
      </w:r>
      <w:r w:rsidRPr="00E15940">
        <w:rPr>
          <w:rFonts w:ascii="Traditional Arabic" w:hAnsi="Traditional Arabic" w:cs="Traditional Arabic"/>
          <w:color w:val="000000"/>
          <w:sz w:val="28"/>
          <w:szCs w:val="28"/>
          <w:rtl/>
          <w:lang w:bidi="fa-IR"/>
        </w:rPr>
        <w:t xml:space="preserve"> قدر الاستماع و الإنصات له‏</w:t>
      </w:r>
      <w:r w:rsidRPr="00E15940">
        <w:rPr>
          <w:rFonts w:ascii="Traditional Arabic" w:hAnsi="Traditional Arabic" w:cs="Traditional Arabic"/>
          <w:color w:val="006400"/>
          <w:sz w:val="28"/>
          <w:szCs w:val="28"/>
          <w:rtl/>
          <w:lang w:bidi="fa-IR"/>
        </w:rPr>
        <w:t xml:space="preserve"> «وَ أَنْ لَيْسَ لِلْإِنْسانِ إِلَّا ما سَعى‏»</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ا كمن‏</w:t>
      </w:r>
      <w:r w:rsidRPr="00E15940">
        <w:rPr>
          <w:rFonts w:ascii="Traditional Arabic" w:hAnsi="Traditional Arabic" w:cs="Traditional Arabic"/>
          <w:color w:val="006400"/>
          <w:sz w:val="28"/>
          <w:szCs w:val="28"/>
          <w:rtl/>
          <w:lang w:bidi="fa-IR"/>
        </w:rPr>
        <w:t xml:space="preserve"> «يَسْمَعُونَ كَلامَ اللَّهِ ثُمَّ يُحَرِّفُونَهُ مِنْ بَعْدِ ما عَقَلُوهُ» (2:)</w:t>
      </w:r>
      <w:r w:rsidRPr="00E15940">
        <w:rPr>
          <w:rFonts w:ascii="Traditional Arabic" w:hAnsi="Traditional Arabic" w:cs="Traditional Arabic"/>
          <w:color w:val="000000"/>
          <w:sz w:val="28"/>
          <w:szCs w:val="28"/>
          <w:rtl/>
          <w:lang w:bidi="fa-IR"/>
        </w:rPr>
        <w:t xml:space="preserve"> 75)</w:t>
      </w:r>
      <w:r w:rsidRPr="00E15940">
        <w:rPr>
          <w:rFonts w:ascii="Traditional Arabic" w:hAnsi="Traditional Arabic" w:cs="Traditional Arabic"/>
          <w:color w:val="006400"/>
          <w:sz w:val="28"/>
          <w:szCs w:val="28"/>
          <w:rtl/>
          <w:lang w:bidi="fa-IR"/>
        </w:rPr>
        <w:t xml:space="preserve"> «وَ لا تَكُونُوا كَالَّذِينَ قالُوا سَمِعْنا وَ هُمْ لا يَسْمَعُونَ» (8: 21)</w:t>
      </w:r>
      <w:r w:rsidRPr="00E15940">
        <w:rPr>
          <w:rFonts w:ascii="Traditional Arabic" w:hAnsi="Traditional Arabic" w:cs="Traditional Arabic"/>
          <w:color w:val="000000"/>
          <w:sz w:val="28"/>
          <w:szCs w:val="28"/>
          <w:rtl/>
          <w:lang w:bidi="fa-IR"/>
        </w:rPr>
        <w:t xml:space="preserve"> و</w:t>
      </w:r>
      <w:r w:rsidRPr="00E15940">
        <w:rPr>
          <w:rFonts w:ascii="Traditional Arabic" w:hAnsi="Traditional Arabic" w:cs="Traditional Arabic"/>
          <w:color w:val="006400"/>
          <w:sz w:val="28"/>
          <w:szCs w:val="28"/>
          <w:rtl/>
          <w:lang w:bidi="fa-IR"/>
        </w:rPr>
        <w:t xml:space="preserve"> «ما يَأْتِيهِمْ مِنْ ذِكْرٍ مِنْ رَبِّهِمْ مُحْدَثٍ إِلَّا اسْتَمَعُوهُ وَ هُمْ يَلْعَبُونَ» (21: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0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مِنْهُمْ مَنْ يَسْتَمِعُ إِلَيْكَ وَ جَعَلْنا عَلى‏ قُلُوبِهِمْ أَكِنَّةً أَنْ يَفْقَهُوهُ» (6: 25) «وَ مِنْهُمْ مَنْ يَسْتَمِعُ إِلَيْكَ حَتَّى إِذا خَرَجُوا مِنْ عِنْدِكَ قالُوا لِلَّذِينَ أُوتُوا الْعِلْمَ ما ذا قالَ آنِفاً» (47: 1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نما القصد من‏</w:t>
      </w:r>
      <w:r w:rsidRPr="00E15940">
        <w:rPr>
          <w:rFonts w:ascii="Traditional Arabic" w:hAnsi="Traditional Arabic" w:cs="Traditional Arabic"/>
          <w:color w:val="006400"/>
          <w:sz w:val="28"/>
          <w:szCs w:val="28"/>
          <w:rtl/>
          <w:lang w:bidi="fa-IR"/>
        </w:rPr>
        <w:t xml:space="preserve"> «فَاسْتَمِعُوا لَهُ وَ أَنْصِتُوا»</w:t>
      </w:r>
      <w:r w:rsidRPr="00E15940">
        <w:rPr>
          <w:rFonts w:ascii="Traditional Arabic" w:hAnsi="Traditional Arabic" w:cs="Traditional Arabic"/>
          <w:color w:val="000000"/>
          <w:sz w:val="28"/>
          <w:szCs w:val="28"/>
          <w:rtl/>
          <w:lang w:bidi="fa-IR"/>
        </w:rPr>
        <w:t xml:space="preserve"> هو افتعال سمع الأذن لصالح التصديق و التطبيق، فمن سمع الأذن إلى سمع الصدر و القلب و اللب و الفؤاد، و إلى سمع الأقوال و الأحوال و الأفعال كلها، حتى تصبح بكيانك ككلّ القرآن كلّه، و كما أمر الرسول (صلّى اللّه عليه و آله و سلم) أن يسمعهم هكذا:</w:t>
      </w:r>
      <w:r w:rsidRPr="00E15940">
        <w:rPr>
          <w:rFonts w:ascii="Traditional Arabic" w:hAnsi="Traditional Arabic" w:cs="Traditional Arabic"/>
          <w:color w:val="006400"/>
          <w:sz w:val="28"/>
          <w:szCs w:val="28"/>
          <w:rtl/>
          <w:lang w:bidi="fa-IR"/>
        </w:rPr>
        <w:t xml:space="preserve"> «وَ قُلْ لَهُمْ فِي أَنْفُسِهِمْ قَوْلًا بَلِيغاً» (4: 6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هذا هو المعني من السجود للقرآن حيث يندد بتركه المشركون‏</w:t>
      </w:r>
      <w:r w:rsidRPr="00E15940">
        <w:rPr>
          <w:rFonts w:ascii="Traditional Arabic" w:hAnsi="Traditional Arabic" w:cs="Traditional Arabic"/>
          <w:color w:val="006400"/>
          <w:sz w:val="28"/>
          <w:szCs w:val="28"/>
          <w:rtl/>
          <w:lang w:bidi="fa-IR"/>
        </w:rPr>
        <w:t xml:space="preserve"> «فَما لَهُمْ لا يُؤْمِنُونَ. وَ إِذا قُرِئَ عَلَيْهِمُ الْقُرْآنُ لا يَسْجُدُونَ»</w:t>
      </w:r>
      <w:r w:rsidRPr="00E15940">
        <w:rPr>
          <w:rFonts w:ascii="Traditional Arabic" w:hAnsi="Traditional Arabic" w:cs="Traditional Arabic"/>
          <w:color w:val="000000"/>
          <w:sz w:val="28"/>
          <w:szCs w:val="28"/>
          <w:rtl/>
          <w:lang w:bidi="fa-IR"/>
        </w:rPr>
        <w:t xml:space="preserve"> فإنه عناية الخضوع استماعا و قراءة و في كافة الحقول الأنفسية و الآفاق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في رجعة أخرى إلى الآية نجد المناسبة التامة بين طامة الاستماع و الإنصات الواجب للقرآن لمكان‏</w:t>
      </w:r>
      <w:r w:rsidRPr="00E15940">
        <w:rPr>
          <w:rFonts w:ascii="Traditional Arabic" w:hAnsi="Traditional Arabic" w:cs="Traditional Arabic"/>
          <w:color w:val="006400"/>
          <w:sz w:val="28"/>
          <w:szCs w:val="28"/>
          <w:rtl/>
          <w:lang w:bidi="fa-IR"/>
        </w:rPr>
        <w:t xml:space="preserve"> «هذا بَصائِرُ لِلنَّاسِ»</w:t>
      </w:r>
      <w:r w:rsidRPr="00E15940">
        <w:rPr>
          <w:rFonts w:ascii="Traditional Arabic" w:hAnsi="Traditional Arabic" w:cs="Traditional Arabic"/>
          <w:color w:val="000000"/>
          <w:sz w:val="28"/>
          <w:szCs w:val="28"/>
          <w:rtl/>
          <w:lang w:bidi="fa-IR"/>
        </w:rPr>
        <w:t xml:space="preserve"> فكما أن «هذا» يعني القرآن كله، فإنه بصائر كله، فلا بد من انفتاح الأبصار لرؤيته، فالبصر عند قراءته استماعه و الإنصات له، ثم سائر الأبصار لسائر الإبصار حتى تحلّق بصائره على كل الأبص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ما أن هناك القرآن البصائر</w:t>
      </w:r>
      <w:r w:rsidRPr="00E15940">
        <w:rPr>
          <w:rFonts w:ascii="Traditional Arabic" w:hAnsi="Traditional Arabic" w:cs="Traditional Arabic"/>
          <w:color w:val="006400"/>
          <w:sz w:val="28"/>
          <w:szCs w:val="28"/>
          <w:rtl/>
          <w:lang w:bidi="fa-IR"/>
        </w:rPr>
        <w:t xml:space="preserve"> «رَحْمَةٌ لِقَوْمٍ يُؤْمِنُونَ»</w:t>
      </w:r>
      <w:r w:rsidRPr="00E15940">
        <w:rPr>
          <w:rFonts w:ascii="Traditional Arabic" w:hAnsi="Traditional Arabic" w:cs="Traditional Arabic"/>
          <w:color w:val="000000"/>
          <w:sz w:val="28"/>
          <w:szCs w:val="28"/>
          <w:rtl/>
          <w:lang w:bidi="fa-IR"/>
        </w:rPr>
        <w:t xml:space="preserve"> و هو هنا عله رحمة إن استمعوا له و أنصتوا:</w:t>
      </w:r>
      <w:r w:rsidRPr="00E15940">
        <w:rPr>
          <w:rFonts w:ascii="Traditional Arabic" w:hAnsi="Traditional Arabic" w:cs="Traditional Arabic"/>
          <w:color w:val="006400"/>
          <w:sz w:val="28"/>
          <w:szCs w:val="28"/>
          <w:rtl/>
          <w:lang w:bidi="fa-IR"/>
        </w:rPr>
        <w:t xml:space="preserve"> «لَعَلَّكُمْ تُرْحَمُونَ»</w:t>
      </w:r>
      <w:r w:rsidRPr="00E15940">
        <w:rPr>
          <w:rFonts w:ascii="Traditional Arabic" w:hAnsi="Traditional Arabic" w:cs="Traditional Arabic"/>
          <w:color w:val="000000"/>
          <w:sz w:val="28"/>
          <w:szCs w:val="28"/>
          <w:rtl/>
          <w:lang w:bidi="fa-IR"/>
        </w:rPr>
        <w:t xml:space="preserve"> حيث الرحمة الأولى هي المبدئية للذين به يؤمنون، ثم الرحمة المترقّبة هي الزائدة قدر المزيد من الاستماع و الإنصات له، فالقول إن الآية تخاطب فقط-</w:t>
      </w:r>
      <w:r w:rsidRPr="00E15940">
        <w:rPr>
          <w:rFonts w:ascii="Traditional Arabic" w:hAnsi="Traditional Arabic" w:cs="Traditional Arabic"/>
          <w:color w:val="006400"/>
          <w:sz w:val="28"/>
          <w:szCs w:val="28"/>
          <w:rtl/>
          <w:lang w:bidi="fa-IR"/>
        </w:rPr>
        <w:t xml:space="preserve"> «الَّذِينَ كَفَرُوا»</w:t>
      </w:r>
      <w:r w:rsidRPr="00E15940">
        <w:rPr>
          <w:rFonts w:ascii="Traditional Arabic" w:hAnsi="Traditional Arabic" w:cs="Traditional Arabic"/>
          <w:color w:val="000000"/>
          <w:sz w:val="28"/>
          <w:szCs w:val="28"/>
          <w:rtl/>
          <w:lang w:bidi="fa-IR"/>
        </w:rPr>
        <w:t xml:space="preserve"> إنه كفر بها، لا سيما و أنها في عداد الأوامر المتواترة المتتالية للنبي (صلّى اللّه عليه و آله و سلم) و الذين معه! و الروايات المتظافرة انها نزلت بشأن الاستماع و الإنصات في الصلوات الجهر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الأحكام الفقهية المستفادة من الآية بعد وجوب الاستماع و الإنصات له بصورة عامة، أنه لا تجوز القراءة خلف الإمام الجاهر بها حيث تسمعها، فإن واجب الاستماع و الإنصات ليس لمجرد القراء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1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حيث الإخفاتية خارجة عن حقل الاستماع، فحين يمكن الاستماع للقرآن في صلاة و سواها وجب الاستماع، و أما الهمهمة غير المسمعة للقرآن فليس استماعها استماعا للقرآن حتى يجب، اللّهم إلا تفتيشا عما يسمع منه فيسم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إذا دار الأمر بين واجب الاستماع و واجب القراءة كما في الصلاة و ما أشبه، فالأهم هو الأهم إن لم يمكن الجمع بينهما، كأن تقرء في صلاتك نفس ما يقرءه غيرك جهارا، فهناك تقرء مستمعا لما يقر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م تقرء غير ما يقرأه غيرك مع إمكانية الجمع بين قراءتك و استماعك فكذلك الأمر، هذا، و لكن المفروض- قدر الإمكان- التجنب عن هذه المآزق، ابتعادا في قراءتك المفروضة عن مسمع سائر القراءة، أم تأخيرا لصلاتك حين لا تتمكن من الابتعا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في تساوي الفرضين يتساوى الفرضان حيث تتخير بينهما، و إذا تكرر فالتراوح قضية الاحتياط، بل هو المفروض، تقديما لأحدهما مرة و للآخر أخر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يجوز الأمر بإخفات القارئ لتجد أنت مجالا لتحقيق فرضك، فإن قراءتك مفروضة، و ليست قراءته في أصلها- فضلا عن الجهر بها- مفروضة، و قضية تقديم الأهم على المهم هي الأمر بإخفات تلك القراءة غير المفروضة التي تناحر قراءتك المفروض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في رجعة ثالثة إلى الآية نجد في «له» اختصاصا في ذلك الاستماع بالقرآن، ألا يشرك في استماعه غيره أيا كان و أيان، اللهم إلا و جاه الأهم أم في ظروف محرجة مخرجة عن إمكانية الاستماع في وس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كذا الإنصات فإنه أيضا «له» قضية العطف، فليكن المؤمن بالقرآن، حين يقرء جهرا يسمع، مستمعا له و منصتا له بكل كيانه، و الخطوة الأولى هي الاستماع بظاهر الأذن و الإنصات بلسانه، ثم استماعا و إنصاتا بإذن الفطرة و العقلية السليمة، و إلى اللب و القلب و الفؤاد، و لحدّ يصبح بكيانه كله استماعا له و إنصاتا له، و هنا تتحقق الرحمة الطليقة قد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1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استماع و الإنصات الطليقين،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قد سئل النبي (صلّى اللّه عليه و آله و سلم) عن قوله تعالى:</w:t>
      </w:r>
      <w:r w:rsidRPr="00E15940">
        <w:rPr>
          <w:rFonts w:ascii="Traditional Arabic" w:hAnsi="Traditional Arabic" w:cs="Traditional Arabic"/>
          <w:color w:val="006400"/>
          <w:sz w:val="28"/>
          <w:szCs w:val="28"/>
          <w:rtl/>
          <w:lang w:bidi="fa-IR"/>
        </w:rPr>
        <w:t xml:space="preserve"> «وَ رَتِّلِ الْقُرْآنَ تَرْتِيلًا»</w:t>
      </w:r>
      <w:r w:rsidRPr="00E15940">
        <w:rPr>
          <w:rFonts w:ascii="Traditional Arabic" w:hAnsi="Traditional Arabic" w:cs="Traditional Arabic"/>
          <w:color w:val="000A78"/>
          <w:sz w:val="28"/>
          <w:szCs w:val="28"/>
          <w:rtl/>
          <w:lang w:bidi="fa-IR"/>
        </w:rPr>
        <w:t xml:space="preserve"> قال: يعني حركوا به القلوب، و لا تتحرك القلوب بحراك القرآن إلا قضية صالح الاستماع له و الإنصات 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إن الناس ليخسرون الخسارة العظمى التي لا يعوضها شي‏ء بالانصراف عن القرآن، فإن العكوف على هذا القرآن في استماع و إنصات فوعي و تدبر، لينشئ في العقل و القلب من الرؤية البصيرة الواضحة، البعيدة المدى، القريبة الهدى، ما لا تدانيه رياضة أخرى في أية روضة من الرياض.</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w:t>
      </w:r>
      <w:r w:rsidRPr="00E15940">
        <w:rPr>
          <w:rFonts w:ascii="Traditional Arabic" w:hAnsi="Traditional Arabic" w:cs="Traditional Arabic"/>
          <w:color w:val="006400"/>
          <w:sz w:val="28"/>
          <w:szCs w:val="28"/>
          <w:rtl/>
          <w:lang w:bidi="fa-IR"/>
        </w:rPr>
        <w:t xml:space="preserve"> «لَعَلَّكُمْ تُرْحَمُونَ»</w:t>
      </w:r>
      <w:r w:rsidRPr="00E15940">
        <w:rPr>
          <w:rFonts w:ascii="Traditional Arabic" w:hAnsi="Traditional Arabic" w:cs="Traditional Arabic"/>
          <w:color w:val="000000"/>
          <w:sz w:val="28"/>
          <w:szCs w:val="28"/>
          <w:rtl/>
          <w:lang w:bidi="fa-IR"/>
        </w:rPr>
        <w:t xml:space="preserve"> تعني رحمة زائدة متزايدة على ضوء الزيادة و التزايد من الاستماع للقرآن و الإنصات 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قراء القرآن ثلاثة: رجل قرأ القرآن فاتخذه بضاعة و استدر به الملوك و استطال به على الناس، و رجل قرأ القرآن فحفظ حروفه وضيع حدوده، و رجل قرأ القرآن و وضع دواء القرآن على دائه و أسهر به ليله و أظمأ به نهاره، و أقام به في مساجده، و تجافى به عن فراشه فبأولئك يدفع الله عز و جل البلاء، و بأولئك يديل الله من الأعداء، و بأولئك ينزل الله الغيث من السماء، فو الله لهؤلاء في قراء القرآن أعز من الكبريت الأحمر»</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اذْكُرْ رَبَّكَ فِي نَفْسِكَ تَضَرُّعاً وَ خِيفَةً وَ دُونَ الْجَهْرِ مِنَ الْقَوْلِ بِالْغُدُوِّ وَ الْآصالِ وَ لا تَكُنْ مِنَ الْغافِلِينَ (20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في نفسك» ذكر موعل في النفس، محلّق عليها كلّها بحيث‏</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بحار الأنوار 89: 178 عن أبي جعفر (عليهما السلام)، و فيه 179 عن أبي عبد اللّه (عليه السلام) قال:</w:t>
      </w:r>
      <w:r w:rsidRPr="00E15940">
        <w:rPr>
          <w:rFonts w:ascii="Traditional Arabic" w:hAnsi="Traditional Arabic" w:cs="Traditional Arabic"/>
          <w:color w:val="000A78"/>
          <w:sz w:val="28"/>
          <w:szCs w:val="28"/>
          <w:rtl/>
          <w:lang w:bidi="fa-IR"/>
        </w:rPr>
        <w:t xml:space="preserve"> القراء ثلاثة: قارئ قرء ليستدر به الملوك و يستطيل به على الناس فذاك من أهل النار، و قارئ قرأ القرآن فحفظ حروفه وضيع حدوده فذاك من أهل النار، و قارئ قرء فاستتر به تحت برنسه فهو يعمل بمحكمه و يؤمن بمتشابهه و يقيم فرائضه و يحل حلاله و يحرم حرامه فهذا ممن ينقذه اللّه من مضلات الفتن و هو من أهل الجنة و يشفّع فيمن ش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1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تحشر النفس «ذكر ربك» فهذا هو موطن الذكر و مأمنه، ثم‏</w:t>
      </w:r>
      <w:r w:rsidRPr="00E15940">
        <w:rPr>
          <w:rFonts w:ascii="Traditional Arabic" w:hAnsi="Traditional Arabic" w:cs="Traditional Arabic"/>
          <w:color w:val="006400"/>
          <w:sz w:val="28"/>
          <w:szCs w:val="28"/>
          <w:rtl/>
          <w:lang w:bidi="fa-IR"/>
        </w:rPr>
        <w:t xml:space="preserve"> «تَضَرُّعاً وَ خِيفَةً وَ دُونَ الْجَهْرِ مِنَ الْقَوْلِ»</w:t>
      </w:r>
      <w:r w:rsidRPr="00E15940">
        <w:rPr>
          <w:rFonts w:ascii="Traditional Arabic" w:hAnsi="Traditional Arabic" w:cs="Traditional Arabic"/>
          <w:color w:val="000000"/>
          <w:sz w:val="28"/>
          <w:szCs w:val="28"/>
          <w:rtl/>
          <w:lang w:bidi="fa-IR"/>
        </w:rPr>
        <w:t xml:space="preserve"> يحوّله إلى قال و حال أخرى، قال دون الجهر اللّهم إلّا إذا لزم الأمر كجهرية الصلاة، أو رجح كأن تتذكر به أكثر أو تعلّم من سواك، و كقراءة القرآن حيث يرجح الجهر بها إسماعا فاستماعا، فالضابطة الأصيلة فيه هي‏</w:t>
      </w:r>
      <w:r w:rsidRPr="00E15940">
        <w:rPr>
          <w:rFonts w:ascii="Traditional Arabic" w:hAnsi="Traditional Arabic" w:cs="Traditional Arabic"/>
          <w:color w:val="006400"/>
          <w:sz w:val="28"/>
          <w:szCs w:val="28"/>
          <w:rtl/>
          <w:lang w:bidi="fa-IR"/>
        </w:rPr>
        <w:t xml:space="preserve"> «دُونَ الْجَهْرِ مِنَ الْقَوْلِ»</w:t>
      </w:r>
      <w:r w:rsidRPr="00E15940">
        <w:rPr>
          <w:rFonts w:ascii="Traditional Arabic" w:hAnsi="Traditional Arabic" w:cs="Traditional Arabic"/>
          <w:color w:val="000000"/>
          <w:sz w:val="28"/>
          <w:szCs w:val="28"/>
          <w:rtl/>
          <w:lang w:bidi="fa-IR"/>
        </w:rPr>
        <w:t xml:space="preserve"> إذ لا تذكر أصم فتسمعه بجهر من القول، و عل «اذكر» هنا هو خاص الذكر لخصوص المكلفين، و القرآن و الأذان و ما أشبه هي من عامة الذكر الدعائي، فليقرء القرآن جهارا لا إسرارا كما الأذان فإنه للإعلام، و هكذا المواعظ و المدائح و الخطابات المذكرة و أضراب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ئن كان القصد من الجهر بذكر ربك رئاء الناس أم إسماع اللّه فمحظور محظور، و إن كان إسماع الناس ليتذكروا كما أنت، أم تعليما لهم أم إعلاما فمحبور محبو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أصل في ذكر ربك- تغاضيا عن ملابسات تفرض أو ترجح الجهرية- هو تحريك اللسان دون الجهر من القول مع حركة القلب، فإذا نبست الشفاة مع الأرواح، فليكن ذلك في صورة و سيرة لا تخدش الخشوع و لا تناقض الضراعة و البخوع، بل هو صوت خفيض حفيظ دون صراخ و ضجّة، أو مكاء و تصدية أو غناء و تطرية، و إنما هو ذكر يناسب «عند ربك» و كما يرضاه دون ما ترضاه و تهوا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w:t>
      </w:r>
      <w:r w:rsidRPr="00E15940">
        <w:rPr>
          <w:rFonts w:ascii="Traditional Arabic" w:hAnsi="Traditional Arabic" w:cs="Traditional Arabic"/>
          <w:color w:val="006400"/>
          <w:sz w:val="28"/>
          <w:szCs w:val="28"/>
          <w:rtl/>
          <w:lang w:bidi="fa-IR"/>
        </w:rPr>
        <w:t xml:space="preserve"> «بِالْغُدُوِّ وَ الْآصالِ»</w:t>
      </w:r>
      <w:r w:rsidRPr="00E15940">
        <w:rPr>
          <w:rFonts w:ascii="Traditional Arabic" w:hAnsi="Traditional Arabic" w:cs="Traditional Arabic"/>
          <w:color w:val="000000"/>
          <w:sz w:val="28"/>
          <w:szCs w:val="28"/>
          <w:rtl/>
          <w:lang w:bidi="fa-IR"/>
        </w:rPr>
        <w:t xml:space="preserve"> علهما زاويتان أصيلتان للأوقات كلها، فإنهما بداية اليقظة و نهايتها و قد فرضت الصلاة أوّل فرضها فيهما ثم ازدادت في غيرهما، أم هما عبارتان عن كافة الأوق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ذا قاله، و أما حاله الأخرى بعد «في نفسك» فهي «تضرعا» أمام ربك بضراعة و تذلل و تبتّل «و خيفة» مما قدمت يداك، و من نفسك غير اللائقة بذلك الذكر، و تلك الدعوة أمام ربك‏</w:t>
      </w:r>
      <w:r w:rsidRPr="00E15940">
        <w:rPr>
          <w:rFonts w:ascii="Traditional Arabic" w:hAnsi="Traditional Arabic" w:cs="Traditional Arabic"/>
          <w:color w:val="006400"/>
          <w:sz w:val="28"/>
          <w:szCs w:val="28"/>
          <w:rtl/>
          <w:lang w:bidi="fa-IR"/>
        </w:rPr>
        <w:t xml:space="preserve"> «وَ لا تَكُنْ مِنَ الْغافِلِينَ»</w:t>
      </w:r>
      <w:r w:rsidRPr="00E15940">
        <w:rPr>
          <w:rFonts w:ascii="Traditional Arabic" w:hAnsi="Traditional Arabic" w:cs="Traditional Arabic"/>
          <w:color w:val="000000"/>
          <w:sz w:val="28"/>
          <w:szCs w:val="28"/>
          <w:rtl/>
          <w:lang w:bidi="fa-IR"/>
        </w:rPr>
        <w:t xml:space="preserve"> في أي وقت من أوقاتك، فليحشرك ذكر ربك قالا و حالا و أعمالا على أ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1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حال‏</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 الَّذِينَ عِنْدَ رَبِّكَ لا يَسْتَكْبِرُونَ عَنْ عِبادَتِهِ وَ يُسَبِّحُونَهُ وَ لَهُ يَسْجُدُونَ (20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عند ربك» تعني عندية الزلفى كما تناسب ربوبيته العليا لمكان «ربك» فهؤلاء السابقون المقربون هم «عند ربك» مكانة لا مكانا أو زمانا، فلا مكانة لهم إلّا «عند ربك» و لا قال لهم و لا حال و لا أعمال إلّا «عند ربك» فهم ليسوا حضورا عند شي‏ء أو عند أحد أم و عند أنفسهم إلا «عند ربك» فقد تخلّوا عما سوى «ربك» فتحلّوا ب «عند ربك» فهم‏</w:t>
      </w:r>
      <w:r w:rsidRPr="00E15940">
        <w:rPr>
          <w:rFonts w:ascii="Traditional Arabic" w:hAnsi="Traditional Arabic" w:cs="Traditional Arabic"/>
          <w:color w:val="006400"/>
          <w:sz w:val="28"/>
          <w:szCs w:val="28"/>
          <w:rtl/>
          <w:lang w:bidi="fa-IR"/>
        </w:rPr>
        <w:t xml:space="preserve"> «لا يَسْتَكْبِرُونَ عَنْ عِبادَتِهِ»</w:t>
      </w:r>
      <w:r w:rsidRPr="00E15940">
        <w:rPr>
          <w:rFonts w:ascii="Traditional Arabic" w:hAnsi="Traditional Arabic" w:cs="Traditional Arabic"/>
          <w:color w:val="000000"/>
          <w:sz w:val="28"/>
          <w:szCs w:val="28"/>
          <w:rtl/>
          <w:lang w:bidi="fa-IR"/>
        </w:rPr>
        <w:t xml:space="preserve"> بذكره في أنفسهم تضرعا و خيفة و دون الجهر من القول بالغدو و الآصال «و ليسوا هم من الغافل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و يسبحونه» دائبين «و له» لا لسواه «يسجدون» منقطعين إليه في غاية التذلل بكل كيان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ذه هي من آيات السجدة التي لا تحصر فيما حصروه في أربع، بل هي بضع عشرة آية فإحدى عشرة سجدة</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و لا سيما التي تأمر بالسجدة، و عل الأربع هي مهامها ثم تمام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در المنثور 3: 157- أخرج البزار و الطبراني عن ابن مسعود عن النبي (صلّى اللّه عليه و آله و سلم) قال:</w:t>
      </w:r>
      <w:r w:rsidRPr="00E15940">
        <w:rPr>
          <w:rFonts w:ascii="Traditional Arabic" w:hAnsi="Traditional Arabic" w:cs="Traditional Arabic"/>
          <w:color w:val="000A78"/>
          <w:sz w:val="28"/>
          <w:szCs w:val="28"/>
          <w:rtl/>
          <w:lang w:bidi="fa-IR"/>
        </w:rPr>
        <w:t xml:space="preserve"> ذاكر اللّه في الغافلين كالمقاتل عن الفار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ابن عمرو أن رسول اللّه (صلّى اللّه عليه و آله و سلم) قال:</w:t>
      </w:r>
      <w:r w:rsidRPr="00E15940">
        <w:rPr>
          <w:rFonts w:ascii="Traditional Arabic" w:hAnsi="Traditional Arabic" w:cs="Traditional Arabic"/>
          <w:color w:val="000A78"/>
          <w:sz w:val="28"/>
          <w:szCs w:val="28"/>
          <w:rtl/>
          <w:lang w:bidi="fa-IR"/>
        </w:rPr>
        <w:t xml:space="preserve"> الغفلة في ثلاث عن ذكر اللّه و من حين يصلّى الصبح إلى طلوع الشمس و ان يغفل الرجل عن نفسه في الدين حتى يركب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المصد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أخرج ابن ماجة و البيهقي في سننه عن أبي الدرداء قال:</w:t>
      </w:r>
      <w:r w:rsidRPr="00E15940">
        <w:rPr>
          <w:rFonts w:ascii="Traditional Arabic" w:hAnsi="Traditional Arabic" w:cs="Traditional Arabic"/>
          <w:color w:val="000A78"/>
          <w:sz w:val="28"/>
          <w:szCs w:val="28"/>
          <w:rtl/>
          <w:lang w:bidi="fa-IR"/>
        </w:rPr>
        <w:t xml:space="preserve"> سجدت مع النبي (صلّى اللّه عليه و آله و سلم) إحدى عشرة سجدة ليس فيها من المفصل شي‏ء: الأعراف و النحل و بني إسرائيل و مريم و الحج سجدة و الفرقان و سليمان سورة النمل و السجدة و ص و سجدة الحوامي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1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سورة الأنفال مدن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ي خمس و سبعون ا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1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lastRenderedPageBreak/>
        <w:t xml:space="preserve"> [سورة الأنفال (8): الآيات 1 الى 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بِسْمِ اللَّهِ الرَّحْمنِ الرَّحِي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سْئَلُونَكَ عَنِ الْأَنْفالِ قُلِ الْأَنْفالُ لِلَّهِ وَ الرَّسُولِ فَاتَّقُوا اللَّهَ وَ أَصْلِحُوا ذاتَ بَيْنِكُمْ وَ أَطِيعُوا اللَّهَ وَ رَسُولَهُ إِنْ كُنْتُمْ مُؤْمِنِينَ (1) إِنَّمَا الْمُؤْمِنُونَ الَّذِينَ إِذا ذُكِرَ اللَّهُ وَجِلَتْ قُلُوبُهُمْ وَ إِذا تُلِيَتْ عَلَيْهِمْ آياتُهُ زادَتْهُمْ إِيماناً وَ عَلى‏ رَبِّهِمْ يَتَوَكَّلُونَ (2) الَّذِينَ يُقِيمُونَ الصَّلاةَ وَ مِمَّا رَزَقْناهُمْ يُنْفِقُونَ (3) أُولئِكَ هُمُ الْمُؤْمِنُونَ حَقًّا لَهُمْ دَرَجاتٌ عِنْدَ رَبِّهِمْ وَ مَغْفِرَةٌ وَ رِزْقٌ كَرِيمٌ (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1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سورة الأنفال» سمّيت بها حيث‏</w:t>
      </w:r>
      <w:r w:rsidRPr="00E15940">
        <w:rPr>
          <w:rFonts w:ascii="Traditional Arabic" w:hAnsi="Traditional Arabic" w:cs="Traditional Arabic"/>
          <w:color w:val="006400"/>
          <w:sz w:val="28"/>
          <w:szCs w:val="28"/>
          <w:rtl/>
          <w:lang w:bidi="fa-IR"/>
        </w:rPr>
        <w:t xml:space="preserve"> «يَسْئَلُونَكَ عَنِ الْأَنْفالِ»</w:t>
      </w:r>
      <w:r w:rsidRPr="00E15940">
        <w:rPr>
          <w:rFonts w:ascii="Traditional Arabic" w:hAnsi="Traditional Arabic" w:cs="Traditional Arabic"/>
          <w:color w:val="000000"/>
          <w:sz w:val="28"/>
          <w:szCs w:val="28"/>
          <w:rtl/>
          <w:lang w:bidi="fa-IR"/>
        </w:rPr>
        <w:t xml:space="preserve"> و إنها هي الوحيدة في القرآن حول الأنفال، ما تختص بالقيادة الإسلامية السامية، و ليست لتختص بأشخاص خصوص حكومة أو شعبا، إنما هي لصالح الحكم الإسلامي حيث تصرف في المصالح العامة الراجعة- ككل- إلى الكتلة المؤم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سْئَلُونَكَ عَنِ الْأَنْفالِ قُلِ الْأَنْفالُ لِلَّهِ وَ الرَّسُولِ فَاتَّقُوا اللَّهَ وَ أَصْلِحُوا ذاتَ بَيْنِكُمْ وَ أَطِيعُوا اللَّهَ وَ رَسُولَهُ إِنْ كُنْتُمْ مُؤْمِنِينَ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يسألونك» مضارعة، دون «سألوك» ماضية، مما تلمح لاستمرارية السؤال عن الأنفال، منذ السؤال الأول حتى يوم الدين، و الجواب:</w:t>
      </w:r>
      <w:r w:rsidRPr="00E15940">
        <w:rPr>
          <w:rFonts w:ascii="Traditional Arabic" w:hAnsi="Traditional Arabic" w:cs="Traditional Arabic"/>
          <w:color w:val="006400"/>
          <w:sz w:val="28"/>
          <w:szCs w:val="28"/>
          <w:rtl/>
          <w:lang w:bidi="fa-IR"/>
        </w:rPr>
        <w:t xml:space="preserve"> «قُلِ الْأَنْفالُ لِلَّهِ وَ الرَّسُولِ»</w:t>
      </w:r>
      <w:r w:rsidRPr="00E15940">
        <w:rPr>
          <w:rFonts w:ascii="Traditional Arabic" w:hAnsi="Traditional Arabic" w:cs="Traditional Arabic"/>
          <w:color w:val="000000"/>
          <w:sz w:val="28"/>
          <w:szCs w:val="28"/>
          <w:rtl/>
          <w:lang w:bidi="fa-IR"/>
        </w:rPr>
        <w:t xml:space="preserve"> إجابة وافية للمتساءلين حوله إلى يوم الد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ضرائب المستقيمة الإسلامية حسب القرآن هي أربع: هنا الأنفال فقط</w:t>
      </w:r>
      <w:r w:rsidRPr="00E15940">
        <w:rPr>
          <w:rFonts w:ascii="Traditional Arabic" w:hAnsi="Traditional Arabic" w:cs="Traditional Arabic"/>
          <w:color w:val="006400"/>
          <w:sz w:val="28"/>
          <w:szCs w:val="28"/>
          <w:rtl/>
          <w:lang w:bidi="fa-IR"/>
        </w:rPr>
        <w:t xml:space="preserve"> «لِلَّهِ وَ الرَّسُولِ»</w:t>
      </w:r>
      <w:r w:rsidRPr="00E15940">
        <w:rPr>
          <w:rFonts w:ascii="Traditional Arabic" w:hAnsi="Traditional Arabic" w:cs="Traditional Arabic"/>
          <w:color w:val="000000"/>
          <w:sz w:val="28"/>
          <w:szCs w:val="28"/>
          <w:rtl/>
          <w:lang w:bidi="fa-IR"/>
        </w:rPr>
        <w:t xml:space="preserve"> صرفا في الدعاية التوحيدية و الرسولية، و تحكيما لعراهما، ثم الفي‏ء الذي عديد مستحقيه هو كعديد مستحقي الخمس- إن كان الخمس حقا سوى الزكاة-:</w:t>
      </w:r>
      <w:r w:rsidRPr="00E15940">
        <w:rPr>
          <w:rFonts w:ascii="Traditional Arabic" w:hAnsi="Traditional Arabic" w:cs="Traditional Arabic"/>
          <w:color w:val="006400"/>
          <w:sz w:val="28"/>
          <w:szCs w:val="28"/>
          <w:rtl/>
          <w:lang w:bidi="fa-IR"/>
        </w:rPr>
        <w:t xml:space="preserve"> «وَ ما أَفاءَ اللَّهُ عَلى‏ رَسُولِهِ مِنْهُمْ فَما أَوْجَفْتُمْ عَلَيْهِ مِنْ خَيْلٍ وَ لا رِكابٍ وَ لكِنَّ اللَّهَ يُسَلِّطُ رُسُلَهُ عَلى‏ مَنْ يَشاءُ وَ اللَّهُ عَلى‏ كُلِّ شَيْ‏ءٍ قَدِيرٌ. ما أَفاءَ اللَّهُ عَلى‏ رَسُولِهِ مِنْ أَهْلِ الْقُرى‏ فَلِلَّهِ وَ لِلرَّسُولِ وَ لِذِي الْقُرْبى‏ وَ الْيَتامى‏ وَ الْمَساكِينِ وَ ابْنِ السَّبِيلِ كَيْ لا يَكُونَ دُولَةً بَيْنَ الْأَغْنِياءِ مِنْكُمْ وَ ما آتاكُمُ الرَّسُولُ فَخُذُوهُ وَ ما نَهاكُمْ عَنْهُ فَانْتَهُوا وَ اتَّقُوا اللَّهَ إِنَّ اللَّهَ شَدِيدُ الْعِقابِ» (59: 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قسم الفي‏ء و الخمس هو الستة، و مقسم الأنفال اثنان، ثم مقسم الزكاة ثمانية، و لا اشتراك بينها و بين ست الخمس إلا في المساكين و ابن السبيل، فتبقى ستة من مقسم الزكاة غير مذكورة في مقسم الخمس، كما أن أربعة من مقسم الخمس غير مذكورة في الزكاة، أم إن الخمس ضريبة أخيرة من أنصبة الزكاة نسختها و كما يأتي تفصيله في آية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على أية حال قد تختلف الأنفال عن سائر الضرائب مصرفا و عديد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1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كما اختلفت مادة و مديد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ادة الأنفال- و هي الزوائد من الأموال التي لا تختص بناس خصوص على أية حال- هي البحار و الأنهار و الصحاري و الغابات و بطون الأودية و الجبال‏</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ما أشبه من عامة الأموال، التي لم تحصل بسعي، بل هي من خلق اللّه كما خلق، أم لا مالك له بالفعل مهما حصل بسعي سابق لمالك ساب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ن الأنفال ميراث من لا وارث له‏</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كما منها الأموال المتروكة المعرض عنها</w:t>
      </w:r>
      <w:r w:rsidRPr="00E15940">
        <w:rPr>
          <w:rFonts w:ascii="Traditional Arabic" w:hAnsi="Traditional Arabic" w:cs="Traditional Arabic"/>
          <w:color w:val="965AA0"/>
          <w:sz w:val="28"/>
          <w:szCs w:val="28"/>
          <w:rtl/>
          <w:lang w:bidi="fa-IR"/>
        </w:rPr>
        <w:t xml:space="preserve"> «3»</w:t>
      </w:r>
      <w:r w:rsidRPr="00E15940">
        <w:rPr>
          <w:rFonts w:ascii="Traditional Arabic" w:hAnsi="Traditional Arabic" w:cs="Traditional Arabic"/>
          <w:color w:val="000000"/>
          <w:sz w:val="28"/>
          <w:szCs w:val="28"/>
          <w:rtl/>
          <w:lang w:bidi="fa-IR"/>
        </w:rPr>
        <w:t xml:space="preserve"> و ما أشبههما مما حصل بسعي و ليس له مالك بالفعل، و الأراضي المفتوحة عنوة بغير قتال مهما كانت- كأصل- من الأنفال، و لكنها مخصصة بآية الفي‏ء، و تبقى الأراضي و ما أشبه، التي تركها أهلوها، خربت أم هي بعد عام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إذا فنحن مع حرفية النص «الأنفال» نمشي معها كما تمشي، فإنها هي الأموال الزائدة، غير المفروضة لأحد، حيث الأموال الخاصة هي مفروضة لأصحابها، فلا تدخل في عامة الأموال و أنفالها حتى تختص بصالح القيادة الرسولية و الرسال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يسألونك» سؤال لأخذ الأنفال لمك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18 في أصول الكافي عن أبي عبد اللّه (عليه السلام) قال:</w:t>
      </w:r>
      <w:r w:rsidRPr="00E15940">
        <w:rPr>
          <w:rFonts w:ascii="Traditional Arabic" w:hAnsi="Traditional Arabic" w:cs="Traditional Arabic"/>
          <w:color w:val="000A78"/>
          <w:sz w:val="28"/>
          <w:szCs w:val="28"/>
          <w:rtl/>
          <w:lang w:bidi="fa-IR"/>
        </w:rPr>
        <w:t xml:space="preserve"> الأنفال ما لم يوجف عليه بخيل و لا ركاب أو قوم صالحوا أو قوم أعطوا بأيديهم و كل أرض خربة و بطون الأودية فهو لرسول اللّه (صلّى اللّه عليه و آله و سلم) و هو للإمام بعده يضعه حيث يش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عن الكافي عن أبي عبد اللّه (عليه السلام)</w:t>
      </w:r>
      <w:r w:rsidRPr="00E15940">
        <w:rPr>
          <w:rFonts w:ascii="Traditional Arabic" w:hAnsi="Traditional Arabic" w:cs="Traditional Arabic"/>
          <w:color w:val="000A78"/>
          <w:sz w:val="28"/>
          <w:szCs w:val="28"/>
          <w:rtl/>
          <w:lang w:bidi="fa-IR"/>
        </w:rPr>
        <w:t xml:space="preserve"> في الرجل يموت و لا وارث له و لا مولى قال: هو أهل هذه الآية</w:t>
      </w:r>
      <w:r w:rsidRPr="00E15940">
        <w:rPr>
          <w:rFonts w:ascii="Traditional Arabic" w:hAnsi="Traditional Arabic" w:cs="Traditional Arabic"/>
          <w:color w:val="006400"/>
          <w:sz w:val="28"/>
          <w:szCs w:val="28"/>
          <w:rtl/>
          <w:lang w:bidi="fa-IR"/>
        </w:rPr>
        <w:t xml:space="preserve"> «يَسْئَلُونَكَ عَنِ الْأَنْفالِ»</w:t>
      </w:r>
      <w:r w:rsidRPr="00E15940">
        <w:rPr>
          <w:rFonts w:ascii="Traditional Arabic" w:hAnsi="Traditional Arabic" w:cs="Traditional Arabic"/>
          <w:color w:val="000A78"/>
          <w:sz w:val="28"/>
          <w:szCs w:val="28"/>
          <w:rtl/>
          <w:lang w:bidi="fa-IR"/>
        </w:rPr>
        <w:t xml:space="preserve"> و في أخرى عنه (عليه السلام) قال: من مات ليس له مولى فماله من الأنف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عن إسحاق بن عمار قال‏</w:t>
      </w:r>
      <w:r w:rsidRPr="00E15940">
        <w:rPr>
          <w:rFonts w:ascii="Traditional Arabic" w:hAnsi="Traditional Arabic" w:cs="Traditional Arabic"/>
          <w:color w:val="000A78"/>
          <w:sz w:val="28"/>
          <w:szCs w:val="28"/>
          <w:rtl/>
          <w:lang w:bidi="fa-IR"/>
        </w:rPr>
        <w:t xml:space="preserve"> سألت أبا عبد اللّه عن الأنفال فقال: هي القرى التي قد خربت و انجلى أهلها فهي للّه و الرسول و ما كان للملوك فهو للإمام و ما كان من أرض خربة لم يوجف عليها بخيل و لا ركاب و كل أرض لا رب لها و المعادن و من مات و ليس له مولى فماله من الأنف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1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أَصْلِحُوا ذاتَ بَيْنِكُمْ»</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صيغته‏</w:t>
      </w:r>
      <w:r w:rsidRPr="00E15940">
        <w:rPr>
          <w:rFonts w:ascii="Traditional Arabic" w:hAnsi="Traditional Arabic" w:cs="Traditional Arabic"/>
          <w:color w:val="006400"/>
          <w:sz w:val="28"/>
          <w:szCs w:val="28"/>
          <w:rtl/>
          <w:lang w:bidi="fa-IR"/>
        </w:rPr>
        <w:t xml:space="preserve"> «يَسْئَلُونَكَ عَنِ الْأَنْفالِ»</w:t>
      </w:r>
      <w:r w:rsidRPr="00E15940">
        <w:rPr>
          <w:rFonts w:ascii="Traditional Arabic" w:hAnsi="Traditional Arabic" w:cs="Traditional Arabic"/>
          <w:color w:val="000000"/>
          <w:sz w:val="28"/>
          <w:szCs w:val="28"/>
          <w:rtl/>
          <w:lang w:bidi="fa-IR"/>
        </w:rPr>
        <w:t>! أم سؤال عن مادة الأنفال و حكمها و مصرفها؟ و</w:t>
      </w:r>
      <w:r w:rsidRPr="00E15940">
        <w:rPr>
          <w:rFonts w:ascii="Traditional Arabic" w:hAnsi="Traditional Arabic" w:cs="Traditional Arabic"/>
          <w:color w:val="006400"/>
          <w:sz w:val="28"/>
          <w:szCs w:val="28"/>
          <w:rtl/>
          <w:lang w:bidi="fa-IR"/>
        </w:rPr>
        <w:t xml:space="preserve"> «قُلِ الْأَنْفالُ لِلَّهِ وَ الرَّسُولِ»</w:t>
      </w:r>
      <w:r w:rsidRPr="00E15940">
        <w:rPr>
          <w:rFonts w:ascii="Traditional Arabic" w:hAnsi="Traditional Arabic" w:cs="Traditional Arabic"/>
          <w:color w:val="000000"/>
          <w:sz w:val="28"/>
          <w:szCs w:val="28"/>
          <w:rtl/>
          <w:lang w:bidi="fa-IR"/>
        </w:rPr>
        <w:t xml:space="preserve"> تلمح انه سؤال لأخذ الأنفال!، أم مصرف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لّ السؤال- قضية الأمرين- هو عن الأمرين، و «عن» يؤكد السؤال عن مادة الأنفال و حكمها و مصرفها مهما كان- أيضا- سؤالا إياها، قضية</w:t>
      </w:r>
      <w:r w:rsidRPr="00E15940">
        <w:rPr>
          <w:rFonts w:ascii="Traditional Arabic" w:hAnsi="Traditional Arabic" w:cs="Traditional Arabic"/>
          <w:color w:val="006400"/>
          <w:sz w:val="28"/>
          <w:szCs w:val="28"/>
          <w:rtl/>
          <w:lang w:bidi="fa-IR"/>
        </w:rPr>
        <w:t xml:space="preserve"> «وَ أَصْلِحُوا ذاتَ بَيْنِكُمْ»</w:t>
      </w:r>
      <w:r w:rsidRPr="00E15940">
        <w:rPr>
          <w:rFonts w:ascii="Traditional Arabic" w:hAnsi="Traditional Arabic" w:cs="Traditional Arabic"/>
          <w:color w:val="000000"/>
          <w:sz w:val="28"/>
          <w:szCs w:val="28"/>
          <w:rtl/>
          <w:lang w:bidi="fa-IR"/>
        </w:rPr>
        <w:t xml:space="preserve"> فلأن الأنفال كانت معلومة المادة و مجهولة المورد و الحكم، لذلك اختص الجواب بالثاني، و قد تعني لام التعريف تعريفا بأنفال سالفة الذكر على لسان الرسول (صلّى اللّه عليه و آله و سلم)، فصحيح أن الأنفال مطلقة تشمل كل زائد عن حاجيات الحياة، إلا أن تعريفها يعرّفها أن لها عهدا بين المسلمين و لا نجد لها عهدا إلّا في الأموال التي ليس لها أصحاب خصوص، ففي كل حاجة من حاجيات الحياة فرائض و أنفال، و لكن المعني من الأنفال هنا ما عنته السنة و عرّفته دون سائر الأنف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الأنفال» من النفل و هو الزائد، فالأنفال في حقل الأموال هي الزائدة عن المساعي كالتي لا مالك لها خاصا، أم عايدة بمساعي و سواها ثم طرء عليها عدم مالك لها كميراث من لا وارث له، أم الأموال التي أعرض عنها أصحابها</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و أما الزوائد عن الحاجات المتعودة فيما حصلت بمساع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المصدر 2: 117 في تهذيب الأحكام في مرفوعة بعض أصحابنا</w:t>
      </w:r>
      <w:r w:rsidRPr="00E15940">
        <w:rPr>
          <w:rFonts w:ascii="Traditional Arabic" w:hAnsi="Traditional Arabic" w:cs="Traditional Arabic"/>
          <w:color w:val="006400"/>
          <w:sz w:val="28"/>
          <w:szCs w:val="28"/>
          <w:rtl/>
          <w:lang w:bidi="fa-IR"/>
        </w:rPr>
        <w:t xml:space="preserve"> «يَسْئَلُونَكَ عَنِ الْأَنْفالِ»</w:t>
      </w:r>
      <w:r w:rsidRPr="00E15940">
        <w:rPr>
          <w:rFonts w:ascii="Traditional Arabic" w:hAnsi="Traditional Arabic" w:cs="Traditional Arabic"/>
          <w:color w:val="6C0598"/>
          <w:sz w:val="28"/>
          <w:szCs w:val="28"/>
          <w:rtl/>
          <w:lang w:bidi="fa-IR"/>
        </w:rPr>
        <w:t xml:space="preserve"> أن تعطيهم منه قال «قل الأنفال لله و للرسول و ليس هو يسألونك عن الأنف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أقول: علّه ينفي اختصاص السؤال بمادة السؤال، و لقد غلط من قال قد صح أن قراءة أهل البيت‏</w:t>
      </w:r>
      <w:r w:rsidRPr="00E15940">
        <w:rPr>
          <w:rFonts w:ascii="Traditional Arabic" w:hAnsi="Traditional Arabic" w:cs="Traditional Arabic"/>
          <w:color w:val="006400"/>
          <w:sz w:val="28"/>
          <w:szCs w:val="28"/>
          <w:rtl/>
          <w:lang w:bidi="fa-IR"/>
        </w:rPr>
        <w:t xml:space="preserve"> «يَسْئَلُونَكَ عَنِ الْأَنْفالِ»</w:t>
      </w:r>
      <w:r w:rsidRPr="00E15940">
        <w:rPr>
          <w:rFonts w:ascii="Traditional Arabic" w:hAnsi="Traditional Arabic" w:cs="Traditional Arabic"/>
          <w:color w:val="6C0598"/>
          <w:sz w:val="28"/>
          <w:szCs w:val="28"/>
          <w:rtl/>
          <w:lang w:bidi="fa-IR"/>
        </w:rPr>
        <w:t xml:space="preserve"> كما في البحار (19: 211) و في جامع الجوامع للطبرس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قرأ ابن مسعود و علي بن الحسين زين العابدين و الباقر و الصادق (عليهم السلام): يسألونك الأنف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مما يوافق الآ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موثقة إسحاق بن عمار المروية في تفسير القمي عن الأنفال فقال:</w:t>
      </w:r>
      <w:r w:rsidRPr="00E15940">
        <w:rPr>
          <w:rFonts w:ascii="Traditional Arabic" w:hAnsi="Traditional Arabic" w:cs="Traditional Arabic"/>
          <w:color w:val="000A78"/>
          <w:sz w:val="28"/>
          <w:szCs w:val="28"/>
          <w:rtl/>
          <w:lang w:bidi="fa-IR"/>
        </w:rPr>
        <w:t xml:space="preserve"> هي القرى التي قد خربت و انجلى أهلها فهي اللّه و للرسول (صلّى اللّه عليه و آله و سلم) و ما كان للملوك فهو للإمام و ما كان من الأرض الخربة لم يوجف عليها بخيل و لا ركاب و كل أرض لا رب لها و المعادن منها من مات و ليس له مولى فماله من الأنف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روي ف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1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كما عنتها «العفو» في:</w:t>
      </w:r>
      <w:r w:rsidRPr="00E15940">
        <w:rPr>
          <w:rFonts w:ascii="Traditional Arabic" w:hAnsi="Traditional Arabic" w:cs="Traditional Arabic"/>
          <w:color w:val="006400"/>
          <w:sz w:val="28"/>
          <w:szCs w:val="28"/>
          <w:rtl/>
          <w:lang w:bidi="fa-IR"/>
        </w:rPr>
        <w:t xml:space="preserve"> «يَسْئَلُونَكَ ما ذا يُنْفِقُونَ قُلِ الْعَفْوَ» (2: 219)</w:t>
      </w:r>
      <w:r w:rsidRPr="00E15940">
        <w:rPr>
          <w:rFonts w:ascii="Traditional Arabic" w:hAnsi="Traditional Arabic" w:cs="Traditional Arabic"/>
          <w:color w:val="000000"/>
          <w:sz w:val="28"/>
          <w:szCs w:val="28"/>
          <w:rtl/>
          <w:lang w:bidi="fa-IR"/>
        </w:rPr>
        <w:t xml:space="preserve"> فلأنها غير محصورة ب</w:t>
      </w:r>
      <w:r w:rsidRPr="00E15940">
        <w:rPr>
          <w:rFonts w:ascii="Traditional Arabic" w:hAnsi="Traditional Arabic" w:cs="Traditional Arabic"/>
          <w:color w:val="006400"/>
          <w:sz w:val="28"/>
          <w:szCs w:val="28"/>
          <w:rtl/>
          <w:lang w:bidi="fa-IR"/>
        </w:rPr>
        <w:t xml:space="preserve"> «لِلَّهِ وَ الرَّسُولِ»</w:t>
      </w:r>
      <w:r w:rsidRPr="00E15940">
        <w:rPr>
          <w:rFonts w:ascii="Traditional Arabic" w:hAnsi="Traditional Arabic" w:cs="Traditional Arabic"/>
          <w:color w:val="000000"/>
          <w:sz w:val="28"/>
          <w:szCs w:val="28"/>
          <w:rtl/>
          <w:lang w:bidi="fa-IR"/>
        </w:rPr>
        <w:t xml:space="preserve"> فلأصحابها إنفاقها في مختلف الحاجات و المحاويج فلا تشملها «الأنفال» بدليل اختصاصها باللّه و الرس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ل المعادن من الأنفال؟ كونها من واقع الأنفال يحسبها منها، و مختلف الرواية حولها معروض على عموم الآية، فليست المعادن- إذا- مما يجب فيه الخمس، بل هي كسائر الأنفال للّه و الرس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كذا الكنوز و ما أشبه من أموال لا يعرف لها مالك خاص، فانحساب المعادن و الكنوز مما يجب فيه الخمس يطارد آية الأنف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طائع الملوك هي من الأنفال فإنهم لا يملكونها لكونها من الأنفال أم مجهولة المالكين‏</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و كذلك الأراضي أو البلاد التي سلّم للمسلمين دون حرب، إذا فبين الفي‏ء و الأنفال و الخمس بون، حيث يختص الفي‏ء بما لم يوجف عليه بخيل و لا ركاب و الأنفال تعم كل الأنفال، و الخمس بما غنمتم من شي‏ء، فالمعادن و الكنوز ليست من موارد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يست آية الخمس- الآتية- بالتي تنسخ آية الأنفال، بل هي تخصّص بها بغير الأنفال، لا سيما و أن المحتمل قويا- كما يأتي- كون الخمس ضريبة ناسخة لأنصبة الزكوة في السنة كما لا تنسخها آية الفي‏ء، فالأنفال عامة لعموم آيتها، ثم تخصص بالفي‏ء كما تتخصص بها الخمس خروجا للمعادن و الكنوز عنه إلى الأنف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ن موضوع الخمس‏</w:t>
      </w:r>
      <w:r w:rsidRPr="00E15940">
        <w:rPr>
          <w:rFonts w:ascii="Traditional Arabic" w:hAnsi="Traditional Arabic" w:cs="Traditional Arabic"/>
          <w:color w:val="006400"/>
          <w:sz w:val="28"/>
          <w:szCs w:val="28"/>
          <w:rtl/>
          <w:lang w:bidi="fa-IR"/>
        </w:rPr>
        <w:t xml:space="preserve"> «أَنَّما غَنِمْتُمْ مِنْ شَيْ‏ءٍ»</w:t>
      </w:r>
      <w:r w:rsidRPr="00E15940">
        <w:rPr>
          <w:rFonts w:ascii="Traditional Arabic" w:hAnsi="Traditional Arabic" w:cs="Traditional Arabic"/>
          <w:color w:val="000000"/>
          <w:sz w:val="28"/>
          <w:szCs w:val="28"/>
          <w:rtl/>
          <w:lang w:bidi="fa-IR"/>
        </w:rPr>
        <w:t xml:space="preserve"> و الغنيمة تباين «الأنف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 تفسير العياشي عن أبي بصير</w:t>
      </w:r>
      <w:r w:rsidRPr="00E15940">
        <w:rPr>
          <w:rFonts w:ascii="Traditional Arabic" w:hAnsi="Traditional Arabic" w:cs="Traditional Arabic"/>
          <w:color w:val="000A78"/>
          <w:sz w:val="28"/>
          <w:szCs w:val="28"/>
          <w:rtl/>
          <w:lang w:bidi="fa-IR"/>
        </w:rPr>
        <w:t xml:space="preserve"> و ما الأنفال؟ قال: منها المعادن و الآجام- الحديث.</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مما يخالفها هي التي تعد المعادن مما يجب فيه الخمس،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عن تفسير النعماني باسناده عن علي (عليه السلام) قال:</w:t>
      </w:r>
      <w:r w:rsidRPr="00E15940">
        <w:rPr>
          <w:rFonts w:ascii="Traditional Arabic" w:hAnsi="Traditional Arabic" w:cs="Traditional Arabic"/>
          <w:color w:val="000A78"/>
          <w:sz w:val="28"/>
          <w:szCs w:val="28"/>
          <w:rtl/>
          <w:lang w:bidi="fa-IR"/>
        </w:rPr>
        <w:t xml:space="preserve"> الخمس يجري من أربعة وجوه من الغنائم التي يصيبها المسلمون من المشركين و من المعادن و من الكنوز و من الغوص.</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و تدل ع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صحيحة داود بن فرقد قال قال أبو عبد اللّه (عليه السلام):</w:t>
      </w:r>
      <w:r w:rsidRPr="00E15940">
        <w:rPr>
          <w:rFonts w:ascii="Traditional Arabic" w:hAnsi="Traditional Arabic" w:cs="Traditional Arabic"/>
          <w:color w:val="000A78"/>
          <w:sz w:val="28"/>
          <w:szCs w:val="28"/>
          <w:rtl/>
          <w:lang w:bidi="fa-IR"/>
        </w:rPr>
        <w:t xml:space="preserve"> «قطائع الملوك كلها للإمام و ليس للناس فيها شي‏ء»</w:t>
      </w:r>
      <w:r w:rsidRPr="00E15940">
        <w:rPr>
          <w:rFonts w:ascii="Traditional Arabic" w:hAnsi="Traditional Arabic" w:cs="Traditional Arabic"/>
          <w:color w:val="960000"/>
          <w:sz w:val="28"/>
          <w:szCs w:val="28"/>
          <w:rtl/>
          <w:lang w:bidi="fa-IR"/>
        </w:rPr>
        <w:t xml:space="preserve"> (التهذيب 1: 38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lastRenderedPageBreak/>
        <w:t>الفرقان في تفسير القرآن بالقرآن، ج‏12، ص: 12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نها خارجة عن المساعي مغنما سواه، و موضوع الفي‏ء هو الفي‏ء، فلا تناسخ- إذا- بين هذه الثلاثة، و إنما لكلّ موضوعه الخاص و حكمه دون تدخل لبعض في بعض أو تداخ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ف «الأنفال»- باستثناء الفي‏ء- هي كلها للّه و الرسول، تصرف في صالح الدعوة التوحيدية و الرسولية و الرسالية، فهي بيد الرسول (صلّى اللّه عليه و آله و سلم) يصرفها في صالح الرسالة الإسلامية كما يراه صالحا، ثم خلفاءه المعصومون (عليهم السلام) كلّ تلو الآخر، و من ثم الشورى من الرعيل الأعلى في العلماء الربانيين، فالمصرف هو المصرف مهما كان الصارف في مثلث مترتب تلو بعض.</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هما نزلت سورة الأنفال في جو بدر الكبرى و غزوته بملابساتها الخاصة، و لكنها ليست- على أية حال- بأنفال بدر فقط، قضية جمعها المحلى باللّام حيث يفيد الاستغرا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w:t>
      </w:r>
      <w:r w:rsidRPr="00E15940">
        <w:rPr>
          <w:rFonts w:ascii="Traditional Arabic" w:hAnsi="Traditional Arabic" w:cs="Traditional Arabic"/>
          <w:color w:val="006400"/>
          <w:sz w:val="28"/>
          <w:szCs w:val="28"/>
          <w:rtl/>
          <w:lang w:bidi="fa-IR"/>
        </w:rPr>
        <w:t xml:space="preserve"> «فَاتَّقُوا اللَّهَ وَ أَصْلِحُوا ذاتَ بَيْنِكُمْ»</w:t>
      </w:r>
      <w:r w:rsidRPr="00E15940">
        <w:rPr>
          <w:rFonts w:ascii="Traditional Arabic" w:hAnsi="Traditional Arabic" w:cs="Traditional Arabic"/>
          <w:color w:val="000000"/>
          <w:sz w:val="28"/>
          <w:szCs w:val="28"/>
          <w:rtl/>
          <w:lang w:bidi="fa-IR"/>
        </w:rPr>
        <w:t xml:space="preserve"> و ذلك هتاف عطاف لهذه القلوب المتنازعة المتفللة غير المتنفلة حول الأنفال، من هؤلاء الأغفال الذين كانوا يتهافتون على الأنف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حصائل تقوى اللّه و إصلاح ذات البين طاعة اللّه و رسو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أَطِيعُوا اللَّهَ وَ رَسُولَهُ إِنْ كُنْتُمْ مُؤْمِنِينَ»</w:t>
      </w:r>
      <w:r w:rsidRPr="00E15940">
        <w:rPr>
          <w:rFonts w:ascii="Traditional Arabic" w:hAnsi="Traditional Arabic" w:cs="Traditional Arabic"/>
          <w:color w:val="000000"/>
          <w:sz w:val="28"/>
          <w:szCs w:val="28"/>
          <w:rtl/>
          <w:lang w:bidi="fa-IR"/>
        </w:rPr>
        <w:t xml:space="preserve"> باللّه و رسوله، و متقين حرمات اللّه و رسو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إصلاح ذات البين هو من هامة الفرائض الإيمانية، محاولة جماهيرية من كافة الأطراف المعنية لإصلاح الفاسد فيما بينهم حيث بزغ الشيطان و نزغ بينكم،</w:t>
      </w:r>
      <w:r w:rsidRPr="00E15940">
        <w:rPr>
          <w:rFonts w:ascii="Traditional Arabic" w:hAnsi="Traditional Arabic" w:cs="Traditional Arabic"/>
          <w:color w:val="006400"/>
          <w:sz w:val="28"/>
          <w:szCs w:val="28"/>
          <w:rtl/>
          <w:lang w:bidi="fa-IR"/>
        </w:rPr>
        <w:t xml:space="preserve"> «قُلْ لِعِبادِي يَقُولُوا الَّتِي هِيَ أَحْسَنُ إِنَّ الشَّيْطانَ يَنْزَغُ بَيْنَهُمْ» (17: 53)</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وَ الصُّلْحُ خَيْرٌ وَ أُحْضِرَتِ الْأَنْفُسُ الشُّحَّ» (4:)</w:t>
      </w:r>
      <w:r w:rsidRPr="00E15940">
        <w:rPr>
          <w:rFonts w:ascii="Traditional Arabic" w:hAnsi="Traditional Arabic" w:cs="Traditional Arabic"/>
          <w:color w:val="000000"/>
          <w:sz w:val="28"/>
          <w:szCs w:val="28"/>
          <w:rtl/>
          <w:lang w:bidi="fa-IR"/>
        </w:rPr>
        <w:t xml:space="preserve"> 12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لّه هو المصلح بيننا بما نسعى و نصلح في الآخر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الأول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در المنثور 3: 162 عن أنس قال قال رسول اللّه (صلّى اللّه عليه و آله و سلم):</w:t>
      </w:r>
      <w:r w:rsidRPr="00E15940">
        <w:rPr>
          <w:rFonts w:ascii="Traditional Arabic" w:hAnsi="Traditional Arabic" w:cs="Traditional Arabic"/>
          <w:color w:val="000A78"/>
          <w:sz w:val="28"/>
          <w:szCs w:val="28"/>
          <w:rtl/>
          <w:lang w:bidi="fa-IR"/>
        </w:rPr>
        <w:t xml:space="preserve"> إذ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2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كنه‏</w:t>
      </w:r>
      <w:r w:rsidRPr="00E15940">
        <w:rPr>
          <w:rFonts w:ascii="Traditional Arabic" w:hAnsi="Traditional Arabic" w:cs="Traditional Arabic"/>
          <w:color w:val="006400"/>
          <w:sz w:val="28"/>
          <w:szCs w:val="28"/>
          <w:rtl/>
          <w:lang w:bidi="fa-IR"/>
        </w:rPr>
        <w:t xml:space="preserve"> «لا يُصْلِحُ عَمَلَ الْمُفْسِدِينَ»</w:t>
      </w:r>
      <w:r w:rsidRPr="00E15940">
        <w:rPr>
          <w:rFonts w:ascii="Traditional Arabic" w:hAnsi="Traditional Arabic" w:cs="Traditional Arabic"/>
          <w:color w:val="000000"/>
          <w:sz w:val="28"/>
          <w:szCs w:val="28"/>
          <w:rtl/>
          <w:lang w:bidi="fa-IR"/>
        </w:rPr>
        <w:t xml:space="preserve"> و قد تعني‏</w:t>
      </w:r>
      <w:r w:rsidRPr="00E15940">
        <w:rPr>
          <w:rFonts w:ascii="Traditional Arabic" w:hAnsi="Traditional Arabic" w:cs="Traditional Arabic"/>
          <w:color w:val="006400"/>
          <w:sz w:val="28"/>
          <w:szCs w:val="28"/>
          <w:rtl/>
          <w:lang w:bidi="fa-IR"/>
        </w:rPr>
        <w:t xml:space="preserve"> «ذاتَ بَيْنِكُمْ»</w:t>
      </w:r>
      <w:r w:rsidRPr="00E15940">
        <w:rPr>
          <w:rFonts w:ascii="Traditional Arabic" w:hAnsi="Traditional Arabic" w:cs="Traditional Arabic"/>
          <w:color w:val="000000"/>
          <w:sz w:val="28"/>
          <w:szCs w:val="28"/>
          <w:rtl/>
          <w:lang w:bidi="fa-IR"/>
        </w:rPr>
        <w:t xml:space="preserve"> إلى مختلف الأطراف المتنازعة، ذوات الأنفس، حيث الاختلاف بين العقل و النفس، بل و إصلاح النفس هو قبل إصلاح ذات البين لآخر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مَا الْمُؤْمِنُونَ الَّذِينَ إِذا ذُكِرَ اللَّهُ وَجِلَتْ قُلُوبُهُمْ وَ إِذا تُلِيَتْ عَلَيْهِمْ آياتُهُ زادَتْهُمْ إِيماناً وَ عَلى‏ رَبِّهِمْ يَتَوَكَّلُونَ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مثلث وجل القلوب، و زيادة الإيمان، و التوكل على الرب، هي المحاصيل الأصيلة لصالح الإيم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1</w:t>
      </w:r>
      <w:r w:rsidRPr="00E15940">
        <w:rPr>
          <w:rFonts w:ascii="Traditional Arabic" w:hAnsi="Traditional Arabic" w:cs="Traditional Arabic"/>
          <w:color w:val="006400"/>
          <w:sz w:val="28"/>
          <w:szCs w:val="28"/>
          <w:rtl/>
          <w:lang w:bidi="fa-IR"/>
        </w:rPr>
        <w:t xml:space="preserve"> «إِذا ذُكِرَ اللَّهُ وَجِلَتْ قُلُوبُهُمْ»</w:t>
      </w:r>
      <w:r w:rsidRPr="00E15940">
        <w:rPr>
          <w:rFonts w:ascii="Traditional Arabic" w:hAnsi="Traditional Arabic" w:cs="Traditional Arabic"/>
          <w:color w:val="000000"/>
          <w:sz w:val="28"/>
          <w:szCs w:val="28"/>
          <w:rtl/>
          <w:lang w:bidi="fa-IR"/>
        </w:rPr>
        <w:t xml:space="preserve"> حيث يدخل ذكر اللّه من مسامعهم إلى عقولهم و منها إلى قلوبهم فهي وجلة من عظم الموقف من ربهم حيث يجدونه حاضرا في قلوبهم، فيغيب عنها كل ما سوى اللّه حيث احتل مجالاتها ذكر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كيف‏</w:t>
      </w:r>
      <w:r w:rsidRPr="00E15940">
        <w:rPr>
          <w:rFonts w:ascii="Traditional Arabic" w:hAnsi="Traditional Arabic" w:cs="Traditional Arabic"/>
          <w:color w:val="006400"/>
          <w:sz w:val="28"/>
          <w:szCs w:val="28"/>
          <w:rtl/>
          <w:lang w:bidi="fa-IR"/>
        </w:rPr>
        <w:t xml:space="preserve"> «وَجِلَتْ قُلُوبُهُمْ»</w:t>
      </w:r>
      <w:r w:rsidRPr="00E15940">
        <w:rPr>
          <w:rFonts w:ascii="Traditional Arabic" w:hAnsi="Traditional Arabic" w:cs="Traditional Arabic"/>
          <w:color w:val="000000"/>
          <w:sz w:val="28"/>
          <w:szCs w:val="28"/>
          <w:rtl/>
          <w:lang w:bidi="fa-IR"/>
        </w:rPr>
        <w:t>؟ و الإذاعة القرآنية تعلن‏</w:t>
      </w:r>
      <w:r w:rsidRPr="00E15940">
        <w:rPr>
          <w:rFonts w:ascii="Traditional Arabic" w:hAnsi="Traditional Arabic" w:cs="Traditional Arabic"/>
          <w:color w:val="006400"/>
          <w:sz w:val="28"/>
          <w:szCs w:val="28"/>
          <w:rtl/>
          <w:lang w:bidi="fa-IR"/>
        </w:rPr>
        <w:t xml:space="preserve"> «أَلا بِذِكْرِ اللَّهِ تَطْمَئِنُّ الْقُلُوبُ»</w:t>
      </w:r>
      <w:r w:rsidRPr="00E15940">
        <w:rPr>
          <w:rFonts w:ascii="Traditional Arabic" w:hAnsi="Traditional Arabic" w:cs="Traditional Arabic"/>
          <w:color w:val="000000"/>
          <w:sz w:val="28"/>
          <w:szCs w:val="28"/>
          <w:rtl/>
          <w:lang w:bidi="fa-IR"/>
        </w:rPr>
        <w:t>! هنا</w:t>
      </w:r>
      <w:r w:rsidRPr="00E15940">
        <w:rPr>
          <w:rFonts w:ascii="Traditional Arabic" w:hAnsi="Traditional Arabic" w:cs="Traditional Arabic"/>
          <w:color w:val="006400"/>
          <w:sz w:val="28"/>
          <w:szCs w:val="28"/>
          <w:rtl/>
          <w:lang w:bidi="fa-IR"/>
        </w:rPr>
        <w:t xml:space="preserve"> «تَطْمَئِنُّ قُلُوبُهُمْ»</w:t>
      </w:r>
      <w:r w:rsidRPr="00E15940">
        <w:rPr>
          <w:rFonts w:ascii="Traditional Arabic" w:hAnsi="Traditional Arabic" w:cs="Traditional Arabic"/>
          <w:color w:val="000000"/>
          <w:sz w:val="28"/>
          <w:szCs w:val="28"/>
          <w:rtl/>
          <w:lang w:bidi="fa-IR"/>
        </w:rPr>
        <w:t xml:space="preserve"> إلى اللّه، و هناك‏</w:t>
      </w:r>
      <w:r w:rsidRPr="00E15940">
        <w:rPr>
          <w:rFonts w:ascii="Traditional Arabic" w:hAnsi="Traditional Arabic" w:cs="Traditional Arabic"/>
          <w:color w:val="006400"/>
          <w:sz w:val="28"/>
          <w:szCs w:val="28"/>
          <w:rtl/>
          <w:lang w:bidi="fa-IR"/>
        </w:rPr>
        <w:t xml:space="preserve"> «وَجِلَتْ قُلُوبُهُمْ»</w:t>
      </w:r>
      <w:r w:rsidRPr="00E15940">
        <w:rPr>
          <w:rFonts w:ascii="Traditional Arabic" w:hAnsi="Traditional Arabic" w:cs="Traditional Arabic"/>
          <w:color w:val="000000"/>
          <w:sz w:val="28"/>
          <w:szCs w:val="28"/>
          <w:rtl/>
          <w:lang w:bidi="fa-IR"/>
        </w:rPr>
        <w:t xml:space="preserve"> عما سوى اللّه، حيث تجلت بذكر اللّه، و جل من أن تحل في قلوبهم ذكر غير اللّه مع اللّه، و وجل من عظمة اللّه، </w:t>
      </w:r>
      <w:r w:rsidRPr="00E15940">
        <w:rPr>
          <w:rFonts w:ascii="Traditional Arabic" w:hAnsi="Traditional Arabic" w:cs="Traditional Arabic"/>
          <w:color w:val="000000"/>
          <w:sz w:val="28"/>
          <w:szCs w:val="28"/>
          <w:rtl/>
          <w:lang w:bidi="fa-IR"/>
        </w:rPr>
        <w:lastRenderedPageBreak/>
        <w:t>ثم تجلّ كامل فيها لذكر اللّه، فاطمئنان- إذا- بذكر اللّه، كما</w:t>
      </w:r>
      <w:r w:rsidRPr="00E15940">
        <w:rPr>
          <w:rFonts w:ascii="Traditional Arabic" w:hAnsi="Traditional Arabic" w:cs="Traditional Arabic"/>
          <w:color w:val="006400"/>
          <w:sz w:val="28"/>
          <w:szCs w:val="28"/>
          <w:rtl/>
          <w:lang w:bidi="fa-IR"/>
        </w:rPr>
        <w:t xml:space="preserve"> «اللَّهُ نَزَّلَ أَحْسَنَ الْحَدِيثِ كِتاباً مُتَشابِهاً مَثانِيَ تَقْشَعِرُّ مِنْهُ جُلُودُ الَّذِينَ يَخْشَوْنَ رَبَّهُمْ ثُمَّ تَلِينُ جُلُودُهُمْ وَ قُلُوبُهُمْ إِلى‏ ذِكْرِ اللَّهِ» (39: 2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وجل و القشعريرة هما حالتان سلبيتان للقلوب تخلية لها عما سوى اللّه، ثم الاطمئنان لها بذكر اللّه حالة إيجابية تمثيلا للكلمة</w:t>
      </w:r>
      <w:r w:rsidRPr="00E15940">
        <w:rPr>
          <w:rFonts w:ascii="Traditional Arabic" w:hAnsi="Traditional Arabic" w:cs="Traditional Arabic"/>
          <w:color w:val="006400"/>
          <w:sz w:val="28"/>
          <w:szCs w:val="28"/>
          <w:rtl/>
          <w:lang w:bidi="fa-IR"/>
        </w:rPr>
        <w:t xml:space="preserve"> «لا إِلهَ إِلَّا اللَّهُ»</w:t>
      </w:r>
      <w:r w:rsidRPr="00E15940">
        <w:rPr>
          <w:rFonts w:ascii="Traditional Arabic" w:hAnsi="Traditional Arabic" w:cs="Traditional Arabic"/>
          <w:color w:val="000000"/>
          <w:sz w:val="28"/>
          <w:szCs w:val="28"/>
          <w:rtl/>
          <w:lang w:bidi="fa-IR"/>
        </w:rPr>
        <w:t xml:space="preserve"> مهما كان للوجل حالة أخرى إيجابية تجتمع مع الاطمئنان و هي الشعور بعظم الموقف الرهيب أمام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يس اللّه ليوجل و يخاف إلا من عدله و من عظم محتده، و ذل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كان يوم القيامة نادى مناد يا أهل التوحيد إن اللّه قد عفا عنكم فليعف بعضكم عن بعض و عليّ الثوا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2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وجل الثاني هو الوسيط بين الأول و بين اطمئنان القلوب بذكر اللّه، و هو يعيش ذلك الاطمئنان و من حصائل ذلك الوجل الجلل و الطمأ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2</w:t>
      </w:r>
      <w:r w:rsidRPr="00E15940">
        <w:rPr>
          <w:rFonts w:ascii="Traditional Arabic" w:hAnsi="Traditional Arabic" w:cs="Traditional Arabic"/>
          <w:color w:val="006400"/>
          <w:sz w:val="28"/>
          <w:szCs w:val="28"/>
          <w:rtl/>
          <w:lang w:bidi="fa-IR"/>
        </w:rPr>
        <w:t xml:space="preserve"> «وَ إِذا تُلِيَتْ عَلَيْهِمْ آياتُهُ زادَتْهُمْ إِيماناً»</w:t>
      </w:r>
      <w:r w:rsidRPr="00E15940">
        <w:rPr>
          <w:rFonts w:ascii="Traditional Arabic" w:hAnsi="Traditional Arabic" w:cs="Traditional Arabic"/>
          <w:color w:val="000000"/>
          <w:sz w:val="28"/>
          <w:szCs w:val="28"/>
          <w:rtl/>
          <w:lang w:bidi="fa-IR"/>
        </w:rPr>
        <w:t xml:space="preserve"> حيث تجلو القلوب بتلاوة آيات اللّه إذ تحل فيها و تحتل القمة منها</w:t>
      </w:r>
      <w:r w:rsidRPr="00E15940">
        <w:rPr>
          <w:rFonts w:ascii="Traditional Arabic" w:hAnsi="Traditional Arabic" w:cs="Traditional Arabic"/>
          <w:color w:val="006400"/>
          <w:sz w:val="28"/>
          <w:szCs w:val="28"/>
          <w:rtl/>
          <w:lang w:bidi="fa-IR"/>
        </w:rPr>
        <w:t xml:space="preserve"> «زادَتْهُمْ إِيماناً»</w:t>
      </w:r>
      <w:r w:rsidRPr="00E15940">
        <w:rPr>
          <w:rFonts w:ascii="Traditional Arabic" w:hAnsi="Traditional Arabic" w:cs="Traditional Arabic"/>
          <w:color w:val="000000"/>
          <w:sz w:val="28"/>
          <w:szCs w:val="28"/>
          <w:rtl/>
          <w:lang w:bidi="fa-IR"/>
        </w:rPr>
        <w:t xml:space="preserve"> على إيمانهم،</w:t>
      </w:r>
      <w:r w:rsidRPr="00E15940">
        <w:rPr>
          <w:rFonts w:ascii="Traditional Arabic" w:hAnsi="Traditional Arabic" w:cs="Traditional Arabic"/>
          <w:color w:val="006400"/>
          <w:sz w:val="28"/>
          <w:szCs w:val="28"/>
          <w:rtl/>
          <w:lang w:bidi="fa-IR"/>
        </w:rPr>
        <w:t xml:space="preserve"> «الَّذِينَ اهْتَدَوْا زادَهُمْ هُدىً وَ آتاهُمْ تَقْواهُمْ» (47: 17)</w:t>
      </w:r>
      <w:r w:rsidRPr="00E15940">
        <w:rPr>
          <w:rFonts w:ascii="Traditional Arabic" w:hAnsi="Traditional Arabic" w:cs="Traditional Arabic"/>
          <w:color w:val="000000"/>
          <w:sz w:val="28"/>
          <w:szCs w:val="28"/>
          <w:rtl/>
          <w:lang w:bidi="fa-IR"/>
        </w:rPr>
        <w:t xml:space="preserve"> بتلاوة آياته سمعا و عقلا و علما و طاعة بكامل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تليت» و ليست «قرأت» مما يلمح بأن ذلك من خواص التلاوة المتبعة، كما و ان مهمة الرسالة الإسلامية هي‏</w:t>
      </w:r>
      <w:r w:rsidRPr="00E15940">
        <w:rPr>
          <w:rFonts w:ascii="Traditional Arabic" w:hAnsi="Traditional Arabic" w:cs="Traditional Arabic"/>
          <w:color w:val="006400"/>
          <w:sz w:val="28"/>
          <w:szCs w:val="28"/>
          <w:rtl/>
          <w:lang w:bidi="fa-IR"/>
        </w:rPr>
        <w:t xml:space="preserve"> «وَ أَنْ أَتْلُوَا الْقُرْآنَ»</w:t>
      </w:r>
      <w:r w:rsidRPr="00E15940">
        <w:rPr>
          <w:rFonts w:ascii="Traditional Arabic" w:hAnsi="Traditional Arabic" w:cs="Traditional Arabic"/>
          <w:color w:val="000000"/>
          <w:sz w:val="28"/>
          <w:szCs w:val="28"/>
          <w:rtl/>
          <w:lang w:bidi="fa-IR"/>
        </w:rPr>
        <w:t xml:space="preserve"> دون «أقرء» حيث التلاوة هي المتابع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تعني‏</w:t>
      </w:r>
      <w:r w:rsidRPr="00E15940">
        <w:rPr>
          <w:rFonts w:ascii="Traditional Arabic" w:hAnsi="Traditional Arabic" w:cs="Traditional Arabic"/>
          <w:color w:val="006400"/>
          <w:sz w:val="28"/>
          <w:szCs w:val="28"/>
          <w:rtl/>
          <w:lang w:bidi="fa-IR"/>
        </w:rPr>
        <w:t xml:space="preserve"> «وَ قُلْ لَهُمْ فِي أَنْفُسِهِمْ قَوْلًا بَلِيغاً» (4: 63)</w:t>
      </w:r>
      <w:r w:rsidRPr="00E15940">
        <w:rPr>
          <w:rFonts w:ascii="Traditional Arabic" w:hAnsi="Traditional Arabic" w:cs="Traditional Arabic"/>
          <w:color w:val="000000"/>
          <w:sz w:val="28"/>
          <w:szCs w:val="28"/>
          <w:rtl/>
          <w:lang w:bidi="fa-IR"/>
        </w:rPr>
        <w:t xml:space="preserve"> هذه التلاوة الصالحة المصلحة التي يتلوها</w:t>
      </w:r>
      <w:r w:rsidRPr="00E15940">
        <w:rPr>
          <w:rFonts w:ascii="Traditional Arabic" w:hAnsi="Traditional Arabic" w:cs="Traditional Arabic"/>
          <w:color w:val="006400"/>
          <w:sz w:val="28"/>
          <w:szCs w:val="28"/>
          <w:rtl/>
          <w:lang w:bidi="fa-IR"/>
        </w:rPr>
        <w:t xml:space="preserve"> «زادَتْهُمْ إِيماناً»</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يحصل حاصل الإيمان الزائد بفاعلية «تليت» و قابلية القلب المتلوّ عليه، فأما إذا فقد القابلية بسوء الاستقبال أم عدم تصميمه في صميمه فلا محصل للقلب قطعا، و في القابلية- و حتى مع نقص الفاعلية- له محصل مهما اختلفت الدرجات، فوا ويلاه إذا ضعف الطالب و المطلوب، نقصانا في الفاعلية و القابل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آياته» جمعا مضافا تستغرق إلى الآيات التدوينية، الأخرى التكوينية، فحين تتلى تبينا عليه هذه الآيات زادته إيمانا كما زادته آياته التشريعية إيما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ذه التلاوة المباركة لطليق آياته تسمعه ما يحرضه على زائد الإيمان سمعا ثم عقلا و تدبرا ثم علما ثم عقيدة ثم تطبيقا شخصيا ثم نشرا و بلاغ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3 و من ثم‏</w:t>
      </w:r>
      <w:r w:rsidRPr="00E15940">
        <w:rPr>
          <w:rFonts w:ascii="Traditional Arabic" w:hAnsi="Traditional Arabic" w:cs="Traditional Arabic"/>
          <w:color w:val="006400"/>
          <w:sz w:val="28"/>
          <w:szCs w:val="28"/>
          <w:rtl/>
          <w:lang w:bidi="fa-IR"/>
        </w:rPr>
        <w:t xml:space="preserve"> «وَ عَلى‏ رَبِّهِمْ يَتَوَكَّلُونَ»</w:t>
      </w:r>
      <w:r w:rsidRPr="00E15940">
        <w:rPr>
          <w:rFonts w:ascii="Traditional Arabic" w:hAnsi="Traditional Arabic" w:cs="Traditional Arabic"/>
          <w:color w:val="000000"/>
          <w:sz w:val="28"/>
          <w:szCs w:val="28"/>
          <w:rtl/>
          <w:lang w:bidi="fa-IR"/>
        </w:rPr>
        <w:t xml:space="preserve"> في الحصول على مزيد الإيمان و صالح أعمال الإيمان، دونما اتكالية خاوية عن مساعي، أم توكل دون معدات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لقد ذكر الإمام أمير المؤمنين لأهل الذكر ذكرا جميلا ما أجمله،</w:t>
      </w:r>
      <w:r w:rsidRPr="00E15940">
        <w:rPr>
          <w:rFonts w:ascii="Traditional Arabic" w:hAnsi="Traditional Arabic" w:cs="Traditional Arabic"/>
          <w:color w:val="000A78"/>
          <w:sz w:val="28"/>
          <w:szCs w:val="28"/>
          <w:rtl/>
          <w:lang w:bidi="fa-IR"/>
        </w:rPr>
        <w:t xml:space="preserve"> قاله عند تلاوته‏</w:t>
      </w:r>
      <w:r w:rsidRPr="00E15940">
        <w:rPr>
          <w:rFonts w:ascii="Traditional Arabic" w:hAnsi="Traditional Arabic" w:cs="Traditional Arabic"/>
          <w:color w:val="006400"/>
          <w:sz w:val="28"/>
          <w:szCs w:val="28"/>
          <w:rtl/>
          <w:lang w:bidi="fa-IR"/>
        </w:rPr>
        <w:t xml:space="preserve"> «رِجالٌ لا تُلْهِيهِمْ تِجارَةٌ وَ لا بَيْعٌ عَنْ ذِكْرِ اللَّهِ»</w:t>
      </w:r>
      <w:r w:rsidRPr="00E15940">
        <w:rPr>
          <w:rFonts w:ascii="Traditional Arabic" w:hAnsi="Traditional Arabic" w:cs="Traditional Arabic"/>
          <w:color w:val="000A78"/>
          <w:sz w:val="28"/>
          <w:szCs w:val="28"/>
          <w:rtl/>
          <w:lang w:bidi="fa-IR"/>
        </w:rPr>
        <w:t>: إن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2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سبحانه و تعالى جعل الذكر جلاء للقلوب، تسمع به بعد الوقرة، و تبصر به بعد الغشوة، و تنقاد به بعد المعاندة، و ما برح للّه- عزت آلاءه- في البرهة بعد البرهة، و في أزمان الفترات عباد ناجاهم في فكرهم، و كلمهم في ذات عقولهم، فاستصبحوا بنور يقظة في </w:t>
      </w:r>
      <w:r w:rsidRPr="00E15940">
        <w:rPr>
          <w:rFonts w:ascii="Traditional Arabic" w:hAnsi="Traditional Arabic" w:cs="Traditional Arabic"/>
          <w:color w:val="000A78"/>
          <w:sz w:val="28"/>
          <w:szCs w:val="28"/>
          <w:rtl/>
          <w:lang w:bidi="fa-IR"/>
        </w:rPr>
        <w:lastRenderedPageBreak/>
        <w:t>الأبصار و الأسماع و الأفئدة، يذكّرون بأيام اللّه و يخوّفون مقامه، بمنزلة الأدلة في الفلوات، من أخذ القصد حمدوا إليه طريقه، و بشروه بالنجاة، و من أخذ يمينا و شمالا ذمّوا إليه الطريق، و حذروه من الهلكة، و كانوا كذلك مصابيح تلك الظلمات، و أدلة تلك الشبهات- و إن للذكر لأهلا أخذوه من الدنيا بدلا، فلم تشغلهم تجارة و لا بيع، يقطعون به أيام الحياة، و يهتفون بالزواجر عن محارم اللّه في أسماع الغافلين، يأمرون بالقسط و يأتمرون به و ينهون عن المنكر و يتناهون عنه، فكأنما قطعوا الدنيا إلى الآخرة و هم فيها فشاهدوا ما وراء ذلك، فكأنما اطلعوا غيوب أهل البرزخ في طول الإقامة فيه، و حققت القيامة عليهم عذابهم، فكشفوا غطاء ذلك لأهل الدنيا حتى كأنهم يرون ما لا يرى الناس، و يسمعون ما لا يسمعون‏</w:t>
      </w:r>
      <w:r w:rsidRPr="00E15940">
        <w:rPr>
          <w:rFonts w:ascii="Traditional Arabic" w:hAnsi="Traditional Arabic" w:cs="Traditional Arabic"/>
          <w:color w:val="960000"/>
          <w:sz w:val="28"/>
          <w:szCs w:val="28"/>
          <w:rtl/>
          <w:lang w:bidi="fa-IR"/>
        </w:rPr>
        <w:t xml:space="preserve"> (الخطبة 21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أصل الذكر هو في القلوب فخير الذكر هو في أوعى القلوب 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ال لكميل بن زياد:</w:t>
      </w:r>
      <w:r w:rsidRPr="00E15940">
        <w:rPr>
          <w:rFonts w:ascii="Traditional Arabic" w:hAnsi="Traditional Arabic" w:cs="Traditional Arabic"/>
          <w:color w:val="000A78"/>
          <w:sz w:val="28"/>
          <w:szCs w:val="28"/>
          <w:rtl/>
          <w:lang w:bidi="fa-IR"/>
        </w:rPr>
        <w:t xml:space="preserve"> «يا كميل! إن هذه القلوب أوعية فخيرها أوعاها فاحفظ عني ما أقول لك: الناس ثلاثة، فعالم رباني، و متعلم على سبيل نجاة، و همج رعاع أتباع كل ناعق، يميلون مع كل ريح، لم يستضيئوا ينور العلم، و لم يلجأوا إلى ركن وثيق- اللهم بلى، لا تخلو الأرض من قائم لله بحجة، إما ظاهرا مشهورا، و أما خائفا مغمورا، لئلا تبطل حجج الله و بيناته، و كم ذا و أ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أولئك و الله الأقلون عددا، و الأعظمون عند الله قدرا، يحفظ الله بهم حججه و بيناته حتى يودعوها نظراءهم، و يزرعوها في قلوب أشباههم، هجم بهم العلم على حقيقة البصيرة، و باشروا روح اليقين، و استلانوا ما استوعره المترفون، و أنسوا بما استوحش منه الجاهلون، و صحبوا الدنيا بأبدان أرواحها معلقة بالمحل الأعلى، أولئك خلقاء الله في أرض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2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و الدعاة إلى دينه، آه آه شوقا إلى رؤيتهم، انصرف يا كميل إذا شئت»</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 xml:space="preserve"> يا كميل! العلم خير من المال، العلم يحرسك و أنت تحرس المال، و المال تنقصه النفقة و العلم يزكو على الإنفاق، و صنيع المال يزول بزواله- يا كميل بن زياد! معرفة العلم دين يدان به، به يكسب الإنسان الطاعة في حياته، و جميل الأحدوثة بعد وفاته، و العلم حاكم و المال محكوم عليه- يا كميل بن زياد! هلك خزان الأموال و هم أحياء، و العلماء باقون ما بقي الدهر، أعيانهم مفقودة، و أمثالهم في القلوب موجودة، ها أن هاهنا لعلما جما لو أصبت له حملة، بلى أصبت لقنا غير مأمون عليه مستعملا آلة الدين للدنيا، و مستظهرا بنعم اللّه على عباده، و بحججه على أولياءه، أو منقادا لحملة الحق لا بصيرة له في أحنائه، ينقدح الشك في قلبه لأول عارض من شبهة، ألا لا ذا و لا ذاك، أو منهوما باللّذة، سلس القياد للشهوة، أو مغرما بالجمع و الادخار، ليسا من رعاة الدين في شي‏ء شبها بهما الأنعام السائمة، كذلك يموت العلم بموت حام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إنما» هؤلاء الأكارم هم «المؤمنون» شرط أن يكونوا م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الَّذِينَ يُقِيمُونَ الصَّلاةَ وَ مِمَّا رَزَقْناهُمْ يُنْفِقُونَ (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رباط أوّل باللّه بإقام الصلاة التي هي عمود الدين و عماد اليقين، و رباط ثان بالإنفاق لأهل اللّه في اللّه‏</w:t>
      </w:r>
      <w:r w:rsidRPr="00E15940">
        <w:rPr>
          <w:rFonts w:ascii="Traditional Arabic" w:hAnsi="Traditional Arabic" w:cs="Traditional Arabic"/>
          <w:color w:val="006400"/>
          <w:sz w:val="28"/>
          <w:szCs w:val="28"/>
          <w:rtl/>
          <w:lang w:bidi="fa-IR"/>
        </w:rPr>
        <w:t xml:space="preserve"> «وَ مِمَّا رَزَقْناهُمْ»</w:t>
      </w:r>
      <w:r w:rsidRPr="00E15940">
        <w:rPr>
          <w:rFonts w:ascii="Traditional Arabic" w:hAnsi="Traditional Arabic" w:cs="Traditional Arabic"/>
          <w:color w:val="000000"/>
          <w:sz w:val="28"/>
          <w:szCs w:val="28"/>
          <w:rtl/>
          <w:lang w:bidi="fa-IR"/>
        </w:rPr>
        <w:t xml:space="preserve"> ما يمكن إنفاقه مالا و حالا: علما و عملا صالحا و عقيدة «ينفقون» دون رجاء لجزاء أو شكور إلا ابتغاء وجه اللّه، 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حكمة 140 قال كميل بن زياد:</w:t>
      </w:r>
      <w:r w:rsidRPr="00E15940">
        <w:rPr>
          <w:rFonts w:ascii="Traditional Arabic" w:hAnsi="Traditional Arabic" w:cs="Traditional Arabic"/>
          <w:color w:val="000A78"/>
          <w:sz w:val="28"/>
          <w:szCs w:val="28"/>
          <w:rtl/>
          <w:lang w:bidi="fa-IR"/>
        </w:rPr>
        <w:t xml:space="preserve"> أخذ بيدي أمير المؤمنين علي بن أبي طالب (عليه السلام) فأخرجني إلى الجبّان، فلما أصحو تنفس الصّعداء ثم قال: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lastRenderedPageBreak/>
        <w:t>الفرقان في تفسير القرآن بالقرآن، ج‏12، ص: 12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أُولئِكَ هُمُ الْمُؤْمِنُونَ حَقًّا لَهُمْ دَرَجاتٌ عِنْدَ رَبِّهِمْ وَ مَغْفِرَةٌ وَ رِزْقٌ كَرِيمٌ (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ق الإيمان و حاقّه و درجات عند الرب و مغفرة و رزق كريم، ليست إلّا على ضوء الواقع من ذلك المخمس البارع، ثم من دون هؤلاء هم دونهم في الإيمان و الدرجات و المغفرة و الرزق الكريم‏</w:t>
      </w:r>
      <w:r w:rsidRPr="00E15940">
        <w:rPr>
          <w:rFonts w:ascii="Traditional Arabic" w:hAnsi="Traditional Arabic" w:cs="Traditional Arabic"/>
          <w:color w:val="006400"/>
          <w:sz w:val="28"/>
          <w:szCs w:val="28"/>
          <w:rtl/>
          <w:lang w:bidi="fa-IR"/>
        </w:rPr>
        <w:t xml:space="preserve"> «وَ أَنْ لَيْسَ لِلْإِنْسانِ إِلَّا ما سَعى‏»</w:t>
      </w:r>
      <w:r w:rsidRPr="00E15940">
        <w:rPr>
          <w:rFonts w:ascii="Traditional Arabic" w:hAnsi="Traditional Arabic" w:cs="Traditional Arabic"/>
          <w:color w:val="000000"/>
          <w:sz w:val="28"/>
          <w:szCs w:val="28"/>
          <w:rtl/>
          <w:lang w:bidi="fa-IR"/>
        </w:rPr>
        <w:t xml:space="preserve">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بتمام الإيمان دخل المؤمنون الجنة و بالزيادة في الإيمان تفاضل المؤمنون بالدرجات عند الله و بالنقصان دخل المفرطون النار»</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تقدمت هنا أفعال القلوب الثلاث على أفعال القوالب الإثنين في الذكر، قضية تقدمها في صالح الترتيب واقعيا، فما لم يعمّر القلب لم يعمّر القال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خطوة الأولى من الأولى هي‏</w:t>
      </w:r>
      <w:r w:rsidRPr="00E15940">
        <w:rPr>
          <w:rFonts w:ascii="Traditional Arabic" w:hAnsi="Traditional Arabic" w:cs="Traditional Arabic"/>
          <w:color w:val="006400"/>
          <w:sz w:val="28"/>
          <w:szCs w:val="28"/>
          <w:rtl/>
          <w:lang w:bidi="fa-IR"/>
        </w:rPr>
        <w:t xml:space="preserve"> «وَجِلَتْ قُلُوبُهُمْ»</w:t>
      </w:r>
      <w:r w:rsidRPr="00E15940">
        <w:rPr>
          <w:rFonts w:ascii="Traditional Arabic" w:hAnsi="Traditional Arabic" w:cs="Traditional Arabic"/>
          <w:color w:val="000000"/>
          <w:sz w:val="28"/>
          <w:szCs w:val="28"/>
          <w:rtl/>
          <w:lang w:bidi="fa-IR"/>
        </w:rPr>
        <w:t xml:space="preserve"> بجانبي السلب و الإيجاب، و الثانية</w:t>
      </w:r>
      <w:r w:rsidRPr="00E15940">
        <w:rPr>
          <w:rFonts w:ascii="Traditional Arabic" w:hAnsi="Traditional Arabic" w:cs="Traditional Arabic"/>
          <w:color w:val="006400"/>
          <w:sz w:val="28"/>
          <w:szCs w:val="28"/>
          <w:rtl/>
          <w:lang w:bidi="fa-IR"/>
        </w:rPr>
        <w:t xml:space="preserve"> «زادَتْهُمْ إِيماناً»</w:t>
      </w:r>
      <w:r w:rsidRPr="00E15940">
        <w:rPr>
          <w:rFonts w:ascii="Traditional Arabic" w:hAnsi="Traditional Arabic" w:cs="Traditional Arabic"/>
          <w:color w:val="000000"/>
          <w:sz w:val="28"/>
          <w:szCs w:val="28"/>
          <w:rtl/>
          <w:lang w:bidi="fa-IR"/>
        </w:rPr>
        <w:t xml:space="preserve"> و هي جانب الإيجاب، و الثالثة</w:t>
      </w:r>
      <w:r w:rsidRPr="00E15940">
        <w:rPr>
          <w:rFonts w:ascii="Traditional Arabic" w:hAnsi="Traditional Arabic" w:cs="Traditional Arabic"/>
          <w:color w:val="006400"/>
          <w:sz w:val="28"/>
          <w:szCs w:val="28"/>
          <w:rtl/>
          <w:lang w:bidi="fa-IR"/>
        </w:rPr>
        <w:t xml:space="preserve"> «عَلى‏ رَبِّهِمْ يَتَوَكَّلُونَ»</w:t>
      </w:r>
      <w:r w:rsidRPr="00E15940">
        <w:rPr>
          <w:rFonts w:ascii="Traditional Arabic" w:hAnsi="Traditional Arabic" w:cs="Traditional Arabic"/>
          <w:color w:val="000000"/>
          <w:sz w:val="28"/>
          <w:szCs w:val="28"/>
          <w:rtl/>
          <w:lang w:bidi="fa-IR"/>
        </w:rPr>
        <w:t xml:space="preserve"> في كلا السلب و الإيجاب، ابتداء بذكر اللّه و انتهاء إلى التوكل على اللّه، و هم على طول الخط يعيشون الإيمان باللّه، متكاملا متكافلا على مدار الحياة في سبيل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محاصيل هذه الخطوات القلبية الثلاث كظاهرة أولى في العمل: إقام الصلاة. و من ثم الإنفاق من رزق اللّه،</w:t>
      </w:r>
      <w:r w:rsidRPr="00E15940">
        <w:rPr>
          <w:rFonts w:ascii="Traditional Arabic" w:hAnsi="Traditional Arabic" w:cs="Traditional Arabic"/>
          <w:color w:val="006400"/>
          <w:sz w:val="28"/>
          <w:szCs w:val="28"/>
          <w:rtl/>
          <w:lang w:bidi="fa-IR"/>
        </w:rPr>
        <w:t xml:space="preserve"> «أُولئِكَ هُمُ الْمُؤْمِنُونَ حَقًّا»</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نور الثقلين 2: 121 في أصول الكافي عن أبي عبد اللّه (عليه السلام) أنه قال: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در المنثور 3: 162- أخرج الطبراني عن الحارث بن مالك الأنصاري‏</w:t>
      </w:r>
      <w:r w:rsidRPr="00E15940">
        <w:rPr>
          <w:rFonts w:ascii="Traditional Arabic" w:hAnsi="Traditional Arabic" w:cs="Traditional Arabic"/>
          <w:color w:val="000A78"/>
          <w:sz w:val="28"/>
          <w:szCs w:val="28"/>
          <w:rtl/>
          <w:lang w:bidi="fa-IR"/>
        </w:rPr>
        <w:t xml:space="preserve"> انه مر برسول اللّه (صلّى اللّه عليه و آله و سلم) فقال له كيف أصبحت يا حارث؟ قال: أصبحت مؤمنا حقا، قال: انظر ما تقول فإن لكل شي‏ء حقيقة فما حقيقة إيمانك؟ فقال: عزفت نفسي عن الدنيا فأسهرت ليلي و اظمأت نهاري و كأني أنظر إلى أهل الجنة يتزاورون فيها و كأني أنظر إلى أهل النار يتضاغون فيها، قال: يا حارث عرفت فالزم ثلاث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2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تختصر هذه الخمس في:</w:t>
      </w:r>
      <w:r w:rsidRPr="00E15940">
        <w:rPr>
          <w:rFonts w:ascii="Traditional Arabic" w:hAnsi="Traditional Arabic" w:cs="Traditional Arabic"/>
          <w:color w:val="006400"/>
          <w:sz w:val="28"/>
          <w:szCs w:val="28"/>
          <w:rtl/>
          <w:lang w:bidi="fa-IR"/>
        </w:rPr>
        <w:t xml:space="preserve"> «فَالَّذِينَ آمَنُوا وَ عَمِلُوا الصَّالِحاتِ لَهُمْ مَغْفِرَةٌ وَ رِزْقٌ كَرِيمٌ»</w:t>
      </w:r>
      <w:r w:rsidRPr="00E15940">
        <w:rPr>
          <w:rFonts w:ascii="Traditional Arabic" w:hAnsi="Traditional Arabic" w:cs="Traditional Arabic"/>
          <w:color w:val="000000"/>
          <w:sz w:val="28"/>
          <w:szCs w:val="28"/>
          <w:rtl/>
          <w:lang w:bidi="fa-IR"/>
        </w:rPr>
        <w:t xml:space="preserve"> كما العكس هو عكسه:</w:t>
      </w:r>
      <w:r w:rsidRPr="00E15940">
        <w:rPr>
          <w:rFonts w:ascii="Traditional Arabic" w:hAnsi="Traditional Arabic" w:cs="Traditional Arabic"/>
          <w:color w:val="006400"/>
          <w:sz w:val="28"/>
          <w:szCs w:val="28"/>
          <w:rtl/>
          <w:lang w:bidi="fa-IR"/>
        </w:rPr>
        <w:t xml:space="preserve"> «وَ الَّذِينَ سَعَوْا فِي آياتِنا مُعاجِزِينَ أُولئِكَ أَصْحابُ الْجَحِيمِ» (22: 5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قضية مختلف الدرجات لذلك المخمس و عامليها</w:t>
      </w:r>
      <w:r w:rsidRPr="00E15940">
        <w:rPr>
          <w:rFonts w:ascii="Traditional Arabic" w:hAnsi="Traditional Arabic" w:cs="Traditional Arabic"/>
          <w:color w:val="006400"/>
          <w:sz w:val="28"/>
          <w:szCs w:val="28"/>
          <w:rtl/>
          <w:lang w:bidi="fa-IR"/>
        </w:rPr>
        <w:t xml:space="preserve"> «دَرَجاتٌ عِنْدَ رَبِّهِمْ»</w:t>
      </w:r>
      <w:r w:rsidRPr="00E15940">
        <w:rPr>
          <w:rFonts w:ascii="Traditional Arabic" w:hAnsi="Traditional Arabic" w:cs="Traditional Arabic"/>
          <w:color w:val="000000"/>
          <w:sz w:val="28"/>
          <w:szCs w:val="28"/>
          <w:rtl/>
          <w:lang w:bidi="fa-IR"/>
        </w:rPr>
        <w:t xml:space="preserve"> مقسّمة فيما بينهم حسب درجاتهم في هذه الخطوات الخمس دونما فوضى جزاف، كما و العندية الزلفى أيضا «درجات» درجات حسب الدرجات و لا يظلمون فتيل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 xml:space="preserve"> [سورة الأنفال (8): الآيات 5 الى 1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كَما أَخْرَجَكَ رَبُّكَ مِنْ بَيْتِكَ بِالْحَقِّ وَ إِنَّ فَرِيقاً مِنَ الْمُؤْمِنِينَ لَكارِهُونَ (5) يُجادِلُونَكَ فِي الْحَقِّ بَعْدَ ما تَبَيَّنَ كَأَنَّما يُساقُونَ إِلَى الْمَوْتِ وَ هُمْ يَنْظُرُونَ (6) وَ إِذْ يَعِدُكُمُ اللَّهُ إِحْدَى الطَّائِفَتَيْنِ أَنَّها لَكُمْ وَ تَوَدُّونَ أَنَّ غَيْرَ ذاتِ الشَّوْكَةِ تَكُونُ لَكُمْ وَ يُرِيدُ اللَّهُ أَنْ يُحِقَّ الْحَقَّ بِكَلِماتِهِ وَ يَقْطَعَ دابِرَ الْكافِرِينَ (7) لِيُحِقَّ الْحَقَّ وَ يُبْطِلَ الْباطِلَ وَ لَوْ كَرِهَ الْمُجْرِمُونَ (8) إِذْ تَسْتَغِيثُونَ رَبَّكُمْ فَاسْتَجابَ لَكُمْ أَنِّي مُمِدُّكُمْ بِأَلْفٍ مِنَ الْمَلائِكَةِ مُرْدِفِينَ (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lastRenderedPageBreak/>
        <w:t>وَ ما جَعَلَهُ اللَّهُ إِلاَّ بُشْرى‏ وَ لِتَطْمَئِنَّ بِهِ قُلُوبُكُمْ وَ مَا النَّصْرُ إِلاَّ مِنْ عِنْدِ اللَّهِ إِنَّ اللَّهَ عَزِيزٌ حَكِيمٌ (10) إِذْ يُغَشِّيكُمُ النُّعاسَ أَمَنَةً مِنْهُ وَ يُنَزِّلُ عَلَيْكُمْ مِنَ السَّماءِ ماءً لِيُطَهِّرَكُمْ بِهِ وَ يُذْهِبَ عَنْكُمْ رِجْزَ الشَّيْطانِ وَ لِيَرْبِطَ عَلى‏ قُلُوبِكُمْ وَ يُثَبِّتَ بِهِ الْأَقْدامَ (11) إِذْ يُوحِي رَبُّكَ إِلَى الْمَلائِكَةِ أَنِّي مَعَكُمْ فَثَبِّتُوا الَّذِينَ آمَنُوا سَأُلْقِي فِي قُلُوبِ الَّذِينَ كَفَرُوا الرُّعْبَ فَاضْرِبُوا فَوْقَ الْأَعْناقِ وَ اضْرِبُوا مِنْهُمْ كُلَّ بَنانٍ (12) ذلِكَ بِأَنَّهُمْ شَاقُّوا اللَّهَ وَ رَسُولَهُ وَ مَنْ يُشاقِقِ اللَّهَ وَ رَسُولَهُ فَإِنَّ اللَّهَ شَدِيدُ الْعِقابِ (1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2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كَما أَخْرَجَكَ رَبُّكَ مِنْ بَيْتِكَ بِالْحَقِّ وَ إِنَّ فَرِيقاً مِنَ الْمُؤْمِنِينَ لَكارِهُونَ (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ترى و إلى م يرجع التشبيه في‏</w:t>
      </w:r>
      <w:r w:rsidRPr="00E15940">
        <w:rPr>
          <w:rFonts w:ascii="Traditional Arabic" w:hAnsi="Traditional Arabic" w:cs="Traditional Arabic"/>
          <w:color w:val="006400"/>
          <w:sz w:val="28"/>
          <w:szCs w:val="28"/>
          <w:rtl/>
          <w:lang w:bidi="fa-IR"/>
        </w:rPr>
        <w:t xml:space="preserve"> «كَما أَخْرَجَكَ»</w:t>
      </w:r>
      <w:r w:rsidRPr="00E15940">
        <w:rPr>
          <w:rFonts w:ascii="Traditional Arabic" w:hAnsi="Traditional Arabic" w:cs="Traditional Arabic"/>
          <w:color w:val="000000"/>
          <w:sz w:val="28"/>
          <w:szCs w:val="28"/>
          <w:rtl/>
          <w:lang w:bidi="fa-IR"/>
        </w:rPr>
        <w:t xml:space="preserve"> ثم الذين كفروا هم الذين أحرجوه حتى أخرجوه بالباطل، فكيف- إذا-</w:t>
      </w:r>
      <w:r w:rsidRPr="00E15940">
        <w:rPr>
          <w:rFonts w:ascii="Traditional Arabic" w:hAnsi="Traditional Arabic" w:cs="Traditional Arabic"/>
          <w:color w:val="006400"/>
          <w:sz w:val="28"/>
          <w:szCs w:val="28"/>
          <w:rtl/>
          <w:lang w:bidi="fa-IR"/>
        </w:rPr>
        <w:t xml:space="preserve"> «أَخْرَجَكَ رَبُّكَ مِنْ بَيْتِكَ بِالْحَقِّ»</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إِلَّا تَنْصُرُوهُ فَقَدْ نَصَرَهُ اللَّهُ إِذْ أَخْرَجَهُ الَّذِينَ كَفَرُوا ثانِيَ اثْنَيْنِ إِذْ هُما فِي الْغارِ» (9: 40)</w:t>
      </w:r>
      <w:r w:rsidRPr="00E15940">
        <w:rPr>
          <w:rFonts w:ascii="Traditional Arabic" w:hAnsi="Traditional Arabic" w:cs="Traditional Arabic"/>
          <w:color w:val="000000"/>
          <w:sz w:val="28"/>
          <w:szCs w:val="28"/>
          <w:rtl/>
          <w:lang w:bidi="fa-IR"/>
        </w:rPr>
        <w:t>! لأن الرسول (صلّى اللّه عليه و آله و سلم) كان في أعلى قمم التقوى، و جلا قلبه بذكر اللّه، زائدا إيمانه إذا تليت عليه آيات اللّه أو تل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2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آيات اللّه، متوكلا- على أية حال- على اللّه، مقيما للصلاة و منفقا مما رزقه اللّه في اللّه، لذلك فعلى اللّه ألا يكله إلى نفسه و ان يرعاه بخاصة رعايته، و إخراجه من بيته مهما كان بإخراج المشركين تصميما لقتله، و لكن- من ناحية أخرى- إخراج من اللّه إلى الغار حيث أعماهم كيلا يروه، خلاصا عن قتلهم إياه، و إلى المدينة حتى بعد عدّته، و يمضي مدته خلال عشرة كاملة فيرجع إلى بيته عزيزا منتصرا، ثم إخراجا منه للبدر الكبرى كانتصار أول له بعد الهجرة، فمهما كان ذلك الإخراج من المشركين بالباطل قضية تصميمهم على قتله، فقد كان من اللّه بالحق، بل إنهم ما أخرجوه في مكرهم اللعين، بل صمموا على قتله فأخرجه اللّه تخليصا له عن كيدهم أولا، و تأسيسا لدولة الإسلام في مهجره أخيرا، ثم رجوعا إلى العاصمة منتصر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نسبة الإخراج إلى الذين كفروا نسبية فإنه- فقط- إحراج بتصميم قتله فأخرجه اللّه، ثم نسبته إلى اللّه واقعية حقيقية حيث نجاه به من بأس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و- إذا- إخراج من ربك بالحق، قضية التربية القمة الخاصة بك، حيث يريد اللّه تكميل رسالتك و بلاغ دعوتك، و لأنها لم تكن لتتم في ذلك الجو المحرج المكي، فقد أخرجه اللّه إلى المدينة استتماما لدعوته و استكمالا لبقيته، و كما أخرجك ربك من بيتك بالحق يوم بد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رغم‏</w:t>
      </w:r>
      <w:r w:rsidRPr="00E15940">
        <w:rPr>
          <w:rFonts w:ascii="Traditional Arabic" w:hAnsi="Traditional Arabic" w:cs="Traditional Arabic"/>
          <w:color w:val="006400"/>
          <w:sz w:val="28"/>
          <w:szCs w:val="28"/>
          <w:rtl/>
          <w:lang w:bidi="fa-IR"/>
        </w:rPr>
        <w:t xml:space="preserve"> «إِنَّ فَرِيقاً مِنَ الْمُؤْمِنِينَ لَكارِهُونَ»</w:t>
      </w:r>
      <w:r w:rsidRPr="00E15940">
        <w:rPr>
          <w:rFonts w:ascii="Traditional Arabic" w:hAnsi="Traditional Arabic" w:cs="Traditional Arabic"/>
          <w:color w:val="000000"/>
          <w:sz w:val="28"/>
          <w:szCs w:val="28"/>
          <w:rtl/>
          <w:lang w:bidi="fa-IR"/>
        </w:rPr>
        <w:t xml:space="preserve"> ذلك الإخراج، بقصر النظر إلى ظاهر الإحراج و حاضره الوبي‏ء، دون نظرة إلى صالح الحاضر فرارا عن بأسهم، و صالح المستقبل استرجاعا للعاصمة بكل قو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ين يرى الداعية أن جو الدعوة الحاضر صعب صلب صلت، و قد يقضى على دعوته فيه أو يصد عنها، فصالح الدعوة أن يتنقل بحياته و حياة الدعوة إلى جو آخر يستكمل فيه عدته و عدته لردح صالح من الزمن، ثم إذا رأى كفاحا صارما في بنيته بأنصاره يرجع إلى عاصمة الدعوة قويا صارما منتصرا و كما فعله الرسول (صلّى اللّه عليه و آله و سلم) بما أخرجه اللّه من بيته بالح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2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إخراج بالحق هجرة، ثم إخراجات أخرى كما أخرجك ربّك من المدينة لحرب بدر</w:t>
      </w:r>
      <w:r w:rsidRPr="00E15940">
        <w:rPr>
          <w:rFonts w:ascii="Traditional Arabic" w:hAnsi="Traditional Arabic" w:cs="Traditional Arabic"/>
          <w:color w:val="006400"/>
          <w:sz w:val="28"/>
          <w:szCs w:val="28"/>
          <w:rtl/>
          <w:lang w:bidi="fa-IR"/>
        </w:rPr>
        <w:t xml:space="preserve"> «وَ إِنَّ فَرِيقاً مِنَ الْمُؤْمِنِينَ لَكارِهُونَ»</w:t>
      </w:r>
      <w:r w:rsidRPr="00E15940">
        <w:rPr>
          <w:rFonts w:ascii="Traditional Arabic" w:hAnsi="Traditional Arabic" w:cs="Traditional Arabic"/>
          <w:color w:val="000000"/>
          <w:sz w:val="28"/>
          <w:szCs w:val="28"/>
          <w:rtl/>
          <w:lang w:bidi="fa-IR"/>
        </w:rPr>
        <w:t xml:space="preserve"> كراهة لمعركة دموية خطيرة، حيث يرون عدم المكافحة في عدة و لا عدة، فإنهم ثلاثمائة و ثلاثة عشر رجلا و المشركون ألف أو يزيدون، و كما كانوا كارهين اختصاص الأنفال باللّه و الرسول، فبين الكراهتين تشابه موردهما في الحق لصالحهم أنفس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lastRenderedPageBreak/>
        <w:t xml:space="preserve"> «كَما أَخْرَجَكَ»</w:t>
      </w:r>
      <w:r w:rsidRPr="00E15940">
        <w:rPr>
          <w:rFonts w:ascii="Traditional Arabic" w:hAnsi="Traditional Arabic" w:cs="Traditional Arabic"/>
          <w:color w:val="000000"/>
          <w:sz w:val="28"/>
          <w:szCs w:val="28"/>
          <w:rtl/>
          <w:lang w:bidi="fa-IR"/>
        </w:rPr>
        <w:t xml:space="preserve"> في التأويل الأول، هي كما أخرجناه، و في الثاني قد يعني: أن اللّه خصك بعد نفسه تعالى بالأنفال، كما خصّك أن‏</w:t>
      </w:r>
      <w:r w:rsidRPr="00E15940">
        <w:rPr>
          <w:rFonts w:ascii="Traditional Arabic" w:hAnsi="Traditional Arabic" w:cs="Traditional Arabic"/>
          <w:color w:val="006400"/>
          <w:sz w:val="28"/>
          <w:szCs w:val="28"/>
          <w:rtl/>
          <w:lang w:bidi="fa-IR"/>
        </w:rPr>
        <w:t xml:space="preserve"> «أَخْرَجَكَ رَبُّكَ مِنْ بَيْتِكَ بِالْحَقِّ»</w:t>
      </w:r>
      <w:r w:rsidRPr="00E15940">
        <w:rPr>
          <w:rFonts w:ascii="Traditional Arabic" w:hAnsi="Traditional Arabic" w:cs="Traditional Arabic"/>
          <w:color w:val="000000"/>
          <w:sz w:val="28"/>
          <w:szCs w:val="28"/>
          <w:rtl/>
          <w:lang w:bidi="fa-IR"/>
        </w:rPr>
        <w:t>. فلو لا أن اللّه أخرجه يوم بدر لم يحصل ذلك الفتح المبين، جبرا لكسر إخراجه من العاصمة بعد ثمانية عشر شهرا من مهجر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جادِلُونَكَ فِي الْحَقِّ بَعْدَ ما تَبَيَّنَ كَأَنَّما يُساقُونَ إِلَى الْمَوْتِ وَ هُمْ يَنْظُرُونَ (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ؤلاء الكثيرة الكارهة لخروجك عن العاصمة عند الهجرة، و خروجك عن المدينة إلى بدر</w:t>
      </w:r>
      <w:r w:rsidRPr="00E15940">
        <w:rPr>
          <w:rFonts w:ascii="Traditional Arabic" w:hAnsi="Traditional Arabic" w:cs="Traditional Arabic"/>
          <w:color w:val="006400"/>
          <w:sz w:val="28"/>
          <w:szCs w:val="28"/>
          <w:rtl/>
          <w:lang w:bidi="fa-IR"/>
        </w:rPr>
        <w:t xml:space="preserve"> «يُجادِلُونَكَ فِي»</w:t>
      </w:r>
      <w:r w:rsidRPr="00E15940">
        <w:rPr>
          <w:rFonts w:ascii="Traditional Arabic" w:hAnsi="Traditional Arabic" w:cs="Traditional Arabic"/>
          <w:color w:val="000000"/>
          <w:sz w:val="28"/>
          <w:szCs w:val="28"/>
          <w:rtl/>
          <w:lang w:bidi="fa-IR"/>
        </w:rPr>
        <w:t xml:space="preserve"> ذلك‏</w:t>
      </w:r>
      <w:r w:rsidRPr="00E15940">
        <w:rPr>
          <w:rFonts w:ascii="Traditional Arabic" w:hAnsi="Traditional Arabic" w:cs="Traditional Arabic"/>
          <w:color w:val="006400"/>
          <w:sz w:val="28"/>
          <w:szCs w:val="28"/>
          <w:rtl/>
          <w:lang w:bidi="fa-IR"/>
        </w:rPr>
        <w:t xml:space="preserve"> «الْحَقِّ بَعْدَ ما تَبَيَّنَ»</w:t>
      </w:r>
      <w:r w:rsidRPr="00E15940">
        <w:rPr>
          <w:rFonts w:ascii="Traditional Arabic" w:hAnsi="Traditional Arabic" w:cs="Traditional Arabic"/>
          <w:color w:val="000000"/>
          <w:sz w:val="28"/>
          <w:szCs w:val="28"/>
          <w:rtl/>
          <w:lang w:bidi="fa-IR"/>
        </w:rPr>
        <w:t xml:space="preserve"> لهم بما أخرجك ربك وحيا فارضا</w:t>
      </w:r>
      <w:r w:rsidRPr="00E15940">
        <w:rPr>
          <w:rFonts w:ascii="Traditional Arabic" w:hAnsi="Traditional Arabic" w:cs="Traditional Arabic"/>
          <w:color w:val="006400"/>
          <w:sz w:val="28"/>
          <w:szCs w:val="28"/>
          <w:rtl/>
          <w:lang w:bidi="fa-IR"/>
        </w:rPr>
        <w:t xml:space="preserve"> «كَأَنَّما يُساقُونَ إِلَى الْمَوْتِ»</w:t>
      </w:r>
      <w:r w:rsidRPr="00E15940">
        <w:rPr>
          <w:rFonts w:ascii="Traditional Arabic" w:hAnsi="Traditional Arabic" w:cs="Traditional Arabic"/>
          <w:color w:val="000000"/>
          <w:sz w:val="28"/>
          <w:szCs w:val="28"/>
          <w:rtl/>
          <w:lang w:bidi="fa-IR"/>
        </w:rPr>
        <w:t xml:space="preserve"> حيث يرونهم قلة و أعداءهم كثرة كثيرة</w:t>
      </w:r>
      <w:r w:rsidRPr="00E15940">
        <w:rPr>
          <w:rFonts w:ascii="Traditional Arabic" w:hAnsi="Traditional Arabic" w:cs="Traditional Arabic"/>
          <w:color w:val="006400"/>
          <w:sz w:val="28"/>
          <w:szCs w:val="28"/>
          <w:rtl/>
          <w:lang w:bidi="fa-IR"/>
        </w:rPr>
        <w:t xml:space="preserve"> «وَ هُمْ يَنْظُرُونَ»</w:t>
      </w:r>
      <w:r w:rsidRPr="00E15940">
        <w:rPr>
          <w:rFonts w:ascii="Traditional Arabic" w:hAnsi="Traditional Arabic" w:cs="Traditional Arabic"/>
          <w:color w:val="000000"/>
          <w:sz w:val="28"/>
          <w:szCs w:val="28"/>
          <w:rtl/>
          <w:lang w:bidi="fa-IR"/>
        </w:rPr>
        <w:t xml:space="preserve"> إلى مضاجعهم في هذه الحرب الحرجة الخطيرة المرج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روي الحافظ أبو بكر بن مردويه في تفسيره باسناده عن ابن أيوب الأنصاري قال: قال رسول اللّه (صلّى اللّه عليه و آله و سلم) و نحن بالمدينة:</w:t>
      </w:r>
      <w:r w:rsidRPr="00E15940">
        <w:rPr>
          <w:rFonts w:ascii="Traditional Arabic" w:hAnsi="Traditional Arabic" w:cs="Traditional Arabic"/>
          <w:color w:val="000A78"/>
          <w:sz w:val="28"/>
          <w:szCs w:val="28"/>
          <w:rtl/>
          <w:lang w:bidi="fa-IR"/>
        </w:rPr>
        <w:t xml:space="preserve"> إني أخبرت عن عير أبي سفيان بأنها مقبلة فهل لكم أن نخرج قبل هذه العير لعل اللّه أن يغنمناها؟ فقلنا: نعم فخرج و خرجنا فلما سرنا يوما أو يومين قال لنا: ما ترون في قتال القوم؟ إنهم قد أخبروا بخروجكم؟ فقلنا: لا و اللّه ما لنا طاقة بقتال العدو، و لكنا أردنا العير، ثم قال: ما ترون في قتال القوم؟ فقلنا مثل ذلك، فقال المقداد بن عمرو: إذن لا نقول لك يا رسول اللّه (صلّى اللّه عليه و آله و سلم) كما قال قوم موسى لموسى:</w:t>
      </w:r>
      <w:r w:rsidRPr="00E15940">
        <w:rPr>
          <w:rFonts w:ascii="Traditional Arabic" w:hAnsi="Traditional Arabic" w:cs="Traditional Arabic"/>
          <w:color w:val="006400"/>
          <w:sz w:val="28"/>
          <w:szCs w:val="28"/>
          <w:rtl/>
          <w:lang w:bidi="fa-IR"/>
        </w:rPr>
        <w:t xml:space="preserve"> «فَاذْهَبْ أَنْتَ وَ رَبُّكَ فَقاتِلا إِنَّا هاهُنا قاعِدُونَ»</w:t>
      </w:r>
      <w:r w:rsidRPr="00E15940">
        <w:rPr>
          <w:rFonts w:ascii="Traditional Arabic" w:hAnsi="Traditional Arabic" w:cs="Traditional Arabic"/>
          <w:color w:val="000A78"/>
          <w:sz w:val="28"/>
          <w:szCs w:val="28"/>
          <w:rtl/>
          <w:lang w:bidi="fa-IR"/>
        </w:rPr>
        <w:t xml:space="preserve"> فتمنينا معشر الأنصار أن لو قلنا كما قال المقداد بن عمر أحب إلينا من أن يكون لنا مال عظيم، قال: فأنزل اللّه على رسوله (صلّى اللّه عليه و آله و سلم)</w:t>
      </w:r>
      <w:r w:rsidRPr="00E15940">
        <w:rPr>
          <w:rFonts w:ascii="Traditional Arabic" w:hAnsi="Traditional Arabic" w:cs="Traditional Arabic"/>
          <w:color w:val="006400"/>
          <w:sz w:val="28"/>
          <w:szCs w:val="28"/>
          <w:rtl/>
          <w:lang w:bidi="fa-IR"/>
        </w:rPr>
        <w:t xml:space="preserve"> «كَما أَخْرَجَكَ»</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3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بحار 19: 215 قال أصحاب السير و ذكر أبو حمزة و علي بن إبراهيم في تفسيرهما دخل حديث بعضهم في بعض:</w:t>
      </w:r>
      <w:r w:rsidRPr="00E15940">
        <w:rPr>
          <w:rFonts w:ascii="Traditional Arabic" w:hAnsi="Traditional Arabic" w:cs="Traditional Arabic"/>
          <w:color w:val="000A78"/>
          <w:sz w:val="28"/>
          <w:szCs w:val="28"/>
          <w:rtl/>
          <w:lang w:bidi="fa-IR"/>
        </w:rPr>
        <w:t xml:space="preserve"> أقبل أبو سفيان بعير قريش من الشام و فيها أموالهم و هي اللطيمة فيها أربعون راكبا من قريش فندب النبي (صلّى اللّه عليه و آله و سلم) أصحابه للخروج إليها ليأخذوها و قال: لعل اللّه أن ينفلكموها فانتدب الناس فخف بعضهم و ثقل بعضهم و لم يظنوا أن رسول اللّه (صلّى اللّه عليه و آله و سلم) يلقى كيدا و لا حربا، فخرجوا لا يريدون إلا أبا سفيان و الركب لا يرونها إلا غنيمة لهم فلما سمع أبو سفيان بمسير النبي (صلّى اللّه عليه و آله و سلم) استأجر ضمضم بن عمرو الغفاري فبعثه إلى مكة و أمره أن يأتي قريشا فيستنفرهم و يخبرهم أن محمدا قد تعرض لعيرهم في أصحابه فخرج ضمضم سريعا إلى مكة و كانت عاتكة بنت عبد المطلب رأت فيما يرى النائم قبل مقدم ضمضم بن عمرو بثلاث ليال أن رجلا أقبل على بعير له ينادي يا آل غالب اغدوا إلى مصارعكم ثم وافى بجمله على أبي قبيس فأخذ حجرا فدهدهه من الجبل فما ترك دارا من دور قريش إلا أصابته منه فلذة فانتبهت فزعة من ذلك فأخبرت العباس بذلك فأخبر العباس عتبة بن ربيعة فقال عتبة هذه مصيبة في قريش و فشت الرؤيا فيهم و بلغ ذلك أبا جهل فقال: هذه بنية ثانية في بني عبد المطلب و اللات و العزى لننظرن ثلاثة أيام فإن كان ما رأت حقا و إلا لنكتبن كتابا بيننا انه ما من أهل بيت من العرب أكذب رجالا و لا نساء من بني هاشم، فلما كان اليوم الثالث أتاهم ضمضم يناديهم بأعلى الصوت يا آل غالب يا آل غالب اللطيمة </w:t>
      </w:r>
      <w:r w:rsidRPr="00E15940">
        <w:rPr>
          <w:rFonts w:ascii="Traditional Arabic" w:hAnsi="Traditional Arabic" w:cs="Traditional Arabic"/>
          <w:color w:val="000A78"/>
          <w:sz w:val="28"/>
          <w:szCs w:val="28"/>
          <w:rtl/>
          <w:lang w:bidi="fa-IR"/>
        </w:rPr>
        <w:lastRenderedPageBreak/>
        <w:t>اللطيمة العير العير أدركوا و ما أراكم تدركون، ان محمدا و الصباة من أهل يثرب قد خرجوا يتعرضون لعيركم فتهيأوا للخروج و ما بقي أحد من عظماء قريش إلا أخرج مالا لتجهيز الجيش و قالوا: من لم يخرج نهدم داره، و خرج معهم العباس بن عبد المطلب و عقيل بن أبي طالب و نوفل بن الحارث بن عبد المطلب و عقيل بن أبي طالب و اخرجوا معهم القيان يضربون الدفوف و خرج رسول اللّه (صلّى اللّه عليه و آله و سلم) في ثلاثمائة و ثلاثة عشر رجلا فلما كان بقرب بدر أخذ عينا للقوم فأخبره ب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حديث أبي حمزة الثمالي‏</w:t>
      </w:r>
      <w:r w:rsidRPr="00E15940">
        <w:rPr>
          <w:rFonts w:ascii="Traditional Arabic" w:hAnsi="Traditional Arabic" w:cs="Traditional Arabic"/>
          <w:color w:val="000A78"/>
          <w:sz w:val="28"/>
          <w:szCs w:val="28"/>
          <w:rtl/>
          <w:lang w:bidi="fa-IR"/>
        </w:rPr>
        <w:t xml:space="preserve"> بعث رسول اللّه (صلّى اللّه عليه و آله و سلم) عينا له على العير اسمه عدي فلما قدم على رسول اللّه (صلّى اللّه عليه و آله و سلم) فأخبره أين فارق العير نزل جبرئيل على رسول اللّه (صلّى اللّه عليه و آله و سلم) فأخبره بنفير المشركين من مكة فاستشار أصحابه في طلب العير و حرب النفير فقام أبو بكر فقال: يا رسول اللّه إنها قريش و خيلاءها ما آمنت منذ كفرت و لا ذلت منذ عزت و لم تخرج على أهبة الحرب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و أنا عالم بهذا الطريق فارق عديّ العير بكذا و كذا و ساروا و سرنا فنحن و القوم على بدر يوم كذا و كذا كأنّا فرسا رهان، فقال (صلّى اللّه عليه و آله و سلم): أجلس فجلس ثم ق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3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المقداد فقال: يا رسول اللّه إنها قريش و خيلاءها و قد آمنا بك و صدقنا و شهدنا أن ما جئت به حق و اللّه لو أمرتنا أن نخوض جمر الغضا و شوك الهراس لخضناه معك، و اللّه لا نقول لك ما قالت بنو إسرائيل لموسى‏</w:t>
      </w:r>
      <w:r w:rsidRPr="00E15940">
        <w:rPr>
          <w:rFonts w:ascii="Traditional Arabic" w:hAnsi="Traditional Arabic" w:cs="Traditional Arabic"/>
          <w:color w:val="006400"/>
          <w:sz w:val="28"/>
          <w:szCs w:val="28"/>
          <w:rtl/>
          <w:lang w:bidi="fa-IR"/>
        </w:rPr>
        <w:t xml:space="preserve"> «فَاذْهَبْ أَنْتَ وَ رَبُّكَ فَقاتِلا إِنَّا هاهُنا قاعِدُونَ»</w:t>
      </w:r>
      <w:r w:rsidRPr="00E15940">
        <w:rPr>
          <w:rFonts w:ascii="Traditional Arabic" w:hAnsi="Traditional Arabic" w:cs="Traditional Arabic"/>
          <w:color w:val="6C0598"/>
          <w:sz w:val="28"/>
          <w:szCs w:val="28"/>
          <w:rtl/>
          <w:lang w:bidi="fa-IR"/>
        </w:rPr>
        <w:t xml:space="preserve"> و لكنا نق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امض لأمر ربك فإنا معك مقاتلون فجزاه رسول اللّه (صلّى اللّه عليه و آله و سلم) على قوله ثم قال: أشيروا عليّ أيها الناس- و إنما يريد الأنصار- لأن أكثر الناس منهم و لأنهم حين بايعوه بالعقبة قالوا: إنا براء من ذمتك حتى نصل إلى دارنا، ثم أنت في ذمتنا نمنعك مما نمنع آباءنا و نساءنا فكان يتخوف أن لا يكون الأنصار ترى عليها نصرته إلا على من دهمه بالمدينة من عدو و أن ليس عليهم أن ينصروه بخارج المدينة، فقام سعد بن معاذ فقال: بأبي أنت و أمي يا رسول اللّه كأنك أردتنا؟ فقال: نعم، فقال: بأبي أنت و أمي يا رسول اللّه إنا قد آمنا بك و صدقناك و شهدنا أن ما جئت به حق من عند اللّه فمرنا بما شئت و خذ من أموالنا ما شئت و أترك منها ما شئت و اللّه لو أمرتنا أن نخوض هذا البحر لخضناه معك و لعل اللّه أن يريك ما تقربه عينك، فسر بنا على بركة اللّه ففرح بذلك رسول اللّه (صلّى اللّه عليه و آله و سلم) و قال: سيروا على بركة اللّه فإن اللّه وعدني إحدى الطائفتين و لن يخلف اللّه وعده و اللّه لكأني أنظر إلى مصرع أبي جهل بن هشام و عتبة بن ربيعة و شيبة بن ربيعة و فلان و فلان و أمر رسول اللّه (صلّى اللّه عليه و آله و سلم) بالرحيل و خرج إلى بدر و هو بئر- و أقبلت قريش و بعثوا عبيدها ليستقوا من الماء فأخذهم أصحاب رسول اللّه (صلّى اللّه عليه و آله و سلم) و قالوا لهم: من أنتم؟ قالوا: نحن عبيد قريش، قالوا: فأين الع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قالوا: لا علم لنا بالعير، فأقبلوا يضربونهم و كان رسول اللّه (صلّى اللّه عليه و آله و سلم) يصلي فانفتل من صلاته و قال: إن صدقوكم ضربتموهم و ان كذبوكم تركتموهم فأتوه بهم فقال لهم: من أنتم؟ قالوا يا محمد نحن عبيد قريش، قال: كم القوم؟ قالوا: لا علم لنا بعددكم قال: كم ينحرون كل يوم من جزور؟ قالوا: تسعة إلى عشرة، فقال رسول اللّه (صلّى اللّه عليه و آله و سلم): القوم تسعمائة إلى ألف رجل فأمر (صلّى اللّه عليه و آله و سلم) بهم فحبسوا و بلغ ذلك قريشا ففزعوا و ندموا على مسيرهم و لقى عتبة </w:t>
      </w:r>
      <w:r w:rsidRPr="00E15940">
        <w:rPr>
          <w:rFonts w:ascii="Traditional Arabic" w:hAnsi="Traditional Arabic" w:cs="Traditional Arabic"/>
          <w:color w:val="6C0598"/>
          <w:sz w:val="28"/>
          <w:szCs w:val="28"/>
          <w:rtl/>
          <w:lang w:bidi="fa-IR"/>
        </w:rPr>
        <w:lastRenderedPageBreak/>
        <w:t>بن ربيعة أبا البختري بن هشام فقال: أما ترى هذا البغي و اللّه ما أبصر موضع قدمي خرجنا لنمنع عيرنا و قد أفلتت فجئنا بغيا و عدوانا و اللّه ما أفلح قوم بغوا قط و لوددت ما في العير من أموال بني عبد مناف ذهبت و لم نسر هذا المسير فقال له أبو البختري: إنك سيد من سادات قريش فسر في الناس و تحمل العير التي أصابها محمد (صلّى اللّه عليه و آله و سلم) و أصحابه بنخلة و دم ابن الحضرمي فإنه حليفك، فقال له: علي ذلك و ما عل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3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نعرف أن التكتيكات الحربية إلى سائر التصرفات الرسالية، كانت كلها بوحي من اللّه و كما قال اللّه‏</w:t>
      </w:r>
      <w:r w:rsidRPr="00E15940">
        <w:rPr>
          <w:rFonts w:ascii="Traditional Arabic" w:hAnsi="Traditional Arabic" w:cs="Traditional Arabic"/>
          <w:color w:val="006400"/>
          <w:sz w:val="28"/>
          <w:szCs w:val="28"/>
          <w:rtl/>
          <w:lang w:bidi="fa-IR"/>
        </w:rPr>
        <w:t xml:space="preserve"> «إِنَّا أَنْزَلْنا إِلَيْكَ الْكِتابَ بِالْحَقِّ لِتَحْكُمَ بَيْنَ النَّاسِ بِما أَراكَ اللَّهُ» (4: 105)</w:t>
      </w:r>
      <w:r w:rsidRPr="00E15940">
        <w:rPr>
          <w:rFonts w:ascii="Traditional Arabic" w:hAnsi="Traditional Arabic" w:cs="Traditional Arabic"/>
          <w:color w:val="000000"/>
          <w:sz w:val="28"/>
          <w:szCs w:val="28"/>
          <w:rtl/>
          <w:lang w:bidi="fa-IR"/>
        </w:rPr>
        <w:t xml:space="preserve"> فحاكميته الرسالية في كل حقولها ليست إلّا بما أراه اللّه دون رأيه أم آراء المسل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هما استشار الرسول (صلّى اللّه عليه و آله و سلم) في ظاهر الحال أصحابه في مواجهة النفير أو العير و أكثرهم كانوا مع العير خائفين عن النفير كأبي بكر و أضرابه، و لكن قلة قليلة كمقداد و أضرابه تقول «امض لأمر ربك فإنا معك مقاتلون» و لكنه كان ماضيا بأمر اللّه على أية حال حيث‏</w:t>
      </w:r>
      <w:r w:rsidRPr="00E15940">
        <w:rPr>
          <w:rFonts w:ascii="Traditional Arabic" w:hAnsi="Traditional Arabic" w:cs="Traditional Arabic"/>
          <w:color w:val="006400"/>
          <w:sz w:val="28"/>
          <w:szCs w:val="28"/>
          <w:rtl/>
          <w:lang w:bidi="fa-IR"/>
        </w:rPr>
        <w:t xml:space="preserve"> «يُرِيدُ اللَّهُ أَنْ يُحِقَّ الْحَقَّ بِكَلِماتِهِ وَ يَقْطَعَ دابِرَ الْكافِرِينَ. لِيُحِقَّ الْحَقَّ وَ يُبْطِلَ الْباطِلَ وَ لَوْ كَرِهَ الْمُجْرِمُ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المجادلة بين محظورة و محبور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المحظورة هي المجادل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أحد منا خلاف إلا ابن الحنظلة يعني أبا جهل، فصر إليه و أعلمه أني حمّلت العير و دم ابن الحضرمي و هو حليفي و علي عقله، قال: فقصدت خباه و أبلغته ذلك فقال: ان عتبة يتعصب لمحمد فإنه من بني عبد مناف و ابنه معه و يريد أن يخذل بين الناس، لا و اللّات و العزى حتى نقحم عليهم يثرب، أو نأخذهم أسارى فندخلهم مكة و تتسامع العرب بذلك و كان أبو حذيفة بن عتبة مع رسول اللّه (صلّى اللّه عليه و آله و سلم) و كان أبو سفيان لما جاز بالعير بعث إلى قريش قد نجى اللّه عيركم فارجعوا و دعوا محمدا و العرب و ادفعوه بالراح ما اندفع و ان لم ترجعوا فردّوا القيان، فلحقهم الرسول (صلّى اللّه عليه و آله و سلم) في الجحفة فأراد عتبة أن يرجع فأبى أبو جهل و بنو مخزوم وردوا القيان من الجحفة، قال: و فزع أصحاب رسول اللّه (صلّى اللّه عليه و آله و سلم) لما بلغهم كثرة قريش و استغاثوا و تضرعوا فأنزل اللّه:</w:t>
      </w:r>
      <w:r w:rsidRPr="00E15940">
        <w:rPr>
          <w:rFonts w:ascii="Traditional Arabic" w:hAnsi="Traditional Arabic" w:cs="Traditional Arabic"/>
          <w:color w:val="006400"/>
          <w:sz w:val="28"/>
          <w:szCs w:val="28"/>
          <w:rtl/>
          <w:lang w:bidi="fa-IR"/>
        </w:rPr>
        <w:t xml:space="preserve"> «إِذْ تَسْتَغِيثُونَ رَبَّكُمْ»</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يروى عن النبي (صلّى اللّه عليه و آله و سلم) أنه قال:</w:t>
      </w:r>
      <w:r w:rsidRPr="00E15940">
        <w:rPr>
          <w:rFonts w:ascii="Traditional Arabic" w:hAnsi="Traditional Arabic" w:cs="Traditional Arabic"/>
          <w:color w:val="000A78"/>
          <w:sz w:val="28"/>
          <w:szCs w:val="28"/>
          <w:rtl/>
          <w:lang w:bidi="fa-IR"/>
        </w:rPr>
        <w:t xml:space="preserve"> «نحن المجادلون في دين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قد نهي عن الجدل و الاختلاف، و هو الجدل في الحق لإبطاله أو التشكيك فيه دون عناية لإيضاحه و تحقيقه كما في مفتاح كنوز السنة تحت عنوان «النهي عن الجدل و الاختلاف» عن بخ- ك 96 ب 2 و 3 و 26، مس- ك 43 ح 132 و 134، ك 48 ح 5، بد- ك 39 ب 4، قا 18، مج- المقدمة ب 7 و 10، مي- المقدمة ب 28 و 34، حم- أول ص 457، ثان ص 31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تحت عنوان «ما يهدم الإسلام من الجدل» عن مى- المقدمة ب 22، و تحت عنوان 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3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ي الحق نكرانا له، و المحبورة هي المجادلة تصديقا إيا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المجادلة في الحق بعد التبين أشد حظرا منها بغير علم كما</w:t>
      </w:r>
      <w:r w:rsidRPr="00E15940">
        <w:rPr>
          <w:rFonts w:ascii="Traditional Arabic" w:hAnsi="Traditional Arabic" w:cs="Traditional Arabic"/>
          <w:color w:val="006400"/>
          <w:sz w:val="28"/>
          <w:szCs w:val="28"/>
          <w:rtl/>
          <w:lang w:bidi="fa-IR"/>
        </w:rPr>
        <w:t xml:space="preserve"> «يُجادِلُونَكَ فِي الْحَقِّ بَعْدَ ما تَبَيَّنَ»</w:t>
      </w:r>
      <w:r w:rsidRPr="00E15940">
        <w:rPr>
          <w:rFonts w:ascii="Traditional Arabic" w:hAnsi="Traditional Arabic" w:cs="Traditional Arabic"/>
          <w:color w:val="000000"/>
          <w:sz w:val="28"/>
          <w:szCs w:val="28"/>
          <w:rtl/>
          <w:lang w:bidi="fa-IR"/>
        </w:rPr>
        <w:t xml:space="preserve"> و من ثم بغير علم:</w:t>
      </w:r>
      <w:r w:rsidRPr="00E15940">
        <w:rPr>
          <w:rFonts w:ascii="Traditional Arabic" w:hAnsi="Traditional Arabic" w:cs="Traditional Arabic"/>
          <w:color w:val="006400"/>
          <w:sz w:val="28"/>
          <w:szCs w:val="28"/>
          <w:rtl/>
          <w:lang w:bidi="fa-IR"/>
        </w:rPr>
        <w:t xml:space="preserve"> «ها أَنْتُمْ هؤُلاءِ حاجَجْتُمْ فِيما لَكُمْ بِهِ عِلْمٌ فَلِمَ تُحَاجُّونَ فِيما لَيْسَ لَكُمْ بِهِ عِلْمٌ» (3: 66)</w:t>
      </w:r>
      <w:r w:rsidRPr="00E15940">
        <w:rPr>
          <w:rFonts w:ascii="Traditional Arabic" w:hAnsi="Traditional Arabic" w:cs="Traditional Arabic"/>
          <w:color w:val="000000"/>
          <w:sz w:val="28"/>
          <w:szCs w:val="28"/>
          <w:rtl/>
          <w:lang w:bidi="fa-IR"/>
        </w:rPr>
        <w:t xml:space="preserve"> و أنحس منهما المجادلة لدحض الحق:</w:t>
      </w:r>
      <w:r w:rsidRPr="00E15940">
        <w:rPr>
          <w:rFonts w:ascii="Traditional Arabic" w:hAnsi="Traditional Arabic" w:cs="Traditional Arabic"/>
          <w:color w:val="006400"/>
          <w:sz w:val="28"/>
          <w:szCs w:val="28"/>
          <w:rtl/>
          <w:lang w:bidi="fa-IR"/>
        </w:rPr>
        <w:t xml:space="preserve"> «وَ يُجادِلُ الَّذِينَ كَفَرُوا بِالْباطِلِ لِيُدْحِضُوا بِهِ الْحَقَّ» (18: 5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كما للمجادلة المحظورة دركات، كذلك للمحبورة درجات أحسنها أحسنها:</w:t>
      </w:r>
      <w:r w:rsidRPr="00E15940">
        <w:rPr>
          <w:rFonts w:ascii="Traditional Arabic" w:hAnsi="Traditional Arabic" w:cs="Traditional Arabic"/>
          <w:color w:val="006400"/>
          <w:sz w:val="28"/>
          <w:szCs w:val="28"/>
          <w:rtl/>
          <w:lang w:bidi="fa-IR"/>
        </w:rPr>
        <w:t xml:space="preserve"> «وَ جادِلْهُمْ بِالَّتِي هِيَ أَحْسَنُ» (16: 125)</w:t>
      </w:r>
      <w:r w:rsidRPr="00E15940">
        <w:rPr>
          <w:rFonts w:ascii="Traditional Arabic" w:hAnsi="Traditional Arabic" w:cs="Traditional Arabic"/>
          <w:color w:val="000000"/>
          <w:sz w:val="28"/>
          <w:szCs w:val="28"/>
          <w:rtl/>
          <w:lang w:bidi="fa-IR"/>
        </w:rPr>
        <w:t xml:space="preserve"> و طالما الجدال نوعان، لكنما المراء محرم على أية حال‏</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كَأَنَّما يُساقُونَ إِلَى الْمَوْتِ»</w:t>
      </w:r>
      <w:r w:rsidRPr="00E15940">
        <w:rPr>
          <w:rFonts w:ascii="Traditional Arabic" w:hAnsi="Traditional Arabic" w:cs="Traditional Arabic"/>
          <w:color w:val="000000"/>
          <w:sz w:val="28"/>
          <w:szCs w:val="28"/>
          <w:rtl/>
          <w:lang w:bidi="fa-IR"/>
        </w:rPr>
        <w:t>! «فإن الموت هادم لذاتكم، و مكدر شهواتكم، و مباعد طياتكم، زائر غير محبوب، و قرن غير مغلوب، و واتر غير مطلوب، قد أعلقتكم حبائله، و تكفتكم غوائله، و أقصدتكم معابله، و عظمت فيكم سطوته، و تتابعت عليكم عدوته، و قلت عنكم نبوته، فيوشك أن تغشاكم دواجي ظلله، و احتدام علله، و حنادس غمراته، و غواشي سكراته، و أليم إزهاقه، و دجو إطباقه، و جشوبة مذاقه، فكان قد أتاكم بغتة فأسكت نجيكم، و فرق نديكم، و عفى آثاركم، و عطل دياركم، و بعث وراثكم يقتسمون تراثكم، بين حميم خاص لم ينفع، و قريب محزون لم يمنع، و آخر شامت لم يجزع» (الخطبة 22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ذْ يَعِدُكُمُ اللَّهُ إِحْدَى الطَّائِفَتَيْنِ أَنَّها لَكُمْ وَ تَوَدُّونَ أَنَّ غَيْرَ ذاتِ الشَّوْكَةِ تَكُونُ لَكُمْ وَ يُرِيدُ اللَّهُ أَنْ يُحِقَّ الْحَقَّ بِكَلِماتِهِ وَ يَقْطَعَ دابِرَ الْكافِرِينَ (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الطائفتين» هنا هما العير و النفير</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عير كبير من الشام إلى مك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ضل قوم بعد هدي إلا أوتوا الجدل عن مس- ك 43 ح 130 و 131 حم- خامس ص 252 و 25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2).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عن أبي الدرداء و أبي أمامة و واثلة و أنس قالوا:</w:t>
      </w:r>
      <w:r w:rsidRPr="00E15940">
        <w:rPr>
          <w:rFonts w:ascii="Traditional Arabic" w:hAnsi="Traditional Arabic" w:cs="Traditional Arabic"/>
          <w:color w:val="000A78"/>
          <w:sz w:val="28"/>
          <w:szCs w:val="28"/>
          <w:rtl/>
          <w:lang w:bidi="fa-IR"/>
        </w:rPr>
        <w:t xml:space="preserve"> خرج علينا رسول اللّه (صلّى اللّه ع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3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مثقلة بأموال ضخمة، و نفير من مكة مثقلة بعتاد للحرب ضخمة يريدون حرب الرسول (صلّى اللّه عليه و آله و سلم) و قد وعد اللّه المؤمنين إحدى الطائفتين «أنها تكون لكم» تغلّبا على العير أم على النفير، و النفير هي بطبيعة الحال ذات الشوكة الحربية القوية عدة و عدة، و المسلمون ثلاثمائة و ثلاثة عشر رجلا في قلة من عدة و عدة، فأنتم‏</w:t>
      </w:r>
      <w:r w:rsidRPr="00E15940">
        <w:rPr>
          <w:rFonts w:ascii="Traditional Arabic" w:hAnsi="Traditional Arabic" w:cs="Traditional Arabic"/>
          <w:color w:val="006400"/>
          <w:sz w:val="28"/>
          <w:szCs w:val="28"/>
          <w:rtl/>
          <w:lang w:bidi="fa-IR"/>
        </w:rPr>
        <w:t xml:space="preserve"> «تَوَدُّونَ أَنَّ غَيْرَ ذاتِ الشَّوْكَةِ تَكُونُ لَكُمْ»</w:t>
      </w:r>
      <w:r w:rsidRPr="00E15940">
        <w:rPr>
          <w:rFonts w:ascii="Traditional Arabic" w:hAnsi="Traditional Arabic" w:cs="Traditional Arabic"/>
          <w:color w:val="000000"/>
          <w:sz w:val="28"/>
          <w:szCs w:val="28"/>
          <w:rtl/>
          <w:lang w:bidi="fa-IR"/>
        </w:rPr>
        <w:t xml:space="preserve"> خوفا عن الشائكة، و اغتناما للغنيمة دونما حرب، و لكن‏</w:t>
      </w:r>
      <w:r w:rsidRPr="00E15940">
        <w:rPr>
          <w:rFonts w:ascii="Traditional Arabic" w:hAnsi="Traditional Arabic" w:cs="Traditional Arabic"/>
          <w:color w:val="006400"/>
          <w:sz w:val="28"/>
          <w:szCs w:val="28"/>
          <w:rtl/>
          <w:lang w:bidi="fa-IR"/>
        </w:rPr>
        <w:t xml:space="preserve"> «يُرِيدُ اللَّهُ أَنْ يُحِقَّ الْحَقَّ بِكَلِماتِهِ وَ يَقْطَعَ دابِرَ الْكافِرِينَ»</w:t>
      </w:r>
      <w:r w:rsidRPr="00E15940">
        <w:rPr>
          <w:rFonts w:ascii="Traditional Arabic" w:hAnsi="Traditional Arabic" w:cs="Traditional Arabic"/>
          <w:color w:val="000000"/>
          <w:sz w:val="28"/>
          <w:szCs w:val="28"/>
          <w:rtl/>
          <w:lang w:bidi="fa-IR"/>
        </w:rPr>
        <w:t xml:space="preserve"> بهزيمتهم العظيمة رغم كثرتهم الكثيرة في عدة و عد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لِيُحِقَّ الْحَقَّ وَ يُبْطِلَ الْباطِلَ وَ لَوْ كَرِهَ الْمُجْرِمُونَ (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حيث لا يضمن التغلب على العير إحقاق الحق و إبطال الباطل إلا تغلبا اقتصاديا، و لكن التغلب على النفير يضمن كل تغلب للحق على الباطل، لذلك أراد اللّه أن تكون لهم الطائفة ذات الشوكة، تحقيقا للحق و قطعا لدابر الكفر، تضعيفا لساعده و مساعده لردح بعيد من الزم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كذا حاك في نفوس كثير من المؤمنين كراهة القتال حتى ليقول اللّه عنهم:</w:t>
      </w:r>
      <w:r w:rsidRPr="00E15940">
        <w:rPr>
          <w:rFonts w:ascii="Traditional Arabic" w:hAnsi="Traditional Arabic" w:cs="Traditional Arabic"/>
          <w:color w:val="006400"/>
          <w:sz w:val="28"/>
          <w:szCs w:val="28"/>
          <w:rtl/>
          <w:lang w:bidi="fa-IR"/>
        </w:rPr>
        <w:t xml:space="preserve"> «يُجادِلُونَكَ فِي الْحَقِّ بَعْدَ ما تَبَيَّنَ كَأَنَّما يُساقُونَ إِلَى الْمَوْتِ وَ هُمْ يَنْظُرُونَ»</w:t>
      </w:r>
      <w:r w:rsidRPr="00E15940">
        <w:rPr>
          <w:rFonts w:ascii="Traditional Arabic" w:hAnsi="Traditional Arabic" w:cs="Traditional Arabic"/>
          <w:color w:val="000000"/>
          <w:sz w:val="28"/>
          <w:szCs w:val="28"/>
          <w:rtl/>
          <w:lang w:bidi="fa-IR"/>
        </w:rPr>
        <w:t xml:space="preserve"> رغم تبين الحق و أن اللّه وعدهم إحدى الطائفتين، مقدرا لهم إحداهما كما يريد لا كما يريد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قد قدر اللّه لهم إحدى الطائفتين أولا على سبيل الإجمال كائنة ما كانت عيرا أو نفيرا، القوية ذات الشوكة و الشائكة، أو الأخرى غير ذات الشوكة، و هم يريدون حاضر العير دون تعب، و اللّه يريد حاذر النفير بتع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 و آله و سلم)</w:t>
      </w:r>
      <w:r w:rsidRPr="00E15940">
        <w:rPr>
          <w:rFonts w:ascii="Traditional Arabic" w:hAnsi="Traditional Arabic" w:cs="Traditional Arabic"/>
          <w:color w:val="000A78"/>
          <w:sz w:val="28"/>
          <w:szCs w:val="28"/>
          <w:rtl/>
          <w:lang w:bidi="fa-IR"/>
        </w:rPr>
        <w:t xml:space="preserve"> «و نحن نتمارى في شي‏ء من أمر الدين فغضب غضبا شديدا لم يغضب مثله ثم قال: إنما هلك من كان قبلكم بهذا، ذروا المراء فإن المؤمن لا يمارى، ذروا المراء فإن المماري قد تمت خسارته، ذروا المراء فإن المماري لا أشفع له يوم القيامة، ذروا المراء فأنا زعيم بثلاثة أبيات في الجنة: في رياضها و أوسطها و أعلاها لمن ترك المراء و هو صادق، ذروا المراء فإن أول ما نهاني عنه ربي بعد عبادة الأوثان المراء»</w:t>
      </w:r>
      <w:r w:rsidRPr="00E15940">
        <w:rPr>
          <w:rFonts w:ascii="Traditional Arabic" w:hAnsi="Traditional Arabic" w:cs="Traditional Arabic"/>
          <w:color w:val="960000"/>
          <w:sz w:val="28"/>
          <w:szCs w:val="28"/>
          <w:rtl/>
          <w:lang w:bidi="fa-IR"/>
        </w:rPr>
        <w:t xml:space="preserve"> (العوالم 2- 3: 43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3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يحق الحق بكلماته و يقطع دابر الكافرين، بضمان رباني «انها تكون لكم» مهما كان في أمر مواجهتهم من إمر</w:t>
      </w:r>
      <w:r w:rsidRPr="00E15940">
        <w:rPr>
          <w:rFonts w:ascii="Traditional Arabic" w:hAnsi="Traditional Arabic" w:cs="Traditional Arabic"/>
          <w:color w:val="006400"/>
          <w:sz w:val="28"/>
          <w:szCs w:val="28"/>
          <w:rtl/>
          <w:lang w:bidi="fa-IR"/>
        </w:rPr>
        <w:t xml:space="preserve"> «فَإِنَّ مَعَ الْعُسْرِ يُسْراً»</w:t>
      </w:r>
      <w:r w:rsidRPr="00E15940">
        <w:rPr>
          <w:rFonts w:ascii="Traditional Arabic" w:hAnsi="Traditional Arabic" w:cs="Traditional Arabic"/>
          <w:color w:val="000000"/>
          <w:sz w:val="28"/>
          <w:szCs w:val="28"/>
          <w:rtl/>
          <w:lang w:bidi="fa-IR"/>
        </w:rPr>
        <w:t xml:space="preserve"> فأين ما أراده اللّه لهم مما أرادوه، فلقد كانت تمضي- لو كانت لهم غير ذات الشوكة- قصة غنيمة فحسب، فأما قصة بدر فقد مضت في التاريخ كله قصة عقيدة صامدة للمؤمنين، و عقدة كافرة عاندة للكافرين، قصة انتصار القلوب حين تتصل باللّه انفصالا عما سوى اللّه و تخلصا من ضعفها الذاتي، فقد خاضت المعركة بنصر اللّه و كفة الكفر راجحة في الظاهر، فقلبت كفة الإيمان بيقينها ميزان الظاهر فغلبت عليها ذلك الغلب الباه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حقق اللّه وعده في أنها تكون لكم:</w:t>
      </w:r>
      <w:r w:rsidRPr="00E15940">
        <w:rPr>
          <w:rFonts w:ascii="Traditional Arabic" w:hAnsi="Traditional Arabic" w:cs="Traditional Arabic"/>
          <w:color w:val="006400"/>
          <w:sz w:val="28"/>
          <w:szCs w:val="28"/>
          <w:rtl/>
          <w:lang w:bidi="fa-IR"/>
        </w:rPr>
        <w:t xml:space="preserve"> «وَ لَقَدْ نَصَرَكُمُ اللَّهُ بِبَدْرٍ وَ أَنْتُمْ أَذِلَّةٌ فَاتَّقُوا اللَّهَ لَعَلَّكُمْ تَشْكُرُونَ‏ لِيَقْطَعَ طَرَفاً مِنَ الَّذِينَ كَفَرُوا أَوْ يَكْبِتَهُمْ فَيَنْقَلِبُوا خائِبِينَ» (3: 12)</w:t>
      </w:r>
      <w:r w:rsidRPr="00E15940">
        <w:rPr>
          <w:rFonts w:ascii="Traditional Arabic" w:hAnsi="Traditional Arabic" w:cs="Traditional Arabic"/>
          <w:color w:val="000000"/>
          <w:sz w:val="28"/>
          <w:szCs w:val="28"/>
          <w:rtl/>
          <w:lang w:bidi="fa-IR"/>
        </w:rPr>
        <w:t xml:space="preserve"> و 12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هنا تفاصيل هامة عن وقعة بدر الكبرى امتنانا على الرسول و على المؤمنين و ليأخذوا درسا عن روحية التكتيك في قتال أعداد اللّه على مدار الجبهات الإسلامية السامية دونما استثن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لقد نسمع الرسول (صلّى اللّه عليه و آله و سلم) في غائلة بدر يقول:</w:t>
      </w:r>
      <w:r w:rsidRPr="00E15940">
        <w:rPr>
          <w:rFonts w:ascii="Traditional Arabic" w:hAnsi="Traditional Arabic" w:cs="Traditional Arabic"/>
          <w:color w:val="000A78"/>
          <w:sz w:val="28"/>
          <w:szCs w:val="28"/>
          <w:rtl/>
          <w:lang w:bidi="fa-IR"/>
        </w:rPr>
        <w:t xml:space="preserve"> «اللهم أنجز لي ما وعدتني، اللهم إن تهلك هذه العصابة لا تعبد في الأرض» فما زال يهتف ربه مادا يديه حتى سقط رداءه من منكبه فأنزل اللّه‏</w:t>
      </w:r>
      <w:r w:rsidRPr="00E15940">
        <w:rPr>
          <w:rFonts w:ascii="Traditional Arabic" w:hAnsi="Traditional Arabic" w:cs="Traditional Arabic"/>
          <w:color w:val="006400"/>
          <w:sz w:val="28"/>
          <w:szCs w:val="28"/>
          <w:rtl/>
          <w:lang w:bidi="fa-IR"/>
        </w:rPr>
        <w:t xml:space="preserve"> «إِذْ تَسْتَغِيثُونَ»</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 xml:space="preserve"> و يقول: «اللهم إنهم حفاة فاحملهم، اللهم انهم عراة فاكسهم، اللهم إنهم جياع فأشبعهم»</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بحار 19: 221 قال ابن عباس:</w:t>
      </w:r>
      <w:r w:rsidRPr="00E15940">
        <w:rPr>
          <w:rFonts w:ascii="Traditional Arabic" w:hAnsi="Traditional Arabic" w:cs="Traditional Arabic"/>
          <w:color w:val="000A78"/>
          <w:sz w:val="28"/>
          <w:szCs w:val="28"/>
          <w:rtl/>
          <w:lang w:bidi="fa-IR"/>
        </w:rPr>
        <w:t xml:space="preserve"> لما كان يوم بدر و اصطف القوم للقتال قال أبو جه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اللّهم أولانا بالنصر فانصره، و استغاث المسلمون فنزلت الملائكة و نزل قوله:</w:t>
      </w:r>
      <w:r w:rsidRPr="00E15940">
        <w:rPr>
          <w:rFonts w:ascii="Traditional Arabic" w:hAnsi="Traditional Arabic" w:cs="Traditional Arabic"/>
          <w:color w:val="006400"/>
          <w:sz w:val="28"/>
          <w:szCs w:val="28"/>
          <w:rtl/>
          <w:lang w:bidi="fa-IR"/>
        </w:rPr>
        <w:t xml:space="preserve"> «إِذْ تَسْتَغِيثُ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يل:</w:t>
      </w:r>
      <w:r w:rsidRPr="00E15940">
        <w:rPr>
          <w:rFonts w:ascii="Traditional Arabic" w:hAnsi="Traditional Arabic" w:cs="Traditional Arabic"/>
          <w:color w:val="000A78"/>
          <w:sz w:val="28"/>
          <w:szCs w:val="28"/>
          <w:rtl/>
          <w:lang w:bidi="fa-IR"/>
        </w:rPr>
        <w:t xml:space="preserve"> إن النبي (صلّى اللّه عليه و آله و سلم) لما نظر إلى كثرة عدد المشركين و قلة عدد المسلمين استقبل القبلة و قال: اللّهم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غازي للواقدي 1: 26 و السنن الكبرى للبيهقي عن عبد اللّه بن عمر</w:t>
      </w:r>
      <w:r w:rsidRPr="00E15940">
        <w:rPr>
          <w:rFonts w:ascii="Traditional Arabic" w:hAnsi="Traditional Arabic" w:cs="Traditional Arabic"/>
          <w:color w:val="000A78"/>
          <w:sz w:val="28"/>
          <w:szCs w:val="28"/>
          <w:rtl/>
          <w:lang w:bidi="fa-IR"/>
        </w:rPr>
        <w:t xml:space="preserve"> أن رسول اللّه (صلّى اللّه عليه و آله و سلم) دعا بهذا الدعاء رافعا يديه إلى السماء حين خرج بعدة البدر من المؤنث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3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ذلك،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قد دعاهم رسول اللّه- مبتدرا بينهم- إلى بدر لمواجهة النفير دون العير فقال: هلموا إلى بدر فإن هناك الملتقى و المحشر، و هناك البلاء الأكبر، لأضع قدمي على مواضع مصارعهم، ثم ستجدونها لا تزيد و لا تنقص و لا تتغير و لا تتقدم و لا تتأخر لحظة و لا قليلا و لا كثيرا فلم يخف ذلك على أحد منهم و لم يجبه إلا علي بن أبي طالب (عليه السلام) وحده و قال: نعم- بسم اللّه فقال الباقون: نحن نحتاج إلى مركوب و آلات و نفقات و لا يمكننا الخروج إلى هناك و هو مسيرة أيام فخطا القوم خطوة ثم الثانية فإذا هم عند بئر بدر فعجبوا فجاء رسول اللّه (صلّى اللّه عليه و آله و سلم) فقال: اجعلوا البئر العلامة و اذرعوا من عندها كذا ذراعا فذرعوا فلما انتهوا إلى آخرها قال: هذا مصرع أبي جهل يجرحه فلان الأنصاري و يجهز عليه عبد اللّه بن مسعود ضعف أصحابي، ثم ق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اذرعوا من البئر من جانب آخر ثم جانب آخر ثم جانب آخر كذا و كذا ذراعا و ذراعا- و ذكر أعداد الأذرع مختلفة- فلما انتهى كل عدد إلى آخره قال رسول اللّه (صلّى اللّه عليه و آله و سلم) هذا مصرع عتبة، و ذلك مصرع الوليد، و هذا مصرع شيبة، و سيقتل فلان و فلان، إلى أن سمى تمام سبعين منهم بأسمائهم، و سيؤسر فلان و فلان، إلى أن ذكر سبعين منهم بأسمائهم و أسماء آباءهم و صفاتهم، و نسب المنسوبين إلى الآباء منهم، و نسب الموالي منهم إلى مواليهم، ثم قال رسول اللّه (صلّى اللّه عليه و آله و سلم) أوقفتم على ما أخبرتكم به، قالوا: بلى، قال: «إن ذلك لحق كائن بعد ثمانية و عشرين يوما من اليوم التاسع و العشرين وعدا من الله مفعولا و قضاء حتما لازما»</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بحار الأنوار 19: 265 م ج بالإسناد إلى أبي محمد العسكري (عليه السلام) قال:</w:t>
      </w:r>
      <w:r w:rsidRPr="00E15940">
        <w:rPr>
          <w:rFonts w:ascii="Traditional Arabic" w:hAnsi="Traditional Arabic" w:cs="Traditional Arabic"/>
          <w:color w:val="000A78"/>
          <w:sz w:val="28"/>
          <w:szCs w:val="28"/>
          <w:rtl/>
          <w:lang w:bidi="fa-IR"/>
        </w:rPr>
        <w:t xml:space="preserve"> أرسل أبو جهل بعد الهجرة رسالة إلى النبي (صلّى اللّه عليه و آله و سلم) و هي أن ق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يا محمد إن الخيوط التي في رأسك هي التي ضيقت عليك مكة و رمت بك إلى يثرب و انها لا تزال بك حتى تنفرك، و تحثك على ما يفسدك و يتلفك إلى أن تفسدها على أهلها و تصليهم حر نار و تعدّيت طورك، و ما أرى ذلك إلا و سيؤل إلى أن تثور عليك قريش ثورة رجل واحد لقصد آثارك و دفع ضررك و بلائك فتلقاهم بسفهائك المغترين بك و يساعد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3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ؤلاء القتلى السبعون و الأسرى السبعون من المشركين الذين كانوا ألفا أو يزيدون، و أما الشهداء من المؤمنين فأربعة عشر بين ثلاثمائة و ثلاثة عشر رجلا!</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على ذلك من هو كافر بك مبغض لك فيلجئه إلى مساعدتك و مظافرتك خوفه لأن يهلك بهلاكك و يعطب عياله بعطبك و يفتقر هو و من يليه بفقرك و بفقر شيعتك إذ يعتقدون أن أعداءك إذا قهروك و دخلوا ديارهم عنوة لم يفرقوا بين من والاك و عاداك و اصطلموهم باصطلامهم لك و أتوا على عيالاتهم و أموالهم بالسبي و النهب كما يأتون على أموالك و عيالك و قد أعذر من أنذر و بالغ من أوضح- فأديت هذه الرسالة إلى رسول اللّه (صلّى اللّه عليه و آله و سلم) و هو بظاهر المدينة بحضرة كافة أصحابه و عامة الكفار من يهود بني إسرائيل و هكذا أمر الرسول (صلّى اللّه عليه و آله و سلم) ليجّبن المؤمنين و يغري بالوثوب عليه سائر من هناك من الكافرين- فقال رسول اللّه (صلّى اللّه عليه و آله و سلم) للرس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قد أطريت مقالتك و استكملت رسالتك؟ قال: بلى. قال: فاسمع الجواب: إن أبا جهل بالمكاره و العطب يتهددني و رب العالمين بالنصر و الظفر يعدني و خبر اللّه أصدق و القبول من اللّه أحق، لن يضر محمدا من خذله أو يغتصب عليه بعد أن ينصره اللّه و يتفضل بجوده و كرمه عليه، قل له: يا أبا جهل إنك راسلتني بما ألقاه في خلدك الشيطان، و أنا أجيبك بما ألقاء في خاطري الرحمن، إن الحرب بيننا و بينك كائنة إلى تسعة و عشرين و ان اللّه سيقتلك فيها بأضعف أصحابي و ستلقى أنت و عتبة و شيبة و الوليد و فلان و فلان- و ذكر عددا من قريش- في قليب بدر مقتلين، أقتل منكم سبعين و آسر منكم سبعين، أحملهم على الفداء الثقيل، ثم نادى جماعة من بحضرته من المؤمنين و اليهود و سائر الأخلاط ألا تحبون أن أريكم مصرع كل واحد من هؤلاء؟ قالوا بلى، قال: هلموا إلى بدر فان هناك الملتقى و المحشر فقال رسول اللّه (صلّى اللّه عليه و آله و سلم) لسائر اليهود: فأنتم ماذا تقولون؟ قالوا: نحن نريد أن نستقر في بيوتنا و لا حاجة لنا في مشاهدة ما أنت في ادعائه محيل، فقال رسول اللّه (صلّى اللّه عليه و آله و سلم): لا نصب عليكم بالمصير إلى هناك، اخطوا خطوة واحدة فان اللّه يطوي الأرض لكم و يوصلكم في الخطوة الثانية إلى هناك، قال المؤمنون: صدق رسول اللّه فنتشرف بهذه الآية و قال الكافرون و المنافقون: سوف نمتحن هذا الكذاب ليقطع عذر محمد و يصير دعواه حجة واضحة عليه و فاضحة له في كذبه، قال: فخطى القوم خطو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في مجمع البيان و كانت المسلمون ثلاثمائة و ثلاثة عشر رجلا على عدة أصحاب طالوت الذين جاوزوا معه النهر، سبعة و سبعون رجلا من المهاجرين و مائتان و سنة و ثلاثون رجلا من الأنصار و كان صاحب لواء رسول اللّه (صلّى اللّه عليه و آله و سلم) و المهاجر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3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ذه هي الحرب الأولى بعد الهجرة بين الرسول (صلّى اللّه عليه و آله و سلم) و المشركين، و قد كسرت سواعدهم و بترت عوائدهم، و ذلك بعد مكاتبة بين أبي جهل و الرسول (صلّى اللّه عليه و آله و سلم) مما يدل على مدى تخوف آباء الجهالات بعد هجرة النبي (صلّى اللّه عليه و آله و سلم) و المؤمنين،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مما أجابه الرسول (صلّى اللّه عليه و آله و سلم):</w:t>
      </w:r>
      <w:r w:rsidRPr="00E15940">
        <w:rPr>
          <w:rFonts w:ascii="Traditional Arabic" w:hAnsi="Traditional Arabic" w:cs="Traditional Arabic"/>
          <w:color w:val="000A78"/>
          <w:sz w:val="28"/>
          <w:szCs w:val="28"/>
          <w:rtl/>
          <w:lang w:bidi="fa-IR"/>
        </w:rPr>
        <w:t xml:space="preserve"> «إن أبا جهل بالمكاره و العطب يتهددني و رب العالمين بالنصر و الظفر يعد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إلى هامة المسارح لبدر حسب ما يقصه القرآ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ذْ تَسْتَغِيثُونَ رَبَّكُمْ فَاسْتَجابَ لَكُمْ أَنِّي مُمِدُّكُمْ بِأَلْفٍ مِنَ الْمَلائِكَةِ مُرْدِفِينَ (9) وَ ما جَعَلَهُ اللَّهُ إِلَّا بُشْرى‏ وَ لِتَطْمَئِنَّ بِهِ قُلُوبُكُمْ وَ مَا النَّصْرُ إِلَّا مِنْ عِنْدِ اللَّهِ إِنَّ اللَّهَ عَزِيزٌ حَكِيمٌ (10)</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نها المعركة التي دارت بأمر اللّه، شاخصة بحركاتها و خطراتها من خلال هذه الآيات المصورة المتحركة المحيية للمشهد الذي كان كأنه هو الآن، و لندرسها في كل زمان كأنها ماثلة بين أعيننا آنا بعد آ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علّ الإستغاثة هنا من كلا الغوث و الغيث، فأغاثهم بألف من الملائكة، و أغاثهم من السماء ماء، فقد استغاثوا ربهم في حالة الخطر الناجم الهاجم، بهالة الإيمان القائم بما وعد اللّه، و كان الإمداد بألف من الملائكة مردفين، حيث يخيل إلى المشركين أن قد واجههم أكثر منهم عديدا و مديدا فخافوا على شوكتهم و شائكتهم ضد المؤم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علي بن أبي طالب (عليه السلام) و صاحب راية الأنصار سعد بن عبادة و كانت الإبل في جيش رسول اللّه (صلّى اللّه عليه و آله و سلم) سبعين بعيرا و الخيل فرسين فرس للمقداد بن الأسود و فرس لمرثد بن أبي مرثد و كان معهم من السلاح ستة أدرع و ثمانية </w:t>
      </w:r>
      <w:r w:rsidRPr="00E15940">
        <w:rPr>
          <w:rFonts w:ascii="Traditional Arabic" w:hAnsi="Traditional Arabic" w:cs="Traditional Arabic"/>
          <w:color w:val="6C0598"/>
          <w:sz w:val="28"/>
          <w:szCs w:val="28"/>
          <w:rtl/>
          <w:lang w:bidi="fa-IR"/>
        </w:rPr>
        <w:lastRenderedPageBreak/>
        <w:t>سيوف و جمع من استشهد يومئذ أربعة عشر ستة من المهاجرين و ثمانية من الأنصار و كان المشركون ألفا و خيلهم مائة فرس و كان حرب بدر أوّل مشهد شهده رسول اللّ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3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مردفين» قد تعني- فيما عنت- إرداف الألف غيرهم من بقية الثلاثة آلاف أو الخمسة آلاف المردفين في آل عمران:</w:t>
      </w:r>
      <w:r w:rsidRPr="00E15940">
        <w:rPr>
          <w:rFonts w:ascii="Traditional Arabic" w:hAnsi="Traditional Arabic" w:cs="Traditional Arabic"/>
          <w:color w:val="006400"/>
          <w:sz w:val="28"/>
          <w:szCs w:val="28"/>
          <w:rtl/>
          <w:lang w:bidi="fa-IR"/>
        </w:rPr>
        <w:t xml:space="preserve"> «وَ لَقَدْ نَصَرَكُمُ اللَّهُ بِبَدْرٍ وَ أَنْتُمْ أَذِلَّةٌ فَاتَّقُوا اللَّهَ لَعَلَّكُمْ تَشْكُرُونَ. إِذْ تَقُولُ لِلْمُؤْمِنِينَ أَ لَنْ يَكْفِيَكُمْ أَنْ يُمِدَّكُمْ رَبُّكُمْ بِثَلاثَةِ آلافٍ مِنَ الْمَلائِكَةِ مُنْزَلِينَ. بَلى‏ إِنْ تَصْبِرُوا وَ تَتَّقُوا وَ يَأْتُوكُمْ مِنْ فَوْرِهِمْ هذا يُمْدِدْكُمْ رَبُّكُمْ بِخَمْسَةِ آلافٍ مِنَ الْمَلائِكَةِ مُسَوِّمِينَ. وَ ما جَعَلَهُ اللَّهُ إِلَّا بُشْرى‏ لَكُمْ وَ لِتَطْمَئِنَّ قُلُوبُكُمْ بِهِ وَ مَا النَّصْرُ إِلَّا مِنْ عِنْدِ اللَّهِ الْعَزِيزِ الْحَكِيمِ» (12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قد يلمح‏</w:t>
      </w:r>
      <w:r w:rsidRPr="00E15940">
        <w:rPr>
          <w:rFonts w:ascii="Traditional Arabic" w:hAnsi="Traditional Arabic" w:cs="Traditional Arabic"/>
          <w:color w:val="006400"/>
          <w:sz w:val="28"/>
          <w:szCs w:val="28"/>
          <w:rtl/>
          <w:lang w:bidi="fa-IR"/>
        </w:rPr>
        <w:t xml:space="preserve"> «يَرَوْنَهُمْ مِثْلَيْهِمْ رَأْيَ الْعَيْنِ» (3: 13)</w:t>
      </w:r>
      <w:r w:rsidRPr="00E15940">
        <w:rPr>
          <w:rFonts w:ascii="Traditional Arabic" w:hAnsi="Traditional Arabic" w:cs="Traditional Arabic"/>
          <w:color w:val="000000"/>
          <w:sz w:val="28"/>
          <w:szCs w:val="28"/>
          <w:rtl/>
          <w:lang w:bidi="fa-IR"/>
        </w:rPr>
        <w:t xml:space="preserve"> إرداف ألف آخر فقط، فالجميع ألفان مع ثلاثمأة و ثلاثة عشر رجلا، و المجموع يرى مثلي ألف المشركين‏</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و لم تدل‏</w:t>
      </w:r>
      <w:r w:rsidRPr="00E15940">
        <w:rPr>
          <w:rFonts w:ascii="Traditional Arabic" w:hAnsi="Traditional Arabic" w:cs="Traditional Arabic"/>
          <w:color w:val="006400"/>
          <w:sz w:val="28"/>
          <w:szCs w:val="28"/>
          <w:rtl/>
          <w:lang w:bidi="fa-IR"/>
        </w:rPr>
        <w:t xml:space="preserve"> «أَ لَنْ يَكْفِيَكُمْ»</w:t>
      </w:r>
      <w:r w:rsidRPr="00E15940">
        <w:rPr>
          <w:rFonts w:ascii="Traditional Arabic" w:hAnsi="Traditional Arabic" w:cs="Traditional Arabic"/>
          <w:color w:val="000000"/>
          <w:sz w:val="28"/>
          <w:szCs w:val="28"/>
          <w:rtl/>
          <w:lang w:bidi="fa-IR"/>
        </w:rPr>
        <w:t xml:space="preserve"> أنه أنزل ثلاثة آلاف، و لا «يمددكم» أنه أنزل خمسة آلاف، لمكان الشرط الفاقد في ثانيهما إذ لم يأتوهم من فورهم هذا، و عدم البتّ في الأول، و هنا البتّ في «ألف‏</w:t>
      </w:r>
      <w:r w:rsidRPr="00E15940">
        <w:rPr>
          <w:rFonts w:ascii="Traditional Arabic" w:hAnsi="Traditional Arabic" w:cs="Traditional Arabic"/>
          <w:color w:val="006400"/>
          <w:sz w:val="28"/>
          <w:szCs w:val="28"/>
          <w:rtl/>
          <w:lang w:bidi="fa-IR"/>
        </w:rPr>
        <w:t xml:space="preserve"> مِنَ الْمَلائِكَةِ مُرْدِفِينَ»</w:t>
      </w:r>
      <w:r w:rsidRPr="00E15940">
        <w:rPr>
          <w:rFonts w:ascii="Traditional Arabic" w:hAnsi="Traditional Arabic" w:cs="Traditional Arabic"/>
          <w:color w:val="000000"/>
          <w:sz w:val="28"/>
          <w:szCs w:val="28"/>
          <w:rtl/>
          <w:lang w:bidi="fa-IR"/>
        </w:rPr>
        <w:t xml:space="preserve"> حيث‏</w:t>
      </w:r>
      <w:r w:rsidRPr="00E15940">
        <w:rPr>
          <w:rFonts w:ascii="Traditional Arabic" w:hAnsi="Traditional Arabic" w:cs="Traditional Arabic"/>
          <w:color w:val="006400"/>
          <w:sz w:val="28"/>
          <w:szCs w:val="28"/>
          <w:rtl/>
          <w:lang w:bidi="fa-IR"/>
        </w:rPr>
        <w:t xml:space="preserve"> «يَرَوْنَهُمْ مِثْلَيْهِمْ رَأْيَ الْعَيْ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إضافة إلى أن قضية طليق الإرداف هي إرداف مماثل في العديد، و إذ لم يكن عديد المؤمنين ألفا فليكن المردفون هم ألف من الملائكة آخر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و أراد اللّه نصرهم دون هؤلاء الألف المردفين لفعل، و لكن «بشرى» لهم بحق النصر بظاهر من أسبابه‏</w:t>
      </w:r>
      <w:r w:rsidRPr="00E15940">
        <w:rPr>
          <w:rFonts w:ascii="Traditional Arabic" w:hAnsi="Traditional Arabic" w:cs="Traditional Arabic"/>
          <w:color w:val="006400"/>
          <w:sz w:val="28"/>
          <w:szCs w:val="28"/>
          <w:rtl/>
          <w:lang w:bidi="fa-IR"/>
        </w:rPr>
        <w:t xml:space="preserve"> «وَ لِتَطْمَئِنَّ بِهِ قُلُوبُكُمْ» «وَ مَا النَّصْرُ»</w:t>
      </w:r>
      <w:r w:rsidRPr="00E15940">
        <w:rPr>
          <w:rFonts w:ascii="Traditional Arabic" w:hAnsi="Traditional Arabic" w:cs="Traditional Arabic"/>
          <w:color w:val="000000"/>
          <w:sz w:val="28"/>
          <w:szCs w:val="28"/>
          <w:rtl/>
          <w:lang w:bidi="fa-IR"/>
        </w:rPr>
        <w:t xml:space="preserve"> على أية حال- بظاهر من معداته و دونه-</w:t>
      </w:r>
      <w:r w:rsidRPr="00E15940">
        <w:rPr>
          <w:rFonts w:ascii="Traditional Arabic" w:hAnsi="Traditional Arabic" w:cs="Traditional Arabic"/>
          <w:color w:val="006400"/>
          <w:sz w:val="28"/>
          <w:szCs w:val="28"/>
          <w:rtl/>
          <w:lang w:bidi="fa-IR"/>
        </w:rPr>
        <w:t xml:space="preserve"> «إِلَّا مِنْ عِنْدِ اللَّهِ إِنَّ اللَّهَ عَزِيزٌ حَكِيمٌ»</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اهم حاربوا المشركين مع المؤمنين؟</w:t>
      </w:r>
      <w:r w:rsidRPr="00E15940">
        <w:rPr>
          <w:rFonts w:ascii="Traditional Arabic" w:hAnsi="Traditional Arabic" w:cs="Traditional Arabic"/>
          <w:color w:val="006400"/>
          <w:sz w:val="28"/>
          <w:szCs w:val="28"/>
          <w:rtl/>
          <w:lang w:bidi="fa-IR"/>
        </w:rPr>
        <w:t xml:space="preserve"> «وَ ما جَعَلَهُ اللَّهُ إِلَّا بُشْرى‏ وَ لِتَطْمَئِنَّ بِهِ قُلُوبُكُمْ»</w:t>
      </w:r>
      <w:r w:rsidRPr="00E15940">
        <w:rPr>
          <w:rFonts w:ascii="Traditional Arabic" w:hAnsi="Traditional Arabic" w:cs="Traditional Arabic"/>
          <w:color w:val="000000"/>
          <w:sz w:val="28"/>
          <w:szCs w:val="28"/>
          <w:rtl/>
          <w:lang w:bidi="fa-IR"/>
        </w:rPr>
        <w:t xml:space="preserve"> تنفيها، ثم‏</w:t>
      </w:r>
      <w:r w:rsidRPr="00E15940">
        <w:rPr>
          <w:rFonts w:ascii="Traditional Arabic" w:hAnsi="Traditional Arabic" w:cs="Traditional Arabic"/>
          <w:color w:val="006400"/>
          <w:sz w:val="28"/>
          <w:szCs w:val="28"/>
          <w:rtl/>
          <w:lang w:bidi="fa-IR"/>
        </w:rPr>
        <w:t xml:space="preserve"> إِذْ يُوحِي رَبُّكَ إِلَى الْمَلائِكَةِ أَنِّي مَعَكُمْ فَثَبِّتُوا الَّذِينَ آمَنُوا سَأُلْقِي فِي قُلُوبِ الَّذِينَ كَفَرُوا الرُّعْبَ‏</w:t>
      </w:r>
      <w:r w:rsidRPr="00E15940">
        <w:rPr>
          <w:rFonts w:ascii="Traditional Arabic" w:hAnsi="Traditional Arabic" w:cs="Traditional Arabic"/>
          <w:color w:val="000000"/>
          <w:sz w:val="28"/>
          <w:szCs w:val="28"/>
          <w:rtl/>
          <w:lang w:bidi="fa-IR"/>
        </w:rPr>
        <w:t xml:space="preserve"> يثبت ذلك النف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بحار 19: 223 في حديث القمي و أبي حمزة</w:t>
      </w:r>
      <w:r w:rsidRPr="00E15940">
        <w:rPr>
          <w:rFonts w:ascii="Traditional Arabic" w:hAnsi="Traditional Arabic" w:cs="Traditional Arabic"/>
          <w:color w:val="000A78"/>
          <w:sz w:val="28"/>
          <w:szCs w:val="28"/>
          <w:rtl/>
          <w:lang w:bidi="fa-IR"/>
        </w:rPr>
        <w:t xml:space="preserve"> في مردفين أي متبعين ألفا آخر بعضهم في أثر بعض.</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راجع آيات البدر في آل عمران تجد الملائمة بين «ألف‏</w:t>
      </w:r>
      <w:r w:rsidRPr="00E15940">
        <w:rPr>
          <w:rFonts w:ascii="Traditional Arabic" w:hAnsi="Traditional Arabic" w:cs="Traditional Arabic"/>
          <w:color w:val="006400"/>
          <w:sz w:val="28"/>
          <w:szCs w:val="28"/>
          <w:rtl/>
          <w:lang w:bidi="fa-IR"/>
        </w:rPr>
        <w:t xml:space="preserve"> مِنَ الْمَلائِكَةِ مُرْدِفِينَ»</w:t>
      </w:r>
      <w:r w:rsidRPr="00E15940">
        <w:rPr>
          <w:rFonts w:ascii="Traditional Arabic" w:hAnsi="Traditional Arabic" w:cs="Traditional Arabic"/>
          <w:color w:val="6C0598"/>
          <w:sz w:val="28"/>
          <w:szCs w:val="28"/>
          <w:rtl/>
          <w:lang w:bidi="fa-IR"/>
        </w:rPr>
        <w:t xml:space="preserve"> و «ثلاثة</w:t>
      </w:r>
      <w:r w:rsidRPr="00E15940">
        <w:rPr>
          <w:rFonts w:ascii="Traditional Arabic" w:hAnsi="Traditional Arabic" w:cs="Traditional Arabic"/>
          <w:color w:val="006400"/>
          <w:sz w:val="28"/>
          <w:szCs w:val="28"/>
          <w:rtl/>
          <w:lang w:bidi="fa-IR"/>
        </w:rPr>
        <w:t xml:space="preserve"> آلافٍ مِنَ الْمَلائِكَةِ مُنْزَلِينَ»</w:t>
      </w:r>
      <w:r w:rsidRPr="00E15940">
        <w:rPr>
          <w:rFonts w:ascii="Traditional Arabic" w:hAnsi="Traditional Arabic" w:cs="Traditional Arabic"/>
          <w:color w:val="6C0598"/>
          <w:sz w:val="28"/>
          <w:szCs w:val="28"/>
          <w:rtl/>
          <w:lang w:bidi="fa-IR"/>
        </w:rPr>
        <w:t xml:space="preserve"> و</w:t>
      </w:r>
      <w:r w:rsidRPr="00E15940">
        <w:rPr>
          <w:rFonts w:ascii="Traditional Arabic" w:hAnsi="Traditional Arabic" w:cs="Traditional Arabic"/>
          <w:color w:val="006400"/>
          <w:sz w:val="28"/>
          <w:szCs w:val="28"/>
          <w:rtl/>
          <w:lang w:bidi="fa-IR"/>
        </w:rPr>
        <w:t xml:space="preserve"> «يَرَوْنَهُمْ مِثْلَيْهِمْ رَأْيَ الْعَيْنِ»</w:t>
      </w:r>
      <w:r w:rsidRPr="00E15940">
        <w:rPr>
          <w:rFonts w:ascii="Traditional Arabic" w:hAnsi="Traditional Arabic" w:cs="Traditional Arabic"/>
          <w:color w:val="6C0598"/>
          <w:sz w:val="28"/>
          <w:szCs w:val="28"/>
          <w:rtl/>
          <w:lang w:bidi="fa-IR"/>
        </w:rPr>
        <w:t xml:space="preserve"> فلا نعيد ه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4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كما الوارد في الآثار أن عليا (عليه السلام) قتل النصف أو الثلث من السبعين، و قتل الباقين سائر المؤمنين، و لم يذكر و لا مرة يتيمة أن أحدا من القتلى هو قتيل الملائكة المردف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مَا النَّصْرُ إِلَّا مِنْ عِنْدِ اللَّهِ إِنَّ اللَّهَ عَزِيزٌ حَكِيمٌ»</w:t>
      </w:r>
      <w:r w:rsidRPr="00E15940">
        <w:rPr>
          <w:rFonts w:ascii="Traditional Arabic" w:hAnsi="Traditional Arabic" w:cs="Traditional Arabic"/>
          <w:color w:val="000000"/>
          <w:sz w:val="28"/>
          <w:szCs w:val="28"/>
          <w:rtl/>
          <w:lang w:bidi="fa-IR"/>
        </w:rPr>
        <w:t xml:space="preserve"> و ليس- فقط- بعدّة و عدة الحرب و التكتيكات الحربية، فقد أراد اللّه يوم بدر أن تقيس الكتلة المؤمنة قوتها الحقيقية المستمدة من قوة اللّه إلى قوة أعدائها، فتعلم أنما النصر إنما هو قدر اتصال القلوب بقوة اللّه التي لا تقف لها قوّات العباد، تجربة واقعية تكون لهم نبراسا و متراسا في كافة الحروب الإيمانية، تزودا بهذه التجربة في الحرب الأولى الإسلامية لمستقبلاتها كلّها،</w:t>
      </w:r>
      <w:r w:rsidRPr="00E15940">
        <w:rPr>
          <w:rFonts w:ascii="Traditional Arabic" w:hAnsi="Traditional Arabic" w:cs="Traditional Arabic"/>
          <w:color w:val="006400"/>
          <w:sz w:val="28"/>
          <w:szCs w:val="28"/>
          <w:rtl/>
          <w:lang w:bidi="fa-IR"/>
        </w:rPr>
        <w:t xml:space="preserve"> «كَمْ مِنْ فِئَةٍ قَلِيلَةٍ غَلَبَتْ فِئَةً كَثِيرَةً بِإِذْنِ اللَّهِ وَ اللَّهُ مَعَ الصَّابِرِينَ» (2: 4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ول المستغيثين و أولاهم كان هو الرسول (صلّى اللّه عليه و آله و سلم) حيث‏</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رفع يديه و سأل ما سأل و استجيب فيما سأل و كان يق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الله لكأني أنظر إلى مصارع القو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w:t>
      </w:r>
      <w:r w:rsidRPr="00E15940">
        <w:rPr>
          <w:rFonts w:ascii="Traditional Arabic" w:hAnsi="Traditional Arabic" w:cs="Traditional Arabic"/>
          <w:color w:val="006400"/>
          <w:sz w:val="28"/>
          <w:szCs w:val="28"/>
          <w:rtl/>
          <w:lang w:bidi="fa-IR"/>
        </w:rPr>
        <w:t xml:space="preserve"> «فَاسْتَجابَ لَكُمْ أَنِّي مُمِدُّكُمْ»</w:t>
      </w:r>
      <w:r w:rsidRPr="00E15940">
        <w:rPr>
          <w:rFonts w:ascii="Traditional Arabic" w:hAnsi="Traditional Arabic" w:cs="Traditional Arabic"/>
          <w:color w:val="000000"/>
          <w:sz w:val="28"/>
          <w:szCs w:val="28"/>
          <w:rtl/>
          <w:lang w:bidi="fa-IR"/>
        </w:rPr>
        <w:t xml:space="preserve"> و استجاب لكم و نصركم بما يل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ذْ يُغَشِّيكُمُ النُّعاسَ أَمَنَةً مِنْهُ وَ يُنَزِّلُ عَلَيْكُمْ مِنَ السَّماءِ ماءً لِيُطَهِّرَكُمْ بِهِ وَ يُذْهِبَ عَنْكُمْ رِجْزَ الشَّيْطانِ وَ لِيَرْبِطَ عَلى‏ قُلُوبِكُمْ وَ يُثَبِّتَ بِهِ الْأَقْدامَ (1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w:t>
      </w:r>
      <w:r w:rsidRPr="00E15940">
        <w:rPr>
          <w:rFonts w:ascii="Traditional Arabic" w:hAnsi="Traditional Arabic" w:cs="Traditional Arabic"/>
          <w:color w:val="006400"/>
          <w:sz w:val="28"/>
          <w:szCs w:val="28"/>
          <w:rtl/>
          <w:lang w:bidi="fa-IR"/>
        </w:rPr>
        <w:t xml:space="preserve"> «يُغَشِّيكُمُ- النُّعاسَ- أَمَنَةً مِنْهُ»</w:t>
      </w:r>
      <w:r w:rsidRPr="00E15940">
        <w:rPr>
          <w:rFonts w:ascii="Traditional Arabic" w:hAnsi="Traditional Arabic" w:cs="Traditional Arabic"/>
          <w:color w:val="000000"/>
          <w:sz w:val="28"/>
          <w:szCs w:val="28"/>
          <w:rtl/>
          <w:lang w:bidi="fa-IR"/>
        </w:rPr>
        <w:t xml:space="preserve"> تلقي ظلا لطيفا حفيفا شفيفا على المشهد، مما يطمئنهم عن كل بأس و بؤ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قد نعسوا في المصاف ثم غشاهم اللّه النعاس و هي كامل النو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در المنثور 3: 168- أخرج ابن إسحاق و ابن جرير و ابن المنذر عن ابن عباس في حديث له طويل عن قصة بدر. و فيه «ثم قال (صلى الله عليه و آله و سلم)</w:t>
      </w:r>
      <w:r w:rsidRPr="00E15940">
        <w:rPr>
          <w:rFonts w:ascii="Traditional Arabic" w:hAnsi="Traditional Arabic" w:cs="Traditional Arabic"/>
          <w:color w:val="000A78"/>
          <w:sz w:val="28"/>
          <w:szCs w:val="28"/>
          <w:rtl/>
          <w:lang w:bidi="fa-IR"/>
        </w:rPr>
        <w:t xml:space="preserve"> سيروا و أبشروا فان الله تعالى قد وعدني إحدى الطائفت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4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حيث يتم و يطم، فقد تنام العين و لا ينام الأذن و القلب، و إذا نام الأذن مع العين فقد نام القلب و هنا تغشية النعاس، إذا فنوم العين نعاس و نوم الأذن إمارة لتغشية النعاس الباطن إلى الظاهر، و هي من الحديث الأصغر، فما لم يغشي النعاس كل الحواس لم يكن حدث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مروي عن الإمام علي (عليه السلام) قال:</w:t>
      </w:r>
      <w:r w:rsidRPr="00E15940">
        <w:rPr>
          <w:rFonts w:ascii="Traditional Arabic" w:hAnsi="Traditional Arabic" w:cs="Traditional Arabic"/>
          <w:color w:val="000A78"/>
          <w:sz w:val="28"/>
          <w:szCs w:val="28"/>
          <w:rtl/>
          <w:lang w:bidi="fa-IR"/>
        </w:rPr>
        <w:t xml:space="preserve"> ما كان فينا فارس يوم بدر غير المقداد و لقد رأيتنا و ما فينا إلا نائم إلا رسول الله (صلى الله عليه و آله و سلم) يصلي تحت الشجرة حتى أصبح»</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لك التغشية كانت ربانية «أمنة منه» تأمنكم من تعب النضال و خوف القتال، عدة لكم لإصباح الحرب، و هذه أمنة من اللّه حيث غشاكم النعاس، فضمير الغائب إذا ذو مرجعين اثنين، و تغشية النعاس في جبهات الحرب، و لا سيما هذه الخطرة الضاربة، إنها من نصر اللّه، حيث المضطرب لا يأتيه النوم بطبيعة الحال، فهذه التغشية لم تكن إلا من اللّه «أمنة منه»: من اللّه، من العدو حتى غشاهم النعا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الخطر ناجم و العطش هاجم، و تغلب المشركين على الحوض قائم، و تسويل الشيطان- إذا- هائم، فالتوتر مداوم، فكيف- إذا- النعاس فضلا عن تغشيته، اللّهم إلّا بفضله و رحمته!</w:t>
      </w:r>
      <w:r w:rsidRPr="00E15940">
        <w:rPr>
          <w:rFonts w:ascii="Traditional Arabic" w:hAnsi="Traditional Arabic" w:cs="Traditional Arabic"/>
          <w:color w:val="006400"/>
          <w:sz w:val="28"/>
          <w:szCs w:val="28"/>
          <w:rtl/>
          <w:lang w:bidi="fa-IR"/>
        </w:rPr>
        <w:t xml:space="preserve"> «وَ يُنَزِّلُ عَلَيْكُمْ مِنَ السَّماءِ ماءً لِيُطَهِّرَكُمْ بِهِ»</w:t>
      </w:r>
      <w:r w:rsidRPr="00E15940">
        <w:rPr>
          <w:rFonts w:ascii="Traditional Arabic" w:hAnsi="Traditional Arabic" w:cs="Traditional Arabic"/>
          <w:color w:val="000000"/>
          <w:sz w:val="28"/>
          <w:szCs w:val="28"/>
          <w:rtl/>
          <w:lang w:bidi="fa-IR"/>
        </w:rPr>
        <w:t xml:space="preserve"> و لو لا حدثية تغشية النعاس لم يكن في «ليطهركم» هنا دور، إذ لم يسبق ذلك التطهير نجاسة خبثية، أم حدثية أخرى لكي «يطهركم به» ثم‏</w:t>
      </w:r>
      <w:r w:rsidRPr="00E15940">
        <w:rPr>
          <w:rFonts w:ascii="Traditional Arabic" w:hAnsi="Traditional Arabic" w:cs="Traditional Arabic"/>
          <w:color w:val="006400"/>
          <w:sz w:val="28"/>
          <w:szCs w:val="28"/>
          <w:rtl/>
          <w:lang w:bidi="fa-IR"/>
        </w:rPr>
        <w:t xml:space="preserve"> «يُذْهِبَ عَنْكُمْ رِجْزَ الشَّيْطانِ»</w:t>
      </w:r>
      <w:r w:rsidRPr="00E15940">
        <w:rPr>
          <w:rFonts w:ascii="Traditional Arabic" w:hAnsi="Traditional Arabic" w:cs="Traditional Arabic"/>
          <w:color w:val="000000"/>
          <w:sz w:val="28"/>
          <w:szCs w:val="28"/>
          <w:rtl/>
          <w:lang w:bidi="fa-IR"/>
        </w:rPr>
        <w:t xml:space="preserve"> منه حدث ثان، و طبعا لبعض النائمين، و ليس إلا الجنابة، حيث النوم لا يحمل إلا نفسه حدثا أصغر ككل، أم ما قد تحصل فيه من جنابة و هي حدث أكب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قول إن حدثية النوم ليست إلا لخروج الريح ضمنه حيث لا يملك النائم نفسه، مردود بعدم قاطعية ذلك الخروج، فهذا الإخراج لا يناس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xml:space="preserve"> (1). الدر المنثور 3: 171- أخرج أبو يعلي و البيهقي في الدلائل عن علي رضي اللّه عنه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4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حدثية تغشية النعاس، و أما حدثية الجنابة- و هي أحيانية في النوم- فهي مذكورة بنفسها</w:t>
      </w:r>
      <w:r w:rsidRPr="00E15940">
        <w:rPr>
          <w:rFonts w:ascii="Traditional Arabic" w:hAnsi="Traditional Arabic" w:cs="Traditional Arabic"/>
          <w:color w:val="006400"/>
          <w:sz w:val="28"/>
          <w:szCs w:val="28"/>
          <w:rtl/>
          <w:lang w:bidi="fa-IR"/>
        </w:rPr>
        <w:t xml:space="preserve"> «رِجْزَ الشَّيْطانِ»</w:t>
      </w:r>
      <w:r w:rsidRPr="00E15940">
        <w:rPr>
          <w:rFonts w:ascii="Traditional Arabic" w:hAnsi="Traditional Arabic" w:cs="Traditional Arabic"/>
          <w:color w:val="000000"/>
          <w:sz w:val="28"/>
          <w:szCs w:val="28"/>
          <w:rtl/>
          <w:lang w:bidi="fa-IR"/>
        </w:rPr>
        <w:t xml:space="preserve"> دون الريح غير المذكورة إلا تغشية النعاس التي تضمنها أحيانا، ثم و إرسال‏</w:t>
      </w:r>
      <w:r w:rsidRPr="00E15940">
        <w:rPr>
          <w:rFonts w:ascii="Traditional Arabic" w:hAnsi="Traditional Arabic" w:cs="Traditional Arabic"/>
          <w:color w:val="006400"/>
          <w:sz w:val="28"/>
          <w:szCs w:val="28"/>
          <w:rtl/>
          <w:lang w:bidi="fa-IR"/>
        </w:rPr>
        <w:t xml:space="preserve"> «لِيُطَهِّرَكُمْ بِهِ»</w:t>
      </w:r>
      <w:r w:rsidRPr="00E15940">
        <w:rPr>
          <w:rFonts w:ascii="Traditional Arabic" w:hAnsi="Traditional Arabic" w:cs="Traditional Arabic"/>
          <w:color w:val="000000"/>
          <w:sz w:val="28"/>
          <w:szCs w:val="28"/>
          <w:rtl/>
          <w:lang w:bidi="fa-IR"/>
        </w:rPr>
        <w:t xml:space="preserve"> بعد</w:t>
      </w:r>
      <w:r w:rsidRPr="00E15940">
        <w:rPr>
          <w:rFonts w:ascii="Traditional Arabic" w:hAnsi="Traditional Arabic" w:cs="Traditional Arabic"/>
          <w:color w:val="006400"/>
          <w:sz w:val="28"/>
          <w:szCs w:val="28"/>
          <w:rtl/>
          <w:lang w:bidi="fa-IR"/>
        </w:rPr>
        <w:t xml:space="preserve"> «يُغَشِّيكُمُ النُّعاسَ»</w:t>
      </w:r>
      <w:r w:rsidRPr="00E15940">
        <w:rPr>
          <w:rFonts w:ascii="Traditional Arabic" w:hAnsi="Traditional Arabic" w:cs="Traditional Arabic"/>
          <w:color w:val="000000"/>
          <w:sz w:val="28"/>
          <w:szCs w:val="28"/>
          <w:rtl/>
          <w:lang w:bidi="fa-IR"/>
        </w:rPr>
        <w:t xml:space="preserve"> رسل المسلمات، دليل باهر أن حدثية النوم في السنة كانت حينذاك من المسلمات، فاختلاف الفقهاء في حدثية النوم بشرط الاضطجاع و ما أشبه أم دون شرط، معروض على طليق «يغشيكم» الشاملة لحالتي النو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من رجز الشيطان ما وسوس في صدورهم في تلك الحالة الحرجة المرجة من عطش بإعواز ماء الشرب، و أنهم كانوا مرمّلين تغوص فيه الأرجل و يرتفع منه الغبار، فأذهب اللّه رجز الجنابة الجسمية و رجز الخوفة النفسية بذلك الم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ثم‏</w:t>
      </w:r>
      <w:r w:rsidRPr="00E15940">
        <w:rPr>
          <w:rFonts w:ascii="Traditional Arabic" w:hAnsi="Traditional Arabic" w:cs="Traditional Arabic"/>
          <w:color w:val="006400"/>
          <w:sz w:val="28"/>
          <w:szCs w:val="28"/>
          <w:rtl/>
          <w:lang w:bidi="fa-IR"/>
        </w:rPr>
        <w:t xml:space="preserve"> «وَ لِيَرْبِطَ عَلى‏ قُلُوبِكُمْ»</w:t>
      </w:r>
      <w:r w:rsidRPr="00E15940">
        <w:rPr>
          <w:rFonts w:ascii="Traditional Arabic" w:hAnsi="Traditional Arabic" w:cs="Traditional Arabic"/>
          <w:color w:val="000000"/>
          <w:sz w:val="28"/>
          <w:szCs w:val="28"/>
          <w:rtl/>
          <w:lang w:bidi="fa-IR"/>
        </w:rPr>
        <w:t xml:space="preserve"> طمأنة بتلك الطهارة، و برودة الهواء، و ثلوجة الأكباد الحرّى بشرب الماء، و إزالة الغبار، و تمكين الأرض ل</w:t>
      </w:r>
      <w:r w:rsidRPr="00E15940">
        <w:rPr>
          <w:rFonts w:ascii="Traditional Arabic" w:hAnsi="Traditional Arabic" w:cs="Traditional Arabic"/>
          <w:color w:val="006400"/>
          <w:sz w:val="28"/>
          <w:szCs w:val="28"/>
          <w:rtl/>
          <w:lang w:bidi="fa-IR"/>
        </w:rPr>
        <w:t xml:space="preserve"> «يُثَبِّتَ بِهِ الْأَقْدامَ»</w:t>
      </w:r>
      <w:r w:rsidRPr="00E15940">
        <w:rPr>
          <w:rFonts w:ascii="Traditional Arabic" w:hAnsi="Traditional Arabic" w:cs="Traditional Arabic"/>
          <w:color w:val="000000"/>
          <w:sz w:val="28"/>
          <w:szCs w:val="28"/>
          <w:rtl/>
          <w:lang w:bidi="fa-IR"/>
        </w:rPr>
        <w:t xml:space="preserve"> في الرمال المبتلة و في النضال‏</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نور الثقلين 2: 127 في تفسير علي بن إبراهيم حيث يستمر في قصة بدر قوله:</w:t>
      </w:r>
      <w:r w:rsidRPr="00E15940">
        <w:rPr>
          <w:rFonts w:ascii="Traditional Arabic" w:hAnsi="Traditional Arabic" w:cs="Traditional Arabic"/>
          <w:color w:val="000A78"/>
          <w:sz w:val="28"/>
          <w:szCs w:val="28"/>
          <w:rtl/>
          <w:lang w:bidi="fa-IR"/>
        </w:rPr>
        <w:t xml:space="preserve"> و بلغ أصحاب رسول اللّه (صلّى اللّه عليه و آله و سلم) كثرة القريش ففزعوا فزعا شديدا و بكوا و استغاثوا فأنزل اللّه عزّ و جلّ على رسوله‏</w:t>
      </w:r>
      <w:r w:rsidRPr="00E15940">
        <w:rPr>
          <w:rFonts w:ascii="Traditional Arabic" w:hAnsi="Traditional Arabic" w:cs="Traditional Arabic"/>
          <w:color w:val="006400"/>
          <w:sz w:val="28"/>
          <w:szCs w:val="28"/>
          <w:rtl/>
          <w:lang w:bidi="fa-IR"/>
        </w:rPr>
        <w:t xml:space="preserve"> «إِذْ تَسْتَغِيثُونَ»</w:t>
      </w:r>
      <w:r w:rsidRPr="00E15940">
        <w:rPr>
          <w:rFonts w:ascii="Traditional Arabic" w:hAnsi="Traditional Arabic" w:cs="Traditional Arabic"/>
          <w:color w:val="000A78"/>
          <w:sz w:val="28"/>
          <w:szCs w:val="28"/>
          <w:rtl/>
          <w:lang w:bidi="fa-IR"/>
        </w:rPr>
        <w:t xml:space="preserve"> فلما أمسى قابل رسول اللّه (صلّى اللّه عليه و آله و سلم) و جنه الليل ألقى اللّه على أصحابه النعاس حتى ناموا و أنزل اللّه تبارك و تعالى عليهم السماء و كان نزول رسول اللّه (صلّى اللّه عليه و آله و سلم) في موضع لا يثبت فيه القدم فأنزل عليهم السماء و لبد الأرض حتى ثبتت أقدامهم و هو قول اللّه تعالى:</w:t>
      </w:r>
      <w:r w:rsidRPr="00E15940">
        <w:rPr>
          <w:rFonts w:ascii="Traditional Arabic" w:hAnsi="Traditional Arabic" w:cs="Traditional Arabic"/>
          <w:color w:val="006400"/>
          <w:sz w:val="28"/>
          <w:szCs w:val="28"/>
          <w:rtl/>
          <w:lang w:bidi="fa-IR"/>
        </w:rPr>
        <w:t xml:space="preserve"> «إِذْ يُغَشِّيكُمُ النُّعاسَ»</w:t>
      </w:r>
      <w:r w:rsidRPr="00E15940">
        <w:rPr>
          <w:rFonts w:ascii="Traditional Arabic" w:hAnsi="Traditional Arabic" w:cs="Traditional Arabic"/>
          <w:color w:val="000A78"/>
          <w:sz w:val="28"/>
          <w:szCs w:val="28"/>
          <w:rtl/>
          <w:lang w:bidi="fa-IR"/>
        </w:rPr>
        <w:t xml:space="preserve"> و ذلك أن بعض أصحاب النبي احتلم، و ليربط على قلوبكم و يثبت به الأقدام و كان المطر على قريش مثل العزالى و كان على أصحاب رسول اللّه (صلّى اللّه عليه و آله و سلم) رذاذا بقدر ما لبد الأرض و خافت قريش خوفا شديدا فأقبلوا يتحارسون يخافون البي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در المنثور 3: 171- أخرج ابن المنذر و أبو الشيخ من طريق ابن جريح عن ابن عباس‏</w:t>
      </w:r>
      <w:r w:rsidRPr="00E15940">
        <w:rPr>
          <w:rFonts w:ascii="Traditional Arabic" w:hAnsi="Traditional Arabic" w:cs="Traditional Arabic"/>
          <w:color w:val="000A78"/>
          <w:sz w:val="28"/>
          <w:szCs w:val="28"/>
          <w:rtl/>
          <w:lang w:bidi="fa-IR"/>
        </w:rPr>
        <w:t xml:space="preserve"> أن المشركين غلبوا المسلمين في أوّل أمرهم على الماء فظمئ المسلمون وصلوا مجنبين محدثين فكانت بينهم رمال فألقى الشيطان في قلوبهم الحزن و قال: أ تزعمون أن فيكم نبيا و إنكم أولياء اللّه و تصلون مجنبين محدثين فأنزل اللّه من السماء ماء فسال عليهم الوادي ماء فشرب المسلمون و تطهروا و ثبتت أقدامهم و ذهبت وسوست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4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قد كانوا في الرمل بعطشهم غير ثابتي الأقدام في الإقدام على الحرب نفسيا، و إقدام الأقدام رمليا، فثبتت أقدامهم، و بت إقدام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رجز آخر هو وسوسة الشيطان أن كيف- و أنتم على حق- يعطشكم ربكم و يروى أعداءكم، و ثبتت أقدامهم متربا، و يوهيها لكم مرملا، فقد عكس المطر كل المحاسبات الشيطانية الدخيلة في صدور البعض من المؤم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هذه التغشية المطمئنة بإنزال الماء من السماء كانت بعد ما سبقهم المشركون إلى الماء فنزلوا على كثيب رمل فأحدثوا نائمين بنوم ككلّ، و بجنابة بعضا، فوسوس إليهم الشيطان أن عدوكم سبقكم الماء و أنتم محرومون عنه، فأمطر اللّه عليهم فتطهروا و تلبّدت به أرضهم إيحالا لأرض العدو و إيغالا له في أوحال إذ لم يكونوا مرمل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ان غزوة بدر الكبرى بملابساتها الخطرة الوعرة مضت في تاريخ الإنسان مشرقة باهرة، ظاهرة قاهرة من مظاهر الإيمان على الكفر دون مكافحة ظاهرة، تقريرا قريرا لدستور النصر و الهزيمة، و كشفا عن أسباب النصر و أسباب الهزيمة، كتابا مفتوحا تقرءه الأجيال طول الزمان و عرض المكان، دون تبدل لدلالتها، و لا تغير بطبيعتها، فإنها من آيات اللّه الكبرى على مدار الزم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تمتد بدر بمداد الإيمان الصالح، تمتد متجاوزة الجزيرة العربية إلى سائر الأرض، و زمن الرسول إلى سائر الزمن، ما دامت شروطات النصر الإيماني مستمرة، و شريطات الملابسات بين المتحاربين مسموعة متسامع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حرب بدر الكبرى هي الأولى بعد الهجرة بردح قليل من الزمن، فقد كمنت تحديا قويا قويما لجانب الكفر أن يحاسب حسابه بغ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أخرج ابن جرير و أبو الشيخ و ابن مردويه عن علي (عليه السلام) قال:</w:t>
      </w:r>
      <w:r w:rsidRPr="00E15940">
        <w:rPr>
          <w:rFonts w:ascii="Traditional Arabic" w:hAnsi="Traditional Arabic" w:cs="Traditional Arabic"/>
          <w:color w:val="000A78"/>
          <w:sz w:val="28"/>
          <w:szCs w:val="28"/>
          <w:rtl/>
          <w:lang w:bidi="fa-IR"/>
        </w:rPr>
        <w:t xml:space="preserve"> كان رسول اللّه (صلّى اللّه عليه و آله و سلم) يصلي تلك الليلة ليلة بدر و يقول: اللّهم إن تهلك هذه العصابة لا تعبد و أصابهم تلك الليلة مطر شديد فذلك قوله: و ليثبت به الأقد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4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جه العدّة و العدّة الظاهرة، و ليفكر كيف أن فئة قليلة مهاجرة من العاصمة خوفة القضاء عليها برسولها، عائشة في غربة عن الوطن المألوف، فاقدة لكل عدة و عدة لتلك الحرب غير المتكافئة، كيف تتغلب هذه الفئة القليلة على تلك الفئة الكثيرة، فتقتل منهم كثيرا و تأسر نفس العدد، و لا يقتل منها إلّا أربعة عشر و هم خمس قتلاهم، و لم يكونوا إلّا ثلثهم عددا و معشاراتهم في ظاهرة العدد! و هنا مثلث في تاريخ الإنسان من هذا العدد الكريم، فقبل الإسلام عديد جند طالوت حيث هم أمام جالوت القدّار الغدّار</w:t>
      </w:r>
      <w:r w:rsidRPr="00E15940">
        <w:rPr>
          <w:rFonts w:ascii="Traditional Arabic" w:hAnsi="Traditional Arabic" w:cs="Traditional Arabic"/>
          <w:color w:val="006400"/>
          <w:sz w:val="28"/>
          <w:szCs w:val="28"/>
          <w:rtl/>
          <w:lang w:bidi="fa-IR"/>
        </w:rPr>
        <w:t xml:space="preserve"> «فَهَزَمُوهُمْ بِإِذْنِ اللَّهِ»</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في بدر الكبرى بصورة أجلى و ملابسات أعجب و أعلى، و من قدسيت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أن رسول الله (صلى الله عليه و آله و سلم) سافر إلى بدر في رمضان و افتتح مكة في رمضان»</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ثم في دولة القائم المهدي عجل اللّه تعالى فرجه الشريف حيث يتغلب بأصحاب ألويته- و هم نفس العدد- على كافة الكفار و المشاغبين!</w:t>
      </w:r>
      <w:r w:rsidRPr="00E15940">
        <w:rPr>
          <w:rFonts w:ascii="Traditional Arabic" w:hAnsi="Traditional Arabic" w:cs="Traditional Arabic"/>
          <w:color w:val="006400"/>
          <w:sz w:val="28"/>
          <w:szCs w:val="28"/>
          <w:rtl/>
          <w:lang w:bidi="fa-IR"/>
        </w:rPr>
        <w:t xml:space="preserve"> إِذْ يُوحِي رَبُّكَ إِلَى الْمَلائِكَةِ أَنِّي مَعَكُمْ فَثَبِّتُوا الَّذِينَ آمَنُوا سَأُلْقِي فِي قُلُوبِ الَّذِينَ كَفَرُوا الرُّعْبَ فَاضْرِبُوا فَوْقَ الْأَعْناقِ وَ اضْرِبُوا مِنْهُمْ كُلَّ بَنانٍ (1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و يريد الله أن يحق الحق إذ تستغيثون ربكم إذ يغشيكم النعاس و يثبت به الأقدام إذ يوحي ربك» تحقيقا لوعده سبحانه‏</w:t>
      </w:r>
      <w:r w:rsidRPr="00E15940">
        <w:rPr>
          <w:rFonts w:ascii="Traditional Arabic" w:hAnsi="Traditional Arabic" w:cs="Traditional Arabic"/>
          <w:color w:val="006400"/>
          <w:sz w:val="28"/>
          <w:szCs w:val="28"/>
          <w:rtl/>
          <w:lang w:bidi="fa-IR"/>
        </w:rPr>
        <w:t xml:space="preserve"> «أَنِّي مُمِدُّكُمْ بِأَلْفٍ مِنَ الْمَلائِكَةِ مُرْدِفِي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إِذْ يُوحِي رَبُّكَ إِلَى الْمَلائِكَةِ»</w:t>
      </w:r>
      <w:r w:rsidRPr="00E15940">
        <w:rPr>
          <w:rFonts w:ascii="Traditional Arabic" w:hAnsi="Traditional Arabic" w:cs="Traditional Arabic"/>
          <w:color w:val="000000"/>
          <w:sz w:val="28"/>
          <w:szCs w:val="28"/>
          <w:rtl/>
          <w:lang w:bidi="fa-IR"/>
        </w:rPr>
        <w:t xml:space="preserve"> الألف المردفين «أني معكم» معية خاصة في مسرح بدر لتكونوا مع هؤلاء المؤمنين حضورا كأنكم بشر أمثالهم محاربين‏</w:t>
      </w:r>
      <w:r w:rsidRPr="00E15940">
        <w:rPr>
          <w:rFonts w:ascii="Traditional Arabic" w:hAnsi="Traditional Arabic" w:cs="Traditional Arabic"/>
          <w:color w:val="006400"/>
          <w:sz w:val="28"/>
          <w:szCs w:val="28"/>
          <w:rtl/>
          <w:lang w:bidi="fa-IR"/>
        </w:rPr>
        <w:t xml:space="preserve"> «فَثَبِّتُوا الَّذِينَ آمَنُوا»</w:t>
      </w:r>
      <w:r w:rsidRPr="00E15940">
        <w:rPr>
          <w:rFonts w:ascii="Traditional Arabic" w:hAnsi="Traditional Arabic" w:cs="Traditional Arabic"/>
          <w:color w:val="000000"/>
          <w:sz w:val="28"/>
          <w:szCs w:val="28"/>
          <w:rtl/>
          <w:lang w:bidi="fa-IR"/>
        </w:rPr>
        <w:t xml:space="preserve"> أقدامهم على النضال، و إقدامهم على القتال أن تحدثوهم بذلك التثبيت حتى يثبتوا، فقد ثبّتهم اللّه بما أنزل من السم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بحار الأنوار 19: 273 عن الرضا عن آبائه (عليهم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4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ماء و وعدهم النصر، و زاد في تثبيتهم بما أوحي للملائكة المردفين أن «ثبتوا</w:t>
      </w:r>
      <w:r w:rsidRPr="00E15940">
        <w:rPr>
          <w:rFonts w:ascii="Traditional Arabic" w:hAnsi="Traditional Arabic" w:cs="Traditional Arabic"/>
          <w:color w:val="006400"/>
          <w:sz w:val="28"/>
          <w:szCs w:val="28"/>
          <w:rtl/>
          <w:lang w:bidi="fa-IR"/>
        </w:rPr>
        <w:t xml:space="preserve"> الَّذِينَ آمَنُوا»</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كيف ثبتهم الملائكة و هم لا يرونهم و لا يسمعونهم؟ «إن الذين قالوا ربنا الله ثم استقاموا تتنزل عليهم الملائكة ألا تخافوا و لا تحزنوا و ابشروا بالجنة التي كنتم توعدون. نحن أولياءكم في الحياة الدنيا و في الآخرة» (41: 3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بأحرى في مسرح بدر الذي هو مصرح الإيمان المنقطع النظير، فقد يكون تنزلهم عليهم يوم بدر متميزا عن سائر تنزلهم على سائر المستقيمين من المؤمنين، أن تحولوا إلى صور الآدميين و تحدثوا معهم كما يحدث بعضهم بعضا و هم عارفون أنهم من ملائكة اللّه المردف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حين يلقي الشيطان بأوليائه في قلوب أولياءه الشياطين ما يضلهم، فبأحرى أن يلقي الرحمن بنفسه و بملائكته في قلوب أولياءه المؤمنين ما يهدي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إن‏</w:t>
      </w:r>
      <w:r w:rsidRPr="00E15940">
        <w:rPr>
          <w:rFonts w:ascii="Traditional Arabic" w:hAnsi="Traditional Arabic" w:cs="Traditional Arabic"/>
          <w:color w:val="006400"/>
          <w:sz w:val="28"/>
          <w:szCs w:val="28"/>
          <w:rtl/>
          <w:lang w:bidi="fa-IR"/>
        </w:rPr>
        <w:t xml:space="preserve"> «سَأُلْقِي فِي قُلُوبِ الَّذِينَ كَفَرُوا الرُّعْبَ»</w:t>
      </w:r>
      <w:r w:rsidRPr="00E15940">
        <w:rPr>
          <w:rFonts w:ascii="Traditional Arabic" w:hAnsi="Traditional Arabic" w:cs="Traditional Arabic"/>
          <w:color w:val="000000"/>
          <w:sz w:val="28"/>
          <w:szCs w:val="28"/>
          <w:rtl/>
          <w:lang w:bidi="fa-IR"/>
        </w:rPr>
        <w:t xml:space="preserve"> فطمأنة قلوب المؤمنين على قلتهم، و تمكن الرعب في قلوب الذين كفروا على كثرتهم، هما من الملابسات المعبّدة لتغلّب الأولين على الآخرين، و إذ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فأضربوا» أنتم المؤمنين‏</w:t>
      </w:r>
      <w:r w:rsidRPr="00E15940">
        <w:rPr>
          <w:rFonts w:ascii="Traditional Arabic" w:hAnsi="Traditional Arabic" w:cs="Traditional Arabic"/>
          <w:color w:val="006400"/>
          <w:sz w:val="28"/>
          <w:szCs w:val="28"/>
          <w:rtl/>
          <w:lang w:bidi="fa-IR"/>
        </w:rPr>
        <w:t xml:space="preserve"> «فَوْقَ الْأَعْناقِ وَ اضْرِبُوا مِنْهُمْ كُلَّ بَنا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ماذا هنا</w:t>
      </w:r>
      <w:r w:rsidRPr="00E15940">
        <w:rPr>
          <w:rFonts w:ascii="Traditional Arabic" w:hAnsi="Traditional Arabic" w:cs="Traditional Arabic"/>
          <w:color w:val="006400"/>
          <w:sz w:val="28"/>
          <w:szCs w:val="28"/>
          <w:rtl/>
          <w:lang w:bidi="fa-IR"/>
        </w:rPr>
        <w:t xml:space="preserve"> «فَوْقَ الْأَعْناقِ»</w:t>
      </w:r>
      <w:r w:rsidRPr="00E15940">
        <w:rPr>
          <w:rFonts w:ascii="Traditional Arabic" w:hAnsi="Traditional Arabic" w:cs="Traditional Arabic"/>
          <w:color w:val="000000"/>
          <w:sz w:val="28"/>
          <w:szCs w:val="28"/>
          <w:rtl/>
          <w:lang w:bidi="fa-IR"/>
        </w:rPr>
        <w:t xml:space="preserve"> دون الرؤوس؟ علّه لأنهم ما كانت لهم رؤوس إنسانية بما كفروا، فاستبدل بالرؤوس‏</w:t>
      </w:r>
      <w:r w:rsidRPr="00E15940">
        <w:rPr>
          <w:rFonts w:ascii="Traditional Arabic" w:hAnsi="Traditional Arabic" w:cs="Traditional Arabic"/>
          <w:color w:val="006400"/>
          <w:sz w:val="28"/>
          <w:szCs w:val="28"/>
          <w:rtl/>
          <w:lang w:bidi="fa-IR"/>
        </w:rPr>
        <w:t xml:space="preserve"> «فَوْقَ الْأَعْناقِ»</w:t>
      </w:r>
      <w:r w:rsidRPr="00E15940">
        <w:rPr>
          <w:rFonts w:ascii="Traditional Arabic" w:hAnsi="Traditional Arabic" w:cs="Traditional Arabic"/>
          <w:color w:val="000000"/>
          <w:sz w:val="28"/>
          <w:szCs w:val="28"/>
          <w:rtl/>
          <w:lang w:bidi="fa-IR"/>
        </w:rPr>
        <w:t>، و علّه يعني بما عناه من ب</w:t>
      </w:r>
      <w:r w:rsidRPr="00E15940">
        <w:rPr>
          <w:rFonts w:ascii="Traditional Arabic" w:hAnsi="Traditional Arabic" w:cs="Traditional Arabic"/>
          <w:color w:val="006400"/>
          <w:sz w:val="28"/>
          <w:szCs w:val="28"/>
          <w:rtl/>
          <w:lang w:bidi="fa-IR"/>
        </w:rPr>
        <w:t xml:space="preserve"> «فَوْقَ الْأَعْناقِ»</w:t>
      </w:r>
      <w:r w:rsidRPr="00E15940">
        <w:rPr>
          <w:rFonts w:ascii="Traditional Arabic" w:hAnsi="Traditional Arabic" w:cs="Traditional Arabic"/>
          <w:color w:val="000000"/>
          <w:sz w:val="28"/>
          <w:szCs w:val="28"/>
          <w:rtl/>
          <w:lang w:bidi="fa-IR"/>
        </w:rPr>
        <w:t xml:space="preserve"> فوق أعناق المشركين إذ لم يكونوا عنقا واحدا، ففوق الأعناق هم الأعناق الفوقية بينهم، فهم رؤوس الكفر و الضلال و كما قتل منهم كبار الأعناق بيد الرسول (صلّى اللّه عليه و آله و سلم) و علي (عليه السلام) و المؤم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w:t>
      </w:r>
      <w:r w:rsidRPr="00E15940">
        <w:rPr>
          <w:rFonts w:ascii="Traditional Arabic" w:hAnsi="Traditional Arabic" w:cs="Traditional Arabic"/>
          <w:color w:val="006400"/>
          <w:sz w:val="28"/>
          <w:szCs w:val="28"/>
          <w:rtl/>
          <w:lang w:bidi="fa-IR"/>
        </w:rPr>
        <w:t xml:space="preserve"> «وَ اضْرِبُوا مِنْهُمْ كُلَّ بَنانٍ»</w:t>
      </w:r>
      <w:r w:rsidRPr="00E15940">
        <w:rPr>
          <w:rFonts w:ascii="Traditional Arabic" w:hAnsi="Traditional Arabic" w:cs="Traditional Arabic"/>
          <w:color w:val="000000"/>
          <w:sz w:val="28"/>
          <w:szCs w:val="28"/>
          <w:rtl/>
          <w:lang w:bidi="fa-IR"/>
        </w:rPr>
        <w:t xml:space="preserve"> قد تعني إلى بنان الأيدي و الأرجل و ما أشبه بنان مختلف الأيادي، أن اضربوا- بما تضربون فوق الأعناق- ك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4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أيادي و الطاقات المجرمة و الوسائل المعادية فيما بينهم و كما وعد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يَقْطَعَ دابِرَ الْكافِرِينَ»</w:t>
      </w:r>
      <w:r w:rsidRPr="00E15940">
        <w:rPr>
          <w:rFonts w:ascii="Traditional Arabic" w:hAnsi="Traditional Arabic" w:cs="Traditional Arabic"/>
          <w:color w:val="000000"/>
          <w:sz w:val="28"/>
          <w:szCs w:val="28"/>
          <w:rtl/>
          <w:lang w:bidi="fa-IR"/>
        </w:rPr>
        <w:t xml:space="preserve"> حتى لا يقوم منهم- بعد- قائم و لا يحوم حوم الحرب منهم حائم إلّا آث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م يكن في بدر دور للألف المردفين من الملائكة إلّا حضورا بأشخاصهم و تثبيتا لقلوب المؤمنين، و أما ضرب فوق الأعناق و كل بنان فقد كان من المؤمنين‏</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في الضفّة المؤمنة نصر من اللّه و تثبيت من الملائكة لهم بإذن اللّه، ثم في الضفة الكافرة:</w:t>
      </w:r>
      <w:r w:rsidRPr="00E15940">
        <w:rPr>
          <w:rFonts w:ascii="Traditional Arabic" w:hAnsi="Traditional Arabic" w:cs="Traditional Arabic"/>
          <w:color w:val="006400"/>
          <w:sz w:val="28"/>
          <w:szCs w:val="28"/>
          <w:rtl/>
          <w:lang w:bidi="fa-IR"/>
        </w:rPr>
        <w:t xml:space="preserve"> وَ إِذْ زَيَّنَ لَهُمُ الشَّيْطانُ أَعْمالَهُمْ وَ قالَ لا غالِبَ لَكُمُ الْيَوْمَ مِنَ النَّاسِ وَ إِنِّي جارٌ لَكُمْ فَلَمَّا تَراءَتِ الْفِئَتانِ نَكَصَ عَل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در المنثور 3: 172 عن ابن عباس في حديث بدر الكبرى‏</w:t>
      </w:r>
      <w:r w:rsidRPr="00E15940">
        <w:rPr>
          <w:rFonts w:ascii="Traditional Arabic" w:hAnsi="Traditional Arabic" w:cs="Traditional Arabic"/>
          <w:color w:val="000A78"/>
          <w:sz w:val="28"/>
          <w:szCs w:val="28"/>
          <w:rtl/>
          <w:lang w:bidi="fa-IR"/>
        </w:rPr>
        <w:t xml:space="preserve"> و نفر النبي (صلى الله عليه و آله و سلم) بجميع المسلمين و هم يومئذ ثلاثمائة و ثلاث عشر رجلا و سيد المشركين يومئذ عتبة بن ربيعة لكبر سنه فقال عتبة يا معشر قريش إني لكم ناصح و عليكم </w:t>
      </w:r>
      <w:r w:rsidRPr="00E15940">
        <w:rPr>
          <w:rFonts w:ascii="Traditional Arabic" w:hAnsi="Traditional Arabic" w:cs="Traditional Arabic"/>
          <w:color w:val="000A78"/>
          <w:sz w:val="28"/>
          <w:szCs w:val="28"/>
          <w:rtl/>
          <w:lang w:bidi="fa-IR"/>
        </w:rPr>
        <w:lastRenderedPageBreak/>
        <w:t>مشفق لا أدخر النصيحة لكم بعد اليوم و قد بلغتم الذي تريدون و قد نجا أبو سفيان فارجعوا و أنتم سالمون فان يكن محمد صادقا فأنتم أسعد الناس بصدقه و ان بك كاذبا فأنتم أحق من حقن دمه، فالتفت إليه أبو جهل فشتمه و فج وجهه و قال له: قد امتلأت أحشاءك رعبا، فقال له عتبة: سيعلم اليوم من الجبان المفسد لقومه، فنزل عتبة بن ربيعة و شيبة بن ربيعة حتى إذا كانوا أقرب أسنة المسلمين قالوا: ابعثوا إلينا عدتنا منكم نقاتلهم، فقام غلمة من بني الخزرج فأجلسهم النبي (صلى الله عليه و آله و سلم) ثم قال: يا بني هاشم أ تبعثون إلى أخويكم و النبي منكم غلمة بني الخزرج فقام حمزة بن عبد المطلب و علي بن أبي طالب و عبيدة بن الحارث فمشوا إليهم في الحديدة فقال عتبة تكلموا نعرفكم فان تكونوا أكفاءنا نقاتلكم فقال حمزة أنا أسد الله و أسد رسول الله (صلى الله عليه و آله و سلم) فقال عتبة كفؤ كريم فوثب إليه شيبة فاختلفا ضربتين فضربه حمزة فقتله ثم قام علي بن أبي طالب إلى الوليد بن عتبة، فاختلفا ضربتين فضربه علي (عليه السلام) فقتله ثم قام عبيدة فخرج إليه عتبة فاختلفا ضربتين فجرح كل واحد منهما صاحبه و كر حمزة على عتبة فقتله فقام النبي (صلى الله عليه و آله و سلم) فقال: اللهم ربنا نزلت علي الكتاب و أمرتني بالقتال و وعدتني النصر و لا تخلف الميعاد فأتاه جبرئيل (عليه السلام) فأنزل عليه: ألن يكفيكم أن يمدكم ربكم بثلاثة آلاف من الملائكة منزلين فأوحى الله إلى الملائكة «اني معكم فثبتوا الذين آمنوا سألقي في قلوب الذين كفروا الرعب فاضربوا فوق الأعناق و اضربوا منهم كل بنان، فقتل أبو جهل في تسعة و ستين رجلا و أسر عقبة بن معيط فقتل صبرا فوفى ذلك سبعين و أسر سبع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4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عَقِبَيْهِ وَ قالَ إِنِّي بَرِي‏ءٌ مِنْكُمْ إِنِّي أَرى‏ ما لا تَرَوْنَ إِنِّي أَخافُ اللَّهَ وَ اللَّهُ شَدِيدُ الْعِقابِ (8: 4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و اللّه إنه الأمر الهائل، معية اللّه للمؤمنين بنفسه و بملائكته في المعركة، فهنا قلوب مطمئنة مؤمنة مرجفة، و هناك جوار الشيطان للكافرين فقلوب واجفة راجفة، و أهم الأسلحة في النضال هو سلاح طمأنة القلوب،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د يروى عن الرسول (صلّى اللّه عليه و آله و سلم)</w:t>
      </w:r>
      <w:r w:rsidRPr="00E15940">
        <w:rPr>
          <w:rFonts w:ascii="Traditional Arabic" w:hAnsi="Traditional Arabic" w:cs="Traditional Arabic"/>
          <w:color w:val="000A78"/>
          <w:sz w:val="28"/>
          <w:szCs w:val="28"/>
          <w:rtl/>
          <w:lang w:bidi="fa-IR"/>
        </w:rPr>
        <w:t xml:space="preserve"> انه (صلّى اللّه عليه و آله و سلم) رمى كفا من حصباء الوادي في وجوه القوم و ق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شاهت الوجوه، فلم يبق مشرك إلا دخل في عينه و فمه و منخريه منها شي‏ء، ثم ردفهم المؤمنون يقتلونهم و يأسرونهم و كانت تلك الرمية سبب هزيمتهم‏</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كما لمح اللّه تعالى‏</w:t>
      </w:r>
      <w:r w:rsidRPr="00E15940">
        <w:rPr>
          <w:rFonts w:ascii="Traditional Arabic" w:hAnsi="Traditional Arabic" w:cs="Traditional Arabic"/>
          <w:color w:val="006400"/>
          <w:sz w:val="28"/>
          <w:szCs w:val="28"/>
          <w:rtl/>
          <w:lang w:bidi="fa-IR"/>
        </w:rPr>
        <w:t xml:space="preserve"> «فَاضْرِبُوا فَوْقَ الْأَعْناقِ»</w:t>
      </w:r>
      <w:r w:rsidRPr="00E15940">
        <w:rPr>
          <w:rFonts w:ascii="Traditional Arabic" w:hAnsi="Traditional Arabic" w:cs="Traditional Arabic"/>
          <w:color w:val="000000"/>
          <w:sz w:val="28"/>
          <w:szCs w:val="28"/>
          <w:rtl/>
          <w:lang w:bidi="fa-IR"/>
        </w:rPr>
        <w:t xml:space="preserve"> نرى أنهم ضربوا فوق الأعناق و هم كبار المشركين فقتل علي (عليه السلام) منهم شطر شطير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مجمع ذكر جماعة من المفسرين كابن عباس و غيره‏</w:t>
      </w:r>
      <w:r w:rsidRPr="00E15940">
        <w:rPr>
          <w:rFonts w:ascii="Traditional Arabic" w:hAnsi="Traditional Arabic" w:cs="Traditional Arabic"/>
          <w:color w:val="000A78"/>
          <w:sz w:val="28"/>
          <w:szCs w:val="28"/>
          <w:rtl/>
          <w:lang w:bidi="fa-IR"/>
        </w:rPr>
        <w:t xml:space="preserve"> أن جبرائيل قال للنبي (صلّى اللّه عليه و آله و سلم) يوم بدر خذ قبضة من تراب فارمهم بها فقال رسول اللّه (صلّى اللّه عليه و آله و سلم) لما التقى الجمعان لعلي (عليه السلام) أعطني قبضة من حصا الوادي فناوله كفا من حصا عليه ترا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مغازي للواقدي:</w:t>
      </w:r>
      <w:r w:rsidRPr="00E15940">
        <w:rPr>
          <w:rFonts w:ascii="Traditional Arabic" w:hAnsi="Traditional Arabic" w:cs="Traditional Arabic"/>
          <w:color w:val="000A78"/>
          <w:sz w:val="28"/>
          <w:szCs w:val="28"/>
          <w:rtl/>
          <w:lang w:bidi="fa-IR"/>
        </w:rPr>
        <w:t xml:space="preserve"> أمر رسول اللّه (صلّى اللّه عليه و آله و سلم) يوم بدر بالقليب، أن تغور ثم أمر بالقتلى فطرحوا فيها كلهم إلا أمية بن خلف فإنه كان مسمنا انتفخ من يومه فلما أرادوا أن يلقوه تزايل لحمه فقال النبي (صلّى اللّه عليه و آله و سلم): اتركوه فأقروه </w:t>
      </w:r>
      <w:r w:rsidRPr="00E15940">
        <w:rPr>
          <w:rFonts w:ascii="Traditional Arabic" w:hAnsi="Traditional Arabic" w:cs="Traditional Arabic"/>
          <w:color w:val="000A78"/>
          <w:sz w:val="28"/>
          <w:szCs w:val="28"/>
          <w:rtl/>
          <w:lang w:bidi="fa-IR"/>
        </w:rPr>
        <w:lastRenderedPageBreak/>
        <w:t>و ألقوا عليه من التراب و الحجارة ما غيبه، ثم وقف على أهل القليب فناداهم رجلا رجلا: هل وجدتم ما وعد ربكم حقا فاني قد وجدت ما وعدني ربي حقا بئس القوم كنتم لنبيكم كذبتموني و صدقني الناس و أخرجتموني و آواني الناس و قاتلتموني و نصرني النا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قالوا: يا رسول اللّه (صلّى اللّه عليه و آله و سلم) أ تنادي قوما قد ماتوا؟ فقال: لقد علموا أن ما وعدهم ربهم حق، ما أنتم بأسمع لما أقول منهم و لكنهم لا يستطيعون أن يجيبو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أمالي باسناده عن ابن عباس قال:</w:t>
      </w:r>
      <w:r w:rsidRPr="00E15940">
        <w:rPr>
          <w:rFonts w:ascii="Traditional Arabic" w:hAnsi="Traditional Arabic" w:cs="Traditional Arabic"/>
          <w:color w:val="000A78"/>
          <w:sz w:val="28"/>
          <w:szCs w:val="28"/>
          <w:rtl/>
          <w:lang w:bidi="fa-IR"/>
        </w:rPr>
        <w:t xml:space="preserve"> وقف رسول اللّه (صلّى اللّه عليه و آله و سلم) على قتلى بدر فقال: جزاكم اللّه من عصابة شرا لقد كذبتموني صادقا و خونتم أمينا، ثم التفت إلى أبي جهل بن هشام فقال: ان هذا أعتى على اللّه من فرعون إن فرعون لما أيقن بالهلاك وحّد اللّه و ان هذا لما أيقن بالهلاك دعا باللّات و العزّ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4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باقون الشطر الأخير و قتلى المحاربين معدودون بأسمائه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ذلِكَ بِأَنَّهُمْ شَاقُّوا اللَّهَ وَ رَسُولَهُ وَ مَنْ يُشاقِقِ اللَّهَ وَ رَسُولَهُ فَإِنَّ اللَّهَ شَدِيدُ الْعِقابِ (1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 xml:space="preserve"> [سورة الأنفال (8): الآيات 14 الى 1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ذلِكُمْ فَذُوقُوهُ وَ أَنَّ لِلْكافِرِينَ عَذابَ النَّارِ (14) يا أَيُّهَا الَّذِينَ آمَنُوا إِذا لَقِيتُمُ الَّذِينَ كَفَرُوا زَحْفاً فَلا تُوَلُّوهُمُ الْأَدْبارَ (15) وَ مَنْ يُوَلِّهِمْ يَوْمَئِذٍ دُبُرَهُ إِلاَّ مُتَحَرِّفاً لِقِتالٍ أَوْ مُتَحَيِّزاً إِلى‏ فِئَةٍ فَقَدْ باءَ بِغَضَبٍ مِنَ اللَّهِ وَ مَأْواهُ جَهَنَّمُ وَ بِئْسَ الْمَصِيرُ (16) فَلَمْ تَقْتُلُوهُمْ وَ لكِنَّ اللَّهَ قَتَلَهُمْ وَ ما رَمَيْتَ إِذْ رَمَيْتَ وَ لكِنَّ اللَّهَ رَمى‏ وَ لِيُبْلِيَ الْمُؤْمِنِينَ مِنْهُ بَلاءً حَسَناً إِنَّ اللَّهَ سَمِيعٌ عَلِيمٌ (17) ذلِكُمْ وَ أَنَّ اللَّهَ مُوهِنُ كَيْدِ الْكافِرِينَ (1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 تَسْتَفْتِحُوا فَقَدْ جاءَكُمُ الْفَتْحُ وَ إِنْ تَنْتَهُوا فَهُوَ خَيْرٌ لَكُمْ وَ إِنْ تَعُودُوا نَعُدْ وَ لَنْ تُغْنِيَ عَنْكُمْ فِئَتُكُمْ شَيْئاً وَ لَوْ كَثُرَتْ وَ أَنَّ اللَّهَ مَعَ الْمُؤْمِنِينَ (1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في الإرشاد انه قد أثبتت رواة العامة و الخاصة معا أسماء الذين تولى أمير المؤمنين (عليه السلام) قتلهم ببدر من المشركين على اتفاق فيما نقلوه من ذلك و اصطلاح فك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4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ذلِكُمْ فَذُوقُوهُ وَ أَنَّ لِلْكافِرِينَ عَذابَ النَّارِ (1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ذلك» الخزي لهم أولاء الكافرين و «ذلك» النصر لهؤلاء المؤمنين «بأنهم» أولاء المشاغبين‏</w:t>
      </w:r>
      <w:r w:rsidRPr="00E15940">
        <w:rPr>
          <w:rFonts w:ascii="Traditional Arabic" w:hAnsi="Traditional Arabic" w:cs="Traditional Arabic"/>
          <w:color w:val="006400"/>
          <w:sz w:val="28"/>
          <w:szCs w:val="28"/>
          <w:rtl/>
          <w:lang w:bidi="fa-IR"/>
        </w:rPr>
        <w:t xml:space="preserve"> «شَاقُّوا اللَّهَ وَ رَسُولَهُ»</w:t>
      </w:r>
      <w:r w:rsidRPr="00E15940">
        <w:rPr>
          <w:rFonts w:ascii="Traditional Arabic" w:hAnsi="Traditional Arabic" w:cs="Traditional Arabic"/>
          <w:color w:val="000000"/>
          <w:sz w:val="28"/>
          <w:szCs w:val="28"/>
          <w:rtl/>
          <w:lang w:bidi="fa-IR"/>
        </w:rPr>
        <w:t xml:space="preserve"> جعلوا أنفسهم في شق فذّ، و جعلوا اللّه و رسوله في شق آخر، فأخذوا يشاقون اللّه و رسوله، إذا</w:t>
      </w:r>
      <w:r w:rsidRPr="00E15940">
        <w:rPr>
          <w:rFonts w:ascii="Traditional Arabic" w:hAnsi="Traditional Arabic" w:cs="Traditional Arabic"/>
          <w:color w:val="006400"/>
          <w:sz w:val="28"/>
          <w:szCs w:val="28"/>
          <w:rtl/>
          <w:lang w:bidi="fa-IR"/>
        </w:rPr>
        <w:t xml:space="preserve"> «فَإِنَّ اللَّهَ شَدِيدُ الْعِقابِ»</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ذلك» العقاب يوم الدنيا «فذوقوه» و كضابطة شاملة «ان (عليه السلام) ثم الشهداء الأربعة عشر معروفون بأسمائه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لكافرين» بدركاتهم‏</w:t>
      </w:r>
      <w:r w:rsidRPr="00E15940">
        <w:rPr>
          <w:rFonts w:ascii="Traditional Arabic" w:hAnsi="Traditional Arabic" w:cs="Traditional Arabic"/>
          <w:color w:val="006400"/>
          <w:sz w:val="28"/>
          <w:szCs w:val="28"/>
          <w:rtl/>
          <w:lang w:bidi="fa-IR"/>
        </w:rPr>
        <w:t xml:space="preserve"> «عَذابَ النَّارِ»</w:t>
      </w:r>
      <w:r w:rsidRPr="00E15940">
        <w:rPr>
          <w:rFonts w:ascii="Traditional Arabic" w:hAnsi="Traditional Arabic" w:cs="Traditional Arabic"/>
          <w:color w:val="000000"/>
          <w:sz w:val="28"/>
          <w:szCs w:val="28"/>
          <w:rtl/>
          <w:lang w:bidi="fa-IR"/>
        </w:rPr>
        <w:t xml:space="preserve"> يوم القيامة، ولات حين فر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قتلى بدر السبعين قتل شطر منهم كبير بيد أمير المؤم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ممن سموه: الوليد بن عتبة و كان شجاعا جريّا وقّاحا فتاكاتها به الرجال، و العاص بن سعيد و كان هولا عظيما تهابه الأبطال، و طعيمة بن عدي بن نوفل و كان من رؤوس أهل الضلال، و نوفل بن خويلد و كان من أشد المشركين عداوة لرسول اللّه (صلّى اللّه عليه و آله و سلم) و كانت قريش تقدمه و تعظمه و تطبعه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لما عرف رسول اللّه (صلّى اللّه عليه و آله و سلم) حضوره بدرا سأل اللّه أن يكفيه أمره فقال: اللهم اكفني نوفل بن خويلد فقتله أمير المؤمنين (عليه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زمعة بن الأسود و الحارث بن زمعة و النضر بن الحارث و عمير بن عثمان و عثمان و مالك ابنا عبيد اللّه أخوا طلحة بن عبيد اللّه و مسعود بن أبي أمية بن المغيرة و قيس بن الفاكهة بن المغيرة و حذيفة بن أبي حذيفة بن المغيرة و أبو قيس بن الوليد بن المغيرة و حنظلة بن أبي سفيان و عمرو بن مخزوم و أبو منذر بن أبي رفاعة و منبّه بن الحجاج السهمي و العاص بن منبّه و علقمة بن كلدة و أبو العاص بن قيس بن عدي و معاوية بن المغيرة و لوذان بن ربيعة و عبد اللّه بن المنذر و مسعود بن أمية و حاجب بن السائب بن عويمر و سعيد بن وهب و معاوية بن عبد القيس و عبد اللّه بن جميل و السائب بن مالك و أبو الحكم بن الأخنس و هشام بن أبي أمية بن المغيرة- فذلك خمسة و ثلاثون رجلا سوى من اختلف فيه أو شرك أمير المؤمنين (عليه السلام) فيه غيره و هم أكثر من شطر المقتول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بحار عن الواقدي قال: حدثني عبد اللّه بن جعفر قال‏</w:t>
      </w:r>
      <w:r w:rsidRPr="00E15940">
        <w:rPr>
          <w:rFonts w:ascii="Traditional Arabic" w:hAnsi="Traditional Arabic" w:cs="Traditional Arabic"/>
          <w:color w:val="000A78"/>
          <w:sz w:val="28"/>
          <w:szCs w:val="28"/>
          <w:rtl/>
          <w:lang w:bidi="fa-IR"/>
        </w:rPr>
        <w:t xml:space="preserve"> سألت الزهري كم استشهد من المسلمين بيدر قال: أربعة عشر: ستة من المهاجرين و ثمانية من الأنصار قال: فمن بني عبد المطلب عبيدة بن الحارث قتله عتبة أو شيبة فدفنه النبي (صلّى اللّه عليه و آله و سلم) بالصفراء، و من بني زهرة عمير بن أبي وقاص قتله عمرو بن عبدود فارس الأحزاب و عمير بن عبدود ذو الشمالين حليف لبني زهرة قتلة أبو أسامة الجشمي، و من بني عد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5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ا أَيُّهَا الَّذِينَ آمَنُوا إِذا لَقِيتُمُ الَّذِينَ كَفَرُوا زَحْفاً فَلا تُوَلُّوهُمُ الْأَدْبارَ (1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تكتيكات حربية إسلامية يذكر منها هنا شطرات هامة لمسارح الزحف، إذا طبّقت كانت من قضاياها الإنتصار إلى جنب ما على المحاربين المسلمين من سائر الشروطات المسرودة في الكتاب و الس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r w:rsidRPr="00E15940">
        <w:rPr>
          <w:rFonts w:ascii="Traditional Arabic" w:hAnsi="Traditional Arabic" w:cs="Traditional Arabic"/>
          <w:color w:val="006400"/>
          <w:sz w:val="28"/>
          <w:szCs w:val="28"/>
          <w:rtl/>
          <w:lang w:bidi="fa-IR"/>
        </w:rPr>
        <w:t xml:space="preserve"> «الَّذِينَ آمَنُوا»</w:t>
      </w:r>
      <w:r w:rsidRPr="00E15940">
        <w:rPr>
          <w:rFonts w:ascii="Traditional Arabic" w:hAnsi="Traditional Arabic" w:cs="Traditional Arabic"/>
          <w:color w:val="000000"/>
          <w:sz w:val="28"/>
          <w:szCs w:val="28"/>
          <w:rtl/>
          <w:lang w:bidi="fa-IR"/>
        </w:rPr>
        <w:t xml:space="preserve"> خطاب لعامة المؤمنين أيا كانوا و أيان، كما</w:t>
      </w:r>
      <w:r w:rsidRPr="00E15940">
        <w:rPr>
          <w:rFonts w:ascii="Traditional Arabic" w:hAnsi="Traditional Arabic" w:cs="Traditional Arabic"/>
          <w:color w:val="006400"/>
          <w:sz w:val="28"/>
          <w:szCs w:val="28"/>
          <w:rtl/>
          <w:lang w:bidi="fa-IR"/>
        </w:rPr>
        <w:t xml:space="preserve"> «الَّذِينَ كَفَرُوا»</w:t>
      </w:r>
      <w:r w:rsidRPr="00E15940">
        <w:rPr>
          <w:rFonts w:ascii="Traditional Arabic" w:hAnsi="Traditional Arabic" w:cs="Traditional Arabic"/>
          <w:color w:val="000000"/>
          <w:sz w:val="28"/>
          <w:szCs w:val="28"/>
          <w:rtl/>
          <w:lang w:bidi="fa-IR"/>
        </w:rPr>
        <w:t xml:space="preserve"> يعمهم كلهم دون اختصاص ببدر و سواها زمن الرسول (صلّى اللّه عليه و آله و سلم) أم سوا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اللقاء زحفا هو موضوع لشديد النهي عن تولية الأدبار، و صحيح أن الضابطة الثابتة في لقاء العدو هي حرمة الفرار إلّا و لكن اللقاء زحفا هو أهم مواضيع الحك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زحف هو الدنو رويدا على مهل، من الذين كفروا إلى الذين آمنوا أم منهم إليهم، أو الزّاحف منهما، و لأن اللقاء زحفا ليس إلا بحساب من الزاحف و تحسّب من المزحف إليه، تحاسب حسب الملابسات المحيطة بالطرفين، فالأصل فيه حرمة تولي الأدبار، و هو من السبع الموبقات‏</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عاقل بن أبي البكير حليف لهم من بني سعد قتله مالك بن زهير، و مهجع مولى عمر بن الخطاب قتله عامر بن الحضرمي و من بني الحارث بن فهر صفوان بن بيضاء قتله طعيمة بن عدي- و من الأنصار ثم من بني عمرو بن عوف، مبشر بن عبد المنذر قتله أبو ثور و سعد بن خيثمة قتله عمرو بن عبدود و يقال طعيمة بن عدي و من بني عدي بن النجار حارثة بن سراقة رماه حنان بن العرقة بسهم فأصاب حنجرته فقتله، و من بني مالك بن النجار عوف و معوذ ابنا عفراء قتلهما أبو جهل، و من بني سلمة عمير بن الحمام بن الجموح قتله خالد بن الأعلم و من بني زريق رافع بن المعلى قتله عكرمة بن أبي جهل، و من بني الحارث بن الخزرج يزيد بن الحارث قتله نوفل بن معاوية فهؤلاء الثمانية من الأنص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28 في عيون الأخبار في باب ما كتب به الرضا (عليه السلام) إلى محمد بن سنان في جواب مسائله في العلل:</w:t>
      </w:r>
      <w:r w:rsidRPr="00E15940">
        <w:rPr>
          <w:rFonts w:ascii="Traditional Arabic" w:hAnsi="Traditional Arabic" w:cs="Traditional Arabic"/>
          <w:color w:val="000A78"/>
          <w:sz w:val="28"/>
          <w:szCs w:val="28"/>
          <w:rtl/>
          <w:lang w:bidi="fa-IR"/>
        </w:rPr>
        <w:t xml:space="preserve"> و حرم اللّه تعالى الفرار من الزحف لما فيه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5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أنه دون مبرر منصوص مرصوص فتّ لعضد الإسلام و ثلم لكرامته،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لما فيه من الوهن في الدين و الاستخفاف بالرسل و الأئمة العادلة (عليهم السلام) و ترك نصرتهم على الأعداء و العقوبة لهم على انكار ما دعوا إليه من الإقرار بالربوبية و إظهار العدل و ترك الجور و إماتة الفساد، لما في ذلك من جرأة العدو على المسلمين و ما يكون من السبي و القتل و إبطال دين الله عز و جل و غيره من الفساد»</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أن الرعب و الخوف من جهاد المستحق للجهاد و المتوازرين على الضلال، إنه ضلال في الدين و سلب في الدنيا مع الذل و الصغار، و فيه استيجاب النار بالفرار من الزحف بحضرة القتال»</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في الخصال في مناقب أمير المؤمنين (عليه السلام) و تعدادها قال:</w:t>
      </w:r>
      <w:r w:rsidRPr="00E15940">
        <w:rPr>
          <w:rFonts w:ascii="Traditional Arabic" w:hAnsi="Traditional Arabic" w:cs="Traditional Arabic"/>
          <w:color w:val="000A78"/>
          <w:sz w:val="28"/>
          <w:szCs w:val="28"/>
          <w:rtl/>
          <w:lang w:bidi="fa-IR"/>
        </w:rPr>
        <w:t xml:space="preserve"> و أما الثالثة و الستون فإني لم أفر من الزحف قط و لم يبارزني أحد إلا سقيت الأرض من دم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العياشي عن زرارة عن أحدهما (عليهما السلام) قال‏</w:t>
      </w:r>
      <w:r w:rsidRPr="00E15940">
        <w:rPr>
          <w:rFonts w:ascii="Traditional Arabic" w:hAnsi="Traditional Arabic" w:cs="Traditional Arabic"/>
          <w:color w:val="000A78"/>
          <w:sz w:val="28"/>
          <w:szCs w:val="28"/>
          <w:rtl/>
          <w:lang w:bidi="fa-IR"/>
        </w:rPr>
        <w:t xml:space="preserve"> قلت: الزبير شهد بدرا؟ ق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نعم و لكنه فر يوم الجمل، فإن كان قاتل المؤمنين فقد هلك بقتاله إياهم و ان كان قاتل كفارا فقد باء بغضب من اللّه حين و لا هم دبر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تفسير البرهان 2: 69 عن الكليني بسند متصل عن عقيل الخزاعي أن أمير المؤمنين (عليه السلام) قال: قال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لقد تواردت الروايات حول اختصاص حرمة الفرار من الزحف ببدر و عدمه و من الثاني وفقا لطليق الآية في الدر المنثور 3: 17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أخرج ابن مردويه عن أمامة مولاة النبي (صلّى اللّه عليه و آله و سلم) قالت‏</w:t>
      </w:r>
      <w:r w:rsidRPr="00E15940">
        <w:rPr>
          <w:rFonts w:ascii="Traditional Arabic" w:hAnsi="Traditional Arabic" w:cs="Traditional Arabic"/>
          <w:color w:val="000A78"/>
          <w:sz w:val="28"/>
          <w:szCs w:val="28"/>
          <w:rtl/>
          <w:lang w:bidi="fa-IR"/>
        </w:rPr>
        <w:t xml:space="preserve"> كنت أوضئ النبي (صلّى اللّه عليه و آله و سلم) أفرغ على يديه إذ دخل عليه رجل فقال يا رسول اللّه أريد اللحوق بأهلي فأوصني بوصية أحفظها عنك قال: لا تفر يوم الزحف فإنه من فر يوم الزحف فقد باء بغضب من اللّه و مأواه جهنم و بئس المص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ابن عمر قال:</w:t>
      </w:r>
      <w:r w:rsidRPr="00E15940">
        <w:rPr>
          <w:rFonts w:ascii="Traditional Arabic" w:hAnsi="Traditional Arabic" w:cs="Traditional Arabic"/>
          <w:color w:val="000A78"/>
          <w:sz w:val="28"/>
          <w:szCs w:val="28"/>
          <w:rtl/>
          <w:lang w:bidi="fa-IR"/>
        </w:rPr>
        <w:t xml:space="preserve"> لما نزلت هذه الآية قال لنا رسول اللّه (صلّى اللّه عليه و آله و سلم) قاتلوا كما قال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w:t>
      </w:r>
      <w:r w:rsidRPr="00E15940">
        <w:rPr>
          <w:rFonts w:ascii="Traditional Arabic" w:hAnsi="Traditional Arabic" w:cs="Traditional Arabic"/>
          <w:color w:val="000A78"/>
          <w:sz w:val="28"/>
          <w:szCs w:val="28"/>
          <w:rtl/>
          <w:lang w:bidi="fa-IR"/>
        </w:rPr>
        <w:t xml:space="preserve"> انه (صلّى اللّه عليه و آله و سلم) كان يدعو بهؤلاء الكلمات السبع يقول: اللّهم إني أعوذ بك و أعوذ بك أن أموت في سبيلك مدبر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روى البخاري و مسلم في الصحيحين عن أبي هريرة قال قال رسول اللّه (صلّى اللّه عليه و آله و سلم):</w:t>
      </w:r>
      <w:r w:rsidRPr="00E15940">
        <w:rPr>
          <w:rFonts w:ascii="Traditional Arabic" w:hAnsi="Traditional Arabic" w:cs="Traditional Arabic"/>
          <w:color w:val="000A78"/>
          <w:sz w:val="28"/>
          <w:szCs w:val="28"/>
          <w:rtl/>
          <w:lang w:bidi="fa-IR"/>
        </w:rPr>
        <w:t xml:space="preserve"> اجتنبوا السبع الموبقات، قيل يا رسول اللّه (صلّى اللّه عليه و آله و سلم) و ما هن؟ قال: الشرك باللّه و السحر و قتل النفس التي حرم اللّه إلا بالحق و أكل الربا و أكل مال اليتيم و التولي يوم الزحف و قذف المحصنات الغافلات المؤمن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5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إذا لقيتم» تضيق دائرة حرمة الفرار هذه، فحين يهاجم العدو، و لا مكافئة في البين، فقد يجوز أو يجب الفرار حفاظا على نفوس محترمة محرّمة أن تهدر دون سبب مبرّ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ل تحدّد آية التخفيف حرمة الفرار من الزحف بالمكافئة المضاعفة لجيش العدو؟:</w:t>
      </w:r>
      <w:r w:rsidRPr="00E15940">
        <w:rPr>
          <w:rFonts w:ascii="Traditional Arabic" w:hAnsi="Traditional Arabic" w:cs="Traditional Arabic"/>
          <w:color w:val="006400"/>
          <w:sz w:val="28"/>
          <w:szCs w:val="28"/>
          <w:rtl/>
          <w:lang w:bidi="fa-IR"/>
        </w:rPr>
        <w:t xml:space="preserve"> «الْآنَ خَفَّفَ اللَّهُ عَنْكُمْ وَ عَلِمَ أَنَّ فِيكُمْ ضَعْفاً فَإِنْ يَكُنْ مِنْكُمْ مِائَةٌ صابِرَةٌ يَغْلِبُوا مِائَتَيْنِ وَ إِنْ يَكُنْ مِنْكُمْ أَلْفٌ يَغْلِبُوا أَلْفَيْنِ بِإِذْنِ اللَّهِ وَ اللَّهُ مَعَ الصَّابِرِينَ» (8: 6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لّها نعم، فإنها تحمل ضابطة للمكافئة؟ و علّها لا، حيث إن حقل حرمة الفرار هو مسرح لقاء العدو زحفا، فأما وجوب لقاءه بما دون المكافئة، أم حرمة الفرار عند الهجمة المباغتة و لا مكافئة، فلا! و قد يأتي تفصيل البحث عند آية التخفي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ما في اللقاء زحفا منهما أو من إحداهما فالحكم كلمة واحدة حرمة الفرار إلّ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غريب الوفق عديدا في القرآن أن كلا من «الجهاد» و «المسلمين» بمختلف صيغهما هو (41) مرة، مما يلمح أن الإسلام لزامه الجهاد في سبي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من وصايا إمام المجاهدين علي أمير المؤمنين بشأن الحروب:</w:t>
      </w:r>
      <w:r w:rsidRPr="00E15940">
        <w:rPr>
          <w:rFonts w:ascii="Traditional Arabic" w:hAnsi="Traditional Arabic" w:cs="Traditional Arabic"/>
          <w:color w:val="000A78"/>
          <w:sz w:val="28"/>
          <w:szCs w:val="28"/>
          <w:rtl/>
          <w:lang w:bidi="fa-IR"/>
        </w:rPr>
        <w:t xml:space="preserve"> «تزول الجبال و لا تزول، عض على ناجذك، أعر الله جمجمتك، تد في الأرض قدمك، إرم ببصرك أقصى القوم و غض بصرك، و اعلم أن النصر من عند الله سبحانه»</w:t>
      </w:r>
      <w:r w:rsidRPr="00E15940">
        <w:rPr>
          <w:rFonts w:ascii="Traditional Arabic" w:hAnsi="Traditional Arabic" w:cs="Traditional Arabic"/>
          <w:color w:val="960000"/>
          <w:sz w:val="28"/>
          <w:szCs w:val="28"/>
          <w:rtl/>
          <w:lang w:bidi="fa-IR"/>
        </w:rPr>
        <w:t xml:space="preserve"> (الخطبة 1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معاشر المسلمين! استشعروا الخشية، و تجلببوا السكينة، و عضوا على النواجذ، فإنه أنبى للسيوف عن الهام، و أكملوا اللامة- الدرع- و قلقلوا السيوف في أغمادها قبل سلّها، و الحظوا الخزر، و اطعنوا الشزر، و نافخوا بالظّبا، وصلوا السيوف بالخطى، و اعلموا أنكم بعين اللّه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عاودوا الكرّ، و استحيوا من الفرّ، فإنه عار في الأعقاب و نار يوم الحساب، و طيّبوا عن أنفسكم نفسا، و امشوا إلى الموت مشيا سجح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lastRenderedPageBreak/>
        <w:t>الفرقان في تفسير القرآن بالقرآن، ج‏12، ص: 15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سهلا- فصمدا صمدا حتى ينجلي لكم عمود الدين و أنتم الأعلون و اللّه معكم و لن يتركم أعمالكم‏</w:t>
      </w:r>
      <w:r w:rsidRPr="00E15940">
        <w:rPr>
          <w:rFonts w:ascii="Traditional Arabic" w:hAnsi="Traditional Arabic" w:cs="Traditional Arabic"/>
          <w:color w:val="960000"/>
          <w:sz w:val="28"/>
          <w:szCs w:val="28"/>
          <w:rtl/>
          <w:lang w:bidi="fa-IR"/>
        </w:rPr>
        <w:t xml:space="preserve"> (خ 6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فقدموا الدارع و أخروا الحاسر، و عضوا على الأضراس فانه أنبى للسيوف عن الهام، و التووا في أطراف الرماح فإنه أمور للأسنة، و غضوا الأبصار فإنه أربط للجأش و أسكن للقلوب، و أميتوا الأصوات فإنه أطرد للفشل، و رايتكم فلا تميلوها و لا تخلوها، و لا تجعلوها إلا بأيدي شجعانكم، و المانعين الذمار منكم و أيم الله لئن فررتم من سيف العاجلة لا تسلموا من سيف الآخرة إن في الفرار موجدة الله، و الذل اللازم و العار الباقي، و إن الفار لغير مزيد في عمره، و لا محجوز بينه و بين يومه»</w:t>
      </w:r>
      <w:r w:rsidRPr="00E15940">
        <w:rPr>
          <w:rFonts w:ascii="Traditional Arabic" w:hAnsi="Traditional Arabic" w:cs="Traditional Arabic"/>
          <w:color w:val="960000"/>
          <w:sz w:val="28"/>
          <w:szCs w:val="28"/>
          <w:rtl/>
          <w:lang w:bidi="fa-IR"/>
        </w:rPr>
        <w:t xml:space="preserve"> (خ 12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أي امرء منكم أحس من نفسه رباطة جأش عند اللقاء و رأى من أحد من إخوانه فشلا فليذب عن أخيه بفضل نجدته التي فضل بها عليه كما يذب عن نفسه، فلو شاء الله لجعله مثله، إن الموت طالب حثيث لا يفوته المقيم، و لا يعجزه الهارب، إن أكرم الموت القتل، و الذي نفس ابن أبي طالب بيده لألف ضربة بالسيف أهون علي من ميتة على الفراش»</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مَنْ يُوَلِّهِمْ يَوْمَئِذٍ دُبُرَهُ إِلَّا مُتَحَرِّفاً لِقِتالٍ أَوْ مُتَحَيِّزاً إِلى‏ فِئَةٍ فَقَدْ باءَ بِغَضَبٍ مِنَ اللَّهِ وَ مَأْواهُ جَهَنَّمُ وَ بِئْسَ الْمَصِيرُ (1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تحرف لقتال و التحيز إلى فئة هما فرار للقرار فلا عار فيهما و لا بوار، فلا تشتدن عليكم فرّة بعدها كرة و لا جولة بعدها حملة، و وطئوا للجيوب مصارعها، و إذ مروا أنفسكم على الطعن الدّعسي- الشديد- و الضرب الطلحفي- القوي- (25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تولي الدبر في المصاف الزاحف محظور كضابطة، و هو محبور كتصبره في مجالين اثنين: 1</w:t>
      </w:r>
      <w:r w:rsidRPr="00E15940">
        <w:rPr>
          <w:rFonts w:ascii="Traditional Arabic" w:hAnsi="Traditional Arabic" w:cs="Traditional Arabic"/>
          <w:color w:val="006400"/>
          <w:sz w:val="28"/>
          <w:szCs w:val="28"/>
          <w:rtl/>
          <w:lang w:bidi="fa-IR"/>
        </w:rPr>
        <w:t xml:space="preserve"> «مُتَحَرِّفاً لِقِتالٍ»</w:t>
      </w:r>
      <w:r w:rsidRPr="00E15940">
        <w:rPr>
          <w:rFonts w:ascii="Traditional Arabic" w:hAnsi="Traditional Arabic" w:cs="Traditional Arabic"/>
          <w:color w:val="000000"/>
          <w:sz w:val="28"/>
          <w:szCs w:val="28"/>
          <w:rtl/>
          <w:lang w:bidi="fa-IR"/>
        </w:rPr>
        <w:t>: متطردا يريد الكرة عليهم تحولا إلى قتال أمكن و أقوى. 2</w:t>
      </w:r>
      <w:r w:rsidRPr="00E15940">
        <w:rPr>
          <w:rFonts w:ascii="Traditional Arabic" w:hAnsi="Traditional Arabic" w:cs="Traditional Arabic"/>
          <w:color w:val="006400"/>
          <w:sz w:val="28"/>
          <w:szCs w:val="28"/>
          <w:rtl/>
          <w:lang w:bidi="fa-IR"/>
        </w:rPr>
        <w:t xml:space="preserve"> «أَوْ مُتَحَيِّزاً إِلى‏ فِئَةٍ»</w:t>
      </w:r>
      <w:r w:rsidRPr="00E15940">
        <w:rPr>
          <w:rFonts w:ascii="Traditional Arabic" w:hAnsi="Traditional Arabic" w:cs="Traditional Arabic"/>
          <w:color w:val="000000"/>
          <w:sz w:val="28"/>
          <w:szCs w:val="28"/>
          <w:rtl/>
          <w:lang w:bidi="fa-IR"/>
        </w:rPr>
        <w:t xml:space="preserve"> من المؤمنين، متأخرا إلى أصحابه من غير هزيمة، ضمالهم إليهم إل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5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مواجهة، أم و كل قوة يحصل عليها في ذلك التولي، فأما التولي فرارا، أم و التولي دون عائدة في الرجوع، فغير مسموح للمناضل بتّ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ن انهزم حتى يجوز صف أصحابه فقد باء بغضب من الله»</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لمحة من الضمائر المفردة أن استثناء المنع عن تولي الدبر ليس يشمل توليه جميعا، بل هو تولي الأفراد تحرفا لقتال أو تحيزا إلى فئ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هنا</w:t>
      </w:r>
      <w:r w:rsidRPr="00E15940">
        <w:rPr>
          <w:rFonts w:ascii="Traditional Arabic" w:hAnsi="Traditional Arabic" w:cs="Traditional Arabic"/>
          <w:color w:val="006400"/>
          <w:sz w:val="28"/>
          <w:szCs w:val="28"/>
          <w:rtl/>
          <w:lang w:bidi="fa-IR"/>
        </w:rPr>
        <w:t xml:space="preserve"> «باءَ بِغَضَبٍ مِنَ اللَّهِ وَ مَأْواهُ جَهَنَّمُ وَ بِئْسَ الْمَصِيرُ»</w:t>
      </w:r>
      <w:r w:rsidRPr="00E15940">
        <w:rPr>
          <w:rFonts w:ascii="Traditional Arabic" w:hAnsi="Traditional Arabic" w:cs="Traditional Arabic"/>
          <w:color w:val="000000"/>
          <w:sz w:val="28"/>
          <w:szCs w:val="28"/>
          <w:rtl/>
          <w:lang w:bidi="fa-IR"/>
        </w:rPr>
        <w:t xml:space="preserve"> ليست لتستثنى؟ و لقد عفى اللّه عنهم يوم أحد:</w:t>
      </w:r>
      <w:r w:rsidRPr="00E15940">
        <w:rPr>
          <w:rFonts w:ascii="Traditional Arabic" w:hAnsi="Traditional Arabic" w:cs="Traditional Arabic"/>
          <w:color w:val="006400"/>
          <w:sz w:val="28"/>
          <w:szCs w:val="28"/>
          <w:rtl/>
          <w:lang w:bidi="fa-IR"/>
        </w:rPr>
        <w:t xml:space="preserve"> «إِنَّ الَّذِينَ تَوَلَّوْا مِنْكُمْ يَوْمَ الْتَقَى الْجَمْعانِ إِنَّمَا اسْتَزَلَّهُمُ الشَّيْطانُ بِبَعْضِ ما كَسَبُوا وَ لَقَدْ عَفَا اللَّهُ عَنْهُمْ إِنَّ اللَّهَ غَفُورٌ حَلِيمٌ» (3: 155)</w:t>
      </w:r>
      <w:r w:rsidRPr="00E15940">
        <w:rPr>
          <w:rFonts w:ascii="Traditional Arabic" w:hAnsi="Traditional Arabic" w:cs="Traditional Arabic"/>
          <w:color w:val="000000"/>
          <w:sz w:val="28"/>
          <w:szCs w:val="28"/>
          <w:rtl/>
          <w:lang w:bidi="fa-IR"/>
        </w:rPr>
        <w:t xml:space="preserve"> و يوم حنين:</w:t>
      </w:r>
      <w:r w:rsidRPr="00E15940">
        <w:rPr>
          <w:rFonts w:ascii="Traditional Arabic" w:hAnsi="Traditional Arabic" w:cs="Traditional Arabic"/>
          <w:color w:val="006400"/>
          <w:sz w:val="28"/>
          <w:szCs w:val="28"/>
          <w:rtl/>
          <w:lang w:bidi="fa-IR"/>
        </w:rPr>
        <w:t xml:space="preserve"> «لَقَدْ نَصَرَكُمُ اللَّهُ فِي مَواطِنَ كَثِيرَةٍ وَ يَوْمَ حُنَيْنٍ إِذْ أَعْجَبَتْكُمْ كَثْرَتُكُمْ فَلَمْ تُغْنِ عَنْكُمْ شَيْئاً وَ ضاقَتْ عَلَيْكُمُ الْأَرْضُ بِما رَحُبَتْ ثُمَّ وَلَّيْتُمْ مُدْبِرِينَ. ثُمَّ أَنْزَلَ اللَّهُ سَكِينَتَهُ عَلى‏ رَسُولِهِ وَ عَلَى الْمُؤْمِنِينَ» (9:)</w:t>
      </w:r>
      <w:r w:rsidRPr="00E15940">
        <w:rPr>
          <w:rFonts w:ascii="Traditional Arabic" w:hAnsi="Traditional Arabic" w:cs="Traditional Arabic"/>
          <w:color w:val="000000"/>
          <w:sz w:val="28"/>
          <w:szCs w:val="28"/>
          <w:rtl/>
          <w:lang w:bidi="fa-IR"/>
        </w:rPr>
        <w:t xml:space="preserve"> 4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فالفرار من الزحف هو كسائر الكبائر من موارد المغفرة بالتوبة الصالحة</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فَلَمْ تَقْتُلُوهُمْ وَ لكِنَّ اللَّهَ قَتَلَهُمْ وَ ما رَمَيْتَ إِذْ رَمَيْتَ وَ لكِنَّ اللَّهَ رَمى‏ وَ لِيُبْلِيَ الْمُؤْمِنِينَ مِنْهُ بَلاءً حَسَناً إِنَّ اللَّهَ سَمِيعٌ عَلِيمٌ (1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في تفسير العياشي عن موسى بن جعفر (عليهما السلام) في الآية و ذكر هذه الجمل الثلاث المذكورة في المت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د روى أحمد و أصحاب السنن إلا النسائي من حديث ابن عمر قال:</w:t>
      </w:r>
      <w:r w:rsidRPr="00E15940">
        <w:rPr>
          <w:rFonts w:ascii="Traditional Arabic" w:hAnsi="Traditional Arabic" w:cs="Traditional Arabic"/>
          <w:color w:val="000A78"/>
          <w:sz w:val="28"/>
          <w:szCs w:val="28"/>
          <w:rtl/>
          <w:lang w:bidi="fa-IR"/>
        </w:rPr>
        <w:t xml:space="preserve"> كنت في سرية من سرايا رسول اللّه (صلّى اللّه عليه و آله و سلم) فحاص الناس حيصة و كنت فيمن حاص فقلنا: كيف نصنع و قد فررنا من الزحف و بؤنا بالغضب، ثم قلنا: لو دخلنا المدينة </w:t>
      </w:r>
      <w:r w:rsidRPr="00E15940">
        <w:rPr>
          <w:rFonts w:ascii="Traditional Arabic" w:hAnsi="Traditional Arabic" w:cs="Traditional Arabic"/>
          <w:color w:val="000A78"/>
          <w:sz w:val="28"/>
          <w:szCs w:val="28"/>
          <w:rtl/>
          <w:lang w:bidi="fa-IR"/>
        </w:rPr>
        <w:lastRenderedPageBreak/>
        <w:t>فبتنا؟ ثم قلنا: لو عرضنا نفوسنا على رسول اللّه (صلّى اللّه عليه و آله و سلم) فإن كان لنا توبة و إلا ذهبنا، فأتيناه قبل صلاة الغداة فخرج فقال: من الفرارون؟ فقل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نحن الفرارون، قال: بل أنتم العكارون، أنا فئتكم و فئة المسلمين، قال: فأتيناه حتى قبلنا يد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5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بعد هذه الخوارق لعادات الحرب و تكتيكاتها، في هذه الهزيمة العظيمة للمشركين الكثرة بالمؤمنين القلة، لم يكن عاملها و عامل هزيمتهم لا الرسول و لا المؤمنون‏</w:t>
      </w:r>
      <w:r w:rsidRPr="00E15940">
        <w:rPr>
          <w:rFonts w:ascii="Traditional Arabic" w:hAnsi="Traditional Arabic" w:cs="Traditional Arabic"/>
          <w:color w:val="006400"/>
          <w:sz w:val="28"/>
          <w:szCs w:val="28"/>
          <w:rtl/>
          <w:lang w:bidi="fa-IR"/>
        </w:rPr>
        <w:t xml:space="preserve"> «فَلَمْ تَقْتُلُوهُمْ»</w:t>
      </w:r>
      <w:r w:rsidRPr="00E15940">
        <w:rPr>
          <w:rFonts w:ascii="Traditional Arabic" w:hAnsi="Traditional Arabic" w:cs="Traditional Arabic"/>
          <w:color w:val="000000"/>
          <w:sz w:val="28"/>
          <w:szCs w:val="28"/>
          <w:rtl/>
          <w:lang w:bidi="fa-IR"/>
        </w:rPr>
        <w:t xml:space="preserve"> في الحق بطاقاتكم البشرية العاديّة</w:t>
      </w:r>
      <w:r w:rsidRPr="00E15940">
        <w:rPr>
          <w:rFonts w:ascii="Traditional Arabic" w:hAnsi="Traditional Arabic" w:cs="Traditional Arabic"/>
          <w:color w:val="006400"/>
          <w:sz w:val="28"/>
          <w:szCs w:val="28"/>
          <w:rtl/>
          <w:lang w:bidi="fa-IR"/>
        </w:rPr>
        <w:t xml:space="preserve"> «وَ لكِنَّ اللَّهَ قَتَلَهُمْ»</w:t>
      </w:r>
      <w:r w:rsidRPr="00E15940">
        <w:rPr>
          <w:rFonts w:ascii="Traditional Arabic" w:hAnsi="Traditional Arabic" w:cs="Traditional Arabic"/>
          <w:color w:val="000000"/>
          <w:sz w:val="28"/>
          <w:szCs w:val="28"/>
          <w:rtl/>
          <w:lang w:bidi="fa-IR"/>
        </w:rPr>
        <w:t xml:space="preserve"> بما نصركم في حلقات ظاهرة و باط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ما رَمَيْتَ»</w:t>
      </w:r>
      <w:r w:rsidRPr="00E15940">
        <w:rPr>
          <w:rFonts w:ascii="Traditional Arabic" w:hAnsi="Traditional Arabic" w:cs="Traditional Arabic"/>
          <w:color w:val="000000"/>
          <w:sz w:val="28"/>
          <w:szCs w:val="28"/>
          <w:rtl/>
          <w:lang w:bidi="fa-IR"/>
        </w:rPr>
        <w:t xml:space="preserve"> رمية الحرب و ما أشبه‏</w:t>
      </w:r>
      <w:r w:rsidRPr="00E15940">
        <w:rPr>
          <w:rFonts w:ascii="Traditional Arabic" w:hAnsi="Traditional Arabic" w:cs="Traditional Arabic"/>
          <w:color w:val="006400"/>
          <w:sz w:val="28"/>
          <w:szCs w:val="28"/>
          <w:rtl/>
          <w:lang w:bidi="fa-IR"/>
        </w:rPr>
        <w:t xml:space="preserve"> «إِذْ رَمَيْتَ وَ لكِنَّ اللَّهَ رَمى‏»</w:t>
      </w:r>
      <w:r w:rsidRPr="00E15940">
        <w:rPr>
          <w:rFonts w:ascii="Traditional Arabic" w:hAnsi="Traditional Arabic" w:cs="Traditional Arabic"/>
          <w:color w:val="000000"/>
          <w:sz w:val="28"/>
          <w:szCs w:val="28"/>
          <w:rtl/>
          <w:lang w:bidi="fa-IR"/>
        </w:rPr>
        <w:t xml:space="preserve"> حيث هداك و نصرك و عبّد لك طريق النصر، هذه الشائكة الخطرة الملتوية،</w:t>
      </w:r>
      <w:r w:rsidRPr="00E15940">
        <w:rPr>
          <w:rFonts w:ascii="Traditional Arabic" w:hAnsi="Traditional Arabic" w:cs="Traditional Arabic"/>
          <w:color w:val="006400"/>
          <w:sz w:val="28"/>
          <w:szCs w:val="28"/>
          <w:rtl/>
          <w:lang w:bidi="fa-IR"/>
        </w:rPr>
        <w:t xml:space="preserve"> «لِيُحِقَّ الْحَقَّ وَ يُبْطِلَ الْباطِلَ وَ لَوْ كَرِهَ الْمُجْرِمُونَ»</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وَ يَقْطَعَ دابِرَ الْكافِرِينَ»</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وَ لِيُبْلِيَ الْمُؤْمِنِينَ»</w:t>
      </w:r>
      <w:r w:rsidRPr="00E15940">
        <w:rPr>
          <w:rFonts w:ascii="Traditional Arabic" w:hAnsi="Traditional Arabic" w:cs="Traditional Arabic"/>
          <w:color w:val="000000"/>
          <w:sz w:val="28"/>
          <w:szCs w:val="28"/>
          <w:rtl/>
          <w:lang w:bidi="fa-IR"/>
        </w:rPr>
        <w:t xml:space="preserve"> بذلك القتل الرباني و ليبلى‏</w:t>
      </w:r>
      <w:r w:rsidRPr="00E15940">
        <w:rPr>
          <w:rFonts w:ascii="Traditional Arabic" w:hAnsi="Traditional Arabic" w:cs="Traditional Arabic"/>
          <w:color w:val="006400"/>
          <w:sz w:val="28"/>
          <w:szCs w:val="28"/>
          <w:rtl/>
          <w:lang w:bidi="fa-IR"/>
        </w:rPr>
        <w:t xml:space="preserve"> «بَلاءً حَسَناً»</w:t>
      </w:r>
      <w:r w:rsidRPr="00E15940">
        <w:rPr>
          <w:rFonts w:ascii="Traditional Arabic" w:hAnsi="Traditional Arabic" w:cs="Traditional Arabic"/>
          <w:color w:val="000000"/>
          <w:sz w:val="28"/>
          <w:szCs w:val="28"/>
          <w:rtl/>
          <w:lang w:bidi="fa-IR"/>
        </w:rPr>
        <w:t xml:space="preserve"> حتى يلمسوا نصر اللّه، تحقيقا لوعد اللّه و استغاثتكم‏</w:t>
      </w:r>
      <w:r w:rsidRPr="00E15940">
        <w:rPr>
          <w:rFonts w:ascii="Traditional Arabic" w:hAnsi="Traditional Arabic" w:cs="Traditional Arabic"/>
          <w:color w:val="006400"/>
          <w:sz w:val="28"/>
          <w:szCs w:val="28"/>
          <w:rtl/>
          <w:lang w:bidi="fa-IR"/>
        </w:rPr>
        <w:t xml:space="preserve"> «إِنَّ اللَّهَ سَمِيعٌ عَلِيمٌ»</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مع أنا لا نجد قتلات و رميات للرسول (صلّى اللّه عليه و آله و سلم) في هذه المعركة، نجد الرمية- و كأنها هي الوحيدة- خاصة بالرسول (صلّى اللّه عليه و آله و سلم) في هذه التصريحة اليتيمة، فما هي هذه الرمية البارزة بين كل رم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نه ليس الواجب الهام على قائد القوات المسلحة أن يتولى القتلة و الرمية بنفسه، فإنما مهمته قيادته الحكيمة و خطته العاقلة في كل رمية و قتلة، و إذا تصح نسبة كل المحاصيل الحربية إلى القائد نفسه، رغم عدم خوضه لأصل المعركة بنفسه، أم و عدم حضوره فيها، فضلا عن الرسول (صلّى اللّه عليه و آله و سلم) الخائض بنفسه هذه الحرب، مخططا لها بنفسه منذ خروجه من المدينة حتى الإنتصار الكام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اختصاص الرمية المنفية بالرسول (صلّى اللّه عليه و آله و سلم) و تعميم القتلة المؤمنين معه، دليل اختصاص الرمية القيادية به، رميا للقوات الإيمانية إلى صفوف المشركين بما رم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في نقطة الانطلاق نجد الرسول (صلّى اللّه عليه و آله و سلم) هو البادئ و المحرض‏</w:t>
      </w:r>
      <w:r w:rsidRPr="00E15940">
        <w:rPr>
          <w:rFonts w:ascii="Traditional Arabic" w:hAnsi="Traditional Arabic" w:cs="Traditional Arabic"/>
          <w:color w:val="006400"/>
          <w:sz w:val="28"/>
          <w:szCs w:val="28"/>
          <w:rtl/>
          <w:lang w:bidi="fa-IR"/>
        </w:rPr>
        <w:t xml:space="preserve"> «كَما أَخْرَجَكَ رَبُّكَ مِنْ بَيْتِكَ بِالْحَقِّ»</w:t>
      </w:r>
      <w:r w:rsidRPr="00E15940">
        <w:rPr>
          <w:rFonts w:ascii="Traditional Arabic" w:hAnsi="Traditional Arabic" w:cs="Traditional Arabic"/>
          <w:color w:val="000000"/>
          <w:sz w:val="28"/>
          <w:szCs w:val="28"/>
          <w:rtl/>
          <w:lang w:bidi="fa-IR"/>
        </w:rPr>
        <w:t xml:space="preserve"> ثم قبل المواجهة</w:t>
      </w:r>
      <w:r w:rsidRPr="00E15940">
        <w:rPr>
          <w:rFonts w:ascii="Traditional Arabic" w:hAnsi="Traditional Arabic" w:cs="Traditional Arabic"/>
          <w:color w:val="006400"/>
          <w:sz w:val="28"/>
          <w:szCs w:val="28"/>
          <w:rtl/>
          <w:lang w:bidi="fa-IR"/>
        </w:rPr>
        <w:t xml:space="preserve"> «إِذْ يُرِيكَهُمُ اللَّهُ فِي مَنامِكَ قَلِيلًا وَ لَوْ أَراكَهُمْ كَثِيراً لَفَشِلْتُمْ وَ لَتَنازَعْتُمْ فِي الْأَمْرِ» (43)</w:t>
      </w:r>
      <w:r w:rsidRPr="00E15940">
        <w:rPr>
          <w:rFonts w:ascii="Traditional Arabic" w:hAnsi="Traditional Arabic" w:cs="Traditional Arabic"/>
          <w:color w:val="000000"/>
          <w:sz w:val="28"/>
          <w:szCs w:val="28"/>
          <w:rtl/>
          <w:lang w:bidi="fa-IR"/>
        </w:rPr>
        <w:t xml:space="preserve"> و عند الإستغاثة غوثا و غيثا هو المستغيث أول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5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اللهم أنجز لي ما وعدتني، اللهم إن تهلك هذه العصابة لا تعبد في الأرض، فما زال يهتف به مادا يديه حتى سقط رداءه من منكبه فنز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 تستغيث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قبل هو الذي أراهم قبل الخروج و المواجهة مصارع القوم بما أراه اللّه حتى رأوها بأم أعينهم، ثم هو الذي كان يثبتهم و يرشدهم و يخطط لهم خطوة خطوة حتى النها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و لما أصبح رسول اللّه (صلّى اللّه عليه و آله و سلم) يوم بدر عبأ أصحابه فكان في عسكره فرسان فرس للزبير بن العوام و فرس للمقداد بن الأسود و كان في عسكره سبعون جملا يتعاقبون عليها، و كان رسول اللّه (صلّى اللّه عليه و آله و سلم) و علي بن أبي طالب و مرثد بن أبي مرثد يتعاقبون على جمل لمرثد فنظر رسول اللّه (صلّى اللّه عليه و آله و سلم) إلى عبيدة بن الحارث- و كان له يومئذ سبعون سنة- فقال: قم يا عبيدة، و نظر إلى حمزة فقال: قم يا حمزة ثم نظر إلى علي (عليه السلام) فقال: قم يا علي و كان </w:t>
      </w:r>
      <w:r w:rsidRPr="00E15940">
        <w:rPr>
          <w:rFonts w:ascii="Traditional Arabic" w:hAnsi="Traditional Arabic" w:cs="Traditional Arabic"/>
          <w:color w:val="000A78"/>
          <w:sz w:val="28"/>
          <w:szCs w:val="28"/>
          <w:rtl/>
          <w:lang w:bidi="fa-IR"/>
        </w:rPr>
        <w:lastRenderedPageBreak/>
        <w:t>أصغر القوم- فاطلبوا بحقكم الذي جعله اللّه لكم فقد جاءت قريش بخيلائها و فخرها تريد أن تطفئ نور اللّه، و قال لحمزة عليك بشيبة و قال لعلي (عليه السلام) عليك بالولي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كذا نجده من خلال هذه الحرب يقودهم روحيا و حربيا خطوة خطوة دون أن تغيب عنه حركته، إذ كانت كافة الحركات و التكتيكات بقيادته الشخصية، و من ناحية أخرى لما يرى العدو فاعلية القوات المسلحة- القوية الصارمة- بتلك القيادة الحكيمة، فهم يحسبون ألف حساب لقائد القوات ليسوا ليحسبوها لو أنه هو الداخل بنفسه في القتال، لذلك فأصل الرمي في هذه الحرب كان من أصل القيادة الرسولية، ثم اللّه ينفيه عنه- أيضا- ناسبا له إلى نفسه- كما القتل العام-، إذ هو الذي أيدهم بنصره ما لولاه لكانوا خطف ساعة! إذا فسلب القتل عنهم:</w:t>
      </w:r>
      <w:r w:rsidRPr="00E15940">
        <w:rPr>
          <w:rFonts w:ascii="Traditional Arabic" w:hAnsi="Traditional Arabic" w:cs="Traditional Arabic"/>
          <w:color w:val="006400"/>
          <w:sz w:val="28"/>
          <w:szCs w:val="28"/>
          <w:rtl/>
          <w:lang w:bidi="fa-IR"/>
        </w:rPr>
        <w:t xml:space="preserve"> «فَلَمْ تَقْتُلُوهُمْ وَ لكِنَّ اللَّهَ قَتَلَهُمْ»</w:t>
      </w:r>
      <w:r w:rsidRPr="00E15940">
        <w:rPr>
          <w:rFonts w:ascii="Traditional Arabic" w:hAnsi="Traditional Arabic" w:cs="Traditional Arabic"/>
          <w:color w:val="000000"/>
          <w:sz w:val="28"/>
          <w:szCs w:val="28"/>
          <w:rtl/>
          <w:lang w:bidi="fa-IR"/>
        </w:rPr>
        <w:t xml:space="preserve"> سلب واقع لا مرد له إذ لم يكونوا يقتلون- بل يقتلون- لو لا الشروطات الإيجاب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5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سلبية الربانية لتلك القتلة الخارقة للعادة، فهم في أنفسهم صفر الأيدي عن تلك القتلة الغالبة المنقطعة النظير، فقد قتلهم بما طمأن اللّه قلوب المؤمنين، و أنزل عليهم من السماء ماء فوطّد رملتهم أولاء و أوحل طينتهم هؤلاء ففشلوا في مواطئهم، و أنزل ألفا من الملائكة مردفين‏</w:t>
      </w:r>
      <w:r w:rsidRPr="00E15940">
        <w:rPr>
          <w:rFonts w:ascii="Traditional Arabic" w:hAnsi="Traditional Arabic" w:cs="Traditional Arabic"/>
          <w:color w:val="006400"/>
          <w:sz w:val="28"/>
          <w:szCs w:val="28"/>
          <w:rtl/>
          <w:lang w:bidi="fa-IR"/>
        </w:rPr>
        <w:t xml:space="preserve"> «يَرَوْنَهُمْ مِثْلَيْهِمْ رَأْيَ الْعَيْنِ»</w:t>
      </w:r>
      <w:r w:rsidRPr="00E15940">
        <w:rPr>
          <w:rFonts w:ascii="Traditional Arabic" w:hAnsi="Traditional Arabic" w:cs="Traditional Arabic"/>
          <w:color w:val="000000"/>
          <w:sz w:val="28"/>
          <w:szCs w:val="28"/>
          <w:rtl/>
          <w:lang w:bidi="fa-IR"/>
        </w:rPr>
        <w:t xml:space="preserve"> ففشلوا و وهنوا في ذوات أنفسهم، ثم و ألقى الرعب في قلوبهم، إذا فمن هو الذي قتلهم إلّا اللّه، مهما ظهرت مظاهر المقات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إثبات الرمي له (صلّى اللّه عليه و آله و سلم) بعد سلبه لامح إلى ميّزة خاصة و دور متميّز للرسول (صلّى اللّه عليه و آله و سلم) قائدا للقوات المسلحة، حيث رمى ما رماه في قيادته الحربية بكل بسالة و شطارة، إضافة إلى الأهداف الواصلة هي إليها التي كانت هي الأخرى من النصرة الربانية في ذلك المسرح، مصرحا لمدى الفاعلية و القابلية لقائد القوات المسلحة الرسول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أن القائد هنا له دوران اثنان فقد يصدق أنه «رمى» حال انه ما رمى‏</w:t>
      </w:r>
      <w:r w:rsidRPr="00E15940">
        <w:rPr>
          <w:rFonts w:ascii="Traditional Arabic" w:hAnsi="Traditional Arabic" w:cs="Traditional Arabic"/>
          <w:color w:val="006400"/>
          <w:sz w:val="28"/>
          <w:szCs w:val="28"/>
          <w:rtl/>
          <w:lang w:bidi="fa-IR"/>
        </w:rPr>
        <w:t xml:space="preserve"> «وَ لكِنَّ اللَّهَ رَمى‏»</w:t>
      </w:r>
      <w:r w:rsidRPr="00E15940">
        <w:rPr>
          <w:rFonts w:ascii="Traditional Arabic" w:hAnsi="Traditional Arabic" w:cs="Traditional Arabic"/>
          <w:color w:val="000000"/>
          <w:sz w:val="28"/>
          <w:szCs w:val="28"/>
          <w:rtl/>
          <w:lang w:bidi="fa-IR"/>
        </w:rPr>
        <w:t xml:space="preserve"> و لم يكن للمؤمنين إلّا دور واحد أنهم كانوا مقودين صالحين بتلك القيادة، فقد يصدق أنهم ما قتلوهم و لكن اللّه قتل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أن رسول اللّه (صلّى اللّه عليه و آله و سلم)- فقط- رمى‏</w:t>
      </w:r>
      <w:r w:rsidRPr="00E15940">
        <w:rPr>
          <w:rFonts w:ascii="Traditional Arabic" w:hAnsi="Traditional Arabic" w:cs="Traditional Arabic"/>
          <w:color w:val="006400"/>
          <w:sz w:val="28"/>
          <w:szCs w:val="28"/>
          <w:rtl/>
          <w:lang w:bidi="fa-IR"/>
        </w:rPr>
        <w:t xml:space="preserve"> «إِذْ رَمَيْتَ»</w:t>
      </w:r>
      <w:r w:rsidRPr="00E15940">
        <w:rPr>
          <w:rFonts w:ascii="Traditional Arabic" w:hAnsi="Traditional Arabic" w:cs="Traditional Arabic"/>
          <w:color w:val="000000"/>
          <w:sz w:val="28"/>
          <w:szCs w:val="28"/>
          <w:rtl/>
          <w:lang w:bidi="fa-IR"/>
        </w:rPr>
        <w:t xml:space="preserve"> و لم يقتل؟ المهم لدوره كقائد القوات هو الرمي، لأنه يعني- بما عنت- رمي الحصباء إلى وجوه الكفار قائلا: شاهت الوجود، فارتموا و ارتبكوا حتى لم يكونوا ليروا واقع عديد المؤمنين القلة، و لم يروا إلّا قلتهم أنفسهم فهزيمتهم، فلذلك فقدوا عزيمتهم و تناسوا عظيمتهم، و كل ذلك من اللّه، فان مجرد رمي التراب لا يخلف تلك الهزيمة العظيمة، و مهما كانت صورة الرمية منك فسيرتها و مصيرتها هما من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كما في المسيح (عليه السلام):</w:t>
      </w:r>
      <w:r w:rsidRPr="00E15940">
        <w:rPr>
          <w:rFonts w:ascii="Traditional Arabic" w:hAnsi="Traditional Arabic" w:cs="Traditional Arabic"/>
          <w:color w:val="006400"/>
          <w:sz w:val="28"/>
          <w:szCs w:val="28"/>
          <w:rtl/>
          <w:lang w:bidi="fa-IR"/>
        </w:rPr>
        <w:t xml:space="preserve"> «إِذْ تُخْرِجُ الْمَوْتى‏ بِإِذْنِي»</w:t>
      </w:r>
      <w:r w:rsidRPr="00E15940">
        <w:rPr>
          <w:rFonts w:ascii="Traditional Arabic" w:hAnsi="Traditional Arabic" w:cs="Traditional Arabic"/>
          <w:color w:val="000000"/>
          <w:sz w:val="28"/>
          <w:szCs w:val="28"/>
          <w:rtl/>
          <w:lang w:bidi="fa-IR"/>
        </w:rPr>
        <w:t xml:space="preserve"> إذ يسلب عنه واقع الإحياء إلى ظاهرة من فعله المأذون، حيث أذن اللّه ف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5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حياة الموتى قرنا لفعله (عليه السلام) غير الفاعل تلك الفعلة الربانية، كذلك أنت يا قائد القوات‏</w:t>
      </w:r>
      <w:r w:rsidRPr="00E15940">
        <w:rPr>
          <w:rFonts w:ascii="Traditional Arabic" w:hAnsi="Traditional Arabic" w:cs="Traditional Arabic"/>
          <w:color w:val="006400"/>
          <w:sz w:val="28"/>
          <w:szCs w:val="28"/>
          <w:rtl/>
          <w:lang w:bidi="fa-IR"/>
        </w:rPr>
        <w:t xml:space="preserve"> «ما رَمَيْتَ»</w:t>
      </w:r>
      <w:r w:rsidRPr="00E15940">
        <w:rPr>
          <w:rFonts w:ascii="Traditional Arabic" w:hAnsi="Traditional Arabic" w:cs="Traditional Arabic"/>
          <w:color w:val="000000"/>
          <w:sz w:val="28"/>
          <w:szCs w:val="28"/>
          <w:rtl/>
          <w:lang w:bidi="fa-IR"/>
        </w:rPr>
        <w:t xml:space="preserve"> رمية الغلبة هذه الخارقة للعادة</w:t>
      </w:r>
      <w:r w:rsidRPr="00E15940">
        <w:rPr>
          <w:rFonts w:ascii="Traditional Arabic" w:hAnsi="Traditional Arabic" w:cs="Traditional Arabic"/>
          <w:color w:val="006400"/>
          <w:sz w:val="28"/>
          <w:szCs w:val="28"/>
          <w:rtl/>
          <w:lang w:bidi="fa-IR"/>
        </w:rPr>
        <w:t xml:space="preserve"> «وَ لكِنَّ اللَّهَ رَمى‏»</w:t>
      </w:r>
      <w:r w:rsidRPr="00E15940">
        <w:rPr>
          <w:rFonts w:ascii="Traditional Arabic" w:hAnsi="Traditional Arabic" w:cs="Traditional Arabic"/>
          <w:color w:val="000000"/>
          <w:sz w:val="28"/>
          <w:szCs w:val="28"/>
          <w:rtl/>
          <w:lang w:bidi="fa-IR"/>
        </w:rPr>
        <w:t xml:space="preserve"> إياها، إيصالا لكف من التراب إلى ألفي عين، و إيغالا لأصحابها فيما أوغل، و كأن ذلك التراب غازات كيماوية تعمي العيون ثم و ترعب القلو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إلى سائر رميات الرسول (صلّى اللّه عليه و آله و سلم) التكتيكية في بدر الكبرى، فقد انحصرت رمياته في مظاهر ثلاثة: رمية القتل، و رمية الحصى، و سائر الرمية الحربية بتكتيكاتها، و لكن الفاعلية الواقعية في هذه الرميات لم تكن إلّا من اللّه ما لولاه لم يحصل ما حصل لصالح المؤم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ذلك، و الرمية الأصلية هي رمية التراب حيث‏</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ال (صلّى اللّه عليه و آله و سلم):</w:t>
      </w:r>
      <w:r w:rsidRPr="00E15940">
        <w:rPr>
          <w:rFonts w:ascii="Traditional Arabic" w:hAnsi="Traditional Arabic" w:cs="Traditional Arabic"/>
          <w:color w:val="000A78"/>
          <w:sz w:val="28"/>
          <w:szCs w:val="28"/>
          <w:rtl/>
          <w:lang w:bidi="fa-IR"/>
        </w:rPr>
        <w:t xml:space="preserve"> أمام معسكر العدو: اللّهم إنك أمرتني بالقتال، و وعدتني النصر و لا خلف لوعدك، و أخذ قبضة من حصى فرمى بها في وجوههم فانهزموا بإذن اللّه فذلك قوله:</w:t>
      </w:r>
      <w:r w:rsidRPr="00E15940">
        <w:rPr>
          <w:rFonts w:ascii="Traditional Arabic" w:hAnsi="Traditional Arabic" w:cs="Traditional Arabic"/>
          <w:color w:val="006400"/>
          <w:sz w:val="28"/>
          <w:szCs w:val="28"/>
          <w:rtl/>
          <w:lang w:bidi="fa-IR"/>
        </w:rPr>
        <w:t xml:space="preserve"> «وَ ما رَمَيْتَ إِذْ رَمَيْتَ وَ لكِنَّ اللَّهَ رَمى‏»</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 «فما بقي أحد من القوم إلا امتلأت عيناه من الحصباء»</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در المنثور 3: 174- أخرج ابن عساكر عن مكحول قال:</w:t>
      </w:r>
      <w:r w:rsidRPr="00E15940">
        <w:rPr>
          <w:rFonts w:ascii="Traditional Arabic" w:hAnsi="Traditional Arabic" w:cs="Traditional Arabic"/>
          <w:color w:val="000A78"/>
          <w:sz w:val="28"/>
          <w:szCs w:val="28"/>
          <w:rtl/>
          <w:lang w:bidi="fa-IR"/>
        </w:rPr>
        <w:t xml:space="preserve"> لما كرّ عليّ و حمزة على شيبة بن ربيعة غضب المشركون و قالوا اثنان بواحد فاشتعل القتال فقال رسول اللّ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حكيم بن حزام قال:</w:t>
      </w:r>
      <w:r w:rsidRPr="00E15940">
        <w:rPr>
          <w:rFonts w:ascii="Traditional Arabic" w:hAnsi="Traditional Arabic" w:cs="Traditional Arabic"/>
          <w:color w:val="000A78"/>
          <w:sz w:val="28"/>
          <w:szCs w:val="28"/>
          <w:rtl/>
          <w:lang w:bidi="fa-IR"/>
        </w:rPr>
        <w:t xml:space="preserve"> لما كان يوم بدر سمعنا صوتا وقع من السماء إلى الأرض كأنه صوت حصاة وقعت في طست و رمى رسول اللّه (صلّى اللّه عليه و آله و سلم) بتلك الحصباء و قال: شاهت الوجوه فانهزموا فذلك قوله تعالى‏</w:t>
      </w:r>
      <w:r w:rsidRPr="00E15940">
        <w:rPr>
          <w:rFonts w:ascii="Traditional Arabic" w:hAnsi="Traditional Arabic" w:cs="Traditional Arabic"/>
          <w:color w:val="006400"/>
          <w:sz w:val="28"/>
          <w:szCs w:val="28"/>
          <w:rtl/>
          <w:lang w:bidi="fa-IR"/>
        </w:rPr>
        <w:t xml:space="preserve"> «وَ ما رَمَيْتَ إِذْ رَمَيْتَ»</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أخرج الطبراني و أبو الشيخ و ابن مردويه عن ابن عباس في الآية قال قال رسول اللّه (صلّى اللّه عليه و آله و سلم) لعلي (عليه السلام)</w:t>
      </w:r>
      <w:r w:rsidRPr="00E15940">
        <w:rPr>
          <w:rFonts w:ascii="Traditional Arabic" w:hAnsi="Traditional Arabic" w:cs="Traditional Arabic"/>
          <w:color w:val="000A78"/>
          <w:sz w:val="28"/>
          <w:szCs w:val="28"/>
          <w:rtl/>
          <w:lang w:bidi="fa-IR"/>
        </w:rPr>
        <w:t xml:space="preserve"> ناولني قبضة من حصباء فناوله فرمى بها في وجوه القوم فنزلت هذه الآية،</w:t>
      </w:r>
      <w:r w:rsidRPr="00E15940">
        <w:rPr>
          <w:rFonts w:ascii="Traditional Arabic" w:hAnsi="Traditional Arabic" w:cs="Traditional Arabic"/>
          <w:color w:val="960000"/>
          <w:sz w:val="28"/>
          <w:szCs w:val="28"/>
          <w:rtl/>
          <w:lang w:bidi="fa-IR"/>
        </w:rPr>
        <w:t xml:space="preserve"> و أخرجه مثله الحمويني بسنده المتصل عن ابن عباس عنه (صلّى اللّه عليه و آله و سلم) (ملحقات إحقاق الحق 3: 54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5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و ما قتلتموهم» فلأنهم استغلوا عميان العيون بهذه الرمية فاغتالوه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حقا</w:t>
      </w:r>
      <w:r w:rsidRPr="00E15940">
        <w:rPr>
          <w:rFonts w:ascii="Traditional Arabic" w:hAnsi="Traditional Arabic" w:cs="Traditional Arabic"/>
          <w:color w:val="006400"/>
          <w:sz w:val="28"/>
          <w:szCs w:val="28"/>
          <w:rtl/>
          <w:lang w:bidi="fa-IR"/>
        </w:rPr>
        <w:t xml:space="preserve"> «فَلَمْ تَقْتُلُوهُمْ وَ لكِنَّ اللَّهَ قَتَلَهُمْ وَ ما رَمَيْتَ إِذْ رَمَيْتَ وَ لكِنَّ اللَّهَ رَمى‏»</w:t>
      </w:r>
      <w:r w:rsidRPr="00E15940">
        <w:rPr>
          <w:rFonts w:ascii="Traditional Arabic" w:hAnsi="Traditional Arabic" w:cs="Traditional Arabic"/>
          <w:color w:val="000000"/>
          <w:sz w:val="28"/>
          <w:szCs w:val="28"/>
          <w:rtl/>
          <w:lang w:bidi="fa-IR"/>
        </w:rPr>
        <w:t xml:space="preserve"> حيث العدد و العدد للمشركين كانا أضعاف ما للمسلمين، فالعدد ثلاثة أضعاف، و الخيل مأتا ضعف، و السيوف خمسمائة ضعف، و الحالة السابقة للمشركين غلبهم عليهم حيث أخرجوهم قبل أشهر من العاصمة، و لم يكن من المسلمين إلّا رمية الحصباء من النبي (صلّى اللّه عليه و آله و سلم) بدعاء النصر، فشملهم المؤمنون قتلا و حصرا و أسرا فبطلت مكيدتهم، و سكنت أجراسهم، و خمدت أنفاسهم، فهم بين قتيل و جريح و أسير و حصير و فرير!:</w:t>
      </w:r>
      <w:r w:rsidRPr="00E15940">
        <w:rPr>
          <w:rFonts w:ascii="Traditional Arabic" w:hAnsi="Traditional Arabic" w:cs="Traditional Arabic"/>
          <w:color w:val="006400"/>
          <w:sz w:val="28"/>
          <w:szCs w:val="28"/>
          <w:rtl/>
          <w:lang w:bidi="fa-IR"/>
        </w:rPr>
        <w:t xml:space="preserve"> «فَلَمْ تَقْتُلُوهُمْ»</w:t>
      </w:r>
      <w:r w:rsidRPr="00E15940">
        <w:rPr>
          <w:rFonts w:ascii="Traditional Arabic" w:hAnsi="Traditional Arabic" w:cs="Traditional Arabic"/>
          <w:color w:val="000000"/>
          <w:sz w:val="28"/>
          <w:szCs w:val="28"/>
          <w:rtl/>
          <w:lang w:bidi="fa-IR"/>
        </w:rPr>
        <w:t xml:space="preserve"> في بدر، فلما ذا- إذا- تولي الأدبار!</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جبرا لكسرهم في هجرتهم الهاجرة، و إعلاء لكلمة الحق إحقاقا لها و إخفاقا للباطل‏</w:t>
      </w:r>
      <w:r w:rsidRPr="00E15940">
        <w:rPr>
          <w:rFonts w:ascii="Traditional Arabic" w:hAnsi="Traditional Arabic" w:cs="Traditional Arabic"/>
          <w:color w:val="006400"/>
          <w:sz w:val="28"/>
          <w:szCs w:val="28"/>
          <w:rtl/>
          <w:lang w:bidi="fa-IR"/>
        </w:rPr>
        <w:t xml:space="preserve"> «وَ لِيُبْلِيَ الْمُؤْمِنِينَ مِنْهُ بَلاءً حَسَناً»</w:t>
      </w:r>
      <w:r w:rsidRPr="00E15940">
        <w:rPr>
          <w:rFonts w:ascii="Traditional Arabic" w:hAnsi="Traditional Arabic" w:cs="Traditional Arabic"/>
          <w:color w:val="000000"/>
          <w:sz w:val="28"/>
          <w:szCs w:val="28"/>
          <w:rtl/>
          <w:lang w:bidi="fa-IR"/>
        </w:rPr>
        <w:t xml:space="preserve"> تأكيدا لهم أن سيروا و عين اللّه يرعاكم‏</w:t>
      </w:r>
      <w:r w:rsidRPr="00E15940">
        <w:rPr>
          <w:rFonts w:ascii="Traditional Arabic" w:hAnsi="Traditional Arabic" w:cs="Traditional Arabic"/>
          <w:color w:val="006400"/>
          <w:sz w:val="28"/>
          <w:szCs w:val="28"/>
          <w:rtl/>
          <w:lang w:bidi="fa-IR"/>
        </w:rPr>
        <w:t xml:space="preserve"> «إِنَّ اللَّهَ سَمِيعٌ»</w:t>
      </w:r>
      <w:r w:rsidRPr="00E15940">
        <w:rPr>
          <w:rFonts w:ascii="Traditional Arabic" w:hAnsi="Traditional Arabic" w:cs="Traditional Arabic"/>
          <w:color w:val="000000"/>
          <w:sz w:val="28"/>
          <w:szCs w:val="28"/>
          <w:rtl/>
          <w:lang w:bidi="fa-IR"/>
        </w:rPr>
        <w:t xml:space="preserve"> مقالهم و مقال أعدائهم «عليم» بحالهم و حال أعداءهم و ما هو الصالح في ذلك المسرح الوطي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أخرج ابن جرير عن محمد بن قيس و محمد بن كعب القرظي قالا:</w:t>
      </w:r>
      <w:r w:rsidRPr="00E15940">
        <w:rPr>
          <w:rFonts w:ascii="Traditional Arabic" w:hAnsi="Traditional Arabic" w:cs="Traditional Arabic"/>
          <w:color w:val="000A78"/>
          <w:sz w:val="28"/>
          <w:szCs w:val="28"/>
          <w:rtl/>
          <w:lang w:bidi="fa-IR"/>
        </w:rPr>
        <w:t xml:space="preserve"> لما دنى القوم بعضهم من بعض أخذ رسول اللّه (صلّى اللّه عليه و آله و سلم) قبضة من تراب فرمى بها في وجوه القوم و قال: شاهت الوجوه فدخلت في أعينهم كلهم و أقبل أصحاب رسول </w:t>
      </w:r>
      <w:r w:rsidRPr="00E15940">
        <w:rPr>
          <w:rFonts w:ascii="Traditional Arabic" w:hAnsi="Traditional Arabic" w:cs="Traditional Arabic"/>
          <w:color w:val="000A78"/>
          <w:sz w:val="28"/>
          <w:szCs w:val="28"/>
          <w:rtl/>
          <w:lang w:bidi="fa-IR"/>
        </w:rPr>
        <w:lastRenderedPageBreak/>
        <w:t>اللّه (صلّى اللّه عليه و آله و سلم) يقتلونهم و كانت هزيمتهم في رمية رسول اللّه (صلّى اللّه عليه و آله و سلم) فأنزل اللّه‏</w:t>
      </w:r>
      <w:r w:rsidRPr="00E15940">
        <w:rPr>
          <w:rFonts w:ascii="Traditional Arabic" w:hAnsi="Traditional Arabic" w:cs="Traditional Arabic"/>
          <w:color w:val="006400"/>
          <w:sz w:val="28"/>
          <w:szCs w:val="28"/>
          <w:rtl/>
          <w:lang w:bidi="fa-IR"/>
        </w:rPr>
        <w:t xml:space="preserve"> «وَ ما رَمَيْتَ»</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في تفسير الفخر الرازي 15: 136 قال مجاهد: اختلفوا في بدر فقال هذا أنا قتلت و قال الآخر أنا قتلت فأنزل اللّه هذه الآية،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روى‏</w:t>
      </w:r>
      <w:r w:rsidRPr="00E15940">
        <w:rPr>
          <w:rFonts w:ascii="Traditional Arabic" w:hAnsi="Traditional Arabic" w:cs="Traditional Arabic"/>
          <w:color w:val="000A78"/>
          <w:sz w:val="28"/>
          <w:szCs w:val="28"/>
          <w:rtl/>
          <w:lang w:bidi="fa-IR"/>
        </w:rPr>
        <w:t xml:space="preserve"> أنه لما طلعت قريش قال رسول اللّه (صلّى اللّه عليه و آله و سلم) هذه قريش قد جاء بخيلائها و فخرها يكذبون رسولك: اللّهم إني اسألك ما وعدتني، فنزل جبرئيل و قال: خذ قبضة من تراب فارمهم بها فلما التقى الجمعان قال لعلي (عليه السلام) أعطني قبضة من التراب من حصباء الوادي فرمى بها في وجوههم و قال: شاهت الوجوه فلم يبق مشرك إلا شغل بعينه فانهزم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6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ذلِكُمْ وَ أَنَّ اللَّهَ مُوهِنُ كَيْدِ الْكافِرِينَ (1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ذلكم» اللّه ربكم إن تنصروه ينصركم، و «ذلكم» الغلب الخارق لمألوف الحروب هو من بلاءه الحسن «ذلكم» فاعتبروا يا أولي الأبصار</w:t>
      </w:r>
      <w:r w:rsidRPr="00E15940">
        <w:rPr>
          <w:rFonts w:ascii="Traditional Arabic" w:hAnsi="Traditional Arabic" w:cs="Traditional Arabic"/>
          <w:color w:val="006400"/>
          <w:sz w:val="28"/>
          <w:szCs w:val="28"/>
          <w:rtl/>
          <w:lang w:bidi="fa-IR"/>
        </w:rPr>
        <w:t xml:space="preserve"> «وَ أَنَّ اللَّهَ مُوهِنُ كَيْدِ الْكافِرِينَ»</w:t>
      </w:r>
      <w:r w:rsidRPr="00E15940">
        <w:rPr>
          <w:rFonts w:ascii="Traditional Arabic" w:hAnsi="Traditional Arabic" w:cs="Traditional Arabic"/>
          <w:color w:val="000000"/>
          <w:sz w:val="28"/>
          <w:szCs w:val="28"/>
          <w:rtl/>
          <w:lang w:bidi="fa-IR"/>
        </w:rPr>
        <w:t xml:space="preserve"> كما أوهنه ب «ذلكم» الرمية و القتل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 تَسْتَفْتِحُوا فَقَدْ جاءَكُمُ الْفَتْحُ وَ إِنْ تَنْتَهُوا فَهُوَ خَيْرٌ لَكُمْ وَ إِنْ تَعُودُوا نَعُدْ وَ لَنْ تُغْنِيَ عَنْكُمْ فِئَتُكُمْ شَيْئاً وَ لَوْ كَثُرَتْ وَ أَنَّ اللَّهَ مَعَ الْمُؤْمِنِينَ (1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ل المخاطبون هنا هم المشركون حيث استفتح أبو جهلهم بقو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اللهم ربنا ديننا القديم و دين محمد الحديث فأي الدينين كان أحب إليك و أرضى عندك فانصر أهله اليوم» فقد جاءكم الفتح، حيث فتح عليكم للمؤمنين لأنهم أحب إليه و أرضى عند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جاءكم الفتح المرضي عند اللّه لصالح الأحب إلى اللّه و الأرضى، فجعل الدائرة عليكم تحقيقا لاستفتاحكم، فعليكم- إذا- أن تنتهوا عن غيكم و جهلكم إلى رشدكم إيمانا بهذه الرسالة السامية،</w:t>
      </w:r>
      <w:r w:rsidRPr="00E15940">
        <w:rPr>
          <w:rFonts w:ascii="Traditional Arabic" w:hAnsi="Traditional Arabic" w:cs="Traditional Arabic"/>
          <w:color w:val="006400"/>
          <w:sz w:val="28"/>
          <w:szCs w:val="28"/>
          <w:rtl/>
          <w:lang w:bidi="fa-IR"/>
        </w:rPr>
        <w:t xml:space="preserve"> «فَهُوَ خَيْرٌ لَكُمْ»</w:t>
      </w:r>
      <w:r w:rsidRPr="00E15940">
        <w:rPr>
          <w:rFonts w:ascii="Traditional Arabic" w:hAnsi="Traditional Arabic" w:cs="Traditional Arabic"/>
          <w:color w:val="000000"/>
          <w:sz w:val="28"/>
          <w:szCs w:val="28"/>
          <w:rtl/>
          <w:lang w:bidi="fa-IR"/>
        </w:rPr>
        <w:t xml:space="preserve"> و ما أنتم عليه شرّ لك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إِنْ تَعُودُوا»</w:t>
      </w:r>
      <w:r w:rsidRPr="00E15940">
        <w:rPr>
          <w:rFonts w:ascii="Traditional Arabic" w:hAnsi="Traditional Arabic" w:cs="Traditional Arabic"/>
          <w:color w:val="000000"/>
          <w:sz w:val="28"/>
          <w:szCs w:val="28"/>
          <w:rtl/>
          <w:lang w:bidi="fa-IR"/>
        </w:rPr>
        <w:t xml:space="preserve"> إلى غيكم و محاربة المؤمنين «نعد» إلى نصرهم و هزيمتكم‏</w:t>
      </w:r>
      <w:r w:rsidRPr="00E15940">
        <w:rPr>
          <w:rFonts w:ascii="Traditional Arabic" w:hAnsi="Traditional Arabic" w:cs="Traditional Arabic"/>
          <w:color w:val="006400"/>
          <w:sz w:val="28"/>
          <w:szCs w:val="28"/>
          <w:rtl/>
          <w:lang w:bidi="fa-IR"/>
        </w:rPr>
        <w:t xml:space="preserve"> «وَ لَنْ تُغْنِيَ عَنْكُمْ فِئَتُكُمْ»</w:t>
      </w:r>
      <w:r w:rsidRPr="00E15940">
        <w:rPr>
          <w:rFonts w:ascii="Traditional Arabic" w:hAnsi="Traditional Arabic" w:cs="Traditional Arabic"/>
          <w:color w:val="000000"/>
          <w:sz w:val="28"/>
          <w:szCs w:val="28"/>
          <w:rtl/>
          <w:lang w:bidi="fa-IR"/>
        </w:rPr>
        <w:t xml:space="preserve"> عدّة و عدّة</w:t>
      </w:r>
      <w:r w:rsidRPr="00E15940">
        <w:rPr>
          <w:rFonts w:ascii="Traditional Arabic" w:hAnsi="Traditional Arabic" w:cs="Traditional Arabic"/>
          <w:color w:val="006400"/>
          <w:sz w:val="28"/>
          <w:szCs w:val="28"/>
          <w:rtl/>
          <w:lang w:bidi="fa-IR"/>
        </w:rPr>
        <w:t xml:space="preserve"> «شَيْئاً وَ لَوْ كَثُرَتْ»</w:t>
      </w:r>
      <w:r w:rsidRPr="00E15940">
        <w:rPr>
          <w:rFonts w:ascii="Traditional Arabic" w:hAnsi="Traditional Arabic" w:cs="Traditional Arabic"/>
          <w:color w:val="000000"/>
          <w:sz w:val="28"/>
          <w:szCs w:val="28"/>
          <w:rtl/>
          <w:lang w:bidi="fa-IR"/>
        </w:rPr>
        <w:t xml:space="preserve"> كما لم تغن عنكم يوم بدر</w:t>
      </w:r>
      <w:r w:rsidRPr="00E15940">
        <w:rPr>
          <w:rFonts w:ascii="Traditional Arabic" w:hAnsi="Traditional Arabic" w:cs="Traditional Arabic"/>
          <w:color w:val="006400"/>
          <w:sz w:val="28"/>
          <w:szCs w:val="28"/>
          <w:rtl/>
          <w:lang w:bidi="fa-IR"/>
        </w:rPr>
        <w:t xml:space="preserve"> «وَ أَنَّ اللَّهَ»</w:t>
      </w:r>
      <w:r w:rsidRPr="00E15940">
        <w:rPr>
          <w:rFonts w:ascii="Traditional Arabic" w:hAnsi="Traditional Arabic" w:cs="Traditional Arabic"/>
          <w:color w:val="000000"/>
          <w:sz w:val="28"/>
          <w:szCs w:val="28"/>
          <w:rtl/>
          <w:lang w:bidi="fa-IR"/>
        </w:rPr>
        <w:t xml:space="preserve"> على أية حال‏</w:t>
      </w:r>
      <w:r w:rsidRPr="00E15940">
        <w:rPr>
          <w:rFonts w:ascii="Traditional Arabic" w:hAnsi="Traditional Arabic" w:cs="Traditional Arabic"/>
          <w:color w:val="006400"/>
          <w:sz w:val="28"/>
          <w:szCs w:val="28"/>
          <w:rtl/>
          <w:lang w:bidi="fa-IR"/>
        </w:rPr>
        <w:t xml:space="preserve"> «مَعَ الْمُؤْمِنِينَ»</w:t>
      </w:r>
      <w:r w:rsidRPr="00E15940">
        <w:rPr>
          <w:rFonts w:ascii="Traditional Arabic" w:hAnsi="Traditional Arabic" w:cs="Traditional Arabic"/>
          <w:color w:val="000000"/>
          <w:sz w:val="28"/>
          <w:szCs w:val="28"/>
          <w:rtl/>
          <w:lang w:bidi="fa-IR"/>
        </w:rPr>
        <w:t xml:space="preserve"> ما داموا معه، فالمعركة- إذا- بين الفريقين غير مكافئة حيث المؤمنون- و معهم اللّه- هم منتصرون دائما، و الكافرون منهزمون كذلك، معركة مقررة المصير، إلا عند تخلف المؤمنين عن المسير، إذا فمصيرهم مصير من سواهم بسجال الحر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إلى واجهة أخرى علّها معنية مع الأولى:</w:t>
      </w:r>
      <w:r w:rsidRPr="00E15940">
        <w:rPr>
          <w:rFonts w:ascii="Traditional Arabic" w:hAnsi="Traditional Arabic" w:cs="Traditional Arabic"/>
          <w:color w:val="006400"/>
          <w:sz w:val="28"/>
          <w:szCs w:val="28"/>
          <w:rtl/>
          <w:lang w:bidi="fa-IR"/>
        </w:rPr>
        <w:t xml:space="preserve"> «إِنْ تَسْتَفْتِحُوا»</w:t>
      </w:r>
      <w:r w:rsidRPr="00E15940">
        <w:rPr>
          <w:rFonts w:ascii="Traditional Arabic" w:hAnsi="Traditional Arabic" w:cs="Traditional Arabic"/>
          <w:color w:val="000000"/>
          <w:sz w:val="28"/>
          <w:szCs w:val="28"/>
          <w:rtl/>
          <w:lang w:bidi="fa-IR"/>
        </w:rPr>
        <w:t xml:space="preserve"> أنتم المؤمنين فتح الفتوح، رجوعا إلى العاصمة الرسالية، و كما كانوا يستفتحون منذ الهجرة:</w:t>
      </w:r>
      <w:r w:rsidRPr="00E15940">
        <w:rPr>
          <w:rFonts w:ascii="Traditional Arabic" w:hAnsi="Traditional Arabic" w:cs="Traditional Arabic"/>
          <w:color w:val="006400"/>
          <w:sz w:val="28"/>
          <w:szCs w:val="28"/>
          <w:rtl/>
          <w:lang w:bidi="fa-IR"/>
        </w:rPr>
        <w:t xml:space="preserve"> «وَ أُخْرى‏ تُحِبُّونَها نَصْرٌ مِنَ اللَّهِ وَ فَتْحٌ قَرِيبٌ وَ بَشِّرِ الْمُؤْمِنِينَ» (61: 1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6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إِنْ تَسْتَفْتِحُوا فَقَدْ جاءَكُمُ الْفَتْحُ»</w:t>
      </w:r>
      <w:r w:rsidRPr="00E15940">
        <w:rPr>
          <w:rFonts w:ascii="Traditional Arabic" w:hAnsi="Traditional Arabic" w:cs="Traditional Arabic"/>
          <w:color w:val="000000"/>
          <w:sz w:val="28"/>
          <w:szCs w:val="28"/>
          <w:rtl/>
          <w:lang w:bidi="fa-IR"/>
        </w:rPr>
        <w:t xml:space="preserve"> هنا في بدر، كبادرة للفتح المبين و أنتم أذلة و قلة</w:t>
      </w:r>
      <w:r w:rsidRPr="00E15940">
        <w:rPr>
          <w:rFonts w:ascii="Traditional Arabic" w:hAnsi="Traditional Arabic" w:cs="Traditional Arabic"/>
          <w:color w:val="006400"/>
          <w:sz w:val="28"/>
          <w:szCs w:val="28"/>
          <w:rtl/>
          <w:lang w:bidi="fa-IR"/>
        </w:rPr>
        <w:t xml:space="preserve"> «لَقَدْ نَصَرَكُمُ اللَّهُ بِبَدْرٍ وَ أَنْتُمْ أَذِلَّةٌ»</w:t>
      </w:r>
      <w:r w:rsidRPr="00E15940">
        <w:rPr>
          <w:rFonts w:ascii="Traditional Arabic" w:hAnsi="Traditional Arabic" w:cs="Traditional Arabic"/>
          <w:color w:val="000000"/>
          <w:sz w:val="28"/>
          <w:szCs w:val="28"/>
          <w:rtl/>
          <w:lang w:bidi="fa-IR"/>
        </w:rPr>
        <w:t xml:space="preserve"> و سوف يأتيكم- بأحرى- بعد ردح إذا كنتم كما أنتم و بأحرى و أقوى، فقد تشمل‏</w:t>
      </w:r>
      <w:r w:rsidRPr="00E15940">
        <w:rPr>
          <w:rFonts w:ascii="Traditional Arabic" w:hAnsi="Traditional Arabic" w:cs="Traditional Arabic"/>
          <w:color w:val="006400"/>
          <w:sz w:val="28"/>
          <w:szCs w:val="28"/>
          <w:rtl/>
          <w:lang w:bidi="fa-IR"/>
        </w:rPr>
        <w:t xml:space="preserve"> «جاءَكُمُ الْفَتْحُ»</w:t>
      </w:r>
      <w:r w:rsidRPr="00E15940">
        <w:rPr>
          <w:rFonts w:ascii="Traditional Arabic" w:hAnsi="Traditional Arabic" w:cs="Traditional Arabic"/>
          <w:color w:val="000000"/>
          <w:sz w:val="28"/>
          <w:szCs w:val="28"/>
          <w:rtl/>
          <w:lang w:bidi="fa-IR"/>
        </w:rPr>
        <w:t xml:space="preserve"> الفتح المستقبل إلى الماضي قضية تحقق وقوعه بما وعد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تحول الخطاب إلى الفرق الآخر</w:t>
      </w:r>
      <w:r w:rsidRPr="00E15940">
        <w:rPr>
          <w:rFonts w:ascii="Traditional Arabic" w:hAnsi="Traditional Arabic" w:cs="Traditional Arabic"/>
          <w:color w:val="006400"/>
          <w:sz w:val="28"/>
          <w:szCs w:val="28"/>
          <w:rtl/>
          <w:lang w:bidi="fa-IR"/>
        </w:rPr>
        <w:t xml:space="preserve"> «وَ إِنْ تَنْتَهُوا»</w:t>
      </w:r>
      <w:r w:rsidRPr="00E15940">
        <w:rPr>
          <w:rFonts w:ascii="Traditional Arabic" w:hAnsi="Traditional Arabic" w:cs="Traditional Arabic"/>
          <w:color w:val="000000"/>
          <w:sz w:val="28"/>
          <w:szCs w:val="28"/>
          <w:rtl/>
          <w:lang w:bidi="fa-IR"/>
        </w:rPr>
        <w:t xml:space="preserve"> أم و قد يشمل المؤمنين‏</w:t>
      </w:r>
      <w:r w:rsidRPr="00E15940">
        <w:rPr>
          <w:rFonts w:ascii="Traditional Arabic" w:hAnsi="Traditional Arabic" w:cs="Traditional Arabic"/>
          <w:color w:val="006400"/>
          <w:sz w:val="28"/>
          <w:szCs w:val="28"/>
          <w:rtl/>
          <w:lang w:bidi="fa-IR"/>
        </w:rPr>
        <w:t xml:space="preserve"> «إِنْ تَنْتَهُوا»</w:t>
      </w:r>
      <w:r w:rsidRPr="00E15940">
        <w:rPr>
          <w:rFonts w:ascii="Traditional Arabic" w:hAnsi="Traditional Arabic" w:cs="Traditional Arabic"/>
          <w:color w:val="000000"/>
          <w:sz w:val="28"/>
          <w:szCs w:val="28"/>
          <w:rtl/>
          <w:lang w:bidi="fa-IR"/>
        </w:rPr>
        <w:t xml:space="preserve"> عما لا يليق بالمؤمنين‏</w:t>
      </w:r>
      <w:r w:rsidRPr="00E15940">
        <w:rPr>
          <w:rFonts w:ascii="Traditional Arabic" w:hAnsi="Traditional Arabic" w:cs="Traditional Arabic"/>
          <w:color w:val="006400"/>
          <w:sz w:val="28"/>
          <w:szCs w:val="28"/>
          <w:rtl/>
          <w:lang w:bidi="fa-IR"/>
        </w:rPr>
        <w:t xml:space="preserve"> «فَهُوَ خَيْرٌ لَكُمْ»</w:t>
      </w:r>
      <w:r w:rsidRPr="00E15940">
        <w:rPr>
          <w:rFonts w:ascii="Traditional Arabic" w:hAnsi="Traditional Arabic" w:cs="Traditional Arabic"/>
          <w:color w:val="000000"/>
          <w:sz w:val="28"/>
          <w:szCs w:val="28"/>
          <w:rtl/>
          <w:lang w:bidi="fa-IR"/>
        </w:rPr>
        <w:t xml:space="preserve"> أو «تنتهوا» عن استعجال الفتح المبين حيث يأتي اللّه لكم حتى حين‏</w:t>
      </w:r>
      <w:r w:rsidRPr="00E15940">
        <w:rPr>
          <w:rFonts w:ascii="Traditional Arabic" w:hAnsi="Traditional Arabic" w:cs="Traditional Arabic"/>
          <w:color w:val="006400"/>
          <w:sz w:val="28"/>
          <w:szCs w:val="28"/>
          <w:rtl/>
          <w:lang w:bidi="fa-IR"/>
        </w:rPr>
        <w:t xml:space="preserve"> «فَهُوَ خَيْرٌ لَكُمْ» «وَ إِنْ تَعُودُوا»</w:t>
      </w:r>
      <w:r w:rsidRPr="00E15940">
        <w:rPr>
          <w:rFonts w:ascii="Traditional Arabic" w:hAnsi="Traditional Arabic" w:cs="Traditional Arabic"/>
          <w:color w:val="000000"/>
          <w:sz w:val="28"/>
          <w:szCs w:val="28"/>
          <w:rtl/>
          <w:lang w:bidi="fa-IR"/>
        </w:rPr>
        <w:t xml:space="preserve"> لهذه الحالة و الهالة الإيمانية التي </w:t>
      </w:r>
      <w:r w:rsidRPr="00E15940">
        <w:rPr>
          <w:rFonts w:ascii="Traditional Arabic" w:hAnsi="Traditional Arabic" w:cs="Traditional Arabic"/>
          <w:color w:val="000000"/>
          <w:sz w:val="28"/>
          <w:szCs w:val="28"/>
          <w:rtl/>
          <w:lang w:bidi="fa-IR"/>
        </w:rPr>
        <w:lastRenderedPageBreak/>
        <w:t>اقتضت غلبكم عليهم «نعد» إلى نصركم، و لكن اعلموا أنه:</w:t>
      </w:r>
      <w:r w:rsidRPr="00E15940">
        <w:rPr>
          <w:rFonts w:ascii="Traditional Arabic" w:hAnsi="Traditional Arabic" w:cs="Traditional Arabic"/>
          <w:color w:val="006400"/>
          <w:sz w:val="28"/>
          <w:szCs w:val="28"/>
          <w:rtl/>
          <w:lang w:bidi="fa-IR"/>
        </w:rPr>
        <w:t xml:space="preserve"> «وَ لَنْ تُغْنِيَ عَنْكُمْ فِئَتُكُمْ شَيْئاً وَ لَوْ كَثُرَتْ»</w:t>
      </w:r>
      <w:r w:rsidRPr="00E15940">
        <w:rPr>
          <w:rFonts w:ascii="Traditional Arabic" w:hAnsi="Traditional Arabic" w:cs="Traditional Arabic"/>
          <w:color w:val="000000"/>
          <w:sz w:val="28"/>
          <w:szCs w:val="28"/>
          <w:rtl/>
          <w:lang w:bidi="fa-IR"/>
        </w:rPr>
        <w:t xml:space="preserve"> لو لا واقع الإيمان، كما لم تغن يوم أحد حيث تركتم المواقع المقررة لكم طمعا في الغنيمة، و على أية حال‏</w:t>
      </w:r>
      <w:r w:rsidRPr="00E15940">
        <w:rPr>
          <w:rFonts w:ascii="Traditional Arabic" w:hAnsi="Traditional Arabic" w:cs="Traditional Arabic"/>
          <w:color w:val="006400"/>
          <w:sz w:val="28"/>
          <w:szCs w:val="28"/>
          <w:rtl/>
          <w:lang w:bidi="fa-IR"/>
        </w:rPr>
        <w:t xml:space="preserve"> «وَ أَنَّ اللَّهَ مَعَ الْمُؤْمِنِينَ»</w:t>
      </w:r>
      <w:r w:rsidRPr="00E15940">
        <w:rPr>
          <w:rFonts w:ascii="Traditional Arabic" w:hAnsi="Traditional Arabic" w:cs="Traditional Arabic"/>
          <w:color w:val="000000"/>
          <w:sz w:val="28"/>
          <w:szCs w:val="28"/>
          <w:rtl/>
          <w:lang w:bidi="fa-IR"/>
        </w:rPr>
        <w:t xml:space="preserve"> قدر إيمان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ا أجمله جمعا بين الخطابين بمثنى الاستفتاحين المتعاكسين، ثم‏</w:t>
      </w:r>
      <w:r w:rsidRPr="00E15940">
        <w:rPr>
          <w:rFonts w:ascii="Traditional Arabic" w:hAnsi="Traditional Arabic" w:cs="Traditional Arabic"/>
          <w:color w:val="006400"/>
          <w:sz w:val="28"/>
          <w:szCs w:val="28"/>
          <w:rtl/>
          <w:lang w:bidi="fa-IR"/>
        </w:rPr>
        <w:t xml:space="preserve"> «وَ إِنْ تَنْتَهُوا»</w:t>
      </w:r>
      <w:r w:rsidRPr="00E15940">
        <w:rPr>
          <w:rFonts w:ascii="Traditional Arabic" w:hAnsi="Traditional Arabic" w:cs="Traditional Arabic"/>
          <w:color w:val="000000"/>
          <w:sz w:val="28"/>
          <w:szCs w:val="28"/>
          <w:rtl/>
          <w:lang w:bidi="fa-IR"/>
        </w:rPr>
        <w:t xml:space="preserve"> أنتم المشركين عما أنتم عليه‏</w:t>
      </w:r>
      <w:r w:rsidRPr="00E15940">
        <w:rPr>
          <w:rFonts w:ascii="Traditional Arabic" w:hAnsi="Traditional Arabic" w:cs="Traditional Arabic"/>
          <w:color w:val="006400"/>
          <w:sz w:val="28"/>
          <w:szCs w:val="28"/>
          <w:rtl/>
          <w:lang w:bidi="fa-IR"/>
        </w:rPr>
        <w:t xml:space="preserve"> «فَهُوَ خَيْرٌ لَكُمْ»</w:t>
      </w:r>
      <w:r w:rsidRPr="00E15940">
        <w:rPr>
          <w:rFonts w:ascii="Traditional Arabic" w:hAnsi="Traditional Arabic" w:cs="Traditional Arabic"/>
          <w:color w:val="000000"/>
          <w:sz w:val="28"/>
          <w:szCs w:val="28"/>
          <w:rtl/>
          <w:lang w:bidi="fa-IR"/>
        </w:rPr>
        <w:t xml:space="preserve"> توبة إلى اللّه أم تركا لمحاربة المؤمنين باللّه،</w:t>
      </w:r>
      <w:r w:rsidRPr="00E15940">
        <w:rPr>
          <w:rFonts w:ascii="Traditional Arabic" w:hAnsi="Traditional Arabic" w:cs="Traditional Arabic"/>
          <w:color w:val="006400"/>
          <w:sz w:val="28"/>
          <w:szCs w:val="28"/>
          <w:rtl/>
          <w:lang w:bidi="fa-IR"/>
        </w:rPr>
        <w:t xml:space="preserve"> «وَ إِنْ تَعُودُوا»</w:t>
      </w:r>
      <w:r w:rsidRPr="00E15940">
        <w:rPr>
          <w:rFonts w:ascii="Traditional Arabic" w:hAnsi="Traditional Arabic" w:cs="Traditional Arabic"/>
          <w:color w:val="000000"/>
          <w:sz w:val="28"/>
          <w:szCs w:val="28"/>
          <w:rtl/>
          <w:lang w:bidi="fa-IR"/>
        </w:rPr>
        <w:t xml:space="preserve"> إلى تلك المحاربة «نعد» إلى ذلك الاستفتاح، و اعلم أن‏</w:t>
      </w:r>
      <w:r w:rsidRPr="00E15940">
        <w:rPr>
          <w:rFonts w:ascii="Traditional Arabic" w:hAnsi="Traditional Arabic" w:cs="Traditional Arabic"/>
          <w:color w:val="006400"/>
          <w:sz w:val="28"/>
          <w:szCs w:val="28"/>
          <w:rtl/>
          <w:lang w:bidi="fa-IR"/>
        </w:rPr>
        <w:t xml:space="preserve"> «لَنْ تُغْنِيَ عَنْكُمْ فِئَتُكُمْ»</w:t>
      </w:r>
      <w:r w:rsidRPr="00E15940">
        <w:rPr>
          <w:rFonts w:ascii="Traditional Arabic" w:hAnsi="Traditional Arabic" w:cs="Traditional Arabic"/>
          <w:color w:val="000000"/>
          <w:sz w:val="28"/>
          <w:szCs w:val="28"/>
          <w:rtl/>
          <w:lang w:bidi="fa-IR"/>
        </w:rPr>
        <w:t xml:space="preserve"> عدّة و عدّة عن اللّه «شيئا» ما دام اللّه مع المؤمنين‏</w:t>
      </w:r>
      <w:r w:rsidRPr="00E15940">
        <w:rPr>
          <w:rFonts w:ascii="Traditional Arabic" w:hAnsi="Traditional Arabic" w:cs="Traditional Arabic"/>
          <w:color w:val="006400"/>
          <w:sz w:val="28"/>
          <w:szCs w:val="28"/>
          <w:rtl/>
          <w:lang w:bidi="fa-IR"/>
        </w:rPr>
        <w:t xml:space="preserve"> «وَ لَوْ كَثُرَتْ»</w:t>
      </w:r>
      <w:r w:rsidRPr="00E15940">
        <w:rPr>
          <w:rFonts w:ascii="Traditional Arabic" w:hAnsi="Traditional Arabic" w:cs="Traditional Arabic"/>
          <w:color w:val="000000"/>
          <w:sz w:val="28"/>
          <w:szCs w:val="28"/>
          <w:rtl/>
          <w:lang w:bidi="fa-IR"/>
        </w:rPr>
        <w:t xml:space="preserve"> كما كثرت‏</w:t>
      </w:r>
      <w:r w:rsidRPr="00E15940">
        <w:rPr>
          <w:rFonts w:ascii="Traditional Arabic" w:hAnsi="Traditional Arabic" w:cs="Traditional Arabic"/>
          <w:color w:val="006400"/>
          <w:sz w:val="28"/>
          <w:szCs w:val="28"/>
          <w:rtl/>
          <w:lang w:bidi="fa-IR"/>
        </w:rPr>
        <w:t xml:space="preserve"> «وَ أَنَّ اللَّهَ مَعَ الْمُؤْمِنِي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م‏</w:t>
      </w:r>
      <w:r w:rsidRPr="00E15940">
        <w:rPr>
          <w:rFonts w:ascii="Traditional Arabic" w:hAnsi="Traditional Arabic" w:cs="Traditional Arabic"/>
          <w:color w:val="006400"/>
          <w:sz w:val="28"/>
          <w:szCs w:val="28"/>
          <w:rtl/>
          <w:lang w:bidi="fa-IR"/>
        </w:rPr>
        <w:t xml:space="preserve"> «إِنْ تَنْتَهُوا»</w:t>
      </w:r>
      <w:r w:rsidRPr="00E15940">
        <w:rPr>
          <w:rFonts w:ascii="Traditional Arabic" w:hAnsi="Traditional Arabic" w:cs="Traditional Arabic"/>
          <w:color w:val="000000"/>
          <w:sz w:val="28"/>
          <w:szCs w:val="28"/>
          <w:rtl/>
          <w:lang w:bidi="fa-IR"/>
        </w:rPr>
        <w:t xml:space="preserve"> أنتم المؤمنين عن القتال استفزازا للكفار، أم عن الاستفتاح العاجل، أم عما لا يليق بالمؤمنين‏</w:t>
      </w:r>
      <w:r w:rsidRPr="00E15940">
        <w:rPr>
          <w:rFonts w:ascii="Traditional Arabic" w:hAnsi="Traditional Arabic" w:cs="Traditional Arabic"/>
          <w:color w:val="006400"/>
          <w:sz w:val="28"/>
          <w:szCs w:val="28"/>
          <w:rtl/>
          <w:lang w:bidi="fa-IR"/>
        </w:rPr>
        <w:t xml:space="preserve"> «فَهُوَ خَيْرٌ لَكُمْ» «وَ إِنْ تَعُودُوا»</w:t>
      </w:r>
      <w:r w:rsidRPr="00E15940">
        <w:rPr>
          <w:rFonts w:ascii="Traditional Arabic" w:hAnsi="Traditional Arabic" w:cs="Traditional Arabic"/>
          <w:color w:val="000000"/>
          <w:sz w:val="28"/>
          <w:szCs w:val="28"/>
          <w:rtl/>
          <w:lang w:bidi="fa-IR"/>
        </w:rPr>
        <w:t xml:space="preserve"> إلى صالح الإيمان «نعد» إلى الفتح لصالح الأمان، و اعلموا أنه‏</w:t>
      </w:r>
      <w:r w:rsidRPr="00E15940">
        <w:rPr>
          <w:rFonts w:ascii="Traditional Arabic" w:hAnsi="Traditional Arabic" w:cs="Traditional Arabic"/>
          <w:color w:val="006400"/>
          <w:sz w:val="28"/>
          <w:szCs w:val="28"/>
          <w:rtl/>
          <w:lang w:bidi="fa-IR"/>
        </w:rPr>
        <w:t xml:space="preserve"> «لَنْ تُغْنِيَ عَنْكُمْ فِئَتُكُمْ شَيْئاً»</w:t>
      </w:r>
      <w:r w:rsidRPr="00E15940">
        <w:rPr>
          <w:rFonts w:ascii="Traditional Arabic" w:hAnsi="Traditional Arabic" w:cs="Traditional Arabic"/>
          <w:color w:val="000000"/>
          <w:sz w:val="28"/>
          <w:szCs w:val="28"/>
          <w:rtl/>
          <w:lang w:bidi="fa-IR"/>
        </w:rPr>
        <w:t xml:space="preserve"> إن كانت لكم فئة</w:t>
      </w:r>
      <w:r w:rsidRPr="00E15940">
        <w:rPr>
          <w:rFonts w:ascii="Traditional Arabic" w:hAnsi="Traditional Arabic" w:cs="Traditional Arabic"/>
          <w:color w:val="006400"/>
          <w:sz w:val="28"/>
          <w:szCs w:val="28"/>
          <w:rtl/>
          <w:lang w:bidi="fa-IR"/>
        </w:rPr>
        <w:t xml:space="preserve"> «وَ لَوْ كَثُرَتْ»</w:t>
      </w:r>
      <w:r w:rsidRPr="00E15940">
        <w:rPr>
          <w:rFonts w:ascii="Traditional Arabic" w:hAnsi="Traditional Arabic" w:cs="Traditional Arabic"/>
          <w:color w:val="000000"/>
          <w:sz w:val="28"/>
          <w:szCs w:val="28"/>
          <w:rtl/>
          <w:lang w:bidi="fa-IR"/>
        </w:rPr>
        <w:t xml:space="preserve"> لو لم يكن اللّه ناصركم‏</w:t>
      </w:r>
      <w:r w:rsidRPr="00E15940">
        <w:rPr>
          <w:rFonts w:ascii="Traditional Arabic" w:hAnsi="Traditional Arabic" w:cs="Traditional Arabic"/>
          <w:color w:val="006400"/>
          <w:sz w:val="28"/>
          <w:szCs w:val="28"/>
          <w:rtl/>
          <w:lang w:bidi="fa-IR"/>
        </w:rPr>
        <w:t xml:space="preserve"> «وَ أَنَّ اللَّهَ مَعَ الْمُؤْمِنِي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حملت الآية نذارة للكافرين و بشارة للمؤمنين دونما اختصاص في خطابها فريقا دون آخرين، قضية أدب اللفظ و حدب المعن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6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 xml:space="preserve"> [سورة الأنفال (8): الآيات 20 الى 3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ا أَيُّهَا الَّذِينَ آمَنُوا أَطِيعُوا اللَّهَ وَ رَسُولَهُ وَ لا تَوَلَّوْا عَنْهُ وَ أَنْتُمْ تَسْمَعُونَ (20) وَ لا تَكُونُوا كَالَّذِينَ قالُوا سَمِعْنا وَ هُمْ لا يَسْمَعُونَ (21) إِنَّ شَرَّ الدَّوَابِّ عِنْدَ اللَّهِ الصُّمُّ الْبُكْمُ الَّذِينَ لا يَعْقِلُونَ (22) وَ لَوْ عَلِمَ اللَّهُ فِيهِمْ خَيْراً لَأَسْمَعَهُمْ وَ لَوْ أَسْمَعَهُمْ لَتَوَلَّوْا وَ هُمْ مُعْرِضُونَ (23) يا أَيُّهَا الَّذِينَ آمَنُوا اسْتَجِيبُوا لِلَّهِ وَ لِلرَّسُولِ إِذا دَعاكُمْ لِما يُحْيِيكُمْ وَ اعْلَمُوا أَنَّ اللَّهَ يَحُولُ بَيْنَ الْمَرْءِ وَ قَلْبِهِ وَ أَنَّهُ إِلَيْهِ تُحْشَرُونَ (2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اتَّقُوا فِتْنَةً لا تُصِيبَنَّ الَّذِينَ ظَلَمُوا مِنْكُمْ خَاصَّةً وَ اعْلَمُوا أَنَّ اللَّهَ شَدِيدُ الْعِقابِ (25) وَ اذْكُرُوا إِذْ أَنْتُمْ قَلِيلٌ مُسْتَضْعَفُونَ فِي الْأَرْضِ تَخافُونَ أَنْ يَتَخَطَّفَكُمُ النَّاسُ فَآواكُمْ وَ أَيَّدَكُمْ بِنَصْرِهِ وَ رَزَقَكُمْ مِنَ الطَّيِّباتِ لَعَلَّكُمْ تَشْكُرُونَ (26) يا أَيُّهَا الَّذِينَ آمَنُوا لا تَخُونُوا اللَّهَ وَ الرَّسُولَ وَ تَخُونُوا أَماناتِكُمْ وَ أَنْتُمْ تَعْلَمُونَ (27) وَ اعْلَمُوا أَنَّما أَمْوالُكُمْ وَ أَوْلادُكُمْ فِتْنَةٌ وَ أَنَّ اللَّهَ عِنْدَهُ أَجْرٌ عَظِيمٌ (28) يا أَيُّهَا الَّذِينَ آمَنُوا إِنْ تَتَّقُوا اللَّهَ يَجْعَلْ لَكُمْ فُرْقاناً وَ يُكَفِّرْ عَنْكُمْ سَيِّئاتِكُمْ وَ يَغْفِرْ لَكُمْ وَ اللَّهُ ذُو الْفَضْلِ الْعَظِيمِ (2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ذْ يَمْكُرُ بِكَ الَّذِينَ كَفَرُوا لِيُثْبِتُوكَ أَوْ يَقْتُلُوكَ أَوْ يُخْرِجُوكَ وَ يَمْكُرُونَ وَ يَمْكُرُ اللَّهُ وَ اللَّهُ خَيْرُ الْماكِرِينَ (3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6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ا أَيُّهَا الَّذِينَ آمَنُوا أَطِيعُوا اللَّهَ وَ رَسُولَهُ وَ لا تَوَلَّوْا عَنْهُ وَ أَنْتُمْ تَسْمَعُونَ (20) وَ لا تَكُونُوا كَالَّذِينَ قالُوا سَمِعْنا وَ هُمْ لا يَسْمَعُونَ (2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أَطِيعُوا اللَّهَ»</w:t>
      </w:r>
      <w:r w:rsidRPr="00E15940">
        <w:rPr>
          <w:rFonts w:ascii="Traditional Arabic" w:hAnsi="Traditional Arabic" w:cs="Traditional Arabic"/>
          <w:color w:val="000000"/>
          <w:sz w:val="28"/>
          <w:szCs w:val="28"/>
          <w:rtl/>
          <w:lang w:bidi="fa-IR"/>
        </w:rPr>
        <w:t xml:space="preserve"> فيما يأمركم و ينهاكم «و رسوله» فيما يحمل إليكم من طاعة اللّه‏</w:t>
      </w:r>
      <w:r w:rsidRPr="00E15940">
        <w:rPr>
          <w:rFonts w:ascii="Traditional Arabic" w:hAnsi="Traditional Arabic" w:cs="Traditional Arabic"/>
          <w:color w:val="006400"/>
          <w:sz w:val="28"/>
          <w:szCs w:val="28"/>
          <w:rtl/>
          <w:lang w:bidi="fa-IR"/>
        </w:rPr>
        <w:t xml:space="preserve"> «وَ لا تَوَلَّوْا عَنْهُ»</w:t>
      </w:r>
      <w:r w:rsidRPr="00E15940">
        <w:rPr>
          <w:rFonts w:ascii="Traditional Arabic" w:hAnsi="Traditional Arabic" w:cs="Traditional Arabic"/>
          <w:color w:val="000000"/>
          <w:sz w:val="28"/>
          <w:szCs w:val="28"/>
          <w:rtl/>
          <w:lang w:bidi="fa-IR"/>
        </w:rPr>
        <w:t>: عن اللّه أصالة و عن رسوله رسالة، فإفراد الضمير قاصد إلى تلك الأصالة أن ليست طاعة الرسول مستقلة أو مشتغلة عن طاعة اللّه،</w:t>
      </w:r>
      <w:r w:rsidRPr="00E15940">
        <w:rPr>
          <w:rFonts w:ascii="Traditional Arabic" w:hAnsi="Traditional Arabic" w:cs="Traditional Arabic"/>
          <w:color w:val="006400"/>
          <w:sz w:val="28"/>
          <w:szCs w:val="28"/>
          <w:rtl/>
          <w:lang w:bidi="fa-IR"/>
        </w:rPr>
        <w:t xml:space="preserve"> «وَ أَنْتُمْ تَسْمَعُونَ»</w:t>
      </w:r>
      <w:r w:rsidRPr="00E15940">
        <w:rPr>
          <w:rFonts w:ascii="Traditional Arabic" w:hAnsi="Traditional Arabic" w:cs="Traditional Arabic"/>
          <w:color w:val="000000"/>
          <w:sz w:val="28"/>
          <w:szCs w:val="28"/>
          <w:rtl/>
          <w:lang w:bidi="fa-IR"/>
        </w:rPr>
        <w:t xml:space="preserve"> أنباء ما قد سلف من المتولين عن اللّه و رسوله، و المطيعين اللّه و رسوله، و «تسمعون» أوامر اللّه تترى في كتابه و على لسان رسو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لا تَكُونُوا كَالَّذِينَ قالُوا سَمِعْنا»</w:t>
      </w:r>
      <w:r w:rsidRPr="00E15940">
        <w:rPr>
          <w:rFonts w:ascii="Traditional Arabic" w:hAnsi="Traditional Arabic" w:cs="Traditional Arabic"/>
          <w:color w:val="000000"/>
          <w:sz w:val="28"/>
          <w:szCs w:val="28"/>
          <w:rtl/>
          <w:lang w:bidi="fa-IR"/>
        </w:rPr>
        <w:t xml:space="preserve"> كالمنافقين‏</w:t>
      </w:r>
      <w:r w:rsidRPr="00E15940">
        <w:rPr>
          <w:rFonts w:ascii="Traditional Arabic" w:hAnsi="Traditional Arabic" w:cs="Traditional Arabic"/>
          <w:color w:val="006400"/>
          <w:sz w:val="28"/>
          <w:szCs w:val="28"/>
          <w:rtl/>
          <w:lang w:bidi="fa-IR"/>
        </w:rPr>
        <w:t xml:space="preserve"> «وَ هُمْ لا يَسْمَعُونَ»</w:t>
      </w:r>
      <w:r w:rsidRPr="00E15940">
        <w:rPr>
          <w:rFonts w:ascii="Traditional Arabic" w:hAnsi="Traditional Arabic" w:cs="Traditional Arabic"/>
          <w:color w:val="000000"/>
          <w:sz w:val="28"/>
          <w:szCs w:val="28"/>
          <w:rtl/>
          <w:lang w:bidi="fa-IR"/>
        </w:rPr>
        <w:t xml:space="preserve"> عقيديا و عمليا، فإنما يسمعون سمع النفاق دون وفاق، و كالكفار المستهزئين بما يسمعون:</w:t>
      </w:r>
      <w:r w:rsidRPr="00E15940">
        <w:rPr>
          <w:rFonts w:ascii="Traditional Arabic" w:hAnsi="Traditional Arabic" w:cs="Traditional Arabic"/>
          <w:color w:val="006400"/>
          <w:sz w:val="28"/>
          <w:szCs w:val="28"/>
          <w:rtl/>
          <w:lang w:bidi="fa-IR"/>
        </w:rPr>
        <w:t xml:space="preserve"> «وَ إِذا تُتْلى‏ عَلَيْهِمْ آياتُنا قالُوا قَدْ سَمِعْنا لَوْ نَشاءُ لَقُلْنا مِثْلَ هذا» (8: 31)</w:t>
      </w:r>
      <w:r w:rsidRPr="00E15940">
        <w:rPr>
          <w:rFonts w:ascii="Traditional Arabic" w:hAnsi="Traditional Arabic" w:cs="Traditional Arabic"/>
          <w:color w:val="000000"/>
          <w:sz w:val="28"/>
          <w:szCs w:val="28"/>
          <w:rtl/>
          <w:lang w:bidi="fa-IR"/>
        </w:rPr>
        <w:t xml:space="preserve"> فهم‏</w:t>
      </w:r>
      <w:r w:rsidRPr="00E15940">
        <w:rPr>
          <w:rFonts w:ascii="Traditional Arabic" w:hAnsi="Traditional Arabic" w:cs="Traditional Arabic"/>
          <w:color w:val="006400"/>
          <w:sz w:val="28"/>
          <w:szCs w:val="28"/>
          <w:rtl/>
          <w:lang w:bidi="fa-IR"/>
        </w:rPr>
        <w:t xml:space="preserve"> «لَهُمْ آذانٌ لا يَسْمَعُونَ بِها» (7:)</w:t>
      </w:r>
      <w:r w:rsidRPr="00E15940">
        <w:rPr>
          <w:rFonts w:ascii="Traditional Arabic" w:hAnsi="Traditional Arabic" w:cs="Traditional Arabic"/>
          <w:color w:val="000000"/>
          <w:sz w:val="28"/>
          <w:szCs w:val="28"/>
          <w:rtl/>
          <w:lang w:bidi="fa-IR"/>
        </w:rPr>
        <w:t xml:space="preserve"> 179) كافرين أو منافقين‏</w:t>
      </w:r>
      <w:r w:rsidRPr="00E15940">
        <w:rPr>
          <w:rFonts w:ascii="Traditional Arabic" w:hAnsi="Traditional Arabic" w:cs="Traditional Arabic"/>
          <w:color w:val="006400"/>
          <w:sz w:val="28"/>
          <w:szCs w:val="28"/>
          <w:rtl/>
          <w:lang w:bidi="fa-IR"/>
        </w:rPr>
        <w:t xml:space="preserve"> «وَ قالُوا لَوْ كُنَّا نَسْمَعُ أَوْ نَعْقِلُ ما كُنَّا فِي أَصْحابِ السَّعِيرِ» (67: 10)</w:t>
      </w:r>
      <w:r w:rsidRPr="00E15940">
        <w:rPr>
          <w:rFonts w:ascii="Traditional Arabic" w:hAnsi="Traditional Arabic" w:cs="Traditional Arabic"/>
          <w:color w:val="000000"/>
          <w:sz w:val="28"/>
          <w:szCs w:val="28"/>
          <w:rtl/>
          <w:lang w:bidi="fa-IR"/>
        </w:rPr>
        <w:t xml:space="preserve"> أم و مؤمنين متخلفين قدر ما هم يشابهونهما في عدم سمعهم لما يسمع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قد تعني‏</w:t>
      </w:r>
      <w:r w:rsidRPr="00E15940">
        <w:rPr>
          <w:rFonts w:ascii="Traditional Arabic" w:hAnsi="Traditional Arabic" w:cs="Traditional Arabic"/>
          <w:color w:val="006400"/>
          <w:sz w:val="28"/>
          <w:szCs w:val="28"/>
          <w:rtl/>
          <w:lang w:bidi="fa-IR"/>
        </w:rPr>
        <w:t xml:space="preserve"> «وَ هُمْ لا يَسْمَعُونَ»</w:t>
      </w:r>
      <w:r w:rsidRPr="00E15940">
        <w:rPr>
          <w:rFonts w:ascii="Traditional Arabic" w:hAnsi="Traditional Arabic" w:cs="Traditional Arabic"/>
          <w:color w:val="000000"/>
          <w:sz w:val="28"/>
          <w:szCs w:val="28"/>
          <w:rtl/>
          <w:lang w:bidi="fa-IR"/>
        </w:rPr>
        <w:t xml:space="preserve"> جمعا من المكيين الذين آمنوا أوّل م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6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أخرجوا مع المشركين إلى بدر التحاقا إلى الرسول (صلّى اللّه عليه و آله و سلم) أم نظرة الالتحاق بالفرقة الغالبة، فلما رأوا قلة المسلمين قال نفر منهم‏</w:t>
      </w:r>
      <w:r w:rsidRPr="00E15940">
        <w:rPr>
          <w:rFonts w:ascii="Traditional Arabic" w:hAnsi="Traditional Arabic" w:cs="Traditional Arabic"/>
          <w:color w:val="006400"/>
          <w:sz w:val="28"/>
          <w:szCs w:val="28"/>
          <w:rtl/>
          <w:lang w:bidi="fa-IR"/>
        </w:rPr>
        <w:t xml:space="preserve"> «غَرَّ هؤُلاءِ دِينُهُمْ»</w:t>
      </w:r>
      <w:r w:rsidRPr="00E15940">
        <w:rPr>
          <w:rFonts w:ascii="Traditional Arabic" w:hAnsi="Traditional Arabic" w:cs="Traditional Arabic"/>
          <w:color w:val="000000"/>
          <w:sz w:val="28"/>
          <w:szCs w:val="28"/>
          <w:rtl/>
          <w:lang w:bidi="fa-IR"/>
        </w:rPr>
        <w:t xml:space="preserve"> و أما الذين خرجوا إلى بدر مع الرسول (صلّى اللّه عليه و آله و سلم) فهم خلّص ذو خلّط مهما كانوا درج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حين تكون طاعة الرسول كطاعة اللّه مفروضة طليقة و التولي عنه كالتولي عن اللّه مرفوض طليق فما هو الجواب عن «حيلولة عمر بينه (صلى الله عليه و آله و سلم) و بين كتابة وصيته (صلى الله عليه و آله و سلم) في مرض وفاته»</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و الوصية حق لكل مسلم فضلا عن النبي الذي يعني في وصيته تحويل هامة الأمور الرسالية إلى من يرضاه اللّه! و «لقد لد في مرضه و هو غير راض»</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 شَرَّ الدَّوَابِّ عِنْدَ اللَّهِ الصُّمُّ الْبُكْمُ الَّذِينَ لا يَعْقِلُونَ (2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ن الشرّ المعني هنا ليس إلّا في حقل التكليف الإنساني و من أشبه، فالتعبير هنا ب: «الدواب» دون «الناس» أو</w:t>
      </w:r>
      <w:r w:rsidRPr="00E15940">
        <w:rPr>
          <w:rFonts w:ascii="Traditional Arabic" w:hAnsi="Traditional Arabic" w:cs="Traditional Arabic"/>
          <w:color w:val="006400"/>
          <w:sz w:val="28"/>
          <w:szCs w:val="28"/>
          <w:rtl/>
          <w:lang w:bidi="fa-IR"/>
        </w:rPr>
        <w:t xml:space="preserve"> «الْجِنَّةِ وَ النَّاسِ»</w:t>
      </w:r>
      <w:r w:rsidRPr="00E15940">
        <w:rPr>
          <w:rFonts w:ascii="Traditional Arabic" w:hAnsi="Traditional Arabic" w:cs="Traditional Arabic"/>
          <w:color w:val="000000"/>
          <w:sz w:val="28"/>
          <w:szCs w:val="28"/>
          <w:rtl/>
          <w:lang w:bidi="fa-IR"/>
        </w:rPr>
        <w:t xml:space="preserve"> تنديد بهؤلاء النسناس الذين هم في الحق دوابّ بل هم أضل:</w:t>
      </w:r>
      <w:r w:rsidRPr="00E15940">
        <w:rPr>
          <w:rFonts w:ascii="Traditional Arabic" w:hAnsi="Traditional Arabic" w:cs="Traditional Arabic"/>
          <w:color w:val="006400"/>
          <w:sz w:val="28"/>
          <w:szCs w:val="28"/>
          <w:rtl/>
          <w:lang w:bidi="fa-IR"/>
        </w:rPr>
        <w:t xml:space="preserve"> «وَ لَقَدْ ذَرَأْنا لِجَهَنَّمَ كَثِيراً مِنَ الْجِنِّ وَ الْإِنْسِ لَهُمْ قُلُوبٌ لا يَفْقَهُونَ بِها وَ لَهُمْ أَعْيُنٌ لا يُبْصِرُونَ بِها وَ لَهُمْ آذانٌ لا يَسْمَعُونَ بِها أُولئِكَ كَالْأَنْعامِ بَلْ هُمْ أَضَلُّ أُولئِكَ هُمُ الْغافِلُونَ» (7: 17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 «الدواب» هنا طليعة تشمل خيرها و شرها، من حيوانها و إنسانها و غيرهما، و الشر الطليق بينها</w:t>
      </w:r>
      <w:r w:rsidRPr="00E15940">
        <w:rPr>
          <w:rFonts w:ascii="Traditional Arabic" w:hAnsi="Traditional Arabic" w:cs="Traditional Arabic"/>
          <w:color w:val="006400"/>
          <w:sz w:val="28"/>
          <w:szCs w:val="28"/>
          <w:rtl/>
          <w:lang w:bidi="fa-IR"/>
        </w:rPr>
        <w:t xml:space="preserve"> «الصُّمُّ الْبُكْمُ الَّذِينَ لا يَعْقِلُونَ»</w:t>
      </w:r>
      <w:r w:rsidRPr="00E15940">
        <w:rPr>
          <w:rFonts w:ascii="Traditional Arabic" w:hAnsi="Traditional Arabic" w:cs="Traditional Arabic"/>
          <w:color w:val="000000"/>
          <w:sz w:val="28"/>
          <w:szCs w:val="28"/>
          <w:rtl/>
          <w:lang w:bidi="fa-IR"/>
        </w:rPr>
        <w:t xml:space="preserve"> شرا بين خير من الدواب أو شر بقصور أم تقص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طالما البهائم لها آذان و لكنها ليست لتسمع سمع الإنسان، و ه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مفتاح كنوز السنة نقلا عن بخ- ك 3 ب 39 قاك 58 ب 6، ك 64 ب 83 ك 75 ب 17 ك 96 ب 26 مس- ك 25 ب 22 قد- ج 2 ق 2 ص 36 و 324 و 336 قا حم- أوّل ص 232 و 293 و 324 و 336 قا 355 ثالث ص 34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المصدر- ك 76 ب 21 مس- ك 39 ح 85 و 86 عد- ج 2 ق 2 ص 31 حم- أول ص 209 سادس ص 53 و 118 و 438 هش- ص 100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6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مهتدية بفطرتها كما فطر اللّه و لكن هؤلاء الدواب الناس النسناس لهم آذان و ألسنة و هم بسوء صنيعهم لا يسمعون إنسانيا و لا ينطقون، فقد قطعوا عن أنفسهم النفسية الإنسانية النفيسة إلى نفسية نحيسة بئيسة تعيسة جعلتهم‏</w:t>
      </w:r>
      <w:r w:rsidRPr="00E15940">
        <w:rPr>
          <w:rFonts w:ascii="Traditional Arabic" w:hAnsi="Traditional Arabic" w:cs="Traditional Arabic"/>
          <w:color w:val="006400"/>
          <w:sz w:val="28"/>
          <w:szCs w:val="28"/>
          <w:rtl/>
          <w:lang w:bidi="fa-IR"/>
        </w:rPr>
        <w:t xml:space="preserve"> «شَرَّ الدَّوَابِّ»</w:t>
      </w:r>
      <w:r w:rsidRPr="00E15940">
        <w:rPr>
          <w:rFonts w:ascii="Traditional Arabic" w:hAnsi="Traditional Arabic" w:cs="Traditional Arabic"/>
          <w:color w:val="000000"/>
          <w:sz w:val="28"/>
          <w:szCs w:val="28"/>
          <w:rtl/>
          <w:lang w:bidi="fa-IR"/>
        </w:rPr>
        <w:t xml:space="preserve"> بصورة طليقة! حيث سدوا منافذ الإدراك ظاهرا على آذانهم، و اذاعتها على ألسنتهم، و باطنا على قلوبهم، و أهم الواردات المعرفية هي الواردة من الأسماع:</w:t>
      </w:r>
      <w:r w:rsidRPr="00E15940">
        <w:rPr>
          <w:rFonts w:ascii="Traditional Arabic" w:hAnsi="Traditional Arabic" w:cs="Traditional Arabic"/>
          <w:color w:val="006400"/>
          <w:sz w:val="28"/>
          <w:szCs w:val="28"/>
          <w:rtl/>
          <w:lang w:bidi="fa-IR"/>
        </w:rPr>
        <w:t xml:space="preserve"> «وَ قالُوا لَوْ كُنَّا نَسْمَعُ أَوْ نَعْقِلُ ما كُنَّا فِي أَصْحابِ السَّعِيرِ» (67: 10)</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شر الدواب هؤلاء الأنكاد لهم «الصورة صورة إنسان و القلب قلب حيوان و ذلك ميت الأحياء» (85/ 155)- أولئك «لم يستضيئوا بأضواء الحكمة، و لم يقدحوا بزناد العلوم الثاقبة، فهم في ذلك كالأنعام السائمة، و الصخور القاسية» (106 و 40)- «منهوما باللذة، سلس القياد للشهوة، أو مغرما بالجمع و الادخار، ليسا من رعاة الدين في شي‏ء، أقرب شي‏ء شبها بالأنعام السائمة» (147 ح/ 59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إن اللّه تعالى لم يخلق دابة شريرة في أصلها، فلم يخلق الشيطان شيطانا و إنما جنا كسائر الجان، ثم هو الذي شيطن نفسه بسوء صنيعه، كما لم يخلق الكافر كافرا، و كذلك سائر الدواب الشريرة، اللّهم إلّا شرا قاصرا هو قضية كون الكائن مخلوقا إذ لا يمكن أن يخلق ما هو خير مطلق كما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الدواب الشريرة في حقل‏</w:t>
      </w:r>
      <w:r w:rsidRPr="00E15940">
        <w:rPr>
          <w:rFonts w:ascii="Traditional Arabic" w:hAnsi="Traditional Arabic" w:cs="Traditional Arabic"/>
          <w:color w:val="006400"/>
          <w:sz w:val="28"/>
          <w:szCs w:val="28"/>
          <w:rtl/>
          <w:lang w:bidi="fa-IR"/>
        </w:rPr>
        <w:t xml:space="preserve"> «شَرَّ الدَّوَابِّ عِنْدَ اللَّهِ الصُّمُّ»</w:t>
      </w:r>
      <w:r w:rsidRPr="00E15940">
        <w:rPr>
          <w:rFonts w:ascii="Traditional Arabic" w:hAnsi="Traditional Arabic" w:cs="Traditional Arabic"/>
          <w:color w:val="000000"/>
          <w:sz w:val="28"/>
          <w:szCs w:val="28"/>
          <w:rtl/>
          <w:lang w:bidi="fa-IR"/>
        </w:rPr>
        <w:t xml:space="preserve"> هي المقصرة في شرها فأين تقصير سائر الدواب و تقصير الصم البكم، فقضية خلق الإنسان في أحسن تقويم و الشرعة التي تقومه أكثر صاعدا في المعارج، ألا يعمل شرا أم يعمل أقل من سائر الدواب، فأما إذا يعاكس الإنسان أمره ارتدادا إلى أسفل سافلين فهو</w:t>
      </w:r>
      <w:r w:rsidRPr="00E15940">
        <w:rPr>
          <w:rFonts w:ascii="Traditional Arabic" w:hAnsi="Traditional Arabic" w:cs="Traditional Arabic"/>
          <w:color w:val="006400"/>
          <w:sz w:val="28"/>
          <w:szCs w:val="28"/>
          <w:rtl/>
          <w:lang w:bidi="fa-IR"/>
        </w:rPr>
        <w:t xml:space="preserve"> «شَرَّ الدَّوَابِّ»</w:t>
      </w:r>
      <w:r w:rsidRPr="00E15940">
        <w:rPr>
          <w:rFonts w:ascii="Traditional Arabic" w:hAnsi="Traditional Arabic" w:cs="Traditional Arabic"/>
          <w:color w:val="000000"/>
          <w:sz w:val="28"/>
          <w:szCs w:val="28"/>
          <w:rtl/>
          <w:lang w:bidi="fa-IR"/>
        </w:rPr>
        <w:t xml:space="preserve"> بصورة طليقة و كما يقول اللّه عنه‏</w:t>
      </w:r>
      <w:r w:rsidRPr="00E15940">
        <w:rPr>
          <w:rFonts w:ascii="Traditional Arabic" w:hAnsi="Traditional Arabic" w:cs="Traditional Arabic"/>
          <w:color w:val="006400"/>
          <w:sz w:val="28"/>
          <w:szCs w:val="28"/>
          <w:rtl/>
          <w:lang w:bidi="fa-IR"/>
        </w:rPr>
        <w:t xml:space="preserve"> «حَمَلَهَا الْإِنْسانُ إِنَّهُ كانَ ظَلُوماً جَهُولًا»</w:t>
      </w:r>
      <w:r w:rsidRPr="00E15940">
        <w:rPr>
          <w:rFonts w:ascii="Traditional Arabic" w:hAnsi="Traditional Arabic" w:cs="Traditional Arabic"/>
          <w:color w:val="000000"/>
          <w:sz w:val="28"/>
          <w:szCs w:val="28"/>
          <w:rtl/>
          <w:lang w:bidi="fa-IR"/>
        </w:rPr>
        <w:t xml:space="preserve"> مهما كان حمل الأمانة خيانة من سائر الكائنات كثيرة، فهو بجنب حمل الإنسان ضئيل قلي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6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تعبير عن الصم البكم بالدواب تعبير لهم بارتجاعهم إلى كيان الدواب الشريرة و أضل سبيلا، فلا يحق لهم اسم الإنسان أو الناس بل هم الدواب النسنا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لَوْ عَلِمَ اللَّهُ فِيهِمْ خَيْراً لَأَسْمَعَهُمْ وَ لَوْ أَسْمَعَهُمْ لَتَوَلَّوْا وَ هُمْ مُعْرِضُونَ (2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لو» تحيل أن يعلم اللّه فيهم خيرا إذ لا خير فيهم حتى يعلم، فهنا مساوات بين علم اللّه شيئا و واقعه، و بين عدمه و عدم واقعه لأنه بكل شي‏ء محيط.</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ين لا سمع لهم و هم صمّ بسوء فعالهم و اختيارهم، فلا يحق إسماعهم الحق الذي هم عنه معرضون، إذا- و الحال هذه- «و لو أسمعهم- اسمع قلوبهم و شرحها لما تسمعه آذانهم- لتولوا» عما أسمعو</w:t>
      </w:r>
      <w:r w:rsidRPr="00E15940">
        <w:rPr>
          <w:rFonts w:ascii="Traditional Arabic" w:hAnsi="Traditional Arabic" w:cs="Traditional Arabic"/>
          <w:color w:val="006400"/>
          <w:sz w:val="28"/>
          <w:szCs w:val="28"/>
          <w:rtl/>
          <w:lang w:bidi="fa-IR"/>
        </w:rPr>
        <w:t xml:space="preserve"> «وَ هُمْ مُعْرِضُونَ»</w:t>
      </w:r>
      <w:r w:rsidRPr="00E15940">
        <w:rPr>
          <w:rFonts w:ascii="Traditional Arabic" w:hAnsi="Traditional Arabic" w:cs="Traditional Arabic"/>
          <w:color w:val="000000"/>
          <w:sz w:val="28"/>
          <w:szCs w:val="28"/>
          <w:rtl/>
          <w:lang w:bidi="fa-IR"/>
        </w:rPr>
        <w:t xml:space="preserve"> عن الحق المر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إذا أراد الله بقوم خيرا أسمعهم و لو أسمع من لم يسمع لولى كأن لم يسمع»</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يس‏</w:t>
      </w:r>
      <w:r w:rsidRPr="00E15940">
        <w:rPr>
          <w:rFonts w:ascii="Traditional Arabic" w:hAnsi="Traditional Arabic" w:cs="Traditional Arabic"/>
          <w:color w:val="006400"/>
          <w:sz w:val="28"/>
          <w:szCs w:val="28"/>
          <w:rtl/>
          <w:lang w:bidi="fa-IR"/>
        </w:rPr>
        <w:t xml:space="preserve"> «وَ لَوْ أَسْمَعَهُمْ»</w:t>
      </w:r>
      <w:r w:rsidRPr="00E15940">
        <w:rPr>
          <w:rFonts w:ascii="Traditional Arabic" w:hAnsi="Traditional Arabic" w:cs="Traditional Arabic"/>
          <w:color w:val="000000"/>
          <w:sz w:val="28"/>
          <w:szCs w:val="28"/>
          <w:rtl/>
          <w:lang w:bidi="fa-IR"/>
        </w:rPr>
        <w:t xml:space="preserve"> واردا مورد سمع القبول، و إلّا لاستحال التولي و الإعراض، إنما هو مورد سمع التمّنع لهؤلاء الدواب الصمّ البكم الذين لا يعقل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قيل إنهم سألوا الرسول (صلّى اللّه عليه و آله و سلم) أن يحيي لهم قصي بن كلاب و غيره من موتاهم ليخبروهم بصحة نبوته، و لكنه تعالى علم منهم أنهم لا يقولون قولهم هذا إلا تعنتا و عنادا، فحتى لو أسمعهم كلام موتاهم تصديقا لهذه الرسالة</w:t>
      </w:r>
      <w:r w:rsidRPr="00E15940">
        <w:rPr>
          <w:rFonts w:ascii="Traditional Arabic" w:hAnsi="Traditional Arabic" w:cs="Traditional Arabic"/>
          <w:color w:val="006400"/>
          <w:sz w:val="28"/>
          <w:szCs w:val="28"/>
          <w:rtl/>
          <w:lang w:bidi="fa-IR"/>
        </w:rPr>
        <w:t xml:space="preserve"> «لَتَوَلَّوْا وَ هُمْ مُعْرِضُ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ا أَيُّهَا الَّذِينَ آمَنُوا اسْتَجِيبُوا لِلَّهِ وَ لِلرَّسُولِ إِذا دَعاكُمْ لِما يُحْيِيكُمْ وَ اعْلَمُوا أَنَّ اللَّهَ يَحُولُ بَيْنَ الْمَرْءِ وَ قَلْبِهِ وَ أَنَّهُ إِلَيْهِ تُحْشَرُونَ (2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اسْتَجِيبُوا لِلَّهِ وَ لِلرَّسُولِ» «وَ لا تَكُونُوا كَالَّذِينَ قالُوا سَمِعْنا وَ هُمْ لا يَسْمَعُ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41 في أصول الكافي بسند متصل عن سلمة بن محرز قال: سمعت أبا جعفر (عليه السلام) يقول:</w:t>
      </w:r>
      <w:r w:rsidRPr="00E15940">
        <w:rPr>
          <w:rFonts w:ascii="Traditional Arabic" w:hAnsi="Traditional Arabic" w:cs="Traditional Arabic"/>
          <w:color w:val="000A78"/>
          <w:sz w:val="28"/>
          <w:szCs w:val="28"/>
          <w:rtl/>
          <w:lang w:bidi="fa-IR"/>
        </w:rPr>
        <w:t xml:space="preserve"> إن من علم ما أوتينا تفسير القرآن و أحكامه و علم تغيير الزمان و حدثانه، إذا أراد الله ثم أمسك هنيئة ثم قال: و لو وجدنا أوعية أو مستراحا لقلنا و الله المستع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6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w:t>
      </w:r>
      <w:r w:rsidRPr="00E15940">
        <w:rPr>
          <w:rFonts w:ascii="Traditional Arabic" w:hAnsi="Traditional Arabic" w:cs="Traditional Arabic"/>
          <w:color w:val="006400"/>
          <w:sz w:val="28"/>
          <w:szCs w:val="28"/>
          <w:rtl/>
          <w:lang w:bidi="fa-IR"/>
        </w:rPr>
        <w:t xml:space="preserve"> «إِذا دَعاكُمْ لِما يُحْيِيكُمْ»</w:t>
      </w:r>
      <w:r w:rsidRPr="00E15940">
        <w:rPr>
          <w:rFonts w:ascii="Traditional Arabic" w:hAnsi="Traditional Arabic" w:cs="Traditional Arabic"/>
          <w:color w:val="000000"/>
          <w:sz w:val="28"/>
          <w:szCs w:val="28"/>
          <w:rtl/>
          <w:lang w:bidi="fa-IR"/>
        </w:rPr>
        <w:t xml:space="preserve"> و كيف «لما» دون «إلى ما»؟ علّه كما الصراط المستقيم حيث يهداه أو يهدى له أو يهدي إليه، مثلث متدرجة الزوايا في حقل الهد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نا</w:t>
      </w:r>
      <w:r w:rsidRPr="00E15940">
        <w:rPr>
          <w:rFonts w:ascii="Traditional Arabic" w:hAnsi="Traditional Arabic" w:cs="Traditional Arabic"/>
          <w:color w:val="006400"/>
          <w:sz w:val="28"/>
          <w:szCs w:val="28"/>
          <w:rtl/>
          <w:lang w:bidi="fa-IR"/>
        </w:rPr>
        <w:t xml:space="preserve"> «لِما يُحْيِيكُمْ»</w:t>
      </w:r>
      <w:r w:rsidRPr="00E15940">
        <w:rPr>
          <w:rFonts w:ascii="Traditional Arabic" w:hAnsi="Traditional Arabic" w:cs="Traditional Arabic"/>
          <w:color w:val="000000"/>
          <w:sz w:val="28"/>
          <w:szCs w:val="28"/>
          <w:rtl/>
          <w:lang w:bidi="fa-IR"/>
        </w:rPr>
        <w:t xml:space="preserve"> لمحة إلى لزام الحياة لما يدعوكم بكل وص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صل دون أي فصل فاص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حياة الموعودة هنا بالدعوة ليست- بطبيعة الحال- هي الحياة الحاصلة قبل الدعوة و الاستجابة، كالحياة الحيوانية و الإنسانية الفطرية و العقلية أماهيه من حياة معطاة قبل أي دعاء و استجاب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و ليست هي حياة طليق الإيمان أيضا حيث المخاطبون هم المؤمنون، إذا فهي فوق أصل الإيمان بدرجاته المتكاملة على ضوء الاستجابة في مختلف حقول الدعوة الربانية، كالحياة الحاصلة بالجهاد في سبيل اللّه و هي‏</w:t>
      </w:r>
      <w:r w:rsidRPr="00E15940">
        <w:rPr>
          <w:rFonts w:ascii="Traditional Arabic" w:hAnsi="Traditional Arabic" w:cs="Traditional Arabic"/>
          <w:color w:val="006400"/>
          <w:sz w:val="28"/>
          <w:szCs w:val="28"/>
          <w:rtl/>
          <w:lang w:bidi="fa-IR"/>
        </w:rPr>
        <w:t xml:space="preserve"> «إِحْدَى الْحُسْنَيَيْنِ» (9: 52)</w:t>
      </w:r>
      <w:r w:rsidRPr="00E15940">
        <w:rPr>
          <w:rFonts w:ascii="Traditional Arabic" w:hAnsi="Traditional Arabic" w:cs="Traditional Arabic"/>
          <w:color w:val="000000"/>
          <w:sz w:val="28"/>
          <w:szCs w:val="28"/>
          <w:rtl/>
          <w:lang w:bidi="fa-IR"/>
        </w:rPr>
        <w:t xml:space="preserve"> قاتلا و مقتولا ف:</w:t>
      </w:r>
      <w:r w:rsidRPr="00E15940">
        <w:rPr>
          <w:rFonts w:ascii="Traditional Arabic" w:hAnsi="Traditional Arabic" w:cs="Traditional Arabic"/>
          <w:color w:val="006400"/>
          <w:sz w:val="28"/>
          <w:szCs w:val="28"/>
          <w:rtl/>
          <w:lang w:bidi="fa-IR"/>
        </w:rPr>
        <w:t xml:space="preserve"> «لا تَحْسَبَنَّ الَّذِينَ قُتِلُوا فِي سَبِيلِ اللَّهِ أَمْواتاً بَلْ أَحْياءٌ عِنْدَ رَبِّهِمْ يُرْزَقُونَ» (3:)</w:t>
      </w:r>
      <w:r w:rsidRPr="00E15940">
        <w:rPr>
          <w:rFonts w:ascii="Traditional Arabic" w:hAnsi="Traditional Arabic" w:cs="Traditional Arabic"/>
          <w:color w:val="000000"/>
          <w:sz w:val="28"/>
          <w:szCs w:val="28"/>
          <w:rtl/>
          <w:lang w:bidi="fa-IR"/>
        </w:rPr>
        <w:t xml:space="preserve"> 169) و هذه حياة متميزة عن سائر الحياة لأهل البرزخ.</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ذا، و لكن لا تختص الحياة الموعودة بحياة الشهداء، كما لا تختص الدعوة لما يحييكم بالجهاد، بل هي الدعوة العامة القرآنية بكل حقول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552B2B"/>
          <w:sz w:val="24"/>
          <w:szCs w:val="24"/>
          <w:rtl/>
          <w:lang w:bidi="fa-IR"/>
        </w:rPr>
        <w:t>ذلک</w:t>
      </w:r>
      <w:r w:rsidRPr="00E15940">
        <w:rPr>
          <w:rFonts w:ascii="Traditional Arabic" w:hAnsi="Traditional Arabic" w:cs="Traditional Arabic"/>
          <w:color w:val="000000"/>
          <w:sz w:val="28"/>
          <w:szCs w:val="28"/>
          <w:rtl/>
          <w:lang w:bidi="fa-IR"/>
        </w:rPr>
        <w:t xml:space="preserve"> و الأحياء بهذه الحياة:</w:t>
      </w:r>
      <w:r w:rsidRPr="00E15940">
        <w:rPr>
          <w:rFonts w:ascii="Traditional Arabic" w:hAnsi="Traditional Arabic" w:cs="Traditional Arabic"/>
          <w:color w:val="006400"/>
          <w:sz w:val="28"/>
          <w:szCs w:val="28"/>
          <w:rtl/>
          <w:lang w:bidi="fa-IR"/>
        </w:rPr>
        <w:t xml:space="preserve"> «أُولئِكَ كَتَبَ فِي قُلُوبِهِمُ الْإِيمانَ وَ أَيَّدَهُمْ بِرُوحٍ مِنْهُ» (58: 22)</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أَ وَ مَنْ كانَ مَيْتاً فَأَحْيَيْناهُ وَ جَعَلْنا لَهُ نُوراً يَمْشِي بِهِ فِي النَّاسِ» (6: 122)</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مَنْ عَمِلَ صالِحاً مِنْ ذَكَرٍ أَوْ أُنْثى‏ وَ هُوَ مُؤْمِنٌ فَلَنُحْيِيَنَّهُ حَياةً طَيِّبَةً وَ لَنَجْزِيَنَّهُمْ أَجْرَهُمْ بِأَحْسَنِ ما كانُوا يَعْمَلُونَ»</w:t>
      </w:r>
      <w:r w:rsidRPr="00E15940">
        <w:rPr>
          <w:rFonts w:ascii="Traditional Arabic" w:hAnsi="Traditional Arabic" w:cs="Traditional Arabic"/>
          <w:color w:val="000000"/>
          <w:sz w:val="28"/>
          <w:szCs w:val="28"/>
          <w:rtl/>
          <w:lang w:bidi="fa-IR"/>
        </w:rPr>
        <w:t xml:space="preserve"> (16: 97): أطوار من الحياة بعد حياة الإيمان: تثبيتا للإيمان و مزيدا له و تأييدا بروح منه و سائر الحياة الطيبة علما و معرفة و إيمانا،</w:t>
      </w:r>
      <w:r w:rsidRPr="00E15940">
        <w:rPr>
          <w:rFonts w:ascii="Traditional Arabic" w:hAnsi="Traditional Arabic" w:cs="Traditional Arabic"/>
          <w:color w:val="006400"/>
          <w:sz w:val="28"/>
          <w:szCs w:val="28"/>
          <w:rtl/>
          <w:lang w:bidi="fa-IR"/>
        </w:rPr>
        <w:t xml:space="preserve"> «الَّذِينَ اهْتَدَوْا زادَهُمْ هُدىً وَ آتاهُمْ تَقْواهُمْ» (47: 1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بصيغة واحدة المجاهدة في سبيل اللّه هي التي تحييكم:</w:t>
      </w:r>
      <w:r w:rsidRPr="00E15940">
        <w:rPr>
          <w:rFonts w:ascii="Traditional Arabic" w:hAnsi="Traditional Arabic" w:cs="Traditional Arabic"/>
          <w:color w:val="006400"/>
          <w:sz w:val="28"/>
          <w:szCs w:val="28"/>
          <w:rtl/>
          <w:lang w:bidi="fa-IR"/>
        </w:rPr>
        <w:t xml:space="preserve"> «يا أَيُّهَا الَّذِينَ آمَنُوا هَلْ أَدُلُّكُمْ عَلى‏ تِجارَةٍ تُنْجِيكُمْ مِنْ عَذابٍ أَلِيمٍ. تُؤْمِنُونَ بِاللَّهِ وَ رَسُولِهِ وَ تُجاهِدُونَ فِي سَبِيلِ اللَّهِ بِأَمْوالِكُمْ وَ أَنْفُسِكُمْ ذلِكُمْ خَيْرٌ لَكُمْ إِنْ كُنْتُمْ تَعْلَمُونَ» (61: 1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ف «استجيبوا إذا دعاكم لما يحييكم» و «إذا» هذه مستم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6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لى مدار الدعوات الربانية بالقرآن و السنة، فانها تحييكم مهما اختلفت درجات إحياءها حسب درجات أحياءها و موادها، و قد شهد بحق هذه الحياة الرسولية و الرسالية المحمدية من غير المسلمين كثير</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يقول الشاعر الفرنسي (لامارتين) 1790- 1869 و هو من مشاهير الشعراء الفرنسيين و زعيم الحركة الرومنطيقية- يقول بحق هذا النبي العظي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إن حياة مثل حياة محمد و قوة كقوة تأمله و تفكيره و جهاده و وثبته على خرافات أمته و جاهلية شعبه و شدة بأسه في لقاء ما لقيه من عبدة الأوثان، و إيمانه بالظفر، و إعلاء كلمته، و رباطة جأشه لتثبيت أركان العقيدة الإسلامية، إن كل ذلك أدلة على أنه لم يكن يضمر خداعا أو يعيش على باطل- فهو فيلسوف، و خطيب، و رسول، و مشرع، و هادي الإنسان، إلى العقل، و ناشر العقائد المعقولة الموافقة للذهن و اللب، و مؤسس دين لا فرية فيه، و لا صور، و لا رقيات، و منشئ عشرين دولة في الأرض، و فاتح دولة روحية في السماء و تمتلئ بها الأفئدة- فأي رجل أدرك من العظمة الإنسانية مثل ما أدرك، و أي إنسان بلغ من مراتب الكمال </w:t>
      </w:r>
      <w:r w:rsidRPr="00E15940">
        <w:rPr>
          <w:rFonts w:ascii="Traditional Arabic" w:hAnsi="Traditional Arabic" w:cs="Traditional Arabic"/>
          <w:color w:val="6C0598"/>
          <w:sz w:val="28"/>
          <w:szCs w:val="28"/>
          <w:rtl/>
          <w:lang w:bidi="fa-IR"/>
        </w:rPr>
        <w:lastRenderedPageBreak/>
        <w:t>مثل ما بلغ» (أخرجه المهندس زكريا هاشم زكريا: المستشرقون و الإسلام ص 272- أنظر كتاب أحمد السيد (محمد نبي الإنسانية) دار الشروق ص 7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يقول ويل ديورانت- المؤلف الأمريكي، صاحب قصة الحضارة-: و إذا حكمنا للعظمة بما كان للعظيم من أثر في الناس قلنا إن محمدا كان من أعظم عظماء التاريخ، فقد أخذ على نفسه أن يرفع المستوى الروحي و الأخلاقي لشعب ألقت به دياجير الهمجية حرارة الجو و جذب الصحراء، و قد نجح في تحقيق هذا الفرض نجاحا لم يدانه فيه أي مصلح آخر في التاريخ كله، و قل أن نجد إنسانا غيره حقق كل ما كان يحلم به، و استطاع في جيل واحد أن ينشئ دولة عظيمة، و أن يبقى إلى يومنا هذا قوة ذات خطر عظيم في نصف العالم. (قصة الحضارة- ترجمة محمد بدران- الجزء الثاني المجلد الرابع ص 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في دائرة المعارف البريطانية تحت مادة «محمد»: محمد بن عبد اللّه مؤسس الدين الإسلامي- ولد في مكة عام 570 ميلادية و مات عام 632، و قليلون هم الرجال الذين أحدثوا في البشرية الأثر العميق الدائم الذي أحدثه محمد، لقد أحدث أثرا دينيا عميقا لا يزال منذ دعا إليه حتى الآن هو الإيمان الحي، و الشريعة المتبعة لأكبر من سبع سكان العالم. على أن أثره التاريخي يبدو بالأكثر عند ما نذكر أنه في أقل من عشرين سنة منذ بدأ دعوته قوّض دعائم إمبراطوريتين عقيدتين و هما الإمبراطورية البيزنطية و الامبراطورية الفارسية، مؤسسا على أنقاضها حضارة جديدة- و لقد أرسى منذ جاء بدعوته- التي هي عقيدة و شريعة- قواعد بناء المجتمع الاجتماع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6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w:t>
      </w:r>
      <w:r w:rsidRPr="00E15940">
        <w:rPr>
          <w:rFonts w:ascii="Traditional Arabic" w:hAnsi="Traditional Arabic" w:cs="Traditional Arabic"/>
          <w:color w:val="006400"/>
          <w:sz w:val="28"/>
          <w:szCs w:val="28"/>
          <w:rtl/>
          <w:lang w:bidi="fa-IR"/>
        </w:rPr>
        <w:t xml:space="preserve"> «وَ اعْلَمُوا أَنَّ اللَّهَ يَحُولُ بَيْنَ الْمَرْءِ وَ قَلْبِهِ»</w:t>
      </w:r>
      <w:r w:rsidRPr="00E15940">
        <w:rPr>
          <w:rFonts w:ascii="Traditional Arabic" w:hAnsi="Traditional Arabic" w:cs="Traditional Arabic"/>
          <w:color w:val="000000"/>
          <w:sz w:val="28"/>
          <w:szCs w:val="28"/>
          <w:rtl/>
          <w:lang w:bidi="fa-IR"/>
        </w:rPr>
        <w:t xml:space="preserve"> حيلولة صالحة لمن يستحقها بتلك الاستجابة الإيمانية، و طالحة جزاء وفاقا للذين زاغوا فأزاغ اللّه قلوبهم و على ح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روي عن الرسول (صلّى اللّه عليه و آله و سلم):</w:t>
      </w:r>
      <w:r w:rsidRPr="00E15940">
        <w:rPr>
          <w:rFonts w:ascii="Traditional Arabic" w:hAnsi="Traditional Arabic" w:cs="Traditional Arabic"/>
          <w:color w:val="000A78"/>
          <w:sz w:val="28"/>
          <w:szCs w:val="28"/>
          <w:rtl/>
          <w:lang w:bidi="fa-IR"/>
        </w:rPr>
        <w:t xml:space="preserve"> «يحول بين المؤمن و الكفر و يحول بين الكافر و الهدى»</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و أن قلب المؤمن حاول التقلب إلى الردى حال بينه و بينها، و يعاكس أمر الكافر إلى الرد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مما يحييكم، الداخل في دعوة اللّه و الرسول، ولا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و السياسية، و قد أعقب موته أن سجل خلفاءه الأحاديث التي رويت عنه، و أدق التصرفات و الأفعال التي قام بها، فاتخذ المؤمنون من هذه الأحاديث نبراسا و مثلا أعلى يحتذونه في حياتهم اليومية جيلا بعد جيل (أحمد السيد: محمد نبي الإنسانية- دار الشروق ص 7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جاء في كتاب (مختصر تاريخ الإنسانية) لمؤلفه ه. ج. ويلز: كان يمكن لأي متنبئ تاريخي يستعرض حياة بشر في مستهل القرن السابع الميلادي، أن يتوقع بحق أنه لن تمضي بضعة قرون حتى تقع كل أوروبا و آسيا تحت سيادة المغول و التتار، فلم يكن في أوروبا الغربية أي إشارة تدل على إمكان قيام النظام فضلا عن الوحدة، و الامبراطوريتان البيزنطية و الفارسية كانتا في طريقهما نحو الانحلال و الدمار- و لكن هذا المتنبي كان سيخطئ في تقديره، فقد اشتعلت دنيا الصحراء و البدو بمائة عام من المجد عند ما بسط العرب سلطانهم و مدوا حكمهم و لغتهم من اسبانيا إلى حدود الصين، مقدمين للعالم ثقافة جديدة، و منشئين دينا لا يزال حتى اليوم أحد القوى الحيوية في العالم- و كان محمد بن عبد اللّه هو الذي أشعل الجزيرة العربية و دفعها لتحقيق ذلك كله، و الذي ظل حتى سن الأربعين لا يميز نفسه بشي‏ء غير عادي عن بقية معاصريه، (أخرجه أحمد السيد في: محمد نبي الإنسانية، المصدر نفسه ص 7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xml:space="preserve"> (1). الدر المنثور 3: 176- أخرج ابن مردويه عن ابن عباس قال: سألت النبي (صلّى اللّه عليه و آله و سلم) عن هذه الآية</w:t>
      </w:r>
      <w:r w:rsidRPr="00E15940">
        <w:rPr>
          <w:rFonts w:ascii="Traditional Arabic" w:hAnsi="Traditional Arabic" w:cs="Traditional Arabic"/>
          <w:color w:val="006400"/>
          <w:sz w:val="28"/>
          <w:szCs w:val="28"/>
          <w:rtl/>
          <w:lang w:bidi="fa-IR"/>
        </w:rPr>
        <w:t xml:space="preserve"> «يَحُولُ بَيْنَ الْمَرْءِ وَ قَلْبِهِ»</w:t>
      </w:r>
      <w:r w:rsidRPr="00E15940">
        <w:rPr>
          <w:rFonts w:ascii="Traditional Arabic" w:hAnsi="Traditional Arabic" w:cs="Traditional Arabic"/>
          <w:color w:val="6C0598"/>
          <w:sz w:val="28"/>
          <w:szCs w:val="28"/>
          <w:rtl/>
          <w:lang w:bidi="fa-IR"/>
        </w:rPr>
        <w:t xml:space="preserve"> قال:،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ابن عباس في الآية قال:</w:t>
      </w:r>
      <w:r w:rsidRPr="00E15940">
        <w:rPr>
          <w:rFonts w:ascii="Traditional Arabic" w:hAnsi="Traditional Arabic" w:cs="Traditional Arabic"/>
          <w:color w:val="000A78"/>
          <w:sz w:val="28"/>
          <w:szCs w:val="28"/>
          <w:rtl/>
          <w:lang w:bidi="fa-IR"/>
        </w:rPr>
        <w:t xml:space="preserve"> يحول بين المؤمن و بين معصيته التي يستوجب بها الهلكة فلا بد لابن آدم أن يصيب دون ذلك و لا يدخل على قلبه الموبقات التي يستوجب بها دار الفاسقين و يحول بين الكافر و طاعته فلا يصيب من طاعته ما يستوجب ما يصيب أولياءه من الخير شيئا و كان ذلك في العلم السابق الذي ينتهي إليه أمر اللّه تعالى و تستقر عنده أعمال العبا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7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لي بن أبي طالب (عليه السلام) كما يروى‏</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على أية حال:</w:t>
      </w:r>
      <w:r w:rsidRPr="00E15940">
        <w:rPr>
          <w:rFonts w:ascii="Traditional Arabic" w:hAnsi="Traditional Arabic" w:cs="Traditional Arabic"/>
          <w:color w:val="006400"/>
          <w:sz w:val="28"/>
          <w:szCs w:val="28"/>
          <w:rtl/>
          <w:lang w:bidi="fa-IR"/>
        </w:rPr>
        <w:t xml:space="preserve"> «وَ لَقَدْ خَلَقْنَا الْإِنْسانَ وَ نَعْلَمُ ما تُوَسْوِسُ بِهِ نَفْسُهُ وَ نَحْنُ أَقْرَبُ إِلَيْهِ مِنْ حَبْلِ الْوَرِيدِ» (50: 16)</w:t>
      </w:r>
      <w:r w:rsidRPr="00E15940">
        <w:rPr>
          <w:rFonts w:ascii="Traditional Arabic" w:hAnsi="Traditional Arabic" w:cs="Traditional Arabic"/>
          <w:color w:val="000000"/>
          <w:sz w:val="28"/>
          <w:szCs w:val="28"/>
          <w:rtl/>
          <w:lang w:bidi="fa-IR"/>
        </w:rPr>
        <w:t xml:space="preserve"> فاللّه أقرب إلى قلوبنا منا إليها:</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E15940" w:rsidRPr="00E15940">
        <w:trPr>
          <w:jc w:val="center"/>
        </w:trPr>
        <w:tc>
          <w:tcPr>
            <w:tcW w:w="40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15940">
              <w:rPr>
                <w:rFonts w:ascii="Traditional Arabic" w:hAnsi="Traditional Arabic" w:cs="Traditional Arabic"/>
                <w:color w:val="0000FF"/>
                <w:sz w:val="28"/>
                <w:szCs w:val="28"/>
                <w:rtl/>
                <w:lang w:bidi="fa-IR"/>
              </w:rPr>
              <w:t>يار نزديكتر از من بمن است‏</w:t>
            </w:r>
          </w:p>
        </w:tc>
        <w:tc>
          <w:tcPr>
            <w:tcW w:w="5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15940">
              <w:rPr>
                <w:rFonts w:ascii="Traditional Arabic" w:hAnsi="Traditional Arabic" w:cs="Traditional Arabic"/>
                <w:color w:val="0000FF"/>
                <w:sz w:val="28"/>
                <w:szCs w:val="28"/>
                <w:rtl/>
                <w:lang w:bidi="fa-IR"/>
              </w:rPr>
              <w:t xml:space="preserve"> وين عجب‏تر كه من أز وى دورم‏</w:t>
            </w:r>
          </w:p>
        </w:tc>
      </w:tr>
    </w:tbl>
    <w:p w:rsidR="00E15940" w:rsidRPr="00E15940" w:rsidRDefault="00E15940" w:rsidP="00464857">
      <w:pPr>
        <w:autoSpaceDE w:val="0"/>
        <w:autoSpaceDN w:val="0"/>
        <w:adjustRightInd w:val="0"/>
        <w:spacing w:after="0" w:line="240" w:lineRule="auto"/>
        <w:jc w:val="both"/>
        <w:rPr>
          <w:rFonts w:ascii="Traditional Arabic" w:hAnsi="Traditional Arabic" w:cs="Traditional Arabic"/>
          <w:color w:val="000000"/>
          <w:sz w:val="28"/>
          <w:szCs w:val="28"/>
          <w:rtl/>
          <w:lang w:bidi="fa-IR"/>
        </w:rPr>
      </w:pP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ذلك، ف «كل ميسر صاحب النار ميسر لعمل النار و صاحب الجنة ميسر لعمل الجنة»</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إذ</w:t>
      </w:r>
      <w:r w:rsidRPr="00E15940">
        <w:rPr>
          <w:rFonts w:ascii="Traditional Arabic" w:hAnsi="Traditional Arabic" w:cs="Traditional Arabic"/>
          <w:color w:val="006400"/>
          <w:sz w:val="28"/>
          <w:szCs w:val="28"/>
          <w:rtl/>
          <w:lang w:bidi="fa-IR"/>
        </w:rPr>
        <w:t xml:space="preserve"> «كُلًّا نُمِدُّ هؤُلاءِ وَ هَؤُلاءِ مِنْ عَطاءِ رَبِّكَ وَ ما كانَ عَطاءُ رَبِّكَ مَحْظُوراً» (17: 20)</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 كلّ ميسر و ليس مسيّرا، و ليست الحيلولة الربانية بين المرء و قلبه مؤمنا أو كافرا، إلا بما يختاره صاحبه تيسرا لما يهواه، دون ما يختاره اللّه له أو عليه تسييرا خلاف هواه‏</w:t>
      </w:r>
      <w:r w:rsidRPr="00E15940">
        <w:rPr>
          <w:rFonts w:ascii="Traditional Arabic" w:hAnsi="Traditional Arabic" w:cs="Traditional Arabic"/>
          <w:color w:val="006400"/>
          <w:sz w:val="28"/>
          <w:szCs w:val="28"/>
          <w:rtl/>
          <w:lang w:bidi="fa-IR"/>
        </w:rPr>
        <w:t xml:space="preserve"> «وَ ما رَبُّكَ بِظَلَّامٍ لِلْعَبِيدِ»</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حيلولة الربانية بين المرء و قلبه تحلق على كل مرء بقلبه، و لأن القلوب هي أئمة العقول و العقول أئمة الأفكار و الأفكار أئمة الحوا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و ممن أورده و صححه الحافظ أبو بكر بن مردويه على ما في تفسير اللوامع و كشف الغمة (9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روى باسناده مرفوعا إلى الإمام الباقر (عليه السلام)</w:t>
      </w:r>
      <w:r w:rsidRPr="00E15940">
        <w:rPr>
          <w:rFonts w:ascii="Traditional Arabic" w:hAnsi="Traditional Arabic" w:cs="Traditional Arabic"/>
          <w:color w:val="000A78"/>
          <w:sz w:val="28"/>
          <w:szCs w:val="28"/>
          <w:rtl/>
          <w:lang w:bidi="fa-IR"/>
        </w:rPr>
        <w:t xml:space="preserve"> أن هذه الآية قد نزلت في ولاية علي بن أبي طال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منهم الترمذي في مناقب مرتضوي (56) نقلا عن ابن مردويه في المناق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أخرج أبو الشيخ عن أبي غالب قال سألت ابن عباس عن هذه الآية قال:</w:t>
      </w:r>
      <w:r w:rsidRPr="00E15940">
        <w:rPr>
          <w:rFonts w:ascii="Traditional Arabic" w:hAnsi="Traditional Arabic" w:cs="Traditional Arabic"/>
          <w:color w:val="000A78"/>
          <w:sz w:val="28"/>
          <w:szCs w:val="28"/>
          <w:rtl/>
          <w:lang w:bidi="fa-IR"/>
        </w:rPr>
        <w:t xml:space="preserve"> قد سبقت بها عند رسول اللّه (صلّى اللّه عليه و آله و سلم) إذ وصف لهم عن القضاء فقال لعمرو غيره ممن سأله من أصحابه: اعمل فكل ميسر قال: و ما ذلك التيسر؟ قال (صلّى اللّه عليه و آله و سلم) صاحب الن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نور الثقلين 2: 141 عن تفسير القمي عن أبي جعفر (عليه السلام) في الآية يقول:</w:t>
      </w:r>
      <w:r w:rsidRPr="00E15940">
        <w:rPr>
          <w:rFonts w:ascii="Traditional Arabic" w:hAnsi="Traditional Arabic" w:cs="Traditional Arabic"/>
          <w:color w:val="000A78"/>
          <w:sz w:val="28"/>
          <w:szCs w:val="28"/>
          <w:rtl/>
          <w:lang w:bidi="fa-IR"/>
        </w:rPr>
        <w:t xml:space="preserve"> بين المؤمن و معصيته أن تقوده إلى النار و بين الكافر و بين طاعته أن يستكمل بها الإيمان و اعلموا أن الأعمال بخواتيه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كتاب التوحيد عن أبي عبد اللّه (عليه السلام) في الآية قال:</w:t>
      </w:r>
      <w:r w:rsidRPr="00E15940">
        <w:rPr>
          <w:rFonts w:ascii="Traditional Arabic" w:hAnsi="Traditional Arabic" w:cs="Traditional Arabic"/>
          <w:color w:val="000A78"/>
          <w:sz w:val="28"/>
          <w:szCs w:val="28"/>
          <w:rtl/>
          <w:lang w:bidi="fa-IR"/>
        </w:rPr>
        <w:t xml:space="preserve"> يحول بينه و بين أن يعلم أن الباطل ح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رواية أخرى عنه (عليه السلام):</w:t>
      </w:r>
      <w:r w:rsidRPr="00E15940">
        <w:rPr>
          <w:rFonts w:ascii="Traditional Arabic" w:hAnsi="Traditional Arabic" w:cs="Traditional Arabic"/>
          <w:color w:val="000A78"/>
          <w:sz w:val="28"/>
          <w:szCs w:val="28"/>
          <w:rtl/>
          <w:lang w:bidi="fa-IR"/>
        </w:rPr>
        <w:t xml:space="preserve"> لا يستيقن القلب أن الحق باطل أبدا و لا يستيقن القلب أن الباطل حق أبد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7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حواس أئمة الأعضاء، فلا تفويض لعباد اللّه في أفعالهم كما لا جبر، و للّه تعالى الدور الأصيل في تحويل القلوب عدلا و فضلا، حيلولة بين إمام الأئمة و المأمومين في مخمس الكيان الإنساني في هذا الحق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يس‏</w:t>
      </w:r>
      <w:r w:rsidRPr="00E15940">
        <w:rPr>
          <w:rFonts w:ascii="Traditional Arabic" w:hAnsi="Traditional Arabic" w:cs="Traditional Arabic"/>
          <w:color w:val="006400"/>
          <w:sz w:val="28"/>
          <w:szCs w:val="28"/>
          <w:rtl/>
          <w:lang w:bidi="fa-IR"/>
        </w:rPr>
        <w:t xml:space="preserve"> «اللَّهَ يَحُولُ»</w:t>
      </w:r>
      <w:r w:rsidRPr="00E15940">
        <w:rPr>
          <w:rFonts w:ascii="Traditional Arabic" w:hAnsi="Traditional Arabic" w:cs="Traditional Arabic"/>
          <w:color w:val="000000"/>
          <w:sz w:val="28"/>
          <w:szCs w:val="28"/>
          <w:rtl/>
          <w:lang w:bidi="fa-IR"/>
        </w:rPr>
        <w:t xml:space="preserve"> يعني انه بذاته يحول بين المرء و قلبه، فإنما هي علمه و مشيئته الحائلة بينهما، فصلا بين المرء و بين قلبه، فانه فصل بين قلبه كإمام الأئمة و بين المأمومين العقول و الأفكار و الحواس و الأعض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ين يحنّ قلب المؤمن خلاف هواه إلى شرّ أو يحن إلى ترك خير</w:t>
      </w:r>
      <w:r w:rsidRPr="00E15940">
        <w:rPr>
          <w:rFonts w:ascii="Traditional Arabic" w:hAnsi="Traditional Arabic" w:cs="Traditional Arabic"/>
          <w:color w:val="006400"/>
          <w:sz w:val="28"/>
          <w:szCs w:val="28"/>
          <w:rtl/>
          <w:lang w:bidi="fa-IR"/>
        </w:rPr>
        <w:t xml:space="preserve"> «اللَّهَ يَحُولُ بَيْنَ الْمَرْءِ وَ قَلْبِهِ»</w:t>
      </w:r>
      <w:r w:rsidRPr="00E15940">
        <w:rPr>
          <w:rFonts w:ascii="Traditional Arabic" w:hAnsi="Traditional Arabic" w:cs="Traditional Arabic"/>
          <w:color w:val="000000"/>
          <w:sz w:val="28"/>
          <w:szCs w:val="28"/>
          <w:rtl/>
          <w:lang w:bidi="fa-IR"/>
        </w:rPr>
        <w:t xml:space="preserve"> تقليبا له إلى خير أم ترك شر، و يعاكسه الكافر، قضية الجزاء العد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رغم أن القلوب أئمة العقول و العقول أئمة الأفكار و الأفكار أئمة الحواس و الحواس أئمة الأعضاء</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رغم ذلك للّه المشية الحكيمة بين القلوب و سائر الخمسة تدبيرا صالحا على ضوء ما يقدمه المرء من معدّات و ما يعنيه في أصل التصميم الصميم خيرا أو شرا، و صالح الحيلولة الإلهية هو حيلولة العلم فإنه أقرب إلينا منا، و حيلولة القيومية، فإنه أقوم لنا منا، و حيلولة الإرادة إيجابيا أو سلبيا في صالحنا و طالحنا كما هو قضية العدل أو الفضل، توحيدا لربوبية التأثير، و حين يحول اللّه بين المرء و قلبه، فبأحرى له أن يحول بين المرء و كل قواته و مراداته، بين بصره و مبصر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و بنقل آخ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مستدرك نهج البلاغة عن الإمام أمير المؤمنين (عليه السلام) قوله:</w:t>
      </w:r>
      <w:r w:rsidRPr="00E15940">
        <w:rPr>
          <w:rFonts w:ascii="Traditional Arabic" w:hAnsi="Traditional Arabic" w:cs="Traditional Arabic"/>
          <w:color w:val="000A78"/>
          <w:sz w:val="28"/>
          <w:szCs w:val="28"/>
          <w:rtl/>
          <w:lang w:bidi="fa-IR"/>
        </w:rPr>
        <w:t xml:space="preserve"> العقول أئمة الأفكار و الأفكار أئمة القلوب و القلوب أئمة الحواس و الحواس أئمة الأعضاء</w:t>
      </w:r>
      <w:r w:rsidRPr="00E15940">
        <w:rPr>
          <w:rFonts w:ascii="Traditional Arabic" w:hAnsi="Traditional Arabic" w:cs="Traditional Arabic"/>
          <w:color w:val="960000"/>
          <w:sz w:val="28"/>
          <w:szCs w:val="28"/>
          <w:rtl/>
          <w:lang w:bidi="fa-IR"/>
        </w:rPr>
        <w:t xml:space="preserve"> (مستدرك 17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لكن الآية تؤيد ما ننقله في المتن كرارا، حيث المحاور الأصيلة هي القلوب، و حصائل العقول و الأفكار و الصدور لما تدخل في القلوب تغربل و تخلص.</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قد يوجه الوجهان توافقا بينهما في وجهين، ان للعقول قوسا صعوديا و آخر نزوليا، فالصعودي إنها أسس الأفكار ثم الأفكار أسس القلوب ثم القلوب آمرة للحواس ثم الحواس آمرة للأعض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القوس النزولي ان القلوب تأمر العقول و العقول تأمر الأفكار و الأفكار تأمر الحواس و الحواس تأمر الأعضاء، فالآمرية الأخيرة إذا هي للحواس حيث تأمر الأعضاء، ثم بداية الصعود من العقول، ثم نزول الأمر من القلوب إلى العقول إلى الأفكار. تأم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7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بين سمعه و مسموعه، بين ذوقه و مذوقه، بين حسه و محسوسه، و بين كل كيانه و ما يهواه، و حيلولته بين المرء و قلبه هي حيلولة بينه و بين كل كيانه، و هو القائل‏</w:t>
      </w:r>
      <w:r w:rsidRPr="00E15940">
        <w:rPr>
          <w:rFonts w:ascii="Traditional Arabic" w:hAnsi="Traditional Arabic" w:cs="Traditional Arabic"/>
          <w:color w:val="006400"/>
          <w:sz w:val="28"/>
          <w:szCs w:val="28"/>
          <w:rtl/>
          <w:lang w:bidi="fa-IR"/>
        </w:rPr>
        <w:t xml:space="preserve"> «وَ نَحْنُ أَقْرَبُ إِلَيْهِ مِنْ حَبْلِ الْوَرِيدِ»</w:t>
      </w:r>
      <w:r w:rsidRPr="00E15940">
        <w:rPr>
          <w:rFonts w:ascii="Traditional Arabic" w:hAnsi="Traditional Arabic" w:cs="Traditional Arabic"/>
          <w:color w:val="000000"/>
          <w:sz w:val="28"/>
          <w:szCs w:val="28"/>
          <w:rtl/>
          <w:lang w:bidi="fa-IR"/>
        </w:rPr>
        <w:t xml:space="preserve"> منه إلى نفسه و حياته ككل، و هذه الحيلولة الشاملة هي من قضايا ملكه الطليق للكائنات كل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يس يكفي للمرء أن يعقل صحيحا، فكثير هؤلاء الذين يعقلون ثم لا تطمئن قلوبهم بما عقلوه لأن قلوبهم مقلوبة مطموسة مركوسة فلا تستجي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ذلك، و بوجه آخر تعني هذه الحيلولة أن اللّه لا يغيب عن أي قلب مهما تناكر و تجاهل، فقد يغيب عن القلب أي حاضر أو غائب و لا يغيب اللّه عنه قضية الفطرة المجبولة على معرفة اللّه، فلا عاذرة في عدم استجابة اللّه‏</w:t>
      </w:r>
      <w:r w:rsidRPr="00E15940">
        <w:rPr>
          <w:rFonts w:ascii="Traditional Arabic" w:hAnsi="Traditional Arabic" w:cs="Traditional Arabic"/>
          <w:color w:val="006400"/>
          <w:sz w:val="28"/>
          <w:szCs w:val="28"/>
          <w:rtl/>
          <w:lang w:bidi="fa-IR"/>
        </w:rPr>
        <w:t xml:space="preserve"> «إِذا دَعاكُمْ لِما يُحْيِيكُمْ»</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تعرفه القلوب، و يعرف هو القلوب و ما في القلوب، و هو يقلبها كيف يشاء، فهو المرجع و الملجأ في تقلب القلوب فالعقول فالأفكار فالحواس فالأعضاء</w:t>
      </w:r>
      <w:r w:rsidRPr="00E15940">
        <w:rPr>
          <w:rFonts w:ascii="Traditional Arabic" w:hAnsi="Traditional Arabic" w:cs="Traditional Arabic"/>
          <w:color w:val="006400"/>
          <w:sz w:val="28"/>
          <w:szCs w:val="28"/>
          <w:rtl/>
          <w:lang w:bidi="fa-IR"/>
        </w:rPr>
        <w:t xml:space="preserve"> «لا إِلهَ إِلَّا هُوَ فَأَنَّى تُؤْفَكُ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ذا المقطع القاطع من آية الاستجابة هذه يحلّق على جذور المعارف الربانية، قاطعا أعذار المتجاهلين المتكاسلين دعوة اللّه، قالعا غرة النفاق، و غرور الإيمان الوفاق، أن المؤمن- أيا كان- ليس ليستقل في إيمانه فتزول به نكبة الغرور نكسة للغرور، و هو عبارة أخرى عن‏</w:t>
      </w:r>
      <w:r w:rsidRPr="00E15940">
        <w:rPr>
          <w:rFonts w:ascii="Traditional Arabic" w:hAnsi="Traditional Arabic" w:cs="Traditional Arabic"/>
          <w:color w:val="006400"/>
          <w:sz w:val="28"/>
          <w:szCs w:val="28"/>
          <w:rtl/>
          <w:lang w:bidi="fa-IR"/>
        </w:rPr>
        <w:t xml:space="preserve"> «قُلِ اللَّهُ ثُمَّ ذَرْهُمْ فِي خَوْضِهِمْ يَلْعَبُ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من حيلولته تعالى بين المرء و قلبه قربه إليه أقرب من نفسه إلى نفسه،</w:t>
      </w:r>
      <w:r w:rsidRPr="00E15940">
        <w:rPr>
          <w:rFonts w:ascii="Traditional Arabic" w:hAnsi="Traditional Arabic" w:cs="Traditional Arabic"/>
          <w:color w:val="006400"/>
          <w:sz w:val="28"/>
          <w:szCs w:val="28"/>
          <w:rtl/>
          <w:lang w:bidi="fa-IR"/>
        </w:rPr>
        <w:t xml:space="preserve"> «نَحْنُ أَقْرَبُ إِلَيْهِ مِنْ حَبْلِ الْوَرِيدِ» (50: 1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ها أن ينسيه ما ذكره أو يذكره ما نسيه، فإن القلب بين أصبعي الرحمان، و منها أن يزيل عنه عقله و تميزه، حيلولة لإزالته، أم لتخفيفه، أم و لتثبيته، فلا فاعلية للقلب و لا عطلة إلا بإرادته تعالى حسب القابليات و الفاعليات، و هكذا يحول بين قلب الكافر و بينه تجميدا لصميم قصده السي‏ء الخطر، كما يحول بين قلب المؤمن و بين نفسه تأييدا له في فع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7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خير و ترك الشر تكوينا، كما و يحول تشريعا بالأمر و النهي حيث الإيمان قيد الفت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لك الحيلولة المؤمنة تعني إمحاء ما يناحر الإيمان أو يضعفه 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يروى عن الإمام الصادق (عليه السلام)</w:t>
      </w:r>
      <w:r w:rsidRPr="00E15940">
        <w:rPr>
          <w:rFonts w:ascii="Traditional Arabic" w:hAnsi="Traditional Arabic" w:cs="Traditional Arabic"/>
          <w:color w:val="000A78"/>
          <w:sz w:val="28"/>
          <w:szCs w:val="28"/>
          <w:rtl/>
          <w:lang w:bidi="fa-IR"/>
        </w:rPr>
        <w:t xml:space="preserve"> قوله تفسيرا لآية المحو و الإثب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يمحو الكفر و يثبت الإيمان، و يمحو النكرة و يثبت المعرفة، و يمحو الغفلة و يثبت الذكر، و يمحو البغض و يثبت المحبة، و يمحو الضعف و يثبت القوة، و يمحو الجهل و يثبت العلم، و يمحو الشك و يثبت اليقين، و يمحو الهوى و يثبت العقل على هذا النسق و دليله‏</w:t>
      </w:r>
      <w:r w:rsidRPr="00E15940">
        <w:rPr>
          <w:rFonts w:ascii="Traditional Arabic" w:hAnsi="Traditional Arabic" w:cs="Traditional Arabic"/>
          <w:color w:val="006400"/>
          <w:sz w:val="28"/>
          <w:szCs w:val="28"/>
          <w:rtl/>
          <w:lang w:bidi="fa-IR"/>
        </w:rPr>
        <w:t xml:space="preserve"> «كُلَّ يَوْمٍ هُوَ فِي شَأْنٍ»</w:t>
      </w:r>
      <w:r w:rsidRPr="00E15940">
        <w:rPr>
          <w:rFonts w:ascii="Traditional Arabic" w:hAnsi="Traditional Arabic" w:cs="Traditional Arabic"/>
          <w:color w:val="000A78"/>
          <w:sz w:val="28"/>
          <w:szCs w:val="28"/>
          <w:rtl/>
          <w:lang w:bidi="fa-IR"/>
        </w:rPr>
        <w:t xml:space="preserve"> محوا و إثباتا</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حيلولات ربانية تناسب ساحة قدسه تعالى قضية وحدانيته الوحيدة غير الوهيدة فيما يحصل من خلقه أم لا يحص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عمر إلهي الحق إنها صورة رهيبة يتمثلها القلب بين أصبعي الرحمان- رحمة و غضبا- يقلبه كيف يشاء حسب المساعي صالحة و طالحة لأصحاب القلوب صورة تستوجب اليقظة الدائمة لخلجات القلب و خفقاته و لفتاته، تحذرا من كل هاجسة فيه واجسة، تعلقا دائما باللّه، و استجابة له و لرسوله مخافة تقلبه في سهوة أو غفلة أو دفعة، ففرارا إليه مما سوا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لقد كان رسول اللّه (صلّى اللّه عليه و آله و سلم) على محتدة القمة عند اللّه يكرّر دعاءه: «اللهم يا مقلب القلوب ثبت قلبي على دين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يكف بنا و نحن نحن المجاهيل الضعفاء الفالت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اللهم داحي المدحوات و داعم المسموكات، و جابل القلو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مجلة العرفان العدد الثالث المجلد 61 ص 395 عنه (عليه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7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على خطريها: شقيها و سعيدها»</w:t>
      </w:r>
      <w:r w:rsidRPr="00E15940">
        <w:rPr>
          <w:rFonts w:ascii="Traditional Arabic" w:hAnsi="Traditional Arabic" w:cs="Traditional Arabic"/>
          <w:color w:val="960000"/>
          <w:sz w:val="28"/>
          <w:szCs w:val="28"/>
          <w:rtl/>
          <w:lang w:bidi="fa-IR"/>
        </w:rPr>
        <w:t xml:space="preserve"> (الخطبة 7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بت قلوبنا على دين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لوب المؤمنين المطمئنين باللّه تتقلب إلى الرشد و النور، و قلوب من سواهم تتقلب إلى الن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قاسية عن حظها، لاهية عن رشدها، سالكة في غير مضمارها، كأن المعني سواها، و كأن الرشد في إحراز دنياها»</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فالصورة صورة إنسان، و القلب قلب حيوان و ذلك ميت الأحي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8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أين القلوب التي وهبت لله، و عوقدت على طاعة الله» (14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لو شغلت قلبك أيها المستمع بالوصول إلى ما يهجم عليك من تلك المناظر المونقة، لزهقت نفسك شوقا إليها، و لتحملت من مجلسي هذا إلى مجاورة أهل القبور استعجالا بها، جعلنا اللّه و إياكم ممن يسعى بقلبه إلى منازل الأبرار برحمته (16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أخذ الله بقلوبنا و قلوبكم إلى الحق و ألهمنا و إياكم الصبر» (17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إن لسان المؤمن من وراء قلبه، و إن قلب المنافق من وراء لسانه، لأن المؤمن إذا أراد أن يتكلم بكلام تدبره في نفسه، فإن كان خيرا أبداه، و إن كان شرا واراه، و إن المنافق يتكلم بما أتى على لسانه، لا يدري ماذا له و ماذا عليه، و لقد قال رسول الله (صلى الله عليه و آله و سلم): لا يستقيم إيمان عبد حتى يستقيم قلبه، و لا يستقيم قلبه حتى يستقيم لسانه» (17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لكن الله يختبر عباده بأنواع الشدائد، و يتعبدهم بأنواع المجاهد، و يبتليهم بضروب المكاره، إخراجا للتكبر من قلوبهم، و إسكانا للتذلل ف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نهج البلاغة الخطبة 81/ 2/ 143. و كذلك التي تتلوها بارقام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7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نفوسهم، و ليجعل ذلك أبوابا فتحا إلى فضله، و أسبابا ذللا لعفوه، فالله الله في عاجل البغي، و آجل و خامة الظلم، و سوء عاقبة الكبر، فإنها مصيدة إبليس العظمى، و مكيدته الكبرى، التي تساور قلوب الرجال مساورة السموم القاتلة، فما تكدي أبدا، و لا تشوي أحدا، لا عالما لعلمه، و لا مقلا في طمره، و عن ذلك ما حرس الله عباده المؤمنين بالصلوات و الزكوات، و مجاهدة الصيام في الأيام المفروضات، تسكينا لأطرافهم، و تخشيعا لأبصارهم، و تذليلا لنفوسهم، و تخفيضا لقلوبهم، و إذهابا للخيلاء عنهم» (19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أحي قلبك بالموعظة، و أمته بالزهادة، و قوه باليقين، و نوره بالحكمة، و ذلله بذكر الموت، قرره بالفناء، و بصره فجائع الدنيا، و حذره صولة الدهر و فحش تقلب الليالي و الأيام، و أعرض عليه أخبار الماضين، و ذكره بما أصاب من كان قبلك من الأولين» (27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يا للّه من ذلك القلب المتقلب الذي أحتل الإمامة الكبرى في كيان الإنسان كك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لقد علق بنياط هذا الإنسان بضعة هي أعجب ما فيه و ذلك القلب- بضعة من روحه- و له موارد من الحكمة و أضداد من خلافها، فان سنح له الرجاء أذله الطمع، و إن هاج به الطمع أهلكه الحرص، و إن ملكه اليأس قتله الأسف، و إن عرض له الغضب اشتد به الغيظ، و إن أسعده الرضا نسي التحفظ، و إن ناله الخوف شغله الحذر، و إن اتسع له الأمن استلبته الغرة، و إن أفاد مالا </w:t>
      </w:r>
      <w:r w:rsidRPr="00E15940">
        <w:rPr>
          <w:rFonts w:ascii="Traditional Arabic" w:hAnsi="Traditional Arabic" w:cs="Traditional Arabic"/>
          <w:color w:val="000A78"/>
          <w:sz w:val="28"/>
          <w:szCs w:val="28"/>
          <w:rtl/>
          <w:lang w:bidi="fa-IR"/>
        </w:rPr>
        <w:lastRenderedPageBreak/>
        <w:t>أطغاه الغنى، و إن أصابته مصيبة فضحه الجزع، و إن عضته الفاقة شغله البلاء، و إن جهده الجوع قعد به الضعف، و إن أفرط به الشبع كظة البطنة، فكل تقصير به مضر، و كل إفراط له مفسد» (108 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إن للقلوب شهوة و إقبالا و إدبارا، فأتوها من قبل شهوتها و إقبالها، فإن القلب إذا أكره عمي» (193 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7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اتَّقُوا فِتْنَةً لا تُصِيبَنَّ الَّذِينَ ظَلَمُوا مِنْكُمْ خَاصَّةً وَ اعْلَمُوا أَنَّ اللَّهَ شَدِيدُ الْعِقابِ (2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نها فتنة شاملة حاملة الذين عدلوا إلى الذين ظلموا، أو ليس هذا ظلما بالذين لم يظلموا أن يسوّوا بالذين ظلموا في هذه الفتنة؟ أم كيف تتقى و تقوى العدول هي خير وقاية، فإن كان هؤلاء غير متقين فهم من الذين ظلم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إن كانوا متقين فكيف- إذا- يتقون؟ إنها فتنة و ليست- فقط- عذابا حتى لا يشمل غير الذين ظلموا، فتنة شاملة و اختبار هي للذين ظلموا شر و دمار، و لكنها لغير الظالمين فتنة عليهم أن يتقوها و يقوا أنفسهم منها حتى يتخلصوا عنها ناجحين، مهما هلكت فيها أبدانهم و فنيت أموال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فتن الربانية أنماط و أشكال يتعاكس الأمر فيها للذين اتقوا على الذين ظلموا، فقد تكون فتنة خير وسعة، و أخرى فتنة شر و ضيق‏</w:t>
      </w:r>
      <w:r w:rsidRPr="00E15940">
        <w:rPr>
          <w:rFonts w:ascii="Traditional Arabic" w:hAnsi="Traditional Arabic" w:cs="Traditional Arabic"/>
          <w:color w:val="006400"/>
          <w:sz w:val="28"/>
          <w:szCs w:val="28"/>
          <w:rtl/>
          <w:lang w:bidi="fa-IR"/>
        </w:rPr>
        <w:t xml:space="preserve"> «وَ نَبْلُوكُمْ بِالشَّرِّ وَ الْخَيْرِ فِتْنَةً» (21: 35)</w:t>
      </w:r>
      <w:r w:rsidRPr="00E15940">
        <w:rPr>
          <w:rFonts w:ascii="Traditional Arabic" w:hAnsi="Traditional Arabic" w:cs="Traditional Arabic"/>
          <w:color w:val="000000"/>
          <w:sz w:val="28"/>
          <w:szCs w:val="28"/>
          <w:rtl/>
          <w:lang w:bidi="fa-IR"/>
        </w:rPr>
        <w:t xml:space="preserve"> فالذين آمنوا و اتقوا هم ناجحون و الذين فسقوا و طغوا هم ساقطون:</w:t>
      </w:r>
      <w:r w:rsidRPr="00E15940">
        <w:rPr>
          <w:rFonts w:ascii="Traditional Arabic" w:hAnsi="Traditional Arabic" w:cs="Traditional Arabic"/>
          <w:color w:val="006400"/>
          <w:sz w:val="28"/>
          <w:szCs w:val="28"/>
          <w:rtl/>
          <w:lang w:bidi="fa-IR"/>
        </w:rPr>
        <w:t xml:space="preserve"> «وَ مِنْهُمْ مَنْ يَقُولُ ائْذَنْ لِي وَ لا تَفْتِنِّي أَلا فِي الْفِتْنَةِ سَقَطُوا» (9: 4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ن جملة الفتن التي‏</w:t>
      </w:r>
      <w:r w:rsidRPr="00E15940">
        <w:rPr>
          <w:rFonts w:ascii="Traditional Arabic" w:hAnsi="Traditional Arabic" w:cs="Traditional Arabic"/>
          <w:color w:val="006400"/>
          <w:sz w:val="28"/>
          <w:szCs w:val="28"/>
          <w:rtl/>
          <w:lang w:bidi="fa-IR"/>
        </w:rPr>
        <w:t xml:space="preserve"> «لا تُصِيبَنَّ الَّذِينَ ظَلَمُوا مِنْكُمْ خَاصَّةً»</w:t>
      </w:r>
      <w:r w:rsidRPr="00E15940">
        <w:rPr>
          <w:rFonts w:ascii="Traditional Arabic" w:hAnsi="Traditional Arabic" w:cs="Traditional Arabic"/>
          <w:color w:val="000000"/>
          <w:sz w:val="28"/>
          <w:szCs w:val="28"/>
          <w:rtl/>
          <w:lang w:bidi="fa-IR"/>
        </w:rPr>
        <w:t xml:space="preserve"> فتنة الخلافة بعد الرسول (صلّى اللّه عليه و آله و سل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عن النبي (صلّى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42 عن العياشي عن عبد الرحمن بن سالم عن أبي جعفر (عليه السلام) في الآية قال:</w:t>
      </w:r>
      <w:r w:rsidRPr="00E15940">
        <w:rPr>
          <w:rFonts w:ascii="Traditional Arabic" w:hAnsi="Traditional Arabic" w:cs="Traditional Arabic"/>
          <w:color w:val="000A78"/>
          <w:sz w:val="28"/>
          <w:szCs w:val="28"/>
          <w:rtl/>
          <w:lang w:bidi="fa-IR"/>
        </w:rPr>
        <w:t xml:space="preserve"> أصابت الناس فتنة بعد ما قبض اللّه نبيه حتى تركوا عليا و بايعوا غيره، و هي الفتنة التي فتنوا بها و قد أمرهم رسول اللّه (صلّى اللّه عليه و آله و سلم) باتباع علي (عليه السلام) و الأوصياء من آل محمد (عليهم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7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عليه و آله و سلم) قال:</w:t>
      </w:r>
      <w:r w:rsidRPr="00E15940">
        <w:rPr>
          <w:rFonts w:ascii="Traditional Arabic" w:hAnsi="Traditional Arabic" w:cs="Traditional Arabic"/>
          <w:color w:val="000A78"/>
          <w:sz w:val="28"/>
          <w:szCs w:val="28"/>
          <w:rtl/>
          <w:lang w:bidi="fa-IR"/>
        </w:rPr>
        <w:t xml:space="preserve"> أخبرت أنهم أصحاب الجمل‏</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 xml:space="preserve"> و فتنتهم في ليلة القدر هل هي ماضية أم مستمرة</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 xml:space="preserve"> و ما أشبه من فتن صعبة ملتوية تجعل المتوسطين في الإيمان حيارى، فضلا عن البسيطين كفتنة الرماة يوم أحد، و هنالك مجالة حق التقوى حفاظا على صالح الهد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تعترضكم فتن تزلزل فيها أركان الإيمان، ما ليس لها بقية إلّا بكامل التقوى و الإيمان:</w:t>
      </w:r>
      <w:r w:rsidRPr="00E15940">
        <w:rPr>
          <w:rFonts w:ascii="Traditional Arabic" w:hAnsi="Traditional Arabic" w:cs="Traditional Arabic"/>
          <w:color w:val="006400"/>
          <w:sz w:val="28"/>
          <w:szCs w:val="28"/>
          <w:rtl/>
          <w:lang w:bidi="fa-IR"/>
        </w:rPr>
        <w:t xml:space="preserve"> «أَمْ حَسِبْتُمْ أَنْ تَدْخُلُوا الْجَنَّةَ وَ لَمَّا يَأْتِكُمْ مَثَلُ الَّذِينَ خَلَوْا مِنْ قَبْلِكُمْ مَسَّتْهُمُ الْبَأْساءُ وَ الضَّرَّاءُ وَ زُلْزِلُوا حَتَّى يَقُولَ الرَّسُولُ وَ الَّذِينَ آمَنُوا مَعَهُ مَتى‏ نَصْرُ اللَّهِ أَلا إِنَّ نَصْرَ اللَّهِ قَرِيبٌ» (2: 21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يا أيها الناس شقوا أمواج الفتن بسفن النجاة»</w:t>
      </w:r>
      <w:r w:rsidRPr="00E15940">
        <w:rPr>
          <w:rFonts w:ascii="Traditional Arabic" w:hAnsi="Traditional Arabic" w:cs="Traditional Arabic"/>
          <w:color w:val="960000"/>
          <w:sz w:val="28"/>
          <w:szCs w:val="28"/>
          <w:rtl/>
          <w:lang w:bidi="fa-IR"/>
        </w:rPr>
        <w:t xml:space="preserve"> (الخطبة 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فإن الأمر ينزل من السماء إلى الأرض كقطرات المطر إلى كل نفس ب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في ملحقات أحقاق الحق 3: 546 عن النيشابوري تفسيره 9: 134 بهامش تفسير الطبر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14: 399 عن الحسكاني في شواهد التنزيل 1: 206 بسند متصل عن ابن عباس قال:</w:t>
      </w:r>
      <w:r w:rsidRPr="00E15940">
        <w:rPr>
          <w:rFonts w:ascii="Traditional Arabic" w:hAnsi="Traditional Arabic" w:cs="Traditional Arabic"/>
          <w:color w:val="000A78"/>
          <w:sz w:val="28"/>
          <w:szCs w:val="28"/>
          <w:rtl/>
          <w:lang w:bidi="fa-IR"/>
        </w:rPr>
        <w:t xml:space="preserve"> لمّا نزلت هذه الآية قال رسول اللّه (صلّى اللّه عليه و آله و سلم): من ظلم عليا مقعدي هذا بعد وفاتي فكأنما جحد نبوتي و نبوة الأنبياء قبلي، و عن الزبير بن العوام أنه قرأ هذه الآية فقال: ما شعرت أن هذه الآية نزلت فينا إلا اليوم، يعني يوم الجمل في محاربته عليا، و فيه عن ابن عباس في الآية قال: حذر اللّه أصحاب محمد (صلّى اللّه عليه و آله و سلم) أن يقاتلوا علي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المصدر عن العياشي عن إسماعيل السرى عن النبي (صلّى اللّه عليه و آله و سلم): ..، و في تفسير الفخر الرازي 15: 149 عن السدي نزلت في أهل بدر اقتتلوا يوم الجمل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روي‏</w:t>
      </w:r>
      <w:r w:rsidRPr="00E15940">
        <w:rPr>
          <w:rFonts w:ascii="Traditional Arabic" w:hAnsi="Traditional Arabic" w:cs="Traditional Arabic"/>
          <w:color w:val="000A78"/>
          <w:sz w:val="28"/>
          <w:szCs w:val="28"/>
          <w:rtl/>
          <w:lang w:bidi="fa-IR"/>
        </w:rPr>
        <w:t xml:space="preserve"> أن الزبير كان يساير النبي (صلّى اللّه عليه و آله و سلم) يوما إذ أقبل علي رضي اللّه عنه فضحك إليه الزبير فقال رسول اللّه (صلّى اللّه عليه و آله و سلم): كيف حبك لعل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قال يا رسول اللّه أحبه كحبي لولدي أو أشد، فقال: كيف أنت إذا سرت تقات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في أصول الكافي باسناده إلى أبي عبد اللّه (عليه السلام) عن علي بن الحسين (عليهما السلام) حديث طويل و فيه:</w:t>
      </w:r>
      <w:r w:rsidRPr="00E15940">
        <w:rPr>
          <w:rFonts w:ascii="Traditional Arabic" w:hAnsi="Traditional Arabic" w:cs="Traditional Arabic"/>
          <w:color w:val="000A78"/>
          <w:sz w:val="28"/>
          <w:szCs w:val="28"/>
          <w:rtl/>
          <w:lang w:bidi="fa-IR"/>
        </w:rPr>
        <w:t xml:space="preserve"> ثم قال في كتابه‏</w:t>
      </w:r>
      <w:r w:rsidRPr="00E15940">
        <w:rPr>
          <w:rFonts w:ascii="Traditional Arabic" w:hAnsi="Traditional Arabic" w:cs="Traditional Arabic"/>
          <w:color w:val="006400"/>
          <w:sz w:val="28"/>
          <w:szCs w:val="28"/>
          <w:rtl/>
          <w:lang w:bidi="fa-IR"/>
        </w:rPr>
        <w:t xml:space="preserve"> «وَ اتَّقُوا فِتْنَةً»</w:t>
      </w:r>
      <w:r w:rsidRPr="00E15940">
        <w:rPr>
          <w:rFonts w:ascii="Traditional Arabic" w:hAnsi="Traditional Arabic" w:cs="Traditional Arabic"/>
          <w:color w:val="000A78"/>
          <w:sz w:val="28"/>
          <w:szCs w:val="28"/>
          <w:rtl/>
          <w:lang w:bidi="fa-IR"/>
        </w:rPr>
        <w:t xml:space="preserve"> في‏</w:t>
      </w:r>
      <w:r w:rsidRPr="00E15940">
        <w:rPr>
          <w:rFonts w:ascii="Traditional Arabic" w:hAnsi="Traditional Arabic" w:cs="Traditional Arabic"/>
          <w:color w:val="006400"/>
          <w:sz w:val="28"/>
          <w:szCs w:val="28"/>
          <w:rtl/>
          <w:lang w:bidi="fa-IR"/>
        </w:rPr>
        <w:t xml:space="preserve"> «إِنَّا أَنْزَلْناهُ فِي لَيْلَةِ الْقَدْرِ»</w:t>
      </w:r>
      <w:r w:rsidRPr="00E15940">
        <w:rPr>
          <w:rFonts w:ascii="Traditional Arabic" w:hAnsi="Traditional Arabic" w:cs="Traditional Arabic"/>
          <w:color w:val="000A78"/>
          <w:sz w:val="28"/>
          <w:szCs w:val="28"/>
          <w:rtl/>
          <w:lang w:bidi="fa-IR"/>
        </w:rPr>
        <w:t xml:space="preserve"> يقول: إن محمدا (صلّى اللّه عليه و آله و سلم) يموت يقول أهل الخلاف لأمر اللّه عزّ و جلّ: مضت ليلة القدر مع رسول اللّه (صلّى اللّه عليه و آله و سلم) فهذه فتنة أصابتهم خاص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7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قسم لها من زيادة أو نقصان فإن رأى أحدكم لأخيه غفيرة- زيادة- في أهل أو مال أو نفس فلا تكونن له فتنة (خ 2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كن في الفتنة كابن اللبون- رضيع الناقة- لأظهر فيركب و لا ضرع فيحلب» (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لا يقولن أحدكم: اللّهم إن أعوذ بك من الفتنة، لأنه ليس أحد إلا و هو مشتمل على فتنة، و لكن من استفاد فليستفد من مضلات الفتن فإن اللّه سبحانه يقول:</w:t>
      </w:r>
      <w:r w:rsidRPr="00E15940">
        <w:rPr>
          <w:rFonts w:ascii="Traditional Arabic" w:hAnsi="Traditional Arabic" w:cs="Traditional Arabic"/>
          <w:color w:val="006400"/>
          <w:sz w:val="28"/>
          <w:szCs w:val="28"/>
          <w:rtl/>
          <w:lang w:bidi="fa-IR"/>
        </w:rPr>
        <w:t xml:space="preserve"> «وَ اعْلَمُوا أَنَّما أَمْوالُكُمْ وَ أَوْلادُكُمْ فِتْنَةٌ» (93)</w:t>
      </w:r>
      <w:r w:rsidRPr="00E15940">
        <w:rPr>
          <w:rFonts w:ascii="Traditional Arabic" w:hAnsi="Traditional Arabic" w:cs="Traditional Arabic"/>
          <w:color w:val="000A78"/>
          <w:sz w:val="28"/>
          <w:szCs w:val="28"/>
          <w:rtl/>
          <w:lang w:bidi="fa-IR"/>
        </w:rPr>
        <w:t xml:space="preserve"> 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أما بعد أيها الناس، فأنا فقأت عين الفتنة و لم يكن ليجترئ عليها غيري بعد أن ماج غيهبها، و اشتد طلبها، فاسألوني قبل أن تفقدوني، فو الذي نفسي بيده لا تسألونني عن شي‏ء فيما بينكم و بين الساعة، و لا عن فئة تهدي مائة و تضل مائة إلا أنبأتكم بناعقها و قائدها و سائقها و مناخ ركابها و محط رحالها و من يقتل من أهلها قتلا و من يموت منهم موتا، و لو فقدتموني و نزلت بكم كرائه الأمور و حوازب الخطوب لأطرق كثير من السائلين، و فشل كثير من المسؤولين، و ذلك إذا قلّصت حربكم، و شمرّت عن ساق، و كانت الدنيا عليكم ضيقا تستطيلون معه أيام البلاء عليكم، حتى يفتح اللّه لبقية الأبرار منكم- إن الفتن إذا أقبلت شبّهت، و إذا أدبرت نبّهت، ينكرن مقبلات، و يعرفن مدبرات، يحمن حوم الرياح، يصبن بلدا و يخطئن بلدا- ألا و ان أخوف الفتن عندي </w:t>
      </w:r>
      <w:r w:rsidRPr="00E15940">
        <w:rPr>
          <w:rFonts w:ascii="Traditional Arabic" w:hAnsi="Traditional Arabic" w:cs="Traditional Arabic"/>
          <w:color w:val="000A78"/>
          <w:sz w:val="28"/>
          <w:szCs w:val="28"/>
          <w:rtl/>
          <w:lang w:bidi="fa-IR"/>
        </w:rPr>
        <w:lastRenderedPageBreak/>
        <w:t>عليكم فتنة بني أمية، فإنها فتنة عمياء مظلمة عمّت خطّتها، و خصّت بليّتها، و أصاب البلاء من أبصر فيها، و أخطأ البلاء من عمي عنها، و أيم اللّه لتجدنّ بني أمية لكم أرباب سوء بعدي كالناب الضروس، تعذم بغيها، و تخبط بيدها، و تزبن برجلها، و تمنع درّها، لا يزالون بكم حتى لا يتركوا منكم إلا نافعا لهم، أو غير ضاربهم، و لا يزال بلاءهم عنكم حتى لا يكون انتصار أحدكم منهم إلا كانتصار العبد من ربه، و الصاحب من مستصحبه، ترد عليكم فتنتهم شوهاء مخشيّة، و قطعا جاهلية، ليس فيها منار هدى، و لا علم ير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7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نحن أهل البيت منها بمنجاة، و لسنا فيها بدعاة، ثم يفرجها اللّه عنكم كتفريج الأديم بمن يسومهم خسفا، و يسوقهم عنفا، و يسقيهم بكأس مصبّرة، لا يعطيهم إلا السيف، و لا يجلسهم إلا الخوف فعند ذلك تود قريش بالدنيا و ما فيها لو يرونني مقاما واحدا، و لو قدر جزر جزور لأقبل منهم ما أطلب اليوم بعضه فلا يعطوننيه‏</w:t>
      </w:r>
      <w:r w:rsidRPr="00E15940">
        <w:rPr>
          <w:rFonts w:ascii="Traditional Arabic" w:hAnsi="Traditional Arabic" w:cs="Traditional Arabic"/>
          <w:color w:val="960000"/>
          <w:sz w:val="28"/>
          <w:szCs w:val="28"/>
          <w:rtl/>
          <w:lang w:bidi="fa-IR"/>
        </w:rPr>
        <w:t xml:space="preserve"> (الخطبة 9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فاتقوا سكرات النعمة، و احذروا بوائق النقمة، و تثبتوا في قتام العشوة و اعوجاج الفتنة، عند طلوع جنينها، و ظهور كمينها، و انتصاب قطبها، و مدار رحالها، تبدو في مدارج خفية، و تؤول إلى فظاعة جلية، شبابها كشباب الغلام، و آثارها كآثار السلام، تتوارثها الظلمة بالعهود، أولهم قائد لآخرهم، و آخرهم مقتد بأولهم، يتنافسون في دنيا دنية، و يتكالبون على جيفة مريحة، و عن قليل يتبرأ التابع من المتبوع، و القائد من المقود، فيتزايلون بالبغضاء، و يتلاعنون عند اللقاء، ثم يأتي بعد ذلك طالع الفتنة الرجوف، و القاصمة الزحوف، فتزيغ قلوب بعد استقامة، و تضل رجاء بعد سلامة، و تختلف الأهواء عند هجومها، و تلتبس الآراء عند نجومها، من أشرف لها قصمته، و من سعى فيها حطمته، يتكادمون فيها تكادم الحمر في العانة، قد اضطرب معقود الحبل، و عمي وصية الأمر، تغيض فيها الحكمة، و تنطق فيها الظلمة، و تدق أهل البدو بمسحلها، و ترضهم بكلكلها، يضيع في غبارها الوحدان، و يهلك في طريقها الركبان، ترد بمر القضاء، و تحلب عبيط الدماء، و تثلم منار الدين، و تنقض عقد اليقين، تهرب منها الأكياس، و تدبرها الأرجاس، مرعاد مبراق، كاشفة عن ساق، تقطع فيها الأرحام، و يفارق عليها الإسلام، بريها سقيم، و ظاعنها مقيم»</w:t>
      </w:r>
      <w:r w:rsidRPr="00E15940">
        <w:rPr>
          <w:rFonts w:ascii="Traditional Arabic" w:hAnsi="Traditional Arabic" w:cs="Traditional Arabic"/>
          <w:color w:val="960000"/>
          <w:sz w:val="28"/>
          <w:szCs w:val="28"/>
          <w:rtl/>
          <w:lang w:bidi="fa-IR"/>
        </w:rPr>
        <w:t xml:space="preserve"> (الخطبة 15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من واجهة أخرى لأن خطاب التحدير التحظير عام يعم كافة المؤمنين، إذا ف «فتنة» عامة تشملهم أجمع بما ظلم ظالمهم، كفتنة التفرق و التمزق من المفرقين بين المسلمين، و الاتقاء فيها درجات، منها التقوى عن الدخول في الفتنة مسايرة معها أم عملا أو عمالة لها، و منها الصد عنها نهيا عن نكيرها قدر المستطاع، ففتنة المنكر الجماعي تشم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8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غير الظالمين الذين ظلوا عنها ساكتين لا يقومون بواجب الأمر و النهي، و تشمل- شيئا ما- القائمين بهما إذا لم يتمسكوا بكامل التقوى إمساكا على إيمانهم، و كما تشمل القصّر العاجرين عن الأمر و النهي، و التقوى العامة المفروضة على الكل في هذه الفتن ألّا يسقطوا فيها، ثم المفروضة على الخاصة أن يزيلوها أو يقلّلو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في فتنة السلطات غير الشرعية زمنية و روحية تتساقط الشعوب بين أيديها قدر تخاذلها أمامها، تسايرا معها، أم تركا للمعارضة الممكنة ضدها، أم فسحا لمجال ظهورها في مظاهرها، و التقوى العامة المفروضة على كل المؤمنين في هذه الفتن أن يتقوا السقوط فيها تجاوبا معها، حفاظا على بقية الإيمان و بغيته، و معارضتها قدر المستطا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هنا «لا تصيبن» نهي مؤكد بالثقيلة، لمحة إلى ثقل الفتنة الشاملة، و قد نفيت عن إصابة الظالمين خاصة، لأنها فتنة عامة تعني- بطبيعة حالها- المجموعة، و الواجب في حقلها درجات من التقوى قدر المستطاع إزالة إياها أم- لأقل تقدير- عدم السقوط في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بوجه عام واجب المؤمنين أمام الفتنة الظالمة عامة و خاصة أن يصدوا عنها بداية و استمرارية، أم- لأقل تقدير- ألّا يسايروها و يتماشوا معها أو يسقطوا في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جماعة التي تسمح لفريق منها بظلم في أية صورة من صورها، أو تسكت متجاهلا عنه، و لا تقف في وجهه، إنها جماعة تستحق أن تؤخذ بجريرة الظال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ف «اتقوا» صدور فتنة، أم تزايدها، أم المزايدة فيها، أم السكوت عنها بعد ما حصلت، أم التأثر بها، فواجب التقوى أمام هذه الفتن العامة درجات حسب الإمكانيات، لا- فقط- الاتقاء عن التأثر ب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فِتْنَةً لا تُصِيبَنَّ الَّذِينَ ظَلَمُوا مِنْكُمْ خَاصَّةً»</w:t>
      </w:r>
      <w:r w:rsidRPr="00E15940">
        <w:rPr>
          <w:rFonts w:ascii="Traditional Arabic" w:hAnsi="Traditional Arabic" w:cs="Traditional Arabic"/>
          <w:color w:val="000000"/>
          <w:sz w:val="28"/>
          <w:szCs w:val="28"/>
          <w:rtl/>
          <w:lang w:bidi="fa-IR"/>
        </w:rPr>
        <w:t xml:space="preserve"> لأنها فتنة عامة، أم شارك فيها غير الظالمين إلى الظالمين، فأصبحوا معهم من الظالمين المستحقين ل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8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ذه الفتن الجماهيرية هي مثلثة الجهات: الظالمين، و المقصرين أمامهم تركا لواجب الردع عن الظلم، و القاصرين الذين لا صيت لهم في حقل الظلم و لا صوت، فهي لهم فتنة غفرا و ارتفاع درجة، و للأولين فتنة جزاء لما ظلموا أصولا و أتباع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ذمتي بما أقول رهينة، و أنا به زعيم، إن من صرحت له العبر عما بين يديه من المثلات حجزته التقوى عن تقحم الشبهات، ألا و ان بيتكم قد عادت كهيئتها يوم بعث الله نبيكم (صلى الله عليه و آله و سلم) و الذي بعثه بالحق لتبلبلن بليلة، و لتغربلن غربلة، و لتساطن سوط القدر، حتى يعود أسفلكم أعلاكم و أعلاكم أسفلكم، و ليسبقن سابقون كانوا قصروا، و ليقصرن سباقون كانوا سبقوا، و الله ما كتمت و شمة، و لا كذبت كذبة، و لقد نبئت بهذا المقام و هذا اليوم، ألا و إن الخطايا خيل شمس حمل عليها أهلها، و خلعت لجمها فتقحمت بهم في النار، ألا و إن التقوى مطايا ذلل حمل عليها أهلها و أعطوا أزمتها فأوردتهم الجنة، حق و باطل، و لكل أهل، فلئن امر الباطل لقديما فعل، و لئن قل الحق فلربما و لعل، و لقلما أدبر شي‏ء فأقبل»</w:t>
      </w:r>
      <w:r w:rsidRPr="00E15940">
        <w:rPr>
          <w:rFonts w:ascii="Traditional Arabic" w:hAnsi="Traditional Arabic" w:cs="Traditional Arabic"/>
          <w:color w:val="960000"/>
          <w:sz w:val="28"/>
          <w:szCs w:val="28"/>
          <w:rtl/>
          <w:lang w:bidi="fa-IR"/>
        </w:rPr>
        <w:t xml:space="preserve"> (الخطبة 1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اذْكُرُوا إِذْ أَنْتُمْ قَلِيلٌ مُسْتَضْعَفُونَ فِي الْأَرْضِ تَخافُونَ أَنْ يَتَخَطَّفَكُمُ النَّاسُ فَآواكُمْ وَ أَيَّدَكُمْ بِنَصْرِهِ وَ رَزَقَكُمْ مِنَ الطَّيِّباتِ لَعَلَّكُمْ تَشْكُرُونَ (2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و اذكروا» أيها المؤمنون‏</w:t>
      </w:r>
      <w:r w:rsidRPr="00E15940">
        <w:rPr>
          <w:rFonts w:ascii="Traditional Arabic" w:hAnsi="Traditional Arabic" w:cs="Traditional Arabic"/>
          <w:color w:val="006400"/>
          <w:sz w:val="28"/>
          <w:szCs w:val="28"/>
          <w:rtl/>
          <w:lang w:bidi="fa-IR"/>
        </w:rPr>
        <w:t xml:space="preserve"> «إِذْ أَنْتُمْ قَلِيلٌ مُسْتَضْعَفُونَ فِي الْأَرْضِ»</w:t>
      </w:r>
      <w:r w:rsidRPr="00E15940">
        <w:rPr>
          <w:rFonts w:ascii="Traditional Arabic" w:hAnsi="Traditional Arabic" w:cs="Traditional Arabic"/>
          <w:color w:val="000000"/>
          <w:sz w:val="28"/>
          <w:szCs w:val="28"/>
          <w:rtl/>
          <w:lang w:bidi="fa-IR"/>
        </w:rPr>
        <w:t xml:space="preserve"> كما في العهد المكي‏</w:t>
      </w:r>
      <w:r w:rsidRPr="00E15940">
        <w:rPr>
          <w:rFonts w:ascii="Traditional Arabic" w:hAnsi="Traditional Arabic" w:cs="Traditional Arabic"/>
          <w:color w:val="006400"/>
          <w:sz w:val="28"/>
          <w:szCs w:val="28"/>
          <w:rtl/>
          <w:lang w:bidi="fa-IR"/>
        </w:rPr>
        <w:t xml:space="preserve"> «تَخافُونَ أَنْ يَتَخَطَّفَكُمُ النَّاسُ»</w:t>
      </w:r>
      <w:r w:rsidRPr="00E15940">
        <w:rPr>
          <w:rFonts w:ascii="Traditional Arabic" w:hAnsi="Traditional Arabic" w:cs="Traditional Arabic"/>
          <w:color w:val="000000"/>
          <w:sz w:val="28"/>
          <w:szCs w:val="28"/>
          <w:rtl/>
          <w:lang w:bidi="fa-IR"/>
        </w:rPr>
        <w:t xml:space="preserve"> النسناس نقمة إيمانكم و كفرهم «فآواكم» هجرة إلى المدينة</w:t>
      </w:r>
      <w:r w:rsidRPr="00E15940">
        <w:rPr>
          <w:rFonts w:ascii="Traditional Arabic" w:hAnsi="Traditional Arabic" w:cs="Traditional Arabic"/>
          <w:color w:val="006400"/>
          <w:sz w:val="28"/>
          <w:szCs w:val="28"/>
          <w:rtl/>
          <w:lang w:bidi="fa-IR"/>
        </w:rPr>
        <w:t xml:space="preserve"> «وَ أَيَّدَكُمْ بِنَصْرِهِ»</w:t>
      </w:r>
      <w:r w:rsidRPr="00E15940">
        <w:rPr>
          <w:rFonts w:ascii="Traditional Arabic" w:hAnsi="Traditional Arabic" w:cs="Traditional Arabic"/>
          <w:color w:val="000000"/>
          <w:sz w:val="28"/>
          <w:szCs w:val="28"/>
          <w:rtl/>
          <w:lang w:bidi="fa-IR"/>
        </w:rPr>
        <w:t xml:space="preserve"> في حرب بدر و سواها</w:t>
      </w:r>
      <w:r w:rsidRPr="00E15940">
        <w:rPr>
          <w:rFonts w:ascii="Traditional Arabic" w:hAnsi="Traditional Arabic" w:cs="Traditional Arabic"/>
          <w:color w:val="006400"/>
          <w:sz w:val="28"/>
          <w:szCs w:val="28"/>
          <w:rtl/>
          <w:lang w:bidi="fa-IR"/>
        </w:rPr>
        <w:t xml:space="preserve"> «وَ رَزَقَكُمْ مِنَ الطَّيِّباتِ لَعَلَّكُمْ تَشْكُرُ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ذا، و بصورة عامة قد يشمل الخطاب كافة الأميين قبل الإسلام حيث كانوا خطف الخاطفين من الروم و الفرس‏</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أَ وَ لَمْ يَرَوْا أَنَّا جَعَلْ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در المنثور 3: 177- أخرج الشيخ و أبو نعيم و الديلمي في مسند الفردوس عن اب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8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lastRenderedPageBreak/>
        <w:t>حَرَماً آمِناً وَ يُتَخَطَّفُ النَّاسُ مِنْ حَوْلِهِمْ» (29: 67)</w:t>
      </w:r>
      <w:r w:rsidRPr="00E15940">
        <w:rPr>
          <w:rFonts w:ascii="Traditional Arabic" w:hAnsi="Traditional Arabic" w:cs="Traditional Arabic"/>
          <w:color w:val="000000"/>
          <w:sz w:val="28"/>
          <w:szCs w:val="28"/>
          <w:rtl/>
          <w:lang w:bidi="fa-IR"/>
        </w:rPr>
        <w:t xml:space="preserve"> فآواهم اللّه بالإسلام، ثم آوى المهاجرين إلى المأمن المدني‏</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من أشد الاستضعاف لقبيل الإيمان ما حصل في العهد المكي بشعب أبي طالب حيث كانوا حاسرين عن كل متطلبات الحرية و الحياة محصورين عن تحري الواجبات، و ذلك مشهد من التربص الوجل الوحل، حتى لتكاد العين تبصر بالسمات الخائفة و الأيدي الممتدة الخاطفة، و القلة المستضعفة المسلمة في ارتقاب و توجّس، و من هذا المشهد الحرج المرج الهرج إلى مشهد الإيواء و التأييد و النصر و رزق الطيبات في ظل الضيافة و الإضافة الربانية العطيفة الحفيف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ا أَيُّهَا الَّذِينَ آمَنُوا لا تَخُونُوا اللَّهَ وَ الرَّسُولَ وَ تَخُونُوا أَماناتِكُمْ وَ أَنْتُمْ تَعْلَمُونَ (2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w:t>
      </w:r>
      <w:r w:rsidRPr="00E15940">
        <w:rPr>
          <w:rFonts w:ascii="Traditional Arabic" w:hAnsi="Traditional Arabic" w:cs="Traditional Arabic"/>
          <w:color w:val="006400"/>
          <w:sz w:val="28"/>
          <w:szCs w:val="28"/>
          <w:rtl/>
          <w:lang w:bidi="fa-IR"/>
        </w:rPr>
        <w:t xml:space="preserve"> «وَ تَخُونُوا أَماناتِكُمْ»</w:t>
      </w:r>
      <w:r w:rsidRPr="00E15940">
        <w:rPr>
          <w:rFonts w:ascii="Traditional Arabic" w:hAnsi="Traditional Arabic" w:cs="Traditional Arabic"/>
          <w:color w:val="000000"/>
          <w:sz w:val="28"/>
          <w:szCs w:val="28"/>
          <w:rtl/>
          <w:lang w:bidi="fa-IR"/>
        </w:rPr>
        <w:t xml:space="preserve"> كأنها حال من‏</w:t>
      </w:r>
      <w:r w:rsidRPr="00E15940">
        <w:rPr>
          <w:rFonts w:ascii="Traditional Arabic" w:hAnsi="Traditional Arabic" w:cs="Traditional Arabic"/>
          <w:color w:val="006400"/>
          <w:sz w:val="28"/>
          <w:szCs w:val="28"/>
          <w:rtl/>
          <w:lang w:bidi="fa-IR"/>
        </w:rPr>
        <w:t xml:space="preserve"> «لا تَخُونُوا اللَّهَ وَ الرَّسُولَ»</w:t>
      </w:r>
      <w:r w:rsidRPr="00E15940">
        <w:rPr>
          <w:rFonts w:ascii="Traditional Arabic" w:hAnsi="Traditional Arabic" w:cs="Traditional Arabic"/>
          <w:color w:val="000000"/>
          <w:sz w:val="28"/>
          <w:szCs w:val="28"/>
          <w:rtl/>
          <w:lang w:bidi="fa-IR"/>
        </w:rPr>
        <w:t xml:space="preserve"> ف «أماناتكم» الربانية تحلّق على الفطرية و العقلية و سائر الآيات الأمانات أنفسية و آفاقية و أهمها منشور ولاية اللّه و هو كتاب اللّه، ثم امانة الرسالة و الولاية</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ثم «أماناتكم» الرسولية و الرسالية هي التي يأتمنكم الرسول إياها بأمر اللّه في سنته، فكما انفصلت طاعة اللّه عن طاعة الرسول في صيغة التعبير اعتبارا بالكتاب و السنة، كذلك خيانة اللّه و الرسول في هات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 عباس عن رسول اللّه (صلّى اللّه عليه و آله و سلم) في الآية</w:t>
      </w:r>
      <w:r w:rsidRPr="00E15940">
        <w:rPr>
          <w:rFonts w:ascii="Traditional Arabic" w:hAnsi="Traditional Arabic" w:cs="Traditional Arabic"/>
          <w:color w:val="000A78"/>
          <w:sz w:val="28"/>
          <w:szCs w:val="28"/>
          <w:rtl/>
          <w:lang w:bidi="fa-IR"/>
        </w:rPr>
        <w:t xml:space="preserve"> قيل يا رسول اللّه (صلّى اللّه عليه و آله و سلم) و من الناس؟ قال: أهل فار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المصدر أخرج ابن جرير و ابن أبي حاتم و أبو الشيخ عن السدى في قوله: «فآواكم» قال: إلى الأنصار بالمدينة</w:t>
      </w:r>
      <w:r w:rsidRPr="00E15940">
        <w:rPr>
          <w:rFonts w:ascii="Traditional Arabic" w:hAnsi="Traditional Arabic" w:cs="Traditional Arabic"/>
          <w:color w:val="006400"/>
          <w:sz w:val="28"/>
          <w:szCs w:val="28"/>
          <w:rtl/>
          <w:lang w:bidi="fa-IR"/>
        </w:rPr>
        <w:t xml:space="preserve"> «وَ أَيَّدَكُمْ بِنَصْرِهِ»</w:t>
      </w:r>
      <w:r w:rsidRPr="00E15940">
        <w:rPr>
          <w:rFonts w:ascii="Traditional Arabic" w:hAnsi="Traditional Arabic" w:cs="Traditional Arabic"/>
          <w:color w:val="6C0598"/>
          <w:sz w:val="28"/>
          <w:szCs w:val="28"/>
          <w:rtl/>
          <w:lang w:bidi="fa-IR"/>
        </w:rPr>
        <w:t xml:space="preserve"> قال: يوم بد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في ملحقات إحقاق الحق 14: 564 عن الحاكم الحسكاني في شواهد التنزيل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205 في العتيق روى عن يونس بن بكار عن أبيه عن جعفر بن محمد بن علي في قوله تعالى:</w:t>
      </w:r>
      <w:r w:rsidRPr="00E15940">
        <w:rPr>
          <w:rFonts w:ascii="Traditional Arabic" w:hAnsi="Traditional Arabic" w:cs="Traditional Arabic"/>
          <w:color w:val="006400"/>
          <w:sz w:val="28"/>
          <w:szCs w:val="28"/>
          <w:rtl/>
          <w:lang w:bidi="fa-IR"/>
        </w:rPr>
        <w:t xml:space="preserve"> «يا أَيُّهَا الَّذِينَ آمَنُوا لا تَخُونُوا اللَّهَ وَ الرَّسُولَ وَ تَخُونُوا أَماناتِكُمْ‏</w:t>
      </w:r>
      <w:r w:rsidRPr="00E15940">
        <w:rPr>
          <w:rFonts w:ascii="Traditional Arabic" w:hAnsi="Traditional Arabic" w:cs="Traditional Arabic"/>
          <w:color w:val="6C0598"/>
          <w:sz w:val="28"/>
          <w:szCs w:val="28"/>
          <w:rtl/>
          <w:lang w:bidi="fa-IR"/>
        </w:rPr>
        <w:t>- في آل محمد-</w:t>
      </w:r>
      <w:r w:rsidRPr="00E15940">
        <w:rPr>
          <w:rFonts w:ascii="Traditional Arabic" w:hAnsi="Traditional Arabic" w:cs="Traditional Arabic"/>
          <w:color w:val="006400"/>
          <w:sz w:val="28"/>
          <w:szCs w:val="28"/>
          <w:rtl/>
          <w:lang w:bidi="fa-IR"/>
        </w:rPr>
        <w:t xml:space="preserve"> وَ أَنْتُمْ تَعْلَمُونَ»</w:t>
      </w:r>
      <w:r w:rsidRPr="00E15940">
        <w:rPr>
          <w:rFonts w:ascii="Traditional Arabic" w:hAnsi="Traditional Arabic" w:cs="Traditional Arabic"/>
          <w:color w:val="6C059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8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أمانتين، إلى سائر الأمانات الربانية المعنية بآية الأمانة</w:t>
      </w:r>
      <w:r w:rsidRPr="00E15940">
        <w:rPr>
          <w:rFonts w:ascii="Traditional Arabic" w:hAnsi="Traditional Arabic" w:cs="Traditional Arabic"/>
          <w:color w:val="006400"/>
          <w:sz w:val="28"/>
          <w:szCs w:val="28"/>
          <w:rtl/>
          <w:lang w:bidi="fa-IR"/>
        </w:rPr>
        <w:t xml:space="preserve"> «إِنَّا عَرَضْنَا الْأَمانَةَ عَلَى السَّماواتِ وَ الْأَرْضِ وَ الْجِبالِ فَأَبَيْنَ أَنْ يَحْمِلْنَها وَ أَشْفَقْنَ مِنْها وَ حَمَلَهَا الْإِنْسانُ إِنَّهُ كانَ ظَلُوماً جَهُولًا» (33: 7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w:t>
      </w:r>
      <w:r w:rsidRPr="00E15940">
        <w:rPr>
          <w:rFonts w:ascii="Traditional Arabic" w:hAnsi="Traditional Arabic" w:cs="Traditional Arabic"/>
          <w:color w:val="006400"/>
          <w:sz w:val="28"/>
          <w:szCs w:val="28"/>
          <w:rtl/>
          <w:lang w:bidi="fa-IR"/>
        </w:rPr>
        <w:t xml:space="preserve"> «وَ إِنْ يُرِيدُوا خِيانَتَكَ فَقَدْ خانُوا اللَّهَ مِنْ قَبْلُ» (8: 71)</w:t>
      </w:r>
      <w:r w:rsidRPr="00E15940">
        <w:rPr>
          <w:rFonts w:ascii="Traditional Arabic" w:hAnsi="Traditional Arabic" w:cs="Traditional Arabic"/>
          <w:color w:val="000000"/>
          <w:sz w:val="28"/>
          <w:szCs w:val="28"/>
          <w:rtl/>
          <w:lang w:bidi="fa-IR"/>
        </w:rPr>
        <w:t xml:space="preserve"> هي الأخرى الدالة على الأمانتين الربانية و الرسال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جزم «تخونوا» قد ينحّي احتمال حاليتها فإن قضيتها «و تخونون» فقد تعني الواو أصل العطف و عامل الجزم محذوف معروف من‏</w:t>
      </w:r>
      <w:r w:rsidRPr="00E15940">
        <w:rPr>
          <w:rFonts w:ascii="Traditional Arabic" w:hAnsi="Traditional Arabic" w:cs="Traditional Arabic"/>
          <w:color w:val="006400"/>
          <w:sz w:val="28"/>
          <w:szCs w:val="28"/>
          <w:rtl/>
          <w:lang w:bidi="fa-IR"/>
        </w:rPr>
        <w:t xml:space="preserve"> «لا تَخُونُوا اللَّهَ»</w:t>
      </w:r>
      <w:r w:rsidRPr="00E15940">
        <w:rPr>
          <w:rFonts w:ascii="Traditional Arabic" w:hAnsi="Traditional Arabic" w:cs="Traditional Arabic"/>
          <w:color w:val="000000"/>
          <w:sz w:val="28"/>
          <w:szCs w:val="28"/>
          <w:rtl/>
          <w:lang w:bidi="fa-IR"/>
        </w:rPr>
        <w:t xml:space="preserve"> حيث تعني «و لا تخونوا أماناتكم» كضابطة ناهية عن خيانة الأمانات كلها، و هي- قضية الإضافة- تضم الأمانات الربانية عندكم- كأصل- و أمانات بعضكم عند بعض، و قد يعني الجمع من العاطفة- كأصل- و الحالية كفرع عليه، و الجزم هو قضية الأص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حصلت خيانات من المنافقين‏</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البعض من بسطاء المؤمنين بحق اللّه و الرسول، فعفى اللّه عمن استعفى كأبي لبابة</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و لم يكن ليعف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الدر المنثور 3: 175- أخرج ابن جرير و ابن المنذر و أبو الشيخ عن جابر بن عبد اللّه‏</w:t>
      </w:r>
      <w:r w:rsidRPr="00E15940">
        <w:rPr>
          <w:rFonts w:ascii="Traditional Arabic" w:hAnsi="Traditional Arabic" w:cs="Traditional Arabic"/>
          <w:color w:val="000A78"/>
          <w:sz w:val="28"/>
          <w:szCs w:val="28"/>
          <w:rtl/>
          <w:lang w:bidi="fa-IR"/>
        </w:rPr>
        <w:t xml:space="preserve"> أن أبا سفيان خرج من مكة فأتى جبريل إلى النبي (صلّى اللّه عليه و آله و سلم) فقال: إن أبا سفيان بمكان كذا و كذا فأخرجوا إليه و اكتموا فكتب رجل من المنافقين إلى أبي سفيان أن محمدا (صلّى اللّه عليه و آله و سلم) يريدكم فخذوا حذركم فأنزل اللّه‏</w:t>
      </w:r>
      <w:r w:rsidRPr="00E15940">
        <w:rPr>
          <w:rFonts w:ascii="Traditional Arabic" w:hAnsi="Traditional Arabic" w:cs="Traditional Arabic"/>
          <w:color w:val="006400"/>
          <w:sz w:val="28"/>
          <w:szCs w:val="28"/>
          <w:rtl/>
          <w:lang w:bidi="fa-IR"/>
        </w:rPr>
        <w:t xml:space="preserve"> «لا تَخُونُوا اللَّهَ وَ الرَّسُولَ»</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المصدر أخرج سنيد و ابن جرير عن الزهري في الآية قال: نزلت في أبي لبابة بعثة رسول اللّه (صلّى اللّه عليه و آله و سلم) فأشار إلى حلقه أنه الذبح فقال أبو لبابة لا و اللّه لا أذوق طعاما و لا شرابا حتى أموت أو يتوب علي فمكث سبعة أيام لا يذوق طعاما و لا شرابا حتى خر مغشيا عليه ثم تاب اللّه عليه فقيل له يا أبا لبابة قد تيب عليك، قال: لا و اللّه لا أحل نفسي حتى يكون رسول اللّه (صلّى اللّه عليه و آله و سلم) هو الذي يحلني فجاءه فحلّه بيد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أخرج عبد بن حميد عن الكلبي‏</w:t>
      </w:r>
      <w:r w:rsidRPr="00E15940">
        <w:rPr>
          <w:rFonts w:ascii="Traditional Arabic" w:hAnsi="Traditional Arabic" w:cs="Traditional Arabic"/>
          <w:color w:val="000A78"/>
          <w:sz w:val="28"/>
          <w:szCs w:val="28"/>
          <w:rtl/>
          <w:lang w:bidi="fa-IR"/>
        </w:rPr>
        <w:t xml:space="preserve"> أن رسول اللّه (صلّى اللّه عليه و آله و سلم) بعث أبا لبابة إلى قريظة و كان حليفا لهم فأومأ بيده أي الذبح فأنزل اللّه هذه الآية فقال رسول اللّه (صلّى اللّه عليه و آله و سلم) لامرأة أبي لبابة: أ يصلي و يصوم و يغتسل من الجناب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8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ن المنافق قضية عناده، فما خطاب الإيمان للمنافقين مع سائر المؤمنين إلّا بشامل الإقرار باللسان إيمان النفاق، و كما في التكاليف العامة للمقرين ككل حيث تشمل المنافقين إلى الموافق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أصل الخيانة ليس إلا من منافق ثم من ضعفاء الإيمان قد شملها الخطا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ذا و خيانة الأمانة هي بصورة عامة محظورة، فحتى إذا كانت خيانة بديلة خيان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قالت: إنه ليصلي و يصوم و يغتسل من الجنابة فبعث إليه فأتاه فقال يا رسول اللّه (صلّى اللّه عليه و آله و سلم) و اللّه اني لأصلي و أصوم و اغتسل من الجنابة و إنما نهت إلى النساء و الصبيان فوقعت لهم ما زالت في قلبي حتى عرفت أني خنت اللّه و رسو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أخرج ابن مردويه عن عكرمة قال‏</w:t>
      </w:r>
      <w:r w:rsidRPr="00E15940">
        <w:rPr>
          <w:rFonts w:ascii="Traditional Arabic" w:hAnsi="Traditional Arabic" w:cs="Traditional Arabic"/>
          <w:color w:val="000A78"/>
          <w:sz w:val="28"/>
          <w:szCs w:val="28"/>
          <w:rtl/>
          <w:lang w:bidi="fa-IR"/>
        </w:rPr>
        <w:t xml:space="preserve"> لما كان شأن بني قريظة بعث إليهم النبي (صلّى اللّه عليه و آله و سلم) عليا رضي اللّه عنه فيمن كان عنده من الناس فلما انتهى إليهم وقعوا في رسول اللّه (صلّى اللّه عليه و آله و سلم) و جاء جبريل (عليه السلام) إلى رسول اللّه (صلّى اللّه عليه و آله و سلم) على فرس أبلق فقالت عائشة فلكأني أنظر إلى رسول اللّه (صلّى اللّه عليه و آله و سلم) مسح الغبار عن وجه جبريل (عليه السلام) فقلت: هذا دحية يا رسول اللّه (صلّى اللّه عليه و آله و سلم)؟ قال: هذا جبريل، فقال يا رسول اللّه (صلّى اللّه عليه و آله و سلم) ما يمنعك من بني قريظة أن تأتيهم فقال رسول اللّه (صلّى اللّه عليه و آله و سلم) فكيف لي بحصنهم؟ فقال جبريل (عليه السلام) إني أدخل فرسي هذا عليهم فركب رسول اللّه (صلّى اللّه عليه و آله و سلم) فرسا معرورا فلما رآه علي رضي اللّه عنه قال يا رسول اللّه (صلّى اللّه عليه و آله و سلم) لا عليك أن لا تأتيهم فإنهم يشتمونك، فقال: كلّا إنها ستكون تحية فأتاهم النبي (صلّى اللّه عليه و آله و سلم) فقال: يا إخوة القردة و الخنازير، فقالوا: يا أبا القاسم ما كنت فحاشا، فقالوا: لا ننزل على حكم محمد (صلّى اللّه عليه و آله و سلم) و لكننا ننزل على حكم سعد بن معاذ فنزلوا فحكم فيهم أن تقتل مقاتليهم و تسبي ذراريهم، فقال رسول اللّه (صلّى اللّه عليه و آله و سلم): بذلك طرقني الملك سحرا فنزل فيهم‏</w:t>
      </w:r>
      <w:r w:rsidRPr="00E15940">
        <w:rPr>
          <w:rFonts w:ascii="Traditional Arabic" w:hAnsi="Traditional Arabic" w:cs="Traditional Arabic"/>
          <w:color w:val="006400"/>
          <w:sz w:val="28"/>
          <w:szCs w:val="28"/>
          <w:rtl/>
          <w:lang w:bidi="fa-IR"/>
        </w:rPr>
        <w:t xml:space="preserve"> «يا أَيُّهَا الَّذِينَ آمَنُوا لا تَخُونُوا اللَّهَ وَ </w:t>
      </w:r>
      <w:r w:rsidRPr="00E15940">
        <w:rPr>
          <w:rFonts w:ascii="Traditional Arabic" w:hAnsi="Traditional Arabic" w:cs="Traditional Arabic"/>
          <w:color w:val="006400"/>
          <w:sz w:val="28"/>
          <w:szCs w:val="28"/>
          <w:rtl/>
          <w:lang w:bidi="fa-IR"/>
        </w:rPr>
        <w:lastRenderedPageBreak/>
        <w:t>الرَّسُولَ وَ تَخُونُوا أَماناتِكُمْ وَ أَنْتُمْ تَعْلَمُونَ»</w:t>
      </w:r>
      <w:r w:rsidRPr="00E15940">
        <w:rPr>
          <w:rFonts w:ascii="Traditional Arabic" w:hAnsi="Traditional Arabic" w:cs="Traditional Arabic"/>
          <w:color w:val="000A78"/>
          <w:sz w:val="28"/>
          <w:szCs w:val="28"/>
          <w:rtl/>
          <w:lang w:bidi="fa-IR"/>
        </w:rPr>
        <w:t xml:space="preserve"> نزلت في أبي لبابة أشار إلى بني قريظة حين قالوا: ننزل على حكم سعد بن معاذ: لا تفعلوا أمانة الذبح و أشار بيده إلى حلق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44 عن الكافي عن سليمان بن خالد قال‏</w:t>
      </w:r>
      <w:r w:rsidRPr="00E15940">
        <w:rPr>
          <w:rFonts w:ascii="Traditional Arabic" w:hAnsi="Traditional Arabic" w:cs="Traditional Arabic"/>
          <w:color w:val="000A78"/>
          <w:sz w:val="28"/>
          <w:szCs w:val="28"/>
          <w:rtl/>
          <w:lang w:bidi="fa-IR"/>
        </w:rPr>
        <w:t xml:space="preserve"> سألت أبا عبد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8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لّهم إلّا إذا تجرد الاعتداء بالمثل عن ظاهرة الخيان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ين يخونك من ائتمنته على مال ليس لك أن تخونه فيما أئتمنك على مثله من مال، اللّهم إلّا أن تعلن له أن هذا بهذا أم تنويه، دون أن تنكر أمانته كما أنكر هو أمانت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نا مال بديل مال، إذا لم يردّ عليك المؤتمن فلا ترد عليه ما ائتمنه عندك، و أما أن تنكر أمانته كما أنكر أمانتك بحلف و سواه، فلا يبرره شي‏ء، إنما المبرّر استنقاذ حقك المهدور قدر المقدور دون تعد آخر ع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بنظرة أخرى إلى الآية قد تعني‏</w:t>
      </w:r>
      <w:r w:rsidRPr="00E15940">
        <w:rPr>
          <w:rFonts w:ascii="Traditional Arabic" w:hAnsi="Traditional Arabic" w:cs="Traditional Arabic"/>
          <w:color w:val="006400"/>
          <w:sz w:val="28"/>
          <w:szCs w:val="28"/>
          <w:rtl/>
          <w:lang w:bidi="fa-IR"/>
        </w:rPr>
        <w:t xml:space="preserve"> «وَ تَخُونُوا أَماناتِكُمْ»</w:t>
      </w:r>
      <w:r w:rsidRPr="00E15940">
        <w:rPr>
          <w:rFonts w:ascii="Traditional Arabic" w:hAnsi="Traditional Arabic" w:cs="Traditional Arabic"/>
          <w:color w:val="000000"/>
          <w:sz w:val="28"/>
          <w:szCs w:val="28"/>
          <w:rtl/>
          <w:lang w:bidi="fa-IR"/>
        </w:rPr>
        <w:t xml:space="preserve"> إضافة إلى الحال- الماضية- و «أن تخونوا» اعتبارا بثالث ثلاثة من موارد النهي، خيانة اللّه و الرسول و خياناتكم فيما بينكم، فخيانة اللّه الخاصة هي خيانة آياته التكوينية و التشريعية، و خيانة الرسول هي خيانته في سنته، و هما أيضا من خياناتكم أنفسكم، ثم خيانة بعضكم بعضها أم خيانة أنفسكم و هما أيضا من خيانة اللّه، ثم الخيانات التي تعود بأخطارها و أضرارها إلى المجموعة المؤمنة هي مثلث الخيا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w:t>
      </w:r>
      <w:r w:rsidRPr="00E15940">
        <w:rPr>
          <w:rFonts w:ascii="Traditional Arabic" w:hAnsi="Traditional Arabic" w:cs="Traditional Arabic"/>
          <w:color w:val="006400"/>
          <w:sz w:val="28"/>
          <w:szCs w:val="28"/>
          <w:rtl/>
          <w:lang w:bidi="fa-IR"/>
        </w:rPr>
        <w:t xml:space="preserve"> «وَ أَنْتُمْ تَعْلَمُونَ»</w:t>
      </w:r>
      <w:r w:rsidRPr="00E15940">
        <w:rPr>
          <w:rFonts w:ascii="Traditional Arabic" w:hAnsi="Traditional Arabic" w:cs="Traditional Arabic"/>
          <w:color w:val="000000"/>
          <w:sz w:val="28"/>
          <w:szCs w:val="28"/>
          <w:rtl/>
          <w:lang w:bidi="fa-IR"/>
        </w:rPr>
        <w:t xml:space="preserve"> أنها خيانات و «تعلمون» أنها محرمات و «تعلمون» آثارها السيئة بنكبات، و «تعلمون» واجب الحفاظ على الأمانات‏</w:t>
      </w:r>
      <w:r w:rsidRPr="00E15940">
        <w:rPr>
          <w:rFonts w:ascii="Traditional Arabic" w:hAnsi="Traditional Arabic" w:cs="Traditional Arabic"/>
          <w:color w:val="006400"/>
          <w:sz w:val="28"/>
          <w:szCs w:val="28"/>
          <w:rtl/>
          <w:lang w:bidi="fa-IR"/>
        </w:rPr>
        <w:t xml:space="preserve"> «إِنَّ اللَّهَ يَأْمُرُكُمْ أَنْ تُؤَدُّوا الْأَماناتِ إِلى‏ أَهْلِها» (4: 5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كما</w:t>
      </w:r>
      <w:r w:rsidRPr="00E15940">
        <w:rPr>
          <w:rFonts w:ascii="Traditional Arabic" w:hAnsi="Traditional Arabic" w:cs="Traditional Arabic"/>
          <w:color w:val="006400"/>
          <w:sz w:val="28"/>
          <w:szCs w:val="28"/>
          <w:rtl/>
          <w:lang w:bidi="fa-IR"/>
        </w:rPr>
        <w:t xml:space="preserve"> «وَ أَنْتُمْ تَعْلَمُونَ»</w:t>
      </w:r>
      <w:r w:rsidRPr="00E15940">
        <w:rPr>
          <w:rFonts w:ascii="Traditional Arabic" w:hAnsi="Traditional Arabic" w:cs="Traditional Arabic"/>
          <w:color w:val="000000"/>
          <w:sz w:val="28"/>
          <w:szCs w:val="28"/>
          <w:rtl/>
          <w:lang w:bidi="fa-IR"/>
        </w:rPr>
        <w:t xml:space="preserve"> أن خيانة اللّه و الرسول هي خيانة أنفسكم كما و خيانة أنفسكم هي خيانة اللّه و الرس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اعْلَمُوا أَنَّما أَمْوالُكُمْ وَ أَوْلادُكُمْ فِتْنَةٌ وَ أَنَّ اللَّهَ عِنْدَهُ أَجْرٌ عَظِيمٌ (2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أَمْوالُكُمْ وَ أَوْلادُكُمْ»</w:t>
      </w:r>
      <w:r w:rsidRPr="00E15940">
        <w:rPr>
          <w:rFonts w:ascii="Traditional Arabic" w:hAnsi="Traditional Arabic" w:cs="Traditional Arabic"/>
          <w:color w:val="000000"/>
          <w:sz w:val="28"/>
          <w:szCs w:val="28"/>
          <w:rtl/>
          <w:lang w:bidi="fa-IR"/>
        </w:rPr>
        <w:t xml:space="preserve"> في خيرهما و شرهما، بكثرتهما و قلتهما و عل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عليه السلام) عن رجل وقع لي عنده مال و كابرني عليه و حلف ثم وقع له عندي مال فأخذه مكان مالي الذي أخذه و أجحده و أحلف عليه كما صنع؟ فقال: إن خانك فلا تخنه فلا تدخل فيما عبته ع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عن أبي بكر الحضرمي قال‏</w:t>
      </w:r>
      <w:r w:rsidRPr="00E15940">
        <w:rPr>
          <w:rFonts w:ascii="Traditional Arabic" w:hAnsi="Traditional Arabic" w:cs="Traditional Arabic"/>
          <w:color w:val="000A78"/>
          <w:sz w:val="28"/>
          <w:szCs w:val="28"/>
          <w:rtl/>
          <w:lang w:bidi="fa-IR"/>
        </w:rPr>
        <w:t xml:space="preserve"> قلت لأبي عبد اللّه (عليه السلام): رجل كان 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8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ية حال لهما «فتنة لكم و إمتح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قد اختبرهم اللّه بالمخمصة، و ابتلاهم بالمجهدة، و امتحنهم بالمخاوف، و مخضهم بالمكاره، فلا تعتبروا الرضا و السخط بالمال و الولد جهلا بمواقع الفتنة و الاختبار في موضع الغنى و الاقتدار فقد قال سبحانه و تعالى:</w:t>
      </w:r>
      <w:r w:rsidRPr="00E15940">
        <w:rPr>
          <w:rFonts w:ascii="Traditional Arabic" w:hAnsi="Traditional Arabic" w:cs="Traditional Arabic"/>
          <w:color w:val="006400"/>
          <w:sz w:val="28"/>
          <w:szCs w:val="28"/>
          <w:rtl/>
          <w:lang w:bidi="fa-IR"/>
        </w:rPr>
        <w:t xml:space="preserve"> «أَ يَحْسَبُونَ أَنَّما نُمِدُّهُمْ بِهِ مِنْ مالٍ وَ بَنِينَ نُسارِعُ لَهُمْ فِي الْخَيْراتِ بَلْ لا يَشْعُرُونَ»</w:t>
      </w:r>
      <w:r w:rsidRPr="00E15940">
        <w:rPr>
          <w:rFonts w:ascii="Traditional Arabic" w:hAnsi="Traditional Arabic" w:cs="Traditional Arabic"/>
          <w:color w:val="000A78"/>
          <w:sz w:val="28"/>
          <w:szCs w:val="28"/>
          <w:rtl/>
          <w:lang w:bidi="fa-IR"/>
        </w:rPr>
        <w:t xml:space="preserve"> فإن اللّه سبحانه يختبر عباده المستكبرين في أنفسهم بأوليائه المستضعفين في أعينهم‏</w:t>
      </w:r>
      <w:r w:rsidRPr="00E15940">
        <w:rPr>
          <w:rFonts w:ascii="Traditional Arabic" w:hAnsi="Traditional Arabic" w:cs="Traditional Arabic"/>
          <w:color w:val="960000"/>
          <w:sz w:val="28"/>
          <w:szCs w:val="28"/>
          <w:rtl/>
          <w:lang w:bidi="fa-IR"/>
        </w:rPr>
        <w:t xml:space="preserve"> (الخطبة 19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من فتنة الخير الولد الصالحون، و ق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كان رسول اللّه (صلّى اللّه عليه و آله و سلم) يخطب على المنبر فجاء الحسن و الحسين (عليهما السلام) و عليهما قميصان أحمران يمشيان و يعثران فنزل رسول اللّه (صلّى اللّه عليه و آله و سلم) من المنبر فحملهما و وضعهما على يديه ثم قال: صدق اللّه حيث قال:</w:t>
      </w:r>
      <w:r w:rsidRPr="00E15940">
        <w:rPr>
          <w:rFonts w:ascii="Traditional Arabic" w:hAnsi="Traditional Arabic" w:cs="Traditional Arabic"/>
          <w:color w:val="006400"/>
          <w:sz w:val="28"/>
          <w:szCs w:val="28"/>
          <w:rtl/>
          <w:lang w:bidi="fa-IR"/>
        </w:rPr>
        <w:t xml:space="preserve"> «أَنَّما أَمْوالُكُمْ وَ أَوْلادُكُمْ فِتْنَ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نما» قد تحصرهما في امتحان، و هما من الأمانات الربانية من أداها كما أمر و قرر فقد نجح، و من خانها فقد سقط،</w:t>
      </w:r>
      <w:r w:rsidRPr="00E15940">
        <w:rPr>
          <w:rFonts w:ascii="Traditional Arabic" w:hAnsi="Traditional Arabic" w:cs="Traditional Arabic"/>
          <w:color w:val="006400"/>
          <w:sz w:val="28"/>
          <w:szCs w:val="28"/>
          <w:rtl/>
          <w:lang w:bidi="fa-IR"/>
        </w:rPr>
        <w:t xml:space="preserve"> «وَ أَنَّ اللَّهَ عِنْدَهُ أَجْرٌ عَظِيمٌ»</w:t>
      </w:r>
      <w:r w:rsidRPr="00E15940">
        <w:rPr>
          <w:rFonts w:ascii="Traditional Arabic" w:hAnsi="Traditional Arabic" w:cs="Traditional Arabic"/>
          <w:color w:val="000000"/>
          <w:sz w:val="28"/>
          <w:szCs w:val="28"/>
          <w:rtl/>
          <w:lang w:bidi="fa-IR"/>
        </w:rPr>
        <w:t xml:space="preserve"> على الحسنات التي تقدمونها بأموالكم و أولادكم و سواهما، فلتكن الأموال و الأولاد ذريعة لكم إلى يوم المعا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لَتُبْلَوُنَّ فِي أَمْوالِكُمْ وَ أَنْفُسِكُمْ» (3: 186)</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وَ ما أَمْوالُكُمْ وَ لا أَوْلادُكُمْ بِالَّتِي تُقَرِّبُكُمْ عِنْدَنا زُلْفى‏» (34: 37)</w:t>
      </w:r>
      <w:r w:rsidRPr="00E15940">
        <w:rPr>
          <w:rFonts w:ascii="Traditional Arabic" w:hAnsi="Traditional Arabic" w:cs="Traditional Arabic"/>
          <w:color w:val="000000"/>
          <w:sz w:val="28"/>
          <w:szCs w:val="28"/>
          <w:rtl/>
          <w:lang w:bidi="fa-IR"/>
        </w:rPr>
        <w:t xml:space="preserve"> إلا ما تقدمونه في اللّه لأنفسكم،</w:t>
      </w:r>
      <w:r w:rsidRPr="00E15940">
        <w:rPr>
          <w:rFonts w:ascii="Traditional Arabic" w:hAnsi="Traditional Arabic" w:cs="Traditional Arabic"/>
          <w:color w:val="006400"/>
          <w:sz w:val="28"/>
          <w:szCs w:val="28"/>
          <w:rtl/>
          <w:lang w:bidi="fa-IR"/>
        </w:rPr>
        <w:t xml:space="preserve"> «نِساؤُكُمْ حَرْثٌ لَكُمْ فَأْتُوا حَرْثَكُمْ أَنَّى شِئْتُمْ وَ قَدِّمُوا لِأَنْفُسِكُمْ» (2: 223) «تُجاهِدُونَ فِي سَبِيلِ اللَّهِ بِأَمْوالِكُمْ وَ أَنْفُسِكُمْ»</w:t>
      </w:r>
      <w:r w:rsidRPr="00E15940">
        <w:rPr>
          <w:rFonts w:ascii="Traditional Arabic" w:hAnsi="Traditional Arabic" w:cs="Traditional Arabic"/>
          <w:color w:val="000000"/>
          <w:sz w:val="28"/>
          <w:szCs w:val="28"/>
          <w:rtl/>
          <w:lang w:bidi="fa-IR"/>
        </w:rPr>
        <w:t xml:space="preserve"> (61: 1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على رجل مال فجحده إياه و ذهب به ثم صار بعد ذلك للرجل الذي ذهب بماله مال قبله أ يأخذه منه مكان ماله الذي ذهب به منه ذلك الرجل؟ قال: نعم، و لكن لهذا كلام يقول: اللّهم إني آخذ هذا المال مكان مالي الذي أخذه مني و إني لم آخذ ما أخذت منه خيانة و لا ظل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نور الثقلين 2: 145 في كتاب المناقب عن عبد اللّه بن بريدة قال سمعت أبي يقول: كان رسول اللّ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8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ان المال و البنين حرث الدنيا، و العمل الصالح حرث الآخرة و قد يجمعهما الله لأقوام»</w:t>
      </w:r>
      <w:r w:rsidRPr="00E15940">
        <w:rPr>
          <w:rFonts w:ascii="Traditional Arabic" w:hAnsi="Traditional Arabic" w:cs="Traditional Arabic"/>
          <w:color w:val="960000"/>
          <w:sz w:val="28"/>
          <w:szCs w:val="28"/>
          <w:rtl/>
          <w:lang w:bidi="fa-IR"/>
        </w:rPr>
        <w:t xml:space="preserve"> (الخطبة 23/ 6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جمعهما أن تعمل صالحا فيه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لا حاجة لله فيمن ليس له في ماله و نفسه نصيب» (127 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يا ابن آدم كن وصي نفسك في مالك، و اعمل فيه ما تؤثر أن يعمل فيه من بعدك» (254 ح/ 61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لكل امرئ في ماله شريكان الوارث و الحوادث» (335 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لا يقولن أحدكم: اللهم إني أعوذ بك من الفتنة- لأنه ليس أحد إلا و هو مشتمل على فتنة، و لكن من استعاذ فليستعذ من مضلات الفتن فان اللّه سبحانه يقول:</w:t>
      </w:r>
      <w:r w:rsidRPr="00E15940">
        <w:rPr>
          <w:rFonts w:ascii="Traditional Arabic" w:hAnsi="Traditional Arabic" w:cs="Traditional Arabic"/>
          <w:color w:val="006400"/>
          <w:sz w:val="28"/>
          <w:szCs w:val="28"/>
          <w:rtl/>
          <w:lang w:bidi="fa-IR"/>
        </w:rPr>
        <w:t xml:space="preserve"> «وَ اعْلَمُوا أَنَّما أَمْوالُكُمْ وَ أَوْلادُكُمْ فِتْنَةٌ»</w:t>
      </w:r>
      <w:r w:rsidRPr="00E15940">
        <w:rPr>
          <w:rFonts w:ascii="Traditional Arabic" w:hAnsi="Traditional Arabic" w:cs="Traditional Arabic"/>
          <w:color w:val="000A78"/>
          <w:sz w:val="28"/>
          <w:szCs w:val="28"/>
          <w:rtl/>
          <w:lang w:bidi="fa-IR"/>
        </w:rPr>
        <w:t xml:space="preserve"> و معنى ذلك انه يختبرهم بالأموال و الأولاد ليتبين الساخط لرزقه و الراضي بقسمه، و ان كان سبحانه أعلم بهم من أنفسهم، و لكن لتظهر الأفعال التي بها يستحق الثواب و العقاب، لأن بعضهم يحب الذكور و يكره الإناث و بعضهم يحب تثمير المال و يكره انثلام الحال‏</w:t>
      </w:r>
      <w:r w:rsidRPr="00E15940">
        <w:rPr>
          <w:rFonts w:ascii="Traditional Arabic" w:hAnsi="Traditional Arabic" w:cs="Traditional Arabic"/>
          <w:color w:val="960000"/>
          <w:sz w:val="28"/>
          <w:szCs w:val="28"/>
          <w:rtl/>
          <w:lang w:bidi="fa-IR"/>
        </w:rPr>
        <w:t xml:space="preserve"> (الحكمة 9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يفتن الإنسان في ماله: أنى لك هذا؟ و أين صرفته؟ و إلى م وجهتك أموالك؟ و لم ادخرتها؟ و كيف أنفقتها؟ و فيم صرفتها؟ أماهيه من فتن حول الأمو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كذلك الأولاد، كيف رضاك عن ذكور دون إناث؟ أم إناث دون ذكور؟ أم جمعا بينهما و كيف ربيتهم؟ أم إلى م وجهت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الأموال و الأولاد أمانات ربانية يجب رعايتهما في سبيل اللّه دون التهاء بهما عما يرضاه اللّه، فإلى تقوى اللّه في كل ما منحكم اللّه إياه أموالا و بنين و ما أشبه 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ا أَيُّهَا الَّذِينَ آمَنُوا إِنْ تَتَّقُوا اللَّهَ يَجْعَلْ لَكُمْ فُرْقاناً وَ يُكَفِّرْ عَنْكُمْ سَيِّئاتِكُمْ وَ يَغْفِرْ لَكُمْ وَ اللَّهُ ذُو الْفَضْلِ الْعَظِيمِ (2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إِنْ تَتَّقُوا اللَّهَ»</w:t>
      </w:r>
      <w:r w:rsidRPr="00E15940">
        <w:rPr>
          <w:rFonts w:ascii="Traditional Arabic" w:hAnsi="Traditional Arabic" w:cs="Traditional Arabic"/>
          <w:color w:val="000000"/>
          <w:sz w:val="28"/>
          <w:szCs w:val="28"/>
          <w:rtl/>
          <w:lang w:bidi="fa-IR"/>
        </w:rPr>
        <w:t xml:space="preserve"> في أموالكم و أولادكم الفتنة، و في أنفسك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8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يَجْعَلْ لَكُمْ فُرْقاناً»</w:t>
      </w:r>
      <w:r w:rsidRPr="00E15940">
        <w:rPr>
          <w:rFonts w:ascii="Traditional Arabic" w:hAnsi="Traditional Arabic" w:cs="Traditional Arabic"/>
          <w:color w:val="000000"/>
          <w:sz w:val="28"/>
          <w:szCs w:val="28"/>
          <w:rtl/>
          <w:lang w:bidi="fa-IR"/>
        </w:rPr>
        <w:t xml:space="preserve"> بين الحق و الباطل، و الصالح و الطالح، و الفالح و الكالح، نورا تمشون به في ظلمات الأرض فتهتدون إلى خيرات، و إذا ما ابتليتم بسيئات فالتة أم خيرات فائتة</w:t>
      </w:r>
      <w:r w:rsidRPr="00E15940">
        <w:rPr>
          <w:rFonts w:ascii="Traditional Arabic" w:hAnsi="Traditional Arabic" w:cs="Traditional Arabic"/>
          <w:color w:val="006400"/>
          <w:sz w:val="28"/>
          <w:szCs w:val="28"/>
          <w:rtl/>
          <w:lang w:bidi="fa-IR"/>
        </w:rPr>
        <w:t xml:space="preserve"> «وَ يُكَفِّرْ عَنْكُمْ سَيِّئاتِكُمْ وَ يَغْفِرْ لَكُمْ وَ اللَّهُ ذُو الْفَضْلِ الْعَظِيمِ»</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فاتقوا الله عباد الله، و فروا إلى الله من الله، و امضوا في الذي نهجه لكم، و قوموا بما عصبه بكم»</w:t>
      </w:r>
      <w:r w:rsidRPr="00E15940">
        <w:rPr>
          <w:rFonts w:ascii="Traditional Arabic" w:hAnsi="Traditional Arabic" w:cs="Traditional Arabic"/>
          <w:color w:val="960000"/>
          <w:sz w:val="28"/>
          <w:szCs w:val="28"/>
          <w:rtl/>
          <w:lang w:bidi="fa-IR"/>
        </w:rPr>
        <w:t xml:space="preserve"> (الخطبة 2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w:t>
      </w:r>
      <w:r w:rsidRPr="00E15940">
        <w:rPr>
          <w:rFonts w:ascii="Traditional Arabic" w:hAnsi="Traditional Arabic" w:cs="Traditional Arabic"/>
          <w:color w:val="006400"/>
          <w:sz w:val="28"/>
          <w:szCs w:val="28"/>
          <w:rtl/>
          <w:lang w:bidi="fa-IR"/>
        </w:rPr>
        <w:t xml:space="preserve"> «وَ مَنْ يَتَّقِ اللَّهَ يَجْعَلْ لَهُ مَخْرَجاً وَ يَرْزُقْهُ مِنْ حَيْثُ لا يَحْتَسِبُ»</w:t>
      </w:r>
      <w:r w:rsidRPr="00E15940">
        <w:rPr>
          <w:rFonts w:ascii="Traditional Arabic" w:hAnsi="Traditional Arabic" w:cs="Traditional Arabic"/>
          <w:color w:val="000000"/>
          <w:sz w:val="28"/>
          <w:szCs w:val="28"/>
          <w:rtl/>
          <w:lang w:bidi="fa-IR"/>
        </w:rPr>
        <w:t xml:space="preserve"> (65: 3) فهنا على ضوء تقوى اللّه تقوى على إبصار الحق في خضمّ الباطل حيث يجعل اللّه لك مخرجا عن المضايق، و فرقانا لمعرفة الحقائ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لو أن السماوات و الأرضين كانتا على عبد رتقا ثم اتقى الله لجعل الله له منهما مخرجا»</w:t>
      </w:r>
      <w:r w:rsidRPr="00E15940">
        <w:rPr>
          <w:rFonts w:ascii="Traditional Arabic" w:hAnsi="Traditional Arabic" w:cs="Traditional Arabic"/>
          <w:color w:val="960000"/>
          <w:sz w:val="28"/>
          <w:szCs w:val="28"/>
          <w:rtl/>
          <w:lang w:bidi="fa-IR"/>
        </w:rPr>
        <w:t xml:space="preserve"> (الخطبة 12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إلى الفلاح مبلج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فرقانان بين الحق و الباطل، فرقان بما نحاول كإتقان اللغة و الأدب و البلاغة و الفصاحة ثم التفكير و التدبر الصالح في القرآن، و ما هو إلا كعصمة بشرية لا تطلق الإنسان إلى الصواب إلّا القدر المحدّد المحدود بالطاقة البشر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فرقان ثان نحصل عليه بتقوى اللّه بما يجعل اللّه:</w:t>
      </w:r>
      <w:r w:rsidRPr="00E15940">
        <w:rPr>
          <w:rFonts w:ascii="Traditional Arabic" w:hAnsi="Traditional Arabic" w:cs="Traditional Arabic"/>
          <w:color w:val="006400"/>
          <w:sz w:val="28"/>
          <w:szCs w:val="28"/>
          <w:rtl/>
          <w:lang w:bidi="fa-IR"/>
        </w:rPr>
        <w:t xml:space="preserve"> «إِنْ تَتَّقُوا اللَّهَ يَجْعَلْ لَكُمْ فُرْقاناً»</w:t>
      </w:r>
      <w:r w:rsidRPr="00E15940">
        <w:rPr>
          <w:rFonts w:ascii="Traditional Arabic" w:hAnsi="Traditional Arabic" w:cs="Traditional Arabic"/>
          <w:color w:val="000000"/>
          <w:sz w:val="28"/>
          <w:szCs w:val="28"/>
          <w:rtl/>
          <w:lang w:bidi="fa-IR"/>
        </w:rPr>
        <w:t xml:space="preserve"> و هو المنضم إلى الفرقان الأول يطلق صاحبه إلى الصواب الطليق في تفهم القرآن، فكما العصمة الربانية حين تنضم إلى العصمة البشرية تتم العصمة و تطم، كذلك الأمر في الفرقان الرباني المنضم إلى الفرقان البشر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صحيح أنه ما لم يكن فرقان أوّل لا ينتج فرقان ثان النتيجة المطلوبة، اللّهم إلا عرفانا باللّه و زائد الإيقان، و لكنه هو المحور الأصيل الذي ليس عنه بديل في تكملة الفرقان الأ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أن القرآن نور مطلق، فلا يوصل إلى عمقه إلا بنور من اللّه و فرقان، فهنالك مجمع فرقانين، فرقان القرآن و فرقان الرحيم الرحمان لتفهّم القرآن‏</w:t>
      </w:r>
      <w:r w:rsidRPr="00E15940">
        <w:rPr>
          <w:rFonts w:ascii="Traditional Arabic" w:hAnsi="Traditional Arabic" w:cs="Traditional Arabic"/>
          <w:color w:val="006400"/>
          <w:sz w:val="28"/>
          <w:szCs w:val="28"/>
          <w:rtl/>
          <w:lang w:bidi="fa-IR"/>
        </w:rPr>
        <w:t xml:space="preserve"> «فَبِأَيِّ آلاءِ رَبِّكُما تُكَذِّبا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في مربع السلب و الإيجاب لمسرح فرقان و فرقان، نجد صاح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8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فرقانين حاصلا على البغية الصالحة، الخليصة غير الخليطة، و لصاحب الفرقان الأول قدر ما يتقن من وسيلة الوصول إلى الحق، و لصاحب الثاني وصول أقوى، و لفاقدهما خواء و بواء، فطالما الفرقان الأول وسيلة غير طليقة و لكنما الثاني معه وصيلة طليقة كما وعد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اعلم أنه من يتق الله يجعل له مخرجا من الفتن و نورا من الظلم، و يخلده فيما اشتهت نفسه، و ينزله منزل الكرامة عنده، في دار اصطنعها لنفسه»</w:t>
      </w:r>
      <w:r w:rsidRPr="00E15940">
        <w:rPr>
          <w:rFonts w:ascii="Traditional Arabic" w:hAnsi="Traditional Arabic" w:cs="Traditional Arabic"/>
          <w:color w:val="960000"/>
          <w:sz w:val="28"/>
          <w:szCs w:val="28"/>
          <w:rtl/>
          <w:lang w:bidi="fa-IR"/>
        </w:rPr>
        <w:t xml:space="preserve"> (الخطبة 18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 xml:space="preserve"> «ألا فصونوها و تصونوا بها، و كونوا عن الدنيا نزاها، و إلى الآخرة ولاها، و لا تضعوا من رفعته التقوى، و لا ترفعوا من رفعته الدنيا»</w:t>
      </w:r>
      <w:r w:rsidRPr="00E15940">
        <w:rPr>
          <w:rFonts w:ascii="Traditional Arabic" w:hAnsi="Traditional Arabic" w:cs="Traditional Arabic"/>
          <w:color w:val="960000"/>
          <w:sz w:val="28"/>
          <w:szCs w:val="28"/>
          <w:rtl/>
          <w:lang w:bidi="fa-IR"/>
        </w:rPr>
        <w:t xml:space="preserve"> (الخطبة 18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أما بعد فإني أوصيكم بتقوى الله الذي ابتدأ خلقكم، و إليه يكون معادكم، و به نجاح طلبتكم، و إليه منتهى رغبتكم، و نحوه قصد سبيلكم، و إليه مرامي مفزعكم- فإن تقوى الله دواء داء قلوبكم، و بصر عمى أفئدتكم، و شفاء مرض أجسادكم، و صلاح فساد صدوركم، و طهور دنس أنفسكم، و جلاء عشا أبصاركم، و امن مفزع جأشكم، و ضياء سواد ظلمتكم- فمن أخذ بالتقوى عزبت عنه الشدائد بعد دنوها، و احلولت له الأمور بعد مرارتها، و انفرجت عنه الأمواج بعد تراكمها، و أسهلت له الصعاب بعد انضبابها، و هطلت عليه الكرامة بعد قحوطها، و تحدبت عليه الرحمة بعد نفورها، و تفجرت عليه النعم بعد نضوبها، و وبلت عليه البركة بعد إرذاذها»</w:t>
      </w:r>
      <w:r w:rsidRPr="00E15940">
        <w:rPr>
          <w:rFonts w:ascii="Traditional Arabic" w:hAnsi="Traditional Arabic" w:cs="Traditional Arabic"/>
          <w:color w:val="960000"/>
          <w:sz w:val="28"/>
          <w:szCs w:val="28"/>
          <w:rtl/>
          <w:lang w:bidi="fa-IR"/>
        </w:rPr>
        <w:t xml:space="preserve"> (الخطبة 19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 فالتقوى هي الزاد، عدة للطريق الملتوية الصعبة، حيث تحيي القلوب و توقظها و تستجيش فيها أجهزة الحذر و الحيطة و الوقاية، كاشفة منحنيات الطريق و دروبه مدّ البصر و البصيرة، دون غبش للشبهات الحاجبة للرؤ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إنها فرقان في كل خليط، كاشفة منعرجات الطريق، فطالما الهوى ينشر الغبش و تعمي المسالك و تخفي الدروب، فالتقوى هي متراس و نبراس تنير الدرب على السالكين، مزيلة كل غبش.</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فاتقوا الله تقية من سمع فخشع، و اقترف فاعترف، و وج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9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عمل، و حاذر فبادر، و أيقن فأحسن، و عبر فاعتبر، و حذر فحذر، و زجر فازدجر، و أجاب فأناب، و راجع فتاب، و اقتدى فاحتدى، و أري فرأى، فأسرع طالبا، و نجا هاربا، فأفاد ذخيرة، و أطاب سريرة، و عمر معادا، و استظهر زادا ليوم رحيله، و وجه سبيله، و حال حاجته، و موطن فاقته، و قدم أمامه لدار مقامه- فاتقوا الله عباد الله جهة ما خلقكم له، و احذروا منه كنه ما حذركم من نفسه، و استحقوا منه ما أعد لكم بالتنجز لصدق ميعاده، و الحذر من هول معاده- فهل ينتظر أهل بضاضة الشباب إلا حواني الهرم، و أهل غضارة الصحة إلا نوازل السقم، و أهل مدة البقاء إلا آونة الفناء، مع قريب الزيال، و أزوف الانتقال، و علز القلق، و الم المضض، و غصص الجرض، و تلفت الإستغاثة بنصرة الحفدة و الأقرباء، و الأعزة و القرناء، فهل دفعت الأقارب، أو نفعت النواحب، و قد غودر في محلة الأموات رهينا، و في ضيق المضجع وحيدا، قد هتكت الهوام جلدته، و أبلت النواهك جدته، و عفت العواصف آثاره، و محا الحدثان معالمه، و صارت الأجساد شحبة بعد بضتها، و العظام نخرة بعد قوتها، و الأرواح مرتهنة بثقل أعباءها، موقنة بغيب أنباءها، لا تستزاد من صالح عملها، و لا تستعتب من سي‏ء زللها- أو لستم أبناء القوم و الآباء و إخوانهم و الأقرباء؟ تحتذون أمثلتهم، و تركبون قدتهم، و تطأون جادتهم، فالقلوب قاسية عن خطها، لاهية عن رشدها، سالكة في غير مضمارها، كأن المعني سواها، و كأن الرشد في إحراز دنياها»</w:t>
      </w:r>
      <w:r w:rsidRPr="00E15940">
        <w:rPr>
          <w:rFonts w:ascii="Traditional Arabic" w:hAnsi="Traditional Arabic" w:cs="Traditional Arabic"/>
          <w:color w:val="960000"/>
          <w:sz w:val="28"/>
          <w:szCs w:val="28"/>
          <w:rtl/>
          <w:lang w:bidi="fa-IR"/>
        </w:rPr>
        <w:t xml:space="preserve"> (الخطبة 8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يس «فرقانا» يختص بفرقان خاص، فانه ككل ما يفرق بين الحق و الباطل قرآنا و رسول القرآن و فاروق الأمة بعده و هو علي (عليه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كما أن تقوى اللّه تستجلب فرقان اللّه بكل ما يعنيه، كذل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9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تستجلب فاروقا بعد النبي (صلّى اللّه عليه و آله و سلم) يفرق بين الحق و الباطل في مضطرب الأحوال و تشتت الحال، و لذلك سماه الرسول (صلّى اللّه عليه و آله و سلم) فيما تواتر عنه «فاروقا»</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هكذا «من فارق عليا (عليه السلام) فقد فارق الله»</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غريب الوفق العددي بين «الفرقان» و «بني آدم» أن كلا مذكور سبع مرات في القرآن، فنعرف مدى الوفق بين بني آدم و الفرقان شريطة تقوى اللّه، فكلما زادت التقوى زاد صاحبها فرقانا من اللّه و برهانا مبي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يس يختص «فرقان» لمن اتقى بحقل القرآن، بل هو فرقان في كافة الحقول و هذه ميزة ثانية لفرقان اللّه بطليق مفعوله، عن مصطلح الفرقان المختص بمعرفة معاني القرآن و الس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 xml:space="preserve"> [سورة الأنفال (8): الآيات 31 الى 4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ذا تُتْلى‏ عَلَيْهِمْ آياتُنا قالُوا قَدْ سَمِعْنا لَوْ نَشاءُ لَقُلْنا مِثْلَ هذا إِنْ هذا إِلاَّ أَساطِيرُ الْأَوَّلِينَ (31) وَ إِذْ قالُوا اللَّهُمَّ إِنْ كانَ هذا هُوَ الْحَقَّ مِنْ عِنْدِكَ فَأَمْطِرْ عَلَيْنا حِجارَةً مِنَ السَّماءِ أَوِ ائْتِنا بِعَذابٍ أَلِيمٍ (32) وَ ما كانَ اللَّهُ لِيُعَذِّبَهُمْ وَ أَنْتَ فِيهِمْ وَ ما كانَ اللَّهُ مُعَذِّبَهُمْ وَ هُمْ يَسْتَغْفِرُونَ (33) وَ ما لَهُمْ أَلاَّ يُعَذِّبَهُمُ اللَّهُ وَ هُمْ يَصُدُّونَ عَنِ الْمَسْجِدِ الْحَرامِ وَ ما كانُوا أَوْلِياءَهُ إِنْ أَوْلِياؤُهُ إِلاَّ الْمُتَّقُونَ وَ لكِنَّ أَكْثَرَهُمْ لا يَعْلَمُونَ (34) وَ ما كانَ صَلاتُهُمْ عِنْدَ الْبَيْتِ إِلاَّ مُكاءً وَ تَصْدِيَةً فَذُوقُوا الْعَذابَ بِما كُنْتُمْ تَكْفُرُونَ (3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 الَّذِينَ كَفَرُوا يُنْفِقُونَ أَمْوالَهُمْ لِيَصُدُّوا عَنْ سَبِيلِ اللَّهِ فَسَيُنْفِقُونَها ثُمَّ تَكُونُ عَلَيْهِمْ حَسْرَةً ثُمَّ يُغْلَبُونَ وَ الَّذِينَ كَفَرُوا إِلى‏ جَهَنَّمَ يُحْشَرُونَ (36) لِيَمِيزَ اللَّهُ الْخَبِيثَ مِنَ الطَّيِّبِ وَ يَجْعَلَ الْخَبِيثَ بَعْضَهُ عَلى‏ بَعْضٍ فَيَرْكُمَهُ جَمِيعاً فَيَجْعَلَهُ فِي جَهَنَّمَ أُولئِكَ هُمُ الْخاسِرُونَ (37) قُلْ لِلَّذِينَ كَفَرُوا إِنْ يَنْتَهُوا يُغْفَرْ لَهُمْ ما قَدْ سَلَفَ وَ إِنْ يَعُودُوا فَقَدْ مَضَتْ سُنَّتُ الْأَوَّلِينَ (38) وَ قاتِلُوهُمْ حَتَّى لا تَكُونَ فِتْنَةٌ وَ يَكُونَ الدِّينُ كُلُّهُ لِلَّهِ فَإِنِ انْتَهَوْا فَإِنَّ اللَّهَ بِما يَعْمَلُونَ بَصِيرٌ (39) وَ إِنْ تَوَلَّوْا فَاعْلَمُوا أَنَّ اللَّهَ مَوْلاكُمْ نِعْمَ الْمَوْلى‏ وَ نِعْمَ النَّصِيرُ (4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ملحقات إحقاق الحق 4: 26- 31، 34- 35، 284، 331، 345، 369- 370، 386 و 7: 372 و 15: 283- 286، 292- 294، 305- 308، 431، 341- 345 و 20: 259- 261، 263، 298، 333، 459، 466، 472، 509، 546- 54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المصدر 4: 139 و 5: 291 و 6: 395- 400 و 16: 601- 605 و 21: 545- 54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9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ذْ يَمْكُرُ بِكَ الَّذِينَ كَفَرُوا لِيُثْبِتُوكَ أَوْ يَقْتُلُوكَ أَوْ يُخْرِجُوكَ وَ يَمْكُرُونَ وَ يَمْكُرُ اللَّهُ وَ اللَّهُ خَيْرُ الْماكِرِينَ (30)</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ي دار الندوة، مجلس الشورى لصناديد قريش حيث اجتمع فيه أربعون منهم أو يزيدون، تشاورا في أمر الرسول (صلّى اللّه عليه و آله و سلم) كيف يعالجون موقفه الدعائي، صدا عن دعاياته المستمرة المتخلخلة المتجلجلة بين الناس بتزايد بالغ يشكل خطرا حاسما على قبيل الإشرا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حصيلة الآراء الأولى هي ثالوث‏</w:t>
      </w:r>
      <w:r w:rsidRPr="00E15940">
        <w:rPr>
          <w:rFonts w:ascii="Traditional Arabic" w:hAnsi="Traditional Arabic" w:cs="Traditional Arabic"/>
          <w:color w:val="006400"/>
          <w:sz w:val="28"/>
          <w:szCs w:val="28"/>
          <w:rtl/>
          <w:lang w:bidi="fa-IR"/>
        </w:rPr>
        <w:t xml:space="preserve"> «لِيُثْبِتُوكَ أَوْ يَقْتُلُوكَ أَوْ يُخْرِجُوكَ»</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توافقت على «يقتلوك» ثم النتيجة الحاسمة لذلك التصميم «يخرجوك» حيث نبهه اللّه بما مكروه من قتلهم إياه فخرج إلى غار الثور و بات علي (عليه السلام) على فراشه، ثم هاجر (صلّى اللّه عليه و آله و سلم) بعد ثلاثة أيام إلى المدي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تلك الهجرة الهاجرة هي منقطعة النظير بين كل بشير و نذير بما فيها من خوارق عادات، حيث خرج أمام المهاجمين، آخذا بيده كفا م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9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تراب، راميا إلى وجوههم بقوله: شاهت الوجوه، كما فعله في بدر الكبرى، متوجها إلى غار ثور، و حفاظا عليه، قطعا لاحتمال كونه فيه رغم ظاهر الأثر من أقدامه المباركة تؤمر العنكبوت أن يسدل ستارا ضخما على باب الغار ما يخيّل إلى الناظر أنه شغل سنين! و هكذا</w:t>
      </w:r>
      <w:r w:rsidRPr="00E15940">
        <w:rPr>
          <w:rFonts w:ascii="Traditional Arabic" w:hAnsi="Traditional Arabic" w:cs="Traditional Arabic"/>
          <w:color w:val="006400"/>
          <w:sz w:val="28"/>
          <w:szCs w:val="28"/>
          <w:rtl/>
          <w:lang w:bidi="fa-IR"/>
        </w:rPr>
        <w:t xml:space="preserve"> «إِلَّا تَنْصُرُوهُ فَقَدْ نَصَرَهُ اللَّهُ إِذْ أَخْرَجَهُ الَّذِينَ كَفَرُوا ثانِيَ اثْنَيْنِ إِذْ هُما فِي الْغارِ إِذْ يَقُولُ لِصاحِبِهِ لا تَحْزَنْ إِنَّ اللَّهَ مَعَنا فَأَنْزَلَ اللَّهُ سَكِينَتَهُ عَلَيْهِ وَ أَيَّدَهُ بِجُنُودٍ لَمْ تَرَوْها» (9: 40)</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ي ذلك المسرح المنقطع النظير- إلا ما كان بحق المسيح (عليه السلام)- نرى للرسول (صلّى اللّه عليه و آله و سلم) صاحبين بين أصحابه، صاحب ينام على فراشه مضحيا بنفسه نفس الرسول (صلّى اللّه عليه و آله و سلم) بما اختاره (صلّى اللّه عليه و آله و سلم) لتلك التضحية و هو الإمام علي أمير المؤمنين (عليه السلام) و قد نزلت بشأنه آية الشر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مِنَ النَّاسِ مَنْ يَشْرِي نَفْسَهُ ابْتِغاءَ مَرْضاتِ اللَّهِ وَ اللَّهُ رَؤُفٌ بِالْعِبادِ» (2:)</w:t>
      </w:r>
      <w:r w:rsidRPr="00E15940">
        <w:rPr>
          <w:rFonts w:ascii="Traditional Arabic" w:hAnsi="Traditional Arabic" w:cs="Traditional Arabic"/>
          <w:color w:val="000000"/>
          <w:sz w:val="28"/>
          <w:szCs w:val="28"/>
          <w:rtl/>
          <w:lang w:bidi="fa-IR"/>
        </w:rPr>
        <w:t xml:space="preserve"> 207) بصورة مستقل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صاحب يصاحبه في الغار حالة الفرار من مكر الكفار، و لا تنزل بشأنه إلا</w:t>
      </w:r>
      <w:r w:rsidRPr="00E15940">
        <w:rPr>
          <w:rFonts w:ascii="Traditional Arabic" w:hAnsi="Traditional Arabic" w:cs="Traditional Arabic"/>
          <w:color w:val="006400"/>
          <w:sz w:val="28"/>
          <w:szCs w:val="28"/>
          <w:rtl/>
          <w:lang w:bidi="fa-IR"/>
        </w:rPr>
        <w:t xml:space="preserve"> «إِذْ يَقُولُ لِصاحِبِهِ لا تَحْزَنْ إِنَّ اللَّهَ مَعَنا» (9: 40)</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قد بات علي (عليه السلام) على فراش الرسول (صلّى اللّه عليه و آله و سلم) و الخطر هاجم، و صاحبه أبو بكر إلى الغار و الخطر ناجم، ثم نجد عليا (عليه السلام) مقدما بكل بدّ لتلك التضحية دونما تخوف، و لا نجد صاحبه في الغار إلّا متخوفا و معه الرسول (صلّى اللّه عليه و آله و سلم) و قد يأتي نبأ الموقفين حين نأتي على تفسير آية الغ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9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الرسول (صلّى اللّه عليه و آله و سلم) و علي (عليه السلام) يتعانقان و لا يرضي عليا (عليه السلام) إلّا أن تسلم نفس الرسول (صلّى اللّه عليه و آله و سلم) بهذه التضحية،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د يروي عنه نظم في ذلك النظم:</w:t>
      </w:r>
      <w:r w:rsidRPr="00E15940">
        <w:rPr>
          <w:rFonts w:ascii="Traditional Arabic" w:hAnsi="Traditional Arabic" w:cs="Traditional Arabic"/>
          <w:color w:val="000A78"/>
          <w:sz w:val="28"/>
          <w:szCs w:val="28"/>
          <w:rtl/>
          <w:lang w:bidi="fa-IR"/>
        </w:rPr>
        <w:t xml:space="preserve"> وقيت بنفسي خير من وطئ الحصا* و من طاف بالبيت العتيق و الحجر محمد لما خاف أن يمكروا به* فوقّاه ربي ذو الجلال من المكر و بت أراعيهم متى ينشرونني* و قد وطّنت نفسي على القتل و الأسر و بات رسول اللّه في الغار آمنا* هناك و في حفظ الإله و في ستر أقام ثلاثا ثم زمّت قائص* قلايص يفرين الحصا أينما تفرى‏</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ذاق الرسول (صلّى اللّه عليه و آله و سلم) و الذين معه في أخريات سنيّه بمكة أشد ألوان الأذى بحجر أبي طالب سنين أربع، و لما صمموا على قتله بدار الندوة بدأت الهجرة المباركة مزودة بتسليات لخاطره القريح و قلبه الجريح منذ دخوله الغار</w:t>
      </w:r>
      <w:r w:rsidRPr="00E15940">
        <w:rPr>
          <w:rFonts w:ascii="Traditional Arabic" w:hAnsi="Traditional Arabic" w:cs="Traditional Arabic"/>
          <w:color w:val="006400"/>
          <w:sz w:val="28"/>
          <w:szCs w:val="28"/>
          <w:rtl/>
          <w:lang w:bidi="fa-IR"/>
        </w:rPr>
        <w:t xml:space="preserve"> «إِنَّ اللَّهَ مَعَنا»</w:t>
      </w:r>
      <w:r w:rsidRPr="00E15940">
        <w:rPr>
          <w:rFonts w:ascii="Traditional Arabic" w:hAnsi="Traditional Arabic" w:cs="Traditional Arabic"/>
          <w:color w:val="000000"/>
          <w:sz w:val="28"/>
          <w:szCs w:val="28"/>
          <w:rtl/>
          <w:lang w:bidi="fa-IR"/>
        </w:rPr>
        <w:t xml:space="preserve"> و من ثم‏</w:t>
      </w:r>
      <w:r w:rsidRPr="00E15940">
        <w:rPr>
          <w:rFonts w:ascii="Traditional Arabic" w:hAnsi="Traditional Arabic" w:cs="Traditional Arabic"/>
          <w:color w:val="006400"/>
          <w:sz w:val="28"/>
          <w:szCs w:val="28"/>
          <w:rtl/>
          <w:lang w:bidi="fa-IR"/>
        </w:rPr>
        <w:t xml:space="preserve"> «وَ كَأَيِّنْ مِنْ قَرْيَةٍ هِيَ أَشَدُّ قُوَّةً مِنْ قَرْيَتِكَ الَّتِي أَخْرَجَتْكَ أَهْلَكْناهُمْ فَلا ناصِرَ لَهُمْ» (47:)</w:t>
      </w:r>
      <w:r w:rsidRPr="00E15940">
        <w:rPr>
          <w:rFonts w:ascii="Traditional Arabic" w:hAnsi="Traditional Arabic" w:cs="Traditional Arabic"/>
          <w:color w:val="000000"/>
          <w:sz w:val="28"/>
          <w:szCs w:val="28"/>
          <w:rtl/>
          <w:lang w:bidi="fa-IR"/>
        </w:rPr>
        <w:t xml:space="preserve"> 13)- ثم له و للذين هاجروا معه:</w:t>
      </w:r>
      <w:r w:rsidRPr="00E15940">
        <w:rPr>
          <w:rFonts w:ascii="Traditional Arabic" w:hAnsi="Traditional Arabic" w:cs="Traditional Arabic"/>
          <w:color w:val="006400"/>
          <w:sz w:val="28"/>
          <w:szCs w:val="28"/>
          <w:rtl/>
          <w:lang w:bidi="fa-IR"/>
        </w:rPr>
        <w:t xml:space="preserve"> «وَ الَّذِينَ هاجَرُوا فِي اللَّهِ مِنْ بَعْدِ ما ظُلِمُوا لَنُبَوِّئَنَّهُمْ فِي الدُّنْيا حَسَنَةً وَ لَأَجْرُ الْآخِرَةِ أَكْبَرُ لَوْ كانُوا يَعْلَمُونَ. الَّذِينَ صَبَرُوا وَ عَلى‏ رَبِّهِمْ يَتَوَكَّلُونَ» (17: 4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كيلا يحزن على ذلك الهجران في هجرته الهاجرة</w:t>
      </w:r>
      <w:r w:rsidRPr="00E15940">
        <w:rPr>
          <w:rFonts w:ascii="Traditional Arabic" w:hAnsi="Traditional Arabic" w:cs="Traditional Arabic"/>
          <w:color w:val="006400"/>
          <w:sz w:val="28"/>
          <w:szCs w:val="28"/>
          <w:rtl/>
          <w:lang w:bidi="fa-IR"/>
        </w:rPr>
        <w:t xml:space="preserve"> «يا عِبادِيَ الَّذِينَ آمَنُوا إِنَّ أَرْضِي واسِعَةٌ فَإِيَّايَ فَاعْبُدُونِ» (29: 56) «وَ اصْبِرْ عَلى‏ ما يَقُولُونَ وَ اهْجُرْهُمْ هَجْراً جَمِيلًا» (73: 10)</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قد اجتمعت قريش في دار الندوة مرتين بين اجتماعاتهم اللعينة، هما ألعنها، مرة للمعاهدة على حصر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xml:space="preserve"> (1). قال عبيد اللّه بن أبي رافع و قد قال علي (عليه السلام) يذكر مبيته على الفراش و مقام رسول اللّه (صلّى اللّه عليه و آله و سلم) في الغار ثلاثا و في الدر المنثور بتفاوت يسير عن الحاكم عن علي بن الحسين عنه (عليهم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9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ذين معه في شعب أبي طالب‏</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أخرى إلى إثباته أو قتله أو إخراجه ثم اجتمعوا على قت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بحار الأنوار 19: 1- 4 ص:</w:t>
      </w:r>
      <w:r w:rsidRPr="00E15940">
        <w:rPr>
          <w:rFonts w:ascii="Traditional Arabic" w:hAnsi="Traditional Arabic" w:cs="Traditional Arabic"/>
          <w:color w:val="000A78"/>
          <w:sz w:val="28"/>
          <w:szCs w:val="28"/>
          <w:rtl/>
          <w:lang w:bidi="fa-IR"/>
        </w:rPr>
        <w:t xml:space="preserve"> اجتمعت قريش في دار الندوة و كتبوا صحيفة بينهم ألا يواكلوا بني هاشم و لا يكلموهم و لا يبايعوهم و لا يزوجوهم و لا يتزوجوا إليهم و لا يحضروا معهم حتى يدفعوا إليهم محمدا (صلّى اللّه عليه و آله و سلم) فيقتلونه و إنهم يد واحدة على محمد يقتلونه غيلة أو صراحا، فلما بلغ ذلك أبا طالب جمع بني هاشم و دخلوا الشعب و كانوا أربعين رجلا فحلف لهم أبو طالب بالكعبة و الحرم و الركن و المقام إن شاكت محمدا شوكة لاثبتن عليكم يا بني هاشم و حصن الشعب و كان يحرسه بالليل و النهار فإذا جاء الليل يقوم بالسيف عليه و رسول اللّه (صلّى اللّه عليه و آله و سلم) مضطجع ثم يقيمه و يضجعه في موضع آخر فلا يزال الليل كله هكذا و يوكّل ولده و ولد أخيه به يحرسونه بالنهار فأصابهم الجهد و كان من دخل مكة من العرب لا يجسر أن يبيع من بني هاشم شيئا و من باع منهم شيئا انتهبوا ماله، و كان أبو جهل و العاص بن وائل السهمي و النضر بن الحارث بن كلدة و عقبة بن أبي معيط يخرجون إلى الطرقات التي تدخل مكة من رأوه معه مرة نهوه أن يبيع من بني هاشم شيئا و يحذرون إن باع شيئا منهم أن ينهبوا ماله و كانت خديجة رضي اللّه عنها لها مال كثير فأنفقته على رسول اللّه (صلّى اللّه عليه و آله و سلم) في الشعب، و لم يدخل في حلف الصحيفة مطعم بن عدي بن نوفل ابن عبد المطلب بن عبد مناف و قال: هذا ظلم و ختموا الصحيفة بأربعين خاتما ختمها كل رجل من رؤساء قريش بخاتمه و علقوها في الكعبة و تابعهم على ذلك أبو لهب و كان رسول اللّه (صلّى اللّه عليه و آله و سلم) يخرج في كل موسم فيدور على قبائل العرب فيقول لهم: تمنعون لي جانبي حتى أتلو عليكم كتاب ربكم و ثوابكم الجنة على اللّه و أبو لهب في أثره فيقول: لا تقبلوا منه فإنه ابن أخي و هو كذاب ساحر، فلم يزل هذا حالهم و بقوا في الشعب أربع سنين لا يأمنون إلا من موسم إلى موسم و لا يشترون و لا يبايعون إلا في الموسم و كان يقوم بمكة موسمان في كل سنة: موسم العمرة في رجب و موسم الحج في ذي الحجة فكان إذا اجتمعت المواسم تخرج بنو هاشم من الشعب فيشترون و يبيعون ثم لا يجسر أحد منهم أن يخرج إلى الموسم الثاني و أصابهم الجهد و جاعوا و بعث قريش إلى أبي طالب قصيدته اللّامية فلما سمعوا هذه القصيدة أيسوا منه و كان أبو العاص بن الربيع- و هو ختن رسول اللّه (صلّى اللّه عليه و آله و سلم)- يأتي بالعير بالليل عليها البر و التمر إلى باب الشعب ثم يصبح بها فتدخل الشعب فيأكله بنو هاشم و قد قال رسول اللّه (صلّى اللّه عليه و آله و سلم): لقد صاهرنا أبو العاص فأحمدنا صهره، لقد كان يعمد إلى العير و نحن في الحصار فيرسلها في الشعب ليلا و لما أتى على رسول اللّه (صلّى اللّه عليه و آله و سلم) في الشعب أربع سنين بعث اللّه على صحيفتهم القاطعة دابة الأرض فلحست جمع ما في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9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باهي اللّه جبريل و ميكائيل بتضحية علي (عليه السلام) ليلة المبيت في الأخوة المحمدية العلوية (عليهما السلا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د يروى عن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من قطيعة و ظلم و تركت «باسمك النهم» و نزل جبرئيل على رسول اللّه (صلّى اللّه عليه و آله و سلم) فأخبره بذلك فأخبر رسول اللّه (صلّى اللّه عليه و آله و سلم) أبا طالب فقام أبو طالب و لبس ثيابه ثم مشى حتى دخل المسجد على قريش و هم مجتمعون فيه فلما أبصروه قالوا: قد ضجر أبو طالب و جاء الآن ليسلّم ابن أخيه فدنا منهم و سلم عليهم فقاموا إليه و عظّموه و قالوا: قد علمنا يا أبا طالب إنك أردت مواصلتنا و الرجوع إلى جماعتنا و أن تسلّم ابن أخيك إلينا، قال: و اللّه ما جئت لهذا و لكن ابن أخي أخبرني و لم يكذبني أن اللّه تعالى أخبره أنه بعث على صحيفتكم القاطعة دابة الأرض فلحست جميع ما فيها من قطيعة رحم و ظلم و جور و ترك اسم اللّه فابعثوا إلى صحيفتكم فإن كان حقا فاتقوا اللّه و ارجعوا عما أنتم عليه من الظلم و الجور و قطيعة الرحم و إن كان باطلا دفعته إليكم فإن شئتم قتلتموه و إن شئتم استحييتموه فبعثوا إلى الصحيفة و أنزلوها من الكعبة و عليها أربعون خاتما فلما أتوا بها نظر كل رجل منهم إلى خاتمه ثم فكّوها فإذا ليس فيها حرف واحد إلا «باسمك اللهم» فقال لهم أبو طالب: يا قوم اتقوا اللّه و كفوا عما أنتم عليه فتفرق القوم و لم يتكلم أحد و رجع أبو طالب إلى الشع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بحار الأنوار 19: 39 روى‏</w:t>
      </w:r>
      <w:r w:rsidRPr="00E15940">
        <w:rPr>
          <w:rFonts w:ascii="Traditional Arabic" w:hAnsi="Traditional Arabic" w:cs="Traditional Arabic"/>
          <w:color w:val="000A78"/>
          <w:sz w:val="28"/>
          <w:szCs w:val="28"/>
          <w:rtl/>
          <w:lang w:bidi="fa-IR"/>
        </w:rPr>
        <w:t xml:space="preserve"> انهم ضربوا عليا و حبسوه ساعة ثم تركوه و أورد الغزالي في إحياء العلوم أن ليلة بات علي بن أبي طالب (عليه السلام) على فراش رسول اللّه (صلّى اللّه عليه و آله و سلم) أوحى اللّه تعالى إلى جبرئيل و ميكائيل أني آخيت بينكما و جعلت عمر أحدكما أطول من عمر الآخر فأيكما يؤثر صاحبه بحياته؟ فاختار كل منهما الحياة و أحباها فأوحى اللّه تعالى إليهما: أ فلا كنتما مثل علي بن أبي طالب (عليه السلام) آخيت بينه و بين محمد فبات على فراشه يفديه بنفسه و يؤثره بالحياة، اهبطا إلى الأرض فاحفظاه من عدوه فكان جبرئيل عند رأسه و ميكائيل عند رجليه و جبرئيل ينادي بخّ بخّ من مثلك يا بن أبي طالب؟ يباهي اللّه بك الملائكة فأنزل اللّه عزّ و جلّ‏</w:t>
      </w:r>
      <w:r w:rsidRPr="00E15940">
        <w:rPr>
          <w:rFonts w:ascii="Traditional Arabic" w:hAnsi="Traditional Arabic" w:cs="Traditional Arabic"/>
          <w:color w:val="006400"/>
          <w:sz w:val="28"/>
          <w:szCs w:val="28"/>
          <w:rtl/>
          <w:lang w:bidi="fa-IR"/>
        </w:rPr>
        <w:t xml:space="preserve"> «وَ مِنَ النَّاسِ مَنْ يَشْرِي نَفْسَهُ ابْتِغاءَ مَرْضاتِ اللَّهِ وَ اللَّهُ رَؤُفٌ بِالْعِبادِ»</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46 ك قال أمير المؤمنين (عليه السلام)</w:t>
      </w:r>
      <w:r w:rsidRPr="00E15940">
        <w:rPr>
          <w:rFonts w:ascii="Traditional Arabic" w:hAnsi="Traditional Arabic" w:cs="Traditional Arabic"/>
          <w:color w:val="000A78"/>
          <w:sz w:val="28"/>
          <w:szCs w:val="28"/>
          <w:rtl/>
          <w:lang w:bidi="fa-IR"/>
        </w:rPr>
        <w:t xml:space="preserve"> في جواب اليهودي الذي سأل عما فيه من علامات الأوصياء فقال فيما قال: و أما الثانية يا أخا اليهود فإن قريشا لم تزل تخيل الآراء و تعمل الحيل في قتل النبي (صلّى اللّه عليه و آله و سلم) حتى كان آخر ما اجتمعت في ذلك يوم الدار: دار الندوة، و إبليس الملعون حاضر في صورة أعور ثقيف فلم تزل تضرب أمرها ظهرا لبطن حتى اجتمعت آراءها على أن ينتدب من كل فخذ من قريش رجل ثم يأخذ كل رجل منهم سيفه ثم يأتي النبي (صلّى اللّه عليه و آله و سلم) و هو نائم على فراشه فيضربونه جميعا بأسيافهم ضربة رجل واحد فيقتلوه فإذا قتلوه منعت قريش-</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9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رجالها و لم تسلمها فيمضي دمه هدرا، فهبط جبرئيل (عليه السلام) على النبي (صلّى اللّه عليه و آله و سلم) فأنبأه بذلك و أخبره بالليلة التي يجتمعون فيها و الساعة التي يأتون فراشه فيها و أمره بالخروج في الوقت الذي خرج فيه إلى الغار فأخبرني رسول اللّه (صلّى اللّه عليه و آله و سلم) بالخبر و أمرني أن اضطجع في مضجعه و أقيه بنفسي فأسرعت إلى ذلك مسرورا لنفسي بأن أقتل دونه فمضى (صلّى اللّه عليه و آله و سلم) لوجهه و اضطجعت في مضجعه و أقبلت رجالات قريش موقنة في أنفسها أن تقتل النبي (صلّى اللّه عليه و آله و سلم) فلما استوى بي و بهم البيت الذي أنا فيه ناهضتهم بسيفي فدفعتهم عن نفسي بما قد علمه اللّه و الناس، ثم أقبل على أصحابه فقال: أليس كذلك؟ قال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بلى يا أمير المؤم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52 شي‏ء عن زرارة و محمد بن مسلم عن أحدهما (عليهما السلام)</w:t>
      </w:r>
      <w:r w:rsidRPr="00E15940">
        <w:rPr>
          <w:rFonts w:ascii="Traditional Arabic" w:hAnsi="Traditional Arabic" w:cs="Traditional Arabic"/>
          <w:color w:val="000A78"/>
          <w:sz w:val="28"/>
          <w:szCs w:val="28"/>
          <w:rtl/>
          <w:lang w:bidi="fa-IR"/>
        </w:rPr>
        <w:t xml:space="preserve"> أن قريشا اجتمعت فخرج من كل بطن أناس ثم انطلقوا إلى دار الندوة ليشاوروا فيما يصنعون برسول اللّه (صلّى اللّه عليه و آله و سلم) فإذا هم بشيخ قائم على الباب و إذا ذهبوا إليه ليدخلوا قال: أدخلوني معكم قالوا: و من أنت يا شيخ، قال: أنا شيخ من مضر ولي رأي أشير عليكم فدخلوا و جلسوا و تشاوروا و هو جالس و أجمعوا أمرهم على أن يخرجوه فقال: ليس هذا لكم برأي. إن أخرجتموه أجلب عليكم الناس فقاتلوكم، قالوا: صدقت ما هذا برأي، ثم تشاوروا فأجمعوا أمرهم على أن يوثقوه قال: هذا ليس بالرأي إن فعلتم هذا و محمد رجل حلو اللسان أفسد عليكم أبناءكم و خدمكم و ما ينفعكم أحدكم إذا فارقه أخوه و ابنه أو امرأته ثم تشاوروا فأجمعوا أمرهم على أن يقتلوه، يخرجون من كل بطن منهم بشاهر فيضربونه بأسيافهم جميعا عند الكتفين ثم قرأ الآية</w:t>
      </w:r>
      <w:r w:rsidRPr="00E15940">
        <w:rPr>
          <w:rFonts w:ascii="Traditional Arabic" w:hAnsi="Traditional Arabic" w:cs="Traditional Arabic"/>
          <w:color w:val="006400"/>
          <w:sz w:val="28"/>
          <w:szCs w:val="28"/>
          <w:rtl/>
          <w:lang w:bidi="fa-IR"/>
        </w:rPr>
        <w:t xml:space="preserve"> «وَ إِذْ يَمْكُرُ بِكَ»</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في قصة المبيت قول الرسول (صلّى اللّه عليه و آله و سلم) لعلي:</w:t>
      </w:r>
      <w:r w:rsidRPr="00E15940">
        <w:rPr>
          <w:rFonts w:ascii="Traditional Arabic" w:hAnsi="Traditional Arabic" w:cs="Traditional Arabic"/>
          <w:color w:val="000A78"/>
          <w:sz w:val="28"/>
          <w:szCs w:val="28"/>
          <w:rtl/>
          <w:lang w:bidi="fa-IR"/>
        </w:rPr>
        <w:t xml:space="preserve"> إن الروح هبط علي بهذه الآية آنفا يخبرني أن قريشا اجتمعت علي المكر بي و قتلي و أنه أوحى إلي عن ربي عزّ و جلّ أن أهجر دار قومي و أن انطلق إلى غار ثور تحت ليلتي و انه أمرني أن آمرك بالمبيت على ضجاعي- أو قال:- مضجعي لتخفي بمبيتك عليه أثرى فما أنت قائل و صانع؟ فقال علي (عليه السلام): أو تسلمن بمبيتي هناك يا نبي اللّه؟ قال: نعم فتبسم عليّ ضاحكا و أهوى إلى الأرض ساجدا شكرا لما أنبأه به رسول اللّه (صلّى اللّه عليه و آله و سلم) من سلامته فكان علي (عليه السلام) أوّل من سجد شكرا للّه و أوّل من وضع جبهته على الأرض بعد سجدته من هذه الأمة بعد رسول اللّه (صلّى اللّه عليه و آله و سلم) فلما رفع رأسه قال له: امض لما أمرت فداك سمعي و بصري و سويداء قلبي و مرني بما شئت أكن فيه كمسرتك واقع منه بحيث مرادك و ان توفيقي إلا باللّه و قال: و إن ألقي عليك شبه مني أو قال: شبهي، قال: إن يمنعني نعم، قال: فأرقد على فراشي و اشتمل ببردي الحضرمي ثم إني أخبرك يا علي أن اللّه تعالى يمتحن أولياءه على قدر إيمانهم و منازلهم من دينه فأشد الناس بلاء الأنبياء ثم الأمثل فالأمثل و قد امتحنك يا ابن أ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19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 xml:space="preserve"> (عليه السلام) قوله في قصة المبيت:</w:t>
      </w:r>
      <w:r w:rsidRPr="00E15940">
        <w:rPr>
          <w:rFonts w:ascii="Traditional Arabic" w:hAnsi="Traditional Arabic" w:cs="Traditional Arabic"/>
          <w:color w:val="000A78"/>
          <w:sz w:val="28"/>
          <w:szCs w:val="28"/>
          <w:rtl/>
          <w:lang w:bidi="fa-IR"/>
        </w:rPr>
        <w:t xml:space="preserve"> فأسرعت إلى ذلك مطيعا له مسرور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كتاب و السنة- كلمة واحدة- متجاوبان في أفضلية الموقف المشرّف لمبيت الإمام علي (عليه السلام) على موقف أبي بكر في الغار، حيث المدار ليس هو الصحبة في المكان، إنما هو التضحية في الحفاظ على الصاحب‏</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ذا تُتْلى‏ عَلَيْهِمْ آياتُنا قالُوا قَدْ سَمِعْنا لَوْ نَشاءُ لَقُلْنا مِثْلَ هذا إِنْ هذا إِلَّا أَساطِيرُ الْأَوَّلِينَ (3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w:t>
      </w:r>
      <w:r w:rsidRPr="00E15940">
        <w:rPr>
          <w:rFonts w:ascii="Traditional Arabic" w:hAnsi="Traditional Arabic" w:cs="Traditional Arabic"/>
          <w:color w:val="006400"/>
          <w:sz w:val="28"/>
          <w:szCs w:val="28"/>
          <w:rtl/>
          <w:lang w:bidi="fa-IR"/>
        </w:rPr>
        <w:t xml:space="preserve"> «قَدْ سَمِعْنا»</w:t>
      </w:r>
      <w:r w:rsidRPr="00E15940">
        <w:rPr>
          <w:rFonts w:ascii="Traditional Arabic" w:hAnsi="Traditional Arabic" w:cs="Traditional Arabic"/>
          <w:color w:val="000000"/>
          <w:sz w:val="28"/>
          <w:szCs w:val="28"/>
          <w:rtl/>
          <w:lang w:bidi="fa-IR"/>
        </w:rPr>
        <w:t xml:space="preserve"> تعني سمع الأذن دون القبول بسمع القلوب و العقول- رغم ما حققوه ب «قد» كأنهم واعون ما سمعوا- إنما هو سماع للهزء بما يسمعون كذريعة لقيلتهم الغيلة: «لو نشاء» و لحصرهم آيات اللّه المتلوة عليهم بأساطير الأولين، و ترفّعهم- بزعمهم- عن الأساطير، يحيلون على أنفسهم أن يقولوا مثل هذا زغم إمكانيتهم ذاتيا لقوله كما يتقولون‏</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و كأنهم يترفعون أن يعارضوا هذه الأساطير بأساطير أمثالها إذ لا يعتبرونها مما يعارض لضالتها، و بعدهم عن الأساط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و امتحنني فيك بمثل ما امتحن به خليله إبراهيم (عليه السلام) و الذبيح إسماعيل (عليه السلام) فصبر صبرا فإن رحمة اللّه قريب من المحسنين، ثم ضمه النبي (صلّى اللّه عليه و آله و سلم) إلى صدره و بكى إليه وجدا به و بكى عليّ (عليه السلام) جشعا لفراق رسول اللّه (صلّى اللّه عليه و آله و سلم) و استتبع رسول اللّه (صلّى اللّه عليه و آله و سلم) أبا بكر و هند بن أبي هال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المصدر 55 ما جماعة عن أبي المفضل معنعنا عن مجاهد قال: فخرت عائشة بأبيها و مكانه مع رسول اللّه (صلّى اللّه عليه و آله و سلم) في الغار فقال عبد اللّه بن شداد بن الهاد: و أين أنت من علي بن أبي طالب (عليه السلام) حيث قام في مكانه و هو يرى أنه يقتل؟ فسكتت و لم تحر جواب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في الدر المنثور 3: 180 عن السدي قال: كان النضر بن الحارث يختلف إلى الحيرة فيسمع سجع أهلها و كلامهم فلما قدم إلى مكة سمع كلام النبي (صلّى اللّه عليه و آله و سلم) و القرآن فقال: قد سمعنا لو نشاء لقلنا مثل هذا إن هذا إلا أساطير الأولين،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سعيد بن جبير قال:</w:t>
      </w:r>
      <w:r w:rsidRPr="00E15940">
        <w:rPr>
          <w:rFonts w:ascii="Traditional Arabic" w:hAnsi="Traditional Arabic" w:cs="Traditional Arabic"/>
          <w:color w:val="000A78"/>
          <w:sz w:val="28"/>
          <w:szCs w:val="28"/>
          <w:rtl/>
          <w:lang w:bidi="fa-IR"/>
        </w:rPr>
        <w:t xml:space="preserve"> قتل النبي (صلّى اللّه عليه و آله و سلم) يوم بدر صبرا عقبة بن أبي معيط و النضر بن الحارث و كان المقداد أسر النضر فلما أمر بقتله قال المقداد يا رسول اللّه (صلّى اللّه عليه و آله و سلم): أسيري فقال رسول اللّه (صلّى اللّه عليه و آله و سلم): كان يقول في كتاب اللّه ما يقول، قال: و فيه أنزلت هذه الآ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0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 «لو» هنا صد عن السؤال: قولوا مثل هذا، كما أن‏</w:t>
      </w:r>
      <w:r w:rsidRPr="00E15940">
        <w:rPr>
          <w:rFonts w:ascii="Traditional Arabic" w:hAnsi="Traditional Arabic" w:cs="Traditional Arabic"/>
          <w:color w:val="006400"/>
          <w:sz w:val="28"/>
          <w:szCs w:val="28"/>
          <w:rtl/>
          <w:lang w:bidi="fa-IR"/>
        </w:rPr>
        <w:t xml:space="preserve"> «نَشاءُ لَقُلْنا»</w:t>
      </w:r>
      <w:r w:rsidRPr="00E15940">
        <w:rPr>
          <w:rFonts w:ascii="Traditional Arabic" w:hAnsi="Traditional Arabic" w:cs="Traditional Arabic"/>
          <w:color w:val="000000"/>
          <w:sz w:val="28"/>
          <w:szCs w:val="28"/>
          <w:rtl/>
          <w:lang w:bidi="fa-IR"/>
        </w:rPr>
        <w:t xml:space="preserve"> هدم لصرح الربانية لهذه الآيات البينات، و ما أنحسه مواجهة لآيات اللّه، و ما أضله البسطاء الذين لا يعقلون! و هنا يبقى سؤال، هل إن إبطال هذه الآيات أحرى للعاقل في محكمة العقل كما تدّعون، أو التورط فيما تستائون- زعم أنه من الأساطير- لذلك الإبطال حتى تتخلصوا عن عب‏ء هذه الدعوة المتلاحقة و يتخلص الآخرون؟ إذا فهذه و تلك هي من الدعاوي الهاوية الخواء الغاوية البواء، و ليست الدعوى بمجردها مهما كانت براقة، بالتي يواجه بها البرهان، فهي هيه من أساطير الأولين، دون آيات اللّه البينات التي تملك على صدقها من كافة البراهين، و إنما السكوت عن ردهم فيما ادعوا لظاهر بطلان دعواهم دونما نكير، حيث الدعوى المجردة و لا سيما هذه الطائلة الغائلة ليست بالتي ترد على آيات اللّه البينات التي هي بأنفسها أدلة لربانيتها مصدرا و صادر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قد وصل العناد من هؤلاء الأنكاد الأوغاد لحد تطلبوا لأنفسهم من اللّه الهلاك ان كان هذا هو الح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ذْ قالُوا اللَّهُمَّ إِنْ كانَ هذا هُوَ الْحَقَّ مِنْ عِنْدِكَ فَأَمْطِرْ عَلَيْنا حِجارَةً مِنَ السَّماءِ أَوِ ائْتِنا بِعَذابٍ أَلِيمٍ (3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دعاء غريب يصور حالة راسبة من العناد ضد الحق المرام، إيثارا للهلاك على الإذعان بالحق، حيث فسدت جبلتهم بالكبرياء الجامحة، و أخذتهم العزة بالإثم فحسبهم جهنم و بئس المها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w:t>
      </w:r>
      <w:r w:rsidRPr="00E15940">
        <w:rPr>
          <w:rFonts w:ascii="Traditional Arabic" w:hAnsi="Traditional Arabic" w:cs="Traditional Arabic"/>
          <w:color w:val="006400"/>
          <w:sz w:val="28"/>
          <w:szCs w:val="28"/>
          <w:rtl/>
          <w:lang w:bidi="fa-IR"/>
        </w:rPr>
        <w:t xml:space="preserve"> «إِنْ كانَ هذا»</w:t>
      </w:r>
      <w:r w:rsidRPr="00E15940">
        <w:rPr>
          <w:rFonts w:ascii="Traditional Arabic" w:hAnsi="Traditional Arabic" w:cs="Traditional Arabic"/>
          <w:color w:val="000000"/>
          <w:sz w:val="28"/>
          <w:szCs w:val="28"/>
          <w:rtl/>
          <w:lang w:bidi="fa-IR"/>
        </w:rPr>
        <w:t xml:space="preserve"> لا تختص بمشار إليه خاص، فقد تعني كافة المتعنتين القائلين هذا، الغائلين، سواء أ كان في مسرح الآيات الربانية الإسلامية- ككل- أم سواها، أم في مسارح خاصة في حقل الإسلام كولاية الأمر بعد الرسول (صلّى اللّه عليه و آله و سلم)، أنهم- ككل- و دون أيّة هوادة يرجحون عذاب اللّه على تصديق آية من اللّه لا يهوونها، و هذه هي الخطوة الأخيرة الشيطانية التي يخطوهم بها الشيط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جوابا عن أمثال هذه الشطحات الزور و الغرور من أحابي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0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غرو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lastRenderedPageBreak/>
        <w:t>وَ ما كانَ اللَّهُ لِيُعَذِّبَهُمْ وَ أَنْتَ فِيهِمْ وَ ما كانَ اللَّهُ مُعَذِّبَهُمْ وَ هُمْ يَسْتَغْفِرُونَ (3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كون الرسول (صلّى اللّه عليه و آله و سلم) فيهم- رغم أنهم ناكروه- إنه صيانة لهم عن عذاب اللّه مقترحا و سواه، و صيانة أخرى على طول الخط- كان فيهم الرسول أم لم يكن فيهم-</w:t>
      </w:r>
      <w:r w:rsidRPr="00E15940">
        <w:rPr>
          <w:rFonts w:ascii="Traditional Arabic" w:hAnsi="Traditional Arabic" w:cs="Traditional Arabic"/>
          <w:color w:val="006400"/>
          <w:sz w:val="28"/>
          <w:szCs w:val="28"/>
          <w:rtl/>
          <w:lang w:bidi="fa-IR"/>
        </w:rPr>
        <w:t xml:space="preserve"> «وَ هُمْ يَسْتَغْفِرُونَ»</w:t>
      </w:r>
      <w:r w:rsidRPr="00E15940">
        <w:rPr>
          <w:rFonts w:ascii="Traditional Arabic" w:hAnsi="Traditional Arabic" w:cs="Traditional Arabic"/>
          <w:color w:val="000000"/>
          <w:sz w:val="28"/>
          <w:szCs w:val="28"/>
          <w:rtl/>
          <w:lang w:bidi="fa-IR"/>
        </w:rPr>
        <w:t xml:space="preserve"> ف «ليعذبهم» محطّ لسلب محدّد ب</w:t>
      </w:r>
      <w:r w:rsidRPr="00E15940">
        <w:rPr>
          <w:rFonts w:ascii="Traditional Arabic" w:hAnsi="Traditional Arabic" w:cs="Traditional Arabic"/>
          <w:color w:val="006400"/>
          <w:sz w:val="28"/>
          <w:szCs w:val="28"/>
          <w:rtl/>
          <w:lang w:bidi="fa-IR"/>
        </w:rPr>
        <w:t xml:space="preserve"> «وَ أَنْتَ فِيهِمْ»</w:t>
      </w:r>
      <w:r w:rsidRPr="00E15940">
        <w:rPr>
          <w:rFonts w:ascii="Traditional Arabic" w:hAnsi="Traditional Arabic" w:cs="Traditional Arabic"/>
          <w:color w:val="000000"/>
          <w:sz w:val="28"/>
          <w:szCs w:val="28"/>
          <w:rtl/>
          <w:lang w:bidi="fa-IR"/>
        </w:rPr>
        <w:t xml:space="preserve"> و لكن «معذبهم» سلب طليق‏</w:t>
      </w:r>
      <w:r w:rsidRPr="00E15940">
        <w:rPr>
          <w:rFonts w:ascii="Traditional Arabic" w:hAnsi="Traditional Arabic" w:cs="Traditional Arabic"/>
          <w:color w:val="006400"/>
          <w:sz w:val="28"/>
          <w:szCs w:val="28"/>
          <w:rtl/>
          <w:lang w:bidi="fa-IR"/>
        </w:rPr>
        <w:t xml:space="preserve"> «وَ هُمْ يَسْتَغْفِرُونَ»</w:t>
      </w:r>
      <w:r w:rsidRPr="00E15940">
        <w:rPr>
          <w:rFonts w:ascii="Traditional Arabic" w:hAnsi="Traditional Arabic" w:cs="Traditional Arabic"/>
          <w:color w:val="000000"/>
          <w:sz w:val="28"/>
          <w:szCs w:val="28"/>
          <w:rtl/>
          <w:lang w:bidi="fa-IR"/>
        </w:rPr>
        <w:t xml:space="preserve"> سواء أ كنت «أنت فيهم» أم لم تك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تلك هي الرحمة المحمدية العالمية أن اللّه لا يعذب الكافرين به ما هو فيهم، ثم يتوب عن ذلك‏</w:t>
      </w:r>
      <w:r w:rsidRPr="00E15940">
        <w:rPr>
          <w:rFonts w:ascii="Traditional Arabic" w:hAnsi="Traditional Arabic" w:cs="Traditional Arabic"/>
          <w:color w:val="006400"/>
          <w:sz w:val="28"/>
          <w:szCs w:val="28"/>
          <w:rtl/>
          <w:lang w:bidi="fa-IR"/>
        </w:rPr>
        <w:t xml:space="preserve"> «وَ هُمْ يَسْتَغْفِرُونَ»</w:t>
      </w:r>
      <w:r w:rsidRPr="00E15940">
        <w:rPr>
          <w:rFonts w:ascii="Traditional Arabic" w:hAnsi="Traditional Arabic" w:cs="Traditional Arabic"/>
          <w:color w:val="000000"/>
          <w:sz w:val="28"/>
          <w:szCs w:val="28"/>
          <w:rtl/>
          <w:lang w:bidi="fa-IR"/>
        </w:rPr>
        <w:t xml:space="preserve"> فق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كان في الأرض أمانان من عذاب الله سبحانه فرفع أحدهما فدونكم الآخر فتمسكوا به، أما الأمان الذي رفع فهو رسول الله (صلى الله عليه و آله و سلم) و أما الأمان الباقي فالاستغفار»</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كان مماته إلى حياته خيرا لنا</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لهذين الأما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53 و حكى أبو جعفر محمد بن علي الباقر (عليهما السلام) أنه قال:</w:t>
      </w:r>
      <w:r w:rsidRPr="00E15940">
        <w:rPr>
          <w:rFonts w:ascii="Traditional Arabic" w:hAnsi="Traditional Arabic" w:cs="Traditional Arabic"/>
          <w:color w:val="000A78"/>
          <w:sz w:val="28"/>
          <w:szCs w:val="28"/>
          <w:rtl/>
          <w:lang w:bidi="fa-IR"/>
        </w:rPr>
        <w:t xml:space="preserve"> كان قال اللّه جلّ من قائل‏</w:t>
      </w:r>
      <w:r w:rsidRPr="00E15940">
        <w:rPr>
          <w:rFonts w:ascii="Traditional Arabic" w:hAnsi="Traditional Arabic" w:cs="Traditional Arabic"/>
          <w:color w:val="006400"/>
          <w:sz w:val="28"/>
          <w:szCs w:val="28"/>
          <w:rtl/>
          <w:lang w:bidi="fa-IR"/>
        </w:rPr>
        <w:t xml:space="preserve"> «وَ ما كانَ اللَّهُ لِيُعَذِّبَهُمْ»</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المصدر 15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روضته الكافي عن أبي عبد اللّه (عليه السلام) قال قال رسول اللّه (صلّى اللّه عليه و آله و سلم):</w:t>
      </w:r>
      <w:r w:rsidRPr="00E15940">
        <w:rPr>
          <w:rFonts w:ascii="Traditional Arabic" w:hAnsi="Traditional Arabic" w:cs="Traditional Arabic"/>
          <w:color w:val="000A78"/>
          <w:sz w:val="28"/>
          <w:szCs w:val="28"/>
          <w:rtl/>
          <w:lang w:bidi="fa-IR"/>
        </w:rPr>
        <w:t xml:space="preserve"> إن لكم في حياتي خيرا و في مماتي خيرا، قال: فقيل يا رسول اللّه (صلّى اللّه عليه و آله و سلم) أما حياتك فقد علمنا فما لنا في وفاتك؟ فق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أما في حياتي فإن اللّه عزّ و جلّ يقول: و ما كان اللّه ليعذبهم و أنت فيهم: و أما في مماتي فتعرض علي أعمالكم فاستغفر لك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در المنثور 3: 181- أخرج الترمذي عن أبي موسى الأشعري قال قال رسول اللّه (صلّى اللّه عليه و آله و سلم):</w:t>
      </w:r>
      <w:r w:rsidRPr="00E15940">
        <w:rPr>
          <w:rFonts w:ascii="Traditional Arabic" w:hAnsi="Traditional Arabic" w:cs="Traditional Arabic"/>
          <w:color w:val="000A78"/>
          <w:sz w:val="28"/>
          <w:szCs w:val="28"/>
          <w:rtl/>
          <w:lang w:bidi="fa-IR"/>
        </w:rPr>
        <w:t xml:space="preserve"> أنزل اللّه علي أمانين لأمتي‏</w:t>
      </w:r>
      <w:r w:rsidRPr="00E15940">
        <w:rPr>
          <w:rFonts w:ascii="Traditional Arabic" w:hAnsi="Traditional Arabic" w:cs="Traditional Arabic"/>
          <w:color w:val="006400"/>
          <w:sz w:val="28"/>
          <w:szCs w:val="28"/>
          <w:rtl/>
          <w:lang w:bidi="fa-IR"/>
        </w:rPr>
        <w:t xml:space="preserve"> «وَ ما كانَ اللَّهُ لِيُعَذِّبَهُمْ وَ أَنْتَ فِيهِمْ وَ ما كانَ اللَّهُ مُعَذِّبَهُمْ وَ هُمْ يَسْتَغْفِرُونَ»</w:t>
      </w:r>
      <w:r w:rsidRPr="00E15940">
        <w:rPr>
          <w:rFonts w:ascii="Traditional Arabic" w:hAnsi="Traditional Arabic" w:cs="Traditional Arabic"/>
          <w:color w:val="000A78"/>
          <w:sz w:val="28"/>
          <w:szCs w:val="28"/>
          <w:rtl/>
          <w:lang w:bidi="fa-IR"/>
        </w:rPr>
        <w:t xml:space="preserve"> فإذا مضيت تركت فيهم الاستغفار إلى يوم القيا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182- أخرج أحمد و البيهقي في الأسماء و الصفات عن أبي سعيد قال قال رسول اللّه (صلّى اللّه عليه و آله و سلم):</w:t>
      </w:r>
      <w:r w:rsidRPr="00E15940">
        <w:rPr>
          <w:rFonts w:ascii="Traditional Arabic" w:hAnsi="Traditional Arabic" w:cs="Traditional Arabic"/>
          <w:color w:val="000A78"/>
          <w:sz w:val="28"/>
          <w:szCs w:val="28"/>
          <w:rtl/>
          <w:lang w:bidi="fa-IR"/>
        </w:rPr>
        <w:t xml:space="preserve"> إن الشيطان قال: و عزتك يا رب لا أبرح أغوي عبادك ما دامت أرواحهم في أجسادهم، قال الرب: و عزتي و جلالي لا أزال أغفر لهم ما استغفرو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ه (صلّى اللّه عليه و آله و سلم) قال:</w:t>
      </w:r>
      <w:r w:rsidRPr="00E15940">
        <w:rPr>
          <w:rFonts w:ascii="Traditional Arabic" w:hAnsi="Traditional Arabic" w:cs="Traditional Arabic"/>
          <w:color w:val="000A78"/>
          <w:sz w:val="28"/>
          <w:szCs w:val="28"/>
          <w:rtl/>
          <w:lang w:bidi="fa-IR"/>
        </w:rPr>
        <w:t xml:space="preserve"> من أكثر من الاستغفار جعل اللّه له من كل هم فرجا و من كل ضيق مخرجا و رزقة من حيث لا يحتس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0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ترى العذاب المنفي‏</w:t>
      </w:r>
      <w:r w:rsidRPr="00E15940">
        <w:rPr>
          <w:rFonts w:ascii="Traditional Arabic" w:hAnsi="Traditional Arabic" w:cs="Traditional Arabic"/>
          <w:color w:val="006400"/>
          <w:sz w:val="28"/>
          <w:szCs w:val="28"/>
          <w:rtl/>
          <w:lang w:bidi="fa-IR"/>
        </w:rPr>
        <w:t xml:space="preserve"> «ما دُمْتُ فِيهِمْ»</w:t>
      </w:r>
      <w:r w:rsidRPr="00E15940">
        <w:rPr>
          <w:rFonts w:ascii="Traditional Arabic" w:hAnsi="Traditional Arabic" w:cs="Traditional Arabic"/>
          <w:color w:val="000000"/>
          <w:sz w:val="28"/>
          <w:szCs w:val="28"/>
          <w:rtl/>
          <w:lang w:bidi="fa-IR"/>
        </w:rPr>
        <w:t xml:space="preserve"> هو مطلق العذاب الشامل لقتلهم؟ و قد قتل جمع منهم في غزوات! إنه عذاب الاستئصال كما لم يعذبوا به ما كان (صلّى اللّه عليه و آله و سلم) فيهم، ثم‏</w:t>
      </w:r>
      <w:r w:rsidRPr="00E15940">
        <w:rPr>
          <w:rFonts w:ascii="Traditional Arabic" w:hAnsi="Traditional Arabic" w:cs="Traditional Arabic"/>
          <w:color w:val="006400"/>
          <w:sz w:val="28"/>
          <w:szCs w:val="28"/>
          <w:rtl/>
          <w:lang w:bidi="fa-IR"/>
        </w:rPr>
        <w:t xml:space="preserve"> «ما لَهُمْ أَلَّا يُعَذِّبَهُمُ اللَّهُ»</w:t>
      </w:r>
      <w:r w:rsidRPr="00E15940">
        <w:rPr>
          <w:rFonts w:ascii="Traditional Arabic" w:hAnsi="Traditional Arabic" w:cs="Traditional Arabic"/>
          <w:color w:val="000000"/>
          <w:sz w:val="28"/>
          <w:szCs w:val="28"/>
          <w:rtl/>
          <w:lang w:bidi="fa-IR"/>
        </w:rPr>
        <w:t xml:space="preserve"> تعم إلى عذاب القتال عذاب البرزخ و القيا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قد يعذبون بعد ارتحال النبي (صلّى اللّه عليه و آله و سلم) عنهم و هم لا يستغفرون، بعذاب الاستئصال و ما أشبه، الواقع على سالفة الأمم المتخلفة عن شرعة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يس عذاب القتال ينافي كونه (صلّى اللّه عليه و آله و سلم) رحمة للعالمين، فان فسح المجال للمكذبين الفاتنين ينافي أصل الرحمة الأصيلة المحمدية حيث يستأصل دعوته، و إنما هي الرحمة التي لا تشكل زحمة على الذين آمن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 إنها رحمة ربانية- إكراما لمحمد (صلّى اللّه عليه و آله و سلم)- تشملهم فتمهلهم فلا يأخذهم اللّه عجالة بعذاب الاستئصال الاستعجال، مهما يؤخذون بسائر العذاب قضية صدهم عن سبيل اللّه و عن المسجد الحرام، فصدهم بقتال و سواه عما يصدون، فليس ليصدهم عن ذلك العذاب ما يدعونه من كونهم ورثة إبراهيم و سدنة البيت الحرام، أم لأنهم أولياء اللّه، فإنهم أعداء اللّه و أعداء البيت الحرام و مغتصبوه، و ليس البيت الحرام ميراثا حتى لو كان ميراثا من إبراهيم، بل هو البيت العتيق عن كل اختصاص بوجه خاص، اللّهم إلا لأولياء اللّه المتق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قد يعذبهم اللّه دون هذين الشرطين دون عذاب الاستئصال‏</w:t>
      </w:r>
      <w:r w:rsidRPr="00E15940">
        <w:rPr>
          <w:rFonts w:ascii="Traditional Arabic" w:hAnsi="Traditional Arabic" w:cs="Traditional Arabic"/>
          <w:color w:val="006400"/>
          <w:sz w:val="28"/>
          <w:szCs w:val="28"/>
          <w:rtl/>
          <w:lang w:bidi="fa-IR"/>
        </w:rPr>
        <w:t xml:space="preserve"> «وَ أَنْتَ فِيهِمْ» «وَ هُمْ يَصُدُّونَ عَنِ الْمَسْجِدِ الْحَرامِ»</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ما لَهُمْ أَلَّا يُعَذِّبَهُمُ اللَّهُ وَ هُمْ يَصُدُّونَ عَنِ الْمَسْجِدِ الْحَرامِ وَ ما كانُوا أَوْلِياءَهُ إِنْ أَوْلِياؤُهُ إِلَّا الْمُتَّقُونَ وَ لكِنَّ أَكْثَرَهُمْ لا يَعْلَمُونَ (3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0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يس- فقط- لأنهم أميون‏</w:t>
      </w:r>
      <w:r w:rsidRPr="00E15940">
        <w:rPr>
          <w:rFonts w:ascii="Traditional Arabic" w:hAnsi="Traditional Arabic" w:cs="Traditional Arabic"/>
          <w:color w:val="006400"/>
          <w:sz w:val="28"/>
          <w:szCs w:val="28"/>
          <w:rtl/>
          <w:lang w:bidi="fa-IR"/>
        </w:rPr>
        <w:t xml:space="preserve"> «أَلَّا يُعَذِّبَهُمُ اللَّهُ»</w:t>
      </w:r>
      <w:r w:rsidRPr="00E15940">
        <w:rPr>
          <w:rFonts w:ascii="Traditional Arabic" w:hAnsi="Traditional Arabic" w:cs="Traditional Arabic"/>
          <w:color w:val="000000"/>
          <w:sz w:val="28"/>
          <w:szCs w:val="28"/>
          <w:rtl/>
          <w:lang w:bidi="fa-IR"/>
        </w:rPr>
        <w:t xml:space="preserve"> و هم لا يتقون،</w:t>
      </w:r>
      <w:r w:rsidRPr="00E15940">
        <w:rPr>
          <w:rFonts w:ascii="Traditional Arabic" w:hAnsi="Traditional Arabic" w:cs="Traditional Arabic"/>
          <w:color w:val="006400"/>
          <w:sz w:val="28"/>
          <w:szCs w:val="28"/>
          <w:rtl/>
          <w:lang w:bidi="fa-IR"/>
        </w:rPr>
        <w:t xml:space="preserve"> «وَ ما لَهُمْ أَلَّا يُعَذِّبَهُمُ اللَّهُ»</w:t>
      </w:r>
      <w:r w:rsidRPr="00E15940">
        <w:rPr>
          <w:rFonts w:ascii="Traditional Arabic" w:hAnsi="Traditional Arabic" w:cs="Traditional Arabic"/>
          <w:color w:val="000000"/>
          <w:sz w:val="28"/>
          <w:szCs w:val="28"/>
          <w:rtl/>
          <w:lang w:bidi="fa-IR"/>
        </w:rPr>
        <w:t xml:space="preserve"> و لست أنت فيهم و لا هم يستغفرون اللّه «و هم» على كفرهم و تكذيبهم بآيات اللّه‏</w:t>
      </w:r>
      <w:r w:rsidRPr="00E15940">
        <w:rPr>
          <w:rFonts w:ascii="Traditional Arabic" w:hAnsi="Traditional Arabic" w:cs="Traditional Arabic"/>
          <w:color w:val="006400"/>
          <w:sz w:val="28"/>
          <w:szCs w:val="28"/>
          <w:rtl/>
          <w:lang w:bidi="fa-IR"/>
        </w:rPr>
        <w:t xml:space="preserve"> «يَصُدُّونَ عَنِ الْمَسْجِدِ الْحَرامِ»</w:t>
      </w:r>
      <w:r w:rsidRPr="00E15940">
        <w:rPr>
          <w:rFonts w:ascii="Traditional Arabic" w:hAnsi="Traditional Arabic" w:cs="Traditional Arabic"/>
          <w:color w:val="000000"/>
          <w:sz w:val="28"/>
          <w:szCs w:val="28"/>
          <w:rtl/>
          <w:lang w:bidi="fa-IR"/>
        </w:rPr>
        <w:t xml:space="preserve"> دونما حق يحق لهم ذلك الص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الحال أنهم‏</w:t>
      </w:r>
      <w:r w:rsidRPr="00E15940">
        <w:rPr>
          <w:rFonts w:ascii="Traditional Arabic" w:hAnsi="Traditional Arabic" w:cs="Traditional Arabic"/>
          <w:color w:val="006400"/>
          <w:sz w:val="28"/>
          <w:szCs w:val="28"/>
          <w:rtl/>
          <w:lang w:bidi="fa-IR"/>
        </w:rPr>
        <w:t xml:space="preserve"> «ما كانُوا أَوْلِياءَهُ»</w:t>
      </w:r>
      <w:r w:rsidRPr="00E15940">
        <w:rPr>
          <w:rFonts w:ascii="Traditional Arabic" w:hAnsi="Traditional Arabic" w:cs="Traditional Arabic"/>
          <w:color w:val="000000"/>
          <w:sz w:val="28"/>
          <w:szCs w:val="28"/>
          <w:rtl/>
          <w:lang w:bidi="fa-IR"/>
        </w:rPr>
        <w:t xml:space="preserve"> اللّه، و لا كانوا أولياء المسجد الحرام من قبل اللّه‏</w:t>
      </w:r>
      <w:r w:rsidRPr="00E15940">
        <w:rPr>
          <w:rFonts w:ascii="Traditional Arabic" w:hAnsi="Traditional Arabic" w:cs="Traditional Arabic"/>
          <w:color w:val="006400"/>
          <w:sz w:val="28"/>
          <w:szCs w:val="28"/>
          <w:rtl/>
          <w:lang w:bidi="fa-IR"/>
        </w:rPr>
        <w:t xml:space="preserve"> «إِنْ أَوْلِياؤُهُ»</w:t>
      </w:r>
      <w:r w:rsidRPr="00E15940">
        <w:rPr>
          <w:rFonts w:ascii="Traditional Arabic" w:hAnsi="Traditional Arabic" w:cs="Traditional Arabic"/>
          <w:color w:val="000000"/>
          <w:sz w:val="28"/>
          <w:szCs w:val="28"/>
          <w:rtl/>
          <w:lang w:bidi="fa-IR"/>
        </w:rPr>
        <w:t>: اللّه، و المسجد الحرام‏</w:t>
      </w:r>
      <w:r w:rsidRPr="00E15940">
        <w:rPr>
          <w:rFonts w:ascii="Traditional Arabic" w:hAnsi="Traditional Arabic" w:cs="Traditional Arabic"/>
          <w:color w:val="006400"/>
          <w:sz w:val="28"/>
          <w:szCs w:val="28"/>
          <w:rtl/>
          <w:lang w:bidi="fa-IR"/>
        </w:rPr>
        <w:t xml:space="preserve"> «إِلَّا الْمُتَّقُونَ»</w:t>
      </w:r>
      <w:r w:rsidRPr="00E15940">
        <w:rPr>
          <w:rFonts w:ascii="Traditional Arabic" w:hAnsi="Traditional Arabic" w:cs="Traditional Arabic"/>
          <w:color w:val="000000"/>
          <w:sz w:val="28"/>
          <w:szCs w:val="28"/>
          <w:rtl/>
          <w:lang w:bidi="fa-IR"/>
        </w:rPr>
        <w:t xml:space="preserve"> فإنما لأولياء اللّه و أولياء المسجد الحرام من أولياء اللّه أن يصدوا من سواهم عن المسجد الحرام،</w:t>
      </w:r>
      <w:r w:rsidRPr="00E15940">
        <w:rPr>
          <w:rFonts w:ascii="Traditional Arabic" w:hAnsi="Traditional Arabic" w:cs="Traditional Arabic"/>
          <w:color w:val="006400"/>
          <w:sz w:val="28"/>
          <w:szCs w:val="28"/>
          <w:rtl/>
          <w:lang w:bidi="fa-IR"/>
        </w:rPr>
        <w:t xml:space="preserve"> «إِنَّمَا الْمُشْرِكُونَ نَجَسٌ فَلا يَقْرَبُوا الْمَسْجِدَ الْحَرامَ بَعْدَ عامِهِمْ هذا» (9: 2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صادّون عن المسجد الحرام، المشركون باللّه، هم أصول الفتنة ضد الموحدين و شرعة التوحيد، فلا يسمح لهم بذلك الصدّ، بل و يعذبهم اللّه بأيدي المؤمنين حربا كما يعذبهم بما يشاء كيف يشاء حفاظا على العاصمة التوحيدية عن ذلك الصد الظالم الغاش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w:t>
      </w:r>
      <w:r w:rsidRPr="00E15940">
        <w:rPr>
          <w:rFonts w:ascii="Traditional Arabic" w:hAnsi="Traditional Arabic" w:cs="Traditional Arabic"/>
          <w:color w:val="006400"/>
          <w:sz w:val="28"/>
          <w:szCs w:val="28"/>
          <w:rtl/>
          <w:lang w:bidi="fa-IR"/>
        </w:rPr>
        <w:t xml:space="preserve"> «وَ لكِنَّ أَكْثَرَهُمْ لا يَعْلَمُونَ»</w:t>
      </w:r>
      <w:r w:rsidRPr="00E15940">
        <w:rPr>
          <w:rFonts w:ascii="Traditional Arabic" w:hAnsi="Traditional Arabic" w:cs="Traditional Arabic"/>
          <w:color w:val="000000"/>
          <w:sz w:val="28"/>
          <w:szCs w:val="28"/>
          <w:rtl/>
          <w:lang w:bidi="fa-IR"/>
        </w:rPr>
        <w:t xml:space="preserve"> أنهم‏</w:t>
      </w:r>
      <w:r w:rsidRPr="00E15940">
        <w:rPr>
          <w:rFonts w:ascii="Traditional Arabic" w:hAnsi="Traditional Arabic" w:cs="Traditional Arabic"/>
          <w:color w:val="006400"/>
          <w:sz w:val="28"/>
          <w:szCs w:val="28"/>
          <w:rtl/>
          <w:lang w:bidi="fa-IR"/>
        </w:rPr>
        <w:t xml:space="preserve"> «ما كانُوا أَوْلِياءَهُ»</w:t>
      </w:r>
      <w:r w:rsidRPr="00E15940">
        <w:rPr>
          <w:rFonts w:ascii="Traditional Arabic" w:hAnsi="Traditional Arabic" w:cs="Traditional Arabic"/>
          <w:color w:val="000000"/>
          <w:sz w:val="28"/>
          <w:szCs w:val="28"/>
          <w:rtl/>
          <w:lang w:bidi="fa-IR"/>
        </w:rPr>
        <w:t xml:space="preserve"> و «لا يعلمون» أنهم معذبون و</w:t>
      </w:r>
      <w:r w:rsidRPr="00E15940">
        <w:rPr>
          <w:rFonts w:ascii="Traditional Arabic" w:hAnsi="Traditional Arabic" w:cs="Traditional Arabic"/>
          <w:color w:val="006400"/>
          <w:sz w:val="28"/>
          <w:szCs w:val="28"/>
          <w:rtl/>
          <w:lang w:bidi="fa-IR"/>
        </w:rPr>
        <w:t xml:space="preserve"> «إِنْ أَوْلِياؤُهُ إِلَّا الْمُتَّقُ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 «ألا إن أولياء الله هم الذين نظروا إلى باطن الدنيا إذا نظر الناس إلى ظاهرها و اشتغلوا بآجلها إذا اشتغل الناس بعاجلها، فأماتوا منها ما خشوا أن يميتهم، و تركوا منها ما علموا انه سيتركهم، و رأوا استكثار غيرهم منها استقلالا، و دركهم لها فوتا، أعداء ما سالم الناس، و سلم ما عادى الناس، بهم علم الكتاب و به علموا، و بهم قام الكتاب و به قاموا، لا يرون مرجوا فوق ما يرجون، و لا مخوفا فوق ما يخافون» (الحكمة 42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حين يصد اعداء اللّه أولياءه عن المسجد الحرام، فما هم فيه فاعل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ما كانَ صَلاتُهُمْ عِنْدَ الْبَيْتِ إِلَّا مُكاءً وَ تَصْدِيَةً فَذُوقُوا الْعَذابَ بِما كُنْتُمْ تَكْفُرُونَ (3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تلك اللعينة هي صلاتهم باللّه إشراكا به، و بأهل اللّه صدا عن المسجد الحرام كفرا به، و هذه صلاتهم عند البيت‏</w:t>
      </w:r>
      <w:r w:rsidRPr="00E15940">
        <w:rPr>
          <w:rFonts w:ascii="Traditional Arabic" w:hAnsi="Traditional Arabic" w:cs="Traditional Arabic"/>
          <w:color w:val="006400"/>
          <w:sz w:val="28"/>
          <w:szCs w:val="28"/>
          <w:rtl/>
          <w:lang w:bidi="fa-IR"/>
        </w:rPr>
        <w:t xml:space="preserve"> «مُكاءً وَ تَصْدِيَةً»</w:t>
      </w:r>
      <w:r w:rsidRPr="00E15940">
        <w:rPr>
          <w:rFonts w:ascii="Traditional Arabic" w:hAnsi="Traditional Arabic" w:cs="Traditional Arabic"/>
          <w:color w:val="000000"/>
          <w:sz w:val="28"/>
          <w:szCs w:val="28"/>
          <w:rtl/>
          <w:lang w:bidi="fa-IR"/>
        </w:rPr>
        <w:t xml:space="preserve"> تصغير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0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صفيقا</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هما من اللهو و اللغو المناسبين لمسارح الفسق و الرقص، و في أقدس مكان من أمكنة الوحي و العبادة، و ذلك ثالوث منحوس من مستحقات العذاب: تكذيب بآيات اللّه، و صد عند المسجد الحرام، و مكاء و تصدية فيه‏</w:t>
      </w:r>
      <w:r w:rsidRPr="00E15940">
        <w:rPr>
          <w:rFonts w:ascii="Traditional Arabic" w:hAnsi="Traditional Arabic" w:cs="Traditional Arabic"/>
          <w:color w:val="006400"/>
          <w:sz w:val="28"/>
          <w:szCs w:val="28"/>
          <w:rtl/>
          <w:lang w:bidi="fa-IR"/>
        </w:rPr>
        <w:t xml:space="preserve"> «فَذُوقُوا الْعَذابَ بِما كُنْتُمْ تَكْفُرُ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 الَّذِينَ كَفَرُوا يُنْفِقُونَ أَمْوالَهُمْ لِيَصُدُّوا عَنْ سَبِيلِ اللَّهِ فَسَيُنْفِقُونَها ثُمَّ تَكُونُ عَلَيْهِمْ حَسْرَةً ثُمَّ يُغْلَبُونَ وَ الَّذِينَ كَفَرُوا إِلى‏ جَهَنَّمَ يُحْشَرُونَ (3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ذه طبيعة الحال النحسة لقبيل الكفر أنهم يصرفون كل طاقاتهم، و</w:t>
      </w:r>
      <w:r w:rsidRPr="00E15940">
        <w:rPr>
          <w:rFonts w:ascii="Traditional Arabic" w:hAnsi="Traditional Arabic" w:cs="Traditional Arabic"/>
          <w:color w:val="006400"/>
          <w:sz w:val="28"/>
          <w:szCs w:val="28"/>
          <w:rtl/>
          <w:lang w:bidi="fa-IR"/>
        </w:rPr>
        <w:t xml:space="preserve"> «يُنْفِقُونَ أَمْوالَهُمْ لِيَصُدُّوا عَنْ سَبِيلِ اللَّهِ»</w:t>
      </w:r>
      <w:r w:rsidRPr="00E15940">
        <w:rPr>
          <w:rFonts w:ascii="Traditional Arabic" w:hAnsi="Traditional Arabic" w:cs="Traditional Arabic"/>
          <w:color w:val="000000"/>
          <w:sz w:val="28"/>
          <w:szCs w:val="28"/>
          <w:rtl/>
          <w:lang w:bidi="fa-IR"/>
        </w:rPr>
        <w:t xml:space="preserve"> صدا للمؤمنين باللّه تضليلا لهم، أم وصدا عن تطبيق أحكام اللّه كما يصدون عن المسجد الحرام، و صدا للمستضعفين المتحرين عن الحق، أو الحائرين لا إلى هؤلاء و لا إلى هؤلاء، فكيانهم ككلّ هو الصد عن سبيل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w:t>
      </w:r>
      <w:r w:rsidRPr="00E15940">
        <w:rPr>
          <w:rFonts w:ascii="Traditional Arabic" w:hAnsi="Traditional Arabic" w:cs="Traditional Arabic"/>
          <w:color w:val="006400"/>
          <w:sz w:val="28"/>
          <w:szCs w:val="28"/>
          <w:rtl/>
          <w:lang w:bidi="fa-IR"/>
        </w:rPr>
        <w:t xml:space="preserve"> «فَسَيُنْفِقُونَها»</w:t>
      </w:r>
      <w:r w:rsidRPr="00E15940">
        <w:rPr>
          <w:rFonts w:ascii="Traditional Arabic" w:hAnsi="Traditional Arabic" w:cs="Traditional Arabic"/>
          <w:color w:val="000000"/>
          <w:sz w:val="28"/>
          <w:szCs w:val="28"/>
          <w:rtl/>
          <w:lang w:bidi="fa-IR"/>
        </w:rPr>
        <w:t xml:space="preserve"> فيما يهوون و يشتهون‏</w:t>
      </w:r>
      <w:r w:rsidRPr="00E15940">
        <w:rPr>
          <w:rFonts w:ascii="Traditional Arabic" w:hAnsi="Traditional Arabic" w:cs="Traditional Arabic"/>
          <w:color w:val="006400"/>
          <w:sz w:val="28"/>
          <w:szCs w:val="28"/>
          <w:rtl/>
          <w:lang w:bidi="fa-IR"/>
        </w:rPr>
        <w:t xml:space="preserve"> «ثُمَّ تَكُونُ عَلَيْهِمْ حَسْرَةً»</w:t>
      </w:r>
      <w:r w:rsidRPr="00E15940">
        <w:rPr>
          <w:rFonts w:ascii="Traditional Arabic" w:hAnsi="Traditional Arabic" w:cs="Traditional Arabic"/>
          <w:color w:val="000000"/>
          <w:sz w:val="28"/>
          <w:szCs w:val="28"/>
          <w:rtl/>
          <w:lang w:bidi="fa-IR"/>
        </w:rPr>
        <w:t xml:space="preserve"> في الدارين، لا فقط «حسرة» بل‏</w:t>
      </w:r>
      <w:r w:rsidRPr="00E15940">
        <w:rPr>
          <w:rFonts w:ascii="Traditional Arabic" w:hAnsi="Traditional Arabic" w:cs="Traditional Arabic"/>
          <w:color w:val="006400"/>
          <w:sz w:val="28"/>
          <w:szCs w:val="28"/>
          <w:rtl/>
          <w:lang w:bidi="fa-IR"/>
        </w:rPr>
        <w:t xml:space="preserve"> «ثُمَّ يُغْلَبُونَ»</w:t>
      </w:r>
      <w:r w:rsidRPr="00E15940">
        <w:rPr>
          <w:rFonts w:ascii="Traditional Arabic" w:hAnsi="Traditional Arabic" w:cs="Traditional Arabic"/>
          <w:color w:val="000000"/>
          <w:sz w:val="28"/>
          <w:szCs w:val="28"/>
          <w:rtl/>
          <w:lang w:bidi="fa-IR"/>
        </w:rPr>
        <w:t xml:space="preserve"> غلبا بعد الحسرة و قلة بعد الكثرة، هنا و في الأخرى، ثم مصيرهم إلى النار</w:t>
      </w:r>
      <w:r w:rsidRPr="00E15940">
        <w:rPr>
          <w:rFonts w:ascii="Traditional Arabic" w:hAnsi="Traditional Arabic" w:cs="Traditional Arabic"/>
          <w:color w:val="006400"/>
          <w:sz w:val="28"/>
          <w:szCs w:val="28"/>
          <w:rtl/>
          <w:lang w:bidi="fa-IR"/>
        </w:rPr>
        <w:t xml:space="preserve"> «وَ الَّذِينَ كَفَرُوا إِلى‏ جَهَنَّمَ يُحْشَرُ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لِيَمِيزَ اللَّهُ الْخَبِيثَ مِنَ الطَّيِّبِ وَ يَجْعَلَ الْخَبِيثَ بَعْضَهُ عَلى‏ بَعْضٍ فَيَرْكُمَهُ جَمِيعاً فَيَجْعَلَهُ فِي جَهَنَّمَ أُولئِكَ هُمُ الْخاسِرُونَ (3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إِلى‏ جَهَنَّمَ يُحْشَرُونَ»</w:t>
      </w:r>
      <w:r w:rsidRPr="00E15940">
        <w:rPr>
          <w:rFonts w:ascii="Traditional Arabic" w:hAnsi="Traditional Arabic" w:cs="Traditional Arabic"/>
          <w:color w:val="000000"/>
          <w:sz w:val="28"/>
          <w:szCs w:val="28"/>
          <w:rtl/>
          <w:lang w:bidi="fa-IR"/>
        </w:rPr>
        <w:t xml:space="preserve"> مع بعضهم البعض متميزين عن أهل الجنة</w:t>
      </w:r>
      <w:r w:rsidRPr="00E15940">
        <w:rPr>
          <w:rFonts w:ascii="Traditional Arabic" w:hAnsi="Traditional Arabic" w:cs="Traditional Arabic"/>
          <w:color w:val="006400"/>
          <w:sz w:val="28"/>
          <w:szCs w:val="28"/>
          <w:rtl/>
          <w:lang w:bidi="fa-IR"/>
        </w:rPr>
        <w:t xml:space="preserve"> «لِيَمِيزَ اللَّهُ الْخَبِيثَ مِنَ الطَّيِّبِ»</w:t>
      </w:r>
      <w:r w:rsidRPr="00E15940">
        <w:rPr>
          <w:rFonts w:ascii="Traditional Arabic" w:hAnsi="Traditional Arabic" w:cs="Traditional Arabic"/>
          <w:color w:val="000000"/>
          <w:sz w:val="28"/>
          <w:szCs w:val="28"/>
          <w:rtl/>
          <w:lang w:bidi="fa-IR"/>
        </w:rPr>
        <w:t xml:space="preserve"> في ذلك الحشر كما تميزوا يوم الدنيا عن الطيبين‏</w:t>
      </w:r>
      <w:r w:rsidRPr="00E15940">
        <w:rPr>
          <w:rFonts w:ascii="Traditional Arabic" w:hAnsi="Traditional Arabic" w:cs="Traditional Arabic"/>
          <w:color w:val="006400"/>
          <w:sz w:val="28"/>
          <w:szCs w:val="28"/>
          <w:rtl/>
          <w:lang w:bidi="fa-IR"/>
        </w:rPr>
        <w:t xml:space="preserve"> «وَ يَجْعَلَ الْخَبِيثَ بَعْضَهُ عَلى‏ بَعْضٍ»</w:t>
      </w:r>
      <w:r w:rsidRPr="00E15940">
        <w:rPr>
          <w:rFonts w:ascii="Traditional Arabic" w:hAnsi="Traditional Arabic" w:cs="Traditional Arabic"/>
          <w:color w:val="000000"/>
          <w:sz w:val="28"/>
          <w:szCs w:val="28"/>
          <w:rtl/>
          <w:lang w:bidi="fa-IR"/>
        </w:rPr>
        <w:t xml:space="preserve"> ظلمات بعضها فوق بعض-</w:t>
      </w:r>
      <w:r w:rsidRPr="00E15940">
        <w:rPr>
          <w:rFonts w:ascii="Traditional Arabic" w:hAnsi="Traditional Arabic" w:cs="Traditional Arabic"/>
          <w:color w:val="006400"/>
          <w:sz w:val="28"/>
          <w:szCs w:val="28"/>
          <w:rtl/>
          <w:lang w:bidi="fa-IR"/>
        </w:rPr>
        <w:t xml:space="preserve"> «فَيَرْكُمَهُ جَمِيعاً»</w:t>
      </w:r>
      <w:r w:rsidRPr="00E15940">
        <w:rPr>
          <w:rFonts w:ascii="Traditional Arabic" w:hAnsi="Traditional Arabic" w:cs="Traditional Arabic"/>
          <w:color w:val="000000"/>
          <w:sz w:val="28"/>
          <w:szCs w:val="28"/>
          <w:rtl/>
          <w:lang w:bidi="fa-IR"/>
        </w:rPr>
        <w:t xml:space="preserve"> في ذلك الحشر الحاشد، ث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183- أخرج الطستي عن ابن عباس أن نافع بن الأزرق قال له‏</w:t>
      </w:r>
      <w:r w:rsidRPr="00E15940">
        <w:rPr>
          <w:rFonts w:ascii="Traditional Arabic" w:hAnsi="Traditional Arabic" w:cs="Traditional Arabic"/>
          <w:color w:val="000A78"/>
          <w:sz w:val="28"/>
          <w:szCs w:val="28"/>
          <w:rtl/>
          <w:lang w:bidi="fa-IR"/>
        </w:rPr>
        <w:t xml:space="preserve"> أخبرني عن قوله عز و جلّ‏</w:t>
      </w:r>
      <w:r w:rsidRPr="00E15940">
        <w:rPr>
          <w:rFonts w:ascii="Traditional Arabic" w:hAnsi="Traditional Arabic" w:cs="Traditional Arabic"/>
          <w:color w:val="006400"/>
          <w:sz w:val="28"/>
          <w:szCs w:val="28"/>
          <w:rtl/>
          <w:lang w:bidi="fa-IR"/>
        </w:rPr>
        <w:t xml:space="preserve"> «إِلَّا مُكاءً وَ تَصْدِيَةً»</w:t>
      </w:r>
      <w:r w:rsidRPr="00E15940">
        <w:rPr>
          <w:rFonts w:ascii="Traditional Arabic" w:hAnsi="Traditional Arabic" w:cs="Traditional Arabic"/>
          <w:color w:val="000A78"/>
          <w:sz w:val="28"/>
          <w:szCs w:val="28"/>
          <w:rtl/>
          <w:lang w:bidi="fa-IR"/>
        </w:rPr>
        <w:t xml:space="preserve"> قال: المكاء صوت القنبرة و التصدية صوت العصافير و هو التصفيق و ذلك أن رسول اللّه (صلّى اللّه عليه و آله و سلم) كان إذا قام إلى الصلاة و هو بمكة كان يصلي قائما بين الحجر و الركن اليماني فيجي‏ء رجلان من بني سهم يقوم أحدهما عن يمينه و الآخر عن شماله و يصيح أحدهما كما يصيح المكاء و الآخر يصفق بيديه تصدية العصافير ليفسد عليه صلات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0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فَيَجْعَلَهُ فِي جَهَنَّمَ أُولئِكَ هُمُ الْخاسِرُونَ‏</w:t>
      </w:r>
      <w:r w:rsidRPr="00E15940">
        <w:rPr>
          <w:rFonts w:ascii="Traditional Arabic" w:hAnsi="Traditional Arabic" w:cs="Traditional Arabic"/>
          <w:color w:val="000000"/>
          <w:sz w:val="28"/>
          <w:szCs w:val="28"/>
          <w:rtl/>
          <w:lang w:bidi="fa-IR"/>
        </w:rPr>
        <w:t xml:space="preserve"> أنفسهم و أهليهم يوم القيامة، فذلك التعبير القرآني يجسم الخبيث كأنه كومة من الأقذار لهؤلاء الخبثاء الأقذار، و عند ما يصل السياق إلى ذلك التقرير عن مصير الكفر، يتجه بخطاب إلى الرسول (صلّى اللّه عليه و آله و سلم) ليقول لهم قولة الرحمة إن تابوا و انته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قُلْ لِلَّذِينَ كَفَرُوا إِنْ يَنْتَهُوا يُغْفَرْ لَهُمْ ما قَدْ سَلَفَ وَ إِنْ يَعُودُوا فَقَدْ مَضَتْ سُنَّتُ الْأَوَّلِينَ (3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ضابطة فقهية كلامية هي بصيغة السنة: «الإسلام يجب- يهدم- ما- كان- قبله»</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مهما كانت هذه الرواية ضعيفة السند و محدودة الدلالة، فهذه الآية تجبر كسرها فيهما</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هنا</w:t>
      </w:r>
      <w:r w:rsidRPr="00E15940">
        <w:rPr>
          <w:rFonts w:ascii="Traditional Arabic" w:hAnsi="Traditional Arabic" w:cs="Traditional Arabic"/>
          <w:color w:val="006400"/>
          <w:sz w:val="28"/>
          <w:szCs w:val="28"/>
          <w:rtl/>
          <w:lang w:bidi="fa-IR"/>
        </w:rPr>
        <w:t xml:space="preserve"> «الَّذِينَ كَفَرُوا»</w:t>
      </w:r>
      <w:r w:rsidRPr="00E15940">
        <w:rPr>
          <w:rFonts w:ascii="Traditional Arabic" w:hAnsi="Traditional Arabic" w:cs="Traditional Arabic"/>
          <w:color w:val="000000"/>
          <w:sz w:val="28"/>
          <w:szCs w:val="28"/>
          <w:rtl/>
          <w:lang w:bidi="fa-IR"/>
        </w:rPr>
        <w:t xml:space="preserve"> طليقة تحلق على كل ألوان الكفر إلحادا و إشراكا و كتابيا، ف «إن ينتهوا» تعني الانتهاء عن الكفر أيا كان بكل مخلفاته، فهو الانتهاء المطلق دون مطلق الانتهاء، حيث المتعلق للانتهاء هنا هو الكفر، فان انتهى عن بعضه لم ينته عن كفره حيث الباقي أيضا كفر إذا فقد يعني الانتهاء عن الكفر بأسره و تمامه، انتهاء نهائيا عن أسره، ثم‏</w:t>
      </w:r>
      <w:r w:rsidRPr="00E15940">
        <w:rPr>
          <w:rFonts w:ascii="Traditional Arabic" w:hAnsi="Traditional Arabic" w:cs="Traditional Arabic"/>
          <w:color w:val="006400"/>
          <w:sz w:val="28"/>
          <w:szCs w:val="28"/>
          <w:rtl/>
          <w:lang w:bidi="fa-IR"/>
        </w:rPr>
        <w:t xml:space="preserve"> «يُغْفَرْ لَهُمْ ما قَدْ سَلَفَ»</w:t>
      </w:r>
      <w:r w:rsidRPr="00E15940">
        <w:rPr>
          <w:rFonts w:ascii="Traditional Arabic" w:hAnsi="Traditional Arabic" w:cs="Traditional Arabic"/>
          <w:color w:val="000000"/>
          <w:sz w:val="28"/>
          <w:szCs w:val="28"/>
          <w:rtl/>
          <w:lang w:bidi="fa-IR"/>
        </w:rPr>
        <w:t xml:space="preserve"> تحلق الغفر على كل‏</w:t>
      </w:r>
      <w:r w:rsidRPr="00E15940">
        <w:rPr>
          <w:rFonts w:ascii="Traditional Arabic" w:hAnsi="Traditional Arabic" w:cs="Traditional Arabic"/>
          <w:color w:val="006400"/>
          <w:sz w:val="28"/>
          <w:szCs w:val="28"/>
          <w:rtl/>
          <w:lang w:bidi="fa-IR"/>
        </w:rPr>
        <w:t xml:space="preserve"> «ما قَدْ سَلَفَ»</w:t>
      </w:r>
      <w:r w:rsidRPr="00E15940">
        <w:rPr>
          <w:rFonts w:ascii="Traditional Arabic" w:hAnsi="Traditional Arabic" w:cs="Traditional Arabic"/>
          <w:color w:val="000000"/>
          <w:sz w:val="28"/>
          <w:szCs w:val="28"/>
          <w:rtl/>
          <w:lang w:bidi="fa-IR"/>
        </w:rPr>
        <w:t xml:space="preserve"> كتشجي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در المنثور 3: 184- أخرج ابن أحمد و مسلم عن عمرو بن العاصي قال:</w:t>
      </w:r>
      <w:r w:rsidRPr="00E15940">
        <w:rPr>
          <w:rFonts w:ascii="Traditional Arabic" w:hAnsi="Traditional Arabic" w:cs="Traditional Arabic"/>
          <w:color w:val="000A78"/>
          <w:sz w:val="28"/>
          <w:szCs w:val="28"/>
          <w:rtl/>
          <w:lang w:bidi="fa-IR"/>
        </w:rPr>
        <w:t xml:space="preserve"> لما جعل اللّه الإسلام في قلبي أتيت النبي (صلّى اللّه عليه و آله و سلم) فقلت: أبسط يديك لأبايعك فبسط يمينه فقبضت يدي قال: مالك؟ قلت أردت أن تشترط، قال: تشترط ماذا؟ قلت: أن يغفر لي قال: أما علمت أن الإسلام يهدم ما كان قبله و ان الهجرة تهدم ما كان قبلها و إن الحج يهدم ما كان قبله.</w:t>
      </w:r>
    </w:p>
    <w:p w:rsidR="00E15940" w:rsidRPr="00E15940" w:rsidRDefault="00E15940" w:rsidP="00464857">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sidRPr="00E15940">
        <w:rPr>
          <w:rFonts w:ascii="Traditional Arabic" w:hAnsi="Traditional Arabic" w:cs="Traditional Arabic"/>
          <w:color w:val="6C0598"/>
          <w:sz w:val="28"/>
          <w:szCs w:val="28"/>
          <w:rtl/>
          <w:lang w:bidi="fa-IR"/>
        </w:rPr>
        <w:t xml:space="preserve"> (2) أذكر حينما كنت بالنجف الأشرف في هجرتي إلى اللّه من شر الطاغوت: الشاه عليه لغته اللّه، و كنت أتردد إلى مجلس الاستفتاء للمرجع الديني الكبير السيد الخوئي، مشاورة في مختلف الفتيا، و أنا متكفل الجانب الفقهي القرآني إضافة إلى سواه، ذكر فيما كان يحققه في أسناد الروايات أنني وجدت حديث الجب غير مسنود فلا يصح أن يفتي به، فتلوت عليه هذه الآية قائلا: إذا كان حديث الجب ضعيفا فآية الجب قوية، فاستطار حيرة و قال: حقا نحن بعيدون عن كتاب اللّه، نفتش بعد ردح بعيد من الزمن عن سند حديث الجب، غافلين أن هناك آية الجب هي أقوى دلالة و أظهر، و لقد كانت أمثال هذه النبرات القرآنية مما يغيظ جمعا من الجاهلين بالقرآن، التاركين إياه إلى سوا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0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لى إيمان، و إمحاء لصدود قد تمنع عن الإيمان، و هل إذا يغفر للكافر ما قد سلف فبأحرى المؤمن الفاسق إذ لا يحرم المؤمن عما يمنح الكافر ترغيبا إلى إيمان، و لكن كفارات المؤمنين مقررة مفصلة، و لا يقاس المؤمن بالكافر، فالواجبات التي تركها حال إيمانه عليه أن يأتي بها، ثم المحرمات أن يستغفر عنها، و التعديات المالية و العرضية و النفسية أن يجبرها، حيث التوبة لها حدود محددة في الكتاب و الس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w:t>
      </w:r>
      <w:r w:rsidRPr="00E15940">
        <w:rPr>
          <w:rFonts w:ascii="Traditional Arabic" w:hAnsi="Traditional Arabic" w:cs="Traditional Arabic"/>
          <w:color w:val="006400"/>
          <w:sz w:val="28"/>
          <w:szCs w:val="28"/>
          <w:rtl/>
          <w:lang w:bidi="fa-IR"/>
        </w:rPr>
        <w:t xml:space="preserve"> «ما قَدْ سَلَفَ»</w:t>
      </w:r>
      <w:r w:rsidRPr="00E15940">
        <w:rPr>
          <w:rFonts w:ascii="Traditional Arabic" w:hAnsi="Traditional Arabic" w:cs="Traditional Arabic"/>
          <w:color w:val="000000"/>
          <w:sz w:val="28"/>
          <w:szCs w:val="28"/>
          <w:rtl/>
          <w:lang w:bidi="fa-IR"/>
        </w:rPr>
        <w:t xml:space="preserve"> تشمل إلى حقوق اللّه حقوق الناس؟ و الغفر عن حقوق الناس ظلم بحق الناس‏</w:t>
      </w:r>
      <w:r w:rsidRPr="00E15940">
        <w:rPr>
          <w:rFonts w:ascii="Traditional Arabic" w:hAnsi="Traditional Arabic" w:cs="Traditional Arabic"/>
          <w:color w:val="006400"/>
          <w:sz w:val="28"/>
          <w:szCs w:val="28"/>
          <w:rtl/>
          <w:lang w:bidi="fa-IR"/>
        </w:rPr>
        <w:t xml:space="preserve"> «وَ أَنَّ اللَّهَ لَيْسَ بِظَلَّامٍ لِلْعَبِيدِ»</w:t>
      </w:r>
      <w:r w:rsidRPr="00E15940">
        <w:rPr>
          <w:rFonts w:ascii="Traditional Arabic" w:hAnsi="Traditional Arabic" w:cs="Traditional Arabic"/>
          <w:color w:val="000000"/>
          <w:sz w:val="28"/>
          <w:szCs w:val="28"/>
          <w:rtl/>
          <w:lang w:bidi="fa-IR"/>
        </w:rPr>
        <w:t>! هذا الغفر ليس إلّا قضية الرحمة الواسعة الربانية، فقضيته ألا يشكّل زحمة للناس، فقد يختص بما هو حق اللّه تعالى فحسب، أم و يشمل حقوقا للناس لا سبيل للمنتهي عن كفره إلى إحقاقه، إذا فاللّه هو الذي يغفر له إرضاء لصاحب الحق يوم الحساب‏</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أصل القرآني في حقل الانتهاء عن الكفر هو الغفر دون شرط، اللّهم إلا ما فيه ظلم بالناس و</w:t>
      </w:r>
      <w:r w:rsidRPr="00E15940">
        <w:rPr>
          <w:rFonts w:ascii="Traditional Arabic" w:hAnsi="Traditional Arabic" w:cs="Traditional Arabic"/>
          <w:color w:val="006400"/>
          <w:sz w:val="28"/>
          <w:szCs w:val="28"/>
          <w:rtl/>
          <w:lang w:bidi="fa-IR"/>
        </w:rPr>
        <w:t xml:space="preserve"> «أَنَّ اللَّهَ لَيْسَ بِظَلَّامٍ لِلْعَبِيدِ»</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w:t>
      </w:r>
      <w:r w:rsidRPr="00E15940">
        <w:rPr>
          <w:rFonts w:ascii="Traditional Arabic" w:hAnsi="Traditional Arabic" w:cs="Traditional Arabic"/>
          <w:color w:val="006400"/>
          <w:sz w:val="28"/>
          <w:szCs w:val="28"/>
          <w:rtl/>
          <w:lang w:bidi="fa-IR"/>
        </w:rPr>
        <w:t xml:space="preserve"> «يُغْفَرْ لَهُمْ ما قَدْ سَلَفَ»</w:t>
      </w:r>
      <w:r w:rsidRPr="00E15940">
        <w:rPr>
          <w:rFonts w:ascii="Traditional Arabic" w:hAnsi="Traditional Arabic" w:cs="Traditional Arabic"/>
          <w:color w:val="000000"/>
          <w:sz w:val="28"/>
          <w:szCs w:val="28"/>
          <w:rtl/>
          <w:lang w:bidi="fa-IR"/>
        </w:rPr>
        <w:t xml:space="preserve"> مخصصة بما يكون غفره ظلما بحقوق الناس، و ليست غاية ترغيب الكفار إلى الإيمان مما يبرر الوسيلة الظالمة، اللّهم إلا أن يحمّل المؤمنون الغفر عما لحقهم من الكفار حالة كفرهم من ظلم، فلصالح الإيمان ترغيبا إليه يتحمل المؤمنون غفر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و محدّد بما يدل عليه بصورة قاطعة و بينة، فإلى مظان هذه الأدلة و مقاطعها:</w:t>
      </w:r>
      <w:r w:rsidRPr="00E15940">
        <w:rPr>
          <w:rFonts w:ascii="Traditional Arabic" w:hAnsi="Traditional Arabic" w:cs="Traditional Arabic"/>
          <w:color w:val="006400"/>
          <w:sz w:val="28"/>
          <w:szCs w:val="28"/>
          <w:rtl/>
          <w:lang w:bidi="fa-IR"/>
        </w:rPr>
        <w:t xml:space="preserve"> «وَ الَّذِينَ آمَنُوا وَ عَمِلُوا الصَّالِحاتِ وَ آمَنُوا بِما نُزِّلَ عَلى‏ مُحَمَّدٍ وَ هُوَ الْحَقُّ مِنْ رَبِّهِمْ كَفَّرَ عَنْهُمْ سَيِّئاتِهِمْ وَ أَصْلَحَ بالَهُمْ» (47: 2)</w:t>
      </w:r>
      <w:r w:rsidRPr="00E15940">
        <w:rPr>
          <w:rFonts w:ascii="Traditional Arabic" w:hAnsi="Traditional Arabic" w:cs="Traditional Arabic"/>
          <w:color w:val="000000"/>
          <w:sz w:val="28"/>
          <w:szCs w:val="28"/>
          <w:rtl/>
          <w:lang w:bidi="fa-IR"/>
        </w:rPr>
        <w:t xml:space="preserve"> و ع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54 في تفسير العياشي عن علي بن دراج الأسدي قال:</w:t>
      </w:r>
      <w:r w:rsidRPr="00E15940">
        <w:rPr>
          <w:rFonts w:ascii="Traditional Arabic" w:hAnsi="Traditional Arabic" w:cs="Traditional Arabic"/>
          <w:color w:val="000A78"/>
          <w:sz w:val="28"/>
          <w:szCs w:val="28"/>
          <w:rtl/>
          <w:lang w:bidi="fa-IR"/>
        </w:rPr>
        <w:t xml:space="preserve"> دخلت على أبي جعفر (عليه السلام) فقلت له: إني كنت عاملا لبني أمية فأصبت مالا كثيرا فظننت أن ذلك لا يحل لي، قال (عليه السلام): فسألت عن ذلك غيري؟ قال: قلت قد سئلت فقيل لي: إن أهلك و مالك و كل شي‏ء لك حرام، قال: ليس كما قالوا لك، قلت: جعلت فداك فلي توبة؟ قال: نعم توبتك في كتاب اللّه‏</w:t>
      </w:r>
      <w:r w:rsidRPr="00E15940">
        <w:rPr>
          <w:rFonts w:ascii="Traditional Arabic" w:hAnsi="Traditional Arabic" w:cs="Traditional Arabic"/>
          <w:color w:val="006400"/>
          <w:sz w:val="28"/>
          <w:szCs w:val="28"/>
          <w:rtl/>
          <w:lang w:bidi="fa-IR"/>
        </w:rPr>
        <w:t xml:space="preserve"> «قُلْ لِلَّذِينَ كَفَرُوا»</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0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من إصلاح بالهم ما يتكفله اللّه من جبر نقصهم فيما قصروا في حقوق الناس إلى حقوق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لَوْ أَنَّ أَهْلَ الْكِتابِ آمَنُوا وَ اتَّقَوْا لَكَفَّرْنا عَنْهُمْ سَيِّئاتِهِمْ وَ لَأَدْخَلْناهُمْ جَنَّاتِ النَّعِيمِ» (5: 65)</w:t>
      </w:r>
      <w:r w:rsidRPr="00E15940">
        <w:rPr>
          <w:rFonts w:ascii="Traditional Arabic" w:hAnsi="Traditional Arabic" w:cs="Traditional Arabic"/>
          <w:color w:val="000000"/>
          <w:sz w:val="28"/>
          <w:szCs w:val="28"/>
          <w:rtl/>
          <w:lang w:bidi="fa-IR"/>
        </w:rPr>
        <w:t xml:space="preserve"> و لعل التكفير يختص بحقوق اللّه المتروكة، فقد كانوا مكلفين بالفروع كما الأصول، و لكن الإيمان يكفر كل تقصير في الفروع ما لم يكن ظلما بحقوق النا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ذلك التكفير ما وعد جمع من المؤمنين:</w:t>
      </w:r>
      <w:r w:rsidRPr="00E15940">
        <w:rPr>
          <w:rFonts w:ascii="Traditional Arabic" w:hAnsi="Traditional Arabic" w:cs="Traditional Arabic"/>
          <w:color w:val="006400"/>
          <w:sz w:val="28"/>
          <w:szCs w:val="28"/>
          <w:rtl/>
          <w:lang w:bidi="fa-IR"/>
        </w:rPr>
        <w:t xml:space="preserve"> «فَاسْتَجابَ لَهُمْ رَبُّهُمْ أَنِّي لا أُضِيعُ عَمَلَ عامِلٍ مِنْكُمْ مِنْ ذَكَرٍ أَوْ أُنْثى‏ بَعْضُكُمْ مِنْ بَعْضٍ فَالَّذِينَ هاجَرُوا وَ أُخْرِجُوا مِنْ دِيارِهِمْ وَ أُوذُوا فِي سَبِيلِي وَ قاتَلُوا وَ قُتِلُوا لَأُكَفِّرَنَّ عَنْهُمْ سَيِّئاتِهِمْ وَ لَأُدْخِلَنَّهُمْ جَنَّاتٍ تَجْرِي مِنْ تَحْتِهَا الْأَنْهارُ ثَواباً مِنْ عِنْدِ اللَّهِ وَ اللَّهُ عِنْدَهُ حُسْنُ الثَّوابِ» (3: 19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كما و</w:t>
      </w:r>
      <w:r w:rsidRPr="00E15940">
        <w:rPr>
          <w:rFonts w:ascii="Traditional Arabic" w:hAnsi="Traditional Arabic" w:cs="Traditional Arabic"/>
          <w:color w:val="006400"/>
          <w:sz w:val="28"/>
          <w:szCs w:val="28"/>
          <w:rtl/>
          <w:lang w:bidi="fa-IR"/>
        </w:rPr>
        <w:t xml:space="preserve"> «إِنْ تَجْتَنِبُوا كَبائِرَ ما تُنْهَوْنَ عَنْهُ نُكَفِّرْ عَنْكُمْ سَيِّئاتِكُمْ وَ نُدْخِلْكُمْ مُدْخَلًا كَرِيماً» (4: 31)</w:t>
      </w:r>
      <w:r w:rsidRPr="00E15940">
        <w:rPr>
          <w:rFonts w:ascii="Traditional Arabic" w:hAnsi="Traditional Arabic" w:cs="Traditional Arabic"/>
          <w:color w:val="000000"/>
          <w:sz w:val="28"/>
          <w:szCs w:val="28"/>
          <w:rtl/>
          <w:lang w:bidi="fa-IR"/>
        </w:rPr>
        <w:t>، فالذي يؤمن بعد كفره «يغفر له ما قد سلف» بصورة طليقة اللّهم إلّا ما يكون غفره ظلما بآخرين، و هكذا الذي يقتل في سبيل اللّه، و لكن الذي يجتنب كبائر المنهيات تكفر عنه- فقط- سيئاته، ثم هنا ما يكفر من السيئات دون كلها:</w:t>
      </w:r>
      <w:r w:rsidRPr="00E15940">
        <w:rPr>
          <w:rFonts w:ascii="Traditional Arabic" w:hAnsi="Traditional Arabic" w:cs="Traditional Arabic"/>
          <w:color w:val="006400"/>
          <w:sz w:val="28"/>
          <w:szCs w:val="28"/>
          <w:rtl/>
          <w:lang w:bidi="fa-IR"/>
        </w:rPr>
        <w:t xml:space="preserve"> «إِنْ تُبْدُوا الصَّدَقاتِ فَنِعِمَّا هِيَ وَ إِنْ تُخْفُوها وَ تُؤْتُوهَا الْفُقَراءَ فَهُوَ خَيْرٌ لَكُمْ وَ يُكَفِّرُ عَنْكُمْ مِنْ سَيِّئاتِكُمْ وَ اللَّهُ بِما تَعْمَلُونَ خَبِيرٌ» (2: 27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ن الصالحات ما يكفر أسوء الأعمال:</w:t>
      </w:r>
      <w:r w:rsidRPr="00E15940">
        <w:rPr>
          <w:rFonts w:ascii="Traditional Arabic" w:hAnsi="Traditional Arabic" w:cs="Traditional Arabic"/>
          <w:color w:val="006400"/>
          <w:sz w:val="28"/>
          <w:szCs w:val="28"/>
          <w:rtl/>
          <w:lang w:bidi="fa-IR"/>
        </w:rPr>
        <w:t xml:space="preserve"> «وَ الَّذِي جاءَ بِالصِّدْقِ وَ صَدَّقَ بِهِ أُولئِكَ هُمُ الْمُتَّقُونَ. لَهُمْ ما يَشاؤُنَ عِنْدَ رَبِّهِمْ ذلِكَ جَزاءُ الْمُحْسِنِينَ. لِيُكَفِّرَ اللَّهُ عَنْهُمْ أَسْوَأَ الَّذِي عَمِلُوا وَ يَجْزِيَهُمْ أَجْرَهُمْ بِأَحْسَنِ الَّذِي كانُوا يَعْمَلُونَ» (39: 3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ها ما يكفر كل السيئات كالإيمان و عمل الصالحات و التقوى و الشهادة في سبيل اللّه:</w:t>
      </w:r>
      <w:r w:rsidRPr="00E15940">
        <w:rPr>
          <w:rFonts w:ascii="Traditional Arabic" w:hAnsi="Traditional Arabic" w:cs="Traditional Arabic"/>
          <w:color w:val="006400"/>
          <w:sz w:val="28"/>
          <w:szCs w:val="28"/>
          <w:rtl/>
          <w:lang w:bidi="fa-IR"/>
        </w:rPr>
        <w:t xml:space="preserve"> «إِنْ تَتَّقُوا اللَّهَ يَجْعَلْ لَكُمْ فُرْقاناً وَ يُكَفِّرْ عَنْكُمْ سَيِّئاتِكُمْ» (8: 29) «وَ مَنْ يُؤْمِنْ بِاللَّهِ وَ يَعْمَلْ صالِحاً يُكَفِّرْ عَنْهُ سَيِّئاتِهِ»</w:t>
      </w:r>
      <w:r w:rsidRPr="00E15940">
        <w:rPr>
          <w:rFonts w:ascii="Traditional Arabic" w:hAnsi="Traditional Arabic" w:cs="Traditional Arabic"/>
          <w:color w:val="000000"/>
          <w:sz w:val="28"/>
          <w:szCs w:val="28"/>
          <w:rtl/>
          <w:lang w:bidi="fa-IR"/>
        </w:rPr>
        <w:t xml:space="preserve"> (64: 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0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كن تكفير السيئات عن المؤمن علّ نطاقه أضيق من‏</w:t>
      </w:r>
      <w:r w:rsidRPr="00E15940">
        <w:rPr>
          <w:rFonts w:ascii="Traditional Arabic" w:hAnsi="Traditional Arabic" w:cs="Traditional Arabic"/>
          <w:color w:val="006400"/>
          <w:sz w:val="28"/>
          <w:szCs w:val="28"/>
          <w:rtl/>
          <w:lang w:bidi="fa-IR"/>
        </w:rPr>
        <w:t xml:space="preserve"> «يُغْفَرْ لَهُمْ ما قَدْ سَلَفَ»</w:t>
      </w:r>
      <w:r w:rsidRPr="00E15940">
        <w:rPr>
          <w:rFonts w:ascii="Traditional Arabic" w:hAnsi="Traditional Arabic" w:cs="Traditional Arabic"/>
          <w:color w:val="000000"/>
          <w:sz w:val="28"/>
          <w:szCs w:val="28"/>
          <w:rtl/>
          <w:lang w:bidi="fa-IR"/>
        </w:rPr>
        <w:t xml:space="preserve"> للكافر، فالإيمان بعد الكفر يكفّر كل ما قد سلف، اللهم إلا ما لا يغفر من حقوق الناس حتى يغفره صاحبه، أو يحمله اللّه على ذلك الغفر، و التقوى و ترك كبائر المنهيات و فعل كبائر الحسنات و الشهادة في نطاق الإيمان يغفر بها كل السيئات و هي الصغائر دون الكبائر، و أما</w:t>
      </w:r>
      <w:r w:rsidRPr="00E15940">
        <w:rPr>
          <w:rFonts w:ascii="Traditional Arabic" w:hAnsi="Traditional Arabic" w:cs="Traditional Arabic"/>
          <w:color w:val="006400"/>
          <w:sz w:val="28"/>
          <w:szCs w:val="28"/>
          <w:rtl/>
          <w:lang w:bidi="fa-IR"/>
        </w:rPr>
        <w:t xml:space="preserve"> «الَّذِي جاءَ بِالصِّدْقِ وَ صَدَّقَ بِهِ» «لِيُكَفِّرَ اللَّهُ عَنْهُمْ أَسْوَأَ الَّذِي عَمِلُوا»</w:t>
      </w:r>
      <w:r w:rsidRPr="00E15940">
        <w:rPr>
          <w:rFonts w:ascii="Traditional Arabic" w:hAnsi="Traditional Arabic" w:cs="Traditional Arabic"/>
          <w:color w:val="000000"/>
          <w:sz w:val="28"/>
          <w:szCs w:val="28"/>
          <w:rtl/>
          <w:lang w:bidi="fa-IR"/>
        </w:rPr>
        <w:t xml:space="preserve"> ثم و من الحسنات ما تبدل السيئات حسنات و ذلك فوق تكفيرها:</w:t>
      </w:r>
      <w:r w:rsidRPr="00E15940">
        <w:rPr>
          <w:rFonts w:ascii="Traditional Arabic" w:hAnsi="Traditional Arabic" w:cs="Traditional Arabic"/>
          <w:color w:val="006400"/>
          <w:sz w:val="28"/>
          <w:szCs w:val="28"/>
          <w:rtl/>
          <w:lang w:bidi="fa-IR"/>
        </w:rPr>
        <w:t xml:space="preserve"> «إِلَّا مَنْ تابَ وَ آمَنَ وَ عَمِلَ عَمَلًا صالِحاً فَأُوْلئِكَ يُبَدِّلُ اللَّهُ سَيِّئاتِهِمْ حَسَناتٍ وَ كانَ اللَّهُ غَفُوراً رَحِيماً. وَ مَنْ تابَ وَ عَمِلَ صالِحاً فَإِنَّهُ يَتُوبُ إِلَى اللَّهِ مَتاباً» (25: 7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بصورة عامة لا يعني غفر ما سلف، و تكفير السيئات كلا أو بعضا إلا غفر ما يجوز غفره بميزان العدل و الرحمة دون ما لا يجوز كحقوق الناس اللّهم إلّا ما يجبره تعالى كما يراه هنا أم في الأخرى و هذا بحاجة إلى قاطع الدليل فلا تكفيه عمومات أو إطلاقات الغفر عما سلف أم تكفير السيئ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الآيات بالنسبة للذين ينتهون عن كفرهم إلى إيمان، هي كلمة واحدة:</w:t>
      </w:r>
      <w:r w:rsidRPr="00E15940">
        <w:rPr>
          <w:rFonts w:ascii="Traditional Arabic" w:hAnsi="Traditional Arabic" w:cs="Traditional Arabic"/>
          <w:color w:val="006400"/>
          <w:sz w:val="28"/>
          <w:szCs w:val="28"/>
          <w:rtl/>
          <w:lang w:bidi="fa-IR"/>
        </w:rPr>
        <w:t xml:space="preserve"> «نُكَفِّرْ عَنْكُمْ سَيِّئاتِكُمْ»</w:t>
      </w:r>
      <w:r w:rsidRPr="00E15940">
        <w:rPr>
          <w:rFonts w:ascii="Traditional Arabic" w:hAnsi="Traditional Arabic" w:cs="Traditional Arabic"/>
          <w:color w:val="000000"/>
          <w:sz w:val="28"/>
          <w:szCs w:val="28"/>
          <w:rtl/>
          <w:lang w:bidi="fa-IR"/>
        </w:rPr>
        <w:t xml:space="preserve"> و ما أشبه، و أوسع من الكل‏</w:t>
      </w:r>
      <w:r w:rsidRPr="00E15940">
        <w:rPr>
          <w:rFonts w:ascii="Traditional Arabic" w:hAnsi="Traditional Arabic" w:cs="Traditional Arabic"/>
          <w:color w:val="006400"/>
          <w:sz w:val="28"/>
          <w:szCs w:val="28"/>
          <w:rtl/>
          <w:lang w:bidi="fa-IR"/>
        </w:rPr>
        <w:t xml:space="preserve"> «يُغْفَرْ لَهُمْ ما قَدْ سَلَفَ»</w:t>
      </w:r>
      <w:r w:rsidRPr="00E15940">
        <w:rPr>
          <w:rFonts w:ascii="Traditional Arabic" w:hAnsi="Traditional Arabic" w:cs="Traditional Arabic"/>
          <w:color w:val="000000"/>
          <w:sz w:val="28"/>
          <w:szCs w:val="28"/>
          <w:rtl/>
          <w:lang w:bidi="fa-IR"/>
        </w:rPr>
        <w:t xml:space="preserve"> حيث تشمل كافة التقصيرات في ترك واجبات و اقتراف محرمات، ما يرتبط بحقوق اللّه، لا و حقوق الناس حيث الغفر عنها دون رضاهم ظ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بالنسبة للمؤمنين المتقين- الشهداء في سبيل اللّه- التاركين كبائر المنهيات- العاملين كبائر الواجبات، لهم تكفير السيئ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لكامل التوبة حيث يتلوها العمل الصالح الذي أصلح ما أفسده تبديل لسيئاتهم حسن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في إعطاء الصدقات تكفير لبعض السيئات دون كلها، و علها السيئات المال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0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أن الذين انتهوا عن كفرهم ما كان تكليفهم بالفروع كما على المؤمنين، و لكيلا يصدهم عن الإيمان عب‏ء الإتيان بما سلف و الجبران لما تخلف، فالصالح في الرحمة الربانية و سياسة الجذب إلى الإيمان أن‏</w:t>
      </w:r>
      <w:r w:rsidRPr="00E15940">
        <w:rPr>
          <w:rFonts w:ascii="Traditional Arabic" w:hAnsi="Traditional Arabic" w:cs="Traditional Arabic"/>
          <w:color w:val="006400"/>
          <w:sz w:val="28"/>
          <w:szCs w:val="28"/>
          <w:rtl/>
          <w:lang w:bidi="fa-IR"/>
        </w:rPr>
        <w:t xml:space="preserve"> «يُغْفَرْ لَهُمْ ما قَدْ سَلَفَ»</w:t>
      </w:r>
      <w:r w:rsidRPr="00E15940">
        <w:rPr>
          <w:rFonts w:ascii="Traditional Arabic" w:hAnsi="Traditional Arabic" w:cs="Traditional Arabic"/>
          <w:color w:val="000000"/>
          <w:sz w:val="28"/>
          <w:szCs w:val="28"/>
          <w:rtl/>
          <w:lang w:bidi="fa-IR"/>
        </w:rPr>
        <w:t xml:space="preserve"> و لكنه محدد بما ليس من حقوق الناس، و ان كان منها فبما يجبره اللّه حتى يرضي المهضومين في حقوق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و على كتلة الإيمان التنازل عن حقوقهم المهضومة فيما يؤمن الهاضمون إياها إكراما للإيمان، و تنازلا عن مصالحهم الشخصية للمصلحة الجماعية لكتلة الإيم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كضابطة في غفر اللّه أيا كان و لأي كان، لا مجال له ككل إلا حقوق اللّه و أما حقوق الناس فلا إلا أن يدل دليل خاص عليه كأن اللّه يرضي المستحقين، أو أنه يريد منهم أن يرضوا، و لا نجد هذا أو ذاك بالنسبة لانتهاء الكفار عن كفرهم، فإنما يغفر لهم ما قد سلف من واجبات متروكة أو محرمات مفعولة في حقل حقوق اللّه فقط.</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ذا، و مع كل ذلك فقد يحكم إطلاق‏</w:t>
      </w:r>
      <w:r w:rsidRPr="00E15940">
        <w:rPr>
          <w:rFonts w:ascii="Traditional Arabic" w:hAnsi="Traditional Arabic" w:cs="Traditional Arabic"/>
          <w:color w:val="006400"/>
          <w:sz w:val="28"/>
          <w:szCs w:val="28"/>
          <w:rtl/>
          <w:lang w:bidi="fa-IR"/>
        </w:rPr>
        <w:t xml:space="preserve"> «ما قَدْ سَلَفَ»</w:t>
      </w:r>
      <w:r w:rsidRPr="00E15940">
        <w:rPr>
          <w:rFonts w:ascii="Traditional Arabic" w:hAnsi="Traditional Arabic" w:cs="Traditional Arabic"/>
          <w:color w:val="000000"/>
          <w:sz w:val="28"/>
          <w:szCs w:val="28"/>
          <w:rtl/>
          <w:lang w:bidi="fa-IR"/>
        </w:rPr>
        <w:t xml:space="preserve"> شمولا لحقوق الناس، استسماحا من الناس المؤمنين هنا و سماحا من اللّه في الأخرى كما يصح و يرضى، فإن غفر حقوق الناس محظور إذا لم يكن إليه سبيل و إن محتملا، و قد نجد مثله في مواضع كالتجهيز و ولاية اليتامى، و الدعوة إلى اللّه و الأمر بالمعروف و النهي عن المنكر و ما أشبه حيث المصلحة العامة العليا اقتضت هضم الحقوق المالية فيها رعاية للأهم الأعم، فقد يكون هكذا الأمر و بأحرى بالنسبة للذين ينتهون عن الكفر، فلا مقيد قاطعا لحقوق الناس في غفر ما سلف للذين آمن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حين يعمل مثلث‏</w:t>
      </w:r>
      <w:r w:rsidRPr="00E15940">
        <w:rPr>
          <w:rFonts w:ascii="Traditional Arabic" w:hAnsi="Traditional Arabic" w:cs="Traditional Arabic"/>
          <w:color w:val="006400"/>
          <w:sz w:val="28"/>
          <w:szCs w:val="28"/>
          <w:rtl/>
          <w:lang w:bidi="fa-IR"/>
        </w:rPr>
        <w:t xml:space="preserve"> «تابَ وَ آمَنَ وَ عَمِلَ صالِحاً»</w:t>
      </w:r>
      <w:r w:rsidRPr="00E15940">
        <w:rPr>
          <w:rFonts w:ascii="Traditional Arabic" w:hAnsi="Traditional Arabic" w:cs="Traditional Arabic"/>
          <w:color w:val="000000"/>
          <w:sz w:val="28"/>
          <w:szCs w:val="28"/>
          <w:rtl/>
          <w:lang w:bidi="fa-IR"/>
        </w:rPr>
        <w:t xml:space="preserve"> تبديل سيئات المؤمنين حسنات، فبأحرى أن يغفر عن كل السيئات لمن انتهى عن كفره ترغيبا و تشويقا، لا سيما و أن تكليف الكفار بالفروع أخف من تكليف المؤمنين بها، فلتغفر لهؤلاء ما سلف بأحرى من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1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حرب الخطوة الخطوة على مد الزمن حتى تنتهي إلى زمن صاحب الزمن حيث يخطو الخطوة الأخيرة من‏</w:t>
      </w:r>
      <w:r w:rsidRPr="00E15940">
        <w:rPr>
          <w:rFonts w:ascii="Traditional Arabic" w:hAnsi="Traditional Arabic" w:cs="Traditional Arabic"/>
          <w:color w:val="006400"/>
          <w:sz w:val="28"/>
          <w:szCs w:val="28"/>
          <w:rtl/>
          <w:lang w:bidi="fa-IR"/>
        </w:rPr>
        <w:t xml:space="preserve"> «قاتِلُوهُمْ حَتَّى لا تَكُونَ فِتْنَةٌ وَ يَكُونَ الدِّينُ كُلُّهُ لِلَّهِ»</w:t>
      </w:r>
      <w:r w:rsidRPr="00E15940">
        <w:rPr>
          <w:rFonts w:ascii="Traditional Arabic" w:hAnsi="Traditional Arabic" w:cs="Traditional Arabic"/>
          <w:color w:val="000000"/>
          <w:sz w:val="28"/>
          <w:szCs w:val="28"/>
          <w:rtl/>
          <w:lang w:bidi="fa-IR"/>
        </w:rPr>
        <w:t xml:space="preserve"> إزالة الفتنة أو إخماد نائرتها قدر المستطاع، قتالا باردا صدأ عن الدعايات الكافرة، و آخر حارا حينما لا تنفع الباردة أم لا تكفي و لا تكافئ فتنت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ذلك تقرير حاسم دائم للحركة الإسلامية السامية على مدار الزمن في مواجهة الفتنة أينما كانت و كيفما حصلت لتكون كلمة اللّه هي العليا و كلمة الذين كفروا السفل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يس يكفي- فحسب- أن تكون أنت مسلما و الجو الفاسد بالدعايات المضللة يفتتن البسطاء عن الحق المر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أن اللّه لا يكلف نفسا إلّا وسعها، فلا تعني «قاتلوهم» إلا قدر المستطاع الصالح للكتلة المؤم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أما إذا فنوا أو ضعفوا بقتالهم، أم يزول الأهم لهم بذلك و ما أشبه من محاظير القتال- إذا- فلا قتال، و كما لم يكن في العهد المك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المأمور بذلك القتال الحاسم الجاسم كل الكتلة المؤمنة على مدار الزمن الإسلامي حتى يأتي دور صاحب الأمر دائرة على يديه دولة الإسلام شاملة كل المعمور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أن ضمير الغائب في «قاتلوهم» راجع إلى‏</w:t>
      </w:r>
      <w:r w:rsidRPr="00E15940">
        <w:rPr>
          <w:rFonts w:ascii="Traditional Arabic" w:hAnsi="Traditional Arabic" w:cs="Traditional Arabic"/>
          <w:color w:val="006400"/>
          <w:sz w:val="28"/>
          <w:szCs w:val="28"/>
          <w:rtl/>
          <w:lang w:bidi="fa-IR"/>
        </w:rPr>
        <w:t xml:space="preserve"> «لِلَّذِينَ كَفَرُوا»</w:t>
      </w:r>
      <w:r w:rsidRPr="00E15940">
        <w:rPr>
          <w:rFonts w:ascii="Traditional Arabic" w:hAnsi="Traditional Arabic" w:cs="Traditional Arabic"/>
          <w:color w:val="000000"/>
          <w:sz w:val="28"/>
          <w:szCs w:val="28"/>
          <w:rtl/>
          <w:lang w:bidi="fa-IR"/>
        </w:rPr>
        <w:t xml:space="preserve"> فالقتال المفروض قدر الصالح و المستطاع يعم الكفار كلهم، و هم غير المسلمين كك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القصد من مقاتلتهم هو استئصال الفتنة تحقيقا حقيقا لل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1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إن ينتهوا» دون عود</w:t>
      </w:r>
      <w:r w:rsidRPr="00E15940">
        <w:rPr>
          <w:rFonts w:ascii="Traditional Arabic" w:hAnsi="Traditional Arabic" w:cs="Traditional Arabic"/>
          <w:color w:val="006400"/>
          <w:sz w:val="28"/>
          <w:szCs w:val="28"/>
          <w:rtl/>
          <w:lang w:bidi="fa-IR"/>
        </w:rPr>
        <w:t xml:space="preserve"> «وَ إِنْ يَعُودُوا فَقَدْ مَضَتْ»</w:t>
      </w:r>
      <w:r w:rsidRPr="00E15940">
        <w:rPr>
          <w:rFonts w:ascii="Traditional Arabic" w:hAnsi="Traditional Arabic" w:cs="Traditional Arabic"/>
          <w:color w:val="000000"/>
          <w:sz w:val="28"/>
          <w:szCs w:val="28"/>
          <w:rtl/>
          <w:lang w:bidi="fa-IR"/>
        </w:rPr>
        <w:t xml:space="preserve"> في العائدين إلى كفرهم‏</w:t>
      </w:r>
      <w:r w:rsidRPr="00E15940">
        <w:rPr>
          <w:rFonts w:ascii="Traditional Arabic" w:hAnsi="Traditional Arabic" w:cs="Traditional Arabic"/>
          <w:color w:val="006400"/>
          <w:sz w:val="28"/>
          <w:szCs w:val="28"/>
          <w:rtl/>
          <w:lang w:bidi="fa-IR"/>
        </w:rPr>
        <w:t xml:space="preserve"> «سُنَّةُ الْأَوَّلِينَ»</w:t>
      </w:r>
      <w:r w:rsidRPr="00E15940">
        <w:rPr>
          <w:rFonts w:ascii="Traditional Arabic" w:hAnsi="Traditional Arabic" w:cs="Traditional Arabic"/>
          <w:color w:val="000000"/>
          <w:sz w:val="28"/>
          <w:szCs w:val="28"/>
          <w:rtl/>
          <w:lang w:bidi="fa-IR"/>
        </w:rPr>
        <w:t xml:space="preserve"> فإنه ارتداد جاهر عن الدين، و له حكمه كما تقتضيه الحكمة العادلة الربان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على سواء أن يكون لحديث «الإسلام يجب ما قبله» سند صالح أم لا، حيث يؤخذ منه ما يوافق الآية و لأن أصل الجبّ هو احتزال السنام من أصله فكأنه (صلّى اللّه عليه و آله و سلم) جعل الإسلام مستأصلا لكل ذنب تقدم الإنسان قبله حتى لا يدع له جناية يحذر عاقبتها، و لا معرّة يسوء الحديث عنها، بل تعفى على ما تقدم من السوءات، و تحثوا على ما ظهر من العورات، اللّهم إلّا ما يحتاج العفو عنه إلى مكفر زائ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قاتِلُوهُمْ حَتَّى لا تَكُونَ فِتْنَةٌ وَ يَكُونَ الدِّينُ كُلُّهُ لِلَّهِ فَإِنِ انْتَهَوْا فَإِنَّ اللَّهَ بِما يَعْمَلُونَ بَصِيرٌ (3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قاتِلُوهُمْ حَتَّى لا تَكُونَ فِتْنَةٌ وَ يَكُونَ الدِّينُ لِلَّهِ فَإِنِ انْتَهَوْا فَلا عُدْوانَ إِلَّا عَلَى الظَّالِمِينَ» (2: 19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ن القتال الإسلامي لا ينحو منحى تفتّح البلاد توسعيا قضية القدرة الغالبة، و الزهوة المتآلبة، بل هو- فقط- دفاع سلبا لأيّة «فتنة» فإيجابا ل</w:t>
      </w:r>
      <w:r w:rsidRPr="00E15940">
        <w:rPr>
          <w:rFonts w:ascii="Traditional Arabic" w:hAnsi="Traditional Arabic" w:cs="Traditional Arabic"/>
          <w:color w:val="006400"/>
          <w:sz w:val="28"/>
          <w:szCs w:val="28"/>
          <w:rtl/>
          <w:lang w:bidi="fa-IR"/>
        </w:rPr>
        <w:t xml:space="preserve"> «الدِّينُ كُلُّهُ لِلَّهِ»</w:t>
      </w:r>
      <w:r w:rsidRPr="00E15940">
        <w:rPr>
          <w:rFonts w:ascii="Traditional Arabic" w:hAnsi="Traditional Arabic" w:cs="Traditional Arabic"/>
          <w:color w:val="000000"/>
          <w:sz w:val="28"/>
          <w:szCs w:val="28"/>
          <w:rtl/>
          <w:lang w:bidi="fa-IR"/>
        </w:rPr>
        <w:t xml:space="preserve"> فلا يهدف- إذا- إلا تحقيق كلمة</w:t>
      </w:r>
      <w:r w:rsidRPr="00E15940">
        <w:rPr>
          <w:rFonts w:ascii="Traditional Arabic" w:hAnsi="Traditional Arabic" w:cs="Traditional Arabic"/>
          <w:color w:val="006400"/>
          <w:sz w:val="28"/>
          <w:szCs w:val="28"/>
          <w:rtl/>
          <w:lang w:bidi="fa-IR"/>
        </w:rPr>
        <w:t xml:space="preserve"> «لا إِلهَ إِلَّا اللَّهُ»</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الفتنة» هي‏</w:t>
      </w:r>
      <w:r w:rsidRPr="00E15940">
        <w:rPr>
          <w:rFonts w:ascii="Traditional Arabic" w:hAnsi="Traditional Arabic" w:cs="Traditional Arabic"/>
          <w:color w:val="006400"/>
          <w:sz w:val="28"/>
          <w:szCs w:val="28"/>
          <w:rtl/>
          <w:lang w:bidi="fa-IR"/>
        </w:rPr>
        <w:t xml:space="preserve"> «أَكْبَرُ مِنَ الْقَتْلِ» (2: 217)</w:t>
      </w:r>
      <w:r w:rsidRPr="00E15940">
        <w:rPr>
          <w:rFonts w:ascii="Traditional Arabic" w:hAnsi="Traditional Arabic" w:cs="Traditional Arabic"/>
          <w:color w:val="000000"/>
          <w:sz w:val="28"/>
          <w:szCs w:val="28"/>
          <w:rtl/>
          <w:lang w:bidi="fa-IR"/>
        </w:rPr>
        <w:t xml:space="preserve"> و</w:t>
      </w:r>
      <w:r w:rsidRPr="00E15940">
        <w:rPr>
          <w:rFonts w:ascii="Traditional Arabic" w:hAnsi="Traditional Arabic" w:cs="Traditional Arabic"/>
          <w:color w:val="006400"/>
          <w:sz w:val="28"/>
          <w:szCs w:val="28"/>
          <w:rtl/>
          <w:lang w:bidi="fa-IR"/>
        </w:rPr>
        <w:t xml:space="preserve"> «أَشَدُّ مِنَ الْقَتْلِ» (2: 191)</w:t>
      </w:r>
      <w:r w:rsidRPr="00E15940">
        <w:rPr>
          <w:rFonts w:ascii="Traditional Arabic" w:hAnsi="Traditional Arabic" w:cs="Traditional Arabic"/>
          <w:color w:val="000000"/>
          <w:sz w:val="28"/>
          <w:szCs w:val="28"/>
          <w:rtl/>
          <w:lang w:bidi="fa-IR"/>
        </w:rPr>
        <w:t xml:space="preserve"> فهي بأحرى منه سماحا و فرضا للقتال دفاعا عن الفتنة إذا كانت فتنة عن الدين بمختلف حلقاته و حقو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ا تعني «قاتلوهم» مقاتلين خصوصا في زمان أو مكان خاص إذ لا يمكن إزالة الفتنة ككل و إيجاب الدين كله للّه لجماعة خاصة من المسلمين، اللّهم إلّا ما سوف يحصل بقوات صاحب الأمر عجل اللّه تعالى فرجه الشريف، و أمر القتال هنا أمر الحال و ان شمل المستقبل، دون اختصاص بالاستقب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فذلك أمر باستمرارية القتال على مدار الزمن الإسلامي كسياس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1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له» ثم تثبيت دولة الحق تحقيقا ل «إلا اللّه» إذا فلا تعني قتال الكفار إلا تحقيق كلمة</w:t>
      </w:r>
      <w:r w:rsidRPr="00E15940">
        <w:rPr>
          <w:rFonts w:ascii="Traditional Arabic" w:hAnsi="Traditional Arabic" w:cs="Traditional Arabic"/>
          <w:color w:val="006400"/>
          <w:sz w:val="28"/>
          <w:szCs w:val="28"/>
          <w:rtl/>
          <w:lang w:bidi="fa-IR"/>
        </w:rPr>
        <w:t xml:space="preserve"> «لا إِلهَ إِلَّا اللَّهُ»</w:t>
      </w:r>
      <w:r w:rsidRPr="00E15940">
        <w:rPr>
          <w:rFonts w:ascii="Traditional Arabic" w:hAnsi="Traditional Arabic" w:cs="Traditional Arabic"/>
          <w:color w:val="000000"/>
          <w:sz w:val="28"/>
          <w:szCs w:val="28"/>
          <w:rtl/>
          <w:lang w:bidi="fa-IR"/>
        </w:rPr>
        <w:t xml:space="preserve"> بحق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علم الأحمر للقتال في سبيل اللّه لا يتبدل بالأخضر المصالحة التامة حتى يتحقق‏</w:t>
      </w:r>
      <w:r w:rsidRPr="00E15940">
        <w:rPr>
          <w:rFonts w:ascii="Traditional Arabic" w:hAnsi="Traditional Arabic" w:cs="Traditional Arabic"/>
          <w:color w:val="006400"/>
          <w:sz w:val="28"/>
          <w:szCs w:val="28"/>
          <w:rtl/>
          <w:lang w:bidi="fa-IR"/>
        </w:rPr>
        <w:t xml:space="preserve"> «لا تَكُونَ فِتْنَةٌ وَ يَكُونَ الدِّينُ كُلُّهُ لِلَّهِ»</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أما إذا لم ينتج القتال إلّا مزيد الفتنة، أم لا فتنة و لا سلب فتنة، أم‏</w:t>
      </w:r>
      <w:r w:rsidRPr="00E15940">
        <w:rPr>
          <w:rFonts w:ascii="Traditional Arabic" w:hAnsi="Traditional Arabic" w:cs="Traditional Arabic"/>
          <w:color w:val="006400"/>
          <w:sz w:val="28"/>
          <w:szCs w:val="28"/>
          <w:rtl/>
          <w:lang w:bidi="fa-IR"/>
        </w:rPr>
        <w:t xml:space="preserve"> «جَنَحُوا لِلسَّلْمِ فَاجْنَحْ لَها»</w:t>
      </w:r>
      <w:r w:rsidRPr="00E15940">
        <w:rPr>
          <w:rFonts w:ascii="Traditional Arabic" w:hAnsi="Traditional Arabic" w:cs="Traditional Arabic"/>
          <w:color w:val="000000"/>
          <w:sz w:val="28"/>
          <w:szCs w:val="28"/>
          <w:rtl/>
          <w:lang w:bidi="fa-IR"/>
        </w:rPr>
        <w:t xml:space="preserve"> أما في هذه الموارد فمواصلة القتال لا تبرّر بأيّ مبرر، و كما في كتاب الإمام علي لمالك الأشترّ: «و لا تدفعن صلحا دعاك الله عدوك و لله فيه رضى، فإن في الصلح دعة </w:t>
      </w:r>
      <w:r w:rsidRPr="00E15940">
        <w:rPr>
          <w:rFonts w:ascii="Traditional Arabic" w:hAnsi="Traditional Arabic" w:cs="Traditional Arabic"/>
          <w:color w:val="000000"/>
          <w:sz w:val="28"/>
          <w:szCs w:val="28"/>
          <w:rtl/>
          <w:lang w:bidi="fa-IR"/>
        </w:rPr>
        <w:lastRenderedPageBreak/>
        <w:t>لجنودك و راحة من همومك، و أمنا لبلادك، و لكن الحذر كل الحذر من عدوك بعد صلحه، فإن العدو ربما قارب ليتعقل، فخذ بالحزم، و اتهم في ذلك حسن الظ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ليرى اعداء الإسلام أنه ليس شرعة تفتح و تغلب، إنما هي شرعة رحمة و تطلب للحق، لينة الأريكة لمن استلان، و شديد المعركة على من يهاجم شرعة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القتال في سبيل اللّه إسلاميا غير مسموح إلا دفاعا عن النفس أو العقيدة، فالفتنة النفسية، ثم العقيدية التي هي أشد و أكبر من القتل، هاتان الفتنتان هما اللتان يسمح فيهما بالقتال لزاما، فلأن قتل من لا يقاتل و لا يفتتن عقيديا هو اعتداء دون مقابل، أم بمقابل أقل منه، فضابطة</w:t>
      </w:r>
      <w:r w:rsidRPr="00E15940">
        <w:rPr>
          <w:rFonts w:ascii="Traditional Arabic" w:hAnsi="Traditional Arabic" w:cs="Traditional Arabic"/>
          <w:color w:val="006400"/>
          <w:sz w:val="28"/>
          <w:szCs w:val="28"/>
          <w:rtl/>
          <w:lang w:bidi="fa-IR"/>
        </w:rPr>
        <w:t xml:space="preserve"> «فَمَنِ اعْتَدى‏ عَلَيْكُمْ فَاعْتَدُوا عَلَيْهِ بِمِثْلِ مَا اعْتَدى‏ عَلَيْكُمْ»</w:t>
      </w:r>
      <w:r w:rsidRPr="00E15940">
        <w:rPr>
          <w:rFonts w:ascii="Traditional Arabic" w:hAnsi="Traditional Arabic" w:cs="Traditional Arabic"/>
          <w:color w:val="000000"/>
          <w:sz w:val="28"/>
          <w:szCs w:val="28"/>
          <w:rtl/>
          <w:lang w:bidi="fa-IR"/>
        </w:rPr>
        <w:t xml:space="preserve"> تحصر سماح القتال في حقله بما فيه اعتداء بالمثل أم بأدنى كما في المقاتلين المفتتنين حيث «الفتنة أكبر- أشد من القت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w:t>
      </w:r>
      <w:r w:rsidRPr="00E15940">
        <w:rPr>
          <w:rFonts w:ascii="Traditional Arabic" w:hAnsi="Traditional Arabic" w:cs="Traditional Arabic"/>
          <w:color w:val="006400"/>
          <w:sz w:val="28"/>
          <w:szCs w:val="28"/>
          <w:rtl/>
          <w:lang w:bidi="fa-IR"/>
        </w:rPr>
        <w:t xml:space="preserve"> «قاتِلُوهُمْ حَتَّى لا تَكُونَ فِتْنَةٌ»</w:t>
      </w:r>
      <w:r w:rsidRPr="00E15940">
        <w:rPr>
          <w:rFonts w:ascii="Traditional Arabic" w:hAnsi="Traditional Arabic" w:cs="Traditional Arabic"/>
          <w:color w:val="000000"/>
          <w:sz w:val="28"/>
          <w:szCs w:val="28"/>
          <w:rtl/>
          <w:lang w:bidi="fa-IR"/>
        </w:rPr>
        <w:t xml:space="preserve"> لا تعني كل فتنة، إنما هي فتنة إن القصد من قتالهم هو إزالة الفتنة آمنوا أم لم يؤمنوا</w:t>
      </w:r>
      <w:r w:rsidRPr="00E15940">
        <w:rPr>
          <w:rFonts w:ascii="Traditional Arabic" w:hAnsi="Traditional Arabic" w:cs="Traditional Arabic"/>
          <w:color w:val="006400"/>
          <w:sz w:val="28"/>
          <w:szCs w:val="28"/>
          <w:rtl/>
          <w:lang w:bidi="fa-IR"/>
        </w:rPr>
        <w:t xml:space="preserve"> «وَ إِنْ تَوَلَّ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1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ن ترك الفتنة فإنما عليكم ما حمّلتم قدر المقدور، ثم‏</w:t>
      </w:r>
      <w:r w:rsidRPr="00E15940">
        <w:rPr>
          <w:rFonts w:ascii="Traditional Arabic" w:hAnsi="Traditional Arabic" w:cs="Traditional Arabic"/>
          <w:color w:val="006400"/>
          <w:sz w:val="28"/>
          <w:szCs w:val="28"/>
          <w:rtl/>
          <w:lang w:bidi="fa-IR"/>
        </w:rPr>
        <w:t xml:space="preserve"> «فَاعْلَمُوا أَنَّ اللَّهَ مَوْلاكُمْ»</w:t>
      </w:r>
      <w:r w:rsidRPr="00E15940">
        <w:rPr>
          <w:rFonts w:ascii="Traditional Arabic" w:hAnsi="Traditional Arabic" w:cs="Traditional Arabic"/>
          <w:color w:val="000000"/>
          <w:sz w:val="28"/>
          <w:szCs w:val="28"/>
          <w:rtl/>
          <w:lang w:bidi="fa-IR"/>
        </w:rPr>
        <w:t xml:space="preserve"> حيث يتولى أمركم أمام الفاتنين‏</w:t>
      </w:r>
      <w:r w:rsidRPr="00E15940">
        <w:rPr>
          <w:rFonts w:ascii="Traditional Arabic" w:hAnsi="Traditional Arabic" w:cs="Traditional Arabic"/>
          <w:color w:val="006400"/>
          <w:sz w:val="28"/>
          <w:szCs w:val="28"/>
          <w:rtl/>
          <w:lang w:bidi="fa-IR"/>
        </w:rPr>
        <w:t xml:space="preserve"> «نِعْمَ الْمَوْلى‏ وَ نِعْمَ النَّصِيرُ»</w:t>
      </w:r>
      <w:r w:rsidRPr="00E15940">
        <w:rPr>
          <w:rFonts w:ascii="Traditional Arabic" w:hAnsi="Traditional Arabic" w:cs="Traditional Arabic"/>
          <w:color w:val="000000"/>
          <w:sz w:val="28"/>
          <w:szCs w:val="28"/>
          <w:rtl/>
          <w:lang w:bidi="fa-IR"/>
        </w:rPr>
        <w:t xml:space="preserve"> فلا تكلفوا أنفسكم فوق طاقاتكم إحراج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نفسية أم عقيدية، ثم و لا مجال للقتال في الثانية إلا ألا يكون سبيل إلّا هيه، أن نرد عليهم فتنهم، و لكن الفتنة العقيدية آخذة مجالاتها في البسطاء الذين ما تعرق الإيمان المتقن في قلوبهم، و حتى المؤمنين الماكنين قد تأخذهم فتن عقيدية ماكرة حاك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أما سائر الفتن التي هي دون النفس و العقيدة، فضلا عن الكفار غير الفاتنين، فلا مبر إسلاميا لقتالهم، حيث الحروب الإسلامية- ككل- هي كلها مصبوغة بصبغة الدفاع، و مسوقة بصيغة في سبيل اللّه، و لا تسمح سبيل اللّه و الدفاع عنها بالقتال دون أي دفا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w:t>
      </w:r>
      <w:r w:rsidRPr="00E15940">
        <w:rPr>
          <w:rFonts w:ascii="Traditional Arabic" w:hAnsi="Traditional Arabic" w:cs="Traditional Arabic"/>
          <w:color w:val="006400"/>
          <w:sz w:val="28"/>
          <w:szCs w:val="28"/>
          <w:rtl/>
          <w:lang w:bidi="fa-IR"/>
        </w:rPr>
        <w:t xml:space="preserve"> «وَ يَكُونَ الدِّينُ كُلُّهُ لِلَّهِ»</w:t>
      </w:r>
      <w:r w:rsidRPr="00E15940">
        <w:rPr>
          <w:rFonts w:ascii="Traditional Arabic" w:hAnsi="Traditional Arabic" w:cs="Traditional Arabic"/>
          <w:color w:val="000000"/>
          <w:sz w:val="28"/>
          <w:szCs w:val="28"/>
          <w:rtl/>
          <w:lang w:bidi="fa-IR"/>
        </w:rPr>
        <w:t xml:space="preserve"> لا تعني في أي زمان أو مكان ألا يطاع إلّا اللّه، فإن قسما من اليهود و النصارى حسب آيتي «أغرينا و ألقينا» مستمرون إلى زمن صاحب الأمر (ع) و إلى يوم القيامة الكبرى، فهل هم- بعد- دينهم دين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و لا قتال الكتابيين- كما في آيتهم- إلّا المقاتلين منهم أو الفاتنين و قد اختصرت دركاتهم المسرودة في آيات البراءة ب</w:t>
      </w:r>
      <w:r w:rsidRPr="00E15940">
        <w:rPr>
          <w:rFonts w:ascii="Traditional Arabic" w:hAnsi="Traditional Arabic" w:cs="Traditional Arabic"/>
          <w:color w:val="006400"/>
          <w:sz w:val="28"/>
          <w:szCs w:val="28"/>
          <w:rtl/>
          <w:lang w:bidi="fa-IR"/>
        </w:rPr>
        <w:t xml:space="preserve"> «يُرِيدُونَ أَنْ يُطْفِؤُا نُورَ اللَّهِ بِأَفْواهِهِمْ وَ يَأْبَى اللَّهُ إِلَّا أَنْ يُتِمَّ نُورَهُ وَ لَوْ كَرِهَ الْكافِرُونَ»</w:t>
      </w:r>
      <w:r w:rsidRPr="00E15940">
        <w:rPr>
          <w:rFonts w:ascii="Traditional Arabic" w:hAnsi="Traditional Arabic" w:cs="Traditional Arabic"/>
          <w:color w:val="000000"/>
          <w:sz w:val="28"/>
          <w:szCs w:val="28"/>
          <w:rtl/>
          <w:lang w:bidi="fa-IR"/>
        </w:rPr>
        <w:t xml:space="preserve"> فلكي تخمد نار الفتنة عنهم لكيلا يسطعوا على إطفاء نور اللّه بأفواههم، نور الإيمان و نور المؤمنين، نقاتلهم‏</w:t>
      </w:r>
      <w:r w:rsidRPr="00E15940">
        <w:rPr>
          <w:rFonts w:ascii="Traditional Arabic" w:hAnsi="Traditional Arabic" w:cs="Traditional Arabic"/>
          <w:color w:val="006400"/>
          <w:sz w:val="28"/>
          <w:szCs w:val="28"/>
          <w:rtl/>
          <w:lang w:bidi="fa-IR"/>
        </w:rPr>
        <w:t xml:space="preserve"> «حَتَّى يُعْطُوا الْجِزْيَةَ عَنْ يَدٍ وَ هُمْ صاغِرُونَ»</w:t>
      </w:r>
      <w:r w:rsidRPr="00E15940">
        <w:rPr>
          <w:rFonts w:ascii="Traditional Arabic" w:hAnsi="Traditional Arabic" w:cs="Traditional Arabic"/>
          <w:color w:val="000000"/>
          <w:sz w:val="28"/>
          <w:szCs w:val="28"/>
          <w:rtl/>
          <w:lang w:bidi="fa-IR"/>
        </w:rPr>
        <w:t xml:space="preserve"> لم تبق لهم قوة لذلك الإطفاء بذلك الانطفاء، إذا فقتالهم محدد لحد انطفاءهم عن فتنتهم مهما لم يؤمن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نْ تَوَلَّوْا فَاعْلَمُوا أَنَّ اللَّهَ مَوْلاكُمْ نِعْمَ الْمَوْلى‏ وَ نِعْمَ النَّصِيرُ (40)</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1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 xml:space="preserve"> [سورة الأنفال (8): الآيات 41 الى 4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 (41) إِذْ أَنْتُمْ بِالْعُدْوَةِ الدُّنْيا وَ هُمْ بِالْعُدْوَةِ الْقُصْوى‏ وَ الرَّكْبُ أَسْفَلَ مِنْكُمْ وَ لَوْ تَواعَدْتُمْ لاخْتَلَفْتُمْ فِي الْمِيعادِ وَ لكِنْ لِيَقْضِيَ اللَّهُ أَمْراً كانَ مَفْعُولاً لِيَهْلِكَ مَنْ هَلَكَ عَنْ بَيِّنَةٍ وَ يَحْيى‏ مَنْ حَيَّ عَنْ بَيِّنَةٍ وَ إِنَّ اللَّهَ لَسَمِيعٌ عَلِيمٌ (4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lastRenderedPageBreak/>
        <w:t>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 (4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ي هذه الآية مسائل عدة في تساءلات و إجابات كما يهدي إليها الكتاب و السنة، و طالما قصرت الأقلام حولها أم طالت، فقد يحق بنا حق التنقير حولها بحق التفسير كما نستطيع، ابتداء بالاسئولة التال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1 هل الغنيمة هي التي تفوز به من مال أو حق من غير مشق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الغنم هو إصابة الغنم و استعمل في كل مظفور به‏</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كما في لسان العر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مفردات القرآن للراغب الأصبها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1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فَكُلُوا مِمَّا غَنِمْتُمْ حَلالًا طَيِّباً» (8: 69)</w:t>
      </w:r>
      <w:r w:rsidRPr="00E15940">
        <w:rPr>
          <w:rFonts w:ascii="Traditional Arabic" w:hAnsi="Traditional Arabic" w:cs="Traditional Arabic"/>
          <w:color w:val="000000"/>
          <w:sz w:val="28"/>
          <w:szCs w:val="28"/>
          <w:rtl/>
          <w:lang w:bidi="fa-IR"/>
        </w:rPr>
        <w:t xml:space="preserve"> قد تعممها إلى مطلقها بمشقة أو دونها، حيث إن سماح الأكل مما فزت به بمشقة أحرى، فإن آية الأكل هذه آتية بعد آيات في القتال، و غنائم دار الحرب الحاصلة بمشقة أحرى بالحل مما سواها! و لكن مشقة الحرب ليست للغنيمة، إلّا أن الغنيمة الحاصلة بها هي الحاصلة بمشقة، سواء أ كانت هذه الغنيمة منوية أم لم تك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م هي خاصة بغنائم دار الحرب لورود آية الخمس موردها؟ و مورد الحرب لنزولها في منزلها، حيث اللغة المستعملة في مورد من مواردها لا تتخصص به بذلك الاستعمال إلّا إذا حلّق استعمالها على كل الموارد، ثم‏</w:t>
      </w:r>
      <w:r w:rsidRPr="00E15940">
        <w:rPr>
          <w:rFonts w:ascii="Traditional Arabic" w:hAnsi="Traditional Arabic" w:cs="Traditional Arabic"/>
          <w:color w:val="006400"/>
          <w:sz w:val="28"/>
          <w:szCs w:val="28"/>
          <w:rtl/>
          <w:lang w:bidi="fa-IR"/>
        </w:rPr>
        <w:t xml:space="preserve"> «فَعِنْدَ اللَّهِ مَغانِمُ كَثِيرَةٌ»</w:t>
      </w:r>
      <w:r w:rsidRPr="00E15940">
        <w:rPr>
          <w:rFonts w:ascii="Traditional Arabic" w:hAnsi="Traditional Arabic" w:cs="Traditional Arabic"/>
          <w:color w:val="000000"/>
          <w:sz w:val="28"/>
          <w:szCs w:val="28"/>
          <w:rtl/>
          <w:lang w:bidi="fa-IR"/>
        </w:rPr>
        <w:t xml:space="preserve"> تعمم الغنيمة إلى كل فائدة، فهي الفوز بفائدة في حرب و سواها، بمشقة و سواها، باكتساب و سواه، بعلم أم سواه، فهي كلما حصل عليه الإنسان من حق أو مال بحق في أي حقل من الحق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انح كل غنيمة و فضل»</w:t>
      </w:r>
      <w:r w:rsidRPr="00E15940">
        <w:rPr>
          <w:rFonts w:ascii="Traditional Arabic" w:hAnsi="Traditional Arabic" w:cs="Traditional Arabic"/>
          <w:color w:val="960000"/>
          <w:sz w:val="28"/>
          <w:szCs w:val="28"/>
          <w:rtl/>
          <w:lang w:bidi="fa-IR"/>
        </w:rPr>
        <w:t xml:space="preserve"> (الخطبة 8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يست لتعني- فقط- غنيمة الحرب، ثم و «من شي‏ء» في استغراق الإيجاب تستغرق الغنيمة من كل شي‏ء دونما استثناء، و كذلك اللغة تشهد لطليق معناها في كل فائدة دونما اختصاص بحقل خاص.</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أصل الغنم هو الزيادة و النماء و فاضل القيم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كما و هو إصابة الغنم و الظفر به، ثم استعمل في كل إصابة و كل مظفور به من عدو و غيره‏</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ف «ما</w:t>
      </w:r>
      <w:r w:rsidRPr="00E15940">
        <w:rPr>
          <w:rFonts w:ascii="Traditional Arabic" w:hAnsi="Traditional Arabic" w:cs="Traditional Arabic"/>
          <w:color w:val="006400"/>
          <w:sz w:val="28"/>
          <w:szCs w:val="28"/>
          <w:rtl/>
          <w:lang w:bidi="fa-IR"/>
        </w:rPr>
        <w:t xml:space="preserve"> غَنِمْتُمْ مِنْ شَيْ‏ءٍ»</w:t>
      </w:r>
      <w:r w:rsidRPr="00E15940">
        <w:rPr>
          <w:rFonts w:ascii="Traditional Arabic" w:hAnsi="Traditional Arabic" w:cs="Traditional Arabic"/>
          <w:color w:val="000000"/>
          <w:sz w:val="28"/>
          <w:szCs w:val="28"/>
          <w:rtl/>
          <w:lang w:bidi="fa-IR"/>
        </w:rPr>
        <w:t xml:space="preserve"> لا تختص الخمس بغنائم دار الحرب، بل هي كل غنيمة و فائدة محلّلة تحصل عليها في أي محصل م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كما في لسان العر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كما في مفردات القرآن للراغب الإصبها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1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نزول ليس ليخصص الآية بنفسه، و الغنيمة لغويا لا تختص بها من دار الحرب، فهل‏</w:t>
      </w:r>
      <w:r w:rsidRPr="00E15940">
        <w:rPr>
          <w:rFonts w:ascii="Traditional Arabic" w:hAnsi="Traditional Arabic" w:cs="Traditional Arabic"/>
          <w:color w:val="006400"/>
          <w:sz w:val="28"/>
          <w:szCs w:val="28"/>
          <w:rtl/>
          <w:lang w:bidi="fa-IR"/>
        </w:rPr>
        <w:t xml:space="preserve"> «فَعِنْدَ اللَّهِ مَغانِمُ كَثِيرَةٌ» (4: 94)</w:t>
      </w:r>
      <w:r w:rsidRPr="00E15940">
        <w:rPr>
          <w:rFonts w:ascii="Traditional Arabic" w:hAnsi="Traditional Arabic" w:cs="Traditional Arabic"/>
          <w:color w:val="000000"/>
          <w:sz w:val="28"/>
          <w:szCs w:val="28"/>
          <w:rtl/>
          <w:lang w:bidi="fa-IR"/>
        </w:rPr>
        <w:t xml:space="preserve"> تختص أيضا بحقل القتال، و لا تعني‏</w:t>
      </w:r>
      <w:r w:rsidRPr="00E15940">
        <w:rPr>
          <w:rFonts w:ascii="Traditional Arabic" w:hAnsi="Traditional Arabic" w:cs="Traditional Arabic"/>
          <w:color w:val="006400"/>
          <w:sz w:val="28"/>
          <w:szCs w:val="28"/>
          <w:rtl/>
          <w:lang w:bidi="fa-IR"/>
        </w:rPr>
        <w:t xml:space="preserve"> «إِلى‏ مَغانِمَ لِتَأْخُذُوها» (48: 15) «وَ مَغانِمَ كَثِيرَةً يَأْخُذُونَها»</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تأخذونها» (19 و 20) مما تختص المغانم بخصوص المحاصيل، صناعة و زراعة و تجارة و هبة أو هدية أماهيه، إلّا أن يدل قاطع الدليل على استثناء يتّب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ترى «ما غنمتم» تختص بما بقي من الفوائد بعد استثناء مصارف الحصول عليها و مؤنة الس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ستثناء المصارف الأولى هو طبيعة الحال من «ما غنمتم» حيث الغنيمة هي الفائدة الخالصة، و هنا نصدق المروي أن الخمس بعد المؤ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في استثناء المصارف الأخرى نظر فانها كالباقية مشمولة ل «ما غنمتم» و الرواية القائلة: «إن الخمس بعد المؤنة» لا تعني إلا مؤنة الحصول على الفائدة كما في الموارد الستة الأخرى التي يجب فيها الخمس، و لا نص على استثناء مؤنة السنة، و لو كان لم يكن يصلح لتقييد «ما غنمتم» بجزء ضئيل قليل منه، فحين تحصل على مائة ألف فائدة خالصة فتصرف تسعين ألفا منها في مؤنتك ثم تخمس الباقي فيطلع ألفين، فكيف يناسب الألفان أن يعنى ب «ما غنمتم» و قد غنمت خمسين ضعفا من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فالأقوى أن الخمس كما الزكاة يتعلق بأصل الفائدة مع رعاية المؤنة المتعودة حتى لا يصبح بتخميس ماله فقيرا يحتاج إلى الخمس حيث‏</w:t>
      </w:r>
      <w:r w:rsidRPr="00E15940">
        <w:rPr>
          <w:rFonts w:ascii="Traditional Arabic" w:hAnsi="Traditional Arabic" w:cs="Traditional Arabic"/>
          <w:color w:val="006400"/>
          <w:sz w:val="28"/>
          <w:szCs w:val="28"/>
          <w:rtl/>
          <w:lang w:bidi="fa-IR"/>
        </w:rPr>
        <w:t xml:space="preserve"> «يَسْئَلُونَكَ ما ذا يُنْفِقُونَ قُلِ الْعَفْوَ»</w:t>
      </w:r>
      <w:r w:rsidRPr="00E15940">
        <w:rPr>
          <w:rFonts w:ascii="Traditional Arabic" w:hAnsi="Traditional Arabic" w:cs="Traditional Arabic"/>
          <w:color w:val="000000"/>
          <w:sz w:val="28"/>
          <w:szCs w:val="28"/>
          <w:rtl/>
          <w:lang w:bidi="fa-IR"/>
        </w:rPr>
        <w:t xml:space="preserve"> و منه الزيادة، و هي هنا الزيادة ع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و لكن‏</w:t>
      </w:r>
      <w:r w:rsidRPr="00E15940">
        <w:rPr>
          <w:rFonts w:ascii="Traditional Arabic" w:hAnsi="Traditional Arabic" w:cs="Traditional Arabic"/>
          <w:color w:val="006400"/>
          <w:sz w:val="28"/>
          <w:szCs w:val="28"/>
          <w:rtl/>
          <w:lang w:bidi="fa-IR"/>
        </w:rPr>
        <w:t xml:space="preserve"> «وَعَدَكُمُ اللَّهُ مَغانِمَ كَثِيرَةً تَأْخُذُونَها فَعَجَّلَ لَكُمْ هذِهِ» (48: 200)</w:t>
      </w:r>
      <w:r w:rsidRPr="00E15940">
        <w:rPr>
          <w:rFonts w:ascii="Traditional Arabic" w:hAnsi="Traditional Arabic" w:cs="Traditional Arabic"/>
          <w:color w:val="6C0598"/>
          <w:sz w:val="28"/>
          <w:szCs w:val="28"/>
          <w:rtl/>
          <w:lang w:bidi="fa-IR"/>
        </w:rPr>
        <w:t xml:space="preserve"> هي نفس المغانم التي عند اللّه في‏</w:t>
      </w:r>
      <w:r w:rsidRPr="00E15940">
        <w:rPr>
          <w:rFonts w:ascii="Traditional Arabic" w:hAnsi="Traditional Arabic" w:cs="Traditional Arabic"/>
          <w:color w:val="006400"/>
          <w:sz w:val="28"/>
          <w:szCs w:val="28"/>
          <w:rtl/>
          <w:lang w:bidi="fa-IR"/>
        </w:rPr>
        <w:t xml:space="preserve"> «فَعِنْدَ اللَّهِ مَغانِمُ كَثِيرَةٌ» (4: 94)</w:t>
      </w:r>
      <w:r w:rsidRPr="00E15940">
        <w:rPr>
          <w:rFonts w:ascii="Traditional Arabic" w:hAnsi="Traditional Arabic" w:cs="Traditional Arabic"/>
          <w:color w:val="6C0598"/>
          <w:sz w:val="28"/>
          <w:szCs w:val="28"/>
          <w:rtl/>
          <w:lang w:bidi="fa-IR"/>
        </w:rPr>
        <w:t xml:space="preserve"> إلا أن شمول «مغانم كثيرة» ل</w:t>
      </w:r>
      <w:r w:rsidRPr="00E15940">
        <w:rPr>
          <w:rFonts w:ascii="Traditional Arabic" w:hAnsi="Traditional Arabic" w:cs="Traditional Arabic"/>
          <w:color w:val="006400"/>
          <w:sz w:val="28"/>
          <w:szCs w:val="28"/>
          <w:rtl/>
          <w:lang w:bidi="fa-IR"/>
        </w:rPr>
        <w:t xml:space="preserve"> «مَغانِمَ كَثِيرَةً تَأْخُذُونَها»</w:t>
      </w:r>
      <w:r w:rsidRPr="00E15940">
        <w:rPr>
          <w:rFonts w:ascii="Traditional Arabic" w:hAnsi="Traditional Arabic" w:cs="Traditional Arabic"/>
          <w:color w:val="6C0598"/>
          <w:sz w:val="28"/>
          <w:szCs w:val="28"/>
          <w:rtl/>
          <w:lang w:bidi="fa-IR"/>
        </w:rPr>
        <w:t xml:space="preserve"> لا تجعل المغانم الثانية نفس الأول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1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مصارف المتعودة دون تبذير و لا إسراف، فلا خمس إذا من أصل المؤنة إلّا عفوا لا تحتاج فيه إلى شي‏ء من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ذا كانت فوائده شهرية فليصبر حتى آخر الشهر فإذا بقي شي‏ء يحاسب الخمس من أصل الفائدة، و إذا كانت سنوية أماهيه فليحاسب حسب الفائدة المراعاة فيها المؤ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3 هل‏</w:t>
      </w:r>
      <w:r w:rsidRPr="00E15940">
        <w:rPr>
          <w:rFonts w:ascii="Traditional Arabic" w:hAnsi="Traditional Arabic" w:cs="Traditional Arabic"/>
          <w:color w:val="006400"/>
          <w:sz w:val="28"/>
          <w:szCs w:val="28"/>
          <w:rtl/>
          <w:lang w:bidi="fa-IR"/>
        </w:rPr>
        <w:t xml:space="preserve"> «فَأَنَّ لِلَّهِ خُمُسَهُ»</w:t>
      </w:r>
      <w:r w:rsidRPr="00E15940">
        <w:rPr>
          <w:rFonts w:ascii="Traditional Arabic" w:hAnsi="Traditional Arabic" w:cs="Traditional Arabic"/>
          <w:color w:val="000000"/>
          <w:sz w:val="28"/>
          <w:szCs w:val="28"/>
          <w:rtl/>
          <w:lang w:bidi="fa-IR"/>
        </w:rPr>
        <w:t xml:space="preserve"> هي نصاب من أنصبة الزكاة فليس الخمس علما لصنف خاص من الضرائب الإسلامية، بل هو النصاب الأخير في واجب التأدية من كافة الغنائم، و قد نسخت الأنصبة المذكورة في السنة من ربع العشر إلى نصف العشر و إلى العشر، فهو الآن ضعف العشر كضابطة و قانون شامل، ثم في الحاجات الضرورية لمصارف الزكاة يأتي دور الضريبة غير المستقيمة و هي كل زائدة عن الحاجة الضرورية المتعوّدة بناء على آية العفو:</w:t>
      </w:r>
      <w:r w:rsidRPr="00E15940">
        <w:rPr>
          <w:rFonts w:ascii="Traditional Arabic" w:hAnsi="Traditional Arabic" w:cs="Traditional Arabic"/>
          <w:color w:val="006400"/>
          <w:sz w:val="28"/>
          <w:szCs w:val="28"/>
          <w:rtl/>
          <w:lang w:bidi="fa-IR"/>
        </w:rPr>
        <w:t xml:space="preserve"> «يَسْئَلُونَكَ ما ذا يُنْفِقُونَ قُلِ الْعَفْوَ» (2: 219)</w:t>
      </w:r>
      <w:r w:rsidRPr="00E15940">
        <w:rPr>
          <w:rFonts w:ascii="Traditional Arabic" w:hAnsi="Traditional Arabic" w:cs="Traditional Arabic"/>
          <w:color w:val="000000"/>
          <w:sz w:val="28"/>
          <w:szCs w:val="28"/>
          <w:rtl/>
          <w:lang w:bidi="fa-IR"/>
        </w:rPr>
        <w:t xml:space="preserve"> كما في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م إنه علم لمصطلح خاص لضريبة أخرى سوى الزكا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ذلك غير معروف لغويا و لا شرعيا- إلا عند المتشرعة قضية الفتاوى الشهيرة- و آية الخمس لا تصطلحه كضريبة خاصة لمكان‏</w:t>
      </w:r>
      <w:r w:rsidRPr="00E15940">
        <w:rPr>
          <w:rFonts w:ascii="Traditional Arabic" w:hAnsi="Traditional Arabic" w:cs="Traditional Arabic"/>
          <w:color w:val="006400"/>
          <w:sz w:val="28"/>
          <w:szCs w:val="28"/>
          <w:rtl/>
          <w:lang w:bidi="fa-IR"/>
        </w:rPr>
        <w:t xml:space="preserve"> «أَنَّما غَنِمْتُمْ مِنْ شَيْ‏ءٍ»</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 قد يوحي اختلاف موارد الخمس عن موارد الزكاة في آية الصدقات- النازلة بعدها بسنين عدة- باستقلاله عنها كضريبة سواه،</w:t>
      </w:r>
      <w:r w:rsidRPr="00E15940">
        <w:rPr>
          <w:rFonts w:ascii="Traditional Arabic" w:hAnsi="Traditional Arabic" w:cs="Traditional Arabic"/>
          <w:color w:val="006400"/>
          <w:sz w:val="28"/>
          <w:szCs w:val="28"/>
          <w:rtl/>
          <w:lang w:bidi="fa-IR"/>
        </w:rPr>
        <w:t xml:space="preserve"> «إِنَّمَا الصَّدَقاتُ لِلْفُقَراءِ وَ الْمَساكِينِ وَ الْعامِلِينَ عَلَيْها وَ الْمُؤَلَّفَةِ قُلُوبُهُمْ وَ فِي الرِّقابِ وَ الْغارِمِينَ وَ فِي سَبِيلِ اللَّهِ وَ ابْنِ السَّبِيلِ فَرِيضَةً مِنَ اللَّهِ وَ اللَّهُ عَلِيمٌ حَكِيمٌ» (9: 60)</w:t>
      </w:r>
      <w:r w:rsidRPr="00E15940">
        <w:rPr>
          <w:rFonts w:ascii="Traditional Arabic" w:hAnsi="Traditional Arabic" w:cs="Traditional Arabic"/>
          <w:color w:val="000000"/>
          <w:sz w:val="28"/>
          <w:szCs w:val="28"/>
          <w:rtl/>
          <w:lang w:bidi="fa-IR"/>
        </w:rPr>
        <w:t xml:space="preserve"> فإن اللّه 1 و الرسول 2 و ذي القربى 3 و اليتامى 4 المذكورين هناك غير مذكورين هنا، و العاملين 1 عليها و المؤلفة قلوبهم و في الرقاب 3 و الغارمين 4 و في سبيل اللّه 5 و الفقراء 6 هنا غير مذكورين هناك، فالمشتر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جامع الأحاديث 8: 526 قوله (عليه السلام)</w:t>
      </w:r>
      <w:r w:rsidRPr="00E15940">
        <w:rPr>
          <w:rFonts w:ascii="Traditional Arabic" w:hAnsi="Traditional Arabic" w:cs="Traditional Arabic"/>
          <w:color w:val="000A78"/>
          <w:sz w:val="28"/>
          <w:szCs w:val="28"/>
          <w:rtl/>
          <w:lang w:bidi="fa-IR"/>
        </w:rPr>
        <w:t xml:space="preserve"> ما من ذي مال ذهب و لا فضة يمنع زكوة ماله أو خمسه إلا جسه اللّه عزّ و جلّ بقاع قرقر و سلط عليه شجاع أقر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lastRenderedPageBreak/>
        <w:t>الفرقان في تفسير القرآن بالقرآن، ج‏12، ص: 21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بينهما ليس إلا المساكين و ابن السبي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يقال إن «ابن السبيل» تشمل- و بأحرى-</w:t>
      </w:r>
      <w:r w:rsidRPr="00E15940">
        <w:rPr>
          <w:rFonts w:ascii="Traditional Arabic" w:hAnsi="Traditional Arabic" w:cs="Traditional Arabic"/>
          <w:color w:val="006400"/>
          <w:sz w:val="28"/>
          <w:szCs w:val="28"/>
          <w:rtl/>
          <w:lang w:bidi="fa-IR"/>
        </w:rPr>
        <w:t xml:space="preserve"> «فِي سَبِيلِ اللَّهِ»</w:t>
      </w:r>
      <w:r w:rsidRPr="00E15940">
        <w:rPr>
          <w:rFonts w:ascii="Traditional Arabic" w:hAnsi="Traditional Arabic" w:cs="Traditional Arabic"/>
          <w:color w:val="000000"/>
          <w:sz w:val="28"/>
          <w:szCs w:val="28"/>
          <w:rtl/>
          <w:lang w:bidi="fa-IR"/>
        </w:rPr>
        <w:t xml:space="preserve"> لا سيما و أن «الله و الرسول» هما- دون ريب- أصلان لسبيل اللّه، و المساكين تشمل الفقراء بطريق أولى حيث الفقير أسوء حالا من المسكين، و</w:t>
      </w:r>
      <w:r w:rsidRPr="00E15940">
        <w:rPr>
          <w:rFonts w:ascii="Traditional Arabic" w:hAnsi="Traditional Arabic" w:cs="Traditional Arabic"/>
          <w:color w:val="006400"/>
          <w:sz w:val="28"/>
          <w:szCs w:val="28"/>
          <w:rtl/>
          <w:lang w:bidi="fa-IR"/>
        </w:rPr>
        <w:t xml:space="preserve"> «الْعامِلِينَ عَلَيْها وَ الْمُؤَلَّفَةِ قُلُوبُهُمْ وَ فِي الرِّقابِ وَ الْغارِمِينَ»</w:t>
      </w:r>
      <w:r w:rsidRPr="00E15940">
        <w:rPr>
          <w:rFonts w:ascii="Traditional Arabic" w:hAnsi="Traditional Arabic" w:cs="Traditional Arabic"/>
          <w:color w:val="000000"/>
          <w:sz w:val="28"/>
          <w:szCs w:val="28"/>
          <w:rtl/>
          <w:lang w:bidi="fa-IR"/>
        </w:rPr>
        <w:t xml:space="preserve"> مشمولون للسبيل كفروع، و</w:t>
      </w:r>
      <w:r w:rsidRPr="00E15940">
        <w:rPr>
          <w:rFonts w:ascii="Traditional Arabic" w:hAnsi="Traditional Arabic" w:cs="Traditional Arabic"/>
          <w:color w:val="006400"/>
          <w:sz w:val="28"/>
          <w:szCs w:val="28"/>
          <w:rtl/>
          <w:lang w:bidi="fa-IR"/>
        </w:rPr>
        <w:t xml:space="preserve"> «لِذِي الْقُرْبى‏ وَ الْيَتامى‏»</w:t>
      </w:r>
      <w:r w:rsidRPr="00E15940">
        <w:rPr>
          <w:rFonts w:ascii="Traditional Arabic" w:hAnsi="Traditional Arabic" w:cs="Traditional Arabic"/>
          <w:color w:val="000000"/>
          <w:sz w:val="28"/>
          <w:szCs w:val="28"/>
          <w:rtl/>
          <w:lang w:bidi="fa-IR"/>
        </w:rPr>
        <w:t xml:space="preserve"> غير المساكين منهم علهما زيادة على السالف ذكرهم في آية الصدقات، و لكنهما- أيضا- داخلان في‏</w:t>
      </w:r>
      <w:r w:rsidRPr="00E15940">
        <w:rPr>
          <w:rFonts w:ascii="Traditional Arabic" w:hAnsi="Traditional Arabic" w:cs="Traditional Arabic"/>
          <w:color w:val="006400"/>
          <w:sz w:val="28"/>
          <w:szCs w:val="28"/>
          <w:rtl/>
          <w:lang w:bidi="fa-IR"/>
        </w:rPr>
        <w:t xml:space="preserve"> «فِي سَبِيلِ اللَّهِ»</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و كما أن الأنصبة المقررة في السنة نسخت بآية الخمس، كذلك مواردها تحولت بها؟ و لكن لم يثبت نزول آية الخمس بعد آية الصدقات حتى يثبت تناسخ في البين، بل آية الصدقات نزلت بعدها حيث الأمر بأخذ الصدقات نزل في السنة التاسعة من الهجرة:</w:t>
      </w:r>
      <w:r w:rsidRPr="00E15940">
        <w:rPr>
          <w:rFonts w:ascii="Traditional Arabic" w:hAnsi="Traditional Arabic" w:cs="Traditional Arabic"/>
          <w:color w:val="006400"/>
          <w:sz w:val="28"/>
          <w:szCs w:val="28"/>
          <w:rtl/>
          <w:lang w:bidi="fa-IR"/>
        </w:rPr>
        <w:t xml:space="preserve"> «خُذْ مِنْ أَمْوالِهِمْ صَدَقَةً» (9: 103)</w:t>
      </w:r>
      <w:r w:rsidRPr="00E15940">
        <w:rPr>
          <w:rFonts w:ascii="Traditional Arabic" w:hAnsi="Traditional Arabic" w:cs="Traditional Arabic"/>
          <w:color w:val="000000"/>
          <w:sz w:val="28"/>
          <w:szCs w:val="28"/>
          <w:rtl/>
          <w:lang w:bidi="fa-IR"/>
        </w:rPr>
        <w:t xml:space="preserve"> و آية الصدقات هي في نفس السورة، إذا فهي بعد آية الخمس بست سنين، فنسخ آية الخمس بآية الصدقات أحرى- لو كان هناك نسخ- فإذا تصبح أنصبة الصدقات هي أنصبة الخمس، و لكن دون إثباته خرط القتاد، إلا أن يقال آية الصدقات نسخت من موارد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لك في السنة لمحات صارحة أو تصريحات صارخة أن الخمس غير الزكوة و نموذجا منها 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يروى عن الإمام علي أمير المؤمنين (عليه السلام) حيث قال:</w:t>
      </w:r>
      <w:r w:rsidRPr="00E15940">
        <w:rPr>
          <w:rFonts w:ascii="Traditional Arabic" w:hAnsi="Traditional Arabic" w:cs="Traditional Arabic"/>
          <w:color w:val="000A78"/>
          <w:sz w:val="28"/>
          <w:szCs w:val="28"/>
          <w:rtl/>
          <w:lang w:bidi="fa-IR"/>
        </w:rPr>
        <w:t xml:space="preserve"> «إن القرآن أنزل على النبي (صلى الله عليه و آله و سلم) و الأموال أربعة: أموال المسلمين فقسمها بين الورثة في الفرائض، و الفي‏ء فقسمه على مستحقيه، و الخمس فوضعه الله حيث وضعه، و الصدقات فجعلها الله حيث جعلها»</w:t>
      </w:r>
      <w:r w:rsidRPr="00E15940">
        <w:rPr>
          <w:rFonts w:ascii="Traditional Arabic" w:hAnsi="Traditional Arabic" w:cs="Traditional Arabic"/>
          <w:color w:val="960000"/>
          <w:sz w:val="28"/>
          <w:szCs w:val="28"/>
          <w:rtl/>
          <w:lang w:bidi="fa-IR"/>
        </w:rPr>
        <w:t xml:space="preserve"> (270 ح/ 62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لا أن تعني الصدقات ما هو أعم من ضريبة الخمس، فهي من ذكر العام بع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1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خاص.</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ما يؤيد أو يؤكد أن الخمس ضريبة بحيال الزكوة انه كان عادة جاهلية قبل الإسلام، و آية الخمس هذه تقرر أصله و تصلح تقسيمه الذي كان جاهليا غير عادل‏</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جاء في التاريخ و السير كتاريخ قم (291) أن أبا مالك الأشتري قسم الخمس قبل نزول الآية،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278) منه‏</w:t>
      </w:r>
      <w:r w:rsidRPr="00E15940">
        <w:rPr>
          <w:rFonts w:ascii="Traditional Arabic" w:hAnsi="Traditional Arabic" w:cs="Traditional Arabic"/>
          <w:color w:val="000A78"/>
          <w:sz w:val="28"/>
          <w:szCs w:val="28"/>
          <w:rtl/>
          <w:lang w:bidi="fa-IR"/>
        </w:rPr>
        <w:t xml:space="preserve"> أن مالك بن عامر المهاجري خمس قبل نزول الآية حيث غنم غنيمة في بعض الغزوات فقال له رسول اللّه (صلّى اللّه عليه و آله و سلم) اجعل منه نصيبا للّه فقال مالك خمسة 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في بعض التواريخ أن أوّل خمس أدي قبل بدر ما أداه عبد اللّه بن جحش في سريته، أداه للرسول (صلّى اللّه عليه و آله و سلم) (تاريخ أبو الفداء للواقدي و ابن خلدون و اليعقوب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يقول القرطبي في تفسيره (8: 12) كانوا في الجاهلية يختصون ربع الغنيمة لقائد الجيش و كما يقول الشاعر الجاهلي:</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E15940" w:rsidRPr="00E15940">
        <w:trPr>
          <w:jc w:val="center"/>
        </w:trPr>
        <w:tc>
          <w:tcPr>
            <w:tcW w:w="40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15940">
              <w:rPr>
                <w:rFonts w:ascii="Traditional Arabic" w:hAnsi="Traditional Arabic" w:cs="Traditional Arabic"/>
                <w:color w:val="0000FF"/>
                <w:sz w:val="28"/>
                <w:szCs w:val="28"/>
                <w:rtl/>
                <w:lang w:bidi="fa-IR"/>
              </w:rPr>
              <w:t>لك المرباع منها و الصفايا</w:t>
            </w:r>
          </w:p>
        </w:tc>
        <w:tc>
          <w:tcPr>
            <w:tcW w:w="5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15940">
              <w:rPr>
                <w:rFonts w:ascii="Traditional Arabic" w:hAnsi="Traditional Arabic" w:cs="Traditional Arabic"/>
                <w:color w:val="0000FF"/>
                <w:sz w:val="28"/>
                <w:szCs w:val="28"/>
                <w:rtl/>
                <w:lang w:bidi="fa-IR"/>
              </w:rPr>
              <w:t xml:space="preserve"> و حلمك و النشيطة و الفضول‏</w:t>
            </w:r>
          </w:p>
        </w:tc>
      </w:tr>
    </w:tbl>
    <w:p w:rsidR="00E15940" w:rsidRPr="00E15940" w:rsidRDefault="00E15940" w:rsidP="00464857">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و في سيرة ابن هشام (4: 224) عن ثابت بن قيس الشماس يذكر مفاخر قومه في الجاهلية قائلا:</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E15940" w:rsidRPr="00E15940">
        <w:trPr>
          <w:jc w:val="center"/>
        </w:trPr>
        <w:tc>
          <w:tcPr>
            <w:tcW w:w="40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15940">
              <w:rPr>
                <w:rFonts w:ascii="Traditional Arabic" w:hAnsi="Traditional Arabic" w:cs="Traditional Arabic"/>
                <w:color w:val="0000FF"/>
                <w:sz w:val="28"/>
                <w:szCs w:val="28"/>
                <w:rtl/>
                <w:lang w:bidi="fa-IR"/>
              </w:rPr>
              <w:lastRenderedPageBreak/>
              <w:t>منا الملوك و فينا تقسم الربع‏</w:t>
            </w:r>
          </w:p>
        </w:tc>
        <w:tc>
          <w:tcPr>
            <w:tcW w:w="5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15940">
              <w:rPr>
                <w:rFonts w:ascii="Traditional Arabic" w:hAnsi="Traditional Arabic" w:cs="Traditional Arabic"/>
                <w:color w:val="0000FF"/>
                <w:sz w:val="28"/>
                <w:szCs w:val="28"/>
                <w:rtl/>
                <w:lang w:bidi="fa-IR"/>
              </w:rPr>
              <w:t xml:space="preserve"> و انا ابن الرابعين من آل عمرو</w:t>
            </w:r>
          </w:p>
        </w:tc>
      </w:tr>
    </w:tbl>
    <w:p w:rsidR="00E15940" w:rsidRPr="00E15940" w:rsidRDefault="00E15940" w:rsidP="00464857">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و فرسان المنابر من خباب قول ابن هشام: كان من عاداتهم إذا غنموا أن يعطوا الرئيس ربع الغنيمة و يسمى المرباع، و فيه ص 230 من أشعار زبرقان بن بدر أنه قال إمام الرسول (صلّى اللّه عليه و آله و سلم):</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E15940" w:rsidRPr="00E15940">
        <w:trPr>
          <w:jc w:val="center"/>
        </w:trPr>
        <w:tc>
          <w:tcPr>
            <w:tcW w:w="40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15940">
              <w:rPr>
                <w:rFonts w:ascii="Traditional Arabic" w:hAnsi="Traditional Arabic" w:cs="Traditional Arabic"/>
                <w:color w:val="0000FF"/>
                <w:sz w:val="28"/>
                <w:szCs w:val="28"/>
                <w:rtl/>
                <w:lang w:bidi="fa-IR"/>
              </w:rPr>
              <w:t>و إن لنا المرباع في كل غارة</w:t>
            </w:r>
          </w:p>
        </w:tc>
        <w:tc>
          <w:tcPr>
            <w:tcW w:w="5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15940">
              <w:rPr>
                <w:rFonts w:ascii="Traditional Arabic" w:hAnsi="Traditional Arabic" w:cs="Traditional Arabic"/>
                <w:color w:val="0000FF"/>
                <w:sz w:val="28"/>
                <w:szCs w:val="28"/>
                <w:rtl/>
                <w:lang w:bidi="fa-IR"/>
              </w:rPr>
              <w:t xml:space="preserve"> نفير بنجد أو بأرض الأعاجم‏</w:t>
            </w:r>
          </w:p>
        </w:tc>
      </w:tr>
    </w:tbl>
    <w:p w:rsidR="00E15940" w:rsidRPr="00E15940" w:rsidRDefault="00E15940" w:rsidP="00464857">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و فيه (246) في قصة وفود عدي بن حاتم: و كنت أسير في قومي بالمرباع، و قال الأصمعي: ربع في الجاهلية و خمس في الإسلام و كان يأخذ بغير شرع و لا دين ربع الغنيمة، و في مسالك الافهام (2: 95) كان في الجاهلية ان الرؤساء منهم كانوا يستأثرون الغنيمة لأنهم أهل الرئاسة و الدولة و الغلب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ذلك، و قد قررت آية الخمس خلافا للقرار الجاهلي ما قرر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ذلك و للغنائم الحربية سوابق رسالية كما في تثنية التوراة (20: 0010) و التكوين (14: 20) و رسالة بولس للعبرانيين (7: 4 و سفر الأعداد (21: 9 و 11 و 18 و 26 و 31، و في أوّل تاريخ الأيام (26: 26- 2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2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فالزكوة و الخمس ضريبتان اثنتان مستقيمتان قد تكون أولاهما على كل الغنائم قبل المؤنة و الخمس عليها بعد المؤنة إلا في أرباح التجارات و سواها، فالعوائد- إذا- هي بين ضريبتين اثنتين مستقيمتين، ثم الضريبة غير المستقيمة هي للحالات الطارئة من الحاجات الضرورية فردية و جماعية للكتلة المسل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ما أنصبة الزكوة الشاملة لكافة الأموال، فالمقررة منها للبعض منها تقرّر لأشباهها، فنصاب الغلات الأربع نصاب لكافة الغلات، و نصاب الأنعام الثلاثة نصاب لكافة الأنعام، و نصاب النقدين نصاب لسائر النقود و الأموال، حيث المنصوص من هذه الأنصبة لم تذكر إلا لنماذج من موارد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إلا أن يخص الخمس بغنائم دار الحرب و لا دليل عليه مهما قيل لإثباته قيلات، فنحن نتابع النص ما لم ينسخه نص آخر يواز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يقال إن آية الخمس نزلت في غزوة بدر السنة الثانية من الهجرة، و قد نزلت بشأن الغنائم الحربية المختلف فيها بين المقاتلين، أو يقال انها نزلت بشأن غزوة أخرى، و لكننا لسنا لنتابع شؤون النزول حيث الأصل هو أصل النص:</w:t>
      </w:r>
      <w:r w:rsidRPr="00E15940">
        <w:rPr>
          <w:rFonts w:ascii="Traditional Arabic" w:hAnsi="Traditional Arabic" w:cs="Traditional Arabic"/>
          <w:color w:val="006400"/>
          <w:sz w:val="28"/>
          <w:szCs w:val="28"/>
          <w:rtl/>
          <w:lang w:bidi="fa-IR"/>
        </w:rPr>
        <w:t xml:space="preserve"> «أَنَّما غَنِمْتُمْ مِنْ شَيْ‏ءٍ»</w:t>
      </w:r>
      <w:r w:rsidRPr="00E15940">
        <w:rPr>
          <w:rFonts w:ascii="Traditional Arabic" w:hAnsi="Traditional Arabic" w:cs="Traditional Arabic"/>
          <w:color w:val="000000"/>
          <w:sz w:val="28"/>
          <w:szCs w:val="28"/>
          <w:rtl/>
          <w:lang w:bidi="fa-IR"/>
        </w:rPr>
        <w:t xml:space="preserve"> و هي أعم من الحرب، فلو كان القصد إلى خصوص الحرب لجي‏ء بخصوصها ك «في القتال» أماذا؟ لا سيما و انها الآية الوحيدة الآمرة بأداء خمس الغنيمة أمام عشرات من آيات الصدق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هنا أربع من الضرائب المستقيمة على مختلف الأموال،</w:t>
      </w:r>
      <w:r w:rsidRPr="00E15940">
        <w:rPr>
          <w:rFonts w:ascii="Traditional Arabic" w:hAnsi="Traditional Arabic" w:cs="Traditional Arabic"/>
          <w:color w:val="006400"/>
          <w:sz w:val="28"/>
          <w:szCs w:val="28"/>
          <w:rtl/>
          <w:lang w:bidi="fa-IR"/>
        </w:rPr>
        <w:t xml:space="preserve"> «الْأَنْفالُ لِلَّهِ وَ الرَّسُولِ»</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يَسْئَلُونَكَ عَنِ الْأَنْفالِ قُلِ الْأَنْفالُ لِلَّهِ وَ الرَّسُولِ فَاتَّقُوا اللَّهَ وَ أَصْلِحُوا ذاتَ بَيْنِكُمْ» (8: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في‏ء و هو هو لمستحقي الخمس:</w:t>
      </w:r>
      <w:r w:rsidRPr="00E15940">
        <w:rPr>
          <w:rFonts w:ascii="Traditional Arabic" w:hAnsi="Traditional Arabic" w:cs="Traditional Arabic"/>
          <w:color w:val="006400"/>
          <w:sz w:val="28"/>
          <w:szCs w:val="28"/>
          <w:rtl/>
          <w:lang w:bidi="fa-IR"/>
        </w:rPr>
        <w:t xml:space="preserve"> «وَ ما أَفاءَ اللَّهُ عَلى‏ رَسُولِهِ مِنْ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2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lastRenderedPageBreak/>
        <w:t>فَما أَوْجَفْتُمْ عَلَيْهِ مِنْ خَيْلٍ وَ لا رِكابٍ وَ لكِنَّ اللَّهَ يُسَلِّطُ رُسُلَهُ عَلى‏ مَنْ يَشاءُ وَ اللَّهُ عَلى‏ كُلِّ شَيْ‏ءٍ قَدِيرٌ. ما أَفاءَ اللَّهُ عَلى‏ رَسُولِهِ مِنْ أَهْلِ الْقُرى‏ فَلِلَّهِ وَ لِلرَّسُولِ وَ لِذِي الْقُرْبى‏ وَ الْيَتامى‏ وَ الْمَساكِينِ وَ ابْنِ السَّبِيلِ كَيْ لا يَكُونَ دُولَةً بَيْنَ الْأَغْنِياءِ مِنْكُمْ وَ ما آتاكُمُ الرَّسُولُ فَخُذُوهُ وَ ما نَهاكُمْ عَنْهُ فَانْتَهُوا وَ اتَّقُوا اللَّهَ إِنَّ اللَّهَ شَدِيدُ الْعِقابِ» (59: 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قسم الخمس و الفي‏ء متشارك إلا في أربعة أخماس، و مقسم الأنفال فقط اللّه و الرسول، و قد يجوز للرسول بسند الرسالة أن يقسمه بين مستحقي الخمس، و مقسم الزكاة تلكم الثمانية، و لا اشتراك بينها و بين ست الخمس إلا في المساكين و ابن السبيل، فتبقى ستة من مقسم الزكاة غير مذكورة في مقسم الخمس، كما و أن أربعة من الخمس غير مذكورة في الزكاة، فالمقاسم إذا ثلاثة في هذه الضرائب الأربع، أو اثنان لدمج الفي‏ء في الخمس‏</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قد يدخل الفي‏ء و الأنفال في‏</w:t>
      </w:r>
      <w:r w:rsidRPr="00E15940">
        <w:rPr>
          <w:rFonts w:ascii="Traditional Arabic" w:hAnsi="Traditional Arabic" w:cs="Traditional Arabic"/>
          <w:color w:val="006400"/>
          <w:sz w:val="28"/>
          <w:szCs w:val="28"/>
          <w:rtl/>
          <w:lang w:bidi="fa-IR"/>
        </w:rPr>
        <w:t xml:space="preserve"> «أَنَّما غَنِمْتُمْ مِنْ شَيْ‏ءٍ»</w:t>
      </w:r>
      <w:r w:rsidRPr="00E15940">
        <w:rPr>
          <w:rFonts w:ascii="Traditional Arabic" w:hAnsi="Traditional Arabic" w:cs="Traditional Arabic"/>
          <w:color w:val="000000"/>
          <w:sz w:val="28"/>
          <w:szCs w:val="28"/>
          <w:rtl/>
          <w:lang w:bidi="fa-IR"/>
        </w:rPr>
        <w:t xml:space="preserve"> فإنهما من الغنائم الجماعية للمسلمين، و اختصاص الأنفال باللّه و الرسول لا ينافي أن للأربعة الباقية أنصبة من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قول باختصاص الخمس بغنائم الحرب قد يستدل له بما يل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1 كون آية الخمس بين آيات القتال صراحة أو تلميحة أن «ما غنمتم» تعني في الحرب، و ان كانت الغنيمة لغويا تشمل كل فائدة، كأن يقول صاحب الصيدلية ضمن كلامه حول الأدوية: كل ما حصلتم عليه فاجعلوه في مكان كذا، حيث لا يفهم منه إلا ما يناسب الصيدلية من الأدوية، فلا يدخل في فهم أو و هم أنه يشمل اللحوم و الفواكه و الأسرجة و ما أشب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كنه قياس فان مثله تعالى في قوله‏</w:t>
      </w:r>
      <w:r w:rsidRPr="00E15940">
        <w:rPr>
          <w:rFonts w:ascii="Traditional Arabic" w:hAnsi="Traditional Arabic" w:cs="Traditional Arabic"/>
          <w:color w:val="006400"/>
          <w:sz w:val="28"/>
          <w:szCs w:val="28"/>
          <w:rtl/>
          <w:lang w:bidi="fa-IR"/>
        </w:rPr>
        <w:t xml:space="preserve"> «أَنَّما غَنِمْتُمْ مِنْ شَيْ‏ءٍ»</w:t>
      </w:r>
      <w:r w:rsidRPr="00E15940">
        <w:rPr>
          <w:rFonts w:ascii="Traditional Arabic" w:hAnsi="Traditional Arabic" w:cs="Traditional Arabic"/>
          <w:color w:val="000000"/>
          <w:sz w:val="28"/>
          <w:szCs w:val="28"/>
          <w:rtl/>
          <w:lang w:bidi="fa-IR"/>
        </w:rPr>
        <w:t xml:space="preserve"> إنما هو مثل من يبيع أو يشتري كل شي‏ء، فإذا كان يتحدث عن شي‏ء خاص ثم قال ما حصلتم عليه من شي‏ء فلا يعني الشي‏ء الخاص، فلو عناه لخص‏</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للاطلاع على أبعاد الفي‏ء و الأنفال راجع الفرقان 28: 334- 24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2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سمه بالذكر، و هكذا- و بأحرى- ما غنمتم من شي‏ء، لا سيما و</w:t>
      </w:r>
      <w:r w:rsidRPr="00E15940">
        <w:rPr>
          <w:rFonts w:ascii="Traditional Arabic" w:hAnsi="Traditional Arabic" w:cs="Traditional Arabic"/>
          <w:color w:val="006400"/>
          <w:sz w:val="28"/>
          <w:szCs w:val="28"/>
          <w:rtl/>
          <w:lang w:bidi="fa-IR"/>
        </w:rPr>
        <w:t xml:space="preserve"> «فَعِنْدَ اللَّهِ مَغانِمُ كَثِيرَةٌ»</w:t>
      </w:r>
      <w:r w:rsidRPr="00E15940">
        <w:rPr>
          <w:rFonts w:ascii="Traditional Arabic" w:hAnsi="Traditional Arabic" w:cs="Traditional Arabic"/>
          <w:color w:val="000000"/>
          <w:sz w:val="28"/>
          <w:szCs w:val="28"/>
          <w:rtl/>
          <w:lang w:bidi="fa-IR"/>
        </w:rPr>
        <w:t xml:space="preserve"> تعمم الغنيمة، و مما يبرهن على عموم الغنيمة أن القيد هو الذي يحدد موقفها،</w:t>
      </w:r>
      <w:r w:rsidRPr="00E15940">
        <w:rPr>
          <w:rFonts w:ascii="Traditional Arabic" w:hAnsi="Traditional Arabic" w:cs="Traditional Arabic"/>
          <w:color w:val="006400"/>
          <w:sz w:val="28"/>
          <w:szCs w:val="28"/>
          <w:rtl/>
          <w:lang w:bidi="fa-IR"/>
        </w:rPr>
        <w:t xml:space="preserve"> «فَعِنْدَ اللَّهِ مَغانِمُ»</w:t>
      </w:r>
      <w:r w:rsidRPr="00E15940">
        <w:rPr>
          <w:rFonts w:ascii="Traditional Arabic" w:hAnsi="Traditional Arabic" w:cs="Traditional Arabic"/>
          <w:color w:val="000000"/>
          <w:sz w:val="28"/>
          <w:szCs w:val="28"/>
          <w:rtl/>
          <w:lang w:bidi="fa-IR"/>
        </w:rPr>
        <w:t xml:space="preserve"> يحولها إلى غير دار الحرب، و</w:t>
      </w:r>
      <w:r w:rsidRPr="00E15940">
        <w:rPr>
          <w:rFonts w:ascii="Traditional Arabic" w:hAnsi="Traditional Arabic" w:cs="Traditional Arabic"/>
          <w:color w:val="006400"/>
          <w:sz w:val="28"/>
          <w:szCs w:val="28"/>
          <w:rtl/>
          <w:lang w:bidi="fa-IR"/>
        </w:rPr>
        <w:t xml:space="preserve"> «إِلى‏ مَغانِمَ لِتَأْخُذُوها»</w:t>
      </w:r>
      <w:r w:rsidRPr="00E15940">
        <w:rPr>
          <w:rFonts w:ascii="Traditional Arabic" w:hAnsi="Traditional Arabic" w:cs="Traditional Arabic"/>
          <w:color w:val="000000"/>
          <w:sz w:val="28"/>
          <w:szCs w:val="28"/>
          <w:rtl/>
          <w:lang w:bidi="fa-IR"/>
        </w:rPr>
        <w:t xml:space="preserve"> تختصها بدار الحرب، و آية الخمس طليقة فتعم ما لدار الحرب إلى غير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2 عدم أخذ الخمس في أيام الخلافة و السلطة الإسلامية من قبل الخلفاء و السلاطين دليل اختصاصه بغنائم دار الحرب، فلو عمت لكانوا أحرص عليه ممن سوا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كن عدم أخذهم الخمس هو تعام عمليّ عن حق الخمس الخاص بأهل بيت الرسالة (عليهم السلام)، و قد نجد أوامر الرسول (صلّى اللّه عليه و آله و سل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الأئمة عليهم بالخمس بصورة طليقة دون اختصاص بغنائم دار الحرب، و ان هذه شيطنة مدروسة ضد الأئمة (عليهم السلام) أن يحرموا من خمسهم، شيطنة مزدوجة في السلطتين الروحية و الزمن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3 الخمس للّه دون اقتسام إلى ستة أقسام لقوله تعالى‏</w:t>
      </w:r>
      <w:r w:rsidRPr="00E15940">
        <w:rPr>
          <w:rFonts w:ascii="Traditional Arabic" w:hAnsi="Traditional Arabic" w:cs="Traditional Arabic"/>
          <w:color w:val="006400"/>
          <w:sz w:val="28"/>
          <w:szCs w:val="28"/>
          <w:rtl/>
          <w:lang w:bidi="fa-IR"/>
        </w:rPr>
        <w:t xml:space="preserve"> «فَأَنَّ لِلَّهِ خُمُسَهُ»</w:t>
      </w:r>
      <w:r w:rsidRPr="00E15940">
        <w:rPr>
          <w:rFonts w:ascii="Traditional Arabic" w:hAnsi="Traditional Arabic" w:cs="Traditional Arabic"/>
          <w:color w:val="000000"/>
          <w:sz w:val="28"/>
          <w:szCs w:val="28"/>
          <w:rtl/>
          <w:lang w:bidi="fa-IR"/>
        </w:rPr>
        <w:t xml:space="preserve"> و مهما أضيف الرسول (صلّى اللّه عليه و آله و سلم) و غيره فإن اللّه لا يردف بخلقه في حق، ثم الروايات متواترة في صيغة «خمس الله»</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xml:space="preserve"> (1). في كتابه (صلّى اللّه عليه و آله و سلم) إلى شرحبيل «و أعطيتم من المغانم خمس الله، و إلى عمرو بن معبد الجهني و اعط من المغانم الخمس، و إلى مالك بن أحمد» و أدوا الخمس من المغنم، و إلى عبد يغوث و اعط خمس المغانم في الغزو، و إلى جنادة و قومه «و اعط الخمس من المغانم خمس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في كتبه (صلّى اللّه عليه و آله و سلم) هذه إلى رؤوساء القبائل و المشايخ و الولاة نجد الأمر بالخمس من المغانم و ليس الاختصاص بالغزو إلا في واحد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فمن طريق السنة 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أخرجه أسد الغابة 4: 175 و الإصابة 3: رقم 6960 و طبقات ابن سعد 1: 284 في كتابه (صلّى اللّه عليه و آله و سلم) إلى فجيع بن عبد اللّه زتهل:</w:t>
      </w:r>
      <w:r w:rsidRPr="00E15940">
        <w:rPr>
          <w:rFonts w:ascii="Traditional Arabic" w:hAnsi="Traditional Arabic" w:cs="Traditional Arabic"/>
          <w:color w:val="000A78"/>
          <w:sz w:val="28"/>
          <w:szCs w:val="28"/>
          <w:rtl/>
          <w:lang w:bidi="fa-IR"/>
        </w:rPr>
        <w:t xml:space="preserve"> و اعطى من المغنم خمس اللّه، و كذلك في نفس المصادر كتابه إلى جدين الطائيين نف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2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كن لا يعني «الخمس لله» خلاف نص الآية، إنما يعني انه يدفع في سبيل اللّه المقسمة في آية الخمس إلى ستة أقسام بأمر اللّه و جعل اللّه نفسه في عداد الستة لا يعني ردفه بهم، فإنما ذكر اسمه أولا كمحور لمصرف الخمس، ثم ذكر من يصرف الخمس و هم الرسول (صلّى اللّه عليه و آله و سلم) و ذووا القربى من عترة الرسول (عليهم السلام)، و من يصرف فيهم غير ما يصرف في الدعايات المثلثة و هم اليتامى و المساكين و ابن السبي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 فليس صرف سهم من الخمس في سبيل تقوية الرسالة و الخلافة للّه، أو ليس صرف سهام أخرى في اليتامى و المساكين و ابن السبيل، للّه، إذا فكله للّه، بما أمر اللّه و صرف فيما أمر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حين نقر بفرض الخمس للرسول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العبا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كذلك في كتابه (صلّى اللّه عليه و آله و سلم) إلى أهل اليمن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رواية اليعقوبي 2: 64 في تاريخه و طبقات ابن سعد 1: 264، و كذلك في كتابه إلى نهشل بن مالك الوائلي، و إلى جنادة الأزدي و قومه برواية ابن سعد في طبقاته 1: 270 و كنز العمال 5: 320، و تاريخ الطبري 2: 381 و البداية و النهاية لابن كثير 5: 75 و فتوح البلدان ص 82 و سيرة ابن هشام 4: 258، و كذلك كتابه (صلّى اللّه عليه و آله و سلم) إلى عمر بن حزم حسب رواية الطبري 2: 388 و البداية و النهاية 5: 76 و فتوح البلدان ص 81 و سيرة ابن هشام 43: 265 و كنز العمال 3: 186 و صبح الأعشى 1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10 و الخراج لأبي يوسف ص 72، و في كتاب الأموال لقاسم بن سلام ص 19 كتابه إلى بني زهر بن حبش، و في كتاب الأموال 427 يجيب (صلّى اللّه عليه و آله و سلم) عن السؤال حول الغنيمة:</w:t>
      </w:r>
      <w:r w:rsidRPr="00E15940">
        <w:rPr>
          <w:rFonts w:ascii="Traditional Arabic" w:hAnsi="Traditional Arabic" w:cs="Traditional Arabic"/>
          <w:color w:val="000A78"/>
          <w:sz w:val="28"/>
          <w:szCs w:val="28"/>
          <w:rtl/>
          <w:lang w:bidi="fa-IR"/>
        </w:rPr>
        <w:t xml:space="preserve"> للّه سهم و لهؤلاء أربع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كذل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من طريق الشيعة في الفقيه كتاب الوصايا عن أمير المؤمنين (عليه السلام)</w:t>
      </w:r>
      <w:r w:rsidRPr="00E15940">
        <w:rPr>
          <w:rFonts w:ascii="Traditional Arabic" w:hAnsi="Traditional Arabic" w:cs="Traditional Arabic"/>
          <w:color w:val="000A78"/>
          <w:sz w:val="28"/>
          <w:szCs w:val="28"/>
          <w:rtl/>
          <w:lang w:bidi="fa-IR"/>
        </w:rPr>
        <w:t xml:space="preserve"> الوصية بالخمس لأن اللّه عزّ و جلّ رضي لنفسه ب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في المستدرك 1: 551 عن الجعفريات عنه (عليه السلام)</w:t>
      </w:r>
      <w:r w:rsidRPr="00E15940">
        <w:rPr>
          <w:rFonts w:ascii="Traditional Arabic" w:hAnsi="Traditional Arabic" w:cs="Traditional Arabic"/>
          <w:color w:val="000A78"/>
          <w:sz w:val="28"/>
          <w:szCs w:val="28"/>
          <w:rtl/>
          <w:lang w:bidi="fa-IR"/>
        </w:rPr>
        <w:t xml:space="preserve"> انه كان يستحب الوصية بالخمس و يقول: إن اللّه تبارك و تعالى رضي لنفسه عن القسمة ب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بصائر الدرجات عن الباقر (عليه السلام) قال:</w:t>
      </w:r>
      <w:r w:rsidRPr="00E15940">
        <w:rPr>
          <w:rFonts w:ascii="Traditional Arabic" w:hAnsi="Traditional Arabic" w:cs="Traditional Arabic"/>
          <w:color w:val="000A78"/>
          <w:sz w:val="28"/>
          <w:szCs w:val="28"/>
          <w:rtl/>
          <w:lang w:bidi="fa-IR"/>
        </w:rPr>
        <w:t xml:space="preserve"> و اللّه لقد يسر اللّه على المؤمنين أرزاقهم بخمسة دراهم جعلوا لربهم واحدا و أكلوا أربعة حلال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وسائل باب وجوب الخمس ح 12 عن علي (عليه السلام)</w:t>
      </w:r>
      <w:r w:rsidRPr="00E15940">
        <w:rPr>
          <w:rFonts w:ascii="Traditional Arabic" w:hAnsi="Traditional Arabic" w:cs="Traditional Arabic"/>
          <w:color w:val="000A78"/>
          <w:sz w:val="28"/>
          <w:szCs w:val="28"/>
          <w:rtl/>
          <w:lang w:bidi="fa-IR"/>
        </w:rPr>
        <w:t xml:space="preserve"> في الآية فجعل للّه خمس الغنائ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2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أئمة من عترته (عليهم السلام) فهل نقر أيضا به لليتامى و المساكين و ابن السبيل للذرية؟ أم لهم ما لسائر المسلمين المحاويج؟ وجهان، و مما يدل على عدم اختصاص الذرية أحاديث تحليل الخمس للشيعة زمن الغيب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4 كيف تختص سهام ثلاثة من خمس غنائم دار الحرب بالثلاث من الذرية و يحرم غيرهم و ليس يقابله من الزكوة شي‏ء؟ و لا سيما على فرض اختصاص الزكوة بالتسعة على قيودها، فكيف يختص الخمس على كثرته حسابا و نصابا بالذرية القليلة- و لا سيما المختصة بطريق الآباء- ثم الزكوة على قلتها حسابا و نصابا تختص بغير الذر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5 على فرض أن الخمس يتعلق بكل الفوائد، فالسهام الثلاثة الأول راجعة إلى تحكيم عرى الإسلام توحيدا و رسالة و خلافة، و الثلاثة الأخرى طليقة بين يتامى المسلمين و مساكينهم و أبناء سبيلهم دون اختصاص بذرية الرسول (صلّى اللّه عليه و آله و سلم) فإن‏</w:t>
      </w:r>
      <w:r w:rsidRPr="00E15940">
        <w:rPr>
          <w:rFonts w:ascii="Traditional Arabic" w:hAnsi="Traditional Arabic" w:cs="Traditional Arabic"/>
          <w:color w:val="006400"/>
          <w:sz w:val="28"/>
          <w:szCs w:val="28"/>
          <w:rtl/>
          <w:lang w:bidi="fa-IR"/>
        </w:rPr>
        <w:t xml:space="preserve"> «لِذِي الْقُرْبى‏»</w:t>
      </w:r>
      <w:r w:rsidRPr="00E15940">
        <w:rPr>
          <w:rFonts w:ascii="Traditional Arabic" w:hAnsi="Traditional Arabic" w:cs="Traditional Arabic"/>
          <w:color w:val="000000"/>
          <w:sz w:val="28"/>
          <w:szCs w:val="28"/>
          <w:rtl/>
          <w:lang w:bidi="fa-IR"/>
        </w:rPr>
        <w:t xml:space="preserve"> تعني ذريته، و الاستحقاق في الثلاثة الأولى عام لصالح المسلمين، و في الأخيرة خاص بالثلاثة، و تقسيم هذه الستة ليس على سواء بل حسب الحاجة الحاض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ذلك اختصت الثلاثة الأولى باللّام‏</w:t>
      </w:r>
      <w:r w:rsidRPr="00E15940">
        <w:rPr>
          <w:rFonts w:ascii="Traditional Arabic" w:hAnsi="Traditional Arabic" w:cs="Traditional Arabic"/>
          <w:color w:val="006400"/>
          <w:sz w:val="28"/>
          <w:szCs w:val="28"/>
          <w:rtl/>
          <w:lang w:bidi="fa-IR"/>
        </w:rPr>
        <w:t xml:space="preserve"> «فَلِلَّهِ وَ لِلرَّسُولِ وَ لِذِي الْقُرْبى‏»</w:t>
      </w:r>
      <w:r w:rsidRPr="00E15940">
        <w:rPr>
          <w:rFonts w:ascii="Traditional Arabic" w:hAnsi="Traditional Arabic" w:cs="Traditional Arabic"/>
          <w:color w:val="000000"/>
          <w:sz w:val="28"/>
          <w:szCs w:val="28"/>
          <w:rtl/>
          <w:lang w:bidi="fa-IR"/>
        </w:rPr>
        <w:t xml:space="preserve"> دليلا على اختصاص خاص و هو الإختصاص بالكيان الإسلامي لا الاشتمال، فليس اللّه ليحتاج إلى نصيب و لا الرسول إلا لرسالته و لا ذوو القربى إلا لخلافتهم، و الكل بأيدي رؤوساء الدولة الإسلامية الصالح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مما يدل على التحليل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جامع أحاديث الشيعة 8: 526 رواية ابن سنان قوله (عليه السلام)</w:t>
      </w:r>
      <w:r w:rsidRPr="00E15940">
        <w:rPr>
          <w:rFonts w:ascii="Traditional Arabic" w:hAnsi="Traditional Arabic" w:cs="Traditional Arabic"/>
          <w:color w:val="000A78"/>
          <w:sz w:val="28"/>
          <w:szCs w:val="28"/>
          <w:rtl/>
          <w:lang w:bidi="fa-IR"/>
        </w:rPr>
        <w:t xml:space="preserve"> على كل امرء غنم أو اكتسب الخمس مما أصاب لفاطمة (عليها السلام) إلى أن قال-: «إلا من أحللناه من شيعتنا لتطيب لهم به الولادة انه ليس من شي‏ء عند الله يوم القيامة أعظم من الزنا إنه ليقوم صاحب الخمس فيقول يا رب سل هؤلاء بما أبيح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رواية سليم بن قيس من باب (1)</w:t>
      </w:r>
      <w:r w:rsidRPr="00E15940">
        <w:rPr>
          <w:rFonts w:ascii="Traditional Arabic" w:hAnsi="Traditional Arabic" w:cs="Traditional Arabic"/>
          <w:color w:val="000A78"/>
          <w:sz w:val="28"/>
          <w:szCs w:val="28"/>
          <w:rtl/>
          <w:lang w:bidi="fa-IR"/>
        </w:rPr>
        <w:t xml:space="preserve"> أن الخمس للّه و للرسول ما يدل أن اللّه تبارك و تعالى فرض الخمس إكراما للرسول و أهل بيته (عليهم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رواية عمران قوله (عليه السلام)</w:t>
      </w:r>
      <w:r w:rsidRPr="00E15940">
        <w:rPr>
          <w:rFonts w:ascii="Traditional Arabic" w:hAnsi="Traditional Arabic" w:cs="Traditional Arabic"/>
          <w:color w:val="000A78"/>
          <w:sz w:val="28"/>
          <w:szCs w:val="28"/>
          <w:rtl/>
          <w:lang w:bidi="fa-IR"/>
        </w:rPr>
        <w:t xml:space="preserve"> يسر اللّه على المؤمنين أرزاقهم بخمسة دراهم جعلوا لربهم واحدا و أكلوا أربعة أحل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lastRenderedPageBreak/>
        <w:t>الفرقان في تفسير القرآن بالقرآن، ج‏12، ص: 22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الفارق بين مصاريف الخمس و الزكاة، أن نصف الخمس راجع إلى الثلاثة الأولى، و النصف الآخر إلى الثلاثة الأخرى، اثنان منها من ثمانية الزكاة، فالزكاة إذا هي الأصل الأصيل في الضرائب المستقيمة و قد أمر بأخذها و تقسيمها إلى ثمانيت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الآية من ناحية الدلالة، «ما غنمتم» فيها، الحق أنها تشمل كل الفوائد و العوائد من مال أو حق، و إنما جاءت هنا «غنمتم» الظاهرة في غنائم الحرب مهما شملت غيرها من الغنائم، لأنها نزلت في حقل الحرب، فبهذه المناسبة ناسبت «غنمت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فأن للّه» ليست اللام فيها لام الملكية العرضية فإن اللّه مالك ذاتيا، و إنما خوّلنا أموالا دون إخراج عن ملكه، فإنما تعني هنا اختصاصا بصرفه في شؤون الألوهية، كما «للرسول» في شؤون الرسالة</w:t>
      </w:r>
      <w:r w:rsidRPr="00E15940">
        <w:rPr>
          <w:rFonts w:ascii="Traditional Arabic" w:hAnsi="Traditional Arabic" w:cs="Traditional Arabic"/>
          <w:color w:val="006400"/>
          <w:sz w:val="28"/>
          <w:szCs w:val="28"/>
          <w:rtl/>
          <w:lang w:bidi="fa-IR"/>
        </w:rPr>
        <w:t xml:space="preserve"> «وَ ذِي الْقُرْبى‏»</w:t>
      </w:r>
      <w:r w:rsidRPr="00E15940">
        <w:rPr>
          <w:rFonts w:ascii="Traditional Arabic" w:hAnsi="Traditional Arabic" w:cs="Traditional Arabic"/>
          <w:color w:val="000000"/>
          <w:sz w:val="28"/>
          <w:szCs w:val="28"/>
          <w:rtl/>
          <w:lang w:bidi="fa-IR"/>
        </w:rPr>
        <w:t xml:space="preserve"> في شؤون الخلافة المعصومة، إن عنت ذا قربى الرسول، و إلّا فقد يكفي نصيب الرسالة للخلافة، ثم‏</w:t>
      </w:r>
      <w:r w:rsidRPr="00E15940">
        <w:rPr>
          <w:rFonts w:ascii="Traditional Arabic" w:hAnsi="Traditional Arabic" w:cs="Traditional Arabic"/>
          <w:color w:val="006400"/>
          <w:sz w:val="28"/>
          <w:szCs w:val="28"/>
          <w:rtl/>
          <w:lang w:bidi="fa-IR"/>
        </w:rPr>
        <w:t xml:space="preserve"> «الْيَتامى‏ وَ الْمَساكِينِ وَ ابْنِ السَّبِيلِ»</w:t>
      </w:r>
      <w:r w:rsidRPr="00E15940">
        <w:rPr>
          <w:rFonts w:ascii="Traditional Arabic" w:hAnsi="Traditional Arabic" w:cs="Traditional Arabic"/>
          <w:color w:val="000000"/>
          <w:sz w:val="28"/>
          <w:szCs w:val="28"/>
          <w:rtl/>
          <w:lang w:bidi="fa-IR"/>
        </w:rPr>
        <w:t xml:space="preserve"> تعم السادة و غيرهم، و حذف اللّام عنهم لعدم وجود الإختصاص، حيث قد يصرف مالهم في سائر سبل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هذه الأقسام ليست على حد سواء بل لكلّ قدر الحاج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تلمح «ذي القربي» مفردة دون «ذوي القربى»- و أنها وجاه جموع ثلاثة- أنهم ذي قربى الرسول (صلّى اللّه عليه و آله و سلم) كما</w:t>
      </w:r>
      <w:r w:rsidRPr="00E15940">
        <w:rPr>
          <w:rFonts w:ascii="Traditional Arabic" w:hAnsi="Traditional Arabic" w:cs="Traditional Arabic"/>
          <w:color w:val="006400"/>
          <w:sz w:val="28"/>
          <w:szCs w:val="28"/>
          <w:rtl/>
          <w:lang w:bidi="fa-IR"/>
        </w:rPr>
        <w:t xml:space="preserve"> «آتِ ذَا الْقُرْبى‏ حَقَّهُ» (17: 26)</w:t>
      </w:r>
      <w:r w:rsidRPr="00E15940">
        <w:rPr>
          <w:rFonts w:ascii="Traditional Arabic" w:hAnsi="Traditional Arabic" w:cs="Traditional Arabic"/>
          <w:color w:val="000000"/>
          <w:sz w:val="28"/>
          <w:szCs w:val="28"/>
          <w:rtl/>
          <w:lang w:bidi="fa-IR"/>
        </w:rPr>
        <w:t xml:space="preserve"> و 30: 38) و</w:t>
      </w:r>
      <w:r w:rsidRPr="00E15940">
        <w:rPr>
          <w:rFonts w:ascii="Traditional Arabic" w:hAnsi="Traditional Arabic" w:cs="Traditional Arabic"/>
          <w:color w:val="006400"/>
          <w:sz w:val="28"/>
          <w:szCs w:val="28"/>
          <w:rtl/>
          <w:lang w:bidi="fa-IR"/>
        </w:rPr>
        <w:t xml:space="preserve"> «قُلْ لا أَسْئَلُكُمْ عَلَيْهِ أَجْراً إِلَّا الْمَوَدَّةَ فِي الْقُرْبى‏» (42: 23)</w:t>
      </w:r>
      <w:r w:rsidRPr="00E15940">
        <w:rPr>
          <w:rFonts w:ascii="Traditional Arabic" w:hAnsi="Traditional Arabic" w:cs="Traditional Arabic"/>
          <w:color w:val="000000"/>
          <w:sz w:val="28"/>
          <w:szCs w:val="28"/>
          <w:rtl/>
          <w:lang w:bidi="fa-IR"/>
        </w:rPr>
        <w:t xml:space="preserve"> كما و</w:t>
      </w:r>
      <w:r w:rsidRPr="00E15940">
        <w:rPr>
          <w:rFonts w:ascii="Traditional Arabic" w:hAnsi="Traditional Arabic" w:cs="Traditional Arabic"/>
          <w:color w:val="006400"/>
          <w:sz w:val="28"/>
          <w:szCs w:val="28"/>
          <w:rtl/>
          <w:lang w:bidi="fa-IR"/>
        </w:rPr>
        <w:t xml:space="preserve"> «بِالْوالِدَيْنِ إِحْساناً وَ بِذِي الْقُرْبى‏ وَ الْيَتامى‏ وَ الْمَساكِينِ»</w:t>
      </w:r>
      <w:r w:rsidRPr="00E15940">
        <w:rPr>
          <w:rFonts w:ascii="Traditional Arabic" w:hAnsi="Traditional Arabic" w:cs="Traditional Arabic"/>
          <w:color w:val="000000"/>
          <w:sz w:val="28"/>
          <w:szCs w:val="28"/>
          <w:rtl/>
          <w:lang w:bidi="fa-IR"/>
        </w:rPr>
        <w:t xml:space="preserve"> 4/ 36، و مما يدل على اختصاص «ذي القربى» بذي قربى الرسول آية الفي‏ء:</w:t>
      </w:r>
      <w:r w:rsidRPr="00E15940">
        <w:rPr>
          <w:rFonts w:ascii="Traditional Arabic" w:hAnsi="Traditional Arabic" w:cs="Traditional Arabic"/>
          <w:color w:val="006400"/>
          <w:sz w:val="28"/>
          <w:szCs w:val="28"/>
          <w:rtl/>
          <w:lang w:bidi="fa-IR"/>
        </w:rPr>
        <w:t xml:space="preserve"> «ما أَفاءَ اللَّهُ عَلى‏ رَسُولِهِ مِنْ أَهْلِ الْقُرى‏ فَلِلَّهِ وَ لِلرَّسُولِ وَ لِذِي الْقُرْبى‏ وَ الْيَتامى‏ وَ الْمَساكِينِ وَ ابْنِ السَّبِيلِ»</w:t>
      </w:r>
      <w:r w:rsidRPr="00E15940">
        <w:rPr>
          <w:rFonts w:ascii="Traditional Arabic" w:hAnsi="Traditional Arabic" w:cs="Traditional Arabic"/>
          <w:color w:val="000000"/>
          <w:sz w:val="28"/>
          <w:szCs w:val="28"/>
          <w:rtl/>
          <w:lang w:bidi="fa-IR"/>
        </w:rPr>
        <w:t xml:space="preserve"> فإن «على رسوله» يخصص «ذي القربى» بذي قرباه، ثم المعطي هنا هو الرسول فكيف يعنى من ذي القربى غير ذي قرباه، ثم الآية التالية لها تفسّر الثلاثة الآخرين أنهم من عموم المسلمين‏</w:t>
      </w:r>
      <w:r w:rsidRPr="00E15940">
        <w:rPr>
          <w:rFonts w:ascii="Traditional Arabic" w:hAnsi="Traditional Arabic" w:cs="Traditional Arabic"/>
          <w:color w:val="006400"/>
          <w:sz w:val="28"/>
          <w:szCs w:val="28"/>
          <w:rtl/>
          <w:lang w:bidi="fa-IR"/>
        </w:rPr>
        <w:t xml:space="preserve"> «لِلْفُقَراءِ الْمُهاجِرِينَ الَّذِ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2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أُخْرِجُوا مِنْ دِيارِهِمْ وَ أَمْوالِهِمْ‏</w:t>
      </w:r>
      <w:r w:rsidRPr="00E15940">
        <w:rPr>
          <w:rFonts w:ascii="Traditional Arabic" w:hAnsi="Traditional Arabic" w:cs="Traditional Arabic"/>
          <w:color w:val="000000"/>
          <w:sz w:val="28"/>
          <w:szCs w:val="28"/>
          <w:rtl/>
          <w:lang w:bidi="fa-IR"/>
        </w:rPr>
        <w:t xml:space="preserve"> ...</w:t>
      </w:r>
      <w:r w:rsidRPr="00E15940">
        <w:rPr>
          <w:rFonts w:ascii="Traditional Arabic" w:hAnsi="Traditional Arabic" w:cs="Traditional Arabic"/>
          <w:color w:val="006400"/>
          <w:sz w:val="28"/>
          <w:szCs w:val="28"/>
          <w:rtl/>
          <w:lang w:bidi="fa-IR"/>
        </w:rPr>
        <w:t xml:space="preserve"> وَ الَّذِينَ تَبَوَّؤُا الدَّارَ وَ الْإِيمانَ»</w:t>
      </w:r>
      <w:r w:rsidRPr="00E15940">
        <w:rPr>
          <w:rFonts w:ascii="Traditional Arabic" w:hAnsi="Traditional Arabic" w:cs="Traditional Arabic"/>
          <w:color w:val="000000"/>
          <w:sz w:val="28"/>
          <w:szCs w:val="28"/>
          <w:rtl/>
          <w:lang w:bidi="fa-IR"/>
        </w:rPr>
        <w:t xml:space="preserve"> و تؤيده أحاديثنا</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في تحف العقول 341 عن الصادق (عليه السلام)</w:t>
      </w:r>
      <w:r w:rsidRPr="00E15940">
        <w:rPr>
          <w:rFonts w:ascii="Traditional Arabic" w:hAnsi="Traditional Arabic" w:cs="Traditional Arabic"/>
          <w:color w:val="000A78"/>
          <w:sz w:val="28"/>
          <w:szCs w:val="28"/>
          <w:rtl/>
          <w:lang w:bidi="fa-IR"/>
        </w:rPr>
        <w:t xml:space="preserve"> «في الغنائم» و أما قوله للّه فكما يقول الإنسان هو للّه و لك و لا يقسم للّه منه شي‏ء فخمّس رسول اللّه (صلّى اللّه عليه و آله و سلم) الغنيمة التي قبض بخمسة أسهم فقبض منهم سهم اللّه لنفسه يحيي به ذكره و يورث بعده و سهما لقرابة من بني عبد المطلب و أنفذ سهما لأيتام المسلمين و سهما لمساكينهم و سهما لابن السبي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روضة الكافي عن أبي حمزة عن الباقر (عليه السلام)</w:t>
      </w:r>
      <w:r w:rsidRPr="00E15940">
        <w:rPr>
          <w:rFonts w:ascii="Traditional Arabic" w:hAnsi="Traditional Arabic" w:cs="Traditional Arabic"/>
          <w:color w:val="000A78"/>
          <w:sz w:val="28"/>
          <w:szCs w:val="28"/>
          <w:rtl/>
          <w:lang w:bidi="fa-IR"/>
        </w:rPr>
        <w:t xml:space="preserve"> أن اللّه جعل لنا أهل البيت سهاما ثلاثة دون سهام اليتامى و المساكين و ابن السبيل فإنها لغير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فقيه 158 و التهذيب 4: 134 في آية الفي‏ء عن الباقر (عليه السلام)</w:t>
      </w:r>
      <w:r w:rsidRPr="00E15940">
        <w:rPr>
          <w:rFonts w:ascii="Traditional Arabic" w:hAnsi="Traditional Arabic" w:cs="Traditional Arabic"/>
          <w:color w:val="000A78"/>
          <w:sz w:val="28"/>
          <w:szCs w:val="28"/>
          <w:rtl/>
          <w:lang w:bidi="fa-IR"/>
        </w:rPr>
        <w:t xml:space="preserve"> فهذا بمنزلة المغنم كان أبي (عليه السلام) يقول ذلك و ليس لنا فيه غير سهمين سهم الرسول و سهم القربى ثم نحن شركاء الناس فيما بق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في التهذيب 4: 128 و الإستبصار 2: 56 عن ربعي بن عبد اللّه بن الجارود في الصحيح عن الصادق (عليه السلام) قال‏</w:t>
      </w:r>
      <w:r w:rsidRPr="00E15940">
        <w:rPr>
          <w:rFonts w:ascii="Traditional Arabic" w:hAnsi="Traditional Arabic" w:cs="Traditional Arabic"/>
          <w:color w:val="000A78"/>
          <w:sz w:val="28"/>
          <w:szCs w:val="28"/>
          <w:rtl/>
          <w:lang w:bidi="fa-IR"/>
        </w:rPr>
        <w:t xml:space="preserve"> كان رسول اللّه (صلّى اللّه عليه و آله و سلم) إذا أتاه المغنم أخذ صفوة و كان ذلك له ثم يقسم ما بقي خمسة أخماس و يأخذ خمسة ثم يقسم أربعة أخماس بين الناس الذين قاتلوا عليه ثم قسم الخمس الذي أخذه خمسة أخماس يأخذ خمس اللّه عزّ و جلّ لنفسه ثم يقسم الأربعة أخماس بين ذوي القربى و اليتامى و المساكين و أبناء السبيل يعطي كل واحد منهم حقا و كذلك الإمام أخذ كما أخذ الرس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مسند زيد بن علي بن الحسين (عليهما السلام) 356 بيروت باب الخمس و الأنفال سألت زيد بن علي بن الحسين عن الخمس قال:</w:t>
      </w:r>
      <w:r w:rsidRPr="00E15940">
        <w:rPr>
          <w:rFonts w:ascii="Traditional Arabic" w:hAnsi="Traditional Arabic" w:cs="Traditional Arabic"/>
          <w:color w:val="000A78"/>
          <w:sz w:val="28"/>
          <w:szCs w:val="28"/>
          <w:rtl/>
          <w:lang w:bidi="fa-IR"/>
        </w:rPr>
        <w:t xml:space="preserve"> هو لنا ما احتجنا فإذا استغنينا فلا حق لنا فيه ألم تر أن اللّه قرننا مع اليتامى و المساكين و ابن السبيل فإذا بلغ اليتيم و استغنى المسكين و أبى ابن السبيل فلا حق لهم و كذلك نحن إذا استغنينا فلا حق ل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ملحقات إحقاق الحق 14: 654 عن الحاكم الحسكاني في شواهد التنزيل 1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653 بسند متصل عن علي (عليه السلام) في الآية قال:</w:t>
      </w:r>
      <w:r w:rsidRPr="00E15940">
        <w:rPr>
          <w:rFonts w:ascii="Traditional Arabic" w:hAnsi="Traditional Arabic" w:cs="Traditional Arabic"/>
          <w:color w:val="000A78"/>
          <w:sz w:val="28"/>
          <w:szCs w:val="28"/>
          <w:rtl/>
          <w:lang w:bidi="fa-IR"/>
        </w:rPr>
        <w:t xml:space="preserve"> «لنا خاصة و لم يجعل لنا في الصدقة نصيبا كرامة أكرم الله تعالى نبيه و آله بها و أكرمنا عن أوساخ أيدي المسل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بسند متصل عن عكرمة عن فاطمة (عليها السلام) قالت:</w:t>
      </w:r>
      <w:r w:rsidRPr="00E15940">
        <w:rPr>
          <w:rFonts w:ascii="Traditional Arabic" w:hAnsi="Traditional Arabic" w:cs="Traditional Arabic"/>
          <w:color w:val="000A78"/>
          <w:sz w:val="28"/>
          <w:szCs w:val="28"/>
          <w:rtl/>
          <w:lang w:bidi="fa-IR"/>
        </w:rPr>
        <w:t xml:space="preserve"> لما اجتمع علي و العباس و فاطمة و أسامة بن زيد عند النبي (صلّى اللّه عليه و آله و سلم) فقال: سلوني، فقال العباس: اسألك كذا و كذا من المال، قال: هو لك، و قالت فاطمة: اسألك مثل ما سأل عمي العباس، فقال: هو لك، و قال أسامة: أسألك أن ترد عليّ أرض كذا و كذ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2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نا «ذى القربى» في الفي‏ء ليس إلا ذي قربى الرسول (صلّى اللّه عليه و آله و سلم) فإنه هي المعطي للفي‏ء الذي يختص به و باللّه، فلذي قربى الرسول من الخمس نصيب لا ميراثا و إنما خلافة للرسول كان للرسول نصي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ن الخلافة الإسلامية هي استمرارية للرسالة، و هكذا رؤوساء دولة الإسلام و تقسم الأسهام قدر الحاجة، ثم هذه الجموع المحلّاة باللّام تدل على الاستغراق، دون اختصاص بالهاشميين منهم، و هم أقل بكثير من غيرهم، و هم عادمون زمن الرسول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يست هنا روايات تدل على اختصاص نصف الخمس بالثلاثة من الذرية إلّا أحاديث ثلاث‏</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ذرية الرسول (صلّى اللّه عليه و آله و سلم) تعم المنتسبين إليه من الأمهات إلى المنتسبين إليه من الآب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 فلأن اختصاص الثلاثة الآخرين بالسادة ترجيح لهم على الآخرين بنصف الخمس و هم أقل منهم، و أن صفوة المال خاصة بالصفو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أرضا كان انتزعه منه، فقال: هو لك، فقال لعلي (عليه السلام) سل، فقال: أسألك الخمس فقال: هو لك، فأنزل اللّه تعالى «و اعلموا» فقال النبي (صلّى اللّه عليه و آله و سلم): قد نزلت في الخمس كذا و كذا، فقال علي (عليه السلام): فذاك أوجب لحقي، </w:t>
      </w:r>
      <w:r w:rsidRPr="00E15940">
        <w:rPr>
          <w:rFonts w:ascii="Traditional Arabic" w:hAnsi="Traditional Arabic" w:cs="Traditional Arabic"/>
          <w:color w:val="000A78"/>
          <w:sz w:val="28"/>
          <w:szCs w:val="28"/>
          <w:rtl/>
          <w:lang w:bidi="fa-IR"/>
        </w:rPr>
        <w:lastRenderedPageBreak/>
        <w:t>فأخرج الرمح الصحيح و الرمح المكسر و البيضة الصحيحة و البيضة المكسورة، فأخذ رسول اللّه (صلّى اللّه عليه و آله و سلم) أربعة أخماس و ترك في يده خمس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وسائل 355: 1 و 356: 2 و 358: 8 فالثاني عن أحدهما (عليهما السلام) في الآية قال:</w:t>
      </w:r>
      <w:r w:rsidRPr="00E15940">
        <w:rPr>
          <w:rFonts w:ascii="Traditional Arabic" w:hAnsi="Traditional Arabic" w:cs="Traditional Arabic"/>
          <w:color w:val="000A78"/>
          <w:sz w:val="28"/>
          <w:szCs w:val="28"/>
          <w:rtl/>
          <w:lang w:bidi="fa-IR"/>
        </w:rPr>
        <w:t xml:space="preserve"> خمس اللّه للإمام و خمس الرسول للإمام و خمس ذوي القربى لقرابة الرسول الإمام و اليتامى يتامى الرسول و المساكين منهم و أبناء السبل منهم فلا يخرج منهم إلى غير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الأ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عن أبي عبد اللّه (عليه السلام) في الآية قال:</w:t>
      </w:r>
      <w:r w:rsidRPr="00E15940">
        <w:rPr>
          <w:rFonts w:ascii="Traditional Arabic" w:hAnsi="Traditional Arabic" w:cs="Traditional Arabic"/>
          <w:color w:val="000A78"/>
          <w:sz w:val="28"/>
          <w:szCs w:val="28"/>
          <w:rtl/>
          <w:lang w:bidi="fa-IR"/>
        </w:rPr>
        <w:t xml:space="preserve"> فأما خمس اللّه عزّ و جلّ فللرسول (صلّى اللّه عليه و آله و سلم) يضعه في سبيل اللّه و أما خمس الرسول فلأقاربه و خمس ذوي القربى فهم أقرباءه وحدها و اليتامى يتامى أهل بيته فجعل هذه الأربعة أسهم فيهم و أما المساكين و ابن السبيل فقد عرفت أن لا نأكل الصدقة و لا تحل لنا فهي للمساكين و أبناء السبي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2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طاهرة دون مطلق الذرية، و أنه لا دليل يعتمد عليه على ذلك الإختصاص فهم أعم من السادة و سوا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الزكاة المأمور بأخذها إنما أمر بها بعد ستة أعوام، فهل يعقل أن نصف الخمس يختص بالسادة و ليس لغيرهم زكاة و لا 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كن الزكاة كانت مفروضة قبل الخمس، و الأمر بها كائن منذ تشريعها بصيغ أخرى هي أوغل في الفرض ك</w:t>
      </w:r>
      <w:r w:rsidRPr="00E15940">
        <w:rPr>
          <w:rFonts w:ascii="Traditional Arabic" w:hAnsi="Traditional Arabic" w:cs="Traditional Arabic"/>
          <w:color w:val="006400"/>
          <w:sz w:val="28"/>
          <w:szCs w:val="28"/>
          <w:rtl/>
          <w:lang w:bidi="fa-IR"/>
        </w:rPr>
        <w:t xml:space="preserve"> «وَيْلٌ لِلْمُشْرِكِينَ. الَّذِينَ لا يُؤْتُونَ الزَّكاةَ» (41: 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قول إن ذي القربى تشمل كل الذرية يطرد القول إن الثلاثة الأخرى منهم، ثم القرابة لا تخصص نصيبا من مال اللّه لأشخاص خصوص بل هو نصيب المقام كما للرسول (صلّى اللّه عليه و آله و سلم)، و كيف يصلح للرسول إلى العالمين أن يختص أموالا عامة بذريته إلى يوم القيامة مصرحا بذلك في أواسط عهده لما قويت شوكته و دولته في المدينة، لا سيما و ان غنائم دار الحرب لا تختص بالمحاربين من الذرية، بل لم يكونوا موجودين بعد زمن نزول الآية إلّا قلة قليل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كيف يصح لرسول يقول‏</w:t>
      </w:r>
      <w:r w:rsidRPr="00E15940">
        <w:rPr>
          <w:rFonts w:ascii="Traditional Arabic" w:hAnsi="Traditional Arabic" w:cs="Traditional Arabic"/>
          <w:color w:val="006400"/>
          <w:sz w:val="28"/>
          <w:szCs w:val="28"/>
          <w:rtl/>
          <w:lang w:bidi="fa-IR"/>
        </w:rPr>
        <w:t xml:space="preserve"> «لا أَسْئَلُكُمْ عَلَيْهِ أَجْراً»</w:t>
      </w:r>
      <w:r w:rsidRPr="00E15940">
        <w:rPr>
          <w:rFonts w:ascii="Traditional Arabic" w:hAnsi="Traditional Arabic" w:cs="Traditional Arabic"/>
          <w:color w:val="000000"/>
          <w:sz w:val="28"/>
          <w:szCs w:val="28"/>
          <w:rtl/>
          <w:lang w:bidi="fa-IR"/>
        </w:rPr>
        <w:t xml:space="preserve"> أن يحمّل الأمة مالا لذريته الخصوص، فهل هو أجر؟ أم هو أكل و إيكال بالباطل! و لأنه لم يكن من ذرية الرسول (صلّى اللّه عليه و آله و سلم) زمنه يتامى و مساكين و ابن السبيل كان نصيبهم قبل أن يولد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حق أن «ذي القربى» هنا هم ذوا القربى للرسول (صلّى اللّه عليه و آله و سلم) دون من يؤتى الخمس و كما في آية الفي‏ء الذي هو للّه و للرسول و لذي القربى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ن كان ذو القربى في الخمس ذا قربى المسلمين أنفسهم فلذي القربى سهمان اثنان فيما إذا كان المؤتي و المؤتى ذا القربى مع بعضهم البعض فلهم سهمان اثن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ذي القربى إذا كان فقيرا فداخل في المساكين، أو يتيما فف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2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يتامى أو ابن السبيل ففيهم و ليس عنوان ذي القربى بنفسه مما يستحق به الخمس اللّهم إلا في الإيتاءات المستحبة أو الواجبة الأخرى و لذلك لا نراهم في الزكو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ذلك و كما أن‏</w:t>
      </w:r>
      <w:r w:rsidRPr="00E15940">
        <w:rPr>
          <w:rFonts w:ascii="Traditional Arabic" w:hAnsi="Traditional Arabic" w:cs="Traditional Arabic"/>
          <w:color w:val="006400"/>
          <w:sz w:val="28"/>
          <w:szCs w:val="28"/>
          <w:rtl/>
          <w:lang w:bidi="fa-IR"/>
        </w:rPr>
        <w:t xml:space="preserve"> «وَ آتِ ذَا الْقُرْبى‏ حَقَّهُ»</w:t>
      </w:r>
      <w:r w:rsidRPr="00E15940">
        <w:rPr>
          <w:rFonts w:ascii="Traditional Arabic" w:hAnsi="Traditional Arabic" w:cs="Traditional Arabic"/>
          <w:color w:val="000000"/>
          <w:sz w:val="28"/>
          <w:szCs w:val="28"/>
          <w:rtl/>
          <w:lang w:bidi="fa-IR"/>
        </w:rPr>
        <w:t xml:space="preserve"> يختص بذي قرباه (صلّى اللّه عليه و آله و سلم) فإن ذي القربى للمسلمين يعمهم كلهم للقرابة بينهم كل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إليكم آيات ذي القرب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في‏ء للرسول كما في آيته- إذا- فللّه و للرسول و لذي القرب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آيات الحش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ولوا القربى في كل موقف هم أولو قربى الواقع كحقل الإحس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بالوالدين إحسانا و ذي القربى (2: 83) و آتي المال على حبة ذوي القربى و اليتامى و المساكين و ابن السبيل و السائلين و في الرقاب و أقام الصلاة و آتى الزكوة (2: 177) فالمال المؤتى هنا غير الزكو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ما ذووا القربى الخاص: و آت ذا القربى حقه و المسكين و ابن السبيل (17: 36) لغير ذى قرباك لا ذا قربى المسلمين فإنه ليشملهم كلهم:</w:t>
      </w:r>
      <w:r w:rsidRPr="00E15940">
        <w:rPr>
          <w:rFonts w:ascii="Traditional Arabic" w:hAnsi="Traditional Arabic" w:cs="Traditional Arabic"/>
          <w:color w:val="006400"/>
          <w:sz w:val="28"/>
          <w:szCs w:val="28"/>
          <w:rtl/>
          <w:lang w:bidi="fa-IR"/>
        </w:rPr>
        <w:t xml:space="preserve"> «قُلْ لا أَسْئَلُكُمْ عَلَيْهِ أَجْراً إِلَّا الْمَوَدَّةَ فِي الْقُرْبى‏» (42: 2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أن في آية الفي‏ء المؤتي هو الرسول فذو القربى هم ذو قربى الرسول، ثم الثلاثة الآخرون هم هنا كل المسلمين، و كذلك آية</w:t>
      </w:r>
      <w:r w:rsidRPr="00E15940">
        <w:rPr>
          <w:rFonts w:ascii="Traditional Arabic" w:hAnsi="Traditional Arabic" w:cs="Traditional Arabic"/>
          <w:color w:val="006400"/>
          <w:sz w:val="28"/>
          <w:szCs w:val="28"/>
          <w:rtl/>
          <w:lang w:bidi="fa-IR"/>
        </w:rPr>
        <w:t xml:space="preserve"> «ذَا الْقُرْبى‏ حَقَّهُ»</w:t>
      </w:r>
      <w:r w:rsidRPr="00E15940">
        <w:rPr>
          <w:rFonts w:ascii="Traditional Arabic" w:hAnsi="Traditional Arabic" w:cs="Traditional Arabic"/>
          <w:color w:val="000000"/>
          <w:sz w:val="28"/>
          <w:szCs w:val="28"/>
          <w:rtl/>
          <w:lang w:bidi="fa-IR"/>
        </w:rPr>
        <w:t>، حيث يدل على الحق الخاص لهم، و القربى عن الفعلى أي ذا الصلة القربى، و هي هنا الصلة الروحية و النسبية المجموعتان في الثلاثة عشر فقط.</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ما أن الصدقة هي من أوساخ ما في أيدي الناس فلا تحل للذرية، دون الخمس فف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1 ألّا رجاحة لبني هاشم على غيرهم حتى يختص بهم الصفوة ثم الأوساخ لغيرهم، فكيف للرسول (صلّى اللّه عليه و آله و سلم) المرس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3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لى العالمين أجمعين أن يختص صفوة المال بذريته ثم يعمم الأوساخ لغيرهم من المحتاجين، و هذه كرامة خاصة لا تختص إلّا بالأتقى:</w:t>
      </w:r>
      <w:r w:rsidRPr="00E15940">
        <w:rPr>
          <w:rFonts w:ascii="Traditional Arabic" w:hAnsi="Traditional Arabic" w:cs="Traditional Arabic"/>
          <w:color w:val="006400"/>
          <w:sz w:val="28"/>
          <w:szCs w:val="28"/>
          <w:rtl/>
          <w:lang w:bidi="fa-IR"/>
        </w:rPr>
        <w:t xml:space="preserve"> «إِنَّ أَكْرَمَكُمْ عِنْدَ اللَّهِ أَتْقاكُمْ»</w:t>
      </w:r>
      <w:r w:rsidRPr="00E15940">
        <w:rPr>
          <w:rFonts w:ascii="Traditional Arabic" w:hAnsi="Traditional Arabic" w:cs="Traditional Arabic"/>
          <w:color w:val="000000"/>
          <w:sz w:val="28"/>
          <w:szCs w:val="28"/>
          <w:rtl/>
          <w:lang w:bidi="fa-IR"/>
        </w:rPr>
        <w:t xml:space="preserve"> فهل تحل الصدقة لأمثال سلمان و أبي ذر و اضرابهم و هي وسخ و لا يحل لهم الخمس، ثم يحل الخمس لسيد لا محل له من الإيمان و العلم و التق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يس فضل الرسول بالذي يرثه ولده إلّا أن يرثوا فضله واقعيا، ثم انتقال الفضل لا يسبب انتقال فضل المال، فهل يجوز أن يرث الوارث الأفضل أكثر من غيره و هما مسلمان؟! فالقرآن ينص في آيات بينات ألا أولوية بالرسول لأحد إلا الأولى برسالت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ا نجد لمحة في القرآن تفضل أحدا على أحد في الضرائب الإسلامية مهما كانت التفاضلات للفضائل الروحية أو القرابات النسبية أو السببية، و أما في المحاصيل الشخصية فلكلّ ما سعاه، و أما الميراث فهو حق طبيعي للأقربين بالنسب و القريبين بالسبب دون تفاضل فيه بين الفاضل و المفض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ي الأموال العامة و الخاصة، فكيف يعقل تقدم بني هاشم من طريق الآباء على سواهم رغم أنهم ليسوا على أكثر تقدير إلّا خمسة بالمائة من الفقراء و حقوقهم عشرة بالمائة من كل الإنتاج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كن لسواهم 6/ 100 من تسعة أشياء فقط و هم 95/ 100 من الفقراء، و بهذا القياس يصبح نصيب كل فقير غير هاشمي لا شي‏ء، في حين أن نصيب كل هاشمي كل شي‏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أين 6/ 100 من حوالي 10/ 100 من الأموال ل 95/ 100 بالمائة لغير السادة و 20/ 100 من 100/ 100 من الأموال ل 5/ 100 من السادة؟ و حتى إذا أصلحنا فحاسبنا الزكوة من كل الأموال و السادة أعم من طريق الأم فكذلك الأمر مع تنزل، فهو 6/ 100 من 100/ 100 من الأموال لحوالي 30/ 100 من الفقراء مقابل 10/ 100 من 100/ 10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3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من الأموال لحوالي 70/ 100 من الفقراء، فتزيد سهام الفقراء السادة عمن سواهم دائما، فإذا وجب دفع الزائد إلى غيرهم فالتقسيم في أصله- لو كان- فاس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أصل حسب القرآن و السنة و الواقع المعاش المحتاج هو التقسيم بالسوية حسب الحاجة، فسهم الإمام يصرف في صالح الدعوة الإسلامية، ثم السهم الثاني المشهور بسهم السادة يضم إلى الزكوة و يقسم بين كل الفقراء سادة و سواهم مع احتساب 1 العاملين عليها و 2 الغارمين و 3 في الرقاب و 4 في سبيل اللّه 5 و ابن السبيل 6 و اليتامى 7 و المؤلفة قلوب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ين لا معصوم بيننا ظاهرا حتى تحرم عليه الصدقة فهذا هو التقسيم الصال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الأحاديث متضاربة في اختصاص النصف الآخر ببني هاشم و سواهم فلتعرض على القرآن النادي بعدم الإختصاص و هي الروايات الثلاث (355: 1 و 356: 2 و 35: 5 و 358: 8) من الوسائل أبواب الخمس، و في الأخيرة و أما المنتسبون بالأمهات فقد قال اللّه:</w:t>
      </w:r>
      <w:r w:rsidRPr="00E15940">
        <w:rPr>
          <w:rFonts w:ascii="Traditional Arabic" w:hAnsi="Traditional Arabic" w:cs="Traditional Arabic"/>
          <w:color w:val="006400"/>
          <w:sz w:val="28"/>
          <w:szCs w:val="28"/>
          <w:rtl/>
          <w:lang w:bidi="fa-IR"/>
        </w:rPr>
        <w:t xml:space="preserve"> «ادْعُوهُمْ لِآبائِهِمْ»</w:t>
      </w:r>
      <w:r w:rsidRPr="00E15940">
        <w:rPr>
          <w:rFonts w:ascii="Traditional Arabic" w:hAnsi="Traditional Arabic" w:cs="Traditional Arabic"/>
          <w:color w:val="000000"/>
          <w:sz w:val="28"/>
          <w:szCs w:val="28"/>
          <w:rtl/>
          <w:lang w:bidi="fa-IR"/>
        </w:rPr>
        <w:t xml:space="preserve"> و هم الأدعياء دون أبناء البنات و إلا لأصبح الحسنان (عليهما السلام) من أدعياء النبي (صلّى اللّه عليه و آله و سلم)! فهذا الحديث و أحاديث الأوساخ هي أوساخ و أدعياء مقحمة في أحاديثنا، تفرّق بين المسلمين بفوارق الجاهلية، أو لم يكن أئمة أهل البيت يشترون من هذه الأموال، و هذه الأحاديث هي 356/ 4 357/ 7 360/ 1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ما حرمة الصدقة فهي في 337/ 2 و هي تختص بأهل البيت دون كل الساد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إذا كان النصف الآخر ملكا للسادة فكيف وهب للشيعة منذ زمن الحضور إلى كل زمن الغيبة و كيف يحق للإمام أن ينسخ آية من القرآن اللهم إلا تأويلا كما بينا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يس (حقنا) المكرر في روايات من الخمس إلا النصف الأول الذ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3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يصرف في الدعوة الإسلامية، و ليس تحليله إلا في الموارد التي لا يمكن إيصاله إليهم فلا يجوز دفعه إلى ولات الجو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خمس زكا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ما يدل على أن الخمس نصاب للزكوة ح 5 ص 34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عن محمد بن علي بن أبي عبد اللّه عن أبي الحسن (عليه السلام) قال‏</w:t>
      </w:r>
      <w:r w:rsidRPr="00E15940">
        <w:rPr>
          <w:rFonts w:ascii="Traditional Arabic" w:hAnsi="Traditional Arabic" w:cs="Traditional Arabic"/>
          <w:color w:val="000A78"/>
          <w:sz w:val="28"/>
          <w:szCs w:val="28"/>
          <w:rtl/>
          <w:lang w:bidi="fa-IR"/>
        </w:rPr>
        <w:t xml:space="preserve"> سألته عما يخرج من البحر من اللؤلؤ و الياقوت و الزبرجد و عن معادن الذهب و الفضة هل منها زكاة فقال: إذا بلغ قيمته دينارا ففيه الخمس‏</w:t>
      </w:r>
      <w:r w:rsidRPr="00E15940">
        <w:rPr>
          <w:rFonts w:ascii="Traditional Arabic" w:hAnsi="Traditional Arabic" w:cs="Traditional Arabic"/>
          <w:color w:val="960000"/>
          <w:sz w:val="28"/>
          <w:szCs w:val="28"/>
          <w:rtl/>
          <w:lang w:bidi="fa-IR"/>
        </w:rPr>
        <w:t xml:space="preserve"> و رواه المفيد في المقنعة عن الصادق (عليه السلام) مرسلا نحوه و رواه الكليني عن محمد بن يحيى عن محمد بن الحسين و رواه الصدوق مرسلا و رواه في المقنع أيضا مرسل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ك ذكر المعاد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ثم الرسول الذي لم يسأل على رسالته أجرا إلا المودة في القربى كيف يسأل نصيبا أكثر من كل أحد لبني هاش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و أن الصدقة محرمة على أولاد النبيين فكيف تطلب أولاد يعقوب من يوسف‏</w:t>
      </w:r>
      <w:r w:rsidRPr="00E15940">
        <w:rPr>
          <w:rFonts w:ascii="Traditional Arabic" w:hAnsi="Traditional Arabic" w:cs="Traditional Arabic"/>
          <w:color w:val="006400"/>
          <w:sz w:val="28"/>
          <w:szCs w:val="28"/>
          <w:rtl/>
          <w:lang w:bidi="fa-IR"/>
        </w:rPr>
        <w:t xml:space="preserve"> «فَأَوْفِ لَنَا الْكَيْلَ وَ تَصَدَّقْ عَلَيْنا إِنَّ اللَّهَ يَجْزِي الْمُتَصَدِّقِي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2 و لم يسبق للرسول (صلّى اللّه عليه و آله و سلم) و لا لأحد من الأئمة من آل الرسول أن يختصوا من الخمس الهاشميين أو أن يزيدوهم من بيت المال بشي‏ء، بل كان بيت المال فيه كافة الأموال المستحقة لكافة المستحقين تقسّم بينهم بالسوية قدر الحاج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كانت له من ولده فاطمة و لم يفضلها على غيرها من فقراء المسلمين فضلا عن أن يختصها بنصف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عن علي أمير المؤمنين (عليه السلام) قوله:</w:t>
      </w:r>
      <w:r w:rsidRPr="00E15940">
        <w:rPr>
          <w:rFonts w:ascii="Traditional Arabic" w:hAnsi="Traditional Arabic" w:cs="Traditional Arabic"/>
          <w:color w:val="000A78"/>
          <w:sz w:val="28"/>
          <w:szCs w:val="28"/>
          <w:rtl/>
          <w:lang w:bidi="fa-IR"/>
        </w:rPr>
        <w:t xml:space="preserve"> «إني نظرت في كتاب الله فلم أجد لولد إسماعيل على ولد إسحاق فضلا»</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شرح النهج لابن أبي الحديد عن علي بن محمد ابن أبي الحيّف المدايني عن فضيل بن جعدة قال:</w:t>
      </w:r>
      <w:r w:rsidRPr="00E15940">
        <w:rPr>
          <w:rFonts w:ascii="Traditional Arabic" w:hAnsi="Traditional Arabic" w:cs="Traditional Arabic"/>
          <w:color w:val="000A78"/>
          <w:sz w:val="28"/>
          <w:szCs w:val="28"/>
          <w:rtl/>
          <w:lang w:bidi="fa-IR"/>
        </w:rPr>
        <w:t xml:space="preserve"> آكد الأسباب كان في تقاعد العرب عن أمير المؤمنين (عليه السلام) أمر المال فإنه لم يكن يفضل شريفا على مشروف و لا عربيا على عجم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3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من كلامه (عليه السلام) في عرض برنامج حكمه‏</w:t>
      </w:r>
      <w:r w:rsidRPr="00E15940">
        <w:rPr>
          <w:rFonts w:ascii="Traditional Arabic" w:hAnsi="Traditional Arabic" w:cs="Traditional Arabic"/>
          <w:color w:val="000A78"/>
          <w:sz w:val="28"/>
          <w:szCs w:val="28"/>
          <w:rtl/>
          <w:lang w:bidi="fa-IR"/>
        </w:rPr>
        <w:t xml:space="preserve"> ألا و أيما رجل استجاب اللّه و رسوله و صدّق ملتنا و استقبل قبلتنا فقد استوجب حقوق الإسلام و حدوده، فأنتم عباد اللّه و المال مال اللّه يقسّم بينكم بالسوية، لا فضل فيه لأحد على أحد، و للمتقين عند اللّه غدا أحسن الجزاء و أفضل الثواب، لم يجعل اللّه الدنيا للمتقين أجرا و لا ثوابا و ما عند اللّه خير للأبر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من كلامه في الفي‏ء الخاص باللّه و بالرسول (صلّى اللّه عليه و آله و سلم):</w:t>
      </w:r>
      <w:r w:rsidRPr="00E15940">
        <w:rPr>
          <w:rFonts w:ascii="Traditional Arabic" w:hAnsi="Traditional Arabic" w:cs="Traditional Arabic"/>
          <w:color w:val="000A78"/>
          <w:sz w:val="28"/>
          <w:szCs w:val="28"/>
          <w:rtl/>
          <w:lang w:bidi="fa-IR"/>
        </w:rPr>
        <w:t xml:space="preserve"> و أما هذا الفي‏ء فليس لأحد على أحد أثرة فقد فرغ اللّه من تقسيمه و أنتم عباد اللّه المسلمون و هذا كتاب اللّه به أقررنا و له أسلم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ما اعترض عليه طلحة و الزبير لماذا لم يفضلها على غيرهما يقول:</w:t>
      </w:r>
      <w:r w:rsidRPr="00E15940">
        <w:rPr>
          <w:rFonts w:ascii="Traditional Arabic" w:hAnsi="Traditional Arabic" w:cs="Traditional Arabic"/>
          <w:color w:val="000A78"/>
          <w:sz w:val="28"/>
          <w:szCs w:val="28"/>
          <w:rtl/>
          <w:lang w:bidi="fa-IR"/>
        </w:rPr>
        <w:t xml:space="preserve"> و اللّه لا استأثر عليكما و لا عبدا مجدعا بدرهم فما دونه لا أنا و لا ولدي هذين الحسن و الحس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خطبة (125) من النهج و من كلام له (عليه السلام) لما عوتب على التسوية على العطاء:</w:t>
      </w:r>
      <w:r w:rsidRPr="00E15940">
        <w:rPr>
          <w:rFonts w:ascii="Traditional Arabic" w:hAnsi="Traditional Arabic" w:cs="Traditional Arabic"/>
          <w:color w:val="000A78"/>
          <w:sz w:val="28"/>
          <w:szCs w:val="28"/>
          <w:rtl/>
          <w:lang w:bidi="fa-IR"/>
        </w:rPr>
        <w:t xml:space="preserve"> أ تأمرونيّ أن أطلب النصر بالجور فيمن ولّيت عليه، و اللّه لا أطور به ما سمّر سمير و ما أمّ نجم في السماء و لو أن المال لي لسويت بينهم فكيف و إنما المال مال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روضة الكافي (34 و الوسائل 2: 31) عن محمد بن مسلم عن أبي عبد اللّه (عليه السلام) قال:</w:t>
      </w:r>
      <w:r w:rsidRPr="00E15940">
        <w:rPr>
          <w:rFonts w:ascii="Traditional Arabic" w:hAnsi="Traditional Arabic" w:cs="Traditional Arabic"/>
          <w:color w:val="000A78"/>
          <w:sz w:val="28"/>
          <w:szCs w:val="28"/>
          <w:rtl/>
          <w:lang w:bidi="fa-IR"/>
        </w:rPr>
        <w:t xml:space="preserve"> لما وليّ علي (عليه السلام) صعد المنبر فحمد اللّه و اثنى عليه ثم قال: إني و اللّه لا أزرئكم من فيئكم هذا درهما ما قام لي غدق بيثرب فلتصدقكم أنفسكم أ فتروني مانعا نفسي و أعطيكم؟ فقام إليه عقيل فقال: و اللّه لتجعلني و أسود بالمدينة سواء؟ فقال: اجلس أما كان هاهنا أحد يتكلم غيرك و ما فضلك عليه بسابقة أو تقو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في البحار (8: 393) خطب أمير المؤمنين (عليه السلام) فحمد اللّه و أثنى عليه ثم قال:</w:t>
      </w:r>
      <w:r w:rsidRPr="00E15940">
        <w:rPr>
          <w:rFonts w:ascii="Traditional Arabic" w:hAnsi="Traditional Arabic" w:cs="Traditional Arabic"/>
          <w:color w:val="000A78"/>
          <w:sz w:val="28"/>
          <w:szCs w:val="28"/>
          <w:rtl/>
          <w:lang w:bidi="fa-IR"/>
        </w:rPr>
        <w:t xml:space="preserve"> يا أيها الناس إن آدم لم يلد عبدا و لا أمة و إن الناس كلهم أحرار و ليكن خول بعضكم بعضا، فمن كان له بلاء فصبر في الخير فلا يمن به على اللّه جل و عزّ إلّا و قد حضر شي‏ء و نحن مسوّون فيه على الأسود و الأحمر، فقال مروان لطلحة و الزبير ما أراد بهذا غيركما، قال فأعطي كل واحد ثلاثة دنانير و أعطى رجلا من الأنصار ثلاثة دنانير و جاء بعد غلام أسود فأعطاه ثلاثة دنانير فقال الأنصاري يا أمير المؤمنين (عليه السلام) هذا غلام أعتقته بالأمس تجعلني و إياه سواء فقال (عليه السلام) إني نظرت في كتاب اللّه فلم أجد لولد إسماعيل على ولد إسحاق فضل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بحار (8: 367) ابن الأثير في كامل التواريخ في بيعته (عليه السلام) بعد مقتل عثمان:</w:t>
      </w:r>
      <w:r w:rsidRPr="00E15940">
        <w:rPr>
          <w:rFonts w:ascii="Traditional Arabic" w:hAnsi="Traditional Arabic" w:cs="Traditional Arabic"/>
          <w:color w:val="000A78"/>
          <w:sz w:val="28"/>
          <w:szCs w:val="28"/>
          <w:rtl/>
          <w:lang w:bidi="fa-IR"/>
        </w:rPr>
        <w:t xml:space="preserve"> و لما أصبحوا يوم البيعة و هو يوم الجمعة حضر الناس و جاء علي (عليه السلام) و صعد المنبر فقال: يا أيها الناس من ملأ و أذن إنّ أمركم هذا ليس لأحد حتى إلّا من أمّرتم و ليس لي أن آخذ درهما دونكم فإن شئتم قعدت لكم و إلّا فلا أحد على أح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3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أما حرمة الصدقات على بني هاشم لأنها أوساخ ما في أيدي الناس فمما يستدل به ل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قالوا نحن على ما فارقناك عليه بالأمس فقال: اللّهم اشه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ثم يذكر قصة طلحة و الزبير أنهما قالا بشأن التسوية له (عليه السلام): خلافك عمر بن الخطاب في القسم إنك جعلت حقنا في القسم كحق غيرنا بخيلنا و ظهرت عليه دعوتنا و أخذناه قسرا و قهرا ممن لا يرى الإسلام إلا كرها فقال (عليه السلام): و أما القسم و الأسوة فإن ذلك أمر لم أحكم فيه بادئ بدء قد وجدتكما و رسول اللّه (صلّى اللّه عليه و آله و سلم) يحكم بذلك و كتاب اللّه ناطق به و هو الكتاب الذي لا يأتيه الباطل من بين يديه و لا من خلفه تنزيل من حكيم حميد، و أما قولكما جعلت فيئنا و ما أمأذته بسيوفنا و رماحنا سواء بيننا و بين غيرنا: فقد بما سبق إلى الإسلام قوم و نصروه بسيوفهم و رماحهم فلا فضّلهم رسول اللّه (صلّى اللّه عليه و آله و سلم) في القسم و لا آثرهم بالسبق و اللّه سبحانه موفّ السابق و المجاهد يوم القيامة أعمالهم فليس لكما و اللّه عندي و لا لغير كما إلّا بهذ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مناقب ابن شهر آشوب (3: 111) في رواية عن أبي الهيثم بن التهيان و عبد اللّه بن رافع‏</w:t>
      </w:r>
      <w:r w:rsidRPr="00E15940">
        <w:rPr>
          <w:rFonts w:ascii="Traditional Arabic" w:hAnsi="Traditional Arabic" w:cs="Traditional Arabic"/>
          <w:color w:val="000A78"/>
          <w:sz w:val="28"/>
          <w:szCs w:val="28"/>
          <w:rtl/>
          <w:lang w:bidi="fa-IR"/>
        </w:rPr>
        <w:t xml:space="preserve"> أن طلحة و الزبير جاءا إلى أمير المؤمنين (عليه السلام) و قالا ليس كذلك كان يعطينا عمر قال: فما كان يعطيكما رسول اللّه (صلّى اللّه عليه و آله و سلم) فسكتا، قال: أليس كان رسول اللّه (صلّى اللّه عليه و آله و سلم) يقسم بالسوية بين المسلمين قالا نعم، قال: فسنة رسول اللّه (صلّى اللّه عليه و آله و سلم) أولى بالاتباع عندكم أم سنة عم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قالا سنة رسول اللّه (صلّى اللّه عليه و آله و سلم)، يا أمير المؤمنين لنا سابقة و عناء و قرابة، قال: سابقتكما أقرب أم سابقتي، قالا: سابقتك قال: فقرابتكما أم قرابت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قالا قرابتك، قال: فعناءكما أعظم من عنائي؟ قالا: عناؤك قال: فو اللّه ما أنا و أجيري هذا إلّا بمنزلة واحدة و أومأ بيده إلى الأج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في نهج البلاغة (الخطبة 219):</w:t>
      </w:r>
      <w:r w:rsidRPr="00E15940">
        <w:rPr>
          <w:rFonts w:ascii="Traditional Arabic" w:hAnsi="Traditional Arabic" w:cs="Traditional Arabic"/>
          <w:color w:val="000A78"/>
          <w:sz w:val="28"/>
          <w:szCs w:val="28"/>
          <w:rtl/>
          <w:lang w:bidi="fa-IR"/>
        </w:rPr>
        <w:t xml:space="preserve"> و اللّه لأن أبيت على حسك السعدان مسهدا و اللّه لقد رأيت عقيلا و قد أملق حتى استماحني من بركم صاعا و رأيت صبيانه شعث الشعور غبر الألوان من فقرهم كأنما سوّدت وجوههم بالعظام و عاودني مؤكدا و كرّر عليّ القول مردّدا فأصغيت إليه سمعي فظن أني أبيعه ديني و أتبع قياده مفارقا طريقتي، فأحميت له حديدة ثم أدنيتها من جسمه ليعتبر بها، فضج ضجيج ذي دنف من ألمها، و كاد أن يحترق من ميسمها، فقلت له ثكلتك الثواكل يا عقيل أ تئن من حديدة أحماها إنسانها للعبه و تجرني إلى نار سجّرها جبارها لغضبه أ تئن من الأذى و لا تئن من لظ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3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تهذيب (4: 58) عن الصادقين (عليهما السلام)</w:t>
      </w:r>
      <w:r w:rsidRPr="00E15940">
        <w:rPr>
          <w:rFonts w:ascii="Traditional Arabic" w:hAnsi="Traditional Arabic" w:cs="Traditional Arabic"/>
          <w:color w:val="000A78"/>
          <w:sz w:val="28"/>
          <w:szCs w:val="28"/>
          <w:rtl/>
          <w:lang w:bidi="fa-IR"/>
        </w:rPr>
        <w:t xml:space="preserve"> أن الصدقة أوساخ ما في أيدي الناس و أن اللّه حرم علي منها و من غيرها ما قد حرم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كنها خاصة بالمعصومين (عليهم السلام)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فقيه و التهذيب عن أبي عبد اللّه (عليه السلام) قال:</w:t>
      </w:r>
      <w:r w:rsidRPr="00E15940">
        <w:rPr>
          <w:rFonts w:ascii="Traditional Arabic" w:hAnsi="Traditional Arabic" w:cs="Traditional Arabic"/>
          <w:color w:val="000A78"/>
          <w:sz w:val="28"/>
          <w:szCs w:val="28"/>
          <w:rtl/>
          <w:lang w:bidi="fa-IR"/>
        </w:rPr>
        <w:t xml:space="preserve"> أعطوا الزكاة بني هاشم من أرادها منهم فإنها تحل لهم و إنما تحرم على النبي (صلّى اللّه عليه و آله و سلم) و على الإمام الذي يكون بعده و على الائ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محاسن (1: 145) عن عبد اللّه بن عجلان‏</w:t>
      </w:r>
      <w:r w:rsidRPr="00E15940">
        <w:rPr>
          <w:rFonts w:ascii="Traditional Arabic" w:hAnsi="Traditional Arabic" w:cs="Traditional Arabic"/>
          <w:color w:val="000A78"/>
          <w:sz w:val="28"/>
          <w:szCs w:val="28"/>
          <w:rtl/>
          <w:lang w:bidi="fa-IR"/>
        </w:rPr>
        <w:t xml:space="preserve"> سألت أبا جعفر (عليهما السلام) عن قول اللّه عزّ و جلّ:</w:t>
      </w:r>
      <w:r w:rsidRPr="00E15940">
        <w:rPr>
          <w:rFonts w:ascii="Traditional Arabic" w:hAnsi="Traditional Arabic" w:cs="Traditional Arabic"/>
          <w:color w:val="006400"/>
          <w:sz w:val="28"/>
          <w:szCs w:val="28"/>
          <w:rtl/>
          <w:lang w:bidi="fa-IR"/>
        </w:rPr>
        <w:t xml:space="preserve"> قُلْ لا أَسْئَلُكُمْ عَلَيْهِ أَجْراً إِلَّا الْمَوَدَّةَ فِي الْقُرْبى‏</w:t>
      </w:r>
      <w:r w:rsidRPr="00E15940">
        <w:rPr>
          <w:rFonts w:ascii="Traditional Arabic" w:hAnsi="Traditional Arabic" w:cs="Traditional Arabic"/>
          <w:color w:val="000A78"/>
          <w:sz w:val="28"/>
          <w:szCs w:val="28"/>
          <w:rtl/>
          <w:lang w:bidi="fa-IR"/>
        </w:rPr>
        <w:t xml:space="preserve"> فقال: «هم الأئمة الذين لا يأكلون الصدقة لا تحل ل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ذه و أمثالها إنما تستثني أئمة أهل البيت (عليهم السلام) فقط من الصدقات و علّها غير الزكوات فإنها كما الأخماس تخرج من مخرج واحد، و أما الصدقات غير المفروضة ففيها مهانة لا تناسب ساحة أهل البيت و سماحت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تظافر النقل عند إخواننا أن «آل محمد لا يأكلون الصدق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أين حرمان الذرية ككل من الزكوات حتى لو أريدت م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مفتاح كنوز السنة نقلا عن: بخ- ك 24 ب 57 و 69، ك 34 ب 74 ك 45 ب 6، ك 51 ب 7، ك 56 ب 188، ك 68 ب 14 و 17، مس- ك 12 ج 161- 167 بد- ك 9 ب 29، تر- ك 5 ب 25، نس- ك 23 ب 4 و 7 و 97 و 98، ك 27 ب 29، ك 34 ب 5، مى- ك 2 ب 2 و 4، ك 3 ب 16 و 3 ما- ك 29 ح 25 ك 58 ح 13، عد- ج 1 ق 2 ص 106، ج 1 ق 2 ص 106 ج 4 ق 1 ص 40 و 52 حم- أوّل ص 78 و 88 و 94 و 200 و 201 و 225 قا 281، ثان ص 183 و 193 و 279 و 302 و 305 و 317 و 338 و 406 2 و 409 و 444 و 467 و 492، ثالث ص 119 و 132 و 184 و 192 و 241 و 258 و 291 و 448 و 489 رابع ص و 166 و 186 و 189 و 348 خامس ص 2 و 4 و 5 و 354 و 439 و 443 سادس ص 8 و 10 و 390 ط- ح 972 و 1177 قا 1336 و 1999 و 2482 و 260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3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صدقات حيث النصوص تختص بهم دون سوا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ذلك، و هم يختصون نصف الخمس ببني هاشم و يختصون بني هاشم بالمنسوب من قبل الأب دون الأم فقط و هم قليلون جدا فكيف لهم نصف الخمس و لسائر الناس الزكوة، و الخمس عن كل العوائد و الزكاة تخصها بالتسعة أشي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و اختصت ذرية النبي (صلّى اللّه عليه و آله و سلم) بالمنتسبين إليه بالأب فلا ذرية- إذا- للنبي (صلّى اللّه عليه و آله و سلم) فإن ذريته كلهم من فاطمة (عليهما السلام)، أو ليس الحسنان من ذرية النبي (صلّى اللّه عليه و آله و سلم) لانتسابهما إليه (صلّى اللّه عليه و آله و سلم) بالأم! ذلك، و حتى لو اختص بذريته (صلّى اللّه عليه و آله و سلم) من فاطمة من علي فكل ولد فاطمة هم من علي، إذا فلا ذرية لرسول اللّه أبدا، فقد يختص نصف الخمس- إذا- بولد هاشم من ناحية الآباء! و هناك يظهر كالشمس في رايعة النهار أن اختصاص نصف الخمس بالسادة من طريق الآباء، إنه خطة جاهلية تسربت فينا بشعر جاهلي و رواية جاهلية لا يميز مختلقها بين الأدعياء و أولاد البنات، حيث يستند إلى آية الأدعياء، مما يبرهن أن مختلقها كان نفسه من الأدعياء الأشقياء، حيث ضم إلى نفسه أولاد البنات، و يعارض بذلك كتاب اللّه حيث ينسب المسيح (عليه السلام) إلى إبراهيم من مريم، و ينسب الحسنين إلى رسول اللّه (صلّى اللّه عليه و آله و سلم) في آية المباهلة، و قديما كان الحوار بين أئمتنا و الخلفاء الأمويين و العباسيين حيث كانوا يحتجون عليهم بهذه الآيات أنهم من ذرية الرسول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كذلك حرمة الزكوة على هؤلاء الهاشميين الخصوص لأنها أوساخ ما في أيدي الناس، رغم أن مصدر الخمس و الزكوة واحد، فكيف اختصت الزكوة بأنها أوساخ و الخمس طاهر، فحرم كل فقراء المسلمين عن سهم السادة إلا المنسوبين بالآباء إلى الرسول (صلّى اللّه عليه و آله و سلم) و هو سهم غزير، كما حرم السادة عن الزكاة و هو شي‏ء زهيد، فالكثير الكث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3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هم أولئك القلة القليلة لأنه طاهر، و القليل القليل للكثرة الكثيرة لأنه من أوساخ ما في أيدي الناس، قسمة ضيزى في بعدين اثنين! و هكذا الأمر في اختصاص الزكوة بالتسعة الشهيرة، و امتصاص الخمس كل الأموال، و لأنه الطاهر الخاص بالمطهرين دون الزكوة الوسخة فهي للوسخ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شطحات جاهلية رغ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ول النبي (صلّى اللّه عليه و آله و سلم):</w:t>
      </w:r>
      <w:r w:rsidRPr="00E15940">
        <w:rPr>
          <w:rFonts w:ascii="Traditional Arabic" w:hAnsi="Traditional Arabic" w:cs="Traditional Arabic"/>
          <w:color w:val="000A78"/>
          <w:sz w:val="28"/>
          <w:szCs w:val="28"/>
          <w:rtl/>
          <w:lang w:bidi="fa-IR"/>
        </w:rPr>
        <w:t xml:space="preserve"> «ألا إن كل شي‏ء من أمر الجاهلية تحت قدمي»</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حيث يقصد إذلال أمر الجاهلية و حط أعلامها و نقض أحكامها، كما يستذل الشي‏ء الموطوء الذي تدوسه الأخامص الساعية، و الأقدام الواطية، فلا يبقى منه مرفوع إلا وضع، و لا قائم إلا صر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لفتات هامة حول فلتات الخمس و الزكو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1 لو اختصت الزكاة بغير بني هاشم الخصوص و اختص الخمس بهم، فلا يخلو من أن تكون الزكاة من كل الأموال و كذلك الخمس، أم الزكوة من التسعة و الخمس من الغنائم، أو الزكوة من التسعة و الخمس من الكل، أو الزكوة من الكل و الخمس من الغنائم، أم هما ضريبة واحدة كيفما كانت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ختصاص الزكاة- على أية حال- بغير بني هاشم و اختصاص الخمس بهم- على أية حال- حتى إذا لم تختلف الأنصبة هو تفرقة بين فريقي المسلمين دون سبب، أم بسبب أن الزكوة من أوساخ ما في أيدي الناس و هذا ظلم على غير بني هاش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على فروض الاختلاف فهو ظلم على الناقص نصيبه هاشميا و سوا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ن كان الخمس- فقط- من الغنائم و الزكاة من التسعة، لقل نصي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المجازات النبوية للسيد الشريف الرض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3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بني هاشم حيث الحروب قلة، إلّا أن نشجع دوما عليها لكيلا ينقص نصيب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إن كان الخمس من كل شي‏ء و الزكاة من التسعة أم و من كل شي‏ء لقل نصيب غير بني هاشم و هم الأكثرية الساحقة، و لا سيما إذا لم نحاسب المنسوب بالأم إليهم من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ا تخلو التفرقة بين فريقي المسلمين من الظلم على أية حال فكيف تفترى على الإ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الرسول الذي كان يسوى في القسمة من ماله نفسه فكيف يفضل بني هاشم من أموال المسل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م يسبق و إن مرة يتيمة أن يقسم النبي أو أحد من الأئمة من دون تسوية، اللّهم إلّا أن يدفعوا من سهم أولي القربى لبعض السادة المحرومين عن حقوق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نزلت آية أخذ الزكاة في السنة التاسعة من الهجر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الخمس في الثالثة، و لكن الزكوة كانت مفروضة منذ العهد المكي، فهل كان بنو هاشم محرومين عن الزكاة حتى الثالثة من الهجرة ثم اختصوا به منذ نزول آيته فجبر نقصهم بمئات الأضعا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ما ظلم فيه بنو هاشم تحريم الزكاة عليهم كما تقوله الشيعة و السنة</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كما في السيرة لابن هشام 4: 271 و تاريخ الطبري 2: 400 و تاريخ الكامل لابن الأثير 2: 199 و تاريخ اليعقوبي 2: 48 و ناسخ التواريخ مجلدة الهجرة 39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في كتاب الفقه على المذاهب الأربعة 1: 623 عن مالك بن أنس، و فيه 626 عن الشافعي أن من شروط أهل الزكوة عدم كونهم من بني هاشم، و هذه سياسة شيطانية لتضعيف ساعد بني هاشم من قبل الفريقين، أما أهل السنة فلأنهم لا يعتقدون في الخمس لكل الأموال، و لا أن خمس الغنائم لهم، و أما الشيعة فلأنهم يختصون بهم الخمس من كل الأموال تقوية زائدة لساعد بني هاشم، فهم بين إفراط و تفريط.</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لقد كان اختصاص ذلك الخمس بهم من ردود الفعل غلوّا لهم حيث الحرمان المطل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3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تلخيصة حول آية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فاعلموا أن ما غنمتم من شي‏ء فأن للّه خمس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فَأَنَّ لِلَّهِ»</w:t>
      </w:r>
      <w:r w:rsidRPr="00E15940">
        <w:rPr>
          <w:rFonts w:ascii="Traditional Arabic" w:hAnsi="Traditional Arabic" w:cs="Traditional Arabic"/>
          <w:color w:val="000000"/>
          <w:sz w:val="28"/>
          <w:szCs w:val="28"/>
          <w:rtl/>
          <w:lang w:bidi="fa-IR"/>
        </w:rPr>
        <w:t xml:space="preserve"> اختصاص باللّه كمحور في اتجاه الخمس مصرفيا، و لأن اللّه ليس يحتاج إليه فقد ذكر مصرفان اثنان تقوية لساعد الدين و الديّنين، مصرف أوّل تقوية القيادة الإسلامية رسولية و رسالية:</w:t>
      </w:r>
      <w:r w:rsidRPr="00E15940">
        <w:rPr>
          <w:rFonts w:ascii="Traditional Arabic" w:hAnsi="Traditional Arabic" w:cs="Traditional Arabic"/>
          <w:color w:val="006400"/>
          <w:sz w:val="28"/>
          <w:szCs w:val="28"/>
          <w:rtl/>
          <w:lang w:bidi="fa-IR"/>
        </w:rPr>
        <w:t xml:space="preserve"> «وَ لِلرَّسُولِ وَ لِذِي الْقُرْبى‏»</w:t>
      </w:r>
      <w:r w:rsidRPr="00E15940">
        <w:rPr>
          <w:rFonts w:ascii="Traditional Arabic" w:hAnsi="Traditional Arabic" w:cs="Traditional Arabic"/>
          <w:color w:val="000000"/>
          <w:sz w:val="28"/>
          <w:szCs w:val="28"/>
          <w:rtl/>
          <w:lang w:bidi="fa-IR"/>
        </w:rPr>
        <w:t xml:space="preserve"> و مصرف ثان مساعدة أصول المحاويج‏</w:t>
      </w:r>
      <w:r w:rsidRPr="00E15940">
        <w:rPr>
          <w:rFonts w:ascii="Traditional Arabic" w:hAnsi="Traditional Arabic" w:cs="Traditional Arabic"/>
          <w:color w:val="006400"/>
          <w:sz w:val="28"/>
          <w:szCs w:val="28"/>
          <w:rtl/>
          <w:lang w:bidi="fa-IR"/>
        </w:rPr>
        <w:t xml:space="preserve"> «وَ الْيَتامى‏ وَ الْمَساكِينِ وَ ابْنِ السَّبِيلِ»</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ولى قربى الرسول و هم الأقربون إليه نسبيا و روحيا شأن هامّ في القرآن العظيم، فكما اللّه قرر الأنفال للّه و للرسول و كذلك الفي‏ء، كذلك و على ضوءه لحلفائه (صلّى اللّه عليه و آله و سلم) من بعد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آية عدم سؤال الأجر</w:t>
      </w:r>
      <w:r w:rsidRPr="00E15940">
        <w:rPr>
          <w:rFonts w:ascii="Traditional Arabic" w:hAnsi="Traditional Arabic" w:cs="Traditional Arabic"/>
          <w:color w:val="006400"/>
          <w:sz w:val="28"/>
          <w:szCs w:val="28"/>
          <w:rtl/>
          <w:lang w:bidi="fa-IR"/>
        </w:rPr>
        <w:t xml:space="preserve"> «قُلْ لا أَسْئَلُكُمْ عَلَيْهِ أَجْراً إِلَّا الْمَوَدَّةَ فِي الْقُرْبى‏»</w:t>
      </w:r>
      <w:r w:rsidRPr="00E15940">
        <w:rPr>
          <w:rFonts w:ascii="Traditional Arabic" w:hAnsi="Traditional Arabic" w:cs="Traditional Arabic"/>
          <w:color w:val="000000"/>
          <w:sz w:val="28"/>
          <w:szCs w:val="28"/>
          <w:rtl/>
          <w:lang w:bidi="fa-IR"/>
        </w:rPr>
        <w:t xml:space="preserve"> من ناحية الودّ لهم روحيا، فإنهم مدينة علم الرسول، ثم ذكر حقهم الشامل للجانبين الروحية و المادية:</w:t>
      </w:r>
      <w:r w:rsidRPr="00E15940">
        <w:rPr>
          <w:rFonts w:ascii="Traditional Arabic" w:hAnsi="Traditional Arabic" w:cs="Traditional Arabic"/>
          <w:color w:val="006400"/>
          <w:sz w:val="28"/>
          <w:szCs w:val="28"/>
          <w:rtl/>
          <w:lang w:bidi="fa-IR"/>
        </w:rPr>
        <w:t xml:space="preserve"> «وَ آتِ ذَا الْقُرْبى‏ حَقَّهُ وَ الْمِسْكِينَ وَ ابْنَ السَّبِيلِ» (17: 36)</w:t>
      </w:r>
      <w:r w:rsidRPr="00E15940">
        <w:rPr>
          <w:rFonts w:ascii="Traditional Arabic" w:hAnsi="Traditional Arabic" w:cs="Traditional Arabic"/>
          <w:color w:val="000000"/>
          <w:sz w:val="28"/>
          <w:szCs w:val="28"/>
          <w:rtl/>
          <w:lang w:bidi="fa-IR"/>
        </w:rPr>
        <w:t xml:space="preserve"> م و 30: 38) فهنا حق خاص من الرسول إلى ذي القربى و هو الذي يكون من لوازم قيادتهم الروحية و الزمن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كما نجد اليتامى و المساكين و ابن السبيل أصول المحاويج الأصليين في آيات، فهنا أصلان اثنان يقتسم الخمس لهما على قدر الحاجة أو الكفا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فراد ذي القربى، و أنه ليس لهم ككل ذي قربى المسلمين نصيب من الخمس و هنا احتمالات ثلاث في «ذي القربى» 1 ذي القرب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المطبق كان على الهاشميين من قبل الحكومات الإسلامية، ففي كتاب الولاة و القضاة للكندي 198 يذكر من أوامر الخليفة: لا يقبل علوي ضيعه و لا يركب فرسا و لا يسافر من فسطاط إلى طرف من أطرافها و أن يمنعوا من اتخاذ العبيد إلا العبد الواحد و إن كان بين علوي و بين أحد من الناس خصومة فلا يقبل قول العلوي و يقبل قول خصمه بدون بينة (الامام الصادق 1: 14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4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لمؤتي الخمس 2 ذي القربى المخصوصين بالرسول (صلّى اللّه عليه و آله و سلم) 3 و ذي القربى العامين للرسول، و الأوسط هو الصحي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نصيب ذي قربى الرسول (صلّى اللّه عليه و آله و سلم) و هم ذي الصلة القربى به كرسول روحيا، و كمحمد أبيهم و قريبهم نسبيا، ذلك النصيب هو قضية قيادتهم الرسالية خلافة عن القيادة الرسولية 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تفسير القمي:</w:t>
      </w:r>
      <w:r w:rsidRPr="00E15940">
        <w:rPr>
          <w:rFonts w:ascii="Traditional Arabic" w:hAnsi="Traditional Arabic" w:cs="Traditional Arabic"/>
          <w:color w:val="000A78"/>
          <w:sz w:val="28"/>
          <w:szCs w:val="28"/>
          <w:rtl/>
          <w:lang w:bidi="fa-IR"/>
        </w:rPr>
        <w:t xml:space="preserve"> يخرج الخمس و يقسم ستة أقسام (ص 1/ 1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أما</w:t>
      </w:r>
      <w:r w:rsidRPr="00E15940">
        <w:rPr>
          <w:rFonts w:ascii="Traditional Arabic" w:hAnsi="Traditional Arabic" w:cs="Traditional Arabic"/>
          <w:color w:val="006400"/>
          <w:sz w:val="28"/>
          <w:szCs w:val="28"/>
          <w:rtl/>
          <w:lang w:bidi="fa-IR"/>
        </w:rPr>
        <w:t xml:space="preserve"> «الْيَتامى‏ وَ الْمَساكِينِ وَ ابْنِ السَّبِيلِ»</w:t>
      </w:r>
      <w:r w:rsidRPr="00E15940">
        <w:rPr>
          <w:rFonts w:ascii="Traditional Arabic" w:hAnsi="Traditional Arabic" w:cs="Traditional Arabic"/>
          <w:color w:val="000000"/>
          <w:sz w:val="28"/>
          <w:szCs w:val="28"/>
          <w:rtl/>
          <w:lang w:bidi="fa-IR"/>
        </w:rPr>
        <w:t xml:space="preserve"> فليسوا هم فقط من الذرية و لا سيما المخصوصة بطريق الأب، حيث نراهم في كافة الحقول للإيتاءات واجبة و مستحبة أن لهم حقا، فهم يشاركون الوالدين في الإحسان:</w:t>
      </w:r>
      <w:r w:rsidRPr="00E15940">
        <w:rPr>
          <w:rFonts w:ascii="Traditional Arabic" w:hAnsi="Traditional Arabic" w:cs="Traditional Arabic"/>
          <w:color w:val="006400"/>
          <w:sz w:val="28"/>
          <w:szCs w:val="28"/>
          <w:rtl/>
          <w:lang w:bidi="fa-IR"/>
        </w:rPr>
        <w:t xml:space="preserve"> «وَ بِالْوالِدَيْنِ إِحْساناً وَ ذِي الْقُرْبى‏ وَ الْيَتامى‏ وَ الْمَساكِينِ‏</w:t>
      </w:r>
      <w:r w:rsidRPr="00E15940">
        <w:rPr>
          <w:rFonts w:ascii="Traditional Arabic" w:hAnsi="Traditional Arabic" w:cs="Traditional Arabic"/>
          <w:color w:val="000000"/>
          <w:sz w:val="28"/>
          <w:szCs w:val="28"/>
          <w:rtl/>
          <w:lang w:bidi="fa-IR"/>
        </w:rPr>
        <w:t xml:space="preserve"> ...</w:t>
      </w:r>
      <w:r w:rsidRPr="00E15940">
        <w:rPr>
          <w:rFonts w:ascii="Traditional Arabic" w:hAnsi="Traditional Arabic" w:cs="Traditional Arabic"/>
          <w:color w:val="006400"/>
          <w:sz w:val="28"/>
          <w:szCs w:val="28"/>
          <w:rtl/>
          <w:lang w:bidi="fa-IR"/>
        </w:rPr>
        <w:t xml:space="preserve"> وَ آتُوا الزَّكاةَ» (4: 36)</w:t>
      </w:r>
      <w:r w:rsidRPr="00E15940">
        <w:rPr>
          <w:rFonts w:ascii="Traditional Arabic" w:hAnsi="Traditional Arabic" w:cs="Traditional Arabic"/>
          <w:color w:val="000000"/>
          <w:sz w:val="28"/>
          <w:szCs w:val="28"/>
          <w:rtl/>
          <w:lang w:bidi="fa-IR"/>
        </w:rPr>
        <w:t xml:space="preserve"> و 2: 83) و كذلك في حقل الإيتاء</w:t>
      </w:r>
      <w:r w:rsidRPr="00E15940">
        <w:rPr>
          <w:rFonts w:ascii="Traditional Arabic" w:hAnsi="Traditional Arabic" w:cs="Traditional Arabic"/>
          <w:color w:val="006400"/>
          <w:sz w:val="28"/>
          <w:szCs w:val="28"/>
          <w:rtl/>
          <w:lang w:bidi="fa-IR"/>
        </w:rPr>
        <w:t xml:space="preserve"> «وَ آتَى الْمالَ عَلى‏ حُبِّهِ ذَوِي الْقُرْبى‏ وَ الْيَتامى‏ وَ الْمَساكِينَ وَ ابْنَ السَّبِيلِ وَ السَّائِلِينَ وَ فِي الرِّقابِ وَ أَقامَ الصَّلاةَ وَ آتَى الزَّكاةَ» (2: 17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في الإنفاق:</w:t>
      </w:r>
      <w:r w:rsidRPr="00E15940">
        <w:rPr>
          <w:rFonts w:ascii="Traditional Arabic" w:hAnsi="Traditional Arabic" w:cs="Traditional Arabic"/>
          <w:color w:val="006400"/>
          <w:sz w:val="28"/>
          <w:szCs w:val="28"/>
          <w:rtl/>
          <w:lang w:bidi="fa-IR"/>
        </w:rPr>
        <w:t xml:space="preserve"> «قُلْ ما أَنْفَقْتُمْ مِنْ خَيْرٍ فَلِلْوالِدَيْنِ وَ الْأَقْرَبِينَ وَ الْيَتامى‏ وَ الْمَساكِينِ وَ ابْنِ السَّبِيلِ» (2: 21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في القسمة:</w:t>
      </w:r>
      <w:r w:rsidRPr="00E15940">
        <w:rPr>
          <w:rFonts w:ascii="Traditional Arabic" w:hAnsi="Traditional Arabic" w:cs="Traditional Arabic"/>
          <w:color w:val="006400"/>
          <w:sz w:val="28"/>
          <w:szCs w:val="28"/>
          <w:rtl/>
          <w:lang w:bidi="fa-IR"/>
        </w:rPr>
        <w:t xml:space="preserve"> «وَ إِذا حَضَرَ الْقِسْمَةَ أُولُوا الْقُرْبى‏ وَ الْيَتامى‏ وَ الْمَساكِينُ فَارْزُقُوهُمْ مِنْهُ» (4: 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في الفي‏ء:</w:t>
      </w:r>
      <w:r w:rsidRPr="00E15940">
        <w:rPr>
          <w:rFonts w:ascii="Traditional Arabic" w:hAnsi="Traditional Arabic" w:cs="Traditional Arabic"/>
          <w:color w:val="006400"/>
          <w:sz w:val="28"/>
          <w:szCs w:val="28"/>
          <w:rtl/>
          <w:lang w:bidi="fa-IR"/>
        </w:rPr>
        <w:t xml:space="preserve"> «وَ الْيَتامى‏ وَ الْمَساكِينِ وَ ابْنِ السَّبِيلِ» (59: 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ا نجد ذوي القربى في الإيتاءات الواجبة زكاة و خمسا، فلأن هؤلاء الثلاث يذكرون جمعا، فما الذي يخصصهم- بعد- بالذرية، و لا سيما التي هي بواسطة الأ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رجعة أخرى إلى آية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من مبعدات كون الخمس متعلقا بكل الأموال أن له آية واحدة و للزكوة التي هي أكثر نطاقا و لو تعلقت- فقط- بتسعة أشياء زهاء مائة آية بلفظ الزكوة و الصدقات و الإنفاقات و الايتاءات، و قد شملت آيات الزكوة العهدين منذ البداية إلى النهاية و آية الخمس نزلت ثالثة الهج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4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لو أن الخمس يعم كل الإفادات فهو أهم من الزكوة موردا لاختصاص الزكوة- كما يقال- بالتسعة، و قدرا فانه 20/ 100 و لكن الزكوة من 5، 52 و 10/ 100 و الكسر المتوسط 6/ 10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لو كان الخمس عاما فلما ذا ذكر بلفظ الغنيمة التي لم تأت في القرآن إلّا في حقل الحرب، و في اللغة هو الإفادة من غير مشقة، فهو خاص بغنائم الحرب، و ليست مشقة الحرب محسوبة على الغنيمة إلّا إذا كانت لهدف الغنيمة و إذا ليست هي حربا إسلام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القرآن لم يذكر الغنيمة إلّا في نطاق الحرب مما يرجح- لأقل تقدير- كونها ظاهرة في غنائم دار الحرب، فلو كانت هي الأعم منها لبدلت إلى ما يفيده ك «ما أفدتم- أو فزتم به أما أشبه» و الآيات الخمس التي فيها الغنيمة بصيغها تعني هي فيها غنائم دار الحر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م تأت الغنيمة في القرآن و إن مرة يتيمة لمطلق الفائدة و قوله‏</w:t>
      </w:r>
      <w:r w:rsidRPr="00E15940">
        <w:rPr>
          <w:rFonts w:ascii="Traditional Arabic" w:hAnsi="Traditional Arabic" w:cs="Traditional Arabic"/>
          <w:color w:val="006400"/>
          <w:sz w:val="28"/>
          <w:szCs w:val="28"/>
          <w:rtl/>
          <w:lang w:bidi="fa-IR"/>
        </w:rPr>
        <w:t xml:space="preserve"> «فَعِنْدَ اللَّهِ مَغانِمُ كَثِيرَةٌ»</w:t>
      </w:r>
      <w:r w:rsidRPr="00E15940">
        <w:rPr>
          <w:rFonts w:ascii="Traditional Arabic" w:hAnsi="Traditional Arabic" w:cs="Traditional Arabic"/>
          <w:color w:val="000000"/>
          <w:sz w:val="28"/>
          <w:szCs w:val="28"/>
          <w:rtl/>
          <w:lang w:bidi="fa-IR"/>
        </w:rPr>
        <w:t xml:space="preserve"> 4/ 94 علها أو أنها المعنية بقوله تعالى:</w:t>
      </w:r>
      <w:r w:rsidRPr="00E15940">
        <w:rPr>
          <w:rFonts w:ascii="Traditional Arabic" w:hAnsi="Traditional Arabic" w:cs="Traditional Arabic"/>
          <w:color w:val="006400"/>
          <w:sz w:val="28"/>
          <w:szCs w:val="28"/>
          <w:rtl/>
          <w:lang w:bidi="fa-IR"/>
        </w:rPr>
        <w:t xml:space="preserve"> «وَعَدَكُمُ اللَّهُ مَغانِمَ كَثِيرَةً تَأْخُذُونَها فَعَجَّلَ لَكُمْ هذِهِ‏</w:t>
      </w:r>
      <w:r w:rsidRPr="00E15940">
        <w:rPr>
          <w:rFonts w:ascii="Traditional Arabic" w:hAnsi="Traditional Arabic" w:cs="Traditional Arabic"/>
          <w:color w:val="000000"/>
          <w:sz w:val="28"/>
          <w:szCs w:val="28"/>
          <w:rtl/>
          <w:lang w:bidi="fa-IR"/>
        </w:rPr>
        <w:t xml:space="preserve"> 48/ 2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إذا شملت الغنيمة كل الفوائد فما فزت به دون مشقة أحرى، فقد تشمل الهبة و الصداق و الهدية و الميراث دون ريب! ثم لو كان الخمس مختصا بالذرية لكان معزولا حال أن بيت المال كان موحدا يرزق منه كل المحاويج دون عزل لبني هاشم عن غير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على فرض أن الخمس يعم كل الفوائد أم غنائم دار الحرب فقط فليس تقسيم السته على السوية و إنما قدر الحاجة، و الحاجة الأولى هي إدارة شؤون الدولة الإسلامية ثم شؤون اليتامى و المساكين و ابن السبي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ل الثلاثة الأولى ترجع زمن الغيبة الى مراجع الدين؟ طبعا نعم حيث القيادة روحية و زمنية لا تختص بالمعصومين، (عليهم السلام) ففي فرض دولة موحدة إسلامية بقيادة واحدة فهي راجعة إليه، للمصالح المصالح الجماهيرية، ثم و لا تختص بفقيه دون آخ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4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نما يصرف النصف الأول في سبيل الدعوة الإسلامية، و الآخر في صالح المحاويج الثلاثة سادة و سوا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الخمس ضريبة ثابتة فلا يتحول إلى أقل أم إلى العدم على أية حال، فالنواب العامون للإمام (عليه السلام) لهم أن يأخذوا حقهم و يصرفونه فيما يحق لهم، في الدعوة الإلهية و الدعوة إلى الرسالة و الخلافة المعصومة، و أما أن يصرفوه في الدعاية لمرجعيتهم فل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ما لا بد منه أن يقتسم الخمس إلى هذه الست حسب الحاج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خلاصة البحث حول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آية الخمس هي الآية الأولى النازلة في ذلك الكسر و موارد التقسيم و التسهيم، و رغم أن آيات الزكوة نزلت قبلها و بعدها، و لكنها لم يذكر فيها كسرها من الأموال التي يزكى من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إنما أمهل المسلمون لحد الآن عن نصاب الزكوة فأهمل، حيث الأوضاع الاقتصادية ما كانت بحد تتحمل كسرا للزكوة متعينا، و لا أمرا بأخذها، و المسلمون مهما كانت لهم أموال في مكة المكرمة فقد تركوها مهاجرين إلى المدينة، و المسلمون الأنصار كان عليهم مساعدتهم للحد الأقصى فلم يكن هناك دور لكسر خاص للزكوة و أخذها بصورة رسمية، مع أن الأنصار أيضا كانوا في الأكثرية الساحقة من الفقراء، فأبو أيوب الأنصاري مضيف الرسول (صلّى اللّه عليه و آله و سلم) لم يكن عنده إلّا بيت صغير فيه غرفتان فوق بعض، سكن الرسول (صلّى اللّه عليه و آله و سلم) في الغرفة الفوقانية و هو و أمه في التحتانية و لم يكن للأنصار الأخر حالة مالية أحسن من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xml:space="preserve"> (1). كما في الوسائل 362: 1 و أحاديث الأوساخ أوساخ تخالف المحسوس و الضوابط الإسلامية و ما هي إلا ثلاث 356/ 4 و 357/ 7 و 360/ 1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حرمة الصدقة و الخمس بديلها 337/ 2 و أحاديث التحليل و هي ثلاثون مرفوضة إلا في دولة الباطل بالنسبة لسهم الإمام، و أما سهم الثلاث الآخرين فكيف يوه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4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كانت جهازات المسلمين يوم بدر فرسان و سبعة سيوف و سبعة آبال،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كان (صلّى اللّه عليه و آله و سلم) يدعو يوم بدر:</w:t>
      </w:r>
      <w:r w:rsidRPr="00E15940">
        <w:rPr>
          <w:rFonts w:ascii="Traditional Arabic" w:hAnsi="Traditional Arabic" w:cs="Traditional Arabic"/>
          <w:color w:val="000A78"/>
          <w:sz w:val="28"/>
          <w:szCs w:val="28"/>
          <w:rtl/>
          <w:lang w:bidi="fa-IR"/>
        </w:rPr>
        <w:t xml:space="preserve"> اللّهم إنهم حفاة فاحملهم اللّهم إنهم عراة فاكسهم اللّهم إنهم جياع فأشبع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يلمح اختلاف التعبير هنا في آية الخمس ب «و اعلموا» و هناك في آيات الزكاة ب «آتوا» ثم‏</w:t>
      </w:r>
      <w:r w:rsidRPr="00E15940">
        <w:rPr>
          <w:rFonts w:ascii="Traditional Arabic" w:hAnsi="Traditional Arabic" w:cs="Traditional Arabic"/>
          <w:color w:val="006400"/>
          <w:sz w:val="28"/>
          <w:szCs w:val="28"/>
          <w:rtl/>
          <w:lang w:bidi="fa-IR"/>
        </w:rPr>
        <w:t xml:space="preserve"> «خُذْ مِنْ أَمْوالِهِمْ»</w:t>
      </w:r>
      <w:r w:rsidRPr="00E15940">
        <w:rPr>
          <w:rFonts w:ascii="Traditional Arabic" w:hAnsi="Traditional Arabic" w:cs="Traditional Arabic"/>
          <w:color w:val="000000"/>
          <w:sz w:val="28"/>
          <w:szCs w:val="28"/>
          <w:rtl/>
          <w:lang w:bidi="fa-IR"/>
        </w:rPr>
        <w:t xml:space="preserve"> أن ليس الخمس على حد الزكوة في مدى الفرض القاط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أن الغنيمة قبل تقسيمها غير مملوكة لأحد فإنها مشاعة بين المقاتلين، فإذا قسمت ملك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تلمح «و اعلموا» إعلاما لكسر الزكوة، و الزكوة تشمل كل ما يزكى الدافع و المدفوع إليه:</w:t>
      </w:r>
      <w:r w:rsidRPr="00E15940">
        <w:rPr>
          <w:rFonts w:ascii="Traditional Arabic" w:hAnsi="Traditional Arabic" w:cs="Traditional Arabic"/>
          <w:color w:val="006400"/>
          <w:sz w:val="28"/>
          <w:szCs w:val="28"/>
          <w:rtl/>
          <w:lang w:bidi="fa-IR"/>
        </w:rPr>
        <w:t xml:space="preserve"> «خُذْ مِنْ أَمْوالِهِمْ صَدَقَةً تُطَهِّرُهُمْ وَ تُزَكِّيهِمْ بِها وَ صَلِّ عَلَيْهِمْ إِنَّ صَلاتَكَ سَكَنٌ لَهُمْ وَ اللَّهُ سَمِيعٌ عَلِيمٌ» (9: 103)</w:t>
      </w:r>
      <w:r w:rsidRPr="00E15940">
        <w:rPr>
          <w:rFonts w:ascii="Traditional Arabic" w:hAnsi="Traditional Arabic" w:cs="Traditional Arabic"/>
          <w:color w:val="000000"/>
          <w:sz w:val="28"/>
          <w:szCs w:val="28"/>
          <w:rtl/>
          <w:lang w:bidi="fa-IR"/>
        </w:rPr>
        <w:t xml:space="preserve"> فالزكوة تزكي الدافع عن نفسية البخل و الحرص، و تزكى المجتمع عن تضاد الطبقات، و تزكى الدولة عن التضيق الاقتصادي، و تزكي سائر المستحقين عن دنس الفقر و الاستجداء، أو ليس ذلك من فاعلية الخمس، بلى بل هو أزكى لأنه أكثر مالا و أوسع مال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كل إنفاق و إيتاء و إحسان و زكاة له فاعلية التزكية، و ليس الخمس إلّا ضريبة نهائية من ضرائب الزكو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ما التعبير عن كل المنافع بالغنائم فلأنها تحصل نافعة للإنسان، و نفس إضافة الغنائم إلى دار الحرب تدل على أنها أعم منها، و لعل ذكر الغنيمة لكل تشمل غنائم دار الحرب، فلو قال: أفدتم، لخّيل إلينا أنها الفوائد المتعددة فتفلت غنائم دار الحرب عن الدور، ذلك و الأحوط الجمع بين سائر أنصبة الزكاة و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و يقال: أن «ما غنمتم» تختص بما أفدته دون مشقة متعددة كالكنز و المعدن و الغوص و الحرام المختلط بالحلال و غنائم دار الحرب، ثم تلحق بها أرباح التجارات بكل أشكال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4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هما استعملت لفظة الغنيمة في القرآن في خصوص غنائم دار الحرب‏</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فليس هذا بالذي يصبح قرينة على أنها- فقط- معنى الغنيمة، فإن لفظة دار الحرب مما تقيّدها بنفسها، ففي إطلاقها الشمول لكل ما أفدته دونما استثناء، و يتأيد ذلك بمتظافر الس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صة الزكوة قصة عملية على علم بنصابها، و لكن قصة الخمس علمية اطلاعا على نصاب الزكوة الأخير، و بيانا لمستحقيه، ثم آية</w:t>
      </w:r>
      <w:r w:rsidRPr="00E15940">
        <w:rPr>
          <w:rFonts w:ascii="Traditional Arabic" w:hAnsi="Traditional Arabic" w:cs="Traditional Arabic"/>
          <w:color w:val="006400"/>
          <w:sz w:val="28"/>
          <w:szCs w:val="28"/>
          <w:rtl/>
          <w:lang w:bidi="fa-IR"/>
        </w:rPr>
        <w:t xml:space="preserve"> «إِنَّمَا الصَّدَقاتُ»</w:t>
      </w:r>
      <w:r w:rsidRPr="00E15940">
        <w:rPr>
          <w:rFonts w:ascii="Traditional Arabic" w:hAnsi="Traditional Arabic" w:cs="Traditional Arabic"/>
          <w:color w:val="000000"/>
          <w:sz w:val="28"/>
          <w:szCs w:val="28"/>
          <w:rtl/>
          <w:lang w:bidi="fa-IR"/>
        </w:rPr>
        <w:t xml:space="preserve"> تطوّر المصرف إلى طور أوسع مما كان حيث تمركزت قواعد الدولة الإسلامية قبل ارتحال الرسول (صلّى اللّه عليه و آله و سلم) بأشه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w:t>
      </w:r>
      <w:r w:rsidRPr="00E15940">
        <w:rPr>
          <w:rFonts w:ascii="Traditional Arabic" w:hAnsi="Traditional Arabic" w:cs="Traditional Arabic"/>
          <w:color w:val="006400"/>
          <w:sz w:val="28"/>
          <w:szCs w:val="28"/>
          <w:rtl/>
          <w:lang w:bidi="fa-IR"/>
        </w:rPr>
        <w:t xml:space="preserve"> «إِنْ كُنْتُمْ آمَنْتُمْ بِاللَّهِ»</w:t>
      </w:r>
      <w:r w:rsidRPr="00E15940">
        <w:rPr>
          <w:rFonts w:ascii="Traditional Arabic" w:hAnsi="Traditional Arabic" w:cs="Traditional Arabic"/>
          <w:color w:val="000000"/>
          <w:sz w:val="28"/>
          <w:szCs w:val="28"/>
          <w:rtl/>
          <w:lang w:bidi="fa-IR"/>
        </w:rPr>
        <w:t xml:space="preserve"> تربط ذلك العلم بالإيمان، حيث كان من الصعب ارتقاء الزكوة من أنصبتها الثلاث التي متوسطتها 6/ 100 إل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xml:space="preserve"> (1). و قد ذكر في الغنيمة اختصاصها بغنائم دار الحرب كما في التبيان 1: 797 على ضوء آية الخمس: أقول: «الغنيمة ما أخذ من أموال أهل الحرب من الكفار بقتال و هي هبة الله للمسلمين» و في 3: 666 منه: الغنيمة ما أخذ من دار الحرب بالسيف عنوة مما يمكن نقله إلى دار الإسلام و ما لا يمكن نقله إلى دار الإسلام فهو لجميع المسلمين ينظر فيه الامام و مصرف ارتفاعه إلى بيت المال لصالح المسل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المجمع 4: 543:</w:t>
      </w:r>
      <w:r w:rsidRPr="00E15940">
        <w:rPr>
          <w:rFonts w:ascii="Traditional Arabic" w:hAnsi="Traditional Arabic" w:cs="Traditional Arabic"/>
          <w:color w:val="000A78"/>
          <w:sz w:val="28"/>
          <w:szCs w:val="28"/>
          <w:rtl/>
          <w:lang w:bidi="fa-IR"/>
        </w:rPr>
        <w:t xml:space="preserve"> الغنيمة ما أخذ من أموال أهل الحرب من الكفار بقتال و هي هبة اللّه للمسلمين‏</w:t>
      </w:r>
      <w:r w:rsidRPr="00E15940">
        <w:rPr>
          <w:rFonts w:ascii="Traditional Arabic" w:hAnsi="Traditional Arabic" w:cs="Traditional Arabic"/>
          <w:color w:val="960000"/>
          <w:sz w:val="28"/>
          <w:szCs w:val="28"/>
          <w:rtl/>
          <w:lang w:bidi="fa-IR"/>
        </w:rPr>
        <w:t xml:space="preserve"> و هو المروي عن أئمت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و هكذا نرى هذا المعنى في زبدة البيان حيث نقله عن المجمع و ارتضاه و كذلك في مسالك الإفهام أن الظاهر منها غنائم دار الحر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المجلسي في مرآة العقول 1: 441 عن الأردبيلي أن المتبادر من الغنيمة ما هي لدار الحرب و يؤيد تفسير المفسر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في زبدة البيان 209 و الذي ينبغي أن يذكر هنا من مضمون الآية أنها تدل على وجوبه على غنائم دار الحرب إلى ما يصدق عليه شي‏ء و أي شي‏ء كان منقولا أو غير منق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أيضا يقول: إن شمول الخمس جميع الأشياء تكليف شاق و الزام شخصي بإخراج خمس جميع ما يملكه بمثله يشكل و الأصل و الشريعة السمحاء ينفيان و الرواية غير صحيحة و في صراحتها أيضا تأم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أقول و ه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رواية كليم بن مؤذن عن كليم بن عابس قال قلت لأبي عبد اللّه (عليه السلام) الآية قال:</w:t>
      </w:r>
      <w:r w:rsidRPr="00E15940">
        <w:rPr>
          <w:rFonts w:ascii="Traditional Arabic" w:hAnsi="Traditional Arabic" w:cs="Traditional Arabic"/>
          <w:color w:val="000A78"/>
          <w:sz w:val="28"/>
          <w:szCs w:val="28"/>
          <w:rtl/>
          <w:lang w:bidi="fa-IR"/>
        </w:rPr>
        <w:t xml:space="preserve"> هما و اللّه الإفادة يوما بيو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4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20/ 100 و هي ثلاثة أضعاف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أنه لم يثبت كون الخمس هو الزكاة نفسها اعتبارا بنسخ آياته كسور الزكاة، كما لم يثبت اختصاصه بغنائم دار الحر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لئن اختص الثلاث الأخيرة بالذرية، و ليست لتختص، فلا اختصاص بهم من قبل الآباء، حيث المنتسبين من قبل الأمهات هم ذرية كما هم على سواء، و إلّا لم يكن الحسنان (عليهما السلام) من ذرية الرسول (صلّى اللّه عليه و آله و سلم) ثم لم تكن ذرية للرسول (صلّى اللّه عليه و آله و سلم) فإنهم ليسوا إلا من فاطمة (عليها السلام)! فالحق هو الحاق الخمس بالزكوة و تقسيمها حسب الحاجات الإسلامية بين المذكورين في آيتي الخمس و الزكاة، و هم متلائمون مع بعضهم البعض، مهما كان تفصيل مستحقي الزكاة أوسع نطاقا و رفاقا من مستحقي الخ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أن اللام متكررة في الثلاثة الأولى: «لله و لرسوله و لذي القربى» دون الأخرى:</w:t>
      </w:r>
      <w:r w:rsidRPr="00E15940">
        <w:rPr>
          <w:rFonts w:ascii="Traditional Arabic" w:hAnsi="Traditional Arabic" w:cs="Traditional Arabic"/>
          <w:color w:val="006400"/>
          <w:sz w:val="28"/>
          <w:szCs w:val="28"/>
          <w:rtl/>
          <w:lang w:bidi="fa-IR"/>
        </w:rPr>
        <w:t xml:space="preserve"> «وَ الْيَتامى‏ وَ الْمَساكِينِ وَ ابْنِ السَّبِيلِ»</w:t>
      </w:r>
      <w:r w:rsidRPr="00E15940">
        <w:rPr>
          <w:rFonts w:ascii="Traditional Arabic" w:hAnsi="Traditional Arabic" w:cs="Traditional Arabic"/>
          <w:color w:val="000000"/>
          <w:sz w:val="28"/>
          <w:szCs w:val="28"/>
          <w:rtl/>
          <w:lang w:bidi="fa-IR"/>
        </w:rPr>
        <w:t xml:space="preserve"> نتلمح بذلك الفارق بين الفريقين أن الأولين هم الأساس في هذه السهام، و من ثم الآخر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للّه» ليست لتعني الملك الذاتي، فإن كل شي‏ء هوله ذاتيا دون جعل تكويني أو تشريعي، فقد تعني- إذا- اختصاص نصيب من الخمس في سبيل الدعوة التوحيدية، ثم «للرسول» دعوة لتحكيم عرى الرسالة الربانية، و من ثم‏</w:t>
      </w:r>
      <w:r w:rsidRPr="00E15940">
        <w:rPr>
          <w:rFonts w:ascii="Traditional Arabic" w:hAnsi="Traditional Arabic" w:cs="Traditional Arabic"/>
          <w:color w:val="006400"/>
          <w:sz w:val="28"/>
          <w:szCs w:val="28"/>
          <w:rtl/>
          <w:lang w:bidi="fa-IR"/>
        </w:rPr>
        <w:t xml:space="preserve"> «لِذِي الْقُرْبى‏»</w:t>
      </w:r>
      <w:r w:rsidRPr="00E15940">
        <w:rPr>
          <w:rFonts w:ascii="Traditional Arabic" w:hAnsi="Traditional Arabic" w:cs="Traditional Arabic"/>
          <w:color w:val="000000"/>
          <w:sz w:val="28"/>
          <w:szCs w:val="28"/>
          <w:rtl/>
          <w:lang w:bidi="fa-IR"/>
        </w:rPr>
        <w:t xml:space="preserve"> تحكيما لعرى السلطة المستمرة العادلة بعد الرسول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ذه الأسهم الثلاثة- إذا- تصرف في تحكيم عرى الولاية الربانية و الرسولية و الرسالية، فإنها أثافيّ أصيلة للدعوات الإسلامية على طول الخط.</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ثم الأسهم الثلاثة الأخيرة لكل اليتامى و المساكين و ابن السبيل ساد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4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سواهم فضلا عن المنتسبين بالأمهات إلى الرسول (صلّى اللّه عليه و آله و سلم)، و تقسيم الخمس بين هذه الموارد الستة ليس إلّا حسب الحاجة و المصلحة الأخرى و الأولى، دون أن يكون على السوية، كما أن الزكوة كذلك لا تقسم في مصارفها الثمانية بالسو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ذْ أَنْتُمْ بِالْعُدْوَةِ الدُّنْيا وَ هُمْ بِالْعُدْوَةِ الْقُصْوى‏ وَ الرَّكْبُ أَسْفَلَ مِنْكُمْ وَ لَوْ تَواعَدْتُمْ لَاخْتَلَفْتُمْ فِي الْمِيعادِ وَ لكِنْ لِيَقْضِيَ اللَّهُ أَمْراً كانَ مَفْعُولًا لِيَهْلِكَ مَنْ هَلَكَ عَنْ بَيِّنَةٍ وَ يَحْيى‏ مَنْ حَيَّ عَنْ بَيِّنَةٍ وَ إِنَّ اللَّهَ لَسَمِيعٌ عَلِيمٌ (4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يَوْمَ الْفُرْقانِ يَوْمَ الْتَقَى الْجَمْعانِ»</w:t>
      </w:r>
      <w:r w:rsidRPr="00E15940">
        <w:rPr>
          <w:rFonts w:ascii="Traditional Arabic" w:hAnsi="Traditional Arabic" w:cs="Traditional Arabic"/>
          <w:color w:val="000000"/>
          <w:sz w:val="28"/>
          <w:szCs w:val="28"/>
          <w:rtl/>
          <w:lang w:bidi="fa-IR"/>
        </w:rPr>
        <w:t xml:space="preserve"> و هو يوم بدر حيث فرق اللّه به بخارقة غلبة المسلمين على قلتهم عددا و عددا ظاهرية على المشركين بكثرتهم فيهما، فرق اللّه بين الحق و الباطل بصورة حسية ملموسة، و مت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إِذْ أَنْتُمْ بِالْعُدْوَةِ الدُّنْيا»</w:t>
      </w:r>
      <w:r w:rsidRPr="00E15940">
        <w:rPr>
          <w:rFonts w:ascii="Traditional Arabic" w:hAnsi="Traditional Arabic" w:cs="Traditional Arabic"/>
          <w:color w:val="000000"/>
          <w:sz w:val="28"/>
          <w:szCs w:val="28"/>
          <w:rtl/>
          <w:lang w:bidi="fa-IR"/>
        </w:rPr>
        <w:t xml:space="preserve"> هي شفير الوادي و فيها الجدب و الأرض الرخوة الخوارة</w:t>
      </w:r>
      <w:r w:rsidRPr="00E15940">
        <w:rPr>
          <w:rFonts w:ascii="Traditional Arabic" w:hAnsi="Traditional Arabic" w:cs="Traditional Arabic"/>
          <w:color w:val="006400"/>
          <w:sz w:val="28"/>
          <w:szCs w:val="28"/>
          <w:rtl/>
          <w:lang w:bidi="fa-IR"/>
        </w:rPr>
        <w:t xml:space="preserve"> «وَ هُمْ بِالْعُدْوَةِ الْقُصْوى‏»</w:t>
      </w:r>
      <w:r w:rsidRPr="00E15940">
        <w:rPr>
          <w:rFonts w:ascii="Traditional Arabic" w:hAnsi="Traditional Arabic" w:cs="Traditional Arabic"/>
          <w:color w:val="000000"/>
          <w:sz w:val="28"/>
          <w:szCs w:val="28"/>
          <w:rtl/>
          <w:lang w:bidi="fa-IR"/>
        </w:rPr>
        <w:t xml:space="preserve"> و هي علياه و فيها الماء و الأرض الصلبة الفوارة «و الركب»: العير الذي كان عليه أبو سفيان‏</w:t>
      </w:r>
      <w:r w:rsidRPr="00E15940">
        <w:rPr>
          <w:rFonts w:ascii="Traditional Arabic" w:hAnsi="Traditional Arabic" w:cs="Traditional Arabic"/>
          <w:color w:val="006400"/>
          <w:sz w:val="28"/>
          <w:szCs w:val="28"/>
          <w:rtl/>
          <w:lang w:bidi="fa-IR"/>
        </w:rPr>
        <w:t xml:space="preserve"> «أَسْفَلَ مِنْكُمْ»</w:t>
      </w:r>
      <w:r w:rsidRPr="00E15940">
        <w:rPr>
          <w:rFonts w:ascii="Traditional Arabic" w:hAnsi="Traditional Arabic" w:cs="Traditional Arabic"/>
          <w:color w:val="000000"/>
          <w:sz w:val="28"/>
          <w:szCs w:val="28"/>
          <w:rtl/>
          <w:lang w:bidi="fa-IR"/>
        </w:rPr>
        <w:t xml:space="preserve"> و هو الأدنى من العدوة الدنيا، فقد كنتم محاصرين في العدوة الدنيا بين ركبهم الأسفل منكم و سائرهم الأعلى منكم، و أنتم في مثلث من هندسة الانهزام، ثالثه موقعكم من العدو، و قد تغلبتم عليهم بإذن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لَوْ تَواعَدْتُمْ»</w:t>
      </w:r>
      <w:r w:rsidRPr="00E15940">
        <w:rPr>
          <w:rFonts w:ascii="Traditional Arabic" w:hAnsi="Traditional Arabic" w:cs="Traditional Arabic"/>
          <w:color w:val="000000"/>
          <w:sz w:val="28"/>
          <w:szCs w:val="28"/>
          <w:rtl/>
          <w:lang w:bidi="fa-IR"/>
        </w:rPr>
        <w:t xml:space="preserve"> أنتم على هندسة الحرب، هذه التي تقضي بطبيعة الحال في التليكات الحربية عليكم‏</w:t>
      </w:r>
      <w:r w:rsidRPr="00E15940">
        <w:rPr>
          <w:rFonts w:ascii="Traditional Arabic" w:hAnsi="Traditional Arabic" w:cs="Traditional Arabic"/>
          <w:color w:val="006400"/>
          <w:sz w:val="28"/>
          <w:szCs w:val="28"/>
          <w:rtl/>
          <w:lang w:bidi="fa-IR"/>
        </w:rPr>
        <w:t xml:space="preserve"> «لَاخْتَلَفْتُمْ فِي الْمِيعادِ»</w:t>
      </w:r>
      <w:r w:rsidRPr="00E15940">
        <w:rPr>
          <w:rFonts w:ascii="Traditional Arabic" w:hAnsi="Traditional Arabic" w:cs="Traditional Arabic"/>
          <w:color w:val="000000"/>
          <w:sz w:val="28"/>
          <w:szCs w:val="28"/>
          <w:rtl/>
          <w:lang w:bidi="fa-IR"/>
        </w:rPr>
        <w:t xml:space="preserve"> تجنبا عن السقطة الهائلة التي هي قضية طبيعية لهذه الحرب، «و لكن» كان ذلك عملية قاصدة ربانية و أنتم غافلون‏</w:t>
      </w:r>
      <w:r w:rsidRPr="00E15940">
        <w:rPr>
          <w:rFonts w:ascii="Traditional Arabic" w:hAnsi="Traditional Arabic" w:cs="Traditional Arabic"/>
          <w:color w:val="006400"/>
          <w:sz w:val="28"/>
          <w:szCs w:val="28"/>
          <w:rtl/>
          <w:lang w:bidi="fa-IR"/>
        </w:rPr>
        <w:t xml:space="preserve"> «لِيَقْضِيَ اللَّهُ أَمْراً»</w:t>
      </w:r>
      <w:r w:rsidRPr="00E15940">
        <w:rPr>
          <w:rFonts w:ascii="Traditional Arabic" w:hAnsi="Traditional Arabic" w:cs="Traditional Arabic"/>
          <w:color w:val="000000"/>
          <w:sz w:val="28"/>
          <w:szCs w:val="28"/>
          <w:rtl/>
          <w:lang w:bidi="fa-IR"/>
        </w:rPr>
        <w:t xml:space="preserve"> من غلبكم عليهم‏</w:t>
      </w:r>
      <w:r w:rsidRPr="00E15940">
        <w:rPr>
          <w:rFonts w:ascii="Traditional Arabic" w:hAnsi="Traditional Arabic" w:cs="Traditional Arabic"/>
          <w:color w:val="006400"/>
          <w:sz w:val="28"/>
          <w:szCs w:val="28"/>
          <w:rtl/>
          <w:lang w:bidi="fa-IR"/>
        </w:rPr>
        <w:t xml:space="preserve"> «كانَ مَفْعُولًا»</w:t>
      </w:r>
      <w:r w:rsidRPr="00E15940">
        <w:rPr>
          <w:rFonts w:ascii="Traditional Arabic" w:hAnsi="Traditional Arabic" w:cs="Traditional Arabic"/>
          <w:color w:val="000000"/>
          <w:sz w:val="28"/>
          <w:szCs w:val="28"/>
          <w:rtl/>
          <w:lang w:bidi="fa-IR"/>
        </w:rPr>
        <w:t xml:space="preserve"> على أية حال، و لكن تحقيقا ليوم الفرقان و</w:t>
      </w:r>
      <w:r w:rsidRPr="00E15940">
        <w:rPr>
          <w:rFonts w:ascii="Traditional Arabic" w:hAnsi="Traditional Arabic" w:cs="Traditional Arabic"/>
          <w:color w:val="006400"/>
          <w:sz w:val="28"/>
          <w:szCs w:val="28"/>
          <w:rtl/>
          <w:lang w:bidi="fa-IR"/>
        </w:rPr>
        <w:t xml:space="preserve"> «لِيَهْلِكَ مَنْ هَلَكَ عَنْ بَيِّنَةٍ»</w:t>
      </w:r>
      <w:r w:rsidRPr="00E15940">
        <w:rPr>
          <w:rFonts w:ascii="Traditional Arabic" w:hAnsi="Traditional Arabic" w:cs="Traditional Arabic"/>
          <w:color w:val="000000"/>
          <w:sz w:val="28"/>
          <w:szCs w:val="28"/>
          <w:rtl/>
          <w:lang w:bidi="fa-IR"/>
        </w:rPr>
        <w:t xml:space="preserve"> ملموسة كهذه التي يعرفها كل ذو بصر مهما لم تكن 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4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بصيرة،</w:t>
      </w:r>
      <w:r w:rsidRPr="00E15940">
        <w:rPr>
          <w:rFonts w:ascii="Traditional Arabic" w:hAnsi="Traditional Arabic" w:cs="Traditional Arabic"/>
          <w:color w:val="006400"/>
          <w:sz w:val="28"/>
          <w:szCs w:val="28"/>
          <w:rtl/>
          <w:lang w:bidi="fa-IR"/>
        </w:rPr>
        <w:t xml:space="preserve"> «وَ يَحْيى‏ مَنْ حَيَّ عَنْ بَيِّنَةٍ»</w:t>
      </w:r>
      <w:r w:rsidRPr="00E15940">
        <w:rPr>
          <w:rFonts w:ascii="Traditional Arabic" w:hAnsi="Traditional Arabic" w:cs="Traditional Arabic"/>
          <w:color w:val="000000"/>
          <w:sz w:val="28"/>
          <w:szCs w:val="28"/>
          <w:rtl/>
          <w:lang w:bidi="fa-IR"/>
        </w:rPr>
        <w:t xml:space="preserve"> كهذه الناصعة الناصحة لكتلة الإيمان‏</w:t>
      </w:r>
      <w:r w:rsidRPr="00E15940">
        <w:rPr>
          <w:rFonts w:ascii="Traditional Arabic" w:hAnsi="Traditional Arabic" w:cs="Traditional Arabic"/>
          <w:color w:val="006400"/>
          <w:sz w:val="28"/>
          <w:szCs w:val="28"/>
          <w:rtl/>
          <w:lang w:bidi="fa-IR"/>
        </w:rPr>
        <w:t xml:space="preserve"> «وَ إِنَّ اللَّهَ لَسَمِيعٌ»</w:t>
      </w:r>
      <w:r w:rsidRPr="00E15940">
        <w:rPr>
          <w:rFonts w:ascii="Traditional Arabic" w:hAnsi="Traditional Arabic" w:cs="Traditional Arabic"/>
          <w:color w:val="000000"/>
          <w:sz w:val="28"/>
          <w:szCs w:val="28"/>
          <w:rtl/>
          <w:lang w:bidi="fa-IR"/>
        </w:rPr>
        <w:t xml:space="preserve"> مقالهم و مقالكم «عليم» بحالهم و حالك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كانت المعركة شاخصة بمواقع فريقي الكفر و الإيمان، شاهدة بالتدبير القاصد الخفي، فقد خرج جيش الإيمان من المدينة و نزل بضفّة الوادي القريبة منها، و نزل جيش الكفر بقيادة أبي جهل بالضفّة الأخرى البعيدة عنها، و بين الفريقين ربوة تفصلهما و أمّا قافلة العير فقد مال بها أبو سفيان إلى سيف البحر أسفل من الجيشين، موقع الجيشين كصدفة و لكنها قاصدة ربانية بتلك الدقة و الضبط</w:t>
      </w:r>
      <w:r w:rsidRPr="00E15940">
        <w:rPr>
          <w:rFonts w:ascii="Traditional Arabic" w:hAnsi="Traditional Arabic" w:cs="Traditional Arabic"/>
          <w:color w:val="006400"/>
          <w:sz w:val="28"/>
          <w:szCs w:val="28"/>
          <w:rtl/>
          <w:lang w:bidi="fa-IR"/>
        </w:rPr>
        <w:t xml:space="preserve"> «لِيَقْضِيَ اللَّهُ أَمْراً كانَ مَفْعُولًا»</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قد هلك جيش الكفر عن بينة و كما قالوا لحليفهم الذي أراد أن يمدهم بالرجال و هم ذاهبون لوجه القتال: إن كنا نقاتل اللّه كما يزعم محمد فواللّه مالنا باللّه من طاقة و إن كنا نقاتل الناس فواللّه إن بنا على الناس لقوة، و اللّه نرجع عن قتال محمد حتى نرد بدرا فنشرب فيها الخمور و تعزف علينا فيها القيان فإن بدرا موسم من مواسم العرب و سوق من أسواقهم حتى تسمع العرب بهذه الواقع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ين يهلكون بهذه الذكرى بالكفر فقد هلكوا- إذا- عن بينة، و هذه ضابطة ربانية أن كلا من الهلاك و الحياة الروحيين هما عن بينة من اللّه 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xml:space="preserve"> (1). تفسير الفخر الرازي 16: 172 في قصة خروج المشركين من مكة لمقاتلة المسل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فلما وردوا الجحفة بعث الحقاف الكناني- و كان صديقا لأبي جهل- إليه بهدايا مع ابن له فلما أتاه قال: إن أبي ينعمك صباحا و يقول لك: إن شئت أن أمدك بالرجال أمددتك و إن شئت أن أزحف إليك بمن معي من قرابتي فعلت فقال أبو جهل: قل لأبيك جزاك اللّه و الرحم خيرا إن كنا نقاتل اللّه كما يزع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4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قال اللّه:</w:t>
      </w:r>
      <w:r w:rsidRPr="00E15940">
        <w:rPr>
          <w:rFonts w:ascii="Traditional Arabic" w:hAnsi="Traditional Arabic" w:cs="Traditional Arabic"/>
          <w:color w:val="006400"/>
          <w:sz w:val="28"/>
          <w:szCs w:val="28"/>
          <w:rtl/>
          <w:lang w:bidi="fa-IR"/>
        </w:rPr>
        <w:t xml:space="preserve"> «وَ هَدَيْناهُ النَّجْدَيْنِ»</w:t>
      </w:r>
      <w:r w:rsidRPr="00E15940">
        <w:rPr>
          <w:rFonts w:ascii="Traditional Arabic" w:hAnsi="Traditional Arabic" w:cs="Traditional Arabic"/>
          <w:color w:val="000000"/>
          <w:sz w:val="28"/>
          <w:szCs w:val="28"/>
          <w:rtl/>
          <w:lang w:bidi="fa-IR"/>
        </w:rPr>
        <w:t xml:space="preserve"> مرتفع الخير و الشر بأعلامهما البينة الباه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و لم يدع الخلق في بهم صمّا و لا عميا بكما، بل جعل لهم عقولا ما مازجت شواهدهم و تفرقت في هياكلهم، خفقها في نفوسهم و استعبد لها حواسهم، فقرر بها على أسماع، و نواظر أفكار، و خواطر ألزمهم بها حجته و أراهم بها محجته، و أنطقهم عما شهدته بألسن ذربة بما قام فيها من قدرته و حكمته و بين عندهم بها</w:t>
      </w:r>
      <w:r w:rsidRPr="00E15940">
        <w:rPr>
          <w:rFonts w:ascii="Traditional Arabic" w:hAnsi="Traditional Arabic" w:cs="Traditional Arabic"/>
          <w:color w:val="006400"/>
          <w:sz w:val="28"/>
          <w:szCs w:val="28"/>
          <w:rtl/>
          <w:lang w:bidi="fa-IR"/>
        </w:rPr>
        <w:t xml:space="preserve"> «لِيَهْلِكَ مَنْ هَلَكَ عَنْ بَيِّنَةٍ وَ يَحْيى‏ مَنْ حَيَّ عَنْ بَيِّنَةٍ وَ إِنَّ اللَّهَ لَسَمِيعٌ عَلِيمٌ»</w:t>
      </w:r>
      <w:r w:rsidRPr="00E15940">
        <w:rPr>
          <w:rFonts w:ascii="Traditional Arabic" w:hAnsi="Traditional Arabic" w:cs="Traditional Arabic"/>
          <w:color w:val="000A78"/>
          <w:sz w:val="28"/>
          <w:szCs w:val="28"/>
          <w:rtl/>
          <w:lang w:bidi="fa-IR"/>
        </w:rPr>
        <w:t xml:space="preserve"> شاهد خبير</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 xml:space="preserve"> [سورة الأنفال (8): الآيات 43 الى 4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ذْ يُرِيكَهُمُ اللَّهُ فِي مَنامِكَ قَلِيلاً وَ لَوْ أَراكَهُمْ كَثِيراً لَفَشِلْتُمْ وَ لَتَنازَعْتُمْ فِي الْأَمْرِ وَ لكِنَّ اللَّهَ سَلَّمَ إِنَّهُ عَلِيمٌ بِذاتِ الصُّدُورِ (43) وَ إِذْ يُرِيكُمُوهُمْ إِذِ الْتَقَيْتُمْ فِي أَعْيُنِكُمْ قَلِيلاً وَ يُقَلِّلُكُمْ فِي أَعْيُنِهِمْ لِيَقْضِيَ اللَّهُ أَمْراً كانَ مَفْعُولاً وَ إِلَى اللَّهِ تُرْجَعُ الْأُمُورُ (44) يا أَيُّهَا الَّذِينَ آمَنُوا إِذا لَقِيتُمْ فِئَةً فَاثْبُتُوا وَ اذْكُرُوا اللَّهَ كَثِيراً لَعَلَّكُمْ تُفْلِحُونَ (45) وَ أَطِيعُوا اللَّهَ وَ رَسُولَهُ وَ لا تَنازَعُوا فَتَفْشَلُوا وَ تَذْهَبَ رِيحُكُمْ وَ اصْبِرُوا إِنَّ اللَّهَ مَعَ الصَّابِرِينَ (46) وَ لا تَكُونُوا كَالَّذِينَ خَرَجُوا مِنْ دِيارِهِمْ بَطَراً وَ رِئاءَ النَّاسِ وَ يَصُدُّونَ عَنْ سَبِيلِ اللَّهِ وَ اللَّهُ بِما يَعْمَلُونَ مُحِيطٌ (4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ذْ زَيَّنَ لَهُمُ الشَّيْطانُ أَعْمالَهُمْ وَ قالَ لا غالِبَ لَكُمُ الْيَوْمَ مِنَ النَّاسِ وَ إِنِّي جارٌ لَكُمْ فَلَمَّا تَراءَتِ الْفِئَتانِ نَكَصَ عَلى‏ عَقِبَيْهِ وَ قالَ إِنِّي بَرِي‏ءٌ مِنْكُمْ إِنِّي أَرى‏ ما لا تَرَوْنَ إِنِّي أَخافُ اللَّهَ وَ اللَّهُ شَدِيدُ الْعِقابِ (48) إِذْ يَقُولُ الْمُنافِقُونَ وَ الَّذِينَ فِي قُلُوبِهِمْ مَرَضٌ غَرَّ هؤُلاءِ دِينُهُمْ وَ مَنْ يَتَوَكَّلْ عَلَى اللَّهِ فَإِنَّ اللَّهَ عَزِيزٌ حَكِيمٌ (4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نور الثقلين 2: 160 في مصباح شيخ الطائفة الطوسي خطبة لأمير المؤم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4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ذْ يُرِيكَهُمُ اللَّهُ فِي مَنامِكَ قَلِيلًا وَ لَوْ أَراكَهُمْ كَثِيراً لَفَشِلْتُمْ وَ لَتَنازَعْتُمْ فِي الْأَمْرِ وَ لكِنَّ اللَّهَ سَلَّمَ إِنَّهُ عَلِيمٌ بِذاتِ الصُّدُورِ (4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و بالتأتي سرد لإعدادات روحية نوما و يقظة كسبب من أسباب هزيمة العدو العظيمة</w:t>
      </w:r>
      <w:r w:rsidRPr="00E15940">
        <w:rPr>
          <w:rFonts w:ascii="Traditional Arabic" w:hAnsi="Traditional Arabic" w:cs="Traditional Arabic"/>
          <w:color w:val="006400"/>
          <w:sz w:val="28"/>
          <w:szCs w:val="28"/>
          <w:rtl/>
          <w:lang w:bidi="fa-IR"/>
        </w:rPr>
        <w:t xml:space="preserve"> «إِذْ يُرِيكَهُمُ اللَّهُ فِي مَنامِكَ قَلِيلًا»</w:t>
      </w:r>
      <w:r w:rsidRPr="00E15940">
        <w:rPr>
          <w:rFonts w:ascii="Traditional Arabic" w:hAnsi="Traditional Arabic" w:cs="Traditional Arabic"/>
          <w:color w:val="000000"/>
          <w:sz w:val="28"/>
          <w:szCs w:val="28"/>
          <w:rtl/>
          <w:lang w:bidi="fa-IR"/>
        </w:rPr>
        <w:t xml:space="preserve"> على كثرتهم فانجر إلى رؤيتهم في يقظتك قليلا</w:t>
      </w:r>
      <w:r w:rsidRPr="00E15940">
        <w:rPr>
          <w:rFonts w:ascii="Traditional Arabic" w:hAnsi="Traditional Arabic" w:cs="Traditional Arabic"/>
          <w:color w:val="006400"/>
          <w:sz w:val="28"/>
          <w:szCs w:val="28"/>
          <w:rtl/>
          <w:lang w:bidi="fa-IR"/>
        </w:rPr>
        <w:t xml:space="preserve"> «وَ لَوْ أَراكَهُمْ كَثِيراً»</w:t>
      </w:r>
      <w:r w:rsidRPr="00E15940">
        <w:rPr>
          <w:rFonts w:ascii="Traditional Arabic" w:hAnsi="Traditional Arabic" w:cs="Traditional Arabic"/>
          <w:color w:val="000000"/>
          <w:sz w:val="28"/>
          <w:szCs w:val="28"/>
          <w:rtl/>
          <w:lang w:bidi="fa-IR"/>
        </w:rPr>
        <w:t xml:space="preserve"> كما هم كثير «لفشلتم» في الأمر</w:t>
      </w:r>
      <w:r w:rsidRPr="00E15940">
        <w:rPr>
          <w:rFonts w:ascii="Traditional Arabic" w:hAnsi="Traditional Arabic" w:cs="Traditional Arabic"/>
          <w:color w:val="006400"/>
          <w:sz w:val="28"/>
          <w:szCs w:val="28"/>
          <w:rtl/>
          <w:lang w:bidi="fa-IR"/>
        </w:rPr>
        <w:t xml:space="preserve"> «وَ لَتَنازَعْتُمْ»</w:t>
      </w:r>
      <w:r w:rsidRPr="00E15940">
        <w:rPr>
          <w:rFonts w:ascii="Traditional Arabic" w:hAnsi="Traditional Arabic" w:cs="Traditional Arabic"/>
          <w:color w:val="000000"/>
          <w:sz w:val="28"/>
          <w:szCs w:val="28"/>
          <w:rtl/>
          <w:lang w:bidi="fa-IR"/>
        </w:rPr>
        <w:t xml:space="preserve"> في الأمر: أمر الحرب، لتثاقل الأقدام في الإقدام عليها قضية التكتيكة الحربية الظاهرة</w:t>
      </w:r>
      <w:r w:rsidRPr="00E15940">
        <w:rPr>
          <w:rFonts w:ascii="Traditional Arabic" w:hAnsi="Traditional Arabic" w:cs="Traditional Arabic"/>
          <w:color w:val="006400"/>
          <w:sz w:val="28"/>
          <w:szCs w:val="28"/>
          <w:rtl/>
          <w:lang w:bidi="fa-IR"/>
        </w:rPr>
        <w:t xml:space="preserve"> «وَ لكِنَّ اللَّهَ سَلَّمَ»</w:t>
      </w:r>
      <w:r w:rsidRPr="00E15940">
        <w:rPr>
          <w:rFonts w:ascii="Traditional Arabic" w:hAnsi="Traditional Arabic" w:cs="Traditional Arabic"/>
          <w:color w:val="000000"/>
          <w:sz w:val="28"/>
          <w:szCs w:val="28"/>
          <w:rtl/>
          <w:lang w:bidi="fa-IR"/>
        </w:rPr>
        <w:t xml:space="preserve"> لكم العدو، بما سلم لكم معدات الإنتصار، فسلم لكم الغلبة الباهرة الخارقة للعادة</w:t>
      </w:r>
      <w:r w:rsidRPr="00E15940">
        <w:rPr>
          <w:rFonts w:ascii="Traditional Arabic" w:hAnsi="Traditional Arabic" w:cs="Traditional Arabic"/>
          <w:color w:val="006400"/>
          <w:sz w:val="28"/>
          <w:szCs w:val="28"/>
          <w:rtl/>
          <w:lang w:bidi="fa-IR"/>
        </w:rPr>
        <w:t xml:space="preserve"> «إِنَّهُ عَلِيمٌ بِذاتِ الصُّدُورِ»</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ين أراهم اللّه في منامه قليلا فهو (صلّى اللّه عليه و آله و سلم) يخبر المؤمنين بما رآه تشجيعا لهم على الخروج، فلو أراه إياهم كما هم فأخبرهم بما هم لفشلتم في التصميم و لتنازعتم في الصميم و لك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lastRenderedPageBreak/>
        <w:t>وَ إِذْ يُرِيكُمُوهُمْ إِذِ الْتَقَيْتُمْ فِي أَعْيُنِكُمْ قَلِيلًا وَ يُقَلِّلُكُمْ فِي أَعْيُنِ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عليه السلام) خطب بها يوم الغدير و فيها «و لم يد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5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لِيَقْضِيَ اللَّهُ أَمْراً كانَ مَفْعُولًا وَ إِلَى اللَّهِ تُرْجَعُ الْأُمُورُ (4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قلتان، قلة واقعية لكم في أعينهم لكي يستيهنوكم فلا يبالغوا في الاستعداد للمواجهة روحيا، و في سائر القوات فيقدموا على نضالكم برخوة و استهانة دون أية جدية ثم و قلة في الرؤية لهم في أعينكم لكي تستهينوهم فتقدموا على نضالهم دونما تخوف، و قد تعني «يقللكم» تقليل العدد عما هو فهو أقل من واقعه، أم و تقليل العدد عما هو، فكذلك الأمر</w:t>
      </w:r>
      <w:r w:rsidRPr="00E15940">
        <w:rPr>
          <w:rFonts w:ascii="Traditional Arabic" w:hAnsi="Traditional Arabic" w:cs="Traditional Arabic"/>
          <w:color w:val="006400"/>
          <w:sz w:val="28"/>
          <w:szCs w:val="28"/>
          <w:rtl/>
          <w:lang w:bidi="fa-IR"/>
        </w:rPr>
        <w:t xml:space="preserve"> «لِيَقْضِيَ اللَّهُ أَمْراً كانَ مَفْعُولًا»</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لّا تناحر بين‏</w:t>
      </w:r>
      <w:r w:rsidRPr="00E15940">
        <w:rPr>
          <w:rFonts w:ascii="Traditional Arabic" w:hAnsi="Traditional Arabic" w:cs="Traditional Arabic"/>
          <w:color w:val="006400"/>
          <w:sz w:val="28"/>
          <w:szCs w:val="28"/>
          <w:rtl/>
          <w:lang w:bidi="fa-IR"/>
        </w:rPr>
        <w:t xml:space="preserve"> «يُقَلِّلُكُمْ فِي أَعْيُنِهِمْ»</w:t>
      </w:r>
      <w:r w:rsidRPr="00E15940">
        <w:rPr>
          <w:rFonts w:ascii="Traditional Arabic" w:hAnsi="Traditional Arabic" w:cs="Traditional Arabic"/>
          <w:color w:val="000000"/>
          <w:sz w:val="28"/>
          <w:szCs w:val="28"/>
          <w:rtl/>
          <w:lang w:bidi="fa-IR"/>
        </w:rPr>
        <w:t xml:space="preserve"> هنا و بين‏</w:t>
      </w:r>
      <w:r w:rsidRPr="00E15940">
        <w:rPr>
          <w:rFonts w:ascii="Traditional Arabic" w:hAnsi="Traditional Arabic" w:cs="Traditional Arabic"/>
          <w:color w:val="006400"/>
          <w:sz w:val="28"/>
          <w:szCs w:val="28"/>
          <w:rtl/>
          <w:lang w:bidi="fa-IR"/>
        </w:rPr>
        <w:t xml:space="preserve"> «يَرَوْنَهُمْ مِثْلَيْهِمْ رَأْيَ الْعَيْنِ» (3: 13)</w:t>
      </w:r>
      <w:r w:rsidRPr="00E15940">
        <w:rPr>
          <w:rFonts w:ascii="Traditional Arabic" w:hAnsi="Traditional Arabic" w:cs="Traditional Arabic"/>
          <w:color w:val="000000"/>
          <w:sz w:val="28"/>
          <w:szCs w:val="28"/>
          <w:rtl/>
          <w:lang w:bidi="fa-IR"/>
        </w:rPr>
        <w:t xml:space="preserve"> إن كانت تعني بدرا كما عنته الأولى؟ كلّا حيث التقليل هنا</w:t>
      </w:r>
      <w:r w:rsidRPr="00E15940">
        <w:rPr>
          <w:rFonts w:ascii="Traditional Arabic" w:hAnsi="Traditional Arabic" w:cs="Traditional Arabic"/>
          <w:color w:val="006400"/>
          <w:sz w:val="28"/>
          <w:szCs w:val="28"/>
          <w:rtl/>
          <w:lang w:bidi="fa-IR"/>
        </w:rPr>
        <w:t xml:space="preserve"> «إِذِ الْتَقَيْتُمْ»</w:t>
      </w:r>
      <w:r w:rsidRPr="00E15940">
        <w:rPr>
          <w:rFonts w:ascii="Traditional Arabic" w:hAnsi="Traditional Arabic" w:cs="Traditional Arabic"/>
          <w:color w:val="000000"/>
          <w:sz w:val="28"/>
          <w:szCs w:val="28"/>
          <w:rtl/>
          <w:lang w:bidi="fa-IR"/>
        </w:rPr>
        <w:t xml:space="preserve"> و هو بداية الالتقاء، ثم‏</w:t>
      </w:r>
      <w:r w:rsidRPr="00E15940">
        <w:rPr>
          <w:rFonts w:ascii="Traditional Arabic" w:hAnsi="Traditional Arabic" w:cs="Traditional Arabic"/>
          <w:color w:val="006400"/>
          <w:sz w:val="28"/>
          <w:szCs w:val="28"/>
          <w:rtl/>
          <w:lang w:bidi="fa-IR"/>
        </w:rPr>
        <w:t xml:space="preserve"> «يَرَوْنَهُمْ مِثْلَيْهِمْ رَأْيَ الْعَيْنِ»</w:t>
      </w:r>
      <w:r w:rsidRPr="00E15940">
        <w:rPr>
          <w:rFonts w:ascii="Traditional Arabic" w:hAnsi="Traditional Arabic" w:cs="Traditional Arabic"/>
          <w:color w:val="000000"/>
          <w:sz w:val="28"/>
          <w:szCs w:val="28"/>
          <w:rtl/>
          <w:lang w:bidi="fa-IR"/>
        </w:rPr>
        <w:t xml:space="preserve"> بعدها</w:t>
      </w:r>
      <w:r w:rsidRPr="00E15940">
        <w:rPr>
          <w:rFonts w:ascii="Traditional Arabic" w:hAnsi="Traditional Arabic" w:cs="Traditional Arabic"/>
          <w:color w:val="006400"/>
          <w:sz w:val="28"/>
          <w:szCs w:val="28"/>
          <w:rtl/>
          <w:lang w:bidi="fa-IR"/>
        </w:rPr>
        <w:t xml:space="preserve"> «لِيَقْضِيَ اللَّهُ أَمْراً كانَ مَفْعُولًا»</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قد كان في هذا التدبير الرباني ما حرّض الفريقين بخوض المعركة، تشجيعا للمؤمنين بكل قواتهم، و إغراء للكافرين ألا يستعدوا لجدية قاطعة في المواجهة، فلقوة الروحية و التصميم عليها أثرها العظيم أمام ضعف الروحية و التصميم، و لقد رأى المسلمون الكفار قليلين في استمرارية المعركة و رآهم الكفار كثيرين‏</w:t>
      </w:r>
      <w:r w:rsidRPr="00E15940">
        <w:rPr>
          <w:rFonts w:ascii="Traditional Arabic" w:hAnsi="Traditional Arabic" w:cs="Traditional Arabic"/>
          <w:color w:val="006400"/>
          <w:sz w:val="28"/>
          <w:szCs w:val="28"/>
          <w:rtl/>
          <w:lang w:bidi="fa-IR"/>
        </w:rPr>
        <w:t xml:space="preserve"> «لِيَقْضِيَ اللَّهُ أَمْراً كانَ مَفْعُولًا»</w:t>
      </w:r>
      <w:r w:rsidRPr="00E15940">
        <w:rPr>
          <w:rFonts w:ascii="Traditional Arabic" w:hAnsi="Traditional Arabic" w:cs="Traditional Arabic"/>
          <w:color w:val="000000"/>
          <w:sz w:val="28"/>
          <w:szCs w:val="28"/>
          <w:rtl/>
          <w:lang w:bidi="fa-IR"/>
        </w:rPr>
        <w:t xml:space="preserve"> كما قضاه‏</w:t>
      </w:r>
      <w:r w:rsidRPr="00E15940">
        <w:rPr>
          <w:rFonts w:ascii="Traditional Arabic" w:hAnsi="Traditional Arabic" w:cs="Traditional Arabic"/>
          <w:color w:val="006400"/>
          <w:sz w:val="28"/>
          <w:szCs w:val="28"/>
          <w:rtl/>
          <w:lang w:bidi="fa-IR"/>
        </w:rPr>
        <w:t xml:space="preserve"> «وَ إِلَى اللَّهِ تُرْجَعُ الْأُمُورُ»</w:t>
      </w:r>
      <w:r w:rsidRPr="00E15940">
        <w:rPr>
          <w:rFonts w:ascii="Traditional Arabic" w:hAnsi="Traditional Arabic" w:cs="Traditional Arabic"/>
          <w:color w:val="000000"/>
          <w:sz w:val="28"/>
          <w:szCs w:val="28"/>
          <w:rtl/>
          <w:lang w:bidi="fa-IR"/>
        </w:rPr>
        <w:t xml:space="preserve"> و لا سيما هذا الذي قدر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ليست الغلبة فقط بكثرة العدد و العدد، بل و أهم منهما نصر اللّه، و الروحية القوية و التصميم في الصميم على لقاء العدو، و هكذا كان المؤمنون ينتصرون ما كانوا متوكلين على اللّه، مصممين على تحقيق أمر اللّه، غير مستكثرين طاقاتهم و إمكانياتهم الحربية، فأما إذا عكسوا الأمر كما في حنين:</w:t>
      </w:r>
      <w:r w:rsidRPr="00E15940">
        <w:rPr>
          <w:rFonts w:ascii="Traditional Arabic" w:hAnsi="Traditional Arabic" w:cs="Traditional Arabic"/>
          <w:color w:val="006400"/>
          <w:sz w:val="28"/>
          <w:szCs w:val="28"/>
          <w:rtl/>
          <w:lang w:bidi="fa-IR"/>
        </w:rPr>
        <w:t xml:space="preserve"> «إِذْ أَعْجَبَتْكُمْ كَثْرَتُكُمْ»</w:t>
      </w:r>
      <w:r w:rsidRPr="00E15940">
        <w:rPr>
          <w:rFonts w:ascii="Traditional Arabic" w:hAnsi="Traditional Arabic" w:cs="Traditional Arabic"/>
          <w:color w:val="000000"/>
          <w:sz w:val="28"/>
          <w:szCs w:val="28"/>
          <w:rtl/>
          <w:lang w:bidi="fa-IR"/>
        </w:rPr>
        <w:t xml:space="preserve"> فانهزامة عظيمة، و من ثم لمّا رجع الأمر إلى موقعه الصالح فغلبة عظيمة، و هكذا يثبتنا اللّه تعالى في معارك الشرف و الكرا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ا أَيُّهَا الَّذِينَ آمَنُوا إِذا لَقِيتُمْ فِئَةً فَاثْبُتُوا وَ اذْكُرُوا اللَّهَ كَثِيراً لَعَلَّكُمْ تُفْلِحُونَ (4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آيات عدة تأمر المؤمنين برعاية سلبيات و إيجابيات في الحرو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5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لَعَلَّكُمْ تُفْلِحُونَ»</w:t>
      </w:r>
      <w:r w:rsidRPr="00E15940">
        <w:rPr>
          <w:rFonts w:ascii="Traditional Arabic" w:hAnsi="Traditional Arabic" w:cs="Traditional Arabic"/>
          <w:color w:val="000000"/>
          <w:sz w:val="28"/>
          <w:szCs w:val="28"/>
          <w:rtl/>
          <w:lang w:bidi="fa-IR"/>
        </w:rPr>
        <w:t xml:space="preserve"> و تفلجون أعداءك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نا</w:t>
      </w:r>
      <w:r w:rsidRPr="00E15940">
        <w:rPr>
          <w:rFonts w:ascii="Traditional Arabic" w:hAnsi="Traditional Arabic" w:cs="Traditional Arabic"/>
          <w:color w:val="006400"/>
          <w:sz w:val="28"/>
          <w:szCs w:val="28"/>
          <w:rtl/>
          <w:lang w:bidi="fa-IR"/>
        </w:rPr>
        <w:t xml:space="preserve"> «إِذا لَقِيتُمْ فِئَةً»</w:t>
      </w:r>
      <w:r w:rsidRPr="00E15940">
        <w:rPr>
          <w:rFonts w:ascii="Traditional Arabic" w:hAnsi="Traditional Arabic" w:cs="Traditional Arabic"/>
          <w:color w:val="000000"/>
          <w:sz w:val="28"/>
          <w:szCs w:val="28"/>
          <w:rtl/>
          <w:lang w:bidi="fa-IR"/>
        </w:rPr>
        <w:t xml:space="preserve"> قضية الإيمان و المسؤولية الإيمانية حيث ترون لقاء العدو أمرا من اللّه «فاثبتوا» قرارا دون فرار، ثباتا على إمضاء أمر اللّه، فهو الذي ينصركم كما يشاء</w:t>
      </w:r>
      <w:r w:rsidRPr="00E15940">
        <w:rPr>
          <w:rFonts w:ascii="Traditional Arabic" w:hAnsi="Traditional Arabic" w:cs="Traditional Arabic"/>
          <w:color w:val="006400"/>
          <w:sz w:val="28"/>
          <w:szCs w:val="28"/>
          <w:rtl/>
          <w:lang w:bidi="fa-IR"/>
        </w:rPr>
        <w:t xml:space="preserve"> «وَ اذْكُرُوا اللَّهَ كَثِيراً»</w:t>
      </w:r>
      <w:r w:rsidRPr="00E15940">
        <w:rPr>
          <w:rFonts w:ascii="Traditional Arabic" w:hAnsi="Traditional Arabic" w:cs="Traditional Arabic"/>
          <w:color w:val="000000"/>
          <w:sz w:val="28"/>
          <w:szCs w:val="28"/>
          <w:rtl/>
          <w:lang w:bidi="fa-IR"/>
        </w:rPr>
        <w:t xml:space="preserve"> في هذا اللقاء و سواه‏</w:t>
      </w:r>
      <w:r w:rsidRPr="00E15940">
        <w:rPr>
          <w:rFonts w:ascii="Traditional Arabic" w:hAnsi="Traditional Arabic" w:cs="Traditional Arabic"/>
          <w:color w:val="006400"/>
          <w:sz w:val="28"/>
          <w:szCs w:val="28"/>
          <w:rtl/>
          <w:lang w:bidi="fa-IR"/>
        </w:rPr>
        <w:t xml:space="preserve"> «لَعَلَّكُمْ تُفْلِحُونَ»</w:t>
      </w:r>
      <w:r w:rsidRPr="00E15940">
        <w:rPr>
          <w:rFonts w:ascii="Traditional Arabic" w:hAnsi="Traditional Arabic" w:cs="Traditional Arabic"/>
          <w:color w:val="000000"/>
          <w:sz w:val="28"/>
          <w:szCs w:val="28"/>
          <w:rtl/>
          <w:lang w:bidi="fa-IR"/>
        </w:rPr>
        <w:t xml:space="preserve"> فتفلجون عدوكم إن شاء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ل الأصل للمؤمنين لقاء العدو، أو العافية التي فيها الأمن و الدعة؟ إنه ليس لقاء العدو إلا دفاعيا و اضطراريا 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سمع الرسول (صلّى اللّه عليه و آله و سلم) يقول:</w:t>
      </w:r>
      <w:r w:rsidRPr="00E15940">
        <w:rPr>
          <w:rFonts w:ascii="Traditional Arabic" w:hAnsi="Traditional Arabic" w:cs="Traditional Arabic"/>
          <w:color w:val="000A78"/>
          <w:sz w:val="28"/>
          <w:szCs w:val="28"/>
          <w:rtl/>
          <w:lang w:bidi="fa-IR"/>
        </w:rPr>
        <w:t xml:space="preserve"> «لا تتمنوا لقاء العدو و اسألوا الله العافية فإن لقيتموهم فاثبتوا و اذكروا الله كثيرا فإذا جلبوا و صيحوا فعليكم بالصمت»</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ذكر اللّه يطمئن القلوب، و المؤمن في مهاوي الأخطار بحاجة ماسة إلى اطمئنان حتى لا يتزعزع، لذلك افترض اللّه ذكره عند أشغل ما تكون عند الضراب بالسيو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هل إن «فاثبتوا» ثابتة على أية حال؟ و آية التحرف لقتال أو التحيز إلى فئة تختصها بغيرها! و لكن الثبات لا ينافيه تولي الدبر لأشخاص من الجيش لإثبات أكثر مما كان، إشخاصا لقوات إسلامية إلى أرض المعركة بأشخاص كأنهم يولون الدبر و هم في الحق مقبلون إلى حرب هي أقوى لهم و هي على العدو أنكى و أشج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على أية حال فالثبات في اللقاء و الإكثار من ذكر اللّه هما من مجالات الإفلاح‏</w:t>
      </w:r>
      <w:r w:rsidRPr="00E15940">
        <w:rPr>
          <w:rFonts w:ascii="Traditional Arabic" w:hAnsi="Traditional Arabic" w:cs="Traditional Arabic"/>
          <w:color w:val="006400"/>
          <w:sz w:val="28"/>
          <w:szCs w:val="28"/>
          <w:rtl/>
          <w:lang w:bidi="fa-IR"/>
        </w:rPr>
        <w:t xml:space="preserve"> «لَعَلَّكُمْ تُفْلِحُ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أَطِيعُوا اللَّهَ وَ رَسُولَهُ وَ لا تَنازَعُوا فَتَفْشَلُوا وَ تَذْهَبَ رِيحُكُمْ وَ اصْبِرُ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الدر المنثور 3: 189- أخرج عبد الرزاق في المصنف و ابن أبي شيبة و ابن أبي حاتم و الطبراني و ابن مردويه عن عبد اللّه بن عمر قال قال رسول اللّ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أخرج عبد الرزاق عن يحيى بن كثير أن النبي (صلّى اللّه عليه و آله و سلم) قال:</w:t>
      </w:r>
      <w:r w:rsidRPr="00E15940">
        <w:rPr>
          <w:rFonts w:ascii="Traditional Arabic" w:hAnsi="Traditional Arabic" w:cs="Traditional Arabic"/>
          <w:color w:val="000A78"/>
          <w:sz w:val="28"/>
          <w:szCs w:val="28"/>
          <w:rtl/>
          <w:lang w:bidi="fa-IR"/>
        </w:rPr>
        <w:t xml:space="preserve"> لا تتمنوا لقاء العدو فإنكم لا تدرون لعلكم ستبلون بهم و سألوا اللّه العافية فإذا جاءوكم يبرقون و يرجفون و يصيحون بالأرض الأرض جلوسا ثم قولوا اللّهم ربنا و ربهم نواصينا و نواصيهم بيدك و إنما تقتلهم أنت فإذا دنوا منكم فثوروا إليهم و اعلموا أن الجنة تحت البارق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5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 اللَّهَ مَعَ الصَّابِرِينَ (4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بعد الأمر بالثبات عند اللقاء و ذكر اللّه نؤمر بطاعة اللّه و رسوله، فليكن لقاء العدو بشكليته كأصله بطاعة اللّه و رسوله، دونما تخلف عن القيادة الحربية رسولية أو رسالية، حيث الطاعة الصالحة في الحرب هي من أسباب الفلاح‏</w:t>
      </w:r>
      <w:r w:rsidRPr="00E15940">
        <w:rPr>
          <w:rFonts w:ascii="Traditional Arabic" w:hAnsi="Traditional Arabic" w:cs="Traditional Arabic"/>
          <w:color w:val="006400"/>
          <w:sz w:val="28"/>
          <w:szCs w:val="28"/>
          <w:rtl/>
          <w:lang w:bidi="fa-IR"/>
        </w:rPr>
        <w:t xml:space="preserve"> «وَ لا تَنازَعُوا»</w:t>
      </w:r>
      <w:r w:rsidRPr="00E15940">
        <w:rPr>
          <w:rFonts w:ascii="Traditional Arabic" w:hAnsi="Traditional Arabic" w:cs="Traditional Arabic"/>
          <w:color w:val="000000"/>
          <w:sz w:val="28"/>
          <w:szCs w:val="28"/>
          <w:rtl/>
          <w:lang w:bidi="fa-IR"/>
        </w:rPr>
        <w:t xml:space="preserve"> في حرب و سواها، فالتنازع في الحرب تشتت في القوات المسلحة و التصميمات الحربية الصالحة و فشل فيها و ذهاب ريح «و اصبروا» على كل حال حفاظا على أمر اللّه و لا سيما في الحرب، هضما لأنفسكم عن أي تشتت، و تبعثر، حيث الوحدة في القتال و هو بأمر اللّه و قيادة الرسول (صلّى اللّه عليه و آله و سلم) إنها رمز الغلبة و العز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قد خلف التخلف عن أمر قائد القوات المسلحة الرسولية يوم أحد، خلّف انهزامه عظيمة في وسط المعركة، إذ لم يثبت الرماة على قواعدهم التي قررهم الرسول (صلّى اللّه عليه و آله و سلم) فعصوا اللّه و عصوا الرسول و تنازعوا في ذلك التخلف فذهبت ريحهم و ما صبروا على المسؤولية المقررة ل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ريحكم» هي ريح الإيمان و روحه و روحه، و هي عز الإيمان و سيادته، الريح التي تركم سحاب الرحمة و تمطر على المؤمنين، و تجمع سحاب العذاب و الزحمة فتمطر على الكافر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صحيح أن المحور الأصيل هنا لهذه الأوامر و النواهي هو حالة الحرب، و لكنها طليقة على أية حال، فالثبات في إمضاء أمر اللّه، و ذكر اللّه كثيرا على كل حال، و طاعة اللّه و الرسول في كل حل و ترحال، و ترك المنازعة بين المؤمنين، و الصبر على النوائب في سبيل اللّه، و ترك البطر و رئاء الناس و الصد عن سبيل اللّه، هذه الثمانية أمرا و نهيا- عدد أبواب الجنة الثمان- هي كلها من مفاتيح الرحمة و الرضوان‏</w:t>
      </w:r>
      <w:r w:rsidRPr="00E15940">
        <w:rPr>
          <w:rFonts w:ascii="Traditional Arabic" w:hAnsi="Traditional Arabic" w:cs="Traditional Arabic"/>
          <w:color w:val="006400"/>
          <w:sz w:val="28"/>
          <w:szCs w:val="28"/>
          <w:rtl/>
          <w:lang w:bidi="fa-IR"/>
        </w:rPr>
        <w:t xml:space="preserve"> «فَبِأَيِّ آلاءِ رَبِّكُما تُكَذِّبا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لا تنازعوا» تحتل القمة الرئيسية بين زملائها، حيث التناز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5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الاختلاف بين المؤمنين يفصم طاقاتهم، و تضعف قواتهم، و تجعلهم شذ مذر، مواطئ لأقدام الكفار، و مجالات لإقدامهم على محقهم و سحقهم في كل أقدام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تنازع هو التفاعل في النزع و هو بين محظور و محبور، فمحاولة كلّ أن ينزع ما عند صاحبه من خير تحويلا له إلى نفسه أم إلى الفناء استئصالا فيهما أم استقلالا هو تنازع محظو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محاولة كلّ أن ينزع ما عند صاحبه من خير استغلالا دونما استئصال محبور، فهما بين طرفي التضاد منهيا عنه أو مأمورا به، و من التنازع المحبور التشاور في معضلات الأمور إفادة و استفادة، و من المحظور التشاطر فيها أن يتبنّى كلّ شخصه و شخصيته دون ابتغاء للحصول على الحق المرام، فالحق ما يقوله هو مهما كان باطلا، و الباطل ما يقوله سواه مهما كان حقا، و إن جرى الحق على لسانه هو فهو الحق، و ان سبقه غيره فيه فمحاولة لإبطاله، و من مصاديق المحظور منازعة الرسول في الأمر:</w:t>
      </w:r>
      <w:r w:rsidRPr="00E15940">
        <w:rPr>
          <w:rFonts w:ascii="Traditional Arabic" w:hAnsi="Traditional Arabic" w:cs="Traditional Arabic"/>
          <w:color w:val="006400"/>
          <w:sz w:val="28"/>
          <w:szCs w:val="28"/>
          <w:rtl/>
          <w:lang w:bidi="fa-IR"/>
        </w:rPr>
        <w:t xml:space="preserve"> «فَلا يُنازِعُنَّكَ فِي الْأَمْرِ وَ ادْعُ إِلى‏ رَبِّكَ» (22: 67)</w:t>
      </w:r>
      <w:r w:rsidRPr="00E15940">
        <w:rPr>
          <w:rFonts w:ascii="Traditional Arabic" w:hAnsi="Traditional Arabic" w:cs="Traditional Arabic"/>
          <w:color w:val="000000"/>
          <w:sz w:val="28"/>
          <w:szCs w:val="28"/>
          <w:rtl/>
          <w:lang w:bidi="fa-IR"/>
        </w:rPr>
        <w:t xml:space="preserve"> و من المحبور</w:t>
      </w:r>
      <w:r w:rsidRPr="00E15940">
        <w:rPr>
          <w:rFonts w:ascii="Traditional Arabic" w:hAnsi="Traditional Arabic" w:cs="Traditional Arabic"/>
          <w:color w:val="006400"/>
          <w:sz w:val="28"/>
          <w:szCs w:val="28"/>
          <w:rtl/>
          <w:lang w:bidi="fa-IR"/>
        </w:rPr>
        <w:t xml:space="preserve"> «يَتَنازَعُونَ فِيها كَأْساً لا لَغْوٌ فِيها وَ لا تَأْثِيمٌ» (52: 23)</w:t>
      </w:r>
      <w:r w:rsidRPr="00E15940">
        <w:rPr>
          <w:rFonts w:ascii="Traditional Arabic" w:hAnsi="Traditional Arabic" w:cs="Traditional Arabic"/>
          <w:color w:val="000000"/>
          <w:sz w:val="28"/>
          <w:szCs w:val="28"/>
          <w:rtl/>
          <w:lang w:bidi="fa-IR"/>
        </w:rPr>
        <w:t xml:space="preserve"> استرواحا بمزاح، ثم عوان بينهما هو التنازع الذي ليس عن عداء، بل هو طبيعة الحال لقصور في المعرفة، فليردّ- إذا- إلى اللّه و الرسول:</w:t>
      </w:r>
      <w:r w:rsidRPr="00E15940">
        <w:rPr>
          <w:rFonts w:ascii="Traditional Arabic" w:hAnsi="Traditional Arabic" w:cs="Traditional Arabic"/>
          <w:color w:val="006400"/>
          <w:sz w:val="28"/>
          <w:szCs w:val="28"/>
          <w:rtl/>
          <w:lang w:bidi="fa-IR"/>
        </w:rPr>
        <w:t xml:space="preserve"> «فَإِنْ تَنازَعْتُمْ فِي شَيْ‏ءٍ فَرُدُّوهُ إِلَى اللَّهِ وَ الرَّسُولِ» (4: 5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بين الفشل و التنازع تفاعل التجاوب، فالتنازع هو من عوامل الفشل كما هنا، كما الفشل هو من عوامل التنازع:</w:t>
      </w:r>
      <w:r w:rsidRPr="00E15940">
        <w:rPr>
          <w:rFonts w:ascii="Traditional Arabic" w:hAnsi="Traditional Arabic" w:cs="Traditional Arabic"/>
          <w:color w:val="006400"/>
          <w:sz w:val="28"/>
          <w:szCs w:val="28"/>
          <w:rtl/>
          <w:lang w:bidi="fa-IR"/>
        </w:rPr>
        <w:t xml:space="preserve"> «حَتَّى إِذا فَشِلْتُمْ وَ تَنازَعْتُمْ فِي الْأَمْرِ وَ عَصَيْتُمْ مِنْ بَعْدِ ما أَراكُمْ ما تُحِبُّونَ» (3: 15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فاشلون في العلم و المعرفة و صالح العقيدة هم المتنازعون، كما المتنازعون هم الفاشل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المنازعة بين المؤمنين محرمة فيما يؤول إلى البغضاء و العداء دون حصول على حق، فالمفروض- إذا- التجنب عن أسبابها و الاتجاه إلى أسباب التآلف و الوحد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5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كتاب اللّه و سنة رسول اللّه (صلّى اللّه عليه و آله و سلم) هما قمة الأسباب الرئيسية للوحدة و الألفة، طالما الأصول الأخرى التي لا أصل لها في كتاب أو سنة، كالإجماع و الشهرة و القياس و الاستحسان و الاستصلاح، و دليل العقل مستقلا و جاه الكتاب و السنة، إنها كلها من أصول التنازع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ارتكان على أدلة العقول في الفروع الأحكامية و ما أشبهها غير الكتاب و السنة، إنه ارتكان إلى ركن سحيق محيق غير وثيق، يخلف مختلف التنازعات بين المعتمدين عليها، و هنا كلمة حاسمة لهذه التنازعات:</w:t>
      </w:r>
      <w:r w:rsidRPr="00E15940">
        <w:rPr>
          <w:rFonts w:ascii="Traditional Arabic" w:hAnsi="Traditional Arabic" w:cs="Traditional Arabic"/>
          <w:color w:val="006400"/>
          <w:sz w:val="28"/>
          <w:szCs w:val="28"/>
          <w:rtl/>
          <w:lang w:bidi="fa-IR"/>
        </w:rPr>
        <w:t xml:space="preserve"> «فَإِنْ تَنازَعْتُمْ فِي شَيْ‏ءٍ فَرُدُّوهُ إِلَى اللَّهِ وَ الرَّسُولِ»</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أصل الإيماني بين قبيل الإيمان ألا يتنازعوا على أية حال، فإذا تنازعوا لقصور في البال أم قضية الحال فإلى اللّه في كتابه، و إلى الرسول في سنته، فإذا بقيت بعد بقية من الخلافات حسب مختلف الاجتهادات و الاستنتاجات فلا تنازع بعد بل هو الإقرار لكلّ و الاستقرار على ما أدى إليه رأيه دونما تنازع و عداء، بعد تشاور و تحاور سلي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محور الأول الذي يقضي على محور التنازع المحظور هو أن يطلب كل الحق المرام مهما كان عند منازعه، و أن يرفض كلّ الباطل مهما كان عند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الثاني أن يمحور كل فطرته و عقليته السليمة على ضوء كتاب اللّه و سنة رسول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ثم إذا بقيت خلافات فإلى شورى بينهم على ضوء هذين الأصلين الأصيلين، فقد لا تبقى إذا خلافات إلا قليلة ضئيلة هي معفوة مغفورة لأنها من قضايا عدم العصمة العلمية و المعرف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ذلك، فليست وجهات النظر المختلفة هي السبب الرئيسي للخلافات، إنما هو حين تكون القيادة للأهواء و الشهوات و الإنيات و الأنانيات، و إنما هو وضع الذات في كفة محادة لكفة الحق أم غير محايدة لها أم قابلة للحق إذا اتبع هوا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5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ذا استسلم الإنسان لسليم الفطرة و العقلية بقيادة اللّه في كتابه، ثم قيادة الرسول في سنته فقد انتفت الأسباب الرئيسية للتنازعات، و بقيت بقية قليلة هي بالنهاية حصيلة عدم العصمة فاختلاف وجهات النظر رغم وحدة الأصل الصالح و رفض الأصل الطال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ن كنت عادلا تتحرى عن الحق فلتكن عادلا في الإقبال إلى الحق و قبوله، فحين ترى الحق عند منازعك فتقبله و لا تفتكر أنك- إذا- مغلوب، بل أنت غالب على هواك في تقبّل الحق عند من سواك، إنما المغلوب هو مغلوب الهوى، و الغالب هو الغالب على الهو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ين يكون الحق هو المحور المبتغى فأنت الغالب على أية حال، و حين تكون الهوى هي المحور المبتغى فأنت المغلوب على أية حال، فلا بد للسالك في سبيل الحق من التصبّر و الصمود أمام نزعات الهوى و نزعات الشيطان الذي يأمرها، فهو الزاد العظيم مع الإيمان باللّه في هذه الرحلة الطويلة المليئة بالأشلاء و الدماء و حرمانات الهو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لا تَكُونُوا كَالَّذِينَ خَرَجُوا مِنْ دِيارِهِمْ بَطَراً وَ رِئاءَ النَّاسِ وَ يَصُدُّونَ عَنْ سَبِيلِ اللَّهِ وَ اللَّهُ بِما يَعْمَلُونَ مُحِيطٌ (4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المعنيون بهؤلاء هم المنافقون الذين خرجوا مع المؤمنين بظاهرة الجهاد في سبيل اللّه، و لكنهم خرجوا بثالوث منحوس من‏</w:t>
      </w:r>
      <w:r w:rsidRPr="00E15940">
        <w:rPr>
          <w:rFonts w:ascii="Traditional Arabic" w:hAnsi="Traditional Arabic" w:cs="Traditional Arabic"/>
          <w:color w:val="006400"/>
          <w:sz w:val="28"/>
          <w:szCs w:val="28"/>
          <w:rtl/>
          <w:lang w:bidi="fa-IR"/>
        </w:rPr>
        <w:t xml:space="preserve"> «بَطَراً وَ رِئاءَ النَّاسِ وَ يَصُدُّونَ عَنْ سَبِيلِ اللَّهِ»</w:t>
      </w:r>
      <w:r w:rsidRPr="00E15940">
        <w:rPr>
          <w:rFonts w:ascii="Traditional Arabic" w:hAnsi="Traditional Arabic" w:cs="Traditional Arabic"/>
          <w:color w:val="000000"/>
          <w:sz w:val="28"/>
          <w:szCs w:val="28"/>
          <w:rtl/>
          <w:lang w:bidi="fa-IR"/>
        </w:rPr>
        <w:t>! و هكذا المشركون الذين خرجوا في حرب المؤمنين «و ذكر لنا أن نبي الله (صلى الله عليه و آله و سلم) قال يومئذ: اللهم إن قريشا قد أقبلت بفخرها و خيلاءها لتجادل رسولك، اللهم إن قريشا جاءت من مكة بأفلاذها»</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الدر المنثور 3: 190- أخرج ابن المنذر و ابن أبي حاتم و أبو الشيخ عن قتادة في الآية كان مشركو قريش الذين قاتلوا نبي اللّه (صلّى اللّه عليه و آله و سلم) يوم بدر خرجوا و لهم بغي و فخر و قد قيل لهم يومئذ ارجعوا فقد انطلقت عيركم و قد ظفرتم فقالوا: لا و اللّه حتى يتحدث أهل الحجاز بمسيرنا و عددنا و ذكر ل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5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w:t>
      </w:r>
      <w:r w:rsidRPr="00E15940">
        <w:rPr>
          <w:rFonts w:ascii="Traditional Arabic" w:hAnsi="Traditional Arabic" w:cs="Traditional Arabic"/>
          <w:color w:val="006400"/>
          <w:sz w:val="28"/>
          <w:szCs w:val="28"/>
          <w:rtl/>
          <w:lang w:bidi="fa-IR"/>
        </w:rPr>
        <w:t xml:space="preserve"> «رِئاءَ النَّاسِ»</w:t>
      </w:r>
      <w:r w:rsidRPr="00E15940">
        <w:rPr>
          <w:rFonts w:ascii="Traditional Arabic" w:hAnsi="Traditional Arabic" w:cs="Traditional Arabic"/>
          <w:color w:val="000000"/>
          <w:sz w:val="28"/>
          <w:szCs w:val="28"/>
          <w:rtl/>
          <w:lang w:bidi="fa-IR"/>
        </w:rPr>
        <w:t xml:space="preserve"> مما يؤيد أن المنافقين و الذين في قلوبهم مرض هم من المعنيين مع المشركين الرسميين، حيث المشرك يخرج قضية مبدءه فلا رئاء لخروجه، و قد يعني مع المنافقين جماعة من الذين ظلوا بعد الهجرة في مكة رئاء الناس المشركين و كأنهم منهم، أم خرجوا معهم في قتال المؤمنين كأنهم مع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 «بطرا» هو الطغيان في النعمة، فهو هنا بطر الخروج بكل رعونة و تفرّح و تفرّج تبديلا لنعمة اللّه نعمة و نقمة:</w:t>
      </w:r>
      <w:r w:rsidRPr="00E15940">
        <w:rPr>
          <w:rFonts w:ascii="Traditional Arabic" w:hAnsi="Traditional Arabic" w:cs="Traditional Arabic"/>
          <w:color w:val="006400"/>
          <w:sz w:val="28"/>
          <w:szCs w:val="28"/>
          <w:rtl/>
          <w:lang w:bidi="fa-IR"/>
        </w:rPr>
        <w:t xml:space="preserve"> «وَ نَعْمَةٍ كانُوا فِيها فاكِهِينَ»</w:t>
      </w:r>
      <w:r w:rsidRPr="00E15940">
        <w:rPr>
          <w:rFonts w:ascii="Traditional Arabic" w:hAnsi="Traditional Arabic" w:cs="Traditional Arabic"/>
          <w:color w:val="000000"/>
          <w:sz w:val="28"/>
          <w:szCs w:val="28"/>
          <w:rtl/>
          <w:lang w:bidi="fa-IR"/>
        </w:rPr>
        <w:t xml:space="preserve"> و</w:t>
      </w:r>
      <w:r w:rsidRPr="00E15940">
        <w:rPr>
          <w:rFonts w:ascii="Traditional Arabic" w:hAnsi="Traditional Arabic" w:cs="Traditional Arabic"/>
          <w:color w:val="006400"/>
          <w:sz w:val="28"/>
          <w:szCs w:val="28"/>
          <w:rtl/>
          <w:lang w:bidi="fa-IR"/>
        </w:rPr>
        <w:t xml:space="preserve"> «رِئاءَ النَّاسِ»</w:t>
      </w:r>
      <w:r w:rsidRPr="00E15940">
        <w:rPr>
          <w:rFonts w:ascii="Traditional Arabic" w:hAnsi="Traditional Arabic" w:cs="Traditional Arabic"/>
          <w:color w:val="000000"/>
          <w:sz w:val="28"/>
          <w:szCs w:val="28"/>
          <w:rtl/>
          <w:lang w:bidi="fa-IR"/>
        </w:rPr>
        <w:t xml:space="preserve"> لكي يراهم الناس و هو شرك خفي مع جلية للمشركين و المنافقين، و خفي كما الجلي للذين في قلوبهم مرض من المؤم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w:t>
      </w:r>
      <w:r w:rsidRPr="00E15940">
        <w:rPr>
          <w:rFonts w:ascii="Traditional Arabic" w:hAnsi="Traditional Arabic" w:cs="Traditional Arabic"/>
          <w:color w:val="006400"/>
          <w:sz w:val="28"/>
          <w:szCs w:val="28"/>
          <w:rtl/>
          <w:lang w:bidi="fa-IR"/>
        </w:rPr>
        <w:t xml:space="preserve"> «وَ يَصُدُّونَ عَنْ سَبِيلِ اللَّهِ»</w:t>
      </w:r>
      <w:r w:rsidRPr="00E15940">
        <w:rPr>
          <w:rFonts w:ascii="Traditional Arabic" w:hAnsi="Traditional Arabic" w:cs="Traditional Arabic"/>
          <w:color w:val="000000"/>
          <w:sz w:val="28"/>
          <w:szCs w:val="28"/>
          <w:rtl/>
          <w:lang w:bidi="fa-IR"/>
        </w:rPr>
        <w:t xml:space="preserve"> صدا ظاهرا جاهرا كالمشركين، أم صدا منافقا خفيا كغيرهم من هؤلاء الخارجين‏</w:t>
      </w:r>
      <w:r w:rsidRPr="00E15940">
        <w:rPr>
          <w:rFonts w:ascii="Traditional Arabic" w:hAnsi="Traditional Arabic" w:cs="Traditional Arabic"/>
          <w:color w:val="006400"/>
          <w:sz w:val="28"/>
          <w:szCs w:val="28"/>
          <w:rtl/>
          <w:lang w:bidi="fa-IR"/>
        </w:rPr>
        <w:t xml:space="preserve"> «وَ اللَّهُ بِما يَعْمَلُونَ مُحِيطٌ»</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هنا «بطرا و» لهؤلاء الأنكاد الأغباش تقابل‏</w:t>
      </w:r>
      <w:r w:rsidRPr="00E15940">
        <w:rPr>
          <w:rFonts w:ascii="Traditional Arabic" w:hAnsi="Traditional Arabic" w:cs="Traditional Arabic"/>
          <w:color w:val="006400"/>
          <w:sz w:val="28"/>
          <w:szCs w:val="28"/>
          <w:rtl/>
          <w:lang w:bidi="fa-IR"/>
        </w:rPr>
        <w:t xml:space="preserve"> «وَ اذْكُرُوا اللَّهَ كَثِيراً»</w:t>
      </w:r>
      <w:r w:rsidRPr="00E15940">
        <w:rPr>
          <w:rFonts w:ascii="Traditional Arabic" w:hAnsi="Traditional Arabic" w:cs="Traditional Arabic"/>
          <w:color w:val="000000"/>
          <w:sz w:val="28"/>
          <w:szCs w:val="28"/>
          <w:rtl/>
          <w:lang w:bidi="fa-IR"/>
        </w:rPr>
        <w:t xml:space="preserve"> و</w:t>
      </w:r>
      <w:r w:rsidRPr="00E15940">
        <w:rPr>
          <w:rFonts w:ascii="Traditional Arabic" w:hAnsi="Traditional Arabic" w:cs="Traditional Arabic"/>
          <w:color w:val="006400"/>
          <w:sz w:val="28"/>
          <w:szCs w:val="28"/>
          <w:rtl/>
          <w:lang w:bidi="fa-IR"/>
        </w:rPr>
        <w:t xml:space="preserve"> «أَطِيعُوا اللَّهَ وَ رَسُولَهُ وَ لا تَنازَعُوا فَتَفْشَلُوا وَ تَذْهَبَ رِيحُكُمْ وَ اصْبِرُوا»</w:t>
      </w:r>
      <w:r w:rsidRPr="00E15940">
        <w:rPr>
          <w:rFonts w:ascii="Traditional Arabic" w:hAnsi="Traditional Arabic" w:cs="Traditional Arabic"/>
          <w:color w:val="000000"/>
          <w:sz w:val="28"/>
          <w:szCs w:val="28"/>
          <w:rtl/>
          <w:lang w:bidi="fa-IR"/>
        </w:rPr>
        <w:t xml:space="preserve"> هناك، و لا يخلو الخروج للقتال من كونه في سبيل اللّه أم في سبيل اللهو، فثالوث‏</w:t>
      </w:r>
      <w:r w:rsidRPr="00E15940">
        <w:rPr>
          <w:rFonts w:ascii="Traditional Arabic" w:hAnsi="Traditional Arabic" w:cs="Traditional Arabic"/>
          <w:color w:val="006400"/>
          <w:sz w:val="28"/>
          <w:szCs w:val="28"/>
          <w:rtl/>
          <w:lang w:bidi="fa-IR"/>
        </w:rPr>
        <w:t xml:space="preserve"> «بَطَراً وَ رِئاءَ النَّاسِ وَ يَصُدُّونَ عَنْ سَبِيلِ اللَّهِ»</w:t>
      </w:r>
      <w:r w:rsidRPr="00E15940">
        <w:rPr>
          <w:rFonts w:ascii="Traditional Arabic" w:hAnsi="Traditional Arabic" w:cs="Traditional Arabic"/>
          <w:color w:val="000000"/>
          <w:sz w:val="28"/>
          <w:szCs w:val="28"/>
          <w:rtl/>
          <w:lang w:bidi="fa-IR"/>
        </w:rPr>
        <w:t xml:space="preserve"> هو سبيل اللهو، و مثمّن «فاثبتوا و لا تكذبوا» هو سبيل اللّه، و أين سبيل من سبي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ذْ زَيَّنَ لَهُمُ الشَّيْطانُ أَعْمالَهُمْ وَ قالَ لا غالِبَ لَكُمُ الْيَوْمَ مِنَ النَّاسِ وَ إِنِّي جارٌ لَكُمْ فَلَمَّا تَراءَتِ الْفِئَتانِ نَكَصَ عَلى‏ عَقِبَيْهِ وَ قالَ إِنِّي بَرِي‏ءٌ مِنْكُمْ إِنِّي أَرى‏ ما لا تَرَوْنَ إِنِّي أَخافُ اللَّهَ وَ اللَّهُ شَدِيدُ الْعِقابِ (4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مسرح للشيطان صارح و هو صارخ، قائلا لجنده المشرك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لا غالِبَ لَكُمُ الْيَوْمَ مِنَ النَّاسِ»</w:t>
      </w:r>
      <w:r w:rsidRPr="00E15940">
        <w:rPr>
          <w:rFonts w:ascii="Traditional Arabic" w:hAnsi="Traditional Arabic" w:cs="Traditional Arabic"/>
          <w:color w:val="000000"/>
          <w:sz w:val="28"/>
          <w:szCs w:val="28"/>
          <w:rtl/>
          <w:lang w:bidi="fa-IR"/>
        </w:rPr>
        <w:t xml:space="preserve"> و إنما قال‏</w:t>
      </w:r>
      <w:r w:rsidRPr="00E15940">
        <w:rPr>
          <w:rFonts w:ascii="Traditional Arabic" w:hAnsi="Traditional Arabic" w:cs="Traditional Arabic"/>
          <w:color w:val="006400"/>
          <w:sz w:val="28"/>
          <w:szCs w:val="28"/>
          <w:rtl/>
          <w:lang w:bidi="fa-IR"/>
        </w:rPr>
        <w:t xml:space="preserve"> «وَ إِنِّي جارٌ لَكُمْ»</w:t>
      </w:r>
      <w:r w:rsidRPr="00E15940">
        <w:rPr>
          <w:rFonts w:ascii="Traditional Arabic" w:hAnsi="Traditional Arabic" w:cs="Traditional Arabic"/>
          <w:color w:val="000000"/>
          <w:sz w:val="28"/>
          <w:szCs w:val="28"/>
          <w:rtl/>
          <w:lang w:bidi="fa-IR"/>
        </w:rPr>
        <w:t xml:space="preserve"> حيث ظهر بصورة سراقة و لكي يصدقوه فيما يقول‏</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ذلك قبل أن تراءى الفئت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در المنثور 3: 190- أخرج الواقدي و ابن مردويه عن ابن عباس قال:</w:t>
      </w:r>
      <w:r w:rsidRPr="00E15940">
        <w:rPr>
          <w:rFonts w:ascii="Traditional Arabic" w:hAnsi="Traditional Arabic" w:cs="Traditional Arabic"/>
          <w:color w:val="000A78"/>
          <w:sz w:val="28"/>
          <w:szCs w:val="28"/>
          <w:rtl/>
          <w:lang w:bidi="fa-IR"/>
        </w:rPr>
        <w:t xml:space="preserve"> لما تواقف الناس أغمى على رسول الله (صلى الله عليه و آله و سلم) ساعة ثم سرى عنه فبشر الناس بجبرئيل (عليه السلام) في جند من الملائكة ميمنة الناس و ميكائيل في جند آخر ميس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5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فَلَمَّا تَراءَتِ الْفِئَتانِ نَكَصَ عَلى‏ عَقِبَيْهِ وَ قالَ إِنِّي بَرِي‏ءٌ مِنْكُمْ إِنِّي أَرى‏ ما لا تَرَوْنَ»</w:t>
      </w:r>
      <w:r w:rsidRPr="00E15940">
        <w:rPr>
          <w:rFonts w:ascii="Traditional Arabic" w:hAnsi="Traditional Arabic" w:cs="Traditional Arabic"/>
          <w:color w:val="000000"/>
          <w:sz w:val="28"/>
          <w:szCs w:val="28"/>
          <w:rtl/>
          <w:lang w:bidi="fa-IR"/>
        </w:rPr>
        <w:t xml:space="preserve"> و هم جنود الملائكة</w:t>
      </w:r>
      <w:r w:rsidRPr="00E15940">
        <w:rPr>
          <w:rFonts w:ascii="Traditional Arabic" w:hAnsi="Traditional Arabic" w:cs="Traditional Arabic"/>
          <w:color w:val="006400"/>
          <w:sz w:val="28"/>
          <w:szCs w:val="28"/>
          <w:rtl/>
          <w:lang w:bidi="fa-IR"/>
        </w:rPr>
        <w:t xml:space="preserve"> «إِنِّي أَخافُ اللَّهَ»</w:t>
      </w:r>
      <w:r w:rsidRPr="00E15940">
        <w:rPr>
          <w:rFonts w:ascii="Traditional Arabic" w:hAnsi="Traditional Arabic" w:cs="Traditional Arabic"/>
          <w:color w:val="000000"/>
          <w:sz w:val="28"/>
          <w:szCs w:val="28"/>
          <w:rtl/>
          <w:lang w:bidi="fa-IR"/>
        </w:rPr>
        <w:t xml:space="preserve"> أن يعاقبني و يعجل في أجلي الموعود</w:t>
      </w:r>
      <w:r w:rsidRPr="00E15940">
        <w:rPr>
          <w:rFonts w:ascii="Traditional Arabic" w:hAnsi="Traditional Arabic" w:cs="Traditional Arabic"/>
          <w:color w:val="006400"/>
          <w:sz w:val="28"/>
          <w:szCs w:val="28"/>
          <w:rtl/>
          <w:lang w:bidi="fa-IR"/>
        </w:rPr>
        <w:t xml:space="preserve"> «وَ اللَّهُ شَدِيدُ الْعِقابِ»</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قد</w:t>
      </w:r>
      <w:r w:rsidRPr="00E15940">
        <w:rPr>
          <w:rFonts w:ascii="Traditional Arabic" w:hAnsi="Traditional Arabic" w:cs="Traditional Arabic"/>
          <w:color w:val="006400"/>
          <w:sz w:val="28"/>
          <w:szCs w:val="28"/>
          <w:rtl/>
          <w:lang w:bidi="fa-IR"/>
        </w:rPr>
        <w:t xml:space="preserve"> «زَيَّنَ لَهُمُ الشَّيْطانُ أَعْمالَهُمْ»</w:t>
      </w:r>
      <w:r w:rsidRPr="00E15940">
        <w:rPr>
          <w:rFonts w:ascii="Traditional Arabic" w:hAnsi="Traditional Arabic" w:cs="Traditional Arabic"/>
          <w:color w:val="000000"/>
          <w:sz w:val="28"/>
          <w:szCs w:val="28"/>
          <w:rtl/>
          <w:lang w:bidi="fa-IR"/>
        </w:rPr>
        <w:t xml:space="preserve"> و منها إعمالهم كافة قدراتهم لمواجهة المؤمنين، زين بما ألقى في صدورهم ثم زوّده بقوله:</w:t>
      </w:r>
      <w:r w:rsidRPr="00E15940">
        <w:rPr>
          <w:rFonts w:ascii="Traditional Arabic" w:hAnsi="Traditional Arabic" w:cs="Traditional Arabic"/>
          <w:color w:val="006400"/>
          <w:sz w:val="28"/>
          <w:szCs w:val="28"/>
          <w:rtl/>
          <w:lang w:bidi="fa-IR"/>
        </w:rPr>
        <w:t xml:space="preserve"> «لا غالِبَ لَكُمُ الْيَوْمَ مِنَ النَّاسِ»</w:t>
      </w:r>
      <w:r w:rsidRPr="00E15940">
        <w:rPr>
          <w:rFonts w:ascii="Traditional Arabic" w:hAnsi="Traditional Arabic" w:cs="Traditional Arabic"/>
          <w:color w:val="000000"/>
          <w:sz w:val="28"/>
          <w:szCs w:val="28"/>
          <w:rtl/>
          <w:lang w:bidi="fa-IR"/>
        </w:rPr>
        <w:t xml:space="preserve"> خلافا لما أري رسول اللّه (صلّى اللّه عليه و آله و سلم)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د يروى عنه (صلّى اللّه عليه و آله و سلم)</w:t>
      </w:r>
      <w:r w:rsidRPr="00E15940">
        <w:rPr>
          <w:rFonts w:ascii="Traditional Arabic" w:hAnsi="Traditional Arabic" w:cs="Traditional Arabic"/>
          <w:color w:val="000A78"/>
          <w:sz w:val="28"/>
          <w:szCs w:val="28"/>
          <w:rtl/>
          <w:lang w:bidi="fa-IR"/>
        </w:rPr>
        <w:t xml:space="preserve"> قوله: ما رئي إبليس يوما هو فيه أصغر و لا أحقر و لا أدحر و لا أغيظ من يوم عرفة و ذلك مما ير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و إسرافيل في جند آخر ألف و إبليس قد تصور في صورة سراقة بن جعشم المدلجي يجير المشركين و يخبرهم أنه لا غالب لهم اليوم من الناس فلما أبصر عدو اللّه الملائكة نكص على عقبيه و قال إني برى‏ء منكم إني أرى ما لا ترون فتشبث به الحارث و انطلق إبليس لا يرى حتى سقط في البحر و رفع يديه و قال: يا رب موعدك الذي وعدت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أخرج الطبراني و أبو نعيم في الدلائل عن رفاعة بن رافع الأنصاري قال:</w:t>
      </w:r>
      <w:r w:rsidRPr="00E15940">
        <w:rPr>
          <w:rFonts w:ascii="Traditional Arabic" w:hAnsi="Traditional Arabic" w:cs="Traditional Arabic"/>
          <w:color w:val="000A78"/>
          <w:sz w:val="28"/>
          <w:szCs w:val="28"/>
          <w:rtl/>
          <w:lang w:bidi="fa-IR"/>
        </w:rPr>
        <w:t xml:space="preserve"> لما رأى إبليس ما يفعل الملائكة بالمشركين يوم بدر اشفق أن يخلص القتل إليه فتشبث به الحارث بن هشام و هو يظن أنه سراقة بن مالك فوكز في صدر الحارث فألقاه ثم خرج هاربا حتى ألقى نفسه في البحر فرفع يديه فقال: اللّهم إني أسألك نظرتك إيا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في نور الثقلين 2: 161 عن المجمع بعد ذكر القصة:</w:t>
      </w:r>
      <w:r w:rsidRPr="00E15940">
        <w:rPr>
          <w:rFonts w:ascii="Traditional Arabic" w:hAnsi="Traditional Arabic" w:cs="Traditional Arabic"/>
          <w:color w:val="000A78"/>
          <w:sz w:val="28"/>
          <w:szCs w:val="28"/>
          <w:rtl/>
          <w:lang w:bidi="fa-IR"/>
        </w:rPr>
        <w:t xml:space="preserve"> فلما قدموا مكة قالوا: هزم الناس سراقة فبلغ ذلك سراقة فقال: و اللّه ما شعرت بمسيركم حتى بلغني هزيمتكم فقالوا: إنك أتيتنا يوم كذا فحلف لهم فلما اسلموا علموا أن ذلك كان الشيطان-</w:t>
      </w:r>
      <w:r w:rsidRPr="00E15940">
        <w:rPr>
          <w:rFonts w:ascii="Traditional Arabic" w:hAnsi="Traditional Arabic" w:cs="Traditional Arabic"/>
          <w:color w:val="960000"/>
          <w:sz w:val="28"/>
          <w:szCs w:val="28"/>
          <w:rtl/>
          <w:lang w:bidi="fa-IR"/>
        </w:rPr>
        <w:t xml:space="preserve"> عن الكلبي و روى ذلك عن أبي جعفر و أبي عبد اللّه (عليهما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عن تفسير العياشي عن عمرو بن أبي مقدام عن أبيه عن علي بن الحسين (عليهما السلام) قال:</w:t>
      </w:r>
      <w:r w:rsidRPr="00E15940">
        <w:rPr>
          <w:rFonts w:ascii="Traditional Arabic" w:hAnsi="Traditional Arabic" w:cs="Traditional Arabic"/>
          <w:color w:val="000A78"/>
          <w:sz w:val="28"/>
          <w:szCs w:val="28"/>
          <w:rtl/>
          <w:lang w:bidi="fa-IR"/>
        </w:rPr>
        <w:t xml:space="preserve"> لما عطش القوم يوم بدر انطلق علي (عليه السلام) بالقربة يستقي و هو على القليب إذ جاءت ريح شديدة ثم مضت فلبث ما بدا له ثم جاءت ريح أخرى ثم مضت ثم جائته أخرى كان أن يشغله و هو على القليب ثم جلس حتى مضى فلما رجع إلى رسول اللّه (صلّى اللّه عليه و آله و سلم) أخبره بذلك فقال رسول اللّه (صلّى اللّه عليه و آله و سلم) أما الريح الأول فيها جبرئيل مع ألف من الملائكة و الثانية فيها ميكائيل مع ألف من الملائكة و الثالثة فيها إسرافيل مع ألف من الملائكة و قد سلموا عليك و هو مدد لنا و هم الذين رآهم إبليس فنكص على عقبيه يمشي القهقري حين يقول:</w:t>
      </w:r>
      <w:r w:rsidRPr="00E15940">
        <w:rPr>
          <w:rFonts w:ascii="Traditional Arabic" w:hAnsi="Traditional Arabic" w:cs="Traditional Arabic"/>
          <w:color w:val="006400"/>
          <w:sz w:val="28"/>
          <w:szCs w:val="28"/>
          <w:rtl/>
          <w:lang w:bidi="fa-IR"/>
        </w:rPr>
        <w:t xml:space="preserve"> «إِنِّي أَرى‏ ما لا تَرَوْنَ»</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5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من تنزيل الرحمة و العفو عن الذنوب إلا ما رأى يوم بدر، قالوا يا رسول اللّه (صلّى اللّه عليه و آله و سلم) و ما رأى يوم بدر؟ قال: أما إنه رأى جبريل يزع الملائك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تأبى نصوص من الآية أن يكون موقف الشيطان من المشركين في بدر كمواقفه الأخرى معهم بأن وسوس إليهم، لمكان: «و قال لا غالب لكم اليوم- و إني جار لكم- إني بري‏ء منكم- إني أخاف الله» حيث الوساوس الشيطانية عامة ليست فيها كهذه القالات الخاصة، ثم كيف ينكص الشيطان على عقبيه و هو غير ظاهر، فمم يخاف إذا حتى ينكص إلّا إذا كان ظاهرا في المسرح، و بكل مصرح من قاله و فعا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ل ترى للشيطان هذه القوة القاهرة أن يتصور بصورة الإنسان فيضلّه و يدلّه؟ إذا فله أن يجند جنوده كما اللّه يجند الملائكة فيهزم المؤمنين! كلّا، فإن اللّه لم يخوّله من ذلك شيئا و لن، و هنا تصوّره بصورة الإنسان كان لطالح المشركين أن انغرّوا به، و لصالح المسلمين أن تغلّبوا عليهم، ثم هو حجة زائدة على المشركين حيث ظنوه سراقة ثم تبين أنه غيره‏</w:t>
      </w:r>
      <w:r w:rsidRPr="00E15940">
        <w:rPr>
          <w:rFonts w:ascii="Traditional Arabic" w:hAnsi="Traditional Arabic" w:cs="Traditional Arabic"/>
          <w:color w:val="006400"/>
          <w:sz w:val="28"/>
          <w:szCs w:val="28"/>
          <w:rtl/>
          <w:lang w:bidi="fa-IR"/>
        </w:rPr>
        <w:t xml:space="preserve"> «لِيَهْلِكَ مَنْ هَلَكَ عَنْ بَيِّنَةٍ وَ يَحْيى‏ مَنْ حَيَّ عَنْ بَيِّنَةٍ»</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كانت هنا مقارنة في ثالوث: الشيطان- المشركين- و المنافق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ذْ يَقُولُ الْمُنافِقُونَ وَ الَّذِينَ فِي قُلُوبِهِمْ مَرَضٌ غَرَّ هؤُلاءِ دِينُهُمْ وَ مَنْ يَتَوَكَّلْ عَلَى اللَّهِ فَإِنَّ اللَّهَ عَزِيزٌ حَكِيمٌ (4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المقابلة بين المنافقين و الذين في قلوبهم مرض تعني ذكر العام بعد الخاص، فالآخرون- إذا- هم المشركون، و المنافقون غير الرسميين من ضعفاء الإيمان، أم هؤلاء الذين أسلموا و لمّا يدخل الإيمان في قلوبهم قائلين‏</w:t>
      </w:r>
      <w:r w:rsidRPr="00E15940">
        <w:rPr>
          <w:rFonts w:ascii="Traditional Arabic" w:hAnsi="Traditional Arabic" w:cs="Traditional Arabic"/>
          <w:color w:val="006400"/>
          <w:sz w:val="28"/>
          <w:szCs w:val="28"/>
          <w:rtl/>
          <w:lang w:bidi="fa-IR"/>
        </w:rPr>
        <w:t xml:space="preserve"> «غَرَّ هؤُلاءِ»</w:t>
      </w:r>
      <w:r w:rsidRPr="00E15940">
        <w:rPr>
          <w:rFonts w:ascii="Traditional Arabic" w:hAnsi="Traditional Arabic" w:cs="Traditional Arabic"/>
          <w:color w:val="000000"/>
          <w:sz w:val="28"/>
          <w:szCs w:val="28"/>
          <w:rtl/>
          <w:lang w:bidi="fa-IR"/>
        </w:rPr>
        <w:t xml:space="preserve"> المؤمنين «دينهم» إذ يقابلون على قلتهم عددا و عددا هؤلاء الكثرة القوية من المشركين، و الجواب كلمة واحد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رواه مالك في الموطأ بسند متصل عن طلحة ابن عبيد الله بن كريز.</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5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مَنْ يَتَوَكَّلْ عَلَى اللَّهِ فَإِنَّ اللَّهَ عَزِيزٌ حَكِيمٌ»</w:t>
      </w:r>
      <w:r w:rsidRPr="00E15940">
        <w:rPr>
          <w:rFonts w:ascii="Traditional Arabic" w:hAnsi="Traditional Arabic" w:cs="Traditional Arabic"/>
          <w:color w:val="000000"/>
          <w:sz w:val="28"/>
          <w:szCs w:val="28"/>
          <w:rtl/>
          <w:lang w:bidi="fa-IR"/>
        </w:rPr>
        <w:t xml:space="preserve"> فقد ينصر هؤلاء القلة المؤمنة على هؤلاء الكثرة الكافرة كما فع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أجل و الفئة الكثيرة غير المتوكلة على اللّه ليست لتتغلب على الفئة القليلة المتوكلة على اللّه،</w:t>
      </w:r>
      <w:r w:rsidRPr="00E15940">
        <w:rPr>
          <w:rFonts w:ascii="Traditional Arabic" w:hAnsi="Traditional Arabic" w:cs="Traditional Arabic"/>
          <w:color w:val="006400"/>
          <w:sz w:val="28"/>
          <w:szCs w:val="28"/>
          <w:rtl/>
          <w:lang w:bidi="fa-IR"/>
        </w:rPr>
        <w:t xml:space="preserve"> «فَإِنَّ اللَّهَ عَزِيزٌ»</w:t>
      </w:r>
      <w:r w:rsidRPr="00E15940">
        <w:rPr>
          <w:rFonts w:ascii="Traditional Arabic" w:hAnsi="Traditional Arabic" w:cs="Traditional Arabic"/>
          <w:color w:val="000000"/>
          <w:sz w:val="28"/>
          <w:szCs w:val="28"/>
          <w:rtl/>
          <w:lang w:bidi="fa-IR"/>
        </w:rPr>
        <w:t xml:space="preserve"> يعز المتوكلين عليه «حكيم» يضع النصرة مواضعها الصالحة، فالمنافقون و الذين في قلوبهم مرض هم مع المشركين ليسوا ليدركوا أسباب الإنتصار و الهزيمة المستورة وراء الأستار، و إنما يرون مظاهر دون أن تهديهم بصيرة إلى مسايرها و مصايرها</w:t>
      </w:r>
      <w:r w:rsidRPr="00E15940">
        <w:rPr>
          <w:rFonts w:ascii="Traditional Arabic" w:hAnsi="Traditional Arabic" w:cs="Traditional Arabic"/>
          <w:color w:val="006400"/>
          <w:sz w:val="28"/>
          <w:szCs w:val="28"/>
          <w:rtl/>
          <w:lang w:bidi="fa-IR"/>
        </w:rPr>
        <w:t xml:space="preserve"> «يَعْلَمُونَ ظاهِراً مِنَ الْحَياةِ الدُّنْيا وَ هُمْ عَنِ الْآخِرَةِ هُمْ غافِلُونَ»</w:t>
      </w:r>
      <w:r w:rsidRPr="00E15940">
        <w:rPr>
          <w:rFonts w:ascii="Traditional Arabic" w:hAnsi="Traditional Arabic" w:cs="Traditional Arabic"/>
          <w:color w:val="000000"/>
          <w:sz w:val="28"/>
          <w:szCs w:val="28"/>
          <w:rtl/>
          <w:lang w:bidi="fa-IR"/>
        </w:rPr>
        <w:t xml:space="preserve"> فلا جرم- إذا- يظنون المؤمنين في مسرح بدر و ما أشبه مغرورين مخدوعين بالدين، واردين موارد الهلكة بتعرضهم لقتال المشرك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 xml:space="preserve"> [سورة الأنفال (8): الآيات 50 الى 6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لَوْ تَرى‏ إِذْ يَتَوَفَّى الَّذِينَ كَفَرُوا الْمَلائِكَةُ يَضْرِبُونَ وُجُوهَهُمْ وَ أَدْبارَهُمْ وَ ذُوقُوا عَذابَ الْحَرِيقِ (50) ذلِكَ بِما قَدَّمَتْ أَيْدِيكُمْ وَ أَنَّ اللَّهَ لَيْسَ بِظَلاَّمٍ لِلْعَبِيدِ (51) كَدَأْبِ آلِ فِرْعَوْنَ وَ الَّذِينَ مِنْ قَبْلِهِمْ كَفَرُوا بِآياتِ اللَّهِ فَأَخَذَهُمُ اللَّهُ بِذُنُوبِهِمْ إِنَّ اللَّهَ قَوِيٌّ شَدِيدُ الْعِقابِ (52) ذلِكَ بِأَنَّ اللَّهَ لَمْ يَكُ مُغَيِّراً نِعْمَةً أَنْعَمَها عَلى‏ قَوْمٍ حَتَّى يُغَيِّرُوا ما بِأَنْفُسِهِمْ وَ أَنَّ اللَّهَ سَمِيعٌ عَلِيمٌ (53) كَدَأْبِ آلِ فِرْعَوْنَ وَ الَّذِينَ مِنْ قَبْلِهِمْ كَذَّبُوا بِآياتِ رَبِّهِمْ فَأَهْلَكْناهُمْ بِذُنُوبِهِمْ وَ أَغْرَقْنا آلَ فِرْعَوْنَ وَ كُلٌّ كانُوا ظالِمِينَ (5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 شَرَّ الدَّوَابِّ عِنْدَ اللَّهِ الَّذِينَ كَفَرُوا فَهُمْ لا يُؤْمِنُونَ (55) الَّذِينَ عاهَدْتَ مِنْهُمْ ثُمَّ يَنْقُضُونَ عَهْدَهُمْ فِي كُلِّ مَرَّةٍ وَ هُمْ لا يَتَّقُونَ (56) فَإِمَّا تَثْقَفَنَّهُمْ فِي الْحَرْبِ فَشَرِّدْ بِهِمْ مَنْ خَلْفَهُمْ لَعَلَّهُمْ يَذَّكَّرُونَ (57) وَ إِمَّا تَخافَنَّ مِنْ قَوْمٍ خِيانَةً فَانْبِذْ إِلَيْهِمْ عَلى‏ سَواءٍ إِنَّ اللَّهَ لا يُحِبُّ الْخائِنِينَ (58) وَ لا يَحْسَبَنَّ الَّذِينَ كَفَرُوا سَبَقُوا إِنَّهُمْ لا يُعْجِزُونَ (5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أَعِدُّوا لَهُمْ مَا اسْتَطَعْتُمْ مِنْ قُوَّةٍ وَ مِنْ رِباطِ الْخَيْلِ تُرْهِبُونَ بِهِ عَدُوَّ اللَّهِ وَ عَدُوَّكُمْ وَ آخَرِينَ مِنْ دُونِهِمْ لا تَعْلَمُونَهُمُ اللَّهُ يَعْلَمُهُمْ وَ ما تُنْفِقُوا مِنْ شَيْ‏ءٍ فِي سَبِيلِ اللَّهِ يُوَفَّ إِلَيْكُمْ وَ أَنْتُمْ لا تُظْلَمُونَ (60) وَ إِنْ جَنَحُوا لِلسَّلْمِ فَاجْنَحْ لَها وَ تَوَكَّلْ عَلَى اللَّهِ إِنَّهُ هُوَ السَّمِيعُ الْعَلِيمُ (61) وَ إِنْ يُرِيدُوا أَنْ يَخْدَعُوكَ فَإِنَّ حَسْبَكَ اللَّهُ هُوَ الَّذِي أَيَّدَكَ بِنَصْرِهِ وَ بِالْمُؤْمِنِينَ (62) وَ أَلَّفَ بَيْنَ قُلُوبِهِمْ لَوْ أَنْفَقْتَ ما فِي الْأَرْضِ جَمِيعاً ما أَلَّفْتَ بَيْنَ قُلُوبِهِمْ وَ لكِنَّ اللَّهَ أَلَّفَ بَيْنَهُمْ إِنَّهُ عَزِيزٌ حَكِيمٌ (6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6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لَوْ تَرى‏ إِذْ يَتَوَفَّى الَّذِينَ كَفَرُوا الْمَلائِكَةُ يَضْرِبُونَ وُجُوهَهُمْ وَ أَدْبارَهُمْ وَ ذُوقُوا عَذابَ الْحَرِيقِ (50) ذلِكَ بِما قَدَّمَتْ أَيْدِيكُمْ وَ أَنَّ اللَّهَ لَيْسَ بِظَلَّامٍ لِلْعَبِيدِ (5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ملائكة العذاب يتوفون الذين كفروا، و هناك ملائكة الرحمة يتوفون الذين آمنوا:</w:t>
      </w:r>
      <w:r w:rsidRPr="00E15940">
        <w:rPr>
          <w:rFonts w:ascii="Traditional Arabic" w:hAnsi="Traditional Arabic" w:cs="Traditional Arabic"/>
          <w:color w:val="006400"/>
          <w:sz w:val="28"/>
          <w:szCs w:val="28"/>
          <w:rtl/>
          <w:lang w:bidi="fa-IR"/>
        </w:rPr>
        <w:t xml:space="preserve"> «الَّذِينَ تَتَوَفَّاهُمُ الْمَلائِكَةُ طَيِّبِينَ يَقُولُونَ سَلامٌ عَلَيْكُمْ ادْخُلُوا الْجَنَّةَ بِما كُنْتُمْ تَعْمَلُونَ» (16: 3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و ملائكة العذاب و الرحمة يرأسهم كلهم ملك الموت‏</w:t>
      </w:r>
      <w:r w:rsidRPr="00E15940">
        <w:rPr>
          <w:rFonts w:ascii="Traditional Arabic" w:hAnsi="Traditional Arabic" w:cs="Traditional Arabic"/>
          <w:color w:val="006400"/>
          <w:sz w:val="28"/>
          <w:szCs w:val="28"/>
          <w:rtl/>
          <w:lang w:bidi="fa-IR"/>
        </w:rPr>
        <w:t xml:space="preserve"> «قُلْ يَتَوَفَّاكُمْ مَلَكُ الْمَوْتِ الَّذِي وُكِّلَ بِكُمْ» (32: 11)</w:t>
      </w:r>
      <w:r w:rsidRPr="00E15940">
        <w:rPr>
          <w:rFonts w:ascii="Traditional Arabic" w:hAnsi="Traditional Arabic" w:cs="Traditional Arabic"/>
          <w:color w:val="000000"/>
          <w:sz w:val="28"/>
          <w:szCs w:val="28"/>
          <w:rtl/>
          <w:lang w:bidi="fa-IR"/>
        </w:rPr>
        <w:t xml:space="preserve"> و من فوقهم كلهم هو اللّه،</w:t>
      </w:r>
      <w:r w:rsidRPr="00E15940">
        <w:rPr>
          <w:rFonts w:ascii="Traditional Arabic" w:hAnsi="Traditional Arabic" w:cs="Traditional Arabic"/>
          <w:color w:val="006400"/>
          <w:sz w:val="28"/>
          <w:szCs w:val="28"/>
          <w:rtl/>
          <w:lang w:bidi="fa-IR"/>
        </w:rPr>
        <w:t xml:space="preserve"> «اللَّهُ يَتَوَفَّى الْأَنْفُسَ حِينَ مَوْتِها» (39: 4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فَكَيْفَ إِذا تَوَفَّتْهُمُ الْمَلائِكَةُ يَضْرِبُونَ وُجُوهَهُمْ وَ أَدْبارَهُمْ. ذلِكَ بِأَنَّهُمُ اتَّبَعُوا ما أَسْخَطَ اللَّهَ وَ كَرِهُوا رِضْوانَهُ فَأَحْبَطَ أَعْمالَهُمْ» (47: 2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ضرب الوجوه استقبال لهم بذوق من عذاب البرزخ، و ضرب أدبارهم استدبار بآخر منه، فهم بين الدنيا و البرزخ يدفعون إلى الموت بضرب الأدبار، و يستقبلون فيه بضرب الوجوه، فإنهم أدبروا عن الحياة الأخرى و اتجهوا- فقط- إلى الحياة الدنيا، فيقال لهم بعد الضربت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lastRenderedPageBreak/>
        <w:t xml:space="preserve"> «وَ ذُوقُوا عَذابَ الْحَرِيقِ»</w:t>
      </w:r>
      <w:r w:rsidRPr="00E15940">
        <w:rPr>
          <w:rFonts w:ascii="Traditional Arabic" w:hAnsi="Traditional Arabic" w:cs="Traditional Arabic"/>
          <w:color w:val="000000"/>
          <w:sz w:val="28"/>
          <w:szCs w:val="28"/>
          <w:rtl/>
          <w:lang w:bidi="fa-IR"/>
        </w:rPr>
        <w:t xml:space="preserve"> مما يدل- كما في عشرات من الآيات- على الحياة البرزخية، إذ لا مجال- إذا- ل «ذوقوا» إلّا إذا كان عذاب الحريق حاضرا، و «ذلك» الثالوث من عذاب الوجوه و الأدبار و عذاب الحريق‏</w:t>
      </w:r>
      <w:r w:rsidRPr="00E15940">
        <w:rPr>
          <w:rFonts w:ascii="Traditional Arabic" w:hAnsi="Traditional Arabic" w:cs="Traditional Arabic"/>
          <w:color w:val="006400"/>
          <w:sz w:val="28"/>
          <w:szCs w:val="28"/>
          <w:rtl/>
          <w:lang w:bidi="fa-IR"/>
        </w:rPr>
        <w:t xml:space="preserve"> «بِما قَدَّمَتْ أَيْدِيكُمْ»</w:t>
      </w:r>
      <w:r w:rsidRPr="00E15940">
        <w:rPr>
          <w:rFonts w:ascii="Traditional Arabic" w:hAnsi="Traditional Arabic" w:cs="Traditional Arabic"/>
          <w:color w:val="000000"/>
          <w:sz w:val="28"/>
          <w:szCs w:val="28"/>
          <w:rtl/>
          <w:lang w:bidi="fa-IR"/>
        </w:rPr>
        <w:t xml:space="preserve"> من مستحق العذاب‏</w:t>
      </w:r>
      <w:r w:rsidRPr="00E15940">
        <w:rPr>
          <w:rFonts w:ascii="Traditional Arabic" w:hAnsi="Traditional Arabic" w:cs="Traditional Arabic"/>
          <w:color w:val="006400"/>
          <w:sz w:val="28"/>
          <w:szCs w:val="28"/>
          <w:rtl/>
          <w:lang w:bidi="fa-IR"/>
        </w:rPr>
        <w:t xml:space="preserve"> «وَ أَنَّ اللَّهَ لَيْسَ بِظَلَّامٍ لِلْعَبِيدِ»</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الذين كفروا» كمصداق حاضر، هم المشركون في بدر حيث ضربتهم الملائكة فتوفتهم،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د يروى‏</w:t>
      </w:r>
      <w:r w:rsidRPr="00E15940">
        <w:rPr>
          <w:rFonts w:ascii="Traditional Arabic" w:hAnsi="Traditional Arabic" w:cs="Traditional Arabic"/>
          <w:color w:val="000A78"/>
          <w:sz w:val="28"/>
          <w:szCs w:val="28"/>
          <w:rtl/>
          <w:lang w:bidi="fa-IR"/>
        </w:rPr>
        <w:t xml:space="preserve"> أن رجلا قال للنبي (صلّى اللّه عليه و آله و سلم): إني حملت على رجل من المشركين فذهبت لأضرب فندر- سقط- رأسه، فقال (صلّى اللّه عليه و آله و سلم): سبقك إليه الملائك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نور الثقلين 2: 162 عن مجمع البيان روى مجاهد أن رجل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6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ماذا</w:t>
      </w:r>
      <w:r w:rsidRPr="00E15940">
        <w:rPr>
          <w:rFonts w:ascii="Traditional Arabic" w:hAnsi="Traditional Arabic" w:cs="Traditional Arabic"/>
          <w:color w:val="006400"/>
          <w:sz w:val="28"/>
          <w:szCs w:val="28"/>
          <w:rtl/>
          <w:lang w:bidi="fa-IR"/>
        </w:rPr>
        <w:t xml:space="preserve"> «لَيْسَ بِظَلَّامٍ»</w:t>
      </w:r>
      <w:r w:rsidRPr="00E15940">
        <w:rPr>
          <w:rFonts w:ascii="Traditional Arabic" w:hAnsi="Traditional Arabic" w:cs="Traditional Arabic"/>
          <w:color w:val="000000"/>
          <w:sz w:val="28"/>
          <w:szCs w:val="28"/>
          <w:rtl/>
          <w:lang w:bidi="fa-IR"/>
        </w:rPr>
        <w:t xml:space="preserve"> و هو ليس ظالما أبدا؟ علّه لكي يستأصل خرافة الجبر، أم و زيادة العذاب على المستحق فإنه ظلّامية في التعذيب، و لأنه‏</w:t>
      </w:r>
      <w:r w:rsidRPr="00E15940">
        <w:rPr>
          <w:rFonts w:ascii="Traditional Arabic" w:hAnsi="Traditional Arabic" w:cs="Traditional Arabic"/>
          <w:color w:val="006400"/>
          <w:sz w:val="28"/>
          <w:szCs w:val="28"/>
          <w:rtl/>
          <w:lang w:bidi="fa-IR"/>
        </w:rPr>
        <w:t xml:space="preserve"> «بِما قَدَّمَتْ أَيْدِيكُمْ»</w:t>
      </w:r>
      <w:r w:rsidRPr="00E15940">
        <w:rPr>
          <w:rFonts w:ascii="Traditional Arabic" w:hAnsi="Traditional Arabic" w:cs="Traditional Arabic"/>
          <w:color w:val="000000"/>
          <w:sz w:val="28"/>
          <w:szCs w:val="28"/>
          <w:rtl/>
          <w:lang w:bidi="fa-IR"/>
        </w:rPr>
        <w:t xml:space="preserve"> فليس بظالم كما ليس بظلام للعبي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لو ترى» تمنيا لرؤيته (صلّى اللّه عليه و آله و سلم) ذلك المرئى، أليس يجعل اللّه متمنيا و الرسول غائبا عن ذلك المرئى؟ إن غياب الرسول عن ذلك المرئى كسائر الغيّب ليس عليه عيبا حيث الضابطة له‏</w:t>
      </w:r>
      <w:r w:rsidRPr="00E15940">
        <w:rPr>
          <w:rFonts w:ascii="Traditional Arabic" w:hAnsi="Traditional Arabic" w:cs="Traditional Arabic"/>
          <w:color w:val="006400"/>
          <w:sz w:val="28"/>
          <w:szCs w:val="28"/>
          <w:rtl/>
          <w:lang w:bidi="fa-IR"/>
        </w:rPr>
        <w:t xml:space="preserve"> «وَ لا أَعْلَمُ الْغَيْبَ»</w:t>
      </w:r>
      <w:r w:rsidRPr="00E15940">
        <w:rPr>
          <w:rFonts w:ascii="Traditional Arabic" w:hAnsi="Traditional Arabic" w:cs="Traditional Arabic"/>
          <w:color w:val="000000"/>
          <w:sz w:val="28"/>
          <w:szCs w:val="28"/>
          <w:rtl/>
          <w:lang w:bidi="fa-IR"/>
        </w:rPr>
        <w:t xml:space="preserve"> اللهم إلا ما يظهره عليه ربه، ثم «لو ترى» من اللّه بيان لموقف التمني، أنه مكانه و مجاله أن يرى الرسول إذ يتوفى الذين كفروا الملائكة دون واقعه من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كذا يكون دور الذين كفروا في مصيرهم لمسيرهم بما قدمت أيديهم، فهم كما يصف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كَدَأْبِ آلِ فِرْعَوْنَ وَ الَّذِينَ مِنْ قَبْلِهِمْ كَفَرُوا بِآياتِ اللَّهِ فَأَخَذَهُمُ اللَّهُ بِذُنُوبِهِمْ إِنَّ اللَّهَ قَوِيٌّ شَدِيدُ الْعِقابِ (5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دأبان اثنان: دأبهم أنفسهم في الكفر فإضافة إلى الفاعل، و دأب اللّه في جزاءهم الوفاق فإضافة إلى المفع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دأب هو العادة المتعود عليها و السنة السائرة، و هنا</w:t>
      </w:r>
      <w:r w:rsidRPr="00E15940">
        <w:rPr>
          <w:rFonts w:ascii="Traditional Arabic" w:hAnsi="Traditional Arabic" w:cs="Traditional Arabic"/>
          <w:color w:val="006400"/>
          <w:sz w:val="28"/>
          <w:szCs w:val="28"/>
          <w:rtl/>
          <w:lang w:bidi="fa-IR"/>
        </w:rPr>
        <w:t xml:space="preserve"> «كَدَأْبِ آلِ فِرْعَوْنَ»</w:t>
      </w:r>
      <w:r w:rsidRPr="00E15940">
        <w:rPr>
          <w:rFonts w:ascii="Traditional Arabic" w:hAnsi="Traditional Arabic" w:cs="Traditional Arabic"/>
          <w:color w:val="000000"/>
          <w:sz w:val="28"/>
          <w:szCs w:val="28"/>
          <w:rtl/>
          <w:lang w:bidi="fa-IR"/>
        </w:rPr>
        <w:t xml:space="preserve"> دأب الذين كفروا ككل في أخذهم بذنوبهم،</w:t>
      </w:r>
      <w:r w:rsidRPr="00E15940">
        <w:rPr>
          <w:rFonts w:ascii="Traditional Arabic" w:hAnsi="Traditional Arabic" w:cs="Traditional Arabic"/>
          <w:color w:val="006400"/>
          <w:sz w:val="28"/>
          <w:szCs w:val="28"/>
          <w:rtl/>
          <w:lang w:bidi="fa-IR"/>
        </w:rPr>
        <w:t xml:space="preserve"> «كَدَأْبِ آلِ فِرْعَوْنَ»</w:t>
      </w:r>
      <w:r w:rsidRPr="00E15940">
        <w:rPr>
          <w:rFonts w:ascii="Traditional Arabic" w:hAnsi="Traditional Arabic" w:cs="Traditional Arabic"/>
          <w:color w:val="000000"/>
          <w:sz w:val="28"/>
          <w:szCs w:val="28"/>
          <w:rtl/>
          <w:lang w:bidi="fa-IR"/>
        </w:rPr>
        <w:t xml:space="preserve"> و هم فرعون و أتباعه‏</w:t>
      </w:r>
      <w:r w:rsidRPr="00E15940">
        <w:rPr>
          <w:rFonts w:ascii="Traditional Arabic" w:hAnsi="Traditional Arabic" w:cs="Traditional Arabic"/>
          <w:color w:val="006400"/>
          <w:sz w:val="28"/>
          <w:szCs w:val="28"/>
          <w:rtl/>
          <w:lang w:bidi="fa-IR"/>
        </w:rPr>
        <w:t xml:space="preserve"> «وَ الَّذِينَ مِنْ قَبْلِهِمْ»</w:t>
      </w:r>
      <w:r w:rsidRPr="00E15940">
        <w:rPr>
          <w:rFonts w:ascii="Traditional Arabic" w:hAnsi="Traditional Arabic" w:cs="Traditional Arabic"/>
          <w:color w:val="000000"/>
          <w:sz w:val="28"/>
          <w:szCs w:val="28"/>
          <w:rtl/>
          <w:lang w:bidi="fa-IR"/>
        </w:rPr>
        <w:t xml:space="preserve"> من فراعنة التاريخ و نماردته‏</w:t>
      </w:r>
      <w:r w:rsidRPr="00E15940">
        <w:rPr>
          <w:rFonts w:ascii="Traditional Arabic" w:hAnsi="Traditional Arabic" w:cs="Traditional Arabic"/>
          <w:color w:val="006400"/>
          <w:sz w:val="28"/>
          <w:szCs w:val="28"/>
          <w:rtl/>
          <w:lang w:bidi="fa-IR"/>
        </w:rPr>
        <w:t xml:space="preserve"> «كَفَرُوا بِآياتِ اللَّهِ»</w:t>
      </w:r>
      <w:r w:rsidRPr="00E15940">
        <w:rPr>
          <w:rFonts w:ascii="Traditional Arabic" w:hAnsi="Traditional Arabic" w:cs="Traditional Arabic"/>
          <w:color w:val="000000"/>
          <w:sz w:val="28"/>
          <w:szCs w:val="28"/>
          <w:rtl/>
          <w:lang w:bidi="fa-IR"/>
        </w:rPr>
        <w:t xml:space="preserve"> آفاقية و أنفسية، تكوينية و تشريعية</w:t>
      </w:r>
      <w:r w:rsidRPr="00E15940">
        <w:rPr>
          <w:rFonts w:ascii="Traditional Arabic" w:hAnsi="Traditional Arabic" w:cs="Traditional Arabic"/>
          <w:color w:val="006400"/>
          <w:sz w:val="28"/>
          <w:szCs w:val="28"/>
          <w:rtl/>
          <w:lang w:bidi="fa-IR"/>
        </w:rPr>
        <w:t xml:space="preserve"> «فَأَخَذَهُمُ اللَّهُ بِذُنُوبِهِمْ»</w:t>
      </w:r>
      <w:r w:rsidRPr="00E15940">
        <w:rPr>
          <w:rFonts w:ascii="Traditional Arabic" w:hAnsi="Traditional Arabic" w:cs="Traditional Arabic"/>
          <w:color w:val="000000"/>
          <w:sz w:val="28"/>
          <w:szCs w:val="28"/>
          <w:rtl/>
          <w:lang w:bidi="fa-IR"/>
        </w:rPr>
        <w:t xml:space="preserve"> هنا و في الأخرى، برزخا و أخرى‏</w:t>
      </w:r>
      <w:r w:rsidRPr="00E15940">
        <w:rPr>
          <w:rFonts w:ascii="Traditional Arabic" w:hAnsi="Traditional Arabic" w:cs="Traditional Arabic"/>
          <w:color w:val="006400"/>
          <w:sz w:val="28"/>
          <w:szCs w:val="28"/>
          <w:rtl/>
          <w:lang w:bidi="fa-IR"/>
        </w:rPr>
        <w:t xml:space="preserve"> «إِنَّ اللَّهَ قَوِيٌّ شَدِيدُ الْعِقابِ»</w:t>
      </w:r>
      <w:r w:rsidRPr="00E15940">
        <w:rPr>
          <w:rFonts w:ascii="Traditional Arabic" w:hAnsi="Traditional Arabic" w:cs="Traditional Arabic"/>
          <w:color w:val="000000"/>
          <w:sz w:val="28"/>
          <w:szCs w:val="28"/>
          <w:rtl/>
          <w:lang w:bidi="fa-IR"/>
        </w:rPr>
        <w:t xml:space="preserve"> في موضع النكال و النقمة كما هو أرحم الراحمين في موضع العفو و الرح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من إمام المتقين علي أمير المؤمنين (عليه السلام):</w:t>
      </w:r>
      <w:r w:rsidRPr="00E15940">
        <w:rPr>
          <w:rFonts w:ascii="Traditional Arabic" w:hAnsi="Traditional Arabic" w:cs="Traditional Arabic"/>
          <w:color w:val="000A78"/>
          <w:sz w:val="28"/>
          <w:szCs w:val="28"/>
          <w:rtl/>
          <w:lang w:bidi="fa-IR"/>
        </w:rPr>
        <w:t xml:space="preserve"> «سبحانك خالقا و معبودا بحسن بلاءك عند خلقك، خلقت دارا، و جعلت فيها مأدبة: مشربا و مطعما و أزواجا و خدما و قصورا و أنهارا و زروعا و ثمارا- ثم أرسلت داعيا يدعوا إليها، فلا الداعي أجابوا، و لا فيما رغّبت إليه رغبوا، و لا إلى ما شوّقت إليه اشتاق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6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أقبلوا على جيفة قد افتضحوا بأكلها، و اصطلحوا على حبها، و من عشق شيئا أعمى بصره، و أمرض قلبه، فهو ينظر بعين غير صحيحة، و يسمع بأذن غير سميعة، قد خرقت الشهوات عقله، و أماتت الدنيا قلبه، و ولّهت عليها نفسه، فهو عبد لها و لما في يده شي‏ء منها، حيثما زال زال إليها، و حيثما أقبلت أقبل عليها، لا ينزجر من اللّه بزاجر، و لا يتعظ منه بواعظ، و هو يرى المأخوذين على الغرّة- حيث لا إقالة لهم و لا رجعة- كيف نزل بهم ما كانوا يجهلون، و جاءتهم من فراق الدنيا ما كانوا يأمنون، و قدموا من </w:t>
      </w:r>
      <w:r w:rsidRPr="00E15940">
        <w:rPr>
          <w:rFonts w:ascii="Traditional Arabic" w:hAnsi="Traditional Arabic" w:cs="Traditional Arabic"/>
          <w:color w:val="000A78"/>
          <w:sz w:val="28"/>
          <w:szCs w:val="28"/>
          <w:rtl/>
          <w:lang w:bidi="fa-IR"/>
        </w:rPr>
        <w:lastRenderedPageBreak/>
        <w:t>الآخرة على ما كانوا يوعدون- فغير موصوف ما نزل بهم، اجتمعت عليهم سكرة الموت و حسرة الفوت، ففرّت لها أطرافهم، و تغيرت لها ألوانهم، ثم ازداد الموت فيهم ولوجا فحيل بين أحدهم و بين منطقه، و إنه لبين أهله، ينظر ببصره و يسمع بأذنه على صحة من عقله و بقاء من لبّه، يفكر فيم أفنى عمره و فيم أذهب دهره، و يتذكر أموالا جمعها، أغمض في مطالبها، و أخذها من مصرّحاتها و متشابهاتها، قد لزمته تبعات جمعها و أشرف على فراقها، تبقى لمن وراءه ينعمون فيها، فيكون المهنأ لغيره و العب‏ء على ظهره، و المرء قد غلقت رهونه بها، فهو يعض يده ندامة على ما أضحر له عند الموت من أمره، و يزهد فيما كان يرغب فيه أيام عمره، و يتمنى أن الذي كان يغبطه بها و يحسده عليها قد حازها دونه، يبالغ في جسده حتى خالط لسانه سمعه، فصار بين أهله لا ينطق بلسانه، و لا يسمع بسمعه، يردد طرفه بالنظر في وجوههم، يرى حركات ألسنتهم و لا يسمع رجع كلامهم، ثم ازداد الموت التياطا، فقبض بصره كما قبض سمعه، و خرجت الروح من جسده فصار جيفة بين أهله، قد أوحشوا من جانبه، و تباعدوا من قربه، لا يسعد باكيا، و لا يجيب داعيا، ثم حملوه إلى محط في الأرض فأسلموه فيه إلى عمله، و انقطعوا عن زورته»</w:t>
      </w:r>
      <w:r w:rsidRPr="00E15940">
        <w:rPr>
          <w:rFonts w:ascii="Traditional Arabic" w:hAnsi="Traditional Arabic" w:cs="Traditional Arabic"/>
          <w:color w:val="960000"/>
          <w:sz w:val="28"/>
          <w:szCs w:val="28"/>
          <w:rtl/>
          <w:lang w:bidi="fa-IR"/>
        </w:rPr>
        <w:t xml:space="preserve"> (الخطبة 10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ذلِكَ بِأَنَّ اللَّهَ لَمْ يَكُ مُغَيِّراً نِعْمَةً أَنْعَمَها عَلى‏ قَوْمٍ حَتَّى يُغَيِّرُوا ما بِأَنْفُسِهِمْ وَ أَنَّ اللَّهَ سَمِيعٌ عَلِيمٌ (5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لَهُ مُعَقِّباتٌ مِنْ بَيْنِ يَدَيْهِ وَ مِنْ خَلْفِهِ يَحْفَظُونَهُ مِنْ أَمْرِ اللَّهِ إِنَّ اللَّهَ لا يُغَ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6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ما بِقَوْمٍ حَتَّى يُغَيِّرُوا ما بِأَنْفُسِهِمْ وَ إِذا أَرادَ اللَّهُ بِقَوْمٍ سُوْءاً فَلا مَرَدَّ لَهُ وَ ما لَهُمْ مِنْ دُونِهِ مِنْ والٍ» (13: 1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ين يغيّر المنعمون ما بأنفسهم و جاه اللّه و وجاه نعم اللّه، تبديلا للنّعمة نعمة، فقد يغير اللّه تلك النعمة نقمة، فالنعمة ابتلاء، إذا صرفت في مرضات اللّه ازدادت و نمت، و إذا صرفت عن مرضات اللّه فندت و نفت‏</w:t>
      </w:r>
      <w:r w:rsidRPr="00E15940">
        <w:rPr>
          <w:rFonts w:ascii="Traditional Arabic" w:hAnsi="Traditional Arabic" w:cs="Traditional Arabic"/>
          <w:color w:val="006400"/>
          <w:sz w:val="28"/>
          <w:szCs w:val="28"/>
          <w:rtl/>
          <w:lang w:bidi="fa-IR"/>
        </w:rPr>
        <w:t xml:space="preserve"> «أَنَّ اللَّهَ سَمِيعٌ عَلِيمٌ»</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إن اللّه قضى قضاء حتما ألا ينعم على العبد فيسلبها إياه حتى يحدث العبد ذنبا يستحق بذلك النقمة</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ليس شي‏ء أدعى إلى تغيير نعم الله و تعجيل نقمته من إقامة على ظلم فإن الله سميع دعوة المظلومين و هو للظالمين بالمرصاد»</w:t>
      </w:r>
      <w:r w:rsidRPr="00E15940">
        <w:rPr>
          <w:rFonts w:ascii="Traditional Arabic" w:hAnsi="Traditional Arabic" w:cs="Traditional Arabic"/>
          <w:color w:val="965AA0"/>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إياك و الدماء و سفكها بغير حلها فإنه ليس شي‏ء أدعى لنقمة و لا أعظم لتبعة و لا أحرى بزوال نعمة و انقطاع مدة من سفك الدماء بغير حقها»</w:t>
      </w:r>
      <w:r w:rsidRPr="00E15940">
        <w:rPr>
          <w:rFonts w:ascii="Traditional Arabic" w:hAnsi="Traditional Arabic" w:cs="Traditional Arabic"/>
          <w:color w:val="965AA0"/>
          <w:sz w:val="28"/>
          <w:szCs w:val="28"/>
          <w:rtl/>
          <w:lang w:bidi="fa-IR"/>
        </w:rPr>
        <w:t xml:space="preserve"> «3»</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ليس فقط أن اللّه يغير النعمة نقمة إذا غيروا ما بأنفسهم كفرانا لنعمة، بل و يغير النقمة نعمة إذا غيروا ما بأنفسهم شكرانا لنعمة أم جبرانا لكفران، و أين غيار من غيار، شرّ إلى خير جزاء وفاقا</w:t>
      </w:r>
      <w:r w:rsidRPr="00E15940">
        <w:rPr>
          <w:rFonts w:ascii="Traditional Arabic" w:hAnsi="Traditional Arabic" w:cs="Traditional Arabic"/>
          <w:color w:val="965AA0"/>
          <w:sz w:val="28"/>
          <w:szCs w:val="28"/>
          <w:rtl/>
          <w:lang w:bidi="fa-IR"/>
        </w:rPr>
        <w:t xml:space="preserve"> «4»</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يملك الإنسان أن يستجلب نعمة اللّه لنفسه أو يستبقيها و يستزيد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نور الثقلين 2: 163 في أصول الكافي عن أبي عمرو المدايني عن أبي عبد اللّه (عليه السلام) قال سمعته يق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3) نهج البلاغة عن الإمام أمير المؤمنين (عليه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المصدر عن الكافي عن الجزري قال سمعت أبا عبد اللّه (عليه السلام) يقول:</w:t>
      </w:r>
      <w:r w:rsidRPr="00E15940">
        <w:rPr>
          <w:rFonts w:ascii="Traditional Arabic" w:hAnsi="Traditional Arabic" w:cs="Traditional Arabic"/>
          <w:color w:val="000A78"/>
          <w:sz w:val="28"/>
          <w:szCs w:val="28"/>
          <w:rtl/>
          <w:lang w:bidi="fa-IR"/>
        </w:rPr>
        <w:t xml:space="preserve"> إن اللّه عزّ و جلّ بعث نبيا من أنبياءه إلى قومه و أوحى إليه أن قل لقومك أنه ليس من أهل قرية و لا ناس كانوا على طاعتي فأصابهم فيها سراء فتحولوا عما أحب إلى ما أكره إلا تحولت لهم عما يحبون إلى ما يكرهون و ليس من أهل قرية و لا أهل بيت كانوا على معصيتي فأصابهم فيها ضراء فتحولوا عما أكره إلى ما أحب إلا تحولت لهم عما يكرهون إلى ما يحبون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عن الإمام الصادق (عليه السلام):</w:t>
      </w:r>
      <w:r w:rsidRPr="00E15940">
        <w:rPr>
          <w:rFonts w:ascii="Traditional Arabic" w:hAnsi="Traditional Arabic" w:cs="Traditional Arabic"/>
          <w:color w:val="000A78"/>
          <w:sz w:val="28"/>
          <w:szCs w:val="28"/>
          <w:rtl/>
          <w:lang w:bidi="fa-IR"/>
        </w:rPr>
        <w:t xml:space="preserve"> «ما دام العبد يعرف نعم الله عنده فإن الله لا ينزع منه نعمة حتى إذا جهل النعمة و لم يشكر الله عليها إذ ذاك حري أن ينزع منه»</w:t>
      </w:r>
      <w:r w:rsidRPr="00E15940">
        <w:rPr>
          <w:rFonts w:ascii="Traditional Arabic" w:hAnsi="Traditional Arabic" w:cs="Traditional Arabic"/>
          <w:color w:val="960000"/>
          <w:sz w:val="28"/>
          <w:szCs w:val="28"/>
          <w:rtl/>
          <w:lang w:bidi="fa-IR"/>
        </w:rPr>
        <w:t xml:space="preserve"> (مجلة الفرقان العدد الثالث المجلد 61 ص 38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6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هو عرف و شكر، كما يملك أن يزيلها عن نفسه أو ينقصها إذا هو أنكر و يطر، و انحرفت نواياه فانجرفت خطا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نا نعم أنفسية هي الفطرة و العقلية الإنسانية و الحس السليم و القلب السليم كما خلق اللّه، فحين يغيّر هذه النعم الأنفسية إلى عليين فاللّه يغيرها إليه و أعلى مما يعنيه، و يزداده نعما آفاقية تكوينية و تشريعية، و إذا كانت له نعم آفاقية فغيّر ما بنفسه من نعمة ازداده اللّه فيها، و يعاكسه إذا غير ما بنفسه إلى سفل فهو يسفله و يرذله كما فعل، و من ذلك الختم على القلوب و الغشاوة على السمع و الأبصار</w:t>
      </w:r>
      <w:r w:rsidRPr="00E15940">
        <w:rPr>
          <w:rFonts w:ascii="Traditional Arabic" w:hAnsi="Traditional Arabic" w:cs="Traditional Arabic"/>
          <w:color w:val="006400"/>
          <w:sz w:val="28"/>
          <w:szCs w:val="28"/>
          <w:rtl/>
          <w:lang w:bidi="fa-IR"/>
        </w:rPr>
        <w:t xml:space="preserve"> «فَلَمَّا زاغُوا أَزاغَ اللَّهُ قُلُوبَهُمْ»</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ذه سنة دائبة عادلة في التعامل بين الإنسان و نفسه و ربه و نعمه، حيث تنعكس عليه بكل خير أو شر في الأولى ثم الأخرى‏</w:t>
      </w:r>
      <w:r w:rsidRPr="00E15940">
        <w:rPr>
          <w:rFonts w:ascii="Traditional Arabic" w:hAnsi="Traditional Arabic" w:cs="Traditional Arabic"/>
          <w:color w:val="006400"/>
          <w:sz w:val="28"/>
          <w:szCs w:val="28"/>
          <w:rtl/>
          <w:lang w:bidi="fa-IR"/>
        </w:rPr>
        <w:t xml:space="preserve"> «وَ أَنْ لَيْسَ لِلْإِنْسانِ إِلَّا ما سَعى‏»</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لك الضابطة الثابتة حقيقة كبيرة حقيقة بالتأمل التام في كافة الحقول الحيوية، جانب عظيم من التصور القرآني لحقيقة الإنسان، يبين تقديره عند العظيم القدير بذلك التدبير العادل الجدير، و كما يبين فاعلية الإنسان بقابليته في مصير نفسه و مصير الأحداث حيث يبدو الإنسان من خلال كل المساير و المصاير عنصرا إيجابيا في صياغة ذلك المصير بإذن اللّه و تقديره و تقريره لكل مسير و مصير من خلال حركته الصالحة و الطالحة على ضوء نيته و شاكلت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تنتفي عنه بذلك تلك السلبية الذليلة المفروضة عليه من المذاهب المادية، حيث تتصوره و تصوره عنصرا سلبيا إزاء الحتميات الجبارة المتخيلة، كحتمية الإقتصاد و التاريخ و التطور و ما أشبه من سائر الحتميات المختلقة التي ليس للإنسان إزاءها حول و لا قوة، فلا يملك أمامها إلا الخضوع الطليق كالرقيق، ضائعا خائفا ذليلا ساقطا إلى مهوى سحي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كذا نتعرف إلى الإنسان أنه هو الذي يصنع التاريخ دون جبر و لا تفويض، و إنما هو أمر بين أمرين أمرّين‏</w:t>
      </w:r>
      <w:r w:rsidRPr="00E15940">
        <w:rPr>
          <w:rFonts w:ascii="Traditional Arabic" w:hAnsi="Traditional Arabic" w:cs="Traditional Arabic"/>
          <w:color w:val="006400"/>
          <w:sz w:val="28"/>
          <w:szCs w:val="28"/>
          <w:rtl/>
          <w:lang w:bidi="fa-IR"/>
        </w:rPr>
        <w:t xml:space="preserve"> «وَ أَنْ لَيْسَ لِلْإِنْسانِ إِلَّا ما سَعى‏. وَ أَنَّ سَعْيَهُ سَوْفَ يُرى‏. ثُمَّ يُجْزاهُ الْجَزاءَ الْأَوْفى‏» «وَ أَنَّ اللَّهَ سَمِيعٌ»</w:t>
      </w:r>
      <w:r w:rsidRPr="00E15940">
        <w:rPr>
          <w:rFonts w:ascii="Traditional Arabic" w:hAnsi="Traditional Arabic" w:cs="Traditional Arabic"/>
          <w:color w:val="000000"/>
          <w:sz w:val="28"/>
          <w:szCs w:val="28"/>
          <w:rtl/>
          <w:lang w:bidi="fa-IR"/>
        </w:rPr>
        <w:t xml:space="preserve"> قالاتهم «عليم» حاجيات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من أنعم النعم الربانية نعمة القرآن العظيم و الذكر الحكي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6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ما غيرنا ما بأنفسنا و جاه القرآن فنبذناه وراءنا ظهريا، سلب عنا التوفيق في دراسته و حراسته فأصبحنا عنه بعيدين بعد الأرض من السماء، لحد خيل إلينا و إلى حوزاتنا بزعمائها و علماءها أن ليس القرآن كتاب دراسة و تعلم، فقد زين لنا الشيطان أحوالنا و أعمالنا لحد حسبنا كل دراسة حوزية هي صالحة لتبني الحوزات الإسلامية و إصلاح المسلمين إلا دراسة القرآ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لا و خزة أخرى و لا أخذة أقضى من رفع القرآن من بيننا و نحن أمة القرآن، لذلك لا نجد نعمة المعرفة و الإيمان بيننا الأقلة قليلة لتلك القلة العليلة أمام القرآن حيث اتخذناه مهجورا بكل مواضعه و مواضيعه اللّهم إلا قراءة بأجرة و دونها على الأموات أم استخارة أم تيمنا و تبركا في الأعراس و البيو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تناسب هذه الآية القاصعة قصعة من الخطبة القاصعة تبينا أمينا لقصص من الأمم الماض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احذروا ما نزل بالأمم قبلكم من المثلاث بسوء الأفعال و ذميم الأعمال، فتذكروا في الخير و الشر أحوالهم، و احذروا أن تكونوا أمثالهم، فإذا تفكرتم في تفاوت حاليهم فالزموا كل أمر لزمت العزة به شأنهم، و راحت الأعداد له عنهم، و مدّت العافية فيه عليهم، و انقادت النعمة له معهم، و وصلت الكرامة حبلهم، من الاجتناب للفرقة، و اللزوم للألفة، و التحاضّ عليها، و التواصي بها، و اجتنبوا كل أمر كسر فقرتهم، و أوهن منّتهم، من تضاغن القلوب، و تشاحن الصدور، و تدابر النفوس، و تخاذل الأيدي- و تدبروا أحوال الماضين من المؤمنين قبلك كيف كانوا في حال التمحيص و البلاء، ألم يكونوا أثقل الخلائق أعباء، و أجهد العباد بلاء، و أضيق أهل الدنيا حالا، اتخذتهم الفراعنة عبيدا فساموهم سوء العذاب، و جرّعوهم المرار، فلم تبرح الحال بهم في ذل الهلكة، و قهر الغلبة، لا يجدون حيلة في امتناع، و لا سبيلا إلى دفاع، حتى إذا رأى اللّه سبحانه جدّ الصبر منهم على الأذى في محبته، و الاحتمال للمكروه من خوفه، جعل لهم من مضايق البلاء فرجا، فأبدلهم العز مكان الذل، و الأمن مكان الخوف، فصاروا ملوكا حكاما، و أئمة أعلاما، و قد بلغت الكرامة من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6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لهم، ما لم تذهب الآمال إليه بهم، فانظروا كيف كانوا حيث كانت الأملاء مجتمعة، و الأهواء مؤتلفة، و القلوب معتدلة، و الأيدي مترادفة، و السيوف متناصرة، و البصائر نافذة، و العزائم واحدة،- ألم يكونوا أربابا في أقطار الأرضين، و ملوكا على رقاب العال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انظروا إلى ما صاروا إليه في آخر أمورهم حين وقعت الفرقة، و تشتت الألفة، و اختلفت الكلمة و الأفئدة، و تشعبوا مختلفين، و تفرقوا متحاربين، قد خلع اللّه عنهم لباس كرامته، و سلبهم غضارة نعمته، و بقي قصص أخبارهم فيكم عبرة للمعتبرين منكم- فاعتبروا بحال ولد إسماعيل و بني إسحاق و بني إسرائيل، فما أشد اعتدال الأحوال، و أقرب اشتباه الأمثال، تأملوا أمرهم في حال تشتتهم و تفرقهم، ليالي كانت الأكاسرة و القياصرة أربابا لهم، يختارونهم عن ريف الآفاق، و بحر العراق، و خضرة الدنيا إلى منابت السيح، و مهافي الري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و نكد المعاش، فتركوهم عالة مساكين، إخوان دبر و وبر، أذل الأمم دارا، و أجدبهم قرارا، لا يأوون إلى جناح دعوة يعتصمون بها، و لا إلى ظل ألفة يعتمدون على غرها، فالأحوال مضطربة، و الأيدي مختلفة، و الكثرة متفرقة، في بلاء أزل، و أطباق جهل، من بنات موءودة، و أصنام معبودة، و أرحام مقطوعة، و غارات مشنونة- فانظروا إلى مواقع نعم اللّه عليهم حين بعث إليهم رسولا، فعقد بملته طاعتهم، و جمع على دعوته ألفتهم، كيف نشرت النعمة عليهم جناح كرامتها، و أسالت جداول نعيمها، و التفّت الملة بهم في عوائد بركتها، فأصبحوا في نعمتها غرقين، و في خضرة عيشها فكهين، قد تربعت الأمور بهم في ظل سلطان قاهر، و آوتهم الحال إلى كنف عز غالب، و تعطفت الأمور عليهم في ذرى ملك ثابت، فهم حكام على العالمين، و ملوك في أطراف الأرضين، يملكون الأمور على من كان يملكها عليهم، و يمضون الأحكام فيمن كان يمضيها فيهم، لا تغمز لهم قناة، و لا تقرع لهم صفاة- ألا و إنكم قد نفضتم أيديكم من حبل الطاعة، و ثلمتم حصن اللّه المضروب عليكم بأحكام الجاهلية، و ان اللّه سبحانه قد أمتن على جماع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6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هذه الأمة فيما عقد بينهم من حبل هذه الألفة التي ينتقلون في ظلها، و يأوون إلى كنفها، بنعمة لا يعرف أحد من المخلوقين لها قيمة، لأنها أرجح من كل ثمن، و أجل من كل خطر- و اعلموا أنكم صرتم بعد الهجرة أعرابا، و بعد الموالاة أحزابا، ما تتعلقون بالإسلام إلا باسمه، و لا تعرفون من الإيمان إلا رسمه، تقول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النار و لا العار، كأنكم تريدون أن تكفئوا الإسلام على وجهه، انتهاكا لحريمه، و نقضا لميثاقه الذي وضعه اللّه لكم حرما في أرضه، و أمنا بين خلقه، و إنكم إن لجأتم إلى غيره حاربكم أهل الكفر، ثم لا جبرائيل و لا ميكائيل و لا مهاجرون و لا أنصار ينصرونكم، إلا المقارعة بالسيف حتى يحكم اللّه بينكم- و إن عندكم الأمثال من بأس اللّه و قوارعه، و أيامه و وقائعه، فلا تستبطئوا وعيده جهلا بأخذه، و تهاونا ببطشه، و يأسا من بأسه، فإن اللّه سبحانه لم يلعن القرن الماضي بين أيديكم إلا لتركهم الأمر بالمعروف و النهي عن المنكر، فلعن اللّه السفهاء لركوب المعاصي، و الحلماء لترك المناهي- ألا و قد قطعتم قيد الإسلام، و عطلتم حدوده، و أمّتم أحكام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أيم الله ما كان قوم قط في غض نعمة من عيش فزال عنهم إلا بذنوب اجترحوها، لأن الله ليس بظلام للعبيد، و لو أن الناس حين تنزل بهم النقم، و تزول عنهم النعم، فزعوا إلى ربهم بصدق من نياتهم، و وله من قلوبهم، لرد عليهم كل شارد، و أصلح لهم كل فاسد» (176)- و «إن لله عبادا يختصهم بالنعم لمنافع العباد فيقرها في أيديهم ما بذلوها، فإذا منعوها نزعها منهم ثم حولها إلى غيرهم» (425 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و من ختام المسك هنا قوله (صلّى اللّه عليه و آله و سلم) لبعض نساءه: «أحسني جوار نعم الله فإنها قل ما نفرت عن قوم فكادت ترجع إليه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المجازات النبوية للسيد الشريف الرضي (13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6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 و النعم المتفاضلة على الإنسان بمنزلة الضيف النازل و الجار المجاور الذي يحب أن يعد قراه، و يكرم مثواه، و تصفى مشاربه، و تؤمن مساربه، فإن أخيف سربه و رنق شربه و ضيعت قواصيه و اعتميت مقاربه كان خليقا بأن ينتقل و جديرا بأن يستبدل- فكذلك النعم إذا لم يجعل الشكر قرى نازلها، و الحمد مهاد منزلها، كانت وشيكة بالانتقال، و خليقة بالزي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خبر آخر عنه (صلّى اللّه عليه و آله و سلم):</w:t>
      </w:r>
      <w:r w:rsidRPr="00E15940">
        <w:rPr>
          <w:rFonts w:ascii="Traditional Arabic" w:hAnsi="Traditional Arabic" w:cs="Traditional Arabic"/>
          <w:color w:val="000A78"/>
          <w:sz w:val="28"/>
          <w:szCs w:val="28"/>
          <w:rtl/>
          <w:lang w:bidi="fa-IR"/>
        </w:rPr>
        <w:t xml:space="preserve"> «أحسنوا جوار نعم الله فإنها وحشي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يشبّه النعم بأوابد الوحش التي تقيم مع الإيناس، و تنفر مع الإيحاس، و يصعب رجوع شاردها إذا شرد، و دنوّ ناخرها إذا بع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كَدَأْبِ آلِ فِرْعَوْنَ وَ الَّذِينَ مِنْ قَبْلِهِمْ كَذَّبُوا بِآياتِ رَبِّهِمْ فَأَهْلَكْناهُمْ بِذُنُوبِهِمْ وَ أَغْرَقْنا آلَ فِرْعَوْنَ وَ كُلٌّ كانُوا ظالِمِينَ (5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ترى كيف يتكرر</w:t>
      </w:r>
      <w:r w:rsidRPr="00E15940">
        <w:rPr>
          <w:rFonts w:ascii="Traditional Arabic" w:hAnsi="Traditional Arabic" w:cs="Traditional Arabic"/>
          <w:color w:val="006400"/>
          <w:sz w:val="28"/>
          <w:szCs w:val="28"/>
          <w:rtl/>
          <w:lang w:bidi="fa-IR"/>
        </w:rPr>
        <w:t xml:space="preserve"> «كَدَأْبِ آلِ فِرْعَوْنَ»</w:t>
      </w:r>
      <w:r w:rsidRPr="00E15940">
        <w:rPr>
          <w:rFonts w:ascii="Traditional Arabic" w:hAnsi="Traditional Arabic" w:cs="Traditional Arabic"/>
          <w:color w:val="000000"/>
          <w:sz w:val="28"/>
          <w:szCs w:val="28"/>
          <w:rtl/>
          <w:lang w:bidi="fa-IR"/>
        </w:rPr>
        <w:t xml:space="preserve"> بفاصل آية واحدة و المضمون نفس المضمون باختلاف يسير في تلحيقة التعب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من مبررات ذلك التكرار اختلاف الموقفين كما تتكرر آية واحدة في «الرحمن» لمختلف المواقف،</w:t>
      </w:r>
      <w:r w:rsidRPr="00E15940">
        <w:rPr>
          <w:rFonts w:ascii="Traditional Arabic" w:hAnsi="Traditional Arabic" w:cs="Traditional Arabic"/>
          <w:color w:val="006400"/>
          <w:sz w:val="28"/>
          <w:szCs w:val="28"/>
          <w:rtl/>
          <w:lang w:bidi="fa-IR"/>
        </w:rPr>
        <w:t xml:space="preserve"> «كَدَأْبِ آلِ فِرْعَوْنَ»</w:t>
      </w:r>
      <w:r w:rsidRPr="00E15940">
        <w:rPr>
          <w:rFonts w:ascii="Traditional Arabic" w:hAnsi="Traditional Arabic" w:cs="Traditional Arabic"/>
          <w:color w:val="000000"/>
          <w:sz w:val="28"/>
          <w:szCs w:val="28"/>
          <w:rtl/>
          <w:lang w:bidi="fa-IR"/>
        </w:rPr>
        <w:t xml:space="preserve"> في الأولى تنظير لهم ب «الذين كفروا» و</w:t>
      </w:r>
      <w:r w:rsidRPr="00E15940">
        <w:rPr>
          <w:rFonts w:ascii="Traditional Arabic" w:hAnsi="Traditional Arabic" w:cs="Traditional Arabic"/>
          <w:color w:val="006400"/>
          <w:sz w:val="28"/>
          <w:szCs w:val="28"/>
          <w:rtl/>
          <w:lang w:bidi="fa-IR"/>
        </w:rPr>
        <w:t xml:space="preserve"> «ذلِكَ بِما قَدَّمَتْ أَيْدِيكُمْ»</w:t>
      </w:r>
      <w:r w:rsidRPr="00E15940">
        <w:rPr>
          <w:rFonts w:ascii="Traditional Arabic" w:hAnsi="Traditional Arabic" w:cs="Traditional Arabic"/>
          <w:color w:val="000000"/>
          <w:sz w:val="28"/>
          <w:szCs w:val="28"/>
          <w:rtl/>
          <w:lang w:bidi="fa-IR"/>
        </w:rPr>
        <w:t xml:space="preserve"> حيث‏</w:t>
      </w:r>
      <w:r w:rsidRPr="00E15940">
        <w:rPr>
          <w:rFonts w:ascii="Traditional Arabic" w:hAnsi="Traditional Arabic" w:cs="Traditional Arabic"/>
          <w:color w:val="006400"/>
          <w:sz w:val="28"/>
          <w:szCs w:val="28"/>
          <w:rtl/>
          <w:lang w:bidi="fa-IR"/>
        </w:rPr>
        <w:t xml:space="preserve"> «فَأَغْرَقْناهُ وَ مَنْ مَعَهُ جَمِيعاً» (17: 103)</w:t>
      </w:r>
      <w:r w:rsidRPr="00E15940">
        <w:rPr>
          <w:rFonts w:ascii="Traditional Arabic" w:hAnsi="Traditional Arabic" w:cs="Traditional Arabic"/>
          <w:color w:val="000000"/>
          <w:sz w:val="28"/>
          <w:szCs w:val="28"/>
          <w:rtl/>
          <w:lang w:bidi="fa-IR"/>
        </w:rPr>
        <w:t xml:space="preserve"> و في الثانية «ب</w:t>
      </w:r>
      <w:r w:rsidRPr="00E15940">
        <w:rPr>
          <w:rFonts w:ascii="Traditional Arabic" w:hAnsi="Traditional Arabic" w:cs="Traditional Arabic"/>
          <w:color w:val="006400"/>
          <w:sz w:val="28"/>
          <w:szCs w:val="28"/>
          <w:rtl/>
          <w:lang w:bidi="fa-IR"/>
        </w:rPr>
        <w:t xml:space="preserve"> إِنَّ اللَّهَ لا يُغَيِّرُ ما بِقَوْمٍ»</w:t>
      </w:r>
      <w:r w:rsidRPr="00E15940">
        <w:rPr>
          <w:rFonts w:ascii="Traditional Arabic" w:hAnsi="Traditional Arabic" w:cs="Traditional Arabic"/>
          <w:color w:val="000000"/>
          <w:sz w:val="28"/>
          <w:szCs w:val="28"/>
          <w:rtl/>
          <w:lang w:bidi="fa-IR"/>
        </w:rPr>
        <w:t xml:space="preserve"> مع اختلاف يسير في التعبير قضية اختلاف في الموقف يس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في الأولى‏</w:t>
      </w:r>
      <w:r w:rsidRPr="00E15940">
        <w:rPr>
          <w:rFonts w:ascii="Traditional Arabic" w:hAnsi="Traditional Arabic" w:cs="Traditional Arabic"/>
          <w:color w:val="006400"/>
          <w:sz w:val="28"/>
          <w:szCs w:val="28"/>
          <w:rtl/>
          <w:lang w:bidi="fa-IR"/>
        </w:rPr>
        <w:t xml:space="preserve"> «كَفَرُوا بِآياتِ اللَّهِ»</w:t>
      </w:r>
      <w:r w:rsidRPr="00E15940">
        <w:rPr>
          <w:rFonts w:ascii="Traditional Arabic" w:hAnsi="Traditional Arabic" w:cs="Traditional Arabic"/>
          <w:color w:val="000000"/>
          <w:sz w:val="28"/>
          <w:szCs w:val="28"/>
          <w:rtl/>
          <w:lang w:bidi="fa-IR"/>
        </w:rPr>
        <w:t xml:space="preserve"> قضية أصل الألوهية، و في الثانية،</w:t>
      </w:r>
      <w:r w:rsidRPr="00E15940">
        <w:rPr>
          <w:rFonts w:ascii="Traditional Arabic" w:hAnsi="Traditional Arabic" w:cs="Traditional Arabic"/>
          <w:color w:val="006400"/>
          <w:sz w:val="28"/>
          <w:szCs w:val="28"/>
          <w:rtl/>
          <w:lang w:bidi="fa-IR"/>
        </w:rPr>
        <w:t xml:space="preserve"> «كَذَّبُوا بِآياتِ رَبِّهِمْ»</w:t>
      </w:r>
      <w:r w:rsidRPr="00E15940">
        <w:rPr>
          <w:rFonts w:ascii="Traditional Arabic" w:hAnsi="Traditional Arabic" w:cs="Traditional Arabic"/>
          <w:color w:val="000000"/>
          <w:sz w:val="28"/>
          <w:szCs w:val="28"/>
          <w:rtl/>
          <w:lang w:bidi="fa-IR"/>
        </w:rPr>
        <w:t xml:space="preserve"> قضية ما غيروا بأنفسهم و جاه النعم الربانية، ثم العذاب في الأولى:</w:t>
      </w:r>
      <w:r w:rsidRPr="00E15940">
        <w:rPr>
          <w:rFonts w:ascii="Traditional Arabic" w:hAnsi="Traditional Arabic" w:cs="Traditional Arabic"/>
          <w:color w:val="006400"/>
          <w:sz w:val="28"/>
          <w:szCs w:val="28"/>
          <w:rtl/>
          <w:lang w:bidi="fa-IR"/>
        </w:rPr>
        <w:t xml:space="preserve"> «فَأَخَذَهُمُ اللَّهُ بِذُنُوبِهِمْ»</w:t>
      </w:r>
      <w:r w:rsidRPr="00E15940">
        <w:rPr>
          <w:rFonts w:ascii="Traditional Arabic" w:hAnsi="Traditional Arabic" w:cs="Traditional Arabic"/>
          <w:color w:val="000000"/>
          <w:sz w:val="28"/>
          <w:szCs w:val="28"/>
          <w:rtl/>
          <w:lang w:bidi="fa-IR"/>
        </w:rPr>
        <w:t xml:space="preserve"> قضية نفس الألوهية، و في الثانية:</w:t>
      </w:r>
      <w:r w:rsidRPr="00E15940">
        <w:rPr>
          <w:rFonts w:ascii="Traditional Arabic" w:hAnsi="Traditional Arabic" w:cs="Traditional Arabic"/>
          <w:color w:val="006400"/>
          <w:sz w:val="28"/>
          <w:szCs w:val="28"/>
          <w:rtl/>
          <w:lang w:bidi="fa-IR"/>
        </w:rPr>
        <w:t xml:space="preserve"> «فَأَهْلَكْناهُمْ بِذُنُوبِهِمْ»</w:t>
      </w:r>
      <w:r w:rsidRPr="00E15940">
        <w:rPr>
          <w:rFonts w:ascii="Traditional Arabic" w:hAnsi="Traditional Arabic" w:cs="Traditional Arabic"/>
          <w:color w:val="000000"/>
          <w:sz w:val="28"/>
          <w:szCs w:val="28"/>
          <w:rtl/>
          <w:lang w:bidi="fa-IR"/>
        </w:rPr>
        <w:t xml:space="preserve"> قضية ربوبيات منه إليهم في نعمه، اقتضت إهلاكهم، بصيغة المتكلم مع الغير حيث تعني جمعية صفات الجل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المصد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7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مقتضية لجمعية الإهلاك، ثم في الأولى‏</w:t>
      </w:r>
      <w:r w:rsidRPr="00E15940">
        <w:rPr>
          <w:rFonts w:ascii="Traditional Arabic" w:hAnsi="Traditional Arabic" w:cs="Traditional Arabic"/>
          <w:color w:val="006400"/>
          <w:sz w:val="28"/>
          <w:szCs w:val="28"/>
          <w:rtl/>
          <w:lang w:bidi="fa-IR"/>
        </w:rPr>
        <w:t xml:space="preserve"> «إِنَّ اللَّهَ قَوِيٌّ شَدِيدُ الْعِقابِ»</w:t>
      </w:r>
      <w:r w:rsidRPr="00E15940">
        <w:rPr>
          <w:rFonts w:ascii="Traditional Arabic" w:hAnsi="Traditional Arabic" w:cs="Traditional Arabic"/>
          <w:color w:val="000000"/>
          <w:sz w:val="28"/>
          <w:szCs w:val="28"/>
          <w:rtl/>
          <w:lang w:bidi="fa-IR"/>
        </w:rPr>
        <w:t xml:space="preserve"> بنفس القضية، عقابا شاملا للذين من قبلهم آل فرعون، و في الثانية</w:t>
      </w:r>
      <w:r w:rsidRPr="00E15940">
        <w:rPr>
          <w:rFonts w:ascii="Traditional Arabic" w:hAnsi="Traditional Arabic" w:cs="Traditional Arabic"/>
          <w:color w:val="006400"/>
          <w:sz w:val="28"/>
          <w:szCs w:val="28"/>
          <w:rtl/>
          <w:lang w:bidi="fa-IR"/>
        </w:rPr>
        <w:t xml:space="preserve"> «وَ أَغْرَقْنا آلَ فِرْعَوْنَ»</w:t>
      </w:r>
      <w:r w:rsidRPr="00E15940">
        <w:rPr>
          <w:rFonts w:ascii="Traditional Arabic" w:hAnsi="Traditional Arabic" w:cs="Traditional Arabic"/>
          <w:color w:val="000000"/>
          <w:sz w:val="28"/>
          <w:szCs w:val="28"/>
          <w:rtl/>
          <w:lang w:bidi="fa-IR"/>
        </w:rPr>
        <w:t xml:space="preserve"> تصريحا بنوعية العقاب لخصوص آل فرع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خيرا هنا</w:t>
      </w:r>
      <w:r w:rsidRPr="00E15940">
        <w:rPr>
          <w:rFonts w:ascii="Traditional Arabic" w:hAnsi="Traditional Arabic" w:cs="Traditional Arabic"/>
          <w:color w:val="006400"/>
          <w:sz w:val="28"/>
          <w:szCs w:val="28"/>
          <w:rtl/>
          <w:lang w:bidi="fa-IR"/>
        </w:rPr>
        <w:t xml:space="preserve"> «وَ كُلٌّ كانُوا ظالِمِينَ»</w:t>
      </w:r>
      <w:r w:rsidRPr="00E15940">
        <w:rPr>
          <w:rFonts w:ascii="Traditional Arabic" w:hAnsi="Traditional Arabic" w:cs="Traditional Arabic"/>
          <w:color w:val="000000"/>
          <w:sz w:val="28"/>
          <w:szCs w:val="28"/>
          <w:rtl/>
          <w:lang w:bidi="fa-IR"/>
        </w:rPr>
        <w:t xml:space="preserve"> هؤلاء الذين كفروا بهذه الرسالة، و آل فرعون و الذين من قبل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ذه الثانية تأكيدة مع تفصيلة للأولى مع اختلاف الموقع و هامة الموضوع حيث يقتضي بنفسه التكرار فضلا عما بيناه و ما أشبه من مبررات التكر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 شَرَّ الدَّوَابِّ عِنْدَ اللَّهِ الَّذِينَ كَفَرُوا فَهُمْ لا يُؤْمِنُونَ (5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كيف تتفرع «لا يؤمنون» على «كفروا» و هما سيان في عناية عدم الإيم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كفروا» تعني: ستروا، كما ستروا الحق عن أنفسهم و كما يقول‏</w:t>
      </w:r>
      <w:r w:rsidRPr="00E15940">
        <w:rPr>
          <w:rFonts w:ascii="Traditional Arabic" w:hAnsi="Traditional Arabic" w:cs="Traditional Arabic"/>
          <w:color w:val="006400"/>
          <w:sz w:val="28"/>
          <w:szCs w:val="28"/>
          <w:rtl/>
          <w:lang w:bidi="fa-IR"/>
        </w:rPr>
        <w:t xml:space="preserve"> «أَلا إِنَّ ثَمُودَ كَفَرُوا رَبَّهُمْ» (11: 68)</w:t>
      </w:r>
      <w:r w:rsidRPr="00E15940">
        <w:rPr>
          <w:rFonts w:ascii="Traditional Arabic" w:hAnsi="Traditional Arabic" w:cs="Traditional Arabic"/>
          <w:color w:val="000000"/>
          <w:sz w:val="28"/>
          <w:szCs w:val="28"/>
          <w:rtl/>
          <w:lang w:bidi="fa-IR"/>
        </w:rPr>
        <w:t xml:space="preserve"> فقد يعني «كفروا» الطليقة- هنا عن أي متعلّق- ثالوث الكفر، إذ: كفروا أنفسهم عن درك الحق، و كفروا الحق عن أن يدرك، و كفروا ب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قد تترجم هذه الآية آية أخرى هي:</w:t>
      </w:r>
      <w:r w:rsidRPr="00E15940">
        <w:rPr>
          <w:rFonts w:ascii="Traditional Arabic" w:hAnsi="Traditional Arabic" w:cs="Traditional Arabic"/>
          <w:color w:val="006400"/>
          <w:sz w:val="28"/>
          <w:szCs w:val="28"/>
          <w:rtl/>
          <w:lang w:bidi="fa-IR"/>
        </w:rPr>
        <w:t xml:space="preserve"> «إِنَّ شَرَّ الدَّوَابِّ عِنْدَ اللَّهِ الصُّمُّ الْبُكْمُ الَّذِينَ لا يَعْقِلُونَ» (8: 22)</w:t>
      </w:r>
      <w:r w:rsidRPr="00E15940">
        <w:rPr>
          <w:rFonts w:ascii="Traditional Arabic" w:hAnsi="Traditional Arabic" w:cs="Traditional Arabic"/>
          <w:color w:val="000000"/>
          <w:sz w:val="28"/>
          <w:szCs w:val="28"/>
          <w:rtl/>
          <w:lang w:bidi="fa-IR"/>
        </w:rPr>
        <w:t xml:space="preserve"> إذا فقد</w:t>
      </w:r>
      <w:r w:rsidRPr="00E15940">
        <w:rPr>
          <w:rFonts w:ascii="Traditional Arabic" w:hAnsi="Traditional Arabic" w:cs="Traditional Arabic"/>
          <w:color w:val="006400"/>
          <w:sz w:val="28"/>
          <w:szCs w:val="28"/>
          <w:rtl/>
          <w:lang w:bidi="fa-IR"/>
        </w:rPr>
        <w:t xml:space="preserve"> «كَفَرُوا فَهُمْ لا يُؤْمِنُونَ»</w:t>
      </w:r>
      <w:r w:rsidRPr="00E15940">
        <w:rPr>
          <w:rFonts w:ascii="Traditional Arabic" w:hAnsi="Traditional Arabic" w:cs="Traditional Arabic"/>
          <w:color w:val="000000"/>
          <w:sz w:val="28"/>
          <w:szCs w:val="28"/>
          <w:rtl/>
          <w:lang w:bidi="fa-IR"/>
        </w:rPr>
        <w:t xml:space="preserve"> حيث السد لمنافذ الإيمان صد عن الإيمان فهم بطبيعة الحال «لا يؤمنون» بما ختموا على قلوبهم و على سمعهم و على أبصارهم غشاوة فختم اللّه علي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يعرف أن القصد من الكفر هو الكفر المطلق دون مطلقه، فقد يؤمن الكافر إذا لم يتعرق الكفر في نفسه، فالكافر المتحير غير المعاند للحق- فضلا عن متحريه- قد يؤمن حين تصله دلائله، و لكن المعاند المتعمد المتجرئ على الحق لا يرجى خيره، فالواجب إزالته حفاظا على كرامة الإيمان عن أن ينصدم بضلاله و إضلاله لمكان الفتنة التي هي أكبر و أشد من القت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7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ن الدواب ما هي شرّيرة خلقة و قصورا، و منها ما هي شريرة تقصيرا دون أن يحلّق الشر عليها فقد يرجى أن تبوء إلى خير، و لكن الدابة المقصّرة التي حلّق الشر العاند العامد على كيانه ككل، فهذه هي‏</w:t>
      </w:r>
      <w:r w:rsidRPr="00E15940">
        <w:rPr>
          <w:rFonts w:ascii="Traditional Arabic" w:hAnsi="Traditional Arabic" w:cs="Traditional Arabic"/>
          <w:color w:val="006400"/>
          <w:sz w:val="28"/>
          <w:szCs w:val="28"/>
          <w:rtl/>
          <w:lang w:bidi="fa-IR"/>
        </w:rPr>
        <w:t xml:space="preserve"> «شَرَّ الدَّوَابِّ عِنْدَ اللَّهِ»</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الَّذِينَ كَفَرُوا فَهُمْ لا يُؤْمِنُ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يس هؤلاء متجردين عن الخصيصة الفطرية الإنسانية فحسب، بل و عن الفطرة البهيمية أيضا، فالبهيمة تنطلق على بهمها لو لا القيود المفروضة عليها و هم منطلقون رغم كل قيد و عه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الَّذِينَ عاهَدْتَ مِنْهُمْ ثُمَّ يَنْقُضُونَ عَهْدَهُمْ فِي كُلِّ مَرَّةٍ وَ هُمْ لا يَتَّقُونَ (5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يس- فقط- انهم لا يؤمنون باللّه، بل و لا يؤمنون بعهودهم التي عاهدوها معكم حيث‏</w:t>
      </w:r>
      <w:r w:rsidRPr="00E15940">
        <w:rPr>
          <w:rFonts w:ascii="Traditional Arabic" w:hAnsi="Traditional Arabic" w:cs="Traditional Arabic"/>
          <w:color w:val="006400"/>
          <w:sz w:val="28"/>
          <w:szCs w:val="28"/>
          <w:rtl/>
          <w:lang w:bidi="fa-IR"/>
        </w:rPr>
        <w:t xml:space="preserve"> «يَنْقُضُونَ عَهْدَهُمْ فِي كُلِّ مَرَّةٍ»</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عاهَدْتَ مِنْهُمْ»</w:t>
      </w:r>
      <w:r w:rsidRPr="00E15940">
        <w:rPr>
          <w:rFonts w:ascii="Traditional Arabic" w:hAnsi="Traditional Arabic" w:cs="Traditional Arabic"/>
          <w:color w:val="000000"/>
          <w:sz w:val="28"/>
          <w:szCs w:val="28"/>
          <w:rtl/>
          <w:lang w:bidi="fa-IR"/>
        </w:rPr>
        <w:t xml:space="preserve"> ألا يبسطوا إليكم أيديهم و ألسنتهم بسوء</w:t>
      </w:r>
      <w:r w:rsidRPr="00E15940">
        <w:rPr>
          <w:rFonts w:ascii="Traditional Arabic" w:hAnsi="Traditional Arabic" w:cs="Traditional Arabic"/>
          <w:color w:val="006400"/>
          <w:sz w:val="28"/>
          <w:szCs w:val="28"/>
          <w:rtl/>
          <w:lang w:bidi="fa-IR"/>
        </w:rPr>
        <w:t xml:space="preserve"> «وَ هُمْ لا يَتَّقُونَ»</w:t>
      </w:r>
      <w:r w:rsidRPr="00E15940">
        <w:rPr>
          <w:rFonts w:ascii="Traditional Arabic" w:hAnsi="Traditional Arabic" w:cs="Traditional Arabic"/>
          <w:color w:val="000000"/>
          <w:sz w:val="28"/>
          <w:szCs w:val="28"/>
          <w:rtl/>
          <w:lang w:bidi="fa-IR"/>
        </w:rPr>
        <w:t xml:space="preserve">: أيّة تخلفة، و انطلاقة عن أية عهود و قيود، فلا يربطهم عن </w:t>
      </w:r>
      <w:r w:rsidRPr="00E15940">
        <w:rPr>
          <w:rFonts w:ascii="Traditional Arabic" w:hAnsi="Traditional Arabic" w:cs="Traditional Arabic"/>
          <w:color w:val="000000"/>
          <w:sz w:val="28"/>
          <w:szCs w:val="28"/>
          <w:rtl/>
          <w:lang w:bidi="fa-IR"/>
        </w:rPr>
        <w:lastRenderedPageBreak/>
        <w:t>شماسهم أي رباط منكم و لا منهم أنفسهم في عهودهم، فلا علاج عن بأسهم إلا نقض عهودهم هذه التي هم ينقضونها في كل مرة، و إلا قتالهم و استئصالهم حتى يخلوا جو الإنسانية من بأسهم و تعس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نما العهد الملتزم هو المستقيم الذي يطمئن، دون المنزلق المنحلق‏</w:t>
      </w:r>
      <w:r w:rsidRPr="00E15940">
        <w:rPr>
          <w:rFonts w:ascii="Traditional Arabic" w:hAnsi="Traditional Arabic" w:cs="Traditional Arabic"/>
          <w:color w:val="006400"/>
          <w:sz w:val="28"/>
          <w:szCs w:val="28"/>
          <w:rtl/>
          <w:lang w:bidi="fa-IR"/>
        </w:rPr>
        <w:t xml:space="preserve"> «فَمَا اسْتَقامُوا لَكُمْ فَاسْتَقِيمُوا لَهُمْ»</w:t>
      </w:r>
      <w:r w:rsidRPr="00E15940">
        <w:rPr>
          <w:rFonts w:ascii="Traditional Arabic" w:hAnsi="Traditional Arabic" w:cs="Traditional Arabic"/>
          <w:color w:val="000000"/>
          <w:sz w:val="28"/>
          <w:szCs w:val="28"/>
          <w:rtl/>
          <w:lang w:bidi="fa-IR"/>
        </w:rPr>
        <w:t xml:space="preserve"> معاملة معهم بالمثل، فإن لم يستقيموا لكم فلا تستقيموا لهم، حيث الاستقامة مع غير المستقيم اعوجاج، و انخداع فانخلاع عن الأمنة إلى شفا جرف الهلك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قواعد حربية مستفادة من آيات عدة نحن أمامها، نعد منها عشر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1 الكفار الذين يعاهدون المعسكر الإسلامي معاهدات ثم تنقضون عهدهم في كل مرة، إذ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فَإِمَّا تَثْقَفَنَّهُمْ فِي الْحَرْبِ فَشَرِّدْ بِهِمْ مَنْ خَلْفَهُمْ لَعَلَّهُمْ يَذَّكَّرُونَ (5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7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لاحقتهم على حذق إذا مفروضة لمقتاتلتهم حيث الثقف فضلا عن أكيده التثقيف هو الملاحقة اليقظة الحاذقة اللازقة دون فتور فظفر و إدراك بسرعة و حذق‏</w:t>
      </w:r>
      <w:r w:rsidRPr="00E15940">
        <w:rPr>
          <w:rFonts w:ascii="Traditional Arabic" w:hAnsi="Traditional Arabic" w:cs="Traditional Arabic"/>
          <w:color w:val="006400"/>
          <w:sz w:val="28"/>
          <w:szCs w:val="28"/>
          <w:rtl/>
          <w:lang w:bidi="fa-IR"/>
        </w:rPr>
        <w:t xml:space="preserve"> «فَشَرِّدْ بِهِمْ»</w:t>
      </w:r>
      <w:r w:rsidRPr="00E15940">
        <w:rPr>
          <w:rFonts w:ascii="Traditional Arabic" w:hAnsi="Traditional Arabic" w:cs="Traditional Arabic"/>
          <w:color w:val="000000"/>
          <w:sz w:val="28"/>
          <w:szCs w:val="28"/>
          <w:rtl/>
          <w:lang w:bidi="fa-IR"/>
        </w:rPr>
        <w:t xml:space="preserve"> بعد تشريدهم أنفسهم «من خلفهم» فحين تشردهم قويا صارما دفعا عن أخطارهم قتلا لهم أم نفيا إياهم إلى البعيد، فقد شردت بهم من خلفهم‏</w:t>
      </w:r>
      <w:r w:rsidRPr="00E15940">
        <w:rPr>
          <w:rFonts w:ascii="Traditional Arabic" w:hAnsi="Traditional Arabic" w:cs="Traditional Arabic"/>
          <w:color w:val="006400"/>
          <w:sz w:val="28"/>
          <w:szCs w:val="28"/>
          <w:rtl/>
          <w:lang w:bidi="fa-IR"/>
        </w:rPr>
        <w:t xml:space="preserve"> «لَعَلَّهُمْ يَذَّكَّرُونَ»</w:t>
      </w:r>
      <w:r w:rsidRPr="00E15940">
        <w:rPr>
          <w:rFonts w:ascii="Traditional Arabic" w:hAnsi="Traditional Arabic" w:cs="Traditional Arabic"/>
          <w:color w:val="000000"/>
          <w:sz w:val="28"/>
          <w:szCs w:val="28"/>
          <w:rtl/>
          <w:lang w:bidi="fa-IR"/>
        </w:rPr>
        <w:t xml:space="preserve"> ألا مجال لاختلاق الدوائر ضد المجموعة المؤم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تثقفن» تأكيد لواجب تثقيف العدو و تضييق كل المجالات ع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ؤلاء الذين لا يستطيع أحد أن يطمئن إلى عهدهم، إنما جزاءهم هنا هو حرمانهم من كل ما حرموا غيرهم من الأمن، فتخويفهم و تشريدهم و الضرب على أيديهم لحد يرهب معهم من خلفهم من المتسامعين ب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نها الضربة المروعة المرهبة للهروب و الشرود اتقاء عن أذاهم، كأقل ما يعامل معهم، و من ثم قتالهم و قتلهم باستئصالهم عن بكرت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2 خوف الخيانة من المعاهد الذي تكررت منه حلّ المعاهدة فلا التزام بها بع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مَّا تَخافَنَّ مِنْ قَوْمٍ خِيانَةً فَانْبِذْ إِلَيْهِمْ عَلى‏ سَواءٍ إِنَّ اللَّهَ لا يُحِبُّ الْخائِنِينَ (5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تخافن» تأكيد للخوف، أن الخوف المتأكد المرتقب أكيدا من هؤلاء الخونة الناقضين عهودهم، ذلك الخوف يحل عقد معاهدتهم، فكما نبذوا إليكم عهدهم فتخافنهم، كذلك‏</w:t>
      </w:r>
      <w:r w:rsidRPr="00E15940">
        <w:rPr>
          <w:rFonts w:ascii="Traditional Arabic" w:hAnsi="Traditional Arabic" w:cs="Traditional Arabic"/>
          <w:color w:val="006400"/>
          <w:sz w:val="28"/>
          <w:szCs w:val="28"/>
          <w:rtl/>
          <w:lang w:bidi="fa-IR"/>
        </w:rPr>
        <w:t xml:space="preserve"> «فَانْبِذْ إِلَيْهِمْ»</w:t>
      </w:r>
      <w:r w:rsidRPr="00E15940">
        <w:rPr>
          <w:rFonts w:ascii="Traditional Arabic" w:hAnsi="Traditional Arabic" w:cs="Traditional Arabic"/>
          <w:color w:val="000000"/>
          <w:sz w:val="28"/>
          <w:szCs w:val="28"/>
          <w:rtl/>
          <w:lang w:bidi="fa-IR"/>
        </w:rPr>
        <w:t xml:space="preserve"> عهدهم «على سواء» نبذا كنبذهم دونما تعدّ طوره‏</w:t>
      </w:r>
      <w:r w:rsidRPr="00E15940">
        <w:rPr>
          <w:rFonts w:ascii="Traditional Arabic" w:hAnsi="Traditional Arabic" w:cs="Traditional Arabic"/>
          <w:color w:val="006400"/>
          <w:sz w:val="28"/>
          <w:szCs w:val="28"/>
          <w:rtl/>
          <w:lang w:bidi="fa-IR"/>
        </w:rPr>
        <w:t xml:space="preserve"> «إِنَّ اللَّهَ لا يُحِبُّ الْخائِنِينَ»</w:t>
      </w:r>
      <w:r w:rsidRPr="00E15940">
        <w:rPr>
          <w:rFonts w:ascii="Traditional Arabic" w:hAnsi="Traditional Arabic" w:cs="Traditional Arabic"/>
          <w:color w:val="000000"/>
          <w:sz w:val="28"/>
          <w:szCs w:val="28"/>
          <w:rtl/>
          <w:lang w:bidi="fa-IR"/>
        </w:rPr>
        <w:t xml:space="preserve"> فكيف يصح لكتلة الإيمان أن تأتمنهم في عهدهم المنقوض كل م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w:t>
      </w:r>
      <w:r w:rsidRPr="00E15940">
        <w:rPr>
          <w:rFonts w:ascii="Traditional Arabic" w:hAnsi="Traditional Arabic" w:cs="Traditional Arabic"/>
          <w:color w:val="006400"/>
          <w:sz w:val="28"/>
          <w:szCs w:val="28"/>
          <w:rtl/>
          <w:lang w:bidi="fa-IR"/>
        </w:rPr>
        <w:t xml:space="preserve"> «فَانْبِذْ إِلَيْهِمْ»</w:t>
      </w:r>
      <w:r w:rsidRPr="00E15940">
        <w:rPr>
          <w:rFonts w:ascii="Traditional Arabic" w:hAnsi="Traditional Arabic" w:cs="Traditional Arabic"/>
          <w:color w:val="000000"/>
          <w:sz w:val="28"/>
          <w:szCs w:val="28"/>
          <w:rtl/>
          <w:lang w:bidi="fa-IR"/>
        </w:rPr>
        <w:t xml:space="preserve"> عهدهم إلقاء إليهم بإعلام الإلغاء، فإن في اجتماع نقض العهد في كل مرة و تخوّف الخيانة من جرّاءه خطرا حاسما جاسما على المؤمنين، فلينبذ إليهم عهدهم كما نبذوا، إعلانا جاهرا بالقت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7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لا يجوز نقض عهدهم ما لم ينقضوا و لا تخافن منهم خيانة</w:t>
      </w:r>
      <w:r w:rsidRPr="00E15940">
        <w:rPr>
          <w:rFonts w:ascii="Traditional Arabic" w:hAnsi="Traditional Arabic" w:cs="Traditional Arabic"/>
          <w:color w:val="006400"/>
          <w:sz w:val="28"/>
          <w:szCs w:val="28"/>
          <w:rtl/>
          <w:lang w:bidi="fa-IR"/>
        </w:rPr>
        <w:t xml:space="preserve"> «فَمَا اسْتَقامُوا لَكُمْ فَاسْتَقِيمُوا لَهُمْ»</w:t>
      </w:r>
      <w:r w:rsidRPr="00E15940">
        <w:rPr>
          <w:rFonts w:ascii="Traditional Arabic" w:hAnsi="Traditional Arabic" w:cs="Traditional Arabic"/>
          <w:color w:val="000000"/>
          <w:sz w:val="28"/>
          <w:szCs w:val="28"/>
          <w:rtl/>
          <w:lang w:bidi="fa-IR"/>
        </w:rPr>
        <w:t xml:space="preserve"> و كما أن نقضهم عهدهم خيانة، كذلك نقضكم عهدهم قبل نقضهم، أم نقضكم و لمّا ينقضوا، و هم دائبون في النقض على تخوف من خيانتهم، إلّا أن تنبذ إليهم على سواء، فنقض عهدهم دون نبذ و إعلام بالنقض خيانة</w:t>
      </w:r>
      <w:r w:rsidRPr="00E15940">
        <w:rPr>
          <w:rFonts w:ascii="Traditional Arabic" w:hAnsi="Traditional Arabic" w:cs="Traditional Arabic"/>
          <w:color w:val="006400"/>
          <w:sz w:val="28"/>
          <w:szCs w:val="28"/>
          <w:rtl/>
          <w:lang w:bidi="fa-IR"/>
        </w:rPr>
        <w:t xml:space="preserve"> «إِنَّ اللَّهَ لا يُحِبُّ الْخائِنِينَ»</w:t>
      </w:r>
      <w:r w:rsidRPr="00E15940">
        <w:rPr>
          <w:rFonts w:ascii="Traditional Arabic" w:hAnsi="Traditional Arabic" w:cs="Traditional Arabic"/>
          <w:color w:val="000000"/>
          <w:sz w:val="28"/>
          <w:szCs w:val="28"/>
          <w:rtl/>
          <w:lang w:bidi="fa-IR"/>
        </w:rPr>
        <w:t xml:space="preserve"> كفارا كانوا أم مؤم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نزلت الآية في بني قريظة حيث خوفته (صلّى اللّه عليه و آله و سلم) خيانتهم و هم ينقضون عهدهم في كل مر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قد عاهدوا رسول اللّه (صلّى اللّه عليه و آله و سلم) ثم أجابوا أبا سفيان و من معه من المشركين إلى مظاهرتهم على رسول اللّه (صلّى اللّه عليه و آله و سلم)، و هنا لك حقل‏</w:t>
      </w:r>
      <w:r w:rsidRPr="00E15940">
        <w:rPr>
          <w:rFonts w:ascii="Traditional Arabic" w:hAnsi="Traditional Arabic" w:cs="Traditional Arabic"/>
          <w:color w:val="006400"/>
          <w:sz w:val="28"/>
          <w:szCs w:val="28"/>
          <w:rtl/>
          <w:lang w:bidi="fa-IR"/>
        </w:rPr>
        <w:t xml:space="preserve"> «إِمَّا تَخافَنَّ مِنْ قَوْمٍ خِيانَةً»</w:t>
      </w:r>
      <w:r w:rsidRPr="00E15940">
        <w:rPr>
          <w:rFonts w:ascii="Traditional Arabic" w:hAnsi="Traditional Arabic" w:cs="Traditional Arabic"/>
          <w:color w:val="000000"/>
          <w:sz w:val="28"/>
          <w:szCs w:val="28"/>
          <w:rtl/>
          <w:lang w:bidi="fa-IR"/>
        </w:rPr>
        <w:t xml:space="preserve"> بعد نقض منافق للعهد، و أما النقض الجاهر فقد يترقب به </w:t>
      </w:r>
      <w:r w:rsidRPr="00E15940">
        <w:rPr>
          <w:rFonts w:ascii="Traditional Arabic" w:hAnsi="Traditional Arabic" w:cs="Traditional Arabic"/>
          <w:color w:val="000000"/>
          <w:sz w:val="28"/>
          <w:szCs w:val="28"/>
          <w:rtl/>
          <w:lang w:bidi="fa-IR"/>
        </w:rPr>
        <w:lastRenderedPageBreak/>
        <w:t>نقض جاهر مثله، فلا مورد إذا للإعلام بنقضه، إنما المحتاج إليه ما لم ينقض جاهرا، و قد قاتل رسول اللّه (صلّى اللّه عليه و آله و سلم) أهل مكة لما نقضوا عهدهم جاهرا بقتل خزاعة و هم من ذمة النبي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على سواء» برهان قاطع لا مرد له أن النبذ إليهم ليس إلّا بعد نبذهم و تخوّف خيانتهم، فلكل نبذ نبذ مثله على سواء، دون أن يبرّر نبذ و لمّا ينبذ العدو مهما كان ينبذ في كل مرة، فانظر إلى السماحة الإسلام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در المنثور 3: 191- أخرج أبو الشيخ عن ابن شهاب قال:</w:t>
      </w:r>
      <w:r w:rsidRPr="00E15940">
        <w:rPr>
          <w:rFonts w:ascii="Traditional Arabic" w:hAnsi="Traditional Arabic" w:cs="Traditional Arabic"/>
          <w:color w:val="000A78"/>
          <w:sz w:val="28"/>
          <w:szCs w:val="28"/>
          <w:rtl/>
          <w:lang w:bidi="fa-IR"/>
        </w:rPr>
        <w:t xml:space="preserve"> دخل جبريل (عليه السلام) على رسول اللّه (صلّى اللّه عليه و آله و سلم) فقال: قد وضعت السلاح و ما زلنا في طلب القوم فأخرج فإن اللّه قد أذن لك في قريظة و أنزل فيهم‏</w:t>
      </w:r>
      <w:r w:rsidRPr="00E15940">
        <w:rPr>
          <w:rFonts w:ascii="Traditional Arabic" w:hAnsi="Traditional Arabic" w:cs="Traditional Arabic"/>
          <w:color w:val="006400"/>
          <w:sz w:val="28"/>
          <w:szCs w:val="28"/>
          <w:rtl/>
          <w:lang w:bidi="fa-IR"/>
        </w:rPr>
        <w:t xml:space="preserve"> «وَ إِمَّا تَخافَ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 علي بن الحسين (عليهما السلام) قال:</w:t>
      </w:r>
      <w:r w:rsidRPr="00E15940">
        <w:rPr>
          <w:rFonts w:ascii="Traditional Arabic" w:hAnsi="Traditional Arabic" w:cs="Traditional Arabic"/>
          <w:color w:val="000A78"/>
          <w:sz w:val="28"/>
          <w:szCs w:val="28"/>
          <w:rtl/>
          <w:lang w:bidi="fa-IR"/>
        </w:rPr>
        <w:t xml:space="preserve"> لا تقاتل عدوك حتى تنبذ إليهم على سواء إن اللّه لا يحب الخائ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أخرج ابن مردويه و البيهقي في شعب الإيمان عن سليم بن عامر قال:</w:t>
      </w:r>
      <w:r w:rsidRPr="00E15940">
        <w:rPr>
          <w:rFonts w:ascii="Traditional Arabic" w:hAnsi="Traditional Arabic" w:cs="Traditional Arabic"/>
          <w:color w:val="000A78"/>
          <w:sz w:val="28"/>
          <w:szCs w:val="28"/>
          <w:rtl/>
          <w:lang w:bidi="fa-IR"/>
        </w:rPr>
        <w:t xml:space="preserve"> كان بين معاوية و بين الروم عهده و كان يسير حتى يكون قريبا من أرضهم فإذا انقضت المدة أغار عليهم فجاءه عمرو بن عبسة فقال: اللّه أكبر وفاء لا غدر سمعت رسول اللّه (صلّى اللّه عليه و آله و سلم) يقول: من كان بينه و بين قوم عهد فلا يشد عقده و لا يحلها حتى ينقضي أمرها أو ينبذ إليهم على سو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7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سامية ألا تسمح للمؤمنين نقضا عمليا لعهد الناقض عهدهم، إلّا بإلقاء الإلغاء، دونما حيلة و غيلة و مباغتة، اللّهم إلا حيلة بحيلة و غيلة بغيل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سمع عليا أمير المؤمنين (عليه السلام) يقول في حديث له طويل:</w:t>
      </w:r>
      <w:r w:rsidRPr="00E15940">
        <w:rPr>
          <w:rFonts w:ascii="Traditional Arabic" w:hAnsi="Traditional Arabic" w:cs="Traditional Arabic"/>
          <w:color w:val="000A78"/>
          <w:sz w:val="28"/>
          <w:szCs w:val="28"/>
          <w:rtl/>
          <w:lang w:bidi="fa-IR"/>
        </w:rPr>
        <w:t xml:space="preserve"> فقدمت البصرة و قد اتسقت إليّ الوجوه كلها إلا الشام فأحببت أن أتخذ الحجة و أقضي العذر و أخذت بقول اللّه:</w:t>
      </w:r>
      <w:r w:rsidRPr="00E15940">
        <w:rPr>
          <w:rFonts w:ascii="Traditional Arabic" w:hAnsi="Traditional Arabic" w:cs="Traditional Arabic"/>
          <w:color w:val="006400"/>
          <w:sz w:val="28"/>
          <w:szCs w:val="28"/>
          <w:rtl/>
          <w:lang w:bidi="fa-IR"/>
        </w:rPr>
        <w:t xml:space="preserve"> «وَ إِمَّا تَخافَنَّ مِنْ قَوْمٍ خِيانَةً فَانْبِذْ إِلَيْهِمْ عَلى‏ سَواءٍ»</w:t>
      </w:r>
      <w:r w:rsidRPr="00E15940">
        <w:rPr>
          <w:rFonts w:ascii="Traditional Arabic" w:hAnsi="Traditional Arabic" w:cs="Traditional Arabic"/>
          <w:color w:val="000A78"/>
          <w:sz w:val="28"/>
          <w:szCs w:val="28"/>
          <w:rtl/>
          <w:lang w:bidi="fa-IR"/>
        </w:rPr>
        <w:t xml:space="preserve"> فبعثت جرير بن عبد اللّه إلى معاوية معذرا إليه، متخذا للحجة عليه، فرد كتابي، و جحد حقي في دفع بيعتي‏</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لا يَحْسَبَنَّ الَّذِينَ كَفَرُوا سَبَقُوا إِنَّهُمْ لا يُعْجِزُونَ (5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يس الكفر ليسبق الإيمان و لا الكافرون ليسبقوا المؤمنين في ميادين السباق الحيوية، اللّهم إلا بظاهر من الحياة الدنيا و هم عن الآخرة هم غافلون، و</w:t>
      </w:r>
      <w:r w:rsidRPr="00E15940">
        <w:rPr>
          <w:rFonts w:ascii="Traditional Arabic" w:hAnsi="Traditional Arabic" w:cs="Traditional Arabic"/>
          <w:color w:val="006400"/>
          <w:sz w:val="28"/>
          <w:szCs w:val="28"/>
          <w:rtl/>
          <w:lang w:bidi="fa-IR"/>
        </w:rPr>
        <w:t xml:space="preserve"> «إِنَّهُمْ لا يُعْجِزُونَ»</w:t>
      </w:r>
      <w:r w:rsidRPr="00E15940">
        <w:rPr>
          <w:rFonts w:ascii="Traditional Arabic" w:hAnsi="Traditional Arabic" w:cs="Traditional Arabic"/>
          <w:color w:val="000000"/>
          <w:sz w:val="28"/>
          <w:szCs w:val="28"/>
          <w:rtl/>
          <w:lang w:bidi="fa-IR"/>
        </w:rPr>
        <w:t xml:space="preserve"> اللّه و لا رسل اللّه و لا المؤمنين باللّه، فليس الباطل أيا كان ليعجز الحق مهما كان له جولة، فإن للحق دولة:</w:t>
      </w:r>
      <w:r w:rsidRPr="00E15940">
        <w:rPr>
          <w:rFonts w:ascii="Traditional Arabic" w:hAnsi="Traditional Arabic" w:cs="Traditional Arabic"/>
          <w:color w:val="006400"/>
          <w:sz w:val="28"/>
          <w:szCs w:val="28"/>
          <w:rtl/>
          <w:lang w:bidi="fa-IR"/>
        </w:rPr>
        <w:t xml:space="preserve"> «أَمْ حَسِبَ الَّذِينَ يَعْمَلُونَ السَّيِّئاتِ أَنْ يَسْبِقُونا ساءَ ما يَحْكُمُونَ» (29: 4)</w:t>
      </w:r>
      <w:r w:rsidRPr="00E15940">
        <w:rPr>
          <w:rFonts w:ascii="Traditional Arabic" w:hAnsi="Traditional Arabic" w:cs="Traditional Arabic"/>
          <w:color w:val="000000"/>
          <w:sz w:val="28"/>
          <w:szCs w:val="28"/>
          <w:rtl/>
          <w:lang w:bidi="fa-IR"/>
        </w:rPr>
        <w:t xml:space="preserve"> فمهما نجوا من القتل في حرب و سواها متخلفين عن شرعة اللّه، فليس سبقا لهم‏</w:t>
      </w:r>
      <w:r w:rsidRPr="00E15940">
        <w:rPr>
          <w:rFonts w:ascii="Traditional Arabic" w:hAnsi="Traditional Arabic" w:cs="Traditional Arabic"/>
          <w:color w:val="006400"/>
          <w:sz w:val="28"/>
          <w:szCs w:val="28"/>
          <w:rtl/>
          <w:lang w:bidi="fa-IR"/>
        </w:rPr>
        <w:t xml:space="preserve"> «لا يَحْسَبَنَّ الَّذِينَ كَفَرُوا أَنَّما نُمْلِي لَهُمْ خَيْرٌ لِأَنْفُسِهِمْ إِنَّما نُمْلِي لَهُمْ لِيَزْدادُوا إِثْماً وَ لَهُمْ عَذابٌ مُهِينٌ» (3: 178)</w:t>
      </w:r>
      <w:r w:rsidRPr="00E15940">
        <w:rPr>
          <w:rFonts w:ascii="Traditional Arabic" w:hAnsi="Traditional Arabic" w:cs="Traditional Arabic"/>
          <w:color w:val="000000"/>
          <w:sz w:val="28"/>
          <w:szCs w:val="28"/>
          <w:rtl/>
          <w:lang w:bidi="fa-IR"/>
        </w:rPr>
        <w:t xml:space="preserve"> فهل تراهم- إذا- سابقين في ذلك الميدان الميد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أُمْلِي لَهُمْ إِنَّ كَيْدِي مَتِينٌ» (7: 183)</w:t>
      </w:r>
      <w:r w:rsidRPr="00E15940">
        <w:rPr>
          <w:rFonts w:ascii="Traditional Arabic" w:hAnsi="Traditional Arabic" w:cs="Traditional Arabic"/>
          <w:color w:val="000000"/>
          <w:sz w:val="28"/>
          <w:szCs w:val="28"/>
          <w:rtl/>
          <w:lang w:bidi="fa-IR"/>
        </w:rPr>
        <w:t>! فقد خسروا السباق بكل الرفاق، و اللّه هو السابق و عباده الصالح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ا هم سابقون مشيئة اللّه في التكوين مهما تخلفوا عنها في التشريع إذ لن يضروا اللّه شيئا، و لا هم سابقوه في أي سباق آخر إعجازا له و إحجازا إياه عما يش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3 إنه يجب على المؤمنين إعداد المستطاع من كافة القوات و الإمكانيات أمام أعدائ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نور الثقلين 2: 164 في كشف المحجة لابن طاووس عنه (عليه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7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أَعِدُّوا لَهُمْ مَا اسْتَطَعْتُمْ مِنْ قُوَّةٍ وَ مِنْ رِباطِ الْخَيْلِ تُرْهِبُونَ بِهِ عَدُوَّ اللَّهِ وَ عَدُوَّكُمْ وَ آخَرِينَ مِنْ دُونِهِمْ لا تَعْلَمُونَهُمُ اللَّهُ يَعْلَمُهُمْ وَ ما تُنْفِقُوا مِنْ شَيْ‏ءٍ فِي سَبِيلِ اللَّهِ يُوَفَّ إِلَيْكُمْ وَ أَنْتُمْ لا تُظْلَمُونَ (60)</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و أعدوا» خطاب هام عام موجّه إلى المؤمنين في الطول التاريخي و العرض الجغرافي على مدار الزمن الرسالي الإسلامي، كما و «لهم» تعني‏</w:t>
      </w:r>
      <w:r w:rsidRPr="00E15940">
        <w:rPr>
          <w:rFonts w:ascii="Traditional Arabic" w:hAnsi="Traditional Arabic" w:cs="Traditional Arabic"/>
          <w:color w:val="006400"/>
          <w:sz w:val="28"/>
          <w:szCs w:val="28"/>
          <w:rtl/>
          <w:lang w:bidi="fa-IR"/>
        </w:rPr>
        <w:t xml:space="preserve"> «شَرَّ الدَّوَابِّ عِنْدَ اللَّهِ»</w:t>
      </w:r>
      <w:r w:rsidRPr="00E15940">
        <w:rPr>
          <w:rFonts w:ascii="Traditional Arabic" w:hAnsi="Traditional Arabic" w:cs="Traditional Arabic"/>
          <w:color w:val="000000"/>
          <w:sz w:val="28"/>
          <w:szCs w:val="28"/>
          <w:rtl/>
          <w:lang w:bidi="fa-IR"/>
        </w:rPr>
        <w:t xml:space="preserve"> و هم الكفرة الناقضون لعهودهم- إن كانت لهم عهود- الذين تخافن منهم خيانة على الهيكل الإسلامي السام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تعني «لهم»- دون عليهم- أصل المواجهة، أن اعدوا لمواجهتهم، بما أن في هذه القوات الحربية صالحهم حيث تصدهم عن مهاجمة المؤمنين فلا يقتلون و لا يستحقون عظيم النكال أم هم يؤمن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w:t>
      </w:r>
      <w:r w:rsidRPr="00E15940">
        <w:rPr>
          <w:rFonts w:ascii="Traditional Arabic" w:hAnsi="Traditional Arabic" w:cs="Traditional Arabic"/>
          <w:color w:val="006400"/>
          <w:sz w:val="28"/>
          <w:szCs w:val="28"/>
          <w:rtl/>
          <w:lang w:bidi="fa-IR"/>
        </w:rPr>
        <w:t xml:space="preserve"> «وَ آخَرِينَ مِنْ دُونِهِمْ»</w:t>
      </w:r>
      <w:r w:rsidRPr="00E15940">
        <w:rPr>
          <w:rFonts w:ascii="Traditional Arabic" w:hAnsi="Traditional Arabic" w:cs="Traditional Arabic"/>
          <w:color w:val="000000"/>
          <w:sz w:val="28"/>
          <w:szCs w:val="28"/>
          <w:rtl/>
          <w:lang w:bidi="fa-IR"/>
        </w:rPr>
        <w:t xml:space="preserve"> خطرا و خيانة، أو معرفة بهم فيهما</w:t>
      </w:r>
      <w:r w:rsidRPr="00E15940">
        <w:rPr>
          <w:rFonts w:ascii="Traditional Arabic" w:hAnsi="Traditional Arabic" w:cs="Traditional Arabic"/>
          <w:color w:val="006400"/>
          <w:sz w:val="28"/>
          <w:szCs w:val="28"/>
          <w:rtl/>
          <w:lang w:bidi="fa-IR"/>
        </w:rPr>
        <w:t xml:space="preserve"> «لا تَعْلَمُونَهُمُ اللَّهُ يَعْلَمُهُمْ»</w:t>
      </w:r>
      <w:r w:rsidRPr="00E15940">
        <w:rPr>
          <w:rFonts w:ascii="Traditional Arabic" w:hAnsi="Traditional Arabic" w:cs="Traditional Arabic"/>
          <w:color w:val="000000"/>
          <w:sz w:val="28"/>
          <w:szCs w:val="28"/>
          <w:rtl/>
          <w:lang w:bidi="fa-IR"/>
        </w:rPr>
        <w:t xml:space="preserve"> فالأصل هو الحصول على القوة الرهيبة الإرهابية العادلة في كافة الميادين الحيوية، ثقافية و عقيدية و اقتصادية و سياسية و حربية أماهيه من قوات يحاول أعداءنا أن يسبقونا فيها سنادا لسيادتهم و سيطرتهم علي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 «من قوة» تحلق على كافة القوات، مهما أشارت‏</w:t>
      </w:r>
      <w:r w:rsidRPr="00E15940">
        <w:rPr>
          <w:rFonts w:ascii="Traditional Arabic" w:hAnsi="Traditional Arabic" w:cs="Traditional Arabic"/>
          <w:color w:val="006400"/>
          <w:sz w:val="28"/>
          <w:szCs w:val="28"/>
          <w:rtl/>
          <w:lang w:bidi="fa-IR"/>
        </w:rPr>
        <w:t xml:space="preserve"> «رِباطِ الْخَيْلِ»</w:t>
      </w:r>
      <w:r w:rsidRPr="00E15940">
        <w:rPr>
          <w:rFonts w:ascii="Traditional Arabic" w:hAnsi="Traditional Arabic" w:cs="Traditional Arabic"/>
          <w:color w:val="000000"/>
          <w:sz w:val="28"/>
          <w:szCs w:val="28"/>
          <w:rtl/>
          <w:lang w:bidi="fa-IR"/>
        </w:rPr>
        <w:t xml:space="preserve"> و فسرت الروايات‏</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تلك القوة بقوات الحرب و لا سيما السابقة، حيث‏</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در المنثور 3: 192 عن عقبة بن عامر الجهني قال سمعت النبي (صلّى اللّه عليه و آله و سلم) يقول‏</w:t>
      </w:r>
      <w:r w:rsidRPr="00E15940">
        <w:rPr>
          <w:rFonts w:ascii="Traditional Arabic" w:hAnsi="Traditional Arabic" w:cs="Traditional Arabic"/>
          <w:color w:val="000A78"/>
          <w:sz w:val="28"/>
          <w:szCs w:val="28"/>
          <w:rtl/>
          <w:lang w:bidi="fa-IR"/>
        </w:rPr>
        <w:t xml:space="preserve"> و هو على المنبر</w:t>
      </w:r>
      <w:r w:rsidRPr="00E15940">
        <w:rPr>
          <w:rFonts w:ascii="Traditional Arabic" w:hAnsi="Traditional Arabic" w:cs="Traditional Arabic"/>
          <w:color w:val="006400"/>
          <w:sz w:val="28"/>
          <w:szCs w:val="28"/>
          <w:rtl/>
          <w:lang w:bidi="fa-IR"/>
        </w:rPr>
        <w:t xml:space="preserve"> «وَ أَعِدُّوا لَهُمْ مَا اسْتَطَعْتُمْ مِنْ قُوَّةٍ»</w:t>
      </w:r>
      <w:r w:rsidRPr="00E15940">
        <w:rPr>
          <w:rFonts w:ascii="Traditional Arabic" w:hAnsi="Traditional Arabic" w:cs="Traditional Arabic"/>
          <w:color w:val="000A78"/>
          <w:sz w:val="28"/>
          <w:szCs w:val="28"/>
          <w:rtl/>
          <w:lang w:bidi="fa-IR"/>
        </w:rPr>
        <w:t xml:space="preserve"> ألا إن القوة الرمي، قالها ثلاثا عنه قال: سمعت رسول اللّه (صلّى اللّه عليه و آله و سلم) يقول: أن اللّه يدخل بالسهم الواحد ثلاثة نفر الجنة: صانعه الذي يحتسب في صنعته الخير و الذي يجهز به في سبيل اللّه و الذي يرمي به في سبيل اللّه، و قال: ارموا و اركبوا و أن ترموا خير من أن تركبوا، و قال: كل شي‏ء يلهو به ابن آدم فهو باطل إلا ثلاثة: رميه عن قوسه و تأديبه فرسه و ملاعبته أهله فإنهن من الحق و من علم الرمي ثم تركه فهي نعمة كفر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w:t>
      </w:r>
      <w:r w:rsidRPr="00E15940">
        <w:rPr>
          <w:rFonts w:ascii="Traditional Arabic" w:hAnsi="Traditional Arabic" w:cs="Traditional Arabic"/>
          <w:color w:val="000A78"/>
          <w:sz w:val="28"/>
          <w:szCs w:val="28"/>
          <w:rtl/>
          <w:lang w:bidi="fa-IR"/>
        </w:rPr>
        <w:t xml:space="preserve"> أن رسول اللّه (صلّى اللّه عليه و آله و سلم) مر على ناس ينتضلون فقال: حسن اللهم مرتين أو ثلاثا ارموا و أنا مع ابن الأدرع فأمسك القوم قال: ارموا و أنا معكم جميعا فلقد رموا عامة يومهم ذلك ثم تفرقوا على السواء ما يضل بعضهم بعض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7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مدار هو طليق «قوة» تعم كافة القوات الإيمان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د يروى عن النبي (صلّى اللّه عليه و آله و سلم)</w:t>
      </w:r>
      <w:r w:rsidRPr="00E15940">
        <w:rPr>
          <w:rFonts w:ascii="Traditional Arabic" w:hAnsi="Traditional Arabic" w:cs="Traditional Arabic"/>
          <w:color w:val="000A78"/>
          <w:sz w:val="28"/>
          <w:szCs w:val="28"/>
          <w:rtl/>
          <w:lang w:bidi="fa-IR"/>
        </w:rPr>
        <w:t xml:space="preserve"> قوله في القوات الحربية: من تعلم الرمي ثم تركه فقد عصاني‏</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ن تعلم الرمي ثم نسيه فهي نعمة جحدها»</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هما كان الرمي يومئذ بالنبال قضية الظروف و الإمكانيات، فهو اليوم- و بعد توسع الأسلحة- يعم كل رمي بري و بحري و جوي بمختلف وسائله المستطاعة أتوماتيكية و سواها، حيث القصد هو رمي العدو إرهابا و قضاء عليه، فكيف يكتفى برميه بما هو مجهز بأقواه فإنه أغواه! و لأن الأكثرية الساحقة أو المطلقة من البشرية سائرة سيرا كالسا فالسا معاكسا لشرعة اللّه، فهم- إذا- يعارضونها جهلا أو تجاهلا و عداء بمختلف أساليب المعارضة كيلا يقعوا في ذلك الفخ أم لا يصطدموا به، لذلك فعلى المجموعة المؤمنة إعداد قوات إرهابية و لا سيما الحربية المكافحة للحفاظ على كيانها و كونها، و كيف تختص «من قوة» بقوة الأسلحة الحربية و الحاجة إلى سائر القوات أكثر حيث الفتنة أشد من القتل و أكبر، فهل يؤمر المسلمون بإعداد القوة الحربية دون الأخرى منها و الأهم حفاظا على كيان الإسلام في المسلمين؟، و مجرد وقوع الآية بين الآيات الحربية لا يحصر آية القوة الطليقة فقط بتلك القوة مهما كانت هي البارزة منها في المظهر، و لكن غيرها و لا سيما العقيدية هي البارزة في المحضر، المفروضة للحفاظ على الكيان الإسلام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مخلفات هذه القوة الإرهابية العادلة- الأصيلة- امام الإرهابات الباطلة إرهاب عدو اللّه و عدوكم، فلا يجرءون على الميل إليكم و الني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أخرج القراب عن عقبة بن عامر قال:</w:t>
      </w:r>
      <w:r w:rsidRPr="00E15940">
        <w:rPr>
          <w:rFonts w:ascii="Traditional Arabic" w:hAnsi="Traditional Arabic" w:cs="Traditional Arabic"/>
          <w:color w:val="000A78"/>
          <w:sz w:val="28"/>
          <w:szCs w:val="28"/>
          <w:rtl/>
          <w:lang w:bidi="fa-IR"/>
        </w:rPr>
        <w:t xml:space="preserve"> لا أترك الرمي أبدا و لو كانت يدي مقطوعة بعد شي‏ء سمعته من رسول اللّه (صلّى اللّه عليه و آله و سلم) يقول: من تعلم الرمي ثم تركه فقد عصا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و فيه أخرج البزاز عن أبي هريرة أن النبي (صلّى اللّه عليه و آله و سلم) ق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7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منكم، و لا إعانة سائر الكفار عليكم حيث يعيشون يأسا من الغلب عليكم فتعيشون أنتم على رغد الأمن و الكرا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كما ترهبون به الأعداء الرسميين المعروفين، كذلك‏</w:t>
      </w:r>
      <w:r w:rsidRPr="00E15940">
        <w:rPr>
          <w:rFonts w:ascii="Traditional Arabic" w:hAnsi="Traditional Arabic" w:cs="Traditional Arabic"/>
          <w:color w:val="006400"/>
          <w:sz w:val="28"/>
          <w:szCs w:val="28"/>
          <w:rtl/>
          <w:lang w:bidi="fa-IR"/>
        </w:rPr>
        <w:t xml:space="preserve"> «آخَرِينَ مِنْ دُونِهِمْ»</w:t>
      </w:r>
      <w:r w:rsidRPr="00E15940">
        <w:rPr>
          <w:rFonts w:ascii="Traditional Arabic" w:hAnsi="Traditional Arabic" w:cs="Traditional Arabic"/>
          <w:color w:val="000000"/>
          <w:sz w:val="28"/>
          <w:szCs w:val="28"/>
          <w:rtl/>
          <w:lang w:bidi="fa-IR"/>
        </w:rPr>
        <w:t xml:space="preserve"> من منافقين أم سائر الكافر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عداد ما في الطوق من الطاقات الذاتية و سواها فريضة دائبة على كل المجموعة المؤمنة، طمأنة للذين يدخلون في دين اللّه، و ترغيبا لمن يحيدون عنه، و ترهيبا لمن يتربصون به الدوائر، فلا يفكروا يوما في الوقوف في وجه المدّ الإسلامي، و لكي ينطلق لتحرير الإنسان عن عبودية العباد إلى عبودية خالق العبا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كما على المؤمنين برسالة السماء أن يعدوا ما استطاعوا من قوة و من رباط الخيل حفاظا على الثغور و الأقطار الإسلامية، كذلك و بأحرى عليهم أن يعدوا ما استطاعوا من قوة الثقافة الحيوية و العقيدة الإيمانية و الأخلاق الحميدة و السياسة الصالحة و الإقتصاد الصالح و الحضارة السليمة، حتى لا ينغرّ جاهلون بما عند الكفار من مظاهر، فليجدوا في المؤمنين قوات من كل الحيويات مكافحة صالحة للسيطرة على ما عند الكافر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أعداء المسلمين بكل الطاقات الحيوية المكافحة فرض جماهيري، سدا لكافة المنافذ التي ينفذ منها الكفار، تسربا إلى المجموعة المسلمة فترسبا فيها فتحويلا لها عن الحيوية الإسلامية إلى غير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أجل إن القوة المكافئة ضرورة لا محيد عنها للمسلمين، و لكن القوة المكافحة هي التي تجعلهم سادة الأمم و قادتها، بيدهم أزمة أمورهم و أمور الناس و كما يفعله الإمام المهدي (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فهذه الآية ترسم مسيرا حيّا للحياة الإسلامية تضم في خضمّه كافة الصالحات، التي هي رسوم صالحة لصالحة الحياة في كل النشآت، فرضا لما يصلحها و يفلحهم فيها، و رفضا لطالحها التي تفلجهم في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w:t>
      </w:r>
      <w:r w:rsidRPr="00E15940">
        <w:rPr>
          <w:rFonts w:ascii="Traditional Arabic" w:hAnsi="Traditional Arabic" w:cs="Traditional Arabic"/>
          <w:color w:val="006400"/>
          <w:sz w:val="28"/>
          <w:szCs w:val="28"/>
          <w:rtl/>
          <w:lang w:bidi="fa-IR"/>
        </w:rPr>
        <w:t xml:space="preserve"> «عَدُوَّ اللَّهِ وَ عَدُوَّكُمْ»</w:t>
      </w:r>
      <w:r w:rsidRPr="00E15940">
        <w:rPr>
          <w:rFonts w:ascii="Traditional Arabic" w:hAnsi="Traditional Arabic" w:cs="Traditional Arabic"/>
          <w:color w:val="000000"/>
          <w:sz w:val="28"/>
          <w:szCs w:val="28"/>
          <w:rtl/>
          <w:lang w:bidi="fa-IR"/>
        </w:rPr>
        <w:t xml:space="preserve"> له عوان هو عدو محمد و عترته المعصو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7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عليهم السلام) 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يروى متواترا عنه (صلّى اللّه عليه و آله و سلم) قوله:</w:t>
      </w:r>
      <w:r w:rsidRPr="00E15940">
        <w:rPr>
          <w:rFonts w:ascii="Traditional Arabic" w:hAnsi="Traditional Arabic" w:cs="Traditional Arabic"/>
          <w:color w:val="000A78"/>
          <w:sz w:val="28"/>
          <w:szCs w:val="28"/>
          <w:rtl/>
          <w:lang w:bidi="fa-IR"/>
        </w:rPr>
        <w:t xml:space="preserve"> «عدوي عدو الله»</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عدوه عدوي»</w:t>
      </w:r>
      <w:r w:rsidRPr="00E15940">
        <w:rPr>
          <w:rFonts w:ascii="Traditional Arabic" w:hAnsi="Traditional Arabic" w:cs="Traditional Arabic"/>
          <w:color w:val="965AA0"/>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ن عاداه فقد عادى الله»</w:t>
      </w:r>
      <w:r w:rsidRPr="00E15940">
        <w:rPr>
          <w:rFonts w:ascii="Traditional Arabic" w:hAnsi="Traditional Arabic" w:cs="Traditional Arabic"/>
          <w:color w:val="965AA0"/>
          <w:sz w:val="28"/>
          <w:szCs w:val="28"/>
          <w:rtl/>
          <w:lang w:bidi="fa-IR"/>
        </w:rPr>
        <w:t xml:space="preserve"> «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اللهم وال من والاه و عاد من عاداه»</w:t>
      </w:r>
      <w:r w:rsidRPr="00E15940">
        <w:rPr>
          <w:rFonts w:ascii="Traditional Arabic" w:hAnsi="Traditional Arabic" w:cs="Traditional Arabic"/>
          <w:color w:val="965AA0"/>
          <w:sz w:val="28"/>
          <w:szCs w:val="28"/>
          <w:rtl/>
          <w:lang w:bidi="fa-IR"/>
        </w:rPr>
        <w:t xml:space="preserve"> «4»</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أعداء الطاقات المكافحة بحاجة إلى أموال و ما أشبه كما هي بحاجة إلى سائر الاستعدادات، فليكن المؤمنون على نبهة و يقظة دائمة أن الإنفاق في هذه السبيل مفروض قدر الحاجة المكافحة، و هو يوفّى إليهم عاجلا هنا و آجلا في الأخرى:</w:t>
      </w:r>
      <w:r w:rsidRPr="00E15940">
        <w:rPr>
          <w:rFonts w:ascii="Traditional Arabic" w:hAnsi="Traditional Arabic" w:cs="Traditional Arabic"/>
          <w:color w:val="006400"/>
          <w:sz w:val="28"/>
          <w:szCs w:val="28"/>
          <w:rtl/>
          <w:lang w:bidi="fa-IR"/>
        </w:rPr>
        <w:t xml:space="preserve"> «وَ ما تُنْفِقُوا مِنْ شَيْ‏ءٍ فِي سَبِيلِ اللَّهِ»</w:t>
      </w:r>
      <w:r w:rsidRPr="00E15940">
        <w:rPr>
          <w:rFonts w:ascii="Traditional Arabic" w:hAnsi="Traditional Arabic" w:cs="Traditional Arabic"/>
          <w:color w:val="000000"/>
          <w:sz w:val="28"/>
          <w:szCs w:val="28"/>
          <w:rtl/>
          <w:lang w:bidi="fa-IR"/>
        </w:rPr>
        <w:t xml:space="preserve"> أيا كان ذلك الشي‏ء، من شي‏ء المال و الثقافة و العقلية الإيمانية أماهيه‏</w:t>
      </w:r>
      <w:r w:rsidRPr="00E15940">
        <w:rPr>
          <w:rFonts w:ascii="Traditional Arabic" w:hAnsi="Traditional Arabic" w:cs="Traditional Arabic"/>
          <w:color w:val="006400"/>
          <w:sz w:val="28"/>
          <w:szCs w:val="28"/>
          <w:rtl/>
          <w:lang w:bidi="fa-IR"/>
        </w:rPr>
        <w:t xml:space="preserve"> «يُوَفَّ إِلَيْكُمْ وَ أَنْتُمْ لا تُظْلَمُونَ»</w:t>
      </w:r>
      <w:r w:rsidRPr="00E15940">
        <w:rPr>
          <w:rFonts w:ascii="Traditional Arabic" w:hAnsi="Traditional Arabic" w:cs="Traditional Arabic"/>
          <w:color w:val="000000"/>
          <w:sz w:val="28"/>
          <w:szCs w:val="28"/>
          <w:rtl/>
          <w:lang w:bidi="fa-IR"/>
        </w:rPr>
        <w:t xml:space="preserve"> فمادة الإنفاق- إذا- أيّا كان هي منكم و إليكم على أية ح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إعلان المحاربة من الضفة الإيمانية إلى الضفة الكافرة بكامل الإعدادات إن هوجموا نفسيا أو عقيديا، فالحرب الإسلامية- إذا- ليست إلا وقائية دفاعية و لذل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نْ جَنَحُوا لِلسَّلْمِ فَاجْنَحْ لَها وَ تَوَكَّلْ عَلَى اللَّهِ إِنَّهُ هُوَ السَّمِيعُ الْعَلِيمُ (6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ذا جنح فريق من الكفار إلى مسالمة المعسكر الإسلامي و موادعته فإن على القيادة الإسلامية أن تجنح ل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لا تدفعن صلحا دعاك إليه عدوك و لله فيه رضى فإن في الصلح دعة لجنودك و راحة من همومك و أمنا لبلادك، و لكن الحذر كل الحذر من عدوك بعد صلحه، فإن العدو ربما قارب ليتغفل، فخذ</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ملحقات إحقاق الحق 4: 49 و 6: 406 و 16: 613- 614 و 20: 22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المصدر 4: 49- 50 295- 297 و 6: 406- 417 و 16: 613- 614 و 2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22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3) المصدر 5: 4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4) المصدر 2: 426- 465 و 3: 322- 327 و 6: 225- 304 و 7: 53- 56 و 1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559- 58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7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بالحزم، و اتهم في ذلك حسن الظن، و إن عقدت بينك و بين عدوك عقدة أو ألبسته منك ذمة فحط عهدك بالوفاء، و ارع ذمتك بالأمانة، و اجعل نفسك جنة دون ما أعطيت، فإنه ليس من فرائض الله شي‏ء الناس أشد عليه اجتماعا مع تفرق أهواءهم و تشتت آراءهم من تعظيم الوفاء بالعهود»</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جنوح هو الميل، و السّلم هو الصلح السليم و «إن جنحوا» هؤلاء الكفار الخونة «للسّلم» معكم، تركا للصّدام نفسيا و عقيديا، و تركا لأية فتنة</w:t>
      </w:r>
      <w:r w:rsidRPr="00E15940">
        <w:rPr>
          <w:rFonts w:ascii="Traditional Arabic" w:hAnsi="Traditional Arabic" w:cs="Traditional Arabic"/>
          <w:color w:val="006400"/>
          <w:sz w:val="28"/>
          <w:szCs w:val="28"/>
          <w:rtl/>
          <w:lang w:bidi="fa-IR"/>
        </w:rPr>
        <w:t xml:space="preserve"> «فَاجْنَحْ لَها»</w:t>
      </w:r>
      <w:r w:rsidRPr="00E15940">
        <w:rPr>
          <w:rFonts w:ascii="Traditional Arabic" w:hAnsi="Traditional Arabic" w:cs="Traditional Arabic"/>
          <w:color w:val="000000"/>
          <w:sz w:val="28"/>
          <w:szCs w:val="28"/>
          <w:rtl/>
          <w:lang w:bidi="fa-IR"/>
        </w:rPr>
        <w:t xml:space="preserve"> كما جنحوا دونما تعلل و تخلخل و تململ بما هو طبيعة الحال من مخابئ الخيانات للكافرين الذين ليس لهم مبدء سليم يسندون إليه، و هم ينقضون عهودهم في كل مرة، مجرّبون في نقض العهد، فحقل الاعتداء و السلم لا يعامل فيها إلّا بالمث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إن خطر لك خاطر من هذا القبيل من كذبهم و نقضهم‏</w:t>
      </w:r>
      <w:r w:rsidRPr="00E15940">
        <w:rPr>
          <w:rFonts w:ascii="Traditional Arabic" w:hAnsi="Traditional Arabic" w:cs="Traditional Arabic"/>
          <w:color w:val="006400"/>
          <w:sz w:val="28"/>
          <w:szCs w:val="28"/>
          <w:rtl/>
          <w:lang w:bidi="fa-IR"/>
        </w:rPr>
        <w:t xml:space="preserve"> «تَوَكَّلْ عَلَى اللَّهِ»</w:t>
      </w:r>
      <w:r w:rsidRPr="00E15940">
        <w:rPr>
          <w:rFonts w:ascii="Traditional Arabic" w:hAnsi="Traditional Arabic" w:cs="Traditional Arabic"/>
          <w:color w:val="000000"/>
          <w:sz w:val="28"/>
          <w:szCs w:val="28"/>
          <w:rtl/>
          <w:lang w:bidi="fa-IR"/>
        </w:rPr>
        <w:t xml:space="preserve"> في تطبيق أمر اللّه، و لكي يعرف العدو و يعرف معه آخرون أن ليس الأصل في كتلة الإيمان المقاتلة و الاستئصال لأعداء الدين، إنما هو الدفاع عن النواميس و الحفاظ على كيان الإيمان‏</w:t>
      </w:r>
      <w:r w:rsidRPr="00E15940">
        <w:rPr>
          <w:rFonts w:ascii="Traditional Arabic" w:hAnsi="Traditional Arabic" w:cs="Traditional Arabic"/>
          <w:color w:val="006400"/>
          <w:sz w:val="28"/>
          <w:szCs w:val="28"/>
          <w:rtl/>
          <w:lang w:bidi="fa-IR"/>
        </w:rPr>
        <w:t xml:space="preserve"> «إِنَّهُ هُوَ السَّمِيعُ»</w:t>
      </w:r>
      <w:r w:rsidRPr="00E15940">
        <w:rPr>
          <w:rFonts w:ascii="Traditional Arabic" w:hAnsi="Traditional Arabic" w:cs="Traditional Arabic"/>
          <w:color w:val="000000"/>
          <w:sz w:val="28"/>
          <w:szCs w:val="28"/>
          <w:rtl/>
          <w:lang w:bidi="fa-IR"/>
        </w:rPr>
        <w:t xml:space="preserve"> قالات الأعداء و قالاتكم «العليم» بكل الحالات، فإن لم تجنحوا للسّلم عند ما جنحوا فقد تتطاول ألسنتهم عليكم أنكم تؤججون نيران الحروب التوسعية و لا تريدون سلما إضافة إلى ظاهرة التخلف عن الاعتداء بالمثل، فإن رفض الجناح للسّلم رغم جناحهم للسلم نقض لقاعدة الاعتداء! أجل، و الصبغة الإسلامية و صيغتها السليمة هما السّلم ما سلم المسلمون عن كيد الكفار و ميدهم، فليس لهم إلا الدفاع عن نواميسهم الخمسة دون أي هجوم بدائي لتفتّح البلدان، اللّهم إلّا تفتحا للقلوب بالحكمة و الموعظة الحسنة و جدالهم بالتي هي أحسن، ثم إذا شكّل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نهج البلاغة الخطبة 292 فيما أمر به أمير المؤمنين (عليه السلام) مالك الأشتر النخعي لما ولاه مص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8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خطرا على الضفّة المؤمنة فالدفاع الذي هو حق لكل حي عن حياته و حيويت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نْ يُرِيدُوا أَنْ يَخْدَعُوكَ فَإِنَّ حَسْبَكَ اللَّهُ هُوَ الَّذِي أَيَّدَكَ بِنَصْرِهِ وَ بِالْمُؤْمِنِينَ وَ أَلَّفَ بَيْنَ قُلُوبِهِمْ لَوْ أَنْفَقْتَ ما فِي الْأَرْضِ جَمِيعاً ما أَلَّفْتَ بَيْنَ قُلُوبِهِمْ وَ لكِنَّ اللَّهَ أَلَّفَ بَيْنَهُمْ إِنَّهُ عَزِيزٌ حَكِيمٌ (6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إن يريدوا» لأسوء الاحتمالات في جنوحهم للسّلم فجنوحك لها</w:t>
      </w:r>
      <w:r w:rsidRPr="00E15940">
        <w:rPr>
          <w:rFonts w:ascii="Traditional Arabic" w:hAnsi="Traditional Arabic" w:cs="Traditional Arabic"/>
          <w:color w:val="006400"/>
          <w:sz w:val="28"/>
          <w:szCs w:val="28"/>
          <w:rtl/>
          <w:lang w:bidi="fa-IR"/>
        </w:rPr>
        <w:t xml:space="preserve"> «إِنْ يُرِيدُوا أَنْ يَخْدَعُوكَ فَإِنَّ حَسْبَكَ اللَّهُ»</w:t>
      </w:r>
      <w:r w:rsidRPr="00E15940">
        <w:rPr>
          <w:rFonts w:ascii="Traditional Arabic" w:hAnsi="Traditional Arabic" w:cs="Traditional Arabic"/>
          <w:color w:val="000000"/>
          <w:sz w:val="28"/>
          <w:szCs w:val="28"/>
          <w:rtl/>
          <w:lang w:bidi="fa-IR"/>
        </w:rPr>
        <w:t xml:space="preserve"> و ليس هو قوتك و استمرارك للحرب دون تقبّل للسّلم المتوقّع،</w:t>
      </w:r>
      <w:r w:rsidRPr="00E15940">
        <w:rPr>
          <w:rFonts w:ascii="Traditional Arabic" w:hAnsi="Traditional Arabic" w:cs="Traditional Arabic"/>
          <w:color w:val="006400"/>
          <w:sz w:val="28"/>
          <w:szCs w:val="28"/>
          <w:rtl/>
          <w:lang w:bidi="fa-IR"/>
        </w:rPr>
        <w:t xml:space="preserve"> «حَسْبَكَ اللَّهُ»</w:t>
      </w:r>
      <w:r w:rsidRPr="00E15940">
        <w:rPr>
          <w:rFonts w:ascii="Traditional Arabic" w:hAnsi="Traditional Arabic" w:cs="Traditional Arabic"/>
          <w:color w:val="000000"/>
          <w:sz w:val="28"/>
          <w:szCs w:val="28"/>
          <w:rtl/>
          <w:lang w:bidi="fa-IR"/>
        </w:rPr>
        <w:t xml:space="preserve"> الذي يأمرك بذلك الجنوح‏</w:t>
      </w:r>
      <w:r w:rsidRPr="00E15940">
        <w:rPr>
          <w:rFonts w:ascii="Traditional Arabic" w:hAnsi="Traditional Arabic" w:cs="Traditional Arabic"/>
          <w:color w:val="006400"/>
          <w:sz w:val="28"/>
          <w:szCs w:val="28"/>
          <w:rtl/>
          <w:lang w:bidi="fa-IR"/>
        </w:rPr>
        <w:t xml:space="preserve"> «هُوَ الَّذِي أَيَّدَكَ بِنَصْرِهِ»</w:t>
      </w:r>
      <w:r w:rsidRPr="00E15940">
        <w:rPr>
          <w:rFonts w:ascii="Traditional Arabic" w:hAnsi="Traditional Arabic" w:cs="Traditional Arabic"/>
          <w:color w:val="000000"/>
          <w:sz w:val="28"/>
          <w:szCs w:val="28"/>
          <w:rtl/>
          <w:lang w:bidi="fa-IR"/>
        </w:rPr>
        <w:t xml:space="preserve"> دون سبب ظاهر في بدر و حنين و سواهما</w:t>
      </w:r>
      <w:r w:rsidRPr="00E15940">
        <w:rPr>
          <w:rFonts w:ascii="Traditional Arabic" w:hAnsi="Traditional Arabic" w:cs="Traditional Arabic"/>
          <w:color w:val="006400"/>
          <w:sz w:val="28"/>
          <w:szCs w:val="28"/>
          <w:rtl/>
          <w:lang w:bidi="fa-IR"/>
        </w:rPr>
        <w:t xml:space="preserve"> «وَ بِالْمُؤْمِنِينَ»</w:t>
      </w:r>
      <w:r w:rsidRPr="00E15940">
        <w:rPr>
          <w:rFonts w:ascii="Traditional Arabic" w:hAnsi="Traditional Arabic" w:cs="Traditional Arabic"/>
          <w:color w:val="000000"/>
          <w:sz w:val="28"/>
          <w:szCs w:val="28"/>
          <w:rtl/>
          <w:lang w:bidi="fa-IR"/>
        </w:rPr>
        <w:t xml:space="preserve"> الصامدين مثل علي أمير المؤمنين (عليه السلا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من أشبه، و هم من السبب الظاهر، نصر حاضر ملموس «بالمؤمنين» و نصر غائب بملائكة أم دونهم، كما</w:t>
      </w:r>
      <w:r w:rsidRPr="00E15940">
        <w:rPr>
          <w:rFonts w:ascii="Traditional Arabic" w:hAnsi="Traditional Arabic" w:cs="Traditional Arabic"/>
          <w:color w:val="006400"/>
          <w:sz w:val="28"/>
          <w:szCs w:val="28"/>
          <w:rtl/>
          <w:lang w:bidi="fa-IR"/>
        </w:rPr>
        <w:t xml:space="preserve"> «وَ ما رَمَيْتَ إِذْ رَمَيْتَ وَ لكِنَّ اللَّهَ رَمى‏»</w:t>
      </w:r>
      <w:r w:rsidRPr="00E15940">
        <w:rPr>
          <w:rFonts w:ascii="Traditional Arabic" w:hAnsi="Traditional Arabic" w:cs="Traditional Arabic"/>
          <w:color w:val="000000"/>
          <w:sz w:val="28"/>
          <w:szCs w:val="28"/>
          <w:rtl/>
          <w:lang w:bidi="fa-IR"/>
        </w:rPr>
        <w:t xml:space="preserve"> و</w:t>
      </w:r>
      <w:r w:rsidRPr="00E15940">
        <w:rPr>
          <w:rFonts w:ascii="Traditional Arabic" w:hAnsi="Traditional Arabic" w:cs="Traditional Arabic"/>
          <w:color w:val="006400"/>
          <w:sz w:val="28"/>
          <w:szCs w:val="28"/>
          <w:rtl/>
          <w:lang w:bidi="fa-IR"/>
        </w:rPr>
        <w:t xml:space="preserve"> «وَ أَلَّفَ بَيْنَ قُلُوبِهِمْ لَوْ أَنْفَقْتَ ما فِي الْأَرْضِ جَمِيعاً»</w:t>
      </w:r>
      <w:r w:rsidRPr="00E15940">
        <w:rPr>
          <w:rFonts w:ascii="Traditional Arabic" w:hAnsi="Traditional Arabic" w:cs="Traditional Arabic"/>
          <w:color w:val="000000"/>
          <w:sz w:val="28"/>
          <w:szCs w:val="28"/>
          <w:rtl/>
          <w:lang w:bidi="fa-IR"/>
        </w:rPr>
        <w:t xml:space="preserve"> في ذلك التأليف الأليف‏</w:t>
      </w:r>
      <w:r w:rsidRPr="00E15940">
        <w:rPr>
          <w:rFonts w:ascii="Traditional Arabic" w:hAnsi="Traditional Arabic" w:cs="Traditional Arabic"/>
          <w:color w:val="006400"/>
          <w:sz w:val="28"/>
          <w:szCs w:val="28"/>
          <w:rtl/>
          <w:lang w:bidi="fa-IR"/>
        </w:rPr>
        <w:t xml:space="preserve"> «ما أَلَّفْتَ بَيْنَ قُلُوبِهِمْ»</w:t>
      </w:r>
      <w:r w:rsidRPr="00E15940">
        <w:rPr>
          <w:rFonts w:ascii="Traditional Arabic" w:hAnsi="Traditional Arabic" w:cs="Traditional Arabic"/>
          <w:color w:val="000000"/>
          <w:sz w:val="28"/>
          <w:szCs w:val="28"/>
          <w:rtl/>
          <w:lang w:bidi="fa-IR"/>
        </w:rPr>
        <w:t xml:space="preserve"> حيث القلوب بيد اللّه يقلبها كيف يشاء لما يشاء، فطالما النعمة تكفّر و الرحم يقطع، و لك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الدر المنثور 3: 199- أخرج ابن عساكر عن أبي هريرة قال:</w:t>
      </w:r>
      <w:r w:rsidRPr="00E15940">
        <w:rPr>
          <w:rFonts w:ascii="Traditional Arabic" w:hAnsi="Traditional Arabic" w:cs="Traditional Arabic"/>
          <w:color w:val="000A78"/>
          <w:sz w:val="28"/>
          <w:szCs w:val="28"/>
          <w:rtl/>
          <w:lang w:bidi="fa-IR"/>
        </w:rPr>
        <w:t xml:space="preserve"> مكتوب على العرش: لا إله إلا أنا وحدي لا شريك لي محمد عبدي و رسولي أيدته بعلي و ذلك قوله: هو الذي أيدك بنصره و بالمؤمن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في ملحقات إحقاق الحق 3: 194 الگنجي في كناية المطالب (110) بسند متصل عن أبي هريرة مثله،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عنه روى أبو نعيم الحافظ بسنده عن أبي هريرة عن أبي صالح عن ابن عباس عن جعفر الصادق رضي اللّه عنه في هذه الآية قالوا:</w:t>
      </w:r>
      <w:r w:rsidRPr="00E15940">
        <w:rPr>
          <w:rFonts w:ascii="Traditional Arabic" w:hAnsi="Traditional Arabic" w:cs="Traditional Arabic"/>
          <w:color w:val="000A78"/>
          <w:sz w:val="28"/>
          <w:szCs w:val="28"/>
          <w:rtl/>
          <w:lang w:bidi="fa-IR"/>
        </w:rPr>
        <w:t xml:space="preserve"> نزلت في علي (عليه السلام) و ان رسول اللّه (صلّى اللّه عليه و آله و سلم) قال: و روى مثله،</w:t>
      </w:r>
      <w:r w:rsidRPr="00E15940">
        <w:rPr>
          <w:rFonts w:ascii="Traditional Arabic" w:hAnsi="Traditional Arabic" w:cs="Traditional Arabic"/>
          <w:color w:val="960000"/>
          <w:sz w:val="28"/>
          <w:szCs w:val="28"/>
          <w:rtl/>
          <w:lang w:bidi="fa-IR"/>
        </w:rPr>
        <w:t xml:space="preserve"> و فيه عنه روى في كتاب الشفا روى ابن قانع القاضي عن أبي الحمراء مثله، و فيه 14: 585 و رواه الحسكاني في شواهد التنزيل 1: 223 بعدة طرق عن أنس و جابر و أبي الحمراء عن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8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لّه إذا قارب بين القلوب لم يزحزحها شي‏ء،</w:t>
      </w:r>
      <w:r w:rsidRPr="00E15940">
        <w:rPr>
          <w:rFonts w:ascii="Traditional Arabic" w:hAnsi="Traditional Arabic" w:cs="Traditional Arabic"/>
          <w:color w:val="006400"/>
          <w:sz w:val="28"/>
          <w:szCs w:val="28"/>
          <w:rtl/>
          <w:lang w:bidi="fa-IR"/>
        </w:rPr>
        <w:t xml:space="preserve"> «وَ اذْكُرُوا نِعْمَتَ اللَّهِ عَلَيْكُمْ إِذْ كُنْتُمْ أَعْداءً فَأَلَّفَ بَيْنَ قُلُوبِكُمْ» «وَ لكِنَّ اللَّهَ أَلَّفَ بَيْنَهُمْ إِنَّهُ عَزِيزٌ»</w:t>
      </w:r>
      <w:r w:rsidRPr="00E15940">
        <w:rPr>
          <w:rFonts w:ascii="Traditional Arabic" w:hAnsi="Traditional Arabic" w:cs="Traditional Arabic"/>
          <w:color w:val="000000"/>
          <w:sz w:val="28"/>
          <w:szCs w:val="28"/>
          <w:rtl/>
          <w:lang w:bidi="fa-IR"/>
        </w:rPr>
        <w:t xml:space="preserve"> فيما يفعل «حكيم» لا يغفل و لا يجه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هذا التأليف الأليف كان بالرسول (صلّى اللّه عليه و آله و سلم) مهما لم يكن من الرسول (صلّى اللّه عليه و آله و سلم) فحين تؤلف قلوب بنصيب من الزكاة للمؤلفة قلوبهم فبأحرى منها النبي (صلّى اللّه عليه و آله و سلم) أن يؤلف اللّه به القلو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بلغ رسالات ربه فلم به الصدع و رتق به الفتق و ألف بين ذوي الأرحام بعد العداوة الواغرة في الصدور، و الضغائن القادحة في القلوب»</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المؤمن غر كريم و الفاجر خبث لئيم و خير المؤمنين من كان تألفه للمؤمنين و لا خير فيمن لا يألف و لا يؤلف»</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أن الدار هي دار التزاحم، و لكلّ طموحات غير محدودة تقتضي التحسد على أصحاب النعم التي هو يفقدها، فلا يمكن إزالة البغضاء و العداء اللذين هما الخلفية الطبيعية، أن تزال بما في الأرض من نفس هذه النعم، اللّهم إلّا بعناية ربانية على ضوء الإيمان باللّه مهما كانت بسبب أرضى كالأموال، أم سماوي كالرسول (صلّى اللّه عليه و آ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هج البلاغة قال (عليه السلام):</w:t>
      </w:r>
      <w:r w:rsidRPr="00E15940">
        <w:rPr>
          <w:rFonts w:ascii="Traditional Arabic" w:hAnsi="Traditional Arabic" w:cs="Traditional Arabic"/>
          <w:color w:val="000A78"/>
          <w:sz w:val="28"/>
          <w:szCs w:val="28"/>
          <w:rtl/>
          <w:lang w:bidi="fa-IR"/>
        </w:rPr>
        <w:t xml:space="preserve"> «و بلغ رسالات رب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66 في أمالي الشيخ الطوسي باسناده إلى أمير المؤمنين (عليه السلام) قال: سمعت رسول اللّه (صلّى اللّه عليه و آله و سلم) يقول:</w:t>
      </w:r>
      <w:r w:rsidRPr="00E15940">
        <w:rPr>
          <w:rFonts w:ascii="Traditional Arabic" w:hAnsi="Traditional Arabic" w:cs="Traditional Arabic"/>
          <w:color w:val="000A78"/>
          <w:sz w:val="28"/>
          <w:szCs w:val="28"/>
          <w:rtl/>
          <w:lang w:bidi="fa-IR"/>
        </w:rPr>
        <w:t xml:space="preserve"> المؤمن غرّ كريم، قال (عليه السلام): و سمعت رسول اللّه (صلّى اللّه عليه و آله و سلم) يقول: شرار الناس من يبغض المؤمنين و تبغضه قلوبهم المشاءون بالنميمة المفرقون بين الأحبة الباغون للناس العيب أولئك لا ينظر اللّه إليهم و لا يزكيهم يوم القيامة ثم تلا (صلّى اللّه عليه و آله و سلم)</w:t>
      </w:r>
      <w:r w:rsidRPr="00E15940">
        <w:rPr>
          <w:rFonts w:ascii="Traditional Arabic" w:hAnsi="Traditional Arabic" w:cs="Traditional Arabic"/>
          <w:color w:val="006400"/>
          <w:sz w:val="28"/>
          <w:szCs w:val="28"/>
          <w:rtl/>
          <w:lang w:bidi="fa-IR"/>
        </w:rPr>
        <w:t xml:space="preserve"> «هُوَ الَّذِي أَيَّدَكَ بِنَصْرِهِ وَ بِالْمُؤْمِنِينَ»</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8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طالما حاول كثير من أولي النعمة أن يؤلفوا قلوب المعدمين بأموال فازدادوا بغضاء و عداء، إذ لا صلة لهذه العطيات بمرضات اللّه و عناياته الخاصة، فالرحمة الربانية هي الأصيلة في أية وسيلة هي وصيلة للتألي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وَ لا يَزالُونَ مُخْتَلِفِينَ إِلَّا مَنْ رَحِمَ رَبُّكَ وَ لِذلِكَ خَلَقَهُمْ» (11: 11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نا تأييدان اثنان ربانيان: 1</w:t>
      </w:r>
      <w:r w:rsidRPr="00E15940">
        <w:rPr>
          <w:rFonts w:ascii="Traditional Arabic" w:hAnsi="Traditional Arabic" w:cs="Traditional Arabic"/>
          <w:color w:val="006400"/>
          <w:sz w:val="28"/>
          <w:szCs w:val="28"/>
          <w:rtl/>
          <w:lang w:bidi="fa-IR"/>
        </w:rPr>
        <w:t xml:space="preserve"> «أَيَّدَكَ بِنَصْرِهِ»</w:t>
      </w:r>
      <w:r w:rsidRPr="00E15940">
        <w:rPr>
          <w:rFonts w:ascii="Traditional Arabic" w:hAnsi="Traditional Arabic" w:cs="Traditional Arabic"/>
          <w:color w:val="000000"/>
          <w:sz w:val="28"/>
          <w:szCs w:val="28"/>
          <w:rtl/>
          <w:lang w:bidi="fa-IR"/>
        </w:rPr>
        <w:t xml:space="preserve"> الخاص دون أسباب ظاهرة، سواء أ كان بالملائكة أم دون أي سبب خلقي، 2</w:t>
      </w:r>
      <w:r w:rsidRPr="00E15940">
        <w:rPr>
          <w:rFonts w:ascii="Traditional Arabic" w:hAnsi="Traditional Arabic" w:cs="Traditional Arabic"/>
          <w:color w:val="006400"/>
          <w:sz w:val="28"/>
          <w:szCs w:val="28"/>
          <w:rtl/>
          <w:lang w:bidi="fa-IR"/>
        </w:rPr>
        <w:t xml:space="preserve"> «وَ بِالْمُؤْمِنِينَ»</w:t>
      </w:r>
      <w:r w:rsidRPr="00E15940">
        <w:rPr>
          <w:rFonts w:ascii="Traditional Arabic" w:hAnsi="Traditional Arabic" w:cs="Traditional Arabic"/>
          <w:color w:val="000000"/>
          <w:sz w:val="28"/>
          <w:szCs w:val="28"/>
          <w:rtl/>
          <w:lang w:bidi="fa-IR"/>
        </w:rPr>
        <w:t xml:space="preserve"> و هم من الأسباب الظاهرة و لكن شرط تأليف قلوبهم، و ليس هو أيضا إلا من اللّه، إذا فالنصر واحد هو من عند اللّه دون فارق في أصله أنه من عند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قد وقعت المعجزة الربانية التي لا يقدر عليها إلّا اللّه، أن استحالت هذه القلوب النافرة المستنفرة، و هذه الطباع الشّموس المستنكرة، استحالت إلى هذه الكتلة المتراصّة المتآخية الذّلول، المتحاثّة بعضها بعضا في تحكيم الألفة و المحبة بذلك المستوى المنقطع النظير في تاريخ أي بشير و نذي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نها بالفعل عجيبة أن تستحيل قلوب متنافرة إلى مزاج عريق من الحب و الألفة الإيمانية التي تليّن جاسيها، و ترقق حواشيها، و تندي جفافها، فإذا نظرة العين و لمسة اليد و نطق اللسان و خفقة القلب، هي ترانيم من التعارف و التعاطف الوطيد العتيد و السماحة و الهوادة، التي لا يعرف سرها إلا الذي ألف بين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مثل هذه القلو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يقول الرسول (صلّى اللّه عليه و آله و سلم):</w:t>
      </w:r>
      <w:r w:rsidRPr="00E15940">
        <w:rPr>
          <w:rFonts w:ascii="Traditional Arabic" w:hAnsi="Traditional Arabic" w:cs="Traditional Arabic"/>
          <w:color w:val="000A78"/>
          <w:sz w:val="28"/>
          <w:szCs w:val="28"/>
          <w:rtl/>
          <w:lang w:bidi="fa-IR"/>
        </w:rPr>
        <w:t xml:space="preserve"> إن من عباد اللّه لأناسا ما هم بأنبياء و لا شهداء يغبطهم الأنبياء و الشهداء يوم القيامة بمكانهم من اللّه تعالى، قيل: يا رسول اللّه (صلّى اللّه عليه و آله و سلم) تخبرنا من هم قال: هم قوم تحابوا بروح اللّه بينهم على غير أرحام بينهم و لا أموال يتعاطونها، و اللّه أن وجوههم لنور و إنهم لعلى نور لا يخافون إذا خاف الناس و لا يحزنون إذا حزن الناس‏</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أخرجه أبو داود عن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8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حين لا يتمكن رسول الهدى (صلّى اللّه عليه و آله و سلم) أن يؤلف بين قلوبهم و هم مؤمنون و لو بأن ينفق ما في الأرض جميعا، فما هو دور المؤلفة قلوبهم في حقل الزكو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جمع هنا أن ليس الإنفاق بالذي يؤلف بين القلوب إن لم يشأ اللّه، ثم اللّه يؤلف بين القلوب بمؤلفات و منها الزكا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هنا التأليف بين قلوب المؤمنين و هناك تأليف قلوب الكافرين إلى الإيمان، فالمؤلفة قلوبهم إلى الإيمان هم الذين تكمكت الدعوة الصالحة لهم إلى الإيمان، ثم تزوّد جاذبية الدعوة بذلك الإنفاق فيؤلّفون إلى الإيمان بإذن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الْمُؤَلَّفَةِ قُلُوبُهُمْ»</w:t>
      </w:r>
      <w:r w:rsidRPr="00E15940">
        <w:rPr>
          <w:rFonts w:ascii="Traditional Arabic" w:hAnsi="Traditional Arabic" w:cs="Traditional Arabic"/>
          <w:color w:val="000000"/>
          <w:sz w:val="28"/>
          <w:szCs w:val="28"/>
          <w:rtl/>
          <w:lang w:bidi="fa-IR"/>
        </w:rPr>
        <w:t xml:space="preserve"> إلى الإيمان هم الذين ألفت قلوبهم قبل الإنفاق، ثم يكمل للدخول في ربع الإيمان بالإنفا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أما المؤمنون المختلفون فقد يؤلف بين قلوبهم بما يريد اللّه و بصالح الدعوة الرسال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 xml:space="preserve"> [سورة الأنفال (8): الآيات 64 الى 7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يا أَيُّهَا النَّبِيُّ حَسْبُكَ اللَّهُ وَ مَنِ اتَّبَعَكَ مِنَ الْمُؤْمِنِينَ (64) يا أَيُّهَا النَّبِيُّ حَرِّضِ الْمُؤْمِنِينَ عَلَى الْقِتالِ إِنْ يَكُنْ مِنْكُمْ عِشْرُونَ صابِرُونَ يَغْلِبُوا مِائَتَيْنِ وَ إِنْ يَكُنْ مِنْكُمْ مِائَةٌ يَغْلِبُوا أَلْفاً مِنَ الَّذِينَ كَفَرُوا بِأَنَّهُمْ قَوْمٌ لا يَفْقَهُونَ (65) الْآنَ خَفَّفَ اللَّهُ عَنْكُمْ وَ عَلِمَ أَنَّ فِيكُمْ </w:t>
      </w:r>
      <w:r w:rsidRPr="00E15940">
        <w:rPr>
          <w:rFonts w:ascii="Traditional Arabic" w:hAnsi="Traditional Arabic" w:cs="Traditional Arabic"/>
          <w:color w:val="006400"/>
          <w:sz w:val="28"/>
          <w:szCs w:val="28"/>
          <w:rtl/>
          <w:lang w:bidi="fa-IR"/>
        </w:rPr>
        <w:lastRenderedPageBreak/>
        <w:t>ضَعْفاً فَإِنْ يَكُنْ مِنْكُمْ مِائَةٌ صابِرَةٌ يَغْلِبُوا مِائَتَيْنِ وَ إِنْ يَكُنْ مِنْكُمْ أَلْفٌ يَغْلِبُوا أَلْفَيْنِ بِإِذْنِ اللَّهِ وَ اللَّهُ مَعَ الصَّابِرِينَ (66) ما كانَ لِنَبِيٍّ أَنْ يَكُونَ لَهُ أَسْرى‏ حَتَّى يُثْخِنَ فِي الْأَرْضِ تُرِيدُونَ عَرَضَ الدُّنْيا وَ اللَّهُ يُرِيدُ الْآخِرَةَ وَ اللَّهُ عَزِيزٌ حَكِيمٌ (67) لَوْ لا كِتابٌ مِنَ اللَّهِ سَبَقَ لَمَسَّكُمْ فِيما أَخَذْتُمْ عَذابٌ عَظِيمٌ (6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فَكُلُوا مِمَّا غَنِمْتُمْ حَلالاً طَيِّباً وَ اتَّقُوا اللَّهَ إِنَّ اللَّهَ غَفُورٌ رَحِيمٌ (69) يا أَيُّهَا النَّبِيُّ قُلْ لِمَنْ فِي أَيْدِيكُمْ مِنَ الْأَسْرى‏ إِنْ يَعْلَمِ اللَّهُ فِي قُلُوبِكُمْ خَيْراً يُؤْتِكُمْ خَيْراً مِمَّا أُخِذَ مِنْكُمْ وَ يَغْفِرْ لَكُمْ وَ اللَّهُ غَفُورٌ رَحِيمٌ (70) وَ إِنْ يُرِيدُوا خِيانَتَكَ فَقَدْ خانُوا اللَّهَ مِنْ قَبْلُ فَأَمْكَنَ مِنْهُمْ وَ اللَّهُ عَلِيمٌ حَكِيمٌ (71) 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 (72) وَ الَّذِينَ كَفَرُوا بَعْضُهُمْ أَوْلِياءُ بَعْضٍ إِلاَّ تَفْعَلُوهُ تَكُنْ فِتْنَةٌ فِي الْأَرْضِ وَ فَسادٌ كَبِيرٌ (7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الَّذِينَ آمَنُوا وَ هاجَرُوا وَ جاهَدُوا فِي سَبِيلِ اللَّهِ وَ الَّذِينَ آوَوْا وَ نَصَرُوا أُولئِكَ هُمُ الْمُؤْمِنُونَ حَقًّا لَهُمْ مَغْفِرَةٌ وَ رِزْقٌ كَرِيمٌ (74) وَ الَّذِينَ آمَنُوا مِنْ بَعْدُ وَ هاجَرُوا وَ جاهَدُوا مَعَكُمْ فَأُولئِكَ مِنْكُمْ وَ أُولُوا الْأَرْحامِ بَعْضُهُمْ أَوْلى‏ بِبَعْضٍ فِي كِتابِ اللَّهِ إِنَّ اللَّهَ بِكُلِّ شَيْ‏ءٍ عَلِيمٌ (7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8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ا أَيُّهَا النَّبِيُّ حَسْبُكَ اللَّهُ وَ مَنِ اتَّبَعَكَ مِنَ الْمُؤْمِنِينَ (6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حَسْبُكَ اللَّهُ»</w:t>
      </w:r>
      <w:r w:rsidRPr="00E15940">
        <w:rPr>
          <w:rFonts w:ascii="Traditional Arabic" w:hAnsi="Traditional Arabic" w:cs="Traditional Arabic"/>
          <w:color w:val="000000"/>
          <w:sz w:val="28"/>
          <w:szCs w:val="28"/>
          <w:rtl/>
          <w:lang w:bidi="fa-IR"/>
        </w:rPr>
        <w:t xml:space="preserve"> أصلا في كل حسب و حساب،</w:t>
      </w:r>
      <w:r w:rsidRPr="00E15940">
        <w:rPr>
          <w:rFonts w:ascii="Traditional Arabic" w:hAnsi="Traditional Arabic" w:cs="Traditional Arabic"/>
          <w:color w:val="006400"/>
          <w:sz w:val="28"/>
          <w:szCs w:val="28"/>
          <w:rtl/>
          <w:lang w:bidi="fa-IR"/>
        </w:rPr>
        <w:t xml:space="preserve"> «وَ مَنِ اتَّبَعَكَ مِنَ الْمُؤْمِنِينَ»</w:t>
      </w:r>
      <w:r w:rsidRPr="00E15940">
        <w:rPr>
          <w:rFonts w:ascii="Traditional Arabic" w:hAnsi="Traditional Arabic" w:cs="Traditional Arabic"/>
          <w:color w:val="000000"/>
          <w:sz w:val="28"/>
          <w:szCs w:val="28"/>
          <w:rtl/>
          <w:lang w:bidi="fa-IR"/>
        </w:rPr>
        <w:t xml:space="preserve"> بأمر اللّه و نصره لهم، فهم أيضا من حسب اللّه حسب أمر اللّه و تقديره، و حساب اللّه و تدبير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ا أَيُّهَا النَّبِيُّ حَرِّضِ الْمُؤْمِنِينَ عَلَى الْقِتالِ إِنْ يَكُنْ مِنْكُمْ عِشْرُونَ صابِرُونَ يَغْلِبُوا مِائَتَيْنِ وَ إِنْ يَكُنْ مِنْكُمْ مِائَةٌ يَغْلِبُوا أَلْفاً مِنَ الَّذِينَ كَفَرُوا بِأَنَّهُمْ قَوْمٌ لا يَفْقَهُونَ (6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تكتيك عددي حربي إلى عدد لها عرفناها من ذي قب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8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و أعدوا» و هو أمر مرحلي في ظروف حاسمة خطرة تقتضي مواجهة الواحد من المؤمنين بعشرة من الكافرين، قضية كثرتهم أولاء و قلتهم هؤلاء و «بأنهم» أولاء</w:t>
      </w:r>
      <w:r w:rsidRPr="00E15940">
        <w:rPr>
          <w:rFonts w:ascii="Traditional Arabic" w:hAnsi="Traditional Arabic" w:cs="Traditional Arabic"/>
          <w:color w:val="006400"/>
          <w:sz w:val="28"/>
          <w:szCs w:val="28"/>
          <w:rtl/>
          <w:lang w:bidi="fa-IR"/>
        </w:rPr>
        <w:t xml:space="preserve"> «قَوْمٌ لا يَفْقَهُونَ»</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أمر المؤمنون القلة أمام الكافرين الكثرة أن يقاتلوهم و يغلبوهم و هم معشارهم: «عشرون صابرون يغلبوا مأتين- و- مائة يغلبوا ألف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إذا كان القصد من العشرين أمام مأتين واجب تحمل المعشار من المؤمنين أمام عشرة أضعافهم من الكافرين، فلما ذا- إذا- البداية ب «عشر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أن المعشار غير مفروض فيما دون العشرين و قد كافت سرايا الرسول (صلّى اللّه عليه و آله و سلم) لأقل تقدير العشرين، و لأكثرها قد تكون مائة فلذلك إن يكن منكم مائة يغلبوا ألفا، تأكيدا لواجب المعشار و تبينا للحالة الحاضرة، كما و قد ابتدأ في الآية الثانية بالمائة مما يلمح أن المائة حينذاك كان أقل تقدير في أكثرية الأحيان ثم الأل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لأن الفقه هو التوصل بعلم حاضر إلى علم غائب و الكفار لا يعلمون غائب الكون بحاضره لا مبدء و لا معادا و لا ما بين المبدء و المعاد، و إنما</w:t>
      </w:r>
      <w:r w:rsidRPr="00E15940">
        <w:rPr>
          <w:rFonts w:ascii="Traditional Arabic" w:hAnsi="Traditional Arabic" w:cs="Traditional Arabic"/>
          <w:color w:val="006400"/>
          <w:sz w:val="28"/>
          <w:szCs w:val="28"/>
          <w:rtl/>
          <w:lang w:bidi="fa-IR"/>
        </w:rPr>
        <w:t xml:space="preserve"> «يَعْلَمُونَ ظاهِراً مِنَ الْحَياةِ الدُّنْيا وَ هُمْ عَنِ الْآخِرَةِ هُمْ غافِلُونَ» (30: 7)</w:t>
      </w:r>
      <w:r w:rsidRPr="00E15940">
        <w:rPr>
          <w:rFonts w:ascii="Traditional Arabic" w:hAnsi="Traditional Arabic" w:cs="Traditional Arabic"/>
          <w:color w:val="000000"/>
          <w:sz w:val="28"/>
          <w:szCs w:val="28"/>
          <w:rtl/>
          <w:lang w:bidi="fa-IR"/>
        </w:rPr>
        <w:t xml:space="preserve"> فهم لا يبصرون بالدنيا ما وراءها و إنما يبصرون إليها كأصل و ختام للحياة، فهم- إذا- حريصون على الحياة الدنيا، و المؤمنون حريصون على الآخرة، فهم أولاء يضحون في سبيل اللّه و لا يبالون أن يقتلوا فيها، و الكافرون حريصون على الدنيا حائطون عليها بكل حائطة، و طبيعة الحال بين هؤلاء و هؤلاء، الصابرين في سبيل اللّه و الذين لا يفقهون إلا اللهو، أن يغلب الأولون على الآخرين، اللّهم إلّا إذا تخلف فريق عما شرط له أو ع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المؤمن الفقيه الصابر إنما يقدم في الجهاد قضية إيمانه الفقيه الصابر، و هو هو القوة التي لا قوة فوقها يساميها أم مثلها فيساويها، فالشجاعة و الجرأة و الاستقامة و الطمأنينة و الثقة باللّه و أنه يتربص إحدى الحسنيين، هي التي تعدل- لأقل تقدير- عشرا من القوات الكافرة الخاو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8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ن تلكم القوات الإيمان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حينما المؤمن يطير و يستطير بهذه القوى، ليس الكافر ليطير إلا بالهوى، فما اتفق الكافر و غايته الغاوية الهاوية و هي الحفاظ على الحياة الدنيا و زينتها، فهو مقدام عليه دون أية هوادة، فأما أن يموت في سبيل هذه الحياة فلا، و لكن المؤمن يموت في سبيل حياة هي أحيى و أبقى‏</w:t>
      </w:r>
      <w:r w:rsidRPr="00E15940">
        <w:rPr>
          <w:rFonts w:ascii="Traditional Arabic" w:hAnsi="Traditional Arabic" w:cs="Traditional Arabic"/>
          <w:color w:val="006400"/>
          <w:sz w:val="28"/>
          <w:szCs w:val="28"/>
          <w:rtl/>
          <w:lang w:bidi="fa-IR"/>
        </w:rPr>
        <w:t xml:space="preserve"> «وَ ما عِنْدَ اللَّهِ خَيْرٌ وَ أَبْقى‏»</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صبر و الفقاهة المستصحبان للإيمان هما رمز الغلبة على أصحاب الفشل و السفاهة المستصحبان للّاإيمان، و هذه سنة مستمرة بين المتناحرين، أن الأقوى منهم روحية و تصميما و غاية هو الأقوى في النضال على أية ح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عشار المؤمن من الكفار مغوار يقتل عشرة منهم بطبيعة الحال،</w:t>
      </w:r>
      <w:r w:rsidRPr="00E15940">
        <w:rPr>
          <w:rFonts w:ascii="Traditional Arabic" w:hAnsi="Traditional Arabic" w:cs="Traditional Arabic"/>
          <w:color w:val="006400"/>
          <w:sz w:val="28"/>
          <w:szCs w:val="28"/>
          <w:rtl/>
          <w:lang w:bidi="fa-IR"/>
        </w:rPr>
        <w:t xml:space="preserve"> «مَنْ جاءَ بِالْحَسَنَةِ فَلَهُ عَشْرُ أَمْثالِها»</w:t>
      </w:r>
      <w:r w:rsidRPr="00E15940">
        <w:rPr>
          <w:rFonts w:ascii="Traditional Arabic" w:hAnsi="Traditional Arabic" w:cs="Traditional Arabic"/>
          <w:color w:val="000000"/>
          <w:sz w:val="28"/>
          <w:szCs w:val="28"/>
          <w:rtl/>
          <w:lang w:bidi="fa-IR"/>
        </w:rPr>
        <w:t xml:space="preserve"> تقرر أقل تقدير لغا علية الحسنة، فلأن الجهاد حسنة فمجاهد واحد بجهاده في سبيل اللّه له عشر أمثاله من قبيل الكفر أن يغتالهم أو يقتلهم أو يغلبهم دونما تزعزع و فتو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يغلبوا» مرتين في النص هي بصورة الجزاء خبرا عن الشرط و لكنه أمر لأمور عدة: منها أن في كونها خبرا كذبا حيث غلبوا و يغلبون مرارا و تكرارا، و منها أن التخفيف لا مجال له في الخبر إلا كذبا و</w:t>
      </w:r>
      <w:r w:rsidRPr="00E15940">
        <w:rPr>
          <w:rFonts w:ascii="Traditional Arabic" w:hAnsi="Traditional Arabic" w:cs="Traditional Arabic"/>
          <w:color w:val="006400"/>
          <w:sz w:val="28"/>
          <w:szCs w:val="28"/>
          <w:rtl/>
          <w:lang w:bidi="fa-IR"/>
        </w:rPr>
        <w:t xml:space="preserve"> «الْآنَ خَفَّفَ اللَّهُ عَنْكُمْ»</w:t>
      </w:r>
      <w:r w:rsidRPr="00E15940">
        <w:rPr>
          <w:rFonts w:ascii="Traditional Arabic" w:hAnsi="Traditional Arabic" w:cs="Traditional Arabic"/>
          <w:color w:val="000000"/>
          <w:sz w:val="28"/>
          <w:szCs w:val="28"/>
          <w:rtl/>
          <w:lang w:bidi="fa-IR"/>
        </w:rPr>
        <w:t xml:space="preserve"> تخفيف من المعشار المغوار إلى ضعف في واجب القرار و محرم الفر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كن الإخبار هنا معني بضمن الإنشاء و بينهما فارق تحليق عناية الإنشاء على كافة الموارد كضابطة، و لكن صدق الإخبار يكفيه حصول المخبر به بطبيعة الحال، و مهما تخلف أحيانا فإنه لملابسات مضادة لشروط الغلب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يغلبوا» دون يقاتلوا دليل واجب الغلبة بواجب المعشار فضلا عما فوقه، و لأن اللّه لا يكلف نفسا إلا وسعها، فإذا فلت فالت دون تقصير من معشار المؤمنين فلا بأس ب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8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إيجابية العدد المعشار في المؤمنين هي لأمور منها أنهم «صابرون» و سلبية القوة للكافرين بأضعافهم العشرة</w:t>
      </w:r>
      <w:r w:rsidRPr="00E15940">
        <w:rPr>
          <w:rFonts w:ascii="Traditional Arabic" w:hAnsi="Traditional Arabic" w:cs="Traditional Arabic"/>
          <w:color w:val="006400"/>
          <w:sz w:val="28"/>
          <w:szCs w:val="28"/>
          <w:rtl/>
          <w:lang w:bidi="fa-IR"/>
        </w:rPr>
        <w:t xml:space="preserve"> «بِأَنَّهُمْ قَوْمٌ لا يَفْقَهُونَ»</w:t>
      </w:r>
      <w:r w:rsidRPr="00E15940">
        <w:rPr>
          <w:rFonts w:ascii="Traditional Arabic" w:hAnsi="Traditional Arabic" w:cs="Traditional Arabic"/>
          <w:color w:val="000000"/>
          <w:sz w:val="28"/>
          <w:szCs w:val="28"/>
          <w:rtl/>
          <w:lang w:bidi="fa-IR"/>
        </w:rPr>
        <w:t xml:space="preserve"> فما هي الصلة بين عدم الفقه و أنهم يغلب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lastRenderedPageBreak/>
        <w:t>الْآنَ خَفَّفَ اللَّهُ عَنْكُمْ وَ عَلِمَ أَنَّ فِيكُمْ ضَعْفاً فَإِنْ يَكُنْ مِنْكُمْ مِائَةٌ صابِرَةٌ يَغْلِبُوا مِائَتَيْنِ وَ إِنْ يَكُنْ مِنْكُمْ أَلْفٌ يَغْلِبُوا أَلْفَيْنِ بِإِذْنِ اللَّهِ وَ اللَّهُ مَعَ الصَّابِرِينَ (6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ترى و لماذا يعبر هنا عن المعشار و النصف بهذه الطائلة المفصلة، و ما هو اختصاص «عشرون و مائة و ألف و ألف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لّه كما أسلفناه- لأن سراياه ما كانت تقل عن عشرين و لا هي أكثر من مائة</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فقضية واقع الحال أن يعبر عما هو، فقد فرض عليها الاصطبار حتى الغلبة في نطاق معشار المؤمنين من الكفار، ثم و لم يكن المعشار إلا في نطاق العشرين و ما زاد، فلا يجري الحكم في الأقل من العشرين، كما لا يجري في الأقل من المأتين في الحكم الثاني‏</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تفسير الفخر الرازي 16: 194 روى‏</w:t>
      </w:r>
      <w:r w:rsidRPr="00E15940">
        <w:rPr>
          <w:rFonts w:ascii="Traditional Arabic" w:hAnsi="Traditional Arabic" w:cs="Traditional Arabic"/>
          <w:color w:val="000A78"/>
          <w:sz w:val="28"/>
          <w:szCs w:val="28"/>
          <w:rtl/>
          <w:lang w:bidi="fa-IR"/>
        </w:rPr>
        <w:t xml:space="preserve"> أنه (صلّى اللّه عليه و آله و سلم) كان يبعث العشرة إلى وجه المائة بعث حمزة في ثلاثين راكبا قبل بدر إلى قوم فلقيهم أبو جهل في ثلاثمائة راكب و أرادوا قتالهم فمنعهم حمزة و بعث رسول اللّه (صلّى اللّه عليه و آله و سلم) عبد اللّه بن أنيس إلى خالد بن صفوان الهذلي و كان في جماعة فابتدر عبد اللّه و قال يا رسول اللّه (صلّى اللّه عليه و آله و سلم) صفه لي فقال: إنك إذا رأيته ذكرت الشيطان و وجدت لذلك قشعريرة و قد بلغني أنه جمع لي فأخرج إليه و اقتله، قال: فخرجت نحوه فلما دنوت منه وجدت القشعريرة فقال لي: من دخل؟ قلت له من العرب سمعت بك و بجمعك و مشيت معه حتى إذا تمكنت منه قتلته بالسيف و أسرعت إلى الرسول (صلّى اللّه عليه و آله و سلم) و ذكرت أني قتلته فأعطاني عصا و قال: أمسكها فإنها آية بيني و بينك يوم القيا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66 في تفسير العياشي عن أمير المؤمنين (عليه السلام) حديث طويل يقول في آخره:</w:t>
      </w:r>
      <w:r w:rsidRPr="00E15940">
        <w:rPr>
          <w:rFonts w:ascii="Traditional Arabic" w:hAnsi="Traditional Arabic" w:cs="Traditional Arabic"/>
          <w:color w:val="000A78"/>
          <w:sz w:val="28"/>
          <w:szCs w:val="28"/>
          <w:rtl/>
          <w:lang w:bidi="fa-IR"/>
        </w:rPr>
        <w:t xml:space="preserve"> و قد أكره علي بيعة أبي بكر مغضبا اللّهم انك تعلم أن النبي (صلّى اللّه عليه و آله و سلم) قد قال لي: إن تموا عشرين فجاهدهم و هو قولك في كتابك: إن يكن منكم عشرون صابرون يغلبوا مأتين و سمعته يقول: اللّهم فإنهم 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8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مّا شق على المؤمنين ذلك التكليف قلة في اصطبارهم و علة في قرارهم ضعفا في كثير منهم مهما صمد القليل، خفف اللّه عنهم المعشار إلى الضعف‏</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قضية الضّع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ذلك الضعف هو في العدة و العدة الحربية؟ و لا يسبب هذا الضعف تخفيفا عن التكليف حيث الفرض فيه واقع ذلك الضّعف! إنه ضعف في الفقه و الاصطبار أمام العدة و العدة الزائدة للعدو، و هو قضية الحال و طبيعتها حين يكثر المؤمنون و الصادقون فيهم- بالطبع- قلة، و في الكثرة علة، و هذا مما تعنيه:</w:t>
      </w:r>
      <w:r w:rsidRPr="00E15940">
        <w:rPr>
          <w:rFonts w:ascii="Traditional Arabic" w:hAnsi="Traditional Arabic" w:cs="Traditional Arabic"/>
          <w:color w:val="006400"/>
          <w:sz w:val="28"/>
          <w:szCs w:val="28"/>
          <w:rtl/>
          <w:lang w:bidi="fa-IR"/>
        </w:rPr>
        <w:t xml:space="preserve"> «فِيكُمْ ضَعْفاً»</w:t>
      </w:r>
      <w:r w:rsidRPr="00E15940">
        <w:rPr>
          <w:rFonts w:ascii="Traditional Arabic" w:hAnsi="Traditional Arabic" w:cs="Traditional Arabic"/>
          <w:color w:val="000000"/>
          <w:sz w:val="28"/>
          <w:szCs w:val="28"/>
          <w:rtl/>
          <w:lang w:bidi="fa-IR"/>
        </w:rPr>
        <w:t xml:space="preserve"> دون أنتم ضعفاء، إنما فيكم، في ظرف الكثرة العددية يكون لأكثركم، ضعفا في الإيمان بفقهه و صبر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علم» بين علم حاضر لحضور و حدوث معلومه أن حدث فيهم ذلك الضعف، و بين علم سابق معه بسابق ضعفهم و أنهم سوف لا يتحملون ذلك التكليف العض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 «الآن» و هو بطبيعة الحال بعد ردح من زمن التكليف الأول و تطبيعه فيه‏</w:t>
      </w:r>
      <w:r w:rsidRPr="00E15940">
        <w:rPr>
          <w:rFonts w:ascii="Traditional Arabic" w:hAnsi="Traditional Arabic" w:cs="Traditional Arabic"/>
          <w:color w:val="006400"/>
          <w:sz w:val="28"/>
          <w:szCs w:val="28"/>
          <w:rtl/>
          <w:lang w:bidi="fa-IR"/>
        </w:rPr>
        <w:t xml:space="preserve"> «خَفَّفَ اللَّهُ عَنْكُمْ»</w:t>
      </w:r>
      <w:r w:rsidRPr="00E15940">
        <w:rPr>
          <w:rFonts w:ascii="Traditional Arabic" w:hAnsi="Traditional Arabic" w:cs="Traditional Arabic"/>
          <w:color w:val="000000"/>
          <w:sz w:val="28"/>
          <w:szCs w:val="28"/>
          <w:rtl/>
          <w:lang w:bidi="fa-IR"/>
        </w:rPr>
        <w:t xml:space="preserve"> غور المعشار «و» حال أنه «علم» بأحد الوجهين أم كليهما</w:t>
      </w:r>
      <w:r w:rsidRPr="00E15940">
        <w:rPr>
          <w:rFonts w:ascii="Traditional Arabic" w:hAnsi="Traditional Arabic" w:cs="Traditional Arabic"/>
          <w:color w:val="006400"/>
          <w:sz w:val="28"/>
          <w:szCs w:val="28"/>
          <w:rtl/>
          <w:lang w:bidi="fa-IR"/>
        </w:rPr>
        <w:t xml:space="preserve"> «أَنَّ فِيكُمْ ضَعْفاً»</w:t>
      </w:r>
      <w:r w:rsidRPr="00E15940">
        <w:rPr>
          <w:rFonts w:ascii="Traditional Arabic" w:hAnsi="Traditional Arabic" w:cs="Traditional Arabic"/>
          <w:color w:val="000000"/>
          <w:sz w:val="28"/>
          <w:szCs w:val="28"/>
          <w:rtl/>
          <w:lang w:bidi="fa-IR"/>
        </w:rPr>
        <w:t xml:space="preserve"> لا يجبر لضعف الفقه و الصبر في الأكث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lastRenderedPageBreak/>
        <w:t xml:space="preserve"> «لا يُكَلِّفُ اللَّهُ نَفْساً إِلَّا وُسْعَها»</w:t>
      </w:r>
      <w:r w:rsidRPr="00E15940">
        <w:rPr>
          <w:rFonts w:ascii="Traditional Arabic" w:hAnsi="Traditional Arabic" w:cs="Traditional Arabic"/>
          <w:color w:val="000000"/>
          <w:sz w:val="28"/>
          <w:szCs w:val="28"/>
          <w:rtl/>
          <w:lang w:bidi="fa-IR"/>
        </w:rPr>
        <w:t xml:space="preserve"> و حينما الأكثر في الأكثر ليس ل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يتموا عشرين حتى قالها ثلاثا ثم انصرف، أقول: استدلاله (عليه السلام) بالآية مما يدل على أنها غير منسوخة بالثانية نسخا رسميا، إنما هو نسخ أحيانا حسب مختلف الإعدادات و الاستعدادات الإيمانية و الملابسات الحرب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قال عطاء عن ابن عباس: لما نزل التكليف الأول ضج المهاجرون و قالوا: يا رب نحن جياع و عدونا شباع و نحن في غربة و عدونا في أهليهم و نحن قد أخرجنا من ديارنا و أموالنا و أولادنا و عدونا ليس كذلك. و قال الأنصار: شغلنا بعدونا و واسينا إخواننا فنزل التخفيف، و قال عكرمة: إنما أمر الرجل أن يصبر لعشرة و العشرة لمائة حال ما كان المسلمون قليلين فلما كثروا خفف اللّه تعالى عن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9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الصبر و الصمود الذي كان في القلة المؤمنة الصابرة، إذا فليخفف في التكلي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ا حاجة إلى تأويل العلم هنا بما تعوده المتأولون من خلاف الظاهر الباهر، إنما هو العلم بما هو حاصل من المعلوم بعد تحويل القلة إلى الكثرة، فقد كان يعلم من القلة الصابرة القوة فكلفهم كما يستطيعون، ثم كان يعلم من الكثرة غير الصابرة ضعفا في الصمود و الثبات المقدام فخفف المعشار إلى النص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 و ان اللّه تعال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عالم السر من ضمائر المضمرين و نجوى المتخافتين، و خواطر رجم الظنون، و عقد عزيمات اليقين، و مسارق إيماض الجفون، و ما ضمنته أكنان القلوب و غيابات الغيوب، و ما أصغت لاستراقه مصائخ الأسماع، و مصايف الذرّ، و مشاتي الهوامّ، و رجع الحنين من المولهات، و همس الأقدام، و منفسح الثمرة من ولائج غلف الأكمام، و منقمع الوحوش من غير ان الجبال و أوديتها، و مختبأ البعوض بين سوق الأشجار و ألحيتها، و مغرز الأوراق من الأفنان، و محطّ الأمشاج من مسارب الأصلاب، و ناشئة الغيوم و متلاحمها، و درور قطر السحاب في تراكمها، و ما تسقي الأعاصير بذيولها، و تعفو الأمطار بسيولها، و عوم بنات الأرض في كثبان الرمال، و مستقر ذوات الأجنحة بذرى شناخيب الجبال، و تغريد ذوات المنطق في دياجير الأوكار، و ما أوعبته الأصداف و حضنت عليه أمواج البحار، و ما غشيته سدفة ليل، أو ذرّ عليه شارق نهار، و ما اعتقبت عليه أطباق الدياجير و سبحات النور، و أثر كل خطوة، و حس كل حركة، و رجع كل كلمة، و تحريك كل شفة، و مستقر كل نسمة، و مثقال كل ذرة، و هما هم كل نفس هامّة، و ما عليها من ثمر شجرة، أو ساقط ورقة، أو قرار نطفة، أو نقاعة دم و مضغة، أو ناشئة خلق و سلالة، لم يلحقه في ذلك كلفة، و لا اعترضته في حفظ ما ابتدع من خلقه عارضة، و لا اعتورته في تنفيذ الأمور و تدابير المخلوقين ملالة و لا فترة، بل نفذهم علمه، و أحصاهم عدده، و وسعهم أعدله، و غمرهم فضله، مع تقصيرهم عن كنه ما هو أهله‏</w:t>
      </w:r>
      <w:r w:rsidRPr="00E15940">
        <w:rPr>
          <w:rFonts w:ascii="Traditional Arabic" w:hAnsi="Traditional Arabic" w:cs="Traditional Arabic"/>
          <w:color w:val="960000"/>
          <w:sz w:val="28"/>
          <w:szCs w:val="28"/>
          <w:rtl/>
          <w:lang w:bidi="fa-IR"/>
        </w:rPr>
        <w:t xml:space="preserve"> (الخطبة 8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9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ق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خرق علمه باطن غيب السترات، و أحاط بغموض عقائد السريرات، (10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كل سر عنده علانية، و كل غيب عنده شهادة» (10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ترى أنها تنسخ الأولى لمكان‏</w:t>
      </w:r>
      <w:r w:rsidRPr="00E15940">
        <w:rPr>
          <w:rFonts w:ascii="Traditional Arabic" w:hAnsi="Traditional Arabic" w:cs="Traditional Arabic"/>
          <w:color w:val="006400"/>
          <w:sz w:val="28"/>
          <w:szCs w:val="28"/>
          <w:rtl/>
          <w:lang w:bidi="fa-IR"/>
        </w:rPr>
        <w:t xml:space="preserve"> «خَفَّفَ اللَّهُ»</w:t>
      </w:r>
      <w:r w:rsidRPr="00E15940">
        <w:rPr>
          <w:rFonts w:ascii="Traditional Arabic" w:hAnsi="Traditional Arabic" w:cs="Traditional Arabic"/>
          <w:color w:val="000000"/>
          <w:sz w:val="28"/>
          <w:szCs w:val="28"/>
          <w:rtl/>
          <w:lang w:bidi="fa-IR"/>
        </w:rPr>
        <w:t>؟ و الحكمان تابعان لموضوعيها و هما القوة و الضعف في الإيمان، فلا نسخ- إذا- و إنما هو التخفيف الأحيائي حين يفقد الموضوع الثاني شرط الأول، و لضعف الإيمان- بعد- مرزءته و مسئوليته‏</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مسئولية العامة الهامة أولا و أخيرا هي‏</w:t>
      </w:r>
      <w:r w:rsidRPr="00E15940">
        <w:rPr>
          <w:rFonts w:ascii="Traditional Arabic" w:hAnsi="Traditional Arabic" w:cs="Traditional Arabic"/>
          <w:color w:val="006400"/>
          <w:sz w:val="28"/>
          <w:szCs w:val="28"/>
          <w:rtl/>
          <w:lang w:bidi="fa-IR"/>
        </w:rPr>
        <w:t xml:space="preserve"> «وَ أَعِدُّوا لَهُمْ مَا اسْتَطَعْتُمْ مِنْ قُوَّةٍ»</w:t>
      </w:r>
      <w:r w:rsidRPr="00E15940">
        <w:rPr>
          <w:rFonts w:ascii="Traditional Arabic" w:hAnsi="Traditional Arabic" w:cs="Traditional Arabic"/>
          <w:color w:val="000000"/>
          <w:sz w:val="28"/>
          <w:szCs w:val="28"/>
          <w:rtl/>
          <w:lang w:bidi="fa-IR"/>
        </w:rPr>
        <w:t xml:space="preserve"> حيث تعني إلى جانب القوات الحربية الظاهرة، قوات التصبّر و الإيمان و الفقه الباهرة، و لكي تتحقق- لأقل تقدير- المكافحة: لا غالب و لا مغلوب، و لكنه كفرض دائب: غالب و لا مغلوب، اللّهم إلّا إذا خرج عن المستطاع‏</w:t>
      </w:r>
      <w:r w:rsidRPr="00E15940">
        <w:rPr>
          <w:rFonts w:ascii="Traditional Arabic" w:hAnsi="Traditional Arabic" w:cs="Traditional Arabic"/>
          <w:color w:val="006400"/>
          <w:sz w:val="28"/>
          <w:szCs w:val="28"/>
          <w:rtl/>
          <w:lang w:bidi="fa-IR"/>
        </w:rPr>
        <w:t xml:space="preserve"> «الْآنَ خَفَّفَ اللَّهُ عَنْكُمْ وَ عَلِمَ أَنَّ فِيكُمْ ضَعْفاً»</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أصل في النسبة هنا يتراوح بين عشر و نصف في قبيل الإيمان‏</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رعاية لمختلف حالات الضعف و القوة في مختلف المجالات، ثم الأصل الثابت الضابط في هذا البين واجب إعداد القوة قدر المستطاع فرادى و جماعات، و لكي يترجح كفة الإيمان و ضفته على ضفة الكفر بكفته، تترجح و لا تتأرجح، رغم الأقلية الدائمة لقبيل الإيمان، و الأقلية الفقيه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راجع إلى حاشية (2) من ص (28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67 في الكافي عن أبي عبد اللّه (عليه السلام) حديث طويل يقول فيه:</w:t>
      </w:r>
      <w:r w:rsidRPr="00E15940">
        <w:rPr>
          <w:rFonts w:ascii="Traditional Arabic" w:hAnsi="Traditional Arabic" w:cs="Traditional Arabic"/>
          <w:color w:val="000A78"/>
          <w:sz w:val="28"/>
          <w:szCs w:val="28"/>
          <w:rtl/>
          <w:lang w:bidi="fa-IR"/>
        </w:rPr>
        <w:t xml:space="preserve"> أما علمتم أن اللّه عزّ و جلّ قد فرض على المؤمنين في أول الأمر أن يقاتل الرجل منهم عشرة من المشركين ليس له أن يولي وجهه عنهم و من ولاهم يومئذ دبره فقد تبوء مقعده من النار ثم حولهم رحمة منه لهم فصار الرجل منه عليه أن يقاتل رجلين من المشركين تخفيفا من اللّه عزّ و جلّ للمؤمنين ففسح الرجلان العش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 تفسير العياشي عن الحسين بن صالح قال: سمعت أبا عبد اللّه (عليه السلام) يقول: كان علي (عليه السلام) يقول:</w:t>
      </w:r>
      <w:r w:rsidRPr="00E15940">
        <w:rPr>
          <w:rFonts w:ascii="Traditional Arabic" w:hAnsi="Traditional Arabic" w:cs="Traditional Arabic"/>
          <w:color w:val="000A78"/>
          <w:sz w:val="28"/>
          <w:szCs w:val="28"/>
          <w:rtl/>
          <w:lang w:bidi="fa-IR"/>
        </w:rPr>
        <w:t xml:space="preserve"> من فر من رجلين في القتال من الزحف فقد فر من الزحف و من فر من ثلاثة رجال في القتال من الزحف فلم يف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9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صابرة فيهم أنفس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آية العشرين- إذا- برزخ بين كونها منسوخة و ثابتة، فليست منسوخة بمعنى النسخ المصطلح حيث قد تفرض الملابسات الحربية و الإعدادات و الاستعدادات الإيمانية واجب غلبة المعشار من المؤمنين على الكافرين، و لا ثابتة على أية حال حيث سمح للنقلة إلى الصف حين يضعف المؤمنون في إيمانهم و صبرهم و فقههم رغم واجب الاستمرار في مثلث: الإيمان الفقيه الصاب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ما كانَ لِنَبِيٍّ أَنْ يَكُونَ لَهُ أَسْرى‏ حَتَّى يُثْخِنَ فِي الْأَرْضِ تُرِيدُونَ عَرَضَ الدُّنْيا وَ اللَّهُ يُرِيدُ الْآخِرَةَ وَ اللَّهُ عَزِيزٌ حَكِيمٌ (67)</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ما كان» هنا كما فيما أشبه تضرب إلى أعماق الماضي الرسالي‏</w:t>
      </w:r>
      <w:r w:rsidRPr="00E15940">
        <w:rPr>
          <w:rFonts w:ascii="Traditional Arabic" w:hAnsi="Traditional Arabic" w:cs="Traditional Arabic"/>
          <w:color w:val="006400"/>
          <w:sz w:val="28"/>
          <w:szCs w:val="28"/>
          <w:rtl/>
          <w:lang w:bidi="fa-IR"/>
        </w:rPr>
        <w:t xml:space="preserve"> «أَنْ يَكُونَ لَهُ أَسْرى‏»</w:t>
      </w:r>
      <w:r w:rsidRPr="00E15940">
        <w:rPr>
          <w:rFonts w:ascii="Traditional Arabic" w:hAnsi="Traditional Arabic" w:cs="Traditional Arabic"/>
          <w:color w:val="000000"/>
          <w:sz w:val="28"/>
          <w:szCs w:val="28"/>
          <w:rtl/>
          <w:lang w:bidi="fa-IR"/>
        </w:rPr>
        <w:t xml:space="preserve"> يأسرهم‏</w:t>
      </w:r>
      <w:r w:rsidRPr="00E15940">
        <w:rPr>
          <w:rFonts w:ascii="Traditional Arabic" w:hAnsi="Traditional Arabic" w:cs="Traditional Arabic"/>
          <w:color w:val="006400"/>
          <w:sz w:val="28"/>
          <w:szCs w:val="28"/>
          <w:rtl/>
          <w:lang w:bidi="fa-IR"/>
        </w:rPr>
        <w:t xml:space="preserve"> «حَتَّى يُثْخِنَ فِي الْأَرْضِ»</w:t>
      </w:r>
      <w:r w:rsidRPr="00E15940">
        <w:rPr>
          <w:rFonts w:ascii="Traditional Arabic" w:hAnsi="Traditional Arabic" w:cs="Traditional Arabic"/>
          <w:color w:val="000000"/>
          <w:sz w:val="28"/>
          <w:szCs w:val="28"/>
          <w:rtl/>
          <w:lang w:bidi="fa-IR"/>
        </w:rPr>
        <w:t xml:space="preserve"> إغلاظا على العدو و سيطرة عليه:</w:t>
      </w:r>
      <w:r w:rsidRPr="00E15940">
        <w:rPr>
          <w:rFonts w:ascii="Traditional Arabic" w:hAnsi="Traditional Arabic" w:cs="Traditional Arabic"/>
          <w:color w:val="006400"/>
          <w:sz w:val="28"/>
          <w:szCs w:val="28"/>
          <w:rtl/>
          <w:lang w:bidi="fa-IR"/>
        </w:rPr>
        <w:t xml:space="preserve"> «فَإِذا لَقِيتُمُ الَّذِينَ كَفَرُوا فَضَرْبَ الرِّقابِ حَتَّى إِذا أَثْخَنْتُمُوهُمْ فَشُدُّوا الْوَثاقَ فَإِمَّا مَنًّا بَعْدُ وَ إِمَّا فِداءً حَتَّى تَضَعَ الْحَرْبُ أَوْزارَها» (47: 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يس التكليف إذا رسوليا- فحسب- بل هو رسالي موجّه إلى كافة القيادات الحربية و القوات المسلحة الإسلامية، ألا يأسروا من عدوهم حتى يثخنوا في أرض المعركة، و يذلوا العدو، فهنا لهم أن يكون لهم أسرى، فالأسر قبل الغلبة ممنوع بأسره، و هو بعدها أسر بحصر علامة الغلبة، و تقليلا من قوات العدو، و لكنه قبلها اشتغال عن أصل الحرب فاشتغال للعدو و أكثر ب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ذلك، فأما الذين يريدون عرض الدنيا العارض المعترض، فهم عاجلون في الآجل، فيأسرون استرقاقا و غنما قبل وصوله أجله، و فيه فت لعضد الحرب و ثلّم في صميم التصميم عليها، اشتغالا بأسرى و غنائم قد ينحي إلى أسرهم أنفسهم بحصرهم و غلبهم بعد ما غلبوا شيئا يسيرا دونما إثخان للعدو في أرض المعرك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تريدون» أنتم المستعجلون لأخذ الأسرى قبل أوانه، «عرض»</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9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الدُّنْيا وَ اللَّهُ يُرِيدُ الْآخِرَةَ»</w:t>
      </w:r>
      <w:r w:rsidRPr="00E15940">
        <w:rPr>
          <w:rFonts w:ascii="Traditional Arabic" w:hAnsi="Traditional Arabic" w:cs="Traditional Arabic"/>
          <w:color w:val="000000"/>
          <w:sz w:val="28"/>
          <w:szCs w:val="28"/>
          <w:rtl/>
          <w:lang w:bidi="fa-IR"/>
        </w:rPr>
        <w:t xml:space="preserve"> فالأصل في الحرب هو الغلبة، و ليس الأسر و الغنم إلا بعدها و إلا فسوف تغلبون و كما حصل في أحد لما ترك الرماة قواعدهم ناحين منحى الغنائم و لمّا يحن حين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يبرز أن جماعة من المسلمين تطلبوا إلى الرسول (صلّى اللّه عليه و آله و سلم) أن يكون له أسرى و غنم قبل أن يثخن في الأرض بغية الحياة الدنيا، فاستأصلت هذه الآية تلك البغية الباغية عن كل الرسل و الرسالات، فاتهام النبي (صلّى اللّه عليه و آله و سلم) نفسه بتلك البغية اقتحام عليه بالتخلف عن السنة الرسالية الثابتة كضابطة، ث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لَوْ لا كِتابٌ مِنَ اللَّهِ سَبَقَ لَمَسَّكُمْ فِيما أَخَذْتُمْ عَذابٌ عَظِيمٌ (6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فِيما أَخَذْتُمْ»</w:t>
      </w:r>
      <w:r w:rsidRPr="00E15940">
        <w:rPr>
          <w:rFonts w:ascii="Traditional Arabic" w:hAnsi="Traditional Arabic" w:cs="Traditional Arabic"/>
          <w:color w:val="000000"/>
          <w:sz w:val="28"/>
          <w:szCs w:val="28"/>
          <w:rtl/>
          <w:lang w:bidi="fa-IR"/>
        </w:rPr>
        <w:t xml:space="preserve"> نص على أن جمعا منهم أخذوا أسرى و غنيمة قبل الإثخان في الأرض و كما حصل في أحد، و هنا</w:t>
      </w:r>
      <w:r w:rsidRPr="00E15940">
        <w:rPr>
          <w:rFonts w:ascii="Traditional Arabic" w:hAnsi="Traditional Arabic" w:cs="Traditional Arabic"/>
          <w:color w:val="006400"/>
          <w:sz w:val="28"/>
          <w:szCs w:val="28"/>
          <w:rtl/>
          <w:lang w:bidi="fa-IR"/>
        </w:rPr>
        <w:t xml:space="preserve"> «كِتابٌ مِنَ اللَّهِ سَبَقَ»</w:t>
      </w:r>
      <w:r w:rsidRPr="00E15940">
        <w:rPr>
          <w:rFonts w:ascii="Traditional Arabic" w:hAnsi="Traditional Arabic" w:cs="Traditional Arabic"/>
          <w:color w:val="000000"/>
          <w:sz w:val="28"/>
          <w:szCs w:val="28"/>
          <w:rtl/>
          <w:lang w:bidi="fa-IR"/>
        </w:rPr>
        <w:t xml:space="preserve"> دليل على أنهم كانوا لو لا كتاب من اللّه «لمسهم عذاب عظي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كذا نعلم أن أخذ الأسرى قبل الإثخان في أرض المعركة هو من كبائر المنهيات في شرائع اللّه كلها، حيث إن «ما كان- و- عذاب عظيم» شاهدان اثنان على أممية ذلك الحكم الحاسم في حقل الحرو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فَكُلُوا مِمَّا غَنِمْتُمْ حَلالًا طَيِّباً وَ اتَّقُوا اللَّهَ إِنَّ اللَّهَ غَفُورٌ رَحِيمٌ (69)</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مِمَّا غَنِمْتُمْ»</w:t>
      </w:r>
      <w:r w:rsidRPr="00E15940">
        <w:rPr>
          <w:rFonts w:ascii="Traditional Arabic" w:hAnsi="Traditional Arabic" w:cs="Traditional Arabic"/>
          <w:color w:val="000000"/>
          <w:sz w:val="28"/>
          <w:szCs w:val="28"/>
          <w:rtl/>
          <w:lang w:bidi="fa-IR"/>
        </w:rPr>
        <w:t xml:space="preserve"> ليست لتختص بغنائم دار الحرب، مهما كان الدور هنا دور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الحلال ما لا يعصى الله فيه، و الطيب ما لا ينسى الله فيه»</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مجلة العرفان العدد الثالث المجلد 61 ص 389 عن الصادق (عليه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9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و هذه الخاصة هي الغنيمة المحلّلة الخاصة بما بعد الإثخان في الأرض، و أما الغنيمة قبل الإثخان فمحظورة غير محلّلة و من الغنيمة غير المحظورة إضافة إلى سائر غنائم الحرب أخذ الفداء من الأسرى و كما خيّر النبي (صلّى اللّه عليه و آله و سلم) في آية محمد</w:t>
      </w:r>
      <w:r w:rsidRPr="00E15940">
        <w:rPr>
          <w:rFonts w:ascii="Traditional Arabic" w:hAnsi="Traditional Arabic" w:cs="Traditional Arabic"/>
          <w:color w:val="006400"/>
          <w:sz w:val="28"/>
          <w:szCs w:val="28"/>
          <w:rtl/>
          <w:lang w:bidi="fa-IR"/>
        </w:rPr>
        <w:t xml:space="preserve"> «فَإِمَّا مَنًّا بَعْدُ وَ إِمَّا فِداءً»</w:t>
      </w:r>
      <w:r w:rsidRPr="00E15940">
        <w:rPr>
          <w:rFonts w:ascii="Traditional Arabic" w:hAnsi="Traditional Arabic" w:cs="Traditional Arabic"/>
          <w:color w:val="000000"/>
          <w:sz w:val="28"/>
          <w:szCs w:val="28"/>
          <w:rtl/>
          <w:lang w:bidi="fa-IR"/>
        </w:rPr>
        <w:t xml:space="preserve"> و ليس قتل الأسرى واردا في شرعة اللّه، بل هم داخلون بعد الأسر في مدرسة داخلية إسلامية هي بيوت المسلمين، يعاملون فيها كما يعامل سائر الأهلين ليلمسوا الخلق الإسلامية المجيدة فينجذبوا إليه، فرواية التخيّر في قتلهم أو فداءهم لا تصدّق، لا سيما و أنها تخالف التخير بين المن و الفداء، إذا فاللّه و رسوله من أمثال هذه الروايات براء! ذلك، و مما يشهد صراحا لحظر قتل الأسرى الخطاب التال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يا أَيُّهَا النَّبِيُّ قُلْ لِمَنْ فِي أَيْدِيكُمْ مِنَ الْأَسْرى‏ إِنْ يَعْلَمِ اللَّهُ فِي قُلُوبِكُمْ خَيْراً يُؤْتِكُمْ خَيْراً مِمَّا أُخِذَ مِنْكُمْ وَ يَغْفِرْ لَكُمْ وَ اللَّهُ غَفُورٌ رَحِيمٌ (70)</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 «الأسرى» هنا كل أسرى الحرب من كافة الكفار مشركين و أهل كتاب، قل لهم:</w:t>
      </w:r>
      <w:r w:rsidRPr="00E15940">
        <w:rPr>
          <w:rFonts w:ascii="Traditional Arabic" w:hAnsi="Traditional Arabic" w:cs="Traditional Arabic"/>
          <w:color w:val="006400"/>
          <w:sz w:val="28"/>
          <w:szCs w:val="28"/>
          <w:rtl/>
          <w:lang w:bidi="fa-IR"/>
        </w:rPr>
        <w:t xml:space="preserve"> «إِنْ يَعْلَمِ اللَّهُ فِي قُلُوبِكُمْ خَيْراً»</w:t>
      </w:r>
      <w:r w:rsidRPr="00E15940">
        <w:rPr>
          <w:rFonts w:ascii="Traditional Arabic" w:hAnsi="Traditional Arabic" w:cs="Traditional Arabic"/>
          <w:color w:val="000000"/>
          <w:sz w:val="28"/>
          <w:szCs w:val="28"/>
          <w:rtl/>
          <w:lang w:bidi="fa-IR"/>
        </w:rPr>
        <w:t xml:space="preserve"> و هو نور الهدى الفطرية غير المستورة بعد، القابلة للاهتداء إلى الحق في هذه المدرسة الداخلية الإسلامية السليمة، مما يدل أن خيرا في قلوب الأسرى الكفار يبشرهم بخير من اللّه فكيف- إذا- يقتل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 xml:space="preserve"> «خَيْراً مِمَّا أُخِذَ مِنْكُمْ»</w:t>
      </w:r>
      <w:r w:rsidRPr="00E15940">
        <w:rPr>
          <w:rFonts w:ascii="Traditional Arabic" w:hAnsi="Traditional Arabic" w:cs="Traditional Arabic"/>
          <w:color w:val="000000"/>
          <w:sz w:val="28"/>
          <w:szCs w:val="28"/>
          <w:rtl/>
          <w:lang w:bidi="fa-IR"/>
        </w:rPr>
        <w:t xml:space="preserve"> هو الهدى و المال، فقد أخذت منهم أموال فيؤتيهم اللّه أموالا بعد إيمانهم هنا و في الأخرى، و أخذت منهم حريتهم الكافرة فيؤتيهم اللّه بعد إيمانهم حرية مؤمنة</w:t>
      </w:r>
      <w:r w:rsidRPr="00E15940">
        <w:rPr>
          <w:rFonts w:ascii="Traditional Arabic" w:hAnsi="Traditional Arabic" w:cs="Traditional Arabic"/>
          <w:color w:val="006400"/>
          <w:sz w:val="28"/>
          <w:szCs w:val="28"/>
          <w:rtl/>
          <w:lang w:bidi="fa-IR"/>
        </w:rPr>
        <w:t xml:space="preserve"> «وَ يَغْفِرْ لَكُمْ وَ اللَّهُ غَفُورٌ رَحِي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تفسير الفخر الرازي 16: 204 قال ابن عباس‏</w:t>
      </w:r>
      <w:r w:rsidRPr="00E15940">
        <w:rPr>
          <w:rFonts w:ascii="Traditional Arabic" w:hAnsi="Traditional Arabic" w:cs="Traditional Arabic"/>
          <w:color w:val="000A78"/>
          <w:sz w:val="28"/>
          <w:szCs w:val="28"/>
          <w:rtl/>
          <w:lang w:bidi="fa-IR"/>
        </w:rPr>
        <w:t xml:space="preserve"> نزلت هذه الآية في العباس و عقيل بن أبي طالب و نوفل بن الحرث. كان العباس أسرا يوم بدر و معه عشرون أوقية من الذهب أخرجها ليطعم الناس و كان أحد العشرة الذين ضمنوا الطعام لأهل بدر فلم تبلغه التوبة حتى أسر فقال العباس: كنت مسلما إلا أنهم أكرهوني فقال (صلّى اللّه عليه و آ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9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من أدنى الخير في قلوبهم ألّا يحاربوا المسلمين بعد، فهم ضيوفهم في بيوتهم على كفرهم، فقد أوتوا خيرا مما أخذ منهم فلا يبتلون بعد بمزيد الكفر و الإثم بمحاربت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م بعد أسرهم آمنوا أم لم يؤمنوا قد أوتوا خيرا مما أخذ منهم من أموال و حريات، و هذه طمأنة لهؤلاء الأسرى تخفيفا لهم عن عب‏ء الأسر و العسر إلى راحة و يسر مهما ظلوا كافر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w:t>
      </w:r>
      <w:r w:rsidRPr="00E15940">
        <w:rPr>
          <w:rFonts w:ascii="Traditional Arabic" w:hAnsi="Traditional Arabic" w:cs="Traditional Arabic"/>
          <w:color w:val="006400"/>
          <w:sz w:val="28"/>
          <w:szCs w:val="28"/>
          <w:rtl/>
          <w:lang w:bidi="fa-IR"/>
        </w:rPr>
        <w:t xml:space="preserve"> «إِنْ يَعْلَمِ اللَّهُ»</w:t>
      </w:r>
      <w:r w:rsidRPr="00E15940">
        <w:rPr>
          <w:rFonts w:ascii="Traditional Arabic" w:hAnsi="Traditional Arabic" w:cs="Traditional Arabic"/>
          <w:color w:val="000000"/>
          <w:sz w:val="28"/>
          <w:szCs w:val="28"/>
          <w:rtl/>
          <w:lang w:bidi="fa-IR"/>
        </w:rPr>
        <w:t xml:space="preserve"> تعني أن كان في قلوبكم خير، فإن علم اللّه و الواقع هما سيان لا يتخلف أحدهما عن الآخر، فإنه بكل شي‏ء عليم، لا يعزب عنه مثقال ذرة في الأرض و لا في السماء، بل هو أوسع من الواقع في كل حال حيث كان يعلم قبل حصوله كما يعلمه بعد زوا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ذه لمسة لقلوب الأسرى المنكسرة تحيي فيها الرجاء، و تطلق فيها الأمل، و تشيع فيها النور تعليقا بمستقبل هو خير مما مضى، انفتاحا لنور الإيمان بعد نير الإثخان، رحمة إسلامية سامية منقطعة النظير في تاريخ الإحسان بالإنسان في حالة الحصر و الأس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و سلم): إن يكن ما تذكره حقا فاللّه يجزيك فأما ظاهر أمرك فقد كان علينا، قال العباس: فكلمت رسول اللّه (صلّى اللّه عليه و آله و سلم) أن يرد ذلك الذهب علي فقال: أما شي‏ء خرجت لتستعين به علينا فلا، قال: و كلفني رسول اللّه (صلّى اللّه عليه و آله و سلم) فداء ابن أخي عقيل بن أبي طالب عشرين أوقية و فداء نوفل بن الحرث فقال العباس تركتني يا محمد أتكفف قريشا فقال رسول اللّه (صلّى اللّه عليه و آله و سلم): أين الذهب الذي دفعته إلى أم الفضل وقت خروجك من مكة و قلت لها: لا أدري ما يصيبني فإن حدث بي حادث فهو لك و لعبد اللّه و عبيد اللّه و الفضل، قال العباس: و ما يدري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قال: أخبرني به ربي قال العباس: فأنا أشهد أنك صادق و أن لا إله إلّا اللّه و إنك عبده و رسوله و اللّه لم يطلع عليه أحد إلا اللّه و لقد دفعته إليها في سواد الليل و لقد كنت مرقابا في أمرك فأما إذا أخبرتني بذلك فلا ريب، قال العباس: فأبدلني اللّه خيرا من ذلك، لي الآن عشرون عبدا و إن أدناهم ليضرب في عشرين ألفا و أعطاني زمزم و ما أحب أن لي بها جميع أموال أهل مكة و أنا انتظر المغفرة من رب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lastRenderedPageBreak/>
        <w:t>الفرقان في تفسير القرآن بالقرآن، ج‏12، ص: 29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ا يعني استبقاء الأسرى بأيدي المسلمين في شرعة الإسلام تسخيرهم استغلالا و استذلالا لهم انتقاما، و إنما يعني ليلمس قلوبهم مكامن الخير و الرجاء و الصلاح فالإصلاح، و ليوقظ في فطرهم أجهزة الاستقبال للهدى في مدرسته الداخلية العال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الأسرى» لا تختص بآسرة القرابة مهما نزلت بشأن بعض منه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حيث النص ليس ليختص ببعضه، إنما هو «الأسرى» الشاملة لكل أسرى الحرب الإسلامية على مدار الزمن الإسلامي إلى يوم الد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و على ضوء الآيتين (70- 71) ينقسم الأسرى إلى من يعلم اللّه فيهم خيرا و من يريدون الخيانة، و الأسر للأولين خير لهم إذ</w:t>
      </w:r>
      <w:r w:rsidRPr="00E15940">
        <w:rPr>
          <w:rFonts w:ascii="Traditional Arabic" w:hAnsi="Traditional Arabic" w:cs="Traditional Arabic"/>
          <w:color w:val="006400"/>
          <w:sz w:val="28"/>
          <w:szCs w:val="28"/>
          <w:rtl/>
          <w:lang w:bidi="fa-IR"/>
        </w:rPr>
        <w:t xml:space="preserve"> «يُؤْتِكُمْ خَيْراً مِمَّا أُخِذَ مِنْكُمْ وَ يَغْفِرْ لَكُمْ»</w:t>
      </w:r>
      <w:r w:rsidRPr="00E15940">
        <w:rPr>
          <w:rFonts w:ascii="Traditional Arabic" w:hAnsi="Traditional Arabic" w:cs="Traditional Arabic"/>
          <w:color w:val="000000"/>
          <w:sz w:val="28"/>
          <w:szCs w:val="28"/>
          <w:rtl/>
          <w:lang w:bidi="fa-IR"/>
        </w:rPr>
        <w:t xml:space="preserve"> فقد أخذت عنهم الحرية في الكفر و غنائم، و خير منهما الحرية في الإيمان و أموال تؤتى لهم في حقل الإيمان، على ضوء التربية المتواصلة في المدارس الداخلية الإسلام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الأسر للآخرين صد عن مواصلتهم في محاربة المسلمين‏</w:t>
      </w:r>
      <w:r w:rsidRPr="00E15940">
        <w:rPr>
          <w:rFonts w:ascii="Traditional Arabic" w:hAnsi="Traditional Arabic" w:cs="Traditional Arabic"/>
          <w:color w:val="006400"/>
          <w:sz w:val="28"/>
          <w:szCs w:val="28"/>
          <w:rtl/>
          <w:lang w:bidi="fa-IR"/>
        </w:rPr>
        <w:t xml:space="preserve"> «وَ إِنْ يُرِيدُوا خِيانَتَكَ فَقَدْ خانُوا اللَّهَ مِنْ قَبْلُ»</w:t>
      </w:r>
      <w:r w:rsidRPr="00E15940">
        <w:rPr>
          <w:rFonts w:ascii="Traditional Arabic" w:hAnsi="Traditional Arabic" w:cs="Traditional Arabic"/>
          <w:color w:val="000000"/>
          <w:sz w:val="28"/>
          <w:szCs w:val="28"/>
          <w:rtl/>
          <w:lang w:bidi="fa-IR"/>
        </w:rPr>
        <w:t xml:space="preserve"> أسرهم‏</w:t>
      </w:r>
      <w:r w:rsidRPr="00E15940">
        <w:rPr>
          <w:rFonts w:ascii="Traditional Arabic" w:hAnsi="Traditional Arabic" w:cs="Traditional Arabic"/>
          <w:color w:val="006400"/>
          <w:sz w:val="28"/>
          <w:szCs w:val="28"/>
          <w:rtl/>
          <w:lang w:bidi="fa-IR"/>
        </w:rPr>
        <w:t xml:space="preserve"> «فَأَمْكَنَ مِنْهُمْ»</w:t>
      </w:r>
      <w:r w:rsidRPr="00E15940">
        <w:rPr>
          <w:rFonts w:ascii="Traditional Arabic" w:hAnsi="Traditional Arabic" w:cs="Traditional Arabic"/>
          <w:color w:val="000000"/>
          <w:sz w:val="28"/>
          <w:szCs w:val="28"/>
          <w:rtl/>
          <w:lang w:bidi="fa-IR"/>
        </w:rPr>
        <w:t xml:space="preserve"> و الإمكان منهم في أسرهم أمكن منه قبل أسر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كذا يعامل الإسلام مع الأسرى رعاية لمصلحة الجانبين، حتى بالنسبة لمن يريدون الخيانة حيث يصد عليهم سبيل الخيانة الجاهرة، و يمكن منهم حين تظهر منهم الخيانة، و من الطبيعي أن الخيانة على هذه الرقابة المحلّقة البيتية، و على ضوء التربية الإسلامية المتواصلة، هي أق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68 في قرب الإسناد للحميري عن أبي جعفر عن أبيه (عليهما السلام) قال:</w:t>
      </w:r>
      <w:r w:rsidRPr="00E15940">
        <w:rPr>
          <w:rFonts w:ascii="Traditional Arabic" w:hAnsi="Traditional Arabic" w:cs="Traditional Arabic"/>
          <w:color w:val="000A78"/>
          <w:sz w:val="28"/>
          <w:szCs w:val="28"/>
          <w:rtl/>
          <w:lang w:bidi="fa-IR"/>
        </w:rPr>
        <w:t xml:space="preserve"> أتي النبي (صلّى اللّه عليه و آله و سلم) بمال فقال للعباس أبسط ردائك و خذ من هذا المال طرفا فبسط ردائه فأخذ منه طائفة ثم قال رسول اللّه (صلّى اللّه عليه و آله و سلم): هذا من الذين قال اللّه تبارك و تعالى‏</w:t>
      </w:r>
      <w:r w:rsidRPr="00E15940">
        <w:rPr>
          <w:rFonts w:ascii="Traditional Arabic" w:hAnsi="Traditional Arabic" w:cs="Traditional Arabic"/>
          <w:color w:val="006400"/>
          <w:sz w:val="28"/>
          <w:szCs w:val="28"/>
          <w:rtl/>
          <w:lang w:bidi="fa-IR"/>
        </w:rPr>
        <w:t xml:space="preserve"> «يا أَيُّهَا النَّبِيُّ قُلْ لِمَنْ فِي أَيْدِيكُمْ مِنَ الْأَسْرى‏.»</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9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بكثير من الخيانة في حرية الكفر بجوه و عند أه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إجابة عن سؤال: كيف يسمح الإسلام أو يفرض استرقاق الأحرار مهما كانوا من الكفار فضلا عن المسل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نقول: لا يعني الاسترقاق إسلاميا إلّا الاسترفاق للطرفين، لهم أنفسهم لكيلا يستمروا في حربهم إذا ظلوا في أمة الكفر، و للمسترقين، علّهم في الحياة المنزلية الإسلامية ينتبهوا فيصبحوا مسلمين، أم يقل ضلالهم عما كان بما قرر من حسن المعاملة مع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نسأل ما هو قضية العدل و الفضل من قبل الجيش الغالب لمن غلبوا؟ هل يتركهم كما هم دون نيل من أنفسهم و أموالهم و قواتهم فيرجعوا لجديد الحرب و علّها أقوى مما كان و أغو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م يأخذوا منهم أسرى رجالا و نساء ثم يبيدوهم، أو يسجنوهم، أو يعطوهم كمال الحرية الطليقة في الوسط الإسلامي، و هذا ثالوث لا يرضاه العدل الإسلامي و مصلحية الحفاظ على الأصلح، فالإبادة مع رجاء الإصلاح ظلم، و السجن تعطيل للطاقات دونما مصلحة، إلا ثقلا و حملا على بيت مال المسلمين، و ضغطا على الأسرى فيرجعون إلى كفر أقوى و عداء أعدى و أغوى، و إعطاء الحرية لهم سماح للإفساد في الوسط الإسلامي و هو أخطر من بقاءهم بين أهلي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هنا طريقة خامسة هي المثلى، و الصالحة للأسرى و الوسط الإسلامي، هي فرض الثقافة الصالحة في المدارس الداخلية الإسلامية و هي بيوت المسلمين الذين يسترقون هؤلاء الكفار، ففيها يغربلون فيقتسمون إلى مؤمنين أم قريبين للإيمان:</w:t>
      </w:r>
      <w:r w:rsidRPr="00E15940">
        <w:rPr>
          <w:rFonts w:ascii="Traditional Arabic" w:hAnsi="Traditional Arabic" w:cs="Traditional Arabic"/>
          <w:color w:val="006400"/>
          <w:sz w:val="28"/>
          <w:szCs w:val="28"/>
          <w:rtl/>
          <w:lang w:bidi="fa-IR"/>
        </w:rPr>
        <w:t xml:space="preserve"> «إِنْ يَعْلَمِ اللَّهُ فِي قُلُوبِكُ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9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خَيْراً»</w:t>
      </w:r>
      <w:r w:rsidRPr="00E15940">
        <w:rPr>
          <w:rFonts w:ascii="Traditional Arabic" w:hAnsi="Traditional Arabic" w:cs="Traditional Arabic"/>
          <w:color w:val="000000"/>
          <w:sz w:val="28"/>
          <w:szCs w:val="28"/>
          <w:rtl/>
          <w:lang w:bidi="fa-IR"/>
        </w:rPr>
        <w:t>، أم يظلوا كفارا معاندين- لأقل تقدير-:</w:t>
      </w:r>
      <w:r w:rsidRPr="00E15940">
        <w:rPr>
          <w:rFonts w:ascii="Traditional Arabic" w:hAnsi="Traditional Arabic" w:cs="Traditional Arabic"/>
          <w:color w:val="006400"/>
          <w:sz w:val="28"/>
          <w:szCs w:val="28"/>
          <w:rtl/>
          <w:lang w:bidi="fa-IR"/>
        </w:rPr>
        <w:t xml:space="preserve"> «وَ إِنْ يُرِيدُوا خِيانَتَكَ»</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في العشرة الإسلامية السليمة، الخليقة البارعة، إن فيها لتأثيرا عظيما في الأكثرية الساحقة من الكفار الأسرى، حيث يعاملون في هذه المدارس الداخلية كما يعامل مع سائر الأهلين بكل حنان و محبة، في رعاية و رقابة كاملة شامل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ما تخرجوا مثقفين بالخلق و العقيدة و الأعمال الإسلامية فهنا يأتي دور تحريرهم فرضا أو ندبا حسب مختلف المناسبات و الملابسات، و منها فرض الزكاة و سائر الإنفاقات و يجمعها النص:</w:t>
      </w:r>
      <w:r w:rsidRPr="00E15940">
        <w:rPr>
          <w:rFonts w:ascii="Traditional Arabic" w:hAnsi="Traditional Arabic" w:cs="Traditional Arabic"/>
          <w:color w:val="006400"/>
          <w:sz w:val="28"/>
          <w:szCs w:val="28"/>
          <w:rtl/>
          <w:lang w:bidi="fa-IR"/>
        </w:rPr>
        <w:t xml:space="preserve"> «وَ فِي الرِّقابِ»</w:t>
      </w:r>
      <w:r w:rsidRPr="00E15940">
        <w:rPr>
          <w:rFonts w:ascii="Traditional Arabic" w:hAnsi="Traditional Arabic" w:cs="Traditional Arabic"/>
          <w:color w:val="000000"/>
          <w:sz w:val="28"/>
          <w:szCs w:val="28"/>
          <w:rtl/>
          <w:lang w:bidi="fa-IR"/>
        </w:rPr>
        <w:t xml:space="preserve"> و كذلك في ديات و كفار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ا يعني الاسترقاق في النظام الإسلامي عبودية إنسان لإنسان، و إنما هو النظام الإجباري الثقافي الصالح في هذه المدارس الداخلية الصالحة، سردا للثقافات و طردا للجهالات، و لذلك لا يسمح لأي حرّ أن يبيع نفسه، و إنما يسمح لاسترقاق أسرى الحرب استرفاقا بهم و بأنفسهم، صدا عن الشر و الضر، و حملا إلى الخير و الب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للمالكين حقوقا على هؤلاء الرقيق أولا و أخيرا، فلهم من الناحية الاقتصادية حق الإبقاء عليهم دون تحرير و إن تحولوا مسلمين، اللّهم إلا فرضا أو ندبا في مواردهما المسرودة في الكتاب و الس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من المساحة الإسلامية التسوية في الحاجيات المعيشية بين الرقيق و سائر الأهلين، ففي حقل الإحسان:</w:t>
      </w:r>
      <w:r w:rsidRPr="00E15940">
        <w:rPr>
          <w:rFonts w:ascii="Traditional Arabic" w:hAnsi="Traditional Arabic" w:cs="Traditional Arabic"/>
          <w:color w:val="006400"/>
          <w:sz w:val="28"/>
          <w:szCs w:val="28"/>
          <w:rtl/>
          <w:lang w:bidi="fa-IR"/>
        </w:rPr>
        <w:t xml:space="preserve"> «وَ بِالْوالِدَيْنِ إِحْساناً وَ بِذِي الْقُرْبى‏ وَ الْيَتامى‏ وَ الْمَساكِينِ وَ الْجارِ ذِي الْقُرْبى‏ وَ الْجارِ الْجُنُبِ وَ الصَّاحِبِ بِالْجَنْبِ وَ ابْنِ السَّبِيلِ وَ ما مَلَكَتْ أَيْمانُكُمْ» (4: 36)</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إذا آمنوا يرغب في زواجهم:</w:t>
      </w:r>
      <w:r w:rsidRPr="00E15940">
        <w:rPr>
          <w:rFonts w:ascii="Traditional Arabic" w:hAnsi="Traditional Arabic" w:cs="Traditional Arabic"/>
          <w:color w:val="006400"/>
          <w:sz w:val="28"/>
          <w:szCs w:val="28"/>
          <w:rtl/>
          <w:lang w:bidi="fa-IR"/>
        </w:rPr>
        <w:t xml:space="preserve"> «وَ أَنْكِحُوا الْأَيامى‏ مِنْكُمْ وَ الصَّالِحِينَ مِنْ عِبادِكُمْ وَ إِمائِكُمْ إِنْ يَكُونُوا فُقَراءَ يُغْنِهِمُ اللَّهُ مِنْ فَضْلِهِ وَ اللَّهُ واسِعٌ عَلِيمٌ»</w:t>
      </w:r>
      <w:r w:rsidRPr="00E15940">
        <w:rPr>
          <w:rFonts w:ascii="Traditional Arabic" w:hAnsi="Traditional Arabic" w:cs="Traditional Arabic"/>
          <w:color w:val="000000"/>
          <w:sz w:val="28"/>
          <w:szCs w:val="28"/>
          <w:rtl/>
          <w:lang w:bidi="fa-IR"/>
        </w:rPr>
        <w:t xml:space="preserve"> (24: 32). كما و ينهى عن ظلمهم في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يروى عن الرسول (صلّى اللّه عليه و آله و سلم):</w:t>
      </w:r>
      <w:r w:rsidRPr="00E15940">
        <w:rPr>
          <w:rFonts w:ascii="Traditional Arabic" w:hAnsi="Traditional Arabic" w:cs="Traditional Arabic"/>
          <w:color w:val="000A78"/>
          <w:sz w:val="28"/>
          <w:szCs w:val="28"/>
          <w:rtl/>
          <w:lang w:bidi="fa-IR"/>
        </w:rPr>
        <w:t xml:space="preserve"> «من لطم مملوكه أو ضربه فكفارته عتق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29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يخاطب صاحبا له عيّر مسلما بأنه ابن أمه: «أعيرته بأمه؟ إنك امرء فيك جاهلية، إخوانكم خولكم- عبيدكم- جعلهم الله تحت أيديكم فمن كان إخوة تحت يده فليطعمه مما يأكل و ليلبسه مما يلبس، و لا تكلفوهم ما يفلهم فإن كلفتموهم فأعينو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يسأله (صلّى اللّه عليه و آله و سلم) عبد اللّه بن عمر قائلا: يا رسول اللّه (صلّى اللّه عليه و آله و سلم) كم نعفو عن الخادم إذا أساء؟ فصمت برهة ثم قال: أعفو عن الخادم كل يوم سبعين م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ال (صلّى اللّه عليه و آله و سلم):</w:t>
      </w:r>
      <w:r w:rsidRPr="00E15940">
        <w:rPr>
          <w:rFonts w:ascii="Traditional Arabic" w:hAnsi="Traditional Arabic" w:cs="Traditional Arabic"/>
          <w:color w:val="000A78"/>
          <w:sz w:val="28"/>
          <w:szCs w:val="28"/>
          <w:rtl/>
          <w:lang w:bidi="fa-IR"/>
        </w:rPr>
        <w:t xml:space="preserve"> «إذا أتى أحدكم خادمه بطعام فليجلسه و ليأكل معه، كلكم راع و كلكم مسئول عن رعيت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ا تعني شرعة الرق في الإسلام إلا التثقيف إجباريا للأسرى الكفرة في بيوت المسلمين، و إلا التجنب عن الفوضى السياسية و الدينية إن ظلوا أحرارا فأضلوا كما ضل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ذلك، فالاستعباد في النظام الإسلامي لا يعني الاستبداد و الملكية الظالمة و سلب الحرية الصالحة، إنما يعني تحرير الإنسان الكافر من عبودية الأصنام و الطواغيت، كما أن المدارس الداخلية التي تسلب حرّية ليست بحريّة للإنسان لتعطيه حرّية هي له حريّة أن يتعرف إلى ما يصلح له و يصلح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 و إن الرقية في الإسلام استعباد للّه خروجا عن عبودية العباد، و أحسن به حرية حريّة بالإنسان أن يخرج من ظلمات الجهالات و الرجعيات فيعيش عيشة عالمة عارفة حريّة في التدرج إلى مدارج الإنسانية العالية الغال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ي حين نرى من هؤلاء الناقدين على الاسترقاق في الإسلام، أنهم يسترقون و يستعبدون جماهير الضعفاء و المستضعفين أمما بأجمعهم، مسيطرين عليهم في كل نواميسهم بكل الأبواب السبع الجهنمية: استكبارا و استعمارا و استثمارا و استحمارا، و استبداد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0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ستضعافا و استخفافا، إفضاء للمستضعفين عن كافة الميزات الإنسانية بل و الحيوانية دون أية إفاضة، بين إبادة لهم و تشريد و إجاعة و سائر ألوان الظلم الساحق الماح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هنا حل وسط لمشكلة الأسرى تحلها آية محمد:</w:t>
      </w:r>
      <w:r w:rsidRPr="00E15940">
        <w:rPr>
          <w:rFonts w:ascii="Traditional Arabic" w:hAnsi="Traditional Arabic" w:cs="Traditional Arabic"/>
          <w:color w:val="006400"/>
          <w:sz w:val="28"/>
          <w:szCs w:val="28"/>
          <w:rtl/>
          <w:lang w:bidi="fa-IR"/>
        </w:rPr>
        <w:t xml:space="preserve"> «فَإِذا لَقِيتُمُ الَّذِينَ كَفَرُوا فَضَرْبَ الرِّقابِ حَتَّى إِذا أَثْخَنْتُمُوهُمْ فَشُدُّوا الْوَثاقَ فَإِمَّا مَنًّا بَعْدُ وَ إِمَّا فِداءً حَتَّى تَضَعَ الْحَرْبُ أَوْزارَها» (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مثلث الملابسات الحربية، المركّز على‏</w:t>
      </w:r>
      <w:r w:rsidRPr="00E15940">
        <w:rPr>
          <w:rFonts w:ascii="Traditional Arabic" w:hAnsi="Traditional Arabic" w:cs="Traditional Arabic"/>
          <w:color w:val="006400"/>
          <w:sz w:val="28"/>
          <w:szCs w:val="28"/>
          <w:rtl/>
          <w:lang w:bidi="fa-IR"/>
        </w:rPr>
        <w:t xml:space="preserve"> «فَشُدُّوا الْوَثاقَ»</w:t>
      </w:r>
      <w:r w:rsidRPr="00E15940">
        <w:rPr>
          <w:rFonts w:ascii="Traditional Arabic" w:hAnsi="Traditional Arabic" w:cs="Traditional Arabic"/>
          <w:color w:val="000000"/>
          <w:sz w:val="28"/>
          <w:szCs w:val="28"/>
          <w:rtl/>
          <w:lang w:bidi="fa-IR"/>
        </w:rPr>
        <w:t xml:space="preserve"> يقتضي إحدى هذه الزوايا الثلاث، فأول الأدواء لداء الكفر في الأسرى هو المنّ، أن تمنوا على جنود الكفر فتحرروا أسرى منهم علّهم يفيقوا عن غفوتهم، و ينتبهوا عن غفلتهم بما يرون فيكم من هذه السماحة المنقطعة النظير، و ذلك إذا لم يشكّل تحريرهم خطرا على الجماعة المؤمنة، و كما حصل في فتح مكة المكرمة ب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اله الرسول (صلّى اللّه عليه و آله و سلم)</w:t>
      </w:r>
      <w:r w:rsidRPr="00E15940">
        <w:rPr>
          <w:rFonts w:ascii="Traditional Arabic" w:hAnsi="Traditional Arabic" w:cs="Traditional Arabic"/>
          <w:color w:val="000A78"/>
          <w:sz w:val="28"/>
          <w:szCs w:val="28"/>
          <w:rtl/>
          <w:lang w:bidi="fa-IR"/>
        </w:rPr>
        <w:t xml:space="preserve"> «اذهبوا فأنتم الطلقاء»</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بل و لم يأسرهم أو يحصرهم بعد الفتح المبين الأمين، لأنه محمد الأم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ثانيها هو الفداء، أن تحرروهم بفدية نفسية من أسراكم عندهم، أم فدية مالية، رعاية لنفس الحائط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ثالثها الاستمرار في أسرهم حين لا سبيل أصلح منه، سدا لكل ثغور الخطر، و تثقيفا لهم في المدارس الداخلية المنزل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في مسبع الطرق عند إثخان العدو، هذه الثلاث هي المحبورة حسب الترتيب المصلحي، المركز على إصلاحهم و سد الإفساد منهم، و تلك الأربع محظورة إذا لا تأتى بخير إلا شرا و فساد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كي يأمن خيانة جمع من الأسرى فلا يبادر ببادرة عاجلة فيهم ف:</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نْ يُرِيدُوا خِيانَتَكَ فَقَدْ خانُوا اللَّهَ مِنْ قَبْلُ فَأَمْكَنَ مِنْهُمْ وَ اللَّهُ عَلِيمٌ حَكِيمٌ (7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أسرى الخونة لا يفلحون أو يفلجون حيث يمكّن اللّه منهم فيمكّ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0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من النقمة منهم‏</w:t>
      </w:r>
      <w:r w:rsidRPr="00E15940">
        <w:rPr>
          <w:rFonts w:ascii="Traditional Arabic" w:hAnsi="Traditional Arabic" w:cs="Traditional Arabic"/>
          <w:color w:val="006400"/>
          <w:sz w:val="28"/>
          <w:szCs w:val="28"/>
          <w:rtl/>
          <w:lang w:bidi="fa-IR"/>
        </w:rPr>
        <w:t xml:space="preserve"> «وَ اللَّهُ عَلِيمٌ»</w:t>
      </w:r>
      <w:r w:rsidRPr="00E15940">
        <w:rPr>
          <w:rFonts w:ascii="Traditional Arabic" w:hAnsi="Traditional Arabic" w:cs="Traditional Arabic"/>
          <w:color w:val="000000"/>
          <w:sz w:val="28"/>
          <w:szCs w:val="28"/>
          <w:rtl/>
          <w:lang w:bidi="fa-IR"/>
        </w:rPr>
        <w:t xml:space="preserve"> بما يحكم «حكيم» فيما يحكم، و من علمه و حكمته أمر النصح بشأن الأسرى، باحتمال التأثير فيهم و فتح منفذ من الهدى إلي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 (7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هنا الولاية المتقابلة مفروضة بين المؤمنين المهاجرين بإيمانهم المجاهدين بأموالهم و أنفسهم في سبيل اللّه، و كذلك المؤدين و المناصرين لهم بإحسان، و هي في نفس الوقت غير مفروضة ككلّ بينهم أولاء و بين المؤمنين غير المهاجرين حتى يهاجروا، و هذه المهاجرة بطبيعة الحال هي المستطاعة غير المحرجة، فالمؤمنون الذين لا يهاجرون بإيمانهم في سبيل اللّه، تفضيلا لراحة الوطن و الشغل و المال و العيال على صالح الإيمان‏</w:t>
      </w:r>
      <w:r w:rsidRPr="00E15940">
        <w:rPr>
          <w:rFonts w:ascii="Traditional Arabic" w:hAnsi="Traditional Arabic" w:cs="Traditional Arabic"/>
          <w:color w:val="006400"/>
          <w:sz w:val="28"/>
          <w:szCs w:val="28"/>
          <w:rtl/>
          <w:lang w:bidi="fa-IR"/>
        </w:rPr>
        <w:t xml:space="preserve"> «ما لَكُمْ مِنْ وَلايَتِهِمْ مِنْ شَيْ‏ءٍ حَتَّى يُهاجِرُوا»</w:t>
      </w:r>
      <w:r w:rsidRPr="00E15940">
        <w:rPr>
          <w:rFonts w:ascii="Traditional Arabic" w:hAnsi="Traditional Arabic" w:cs="Traditional Arabic"/>
          <w:color w:val="000000"/>
          <w:sz w:val="28"/>
          <w:szCs w:val="28"/>
          <w:rtl/>
          <w:lang w:bidi="fa-IR"/>
        </w:rPr>
        <w:t xml:space="preserve"> و لكن مع الوصف‏</w:t>
      </w:r>
      <w:r w:rsidRPr="00E15940">
        <w:rPr>
          <w:rFonts w:ascii="Traditional Arabic" w:hAnsi="Traditional Arabic" w:cs="Traditional Arabic"/>
          <w:color w:val="006400"/>
          <w:sz w:val="28"/>
          <w:szCs w:val="28"/>
          <w:rtl/>
          <w:lang w:bidi="fa-IR"/>
        </w:rPr>
        <w:t xml:space="preserve"> «وَ إِنِ اسْتَنْصَرُوكُمْ فِي الدِّينِ فَعَلَيْكُمُ النَّصْرُ»</w:t>
      </w:r>
      <w:r w:rsidRPr="00E15940">
        <w:rPr>
          <w:rFonts w:ascii="Traditional Arabic" w:hAnsi="Traditional Arabic" w:cs="Traditional Arabic"/>
          <w:color w:val="000000"/>
          <w:sz w:val="28"/>
          <w:szCs w:val="28"/>
          <w:rtl/>
          <w:lang w:bidi="fa-IR"/>
        </w:rPr>
        <w:t xml:space="preserve"> حيث الإنتصار للدين فرض المؤمنين على أية حال،</w:t>
      </w:r>
      <w:r w:rsidRPr="00E15940">
        <w:rPr>
          <w:rFonts w:ascii="Traditional Arabic" w:hAnsi="Traditional Arabic" w:cs="Traditional Arabic"/>
          <w:color w:val="006400"/>
          <w:sz w:val="28"/>
          <w:szCs w:val="28"/>
          <w:rtl/>
          <w:lang w:bidi="fa-IR"/>
        </w:rPr>
        <w:t xml:space="preserve"> «فَعَلَيْكُمُ النَّصْرُ»</w:t>
      </w:r>
      <w:r w:rsidRPr="00E15940">
        <w:rPr>
          <w:rFonts w:ascii="Traditional Arabic" w:hAnsi="Traditional Arabic" w:cs="Traditional Arabic"/>
          <w:color w:val="000000"/>
          <w:sz w:val="28"/>
          <w:szCs w:val="28"/>
          <w:rtl/>
          <w:lang w:bidi="fa-IR"/>
        </w:rPr>
        <w:t xml:space="preserve"> لهم أولاء اللّهم‏</w:t>
      </w:r>
      <w:r w:rsidRPr="00E15940">
        <w:rPr>
          <w:rFonts w:ascii="Traditional Arabic" w:hAnsi="Traditional Arabic" w:cs="Traditional Arabic"/>
          <w:color w:val="006400"/>
          <w:sz w:val="28"/>
          <w:szCs w:val="28"/>
          <w:rtl/>
          <w:lang w:bidi="fa-IR"/>
        </w:rPr>
        <w:t xml:space="preserve"> «إِلَّا عَلى‏ قَوْمٍ بَيْنَكُمْ وَ بَيْنَهُمْ مِيثاقٌ»</w:t>
      </w:r>
      <w:r w:rsidRPr="00E15940">
        <w:rPr>
          <w:rFonts w:ascii="Traditional Arabic" w:hAnsi="Traditional Arabic" w:cs="Traditional Arabic"/>
          <w:color w:val="000000"/>
          <w:sz w:val="28"/>
          <w:szCs w:val="28"/>
          <w:rtl/>
          <w:lang w:bidi="fa-IR"/>
        </w:rPr>
        <w:t xml:space="preserve"> فلا تنصروا هؤلاء المؤمنين غير المهاجرين عليهم فيما فيه نقض ميثاق اللّهم إلا ما فيه نقض إيمان أو نقصه، إذ لا يصح ميثاق بين المؤمنين و الكفار فيه نقض أو نقص للإيمان‏</w:t>
      </w:r>
      <w:r w:rsidRPr="00E15940">
        <w:rPr>
          <w:rFonts w:ascii="Traditional Arabic" w:hAnsi="Traditional Arabic" w:cs="Traditional Arabic"/>
          <w:color w:val="006400"/>
          <w:sz w:val="28"/>
          <w:szCs w:val="28"/>
          <w:rtl/>
          <w:lang w:bidi="fa-IR"/>
        </w:rPr>
        <w:t xml:space="preserve"> «وَ اللَّهُ بِما تَعْمَلُونَ بَصِيرٌ»</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فلا استنصار لهم فيه واجب النصر فيما يخالف صالح الميثاق كأن يستنصروهم في حرب بادءة من المستنصرين، و أما الحرب المعتدية المفروضة عليهم من الكفار فليست النصرة فيها مما يخالف الميثاق، إذ إن ميثاق متاركة الحرب و عدم المهاجمة طليقة بالنسبة لكل المسلمين، و لا يحق لجماعة من المسلمين أن يعاهدوا محاربهم في متاركة حرب خاصة بينهم، حتى إذا حاربوا سائر المسلمين كانت نصرتهم باستنصاركم مخالفة لذلك الميثا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 الإستنصار في الدين يفرض النصرة على أية حال، و قد يص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0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قول- إذا- إن الاستثناء في‏</w:t>
      </w:r>
      <w:r w:rsidRPr="00E15940">
        <w:rPr>
          <w:rFonts w:ascii="Traditional Arabic" w:hAnsi="Traditional Arabic" w:cs="Traditional Arabic"/>
          <w:color w:val="006400"/>
          <w:sz w:val="28"/>
          <w:szCs w:val="28"/>
          <w:rtl/>
          <w:lang w:bidi="fa-IR"/>
        </w:rPr>
        <w:t xml:space="preserve"> «إِلَّا عَلى‏ قَوْمٍ»</w:t>
      </w:r>
      <w:r w:rsidRPr="00E15940">
        <w:rPr>
          <w:rFonts w:ascii="Traditional Arabic" w:hAnsi="Traditional Arabic" w:cs="Traditional Arabic"/>
          <w:color w:val="000000"/>
          <w:sz w:val="28"/>
          <w:szCs w:val="28"/>
          <w:rtl/>
          <w:lang w:bidi="fa-IR"/>
        </w:rPr>
        <w:t xml:space="preserve"> منقطع عن المستثنى منه‏</w:t>
      </w:r>
      <w:r w:rsidRPr="00E15940">
        <w:rPr>
          <w:rFonts w:ascii="Traditional Arabic" w:hAnsi="Traditional Arabic" w:cs="Traditional Arabic"/>
          <w:color w:val="006400"/>
          <w:sz w:val="28"/>
          <w:szCs w:val="28"/>
          <w:rtl/>
          <w:lang w:bidi="fa-IR"/>
        </w:rPr>
        <w:t xml:space="preserve"> «اسْتَنْصَرُوكُمْ فِي الدِّينِ»</w:t>
      </w:r>
      <w:r w:rsidRPr="00E15940">
        <w:rPr>
          <w:rFonts w:ascii="Traditional Arabic" w:hAnsi="Traditional Arabic" w:cs="Traditional Arabic"/>
          <w:color w:val="000000"/>
          <w:sz w:val="28"/>
          <w:szCs w:val="28"/>
          <w:rtl/>
          <w:lang w:bidi="fa-IR"/>
        </w:rPr>
        <w:t xml:space="preserve"> فإذا كان الإستنصار في الدين فالنصرة محتمة على أية حال، و إذا لم يكن في الدين فلا نصرة فيما يخالف الميثاق.</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ليست المهاجرة المأمور بها في القرآن لتختص بزمن الرسول (صلّى اللّه عليه و آله و سلم) فإن كل الزمن هي زمن الرسول في تحقيق رسالاته كل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فترى‏</w:t>
      </w:r>
      <w:r w:rsidRPr="00E15940">
        <w:rPr>
          <w:rFonts w:ascii="Traditional Arabic" w:hAnsi="Traditional Arabic" w:cs="Traditional Arabic"/>
          <w:color w:val="006400"/>
          <w:sz w:val="28"/>
          <w:szCs w:val="28"/>
          <w:rtl/>
          <w:lang w:bidi="fa-IR"/>
        </w:rPr>
        <w:t xml:space="preserve"> «قالُوا أَ لَمْ تَكُنْ أَرْضُ اللَّهِ واسِعَةً فَتُهاجِرُوا فِيها» (4: 97)</w:t>
      </w:r>
      <w:r w:rsidRPr="00E15940">
        <w:rPr>
          <w:rFonts w:ascii="Traditional Arabic" w:hAnsi="Traditional Arabic" w:cs="Traditional Arabic"/>
          <w:color w:val="000000"/>
          <w:sz w:val="28"/>
          <w:szCs w:val="28"/>
          <w:rtl/>
          <w:lang w:bidi="fa-IR"/>
        </w:rPr>
        <w:t xml:space="preserve"> ردا على‏</w:t>
      </w:r>
      <w:r w:rsidRPr="00E15940">
        <w:rPr>
          <w:rFonts w:ascii="Traditional Arabic" w:hAnsi="Traditional Arabic" w:cs="Traditional Arabic"/>
          <w:color w:val="006400"/>
          <w:sz w:val="28"/>
          <w:szCs w:val="28"/>
          <w:rtl/>
          <w:lang w:bidi="fa-IR"/>
        </w:rPr>
        <w:t xml:space="preserve"> «كُنَّا مُسْتَضْعَفِينَ فِي الْأَرْضِ»</w:t>
      </w:r>
      <w:r w:rsidRPr="00E15940">
        <w:rPr>
          <w:rFonts w:ascii="Traditional Arabic" w:hAnsi="Traditional Arabic" w:cs="Traditional Arabic"/>
          <w:color w:val="000000"/>
          <w:sz w:val="28"/>
          <w:szCs w:val="28"/>
          <w:rtl/>
          <w:lang w:bidi="fa-IR"/>
        </w:rPr>
        <w:t xml:space="preserve"> تختص بالمهاجرة زمن الرس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آية تندد بكافة المستضعفين المقصرين في ترك المهاجرة بإيمانه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ا يتبلور الإيمان بشروطه و ظروفه و معداته إلا بالحركة المهاجرية، أن يهاجر المؤمن بإيمانه، حفاظا عليه، أم دعوة أوسع مما فيه إ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ترى ما هي هذه الولاية المثبتة بالمهاجرة الإيمانية، المنفية في غير مهاجرة؟ هل هي ولاية المحبة و الإيمان‏</w:t>
      </w:r>
      <w:r w:rsidRPr="00E15940">
        <w:rPr>
          <w:rFonts w:ascii="Traditional Arabic" w:hAnsi="Traditional Arabic" w:cs="Traditional Arabic"/>
          <w:color w:val="006400"/>
          <w:sz w:val="28"/>
          <w:szCs w:val="28"/>
          <w:rtl/>
          <w:lang w:bidi="fa-IR"/>
        </w:rPr>
        <w:t xml:space="preserve"> «وَ الْمُؤْمِنُونَ وَ الْمُؤْمِناتُ بَعْضُهُمْ أَوْلِياءُ بَعْضٍ يَأْمُرُونَ بِالْمَعْرُوفِ وَ يَنْهَوْنَ عَنِ الْمُنْكَرِ» (9: 71)</w:t>
      </w:r>
      <w:r w:rsidRPr="00E15940">
        <w:rPr>
          <w:rFonts w:ascii="Traditional Arabic" w:hAnsi="Traditional Arabic" w:cs="Traditional Arabic"/>
          <w:color w:val="000000"/>
          <w:sz w:val="28"/>
          <w:szCs w:val="28"/>
          <w:rtl/>
          <w:lang w:bidi="fa-IR"/>
        </w:rPr>
        <w:t>! أم ولاية النصرة و الأمان؟</w:t>
      </w:r>
      <w:r w:rsidRPr="00E15940">
        <w:rPr>
          <w:rFonts w:ascii="Traditional Arabic" w:hAnsi="Traditional Arabic" w:cs="Traditional Arabic"/>
          <w:color w:val="006400"/>
          <w:sz w:val="28"/>
          <w:szCs w:val="28"/>
          <w:rtl/>
          <w:lang w:bidi="fa-IR"/>
        </w:rPr>
        <w:t xml:space="preserve"> «وَ إِنِ اسْتَنْصَرُوكُمْ فِي الدِّينِ فَعَلَيْكُمُ النَّصْرُ»</w:t>
      </w:r>
      <w:r w:rsidRPr="00E15940">
        <w:rPr>
          <w:rFonts w:ascii="Traditional Arabic" w:hAnsi="Traditional Arabic" w:cs="Traditional Arabic"/>
          <w:color w:val="000000"/>
          <w:sz w:val="28"/>
          <w:szCs w:val="28"/>
          <w:rtl/>
          <w:lang w:bidi="fa-IR"/>
        </w:rPr>
        <w:t>! إنها بعد ما لم تكن من هاتين، هي ولاية الوراثة إذ كانت قبل الهجرة بالإيمان، و بعدها بالهجرة و الإيمان، و من ثم ثبتت بأولي الأرحام في حقل الإيمان كما فصلناها في آيات الميراث.</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اختصت ولاية الميراث هذه بالمهاجرة ترغيبا فيها و ترعيبا عن تركها و من ثم تركزت و ثبتت في أولي الأرحام كما هنا و في آية النساء</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الدر المنثور 3: 205- أخرج ابن مردويه عن ابن عباس قال:</w:t>
      </w:r>
      <w:r w:rsidRPr="00E15940">
        <w:rPr>
          <w:rFonts w:ascii="Traditional Arabic" w:hAnsi="Traditional Arabic" w:cs="Traditional Arabic"/>
          <w:color w:val="000A78"/>
          <w:sz w:val="28"/>
          <w:szCs w:val="28"/>
          <w:rtl/>
          <w:lang w:bidi="fa-IR"/>
        </w:rPr>
        <w:t xml:space="preserve"> كان رسول اللّه (صلّى اللّه عليه و آله و سلم) آخى بين المسلمين من المهاجرين و الأنصار فآخى بين حمزة بن عبد المطلب و بين زيد بن حارثة و بين عمر بن الخطاب و معاذ بن غراء و بين الزبير بن العوام و عبد اللّه بن مسعود و بين أبي بكر و طلحة بن عبيد اللّه و بين عبد الرحمن بن عوف و سعد بن الربيع و قال لسائر أصحابه: تآخوا و هذا أخي يعني علي بن أبي طالب (عليه السلام) قال: فأقام المسلمون على ذلك حتى نزلت سورة الأنفال و كان مما شدد اللّه به عقد نبيه (صلّى اللّه عليه و آله و سلم) قول اللّه تعالى: إن الذين آمنوا و هاجروا فأحكم اللّه تعالى بهذه الآيات العقد الذي عقد رسول اللّه (صلى اللّه ع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0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ذلك بعد فتح مكة إذ لم تبق للمهاجرة دور حتى تدور معها الوراث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الإستنصار في الدين كما المحبة فيه لهما دور ثابت جلي في حقل الإيمان و ان لم يهاجر المؤمن، اللّهم إلّا على قوم بينكم و بينهم ميثاق فليس هنا على المؤمنين المهاجرين أن ينصروا المؤمنين غير المهاجرين في مال و ما أشبه، و أما في الدين فهو ثابت لا مردّ له، حيث النصرة الدينية لا ينقضها أو ينقصها ميثاق، بل و لا يعقد ميثاق يناحر واجب النصرة في الدين، حيث الدين ليس لينقض نفسه أو ينقص من نفسه بإقرار قرار يعارض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الَّذِينَ كَفَرُوا بَعْضُهُمْ أَوْلِياءُ بَعْضٍ إِلَّا تَفْعَلُوهُ تَكُنْ فِتْنَةٌ فِي الْأَرْضِ وَ فَسادٌ كَبِيرٌ (73)</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نا موالات الكافرين و هناك موالات المؤمنين و بينهما برزخ الموالاة بين المؤمنين المهاجرين و غير المهاجرين، و كل ذلك حسب العقيدة و العملية الطالحة أو الصالحة أو العوان بينهما، و هنا</w:t>
      </w:r>
      <w:r w:rsidRPr="00E15940">
        <w:rPr>
          <w:rFonts w:ascii="Traditional Arabic" w:hAnsi="Traditional Arabic" w:cs="Traditional Arabic"/>
          <w:color w:val="006400"/>
          <w:sz w:val="28"/>
          <w:szCs w:val="28"/>
          <w:rtl/>
          <w:lang w:bidi="fa-IR"/>
        </w:rPr>
        <w:t xml:space="preserve"> «إِنِ اسْتَنْصَرُوكُمْ فِي الدِّينِ فَعَلَيْكُمُ النَّصْرُ»</w:t>
      </w:r>
      <w:r w:rsidRPr="00E15940">
        <w:rPr>
          <w:rFonts w:ascii="Traditional Arabic" w:hAnsi="Traditional Arabic" w:cs="Traditional Arabic"/>
          <w:color w:val="000000"/>
          <w:sz w:val="28"/>
          <w:szCs w:val="28"/>
          <w:rtl/>
          <w:lang w:bidi="fa-IR"/>
        </w:rPr>
        <w:t xml:space="preserve"> في كل هذه‏</w:t>
      </w:r>
      <w:r w:rsidRPr="00E15940">
        <w:rPr>
          <w:rFonts w:ascii="Traditional Arabic" w:hAnsi="Traditional Arabic" w:cs="Traditional Arabic"/>
          <w:color w:val="006400"/>
          <w:sz w:val="28"/>
          <w:szCs w:val="28"/>
          <w:rtl/>
          <w:lang w:bidi="fa-IR"/>
        </w:rPr>
        <w:t xml:space="preserve"> «إِلَّا تَفْعَلُوهُ تَكُنْ فِتْنَةٌ فِي الْأَرْضِ وَ فَسادٌ كَبِيرٌ»</w:t>
      </w:r>
      <w:r w:rsidRPr="00E15940">
        <w:rPr>
          <w:rFonts w:ascii="Traditional Arabic" w:hAnsi="Traditional Arabic" w:cs="Traditional Arabic"/>
          <w:color w:val="000000"/>
          <w:sz w:val="28"/>
          <w:szCs w:val="28"/>
          <w:rtl/>
          <w:lang w:bidi="fa-IR"/>
        </w:rPr>
        <w:t xml:space="preserve"> إذ يخرج عن الإسلام غير المهاجرين الذين هم من المسلمين مهما قصروا في الهجرة، و هذه فتنة و فساد كبير، كما «و إن لم تفعلوا» في ولاية الميراث ما أمرتم به‏</w:t>
      </w:r>
      <w:r w:rsidRPr="00E15940">
        <w:rPr>
          <w:rFonts w:ascii="Traditional Arabic" w:hAnsi="Traditional Arabic" w:cs="Traditional Arabic"/>
          <w:color w:val="006400"/>
          <w:sz w:val="28"/>
          <w:szCs w:val="28"/>
          <w:rtl/>
          <w:lang w:bidi="fa-IR"/>
        </w:rPr>
        <w:t xml:space="preserve"> «تَكُنْ فِتْنَةٌ فِي الْأَرْضِ وَ فَسادٌ كَبِيرٌ»</w:t>
      </w:r>
      <w:r w:rsidRPr="00E15940">
        <w:rPr>
          <w:rFonts w:ascii="Traditional Arabic" w:hAnsi="Traditional Arabic" w:cs="Traditional Arabic"/>
          <w:color w:val="000000"/>
          <w:sz w:val="28"/>
          <w:szCs w:val="28"/>
          <w:rtl/>
          <w:lang w:bidi="fa-IR"/>
        </w:rPr>
        <w:t xml:space="preserve"> لمكانة المهاجرة الهامة قبل الفتح، مهما اختلف فساد عن فساد قضية مختلف التخلفات عن هذه الفروض.</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ذا، فضمير الغائب في‏</w:t>
      </w:r>
      <w:r w:rsidRPr="00E15940">
        <w:rPr>
          <w:rFonts w:ascii="Traditional Arabic" w:hAnsi="Traditional Arabic" w:cs="Traditional Arabic"/>
          <w:color w:val="006400"/>
          <w:sz w:val="28"/>
          <w:szCs w:val="28"/>
          <w:rtl/>
          <w:lang w:bidi="fa-IR"/>
        </w:rPr>
        <w:t xml:space="preserve"> «إِلَّا تَفْعَلُوهُ»</w:t>
      </w:r>
      <w:r w:rsidRPr="00E15940">
        <w:rPr>
          <w:rFonts w:ascii="Traditional Arabic" w:hAnsi="Traditional Arabic" w:cs="Traditional Arabic"/>
          <w:color w:val="000000"/>
          <w:sz w:val="28"/>
          <w:szCs w:val="28"/>
          <w:rtl/>
          <w:lang w:bidi="fa-IR"/>
        </w:rPr>
        <w:t xml:space="preserve"> راجع إلى كل ما مضى من أمر أو نهي في حقل الولاية و الميثاق و النصرة، و لا سيما استنصار المؤمنين غير المهاجرين في الد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و آله و سلم) بين أصحابه من المهاجرين و الأنصار يتوارثون الذين تآخوا دون من كان مقيما بمكة من ذوي الأرحام و القرابات فمكث الناس على ذلك العقد ما شاء اللّه ثم أنزل اللّه الآية الأخرى فنسخت ما كان قبلها فقال: و الذين آمنوا من بعد و هاجروا و جاهدوا معكم فأولئك منكم و أولوا الأرحام و القرابات و رجع كل رجل إلى نسبه و رحمه و انقطعت تلك الوراث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0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الَّذِينَ آمَنُوا وَ هاجَرُوا وَ جاهَدُوا فِي سَبِيلِ اللَّهِ وَ الَّذِينَ آوَوْا وَ نَصَرُوا أُولئِكَ هُمُ الْمُؤْمِنُونَ حَقًّا لَهُمْ مَغْفِرَةٌ وَ رِزْقٌ كَرِيمٌ (74)</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ذين لم يهاجروا من المؤمنين أو لم يأووا و ينصروا فما أولئك بالمؤمنين حقا مهما كانوا من المؤمنين، ث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الَّذِينَ آمَنُوا مِنْ بَعْدُ وَ هاجَرُوا وَ جاهَدُوا مَعَكُمْ فَأُولئِكَ مِنْكُمْ وَ أُولُوا الْأَرْحامِ بَعْضُهُمْ أَوْلى‏ بِبَعْضٍ فِي كِتابِ اللَّهِ إِنَّ اللَّهَ بِكُلِّ شَيْ‏ءٍ عَلِيمٌ (75)</w:t>
      </w:r>
      <w:r w:rsidRPr="00E15940">
        <w:rPr>
          <w:rFonts w:ascii="Traditional Arabic" w:hAnsi="Traditional Arabic" w:cs="Traditional Arabic"/>
          <w:color w:val="000000"/>
          <w:sz w:val="28"/>
          <w:szCs w:val="28"/>
          <w:rtl/>
          <w:lang w:bidi="fa-IR"/>
        </w:rPr>
        <w:t xml:space="preserve"> فالإيمان و المهاجرة و المجاهدة في سبيل اللّه هي الإيمان حقا من قبل و من بعد، ثم‏</w:t>
      </w:r>
      <w:r w:rsidRPr="00E15940">
        <w:rPr>
          <w:rFonts w:ascii="Traditional Arabic" w:hAnsi="Traditional Arabic" w:cs="Traditional Arabic"/>
          <w:color w:val="006400"/>
          <w:sz w:val="28"/>
          <w:szCs w:val="28"/>
          <w:rtl/>
          <w:lang w:bidi="fa-IR"/>
        </w:rPr>
        <w:t xml:space="preserve"> «وَ أُولُوا الْأَرْحامِ»</w:t>
      </w:r>
      <w:r w:rsidRPr="00E15940">
        <w:rPr>
          <w:rFonts w:ascii="Traditional Arabic" w:hAnsi="Traditional Arabic" w:cs="Traditional Arabic"/>
          <w:color w:val="000000"/>
          <w:sz w:val="28"/>
          <w:szCs w:val="28"/>
          <w:rtl/>
          <w:lang w:bidi="fa-IR"/>
        </w:rPr>
        <w:t xml:space="preserve"> من هؤلاء المؤمنين حقا</w:t>
      </w:r>
      <w:r w:rsidRPr="00E15940">
        <w:rPr>
          <w:rFonts w:ascii="Traditional Arabic" w:hAnsi="Traditional Arabic" w:cs="Traditional Arabic"/>
          <w:color w:val="006400"/>
          <w:sz w:val="28"/>
          <w:szCs w:val="28"/>
          <w:rtl/>
          <w:lang w:bidi="fa-IR"/>
        </w:rPr>
        <w:t xml:space="preserve"> «بَعْضُهُمْ أَوْلى‏ بِبَعْضٍ فِي كِتابِ اللَّهِ»</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مِنَ الْمُؤْمِنِينَ وَ الْمُهاجِرِينَ إِلَّا أَنْ تَفْعَلُوا إِلى‏ أَوْلِيائِكُمْ مَعْرُوفاً»</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فهنا و في النساء نسخت آية</w:t>
      </w:r>
      <w:r w:rsidRPr="00E15940">
        <w:rPr>
          <w:rFonts w:ascii="Traditional Arabic" w:hAnsi="Traditional Arabic" w:cs="Traditional Arabic"/>
          <w:color w:val="006400"/>
          <w:sz w:val="28"/>
          <w:szCs w:val="28"/>
          <w:rtl/>
          <w:lang w:bidi="fa-IR"/>
        </w:rPr>
        <w:t xml:space="preserve"> «أُولُوا الْأَرْحامِ»</w:t>
      </w:r>
      <w:r w:rsidRPr="00E15940">
        <w:rPr>
          <w:rFonts w:ascii="Traditional Arabic" w:hAnsi="Traditional Arabic" w:cs="Traditional Arabic"/>
          <w:color w:val="000000"/>
          <w:sz w:val="28"/>
          <w:szCs w:val="28"/>
          <w:rtl/>
          <w:lang w:bidi="fa-IR"/>
        </w:rPr>
        <w:t xml:space="preserve"> آيات الميراث بالأخوة و المهاجرة الإيمانية، فقد كان الميراث قبل الهجرة بالأخوة الإيمانية، ثم بدل بعد الهجرة بالمهاجرة مع الإيمان، ثم بعد فتح مكة بدل بالأرحام مهما بقيت الأخوة الإيمانية في الوارث على حالها و لكن شرط أن تكون في حقل الأرحام الأقرب فالأقرب إلى الميت‏</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د يروى عن النبي (صلّى اللّه عليه و آله و سلم) قوله:</w:t>
      </w:r>
      <w:r w:rsidRPr="00E15940">
        <w:rPr>
          <w:rFonts w:ascii="Traditional Arabic" w:hAnsi="Traditional Arabic" w:cs="Traditional Arabic"/>
          <w:color w:val="000A78"/>
          <w:sz w:val="28"/>
          <w:szCs w:val="28"/>
          <w:rtl/>
          <w:lang w:bidi="fa-IR"/>
        </w:rPr>
        <w:t xml:space="preserve"> «لا هجرة بعد الفتح»</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 أصبحت مكة المكرمة بعد الفتح دار الإسلام، و لكن بقيت الهجرة- على طول الخط- من بلاد الكفر إلى بلاد الإسلام لها أحكامها إلّا ما يستثن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نا بعد استقرار الوجود الفعلي للإسلام و بعد فتح مكة المكرمة يعود الميراث إلى أولوية أولي الأرحام داخل النطاق الإسلامي العام، إلغاء شرط المهاجرة إذ لم يبق لها دور أم مضى دوره الهام، و كذلك شرط المجاهدة في سبيل اللّه، حيث يلبي تركيز الميراث على الأرحام جانبا فطريا عريقا عريفا في كل الحقول و العقول، فما دامت لا تعارض تلب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در المنثور 3: 207- أخرج الطيالسي و الطبراني و أبو الشيخ و ابن مردويه عن ابن عباس قال:</w:t>
      </w:r>
      <w:r w:rsidRPr="00E15940">
        <w:rPr>
          <w:rFonts w:ascii="Traditional Arabic" w:hAnsi="Traditional Arabic" w:cs="Traditional Arabic"/>
          <w:color w:val="000A78"/>
          <w:sz w:val="28"/>
          <w:szCs w:val="28"/>
          <w:rtl/>
          <w:lang w:bidi="fa-IR"/>
        </w:rPr>
        <w:t xml:space="preserve"> آخى رسول اللّه (صلّى اللّه عليه و آله و سلم) بين أصحابه و ورث بعضهم من بعض حتى نزلت هذه الآية</w:t>
      </w:r>
      <w:r w:rsidRPr="00E15940">
        <w:rPr>
          <w:rFonts w:ascii="Traditional Arabic" w:hAnsi="Traditional Arabic" w:cs="Traditional Arabic"/>
          <w:color w:val="006400"/>
          <w:sz w:val="28"/>
          <w:szCs w:val="28"/>
          <w:rtl/>
          <w:lang w:bidi="fa-IR"/>
        </w:rPr>
        <w:t xml:space="preserve"> «وَ أُولُوا الْأَرْحامِ»</w:t>
      </w:r>
      <w:r w:rsidRPr="00E15940">
        <w:rPr>
          <w:rFonts w:ascii="Traditional Arabic" w:hAnsi="Traditional Arabic" w:cs="Traditional Arabic"/>
          <w:color w:val="000A78"/>
          <w:sz w:val="28"/>
          <w:szCs w:val="28"/>
          <w:rtl/>
          <w:lang w:bidi="fa-IR"/>
        </w:rPr>
        <w:t xml:space="preserve"> فتركوا ذلك و توارثوا بالنس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0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فطرة أهم منها من تكاليف الكيان الإسلامي، فالفطرة تلبّى دون معارض.</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في واجهة أخرى لآية</w:t>
      </w:r>
      <w:r w:rsidRPr="00E15940">
        <w:rPr>
          <w:rFonts w:ascii="Traditional Arabic" w:hAnsi="Traditional Arabic" w:cs="Traditional Arabic"/>
          <w:color w:val="006400"/>
          <w:sz w:val="28"/>
          <w:szCs w:val="28"/>
          <w:rtl/>
          <w:lang w:bidi="fa-IR"/>
        </w:rPr>
        <w:t xml:space="preserve"> «أُولُوا الْأَرْحامِ»</w:t>
      </w:r>
      <w:r w:rsidRPr="00E15940">
        <w:rPr>
          <w:rFonts w:ascii="Traditional Arabic" w:hAnsi="Traditional Arabic" w:cs="Traditional Arabic"/>
          <w:color w:val="000000"/>
          <w:sz w:val="28"/>
          <w:szCs w:val="28"/>
          <w:rtl/>
          <w:lang w:bidi="fa-IR"/>
        </w:rPr>
        <w:t xml:space="preserve"> و هي ولاية الأمر كما فصلناها على ضوء آية النساء نجد هذه الولاية ناصة خاصة في الأئمة الاثنى عشر (عليهم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ذل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وله (صلّى اللّه عليه و آله و سلم):</w:t>
      </w:r>
      <w:r w:rsidRPr="00E15940">
        <w:rPr>
          <w:rFonts w:ascii="Traditional Arabic" w:hAnsi="Traditional Arabic" w:cs="Traditional Arabic"/>
          <w:color w:val="000A78"/>
          <w:sz w:val="28"/>
          <w:szCs w:val="28"/>
          <w:rtl/>
          <w:lang w:bidi="fa-IR"/>
        </w:rPr>
        <w:t xml:space="preserve"> «ولاية أمير المؤمنين (عليه السلام) حصن الله»</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هو الصراط المستقيم»</w:t>
      </w:r>
      <w:r w:rsidRPr="00E15940">
        <w:rPr>
          <w:rFonts w:ascii="Traditional Arabic" w:hAnsi="Traditional Arabic" w:cs="Traditional Arabic"/>
          <w:color w:val="965AA0"/>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القول الثابت ولاية علي (عليه السلام)</w:t>
      </w:r>
      <w:r w:rsidRPr="00E15940">
        <w:rPr>
          <w:rFonts w:ascii="Traditional Arabic" w:hAnsi="Traditional Arabic" w:cs="Traditional Arabic"/>
          <w:color w:val="965AA0"/>
          <w:sz w:val="28"/>
          <w:szCs w:val="28"/>
          <w:rtl/>
          <w:lang w:bidi="fa-IR"/>
        </w:rPr>
        <w:t xml:space="preserve"> «3»</w:t>
      </w:r>
      <w:r w:rsidRPr="00E15940">
        <w:rPr>
          <w:rFonts w:ascii="Traditional Arabic" w:hAnsi="Traditional Arabic" w:cs="Traditional Arabic"/>
          <w:color w:val="000000"/>
          <w:sz w:val="28"/>
          <w:szCs w:val="28"/>
          <w:rtl/>
          <w:lang w:bidi="fa-IR"/>
        </w:rPr>
        <w:t xml:space="preserve">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إن الناس لا يضلون و لا يهلكون و هم في ولاية علي (عليه السلام)</w:t>
      </w:r>
      <w:r w:rsidRPr="00E15940">
        <w:rPr>
          <w:rFonts w:ascii="Traditional Arabic" w:hAnsi="Traditional Arabic" w:cs="Traditional Arabic"/>
          <w:color w:val="965AA0"/>
          <w:sz w:val="28"/>
          <w:szCs w:val="28"/>
          <w:rtl/>
          <w:lang w:bidi="fa-IR"/>
        </w:rPr>
        <w:t xml:space="preserve"> «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ن لم يوال عليا لم يشم رائحة الجنة»</w:t>
      </w:r>
      <w:r w:rsidRPr="00E15940">
        <w:rPr>
          <w:rFonts w:ascii="Traditional Arabic" w:hAnsi="Traditional Arabic" w:cs="Traditional Arabic"/>
          <w:color w:val="965AA0"/>
          <w:sz w:val="28"/>
          <w:szCs w:val="28"/>
          <w:rtl/>
          <w:lang w:bidi="fa-IR"/>
        </w:rPr>
        <w:t xml:space="preserve"> «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فليتمسك بولاية علي (عليه السلام)»</w:t>
      </w:r>
      <w:r w:rsidRPr="00E15940">
        <w:rPr>
          <w:rFonts w:ascii="Traditional Arabic" w:hAnsi="Traditional Arabic" w:cs="Traditional Arabic"/>
          <w:color w:val="965AA0"/>
          <w:sz w:val="28"/>
          <w:szCs w:val="28"/>
          <w:rtl/>
          <w:lang w:bidi="fa-IR"/>
        </w:rPr>
        <w:t xml:space="preserve"> «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أوصي من آمن بي و صدقني من جميع الناس بولاية علي بن أبي طالب (عليه السلام)»</w:t>
      </w:r>
      <w:r w:rsidRPr="00E15940">
        <w:rPr>
          <w:rFonts w:ascii="Traditional Arabic" w:hAnsi="Traditional Arabic" w:cs="Traditional Arabic"/>
          <w:color w:val="965AA0"/>
          <w:sz w:val="28"/>
          <w:szCs w:val="28"/>
          <w:rtl/>
          <w:lang w:bidi="fa-IR"/>
        </w:rPr>
        <w:t xml:space="preserve"> «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لايته ولايتي و ولايتي ولاية الله»</w:t>
      </w:r>
      <w:r w:rsidRPr="00E15940">
        <w:rPr>
          <w:rFonts w:ascii="Traditional Arabic" w:hAnsi="Traditional Arabic" w:cs="Traditional Arabic"/>
          <w:color w:val="965AA0"/>
          <w:sz w:val="28"/>
          <w:szCs w:val="28"/>
          <w:rtl/>
          <w:lang w:bidi="fa-IR"/>
        </w:rPr>
        <w:t xml:space="preserve"> «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تمام دين الله ولاية علي (عليه السلام) بعدي»</w:t>
      </w:r>
      <w:r w:rsidRPr="00E15940">
        <w:rPr>
          <w:rFonts w:ascii="Traditional Arabic" w:hAnsi="Traditional Arabic" w:cs="Traditional Arabic"/>
          <w:color w:val="965AA0"/>
          <w:sz w:val="28"/>
          <w:szCs w:val="28"/>
          <w:rtl/>
          <w:lang w:bidi="fa-IR"/>
        </w:rPr>
        <w:t xml:space="preserve"> «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ن لقى الله و هو جاحد لولاية علي لا يقبل الله من أعماله شيئا»</w:t>
      </w:r>
      <w:r w:rsidRPr="00E15940">
        <w:rPr>
          <w:rFonts w:ascii="Traditional Arabic" w:hAnsi="Traditional Arabic" w:cs="Traditional Arabic"/>
          <w:color w:val="965AA0"/>
          <w:sz w:val="28"/>
          <w:szCs w:val="28"/>
          <w:rtl/>
          <w:lang w:bidi="fa-IR"/>
        </w:rPr>
        <w:t xml:space="preserve"> «1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إمام أوليائي»</w:t>
      </w:r>
      <w:r w:rsidRPr="00E15940">
        <w:rPr>
          <w:rFonts w:ascii="Traditional Arabic" w:hAnsi="Traditional Arabic" w:cs="Traditional Arabic"/>
          <w:color w:val="965AA0"/>
          <w:sz w:val="28"/>
          <w:szCs w:val="28"/>
          <w:rtl/>
          <w:lang w:bidi="fa-IR"/>
        </w:rPr>
        <w:t xml:space="preserve"> «1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إمام أولياء ربي»</w:t>
      </w:r>
      <w:r w:rsidRPr="00E15940">
        <w:rPr>
          <w:rFonts w:ascii="Traditional Arabic" w:hAnsi="Traditional Arabic" w:cs="Traditional Arabic"/>
          <w:color w:val="965AA0"/>
          <w:sz w:val="28"/>
          <w:szCs w:val="28"/>
          <w:rtl/>
          <w:lang w:bidi="fa-IR"/>
        </w:rPr>
        <w:t xml:space="preserve"> «1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علي ولي الله»</w:t>
      </w:r>
      <w:r w:rsidRPr="00E15940">
        <w:rPr>
          <w:rFonts w:ascii="Traditional Arabic" w:hAnsi="Traditional Arabic" w:cs="Traditional Arabic"/>
          <w:color w:val="965AA0"/>
          <w:sz w:val="28"/>
          <w:szCs w:val="28"/>
          <w:rtl/>
          <w:lang w:bidi="fa-IR"/>
        </w:rPr>
        <w:t xml:space="preserve"> «1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لي رسول الله»</w:t>
      </w:r>
      <w:r w:rsidRPr="00E15940">
        <w:rPr>
          <w:rFonts w:ascii="Traditional Arabic" w:hAnsi="Traditional Arabic" w:cs="Traditional Arabic"/>
          <w:color w:val="965AA0"/>
          <w:sz w:val="28"/>
          <w:szCs w:val="28"/>
          <w:rtl/>
          <w:lang w:bidi="fa-IR"/>
        </w:rPr>
        <w:t xml:space="preserve"> «1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لي ك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ملحقات إحقاق الحق 7: 123 و 14: 52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المصدر 7: 125 و 14: 48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3) المصدر 14: 40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4) المصدر 16: 43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5) المصدر 7: 177- 178 و 17: 183 و 21: 361- 36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6) المصدر 4: 331 و 5: 108- 111 و 7: 38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7) المصدر 6: 435- 436 و 16: 619- 620 و 21: 313- 31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8) المصدر 2: 335 و 6: 436 و 17: 96- 97، 322 و 7: 122 و 16: 619 و 21: 36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9) المصدر 5: 3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0) المصدر 6: 40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1) المصدر 20: 246، 343- 344 و 15: 81- 83، 85، 86- 87، 19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2) المصدر 20: 320، 341، 34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3) المصدر 4: 128- 129، 130، 144- 148، 287، 281، 357، 489 و 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4 و 6: 442 و 7: 385 و 15: 88- 92 و 20: 250- 251، 328، 391، 435- 43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4) المصدر 4: 64- 65، 131، 134، 330، 357 و 15: 114، 123 و 17: 30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0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lastRenderedPageBreak/>
        <w:t>مؤمن»</w:t>
      </w:r>
      <w:r w:rsidRPr="00E15940">
        <w:rPr>
          <w:rFonts w:ascii="Traditional Arabic" w:hAnsi="Traditional Arabic" w:cs="Traditional Arabic"/>
          <w:color w:val="965AA0"/>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ن كنت وليه فعلي وليه»</w:t>
      </w:r>
      <w:r w:rsidRPr="00E15940">
        <w:rPr>
          <w:rFonts w:ascii="Traditional Arabic" w:hAnsi="Traditional Arabic" w:cs="Traditional Arabic"/>
          <w:color w:val="965AA0"/>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ن كنت نبيه فعلي وليه»</w:t>
      </w:r>
      <w:r w:rsidRPr="00E15940">
        <w:rPr>
          <w:rFonts w:ascii="Traditional Arabic" w:hAnsi="Traditional Arabic" w:cs="Traditional Arabic"/>
          <w:color w:val="965AA0"/>
          <w:sz w:val="28"/>
          <w:szCs w:val="28"/>
          <w:rtl/>
          <w:lang w:bidi="fa-IR"/>
        </w:rPr>
        <w:t xml:space="preserve"> «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فهو أولي الناس بكم بعدي»</w:t>
      </w:r>
      <w:r w:rsidRPr="00E15940">
        <w:rPr>
          <w:rFonts w:ascii="Traditional Arabic" w:hAnsi="Traditional Arabic" w:cs="Traditional Arabic"/>
          <w:color w:val="965AA0"/>
          <w:sz w:val="28"/>
          <w:szCs w:val="28"/>
          <w:rtl/>
          <w:lang w:bidi="fa-IR"/>
        </w:rPr>
        <w:t xml:space="preserve"> «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ن كنت أولى به من نفسه فعلي أولى به من نفسه»</w:t>
      </w:r>
      <w:r w:rsidRPr="00E15940">
        <w:rPr>
          <w:rFonts w:ascii="Traditional Arabic" w:hAnsi="Traditional Arabic" w:cs="Traditional Arabic"/>
          <w:color w:val="965AA0"/>
          <w:sz w:val="28"/>
          <w:szCs w:val="28"/>
          <w:rtl/>
          <w:lang w:bidi="fa-IR"/>
        </w:rPr>
        <w:t xml:space="preserve"> «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ن آمن بي فليتول عليا و ذريته»</w:t>
      </w:r>
      <w:r w:rsidRPr="00E15940">
        <w:rPr>
          <w:rFonts w:ascii="Traditional Arabic" w:hAnsi="Traditional Arabic" w:cs="Traditional Arabic"/>
          <w:color w:val="965AA0"/>
          <w:sz w:val="28"/>
          <w:szCs w:val="28"/>
          <w:rtl/>
          <w:lang w:bidi="fa-IR"/>
        </w:rPr>
        <w:t xml:space="preserve"> «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من كنت مولاه فعلي مولاه»</w:t>
      </w:r>
      <w:r w:rsidRPr="00E15940">
        <w:rPr>
          <w:rFonts w:ascii="Traditional Arabic" w:hAnsi="Traditional Arabic" w:cs="Traditional Arabic"/>
          <w:color w:val="965AA0"/>
          <w:sz w:val="28"/>
          <w:szCs w:val="28"/>
          <w:rtl/>
          <w:lang w:bidi="fa-IR"/>
        </w:rPr>
        <w:t xml:space="preserve"> «7»</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سورة التوبة مدنية و ه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8080FF"/>
          <w:sz w:val="28"/>
          <w:szCs w:val="28"/>
          <w:rtl/>
          <w:lang w:bidi="fa-IR"/>
        </w:rPr>
        <w:t xml:space="preserve"> [سورة التوبة (9): الآيات 1 الى 1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بَراءَةٌ مِنَ اللَّهِ وَ رَسُولِهِ إِلَى الَّذِينَ عاهَدْتُمْ مِنَ الْمُشْرِكِينَ (1) فَسِيحُوا فِي الْأَرْضِ أَرْبَعَةَ أَشْهُرٍ وَ اعْلَمُوا أَنَّكُمْ غَيْرُ مُعْجِزِي اللَّهِ وَ أَنَّ اللَّهَ مُخْزِي الْكافِرِينَ (2) وَ أَذانٌ مِنَ اللَّهِ وَ رَسُولِهِ إِلَى النَّاسِ يَوْمَ الْحَجِّ الْأَكْبَرِ أَنَّ اللَّهَ بَرِي‏ءٌ مِنَ الْمُشْرِكِينَ وَ رَسُولُهُ فَإِنْ تُبْتُمْ فَهُوَ خَيْرٌ لَكُمْ وَ إِنْ تَوَلَّيْتُمْ فَاعْلَمُوا أَنَّكُمْ غَيْرُ مُعْجِزِي اللَّهِ وَ بَشِّرِ الَّذِينَ كَفَرُوا بِعَذابٍ أَلِيمٍ (3) إِلاَّ الَّذِينَ عاهَدْتُمْ مِنَ الْمُشْرِكِينَ ثُمَّ لَمْ يَنْقُصُوكُمْ شَيْئاً وَ لَمْ يُظاهِرُوا عَلَيْكُمْ أَحَداً فَأَتِمُّوا إِلَيْهِمْ عَهْدَهُمْ إِلى‏ مُدَّتِهِمْ إِنَّ اللَّهَ يُحِبُّ الْمُتَّقِينَ (4) فَإِذَا انْسَلَخَ الْأَشْهُرُ الْحُرُمُ فَاقْتُلُوا الْمُشْرِكِينَ حَيْثُ وَجَدْتُمُوهُمْ وَ خُذُوهُمْ وَ احْصُرُوهُمْ وَ اقْعُدُوا لَهُمْ كُلَّ مَرْصَدٍ فَإِنْ تابُوا وَ أَقامُوا الصَّلاةَ وَ آتَوُا الزَّكاةَ فَخَلُّوا سَبِيلَهُمْ إِنَّ اللَّهَ غَفُورٌ رَحِيمٌ (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وَ إِنْ أَحَدٌ مِنَ الْمُشْرِكِينَ اسْتَجارَكَ فَأَجِرْهُ حَتَّى يَسْمَعَ كَلامَ اللَّهِ ثُمَّ أَبْلِغْهُ مَأْمَنَهُ ذلِكَ بِأَنَّهُمْ قَوْمٌ لا يَعْلَمُونَ (6) كَيْفَ يَكُونُ لِلْمُشْرِكِينَ عَهْدٌ عِنْدَ اللَّهِ وَ عِنْدَ رَسُولِهِ إِلاَّ الَّذِينَ عاهَدْتُمْ عِنْدَ الْمَسْجِدِ الْحَرامِ فَمَا اسْتَقامُوا لَكُمْ فَاسْتَقِيمُوا لَهُمْ إِنَّ اللَّهَ يُحِبُّ الْمُتَّقِينَ (7) كَيْفَ وَ إِنْ يَظْهَرُوا عَلَيْكُمْ لا يَرْقُبُوا فِيكُمْ إِلاًّ وَ لا ذِمَّةً يُرْضُونَكُمْ بِأَفْواهِهِمْ وَ تَأْبى‏ قُلُوبُهُمْ وَ أَكْثَرُهُمْ فاسِقُونَ (8) اشْتَرَوْا بِآياتِ اللَّهِ ثَمَناً قَلِيلاً فَصَدُّوا عَنْ سَبِيلِهِ إِنَّهُمْ ساءَ ما كانُوا يَعْمَلُونَ (9) لا يَرْقُبُونَ فِي مُؤْمِنٍ إِلاًّ وَ لا ذِمَّةً وَ أُولئِكَ هُمُ الْمُعْتَدُونَ (1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فَإِنْ تابُوا وَ أَقامُوا الصَّلاةَ وَ آتَوُا الزَّكاةَ فَإِخْوانُكُمْ فِي الدِّينِ وَ نُفَصِّلُ الْآياتِ لِقَوْمٍ يَعْلَمُونَ (11) وَ إِنْ نَكَثُوا أَيْمانَهُمْ مِنْ بَعْدِ عَهْدِهِمْ وَ طَعَنُوا فِي دِينِكُمْ فَقاتِلُوا أَئِمَّةَ الْكُفْرِ إِنَّهُمْ لا أَيْمانَ لَهُمْ لَعَلَّهُمْ يَنْتَهُونَ (12) أَ لا تُقاتِلُونَ قَوْماً نَكَثُوا أَيْمانَهُمْ وَ هَمُّوا بِإِخْراجِ الرَّسُولِ وَ هُمْ بَدَؤُكُمْ أَوَّلَ مَرَّةٍ أَ تَخْشَوْنَهُمْ فَاللَّهُ أَحَقُّ أَنْ تَخْشَوْهُ إِنْ كُنْتُمْ مُؤْمِنِينَ (13) قاتِلُوهُمْ يُعَذِّبْهُمُ اللَّهُ بِأَيْدِيكُمْ وَ يُخْزِهِمْ وَ يَنْصُرْكُمْ عَلَيْهِمْ وَ يَشْفِ صُدُورَ قَوْمٍ مُؤْمِنِينَ (14) وَ يُذْهِبْ غَيْظَ قُلُوبِهِمْ وَ يَتُوبُ اللَّهُ عَلى‏ مَنْ يَشاءُ وَ اللَّهُ عَلِيمٌ حَكِيمٌ (1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أَمْ حَسِبْتُمْ أَنْ تُتْرَكُوا وَ لَمَّا يَعْلَمِ اللَّهُ الَّذِينَ جاهَدُوا مِنْكُمْ وَ لَمْ يَتَّخِذُوا مِنْ دُونِ اللَّهِ وَ لا رَسُولِهِ وَ لا الْمُؤْمِنِينَ وَلِيجَةً وَ اللَّهُ خَبِيرٌ بِما تَعْمَلُونَ (1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و 20: 345- 34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المصدر 4: 79، 99، 121، 135- 139، 230، 277، 330- 331، 358- 359، 387 و 5: 35، 37، 41- 42، 58، 98، 288، 304، 309، 1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92- 114 و 16: 151- 152، 165 و 20: 348، 362، 553، 49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المصدر 4: 437 و 6: 369- 380 و 17: 325 و 16: 577- 578، 584 و 2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353، 356 و 21: 39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3) المصدر 6: 38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4) المصدر 15: 124- 125 و 4: 38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5) المصدر 2: 36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6) المصدر 6: 436 و 17: 96- 97، 322 و 21: 359- 36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7) المصدر 2: 426- 465 و 3: 322- 327 و 4: 292 408- 410، 437- 443، 447- 450 و 5: 43، 60، 72، 77، 80، 89، و 6: 225- 304 و 16 559- 587 و 21: 1- 9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0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نها «سورة التوبة» و البراءة، براءة ببازغة البراءة فيها</w:t>
      </w:r>
      <w:r w:rsidRPr="00E15940">
        <w:rPr>
          <w:rFonts w:ascii="Traditional Arabic" w:hAnsi="Traditional Arabic" w:cs="Traditional Arabic"/>
          <w:color w:val="006400"/>
          <w:sz w:val="28"/>
          <w:szCs w:val="28"/>
          <w:rtl/>
          <w:lang w:bidi="fa-IR"/>
        </w:rPr>
        <w:t xml:space="preserve"> «مِنَ اللَّهِ وَ رَسُولِهِ إِلَى الَّذِينَ عاهَدْتُمْ مِنَ الْمُشْرِكِينَ»</w:t>
      </w:r>
      <w:r w:rsidRPr="00E15940">
        <w:rPr>
          <w:rFonts w:ascii="Traditional Arabic" w:hAnsi="Traditional Arabic" w:cs="Traditional Arabic"/>
          <w:color w:val="000000"/>
          <w:sz w:val="28"/>
          <w:szCs w:val="28"/>
          <w:rtl/>
          <w:lang w:bidi="fa-IR"/>
        </w:rPr>
        <w:t xml:space="preserve"> و توبة أمرا لهم و لأضرابهم بها، و تقبّلا- بشروطها- لها، و لأن البراءة قد تبوء إلى التوبة، دون التوبة الصالحة حيث لا تبوء إلى براءة، فقد سميت بالتوبة تغليبا لها على البراءة، مهما بزغت تأليبا بالبراءة، و لذلك نراها تبدء دون بسملة، فإنها لكل أمر ذي بال و لا بال للبراءة إلا إذا آلت إلى توبة، و قضية الأمر بين أمرين ترك البسملة و أن تسمى بالتوبة و قد فع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نزلت تاسعة الهجرة بعد الفتح و بعد ما رجع النبي (صلّى اللّه عليه و آله و سلم) من غزوة تبوك إنذارا للمشركين حتى يحسبوا كل حساباتهم بعد طائل هذه الهجرة الهاجرة و بعد عمرة الجعران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تشكيك في أنها و الأنفال سورتان أم واحدة لا مجال له، و قد جاءت فذّة بعد الأنفال في كافة القرائين‏</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إضافة إلى العديد الجديد للآيات، و هو دليل سديد على استقلالها عن الأنفال، و هكذا تواتر الروايات عن الرسول (صلّى اللّه عليه و آله و سلم) و أئمة أهل بيته (عليهم السلام) بصيغة «سورة التوبة» أو «البراءة»</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و لا تسمى شطر سورة سو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أصفق الفريقان‏</w:t>
      </w:r>
      <w:r w:rsidRPr="00E15940">
        <w:rPr>
          <w:rFonts w:ascii="Traditional Arabic" w:hAnsi="Traditional Arabic" w:cs="Traditional Arabic"/>
          <w:color w:val="965AA0"/>
          <w:sz w:val="28"/>
          <w:szCs w:val="28"/>
          <w:rtl/>
          <w:lang w:bidi="fa-IR"/>
        </w:rPr>
        <w:t xml:space="preserve"> «3»</w:t>
      </w:r>
      <w:r w:rsidRPr="00E15940">
        <w:rPr>
          <w:rFonts w:ascii="Traditional Arabic" w:hAnsi="Traditional Arabic" w:cs="Traditional Arabic"/>
          <w:color w:val="000000"/>
          <w:sz w:val="28"/>
          <w:szCs w:val="28"/>
          <w:rtl/>
          <w:lang w:bidi="fa-IR"/>
        </w:rPr>
        <w:t xml:space="preserve"> دون اختلاف على نقل و تصديق رواية البراء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في الدر المنثور 3: 208 عن عسعس بن سلامة قال قلت لعثمان يا أمير المؤمنين ما بال الأنفال و براءة ليس بينهما</w:t>
      </w:r>
      <w:r w:rsidRPr="00E15940">
        <w:rPr>
          <w:rFonts w:ascii="Traditional Arabic" w:hAnsi="Traditional Arabic" w:cs="Traditional Arabic"/>
          <w:color w:val="006400"/>
          <w:sz w:val="28"/>
          <w:szCs w:val="28"/>
          <w:rtl/>
          <w:lang w:bidi="fa-IR"/>
        </w:rPr>
        <w:t xml:space="preserve"> «بِسْمِ اللَّهِ الرَّحْمنِ الرَّحِيمِ»</w:t>
      </w:r>
      <w:r w:rsidRPr="00E15940">
        <w:rPr>
          <w:rFonts w:ascii="Traditional Arabic" w:hAnsi="Traditional Arabic" w:cs="Traditional Arabic"/>
          <w:color w:val="6C0598"/>
          <w:sz w:val="28"/>
          <w:szCs w:val="28"/>
          <w:rtl/>
          <w:lang w:bidi="fa-IR"/>
        </w:rPr>
        <w:t xml:space="preserve"> قال: كانت تنزل السور فلا تزال تكتب حتى تنزل‏</w:t>
      </w:r>
      <w:r w:rsidRPr="00E15940">
        <w:rPr>
          <w:rFonts w:ascii="Traditional Arabic" w:hAnsi="Traditional Arabic" w:cs="Traditional Arabic"/>
          <w:color w:val="006400"/>
          <w:sz w:val="28"/>
          <w:szCs w:val="28"/>
          <w:rtl/>
          <w:lang w:bidi="fa-IR"/>
        </w:rPr>
        <w:t xml:space="preserve"> «بِسْمِ اللَّهِ الرَّحْمنِ الرَّحِيمِ»</w:t>
      </w:r>
      <w:r w:rsidRPr="00E15940">
        <w:rPr>
          <w:rFonts w:ascii="Traditional Arabic" w:hAnsi="Traditional Arabic" w:cs="Traditional Arabic"/>
          <w:color w:val="6C0598"/>
          <w:sz w:val="28"/>
          <w:szCs w:val="28"/>
          <w:rtl/>
          <w:lang w:bidi="fa-IR"/>
        </w:rPr>
        <w:t xml:space="preserve"> فإذا جاءت‏</w:t>
      </w:r>
      <w:r w:rsidRPr="00E15940">
        <w:rPr>
          <w:rFonts w:ascii="Traditional Arabic" w:hAnsi="Traditional Arabic" w:cs="Traditional Arabic"/>
          <w:color w:val="006400"/>
          <w:sz w:val="28"/>
          <w:szCs w:val="28"/>
          <w:rtl/>
          <w:lang w:bidi="fa-IR"/>
        </w:rPr>
        <w:t xml:space="preserve"> «بِسْمِ اللَّهِ الرَّحْمنِ الرَّحِيمِ»</w:t>
      </w:r>
      <w:r w:rsidRPr="00E15940">
        <w:rPr>
          <w:rFonts w:ascii="Traditional Arabic" w:hAnsi="Traditional Arabic" w:cs="Traditional Arabic"/>
          <w:color w:val="6C0598"/>
          <w:sz w:val="28"/>
          <w:szCs w:val="28"/>
          <w:rtl/>
          <w:lang w:bidi="fa-IR"/>
        </w:rPr>
        <w:t xml:space="preserve"> كتبت سورة أخرى فنزلت التوبة و لم تكتب‏</w:t>
      </w:r>
      <w:r w:rsidRPr="00E15940">
        <w:rPr>
          <w:rFonts w:ascii="Traditional Arabic" w:hAnsi="Traditional Arabic" w:cs="Traditional Arabic"/>
          <w:color w:val="006400"/>
          <w:sz w:val="28"/>
          <w:szCs w:val="28"/>
          <w:rtl/>
          <w:lang w:bidi="fa-IR"/>
        </w:rPr>
        <w:t xml:space="preserve"> «بِسْمِ اللَّهِ الرَّحْمنِ الرَّحِيمِ»</w:t>
      </w:r>
      <w:r w:rsidRPr="00E15940">
        <w:rPr>
          <w:rFonts w:ascii="Traditional Arabic" w:hAnsi="Traditional Arabic" w:cs="Traditional Arabic"/>
          <w:color w:val="6C0598"/>
          <w:sz w:val="28"/>
          <w:szCs w:val="28"/>
          <w:rtl/>
          <w:lang w:bidi="fa-IR"/>
        </w:rPr>
        <w:t xml:space="preserve"> و فيه عن أبي عطية الهمداني قال كتب عمر بن الخطاب تعلموا سورة براءة و علموا نساءكم سورة النو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lastRenderedPageBreak/>
        <w:t>المصدر أخرج الطبراني في الأوسط عن علي (عليه السلام) قال قال رسول اللّه (صلّى اللّه عليه و آله و سلم):</w:t>
      </w:r>
      <w:r w:rsidRPr="00E15940">
        <w:rPr>
          <w:rFonts w:ascii="Traditional Arabic" w:hAnsi="Traditional Arabic" w:cs="Traditional Arabic"/>
          <w:color w:val="000A78"/>
          <w:sz w:val="28"/>
          <w:szCs w:val="28"/>
          <w:rtl/>
          <w:lang w:bidi="fa-IR"/>
        </w:rPr>
        <w:t xml:space="preserve"> المنافق لا يحفظ سور هود و براءة و يس و الدخان و عم يتساءل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3) قد أخرج حديث البراءة فيمن أخرج- أن عليا (عليه السلام) هو المبعوث باذان البراءة- ثلاث و سبعون من أئمة الحديث و حفاظه بعدة طرق ذكرهم العلامة الاميني في الغدير كما يلي: ثم و آخرون ذكرهم في ملحقات إحقاق الحق (5: 368- 468) و (1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1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221- 236 و 2: 62 و 3: 427 و 14: 644) مما يبلغهم إلى نيف و مائ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1- أبو محمد إسماعيل السدي الكوفي المتوفى (128) 2- ابن هشام البصري (218) 3- محمد بن سعد الزهري (230) 4- الحافظ أبو بكر ابن أبي شيبة العبسي الكوفي (235) 5- الحافظ أبو الحسن ابن أبي شيبة العبسي (239) 6- الإمام أحمد بن حنبل (241) 7- الدارمي صاحب السنن (255) 8- ابن ماجة صاحب السنن (273) 9- الترمذي صاحب الصحيح (279) 10- ابن أبي عاصم الشيباني (287) 11- النسائي صاحب السنن (303) 12- محمد بن جرير الطبري (310) 13- ابن خزيمة النيسابوري (311) 14- النيسابوري صاحب المسند (316) 15- البغوي صاحب المصابيح (317) 16- أبي حاتم التميمي (327) 17- ابن حبان التميمي (354) 18- الطبراني (360) 19- أبو الشيخ (369) 20- الدار قطني (385) 21- الحاكم النيسابوري صاحب المستدرك (405) 22- ابن مردويه (416) 23- أبو نعيم الإصبهاني (430) 24- البيهقي صاحب السنن (458) 25- ابن المغازلي (483) 26- البغوي (516) 27- النسفي السمرقندي (537) 28- جار اللّه الزمخشري (538) 29- القرطبي صاحب التفسير (567) 30- موفق بن أحمد الخوارزمي (568) 31- ابن عساكر (571) 32- الأندلسي (581) 33- الإمام الرازي (606) 34- أبو السعادات ابن الأثير الشيباني (606) 35- أبو الحسن ابن الأثير الشيباني (630) 36- ضياء الدين المقدسي (643) 37- النصيبي (652) 38- ابن الجوزي (654) 39- ابن أبي الحديد (655) 40- الكنجي (658) 41- البيضاوي (685) 42- محب الدين الطبري (694) 43- إبراهيم الحموي (722) 44- التبريزي صاحب مشكاة المصابيح (737) 45- علي بن محمد الخازن صاحب تفسير الخازن (741) 46- أبو حبان الأندلسي صاحب التفسير (745) 47- الذهبي (748) 48- النيسابوري صاحب التفسير (748) 49- ابن كثير الدمشقي (774) 50- الهيثمي (807) المقريزي (845) 52- العسقلاني (852) 53- الصباغ المكي (855) 54- العيني (855) 55- السخاوي (902) 56- جلال الدين السيوطي (911) 57- القسطلاني (923) 58- الشيباني (944) الديار بكري صاحب تاريخ الخميس (966) 60- ابن حجر الهيثمي (974) 61- القرشي الهندي (975) 62- المناوي (1031) 63- العيدروس الحسيني (1041) 64- أبا كثير المكي (1047) 65- الزرقاني (1122) 66- البدخشي (1122) 67- الصنعاني (1182) 68- محمد بن الصبان (1206) 69- الشوكاني (1250) 70- الآلوسي صاحب التفسير (1270) 71- القندوزي (1293) 72- أحمد زيني دحلان (1304) 73- السيد مؤمن الشبلنجي صاحب نور الأبصار (130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1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حيث يبعث رسول اللّه (صلّى اللّه عليه و آله و سلم) بالعشر الأولى من آي البراءة مع أبي بكر أذانا من اللّه تعالى و منه (صلّى اللّه عليه و آله و سلم) إلى أهل مكة بما فيها من الأحكام المحدّدة إياهم، المهددة لهم، ألّا يقرب المسجد الحرام مشرك بعد عامهم هذ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لما غادر أبو بكر المدينة إلى مكة دعى (صلّى اللّه عليه و آله و سلم) عليا فقال: أدرك أبا بكر فحيثما لقيته فخذ الكتاب منه و رجع أبو بكر فقال: يا رسول اللّه (صلّى اللّه عليه و آله و سلم) نزل فيّ شي‏ء؟ قال: لا، و لكن جبرئيل جاءني فق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لن يؤدي عنك إلا أنت أو رجل منك‏</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ج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لما غادر أبو بكر المدينة إلى مكة جاء جبرائيل الأمين إلى الرسول الأمين (صلّى اللّه عليه و آله و سلم) قائلا: إن العلي الأعلى يقرؤك السلام و يقول لك يا محمد!: لا يؤدي عنه إلا أنت أو رجل منك- فابعث عليا (عليه السلام) ليتناول الآيات فيكون هو الذي يقرء الآيات، يا محمد! ما أمرك ربك بدفعها إلى علي و نزعها من أبي بكر سهوا و لا شكا و لا استدراكا على نفسه غلطا، و لكن أراد أن يبين لضعفاء المسلمين: أن المقام الذي يقومه أخوك علي لن يقومه غيره سواك يا محمد، و إن جلت في عيون هؤلاء الضعفاء مرتبته من أمتك‏</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فلما رجع أبو بكر إلى النبي (صلى الله عليه و آله و سلم) جزع- يبكي-</w:t>
      </w:r>
      <w:r w:rsidRPr="00E15940">
        <w:rPr>
          <w:rFonts w:ascii="Traditional Arabic" w:hAnsi="Traditional Arabic" w:cs="Traditional Arabic"/>
          <w:color w:val="965AA0"/>
          <w:sz w:val="28"/>
          <w:szCs w:val="28"/>
          <w:rtl/>
          <w:lang w:bidi="fa-IR"/>
        </w:rPr>
        <w:t xml:space="preserve"> «3»</w:t>
      </w:r>
      <w:r w:rsidRPr="00E15940">
        <w:rPr>
          <w:rFonts w:ascii="Traditional Arabic" w:hAnsi="Traditional Arabic" w:cs="Traditional Arabic"/>
          <w:color w:val="000A78"/>
          <w:sz w:val="28"/>
          <w:szCs w:val="28"/>
          <w:rtl/>
          <w:lang w:bidi="fa-IR"/>
        </w:rPr>
        <w:t>» و قال يا رسول اللّه (صلّى اللّه عليه و آله و سلم): إنك أهّلت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صدر أخرج عبد اللّه بن أحمد بن حنبل في زوائد المسند و أبو الشيخ و ابن مردويه عن علي (عليه السلام) قال:</w:t>
      </w:r>
      <w:r w:rsidRPr="00E15940">
        <w:rPr>
          <w:rFonts w:ascii="Traditional Arabic" w:hAnsi="Traditional Arabic" w:cs="Traditional Arabic"/>
          <w:color w:val="000A78"/>
          <w:sz w:val="28"/>
          <w:szCs w:val="28"/>
          <w:rtl/>
          <w:lang w:bidi="fa-IR"/>
        </w:rPr>
        <w:t xml:space="preserve"> لما نزلت عشر آيات من براءة على النبي (صلّى اللّه عليه و آله و سلم) دعى أبا بكر ليقرأها على أهل مكة ثم دعاني فقال لي أدرك أبا بكر</w:t>
      </w:r>
      <w:r w:rsidRPr="00E15940">
        <w:rPr>
          <w:rFonts w:ascii="Traditional Arabic" w:hAnsi="Traditional Arabic" w:cs="Traditional Arabic"/>
          <w:color w:val="960000"/>
          <w:sz w:val="28"/>
          <w:szCs w:val="28"/>
          <w:rtl/>
          <w:lang w:bidi="fa-IR"/>
        </w:rPr>
        <w:t xml:space="preserve"> و رواه أنس و سعد بن أبي وقاص و أبو هريرة و ابن عمر و أبو سعيد الخدري و أبو رافع و ابن عباس و جابر و عرو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التفسير المنسوب إلى الإمام الحسن العسكري (عليه السلام) البحار 35: 297 ح 21 و لقد أخرج حديث البراءة (73) من الحفاظ و أئمة الحديث كما في الغدير (6: 338- 35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3) أخرجه ابن عساكر باسناده عن الحرث بن مال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1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لأمر طالت الأعناق فيه فلما توجهت رددتني عنه؟ فقال (صلّى اللّه عليه و آله و سلم): الأمين هبط إلي عن اللّه عزّ و جلّ أنه «لا يؤدي عنك إلا أنت أو رجل منك و علي مني و لا يؤدي عني إلا علي»</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جمل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المروي عن الرسول (صلّى اللّه عليه و آله و سلم)</w:t>
      </w:r>
      <w:r w:rsidRPr="00E15940">
        <w:rPr>
          <w:rFonts w:ascii="Traditional Arabic" w:hAnsi="Traditional Arabic" w:cs="Traditional Arabic"/>
          <w:color w:val="000A78"/>
          <w:sz w:val="28"/>
          <w:szCs w:val="28"/>
          <w:rtl/>
          <w:lang w:bidi="fa-IR"/>
        </w:rPr>
        <w:t xml:space="preserve"> في سبب عزله أبا بكر عن هذه المهمة التي تمد إليها الأعناق جوابا عن سؤاله: هل نزل في شي‏ء؟ أنه: «لن تؤدي عنك إلا أنت أو رجل منك»</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لكني أمرت أن أبلغها أنا أو رجل من أهل بيتي»</w:t>
      </w:r>
      <w:r w:rsidRPr="00E15940">
        <w:rPr>
          <w:rFonts w:ascii="Traditional Arabic" w:hAnsi="Traditional Arabic" w:cs="Traditional Arabic"/>
          <w:color w:val="965AA0"/>
          <w:sz w:val="28"/>
          <w:szCs w:val="28"/>
          <w:rtl/>
          <w:lang w:bidi="fa-IR"/>
        </w:rPr>
        <w:t xml:space="preserve"> «3»</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إنه لا يبلغه إلا أنا أو رجل مني»</w:t>
      </w:r>
      <w:r w:rsidRPr="00E15940">
        <w:rPr>
          <w:rFonts w:ascii="Traditional Arabic" w:hAnsi="Traditional Arabic" w:cs="Traditional Arabic"/>
          <w:color w:val="965AA0"/>
          <w:sz w:val="28"/>
          <w:szCs w:val="28"/>
          <w:rtl/>
          <w:lang w:bidi="fa-IR"/>
        </w:rPr>
        <w:t xml:space="preserve"> «4»</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إنه لا ينبغي أن يبلغ عني إلا رجل من أهلي»</w:t>
      </w:r>
      <w:r w:rsidRPr="00E15940">
        <w:rPr>
          <w:rFonts w:ascii="Traditional Arabic" w:hAnsi="Traditional Arabic" w:cs="Traditional Arabic"/>
          <w:color w:val="965AA0"/>
          <w:sz w:val="28"/>
          <w:szCs w:val="28"/>
          <w:rtl/>
          <w:lang w:bidi="fa-IR"/>
        </w:rPr>
        <w:t xml:space="preserve"> «5»</w:t>
      </w:r>
      <w:r w:rsidRPr="00E15940">
        <w:rPr>
          <w:rFonts w:ascii="Traditional Arabic" w:hAnsi="Traditional Arabic" w:cs="Traditional Arabic"/>
          <w:color w:val="000A78"/>
          <w:sz w:val="28"/>
          <w:szCs w:val="28"/>
          <w:rtl/>
          <w:lang w:bidi="fa-IR"/>
        </w:rPr>
        <w:t xml:space="preserve"> «من أهل بيتي»</w:t>
      </w:r>
      <w:r w:rsidRPr="00E15940">
        <w:rPr>
          <w:rFonts w:ascii="Traditional Arabic" w:hAnsi="Traditional Arabic" w:cs="Traditional Arabic"/>
          <w:color w:val="965AA0"/>
          <w:sz w:val="28"/>
          <w:szCs w:val="28"/>
          <w:rtl/>
          <w:lang w:bidi="fa-IR"/>
        </w:rPr>
        <w:t xml:space="preserve"> «6»</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رواه الطبري و البلاذري و الترمذي و الواقدي و الشعبي و السدي و الثعلبي و الواحدي و القرظي و القشيري و السمعاني و أحمد بن حنبل و ابن بطة و محمد بن إسحاق و أبو يعلي الموصلي و الأعمش و سماك بن حرب في كتبهم عن عروة بن الزبير و أبي هريرة و أنس بن أبي رافع و زيد بن نقيع و ابن عمر و ابن عبا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أخرجه عبد اللّه بن أحمد في زوائد المسند و الحافظ أبو الشيخ و ابن مردويه و السيوطي في الدر المنثور 3: 209 و كنز العمال 1: 247 و الشوكاني في تفسيره 2: 319 و الرياض النضرة 2: 147 و ذخائر العقبى 69 و تاريخ ابن كثير 5: 38 و مناقب الخوارزمي 99 و فرائد السمطين للحمويني و مجمع الزوائد 7: 29 و شرح صحيح البخاري للعيني 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637 و وسيلة المال لابن كثير و شرح المواهب اللدنية للزرقاني 3: 91 و تفسير المنار 10: 157- أخرجوه عن علي (عليه السلام) عن طريق زيد بن يشي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3) تفسير الطبري 10: 46 و تفسير ابن كثير 2: 333 و خصائص النسائي 2 و الأموال لأبي عبيد 16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4) مسند أحمد 1: 3 و ابن خزيمة و ابن عوانة و الدار قطني في الأفراد كما في كنز العمال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246 و الكنجي في الكفاية 125 نقلا عن أحمد و أبي نعيم و ابن عساكر و ابن كثير في تاريخه 7: 35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5) الترمذي في جامعه 2: 135 و البيهقي في سننه 9: 224 و الخوارزمي في مناقبه 99 و ابن طلحة في مطالب السئول 17 و الشوكاني في تفسيره 2: 319 و ابن أبي حاتم و الحكم و ابن مردويه و البيهقي، و ابن حجر في فتح الباري 8: 25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6) رواه أحمد بن محمد بن إسحاق الدينوري بسند متصل عن أنس عنه (صلّى اللّه عليه و آ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1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إنه لا يؤدي عني إلا أنا أو رجل مني»</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إنه لا يؤدي عني إلا أنا أو علي»</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لا يذهب بها إلا رجل هو مني و أنا منه»</w:t>
      </w:r>
      <w:r w:rsidRPr="00E15940">
        <w:rPr>
          <w:rFonts w:ascii="Traditional Arabic" w:hAnsi="Traditional Arabic" w:cs="Traditional Arabic"/>
          <w:color w:val="965AA0"/>
          <w:sz w:val="28"/>
          <w:szCs w:val="28"/>
          <w:rtl/>
          <w:lang w:bidi="fa-IR"/>
        </w:rPr>
        <w:t xml:space="preserve"> «3»</w:t>
      </w:r>
      <w:r w:rsidRPr="00E15940">
        <w:rPr>
          <w:rFonts w:ascii="Traditional Arabic" w:hAnsi="Traditional Arabic" w:cs="Traditional Arabic"/>
          <w:color w:val="000A78"/>
          <w:sz w:val="28"/>
          <w:szCs w:val="28"/>
          <w:rtl/>
          <w:lang w:bidi="fa-IR"/>
        </w:rPr>
        <w:t>- «علي مني و أنا من علي و لا يؤدي عني إلا أنا أو علي»</w:t>
      </w:r>
      <w:r w:rsidRPr="00E15940">
        <w:rPr>
          <w:rFonts w:ascii="Traditional Arabic" w:hAnsi="Traditional Arabic" w:cs="Traditional Arabic"/>
          <w:color w:val="965AA0"/>
          <w:sz w:val="28"/>
          <w:szCs w:val="28"/>
          <w:rtl/>
          <w:lang w:bidi="fa-IR"/>
        </w:rPr>
        <w:t xml:space="preserve"> «4»</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في حوار بينه و بين الرسول (صلّى اللّه عليه و آله و سلم) في سبب عزله و انتصاب علي (عليه السلا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يقول (صلّى اللّه عليه و آله و سلم):</w:t>
      </w:r>
      <w:r w:rsidRPr="00E15940">
        <w:rPr>
          <w:rFonts w:ascii="Traditional Arabic" w:hAnsi="Traditional Arabic" w:cs="Traditional Arabic"/>
          <w:color w:val="000A78"/>
          <w:sz w:val="28"/>
          <w:szCs w:val="28"/>
          <w:rtl/>
          <w:lang w:bidi="fa-IR"/>
        </w:rPr>
        <w:t xml:space="preserve"> «كيف تؤديها و أنت صاحبي في الغار»</w:t>
      </w:r>
      <w:r w:rsidRPr="00E15940">
        <w:rPr>
          <w:rFonts w:ascii="Traditional Arabic" w:hAnsi="Traditional Arabic" w:cs="Traditional Arabic"/>
          <w:color w:val="965AA0"/>
          <w:sz w:val="28"/>
          <w:szCs w:val="28"/>
          <w:rtl/>
          <w:lang w:bidi="fa-IR"/>
        </w:rPr>
        <w:t xml:space="preserve"> «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ا! أنت صاحبي في الغار و لا يؤدي عني إلا أنا أو علي، مما يحث على التساءل كيف أخره صحبته مع الرسول (صلّى اللّه عليه و آله و سلم) في الغار! و أصحاب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و سلم) و أحمد بن حنبل من طرق جماعة منها عن أنس عنه (صلّى اللّه عليه و آله و سلم) و أبو الشيخ و ابن مردويه عن علي (عليه السلام) و جماعة آخر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رواه محمد بن جرير الطبري بسند متصل إلى حارث بن مالك و أبو الصباح الكنائي عن الصادق (عليه السلام) و الحارث بن مغيرة النصري عنه و حريز عنه (عليه السلام) و أحمد بن حنبل في مسنده مرفوعا إلى أبي بكر عن النبي (صلّى اللّه عليه و آله و سلم) و الثعلبي في تفسيره و ابن مردويه عن أبي رافع عنه (صلّى اللّه عليه و آله و سلم) و ابن أبي حاتم عن حكيم بن حميد عن علي بن الحسين (عليهما السلام) و ابن مردويه و ابن حبان عن أبي سعيد الخدري عنه (صلّى اللّه عليه و آله و سل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xml:space="preserve"> (2) لقد تواتر النقل فيما يؤدي هذا المعنى أخرجه أرباب الصحاح و السنن، راجع (محمد و علي و بنوه الأوصياء) لنجم الدين الشريف العسكري رحمه ال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3) رواه ابن عباس و أخرجه كثير من أئمة الحديث و حفاظه في المسانيد بإسناد صحيح رجاله كلهم ثقات.</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4) مطالب السؤل 1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5) رواه حسن بن أشناس في كتابه بسند متصل عن جعفر بن محمد عن أبيه (عليهما السلام) (البحار 35: 287، و أخرجه الطبري كما في فتح الباري للعسقلاني 8: 256 و يدل عليه من الروايات المتواترة 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ورد في حديث البراءة من قول الرسول (صلّى اللّه عليه و آله و سلم):</w:t>
      </w:r>
      <w:r w:rsidRPr="00E15940">
        <w:rPr>
          <w:rFonts w:ascii="Traditional Arabic" w:hAnsi="Traditional Arabic" w:cs="Traditional Arabic"/>
          <w:color w:val="000A78"/>
          <w:sz w:val="28"/>
          <w:szCs w:val="28"/>
          <w:rtl/>
          <w:lang w:bidi="fa-IR"/>
        </w:rPr>
        <w:t xml:space="preserve"> أنت صاحبي في الغار،</w:t>
      </w:r>
      <w:r w:rsidRPr="00E15940">
        <w:rPr>
          <w:rFonts w:ascii="Traditional Arabic" w:hAnsi="Traditional Arabic" w:cs="Traditional Arabic"/>
          <w:color w:val="960000"/>
          <w:sz w:val="28"/>
          <w:szCs w:val="28"/>
          <w:rtl/>
          <w:lang w:bidi="fa-IR"/>
        </w:rPr>
        <w:t xml:space="preserve"> و رواه أكثر من روى حديث البراءة و نص الحديث هكذا،</w:t>
      </w:r>
      <w:r w:rsidRPr="00E15940">
        <w:rPr>
          <w:rFonts w:ascii="Traditional Arabic" w:hAnsi="Traditional Arabic" w:cs="Traditional Arabic"/>
          <w:color w:val="000A78"/>
          <w:sz w:val="28"/>
          <w:szCs w:val="28"/>
          <w:rtl/>
          <w:lang w:bidi="fa-IR"/>
        </w:rPr>
        <w:t xml:space="preserve"> يا رسول اللّه (صلّى اللّه عليه و آله و سلم) ما كنت ترى أني مؤد عنك هذه الرسالة؟ أبى اللّه أن يؤديها إلا علي بن أبي طالب، كيف ذلك يا رسول اللّه (صلّى اللّه عليه و آله و سلم)؟ كيف تؤديها و أنت صاحبي في الغ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1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ينادونه «صاحب الغار» كفضيلة كبرى و افتخ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ناك يختص الرسول (صلّى اللّه عليه و آله و سلم) جدارة هذه الرسالة بنفسه أو عليّ لأنه منه، و هنا يقتسم صحبة بين الغار و بين أمثال هذه الرسالة التي لا يحملها إلا الرسول نفسه امن هو منه، أ فلا يدل ذلك على خلافته الرسالية بعده (صلّى اللّه عليه و آله و سلم) بعد ما هو خليفته معه؟! ذلك الأمر المؤكد لعلي (عليه السلام) أن يركب ناقته الغضباء و يلحق أبا بكر بسرعة فيجده في العرج أو في ذي الحليفة أو ضجنان أو جحفة، و حين يرجع أبو بكر غضبان أسفا يسمع الجواب كلمة واحد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لا يؤدي عني إلا أنا أو علي» و ما أشبه، و أخر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كيف تؤدي عني و أنت صاحبي في الغ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و حين يعزل أبو بكر عن هذه الرسالة فمن هو أبو هريرة في روايته اليتيمة حتى يبلغ ذلك البلاغ؟! هذه و تلك مع هذه الملابسة الهامة هي ذات الدلالة العامة على محتد الإمام علي (عليه السلام) من الرسول (صلّى اللّه عليه و آله و سلم) أنه هو- فقط- المبلغ عنه بعده في حياته، أ فلا يكون مبلغا عنه- إذا- بعد مماته؟! و ترى ما هو القصد م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وله (صلّى اللّه عليه و آله و سلم)</w:t>
      </w:r>
      <w:r w:rsidRPr="00E15940">
        <w:rPr>
          <w:rFonts w:ascii="Traditional Arabic" w:hAnsi="Traditional Arabic" w:cs="Traditional Arabic"/>
          <w:color w:val="000A78"/>
          <w:sz w:val="28"/>
          <w:szCs w:val="28"/>
          <w:rtl/>
          <w:lang w:bidi="fa-IR"/>
        </w:rPr>
        <w:t xml:space="preserve"> «كيف تؤدي عني و أنت صاحبي في الغ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أ لأن صحبته في الغار افتخار؟ فليؤد عنه لذلك! أم إنه عار؟ فلا يؤدي عن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ل الجمع بين المنصبين محظور عدلا في التقسيم؟ فكيف جمع لعلي (عليه السلام) رسالة الأداء عنه إلى مقامه ليلة المبيت مقامه (صلّى اللّه عليه و آله و سلم) و هو أعلى محتدا لصحبة الغار و كما يقول اللّه:</w:t>
      </w:r>
      <w:r w:rsidRPr="00E15940">
        <w:rPr>
          <w:rFonts w:ascii="Traditional Arabic" w:hAnsi="Traditional Arabic" w:cs="Traditional Arabic"/>
          <w:color w:val="006400"/>
          <w:sz w:val="28"/>
          <w:szCs w:val="28"/>
          <w:rtl/>
          <w:lang w:bidi="fa-IR"/>
        </w:rPr>
        <w:t xml:space="preserve"> «وَ مِنَ النَّاسِ مَنْ يَشْرِي نَفْسَهُ ابْتِغاءَ مَرْضاتِ اللَّهِ وَ اللَّهُ رَؤُفٌ بِالْعِبادِ» (2: 207)</w:t>
      </w:r>
      <w:r w:rsidRPr="00E15940">
        <w:rPr>
          <w:rFonts w:ascii="Traditional Arabic" w:hAnsi="Traditional Arabic" w:cs="Traditional Arabic"/>
          <w:color w:val="000000"/>
          <w:sz w:val="28"/>
          <w:szCs w:val="28"/>
          <w:rtl/>
          <w:lang w:bidi="fa-IR"/>
        </w:rPr>
        <w:t xml:space="preserve"> فالذي يضحي بنفسه إيّاه (صلّى اللّه عليه و آله و سلم) دونما تخوف، هو أحرى أن يؤدي عنه من صاحبه في الغار فرارا أم أنسا للغار على تخوّفه، و لا سيما في هذه الهامة العظيمة التي هي بحاجة إلى قوة في القلب و ق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1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ي الإيمان، فصاحب المبيت لم يخف عن الخطر الهاجم، و صاحب الغار خاف عن الخطر الناجم، و هو يرى كيف سدل ستار العنكبوت على باب الغار، و قد نهاه النبي (صلّى اللّه عليه و آله و سلم) عن حزنه:</w:t>
      </w:r>
      <w:r w:rsidRPr="00E15940">
        <w:rPr>
          <w:rFonts w:ascii="Traditional Arabic" w:hAnsi="Traditional Arabic" w:cs="Traditional Arabic"/>
          <w:color w:val="006400"/>
          <w:sz w:val="28"/>
          <w:szCs w:val="28"/>
          <w:rtl/>
          <w:lang w:bidi="fa-IR"/>
        </w:rPr>
        <w:t xml:space="preserve"> «لا تَحْزَنْ»</w:t>
      </w:r>
      <w:r w:rsidRPr="00E15940">
        <w:rPr>
          <w:rFonts w:ascii="Traditional Arabic" w:hAnsi="Traditional Arabic" w:cs="Traditional Arabic"/>
          <w:color w:val="000000"/>
          <w:sz w:val="28"/>
          <w:szCs w:val="28"/>
          <w:rtl/>
          <w:lang w:bidi="fa-IR"/>
        </w:rPr>
        <w:t xml:space="preserve"> ثم «أنزل‏</w:t>
      </w:r>
      <w:r w:rsidRPr="00E15940">
        <w:rPr>
          <w:rFonts w:ascii="Traditional Arabic" w:hAnsi="Traditional Arabic" w:cs="Traditional Arabic"/>
          <w:color w:val="006400"/>
          <w:sz w:val="28"/>
          <w:szCs w:val="28"/>
          <w:rtl/>
          <w:lang w:bidi="fa-IR"/>
        </w:rPr>
        <w:t xml:space="preserve"> سَكِينَتَهُ عَلَيْهِ»</w:t>
      </w:r>
      <w:r w:rsidRPr="00E15940">
        <w:rPr>
          <w:rFonts w:ascii="Traditional Arabic" w:hAnsi="Traditional Arabic" w:cs="Traditional Arabic"/>
          <w:color w:val="000000"/>
          <w:sz w:val="28"/>
          <w:szCs w:val="28"/>
          <w:rtl/>
          <w:lang w:bidi="fa-IR"/>
        </w:rPr>
        <w:t xml:space="preserve"> لا عليهما! و صاحبه كان أحوج إلى السكينة، و قد «أنزل‏</w:t>
      </w:r>
      <w:r w:rsidRPr="00E15940">
        <w:rPr>
          <w:rFonts w:ascii="Traditional Arabic" w:hAnsi="Traditional Arabic" w:cs="Traditional Arabic"/>
          <w:color w:val="006400"/>
          <w:sz w:val="28"/>
          <w:szCs w:val="28"/>
          <w:rtl/>
          <w:lang w:bidi="fa-IR"/>
        </w:rPr>
        <w:t xml:space="preserve"> اللَّهُ سَكِينَتَهُ عَلى‏ رَسُولِهِ وَ عَلَى الْمُؤْمِنِينَ» (48:)</w:t>
      </w:r>
      <w:r w:rsidRPr="00E15940">
        <w:rPr>
          <w:rFonts w:ascii="Traditional Arabic" w:hAnsi="Traditional Arabic" w:cs="Traditional Arabic"/>
          <w:color w:val="000000"/>
          <w:sz w:val="28"/>
          <w:szCs w:val="28"/>
          <w:rtl/>
          <w:lang w:bidi="fa-IR"/>
        </w:rPr>
        <w:t xml:space="preserve"> 26)</w:t>
      </w:r>
      <w:r w:rsidRPr="00E15940">
        <w:rPr>
          <w:rFonts w:ascii="Traditional Arabic" w:hAnsi="Traditional Arabic" w:cs="Traditional Arabic"/>
          <w:color w:val="006400"/>
          <w:sz w:val="28"/>
          <w:szCs w:val="28"/>
          <w:rtl/>
          <w:lang w:bidi="fa-IR"/>
        </w:rPr>
        <w:t xml:space="preserve"> «ثُمَّ أَنْزَلَ اللَّهُ» (9: 26)</w:t>
      </w:r>
      <w:r w:rsidRPr="00E15940">
        <w:rPr>
          <w:rFonts w:ascii="Traditional Arabic" w:hAnsi="Traditional Arabic" w:cs="Traditional Arabic"/>
          <w:color w:val="000000"/>
          <w:sz w:val="28"/>
          <w:szCs w:val="28"/>
          <w:rtl/>
          <w:lang w:bidi="fa-IR"/>
        </w:rPr>
        <w:t xml:space="preserve"> أو </w:t>
      </w:r>
      <w:r w:rsidRPr="00E15940">
        <w:rPr>
          <w:rFonts w:ascii="Traditional Arabic" w:hAnsi="Traditional Arabic" w:cs="Traditional Arabic"/>
          <w:color w:val="000000"/>
          <w:sz w:val="28"/>
          <w:szCs w:val="28"/>
          <w:rtl/>
          <w:lang w:bidi="fa-IR"/>
        </w:rPr>
        <w:lastRenderedPageBreak/>
        <w:t>لم يكن صاحبه في الغار مؤمنا فتشمله السكينة النازلة على الرسول (صلّى اللّه عليه و آله و سلم)</w:t>
      </w:r>
      <w:r w:rsidRPr="00E15940">
        <w:rPr>
          <w:rFonts w:ascii="Traditional Arabic" w:hAnsi="Traditional Arabic" w:cs="Traditional Arabic"/>
          <w:color w:val="006400"/>
          <w:sz w:val="28"/>
          <w:szCs w:val="28"/>
          <w:rtl/>
          <w:lang w:bidi="fa-IR"/>
        </w:rPr>
        <w:t xml:space="preserve"> «إِذْ هُما فِي الْغارِ»</w:t>
      </w:r>
      <w:r w:rsidRPr="00E15940">
        <w:rPr>
          <w:rFonts w:ascii="Traditional Arabic" w:hAnsi="Traditional Arabic" w:cs="Traditional Arabic"/>
          <w:color w:val="000000"/>
          <w:sz w:val="28"/>
          <w:szCs w:val="28"/>
          <w:rtl/>
          <w:lang w:bidi="fa-IR"/>
        </w:rPr>
        <w:t>؟ أم لم يكن بتلك الدرجة من الإيمان حتى يقرن بالرسول (صلّى اللّه عليه و آله و سلم) في تلقي السكينة، إذا فليفرد بسكينة بعد الرسول كما قد أفرد المؤمنون بعد ما جمعوا معه‏</w:t>
      </w:r>
      <w:r w:rsidRPr="00E15940">
        <w:rPr>
          <w:rFonts w:ascii="Traditional Arabic" w:hAnsi="Traditional Arabic" w:cs="Traditional Arabic"/>
          <w:color w:val="006400"/>
          <w:sz w:val="28"/>
          <w:szCs w:val="28"/>
          <w:rtl/>
          <w:lang w:bidi="fa-IR"/>
        </w:rPr>
        <w:t xml:space="preserve"> «هُوَ الَّذِي أَنْزَلَ السَّكِينَةَ فِي قُلُوبِ الْمُؤْمِنِينَ لِيَزْدادُوا إِيماناً» (48: 4)</w:t>
      </w:r>
      <w:r w:rsidRPr="00E15940">
        <w:rPr>
          <w:rFonts w:ascii="Traditional Arabic" w:hAnsi="Traditional Arabic" w:cs="Traditional Arabic"/>
          <w:color w:val="000000"/>
          <w:sz w:val="28"/>
          <w:szCs w:val="28"/>
          <w:rtl/>
          <w:lang w:bidi="fa-IR"/>
        </w:rPr>
        <w:t>-</w:t>
      </w:r>
      <w:r w:rsidRPr="00E15940">
        <w:rPr>
          <w:rFonts w:ascii="Traditional Arabic" w:hAnsi="Traditional Arabic" w:cs="Traditional Arabic"/>
          <w:color w:val="006400"/>
          <w:sz w:val="28"/>
          <w:szCs w:val="28"/>
          <w:rtl/>
          <w:lang w:bidi="fa-IR"/>
        </w:rPr>
        <w:t xml:space="preserve"> «فَعَلِمَ ما فِي قُلُوبِهِمْ فَأَنْزَلَ السَّكِينَةَ عَلَيْهِمْ وَ أَثابَهُمْ فَتْحاً قَرِيباً» (48: 18)</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كيف تؤدي عنه و أنت صاحبي في الغ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إنما يؤدي عني أنا أو رجل م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رجل هو مني و أنا من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تواتر عنه (صلّى اللّه عليه و آله و سلم):</w:t>
      </w:r>
      <w:r w:rsidRPr="00E15940">
        <w:rPr>
          <w:rFonts w:ascii="Traditional Arabic" w:hAnsi="Traditional Arabic" w:cs="Traditional Arabic"/>
          <w:color w:val="000A78"/>
          <w:sz w:val="28"/>
          <w:szCs w:val="28"/>
          <w:rtl/>
          <w:lang w:bidi="fa-IR"/>
        </w:rPr>
        <w:t xml:space="preserve"> «علي مني و أنا منه»</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لقد تواتر عن النبي (صلّى اللّه عليه و آله و سلم) هذا الحديث بألفاظ عدة منها:</w:t>
      </w:r>
      <w:r w:rsidRPr="00E15940">
        <w:rPr>
          <w:rFonts w:ascii="Traditional Arabic" w:hAnsi="Traditional Arabic" w:cs="Traditional Arabic"/>
          <w:color w:val="000A78"/>
          <w:sz w:val="28"/>
          <w:szCs w:val="28"/>
          <w:rtl/>
          <w:lang w:bidi="fa-IR"/>
        </w:rPr>
        <w:t xml:space="preserve"> «علي مني و أنا منه و لا يؤدي عني إلا أنا و علي»</w:t>
      </w:r>
      <w:r w:rsidRPr="00E15940">
        <w:rPr>
          <w:rFonts w:ascii="Traditional Arabic" w:hAnsi="Traditional Arabic" w:cs="Traditional Arabic"/>
          <w:color w:val="960000"/>
          <w:sz w:val="28"/>
          <w:szCs w:val="28"/>
          <w:rtl/>
          <w:lang w:bidi="fa-IR"/>
        </w:rPr>
        <w:t xml:space="preserve"> رواه حبشي بن جنادة و أخرجه عنه تسعة و ثلاثين من أعاظم المحدث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الثاني حديث جابر رواه عنه جماعة من الأعاظم، و الثالث‏</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حديث أبي رافع عن عشرة و نصه قال:</w:t>
      </w:r>
      <w:r w:rsidRPr="00E15940">
        <w:rPr>
          <w:rFonts w:ascii="Traditional Arabic" w:hAnsi="Traditional Arabic" w:cs="Traditional Arabic"/>
          <w:color w:val="000A78"/>
          <w:sz w:val="28"/>
          <w:szCs w:val="28"/>
          <w:rtl/>
          <w:lang w:bidi="fa-IR"/>
        </w:rPr>
        <w:t xml:space="preserve"> لما قتل عليّ أصحاب الألوية يوم أحد قال جبرئيل يا رسول اللّه (صلّى اللّه عليه و آله و سلم) إن هذه لهي المواساة فقال له النبي (صلّى اللّه عليه و آله و سلم): إنه مني و أنا منه فقال جبرئيل: و أنا منكما يا رسول اللّه- أخرجه أحمد في المناقب،</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الراب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حديث بريدة رواه عنه خمسة عشر من الأعاظم، قال فيه (صلّى اللّه عليه و آله و سلم):</w:t>
      </w:r>
      <w:r w:rsidRPr="00E15940">
        <w:rPr>
          <w:rFonts w:ascii="Traditional Arabic" w:hAnsi="Traditional Arabic" w:cs="Traditional Arabic"/>
          <w:color w:val="000A78"/>
          <w:sz w:val="28"/>
          <w:szCs w:val="28"/>
          <w:rtl/>
          <w:lang w:bidi="fa-IR"/>
        </w:rPr>
        <w:t xml:space="preserve"> لا تقع في علي فانه مني و أنا منه و هو وليكم بعد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الخام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حديث عمران بن حصين عن إحدى و أربعين و فيه‏</w:t>
      </w:r>
      <w:r w:rsidRPr="00E15940">
        <w:rPr>
          <w:rFonts w:ascii="Traditional Arabic" w:hAnsi="Traditional Arabic" w:cs="Traditional Arabic"/>
          <w:color w:val="000A78"/>
          <w:sz w:val="28"/>
          <w:szCs w:val="28"/>
          <w:rtl/>
          <w:lang w:bidi="fa-IR"/>
        </w:rPr>
        <w:t xml:space="preserve"> ما لهم و لعلي إن عليا مني و أنا منه و هو ولي كل مؤمن بعد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السادس‏</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حديث زيد عن ستة و فيه قال (صلّى اللّه عليه و آله و سلم) لعلي (عليه السلام):</w:t>
      </w:r>
      <w:r w:rsidRPr="00E15940">
        <w:rPr>
          <w:rFonts w:ascii="Traditional Arabic" w:hAnsi="Traditional Arabic" w:cs="Traditional Arabic"/>
          <w:color w:val="000A78"/>
          <w:sz w:val="28"/>
          <w:szCs w:val="28"/>
          <w:rtl/>
          <w:lang w:bidi="fa-IR"/>
        </w:rPr>
        <w:t xml:space="preserve"> أما أنت يا علي فختني و أبو ولدي و أنا منك و أنت م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الساب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حديث هبيرة بن بريم عن علي (عليه السلام) عن ثمانية و فيه:</w:t>
      </w:r>
      <w:r w:rsidRPr="00E15940">
        <w:rPr>
          <w:rFonts w:ascii="Traditional Arabic" w:hAnsi="Traditional Arabic" w:cs="Traditional Arabic"/>
          <w:color w:val="000A78"/>
          <w:sz w:val="28"/>
          <w:szCs w:val="28"/>
          <w:rtl/>
          <w:lang w:bidi="fa-IR"/>
        </w:rPr>
        <w:t xml:space="preserve"> و أما أنت يا علي فمني و أنا من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16</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لا يعني «رجل مني» فقط نسبة النسب أو السبب، فإن مكانة الرسالة الربانية لا تعرف نسبا و لا سببا و لا حسبا و ما أشبه، فإنما «مني» هو من عقيلتي الرسالية حتى يؤدي عني ما أنا مؤديه كرسول، و مما يشهد 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و أنا من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صحبة الغار- و لا سيما مع ذلك العار- ليست لتصحب معها الأداء عنه (صلّى اللّه عليه و آله و سلم)، فمجرد</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لا يؤدي عني إلا أنا أو رجل مني- أو علي- فإنه م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يكفي في أفضليته على أبي بكر و من سواه، فأ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كيف تؤدي عني و أنت صاحبي في الغ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على كافة الاحتمالات تدل على عدم جدارته لذلك البلاغ‏</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و الثام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حديث حسن بن علي عن ثلاثة و فيه:</w:t>
      </w:r>
      <w:r w:rsidRPr="00E15940">
        <w:rPr>
          <w:rFonts w:ascii="Traditional Arabic" w:hAnsi="Traditional Arabic" w:cs="Traditional Arabic"/>
          <w:color w:val="000A78"/>
          <w:sz w:val="28"/>
          <w:szCs w:val="28"/>
          <w:rtl/>
          <w:lang w:bidi="fa-IR"/>
        </w:rPr>
        <w:t xml:space="preserve"> أما أنت يا علي فمني و أنا منك و أنت ولي كل مؤمن بعد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التاس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حديث عمر بن الخطاب عن ثلاثة و فيه قال النبي (صلّى اللّه عليه و آله و سلم) لعلي (عليه السلام):</w:t>
      </w:r>
      <w:r w:rsidRPr="00E15940">
        <w:rPr>
          <w:rFonts w:ascii="Traditional Arabic" w:hAnsi="Traditional Arabic" w:cs="Traditional Arabic"/>
          <w:color w:val="000A78"/>
          <w:sz w:val="28"/>
          <w:szCs w:val="28"/>
          <w:rtl/>
          <w:lang w:bidi="fa-IR"/>
        </w:rPr>
        <w:t xml:space="preserve"> أنت مني و أنا منك،</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قال عمر: توفي رسول اللّه (صلّى اللّه عليه و آله و سلم) و هو عنه راض، و العاشر حديث البراء عن تسعة و عشرين، ثم و حديث أبي ذر و أم سلمة و ابن عباس و غيرهم رواه عنهم جماع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ذلك و قد تواتر أيضا هذا الحديث ضمن حديث الأداء و منه حديث حبشي بن جنادة و البراء بن عازب و عمران بن حصين و أسامة بن زيد و أبي رافع و بريدة و علي (عليه السلام) و جابر و أنس و رافع بن أبي خديج و يتحد الكل في معن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علي مني و أنا من علي و لا يؤدي عني إلا أنا أو علي أم بإسقاط ذي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القسم الأول ذكره المرجع الديني السيد شهاب الدين المرعشي في ملحقات إحقاق الحق 5: 27- 317، و القسم الثاني ذكره في 16: 137- 167، و المجموع 73 صفحة فيها اسماء المخرجين و الرواة و الكتب و متون الحديث المتقاربة المع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فهنا احتمالات تالية: ألا يحق الجمع بين منصبين اثنين لصحابي واحد؟ و الإمام جمع هنا بين هذا الأداء و أفضل من صحبة في الغار! أن صحبة في النار هي أفضل من هذا الأداء؟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لا يؤدي عني إلا أنا أو رجل من أهل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يفضل ذلك الأداء على كل المناصب، إن هذه الصحبة و هذا الأداء سيان؟ فلما ذا يحرم بعد نصبه عن منصب هو مثل صحبته في الغار! فلم يبق أن هذه الصحبة سلبت عنه تلك الجدارة، أو ليس الأجدر بالرسول في مثل تلك الرسالة في حياته أجدر به باستمرارية رسالته بعد مماته؟! أقول: و لا يعبأ باختلاف الروايات في أن المؤدي- بالأخير- كان هو أبا بكر أم و أبو هريرة بأمره، أم و حتى علي (عليه السلام) كان يؤدي تحت قيادته، حيث المتواتر الذ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1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جوابا عن السؤال: كيف بعث أبا بكر أولا ثم عزله بعلي و هو</w:t>
      </w:r>
      <w:r w:rsidRPr="00E15940">
        <w:rPr>
          <w:rFonts w:ascii="Traditional Arabic" w:hAnsi="Traditional Arabic" w:cs="Traditional Arabic"/>
          <w:color w:val="006400"/>
          <w:sz w:val="28"/>
          <w:szCs w:val="28"/>
          <w:rtl/>
          <w:lang w:bidi="fa-IR"/>
        </w:rPr>
        <w:t xml:space="preserve"> «وَ ما يَنْطِقُ عَنِ الْهَوى‏. إِنْ هُوَ إِلَّا وَحْيٌ يُوحى‏»</w:t>
      </w:r>
      <w:r w:rsidRPr="00E15940">
        <w:rPr>
          <w:rFonts w:ascii="Traditional Arabic" w:hAnsi="Traditional Arabic" w:cs="Traditional Arabic"/>
          <w:color w:val="000000"/>
          <w:sz w:val="28"/>
          <w:szCs w:val="28"/>
          <w:rtl/>
          <w:lang w:bidi="fa-IR"/>
        </w:rPr>
        <w:t>؟ نقول: كان بعثه إياه و عزله كلاهما بوحي من اللّه، تدليلا على أنه لا يصلح مؤديا عنه بعد مماته حين لا يصلح أن يؤدي عنه في حياته، تذكارا للغافلين الذين سوف يرتئون خلافته لكونه صاحبه في الغار أم لكبر سنه و ما أشبه من حجج داحض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يلة البعض من المتعصبين لأبي بكر أن عادة العرب جارية في مثل هذه المواقف أن يبعثوا من أهليهم دون الغرباء، هي غيلة على الرسو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لا شك فيه عزل أبي بكر، فكيف يأمر المعزول أبا هريرة أم عليا الذي هو المأمور بأخذ البراءة عن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لقد تشوشت الروايات قصدا أم إهمالا حتى يضل الحق في هذا البين، ففي عدد الآيات المبعوثة بين تسع و عشر و ست عشرة و ثلاثين و ثلاثا و ثلاثين و سبعا و ثلاثين و أربعين و تمام البراءة، اختلافا سداسيا فيها في عدد الآيات المبعوثة ثم في قصة بعث البراءة منها المتواترة أنه عزل و استرجع أبا بكر و بعث عليا مكانه فتساءل لماذا عزلتني فق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لا يؤدي عني إلا أنا أو رجل مني- أو علي- كيف تؤدي عني و أنت صاحبي في الن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منها اليتيمة الدالة على أن أبا بكر ذهب لوجهه أميرا على الحاج، فأمر عليا و أبا هريرة أن يأذنا بما أرسل! خلافا للتواتر الأول! أجل، و كيف يبعث أبو بكر في هذه المهمة و هو صاحب الغار حيث هو المختار له في الأخطار، و كما تظافر النقل أن أبا بكر و عمر فرّا من بعض الغزوات كما عن تسعة من فطاحل العا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قد روي‏</w:t>
      </w:r>
      <w:r w:rsidRPr="00E15940">
        <w:rPr>
          <w:rFonts w:ascii="Traditional Arabic" w:hAnsi="Traditional Arabic" w:cs="Traditional Arabic"/>
          <w:color w:val="000A78"/>
          <w:sz w:val="28"/>
          <w:szCs w:val="28"/>
          <w:rtl/>
          <w:lang w:bidi="fa-IR"/>
        </w:rPr>
        <w:t xml:space="preserve"> أن النبي (صلّى اللّه عليه و آله و سلم) اختار أبا بكر و أعطاه الراية يوم خيبر فرجع منهزما،</w:t>
      </w:r>
      <w:r w:rsidRPr="00E15940">
        <w:rPr>
          <w:rFonts w:ascii="Traditional Arabic" w:hAnsi="Traditional Arabic" w:cs="Traditional Arabic"/>
          <w:color w:val="960000"/>
          <w:sz w:val="28"/>
          <w:szCs w:val="28"/>
          <w:rtl/>
          <w:lang w:bidi="fa-IR"/>
        </w:rPr>
        <w:t xml:space="preserve"> و في أخرى‏</w:t>
      </w:r>
      <w:r w:rsidRPr="00E15940">
        <w:rPr>
          <w:rFonts w:ascii="Traditional Arabic" w:hAnsi="Traditional Arabic" w:cs="Traditional Arabic"/>
          <w:color w:val="000A78"/>
          <w:sz w:val="28"/>
          <w:szCs w:val="28"/>
          <w:rtl/>
          <w:lang w:bidi="fa-IR"/>
        </w:rPr>
        <w:t xml:space="preserve"> أنه (صلّى اللّه عليه و آله و سلم) بعد فراره أختار عمر و هو اختار الفرار على القرار حتى فتح اللّه على يد الحيدر الكرا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 قد صرح بمثل ذلك جماعة من الأعلام مثل أبو داود الطيالسي في مسنده (8: 264) ينقل فرار عمر و عثمان، و الطبري في تفسيره (2: 199) ينقل فرار عمر في غزوة أحد و الهيثمي في مجمع الزوائد (9: 123) ينقل فرار أبي بكر و عمر و ان عمر كان يجبن أصحابه، و شارح المواقف (2: 475) ينقل فرارهما في غزوة حنين، و ابن قتيبة في كتاب المعارف (54) و الكاشفي في المعارج الركن الرابع (370) و الترمذي في المناقب المرتضوية (410) و المتقي الهندي في منتخب كنز العمال المطبوع بهامش مسند أحمد بن حنبل (44) ينقل فرارهما في غزوة خندق، و الطبري يحكي فرار عثمان في تفسيره (2: 203) و فرار عمر في غزوة خندق (2: 30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1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صلّى اللّه عليه و آله و سلم) انه ترك أولا هذه العادة ثم عاد يحققها، و فيه تزييف لموقف الرسول و أبي بكر معا، تخطئة للرسول كيف بدأ بالغريب، و لأبي بكر كيف عزله بعد نصبه، ثم و لم تكن للعادات الجاهلية موقف في هذه الرسالة السامية حتى يوقف رسالة أبي بكر لها عن قصة البراءة، و قد كان ينسخ يوميا العادات الجاهلية 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ال يوم فتح مكة عند الكعبة المباركة:</w:t>
      </w:r>
      <w:r w:rsidRPr="00E15940">
        <w:rPr>
          <w:rFonts w:ascii="Traditional Arabic" w:hAnsi="Traditional Arabic" w:cs="Traditional Arabic"/>
          <w:color w:val="000A78"/>
          <w:sz w:val="28"/>
          <w:szCs w:val="28"/>
          <w:rtl/>
          <w:lang w:bidi="fa-IR"/>
        </w:rPr>
        <w:t xml:space="preserve"> «ألا كل مأثرة أو دم أو مال يدعى فهو تحت قدمي هاتين إلا سدانة البيت و سقاية الحاج»</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و لو كانت هي عادة عربية صالحة الإتباع في هذه الرسالة فلما ذا تناساها ثم ذكرها و فيه فضح أبي بكر على رؤوس الأشهاد، و لما يتساءل النبي (صلّى اللّه عليه و آله و سلم) لا يسمع جوابا أمثال هذه المختلقات المتعصبة، بل هو كلمة واحد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 xml:space="preserve"> «لا يؤدي عني إلا أنا أو رجل م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ذلك، و لأن المخرجين قصة حديث البراءة هم فوق التواتر طول القرون الإسلامية، و المخرج عنهم منهم علي (عليه السلام) و أبو بكر و ابن عباس و جابر بن عبد اللّه الأنصاري‏</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أنس بن مالك و أبو سعد الخدري و أبو رافع و سعد بن أبي وقاص و أبو هريرة و عبد اللّه بن عمر و حبشي بن جنادة و عمران بن حصين و أبو ذر الغفاري، في المسانيد، و عشرات أضعافهم في المراسيل، فلا محيد- إذا- عن تصديقه و تقبّل معناه و مغزاه و لو كره الفاسقو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قد ناشد الإمام علي (عليه السلام)- فيما ناشد- القوم حجاج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عن جابر بن عبد اللّه الأنصاري‏</w:t>
      </w:r>
      <w:r w:rsidRPr="00E15940">
        <w:rPr>
          <w:rFonts w:ascii="Traditional Arabic" w:hAnsi="Traditional Arabic" w:cs="Traditional Arabic"/>
          <w:color w:val="000A78"/>
          <w:sz w:val="28"/>
          <w:szCs w:val="28"/>
          <w:rtl/>
          <w:lang w:bidi="fa-IR"/>
        </w:rPr>
        <w:t xml:space="preserve"> أن النبي (صلّى اللّه عليه و آله و سلم) حين رجع من عمرة الجعرانة بعث أبا بكر على الحج فأقبلنا معه حتى إذا كنا بالعرج ثوب بالصبح فلما استوى للتكبير سمع الرغوة خلف ظهره فوقف عن التكبير فقال: هذه رغوة ناقة رسول اللّه الجدعاء لقد بدا لرسول اللّه (صلّى اللّه عليه و آله و سلم) الحج فلعله أن يكون رسول اللّه (صلّى اللّه عليه و آله و سلم) فنصلي معه فإذا علي (عليه السلام) فقال له أبو بكر: أمير أم رسول؟ قال: لا بل رسول أرسلني رسول اللّه (صلّى اللّه عليه و آله و سلم) ببراءة أقرؤها على الناس في مواقف الحج‏</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أخرجه جماعة ذكرناهم فيما سبق من الهوامش.</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19</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لإمرته بحديث البراءة دون نكير، و في حديث ابن عباس‏</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000"/>
          <w:sz w:val="28"/>
          <w:szCs w:val="28"/>
          <w:rtl/>
          <w:lang w:bidi="fa-IR"/>
        </w:rPr>
        <w:t xml:space="preserve"> و أضرابه تصديقه، و كما تواتر- أيضا عن أئمة أهل البيت (عليهم السلام) حديث المناشدة يوم الشورى و سواه، فذلك إطباق من أئمة الإسلام و معظم الرواة و المصنفين و المفسرين على قصة حديث البراءة، فهم براء كلهم ممن تبرء من مضمون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ذلك كله دليل على الهامة المتميزة لرسالة البراءة إلى المشركين، فما كانت هي رسالة يصح أو يسمح لحملها غير الرسول (صلّى اللّه عليه و آله و سلم) أو من هو منه، فمادة رسالة البراءة كانت أحكاما جديدة جادة لمّا تبلّغ إلى من يجب تبليغها إليه، و هذه تختلف عن الدعوة العامة إلى الإسلام، أو الكتابات المرسلة إلى الملوك و الرؤساء، فالفارق بينهما أن رسالة البراءة رسالة أصيلة غير مسبوقة بإعلام فهي من اختصاصات الرسول أو من هو منه، و تلك و ما أشبه هي رسالات عامة يحملها كل من يصلح لحمل الرسالات العامة المسبوقة بالإعلام، و لقد كفت «لا يؤدي عني إلا أنا أو رجل مني» دلالة على ميزة رسالة البراءة هذه، و لا ينكرها إلا نكير عقله و ضمير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على أية حال لقد أدى الإمام علي (عليه السلام) هذه الرسالة الهامة يوم الحج الأكبر، بازغا ب</w:t>
      </w:r>
      <w:r w:rsidRPr="00E15940">
        <w:rPr>
          <w:rFonts w:ascii="Traditional Arabic" w:hAnsi="Traditional Arabic" w:cs="Traditional Arabic"/>
          <w:color w:val="006400"/>
          <w:sz w:val="28"/>
          <w:szCs w:val="28"/>
          <w:rtl/>
          <w:lang w:bidi="fa-IR"/>
        </w:rPr>
        <w:t xml:space="preserve"> «بَراءَةٌ مِنَ اللَّهِ وَ رَسُولِهِ»</w:t>
      </w:r>
      <w:r w:rsidRPr="00E15940">
        <w:rPr>
          <w:rFonts w:ascii="Traditional Arabic" w:hAnsi="Traditional Arabic" w:cs="Traditional Arabic"/>
          <w:color w:val="000000"/>
          <w:sz w:val="28"/>
          <w:szCs w:val="28"/>
          <w:rtl/>
          <w:lang w:bidi="fa-IR"/>
        </w:rPr>
        <w:t xml:space="preserve"> أذانا من اللّه و رسوله يوم الحج الأكبر</w:t>
      </w:r>
      <w:r w:rsidRPr="00E15940">
        <w:rPr>
          <w:rFonts w:ascii="Traditional Arabic" w:hAnsi="Traditional Arabic" w:cs="Traditional Arabic"/>
          <w:color w:val="006400"/>
          <w:sz w:val="28"/>
          <w:szCs w:val="28"/>
          <w:rtl/>
          <w:lang w:bidi="fa-IR"/>
        </w:rPr>
        <w:t xml:space="preserve"> «أَنَّ اللَّهَ بَرِي‏ءٌ مِنَ الْمُشْرِكِينَ وَ رَسُولُهُ»</w:t>
      </w:r>
      <w:r w:rsidRPr="00E15940">
        <w:rPr>
          <w:rFonts w:ascii="Traditional Arabic" w:hAnsi="Traditional Arabic" w:cs="Traditional Arabic"/>
          <w:color w:val="000000"/>
          <w:sz w:val="28"/>
          <w:szCs w:val="28"/>
          <w:rtl/>
          <w:lang w:bidi="fa-IR"/>
        </w:rPr>
        <w:t xml:space="preserve"> مهددا إياهم بالعتل بعد الأشهر الحرم‏</w:t>
      </w:r>
      <w:r w:rsidRPr="00E15940">
        <w:rPr>
          <w:rFonts w:ascii="Traditional Arabic" w:hAnsi="Traditional Arabic" w:cs="Traditional Arabic"/>
          <w:color w:val="006400"/>
          <w:sz w:val="28"/>
          <w:szCs w:val="28"/>
          <w:rtl/>
          <w:lang w:bidi="fa-IR"/>
        </w:rPr>
        <w:t xml:space="preserve"> «فَإِذَا انْسَلَخَ الْأَشْهُرُ الْحُرُمُ فَاقْتُلُوا الْمُشْرِكِينَ حَيْثُ وَجَدْتُمُوهُمْ»</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أخرج ابن عساكر باسناده من طريق الحافظ عبد الرزاق عن ابن عباس قال:</w:t>
      </w:r>
      <w:r w:rsidRPr="00E15940">
        <w:rPr>
          <w:rFonts w:ascii="Traditional Arabic" w:hAnsi="Traditional Arabic" w:cs="Traditional Arabic"/>
          <w:color w:val="000A78"/>
          <w:sz w:val="28"/>
          <w:szCs w:val="28"/>
          <w:rtl/>
          <w:lang w:bidi="fa-IR"/>
        </w:rPr>
        <w:t xml:space="preserve"> مشيت و عمر بن الخطاب في بعض أزقة المدينة فقال: يا ابن عباس أظن القوم استصغروا صاحبكم إذ لم يولده أموركم، فقلت: و اللّه ما استصغره رسول اللّه (صلّى اللّه عليه و آله و سلم) إذ </w:t>
      </w:r>
      <w:r w:rsidRPr="00E15940">
        <w:rPr>
          <w:rFonts w:ascii="Traditional Arabic" w:hAnsi="Traditional Arabic" w:cs="Traditional Arabic"/>
          <w:color w:val="000A78"/>
          <w:sz w:val="28"/>
          <w:szCs w:val="28"/>
          <w:rtl/>
          <w:lang w:bidi="fa-IR"/>
        </w:rPr>
        <w:lastRenderedPageBreak/>
        <w:t>اختاره لسورة براءة يقرأها على أهل مكة، فقال لي: الصواب تقول و اللّه لسمعت رسول اللّه (صلّى اللّه عليه و آله و سلم) يقول لعلي بن أبي طالب: من أحبك أحب اللّه و من أحب اللّه أدخله الجنة مدلا</w:t>
      </w:r>
      <w:r w:rsidRPr="00E15940">
        <w:rPr>
          <w:rFonts w:ascii="Traditional Arabic" w:hAnsi="Traditional Arabic" w:cs="Traditional Arabic"/>
          <w:color w:val="960000"/>
          <w:sz w:val="28"/>
          <w:szCs w:val="28"/>
          <w:rtl/>
          <w:lang w:bidi="fa-IR"/>
        </w:rPr>
        <w:t xml:space="preserve"> (كنز العمال 6: 391 و شرح ابن أبي الحديد 3: 10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20</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من ذا الذي يجرأ على أداء هذه الرسالة في وسط من الإشراك- مهما فتحت مكة- دونما تخوف و مجارات إلّا الذي بات على فراش الرسول (صلّى اللّه عليه و آله و سلم) في وسط المشركين المهاجمين، دون الذي صاحبه في الغار عدة للفرار و هو مع ذلك خائف لحد يستحق النهي! تنزل هذه السورة قبل المائدة و بعد الفتح، معدة للمشركين أن يستعدوا للإسلام أو الاستسلام، بما تتضمن أحكاما نهائية في صلات و علاقات بين كتلتي الإيمان و الكفر، كما تضمنت تصنيف كلّ من الضّفت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السورة- إذا- ذات أهمية في بيان المنهج الحركي للإسلام، و التكتيكي لارتجاع عاصمة الإسلام كاملة بعد ما فتحت و بعد تأسيس دولته بعيدا عن العاصمة، و ذلك بكل حسم و مرونة، حسما في مجاله و مرونة في مجالت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هذه السورة بطبيعة حالها بعد الكل و قبل الأخيرة، هي في عرض الأحكام بين مرحلية و نهائية، مرحلية هي نهائية للمرحليات السابقة، و بدائية طليقة للمائد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نجد مقاطع ستة للسورة في دراسة عنها خاطفة، هي في الحق عرض لأخطر المواقف للدولة الإسلامية أمام أهليها بمختلف من فيها و ما فيها من أوساط حرجة مرجة لتخلخل جموع من مختلف الطوائف في هذا الدين الجديد، جادّين أم منافقين أم عوان بينه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ي المقطع الأول- و هو ثمانية و عشرون من آيها- عرض لتحديد العلاقات النهائية و الوقائية بين المعسكر الإسلامي و جموع المشركين، فإنها قوية التحضيض و التأليب على قتالهم، لما في المرونة معهم عرونة للهيكل الإسلامي السام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المقطع الثاني يضمن تحديدا و تجديدا للعلاقات النهائية بين المسلمين و أهل الكتاب بصورة عامة، من‏</w:t>
      </w:r>
      <w:r w:rsidRPr="00E15940">
        <w:rPr>
          <w:rFonts w:ascii="Traditional Arabic" w:hAnsi="Traditional Arabic" w:cs="Traditional Arabic"/>
          <w:color w:val="006400"/>
          <w:sz w:val="28"/>
          <w:szCs w:val="28"/>
          <w:rtl/>
          <w:lang w:bidi="fa-IR"/>
        </w:rPr>
        <w:t xml:space="preserve"> «قاتِلُوا الَّذِينَ‏</w:t>
      </w:r>
      <w:r w:rsidRPr="00E15940">
        <w:rPr>
          <w:rFonts w:ascii="Traditional Arabic" w:hAnsi="Traditional Arabic" w:cs="Traditional Arabic"/>
          <w:color w:val="000000"/>
          <w:sz w:val="28"/>
          <w:szCs w:val="28"/>
          <w:rtl/>
          <w:lang w:bidi="fa-IR"/>
        </w:rPr>
        <w:t>- إلى-</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21</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فَذُوقُوا ما كُنْتُمْ تَكْنِزُونَ» (35)</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ي في مواجهة أهل الكتاب لما كان في نفوس مؤمنة من تهيّب و تردّد، و لا سيما الروم بما فيه من بأس و بؤس و سمعة تاريخية عريقة بين أهل الجزي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في المقطع الثالث و هو من الآية (36) إلى آية الغار (40) و النفر (41) يبدأ بالتنديد بالمتثاقلين المتكاسلين في الغزو، المتعاضلين عن واجب الدفاع و النضال بقية على الحوزة الإسلامي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في المقطع الرابع- و هي أطول مقاطعها- المستغرق زهاء نصفها، إلى‏</w:t>
      </w:r>
      <w:r w:rsidRPr="00E15940">
        <w:rPr>
          <w:rFonts w:ascii="Traditional Arabic" w:hAnsi="Traditional Arabic" w:cs="Traditional Arabic"/>
          <w:color w:val="006400"/>
          <w:sz w:val="28"/>
          <w:szCs w:val="28"/>
          <w:rtl/>
          <w:lang w:bidi="fa-IR"/>
        </w:rPr>
        <w:t xml:space="preserve"> «وَ تَزْهَقَ أَنْفُسُهُمْ وَ هُمْ كافِرُونَ»</w:t>
      </w:r>
      <w:r w:rsidRPr="00E15940">
        <w:rPr>
          <w:rFonts w:ascii="Traditional Arabic" w:hAnsi="Traditional Arabic" w:cs="Traditional Arabic"/>
          <w:color w:val="000000"/>
          <w:sz w:val="28"/>
          <w:szCs w:val="28"/>
          <w:rtl/>
          <w:lang w:bidi="fa-IR"/>
        </w:rPr>
        <w:t xml:space="preserve"> عرض عريض لفضح المنافقين المتغلغلين في الصف الإسلامي بمختلف محاولاتهم و حيلهم المنافقة، تعريضا عريضا عليهم و تحريضا للمؤمنين أن يأخذوا حذرهم منهم، صونا عن تلاشي الهيكل الإسلامي بعد الفتح حيث عاد النفاق بعده بصورة أخرى متلفقة متلاحقة للأولى، فأصبح ركاما خطرا على الجماعة المسلم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في المقطع الخامس تصنيف للجماعة المسلمة إلى درجاتها، مؤمنة مخلصة، إلى بسيطة، و إلى مسلمة غير مؤمنة مفلسة و إلى منافقة كالسة، و ذلك إلى آية الضرار و التقوى (10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و المقطع السادس و الأخير يقرر طبيعة البيعة الإسلامية جهادا في سبيل اللّه، و واجب إتباع رسول اللّه (صلّى اللّه عليه و آله و سلم)، قائدا رسوليا للقوات المسلحة، و واجب المفاصلة مع المشركين و المنافقي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الأحكام التي وردت في هذه السورة لحقل الجهاد و السياسة الإسلامية تجاه الأعداء، هي- بوصفها آخر ما نزل من هذه الأحكام- تمثل قمة الخط الحركي للمنهج الإسلام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للحركة القرآنية ككلّ سمات و بصمات، كالواقعية الجديدة في منهجها، و الواقعية الحركية ذات المرحلية حسب مؤاتية الظروف و الملابسات، و أن هذه الحركة ذات البركة الدائبة، بوسائلها و مسائله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2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المتجددة الجادة، ليست لتخرج هذه الشرعة عن قواعدها الأساسية المحدّدة لها، و عن أهدافها المستمرة الثابتة المرسومة المرسولة فيها، و من ثم الضبط التشريعي الدقيق لكل العلاقات في مختلف الحقول بين الكتلة المسلمة و سائر الكت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ذه قواعد أربع لصرح الإسلام، صارحة صارخة في كافة الميادين، و ثابتة لا تتزعزع.</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في تقدمة ذلك الأذان البراءة إلى المشركين بعد الفتح و قبل حجة الوداع تعبيد لسبيل طهارة البلد الأمين عن هؤلاء المشركين، لكيلا يراهم المسلمون يؤدون المناسك الدخيلة الجاهلية مع المناسك الأصيلة الإسلامية، تخليصا لمناسك الإسلام بأصحابه، و تقليصا لمناسك الكفر و أصحابه، و كم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يروى عنه (صلّى اللّه عليه و آله و سلم) قوله:</w:t>
      </w:r>
      <w:r w:rsidRPr="00E15940">
        <w:rPr>
          <w:rFonts w:ascii="Traditional Arabic" w:hAnsi="Traditional Arabic" w:cs="Traditional Arabic"/>
          <w:color w:val="000A78"/>
          <w:sz w:val="28"/>
          <w:szCs w:val="28"/>
          <w:rtl/>
          <w:lang w:bidi="fa-IR"/>
        </w:rPr>
        <w:t xml:space="preserve"> «إنه يحضر البيت مشركون يطوفون عراة فلا أحب أن أحج حتى لا يكون ذلك»</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بَراءَةٌ مِنَ اللَّهِ وَ رَسُولِهِ إِلَى الَّذِينَ عاهَدْتُمْ مِنَ الْمُشْرِكِينَ (1)</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هذه «براءة» صارخة أيها المؤمنون «من اللّه» إخبارا و من «رسوله» إخبارا إلى إنشاء يعني أنها براءة مفروضة على الرسول، حاصلة بفرضها عليه قضية العصمة الرسالية،</w:t>
      </w:r>
      <w:r w:rsidRPr="00E15940">
        <w:rPr>
          <w:rFonts w:ascii="Traditional Arabic" w:hAnsi="Traditional Arabic" w:cs="Traditional Arabic"/>
          <w:color w:val="006400"/>
          <w:sz w:val="28"/>
          <w:szCs w:val="28"/>
          <w:rtl/>
          <w:lang w:bidi="fa-IR"/>
        </w:rPr>
        <w:t xml:space="preserve"> «إِلَى الَّذِينَ عاهَدْتُمْ مِنَ الْمُشْرِكِينَ»</w:t>
      </w:r>
      <w:r w:rsidRPr="00E15940">
        <w:rPr>
          <w:rFonts w:ascii="Traditional Arabic" w:hAnsi="Traditional Arabic" w:cs="Traditional Arabic"/>
          <w:color w:val="000000"/>
          <w:sz w:val="28"/>
          <w:szCs w:val="28"/>
          <w:rtl/>
          <w:lang w:bidi="fa-IR"/>
        </w:rPr>
        <w:t xml:space="preserve"> أم «براءة» مبتدءة موصوفة ب</w:t>
      </w:r>
      <w:r w:rsidRPr="00E15940">
        <w:rPr>
          <w:rFonts w:ascii="Traditional Arabic" w:hAnsi="Traditional Arabic" w:cs="Traditional Arabic"/>
          <w:color w:val="006400"/>
          <w:sz w:val="28"/>
          <w:szCs w:val="28"/>
          <w:rtl/>
          <w:lang w:bidi="fa-IR"/>
        </w:rPr>
        <w:t xml:space="preserve"> «مِنَ اللَّهِ وَ رَسُولِهِ»</w:t>
      </w:r>
      <w:r w:rsidRPr="00E15940">
        <w:rPr>
          <w:rFonts w:ascii="Traditional Arabic" w:hAnsi="Traditional Arabic" w:cs="Traditional Arabic"/>
          <w:color w:val="000000"/>
          <w:sz w:val="28"/>
          <w:szCs w:val="28"/>
          <w:rtl/>
          <w:lang w:bidi="fa-IR"/>
        </w:rPr>
        <w:t xml:space="preserve"> و خبرها</w:t>
      </w:r>
      <w:r w:rsidRPr="00E15940">
        <w:rPr>
          <w:rFonts w:ascii="Traditional Arabic" w:hAnsi="Traditional Arabic" w:cs="Traditional Arabic"/>
          <w:color w:val="006400"/>
          <w:sz w:val="28"/>
          <w:szCs w:val="28"/>
          <w:rtl/>
          <w:lang w:bidi="fa-IR"/>
        </w:rPr>
        <w:t xml:space="preserve"> «إِلَى الَّذِينَ عاهَدْتُمْ»</w:t>
      </w:r>
      <w:r w:rsidRPr="00E15940">
        <w:rPr>
          <w:rFonts w:ascii="Traditional Arabic" w:hAnsi="Traditional Arabic" w:cs="Traditional Arabic"/>
          <w:color w:val="000000"/>
          <w:sz w:val="28"/>
          <w:szCs w:val="28"/>
          <w:rtl/>
          <w:lang w:bidi="fa-IR"/>
        </w:rPr>
        <w:t xml:space="preserve"> و تنوين التنكير تهويل في هذه البراءة «براءة» حيث نقضوا عهودهم و ظاهروا عليكم، فليست البراءة هذه فوضى و من دون مبرر، إنما هي لنقضهم فنقصوا إذا من أصل المعاهدة</w:t>
      </w:r>
      <w:r w:rsidRPr="00E15940">
        <w:rPr>
          <w:rFonts w:ascii="Traditional Arabic" w:hAnsi="Traditional Arabic" w:cs="Traditional Arabic"/>
          <w:color w:val="006400"/>
          <w:sz w:val="28"/>
          <w:szCs w:val="28"/>
          <w:rtl/>
          <w:lang w:bidi="fa-IR"/>
        </w:rPr>
        <w:t xml:space="preserve"> «إِلَّا الَّذِينَ عاهَدْتُمْ مِنَ الْمُشْرِكِينَ ثُمَّ لَمْ يَنْقُصُوكُمْ شَيْئاً وَ لَمْ يُظاهِرُوا عَلَيْكُمْ أَحَداً فَأَتِمُّوا إِلَيْهِمْ عَهْدَهُمْ إِلى‏ مُدَّتِهِمْ إِنَّ اللَّهَ يُحِبُّ الْمُتَّقِينَ»</w:t>
      </w:r>
      <w:r w:rsidRPr="00E15940">
        <w:rPr>
          <w:rFonts w:ascii="Traditional Arabic" w:hAnsi="Traditional Arabic" w:cs="Traditional Arabic"/>
          <w:color w:val="965AA0"/>
          <w:sz w:val="28"/>
          <w:szCs w:val="28"/>
          <w:rtl/>
          <w:lang w:bidi="fa-IR"/>
        </w:rPr>
        <w:t xml:space="preserve"> «2»</w:t>
      </w:r>
      <w:r w:rsidRPr="00E15940">
        <w:rPr>
          <w:rFonts w:ascii="Traditional Arabic" w:hAnsi="Traditional Arabic" w:cs="Traditional Arabic"/>
          <w:color w:val="000000"/>
          <w:sz w:val="28"/>
          <w:szCs w:val="28"/>
          <w:rtl/>
          <w:lang w:bidi="fa-IR"/>
        </w:rPr>
        <w:t xml:space="preserve"> 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قد روي‏</w:t>
      </w:r>
      <w:r w:rsidRPr="00E15940">
        <w:rPr>
          <w:rFonts w:ascii="Traditional Arabic" w:hAnsi="Traditional Arabic" w:cs="Traditional Arabic"/>
          <w:color w:val="000A78"/>
          <w:sz w:val="28"/>
          <w:szCs w:val="28"/>
          <w:rtl/>
          <w:lang w:bidi="fa-IR"/>
        </w:rPr>
        <w:t xml:space="preserve"> أن النبي (صلى اللّه علي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تفسير في ظلال القرآن 4: 118.</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 الدر المنثور 3: 211 عن الزهري في الآية قال: نزلت في شوال فهي الأربعة أشهر شوال و ذو القعدة و ذوا الحجة و المحرم.</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23</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و آله و سلم) لما خرج إلى غزوة تبوك و تخلّف المنافقون و أرجفوا بالأراجيف جعل المشركون ينقضون العهد فنبذ رسول اللّه (صلّى اللّه عليه و آله و سلم) العهد إليهم‏</w:t>
      </w:r>
      <w:r w:rsidRPr="00E15940">
        <w:rPr>
          <w:rFonts w:ascii="Traditional Arabic" w:hAnsi="Traditional Arabic" w:cs="Traditional Arabic"/>
          <w:color w:val="965AA0"/>
          <w:sz w:val="28"/>
          <w:szCs w:val="28"/>
          <w:rtl/>
          <w:lang w:bidi="fa-IR"/>
        </w:rPr>
        <w:t xml:space="preserve"> «1»</w:t>
      </w:r>
      <w:r w:rsidRPr="00E15940">
        <w:rPr>
          <w:rFonts w:ascii="Traditional Arabic" w:hAnsi="Traditional Arabic" w:cs="Traditional Arabic"/>
          <w:color w:val="000A78"/>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ذلك، و هذه البراءة التي من قضاياها ملاحقتهم و قتالهم أينما كانوا و أيان، ليست إلا بعد أربعة أشه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6400"/>
          <w:sz w:val="28"/>
          <w:szCs w:val="28"/>
          <w:rtl/>
          <w:lang w:bidi="fa-IR"/>
        </w:rPr>
        <w:t>فَسِيحُوا فِي الْأَرْضِ أَرْبَعَةَ أَشْهُرٍ وَ اعْلَمُوا أَنَّكُمْ غَيْرُ مُعْجِزِي اللَّهِ وَ أَنَّ اللَّهَ مُخْزِي الْكافِرِينَ (2)</w:t>
      </w:r>
      <w:r w:rsidRPr="00E15940">
        <w:rPr>
          <w:rFonts w:ascii="Traditional Arabic" w:hAnsi="Traditional Arabic" w:cs="Traditional Arabic"/>
          <w:color w:val="000000"/>
          <w:sz w:val="28"/>
          <w:szCs w:val="28"/>
          <w:rtl/>
          <w:lang w:bidi="fa-IR"/>
        </w:rPr>
        <w:t>.</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lastRenderedPageBreak/>
        <w:t>سماح بعد البراءة أن يأخذوا حريتهم في مكة المكرمة و سواها خلال أربعة أشهر- فقط- و علّها</w:t>
      </w:r>
      <w:r w:rsidRPr="00E15940">
        <w:rPr>
          <w:rFonts w:ascii="Traditional Arabic" w:hAnsi="Traditional Arabic" w:cs="Traditional Arabic"/>
          <w:color w:val="006400"/>
          <w:sz w:val="28"/>
          <w:szCs w:val="28"/>
          <w:rtl/>
          <w:lang w:bidi="fa-IR"/>
        </w:rPr>
        <w:t xml:space="preserve"> «الْأَشْهُرُ الْحُرُمُ»</w:t>
      </w:r>
      <w:r w:rsidRPr="00E15940">
        <w:rPr>
          <w:rFonts w:ascii="Traditional Arabic" w:hAnsi="Traditional Arabic" w:cs="Traditional Arabic"/>
          <w:color w:val="000000"/>
          <w:sz w:val="28"/>
          <w:szCs w:val="28"/>
          <w:rtl/>
          <w:lang w:bidi="fa-IR"/>
        </w:rPr>
        <w:t>، شوال، ذوا القعدة، ذوا الحجة- محرم، فإنها الأربعة الحرم المعروفة الثابتة، مما قد يدل على أن هذه الآيات نزلت قبل شوال.</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ذلك الأذان كان‏</w:t>
      </w:r>
      <w:r w:rsidRPr="00E15940">
        <w:rPr>
          <w:rFonts w:ascii="Traditional Arabic" w:hAnsi="Traditional Arabic" w:cs="Traditional Arabic"/>
          <w:color w:val="006400"/>
          <w:sz w:val="28"/>
          <w:szCs w:val="28"/>
          <w:rtl/>
          <w:lang w:bidi="fa-IR"/>
        </w:rPr>
        <w:t xml:space="preserve"> «يَوْمَ الْحَجِّ الْأَكْبَرِ»</w:t>
      </w:r>
      <w:r w:rsidRPr="00E15940">
        <w:rPr>
          <w:rFonts w:ascii="Traditional Arabic" w:hAnsi="Traditional Arabic" w:cs="Traditional Arabic"/>
          <w:color w:val="000000"/>
          <w:sz w:val="28"/>
          <w:szCs w:val="28"/>
          <w:rtl/>
          <w:lang w:bidi="fa-IR"/>
        </w:rPr>
        <w:t xml:space="preserve"> فقد تكون هذه الأربعة بادئة من يوم الحج الأكبر: الأضحى أم عرفة فعشرون من ذي الحجة، و تمام المحرم و صفر و ربيع الأول و عشرة من ربيع الثاني، فهذه أربعة أشهر؟</w:t>
      </w:r>
      <w:r w:rsidRPr="00E15940">
        <w:rPr>
          <w:rFonts w:ascii="Traditional Arabic" w:hAnsi="Traditional Arabic" w:cs="Traditional Arabic"/>
          <w:color w:val="965AA0"/>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1). تفسير الفخر الرازي 16: 217.</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2)</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نور الثقلين 2: 182 عن تفسير القمي حدثني أبي عن محمد بن الفضل عن أبي الحسن الرضا (عليه السلام) قال: قال أمير المؤمنين (عليه السلام)</w:t>
      </w:r>
      <w:r w:rsidRPr="00E15940">
        <w:rPr>
          <w:rFonts w:ascii="Traditional Arabic" w:hAnsi="Traditional Arabic" w:cs="Traditional Arabic"/>
          <w:color w:val="000A78"/>
          <w:sz w:val="28"/>
          <w:szCs w:val="28"/>
          <w:rtl/>
          <w:lang w:bidi="fa-IR"/>
        </w:rPr>
        <w:t xml:space="preserve"> أن رسول اللّه (صلّى اللّه عليه و آله و سلم) أمرني عن اللّه أن لا يطوف بالبيت عريان و لا يقرب المسجد الحرام مشرك بعد هذا العام و قرأ عليهم «برائة» فأجل اللّه المشركين الذين حجوا تلك السنة أربعة أشهر حتى يرجعوا إلى مأمنهم ثم يقتلون حيث وجدو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فيه روى عاصم بن حميد عن أبي بصير عن أبي جعفر (عليهما السلام) قال:</w:t>
      </w:r>
      <w:r w:rsidRPr="00E15940">
        <w:rPr>
          <w:rFonts w:ascii="Traditional Arabic" w:hAnsi="Traditional Arabic" w:cs="Traditional Arabic"/>
          <w:color w:val="000A78"/>
          <w:sz w:val="28"/>
          <w:szCs w:val="28"/>
          <w:rtl/>
          <w:lang w:bidi="fa-IR"/>
        </w:rPr>
        <w:t xml:space="preserve"> خطب علي (عليه السلام) و اخترط سيفه فقال: لا يطوفن بالبيت عريان و لا يحجن البيت مشرك و من كانت له مدة فهو إلى مدته و من لم تكن له مدة فمدته أربعة أشهر و كان خطيب يوم النحر فكان عشرون من ذي الحجة و محرم و صفر و شهر ربيع الأول و عشر من ربيع الآخر،</w:t>
      </w:r>
      <w:r w:rsidRPr="00E15940">
        <w:rPr>
          <w:rFonts w:ascii="Traditional Arabic" w:hAnsi="Traditional Arabic" w:cs="Traditional Arabic"/>
          <w:color w:val="960000"/>
          <w:sz w:val="28"/>
          <w:szCs w:val="28"/>
          <w:rtl/>
          <w:lang w:bidi="fa-IR"/>
        </w:rPr>
        <w:t xml:space="preserve"> و فيه عن العياشي عن زرارة و حمران و محمد بن مسلم عن أبي جعفر و أبي عبد اللّه (عليه السلام) مث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و</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960000"/>
          <w:sz w:val="28"/>
          <w:szCs w:val="28"/>
          <w:rtl/>
          <w:lang w:bidi="fa-IR"/>
        </w:rPr>
        <w:t>عنه عن أبي عبد اللّه (عليه السلام) قال:</w:t>
      </w:r>
      <w:r w:rsidRPr="00E15940">
        <w:rPr>
          <w:rFonts w:ascii="Traditional Arabic" w:hAnsi="Traditional Arabic" w:cs="Traditional Arabic"/>
          <w:color w:val="000A78"/>
          <w:sz w:val="28"/>
          <w:szCs w:val="28"/>
          <w:rtl/>
          <w:lang w:bidi="fa-IR"/>
        </w:rPr>
        <w:t xml:space="preserve"> نزلت هذه الآية بعد ما رجع رسول اللّه (صلّى اللّه عليه و آل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24</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لا أن الأشهر الحرم المعروفة علّها هي المعنية بطبيعة الحال، ثم و لا يعبر عن أضغاث أيام من أشهر بأشهر! و ليس‏</w:t>
      </w:r>
      <w:r w:rsidRPr="00E15940">
        <w:rPr>
          <w:rFonts w:ascii="Traditional Arabic" w:hAnsi="Traditional Arabic" w:cs="Traditional Arabic"/>
          <w:color w:val="006400"/>
          <w:sz w:val="28"/>
          <w:szCs w:val="28"/>
          <w:rtl/>
          <w:lang w:bidi="fa-IR"/>
        </w:rPr>
        <w:t xml:space="preserve"> «أَذانٌ مِنَ اللَّهِ»</w:t>
      </w:r>
      <w:r w:rsidRPr="00E15940">
        <w:rPr>
          <w:rFonts w:ascii="Traditional Arabic" w:hAnsi="Traditional Arabic" w:cs="Traditional Arabic"/>
          <w:color w:val="000000"/>
          <w:sz w:val="28"/>
          <w:szCs w:val="28"/>
          <w:rtl/>
          <w:lang w:bidi="fa-IR"/>
        </w:rPr>
        <w:t xml:space="preserve"> هو بداية الإعلان، إنما هو استمرارية البيان على رؤوس الأشهاد حتى لا تبقى أية حج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قد يجوز أن آية</w:t>
      </w:r>
      <w:r w:rsidRPr="00E15940">
        <w:rPr>
          <w:rFonts w:ascii="Traditional Arabic" w:hAnsi="Traditional Arabic" w:cs="Traditional Arabic"/>
          <w:color w:val="006400"/>
          <w:sz w:val="28"/>
          <w:szCs w:val="28"/>
          <w:rtl/>
          <w:lang w:bidi="fa-IR"/>
        </w:rPr>
        <w:t xml:space="preserve"> «أَرْبَعَةَ أَشْهُرٍ»</w:t>
      </w:r>
      <w:r w:rsidRPr="00E15940">
        <w:rPr>
          <w:rFonts w:ascii="Traditional Arabic" w:hAnsi="Traditional Arabic" w:cs="Traditional Arabic"/>
          <w:color w:val="000000"/>
          <w:sz w:val="28"/>
          <w:szCs w:val="28"/>
          <w:rtl/>
          <w:lang w:bidi="fa-IR"/>
        </w:rPr>
        <w:t xml:space="preserve"> المحددة سيحهم المهددة إياهم قرأت عليهم قبل شوال أم أوله ليأخذوا عدّتهم إما إيمانا فأمانا أم سواه فسواه.</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قرأت آية الأذان يوم الحج الأكبر و هو على الأظهر يوم الأضحى أو عرف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______________________________</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و سلم) من غزوة تبوك في سنة تسع من الهجرة، قال: و كان رسول اللّه (صلّى اللّه عليه و آله و سلم) لما فتح مكة لم يمنع المشركين الحج في تلك السنة و كانت سنة من العرب في الحج أنه من دخل مكة و طاف بالبيت في ثيابه لم يحل له إمساكها و كانوا يتصدقون بها و لا يلبسونها بعد الطواف فكان من وافى مكة يستعير ثوبا و يطوف فيه ثم يرده و من لم يجده عارية و لا كرى و لم يكن له إلا ثوب واحد طاف بالبيت عريانا</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lastRenderedPageBreak/>
        <w:t>، فجاءت امرأة من العرب و سيمة جميلة فطلبت ثوبا عارية أو كرى فلم تجده فقالوا لها: إن طفت في ثيابك احتجت أن تتصدقي بها فقالت: كيف أتصدق و ليس لي غيرها؟ فطافت بالبيت عريانة و أشرف لها الناس فوضعت إحدى يديها على قبلها و الأخرى على دبرها و قالت شعرا:</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E15940" w:rsidRPr="00E15940">
        <w:trPr>
          <w:jc w:val="center"/>
        </w:trPr>
        <w:tc>
          <w:tcPr>
            <w:tcW w:w="40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15940">
              <w:rPr>
                <w:rFonts w:ascii="Traditional Arabic" w:hAnsi="Traditional Arabic" w:cs="Traditional Arabic"/>
                <w:color w:val="0000FF"/>
                <w:sz w:val="28"/>
                <w:szCs w:val="28"/>
                <w:rtl/>
                <w:lang w:bidi="fa-IR"/>
              </w:rPr>
              <w:t>اليوم يبدو بعضه أو كله‏</w:t>
            </w:r>
          </w:p>
        </w:tc>
        <w:tc>
          <w:tcPr>
            <w:tcW w:w="5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15940">
              <w:rPr>
                <w:rFonts w:ascii="Traditional Arabic" w:hAnsi="Traditional Arabic" w:cs="Traditional Arabic"/>
                <w:color w:val="0000FF"/>
                <w:sz w:val="28"/>
                <w:szCs w:val="28"/>
                <w:rtl/>
                <w:lang w:bidi="fa-IR"/>
              </w:rPr>
              <w:t xml:space="preserve"> فما بدا منه فلا أحله‏</w:t>
            </w:r>
          </w:p>
        </w:tc>
      </w:tr>
    </w:tbl>
    <w:p w:rsidR="00E15940" w:rsidRPr="00E15940" w:rsidRDefault="00E15940" w:rsidP="00464857">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C0598"/>
          <w:sz w:val="28"/>
          <w:szCs w:val="28"/>
          <w:rtl/>
          <w:lang w:bidi="fa-IR"/>
        </w:rPr>
        <w:t xml:space="preserve"> و كانت سيرة رسول اللّه (صلّى اللّه عليه و آله و سلم) قبل نزول سورة براءة أن لا يقابل إلا من قد قاتله و لا يحارب إلا من حاربه و أراده و قد كان أنزل عليه في ذلك‏</w:t>
      </w:r>
      <w:r w:rsidRPr="00E15940">
        <w:rPr>
          <w:rFonts w:ascii="Traditional Arabic" w:hAnsi="Traditional Arabic" w:cs="Traditional Arabic"/>
          <w:color w:val="006400"/>
          <w:sz w:val="28"/>
          <w:szCs w:val="28"/>
          <w:rtl/>
          <w:lang w:bidi="fa-IR"/>
        </w:rPr>
        <w:t xml:space="preserve"> «فَإِنِ اعْتَزَلُوكُمْ فَلَمْ يُقاتِلُوكُمْ وَ أَلْقَوْا إِلَيْكُمُ السَّلَمَ فَما جَعَلَ اللَّهُ لَكُمْ عَلَيْهِمْ سَبِيلًا»</w:t>
      </w:r>
      <w:r w:rsidRPr="00E15940">
        <w:rPr>
          <w:rFonts w:ascii="Traditional Arabic" w:hAnsi="Traditional Arabic" w:cs="Traditional Arabic"/>
          <w:color w:val="6C0598"/>
          <w:sz w:val="28"/>
          <w:szCs w:val="28"/>
          <w:rtl/>
          <w:lang w:bidi="fa-IR"/>
        </w:rPr>
        <w:t xml:space="preserve"> فكان رسول اللّه (صلّى اللّه عليه و آله و سلم) لا يقاتل أحدا قد تنحى عنه و من لم يعتزله إلا الذين قد عاهدهم رسول اللّه (صلّى اللّه عليه و آله و سلم) يوم فتح مكة إلى مدة منهم صفوان بن أمية و سهيل بن عمرو فقال اللّه عزّ و جلّ: «براءة أربعة أشهر» ثم يقتلون حيثما وجدوا بعد هذه أشهر السياحة عشرين من ذي الحجة و المحرم و صفر و شهر ربيع الأول و عشرا من ربيع الآخ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A78"/>
          <w:sz w:val="28"/>
          <w:szCs w:val="28"/>
          <w:rtl/>
          <w:lang w:bidi="fa-IR"/>
        </w:rPr>
        <w:t>فلما نزلت الآيات من سورة براءة دفعها رسول اللّه (صلّى اللّه عليه و آله و سلم) إلى أبي بكر و أمره أن يخرج إلى مكة و يقرأها على الناس بمنى يوم النحر فلما خرج أبو بكر نزل جبرئيل على رسول اللّه (صلّى اللّه عليه و آله و سلم) فقال: يا محمد لا يؤدي عنك إلا رجل منك ...</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640000"/>
          <w:sz w:val="28"/>
          <w:szCs w:val="28"/>
          <w:rtl/>
          <w:lang w:bidi="fa-IR"/>
        </w:rPr>
        <w:t>الفرقان في تفسير القرآن بالقرآن، ج‏12، ص: 325</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قد تقتضي قضية الحال في ذلك الإعلام و الأذان العام أن يكون يوم الحج الأكبر، حيث يجتمع فيه المشركون مع المسلمين من كل أنحاء الجزيرة- أم و سواها- دون أوّل رجب أم قبله، و لتتم الحجة على المشركين، فهذه الأربعة الحرم- إذا- هي غير الأربعة الشهيرة حيث يحرم فيها القتال، و قد يؤيده‏</w:t>
      </w:r>
      <w:r w:rsidRPr="00E15940">
        <w:rPr>
          <w:rFonts w:ascii="Traditional Arabic" w:hAnsi="Traditional Arabic" w:cs="Traditional Arabic"/>
          <w:color w:val="006400"/>
          <w:sz w:val="28"/>
          <w:szCs w:val="28"/>
          <w:rtl/>
          <w:lang w:bidi="fa-IR"/>
        </w:rPr>
        <w:t xml:space="preserve"> «أَرْبَعَةَ أَشْهُرٍ»</w:t>
      </w:r>
      <w:r w:rsidRPr="00E15940">
        <w:rPr>
          <w:rFonts w:ascii="Traditional Arabic" w:hAnsi="Traditional Arabic" w:cs="Traditional Arabic"/>
          <w:color w:val="000000"/>
          <w:sz w:val="28"/>
          <w:szCs w:val="28"/>
          <w:rtl/>
          <w:lang w:bidi="fa-IR"/>
        </w:rPr>
        <w:t xml:space="preserve"> أولا منكرة، ثم و ظاهرها التتابع و لا تتابع بين الأربعة الشهيرة، و إن لحقتها</w:t>
      </w:r>
      <w:r w:rsidRPr="00E15940">
        <w:rPr>
          <w:rFonts w:ascii="Traditional Arabic" w:hAnsi="Traditional Arabic" w:cs="Traditional Arabic"/>
          <w:color w:val="006400"/>
          <w:sz w:val="28"/>
          <w:szCs w:val="28"/>
          <w:rtl/>
          <w:lang w:bidi="fa-IR"/>
        </w:rPr>
        <w:t xml:space="preserve"> «فَإِذَا انْسَلَخَ الْأَشْهُرُ الْحُرُمُ»</w:t>
      </w:r>
      <w:r w:rsidRPr="00E15940">
        <w:rPr>
          <w:rFonts w:ascii="Traditional Arabic" w:hAnsi="Traditional Arabic" w:cs="Traditional Arabic"/>
          <w:color w:val="000000"/>
          <w:sz w:val="28"/>
          <w:szCs w:val="28"/>
          <w:rtl/>
          <w:lang w:bidi="fa-IR"/>
        </w:rPr>
        <w:t xml:space="preserve"> حيث تعنيها منذ يوم الحج الأكبر.</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و لأن «الشهر» هي حسب المتعود ثلاثون يوما، فالأربعة الحرم هنا مائة و عشرون يوما منذ عرفة أو الأضحى إلى العاشرة أو الحادية عشر من ربيع الثاني.</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ثم الأربعة الحرم المعروفة لها حكمها على طول الخط لكافة المكلفين، دون هذه الأربعة الخاصة بذلك الموقف المخصوص بذلك الأذان.</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إذا فالأرجح- على الأشبه- هو الأربعة الحرم البادءة- هنا- من يوم الحج الأكبر، دون الحرم العامة و هي «رجب- شوال- ذو القعدة- ذو الحج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 «رجب» خاصة لخاصة العمرة و الثلاثة الباقية للحج، أم «المحرم» بديلا عن «شوال» و لكل رواية و على أية حال ف «تلك أربعة حرم» ظاهرة في المتواصلة و هي الأربعة الأخير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فهذه الأربعة الحرم، أمان على طول الخط، اللّهم إلا للذين حاربوا فيها فواجب الدفاع قدره، و تلك أمان مؤقت لتلك الأربعة في تلك السنة الخاصة.</w:t>
      </w:r>
    </w:p>
    <w:p w:rsidR="00E15940" w:rsidRP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15940">
        <w:rPr>
          <w:rFonts w:ascii="Traditional Arabic" w:hAnsi="Traditional Arabic" w:cs="Traditional Arabic"/>
          <w:color w:val="000000"/>
          <w:sz w:val="28"/>
          <w:szCs w:val="28"/>
          <w:rtl/>
          <w:lang w:bidi="fa-IR"/>
        </w:rPr>
        <w:t xml:space="preserve"> «فسيحوا» أيها المشركون الناقضون للمعاهدة «في الأرض»:</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اصمة و سواها حرما و سواه‏</w:t>
      </w:r>
      <w:r>
        <w:rPr>
          <w:rFonts w:ascii="Traditional Arabic" w:hAnsi="Traditional Arabic" w:cs="Traditional Arabic"/>
          <w:color w:val="006400"/>
          <w:sz w:val="28"/>
          <w:szCs w:val="28"/>
          <w:rtl/>
          <w:lang w:bidi="fa-IR"/>
        </w:rPr>
        <w:t xml:space="preserve"> «أَرْبَعَةَ أَشْهُرٍ»</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وَ اعْلَمُوا أَنَّكُمْ غَيْرُ مُعْجِزِي اللَّهِ»</w:t>
      </w:r>
      <w:r>
        <w:rPr>
          <w:rFonts w:ascii="Traditional Arabic" w:hAnsi="Traditional Arabic" w:cs="Traditional Arabic"/>
          <w:color w:val="000000"/>
          <w:sz w:val="28"/>
          <w:szCs w:val="28"/>
          <w:rtl/>
          <w:lang w:bidi="fa-IR"/>
        </w:rPr>
        <w:t xml:space="preserve"> فيها أم في سواها</w:t>
      </w:r>
      <w:r>
        <w:rPr>
          <w:rFonts w:ascii="Traditional Arabic" w:hAnsi="Traditional Arabic" w:cs="Traditional Arabic"/>
          <w:color w:val="006400"/>
          <w:sz w:val="28"/>
          <w:szCs w:val="28"/>
          <w:rtl/>
          <w:lang w:bidi="fa-IR"/>
        </w:rPr>
        <w:t xml:space="preserve"> «وَ أَنَّ اللَّهَ مُخْزِي الْكافِرِينَ»</w:t>
      </w:r>
      <w:r>
        <w:rPr>
          <w:rFonts w:ascii="Traditional Arabic" w:hAnsi="Traditional Arabic" w:cs="Traditional Arabic"/>
          <w:color w:val="000000"/>
          <w:sz w:val="28"/>
          <w:szCs w:val="28"/>
          <w:rtl/>
          <w:lang w:bidi="fa-IR"/>
        </w:rPr>
        <w:t xml:space="preserve"> حيث لا يفلت عنه قالت و لا يفوت عنه فائت.</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2، ص: 326</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ذانٌ مِنَ اللَّهِ وَ رَسُولِهِ إِلَى النَّاسِ يَوْمَ الْحَجِّ الْأَكْبَرِ أَنَّ اللَّهَ بَرِي‏ءٌ مِنَ الْمُشْرِكِينَ وَ رَسُولُهُ فَإِنْ تُبْتُمْ فَهُوَ خَيْرٌ لَكُمْ وَ إِنْ تَوَلَّيْتُمْ فَاعْلَمُوا أَنَّكُمْ غَيْرُ مُعْجِزِي اللَّهِ وَ بَشِّرِ الَّذِينَ كَفَرُوا بِعَذابٍ أَلِيمٍ (3)</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لك البراءة كانت موجهة- فقط- إلى المشركين الناقضين، و هذا الأذان إعلام عام «إلى الناس» موحدين و مشركين لكي يعرف كلّ واجبه و يحسب حساب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هو</w:t>
      </w:r>
      <w:r>
        <w:rPr>
          <w:rFonts w:ascii="Traditional Arabic" w:hAnsi="Traditional Arabic" w:cs="Traditional Arabic"/>
          <w:color w:val="006400"/>
          <w:sz w:val="28"/>
          <w:szCs w:val="28"/>
          <w:rtl/>
          <w:lang w:bidi="fa-IR"/>
        </w:rPr>
        <w:t xml:space="preserve"> «يَوْمَ الْحَجِّ الْأَكْبَرِ»</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الْحَجِّ الْأَكْبَرِ»</w:t>
      </w:r>
      <w:r>
        <w:rPr>
          <w:rFonts w:ascii="Traditional Arabic" w:hAnsi="Traditional Arabic" w:cs="Traditional Arabic"/>
          <w:color w:val="000000"/>
          <w:sz w:val="28"/>
          <w:szCs w:val="28"/>
          <w:rtl/>
          <w:lang w:bidi="fa-IR"/>
        </w:rPr>
        <w:t xml:space="preserve"> علّه هو الذي بعد العمرة احتسابا لها بالحج الأصغر، و كم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 قوله:</w:t>
      </w:r>
      <w:r>
        <w:rPr>
          <w:rFonts w:ascii="Traditional Arabic" w:hAnsi="Traditional Arabic" w:cs="Traditional Arabic"/>
          <w:color w:val="000A78"/>
          <w:sz w:val="28"/>
          <w:szCs w:val="28"/>
          <w:rtl/>
          <w:lang w:bidi="fa-IR"/>
        </w:rPr>
        <w:t xml:space="preserve"> العمرة الحج الصغرى‏</w:t>
      </w:r>
      <w:r>
        <w:rPr>
          <w:rFonts w:ascii="Traditional Arabic" w:hAnsi="Traditional Arabic" w:cs="Traditional Arabic"/>
          <w:color w:val="965AA0"/>
          <w:sz w:val="28"/>
          <w:szCs w:val="28"/>
          <w:rtl/>
          <w:lang w:bidi="fa-IR"/>
        </w:rPr>
        <w:t xml:space="preserve"> «1»</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أم و لأن في ذلك الحج اشترك لمرة أخيرة المسلمون و المشركون مع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ثم اختص الحج بالمسلمين على طول الخط.</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حج لم يسمّ بالأكبر إلّا هنا، ثم هو «الحج» مع العمرة في‏</w:t>
      </w:r>
      <w:r>
        <w:rPr>
          <w:rFonts w:ascii="Traditional Arabic" w:hAnsi="Traditional Arabic" w:cs="Traditional Arabic"/>
          <w:color w:val="006400"/>
          <w:sz w:val="28"/>
          <w:szCs w:val="28"/>
          <w:rtl/>
          <w:lang w:bidi="fa-IR"/>
        </w:rPr>
        <w:t xml:space="preserve"> «أَتِمُّوا الْحَجَّ وَ الْعُمْرَةَ» (2: 196)</w:t>
      </w:r>
      <w:r>
        <w:rPr>
          <w:rFonts w:ascii="Traditional Arabic" w:hAnsi="Traditional Arabic" w:cs="Traditional Arabic"/>
          <w:color w:val="000000"/>
          <w:sz w:val="28"/>
          <w:szCs w:val="28"/>
          <w:rtl/>
          <w:lang w:bidi="fa-IR"/>
        </w:rPr>
        <w:t xml:space="preserve"> مهما كان‏</w:t>
      </w:r>
      <w:r>
        <w:rPr>
          <w:rFonts w:ascii="Traditional Arabic" w:hAnsi="Traditional Arabic" w:cs="Traditional Arabic"/>
          <w:color w:val="006400"/>
          <w:sz w:val="28"/>
          <w:szCs w:val="28"/>
          <w:rtl/>
          <w:lang w:bidi="fa-IR"/>
        </w:rPr>
        <w:t xml:space="preserve"> «حِجُّ الْبَيْتِ» (3: 97)</w:t>
      </w:r>
      <w:r>
        <w:rPr>
          <w:rFonts w:ascii="Traditional Arabic" w:hAnsi="Traditional Arabic" w:cs="Traditional Arabic"/>
          <w:color w:val="000000"/>
          <w:sz w:val="28"/>
          <w:szCs w:val="28"/>
          <w:rtl/>
          <w:lang w:bidi="fa-IR"/>
        </w:rPr>
        <w:t xml:space="preserve"> و ما أشبه حيث تأتي دون عمرة تشملها مع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حج الأكبر قد يعني ذلك الحج المشترك بما فيه من موقف خاص و ملابسات هامة قد تنجر إلى حرب بين الفريقين، و يومه- ككل- يوم عرفة أو الأضحى‏</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لكن من البعيد جدا أن يوصف الحج بالأكبر</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يات الأحكام للجصاص 3: 99.</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85 في العلل عن أبي عبد اللّه (عليه السلام) في الآية قال قال أمير المؤمنين (عليه السلام)</w:t>
      </w:r>
      <w:r>
        <w:rPr>
          <w:rFonts w:ascii="Traditional Arabic" w:hAnsi="Traditional Arabic" w:cs="Traditional Arabic"/>
          <w:color w:val="000A78"/>
          <w:sz w:val="28"/>
          <w:szCs w:val="28"/>
          <w:rtl/>
          <w:lang w:bidi="fa-IR"/>
        </w:rPr>
        <w:t xml:space="preserve"> كنت أنا الأذان من اللّه و رسوله إلى الناس يوم الحج الأكبر ..</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إنما سمي الأكبر لأنها كانت سنة حج فيها المسلمون و المشركون و لم يحج المشركون بعد تلك السن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185) عن معاني الأخبار عن أبي عبد اللّه (عليه السلام) يقول:</w:t>
      </w:r>
      <w:r>
        <w:rPr>
          <w:rFonts w:ascii="Traditional Arabic" w:hAnsi="Traditional Arabic" w:cs="Traditional Arabic"/>
          <w:color w:val="000A78"/>
          <w:sz w:val="28"/>
          <w:szCs w:val="28"/>
          <w:rtl/>
          <w:lang w:bidi="fa-IR"/>
        </w:rPr>
        <w:t xml:space="preserve"> الحج الأكبر يوم النحر.</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مفتاح كنوز السنة عنه (صلّى اللّه عليه و آله و سلم) نقلا عن بخ- ك 58 ب 16، مس- ك 15 ح 435، بد- ك 11 ب 6، تر- ك 7 ب 110، ك 44 سورة 9 ح 3 و 4، عد- ج 2 ق 1 ص 132، حم- ثالث ص 47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27</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شاركة المشركين فيه، إذا ففي منعهم بعد عامهم هذا يصبح الحج هو الأصغر، فالحج الأكبر هو الذي يقابل العمرة، و يومه البارز هو بين عرفة و يوم النحر، و لأن «الحج عرفة» و من فاتته فقد فاته الحج دون يوم النحر، فالأشبه أن‏</w:t>
      </w:r>
      <w:r>
        <w:rPr>
          <w:rFonts w:ascii="Traditional Arabic" w:hAnsi="Traditional Arabic" w:cs="Traditional Arabic"/>
          <w:color w:val="006400"/>
          <w:sz w:val="28"/>
          <w:szCs w:val="28"/>
          <w:rtl/>
          <w:lang w:bidi="fa-IR"/>
        </w:rPr>
        <w:t xml:space="preserve"> «يَوْمَ الْحَجِّ الْأَكْبَرِ»</w:t>
      </w:r>
      <w:r>
        <w:rPr>
          <w:rFonts w:ascii="Traditional Arabic" w:hAnsi="Traditional Arabic" w:cs="Traditional Arabic"/>
          <w:color w:val="000000"/>
          <w:sz w:val="28"/>
          <w:szCs w:val="28"/>
          <w:rtl/>
          <w:lang w:bidi="fa-IR"/>
        </w:rPr>
        <w:t xml:space="preserve"> هو عرف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قد سمي الإمام علي (عليه السلام)- بين أسماءه- بالأذان لأنه كان حامل ذلك الأذان كما في روايات عدة.</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 تُبْتُمْ»</w:t>
      </w:r>
      <w:r>
        <w:rPr>
          <w:rFonts w:ascii="Traditional Arabic" w:hAnsi="Traditional Arabic" w:cs="Traditional Arabic"/>
          <w:color w:val="000000"/>
          <w:sz w:val="28"/>
          <w:szCs w:val="28"/>
          <w:rtl/>
          <w:lang w:bidi="fa-IR"/>
        </w:rPr>
        <w:t xml:space="preserve"> عن الإشراك باللّه توحيدا للّه‏</w:t>
      </w:r>
      <w:r>
        <w:rPr>
          <w:rFonts w:ascii="Traditional Arabic" w:hAnsi="Traditional Arabic" w:cs="Traditional Arabic"/>
          <w:color w:val="006400"/>
          <w:sz w:val="28"/>
          <w:szCs w:val="28"/>
          <w:rtl/>
          <w:lang w:bidi="fa-IR"/>
        </w:rPr>
        <w:t xml:space="preserve"> «فَهُوَ خَيْرٌ لَكُمْ»</w:t>
      </w:r>
      <w:r>
        <w:rPr>
          <w:rFonts w:ascii="Traditional Arabic" w:hAnsi="Traditional Arabic" w:cs="Traditional Arabic"/>
          <w:color w:val="000000"/>
          <w:sz w:val="28"/>
          <w:szCs w:val="28"/>
          <w:rtl/>
          <w:lang w:bidi="fa-IR"/>
        </w:rPr>
        <w:t xml:space="preserve"> يقابل شرا لكم‏</w:t>
      </w:r>
      <w:r>
        <w:rPr>
          <w:rFonts w:ascii="Traditional Arabic" w:hAnsi="Traditional Arabic" w:cs="Traditional Arabic"/>
          <w:color w:val="006400"/>
          <w:sz w:val="28"/>
          <w:szCs w:val="28"/>
          <w:rtl/>
          <w:lang w:bidi="fa-IR"/>
        </w:rPr>
        <w:t xml:space="preserve"> «وَ إِنْ تَوَلَّيْتُمْ»</w:t>
      </w:r>
      <w:r>
        <w:rPr>
          <w:rFonts w:ascii="Traditional Arabic" w:hAnsi="Traditional Arabic" w:cs="Traditional Arabic"/>
          <w:color w:val="000000"/>
          <w:sz w:val="28"/>
          <w:szCs w:val="28"/>
          <w:rtl/>
          <w:lang w:bidi="fa-IR"/>
        </w:rPr>
        <w:t xml:space="preserve"> عن التوبة</w:t>
      </w:r>
      <w:r>
        <w:rPr>
          <w:rFonts w:ascii="Traditional Arabic" w:hAnsi="Traditional Arabic" w:cs="Traditional Arabic"/>
          <w:color w:val="006400"/>
          <w:sz w:val="28"/>
          <w:szCs w:val="28"/>
          <w:rtl/>
          <w:lang w:bidi="fa-IR"/>
        </w:rPr>
        <w:t xml:space="preserve"> «فَاعْلَمُوا أَنَّكُمْ غَيْرُ مُعْجِزِي اللَّهِ»</w:t>
      </w:r>
      <w:r>
        <w:rPr>
          <w:rFonts w:ascii="Traditional Arabic" w:hAnsi="Traditional Arabic" w:cs="Traditional Arabic"/>
          <w:color w:val="000000"/>
          <w:sz w:val="28"/>
          <w:szCs w:val="28"/>
          <w:rtl/>
          <w:lang w:bidi="fa-IR"/>
        </w:rPr>
        <w:t xml:space="preserve"> بإشراككم‏</w:t>
      </w:r>
      <w:r>
        <w:rPr>
          <w:rFonts w:ascii="Traditional Arabic" w:hAnsi="Traditional Arabic" w:cs="Traditional Arabic"/>
          <w:color w:val="006400"/>
          <w:sz w:val="28"/>
          <w:szCs w:val="28"/>
          <w:rtl/>
          <w:lang w:bidi="fa-IR"/>
        </w:rPr>
        <w:t xml:space="preserve"> «وَ بَشِّرِ الَّذِينَ كَفَرُوا»</w:t>
      </w:r>
      <w:r>
        <w:rPr>
          <w:rFonts w:ascii="Traditional Arabic" w:hAnsi="Traditional Arabic" w:cs="Traditional Arabic"/>
          <w:color w:val="000000"/>
          <w:sz w:val="28"/>
          <w:szCs w:val="28"/>
          <w:rtl/>
          <w:lang w:bidi="fa-IR"/>
        </w:rPr>
        <w:t xml:space="preserve"> إشراكا و سواه‏</w:t>
      </w:r>
      <w:r>
        <w:rPr>
          <w:rFonts w:ascii="Traditional Arabic" w:hAnsi="Traditional Arabic" w:cs="Traditional Arabic"/>
          <w:color w:val="006400"/>
          <w:sz w:val="28"/>
          <w:szCs w:val="28"/>
          <w:rtl/>
          <w:lang w:bidi="fa-IR"/>
        </w:rPr>
        <w:t xml:space="preserve"> «بِعَذابٍ أَلِيمٍ»</w:t>
      </w:r>
      <w:r>
        <w:rPr>
          <w:rFonts w:ascii="Traditional Arabic" w:hAnsi="Traditional Arabic" w:cs="Traditional Arabic"/>
          <w:color w:val="000000"/>
          <w:sz w:val="28"/>
          <w:szCs w:val="28"/>
          <w:rtl/>
          <w:lang w:bidi="fa-IR"/>
        </w:rPr>
        <w:t xml:space="preserve"> في الدنيا و الآخرة، و إذا كانت هذه بشارة لهم فما هو- إذا- إنذاره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لماذا «رسوله» رفعا و هو معطوف على «اللّه» المنصوب ب «أ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لأن «رسوله» جائز الوجهين أدبيا عطفا على المحل فرفعا أو اللفظ فنصبا، و الرفع أولى معنويا رفعا لساحة الربوبية في تلك البراءة، و جعلا لبراءة «رسوله» على الهامش و كما فصل «رسوله» عن اللّه بالخبر و ظرفه، لذلك فالأرجح هنا كما هو رفع «رسوله». فلا بد- إذا- من الاستكفاء بالقرآ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 في تفسير الفخر الرازي 15: 221 يوم الحج الأكبر يوم عرفة و هو قول الشعبي و النخعي و السدي و إحدى الروايتين عن علي و قول المغيرة بن شعبة و سعيد بن جبير، 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علي (عليه السلام)</w:t>
      </w:r>
      <w:r>
        <w:rPr>
          <w:rFonts w:ascii="Traditional Arabic" w:hAnsi="Traditional Arabic" w:cs="Traditional Arabic"/>
          <w:color w:val="000A78"/>
          <w:sz w:val="28"/>
          <w:szCs w:val="28"/>
          <w:rtl/>
          <w:lang w:bidi="fa-IR"/>
        </w:rPr>
        <w:t xml:space="preserve"> أن رجلا أخذ بلجام دابته فقال ما الحج الأكبر، قال: يومك هذ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بن عمر</w:t>
      </w:r>
      <w:r>
        <w:rPr>
          <w:rFonts w:ascii="Traditional Arabic" w:hAnsi="Traditional Arabic" w:cs="Traditional Arabic"/>
          <w:color w:val="000A78"/>
          <w:sz w:val="28"/>
          <w:szCs w:val="28"/>
          <w:rtl/>
          <w:lang w:bidi="fa-IR"/>
        </w:rPr>
        <w:t xml:space="preserve"> ان رسول اللّه (صلّى اللّه عليه و آله و سلم) وقف يوم النحر عنه الجمرات في حجة الوداع فقال: هذا يوم الحج الأكبر،</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مسور بن مخرمة عن رسول اللّه (صلّى اللّه عليه و آله و سلم) انه قال:</w:t>
      </w:r>
      <w:r>
        <w:rPr>
          <w:rFonts w:ascii="Traditional Arabic" w:hAnsi="Traditional Arabic" w:cs="Traditional Arabic"/>
          <w:color w:val="000A78"/>
          <w:sz w:val="28"/>
          <w:szCs w:val="28"/>
          <w:rtl/>
          <w:lang w:bidi="fa-IR"/>
        </w:rPr>
        <w:t xml:space="preserve"> خطب رسول اللّه (صلّى اللّه عليه و آله و سلم) عشية عرفة فقال: أما بعد فإن هذا يوم الحج الأكبر.</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ملحقات إحقاق الحق 427- 439- أخرج حديث الأذان لعلي (عليه السلام) عن ستة و أربعين من إخواننا السنة فراجع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28</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استكفى بالله من القرآن من المشرق إلى المغرب كفي إذا كان بيق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ين يسأل رسول اللّه (صلّى اللّه عليه و آله و سلم): حدثنا بما لنا فيه نفع، يقول: «إن أردتم عيش السعداء، و موت الشهداء، و النجاة يوم الحشر، و الظل يوم الحرور، و الهدى يوم الضلالة فادرسوا القرآن، فإنه كلام الرحمن، و حرز من الشيطان، و رجحان في الميز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قول القرآن- يوم القيامة لأهله-: أنا الذي أسهرت ليلك و أنصبت عيشك، سمعت الأذى و رجمت بالقول في، ألا و إن كل تاجر قد استوفى تجارته و أنا وراءك اليو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حملة القرآن، المخصوصون برحمة الله، الملبسون نور الله، المعلمون كلام الله، المقربون عند الله، من والاهم فقد والى الله، و من عاداهم فقد عادى الله»</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أهل القرآن في أعلى درجة من الآدميين ما خلا النبيين و المرسلين، فلا تستضعفوا أهل القرآن حقوقهم بأن لهم من الله لمكانا عليا»</w:t>
      </w:r>
      <w:r>
        <w:rPr>
          <w:rFonts w:ascii="Traditional Arabic" w:hAnsi="Traditional Arabic" w:cs="Traditional Arabic"/>
          <w:color w:val="965AA0"/>
          <w:sz w:val="28"/>
          <w:szCs w:val="28"/>
          <w:rtl/>
          <w:lang w:bidi="fa-IR"/>
        </w:rPr>
        <w:t xml:space="preserve"> «5»</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فضل القرآن على سائر الكلام كفضل الله على خلقه»</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شكلات الأخبار (2: 260) عن أبي إبراهيم (عليه السلا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9) عن معاذ بن جبل قال: كنا مع رسول اللّه (صلّى اللّه عليه و آله و سلم) في سفر فقلت: حدثنا.</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10) عن الكافي 2: 436 عن أبي جعفر (عليهما السلام) قال:</w:t>
      </w:r>
      <w:r>
        <w:rPr>
          <w:rFonts w:ascii="Traditional Arabic" w:hAnsi="Traditional Arabic" w:cs="Traditional Arabic"/>
          <w:color w:val="000A78"/>
          <w:sz w:val="28"/>
          <w:szCs w:val="28"/>
          <w:rtl/>
          <w:lang w:bidi="fa-IR"/>
        </w:rPr>
        <w:t xml:space="preserve"> تعلموا القرآن فإن القرآن يأتي يوم القيامة في أحسن صورة نظر إليها الخلق و الناس صفوف عشرون و مأة ألف صف، ثمانون ألف صف أمة محمد (صلّى اللّه عليه و آله و سلم) و أربعون صف من سائر الأم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25) الوسائل 4: 831- الإمام الحسن العسكري (عليه السلام) في تفسيره عن آباءه عن النبي (صلّى اللّه عليه و آله و سل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المصدر (25) عن الكافي 2: 441 عن أبي عبد اللّه (عليه السلام) قال قال رسول اللّه (صلّى اللّه عليه و آله و سل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المصدر (27) المستدرك 1: 288 عن شهر بن حوشب قال قال رسول اللّه (صلّى اللّه عليه و آله و سلم):</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29</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آيات القرآن خزائن العلم فكلما فتحت خزانة ينبغي لك أن تنظر ما في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هو القرآن الذي نؤمر باتباعه على مدار الزمن، و ما أظلمه و أجهله من يفترى عليه التحريف و التجديف، و إليكم رواية عن عالمين علمين ينقلان قصة رثّة مزرءة عمن ألف كتابا حول تحريف القرآن و عوذا منه و من أضرابه باللّه ما أجهلهم و أغفلهم عن ناموس الإسلام و عصمت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64) عن الكافي 2: 446 عن حفص بن غياث عن الزهري قال سمعت علي بن الحسين (عليهما السلام) يقول:</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66) عن الشهيد الثاني في أسرار الصلاة قال قال رسول اللّه (صلّى اللّه عليه و آله و سلم) لابن مسعود:</w:t>
      </w:r>
      <w:r>
        <w:rPr>
          <w:rFonts w:ascii="Traditional Arabic" w:hAnsi="Traditional Arabic" w:cs="Traditional Arabic"/>
          <w:color w:val="000A78"/>
          <w:sz w:val="28"/>
          <w:szCs w:val="28"/>
          <w:rtl/>
          <w:lang w:bidi="fa-IR"/>
        </w:rPr>
        <w:t xml:space="preserve"> اقرأ علي، ففتحت سورة النساء فلما بلغت:</w:t>
      </w:r>
      <w:r>
        <w:rPr>
          <w:rFonts w:ascii="Traditional Arabic" w:hAnsi="Traditional Arabic" w:cs="Traditional Arabic"/>
          <w:color w:val="006400"/>
          <w:sz w:val="28"/>
          <w:szCs w:val="28"/>
          <w:rtl/>
          <w:lang w:bidi="fa-IR"/>
        </w:rPr>
        <w:t xml:space="preserve"> «فَكَيْفَ إِذا جِئْنا مِنْ كُلِّ أُمَّةٍ بِشَهِيدٍ وَ جِئْنا بِكَ عَلى‏ هؤُلاءِ شَهِيداً»</w:t>
      </w:r>
      <w:r>
        <w:rPr>
          <w:rFonts w:ascii="Traditional Arabic" w:hAnsi="Traditional Arabic" w:cs="Traditional Arabic"/>
          <w:color w:val="000A78"/>
          <w:sz w:val="28"/>
          <w:szCs w:val="28"/>
          <w:rtl/>
          <w:lang w:bidi="fa-IR"/>
        </w:rPr>
        <w:t xml:space="preserve"> رأيت عيناه تذرفان من الدمع فقال لي: حسبك الآن و قال (صلّى اللّه عليه و آله و سلم): «اقرءوا القرآن ما ائتلفت عليه قلوبكم و لانت عليه جلودكم فإذا اختلفتم فلستم تقرؤن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أحدهما المرجع الديني السيد شهاب الدين المرعشي النجفي دام ظله، قال لي: إن المرحوم حيدر قلي خان المعروف ب «سردار كابلي» و هو من أعاظم العلماء الجامعين بين الدراسات الإسلامية و العصرية، طلب منه المغفور له المرجع الأعظم السيد البروجردي أن يأتي إلى قم ليستفاد منه في الحوزة حول العلوم العصرية و الكتب السماوية و ما أشبه فأجابه، و في يوم من أيامه الأولى أتى إلى بيتي، و لأنه كان من تلامذة الحاج ميرزا حسين النوري صاحب مستدرك الوسائل، بهذه المناسبة سألته، ماذا حمل أستاذكم على تأليف </w:t>
      </w:r>
      <w:r>
        <w:rPr>
          <w:rFonts w:ascii="Traditional Arabic" w:hAnsi="Traditional Arabic" w:cs="Traditional Arabic"/>
          <w:color w:val="6C0598"/>
          <w:sz w:val="28"/>
          <w:szCs w:val="28"/>
          <w:rtl/>
          <w:lang w:bidi="fa-IR"/>
        </w:rPr>
        <w:lastRenderedPageBreak/>
        <w:t>كتابه: (فصل الخطاب في تحريف كتاب رب الأرباب) الذي هو مزرءة مخجلة بالكتاب العزيز، و ذريعة للنقد و التهجم عليه من قبل المعاندين؟ فمكث هنيئة يبكي، فقلت ل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ل أسأت الأدب في سؤالي هذا؟ قال: لا، و لكن خطر ببالي خاطرة خطيرة مزعجة عن سبب تأليف هذا الكتاب، و هي أنني كنت ممن يساعد الشيخ في جمع المسانيد لكتابه:</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ستدرك الوسائل، فإذا حضر سيد معمم هندي و سلم عليه و قال: أيها الشيخ الجليل هل كان اسم إمامنا أمير المؤمنين (عليه السلام) في القرآن؟ قال: نعم و لكنهم حذفوه عنه، قال: أ فهكذا يظلم إمامنا و أنتم ساكتون؟ أترجّى منكم بكل إصرار أن تكتبوا لي كل يوم صفحة مما جرى على ضوء رواياتنا حول ما نقص عن القرآن حتى تثلج صدورنا بما كان-</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30</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يه من فضائله (عليه السلام) و نزداد له حبا، فأجابه الشيخ و كان يأتيه كل يوم و يأخذ صفحة مما كان يجمع الشيخ من موارد التحريف و يستنسخها و يرد الأصل إليه حتى تم الكتاب باسم «فصل الخطاب في تحريف كتاب رب الأرباب» ثم غاب و لم يرجع، و اتفق لي أنني راجعت السفارة البريطانية في بغداد لأخذ تأشيرة السفر إذ كانت العراق يومذاك تحت السلطة البريطانية، فرأيت واحدا من أعضاء السفارة ينظر إلي نظرة قاصدة متكررة، فأصبحت أنظر إليه و تلمّحت أنني رأيته من ذي قبل، فسلّم علي و قال لي:</w:t>
      </w:r>
    </w:p>
    <w:p w:rsidR="00E15940" w:rsidRDefault="00E15940"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 تعرفني؟ قلت: لا، قال: أنا السيد الهند الذي كنت آتي بيت الشيخ و آخذ منه يوميا صفحة من كتاب‏</w:t>
      </w:r>
      <w:r>
        <w:rPr>
          <w:rFonts w:ascii="Traditional Arabic" w:hAnsi="Traditional Arabic" w:cs="Traditional Arabic"/>
          <w:color w:val="006400"/>
          <w:sz w:val="28"/>
          <w:szCs w:val="28"/>
          <w:rtl/>
          <w:lang w:bidi="fa-IR"/>
        </w:rPr>
        <w:t xml:space="preserve"> «فَصْلَ الْخِطابِ»</w:t>
      </w:r>
      <w:r>
        <w:rPr>
          <w:rFonts w:ascii="Traditional Arabic" w:hAnsi="Traditional Arabic" w:cs="Traditional Arabic"/>
          <w:color w:val="6C0598"/>
          <w:sz w:val="28"/>
          <w:szCs w:val="28"/>
          <w:rtl/>
          <w:lang w:bidi="fa-IR"/>
        </w:rPr>
        <w:t xml:space="preserve"> قلت: كيف غيرت زيّك و ملابسك، قال: أنا بريطاني أشتغل في السفارة البريطانية كما تراني و قد كنت مأمورا بما حصلت عليه من الشيخ فحصل المقصود تماما، يقول السردار كابلي: و لما أنتشر خبر هذا الكتاب- و قد أخذه الشيخ رضا المكتبي المسجد شاهي في سفرته إلى النجف ليطبعه- أخذت الهجمات تتوارد على الشيخ بكل تشنيع و تقبيح من علماء العراق و إيران، و قد طبع الكتاب وقتئذ، فاضطر الشيخ أن يطلب من رئيس الوزارة الإيرانية وقتذاك «أتابك» أن يمنع عن نشره و فور وصول الخبر أمر أتابك أن تحبس نسخ الكتاب في غرفة و تسكّر حتى يفنيها عن آخرها، فصادف بعد أيام أن قتل أتابك ثم اغتنم الشيخ رضا الكتبي الفرصة ففتح الغرفة بحيل و رشى فنشرها، حرصا على متعة الحياة الدنيا.</w:t>
      </w:r>
    </w:p>
    <w:p w:rsidR="00E15940" w:rsidRDefault="00E15940" w:rsidP="00464857">
      <w:pPr>
        <w:autoSpaceDE w:val="0"/>
        <w:autoSpaceDN w:val="0"/>
        <w:adjustRightInd w:val="0"/>
        <w:spacing w:after="0" w:line="240" w:lineRule="auto"/>
        <w:jc w:val="both"/>
        <w:rPr>
          <w:rFonts w:ascii="Traditional Arabic" w:hAnsi="Traditional Arabic" w:cs="Traditional Arabic"/>
          <w:color w:val="6C0598"/>
          <w:sz w:val="28"/>
          <w:szCs w:val="28"/>
          <w:lang w:bidi="fa-IR"/>
        </w:rPr>
      </w:pPr>
      <w:r>
        <w:rPr>
          <w:rFonts w:ascii="Traditional Arabic" w:hAnsi="Traditional Arabic" w:cs="Traditional Arabic"/>
          <w:color w:val="6C0598"/>
          <w:sz w:val="28"/>
          <w:szCs w:val="28"/>
          <w:rtl/>
          <w:lang w:bidi="fa-IR"/>
        </w:rPr>
        <w:t>و ثانيهما المغفور له صاحب «الذريعة إلى تصانيف الشيعة» الشيخ آغا بزرگ الطهراني و هو من أكابر العلماء المحدثين، سألته يوما ما- حيث كنت أراجعه في بيته لاستعارة كتب حول التفسير و غيره عند ما نزلت النجف الأشرف بعد ما تخلصت عن السجن المكي عام 134- فقلت ماذا حمل أستاذكم على تأليف كتاب «فصل الخطاب في تحريف كتاب رب الأرباب» و كان مما استعرته منه نفس الكتاب بخط الشيخ النوري؟ قال: و أنا ممن سألته عن ذلك فأجاب: رأيت روايات أهل البيت (عليهم السلام) منتشرة في مختلف الكتب فأحببت أن أجمعها في مؤلف واحد رغم أنني لا أتأكد تحريف الكتاب، قلت: كيف يجمع الشيخ ما لا يتأكد من صحته، فهل كان يسمح الشيخ لنفسه أن لو انتشرت بين الناس فرية على زوجته أن يجمعها في مؤلف يطبع و هو لا يتأكد، بل و يتأكد من أن هذه الفرية؟! ثم قلت: أنه كرس شطرا من عمره في جمع هذه الأحاديث من مثل بستان المذاهب و سواه من المختلقات الزور، و اجتهد في نقل متونها بأسانيدها و الكتب المنقولة هي عنها، و لكنه لا يستدل بآية الذكر ردا على من يستدل بها بصيانة القرآن عن التحريف يكتبها هكذا</w:t>
      </w:r>
      <w:r>
        <w:rPr>
          <w:rFonts w:ascii="Traditional Arabic" w:hAnsi="Traditional Arabic" w:cs="Traditional Arabic"/>
          <w:color w:val="006400"/>
          <w:sz w:val="28"/>
          <w:szCs w:val="28"/>
          <w:rtl/>
          <w:lang w:bidi="fa-IR"/>
        </w:rPr>
        <w:t xml:space="preserve"> «إِنَّا نَحْنُ نَزَّلْنَا الذِّكْرَ وَ إِنَّا لَهُ لَحافِظُونَ»</w:t>
      </w:r>
      <w:r>
        <w:rPr>
          <w:rFonts w:ascii="Traditional Arabic" w:hAnsi="Traditional Arabic" w:cs="Traditional Arabic"/>
          <w:color w:val="6C0598"/>
          <w:sz w:val="28"/>
          <w:szCs w:val="28"/>
          <w:rtl/>
          <w:lang w:bidi="fa-IR"/>
        </w:rPr>
        <w:t xml:space="preserve"> ثم يقول: من الذكر المنزل الرسول لقو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3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إِلَّا الَّذِينَ عاهَدْتُمْ مِنَ الْمُشْرِكِينَ ثُمَّ لَمْ يَنْقُصُوكُمْ شَيْئاً وَ لَمْ يُظاهِرُوا عَلَيْكُمْ أَحَداً فَأَتِمُّوا إِلَيْهِمْ عَهْدَهُمْ إِلى‏ مُدَّتِهِمْ إِنَّ اللَّهَ يُحِبُّ الْمُتَّقِينَ (4)</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لكم البراءة الربانية و الرسولية خاصة بالذين نقضوا عهدهم من المشركين، أما القائمون بعهدهم إلى مدتهم، غير الناقضين له و لا المظاهرين عليكم عدوا</w:t>
      </w:r>
      <w:r>
        <w:rPr>
          <w:rFonts w:ascii="Traditional Arabic" w:hAnsi="Traditional Arabic" w:cs="Traditional Arabic"/>
          <w:color w:val="006400"/>
          <w:sz w:val="28"/>
          <w:szCs w:val="28"/>
          <w:rtl/>
          <w:lang w:bidi="fa-IR"/>
        </w:rPr>
        <w:t xml:space="preserve"> «فَأَتِمُّوا إِلَيْهِمْ عَهْدَهُمْ إِلى‏ مُدَّتِهِمْ إِنَّ اللَّهَ يُحِبُّ الْمُتَّقِينَ»</w:t>
      </w:r>
      <w:r>
        <w:rPr>
          <w:rFonts w:ascii="Traditional Arabic" w:hAnsi="Traditional Arabic" w:cs="Traditional Arabic"/>
          <w:color w:val="000000"/>
          <w:sz w:val="28"/>
          <w:szCs w:val="28"/>
          <w:rtl/>
          <w:lang w:bidi="fa-IR"/>
        </w:rPr>
        <w:t xml:space="preserve"> و من التقوى أن يتقى نقض عهد غير منقوض مع المشركين فضلا عمن سواهم! إذا فمن الطغوى نقض العهد أو نقصه، فالعهد الصالح أيا كان لا ينقض و لا ينقص من قبل المؤمنين مهما بلغ الأمر فيه، ما لا ينقضه أو ينقصه المعاهد:</w:t>
      </w:r>
      <w:r>
        <w:rPr>
          <w:rFonts w:ascii="Traditional Arabic" w:hAnsi="Traditional Arabic" w:cs="Traditional Arabic"/>
          <w:color w:val="006400"/>
          <w:sz w:val="28"/>
          <w:szCs w:val="28"/>
          <w:rtl/>
          <w:lang w:bidi="fa-IR"/>
        </w:rPr>
        <w:t xml:space="preserve"> «فَمَا اسْتَقامُوا لَكُمْ فَاسْتَقِيمُوا لَهُمْ»</w:t>
      </w:r>
      <w:r>
        <w:rPr>
          <w:rFonts w:ascii="Traditional Arabic" w:hAnsi="Traditional Arabic" w:cs="Traditional Arabic"/>
          <w:color w:val="000000"/>
          <w:sz w:val="28"/>
          <w:szCs w:val="28"/>
          <w:rtl/>
          <w:lang w:bidi="fa-IR"/>
        </w:rPr>
        <w:t xml:space="preserve"> فمن الخيال الخاوي و الاستهواء الواهي سماح نقض العهد منّا مع المسلمين لصالح الدولة الإسلامية! فهل من صالح الإسلام أن ينقض حكم من أحكامه و فيه انقضاض ظهره و انفضاض المدعوين إليه عنه؟! فالعهد الإسلامي محترم على أية حال مع غير المسلمين فضلا عن المسلمين، و هو مخترم مع الذين ينقضون عهدهم‏</w:t>
      </w:r>
      <w:r>
        <w:rPr>
          <w:rFonts w:ascii="Traditional Arabic" w:hAnsi="Traditional Arabic" w:cs="Traditional Arabic"/>
          <w:color w:val="006400"/>
          <w:sz w:val="28"/>
          <w:szCs w:val="28"/>
          <w:rtl/>
          <w:lang w:bidi="fa-IR"/>
        </w:rPr>
        <w:t xml:space="preserve"> إِنَّ شَرَّ الدَّوَابِّ عِنْدَ اللَّهِ الَّذِينَ كَفَرُوا فَهُمْ لا يُؤْمِنُونَ. الَّذِينَ عاهَدْتَ مِنْهُمْ ثُمَّ يَنْقُضُونَ عَهْدَهُمْ فِي كُلِّ مَرَّةٍ وَ هُمْ لا يَتَّقُونَ (8: 56)</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تعالى:</w:t>
      </w:r>
      <w:r>
        <w:rPr>
          <w:rFonts w:ascii="Traditional Arabic" w:hAnsi="Traditional Arabic" w:cs="Traditional Arabic"/>
          <w:color w:val="006400"/>
          <w:sz w:val="28"/>
          <w:szCs w:val="28"/>
          <w:rtl/>
          <w:lang w:bidi="fa-IR"/>
        </w:rPr>
        <w:t xml:space="preserve"> «قَدْ أَنْزَلَ اللَّهُ إِلَيْكُمْ ذِكْراً رَسُولًا»</w:t>
      </w:r>
      <w:r>
        <w:rPr>
          <w:rFonts w:ascii="Traditional Arabic" w:hAnsi="Traditional Arabic" w:cs="Traditional Arabic"/>
          <w:color w:val="6C0598"/>
          <w:sz w:val="28"/>
          <w:szCs w:val="28"/>
          <w:rtl/>
          <w:lang w:bidi="fa-IR"/>
        </w:rPr>
        <w:t xml:space="preserve"> رغم أن الآية هي‏</w:t>
      </w:r>
      <w:r>
        <w:rPr>
          <w:rFonts w:ascii="Traditional Arabic" w:hAnsi="Traditional Arabic" w:cs="Traditional Arabic"/>
          <w:color w:val="006400"/>
          <w:sz w:val="28"/>
          <w:szCs w:val="28"/>
          <w:rtl/>
          <w:lang w:bidi="fa-IR"/>
        </w:rPr>
        <w:t xml:space="preserve"> «إِنَّا نَحْنُ نَزَّلْنَا الذِّكْرَ وَ إِنَّا لَهُ لَحافِظُونَ»</w:t>
      </w:r>
      <w:r>
        <w:rPr>
          <w:rFonts w:ascii="Traditional Arabic" w:hAnsi="Traditional Arabic" w:cs="Traditional Arabic"/>
          <w:color w:val="6C0598"/>
          <w:sz w:val="28"/>
          <w:szCs w:val="28"/>
          <w:rtl/>
          <w:lang w:bidi="fa-IR"/>
        </w:rPr>
        <w:t xml:space="preserve"> تأكيدات تسع حول الحفاظ على الذكر المنزّل- لا المنزل- إذ إن «نزلنا» تعني تدريجية النزول فلا تعني الرسول (صلّى اللّه عليه و آله و سلم) نفسه بل هو القرآن حيث تدرج نزوله عليه؟ قال: نعم، و لكنه لم تكن له فرصة تتيح له أن يراجع القرآن، قلت: أجل كانت فرصة متاحة لجمع هذه الأساطير نقضا لعصمة القرآن، فلم تبق له فرصة لمراجعة القرآن حتى ينقل الآية التي يعني نقض دلالتها على صيانة القرآن كما هي في القرآن!!! قال صاحب الذريعة فهو على أية حال ما كان قائلا بتحريف القرآن و قد كتب كتيّبا حول صيانة القرآن عن التحريف و ذكر فيه انني ما أرضى أن يطالع‏</w:t>
      </w:r>
      <w:r>
        <w:rPr>
          <w:rFonts w:ascii="Traditional Arabic" w:hAnsi="Traditional Arabic" w:cs="Traditional Arabic"/>
          <w:color w:val="006400"/>
          <w:sz w:val="28"/>
          <w:szCs w:val="28"/>
          <w:rtl/>
          <w:lang w:bidi="fa-IR"/>
        </w:rPr>
        <w:t xml:space="preserve"> «فَصْلَ الْخِطابِ»</w:t>
      </w:r>
      <w:r>
        <w:rPr>
          <w:rFonts w:ascii="Traditional Arabic" w:hAnsi="Traditional Arabic" w:cs="Traditional Arabic"/>
          <w:color w:val="6C0598"/>
          <w:sz w:val="28"/>
          <w:szCs w:val="28"/>
          <w:rtl/>
          <w:lang w:bidi="fa-IR"/>
        </w:rPr>
        <w:t xml:space="preserve"> قبل إلا أن يطالع رده، فقلت له: وا فضيحتاه من اعذار الشيخ و أفاعي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3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عهد على ضوء شرعة اللّه هو عهد اللّه‏</w:t>
      </w:r>
      <w:r>
        <w:rPr>
          <w:rFonts w:ascii="Traditional Arabic" w:hAnsi="Traditional Arabic" w:cs="Traditional Arabic"/>
          <w:color w:val="006400"/>
          <w:sz w:val="28"/>
          <w:szCs w:val="28"/>
          <w:rtl/>
          <w:lang w:bidi="fa-IR"/>
        </w:rPr>
        <w:t xml:space="preserve"> «وَ أَوْفُوا بِعَهْدِ اللَّهِ إِذا عاهَدْتُمْ وَ لا تَنْقُضُوا الْأَيْمانَ بَعْدَ تَوْكِيدِها وَ قَدْ جَعَلْتُمُ اللَّهَ عَلَيْكُمْ كَفِيلًا إِنَّ اللَّهَ يَعْلَمُ ما تَفْعَلُونَ. وَ لا تَكُونُوا كَالَّتِي نَقَضَتْ غَزْلَها مِنْ بَعْدِ قُوَّةٍ أَنْكاثاً تَتَّخِذُونَ أَيْمانَكُمْ دَخَلًا بَيْنَكُمْ أَنْ تَكُونَ أُمَّةٌ هِيَ أَرْبى‏ مِنْ أُمَّةٍ إِنَّما يَبْلُوكُمُ اللَّهُ بِهِ وَ لَيُبَيِّنَنَّ لَكُمْ يَوْمَ الْقِيامَةِ ما كُنْتُمْ فِيهِ تَخْتَلِفُونَ» (16: 92)</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ما وَجَدْنا لِأَكْثَرِهِمْ مِنْ عَهْدٍ وَ إِنْ وَجَدْنا أَكْثَرَهُمْ لَفاسِقِينَ» (7: 102)</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ذلك الاستثناء راجع إلى «براءة»- أوّلا- المستثنى منه، إذا فلا براءة إلى المعاهدين غير الناقضين و لا غير المظاهرين علينا عدوا، و أما غير المعاهد فتشمله البراءة مهما كانت أخف من المعاهد الناقض، و النص هذا يختص البراءة هذه- الخاصة- ب</w:t>
      </w:r>
      <w:r>
        <w:rPr>
          <w:rFonts w:ascii="Traditional Arabic" w:hAnsi="Traditional Arabic" w:cs="Traditional Arabic"/>
          <w:color w:val="006400"/>
          <w:sz w:val="28"/>
          <w:szCs w:val="28"/>
          <w:rtl/>
          <w:lang w:bidi="fa-IR"/>
        </w:rPr>
        <w:t xml:space="preserve"> «الَّذِينَ عاهَدْتُمْ»</w:t>
      </w:r>
      <w:r>
        <w:rPr>
          <w:rFonts w:ascii="Traditional Arabic" w:hAnsi="Traditional Arabic" w:cs="Traditional Arabic"/>
          <w:color w:val="000000"/>
          <w:sz w:val="28"/>
          <w:szCs w:val="28"/>
          <w:rtl/>
          <w:lang w:bidi="fa-IR"/>
        </w:rPr>
        <w:t xml:space="preserve"> إعلانا جاهرا بحرب ضارية لا مردّ عنه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م ذلك الاستثناء كلا من «براءة- فسيحوا- و اعلموا- و أذان» فالمشرك المعاهد المتعهد خارج عن كل هذه الأربعة، فلا براءة من اللّه إليه، و لا سيح محدودا في الأرض أربعة أشهر عليه، و لا تنديد به و لا إخافة و إنذار، و إنما</w:t>
      </w:r>
      <w:r>
        <w:rPr>
          <w:rFonts w:ascii="Traditional Arabic" w:hAnsi="Traditional Arabic" w:cs="Traditional Arabic"/>
          <w:color w:val="006400"/>
          <w:sz w:val="28"/>
          <w:szCs w:val="28"/>
          <w:rtl/>
          <w:lang w:bidi="fa-IR"/>
        </w:rPr>
        <w:t xml:space="preserve"> «فَأَتِمُّوا إِلَيْهِمْ عَهْدَهُمْ إِلى‏ مُدَّتِهِمْ»</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فَمَا اسْتَقامُوا لَكُمْ فَاسْتَقِيمُوا لَهُمْ»</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w:t>
      </w:r>
      <w:r>
        <w:rPr>
          <w:rFonts w:ascii="Traditional Arabic" w:hAnsi="Traditional Arabic" w:cs="Traditional Arabic"/>
          <w:color w:val="006400"/>
          <w:sz w:val="28"/>
          <w:szCs w:val="28"/>
          <w:rtl/>
          <w:lang w:bidi="fa-IR"/>
        </w:rPr>
        <w:t xml:space="preserve"> «فَاقْتُلُوا الْمُشْرِكِينَ»</w:t>
      </w:r>
      <w:r>
        <w:rPr>
          <w:rFonts w:ascii="Traditional Arabic" w:hAnsi="Traditional Arabic" w:cs="Traditional Arabic"/>
          <w:color w:val="000000"/>
          <w:sz w:val="28"/>
          <w:szCs w:val="28"/>
          <w:rtl/>
          <w:lang w:bidi="fa-IR"/>
        </w:rPr>
        <w:t xml:space="preserve"> يختص بناقضي العهد المظاهرين، أم و يعم غير المعاهدين أيضا إذا أصروا على مواصلة الكفر الضاري المفتت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ترى النقض المستنكر المهددّ به هنا يختص بنقض الصلح أن يحاربوهم صراحا؟ و «شيئا» بعد «عاهدتم» تستغرق التهديد بأي نقض لأي جزء من العهد، حربا أم تخلفا آخر كدعاية ضد الإسلام و هي أنقض النقض، و استمرار لتطبيق سنن الجاهلية في البيت الحر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ظاهرة عدو كنقض عهد تشمل كافة ألوان المظاهرات، حربية و دعائية أماهيه من مظاهرات تضعف ساعد الإسلام أو مساعد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3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قد ينقض العهد بنقض أو نقص شي‏ء منه مما قل منه أو كثر، حيث يدل على عدم الالتزام بالهدنة المقرر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ذَا انْسَلَخَ الْأَشْهُرُ الْحُرُمُ فَاقْتُلُوا الْمُشْرِكِينَ حَيْثُ وَجَدْتُمُوهُمْ وَ خُذُوهُمْ وَ احْصُرُوهُمْ وَ اقْعُدُوا لَهُمْ كُلَّ مَرْصَدٍ فَإِنْ تابُوا وَ أَقامُوا الصَّلاةَ وَ آتَوُا الزَّكاةَ فَخَلُّوا سَبِيلَهُمْ إِنَّ اللَّهَ غَفُورٌ رَحِيمٌ (5)</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إلى مدتهم» تحدد سلبية البراءة للمعاهدين، فمن مدتهم‏</w:t>
      </w:r>
      <w:r>
        <w:rPr>
          <w:rFonts w:ascii="Traditional Arabic" w:hAnsi="Traditional Arabic" w:cs="Traditional Arabic"/>
          <w:color w:val="006400"/>
          <w:sz w:val="28"/>
          <w:szCs w:val="28"/>
          <w:rtl/>
          <w:lang w:bidi="fa-IR"/>
        </w:rPr>
        <w:t xml:space="preserve"> «أَرْبَعَةَ أَشْهُرٍ»</w:t>
      </w:r>
      <w:r>
        <w:rPr>
          <w:rFonts w:ascii="Traditional Arabic" w:hAnsi="Traditional Arabic" w:cs="Traditional Arabic"/>
          <w:color w:val="000000"/>
          <w:sz w:val="28"/>
          <w:szCs w:val="28"/>
          <w:rtl/>
          <w:lang w:bidi="fa-IR"/>
        </w:rPr>
        <w:t xml:space="preserve"> المقررة لهم، كما منها المدد الأخرى التي علّها كانت مقررة لهم، و لكن‏</w:t>
      </w:r>
      <w:r>
        <w:rPr>
          <w:rFonts w:ascii="Traditional Arabic" w:hAnsi="Traditional Arabic" w:cs="Traditional Arabic"/>
          <w:color w:val="006400"/>
          <w:sz w:val="28"/>
          <w:szCs w:val="28"/>
          <w:rtl/>
          <w:lang w:bidi="fa-IR"/>
        </w:rPr>
        <w:t xml:space="preserve"> «فَإِذَا انْسَلَخَ»</w:t>
      </w:r>
      <w:r>
        <w:rPr>
          <w:rFonts w:ascii="Traditional Arabic" w:hAnsi="Traditional Arabic" w:cs="Traditional Arabic"/>
          <w:color w:val="000000"/>
          <w:sz w:val="28"/>
          <w:szCs w:val="28"/>
          <w:rtl/>
          <w:lang w:bidi="fa-IR"/>
        </w:rPr>
        <w:t xml:space="preserve"> تختص المدة المقررة بالأشهر الحر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ذَا انْسَلَخَ الْأَشْهُرُ الْحُرُمُ فَاقْتُلُوا الْمُشْرِكِينَ»</w:t>
      </w:r>
      <w:r>
        <w:rPr>
          <w:rFonts w:ascii="Traditional Arabic" w:hAnsi="Traditional Arabic" w:cs="Traditional Arabic"/>
          <w:color w:val="000000"/>
          <w:sz w:val="28"/>
          <w:szCs w:val="28"/>
          <w:rtl/>
          <w:lang w:bidi="fa-IR"/>
        </w:rPr>
        <w:t xml:space="preserve"> و هم أعم من المعاهدين إلى مدة ناقضين و غير ناقضين، و من غير المعاهدين، حيث‏</w:t>
      </w:r>
      <w:r>
        <w:rPr>
          <w:rFonts w:ascii="Traditional Arabic" w:hAnsi="Traditional Arabic" w:cs="Traditional Arabic"/>
          <w:color w:val="006400"/>
          <w:sz w:val="28"/>
          <w:szCs w:val="28"/>
          <w:rtl/>
          <w:lang w:bidi="fa-IR"/>
        </w:rPr>
        <w:t xml:space="preserve"> «الْأَشْهُرُ الْحُرُمُ»</w:t>
      </w:r>
      <w:r>
        <w:rPr>
          <w:rFonts w:ascii="Traditional Arabic" w:hAnsi="Traditional Arabic" w:cs="Traditional Arabic"/>
          <w:color w:val="000000"/>
          <w:sz w:val="28"/>
          <w:szCs w:val="28"/>
          <w:rtl/>
          <w:lang w:bidi="fa-IR"/>
        </w:rPr>
        <w:t xml:space="preserve"> هي المدة المقررة لهم أجمع، و لأنهم كانوا ملزمين منذ الفتح بالإسلام استسلاما و سواه، إذا فبارز الإشراك باللّه بعد الفتح محظور يهدد صاحبه بالقتل بعد انسلاخ الأشهر الحر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حصار مربع عليهم في حقل التضييق عليهم لا لفتة عنها و لا فلتة منه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اقْتُلُوا الْمُشْرِكِينَ حَيْثُ وَجَدْتُمُوهُمْ»</w:t>
      </w:r>
      <w:r>
        <w:rPr>
          <w:rFonts w:ascii="Traditional Arabic" w:hAnsi="Traditional Arabic" w:cs="Traditional Arabic"/>
          <w:color w:val="000000"/>
          <w:sz w:val="28"/>
          <w:szCs w:val="28"/>
          <w:rtl/>
          <w:lang w:bidi="fa-IR"/>
        </w:rPr>
        <w:t xml:space="preserve"> في الحرم و سواه مهما كان كونهم في الحرم أحر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خذوهم» حين يفلّون عن المآخذ، ثم 3 «و احصروهم» في المحاصر لكي تقتلوهم، و أخيرا 4</w:t>
      </w:r>
      <w:r>
        <w:rPr>
          <w:rFonts w:ascii="Traditional Arabic" w:hAnsi="Traditional Arabic" w:cs="Traditional Arabic"/>
          <w:color w:val="006400"/>
          <w:sz w:val="28"/>
          <w:szCs w:val="28"/>
          <w:rtl/>
          <w:lang w:bidi="fa-IR"/>
        </w:rPr>
        <w:t xml:space="preserve"> «وَ اقْعُدُوا لَهُمْ كُلَّ مَرْصَدٍ»</w:t>
      </w:r>
      <w:r>
        <w:rPr>
          <w:rFonts w:ascii="Traditional Arabic" w:hAnsi="Traditional Arabic" w:cs="Traditional Arabic"/>
          <w:color w:val="000000"/>
          <w:sz w:val="28"/>
          <w:szCs w:val="28"/>
          <w:rtl/>
          <w:lang w:bidi="fa-IR"/>
        </w:rPr>
        <w:t xml:space="preserve"> تضييقا عليهم كافة مجالات الحرية و لا سيما في البلد الحرام، و كل ذلك إلزاما عليهم بما التزموا به منذ الفتح من إسلامهم ثم نقضوه،</w:t>
      </w:r>
      <w:r>
        <w:rPr>
          <w:rFonts w:ascii="Traditional Arabic" w:hAnsi="Traditional Arabic" w:cs="Traditional Arabic"/>
          <w:color w:val="006400"/>
          <w:sz w:val="28"/>
          <w:szCs w:val="28"/>
          <w:rtl/>
          <w:lang w:bidi="fa-IR"/>
        </w:rPr>
        <w:t xml:space="preserve"> «فَإِنْ تابُوا»</w:t>
      </w:r>
      <w:r>
        <w:rPr>
          <w:rFonts w:ascii="Traditional Arabic" w:hAnsi="Traditional Arabic" w:cs="Traditional Arabic"/>
          <w:color w:val="000000"/>
          <w:sz w:val="28"/>
          <w:szCs w:val="28"/>
          <w:rtl/>
          <w:lang w:bidi="fa-IR"/>
        </w:rPr>
        <w:t xml:space="preserve"> عن إشراكهم باللّه و إن في ظاهر الحال، ثم‏</w:t>
      </w:r>
      <w:r>
        <w:rPr>
          <w:rFonts w:ascii="Traditional Arabic" w:hAnsi="Traditional Arabic" w:cs="Traditional Arabic"/>
          <w:color w:val="006400"/>
          <w:sz w:val="28"/>
          <w:szCs w:val="28"/>
          <w:rtl/>
          <w:lang w:bidi="fa-IR"/>
        </w:rPr>
        <w:t xml:space="preserve"> «وَ أَقامُوا الصَّلاةَ»</w:t>
      </w:r>
      <w:r>
        <w:rPr>
          <w:rFonts w:ascii="Traditional Arabic" w:hAnsi="Traditional Arabic" w:cs="Traditional Arabic"/>
          <w:color w:val="000000"/>
          <w:sz w:val="28"/>
          <w:szCs w:val="28"/>
          <w:rtl/>
          <w:lang w:bidi="fa-IR"/>
        </w:rPr>
        <w:t xml:space="preserve"> كقمة من الصلات مع اللّه قضية ظاهرة التوحيد،</w:t>
      </w:r>
      <w:r>
        <w:rPr>
          <w:rFonts w:ascii="Traditional Arabic" w:hAnsi="Traditional Arabic" w:cs="Traditional Arabic"/>
          <w:color w:val="006400"/>
          <w:sz w:val="28"/>
          <w:szCs w:val="28"/>
          <w:rtl/>
          <w:lang w:bidi="fa-IR"/>
        </w:rPr>
        <w:t xml:space="preserve"> «وَ آتَوُا الزَّكاةَ»</w:t>
      </w:r>
      <w:r>
        <w:rPr>
          <w:rFonts w:ascii="Traditional Arabic" w:hAnsi="Traditional Arabic" w:cs="Traditional Arabic"/>
          <w:color w:val="000000"/>
          <w:sz w:val="28"/>
          <w:szCs w:val="28"/>
          <w:rtl/>
          <w:lang w:bidi="fa-IR"/>
        </w:rPr>
        <w:t xml:space="preserve"> صلة مع أهل اللّه في الصدقات، إذا</w:t>
      </w:r>
      <w:r>
        <w:rPr>
          <w:rFonts w:ascii="Traditional Arabic" w:hAnsi="Traditional Arabic" w:cs="Traditional Arabic"/>
          <w:color w:val="006400"/>
          <w:sz w:val="28"/>
          <w:szCs w:val="28"/>
          <w:rtl/>
          <w:lang w:bidi="fa-IR"/>
        </w:rPr>
        <w:t xml:space="preserve"> «فَخَلُّوا سَبِيلَهُمْ»</w:t>
      </w:r>
      <w:r>
        <w:rPr>
          <w:rFonts w:ascii="Traditional Arabic" w:hAnsi="Traditional Arabic" w:cs="Traditional Arabic"/>
          <w:color w:val="000000"/>
          <w:sz w:val="28"/>
          <w:szCs w:val="28"/>
          <w:rtl/>
          <w:lang w:bidi="fa-IR"/>
        </w:rPr>
        <w:t xml:space="preserve"> دونما نقمة عليهم لما سبق منهم،</w:t>
      </w:r>
      <w:r>
        <w:rPr>
          <w:rFonts w:ascii="Traditional Arabic" w:hAnsi="Traditional Arabic" w:cs="Traditional Arabic"/>
          <w:color w:val="006400"/>
          <w:sz w:val="28"/>
          <w:szCs w:val="28"/>
          <w:rtl/>
          <w:lang w:bidi="fa-IR"/>
        </w:rPr>
        <w:t xml:space="preserve"> «إِنَّ اللَّهَ غَفُورٌ»</w:t>
      </w:r>
      <w:r>
        <w:rPr>
          <w:rFonts w:ascii="Traditional Arabic" w:hAnsi="Traditional Arabic" w:cs="Traditional Arabic"/>
          <w:color w:val="000000"/>
          <w:sz w:val="28"/>
          <w:szCs w:val="28"/>
          <w:rtl/>
          <w:lang w:bidi="fa-IR"/>
        </w:rPr>
        <w:t xml:space="preserve"> لهم «رحيم» بهم، حيث القصد من هذه التضييقات هو توبتهم إلى اللّه و قد حصلت، مهما كانت توبة إسلام الاستسلام نفاقا، أم لمّا يدخ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3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يمان في قلوبهم، فضلا عن داخل الإيمان، حيث إن سبيل الإيمان هي الخطوة الخطو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قد هددهم رسول اللّه (صلّى اللّه عليه و آله و سلم) حيث‏</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فتتح مكة ثم انصرف إلى الطائف فحاصرهم ثمانية أو سبعة ثم ارتحل غدوة و روحة ثم نزل ثم هجر ثم قال: أيها الناس إني فرط لكم و إني أوصيكم بعترتي خيرا موعدكم الحوض و الذي نفسي بيده لتقيمن الصلاة و لتؤتن الزكوة أو لأبعثن عليكم رجلا مني أو كنفسي فليضربن أعناق مقاتلهم و ليسبين ذراريهم فرأى الناس أنه يعني أبا بكر و عمر فأخذ بيد علي رضي الله عنه فقال: هذ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إقام الصلاة و إيتاء الزكاة هما أصلان أصيلان من فروع الدين، بعد أصوله الأصيلة، فكما لا يخلى سبيل المشرك عن ضابطة «اقتلوا و» كذلك تارك الصلاة أو الزكوة، فقد «حرمت هذه دماء أهل القبل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قد يأتي نبأه الفصل بعد ح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فَاقْتُلُوا الْمُشْرِكِينَ حَيْثُ وَجَدْتُمُوهُمْ»</w:t>
      </w:r>
      <w:r>
        <w:rPr>
          <w:rFonts w:ascii="Traditional Arabic" w:hAnsi="Traditional Arabic" w:cs="Traditional Arabic"/>
          <w:color w:val="000000"/>
          <w:sz w:val="28"/>
          <w:szCs w:val="28"/>
          <w:rtl/>
          <w:lang w:bidi="fa-IR"/>
        </w:rPr>
        <w:t xml:space="preserve"> و هناك‏</w:t>
      </w:r>
      <w:r>
        <w:rPr>
          <w:rFonts w:ascii="Traditional Arabic" w:hAnsi="Traditional Arabic" w:cs="Traditional Arabic"/>
          <w:color w:val="006400"/>
          <w:sz w:val="28"/>
          <w:szCs w:val="28"/>
          <w:rtl/>
          <w:lang w:bidi="fa-IR"/>
        </w:rPr>
        <w:t xml:space="preserve"> «قاتِلُوهُمْ حَتَّى لا تَكُونَ فِتْنَةٌ وَ يَكُونَ الدِّينُ لِلَّهِ» (2: 193)</w:t>
      </w:r>
      <w:r>
        <w:rPr>
          <w:rFonts w:ascii="Traditional Arabic" w:hAnsi="Traditional Arabic" w:cs="Traditional Arabic"/>
          <w:color w:val="000000"/>
          <w:sz w:val="28"/>
          <w:szCs w:val="28"/>
          <w:rtl/>
          <w:lang w:bidi="fa-IR"/>
        </w:rPr>
        <w:t xml:space="preserve"> تحكمان بأن هنا للإسلام سيف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شاهرة لا تغمد حتى تضع الحرب أوزارها و لن تضع الحرب أوزارها حتى تطلع الشمس من مغربها، فإذا طلعت الشمس من مغربها أمن الناس كلهم في ذلك اليو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13- أخرج الحاكم و صححه عن مصعب بن عبد الرحمن عن أبيه قال: افتتح رسول اللّه (صلّى اللّه عليه و آله و سلم) مكة 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سعد عن عبد الرحمن بن الربيع الظفري و كانت له صحبة قال:</w:t>
      </w:r>
      <w:r>
        <w:rPr>
          <w:rFonts w:ascii="Traditional Arabic" w:hAnsi="Traditional Arabic" w:cs="Traditional Arabic"/>
          <w:color w:val="000A78"/>
          <w:sz w:val="28"/>
          <w:szCs w:val="28"/>
          <w:rtl/>
          <w:lang w:bidi="fa-IR"/>
        </w:rPr>
        <w:t xml:space="preserve"> بعث رسول اللّه (صلّى اللّه عليه و آله و سلم) إلى رجل من أشجع تؤخذ صدقته فجاءه الرسول فرده فقال رسول اللّه (صلّى اللّه عليه و آله و سلم): اذهب إليه فإن لم يعط صدقته فاضرب عنق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أبو الشيخ عن الحسن‏</w:t>
      </w:r>
      <w:r>
        <w:rPr>
          <w:rFonts w:ascii="Traditional Arabic" w:hAnsi="Traditional Arabic" w:cs="Traditional Arabic"/>
          <w:color w:val="006400"/>
          <w:sz w:val="28"/>
          <w:szCs w:val="28"/>
          <w:rtl/>
          <w:lang w:bidi="fa-IR"/>
        </w:rPr>
        <w:t xml:space="preserve"> «فَإِنْ تابُوا وَ أَقامُوا الصَّلاةَ وَ آتَوُا الزَّكاةَ»</w:t>
      </w:r>
      <w:r>
        <w:rPr>
          <w:rFonts w:ascii="Traditional Arabic" w:hAnsi="Traditional Arabic" w:cs="Traditional Arabic"/>
          <w:color w:val="6C0598"/>
          <w:sz w:val="28"/>
          <w:szCs w:val="28"/>
          <w:rtl/>
          <w:lang w:bidi="fa-IR"/>
        </w:rPr>
        <w:t xml:space="preserve"> قا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حرمت و فيه أخرج أبو الشيخ عن قتادة في الآية قال: فإنما الناس ثلاثة نفر، مسلم عليه الزكوة و مشرك عليه الجزية و صاحب حرب يأتمن بتجارته إذا أعطى عشر ما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87 في تهذيب الأحكام عن أبي عبد اللّه (عليه السلام) قال:</w:t>
      </w:r>
      <w:r>
        <w:rPr>
          <w:rFonts w:ascii="Traditional Arabic" w:hAnsi="Traditional Arabic" w:cs="Traditional Arabic"/>
          <w:color w:val="000A78"/>
          <w:sz w:val="28"/>
          <w:szCs w:val="28"/>
          <w:rtl/>
          <w:lang w:bidi="fa-IR"/>
        </w:rPr>
        <w:t xml:space="preserve"> سأ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35</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اقتلوا» حين لا علاج لهؤلاء المفتتنين إلّا القتل، فآخر الدواء الكي، قتلا عاقلا عادلا للحفاظ على الأهم في قسطاس الحق بين الجماهير، و «حيث» هنا تعم قتلهم إلى كل مكان حتى الحرم، و كل زمان حتى الأشهر الحرم المعروف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الحق لا يعني القتال في حقل الإسلام إلا الدفاع عن الحق و الوقاية له، رعاية لعادلة السنة الإسلامية في القتال، فق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ان رسول الله (صلى الله عليه و آله و سلم) إذا أراد أن يبعث سرية دعاهم فأجلسهم بين يديه ثم يقول: سيروا بسم الله و بالله و في سبيل الله و على ملة رسول الله (صلى الله عليه و آله و سلم) لا تغلوا و لا تمثلوا و لا تغدروا و لا تقتلوا شيخا فانيا و لا صبيا و لا امرأة و لا تقطعوا شجرا إلا أن تضطروا إليها و أيما رجل من أدنى المسلمين أو أفضلهم نظر إلى رجل من المشركين فهو جار يسمع كلام الله فإن تبعكم فأخوكم في الدين و إن أبى فأبلغوه مأمنه و استعينوا بالله عل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يس قتال المشركين إلّا بعد الدعوة الظاهرة الجاهرة المقنعة لحدّ تقطع الأعذار، فإن تمنّعوا عن قبول الدين الحق فهم- إذا- معاندون مفتتنون، فهنالك الدفاع عن الحق ذودا عن الفتنة المعاند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جل أبي عن حروب أمير المؤمنين (عليه السلام)- و كان السائل من محبينا- فقال له أبي: إن اللّه تعالى بعث محمدا (صلّى اللّه عليه و آله و سلم) بخمسة أسياف ثلاثة منها جاهرة لا تغمد إلى فيومئذ لا ينفع نفسا إيمانها لم تكن آمنت من قبل أو كسبت في إيمانها خيرا، و سيف منها ملفوف و سيف منها مغمود سلّه إلى غيرنا و حكمه إلينا، فأما السيوف الثلاثة الشاهرة فسيف على مشركين العرب قال اللّه تبارك و تعالى‏</w:t>
      </w:r>
      <w:r>
        <w:rPr>
          <w:rFonts w:ascii="Traditional Arabic" w:hAnsi="Traditional Arabic" w:cs="Traditional Arabic"/>
          <w:color w:val="006400"/>
          <w:sz w:val="28"/>
          <w:szCs w:val="28"/>
          <w:rtl/>
          <w:lang w:bidi="fa-IR"/>
        </w:rPr>
        <w:t xml:space="preserve"> «فَاقْتُلُوا الْمُشْرِكِينَ حَيْثُ وَجَدْتُمُوهُمْ‏</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فَإِنْ تابُوا»</w:t>
      </w:r>
      <w:r>
        <w:rPr>
          <w:rFonts w:ascii="Traditional Arabic" w:hAnsi="Traditional Arabic" w:cs="Traditional Arabic"/>
          <w:color w:val="000A78"/>
          <w:sz w:val="28"/>
          <w:szCs w:val="28"/>
          <w:rtl/>
          <w:lang w:bidi="fa-IR"/>
        </w:rPr>
        <w:t xml:space="preserve"> يعني فإن آمنوا فإخوانكم في الدين، فهؤلاء لا يقبل منهم إلّا السيف و القتل أو الدخول في الإسلام، و ما لهم في ذراريهم سبي على ما أمر رسول اللّه (صلّى اللّه عليه و آله و سلم) فإنه سبى و عفا، و قبل الغداء.</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الكافي علي بن إبراهيم عن أبيه عن ابن أبي عمير عن معاوية بن عمار قال:</w:t>
      </w:r>
      <w:r>
        <w:rPr>
          <w:rFonts w:ascii="Traditional Arabic" w:hAnsi="Traditional Arabic" w:cs="Traditional Arabic"/>
          <w:color w:val="000A78"/>
          <w:sz w:val="28"/>
          <w:szCs w:val="28"/>
          <w:rtl/>
          <w:lang w:bidi="fa-IR"/>
        </w:rPr>
        <w:t xml:space="preserve"> أظنه عن أبي حمزة الثمالي عن أبي عبد اللّه (عليه السلام) قال: كان نور رسول اللّه (صلّى اللّه عليه و آله و سل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36</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الحروب الإسلامية- على أية حال- لتعني تفتّح البلاد، أو حمل أهليها إكراها على الدين، إذ</w:t>
      </w:r>
      <w:r>
        <w:rPr>
          <w:rFonts w:ascii="Traditional Arabic" w:hAnsi="Traditional Arabic" w:cs="Traditional Arabic"/>
          <w:color w:val="006400"/>
          <w:sz w:val="28"/>
          <w:szCs w:val="28"/>
          <w:rtl/>
          <w:lang w:bidi="fa-IR"/>
        </w:rPr>
        <w:t xml:space="preserve"> «لا إِكْراهَ فِي الدِّينِ»</w:t>
      </w:r>
      <w:r>
        <w:rPr>
          <w:rFonts w:ascii="Traditional Arabic" w:hAnsi="Traditional Arabic" w:cs="Traditional Arabic"/>
          <w:color w:val="000000"/>
          <w:sz w:val="28"/>
          <w:szCs w:val="28"/>
          <w:rtl/>
          <w:lang w:bidi="fa-IR"/>
        </w:rPr>
        <w:t xml:space="preserve"> هي ضابطة عامة لا تستثنى، و إنما تعني تفتّح القلوب، أو الذود عن فتنة المؤمنين باللّه أو المستضعفين، «و الفتنة أكبر- أشد- من القتل» فالفتنة التي هي أشد و أكبر من القتل هي من حقوق الدفاع، و بأحرى من فتنة القت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وصايا الإمام علي (عليه السلام) في سنة الحرب:</w:t>
      </w:r>
      <w:r>
        <w:rPr>
          <w:rFonts w:ascii="Traditional Arabic" w:hAnsi="Traditional Arabic" w:cs="Traditional Arabic"/>
          <w:color w:val="000A78"/>
          <w:sz w:val="28"/>
          <w:szCs w:val="28"/>
          <w:rtl/>
          <w:lang w:bidi="fa-IR"/>
        </w:rPr>
        <w:t xml:space="preserve"> «لا يحملنكم شنآنهم على قتالهم قبل دعائهم و الإعذار إليهم»</w:t>
      </w:r>
      <w:r>
        <w:rPr>
          <w:rFonts w:ascii="Traditional Arabic" w:hAnsi="Traditional Arabic" w:cs="Traditional Arabic"/>
          <w:color w:val="960000"/>
          <w:sz w:val="28"/>
          <w:szCs w:val="28"/>
          <w:rtl/>
          <w:lang w:bidi="fa-IR"/>
        </w:rPr>
        <w:t xml:space="preserve"> (الخطبة 25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تقاتلوهم حتى يبدءوكم، فإنكم بحمد الله على حجة، و ترككم إياهم حتى يبدءوكم حجة أخرى لكم عليهم» (25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لقد ضربت أنف هذا الأمر و عينه، و قلبت ظهره و بطنه، فلم أر لي فيه إلا القتال أو الكفر بما جاء به محمد (صلّى اللّه عليه و آله و سلم)، (4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و الله ما دفعت الحرب يوما إلا و أنا أطمع أن تلحق بي طائفة فتهتدي بي، و تعشو إلى ضوئي، و ذلك أحب إلي من أن أقتلها على ضلالها و إن كانت تبوء بآثامها» (55).</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قول لابنه الحسن (عليه السلام):</w:t>
      </w:r>
      <w:r>
        <w:rPr>
          <w:rFonts w:ascii="Traditional Arabic" w:hAnsi="Traditional Arabic" w:cs="Traditional Arabic"/>
          <w:color w:val="000A78"/>
          <w:sz w:val="28"/>
          <w:szCs w:val="28"/>
          <w:rtl/>
          <w:lang w:bidi="fa-IR"/>
        </w:rPr>
        <w:t xml:space="preserve"> «لا تدعون إلى مبارزة، و إن دعيت إليها فأجب، فإن الداعي باغ و الباغي مصروع» (233 ح)</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هنا</w:t>
      </w:r>
      <w:r>
        <w:rPr>
          <w:rFonts w:ascii="Traditional Arabic" w:hAnsi="Traditional Arabic" w:cs="Traditional Arabic"/>
          <w:color w:val="006400"/>
          <w:sz w:val="28"/>
          <w:szCs w:val="28"/>
          <w:rtl/>
          <w:lang w:bidi="fa-IR"/>
        </w:rPr>
        <w:t xml:space="preserve"> «فَخَلُّوا سَبِيلَهُمْ»</w:t>
      </w:r>
      <w:r>
        <w:rPr>
          <w:rFonts w:ascii="Traditional Arabic" w:hAnsi="Traditional Arabic" w:cs="Traditional Arabic"/>
          <w:color w:val="000000"/>
          <w:sz w:val="28"/>
          <w:szCs w:val="28"/>
          <w:rtl/>
          <w:lang w:bidi="fa-IR"/>
        </w:rPr>
        <w:t xml:space="preserve"> مشروط بمثلث التوبة و إقام الصلاة و إيتاء الزكوة، إذا فهلا نخلّي سبيلهم عن القتال إن تابوا و لم يصلوا أم ل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يكتب إلى أهل الأمصار إعذارا لقتال في صفين: «و كان بدء أمرنا أنا التقينا و القوم من أهل الشام، و الظاهر أن ربنا واحد و نبينا واحد و دعوتنا في الإسلام واحدة، و لا نستزيدهم في الإيمان بالله و التصديق برسوله و لا يستزيدوننا، الأمر واحد إلا ما اختلفنا فيه من دم عثمان و نحن منه براء، فقلنا: تعالوا نداو ما لا يدرك اليوم بإطفاء الثائرة و تسكين العامة حتى يشتد الأمر و يستجمع، فنقوى على وضع الحق مواضعه، فقالوا: بل نداويه بالمكابرة، فأبوا حتى جنحت الحروب و ركدت، و وقدت نيرانها و حمست، فلما ضرستنا و إياهم و وضعت مخالبها فينا و فيهم أجابوا عند ذلك إلى الذي دعوناهم إليه فأجبناهم إلى ما دعوا، و سارعناهم إلى ما طلبوا، حتى استبانت عليهم الحجة و انقطعت منهم المعذرة» (297).</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37</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زكوا؟ و قتال تارك الصلاة أو الزكوة غير وارد في الإسلام على المسلم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قد تكون الصلاة و الزكوة- و هما ركنان ركينان بين فروع الدين- أمارتين لصادق الإيمان، حيث القصد من التوبة هو صالحها و واقعها دون الإقرار- فقط- بالشهادت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ل نخلّي سبيل التائب التارك لهما حين نتأكد التوبة؟ و هذا خلاف النص المقيّد تخلية سبيلهم بكل هذه الثلاثة! أم نقاتله؟ و هو غير وارد إسلاميا! و قد يقال إن ملاحقة التائب التارك لهما أو لأحدهما هي قضية مفهوم الشرط و لا حجة فيه؟ و لكنه- أولا- إذا كان مفهوما فهو حجة لكونه مفهوما من وجه الخطاب، ثم «اقتلوا» لم تستثن إلا في وجه ذلك المثلث، فهو إذا تمسك بالعموم لا المفهو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w:t>
      </w:r>
      <w:r>
        <w:rPr>
          <w:rFonts w:ascii="Traditional Arabic" w:hAnsi="Traditional Arabic" w:cs="Traditional Arabic"/>
          <w:color w:val="006400"/>
          <w:sz w:val="28"/>
          <w:szCs w:val="28"/>
          <w:rtl/>
          <w:lang w:bidi="fa-IR"/>
        </w:rPr>
        <w:t xml:space="preserve"> «فَاقْتُلُوا الْمُشْرِكِينَ»</w:t>
      </w:r>
      <w:r>
        <w:rPr>
          <w:rFonts w:ascii="Traditional Arabic" w:hAnsi="Traditional Arabic" w:cs="Traditional Arabic"/>
          <w:color w:val="000000"/>
          <w:sz w:val="28"/>
          <w:szCs w:val="28"/>
          <w:rtl/>
          <w:lang w:bidi="fa-IR"/>
        </w:rPr>
        <w:t xml:space="preserve"> تضيّق نطاق القتل بحالة الإشراك، فإذا تابوا عنه فلا إشراك حتى يعمه «اقتلوا»، إذا</w:t>
      </w:r>
      <w:r>
        <w:rPr>
          <w:rFonts w:ascii="Traditional Arabic" w:hAnsi="Traditional Arabic" w:cs="Traditional Arabic"/>
          <w:color w:val="006400"/>
          <w:sz w:val="28"/>
          <w:szCs w:val="28"/>
          <w:rtl/>
          <w:lang w:bidi="fa-IR"/>
        </w:rPr>
        <w:t xml:space="preserve"> «فَخَلُّوا سَبِيلَهُمْ»</w:t>
      </w:r>
      <w:r>
        <w:rPr>
          <w:rFonts w:ascii="Traditional Arabic" w:hAnsi="Traditional Arabic" w:cs="Traditional Arabic"/>
          <w:color w:val="000000"/>
          <w:sz w:val="28"/>
          <w:szCs w:val="28"/>
          <w:rtl/>
          <w:lang w:bidi="fa-IR"/>
        </w:rPr>
        <w:t xml:space="preserve"> بعد الشرطين الأخيرين هي التخلية الكاملة، ألا تتعرضوا لهم بشي‏ء، فهي دونهما تقتسم حسب انقسام الثلاثة، تخلية عن قتلهم بالتوبة عن إشراكهم، ثم تخلية عن سائر التعرض لهم إن‏</w:t>
      </w:r>
      <w:r>
        <w:rPr>
          <w:rFonts w:ascii="Traditional Arabic" w:hAnsi="Traditional Arabic" w:cs="Traditional Arabic"/>
          <w:color w:val="006400"/>
          <w:sz w:val="28"/>
          <w:szCs w:val="28"/>
          <w:rtl/>
          <w:lang w:bidi="fa-IR"/>
        </w:rPr>
        <w:t xml:space="preserve"> «أَقامُوا الصَّلاةَ وَ آتَوُا الزَّكاةَ»</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نلاحقهم لا فقط لإشراكهم، بل و لتركهم هامة الفروع، فلنخل سبيلهم عند التوبة في ملاحقة القتل، ثم سائر السبيل عند إقام الصلاة و إيتاء الزكوة في سائر الملاحقات المحلّقة على تاركي المفروضات و فاعلي المرفوضات.</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انقسمت تخلية سبيلهم حسب أقسام التوبة، تخلية لسبيل الحياة بالتوبة، و تخلية لسائر الحرية فيها بالأخيرين، فإن تركوا الأخيرين أو أحدهما تبقى الملاحقة لغرض الحمل عليهما باقيا، فهذه الثلاث بالنسبة لمن ظل مشركا ملاحقة للقتل، ثم لمن تاب و هو تارك للعمودين ملاحق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38</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سائر المضايقات حملا عليهما من باب الأمر بالمعروف المفروض بمراتب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قتل المسلم لتركه الصلاة أو الزكوة يحتاج إلى قاطع الدليل‏</w:t>
      </w:r>
      <w:r>
        <w:rPr>
          <w:rFonts w:ascii="Traditional Arabic" w:hAnsi="Traditional Arabic" w:cs="Traditional Arabic"/>
          <w:color w:val="965AA0"/>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13- أخرج ابن سعد عن عبد الرحمن بن الربيع الظفري و كانت له صحبة قال:</w:t>
      </w:r>
      <w:r>
        <w:rPr>
          <w:rFonts w:ascii="Traditional Arabic" w:hAnsi="Traditional Arabic" w:cs="Traditional Arabic"/>
          <w:color w:val="000A78"/>
          <w:sz w:val="28"/>
          <w:szCs w:val="28"/>
          <w:rtl/>
          <w:lang w:bidi="fa-IR"/>
        </w:rPr>
        <w:t xml:space="preserve"> بعث رسول اللّه (صلّى اللّه عليه و آله و سلم) إلى رجل من أشجع تؤخذ صدقته فجاءه الرسول فرده فقال رسول اللّه (صلّى اللّه عليه و آله و سلم) اذهب إليه فإن لم يعط صدقته فاضرب عنق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آيات الأحكام للجصاص 3: 101 روى معمر عن الزهري عن أنس قال‏</w:t>
      </w:r>
      <w:r>
        <w:rPr>
          <w:rFonts w:ascii="Traditional Arabic" w:hAnsi="Traditional Arabic" w:cs="Traditional Arabic"/>
          <w:color w:val="000A78"/>
          <w:sz w:val="28"/>
          <w:szCs w:val="28"/>
          <w:rtl/>
          <w:lang w:bidi="fa-IR"/>
        </w:rPr>
        <w:t xml:space="preserve"> لما توفي رسول اللّه (صلّى اللّه عليه و آله و سلم) ارتدت العرب كافة فقال عمر يا أبا بكر أ تريد أن تقاتل العرب كافة، فقال أبو بكر إنما قال رسول اللّه (صلّى اللّه عليه و آله و سلم) إذا شهدوا أن لا إله إلّا اللّه و أن محمدا رسول اللّه و أقاموا الصلاة و آتوا الزكوة منعوني دماءهم و أموالهم، و اللّه لو منعوني عقالا مما كانوا يعطون إلى رسول اللّه (صلّى اللّه عليه و آله و سلم) لقاتلتهم علي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روى مبارك بن فضالة عن الحسن قال:</w:t>
      </w:r>
      <w:r>
        <w:rPr>
          <w:rFonts w:ascii="Traditional Arabic" w:hAnsi="Traditional Arabic" w:cs="Traditional Arabic"/>
          <w:color w:val="000A78"/>
          <w:sz w:val="28"/>
          <w:szCs w:val="28"/>
          <w:rtl/>
          <w:lang w:bidi="fa-IR"/>
        </w:rPr>
        <w:t xml:space="preserve"> لما قبض رسول اللّه (صلّى اللّه عليه و آله و سلم) ارتدت العرب عن الإسلام إلا أهل المدينة فنصب أبو بكر لهم الحرب فقالوا: نشهد أن لا إله إلّا اللّه و نصلي و لا نزكي، فمشى عمر و البدريون إلى أبي بكر و قالوا: </w:t>
      </w:r>
      <w:r>
        <w:rPr>
          <w:rFonts w:ascii="Traditional Arabic" w:hAnsi="Traditional Arabic" w:cs="Traditional Arabic"/>
          <w:color w:val="000A78"/>
          <w:sz w:val="28"/>
          <w:szCs w:val="28"/>
          <w:rtl/>
          <w:lang w:bidi="fa-IR"/>
        </w:rPr>
        <w:lastRenderedPageBreak/>
        <w:t>دعهم فإنهم إذا استقر الإسلام في قلوبهم و ثبت أدوا، فقال: و اللّه لو منعوني عقالا مما أخذ رسول اللّه (صلّى اللّه عليه و آله و سلم) لقاتلتهم عليه و قاتل رسول اللّه (صلّى اللّه عليه و آله و سلم) على ثلاث: شهادة أن لا إله إلا اللّه و إقام الصلاة و إيتاء الزكوة و قال اللّه تعالى:</w:t>
      </w:r>
      <w:r>
        <w:rPr>
          <w:rFonts w:ascii="Traditional Arabic" w:hAnsi="Traditional Arabic" w:cs="Traditional Arabic"/>
          <w:color w:val="006400"/>
          <w:sz w:val="28"/>
          <w:szCs w:val="28"/>
          <w:rtl/>
          <w:lang w:bidi="fa-IR"/>
        </w:rPr>
        <w:t xml:space="preserve"> «فَإِنْ تابُوا وَ أَقامُوا الصَّلاةَ وَ آتَوُا الزَّكاةَ فَخَلُّوا سَبِيلَهُمْ»</w:t>
      </w:r>
      <w:r>
        <w:rPr>
          <w:rFonts w:ascii="Traditional Arabic" w:hAnsi="Traditional Arabic" w:cs="Traditional Arabic"/>
          <w:color w:val="000A78"/>
          <w:sz w:val="28"/>
          <w:szCs w:val="28"/>
          <w:rtl/>
          <w:lang w:bidi="fa-IR"/>
        </w:rPr>
        <w:t xml:space="preserve"> و اللّه لا أسأل فوقهن و لا أقصر دونهن، فقالوا له: يا أبا بكر نحن نزكي و لا ندفعها إليك، فقال: لا و اللّه حتى آخذها كما أخذ رسول اللّه (صلّى اللّه عليه و آله و سلم) و أضعها مواضعها،</w:t>
      </w:r>
      <w:r>
        <w:rPr>
          <w:rFonts w:ascii="Traditional Arabic" w:hAnsi="Traditional Arabic" w:cs="Traditional Arabic"/>
          <w:color w:val="960000"/>
          <w:sz w:val="28"/>
          <w:szCs w:val="28"/>
          <w:rtl/>
          <w:lang w:bidi="fa-IR"/>
        </w:rPr>
        <w:t xml:space="preserve"> و روى حماد بن زيد عن أيوب عن محمد بن سيرين مث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روى الزهري عن عبيد اللّه بن عبد اللّه عن أبي هريرة قال:</w:t>
      </w:r>
      <w:r>
        <w:rPr>
          <w:rFonts w:ascii="Traditional Arabic" w:hAnsi="Traditional Arabic" w:cs="Traditional Arabic"/>
          <w:color w:val="000A78"/>
          <w:sz w:val="28"/>
          <w:szCs w:val="28"/>
          <w:rtl/>
          <w:lang w:bidi="fa-IR"/>
        </w:rPr>
        <w:t xml:space="preserve"> لما قبض رسول اللّه (صلّى اللّه عليه و آله و سلم) و استخلف أبو بكر و ارتد من ارتد من العرب بعث أبو بكر لقتال من ارتد عن الإسلام فقال له عمر يا أبا بكر ألم تسمع رسول اللّه (صلّى اللّه عليه و آله و سلم) يقول: أمرت أن أقاتل الناس حتى يقولوا:</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A78"/>
          <w:sz w:val="28"/>
          <w:szCs w:val="28"/>
          <w:rtl/>
          <w:lang w:bidi="fa-IR"/>
        </w:rPr>
        <w:t xml:space="preserve"> فإذا فعلوا ذلك عصموا مني دماءهم و أموالهم إلا بحقها و حسابهم على اللّه؟ فقال: لو منعوني عقالا مما كانوا يؤدونه إلى رسول اللّه (صلّى اللّه عليه و آله و سلم) لقاتلتهم علي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13 عن أنس بن مالك قال قال رسول اللّه (صلّى اللّه عليه و آله و سلم):</w:t>
      </w:r>
      <w:r>
        <w:rPr>
          <w:rFonts w:ascii="Traditional Arabic" w:hAnsi="Traditional Arabic" w:cs="Traditional Arabic"/>
          <w:color w:val="000A78"/>
          <w:sz w:val="28"/>
          <w:szCs w:val="28"/>
          <w:rtl/>
          <w:lang w:bidi="fa-IR"/>
        </w:rPr>
        <w:t xml:space="preserve"> من فارق الدنيا على الإخلاص للّه و عبادته وحده لا شريك له و إقام الصلاة و إيتاء الزكوة فارقها و اللّه عنه راض.</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39</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و قد يبعده- إضافة إلى ذلك- أن أهل الكتاب غير داخلين في «اقتلوا» و هم تاركوا الصلاة و الزكوة و كل الواجبات الإسلامية؟ فكيف يقتل المسلم لتركه إياهم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مرجو من المسلم غير المرجو من غيره كتابيا و سواه، إلا أنا نجدد السؤال بالنسبة لمن هو مسلم يقيم الصلاة و يؤتي الزكوة ثم يتركهما فهل يقتل بذلك؟ و دون إثباته خرط القتاد! ذلك، و قد يعني‏</w:t>
      </w:r>
      <w:r>
        <w:rPr>
          <w:rFonts w:ascii="Traditional Arabic" w:hAnsi="Traditional Arabic" w:cs="Traditional Arabic"/>
          <w:color w:val="006400"/>
          <w:sz w:val="28"/>
          <w:szCs w:val="28"/>
          <w:rtl/>
          <w:lang w:bidi="fa-IR"/>
        </w:rPr>
        <w:t xml:space="preserve"> «وَ أَقامُوا الصَّلاةَ وَ آتَوُا الزَّكاةَ»</w:t>
      </w:r>
      <w:r>
        <w:rPr>
          <w:rFonts w:ascii="Traditional Arabic" w:hAnsi="Traditional Arabic" w:cs="Traditional Arabic"/>
          <w:color w:val="000000"/>
          <w:sz w:val="28"/>
          <w:szCs w:val="28"/>
          <w:rtl/>
          <w:lang w:bidi="fa-IR"/>
        </w:rPr>
        <w:t xml:space="preserve"> بعد أن «تابوا» الإعتقاد بوجوب الصلاة و الزكوة، ثم و تطبيقهما دليل ذلك الإعتقاد، فالذي يتوب عن الإشراك ثم لا يقيم الصلاة و لا يؤتي الزكوة، لا يعلم منه أنه- حقا- تاب، إذ ليست لفظة التوبة هي التوبة، إنما هي الرجوع عن عقيدة الإشراك، ثم يعلم ذلك الرجوع بإمارة هامة لتلك العقيدة هي إقام الصلاة و إيتاء الزكوة كرأسين أصليين لزوايا الإيمان عملي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صارى المستفاد من الآية وجوب قتال المشركين، و من تاب عن إشراكه هو خارج عن «المشركين» فلا قتل إياه، ثم‏</w:t>
      </w:r>
      <w:r>
        <w:rPr>
          <w:rFonts w:ascii="Traditional Arabic" w:hAnsi="Traditional Arabic" w:cs="Traditional Arabic"/>
          <w:color w:val="006400"/>
          <w:sz w:val="28"/>
          <w:szCs w:val="28"/>
          <w:rtl/>
          <w:lang w:bidi="fa-IR"/>
        </w:rPr>
        <w:t xml:space="preserve"> «فَخَلُّوا سَبِيلَهُمْ»</w:t>
      </w:r>
      <w:r>
        <w:rPr>
          <w:rFonts w:ascii="Traditional Arabic" w:hAnsi="Traditional Arabic" w:cs="Traditional Arabic"/>
          <w:color w:val="000000"/>
          <w:sz w:val="28"/>
          <w:szCs w:val="28"/>
          <w:rtl/>
          <w:lang w:bidi="fa-IR"/>
        </w:rPr>
        <w:t xml:space="preserve"> المشروط «بإقام الصلاة و إيتاء الزكوة» لا يختص بالتخلية من قتلهم، بل و سائر المذكورات معه ك</w:t>
      </w:r>
      <w:r>
        <w:rPr>
          <w:rFonts w:ascii="Traditional Arabic" w:hAnsi="Traditional Arabic" w:cs="Traditional Arabic"/>
          <w:color w:val="006400"/>
          <w:sz w:val="28"/>
          <w:szCs w:val="28"/>
          <w:rtl/>
          <w:lang w:bidi="fa-IR"/>
        </w:rPr>
        <w:t xml:space="preserve"> «خُذُوهُمْ وَ احْصُرُوهُمْ وَ اقْعُدُوا لَهُمْ كُلَّ مَرْصَدٍ»</w:t>
      </w:r>
      <w:r>
        <w:rPr>
          <w:rFonts w:ascii="Traditional Arabic" w:hAnsi="Traditional Arabic" w:cs="Traditional Arabic"/>
          <w:color w:val="000000"/>
          <w:sz w:val="28"/>
          <w:szCs w:val="28"/>
          <w:rtl/>
          <w:lang w:bidi="fa-IR"/>
        </w:rPr>
        <w:t xml:space="preserve"> فهذه الثلاثة الأخيرة هي أعم في التائب التارك للصلاة و الزكوة، من القتل، فيستثنى القتل لخروجه عن الإشراك، و يبقى الباقي لترك العمودين، حيث المفروض أخذ تاركهما بكل مأخذ و حصره و قعود كل مرصد له حتى يقيم الصلاة و يؤتي الزكوة، فإنّ‏</w:t>
      </w:r>
      <w:r>
        <w:rPr>
          <w:rFonts w:ascii="Traditional Arabic" w:hAnsi="Traditional Arabic" w:cs="Traditional Arabic"/>
          <w:color w:val="006400"/>
          <w:sz w:val="28"/>
          <w:szCs w:val="28"/>
          <w:rtl/>
          <w:lang w:bidi="fa-IR"/>
        </w:rPr>
        <w:t xml:space="preserve"> «فَخَلُّوا سَبِيلَهُمْ»</w:t>
      </w:r>
      <w:r>
        <w:rPr>
          <w:rFonts w:ascii="Traditional Arabic" w:hAnsi="Traditional Arabic" w:cs="Traditional Arabic"/>
          <w:color w:val="000000"/>
          <w:sz w:val="28"/>
          <w:szCs w:val="28"/>
          <w:rtl/>
          <w:lang w:bidi="fa-IR"/>
        </w:rPr>
        <w:t xml:space="preserve"> تعني تحريرهم عن كل ما ذكر، فلم يقل «لا تقتلوهم» حتى تختص التخلية بترك قتلهم، إنما هو تحريرهم طليقا، و ليس يحرّر طليقا تارك الصلاة و الزكوة أيا كا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هذا النص قصاراه أنه كان يواجه واقعا متميزا في مشركي الجزيرة يومذاك، فما كان أحدهم ليعلن توبته و يقيم الصلاة و يؤتي الزكاة إلا و هو يعني الإيمان بالإسلام كله، إذا فالتارك لهذين العمود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40</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حينذاك- مع ظاهرة التوبة، لم يك يعرف منه صالح التوبة، فقد يكون نفاقا أم وفاقا غير صالح.</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أشبه أن ترك الصلاة و الزكوة دون هذه الملابسات التي تدل على نكرانهما لا يبرّر قتل تاركهما على أية حال، و ما يروى من قتال تاركي الصلاة و الزكاة محمول على مواضع النكران لهما، دون تركهما على إيمان و تصديق تساهلا فيهما و تكاهل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ثم المشركون الأفراد الذين لا يجمعهم تجمع جاهلي تصديا للإسلام و تعرضا بأهله قتلا أم إضلالا، لا يتصدى لهم الإسلام حرب إبادة، بل و يكفل لهم الأمن ترغيبا لهم ليسمعوا كلام اللّه ثم يبلغوا مأمنهم تروّيا يمنعهم عن التردي، و كما يأمر اللّه سبحانه رسوله بمثل الأمر التالي:</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أَحَدٌ مِنَ الْمُشْرِكِينَ اسْتَجارَكَ فَأَجِرْهُ حَتَّى يَسْمَعَ كَلامَ اللَّهِ ثُمَّ أَبْلِغْهُ مَأْمَنَهُ ذلِكَ بِأَنَّهُمْ قَوْمٌ لا يَعْلَمُونَ (6)</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ستجارة المشرك المرفوع عنه الأمان عند الملاحقة للقتال هي موضوع لواجب الإجارة، لا فحسب، بل و</w:t>
      </w:r>
      <w:r>
        <w:rPr>
          <w:rFonts w:ascii="Traditional Arabic" w:hAnsi="Traditional Arabic" w:cs="Traditional Arabic"/>
          <w:color w:val="006400"/>
          <w:sz w:val="28"/>
          <w:szCs w:val="28"/>
          <w:rtl/>
          <w:lang w:bidi="fa-IR"/>
        </w:rPr>
        <w:t xml:space="preserve"> «حَتَّى يَسْمَعَ كَلامَ اللَّهِ»</w:t>
      </w:r>
      <w:r>
        <w:rPr>
          <w:rFonts w:ascii="Traditional Arabic" w:hAnsi="Traditional Arabic" w:cs="Traditional Arabic"/>
          <w:color w:val="000000"/>
          <w:sz w:val="28"/>
          <w:szCs w:val="28"/>
          <w:rtl/>
          <w:lang w:bidi="fa-IR"/>
        </w:rPr>
        <w:t xml:space="preserve"> حيث الاستجارة قد تلمح بأنه متجرّ عن الحق المرام، و لا فحسب أيضا بل‏</w:t>
      </w:r>
      <w:r>
        <w:rPr>
          <w:rFonts w:ascii="Traditional Arabic" w:hAnsi="Traditional Arabic" w:cs="Traditional Arabic"/>
          <w:color w:val="006400"/>
          <w:sz w:val="28"/>
          <w:szCs w:val="28"/>
          <w:rtl/>
          <w:lang w:bidi="fa-IR"/>
        </w:rPr>
        <w:t xml:space="preserve"> «ثُمَّ أَبْلِغْهُ مَأْمَنَهُ»</w:t>
      </w:r>
      <w:r>
        <w:rPr>
          <w:rFonts w:ascii="Traditional Arabic" w:hAnsi="Traditional Arabic" w:cs="Traditional Arabic"/>
          <w:color w:val="000000"/>
          <w:sz w:val="28"/>
          <w:szCs w:val="28"/>
          <w:rtl/>
          <w:lang w:bidi="fa-IR"/>
        </w:rPr>
        <w:t xml:space="preserve"> عند أهليه و ربعه، و طبعا في غير المعسكر المعادي فإنه ليس مأمنا، و «ذلك» المثلث من الرحمة الرحيمة للمشركين المستجيرين‏</w:t>
      </w:r>
      <w:r>
        <w:rPr>
          <w:rFonts w:ascii="Traditional Arabic" w:hAnsi="Traditional Arabic" w:cs="Traditional Arabic"/>
          <w:color w:val="006400"/>
          <w:sz w:val="28"/>
          <w:szCs w:val="28"/>
          <w:rtl/>
          <w:lang w:bidi="fa-IR"/>
        </w:rPr>
        <w:t xml:space="preserve"> «بِأَنَّهُمْ قَوْمٌ لا يَعْلَمُونَ»</w:t>
      </w:r>
      <w:r>
        <w:rPr>
          <w:rFonts w:ascii="Traditional Arabic" w:hAnsi="Traditional Arabic" w:cs="Traditional Arabic"/>
          <w:color w:val="000000"/>
          <w:sz w:val="28"/>
          <w:szCs w:val="28"/>
          <w:rtl/>
          <w:lang w:bidi="fa-IR"/>
        </w:rPr>
        <w:t xml:space="preserve"> فعن جهل هم مشركون و ان كان جهلا مقصّرا، و الجهل القاصر المطلق لا يتصور في الإشراك باللّه و لذلك‏</w:t>
      </w:r>
      <w:r>
        <w:rPr>
          <w:rFonts w:ascii="Traditional Arabic" w:hAnsi="Traditional Arabic" w:cs="Traditional Arabic"/>
          <w:color w:val="006400"/>
          <w:sz w:val="28"/>
          <w:szCs w:val="28"/>
          <w:rtl/>
          <w:lang w:bidi="fa-IR"/>
        </w:rPr>
        <w:t xml:space="preserve"> «إِنَّ اللَّهَ لا يَغْفِرُ أَنْ يُشْرَكَ بِهِ وَ يَغْفِرُ ما دُونَ ذلِكَ لِمَنْ يَشاءُ» (4: 48)</w:t>
      </w:r>
      <w:r>
        <w:rPr>
          <w:rFonts w:ascii="Traditional Arabic" w:hAnsi="Traditional Arabic" w:cs="Traditional Arabic"/>
          <w:color w:val="000000"/>
          <w:sz w:val="28"/>
          <w:szCs w:val="28"/>
          <w:rtl/>
          <w:lang w:bidi="fa-IR"/>
        </w:rPr>
        <w:t xml:space="preserve"> ثم الجهالة العامدة ممن‏</w:t>
      </w:r>
      <w:r>
        <w:rPr>
          <w:rFonts w:ascii="Traditional Arabic" w:hAnsi="Traditional Arabic" w:cs="Traditional Arabic"/>
          <w:color w:val="006400"/>
          <w:sz w:val="28"/>
          <w:szCs w:val="28"/>
          <w:rtl/>
          <w:lang w:bidi="fa-IR"/>
        </w:rPr>
        <w:t xml:space="preserve"> «جَحَدُوا بِها وَ اسْتَيْقَنَتْها أَنْفُسُهُمْ ظُلْماً وَ عُلُوًّا»</w:t>
      </w:r>
      <w:r>
        <w:rPr>
          <w:rFonts w:ascii="Traditional Arabic" w:hAnsi="Traditional Arabic" w:cs="Traditional Arabic"/>
          <w:color w:val="000000"/>
          <w:sz w:val="28"/>
          <w:szCs w:val="28"/>
          <w:rtl/>
          <w:lang w:bidi="fa-IR"/>
        </w:rPr>
        <w:t xml:space="preserve"> غير مغفور هناك و لا معذور هنا فلا يشمله «استجارك» حيث الإجارة هنا إجارة لعاند عامد لا يرجى منه خير، اللّهم إلّا إذا احتمل خيره أم- و لأقل تقدير- دفع شره، فهو أيضا داخل في الإجار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تجب إجارة أحد من المشركين عند استجارته، فبأحرى استجارة المجموعة الشركية، و لأن «استجارك» طليقة، فكذلك «أجر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4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تى يسمع كلام الله ثم أبلغه ما من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فتكر أنه قد يخدعك باستجارتك كاذبا فلا تأجره، بل تأسره، اللّهم إلّا بأكيد الكيد الخطر اللعين المكين، حيث يعني خطرا على الصف المسلم، فالأصل- إذا- هو الإجارة بالاستجارة، إلا فيما يستثنى حفاظا على الأهم من صالح المجموعة المسلم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w:t>
      </w:r>
      <w:r>
        <w:rPr>
          <w:rFonts w:ascii="Traditional Arabic" w:hAnsi="Traditional Arabic" w:cs="Traditional Arabic"/>
          <w:color w:val="006400"/>
          <w:sz w:val="28"/>
          <w:szCs w:val="28"/>
          <w:rtl/>
          <w:lang w:bidi="fa-IR"/>
        </w:rPr>
        <w:t xml:space="preserve"> «أَحَدٌ مِنَ الْمُشْرِكِينَ»</w:t>
      </w:r>
      <w:r>
        <w:rPr>
          <w:rFonts w:ascii="Traditional Arabic" w:hAnsi="Traditional Arabic" w:cs="Traditional Arabic"/>
          <w:color w:val="000000"/>
          <w:sz w:val="28"/>
          <w:szCs w:val="28"/>
          <w:rtl/>
          <w:lang w:bidi="fa-IR"/>
        </w:rPr>
        <w:t xml:space="preserve"> أيا كان، و هو في إجارة قيادة القوات المسلحة، لا يخشى منه خطر على فرد فضلا عن المجموعة، فلكي تكون حجة الحق هي العليا قد نجيره لمّا يستجير، آمنين عن كيده و ميده، ثم‏</w:t>
      </w:r>
      <w:r>
        <w:rPr>
          <w:rFonts w:ascii="Traditional Arabic" w:hAnsi="Traditional Arabic" w:cs="Traditional Arabic"/>
          <w:color w:val="006400"/>
          <w:sz w:val="28"/>
          <w:szCs w:val="28"/>
          <w:rtl/>
          <w:lang w:bidi="fa-IR"/>
        </w:rPr>
        <w:t xml:space="preserve"> «أَبْلِغْهُ مَأْمَنَهُ»</w:t>
      </w:r>
      <w:r>
        <w:rPr>
          <w:rFonts w:ascii="Traditional Arabic" w:hAnsi="Traditional Arabic" w:cs="Traditional Arabic"/>
          <w:color w:val="000000"/>
          <w:sz w:val="28"/>
          <w:szCs w:val="28"/>
          <w:rtl/>
          <w:lang w:bidi="fa-IR"/>
        </w:rPr>
        <w:t xml:space="preserve"> حيث الموضوع هو طليق الاستجارة فله طليق الإجارة و إبلاغ المأم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حتمال أن أحدا من المشركين يستجير لكي يستنير يمنع عن ملاحقته، حيث القصد منها دفع نائرة الفتنة القاطعة، فحين يرجى زوالها جرا إلى الإيمان و الرحمة فلما ذا بعد استمرار الملاح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بل و إذا لا نحتمل فعلّ الواقع الخارج عن الاحتمال يحتمل تحرّيه أو تنبّهه، بل و إذا نتأكد ألّا خير فيه و لا ش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حَتَّى يَسْمَعَ كَلامَ اللَّهِ»</w:t>
      </w:r>
      <w:r>
        <w:rPr>
          <w:rFonts w:ascii="Traditional Arabic" w:hAnsi="Traditional Arabic" w:cs="Traditional Arabic"/>
          <w:color w:val="000000"/>
          <w:sz w:val="28"/>
          <w:szCs w:val="28"/>
          <w:rtl/>
          <w:lang w:bidi="fa-IR"/>
        </w:rPr>
        <w:t xml:space="preserve"> قد تفسر المعني من هذه الاستجارة أنها تقصد التحري عن الحق المرام، و لكن‏</w:t>
      </w:r>
      <w:r>
        <w:rPr>
          <w:rFonts w:ascii="Traditional Arabic" w:hAnsi="Traditional Arabic" w:cs="Traditional Arabic"/>
          <w:color w:val="006400"/>
          <w:sz w:val="28"/>
          <w:szCs w:val="28"/>
          <w:rtl/>
          <w:lang w:bidi="fa-IR"/>
        </w:rPr>
        <w:t xml:space="preserve"> «حَتَّى يَسْمَعَ»</w:t>
      </w:r>
      <w:r>
        <w:rPr>
          <w:rFonts w:ascii="Traditional Arabic" w:hAnsi="Traditional Arabic" w:cs="Traditional Arabic"/>
          <w:color w:val="000000"/>
          <w:sz w:val="28"/>
          <w:szCs w:val="28"/>
          <w:rtl/>
          <w:lang w:bidi="fa-IR"/>
        </w:rPr>
        <w:t xml:space="preserve"> ليس جزاء للشرط، إنما هو من الغايات الصالحة للجزاء.</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ذا يسمع كلام اللّه لا ينتظر منه فور الإيمان، بل‏</w:t>
      </w:r>
      <w:r>
        <w:rPr>
          <w:rFonts w:ascii="Traditional Arabic" w:hAnsi="Traditional Arabic" w:cs="Traditional Arabic"/>
          <w:color w:val="006400"/>
          <w:sz w:val="28"/>
          <w:szCs w:val="28"/>
          <w:rtl/>
          <w:lang w:bidi="fa-IR"/>
        </w:rPr>
        <w:t xml:space="preserve"> «ثُمَّ أَبْلِغْهُ مَأْمَنَهُ»</w:t>
      </w:r>
      <w:r>
        <w:rPr>
          <w:rFonts w:ascii="Traditional Arabic" w:hAnsi="Traditional Arabic" w:cs="Traditional Arabic"/>
          <w:color w:val="000000"/>
          <w:sz w:val="28"/>
          <w:szCs w:val="28"/>
          <w:rtl/>
          <w:lang w:bidi="fa-IR"/>
        </w:rPr>
        <w:t xml:space="preserve"> ليجيد التفكر و يعيد النظر إجالة له دون عجالة حتى يرتكن الإيمان في قلبه، و هذه العناية الأدبية هي غاية ما يمكن رعايته منها، تحريا ع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فخر الرازي 15: 226 نقل عن ابن عباس انه قال:</w:t>
      </w:r>
      <w:r>
        <w:rPr>
          <w:rFonts w:ascii="Traditional Arabic" w:hAnsi="Traditional Arabic" w:cs="Traditional Arabic"/>
          <w:color w:val="000A78"/>
          <w:sz w:val="28"/>
          <w:szCs w:val="28"/>
          <w:rtl/>
          <w:lang w:bidi="fa-IR"/>
        </w:rPr>
        <w:t xml:space="preserve"> إن رجلا من المشركين قال لعلي بن أبي طالب (عليه السلام): إن أردنا أن نأتي الرسول (صلّى اللّه عليه و آله و سلم) بعد انقضاء هذا الأجل لسماع كلام اللّه أو لحاجة أخرى فهل نقتل؟ فقال علي (عليه السلام): لا- إن اللّه يقول:</w:t>
      </w:r>
      <w:r>
        <w:rPr>
          <w:rFonts w:ascii="Traditional Arabic" w:hAnsi="Traditional Arabic" w:cs="Traditional Arabic"/>
          <w:color w:val="006400"/>
          <w:sz w:val="28"/>
          <w:szCs w:val="28"/>
          <w:rtl/>
          <w:lang w:bidi="fa-IR"/>
        </w:rPr>
        <w:t xml:space="preserve"> «وَ إِنْ أَحَدٌ مِنَ الْمُشْرِكِينَ اسْتَجارَكَ فَأَجِرْهُ»</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4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واضع الاسترشاد فالرشاد، دون رفض للمستجير زعم أنه كاذب أو محتال، فالأصل- على حائطة- صدق المستجير، ما فيه محتمله‏</w:t>
      </w:r>
      <w:r>
        <w:rPr>
          <w:rFonts w:ascii="Traditional Arabic" w:hAnsi="Traditional Arabic" w:cs="Traditional Arabic"/>
          <w:color w:val="006400"/>
          <w:sz w:val="28"/>
          <w:szCs w:val="28"/>
          <w:rtl/>
          <w:lang w:bidi="fa-IR"/>
        </w:rPr>
        <w:t xml:space="preserve"> «فَأَجِرْهُ حَتَّى يَسْمَعَ كَلامَ اللَّهِ»</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هذه الإجارة تختص بالرسول (صلّى اللّه عليه و آله و سلم)؟ أم و من يخلفه في القيادة الحربية؟ أم تعم كل المؤمنين المحاربين حين تكون الإجارة صالحة لا تحمل خطرا على جيش الإسل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جره» بعد خطابات جامعة تصلح خطابا لكل فرد فرد من المؤمنين و كم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 قوله:</w:t>
      </w:r>
      <w:r>
        <w:rPr>
          <w:rFonts w:ascii="Traditional Arabic" w:hAnsi="Traditional Arabic" w:cs="Traditional Arabic"/>
          <w:color w:val="000A78"/>
          <w:sz w:val="28"/>
          <w:szCs w:val="28"/>
          <w:rtl/>
          <w:lang w:bidi="fa-IR"/>
        </w:rPr>
        <w:t xml:space="preserve"> «من استجاركم فأجيروه»</w:t>
      </w:r>
      <w:r>
        <w:rPr>
          <w:rFonts w:ascii="Traditional Arabic" w:hAnsi="Traditional Arabic" w:cs="Traditional Arabic"/>
          <w:color w:val="965AA0"/>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جير على المسلمين أدنا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حتى «النساء و العبيد»</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كَلامَ اللَّهِ»</w:t>
      </w:r>
      <w:r>
        <w:rPr>
          <w:rFonts w:ascii="Traditional Arabic" w:hAnsi="Traditional Arabic" w:cs="Traditional Arabic"/>
          <w:color w:val="000000"/>
          <w:sz w:val="28"/>
          <w:szCs w:val="28"/>
          <w:rtl/>
          <w:lang w:bidi="fa-IR"/>
        </w:rPr>
        <w:t xml:space="preserve"> الطليق في صيغته، لا يعني طليقا منه في محتواه، إنما هو</w:t>
      </w:r>
      <w:r>
        <w:rPr>
          <w:rFonts w:ascii="Traditional Arabic" w:hAnsi="Traditional Arabic" w:cs="Traditional Arabic"/>
          <w:color w:val="006400"/>
          <w:sz w:val="28"/>
          <w:szCs w:val="28"/>
          <w:rtl/>
          <w:lang w:bidi="fa-IR"/>
        </w:rPr>
        <w:t xml:space="preserve"> «كَلامَ اللَّهِ»</w:t>
      </w:r>
      <w:r>
        <w:rPr>
          <w:rFonts w:ascii="Traditional Arabic" w:hAnsi="Traditional Arabic" w:cs="Traditional Arabic"/>
          <w:color w:val="000000"/>
          <w:sz w:val="28"/>
          <w:szCs w:val="28"/>
          <w:rtl/>
          <w:lang w:bidi="fa-IR"/>
        </w:rPr>
        <w:t xml:space="preserve"> الذي يهديه هديا صالحا إلى اللّه، فتلاوة آيات الطلاق و العدة و ما أشبه ليست لتنفع المشرك، إنما هي الآيات المبرهنة لتوحيد اللّه و صدق هذه الرسالة، حاملة الحكمة و الموعظة الحسنة، فإن لكلّ مجال مقالا و لكل مقال مجا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خصصت هذه الآية- آية:</w:t>
      </w:r>
      <w:r>
        <w:rPr>
          <w:rFonts w:ascii="Traditional Arabic" w:hAnsi="Traditional Arabic" w:cs="Traditional Arabic"/>
          <w:color w:val="006400"/>
          <w:sz w:val="28"/>
          <w:szCs w:val="28"/>
          <w:rtl/>
          <w:lang w:bidi="fa-IR"/>
        </w:rPr>
        <w:t xml:space="preserve"> «فَاقْتُلُوا الْمُشْرِكِينَ حَيْثُ وَجَدْتُمُوهُمْ»</w:t>
      </w:r>
      <w:r>
        <w:rPr>
          <w:rFonts w:ascii="Traditional Arabic" w:hAnsi="Traditional Arabic" w:cs="Traditional Arabic"/>
          <w:color w:val="000000"/>
          <w:sz w:val="28"/>
          <w:szCs w:val="28"/>
          <w:rtl/>
          <w:lang w:bidi="fa-IR"/>
        </w:rPr>
        <w:t xml:space="preserve"> و خصتها بالمعاندين الذين ليسوا ليسمعوا كلام اللّه تحريا عن الحق، فإنما هم فاتنون ضالون مضللون صادّون عن سبيل اللّه حيث يبغونها عوجا، و لأن الفتنة أكبر و أشد من القتل‏</w:t>
      </w:r>
      <w:r>
        <w:rPr>
          <w:rFonts w:ascii="Traditional Arabic" w:hAnsi="Traditional Arabic" w:cs="Traditional Arabic"/>
          <w:color w:val="006400"/>
          <w:sz w:val="28"/>
          <w:szCs w:val="28"/>
          <w:rtl/>
          <w:lang w:bidi="fa-IR"/>
        </w:rPr>
        <w:t xml:space="preserve"> «قاتِلُوهُمْ حَتَّى لا تَكُونَ فِتْنَةٌ وَ يَكُونَ الدِّينُ لِلَّهِ» (2: 193)</w:t>
      </w:r>
      <w:r>
        <w:rPr>
          <w:rFonts w:ascii="Traditional Arabic" w:hAnsi="Traditional Arabic" w:cs="Traditional Arabic"/>
          <w:color w:val="000000"/>
          <w:sz w:val="28"/>
          <w:szCs w:val="28"/>
          <w:rtl/>
          <w:lang w:bidi="fa-IR"/>
        </w:rPr>
        <w:t xml:space="preserve"> و على ضوء هذه الآية تعرف الحقائق التالي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السمع الصالح لكلام اللّه للتحري عن الحق يكفى حج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فتاح كنوز السنة نقلا عن حم- ثان ص 99.</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 حم- ثان ص 215 و 365، رابع ص 197، خامس ص 250، هش- ص 469، قد- ص 339.</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بعنوان «إجارة النساء و العبيد» عن بخ- ك 58 ب 9، بد- ك 15 ب 155، تر- ك 19 ب 26، مى- ك 17 ب 58، عد- ج 8 ص 2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4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لحق، مما يدل على حجة القرآن البالغة، الدالة على ربانية آياته، و أنها دون أي مساعد آخر يرشد السالكين المتحرين عن الحق إليه، فقيلة أن القرآن لا يفهم إلّا بدلالة و تفسير السنة كأصل، إنها غيلة و حيلة على القرآن الذي هو بيان للناس، و لأن المعدات و القابليات مختلفة فعلى القيادة الحربية إسماعه كلام اللّه لحدّ يقنعه تماما دون أي خفاء لكيلا يبقى له عذر في رفض الحق.</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2 الاستجارة لسمع الحق تفرض على أهله عندها الإجارة الصالحة له، و إتاحة الفرصة بعده حتى يتروى فيما سمع- كما تشير له «ثم» المراخية لإبلاغه مأمنه- مما يبرهن على أن معرفة أصول الدين ليست إلّا بالاجتهاد قدر الجهد و الإمكانية الذاتية، ثم الاستعانة </w:t>
      </w:r>
      <w:r>
        <w:rPr>
          <w:rFonts w:ascii="Traditional Arabic" w:hAnsi="Traditional Arabic" w:cs="Traditional Arabic"/>
          <w:color w:val="000000"/>
          <w:sz w:val="28"/>
          <w:szCs w:val="28"/>
          <w:rtl/>
          <w:lang w:bidi="fa-IR"/>
        </w:rPr>
        <w:lastRenderedPageBreak/>
        <w:t>الاستجارة بمن يعرف الحق بصورة مقنعة، فلا تعني الاستجارة هنا فقط فسح المجال بين المستجير و بين سماع كلام اللّه لمكان القصور الذاتي أو الحالي للبعض من المستجيرين، فعلى أهل اللّه أن يبينوا كلام اللّه قدر ما يقنع المستجي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و بطبيعة الحال لا تعني‏</w:t>
      </w:r>
      <w:r>
        <w:rPr>
          <w:rFonts w:ascii="Traditional Arabic" w:hAnsi="Traditional Arabic" w:cs="Traditional Arabic"/>
          <w:color w:val="006400"/>
          <w:sz w:val="28"/>
          <w:szCs w:val="28"/>
          <w:rtl/>
          <w:lang w:bidi="fa-IR"/>
        </w:rPr>
        <w:t xml:space="preserve"> «حَتَّى يَسْمَعَ كَلامَ اللَّهِ»</w:t>
      </w:r>
      <w:r>
        <w:rPr>
          <w:rFonts w:ascii="Traditional Arabic" w:hAnsi="Traditional Arabic" w:cs="Traditional Arabic"/>
          <w:color w:val="000000"/>
          <w:sz w:val="28"/>
          <w:szCs w:val="28"/>
          <w:rtl/>
          <w:lang w:bidi="fa-IR"/>
        </w:rPr>
        <w:t xml:space="preserve"> مجرد السماع لمجرد الكلام و إن لم يفهم معناه و مغزاه كالذي لا يعرف لغة القرآن، أو يعرفها و لكنه لا يعرف مغازي الكلام لحد تنتجه صالح النتيج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و لأن هذه الآية تحمل فرضا فطريا عقليا صالحا للدعوة الربانية الصالحة التي لا مرد لها و لا حول عنها، لذلك فلا تتحمل النسخ حيث‏</w:t>
      </w:r>
      <w:r>
        <w:rPr>
          <w:rFonts w:ascii="Traditional Arabic" w:hAnsi="Traditional Arabic" w:cs="Traditional Arabic"/>
          <w:color w:val="006400"/>
          <w:sz w:val="28"/>
          <w:szCs w:val="28"/>
          <w:rtl/>
          <w:lang w:bidi="fa-IR"/>
        </w:rPr>
        <w:t xml:space="preserve"> «لا إِكْراهَ فِي الدِّينِ قَدْ تَبَيَّنَ الرُّشْدُ مِنَ الْغَيِّ»</w:t>
      </w:r>
      <w:r>
        <w:rPr>
          <w:rFonts w:ascii="Traditional Arabic" w:hAnsi="Traditional Arabic" w:cs="Traditional Arabic"/>
          <w:color w:val="000000"/>
          <w:sz w:val="28"/>
          <w:szCs w:val="28"/>
          <w:rtl/>
          <w:lang w:bidi="fa-IR"/>
        </w:rPr>
        <w:t xml:space="preserve"> و لا ملاحقة قبل بيان الحجة و تمامها، فليست أمثال‏</w:t>
      </w:r>
      <w:r>
        <w:rPr>
          <w:rFonts w:ascii="Traditional Arabic" w:hAnsi="Traditional Arabic" w:cs="Traditional Arabic"/>
          <w:color w:val="006400"/>
          <w:sz w:val="28"/>
          <w:szCs w:val="28"/>
          <w:rtl/>
          <w:lang w:bidi="fa-IR"/>
        </w:rPr>
        <w:t xml:space="preserve"> «قاتِلُوا الْمُشْرِكِينَ كَافَّةً كَما يُقاتِلُونَكُمْ كَافَّةً»</w:t>
      </w:r>
      <w:r>
        <w:rPr>
          <w:rFonts w:ascii="Traditional Arabic" w:hAnsi="Traditional Arabic" w:cs="Traditional Arabic"/>
          <w:color w:val="000000"/>
          <w:sz w:val="28"/>
          <w:szCs w:val="28"/>
          <w:rtl/>
          <w:lang w:bidi="fa-IR"/>
        </w:rPr>
        <w:t xml:space="preserve"> مما تنسخ هذه الآي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و لأن الخطاب هنا يخص الرسول (صلّى اللّه عليه و آله و سلم) في‏</w:t>
      </w:r>
      <w:r>
        <w:rPr>
          <w:rFonts w:ascii="Traditional Arabic" w:hAnsi="Traditional Arabic" w:cs="Traditional Arabic"/>
          <w:color w:val="006400"/>
          <w:sz w:val="28"/>
          <w:szCs w:val="28"/>
          <w:rtl/>
          <w:lang w:bidi="fa-IR"/>
        </w:rPr>
        <w:t xml:space="preserve"> «اسْتَجارَكَ فَأَجِرْهُ»</w:t>
      </w:r>
      <w:r>
        <w:rPr>
          <w:rFonts w:ascii="Traditional Arabic" w:hAnsi="Traditional Arabic" w:cs="Traditional Arabic"/>
          <w:color w:val="000000"/>
          <w:sz w:val="28"/>
          <w:szCs w:val="28"/>
          <w:rtl/>
          <w:lang w:bidi="fa-IR"/>
        </w:rPr>
        <w:t xml:space="preserve"> فقد نتلمح قرن البيان الرسولي إلى بيان القرآن، الرسالي، و لمكان‏</w:t>
      </w:r>
      <w:r>
        <w:rPr>
          <w:rFonts w:ascii="Traditional Arabic" w:hAnsi="Traditional Arabic" w:cs="Traditional Arabic"/>
          <w:color w:val="006400"/>
          <w:sz w:val="28"/>
          <w:szCs w:val="28"/>
          <w:rtl/>
          <w:lang w:bidi="fa-IR"/>
        </w:rPr>
        <w:t xml:space="preserve"> «فَذَكِّرْ بِالْقُرْآنِ مَنْ يَخافُ وَعِيدِ»</w:t>
      </w:r>
      <w:r>
        <w:rPr>
          <w:rFonts w:ascii="Traditional Arabic" w:hAnsi="Traditional Arabic" w:cs="Traditional Arabic"/>
          <w:color w:val="000000"/>
          <w:sz w:val="28"/>
          <w:szCs w:val="28"/>
          <w:rtl/>
          <w:lang w:bidi="fa-IR"/>
        </w:rPr>
        <w:t xml:space="preserve"> مما يفرض المحاولة الصالحة المقنعة لكامل السمع لكلام اللّه، دون مجرد الكلام أيّا كان و من أيّ كان مهما يحمل كل القرآن، إنما هو</w:t>
      </w:r>
      <w:r>
        <w:rPr>
          <w:rFonts w:ascii="Traditional Arabic" w:hAnsi="Traditional Arabic" w:cs="Traditional Arabic"/>
          <w:color w:val="006400"/>
          <w:sz w:val="28"/>
          <w:szCs w:val="28"/>
          <w:rtl/>
          <w:lang w:bidi="fa-IR"/>
        </w:rPr>
        <w:t xml:space="preserve"> «وَ قُلْ لَهُمْ فِي أَنْفُسِهِمْ قَوْلً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4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لِيغاً»</w:t>
      </w:r>
      <w:r>
        <w:rPr>
          <w:rFonts w:ascii="Traditional Arabic" w:hAnsi="Traditional Arabic" w:cs="Traditional Arabic"/>
          <w:color w:val="000000"/>
          <w:sz w:val="28"/>
          <w:szCs w:val="28"/>
          <w:rtl/>
          <w:lang w:bidi="fa-IR"/>
        </w:rPr>
        <w:t xml:space="preserve"> يبلغ إلى شغاف أنفسهم، فعلى قيادة الجيش الإسلامي هذه الرعاية الشاملة الكاملة الكافلة لإسماع حجة الحق على ضوء كلام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و لأن «استجارك» تفرض السماح لسماع كلام اللّه، فكذلك في بدء القتال و الملاحقة من المفروض الدعاء الحق قبله بما يقنع ثم القتال،</w:t>
      </w:r>
      <w:r>
        <w:rPr>
          <w:rFonts w:ascii="Traditional Arabic" w:hAnsi="Traditional Arabic" w:cs="Traditional Arabic"/>
          <w:color w:val="006400"/>
          <w:sz w:val="28"/>
          <w:szCs w:val="28"/>
          <w:rtl/>
          <w:lang w:bidi="fa-IR"/>
        </w:rPr>
        <w:t xml:space="preserve"> «إِنْ أَحَدٌ مِنَ الْمُشْرِكِينَ»</w:t>
      </w:r>
      <w:r>
        <w:rPr>
          <w:rFonts w:ascii="Traditional Arabic" w:hAnsi="Traditional Arabic" w:cs="Traditional Arabic"/>
          <w:color w:val="000000"/>
          <w:sz w:val="28"/>
          <w:szCs w:val="28"/>
          <w:rtl/>
          <w:lang w:bidi="fa-IR"/>
        </w:rPr>
        <w:t xml:space="preserve"> الذين لم يسمعوا إلى كلام اللّه، أم سمعوا و التهوا، أم على أية حال لم يقتنعوا أم تمنّعوا عن سماعه ثم استجاروا «فأجره» حيث القصد من القتال توجيههم إلى اللّه بداية أم نهاية و على أية حال،</w:t>
      </w:r>
      <w:r>
        <w:rPr>
          <w:rFonts w:ascii="Traditional Arabic" w:hAnsi="Traditional Arabic" w:cs="Traditional Arabic"/>
          <w:color w:val="006400"/>
          <w:sz w:val="28"/>
          <w:szCs w:val="28"/>
          <w:rtl/>
          <w:lang w:bidi="fa-IR"/>
        </w:rPr>
        <w:t xml:space="preserve"> «لا يَجْرِمَنَّكُمْ شَنَآنُ قَوْمٍ عَلى‏ أَلَّا تَعْدِلُوا اعْدِلُوا هُوَ أَقْرَبُ لِلتَّقْوى‏»</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مجرد احتمال أن المشرك في طريق التحري، ليس فقط ليحرم ملاحقته قتلا أو حصرا، بل و يسمح للاستغفار له و كما فعله إبراهيم لما سمع آزر يقول‏</w:t>
      </w:r>
      <w:r>
        <w:rPr>
          <w:rFonts w:ascii="Traditional Arabic" w:hAnsi="Traditional Arabic" w:cs="Traditional Arabic"/>
          <w:color w:val="006400"/>
          <w:sz w:val="28"/>
          <w:szCs w:val="28"/>
          <w:rtl/>
          <w:lang w:bidi="fa-IR"/>
        </w:rPr>
        <w:t xml:space="preserve"> «وَ اهْجُرْنِي مَلِيًّا»</w:t>
      </w:r>
      <w:r>
        <w:rPr>
          <w:rFonts w:ascii="Traditional Arabic" w:hAnsi="Traditional Arabic" w:cs="Traditional Arabic"/>
          <w:color w:val="000000"/>
          <w:sz w:val="28"/>
          <w:szCs w:val="28"/>
          <w:rtl/>
          <w:lang w:bidi="fa-IR"/>
        </w:rPr>
        <w:t xml:space="preserve"> فاستفاد من ذلك أنه يعني مهلة للتفكير فاستغفر له،</w:t>
      </w:r>
      <w:r>
        <w:rPr>
          <w:rFonts w:ascii="Traditional Arabic" w:hAnsi="Traditional Arabic" w:cs="Traditional Arabic"/>
          <w:color w:val="006400"/>
          <w:sz w:val="28"/>
          <w:szCs w:val="28"/>
          <w:rtl/>
          <w:lang w:bidi="fa-IR"/>
        </w:rPr>
        <w:t xml:space="preserve"> «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9: 114)</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هل تختص هذه الاستجارة بما تعني سماع كلام اللّه لمكان‏</w:t>
      </w:r>
      <w:r>
        <w:rPr>
          <w:rFonts w:ascii="Traditional Arabic" w:hAnsi="Traditional Arabic" w:cs="Traditional Arabic"/>
          <w:color w:val="006400"/>
          <w:sz w:val="28"/>
          <w:szCs w:val="28"/>
          <w:rtl/>
          <w:lang w:bidi="fa-IR"/>
        </w:rPr>
        <w:t xml:space="preserve"> «حَتَّى يَسْمَعَ كَلامَ اللَّهِ»</w:t>
      </w:r>
      <w:r>
        <w:rPr>
          <w:rFonts w:ascii="Traditional Arabic" w:hAnsi="Traditional Arabic" w:cs="Traditional Arabic"/>
          <w:color w:val="000000"/>
          <w:sz w:val="28"/>
          <w:szCs w:val="28"/>
          <w:rtl/>
          <w:lang w:bidi="fa-IR"/>
        </w:rPr>
        <w:t>؟ طليق «استجارك» يطلقها إلى غير هذا المعنى، فقد يعني ذلك الإطلاق اغتنام الفرصة في هذا المجال لإسماعه كلام اللّه، حيث الاضطرار يحمل الناكر للحق أيا كان ليسمع كلام اللّه حفاظا على صالحه المقصود من استجارته، فإذا سمع كلام اللّه سمع التدبر لا الإدبار</w:t>
      </w:r>
      <w:r>
        <w:rPr>
          <w:rFonts w:ascii="Traditional Arabic" w:hAnsi="Traditional Arabic" w:cs="Traditional Arabic"/>
          <w:color w:val="006400"/>
          <w:sz w:val="28"/>
          <w:szCs w:val="28"/>
          <w:rtl/>
          <w:lang w:bidi="fa-IR"/>
        </w:rPr>
        <w:t xml:space="preserve"> «ثُمَّ أَبْلِغْهُ مَأْمَنَهُ»</w:t>
      </w:r>
      <w:r>
        <w:rPr>
          <w:rFonts w:ascii="Traditional Arabic" w:hAnsi="Traditional Arabic" w:cs="Traditional Arabic"/>
          <w:color w:val="000000"/>
          <w:sz w:val="28"/>
          <w:szCs w:val="28"/>
          <w:rtl/>
          <w:lang w:bidi="fa-IR"/>
        </w:rPr>
        <w:t xml:space="preserve"> إذ لا يعني من «يسمع» إلّا سمع التفكر و الاهتداء دون سواه من سمع لا يغني سامعه شيئا حيث لا يعني الاستنارة ب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شرك المستجير عند الملاحقة يجار على أية حال‏</w:t>
      </w:r>
      <w:r>
        <w:rPr>
          <w:rFonts w:ascii="Traditional Arabic" w:hAnsi="Traditional Arabic" w:cs="Traditional Arabic"/>
          <w:color w:val="006400"/>
          <w:sz w:val="28"/>
          <w:szCs w:val="28"/>
          <w:rtl/>
          <w:lang w:bidi="fa-IR"/>
        </w:rPr>
        <w:t xml:space="preserve"> «حَتَّى يَسْمَعَ كَلامَ اللَّهِ»</w:t>
      </w:r>
      <w:r>
        <w:rPr>
          <w:rFonts w:ascii="Traditional Arabic" w:hAnsi="Traditional Arabic" w:cs="Traditional Arabic"/>
          <w:color w:val="000000"/>
          <w:sz w:val="28"/>
          <w:szCs w:val="28"/>
          <w:rtl/>
          <w:lang w:bidi="fa-IR"/>
        </w:rPr>
        <w:t xml:space="preserve"> سواء أ كانت استجارته لذلك أم لسواه، فإنما القصد هن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45</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غتنام هذه الفرصة المتيحة لنا لنسمعه كلام اللّه، فإن سمع مؤمنا فإلى جيش الإسلام، و إن سمع مترددا مترويا «فأبلغه مأمنه» و إن سمع غير سامع فلم تحصل- إذا- الغاية المعنية من إجارته و هي‏</w:t>
      </w:r>
      <w:r>
        <w:rPr>
          <w:rFonts w:ascii="Traditional Arabic" w:hAnsi="Traditional Arabic" w:cs="Traditional Arabic"/>
          <w:color w:val="006400"/>
          <w:sz w:val="28"/>
          <w:szCs w:val="28"/>
          <w:rtl/>
          <w:lang w:bidi="fa-IR"/>
        </w:rPr>
        <w:t xml:space="preserve"> «حَتَّى يَسْمَعَ كَلامَ اللَّهِ»</w:t>
      </w:r>
      <w:r>
        <w:rPr>
          <w:rFonts w:ascii="Traditional Arabic" w:hAnsi="Traditional Arabic" w:cs="Traditional Arabic"/>
          <w:color w:val="000000"/>
          <w:sz w:val="28"/>
          <w:szCs w:val="28"/>
          <w:rtl/>
          <w:lang w:bidi="fa-IR"/>
        </w:rPr>
        <w:t xml:space="preserve"> فلا إبلاغ إلى مأمنه، بل هو كسائر المشركين غير المستجيرين، اللّهم إلا إذا لا يشكل خطرا على الصف الإسلامي، فمجرد استجارته يفرض إجارت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حملة الإسلامية على المشركين ليست حملة إبادة، بل هي حملة هداية ما وجدت إليها سبيلا، أم إيقافا لفتنة المشرك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قد تشمل‏</w:t>
      </w:r>
      <w:r>
        <w:rPr>
          <w:rFonts w:ascii="Traditional Arabic" w:hAnsi="Traditional Arabic" w:cs="Traditional Arabic"/>
          <w:color w:val="006400"/>
          <w:sz w:val="28"/>
          <w:szCs w:val="28"/>
          <w:rtl/>
          <w:lang w:bidi="fa-IR"/>
        </w:rPr>
        <w:t xml:space="preserve"> «ثُمَّ أَبْلِغْهُ مَأْمَنَهُ»</w:t>
      </w:r>
      <w:r>
        <w:rPr>
          <w:rFonts w:ascii="Traditional Arabic" w:hAnsi="Traditional Arabic" w:cs="Traditional Arabic"/>
          <w:color w:val="000000"/>
          <w:sz w:val="28"/>
          <w:szCs w:val="28"/>
          <w:rtl/>
          <w:lang w:bidi="fa-IR"/>
        </w:rPr>
        <w:t xml:space="preserve"> المستجير الذي سمع كلام اللّه و لم يؤمن، و لكنه لا ينوي محاربة المسلمين على أية حال، فهذا أيضا</w:t>
      </w:r>
      <w:r>
        <w:rPr>
          <w:rFonts w:ascii="Traditional Arabic" w:hAnsi="Traditional Arabic" w:cs="Traditional Arabic"/>
          <w:color w:val="006400"/>
          <w:sz w:val="28"/>
          <w:szCs w:val="28"/>
          <w:rtl/>
          <w:lang w:bidi="fa-IR"/>
        </w:rPr>
        <w:t xml:space="preserve"> «ثُمَّ أَبْلِغْهُ مَأْمَنَهُ»</w:t>
      </w:r>
      <w:r>
        <w:rPr>
          <w:rFonts w:ascii="Traditional Arabic" w:hAnsi="Traditional Arabic" w:cs="Traditional Arabic"/>
          <w:color w:val="000000"/>
          <w:sz w:val="28"/>
          <w:szCs w:val="28"/>
          <w:rtl/>
          <w:lang w:bidi="fa-IR"/>
        </w:rPr>
        <w:t xml:space="preserve"> فإنما هنا مسرح واحد لقتالهم هو قتالهم أو اغتيالهم أو تضليلهم المسلمين، و إلّا فلا ملاحقة إلا لاهتدائهم إلى الحق، و إلا فلا سلب- إذا- معهم و لا إيجاب، حيث القتال إنما يعني إزالة الفتنة، نفسية و دعائية، و لو عني من الاستجارة الاستهداء أم مجال التحري لجي‏ء بلفظه الخاص، دون الاستجارة العامة، فمجرد الاستجارة لأي هدف كان إلا الحيلة الخطرة على المسلمين، إنه موضوع واجب الإجارة</w:t>
      </w:r>
      <w:r>
        <w:rPr>
          <w:rFonts w:ascii="Traditional Arabic" w:hAnsi="Traditional Arabic" w:cs="Traditional Arabic"/>
          <w:color w:val="006400"/>
          <w:sz w:val="28"/>
          <w:szCs w:val="28"/>
          <w:rtl/>
          <w:lang w:bidi="fa-IR"/>
        </w:rPr>
        <w:t xml:space="preserve"> «حَتَّى يَسْمَعَ كَلامَ اللَّهِ»</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لهذه الإجارة الرحيمة من قمة عالية و همة غالية، حراسة على المشرك لحد إبلاغه إلى مأمنه و هو بعد مشرك، ما لم يشكّل خطرا على كيان الإسلام و المسلمين، سواء سمع كلام اللّه سمع قبول فإيمان، أو سمع التحري و التروي، أو سمع الخوف دون تقبل و تروّ، و لكنه بهذه الاستجارة يعني ابتعاده عن كافة الحزازات ضد الحوزة الإسلامية، و كل‏</w:t>
      </w:r>
      <w:r>
        <w:rPr>
          <w:rFonts w:ascii="Traditional Arabic" w:hAnsi="Traditional Arabic" w:cs="Traditional Arabic"/>
          <w:color w:val="006400"/>
          <w:sz w:val="28"/>
          <w:szCs w:val="28"/>
          <w:rtl/>
          <w:lang w:bidi="fa-IR"/>
        </w:rPr>
        <w:t xml:space="preserve"> «ذلِكَ بِأَنَّهُمْ قَوْمٌ لا يَعْلَمُونَ»</w:t>
      </w:r>
      <w:r>
        <w:rPr>
          <w:rFonts w:ascii="Traditional Arabic" w:hAnsi="Traditional Arabic" w:cs="Traditional Arabic"/>
          <w:color w:val="000000"/>
          <w:sz w:val="28"/>
          <w:szCs w:val="28"/>
          <w:rtl/>
          <w:lang w:bidi="fa-IR"/>
        </w:rPr>
        <w:t xml:space="preserve"> فالعالمون حق الإسلام المعارضون إياه لا إجارة ل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بدء الإشراك من قضاياه و رزاياه عدم الالتزام بالعهد، فعلى المسلمين أن يأخذوا حذرهم منهم حالة الصلح كما في حالة الحرب حتى لا يؤخذوا على غرّ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46</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يْفَ يَكُونُ لِلْمُشْرِكِينَ عَهْدٌ عِنْدَ اللَّهِ وَ عِنْدَ رَسُولِهِ إِلَّا الَّذِينَ عاهَدْتُمْ عِنْدَ الْمَسْجِدِ الْحَرامِ فَمَا اسْتَقامُوا لَكُمْ فَاسْتَقِيمُوا لَهُمْ إِنَّ اللَّهَ يُحِبُّ الْمُتَّقِينَ (7)</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يْفَ يَكُونُ لِلْمُشْرِكِينَ عَهْدٌ»</w:t>
      </w:r>
      <w:r>
        <w:rPr>
          <w:rFonts w:ascii="Traditional Arabic" w:hAnsi="Traditional Arabic" w:cs="Traditional Arabic"/>
          <w:color w:val="000000"/>
          <w:sz w:val="28"/>
          <w:szCs w:val="28"/>
          <w:rtl/>
          <w:lang w:bidi="fa-IR"/>
        </w:rPr>
        <w:t xml:space="preserve"> عليكم‏</w:t>
      </w:r>
      <w:r>
        <w:rPr>
          <w:rFonts w:ascii="Traditional Arabic" w:hAnsi="Traditional Arabic" w:cs="Traditional Arabic"/>
          <w:color w:val="006400"/>
          <w:sz w:val="28"/>
          <w:szCs w:val="28"/>
          <w:rtl/>
          <w:lang w:bidi="fa-IR"/>
        </w:rPr>
        <w:t xml:space="preserve"> «عِنْدَ اللَّهِ وَ عِنْدَ رَسُولِهِ»</w:t>
      </w:r>
      <w:r>
        <w:rPr>
          <w:rFonts w:ascii="Traditional Arabic" w:hAnsi="Traditional Arabic" w:cs="Traditional Arabic"/>
          <w:color w:val="000000"/>
          <w:sz w:val="28"/>
          <w:szCs w:val="28"/>
          <w:rtl/>
          <w:lang w:bidi="fa-IR"/>
        </w:rPr>
        <w:t xml:space="preserve"> دون أن تعاهدوهم، و ليس لهم مبدء صالح يلزمهم على عهد صالح لصالح المسلمين، اللّهم‏</w:t>
      </w:r>
      <w:r>
        <w:rPr>
          <w:rFonts w:ascii="Traditional Arabic" w:hAnsi="Traditional Arabic" w:cs="Traditional Arabic"/>
          <w:color w:val="006400"/>
          <w:sz w:val="28"/>
          <w:szCs w:val="28"/>
          <w:rtl/>
          <w:lang w:bidi="fa-IR"/>
        </w:rPr>
        <w:t xml:space="preserve"> «إِلَّا الَّذِينَ عاهَدْتُمْ عِنْدَ الْمَسْجِدِ الْحَرامِ»</w:t>
      </w:r>
      <w:r>
        <w:rPr>
          <w:rFonts w:ascii="Traditional Arabic" w:hAnsi="Traditional Arabic" w:cs="Traditional Arabic"/>
          <w:color w:val="000000"/>
          <w:sz w:val="28"/>
          <w:szCs w:val="28"/>
          <w:rtl/>
          <w:lang w:bidi="fa-IR"/>
        </w:rPr>
        <w:t xml:space="preserve"> حاسبين حسابكم في معاهدتهم، و هنا</w:t>
      </w:r>
      <w:r>
        <w:rPr>
          <w:rFonts w:ascii="Traditional Arabic" w:hAnsi="Traditional Arabic" w:cs="Traditional Arabic"/>
          <w:color w:val="006400"/>
          <w:sz w:val="28"/>
          <w:szCs w:val="28"/>
          <w:rtl/>
          <w:lang w:bidi="fa-IR"/>
        </w:rPr>
        <w:t xml:space="preserve"> «فَمَا اسْتَقامُوا لَكُمْ»</w:t>
      </w:r>
      <w:r>
        <w:rPr>
          <w:rFonts w:ascii="Traditional Arabic" w:hAnsi="Traditional Arabic" w:cs="Traditional Arabic"/>
          <w:color w:val="000000"/>
          <w:sz w:val="28"/>
          <w:szCs w:val="28"/>
          <w:rtl/>
          <w:lang w:bidi="fa-IR"/>
        </w:rPr>
        <w:t xml:space="preserve"> في تلك المعاهدة</w:t>
      </w:r>
      <w:r>
        <w:rPr>
          <w:rFonts w:ascii="Traditional Arabic" w:hAnsi="Traditional Arabic" w:cs="Traditional Arabic"/>
          <w:color w:val="006400"/>
          <w:sz w:val="28"/>
          <w:szCs w:val="28"/>
          <w:rtl/>
          <w:lang w:bidi="fa-IR"/>
        </w:rPr>
        <w:t xml:space="preserve"> «فَاسْتَقِيمُوا لَهُمْ»</w:t>
      </w:r>
      <w:r>
        <w:rPr>
          <w:rFonts w:ascii="Traditional Arabic" w:hAnsi="Traditional Arabic" w:cs="Traditional Arabic"/>
          <w:color w:val="000000"/>
          <w:sz w:val="28"/>
          <w:szCs w:val="28"/>
          <w:rtl/>
          <w:lang w:bidi="fa-IR"/>
        </w:rPr>
        <w:t xml:space="preserve"> معاملة بالمثل عادلة، قضية تطبيق المعاهدة الإسلامية السليمة</w:t>
      </w:r>
      <w:r>
        <w:rPr>
          <w:rFonts w:ascii="Traditional Arabic" w:hAnsi="Traditional Arabic" w:cs="Traditional Arabic"/>
          <w:color w:val="006400"/>
          <w:sz w:val="28"/>
          <w:szCs w:val="28"/>
          <w:rtl/>
          <w:lang w:bidi="fa-IR"/>
        </w:rPr>
        <w:t xml:space="preserve"> «إِنَّ اللَّهَ يُحِبُّ الْمُتَّقِينَ»</w:t>
      </w:r>
      <w:r>
        <w:rPr>
          <w:rFonts w:ascii="Traditional Arabic" w:hAnsi="Traditional Arabic" w:cs="Traditional Arabic"/>
          <w:color w:val="000000"/>
          <w:sz w:val="28"/>
          <w:szCs w:val="28"/>
          <w:rtl/>
          <w:lang w:bidi="fa-IR"/>
        </w:rPr>
        <w:t xml:space="preserve"> إياه عن أية تخلفة في معاهدة و سواها، فلا يحب- إذا- الناقضين عهودهم و إن مع المشركين القائمين بشروطات المعاهدة، المستقيمين لكم فيه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عهد المشركون لكم عهدا أنتم غير قابليه فلا عهد لهم عند اللّه و عند رسوله، فضلا عما لا يعهدون، و أما إذا عاهدتموهم‏</w:t>
      </w:r>
      <w:r>
        <w:rPr>
          <w:rFonts w:ascii="Traditional Arabic" w:hAnsi="Traditional Arabic" w:cs="Traditional Arabic"/>
          <w:color w:val="006400"/>
          <w:sz w:val="28"/>
          <w:szCs w:val="28"/>
          <w:rtl/>
          <w:lang w:bidi="fa-IR"/>
        </w:rPr>
        <w:t xml:space="preserve"> «عِنْدَ الْمَسْجِدِ الْحَرامِ»</w:t>
      </w:r>
      <w:r>
        <w:rPr>
          <w:rFonts w:ascii="Traditional Arabic" w:hAnsi="Traditional Arabic" w:cs="Traditional Arabic"/>
          <w:color w:val="000000"/>
          <w:sz w:val="28"/>
          <w:szCs w:val="28"/>
          <w:rtl/>
          <w:lang w:bidi="fa-IR"/>
        </w:rPr>
        <w:t xml:space="preserve"> أم سواه، فاستقيموا لهم ما استقاموا</w:t>
      </w:r>
      <w:r>
        <w:rPr>
          <w:rFonts w:ascii="Traditional Arabic" w:hAnsi="Traditional Arabic" w:cs="Traditional Arabic"/>
          <w:color w:val="006400"/>
          <w:sz w:val="28"/>
          <w:szCs w:val="28"/>
          <w:rtl/>
          <w:lang w:bidi="fa-IR"/>
        </w:rPr>
        <w:t xml:space="preserve"> «إِنَّ اللَّهَ يُحِبُّ الْمُتَّقِينَ»</w:t>
      </w:r>
      <w:r>
        <w:rPr>
          <w:rFonts w:ascii="Traditional Arabic" w:hAnsi="Traditional Arabic" w:cs="Traditional Arabic"/>
          <w:color w:val="000000"/>
          <w:sz w:val="28"/>
          <w:szCs w:val="28"/>
          <w:rtl/>
          <w:lang w:bidi="fa-IR"/>
        </w:rPr>
        <w:t xml:space="preserve"> و هنا ضمير الجمع راجع إلى «المشركين» دون خصوص‏</w:t>
      </w:r>
      <w:r>
        <w:rPr>
          <w:rFonts w:ascii="Traditional Arabic" w:hAnsi="Traditional Arabic" w:cs="Traditional Arabic"/>
          <w:color w:val="006400"/>
          <w:sz w:val="28"/>
          <w:szCs w:val="28"/>
          <w:rtl/>
          <w:lang w:bidi="fa-IR"/>
        </w:rPr>
        <w:t xml:space="preserve"> «الَّذِينَ عاهَدْتُمْ عِنْدَ الْمَسْجِدِ الْحَرامِ»</w:t>
      </w:r>
      <w:r>
        <w:rPr>
          <w:rFonts w:ascii="Traditional Arabic" w:hAnsi="Traditional Arabic" w:cs="Traditional Arabic"/>
          <w:color w:val="000000"/>
          <w:sz w:val="28"/>
          <w:szCs w:val="28"/>
          <w:rtl/>
          <w:lang w:bidi="fa-IR"/>
        </w:rPr>
        <w:t xml:space="preserve"> لأن‏</w:t>
      </w:r>
      <w:r>
        <w:rPr>
          <w:rFonts w:ascii="Traditional Arabic" w:hAnsi="Traditional Arabic" w:cs="Traditional Arabic"/>
          <w:color w:val="006400"/>
          <w:sz w:val="28"/>
          <w:szCs w:val="28"/>
          <w:rtl/>
          <w:lang w:bidi="fa-IR"/>
        </w:rPr>
        <w:t xml:space="preserve"> «فَمَا اسْتَقامُوا»</w:t>
      </w:r>
      <w:r>
        <w:rPr>
          <w:rFonts w:ascii="Traditional Arabic" w:hAnsi="Traditional Arabic" w:cs="Traditional Arabic"/>
          <w:color w:val="000000"/>
          <w:sz w:val="28"/>
          <w:szCs w:val="28"/>
          <w:rtl/>
          <w:lang w:bidi="fa-IR"/>
        </w:rPr>
        <w:t xml:space="preserve"> ضابطة لا تنحصر في الآخرين، و أن الأولين هم ركن الكل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غير صحيح أن غيرهم إذا استقاموا لم تجب الاستقامة لهم لأن معاهدتكم إياهم ليست عند المسجد الحرام، فلا أن صالح المعاهدة يختص بالمسجد الحرام، و لا أن رعاية العدالة خاصة بهؤلاء المعاهدين في ذلك المكان الخاص، و هنا المقصود صلح الحديبية فقد عنى المسجد الحرام ك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قبل‏</w:t>
      </w:r>
      <w:r>
        <w:rPr>
          <w:rFonts w:ascii="Traditional Arabic" w:hAnsi="Traditional Arabic" w:cs="Traditional Arabic"/>
          <w:color w:val="006400"/>
          <w:sz w:val="28"/>
          <w:szCs w:val="28"/>
          <w:rtl/>
          <w:lang w:bidi="fa-IR"/>
        </w:rPr>
        <w:t xml:space="preserve"> «كَيْفَ يَكُونُ لِلْمُشْرِكِينَ عَهْدٌ»</w:t>
      </w:r>
      <w:r>
        <w:rPr>
          <w:rFonts w:ascii="Traditional Arabic" w:hAnsi="Traditional Arabic" w:cs="Traditional Arabic"/>
          <w:color w:val="000000"/>
          <w:sz w:val="28"/>
          <w:szCs w:val="28"/>
          <w:rtl/>
          <w:lang w:bidi="fa-IR"/>
        </w:rPr>
        <w:t xml:space="preserve"> يسلب الاستقامة لعهدهم حين لا يستقيمون، ثم يفرضها حين يستقيمون كالذين عاهدتم عند المسجد الحرام، فالعهد المستقيم لزامه الاستقامة قدرها دون حول عنها أيا كان و من أي كا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47</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فَمَا اسْتَقامُوا»</w:t>
      </w:r>
      <w:r>
        <w:rPr>
          <w:rFonts w:ascii="Traditional Arabic" w:hAnsi="Traditional Arabic" w:cs="Traditional Arabic"/>
          <w:color w:val="000000"/>
          <w:sz w:val="28"/>
          <w:szCs w:val="28"/>
          <w:rtl/>
          <w:lang w:bidi="fa-IR"/>
        </w:rPr>
        <w:t xml:space="preserve"> تتجزء في أقدار الاستقامة بأجزائها؟ ففيما يستقيمون فاستقيموا و فيما ينقضون فانقضوا إذا كان للمعاهدة بنو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كن‏</w:t>
      </w:r>
      <w:r>
        <w:rPr>
          <w:rFonts w:ascii="Traditional Arabic" w:hAnsi="Traditional Arabic" w:cs="Traditional Arabic"/>
          <w:color w:val="006400"/>
          <w:sz w:val="28"/>
          <w:szCs w:val="28"/>
          <w:rtl/>
          <w:lang w:bidi="fa-IR"/>
        </w:rPr>
        <w:t xml:space="preserve"> «إِلَّا الَّذِينَ عاهَدْتُمْ مِنَ الْمُشْرِكِينَ ثُمَّ لَمْ يَنْقُصُوكُمْ شَيْئاً وَ لَمْ يُظاهِرُوا عَلَيْكُمْ أَحَداً فَأَتِمُّوا إِلَيْهِمْ عَهْدَهُمْ إِلى‏ مُدَّتِهِمْ إِنَّ اللَّهَ يُحِبُّ الْمُتَّقِينَ»</w:t>
      </w:r>
      <w:r>
        <w:rPr>
          <w:rFonts w:ascii="Traditional Arabic" w:hAnsi="Traditional Arabic" w:cs="Traditional Arabic"/>
          <w:color w:val="000000"/>
          <w:sz w:val="28"/>
          <w:szCs w:val="28"/>
          <w:rtl/>
          <w:lang w:bidi="fa-IR"/>
        </w:rPr>
        <w:t xml:space="preserve"> قد تنافي التجزؤ، اللّهم إلّا أن «أتموا» و جاه‏</w:t>
      </w:r>
      <w:r>
        <w:rPr>
          <w:rFonts w:ascii="Traditional Arabic" w:hAnsi="Traditional Arabic" w:cs="Traditional Arabic"/>
          <w:color w:val="006400"/>
          <w:sz w:val="28"/>
          <w:szCs w:val="28"/>
          <w:rtl/>
          <w:lang w:bidi="fa-IR"/>
        </w:rPr>
        <w:t xml:space="preserve"> «لَمْ يَنْقُصُوكُمْ شَيْئاً»</w:t>
      </w:r>
      <w:r>
        <w:rPr>
          <w:rFonts w:ascii="Traditional Arabic" w:hAnsi="Traditional Arabic" w:cs="Traditional Arabic"/>
          <w:color w:val="000000"/>
          <w:sz w:val="28"/>
          <w:szCs w:val="28"/>
          <w:rtl/>
          <w:lang w:bidi="fa-IR"/>
        </w:rPr>
        <w:t xml:space="preserve"> جمع قبال جمع، فإذا أتموا أتموا، ثم «ما</w:t>
      </w:r>
      <w:r>
        <w:rPr>
          <w:rFonts w:ascii="Traditional Arabic" w:hAnsi="Traditional Arabic" w:cs="Traditional Arabic"/>
          <w:color w:val="006400"/>
          <w:sz w:val="28"/>
          <w:szCs w:val="28"/>
          <w:rtl/>
          <w:lang w:bidi="fa-IR"/>
        </w:rPr>
        <w:t xml:space="preserve"> اسْتَقامُوا لَكُمْ فَاسْتَقِيمُوا لَهُمْ»</w:t>
      </w:r>
      <w:r>
        <w:rPr>
          <w:rFonts w:ascii="Traditional Arabic" w:hAnsi="Traditional Arabic" w:cs="Traditional Arabic"/>
          <w:color w:val="000000"/>
          <w:sz w:val="28"/>
          <w:szCs w:val="28"/>
          <w:rtl/>
          <w:lang w:bidi="fa-IR"/>
        </w:rPr>
        <w:t xml:space="preserve"> كما و أنه قضية العدالة و المقابلة بالمثل، ثم قد تعمم‏</w:t>
      </w:r>
      <w:r>
        <w:rPr>
          <w:rFonts w:ascii="Traditional Arabic" w:hAnsi="Traditional Arabic" w:cs="Traditional Arabic"/>
          <w:color w:val="006400"/>
          <w:sz w:val="28"/>
          <w:szCs w:val="28"/>
          <w:rtl/>
          <w:lang w:bidi="fa-IR"/>
        </w:rPr>
        <w:t xml:space="preserve"> «فَمَا اسْتَقامُوا»</w:t>
      </w:r>
      <w:r>
        <w:rPr>
          <w:rFonts w:ascii="Traditional Arabic" w:hAnsi="Traditional Arabic" w:cs="Traditional Arabic"/>
          <w:color w:val="000000"/>
          <w:sz w:val="28"/>
          <w:szCs w:val="28"/>
          <w:rtl/>
          <w:lang w:bidi="fa-IR"/>
        </w:rPr>
        <w:t xml:space="preserve"> فرض «فاستقيموا» و إن بعد موتهم، حيث الأصل لسماح أو فرض قتالهم هو فتنتهم، فحين يستقيمون بعهد و دون عهد فواجب الاستقامة لهم قائم، بل و بأحرى بعد تمام مدتهم، حيث إن الالتزام بالمعاهدة بعد تمام مدتها أدل على سلمهم طيلة المد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فَأَتِمُّوا إِلَيْهِمْ عَهْدَهُمْ إِلى‏ مُدَّتِهِمْ»</w:t>
      </w:r>
      <w:r>
        <w:rPr>
          <w:rFonts w:ascii="Traditional Arabic" w:hAnsi="Traditional Arabic" w:cs="Traditional Arabic"/>
          <w:color w:val="000000"/>
          <w:sz w:val="28"/>
          <w:szCs w:val="28"/>
          <w:rtl/>
          <w:lang w:bidi="fa-IR"/>
        </w:rPr>
        <w:t xml:space="preserve"> قد تعني إلى مدة عهدهم مدة الالتزام بالمعاهدة، أم لا مفهوم له أن قاتلوهم بعد تمام المدة و إن كانوا ملتزمين بما التزموه في نفس المد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ما» في‏</w:t>
      </w:r>
      <w:r>
        <w:rPr>
          <w:rFonts w:ascii="Traditional Arabic" w:hAnsi="Traditional Arabic" w:cs="Traditional Arabic"/>
          <w:color w:val="006400"/>
          <w:sz w:val="28"/>
          <w:szCs w:val="28"/>
          <w:rtl/>
          <w:lang w:bidi="fa-IR"/>
        </w:rPr>
        <w:t xml:space="preserve"> «فَمَا اسْتَقامُوا»</w:t>
      </w:r>
      <w:r>
        <w:rPr>
          <w:rFonts w:ascii="Traditional Arabic" w:hAnsi="Traditional Arabic" w:cs="Traditional Arabic"/>
          <w:color w:val="000000"/>
          <w:sz w:val="28"/>
          <w:szCs w:val="28"/>
          <w:rtl/>
          <w:lang w:bidi="fa-IR"/>
        </w:rPr>
        <w:t xml:space="preserve"> إما شرطية مضمّنة الزمان و هي الأشبه، أم زمانية، و على أية حال ف «ما» تطلق شرط الاستقامة بجزاءها إلى مدتهم بعد موت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رى بعد</w:t>
      </w:r>
      <w:r>
        <w:rPr>
          <w:rFonts w:ascii="Traditional Arabic" w:hAnsi="Traditional Arabic" w:cs="Traditional Arabic"/>
          <w:color w:val="006400"/>
          <w:sz w:val="28"/>
          <w:szCs w:val="28"/>
          <w:rtl/>
          <w:lang w:bidi="fa-IR"/>
        </w:rPr>
        <w:t xml:space="preserve"> «إِلَّا الَّذِينَ عاهَدْتُمْ عِنْدَ الْمَسْجِدِ الْحَرامِ»</w:t>
      </w:r>
      <w:r>
        <w:rPr>
          <w:rFonts w:ascii="Traditional Arabic" w:hAnsi="Traditional Arabic" w:cs="Traditional Arabic"/>
          <w:color w:val="000000"/>
          <w:sz w:val="28"/>
          <w:szCs w:val="28"/>
          <w:rtl/>
          <w:lang w:bidi="fa-IR"/>
        </w:rPr>
        <w:t xml:space="preserve"> حصر للوفاء بالمعاهدة فيهم؟ و لا حصر واقعيا فيهم! ذلك حصر فيمن يستقيمون، و هؤلاء كانوا مثالا للاستقامة لمكان‏</w:t>
      </w:r>
      <w:r>
        <w:rPr>
          <w:rFonts w:ascii="Traditional Arabic" w:hAnsi="Traditional Arabic" w:cs="Traditional Arabic"/>
          <w:color w:val="006400"/>
          <w:sz w:val="28"/>
          <w:szCs w:val="28"/>
          <w:rtl/>
          <w:lang w:bidi="fa-IR"/>
        </w:rPr>
        <w:t xml:space="preserve"> «فَمَا اسْتَقامُوا لَكُمْ»</w:t>
      </w:r>
      <w:r>
        <w:rPr>
          <w:rFonts w:ascii="Traditional Arabic" w:hAnsi="Traditional Arabic" w:cs="Traditional Arabic"/>
          <w:color w:val="000000"/>
          <w:sz w:val="28"/>
          <w:szCs w:val="28"/>
          <w:rtl/>
          <w:lang w:bidi="fa-IR"/>
        </w:rPr>
        <w:t xml:space="preserve"> فليس للمسجد الحرام و الذين عاهدوكم عنده ميزّة في ذلك الاستثناء إلّا مصداقية بارزة لهم دون حصر، فما هذا الاستثناء استثناء بموضوع يفيد الحصر، بل بمصداق بيّن منه كما في الإيمان عند رؤية الناس:</w:t>
      </w:r>
      <w:r>
        <w:rPr>
          <w:rFonts w:ascii="Traditional Arabic" w:hAnsi="Traditional Arabic" w:cs="Traditional Arabic"/>
          <w:color w:val="006400"/>
          <w:sz w:val="28"/>
          <w:szCs w:val="28"/>
          <w:rtl/>
          <w:lang w:bidi="fa-IR"/>
        </w:rPr>
        <w:t xml:space="preserve"> «فَلَوْ لا كانَتْ قَرْيَةٌ آمَنَتْ فَنَفَعَها إِيمانُها إِلَّا قَوْمَ يُونُسَ لَمَّا آمَنُوا كَشَفْنا عَنْهُمْ عَذابَ الْخِزْيِ فِي الْحَياةِ الدُّنْيا وَ مَتَّعْناهُمْ إِلى‏ حِينٍ» (1: 98)</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ضابطة</w:t>
      </w:r>
      <w:r>
        <w:rPr>
          <w:rFonts w:ascii="Traditional Arabic" w:hAnsi="Traditional Arabic" w:cs="Traditional Arabic"/>
          <w:color w:val="006400"/>
          <w:sz w:val="28"/>
          <w:szCs w:val="28"/>
          <w:rtl/>
          <w:lang w:bidi="fa-IR"/>
        </w:rPr>
        <w:t xml:space="preserve"> «فَمَا اسْتَقامُوا لَكُمْ فَاسْتَقِيمُوا لَهُمْ»</w:t>
      </w:r>
      <w:r>
        <w:rPr>
          <w:rFonts w:ascii="Traditional Arabic" w:hAnsi="Traditional Arabic" w:cs="Traditional Arabic"/>
          <w:color w:val="000000"/>
          <w:sz w:val="28"/>
          <w:szCs w:val="28"/>
          <w:rtl/>
          <w:lang w:bidi="fa-IR"/>
        </w:rPr>
        <w:t xml:space="preserve"> محكّمة لكل هؤلاء</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48</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ذين يستقيمون في عهودهم، سواء أ كانوا من المعاهدين عند مسجد الحرام أم سوا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بدأ الأول للمشركين أنه ليس لهم عهد عند اللّه و عند رسوله، فإنهم ناقضوا عهد اللّه بإشراكهم به، و ناقضوا عهد رسول اللّه بنكرانهم له، فكيف يكون- إذا- لهم عهد عند اللّه و عند رسوله للجماعة المؤمنة باللّه و برسوله، فذلك استفهام إنكاري يوقظ المسلمين بأن الأصل فيهم أولاء الأنكاد الأنكاث هو نقض العهود فلا يوثق بهم أبدا، فعليهم اليقظة الدائمة أمامهم حياطة على النقض المرتقب منهم دائم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هم كأصل يكمنون لكم العداء العارم دون رغبة فيكم و لا رقابة عليكم، فالأصل في معاهدة المسلم المحارب عدم النقض فإذا نقض انتقض، ثم الأصل في معاهدة المشرك المحارب النقض، فإذا لم ينقض لم ينتقض، فلا تجوز بدار النقض منا لعهد المشرك قبل نقضه، فإنه- إذا- حجة علينا و اعتداء بغير مث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لزمنا الإسلام بالوفاء بالعهود مع المشركين فضلا عن المسلمين، و لكن علينا أن نحتاط أمام المشركين المعاهدين إذ ليس لهم عند اللّه و لا عند رسوله عه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ت الاستقامة للمعاهدات الإسلامية مع المشركين بهذه المثابة فما ذا ترى في المعاهدات الإسلامية مع بعضهم البعض، فهل يجوز نقضها من طرف واحد بأي سناد؟ كلّا و حتى الرسول (صلّى اللّه عليه و آله و سلم) ليس له ذلك النقض فضلا عمن سواه مهما بلغ به الأم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برّر نقض العهد إلّا نقضه قدره، دون أي مبرر آخر دونما استثناء.</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نا</w:t>
      </w:r>
      <w:r>
        <w:rPr>
          <w:rFonts w:ascii="Traditional Arabic" w:hAnsi="Traditional Arabic" w:cs="Traditional Arabic"/>
          <w:color w:val="006400"/>
          <w:sz w:val="28"/>
          <w:szCs w:val="28"/>
          <w:rtl/>
          <w:lang w:bidi="fa-IR"/>
        </w:rPr>
        <w:t xml:space="preserve"> «عِنْدَ الْمَسْجِدِ الْحَرامِ»</w:t>
      </w:r>
      <w:r>
        <w:rPr>
          <w:rFonts w:ascii="Traditional Arabic" w:hAnsi="Traditional Arabic" w:cs="Traditional Arabic"/>
          <w:color w:val="000000"/>
          <w:sz w:val="28"/>
          <w:szCs w:val="28"/>
          <w:rtl/>
          <w:lang w:bidi="fa-IR"/>
        </w:rPr>
        <w:t xml:space="preserve"> قد يعني إلى صلح الفتح بمكة صلح الحديبية إذ لم يسبق لهم معاهدة قبل الفتح إلا فيها مما يوسع نطاق المسجد الحرام إلى الحرم كله، و «عند» هنا لأن الحديبية هي على أشراف الحرم و شفيره فإن بعضها في الحرم و بعضها في الح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49</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يْفَ وَ إِنْ يَظْهَرُوا عَلَيْكُمْ لا يَرْقُبُوا فِيكُمْ إِلًّا وَ لا ذِمَّةً يُرْضُونَكُمْ بِأَفْواهِهِمْ وَ تَأْبى‏ قُلُوبُهُمْ وَ أَكْثَرُهُمْ فاسِقُونَ (8)</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يف» يكون لهم عهد و هم لا يراعون عهدا عاطفيا إنسانيا بقرابة و ما أشبه فلا يرقبون‏</w:t>
      </w:r>
      <w:r>
        <w:rPr>
          <w:rFonts w:ascii="Traditional Arabic" w:hAnsi="Traditional Arabic" w:cs="Traditional Arabic"/>
          <w:color w:val="006400"/>
          <w:sz w:val="28"/>
          <w:szCs w:val="28"/>
          <w:rtl/>
          <w:lang w:bidi="fa-IR"/>
        </w:rPr>
        <w:t xml:space="preserve"> «فِيكُمْ إِلًّا وَ لا ذِمَّةً»</w:t>
      </w:r>
      <w:r>
        <w:rPr>
          <w:rFonts w:ascii="Traditional Arabic" w:hAnsi="Traditional Arabic" w:cs="Traditional Arabic"/>
          <w:color w:val="000000"/>
          <w:sz w:val="28"/>
          <w:szCs w:val="28"/>
          <w:rtl/>
          <w:lang w:bidi="fa-IR"/>
        </w:rPr>
        <w:t xml:space="preserve"> عهدا بمعاهدة، فهم خلو عن كل عهد «إلّا» بقرابة و «ذمة» بقرار، فكيف يوثق بهم و هم لا عهد لهم من هذا و ذاك.</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ل هو كلما يقابل الذمة مما تجب رعايته و رقابته من 1 تحديد فطري أو عقلي أو عرفي، 2 أم صفاء و لمع إنساني، أم 3 جوار أم 4 قرابة نسب أو سبب، فقد جاء الإل بمعاني عدة لا تناسب هنا إلا هذه الأربعة، و أما العهد فهو المعني ب «ذمة» ثم «اللّه» ليس ليعبر عنه بالإل، و أما «ذمة» فهي العهد الذي يذم على نقضه، فهو العهد اللزام المذموم نقض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لا يرقبون» حراسة و رقابة</w:t>
      </w:r>
      <w:r>
        <w:rPr>
          <w:rFonts w:ascii="Traditional Arabic" w:hAnsi="Traditional Arabic" w:cs="Traditional Arabic"/>
          <w:color w:val="006400"/>
          <w:sz w:val="28"/>
          <w:szCs w:val="28"/>
          <w:rtl/>
          <w:lang w:bidi="fa-IR"/>
        </w:rPr>
        <w:t xml:space="preserve"> «فِي مُؤْمِنٍ إِلًّا»</w:t>
      </w:r>
      <w:r>
        <w:rPr>
          <w:rFonts w:ascii="Traditional Arabic" w:hAnsi="Traditional Arabic" w:cs="Traditional Arabic"/>
          <w:color w:val="000000"/>
          <w:sz w:val="28"/>
          <w:szCs w:val="28"/>
          <w:rtl/>
          <w:lang w:bidi="fa-IR"/>
        </w:rPr>
        <w:t xml:space="preserve"> قرابة أم صفاء و لمعا إنسانيا، أم فطرة أو عقلية أو عرفية أماهيه من رقابات أصيلة هي قضية أصل الإنسانية، ثم «و لا ذمة» بمعاهدة و ذمام، فهو- إذا- خواء عن أية مراقبة لمؤمن فكيف يكون لهم عهد؟! فقد فسدت إنسانيتهم و كسدت حيث حجبت فطرهم و عقولهم و حلومهم و علومهم عن لمس الحقائق فهم إذا شر الدواب الصم البكم الذين لا يعقلو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رضونكم» في إل أو ذمة «بأفواههم» مداهنة لا مهادنة حيث‏</w:t>
      </w:r>
      <w:r>
        <w:rPr>
          <w:rFonts w:ascii="Traditional Arabic" w:hAnsi="Traditional Arabic" w:cs="Traditional Arabic"/>
          <w:color w:val="006400"/>
          <w:sz w:val="28"/>
          <w:szCs w:val="28"/>
          <w:rtl/>
          <w:lang w:bidi="fa-IR"/>
        </w:rPr>
        <w:t xml:space="preserve"> «تَأْبى‏ قُلُوبُهُمْ»</w:t>
      </w:r>
      <w:r>
        <w:rPr>
          <w:rFonts w:ascii="Traditional Arabic" w:hAnsi="Traditional Arabic" w:cs="Traditional Arabic"/>
          <w:color w:val="000000"/>
          <w:sz w:val="28"/>
          <w:szCs w:val="28"/>
          <w:rtl/>
          <w:lang w:bidi="fa-IR"/>
        </w:rPr>
        <w:t xml:space="preserve"> عن أية رقابة لأي إلّ أو ذمة، و على الجملة كأصل‏</w:t>
      </w:r>
      <w:r>
        <w:rPr>
          <w:rFonts w:ascii="Traditional Arabic" w:hAnsi="Traditional Arabic" w:cs="Traditional Arabic"/>
          <w:color w:val="006400"/>
          <w:sz w:val="28"/>
          <w:szCs w:val="28"/>
          <w:rtl/>
          <w:lang w:bidi="fa-IR"/>
        </w:rPr>
        <w:t xml:space="preserve"> «أَكْثَرُهُمْ فاسِقُونَ»</w:t>
      </w:r>
      <w:r>
        <w:rPr>
          <w:rFonts w:ascii="Traditional Arabic" w:hAnsi="Traditional Arabic" w:cs="Traditional Arabic"/>
          <w:color w:val="000000"/>
          <w:sz w:val="28"/>
          <w:szCs w:val="28"/>
          <w:rtl/>
          <w:lang w:bidi="fa-IR"/>
        </w:rPr>
        <w:t xml:space="preserve"> متخلفون عن كل وثاق و وثيقة، مهما كان لأقلهم إلّ أو ذمة كالذين عاهدتم عند المسجد الحر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كْثَرُهُمْ فاسِقُونَ»</w:t>
      </w:r>
      <w:r>
        <w:rPr>
          <w:rFonts w:ascii="Traditional Arabic" w:hAnsi="Traditional Arabic" w:cs="Traditional Arabic"/>
          <w:color w:val="000000"/>
          <w:sz w:val="28"/>
          <w:szCs w:val="28"/>
          <w:rtl/>
          <w:lang w:bidi="fa-IR"/>
        </w:rPr>
        <w:t xml:space="preserve"> هنا لا يعني مطلق الفسوق فإن كلهم فاسقون عن طاعة اللّه و شرعته، فإنما حكم الأكثرية هنا يختص بحقل رقابة إلّ أو ذم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50</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ؤلاء لا يسالمونكم أو يعاهدون إلا مضطرين‏</w:t>
      </w:r>
      <w:r>
        <w:rPr>
          <w:rFonts w:ascii="Traditional Arabic" w:hAnsi="Traditional Arabic" w:cs="Traditional Arabic"/>
          <w:color w:val="006400"/>
          <w:sz w:val="28"/>
          <w:szCs w:val="28"/>
          <w:rtl/>
          <w:lang w:bidi="fa-IR"/>
        </w:rPr>
        <w:t xml:space="preserve"> «وَ إِنْ يَظْهَرُوا عَلَيْكُمْ»</w:t>
      </w:r>
      <w:r>
        <w:rPr>
          <w:rFonts w:ascii="Traditional Arabic" w:hAnsi="Traditional Arabic" w:cs="Traditional Arabic"/>
          <w:color w:val="000000"/>
          <w:sz w:val="28"/>
          <w:szCs w:val="28"/>
          <w:rtl/>
          <w:lang w:bidi="fa-IR"/>
        </w:rPr>
        <w:t xml:space="preserve"> غلبا في المعركة أم في القوة «لا يرقبون في مؤمن إلا و لا ذمة و أكثرهم فاسقون» خارجون عن أي إل أو ذم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إذا- لا يقفون في التنكيل بكم لحد حتى المتعارف في أية بيئة إنسانية، متجاوزين كافة الحدود و الأعراف، و هم أولاء الأنكاد الأغباش:</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شْتَرَوْا بِآياتِ اللَّهِ ثَمَناً قَلِيلًا فَصَدُّوا عَنْ سَبِيلِهِ إِنَّهُمْ ساءَ ما كانُوا يَعْمَلُونَ (9)</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شْتَرَوْا بِآياتِ اللَّهِ»</w:t>
      </w:r>
      <w:r>
        <w:rPr>
          <w:rFonts w:ascii="Traditional Arabic" w:hAnsi="Traditional Arabic" w:cs="Traditional Arabic"/>
          <w:color w:val="000000"/>
          <w:sz w:val="28"/>
          <w:szCs w:val="28"/>
          <w:rtl/>
          <w:lang w:bidi="fa-IR"/>
        </w:rPr>
        <w:t xml:space="preserve"> أنفسية و آفاقية، رسولية و رسالية، هذه الآيات المرئية لهم المعروضة عليهم، اشتروا بها</w:t>
      </w:r>
      <w:r>
        <w:rPr>
          <w:rFonts w:ascii="Traditional Arabic" w:hAnsi="Traditional Arabic" w:cs="Traditional Arabic"/>
          <w:color w:val="006400"/>
          <w:sz w:val="28"/>
          <w:szCs w:val="28"/>
          <w:rtl/>
          <w:lang w:bidi="fa-IR"/>
        </w:rPr>
        <w:t xml:space="preserve"> «ثَمَناً قَلِيلًا»</w:t>
      </w:r>
      <w:r>
        <w:rPr>
          <w:rFonts w:ascii="Traditional Arabic" w:hAnsi="Traditional Arabic" w:cs="Traditional Arabic"/>
          <w:color w:val="000000"/>
          <w:sz w:val="28"/>
          <w:szCs w:val="28"/>
          <w:rtl/>
          <w:lang w:bidi="fa-IR"/>
        </w:rPr>
        <w:t xml:space="preserve"> من متعة الحياة الدنيا، و كل ثمن أمام آيات اللّه قلي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النتيجة</w:t>
      </w:r>
      <w:r>
        <w:rPr>
          <w:rFonts w:ascii="Traditional Arabic" w:hAnsi="Traditional Arabic" w:cs="Traditional Arabic"/>
          <w:color w:val="006400"/>
          <w:sz w:val="28"/>
          <w:szCs w:val="28"/>
          <w:rtl/>
          <w:lang w:bidi="fa-IR"/>
        </w:rPr>
        <w:t xml:space="preserve"> «فَصَدُّوا عَنْ سَبِيلِهِ»</w:t>
      </w:r>
      <w:r>
        <w:rPr>
          <w:rFonts w:ascii="Traditional Arabic" w:hAnsi="Traditional Arabic" w:cs="Traditional Arabic"/>
          <w:color w:val="000000"/>
          <w:sz w:val="28"/>
          <w:szCs w:val="28"/>
          <w:rtl/>
          <w:lang w:bidi="fa-IR"/>
        </w:rPr>
        <w:t xml:space="preserve"> أنفسهم و سواهم، فأصبحوا في قالهم و حالهم و فعالهم صدا عن سبيل اللّه على أية حال، في كل حلّ و ترحال، فهم يحملون أصول الفتن و أثافي المحن و الفتنة أكبر و أشد من القتل، فقاتلوهم يعذبهم اللّه‏</w:t>
      </w:r>
      <w:r>
        <w:rPr>
          <w:rFonts w:ascii="Traditional Arabic" w:hAnsi="Traditional Arabic" w:cs="Traditional Arabic"/>
          <w:color w:val="006400"/>
          <w:sz w:val="28"/>
          <w:szCs w:val="28"/>
          <w:rtl/>
          <w:lang w:bidi="fa-IR"/>
        </w:rPr>
        <w:t xml:space="preserve"> «إِنَّهُمْ ساءَ ما كانُوا يَعْمَلُونَ»</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لا يرقبون فيكم» اللامحة لخصوص المؤمنين الحضور، و هنا «في مؤمن» طليقة تشمل كل مؤمن على مد الزمن إلى يوم الدين، انتقالا عن خاص إلى عام كيلا يخيّل إلينا أن هذه العداوة خاصة بجماعة خصوص من المؤمن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w:t>
      </w:r>
      <w:r>
        <w:rPr>
          <w:rFonts w:ascii="Traditional Arabic" w:hAnsi="Traditional Arabic" w:cs="Traditional Arabic"/>
          <w:color w:val="006400"/>
          <w:sz w:val="28"/>
          <w:szCs w:val="28"/>
          <w:rtl/>
          <w:lang w:bidi="fa-IR"/>
        </w:rPr>
        <w:t xml:space="preserve"> «فَصَدُّوا عَنْ سَبِيلِهِ»</w:t>
      </w:r>
      <w:r>
        <w:rPr>
          <w:rFonts w:ascii="Traditional Arabic" w:hAnsi="Traditional Arabic" w:cs="Traditional Arabic"/>
          <w:color w:val="000000"/>
          <w:sz w:val="28"/>
          <w:szCs w:val="28"/>
          <w:rtl/>
          <w:lang w:bidi="fa-IR"/>
        </w:rPr>
        <w:t xml:space="preserve"> و أمثالها لها نطاق واسع يعم إلى «الذين‏</w:t>
      </w:r>
      <w:r>
        <w:rPr>
          <w:rFonts w:ascii="Traditional Arabic" w:hAnsi="Traditional Arabic" w:cs="Traditional Arabic"/>
          <w:color w:val="006400"/>
          <w:sz w:val="28"/>
          <w:szCs w:val="28"/>
          <w:rtl/>
          <w:lang w:bidi="fa-IR"/>
        </w:rPr>
        <w:t xml:space="preserve"> اشْتَرَوْا بِآياتِ اللَّهِ ثَمَناً قَلِيلًا»</w:t>
      </w:r>
      <w:r>
        <w:rPr>
          <w:rFonts w:ascii="Traditional Arabic" w:hAnsi="Traditional Arabic" w:cs="Traditional Arabic"/>
          <w:color w:val="000000"/>
          <w:sz w:val="28"/>
          <w:szCs w:val="28"/>
          <w:rtl/>
          <w:lang w:bidi="fa-IR"/>
        </w:rPr>
        <w:t xml:space="preserve"> كل هؤلاء الذين يصدون عن سبيل اللّه، و أفضل سبل اللّه هو القرآن و على ضوءه رسول القرآ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صد عن القرآن تكذيبا له و تزييفا لموقفه، و هذا هو الكفر الجاهر المستهتر، أم يصد عنه بطرق ملتوية تنقبا بنقاب الحفاظ على حرمة القرآن، و الحياد عن المسّ من كرامة القرآن كالقيلات الغيلات التالي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القرآن ظني الدلالة و قطعي السند، و الحديث قطعي الدلالة و ظني السن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5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في أن ظواهر القرآن حجة أم لا اختلاف بين العلماء، فكيف يستدل بما فيه خلاف.</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آيات القرآن مجملات هي بحاجة إلى تبيان بالحديث، فالأصل هو الحديث حيث يفسر القرآن! ذلك و ما أشبه من هرطقات تعني أن القرآن ليس بيانا و لا تبيانا، بالرغم من أنه في أعلى قمم الفصاحة و البلاغة، فهو يحمل أبين بيان و أفضل تبيان، ف:</w:t>
      </w:r>
      <w:r>
        <w:rPr>
          <w:rFonts w:ascii="Traditional Arabic" w:hAnsi="Traditional Arabic" w:cs="Traditional Arabic"/>
          <w:color w:val="006400"/>
          <w:sz w:val="28"/>
          <w:szCs w:val="28"/>
          <w:rtl/>
          <w:lang w:bidi="fa-IR"/>
        </w:rPr>
        <w:t xml:space="preserve"> «هذا بَيانٌ لِلنَّاسِ وَ هُدىً وَ مَوْعِظَةٌ لِلْمُتَّقِينَ» (3:)</w:t>
      </w:r>
      <w:r>
        <w:rPr>
          <w:rFonts w:ascii="Traditional Arabic" w:hAnsi="Traditional Arabic" w:cs="Traditional Arabic"/>
          <w:color w:val="000000"/>
          <w:sz w:val="28"/>
          <w:szCs w:val="28"/>
          <w:rtl/>
          <w:lang w:bidi="fa-IR"/>
        </w:rPr>
        <w:t xml:space="preserve"> 138)-</w:t>
      </w:r>
      <w:r>
        <w:rPr>
          <w:rFonts w:ascii="Traditional Arabic" w:hAnsi="Traditional Arabic" w:cs="Traditional Arabic"/>
          <w:color w:val="006400"/>
          <w:sz w:val="28"/>
          <w:szCs w:val="28"/>
          <w:rtl/>
          <w:lang w:bidi="fa-IR"/>
        </w:rPr>
        <w:t xml:space="preserve"> «فَقَدْ جاءَكُمْ بَيِّنَةٌ مِنْ رَبِّكُمْ وَ هُدىً وَ رَحْمَةٌ فَمَنْ أَظْلَمُ مِمَّنْ كَذَّبَ بِآياتِ اللَّهِ وَ صَدَفَ عَنْها سَنَجْزِي الَّذِينَ يَصْدِفُونَ عَنْ آياتِنا سُوءَ الْعَذابِ بِما كانُوا يَصْدِفُونَ» (6: 157)</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ليس نكران أن القرآن بياس للناس، و جعله في بوتقة النسيان، و إبعاده عن أمته و حوزته، أليس ذلك صدفا عنه أن يجعل في زاوية منعزلة عن ناسه بأساس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كتمان أن القرآن بيان للناس و تبيان يستجر لعنة ربانية على الكاتمين‏</w:t>
      </w:r>
      <w:r>
        <w:rPr>
          <w:rFonts w:ascii="Traditional Arabic" w:hAnsi="Traditional Arabic" w:cs="Traditional Arabic"/>
          <w:color w:val="006400"/>
          <w:sz w:val="28"/>
          <w:szCs w:val="28"/>
          <w:rtl/>
          <w:lang w:bidi="fa-IR"/>
        </w:rPr>
        <w:t xml:space="preserve"> «إِنَّ الَّذِينَ يَكْتُمُونَ ما أَنْزَلْنا مِنَ الْبَيِّناتِ وَ الْهُدى‏ مِنْ بَعْدِ ما بَيَّنَّاهُ لِلنَّاسِ فِي الْكِتابِ أُولئِكَ يَلْعَنُهُمُ اللَّهُ وَ يَلْعَنُهُمُ اللَّاعِنُونَ» (2: 159)</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يختص كتمان الآيات البينات أن تكتم عن بكرتها، بل و كتمان أنها بينات بدعايات كالتي سلفت و ما أشبه، إنه كتمان كسائر الكتمان مهما اختلفت دركات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آن بنفسه بينة قضية قمة الفصاحة و البلاغة البيانية، المنقطعة النظير، ثم و يصرح في آيات أنه بينة من اللّه كافية</w:t>
      </w:r>
      <w:r>
        <w:rPr>
          <w:rFonts w:ascii="Traditional Arabic" w:hAnsi="Traditional Arabic" w:cs="Traditional Arabic"/>
          <w:color w:val="006400"/>
          <w:sz w:val="28"/>
          <w:szCs w:val="28"/>
          <w:rtl/>
          <w:lang w:bidi="fa-IR"/>
        </w:rPr>
        <w:t xml:space="preserve"> «وَ لَقَدْ أَنْزَلْنا إِلَيْكَ آياتٍ بَيِّناتٍ وَ ما يَكْفُرُ بِها إِلَّا الْفاسِقُونَ» (2: 99)</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الكفر بهذه الآيات فسق كافر، كذلك الكفر بكونها بينات مع الاعتراف بكونها آيات، إنه كما هو فسق فاسق، مهما اختلف فسق عن فسق،</w:t>
      </w:r>
      <w:r>
        <w:rPr>
          <w:rFonts w:ascii="Traditional Arabic" w:hAnsi="Traditional Arabic" w:cs="Traditional Arabic"/>
          <w:color w:val="006400"/>
          <w:sz w:val="28"/>
          <w:szCs w:val="28"/>
          <w:rtl/>
          <w:lang w:bidi="fa-IR"/>
        </w:rPr>
        <w:t xml:space="preserve"> «وَ كَذلِكَ أَنْزَلْناهُ آياتٍ بَيِّناتٍ وَ أَنَّ اللَّهَ يَهْدِي مَنْ يُرِيدُ» (22:)</w:t>
      </w:r>
      <w:r>
        <w:rPr>
          <w:rFonts w:ascii="Traditional Arabic" w:hAnsi="Traditional Arabic" w:cs="Traditional Arabic"/>
          <w:color w:val="000000"/>
          <w:sz w:val="28"/>
          <w:szCs w:val="28"/>
          <w:rtl/>
          <w:lang w:bidi="fa-IR"/>
        </w:rPr>
        <w:t xml:space="preserve"> 16)</w:t>
      </w:r>
      <w:r>
        <w:rPr>
          <w:rFonts w:ascii="Traditional Arabic" w:hAnsi="Traditional Arabic" w:cs="Traditional Arabic"/>
          <w:color w:val="006400"/>
          <w:sz w:val="28"/>
          <w:szCs w:val="28"/>
          <w:rtl/>
          <w:lang w:bidi="fa-IR"/>
        </w:rPr>
        <w:t xml:space="preserve"> «لَقَدْ أَنْزَلْنا آياتٍ مُبَيِّناتٍ وَ اللَّهُ يَهْدِي مَنْ يَشاءُ إِلى‏ صِراطٍ مُسْتَقِي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5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24: 34)</w:t>
      </w:r>
      <w:r>
        <w:rPr>
          <w:rFonts w:ascii="Traditional Arabic" w:hAnsi="Traditional Arabic" w:cs="Traditional Arabic"/>
          <w:color w:val="006400"/>
          <w:sz w:val="28"/>
          <w:szCs w:val="28"/>
          <w:rtl/>
          <w:lang w:bidi="fa-IR"/>
        </w:rPr>
        <w:t xml:space="preserve"> «فَاتَّقُوا اللَّهَ يا أُولِي الْأَلْبابِ الَّذِينَ آمَنُوا قَدْ أَنْزَلَ اللَّهُ إِلَيْكُمْ ذِكْراً. رَسُولًا يَتْلُوا عَلَيْكُمْ آياتِ اللَّهِ مُبَيِّناتٍ لِيُخْرِجَ الَّذِينَ آمَنُوا وَ عَمِلُوا الصَّالِحاتِ مِنَ الظُّلُماتِ إِلَى النُّورِ» (65: 11)</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ؤلاء الذين يفصلون بين القرآن و بين حوزته و أمته، انهم‏</w:t>
      </w:r>
      <w:r>
        <w:rPr>
          <w:rFonts w:ascii="Traditional Arabic" w:hAnsi="Traditional Arabic" w:cs="Traditional Arabic"/>
          <w:color w:val="006400"/>
          <w:sz w:val="28"/>
          <w:szCs w:val="28"/>
          <w:rtl/>
          <w:lang w:bidi="fa-IR"/>
        </w:rPr>
        <w:t xml:space="preserve"> «يَلْعَنُهُمُ اللَّهُ وَ يَلْعَنُهُمُ اللَّاعِنُونَ»</w:t>
      </w:r>
      <w:r>
        <w:rPr>
          <w:rFonts w:ascii="Traditional Arabic" w:hAnsi="Traditional Arabic" w:cs="Traditional Arabic"/>
          <w:color w:val="000000"/>
          <w:sz w:val="28"/>
          <w:szCs w:val="28"/>
          <w:rtl/>
          <w:lang w:bidi="fa-IR"/>
        </w:rPr>
        <w:t xml:space="preserve"> و هم «الفاسقون» و الصادون عن سبيل اللّه و يبغونها عوجا، و هم الظالمو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عْنَةُ اللَّهِ عَلَى الظَّالِمِينَ الَّذِينَ يَصُدُّونَ عَنْ سَبِيلِ اللَّهِ وَ يَبْغُونَها عِوَجاً» (11: 19)</w:t>
      </w:r>
      <w:r>
        <w:rPr>
          <w:rFonts w:ascii="Traditional Arabic" w:hAnsi="Traditional Arabic" w:cs="Traditional Arabic"/>
          <w:color w:val="000000"/>
          <w:sz w:val="28"/>
          <w:szCs w:val="28"/>
          <w:rtl/>
          <w:lang w:bidi="fa-IR"/>
        </w:rPr>
        <w:t xml:space="preserve"> و هم أولاء في ضلال بعيد:</w:t>
      </w:r>
      <w:r>
        <w:rPr>
          <w:rFonts w:ascii="Traditional Arabic" w:hAnsi="Traditional Arabic" w:cs="Traditional Arabic"/>
          <w:color w:val="006400"/>
          <w:sz w:val="28"/>
          <w:szCs w:val="28"/>
          <w:rtl/>
          <w:lang w:bidi="fa-IR"/>
        </w:rPr>
        <w:t xml:space="preserve"> «الَّذِينَ يَسْتَحِبُّونَ الْحَياةَ الدُّنْيا عَلَى الْآخِرَةِ وَ يَصُدُّونَ عَنْ سَبِيلِ اللَّهِ وَ يَبْغُونَها عِوَجاً أُولئِكَ فِي ضَلالٍ بَعِيدٍ» (14: 3) «وَ لا يَصُدُّنَّكَ عَنْ آياتِ اللَّهِ بَعْدَ إِذْ أُنْزِلَتْ إِلَيْكَ وَ ادْعُ إِلى‏ رَبِّكَ» (28: 87)</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جل، إن كتمان أن القرآن بيان كتمان للقرآن، و</w:t>
      </w:r>
      <w:r>
        <w:rPr>
          <w:rFonts w:ascii="Traditional Arabic" w:hAnsi="Traditional Arabic" w:cs="Traditional Arabic"/>
          <w:color w:val="006400"/>
          <w:sz w:val="28"/>
          <w:szCs w:val="28"/>
          <w:rtl/>
          <w:lang w:bidi="fa-IR"/>
        </w:rPr>
        <w:t xml:space="preserve"> «إِنَّ الَّذِينَ يَكْتُمُونَ ما أَنْزَلَ اللَّهُ مِنَ الْكِتابِ وَ يَشْتَرُونَ بِهِ ثَمَناً قَلِيلًا أُولئِكَ ما يَأْكُلُونَ فِي بُطُونِهِمْ إِلَّا النَّارَ» (2: 174)</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رْقُبُونَ فِي مُؤْمِنٍ إِلًّا وَ لا ذِمَّةً وَ أُولئِكَ هُمُ الْمُعْتَدُونَ (10)</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ولئك» 1 الذين ليس لهم عهد عند اللّه و رسوله 2</w:t>
      </w:r>
      <w:r>
        <w:rPr>
          <w:rFonts w:ascii="Traditional Arabic" w:hAnsi="Traditional Arabic" w:cs="Traditional Arabic"/>
          <w:color w:val="006400"/>
          <w:sz w:val="28"/>
          <w:szCs w:val="28"/>
          <w:rtl/>
          <w:lang w:bidi="fa-IR"/>
        </w:rPr>
        <w:t xml:space="preserve"> «وَ إِنْ يَظْهَرُوا عَلَيْكُمْ لا يَرْقُبُوا</w:t>
      </w:r>
      <w:r>
        <w:rPr>
          <w:rFonts w:ascii="Traditional Arabic" w:hAnsi="Traditional Arabic" w:cs="Traditional Arabic"/>
          <w:color w:val="000000"/>
          <w:sz w:val="28"/>
          <w:szCs w:val="28"/>
          <w:rtl/>
          <w:lang w:bidi="fa-IR"/>
        </w:rPr>
        <w:t xml:space="preserve"> 3</w:t>
      </w:r>
      <w:r>
        <w:rPr>
          <w:rFonts w:ascii="Traditional Arabic" w:hAnsi="Traditional Arabic" w:cs="Traditional Arabic"/>
          <w:color w:val="006400"/>
          <w:sz w:val="28"/>
          <w:szCs w:val="28"/>
          <w:rtl/>
          <w:lang w:bidi="fa-IR"/>
        </w:rPr>
        <w:t xml:space="preserve"> يُرْضُونَكُمْ بِأَفْواهِهِمْ وَ تَأْبى‏ قُلُوبُهُمْ 4 وَ أَكْثَرُهُمْ فاسِقُونَ»</w:t>
      </w:r>
      <w:r>
        <w:rPr>
          <w:rFonts w:ascii="Traditional Arabic" w:hAnsi="Traditional Arabic" w:cs="Traditional Arabic"/>
          <w:color w:val="000000"/>
          <w:sz w:val="28"/>
          <w:szCs w:val="28"/>
          <w:rtl/>
          <w:lang w:bidi="fa-IR"/>
        </w:rPr>
        <w:t xml:space="preserve"> 5</w:t>
      </w:r>
      <w:r>
        <w:rPr>
          <w:rFonts w:ascii="Traditional Arabic" w:hAnsi="Traditional Arabic" w:cs="Traditional Arabic"/>
          <w:color w:val="006400"/>
          <w:sz w:val="28"/>
          <w:szCs w:val="28"/>
          <w:rtl/>
          <w:lang w:bidi="fa-IR"/>
        </w:rPr>
        <w:t xml:space="preserve"> «اشْتَرَوْا بِآياتِ اللَّهِ ثَمَناً قَلِيلًا»</w:t>
      </w:r>
      <w:r>
        <w:rPr>
          <w:rFonts w:ascii="Traditional Arabic" w:hAnsi="Traditional Arabic" w:cs="Traditional Arabic"/>
          <w:color w:val="000000"/>
          <w:sz w:val="28"/>
          <w:szCs w:val="28"/>
          <w:rtl/>
          <w:lang w:bidi="fa-IR"/>
        </w:rPr>
        <w:t>، 6</w:t>
      </w:r>
      <w:r>
        <w:rPr>
          <w:rFonts w:ascii="Traditional Arabic" w:hAnsi="Traditional Arabic" w:cs="Traditional Arabic"/>
          <w:color w:val="006400"/>
          <w:sz w:val="28"/>
          <w:szCs w:val="28"/>
          <w:rtl/>
          <w:lang w:bidi="fa-IR"/>
        </w:rPr>
        <w:t xml:space="preserve"> «فَصَدُّوا عَنْ سَبِيلِهِ»</w:t>
      </w:r>
      <w:r>
        <w:rPr>
          <w:rFonts w:ascii="Traditional Arabic" w:hAnsi="Traditional Arabic" w:cs="Traditional Arabic"/>
          <w:color w:val="000000"/>
          <w:sz w:val="28"/>
          <w:szCs w:val="28"/>
          <w:rtl/>
          <w:lang w:bidi="fa-IR"/>
        </w:rPr>
        <w:t xml:space="preserve"> 7</w:t>
      </w:r>
      <w:r>
        <w:rPr>
          <w:rFonts w:ascii="Traditional Arabic" w:hAnsi="Traditional Arabic" w:cs="Traditional Arabic"/>
          <w:color w:val="006400"/>
          <w:sz w:val="28"/>
          <w:szCs w:val="28"/>
          <w:rtl/>
          <w:lang w:bidi="fa-IR"/>
        </w:rPr>
        <w:t xml:space="preserve"> «وَ أُولئِكَ هُمُ الْمُعْتَدُونَ»</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أنكاد البعاد عن كل شؤون الإنسانية، الحاصلون على هذه الدركات السبع الجهنمية، كأنهم‏</w:t>
      </w:r>
      <w:r>
        <w:rPr>
          <w:rFonts w:ascii="Traditional Arabic" w:hAnsi="Traditional Arabic" w:cs="Traditional Arabic"/>
          <w:color w:val="006400"/>
          <w:sz w:val="28"/>
          <w:szCs w:val="28"/>
          <w:rtl/>
          <w:lang w:bidi="fa-IR"/>
        </w:rPr>
        <w:t xml:space="preserve"> «هُمُ الْمُعْتَدُونَ»</w:t>
      </w:r>
      <w:r>
        <w:rPr>
          <w:rFonts w:ascii="Traditional Arabic" w:hAnsi="Traditional Arabic" w:cs="Traditional Arabic"/>
          <w:color w:val="000000"/>
          <w:sz w:val="28"/>
          <w:szCs w:val="28"/>
          <w:rtl/>
          <w:lang w:bidi="fa-IR"/>
        </w:rPr>
        <w:t xml:space="preserve"> فقط لا سواهم، حيث ركزت فيهم جذور الاعتداء، و استأصلت جذور الاهتداء، فكيف يكون- إذا- لهم عهد عند اللّه و عند رسو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على هذه الأوصاف النكدة علّهم لهم منفذ إلى رحمة اللّه حيث تستقبلهم بشارة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5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نْ تابُوا وَ أَقامُوا الصَّلاةَ وَ آتَوُا الزَّكاةَ فَإِخْوانُكُمْ فِي الدِّينِ وَ نُفَصِّلُ الْآياتِ لِقَوْمٍ يَعْلَمُونَ (11)</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طالما الأخوة في الدين هي التي بين المؤمنين، فقد تشمل هؤلاء المشركين شريطة التوبة، و إقام الصلاة و إيتاء الزكوة كما فصلناها من ذي قبل، و هي الأخرى بين المؤمنين و أدعيائهم غير المعروف آباءهم:</w:t>
      </w:r>
      <w:r>
        <w:rPr>
          <w:rFonts w:ascii="Traditional Arabic" w:hAnsi="Traditional Arabic" w:cs="Traditional Arabic"/>
          <w:color w:val="006400"/>
          <w:sz w:val="28"/>
          <w:szCs w:val="28"/>
          <w:rtl/>
          <w:lang w:bidi="fa-IR"/>
        </w:rPr>
        <w:t xml:space="preserve"> «وَ ما جَعَلَ أَدْعِياءَكُمْ أَبْناءَكُ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ادْعُوهُمْ لِآبائِهِمْ هُوَ أَقْسَطُ عِنْدَ اللَّهِ فَإِنْ لَمْ تَعْلَمُوا آباءَهُمْ فَإِخْوانُكُمْ فِي الدِّينِ وَ مَوالِيكُمْ» (33: 5)</w:t>
      </w:r>
      <w:r>
        <w:rPr>
          <w:rFonts w:ascii="Traditional Arabic" w:hAnsi="Traditional Arabic" w:cs="Traditional Arabic"/>
          <w:color w:val="000000"/>
          <w:sz w:val="28"/>
          <w:szCs w:val="28"/>
          <w:rtl/>
          <w:lang w:bidi="fa-IR"/>
        </w:rPr>
        <w:t xml:space="preserve"> ثم لا رابع إلّا اليتامى، و لكنهم لأنهم صغار غير مكلفين لم يصرح لهم بالأخوة في الد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سْئَلُونَكَ عَنِ الْيَتامى‏ قُلْ إِصْلاحٌ لَهُمْ خَيْرٌ وَ إِنْ تُخالِطُوهُمْ فَإِخْوانُكُمْ»</w:t>
      </w:r>
      <w:r>
        <w:rPr>
          <w:rFonts w:ascii="Traditional Arabic" w:hAnsi="Traditional Arabic" w:cs="Traditional Arabic"/>
          <w:color w:val="000000"/>
          <w:sz w:val="28"/>
          <w:szCs w:val="28"/>
          <w:rtl/>
          <w:lang w:bidi="fa-IR"/>
        </w:rPr>
        <w:t xml:space="preserve"> (2: 220) و لكن نسبتهم إلى المؤمنين في الأخوة قد تجعلهم إخوة في الدين، ما تتطلبه هذه الأخوة وراء التكاليف الخاصة بالمكلفين، فعليهم أن يراعوهم بأخوة في الدين، و ليس عليهم أولاء لصغرهم فرض في حقل الأخوة الدينية، اللّهم إلّا ما يفرض على أولياءهم من تأديبهم و تدريبهم على الد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تثبت الأخوة في الدين بين المؤمنين كك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حتى بالنسبة للقاصرين فهلّا تثبت بين فريقي المسلمين شيعة و سنة أماهيه من الفرق، و هم ككل حاصلون على هذه الثلاثة، و حتى التاركين منهم للصلاة و الزكوة، المصدقين لهما، هم غير خارجين عن هذه الأخوة الشاملة ربع الإيمان، فقد تثبت حرمة اغتيابهم بعضهم بعضا بنص آية الحجرات منضمة إلى هذه الآيات‏</w:t>
      </w:r>
      <w:r>
        <w:rPr>
          <w:rFonts w:ascii="Traditional Arabic" w:hAnsi="Traditional Arabic" w:cs="Traditional Arabic"/>
          <w:color w:val="006400"/>
          <w:sz w:val="28"/>
          <w:szCs w:val="28"/>
          <w:rtl/>
          <w:lang w:bidi="fa-IR"/>
        </w:rPr>
        <w:t xml:space="preserve"> «إِنَّمَا الْمُؤْمِنُونَ إِخْوَةٌ»</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وَ لا يَغْتَبْ بَعْضُكُمْ بَعْضاً أَ يُحِبُّ أَحَدُكُمْ أَنْ يَأْكُلَ لَحْمَ أَخِيهِ مَيْتاً فَكَرِهْتُمُوهُ»</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يلة حلية اغتياب أهل السنة غيلة على وحدة الأخوة الإسلامية، و حيلة لوهدتها أعاذنا اللّه من سوء الفهم و العصبية الجاهلة العمياء!، فإنما</w:t>
      </w:r>
      <w:r>
        <w:rPr>
          <w:rFonts w:ascii="Traditional Arabic" w:hAnsi="Traditional Arabic" w:cs="Traditional Arabic"/>
          <w:color w:val="006400"/>
          <w:sz w:val="28"/>
          <w:szCs w:val="28"/>
          <w:rtl/>
          <w:lang w:bidi="fa-IR"/>
        </w:rPr>
        <w:t xml:space="preserve"> «نُفَصِّلُ الْآياتِ لِقَوْمٍ يَعْلَمُونَ»</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جابر عن أبي جعفر (عليهما السلام)</w:t>
      </w:r>
      <w:r>
        <w:rPr>
          <w:rFonts w:ascii="Traditional Arabic" w:hAnsi="Traditional Arabic" w:cs="Traditional Arabic"/>
          <w:color w:val="006400"/>
          <w:sz w:val="28"/>
          <w:szCs w:val="28"/>
          <w:rtl/>
          <w:lang w:bidi="fa-IR"/>
        </w:rPr>
        <w:t xml:space="preserve"> «فَإِنْ تابُوا»</w:t>
      </w:r>
      <w:r>
        <w:rPr>
          <w:rFonts w:ascii="Traditional Arabic" w:hAnsi="Traditional Arabic" w:cs="Traditional Arabic"/>
          <w:color w:val="000A78"/>
          <w:sz w:val="28"/>
          <w:szCs w:val="28"/>
          <w:rtl/>
          <w:lang w:bidi="fa-IR"/>
        </w:rPr>
        <w:t xml:space="preserve"> يعني فإن آمنوا فإخوانكم في الد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5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فحين يصبح المؤمنون الجدد- على سوابقهم المزرية- ثم الأدعياء غير المعروف آباءهم، حين يصبح هؤلاء و هؤلاء و معهم يتاماهم إخوانا لهم في الدين، أ فلا يكون سائر المسلمين إخوانا لنا نحن الشيعة الإمامية، زعم أن الإيمان فالأخوة الإيمانية تختص بنا، ويكأن </w:t>
      </w:r>
      <w:r>
        <w:rPr>
          <w:rFonts w:ascii="Traditional Arabic" w:hAnsi="Traditional Arabic" w:cs="Traditional Arabic"/>
          <w:color w:val="000000"/>
          <w:sz w:val="28"/>
          <w:szCs w:val="28"/>
          <w:rtl/>
          <w:lang w:bidi="fa-IR"/>
        </w:rPr>
        <w:lastRenderedPageBreak/>
        <w:t>آيات الإسلام و الإيمان و الأخوة الإيمانية تخاطبنا فحسب دون سوانا؟! و هكذا الغلطة المغلّظة بين جمع من إخواننا السنة حيث يرفضون إخوتنا الإيمانية، أم و يفضلون اليهود و النصارى علينا! و هكذا نزغ شيطان الاستعمار و الاستحمار بيننا لحد جعلنا شذر مذر، تاركين لوحدة الاعتصام بحبل اللّه هابطين لوهدة الانقسام عن حبل اللّه، عاملين على بث الخلافات و حثّها فيما بيننا، و هذه هي بغية أعداءنا لكي يكونوا علينا- المتفرقين المفترقين- ظاهرين قاهرين! و القول إن إخواننا فاسقون في عقيدة الدين متجاهرين، فهم ممن يحل اغتيابهم؟ غول من القول، حيث الفسق المتجاهر به في حقل حلّ الاغتياب هو الذي يعترف صاحبه بأنه فسق، ثم لا يبرّر سائر الفسق المستور أن يغتاب فاسد العقيدة فيه، و الأكثرية المطلقة من إخواننا قاصرون و إن كان عن تقصير، فليسوا هم يعاندون الحق فينكرونه لعنادهم، بل هم حسب بيئتهم و ملابساتهم ظلوا في تلكم العقائد، و على الدعاة إلى اللّه أن يدعوهم بالحكمة و الموعظة الحسنة و يجادلوهم بالتي هي أحس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حلت الغيبة بين فرق المسلمين لفرقت بينهم أكثر مما هم متفرقون، و هم مأمورون بالوحدة قدر المستطاع، اعتصاما بحبل اللّه جميعا دون تفرق و تمزق، فكيف يجوز اغتيابهم فيما هم غير متجاهرين من فسوق، أم هم غير مقتنعين أنه فسوق، فمن شروط الأمر و النهي ثم جواز الاغتياب، أن يكون الواجب و المحرم واضحين للمأمور و المنهي وضح النهار، فإن تخلف بعد فأمر أو نهي، ثم إن أصر و جاهر فإصرار في الحمل على شرعة اللّه و جهار في عرض مآسيه عله ينتهي.</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نَكَثُوا أَيْمانَهُمْ مِنْ بَعْدِ عَهْدِهِمْ وَ طَعَنُوا فِي دِينِكُمْ فَقاتِلُوا أَئِمَّ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55</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كُفْرِ إِنَّهُمْ لا أَيْمانَ لَهُمْ لَعَلَّهُمْ يَنْتَهُونَ (12)</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نكث اليمين و الطعن في الدين يردفان عطفا مما يدل على أن ذلك العهد المؤكد باليمين كان على المحايدة تجاه الدين، ألا يحاربوا المؤمنين في الدين، و لا يطعنوا طعنة أخرى في الدين كالدعاية ضده أو مظاهرة عدو على المؤمنين، فعند نكثهم و طعنهم‏</w:t>
      </w:r>
      <w:r>
        <w:rPr>
          <w:rFonts w:ascii="Traditional Arabic" w:hAnsi="Traditional Arabic" w:cs="Traditional Arabic"/>
          <w:color w:val="006400"/>
          <w:sz w:val="28"/>
          <w:szCs w:val="28"/>
          <w:rtl/>
          <w:lang w:bidi="fa-IR"/>
        </w:rPr>
        <w:t xml:space="preserve"> «فَقاتِلُوا أَئِمَّةَ الْكُفْرِ»</w:t>
      </w:r>
      <w:r>
        <w:rPr>
          <w:rFonts w:ascii="Traditional Arabic" w:hAnsi="Traditional Arabic" w:cs="Traditional Arabic"/>
          <w:color w:val="000000"/>
          <w:sz w:val="28"/>
          <w:szCs w:val="28"/>
          <w:rtl/>
          <w:lang w:bidi="fa-IR"/>
        </w:rPr>
        <w:t xml:space="preserve"> الناكثين الطاعنين،</w:t>
      </w:r>
      <w:r>
        <w:rPr>
          <w:rFonts w:ascii="Traditional Arabic" w:hAnsi="Traditional Arabic" w:cs="Traditional Arabic"/>
          <w:color w:val="006400"/>
          <w:sz w:val="28"/>
          <w:szCs w:val="28"/>
          <w:rtl/>
          <w:lang w:bidi="fa-IR"/>
        </w:rPr>
        <w:t xml:space="preserve"> «إِنَّهُمْ لا أَيْمانَ لَهُمْ»</w:t>
      </w:r>
      <w:r>
        <w:rPr>
          <w:rFonts w:ascii="Traditional Arabic" w:hAnsi="Traditional Arabic" w:cs="Traditional Arabic"/>
          <w:color w:val="000000"/>
          <w:sz w:val="28"/>
          <w:szCs w:val="28"/>
          <w:rtl/>
          <w:lang w:bidi="fa-IR"/>
        </w:rPr>
        <w:t xml:space="preserve"> قاتلوهم‏</w:t>
      </w:r>
      <w:r>
        <w:rPr>
          <w:rFonts w:ascii="Traditional Arabic" w:hAnsi="Traditional Arabic" w:cs="Traditional Arabic"/>
          <w:color w:val="006400"/>
          <w:sz w:val="28"/>
          <w:szCs w:val="28"/>
          <w:rtl/>
          <w:lang w:bidi="fa-IR"/>
        </w:rPr>
        <w:t xml:space="preserve"> «لَعَلَّهُمْ يَنْتَهُونَ»</w:t>
      </w:r>
      <w:r>
        <w:rPr>
          <w:rFonts w:ascii="Traditional Arabic" w:hAnsi="Traditional Arabic" w:cs="Traditional Arabic"/>
          <w:color w:val="000000"/>
          <w:sz w:val="28"/>
          <w:szCs w:val="28"/>
          <w:rtl/>
          <w:lang w:bidi="fa-IR"/>
        </w:rPr>
        <w:t xml:space="preserve"> عن كفرهم، أم- لأقل تقدير- عن نكثهم و طعن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تبرز من ملامح الحرب الإسلامية أنها فقط حرب دفاعية أمام الهجمة الكافرة على نفوس المؤمنين أم على عقائدهم و سائر نواميسهم، فحين ينتهون عن الطعن في الدين فلا قتال، كما لا قتال حين لا يقاتلونك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أصل في نكث اليمين و الطعن في الدين بين جموع الكافرين، هو من أئمة الكفر دون المأمومين لهم، لذلك‏</w:t>
      </w:r>
      <w:r>
        <w:rPr>
          <w:rFonts w:ascii="Traditional Arabic" w:hAnsi="Traditional Arabic" w:cs="Traditional Arabic"/>
          <w:color w:val="006400"/>
          <w:sz w:val="28"/>
          <w:szCs w:val="28"/>
          <w:rtl/>
          <w:lang w:bidi="fa-IR"/>
        </w:rPr>
        <w:t xml:space="preserve"> «فَقاتِلُوا أَئِمَّةَ الْكُفْرِ»</w:t>
      </w:r>
      <w:r>
        <w:rPr>
          <w:rFonts w:ascii="Traditional Arabic" w:hAnsi="Traditional Arabic" w:cs="Traditional Arabic"/>
          <w:color w:val="000000"/>
          <w:sz w:val="28"/>
          <w:szCs w:val="28"/>
          <w:rtl/>
          <w:lang w:bidi="fa-IR"/>
        </w:rPr>
        <w:t xml:space="preserve"> و طبعا بمن يساندهم من هؤلاء الأتباع الأغباش‏</w:t>
      </w:r>
      <w:r>
        <w:rPr>
          <w:rFonts w:ascii="Traditional Arabic" w:hAnsi="Traditional Arabic" w:cs="Traditional Arabic"/>
          <w:color w:val="006400"/>
          <w:sz w:val="28"/>
          <w:szCs w:val="28"/>
          <w:rtl/>
          <w:lang w:bidi="fa-IR"/>
        </w:rPr>
        <w:t xml:space="preserve"> «لَعَلَّهُمْ يَنْتَهُونَ»</w:t>
      </w:r>
      <w:r>
        <w:rPr>
          <w:rFonts w:ascii="Traditional Arabic" w:hAnsi="Traditional Arabic" w:cs="Traditional Arabic"/>
          <w:color w:val="000000"/>
          <w:sz w:val="28"/>
          <w:szCs w:val="28"/>
          <w:rtl/>
          <w:lang w:bidi="fa-IR"/>
        </w:rPr>
        <w:t xml:space="preserve"> و القصد الأصيل في ذلك القتال ليس هو الانتقام، بل الانتهاء عن النكث و الطعن في الدين، ثم علياه هي الانتهاء عن الكف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شمل‏</w:t>
      </w:r>
      <w:r>
        <w:rPr>
          <w:rFonts w:ascii="Traditional Arabic" w:hAnsi="Traditional Arabic" w:cs="Traditional Arabic"/>
          <w:color w:val="006400"/>
          <w:sz w:val="28"/>
          <w:szCs w:val="28"/>
          <w:rtl/>
          <w:lang w:bidi="fa-IR"/>
        </w:rPr>
        <w:t xml:space="preserve"> «أَئِمَّةَ الْكُفْرِ»</w:t>
      </w:r>
      <w:r>
        <w:rPr>
          <w:rFonts w:ascii="Traditional Arabic" w:hAnsi="Traditional Arabic" w:cs="Traditional Arabic"/>
          <w:color w:val="000000"/>
          <w:sz w:val="28"/>
          <w:szCs w:val="28"/>
          <w:rtl/>
          <w:lang w:bidi="fa-IR"/>
        </w:rPr>
        <w:t>- جريا- كل من يحمل راية الضلالة و المتاهة كأصحاب الجمل و من أشبه حيث يشكّلون على الإسلام خطرا علّه أخطر ممن سواهم من الكفار الرسمي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88 في قرب الإسناد للحميري عن حنان بن سدير قال سمعت أبا عبد اللّه (عليه السلام) يقول:</w:t>
      </w:r>
      <w:r>
        <w:rPr>
          <w:rFonts w:ascii="Traditional Arabic" w:hAnsi="Traditional Arabic" w:cs="Traditional Arabic"/>
          <w:color w:val="000A78"/>
          <w:sz w:val="28"/>
          <w:szCs w:val="28"/>
          <w:rtl/>
          <w:lang w:bidi="fa-IR"/>
        </w:rPr>
        <w:t xml:space="preserve"> دخل علي أناس من أهل البصرة فسألوني عن طلحة و الزبير فقلت لهم: كانوا من أئمة الكفر، إن عليا (عليه السلام) يوم البصرة لما صف الجمل قال لأصحابه لا تعجلوا على القوم حتى أعذر فيما بيني و بين اللّه و بينهم فقام إليهم فقال: يا أهل البصرة هل تجدون علي جورا في </w:t>
      </w:r>
      <w:r>
        <w:rPr>
          <w:rFonts w:ascii="Traditional Arabic" w:hAnsi="Traditional Arabic" w:cs="Traditional Arabic"/>
          <w:color w:val="000A78"/>
          <w:sz w:val="28"/>
          <w:szCs w:val="28"/>
          <w:rtl/>
          <w:lang w:bidi="fa-IR"/>
        </w:rPr>
        <w:lastRenderedPageBreak/>
        <w:t>حكم؟ قالوا: لا، قال: فحيفا في قسم؟ قالوا: لا، قال: فرغبة في دنيا أخذتها لي و لأهل بيتي دونكم فنقمتم علي فنكثتم بيعتي؟ قالوا: لا، قال: فأقمت فيكم الحدود و عطلتها في غيركم؟ قالوا: لا، قا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56</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فرض قتال أئمة الكفر طليق على أية حال، فإنهم بطبيعة حالهم الشريرة يؤمّون الكفر بكل بنوده السلبية للإيمان و الإيجابية لنفسه، قتلا للأنفس و طعنا في الدين بكل ما يملكونه أو يمّلكون من طاقات و إمكانيات في مؤاتية المجالات.</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ادة الأئمة هم بين أئمة الإيمان و أئمة الكفر، فلا بد لأئمة الإيمان بربعهم أن يقاتلوا أئمة الكفر بربعه:</w:t>
      </w:r>
      <w:r>
        <w:rPr>
          <w:rFonts w:ascii="Traditional Arabic" w:hAnsi="Traditional Arabic" w:cs="Traditional Arabic"/>
          <w:color w:val="006400"/>
          <w:sz w:val="28"/>
          <w:szCs w:val="28"/>
          <w:rtl/>
          <w:lang w:bidi="fa-IR"/>
        </w:rPr>
        <w:t xml:space="preserve"> «وَ لَوْ لا دَفْعُ اللَّهِ النَّاسَ بَعْضَهُمْ بِبَعْضٍ لَفَسَدَتِ الْأَرْضُ وَ لكِنَّ اللَّهَ ذُو فَضْلٍ عَلَى الْعالَمِينَ» (2: 251) «أَئِمَّةَ الْكُفْرِ»</w:t>
      </w:r>
      <w:r>
        <w:rPr>
          <w:rFonts w:ascii="Traditional Arabic" w:hAnsi="Traditional Arabic" w:cs="Traditional Arabic"/>
          <w:color w:val="000000"/>
          <w:sz w:val="28"/>
          <w:szCs w:val="28"/>
          <w:rtl/>
          <w:lang w:bidi="fa-IR"/>
        </w:rPr>
        <w:t xml:space="preserve"> هنا ظاهرة بديل ضمير: «فقاتلوهم» عبارة قاصدة لموضوعية إمامة الكفر لفرض القتال مهما لم يكن نكث لأيمان و سواه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لَعَلَّهُمْ يَنْتَهُونَ»</w:t>
      </w:r>
      <w:r>
        <w:rPr>
          <w:rFonts w:ascii="Traditional Arabic" w:hAnsi="Traditional Arabic" w:cs="Traditional Arabic"/>
          <w:color w:val="000000"/>
          <w:sz w:val="28"/>
          <w:szCs w:val="28"/>
          <w:rtl/>
          <w:lang w:bidi="fa-IR"/>
        </w:rPr>
        <w:t xml:space="preserve"> تعني- لأقل تقدير- الانتهاء عن إمامة الكف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ما بال بيعتي تنكث و بيعة غيري لا تنكث، إني ضربت الأمر أنفه و عينه فلم أجد إلا الكفر أو السيف، ثم ثنى إلى أصحابه فقال: إن اللّه تبارك و تعالى يقول في كتابه:</w:t>
      </w:r>
      <w:r>
        <w:rPr>
          <w:rFonts w:ascii="Traditional Arabic" w:hAnsi="Traditional Arabic" w:cs="Traditional Arabic"/>
          <w:color w:val="006400"/>
          <w:sz w:val="28"/>
          <w:szCs w:val="28"/>
          <w:rtl/>
          <w:lang w:bidi="fa-IR"/>
        </w:rPr>
        <w:t xml:space="preserve"> «وَ إِنْ نَكَثُوا أَيْمانَهُمْ مِنْ بَعْدِ عَهْدِهِمْ وَ طَعَنُوا فِي دِينِكُمْ فَقاتِلُوا أَئِمَّةَ الْكُفْرِ إِنَّهُمْ لا أَيْمانَ لَهُمْ لَعَلَّهُمْ يَنْتَهُونَ»</w:t>
      </w:r>
      <w:r>
        <w:rPr>
          <w:rFonts w:ascii="Traditional Arabic" w:hAnsi="Traditional Arabic" w:cs="Traditional Arabic"/>
          <w:color w:val="000A78"/>
          <w:sz w:val="28"/>
          <w:szCs w:val="28"/>
          <w:rtl/>
          <w:lang w:bidi="fa-IR"/>
        </w:rPr>
        <w:t>، فقال أمير المؤمنين (عليه السلام): و الذي فلق الحبة و برء النسمة و اصطفى محمدا (صلّى اللّه عليه و آله و سلم) بالنبوة إنهم لأصحاب هذه الآية و ما قوتلوا منذ نزلت،</w:t>
      </w:r>
      <w:r>
        <w:rPr>
          <w:rFonts w:ascii="Traditional Arabic" w:hAnsi="Traditional Arabic" w:cs="Traditional Arabic"/>
          <w:color w:val="960000"/>
          <w:sz w:val="28"/>
          <w:szCs w:val="28"/>
          <w:rtl/>
          <w:lang w:bidi="fa-IR"/>
        </w:rPr>
        <w:t xml:space="preserve"> و رواه العياشي عن حنان بن سدير عنه (عليه السل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مغتصبو الخلافة هم من أهل هذه الآية و لكن الملابسات منعت الإمام عن القيام بالسيف أمام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أمالي المفيد باسناده عن أبي عثمان مؤذن بني قصي قال سمعت علي بن أبي طالب (عليه السلام)</w:t>
      </w:r>
      <w:r>
        <w:rPr>
          <w:rFonts w:ascii="Traditional Arabic" w:hAnsi="Traditional Arabic" w:cs="Traditional Arabic"/>
          <w:color w:val="000A78"/>
          <w:sz w:val="28"/>
          <w:szCs w:val="28"/>
          <w:rtl/>
          <w:lang w:bidi="fa-IR"/>
        </w:rPr>
        <w:t xml:space="preserve"> حين خرج طلحة و الزبير على قتاله: عذرني اللّه من طلحة و الزبير، بايعاني طائعين غير مكرهين ثم نكثا بيعتي من غير حدث أحدثته ثم تلا هذه الآية،</w:t>
      </w:r>
      <w:r>
        <w:rPr>
          <w:rFonts w:ascii="Traditional Arabic" w:hAnsi="Traditional Arabic" w:cs="Traditional Arabic"/>
          <w:color w:val="960000"/>
          <w:sz w:val="28"/>
          <w:szCs w:val="28"/>
          <w:rtl/>
          <w:lang w:bidi="fa-IR"/>
        </w:rPr>
        <w:t xml:space="preserve"> و رواه العياشي في تفسيره عن أبي عثمان المؤذن و أبي الطفيل و الحسن البصري مثله، و رواه الشيخ في أماليه عن أبي عثمان المؤذن و في حديثه قال بكير:</w:t>
      </w:r>
      <w:r>
        <w:rPr>
          <w:rFonts w:ascii="Traditional Arabic" w:hAnsi="Traditional Arabic" w:cs="Traditional Arabic"/>
          <w:color w:val="000A78"/>
          <w:sz w:val="28"/>
          <w:szCs w:val="28"/>
          <w:rtl/>
          <w:lang w:bidi="fa-IR"/>
        </w:rPr>
        <w:t xml:space="preserve"> فسألت عنها أبا جعفر (عليهما السلام) فقال: صدق الشيخ هكذا قال علي هكذا كا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عياشي عن الحسن البصري قال:</w:t>
      </w:r>
      <w:r>
        <w:rPr>
          <w:rFonts w:ascii="Traditional Arabic" w:hAnsi="Traditional Arabic" w:cs="Traditional Arabic"/>
          <w:color w:val="000A78"/>
          <w:sz w:val="28"/>
          <w:szCs w:val="28"/>
          <w:rtl/>
          <w:lang w:bidi="fa-IR"/>
        </w:rPr>
        <w:t xml:space="preserve"> خطبنا علي بن أبي طالب (عليه السلام) على هذا المنبر و ذلك بعد ما فرغ من أمر طلحة و الزبير و عائشة، صعد المنبر فحمد اللّه و أثنى عليه و صلّى على رسول اللّه (صلّى اللّه عليه و آله و سلم) ثم قال: يا أيها الناس و اللّه ما قاتلت هؤلاء إلا بآية تركتها في كتاب اللّه، إن اللّه يقول:</w:t>
      </w:r>
      <w:r>
        <w:rPr>
          <w:rFonts w:ascii="Traditional Arabic" w:hAnsi="Traditional Arabic" w:cs="Traditional Arabic"/>
          <w:color w:val="006400"/>
          <w:sz w:val="28"/>
          <w:szCs w:val="28"/>
          <w:rtl/>
          <w:lang w:bidi="fa-IR"/>
        </w:rPr>
        <w:t xml:space="preserve"> «وَ إِنْ نَكَثُوا أَيْمانَهُمْ»</w:t>
      </w:r>
      <w:r>
        <w:rPr>
          <w:rFonts w:ascii="Traditional Arabic" w:hAnsi="Traditional Arabic" w:cs="Traditional Arabic"/>
          <w:color w:val="000A78"/>
          <w:sz w:val="28"/>
          <w:szCs w:val="28"/>
          <w:rtl/>
          <w:lang w:bidi="fa-IR"/>
        </w:rPr>
        <w:t xml:space="preserve"> أما و اللّه لقد عهد إليّ رسول اللّه (صلّى اللّه عليه و آله و سلم) و قال: يا علي لتقاتلن الفئة الباغية و الفئة الناكثة و الفئة المارق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57</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نة و إفسادا على المؤمنين و سائر المستضعفين، ثم انتهاء عن أصل الكفر، و إذا فهم إخوانكم في الد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لا أَيْمانَ لَهُمْ»</w:t>
      </w:r>
      <w:r>
        <w:rPr>
          <w:rFonts w:ascii="Traditional Arabic" w:hAnsi="Traditional Arabic" w:cs="Traditional Arabic"/>
          <w:color w:val="000000"/>
          <w:sz w:val="28"/>
          <w:szCs w:val="28"/>
          <w:rtl/>
          <w:lang w:bidi="fa-IR"/>
        </w:rPr>
        <w:t xml:space="preserve"> بعد</w:t>
      </w:r>
      <w:r>
        <w:rPr>
          <w:rFonts w:ascii="Traditional Arabic" w:hAnsi="Traditional Arabic" w:cs="Traditional Arabic"/>
          <w:color w:val="006400"/>
          <w:sz w:val="28"/>
          <w:szCs w:val="28"/>
          <w:rtl/>
          <w:lang w:bidi="fa-IR"/>
        </w:rPr>
        <w:t xml:space="preserve"> «إِنْ نَكَثُوا أَيْمانَهُمْ»</w:t>
      </w:r>
      <w:r>
        <w:rPr>
          <w:rFonts w:ascii="Traditional Arabic" w:hAnsi="Traditional Arabic" w:cs="Traditional Arabic"/>
          <w:color w:val="000000"/>
          <w:sz w:val="28"/>
          <w:szCs w:val="28"/>
          <w:rtl/>
          <w:lang w:bidi="fa-IR"/>
        </w:rPr>
        <w:t xml:space="preserve"> تعبير قاصد إلى أن أيمانهم لم تكن أيمانا قاصدة صادقة، فإن طبيعة حال الأيمان هي الوفاء دون النكث، فالأيمان المنكوثة ليست في الحق بأيمان، و إنما هي قالتها دون حالتها و فعالتها، و صرف القالة في اليمين قالة غائل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ؤلاء أئمة الكفر و هم دركات، كما و أئمة الايمان درجات علياها الأئمة من آل الرسول (صلّى اللّه عليه و آله و سلم)، الأعزة عند الرسول و على‏</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حد تعبيره (صلّى اللّه عليه و آله و سلم):</w:t>
      </w:r>
      <w:r>
        <w:rPr>
          <w:rFonts w:ascii="Traditional Arabic" w:hAnsi="Traditional Arabic" w:cs="Traditional Arabic"/>
          <w:color w:val="000A78"/>
          <w:sz w:val="28"/>
          <w:szCs w:val="28"/>
          <w:rtl/>
          <w:lang w:bidi="fa-IR"/>
        </w:rPr>
        <w:t xml:space="preserve"> «لا يزال الإسلام عزيزا إلى اثني عشر خليفة كلهم من قريش»</w:t>
      </w:r>
      <w:r>
        <w:rPr>
          <w:rFonts w:ascii="Traditional Arabic" w:hAnsi="Traditional Arabic" w:cs="Traditional Arabic"/>
          <w:color w:val="965AA0"/>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ئمة من المهاجر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إن نكثوا» تختص واجب قتال أئمة الكفر- فقط- بما إذا نكثوا و طعنوا، فغير المعاهد الطاعن لا يقاتل؟</w:t>
      </w:r>
      <w:r>
        <w:rPr>
          <w:rFonts w:ascii="Traditional Arabic" w:hAnsi="Traditional Arabic" w:cs="Traditional Arabic"/>
          <w:color w:val="006400"/>
          <w:sz w:val="28"/>
          <w:szCs w:val="28"/>
          <w:rtl/>
          <w:lang w:bidi="fa-IR"/>
        </w:rPr>
        <w:t xml:space="preserve"> «أَئِمَّةَ الْكُفْرِ»</w:t>
      </w:r>
      <w:r>
        <w:rPr>
          <w:rFonts w:ascii="Traditional Arabic" w:hAnsi="Traditional Arabic" w:cs="Traditional Arabic"/>
          <w:color w:val="000000"/>
          <w:sz w:val="28"/>
          <w:szCs w:val="28"/>
          <w:rtl/>
          <w:lang w:bidi="fa-IR"/>
        </w:rPr>
        <w:t xml:space="preserve"> موضوعا ل «قاتلوا» تكفي دليلا أن لها الموضوعية التامة الطامة في حكم واجب القتال، فسواء في ذلك المعاهد الناكث و غير المعاهد ما دام الطعن في الدين بإمامة الكفر قائما، فذلك- إذا- حكم يحلق على كافة أئمة الكفر الطاعنين في الدين للطول التأريخي و العرض الجغرافي.</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أبرز النكث للإيمان فالطعن في الدين هو نكث يمين الإيمان المدعى ارتدادا عنه جاهرا، مما يفت عضد الدين و يضعف ساعد اليقين حيث يخيّل إلى بسطاء المؤمنين أنهم ارتدوا عنه بما وجدوا فيه من خلل فجحدوه لهذه العلل و ما نجدوا، و هو طعن في الدين و قلوب الديّنين، طعنا عمليا يعمل في إضلال البسطاء سراعا، و دليلا باهرا على الشمول إضافة إلى ظاهرة العموم، أن «نكثوا» هنا بعد</w:t>
      </w:r>
      <w:r>
        <w:rPr>
          <w:rFonts w:ascii="Traditional Arabic" w:hAnsi="Traditional Arabic" w:cs="Traditional Arabic"/>
          <w:color w:val="006400"/>
          <w:sz w:val="28"/>
          <w:szCs w:val="28"/>
          <w:rtl/>
          <w:lang w:bidi="fa-IR"/>
        </w:rPr>
        <w:t xml:space="preserve"> «فَإِنْ تابُو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فتاح كنوز السنة بخ- ك 93 ب 51 و مس- ك 33 ح 5- 10 وتر- ك 31 ب 46 و حم أول ص 398 قا 406، خامس ص 86 و 87 و 93 و 94 و 95 و 96 و 97 و 98 و 99 و 100 و 101 و 106 و 107 و 108 و ط- ح 767 و 1278.</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ط- ح 926 و 213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58</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و في الأصل نكث بعد التوبة، ثم يشمل كل نكث، ثم كل إمامة للكفر، و قد سبق ذلك النكث ما يعممه تماما، فسابق‏</w:t>
      </w:r>
      <w:r>
        <w:rPr>
          <w:rFonts w:ascii="Traditional Arabic" w:hAnsi="Traditional Arabic" w:cs="Traditional Arabic"/>
          <w:color w:val="006400"/>
          <w:sz w:val="28"/>
          <w:szCs w:val="28"/>
          <w:rtl/>
          <w:lang w:bidi="fa-IR"/>
        </w:rPr>
        <w:t xml:space="preserve"> «كَيْفَ يَكُونُ لِلْمُشْرِكِينَ عَهْدٌ»</w:t>
      </w:r>
      <w:r>
        <w:rPr>
          <w:rFonts w:ascii="Traditional Arabic" w:hAnsi="Traditional Arabic" w:cs="Traditional Arabic"/>
          <w:color w:val="000000"/>
          <w:sz w:val="28"/>
          <w:szCs w:val="28"/>
          <w:rtl/>
          <w:lang w:bidi="fa-IR"/>
        </w:rPr>
        <w:t xml:space="preserve"> مع «إن تابوا» مرتين، دليل باهر لذلك التعمي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ختص‏</w:t>
      </w:r>
      <w:r>
        <w:rPr>
          <w:rFonts w:ascii="Traditional Arabic" w:hAnsi="Traditional Arabic" w:cs="Traditional Arabic"/>
          <w:color w:val="006400"/>
          <w:sz w:val="28"/>
          <w:szCs w:val="28"/>
          <w:rtl/>
          <w:lang w:bidi="fa-IR"/>
        </w:rPr>
        <w:t xml:space="preserve"> «أَئِمَّةَ الْكُفْرِ»</w:t>
      </w:r>
      <w:r>
        <w:rPr>
          <w:rFonts w:ascii="Traditional Arabic" w:hAnsi="Traditional Arabic" w:cs="Traditional Arabic"/>
          <w:color w:val="000000"/>
          <w:sz w:val="28"/>
          <w:szCs w:val="28"/>
          <w:rtl/>
          <w:lang w:bidi="fa-IR"/>
        </w:rPr>
        <w:t xml:space="preserve"> بمن يطعنون في الدين و هم كفار جاهرين، بل و أنحس و أنكى منهم كبراء بزعم الناس، يظهرون الإيمان مضمرين الكفر ثم يرتدون، و ذلك كاف في زعزعة إيمان البسطاء المستضعف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نكث الأيمان يشمل نكث الإيمان- و بأحرى- لأنه أيضا يمين من الأيمان، بل و أحرى مما سواه من أيمان، فقضية طليق‏</w:t>
      </w:r>
      <w:r>
        <w:rPr>
          <w:rFonts w:ascii="Traditional Arabic" w:hAnsi="Traditional Arabic" w:cs="Traditional Arabic"/>
          <w:color w:val="006400"/>
          <w:sz w:val="28"/>
          <w:szCs w:val="28"/>
          <w:rtl/>
          <w:lang w:bidi="fa-IR"/>
        </w:rPr>
        <w:t xml:space="preserve"> «أَئِمَّةَ الْكُفْرِ»</w:t>
      </w:r>
      <w:r>
        <w:rPr>
          <w:rFonts w:ascii="Traditional Arabic" w:hAnsi="Traditional Arabic" w:cs="Traditional Arabic"/>
          <w:color w:val="000000"/>
          <w:sz w:val="28"/>
          <w:szCs w:val="28"/>
          <w:rtl/>
          <w:lang w:bidi="fa-IR"/>
        </w:rPr>
        <w:t xml:space="preserve"> بنقض الأيمان و الطعن في الدين هي وجوب قتال كل من يحمل مشعل الضلالة و الطعن في الدين، ملحدا أو مشركا أو كتابيا أم و مسلما يحمل ما يحملون بل هو أخطر و أنكى، فأصحاب البدع الجاهرة، الذين يبدعون خلاف الضرورة من شرعة الحق هم من أئمة الكفر، و ترى إذا انتهى المرتد عما فعل و أبرز الإيمان، فهل يثبت قتاله بعد أم لا؟</w:t>
      </w:r>
      <w:r>
        <w:rPr>
          <w:rFonts w:ascii="Traditional Arabic" w:hAnsi="Traditional Arabic" w:cs="Traditional Arabic"/>
          <w:color w:val="006400"/>
          <w:sz w:val="28"/>
          <w:szCs w:val="28"/>
          <w:rtl/>
          <w:lang w:bidi="fa-IR"/>
        </w:rPr>
        <w:t xml:space="preserve"> «لَعَلَّهُمْ يَنْتَهُونَ»</w:t>
      </w:r>
      <w:r>
        <w:rPr>
          <w:rFonts w:ascii="Traditional Arabic" w:hAnsi="Traditional Arabic" w:cs="Traditional Arabic"/>
          <w:color w:val="000000"/>
          <w:sz w:val="28"/>
          <w:szCs w:val="28"/>
          <w:rtl/>
          <w:lang w:bidi="fa-IR"/>
        </w:rPr>
        <w:t xml:space="preserve"> حيث تنهي قتالهم لغاية انتهاءهم، دليل نفيه عندئذ، اللّهم إلّا أن يدل قاطع الدليل على استثناء المرتد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للكافر يمين لمكان‏</w:t>
      </w:r>
      <w:r>
        <w:rPr>
          <w:rFonts w:ascii="Traditional Arabic" w:hAnsi="Traditional Arabic" w:cs="Traditional Arabic"/>
          <w:color w:val="006400"/>
          <w:sz w:val="28"/>
          <w:szCs w:val="28"/>
          <w:rtl/>
          <w:lang w:bidi="fa-IR"/>
        </w:rPr>
        <w:t xml:space="preserve"> «نَكَثُوا أَيْمانَهُمْ»</w:t>
      </w:r>
      <w:r>
        <w:rPr>
          <w:rFonts w:ascii="Traditional Arabic" w:hAnsi="Traditional Arabic" w:cs="Traditional Arabic"/>
          <w:color w:val="000000"/>
          <w:sz w:val="28"/>
          <w:szCs w:val="28"/>
          <w:rtl/>
          <w:lang w:bidi="fa-IR"/>
        </w:rPr>
        <w:t xml:space="preserve"> حيث النكث لها دليل واقعها؟ أم لا- ل</w:t>
      </w:r>
      <w:r>
        <w:rPr>
          <w:rFonts w:ascii="Traditional Arabic" w:hAnsi="Traditional Arabic" w:cs="Traditional Arabic"/>
          <w:color w:val="006400"/>
          <w:sz w:val="28"/>
          <w:szCs w:val="28"/>
          <w:rtl/>
          <w:lang w:bidi="fa-IR"/>
        </w:rPr>
        <w:t xml:space="preserve"> «إِنَّهُمْ لا أَيْمانَ لَهُمْ»</w:t>
      </w:r>
      <w:r>
        <w:rPr>
          <w:rFonts w:ascii="Traditional Arabic" w:hAnsi="Traditional Arabic" w:cs="Traditional Arabic"/>
          <w:color w:val="000000"/>
          <w:sz w:val="28"/>
          <w:szCs w:val="28"/>
          <w:rtl/>
          <w:lang w:bidi="fa-IR"/>
        </w:rPr>
        <w:t>؟ إن لهم يمينا ما لم ينكثوا، فحين نسمع منه يمينا لا نتأكد كذبه فقد نعامله معاملة صادق اليمين على حذر لأنهم- كأصل- لا أيمان لهم، إذ لا مولى لهم به يحلفو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أَ لا تُقاتِلُونَ قَوْماً نَكَثُوا أَيْمانَهُمْ وَ هَمُّوا بِإِخْراجِ الرَّسُولِ وَ هُمْ بَدَؤُكُمْ أَوَّلَ مَرَّةٍ أَ تَخْشَوْنَهُمْ فَاللَّهُ أَحَقُّ أَنْ تَخْشَوْهُ إِنْ كُنْتُمْ مُؤْمِنِينَ (13)</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ة بما بعدها تواجه ما حاك في نفوس ضغيفة لم يتعرق الإيمان بعد فيها، من تردد و تهيّب للإقدام على هذه الخطوة الحاسمة الجاسمة القاصمة، و من تعلل و رغبة و تعلّة في أن يفي‏ء المشركون الباقون إلى الإسلام دون اللجوء إلى القتال الشامل، و من خوف على نفوس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59</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صالحهم، ركونا إلى أيسر وسائلهم في مسائل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آن يواجه هذه المشاعر بملابساتها الملبّسة على أصحابها، و التعلّات و المخاوف المحلقة عليها، استجاشة لقلوب المؤمنين بذكريات و أحداث و رغبات صالحة، تذكرة بنقض المشركين عهودهم بعد إبرامها و سائر ما افتعلوه بحق الرسول (صلّى اللّه عليه و آله و سلم) و الذين مع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سرد مختصر غير محتصر لثالوث أئمة الكفر:</w:t>
      </w:r>
      <w:r>
        <w:rPr>
          <w:rFonts w:ascii="Traditional Arabic" w:hAnsi="Traditional Arabic" w:cs="Traditional Arabic"/>
          <w:color w:val="006400"/>
          <w:sz w:val="28"/>
          <w:szCs w:val="28"/>
          <w:rtl/>
          <w:lang w:bidi="fa-IR"/>
        </w:rPr>
        <w:t xml:space="preserve"> «نَكَثُوا أَيْمانَهُمْ»</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هَمُّوا بِإِخْراجِ الرَّسُولِ» «وَ هُمْ بَدَؤُكُمْ أَوَّلَ مَرَّةٍ»</w:t>
      </w:r>
      <w:r>
        <w:rPr>
          <w:rFonts w:ascii="Traditional Arabic" w:hAnsi="Traditional Arabic" w:cs="Traditional Arabic"/>
          <w:color w:val="000000"/>
          <w:sz w:val="28"/>
          <w:szCs w:val="28"/>
          <w:rtl/>
          <w:lang w:bidi="fa-IR"/>
        </w:rPr>
        <w:t xml:space="preserve"> و كل واحدة من هذه الثلاثة تكفي في فرض قتالهم فضلا عن الثالوث ك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أَ لا تُقاتِلُونَ»</w:t>
      </w:r>
      <w:r>
        <w:rPr>
          <w:rFonts w:ascii="Traditional Arabic" w:hAnsi="Traditional Arabic" w:cs="Traditional Arabic"/>
          <w:color w:val="000000"/>
          <w:sz w:val="28"/>
          <w:szCs w:val="28"/>
          <w:rtl/>
          <w:lang w:bidi="fa-IR"/>
        </w:rPr>
        <w:t xml:space="preserve"> استفهام إنكاري ممن يتهاون و لا يتعاون في قتال هؤلاء الناكثين البادئين في الحرب و قد</w:t>
      </w:r>
      <w:r>
        <w:rPr>
          <w:rFonts w:ascii="Traditional Arabic" w:hAnsi="Traditional Arabic" w:cs="Traditional Arabic"/>
          <w:color w:val="006400"/>
          <w:sz w:val="28"/>
          <w:szCs w:val="28"/>
          <w:rtl/>
          <w:lang w:bidi="fa-IR"/>
        </w:rPr>
        <w:t xml:space="preserve"> «هَمُّوا بِإِخْراجِ الرَّسُولِ»</w:t>
      </w:r>
      <w:r>
        <w:rPr>
          <w:rFonts w:ascii="Traditional Arabic" w:hAnsi="Traditional Arabic" w:cs="Traditional Arabic"/>
          <w:color w:val="000000"/>
          <w:sz w:val="28"/>
          <w:szCs w:val="28"/>
          <w:rtl/>
          <w:lang w:bidi="fa-IR"/>
        </w:rPr>
        <w:t xml:space="preserve"> مما يدل على مدى تعرق الكفر في نفوسهم النحيسة البئيس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r>
        <w:rPr>
          <w:rFonts w:ascii="Traditional Arabic" w:hAnsi="Traditional Arabic" w:cs="Traditional Arabic"/>
          <w:color w:val="006400"/>
          <w:sz w:val="28"/>
          <w:szCs w:val="28"/>
          <w:rtl/>
          <w:lang w:bidi="fa-IR"/>
        </w:rPr>
        <w:t xml:space="preserve"> «نَكَثُوا أَيْمانَهُمْ»</w:t>
      </w:r>
      <w:r>
        <w:rPr>
          <w:rFonts w:ascii="Traditional Arabic" w:hAnsi="Traditional Arabic" w:cs="Traditional Arabic"/>
          <w:color w:val="000000"/>
          <w:sz w:val="28"/>
          <w:szCs w:val="28"/>
          <w:rtl/>
          <w:lang w:bidi="fa-IR"/>
        </w:rPr>
        <w:t xml:space="preserve"> مع الرسول- كما هو شيمتهم الشنيعة-: نقضا لعهد الحديبية ف «إن بني بكر الذين كانوا دخلوا في عقد قريش و عهدهم و ثبوا على خزاعة الذين دخلوا في عقد رسول الله (صلى الله عليه و آله و سلم) و عهده ليلا فقاتلوهم للضغن على رسول الله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كان (صلّى اللّه عليه و آله و سلم) قد قبل م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15- أخرج ابن إسحاق و البيهقي في الدلائل عن مروان بن الحكم و المسور بن مخرمة قالا:</w:t>
      </w:r>
      <w:r>
        <w:rPr>
          <w:rFonts w:ascii="Traditional Arabic" w:hAnsi="Traditional Arabic" w:cs="Traditional Arabic"/>
          <w:color w:val="000A78"/>
          <w:sz w:val="28"/>
          <w:szCs w:val="28"/>
          <w:rtl/>
          <w:lang w:bidi="fa-IR"/>
        </w:rPr>
        <w:t xml:space="preserve"> كان في صلح رسول اللّه (صلّى اللّه عليه و آله و سلم) يوم الحديبية بينه و بين قريش أن من شاء أن يدخل في عقد النبي (صلّى اللّه عليه و آله و سلم) و عهده دخل فيه و من شاء أن يدخل في عهد قريش و عقدهم دخل فيه فتواثبت خزاعة فقالوا: ندخل في عقد محمد و عهده، و تواثبت بنو بكر فقالوا: ندخل في عقد قريش و عهدهم فمكثوا في تلك المداهنة نحو السبعة عشر أو الثمانية عشر شهرا ثم إن بني بكر الذين كانوا دخلوا في عقد قريش و عهدهم و ثبوا على خزاعة الذين دخلوا في عقد رسول اللّه (صلّى اللّه عليه و آله و سلم) و عهده ليلا بماء لهم يقال له الوتير قريب مكة فقالت قريش: ما يعلم بنا محمد (صلّى اللّه عليه و آله و سلم) و هذا الليل و ما يرانا أحد فأعانوهم عليهم بالكراع و السلاح فقاتلوهم معهم للضغن على رسول اللّه (صلّى اللّه عليه و آله و سلم) و ركب عمر و ابن سالم عند ما كان من أمر خزاعة و بني بكر بالوتير حتى قد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60</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روطهم ما حسبه الخليفة عمر قبولا للدنية! ثم وفى لهم أحسن الوفاء و أدقّه، و لكنهم نقضوا عهده (صلّى اللّه عليه و آله و سلم) و خاسوا به بعد عامين لأول فرصة سانح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2</w:t>
      </w:r>
      <w:r>
        <w:rPr>
          <w:rFonts w:ascii="Traditional Arabic" w:hAnsi="Traditional Arabic" w:cs="Traditional Arabic"/>
          <w:color w:val="006400"/>
          <w:sz w:val="28"/>
          <w:szCs w:val="28"/>
          <w:rtl/>
          <w:lang w:bidi="fa-IR"/>
        </w:rPr>
        <w:t xml:space="preserve"> «وَ هَمُّوا بِإِخْراجِ الرَّسُولِ»</w:t>
      </w:r>
      <w:r>
        <w:rPr>
          <w:rFonts w:ascii="Traditional Arabic" w:hAnsi="Traditional Arabic" w:cs="Traditional Arabic"/>
          <w:color w:val="000000"/>
          <w:sz w:val="28"/>
          <w:szCs w:val="28"/>
          <w:rtl/>
          <w:lang w:bidi="fa-IR"/>
        </w:rPr>
        <w:t xml:space="preserve"> مرات عدة، يوم الندوة، و يوم الشعب، و ليلة الفراش التي انتهت إلى الهجرة، ثم و كل أيامهم كانت تحمل هما بالغا قالا و حالا و فعالا لإخراج الرسول (صلّى اللّه عليه و آله و سلم) عن عاصمة الدعوة، و ذلك أنحس و أنكى ما حصل منهم طول همومهم بخصوصهم و عمومهم، ثم و لم يكونوا يكتفون إخراجه بإخراجه عن مكة، بل و هموا بإخراجه أيضا عن المدينة لما أقدموا عليه من المشورة و الاجتماع على قصده بالقتل، فهمهم لإحراجه في المدينة همّ لهم لإخراجه عنها كما أخرجوه عن مكة المكرم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وَ هُمْ بَدَؤُكُمْ أَوَّلَ مَرَّةٍ»</w:t>
      </w:r>
      <w:r>
        <w:rPr>
          <w:rFonts w:ascii="Traditional Arabic" w:hAnsi="Traditional Arabic" w:cs="Traditional Arabic"/>
          <w:color w:val="000000"/>
          <w:sz w:val="28"/>
          <w:szCs w:val="28"/>
          <w:rtl/>
          <w:lang w:bidi="fa-IR"/>
        </w:rPr>
        <w:t xml:space="preserve"> بدء بالقتال و النكال منذ بزوغ الدعوة، و من ثم بعد الهجرة خلال بضع أشهر، في حرب بدر التي أصبحت- خلاف قصدهم- بادرة القوة الإسلامية ضدّ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مدينة على رسول اللّه (صلّى اللّه عليه و آله و سلم) بأبيات أنشد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لّهم إني ناشد محمدا* حلف أبينا و أبيه الا تلدا كنا والدا و كنت ولدا* ثمت اسلمنا و لم نزع يدا فانصر رسول اللّه نصرا اعتدا* و ادعوا عباد اللّه يأتوا مددا فيهم رسول اللّه قد تجردا* إن شئتم حسنا فوجهه بدر بدا في فيلق كالبحر يجري مزبدا* إن قريشا أخلفوك الموعدا و نقضوا ميثاقك المؤكدا* و زعموا أن ليس تدعو أحدا فهم أذل و أقل عددا* قد جعلوا لي بكداء رصدا هم بيتوا لنا لهجير هجدا* و قتلونا ركعا و سجدا فقال رسول اللّه (صلّى اللّه عليه و آله و سلم): نصرت يا عمرو بن سالم فما برج حتى مرت غمامة في السماء فقال رسول اللّه (صلّى اللّه عليه و آله و سلم): إن هذه السحابة لتشهد بنصر بني كعب و أمر رسول اللّه (صلّى اللّه عليه و آله و سلم) الناس بالجهاد و كتمهم مخرجه و سأل اللّه أن يعمي على قريش خبره حتى يبغتهم في بلاد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6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بيتوا عليه في بيت اللّه الذي يأمن فيه القاتل و السارق، فمحمد (صلّى اللّه عليه و آله و سلم) لا أمان له في ذلك البيت الأمين لأنه يدعو إلى الهدى، و يردهم عن الردى، بيتوا عليه على حريته و على دمه دونما تحرّج و لا تذمم، و بكل تهرّج، حتى أخرجوه عن مكة بعد كل ما أحرجوه، ثم أصروا على إبادته في مهجره بقيادة أبي جهل في بدر، ثم قاتلوهم بادئين في أحد و الخندق، ثم جمعوا لهم في حنين و لا يزالون و كما قال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يَزالُونَ يُقاتِلُونَكُمْ حَتَّى يَرُدُّوكُمْ عَنْ دِينِكُمْ إِنِ اسْتَطاعُوا»</w:t>
      </w:r>
      <w:r>
        <w:rPr>
          <w:rFonts w:ascii="Traditional Arabic" w:hAnsi="Traditional Arabic" w:cs="Traditional Arabic"/>
          <w:color w:val="000000"/>
          <w:sz w:val="28"/>
          <w:szCs w:val="28"/>
          <w:rtl/>
          <w:lang w:bidi="fa-IR"/>
        </w:rPr>
        <w:t xml:space="preserve"> مما يبين الطبيعة الشركية النكدة اللئيم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هم بدءوكم في قصة خزاعة، و البادئ بالقتال يحق قتاله على أية حا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لا تُقاتِلُونَ»</w:t>
      </w:r>
      <w:r>
        <w:rPr>
          <w:rFonts w:ascii="Traditional Arabic" w:hAnsi="Traditional Arabic" w:cs="Traditional Arabic"/>
          <w:color w:val="000000"/>
          <w:sz w:val="28"/>
          <w:szCs w:val="28"/>
          <w:rtl/>
          <w:lang w:bidi="fa-IR"/>
        </w:rPr>
        <w:t xml:space="preserve"> هؤلاء الأنكاد البعاد؟ «أ تخشوهم» أنتم‏</w:t>
      </w:r>
      <w:r>
        <w:rPr>
          <w:rFonts w:ascii="Traditional Arabic" w:hAnsi="Traditional Arabic" w:cs="Traditional Arabic"/>
          <w:color w:val="006400"/>
          <w:sz w:val="28"/>
          <w:szCs w:val="28"/>
          <w:rtl/>
          <w:lang w:bidi="fa-IR"/>
        </w:rPr>
        <w:t xml:space="preserve"> «فَاللَّهُ أَحَقُّ أَنْ تَخْشَوْهُ»</w:t>
      </w:r>
      <w:r>
        <w:rPr>
          <w:rFonts w:ascii="Traditional Arabic" w:hAnsi="Traditional Arabic" w:cs="Traditional Arabic"/>
          <w:color w:val="000000"/>
          <w:sz w:val="28"/>
          <w:szCs w:val="28"/>
          <w:rtl/>
          <w:lang w:bidi="fa-IR"/>
        </w:rPr>
        <w:t xml:space="preserve"> فأتمروا بأمره‏</w:t>
      </w:r>
      <w:r>
        <w:rPr>
          <w:rFonts w:ascii="Traditional Arabic" w:hAnsi="Traditional Arabic" w:cs="Traditional Arabic"/>
          <w:color w:val="006400"/>
          <w:sz w:val="28"/>
          <w:szCs w:val="28"/>
          <w:rtl/>
          <w:lang w:bidi="fa-IR"/>
        </w:rPr>
        <w:t xml:space="preserve"> «إِنْ كُنْتُمْ مُؤْمِنِينَ»</w:t>
      </w:r>
      <w:r>
        <w:rPr>
          <w:rFonts w:ascii="Traditional Arabic" w:hAnsi="Traditional Arabic" w:cs="Traditional Arabic"/>
          <w:color w:val="000000"/>
          <w:sz w:val="28"/>
          <w:szCs w:val="28"/>
          <w:rtl/>
          <w:lang w:bidi="fa-IR"/>
        </w:rPr>
        <w:t xml:space="preserve"> به‏</w:t>
      </w:r>
      <w:r>
        <w:rPr>
          <w:rFonts w:ascii="Traditional Arabic" w:hAnsi="Traditional Arabic" w:cs="Traditional Arabic"/>
          <w:color w:val="006400"/>
          <w:sz w:val="28"/>
          <w:szCs w:val="28"/>
          <w:rtl/>
          <w:lang w:bidi="fa-IR"/>
        </w:rPr>
        <w:t xml:space="preserve"> «وَ لا تَهِنُوا وَ لا تَحْزَنُوا وَ أَنْتُمُ الْأَعْلَوْنَ إِنْ كُنْتُمْ مُؤْمِنِينَ» (3: 139)</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خاف الله أخاف الله منه كل شي‏ء و من لم يخف الله أخافه الله من كل شي‏ء»، فلا يخاف في سبيل اللّه أيّ مخيف إلا اللّه الذي يأمرنا أن نسلك سبيله دون خوف ممن سوا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تِلُوهُمْ يُعَذِّبْهُمُ اللَّهُ بِأَيْدِيكُمْ وَ يُخْزِهِمْ وَ يَنْصُرْكُمْ عَلَيْهِمْ وَ يَشْفِ صُدُورَ قَوْمٍ مُؤْمِنِينَ (14) وَ يُذْهِبْ غَيْظَ قُلُوبِهِمْ وَ يَتُوبُ اللَّهُ عَلى‏ مَنْ يَشاءُ وَ اللَّهُ عَلِيمٌ حَكِيمٌ (15)</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يَشْفِ صُدُورَ قَوْمٍ مُؤْمِنِينَ»</w:t>
      </w:r>
      <w:r>
        <w:rPr>
          <w:rFonts w:ascii="Traditional Arabic" w:hAnsi="Traditional Arabic" w:cs="Traditional Arabic"/>
          <w:color w:val="000000"/>
          <w:sz w:val="28"/>
          <w:szCs w:val="28"/>
          <w:rtl/>
          <w:lang w:bidi="fa-IR"/>
        </w:rPr>
        <w:t xml:space="preserve"> دون «صدوركم» أو «صدور المؤمنين» ككل، مما يلمح بنزول الآية بشأن ناقضي عهد الحديبية حيث إن بني بكر وثبوا على خزاعة الداخلين في عقد رسول اللّه (صلّى اللّه عليه و آله و سلم) و اثخنوهم قتلا و جرحا و تشريد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جل «قاتلوهم» أولاء الناقضين، و بالنتيجة</w:t>
      </w:r>
      <w:r>
        <w:rPr>
          <w:rFonts w:ascii="Traditional Arabic" w:hAnsi="Traditional Arabic" w:cs="Traditional Arabic"/>
          <w:color w:val="006400"/>
          <w:sz w:val="28"/>
          <w:szCs w:val="28"/>
          <w:rtl/>
          <w:lang w:bidi="fa-IR"/>
        </w:rPr>
        <w:t xml:space="preserve"> «يُعَذِّبْهُمُ اللَّهُ بِأَيْدِيكُمْ»</w:t>
      </w:r>
      <w:r>
        <w:rPr>
          <w:rFonts w:ascii="Traditional Arabic" w:hAnsi="Traditional Arabic" w:cs="Traditional Arabic"/>
          <w:color w:val="000000"/>
          <w:sz w:val="28"/>
          <w:szCs w:val="28"/>
          <w:rtl/>
          <w:lang w:bidi="fa-IR"/>
        </w:rPr>
        <w:t xml:space="preserve"> القوية بالإيمان، و قلوبكم الندية بالإيمان ثم «و يخزهم» كما أخزوا فريقا من المؤمنين‏</w:t>
      </w:r>
      <w:r>
        <w:rPr>
          <w:rFonts w:ascii="Traditional Arabic" w:hAnsi="Traditional Arabic" w:cs="Traditional Arabic"/>
          <w:color w:val="006400"/>
          <w:sz w:val="28"/>
          <w:szCs w:val="28"/>
          <w:rtl/>
          <w:lang w:bidi="fa-IR"/>
        </w:rPr>
        <w:t xml:space="preserve"> «وَ يَنْصُرْكُمْ عَلَيْهِمْ»</w:t>
      </w:r>
      <w:r>
        <w:rPr>
          <w:rFonts w:ascii="Traditional Arabic" w:hAnsi="Traditional Arabic" w:cs="Traditional Arabic"/>
          <w:color w:val="000000"/>
          <w:sz w:val="28"/>
          <w:szCs w:val="28"/>
          <w:rtl/>
          <w:lang w:bidi="fa-IR"/>
        </w:rPr>
        <w:t xml:space="preserve"> بصورة قاطعة لا قبل لهم بها، ث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6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شْفِ صُدُورَ قَوْمٍ مُؤْمِنِينَ»</w:t>
      </w:r>
      <w:r>
        <w:rPr>
          <w:rFonts w:ascii="Traditional Arabic" w:hAnsi="Traditional Arabic" w:cs="Traditional Arabic"/>
          <w:color w:val="000000"/>
          <w:sz w:val="28"/>
          <w:szCs w:val="28"/>
          <w:rtl/>
          <w:lang w:bidi="fa-IR"/>
        </w:rPr>
        <w:t xml:space="preserve"> مظلومين مهضومين‏</w:t>
      </w:r>
      <w:r>
        <w:rPr>
          <w:rFonts w:ascii="Traditional Arabic" w:hAnsi="Traditional Arabic" w:cs="Traditional Arabic"/>
          <w:color w:val="006400"/>
          <w:sz w:val="28"/>
          <w:szCs w:val="28"/>
          <w:rtl/>
          <w:lang w:bidi="fa-IR"/>
        </w:rPr>
        <w:t xml:space="preserve"> «وَ يُذْهِبْ غَيْظَ قُلُوبِهِمْ»</w:t>
      </w:r>
      <w:r>
        <w:rPr>
          <w:rFonts w:ascii="Traditional Arabic" w:hAnsi="Traditional Arabic" w:cs="Traditional Arabic"/>
          <w:color w:val="000000"/>
          <w:sz w:val="28"/>
          <w:szCs w:val="28"/>
          <w:rtl/>
          <w:lang w:bidi="fa-IR"/>
        </w:rPr>
        <w:t xml:space="preserve"> الغائظة على تلك الحالة المخزية المزرية</w:t>
      </w:r>
      <w:r>
        <w:rPr>
          <w:rFonts w:ascii="Traditional Arabic" w:hAnsi="Traditional Arabic" w:cs="Traditional Arabic"/>
          <w:color w:val="006400"/>
          <w:sz w:val="28"/>
          <w:szCs w:val="28"/>
          <w:rtl/>
          <w:lang w:bidi="fa-IR"/>
        </w:rPr>
        <w:t xml:space="preserve"> «وَ يَتُوبُ اللَّهُ عَلى‏ مَنْ يَشاءُ»</w:t>
      </w:r>
      <w:r>
        <w:rPr>
          <w:rFonts w:ascii="Traditional Arabic" w:hAnsi="Traditional Arabic" w:cs="Traditional Arabic"/>
          <w:color w:val="000000"/>
          <w:sz w:val="28"/>
          <w:szCs w:val="28"/>
          <w:rtl/>
          <w:lang w:bidi="fa-IR"/>
        </w:rPr>
        <w:t xml:space="preserve"> منكم مقاتلين و من هؤلاء المظلومين المقتص لهم، ثم و من الناقضين الذين قد يتوبون إلى اللّه عما نقضوا و أبغضوا اللّه و رسوله حين يرون نصرا كمؤمنين، إحساسا لهم أنهم منصورون بغير ظاهرة القوة الحربية، فتفتح بصيرتهم على الهدى.</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لَّهُ عَلِيمٌ»</w:t>
      </w:r>
      <w:r>
        <w:rPr>
          <w:rFonts w:ascii="Traditional Arabic" w:hAnsi="Traditional Arabic" w:cs="Traditional Arabic"/>
          <w:color w:val="000000"/>
          <w:sz w:val="28"/>
          <w:szCs w:val="28"/>
          <w:rtl/>
          <w:lang w:bidi="fa-IR"/>
        </w:rPr>
        <w:t xml:space="preserve"> بكل ما حصل و يحصل و ما هو صالح أم طالح لكم و لمن سواكم «عليم» بالعواقب المخبوءة وراء هذه التقدمات، «حكيم» فيما يأمر و ينهى و يقضي و يقدر، «حكيم» يقدر نتائج الأعمال و الحركات و النيات.</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طبيعة الحال تقضي بأن المؤمنين تغيظ قلوبهم بما يلمسون من مثل ذلك الكبت الشديد و النقض العنيد، فذلك العذاب بأيديكم المؤمنة و الخزي للناقضين و نصرتكم عليهم، إن فيها لشفاء لصدورهم عما جرحت و ضيقت و حرجت، و إذهابا- بالنتيجة- لغيظ قلوب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تجري هذه الآية فيمن يدعي الإسلام، و هو ناقض لعهده مفض يديه منه حيث يعامل المسلمين كما يعامل الكافر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190 عن تفسير العياشي عن علي بن عقبة عن أبيه قال:</w:t>
      </w:r>
      <w:r>
        <w:rPr>
          <w:rFonts w:ascii="Traditional Arabic" w:hAnsi="Traditional Arabic" w:cs="Traditional Arabic"/>
          <w:color w:val="000A78"/>
          <w:sz w:val="28"/>
          <w:szCs w:val="28"/>
          <w:rtl/>
          <w:lang w:bidi="fa-IR"/>
        </w:rPr>
        <w:t xml:space="preserve"> دخلت أنا و المعلى على أبي عبد اللّه (عليه السلام) فقال: ابشروا أنكم على أحدي الحسنيين شفى اللّه صدوركم و أذهب غيظ قلوبكم و أنا لكم على عدوكم و هو قول اللّه‏</w:t>
      </w:r>
      <w:r>
        <w:rPr>
          <w:rFonts w:ascii="Traditional Arabic" w:hAnsi="Traditional Arabic" w:cs="Traditional Arabic"/>
          <w:color w:val="006400"/>
          <w:sz w:val="28"/>
          <w:szCs w:val="28"/>
          <w:rtl/>
          <w:lang w:bidi="fa-IR"/>
        </w:rPr>
        <w:t xml:space="preserve"> «وَ يَشْفِ صُدُورَ قَوْمٍ مُؤْمِنِينَ»</w:t>
      </w:r>
      <w:r>
        <w:rPr>
          <w:rFonts w:ascii="Traditional Arabic" w:hAnsi="Traditional Arabic" w:cs="Traditional Arabic"/>
          <w:color w:val="000A78"/>
          <w:sz w:val="28"/>
          <w:szCs w:val="28"/>
          <w:rtl/>
          <w:lang w:bidi="fa-IR"/>
        </w:rPr>
        <w:t xml:space="preserve"> و إن مضيتم قبل أن يروا ذلك مضيتم على دين اللّه الذي رضيه لنبيه (صلّى اللّه عليه و آله و سلم) و لعلي (عليه السلام)، و فيه عنه أبي الأغر اليمني قا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ني لواقف يوصفني إذا نظرت إلى العباس ابن ربيعة بن الحارث بن عبد المطلب شاك في السلاح على رأسه مغفر و بيده صفيحة يمانية و هو على فرس أدهم إذ هتف به هاتف من أهل الشام يقال له عرار بن أدهم يا عباس هلم إلى البراز، قال: ثم تكافى بسيفهما مليّا من نهارهما لا يصل واحد منهما إلى صاحبه لكمال لأمته إلى أن لاحظ العباس وهيا في درع الشامي فأهوى إليه بالسيف فانتظم به جوانح الشامي و خرّ الشامي صريعا بخده و أمّ في الناس و كبر الناس تكبيرة ارتجت لها الأرض فسمعت قائلا يقول:</w:t>
      </w:r>
      <w:r>
        <w:rPr>
          <w:rFonts w:ascii="Traditional Arabic" w:hAnsi="Traditional Arabic" w:cs="Traditional Arabic"/>
          <w:color w:val="006400"/>
          <w:sz w:val="28"/>
          <w:szCs w:val="28"/>
          <w:rtl/>
          <w:lang w:bidi="fa-IR"/>
        </w:rPr>
        <w:t xml:space="preserve"> «قاتِلُوهُمْ يُعَذِّبْهُمُ»</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6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يعذبهم» لا تنافي‏</w:t>
      </w:r>
      <w:r>
        <w:rPr>
          <w:rFonts w:ascii="Traditional Arabic" w:hAnsi="Traditional Arabic" w:cs="Traditional Arabic"/>
          <w:color w:val="006400"/>
          <w:sz w:val="28"/>
          <w:szCs w:val="28"/>
          <w:rtl/>
          <w:lang w:bidi="fa-IR"/>
        </w:rPr>
        <w:t xml:space="preserve"> «وَ ما كانَ اللَّهُ لِيُعَذِّبَهُمْ وَ أَنْتَ فِيهِمْ»</w:t>
      </w:r>
      <w:r>
        <w:rPr>
          <w:rFonts w:ascii="Traditional Arabic" w:hAnsi="Traditional Arabic" w:cs="Traditional Arabic"/>
          <w:color w:val="000000"/>
          <w:sz w:val="28"/>
          <w:szCs w:val="28"/>
          <w:rtl/>
          <w:lang w:bidi="fa-IR"/>
        </w:rPr>
        <w:t xml:space="preserve"> و ان الدنيا دار عمل و لا حساب و الآخرة دار حساب و لا عم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ذاب المسلوب كما قدمناه هو عذاب استئصال و ما أشبه بيد القدرة الربانية دون سيط الإنسان، ثم العذاب هنا ليس حسب الحساب المخصوص بالأخرى، إنما هو شطر ضئيل منها تتقدم هنا لتكون كلمة اللّه هي العليا و كلمة الذين كفروا السفلى.</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تل و الحصر و التشريد و ما أشبه، كما الحدود و التعزيرات، هي عذابات مأمور بها بأيدي المؤمنين على المتخلفين عن شرعة اللّه تأديبا لهم و تأنيبا و ردعا و تقليلا للفسا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قاتلوهم» هذا قد يمتد أمره إلى فتح مكة التي تجمع كل هذه المواصفات، فسائر الحروب الفاتحة لم تكن تحمل منها إلا يسيرا قصيرا، و إنما فتح مكة هو الذي حمل كل هذه المواصفات لقبيل الإيما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غَيْظَ قُلُوبِهِمْ»</w:t>
      </w:r>
      <w:r>
        <w:rPr>
          <w:rFonts w:ascii="Traditional Arabic" w:hAnsi="Traditional Arabic" w:cs="Traditional Arabic"/>
          <w:color w:val="000000"/>
          <w:sz w:val="28"/>
          <w:szCs w:val="28"/>
          <w:rtl/>
          <w:lang w:bidi="fa-IR"/>
        </w:rPr>
        <w:t xml:space="preserve"> في إذهابه رحمة عليهم خروجا لقلوبهم عن التغيظ التضيق بما أصيبوا من مكائد الكفار، فهي رحمة صالحة لهم، و هناك غيظ آخر في ذهابه رحمة عليهم و على الآخرين الذين يجب كظم الغيظ عنهم لكونهم مؤمنين، و هذا مجا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 النبي (صلّى اللّه عليه و آله و سلم):</w:t>
      </w:r>
      <w:r>
        <w:rPr>
          <w:rFonts w:ascii="Traditional Arabic" w:hAnsi="Traditional Arabic" w:cs="Traditional Arabic"/>
          <w:color w:val="000A78"/>
          <w:sz w:val="28"/>
          <w:szCs w:val="28"/>
          <w:rtl/>
          <w:lang w:bidi="fa-IR"/>
        </w:rPr>
        <w:t xml:space="preserve"> «ما من جرعة يتجرعها الإنسان أعظم أجرا عند الله من جرعة غيظ في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صد من جرعة الغيظ هنا الصبر عند الاهتياج، و اللظم عند الانزعاج، و ترك إتباع نوازع النفس إلى ما تدعوا إليه في تلك الحال من شفاء غيظ، أو تنفيس كرب، أو إطلاق عقال، أو فعل مراقبة للّه سبحان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لّه بأيديكم و يخزهم و ينصركم عليهم و يشف صدور قوم مؤمنين و يذهب غيظ قلوبهم و يتوب اللّه على من يشاء فالتفت فإذا هو أمير المؤمنين (عليه السلام) و الحديث طويل أخذنا منه موضع الحاج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جازات النبوية للسيد الشريف الرضي (96).</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6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نجزا لثوابه، و احتجازا عن عقابه، فشبه (صلّى اللّه عليه و آله و سلم) تلك الحال بالجرعة، كأن الإنسان بالكظم لها و الصبر عليها قد ضاق بها مرارة، و أساغ منها حرار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مْ حَسِبْتُمْ أَنْ تُتْرَكُوا وَ لَمَّا يَعْلَمِ اللَّهُ الَّذِينَ جاهَدُوا مِنْكُمْ وَ لَمْ يَتَّخِذُوا مِنْ دُونِ اللَّهِ وَ لا رَسُولِهِ وَ لَا الْمُؤْمِنِينَ وَلِيجَةً وَ اللَّهُ خَبِيرٌ بِما تَعْمَلُونَ (16)</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فَحَسِبْتُمْ أَنَّما خَلَقْناكُمْ عَبَثاً وَ أَنَّكُمْ إِلَيْنا لا تُرْجَعُونَ» (23: 115) «أَمْ حَسِبْتُمْ أَنْ تَدْخُلُوا الْجَنَّةَ وَ لَمَّا يَأْتِكُمْ مَثَلُ الَّذِينَ خَلَوْا مِنْ قَبْلِكُمْ مَسَّتْهُمُ الْبَأْساءُ وَ الضَّرَّاءُ وَ زُلْزِلُوا حَتَّى يَقُولَ الرَّسُولُ وَ الَّذِينَ آمَنُوا مَعَهُ مَتى‏ نَصْرُ اللَّهِ أَلا إِنَّ نَصْرَ اللَّهِ قَرِيبٌ» (2: 214) «أَمْ حَسِبْتُمْ أَنْ تَدْخُلُوا الْجَنَّةَ وَ لَمَّا يَعْلَمِ اللَّهُ الَّذِينَ جاهَدُوا مِنْكُمْ وَ يَعْلَمَ الصَّابِرِينَ» (3: 14)</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مْ حَسِبْتُمْ أَنْ تُتْرَكُوا»</w:t>
      </w:r>
      <w:r>
        <w:rPr>
          <w:rFonts w:ascii="Traditional Arabic" w:hAnsi="Traditional Arabic" w:cs="Traditional Arabic"/>
          <w:color w:val="000000"/>
          <w:sz w:val="28"/>
          <w:szCs w:val="28"/>
          <w:rtl/>
          <w:lang w:bidi="fa-IR"/>
        </w:rPr>
        <w:t xml:space="preserve"> لحالكم دونما ابتلاء و إمتحان و تمحيص‏</w:t>
      </w:r>
      <w:r>
        <w:rPr>
          <w:rFonts w:ascii="Traditional Arabic" w:hAnsi="Traditional Arabic" w:cs="Traditional Arabic"/>
          <w:color w:val="006400"/>
          <w:sz w:val="28"/>
          <w:szCs w:val="28"/>
          <w:rtl/>
          <w:lang w:bidi="fa-IR"/>
        </w:rPr>
        <w:t xml:space="preserve"> «وَ لَمَّا يَعْلَمِ اللَّهُ الَّذِينَ جاهَدُوا مِنْكُمْ»</w:t>
      </w:r>
      <w:r>
        <w:rPr>
          <w:rFonts w:ascii="Traditional Arabic" w:hAnsi="Traditional Arabic" w:cs="Traditional Arabic"/>
          <w:color w:val="000000"/>
          <w:sz w:val="28"/>
          <w:szCs w:val="28"/>
          <w:rtl/>
          <w:lang w:bidi="fa-IR"/>
        </w:rPr>
        <w:t xml:space="preserve"> علما و علامة بواقع الجهاد الذي هو علامة النجاح، كما أن تركه علامة السقوط، فلهذه المجاهدات المفروضة أبعاده، منها تميّز المجاهدين الواقعيين عن المدعين الجهاد «يقولون في المجالس كيت و كيت فإذا جاء الجهاد فحيدي حيا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اهدوا» الطليقة هنا تعم الجهاد الأنفسي إلى الآفاقي و الآفاقي إلى الأنفسي، و جهاد النفس هو أعظم، و هو أتم مهاد لجهاد سائر الأعداء، و لا يعني جهاد النفس قتل النفس الأمارة بالسوء، إنما هو جعلها سليمة أمام العقلية الإيمانية، خارجة عن طيشها و عيشها المتخلف عن شرعة اللّه، فتفسير جهاد النفس بقتل النفس غلط رائج دارج لا يعبأ به!</w:t>
      </w:r>
      <w:r>
        <w:rPr>
          <w:rFonts w:ascii="Traditional Arabic" w:hAnsi="Traditional Arabic" w:cs="Traditional Arabic"/>
          <w:color w:val="006400"/>
          <w:sz w:val="28"/>
          <w:szCs w:val="28"/>
          <w:rtl/>
          <w:lang w:bidi="fa-IR"/>
        </w:rPr>
        <w:t xml:space="preserve"> «جاهَدُوا مِنْكُمْ وَ لَمْ يَتَّخِذُوا»</w:t>
      </w:r>
      <w:r>
        <w:rPr>
          <w:rFonts w:ascii="Traditional Arabic" w:hAnsi="Traditional Arabic" w:cs="Traditional Arabic"/>
          <w:color w:val="000000"/>
          <w:sz w:val="28"/>
          <w:szCs w:val="28"/>
          <w:rtl/>
          <w:lang w:bidi="fa-IR"/>
        </w:rPr>
        <w:t xml:space="preserve"> أية وليجة تلج في صفوفكم و صنوفهم‏</w:t>
      </w:r>
      <w:r>
        <w:rPr>
          <w:rFonts w:ascii="Traditional Arabic" w:hAnsi="Traditional Arabic" w:cs="Traditional Arabic"/>
          <w:color w:val="006400"/>
          <w:sz w:val="28"/>
          <w:szCs w:val="28"/>
          <w:rtl/>
          <w:lang w:bidi="fa-IR"/>
        </w:rPr>
        <w:t xml:space="preserve"> «مِنْ دُونِ اللَّهِ وَ لا رَسُولِهِ وَ لَا الْمُؤْمِنِينَ وَلِيجَةً»</w:t>
      </w:r>
      <w:r>
        <w:rPr>
          <w:rFonts w:ascii="Traditional Arabic" w:hAnsi="Traditional Arabic" w:cs="Traditional Arabic"/>
          <w:color w:val="000000"/>
          <w:sz w:val="28"/>
          <w:szCs w:val="28"/>
          <w:rtl/>
          <w:lang w:bidi="fa-IR"/>
        </w:rPr>
        <w:t xml:space="preserve"> فالوليجة الربانية هي المعرفة التقية، و التقوى المعرفية أماهيه، الوالجة في قلوبهم و الحاكمة في صفوفهم، ثم من الوليجة الرسولية تقبل قيادته العليا من اللّه، و من ثم الوليجة الإيمانية و لوج المؤمنين بعضهم في بعض، مندغمين مع بعض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65</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بعض صفا كأنهم بنيان مرصوص، و ليس ذلك الامتحان ليعلم اللّه الذين جاهدوا منكم إلّا علما لا علما</w:t>
      </w:r>
      <w:r>
        <w:rPr>
          <w:rFonts w:ascii="Traditional Arabic" w:hAnsi="Traditional Arabic" w:cs="Traditional Arabic"/>
          <w:color w:val="006400"/>
          <w:sz w:val="28"/>
          <w:szCs w:val="28"/>
          <w:rtl/>
          <w:lang w:bidi="fa-IR"/>
        </w:rPr>
        <w:t xml:space="preserve"> «وَ اللَّهُ خَبِيرٌ بِما تَعْمَلُونَ»</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ا معشر الأحداث اتقوا الله و لا تأتوا الرؤساء، دعوهم حتى يصيروا أذنابا، لا تتخذوا الرجال ولائج من دون الله أنا و الله خير لكم»</w:t>
      </w:r>
      <w:r>
        <w:rPr>
          <w:rFonts w:ascii="Traditional Arabic" w:hAnsi="Traditional Arabic" w:cs="Traditional Arabic"/>
          <w:color w:val="965AA0"/>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ياكم و الولايج فإن كل وليجة دوننا فهي طاغوت- ن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إن كل سبب و نسب و قرابة و وليجة و بدعة و شبهة منقطع إلّا ما أثبته القرآ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 xml:space="preserve"> و لأن «المؤمنين» درجات فأولج الولايج منهم و أبهج المناهج هم ولاة الأمر المعصومون (عليهم السلام)، فإنهم استمرارية كاملة شاملة لكيان الرسول (صلّى اللّه عليه و آله و سلم) بينهم‏</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وليجة الرسولية هي- فقط- «رسوله» كذلك الوليجة الرسالية بعده و لوجا قياديا بينهم ليسوا إلّا خلفاءه المعصومين (عليهم السلام)، و من ثم الدرجات التنازلية لسائر المؤمنين قضية صالح الملابسات و المناسبات.</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ما لا مرية فيه أن الإنسان أيا كان لا يقدر أن يعيش عيشة صالحة بشخصه مهما كان شخيصا محيصا، اللّهم إلّا بوليجة ربانية تلج قلبه و فكره، مرشدا أو مناصرا ليكون على بصيرة و مسيرة فمصيرة صالحة لأمره في حيات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جاهدون من المؤمنين في مختلف حقول الجهاد هم الذين لا يتخذون وليجة في جهادهم و جهودهم إلّا «الله- و رسوله- و المؤمن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191 في تفسير العياشي عن ابن أبان قال سمعت أبا عبد اللّه (عليه السلام) يقول:</w:t>
      </w:r>
      <w:r>
        <w:rPr>
          <w:rFonts w:ascii="Traditional Arabic" w:hAnsi="Traditional Arabic" w:cs="Traditional Arabic"/>
          <w:color w:val="000A78"/>
          <w:sz w:val="28"/>
          <w:szCs w:val="28"/>
          <w:rtl/>
          <w:lang w:bidi="fa-IR"/>
        </w:rPr>
        <w:t xml:space="preserve"> ثم ضرب بيده إلى صدر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 أبي الصباح الكنائي قال قال أبو جعفر (عليهما السل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عن أصول الكافي عن أحمد بن محمد بن خالد مرسلا قال قال أبو جعفر (عليهما السل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أصول الكافي عن أبي جعفر (عليهما السلام) في الآية</w:t>
      </w:r>
      <w:r>
        <w:rPr>
          <w:rFonts w:ascii="Traditional Arabic" w:hAnsi="Traditional Arabic" w:cs="Traditional Arabic"/>
          <w:color w:val="000A78"/>
          <w:sz w:val="28"/>
          <w:szCs w:val="28"/>
          <w:rtl/>
          <w:lang w:bidi="fa-IR"/>
        </w:rPr>
        <w:t xml:space="preserve"> يعني بالمؤمنين الأئمة (عليهم السلام) لم يتخذوا الولايج من دون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66</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ليجة اللّه- كالإخلاص له فيه- دائبة لا تنفصل إلا بانفصال الإيمان، و طالما الوليجة الرسولية منفصلة بانفصاله عنا و لكنها الوليجة الرسالية مستمرة معنا، في كيانه الرسالي بسنته (صلّى اللّه عليه و آله و سلم) و الآخر المتمثل في عترته (عليهم السلام)، و من ثم الوليجة الإيمانية من المؤمنين على كتاب اللّه و سنة رسوله، فمتخلفة الولايج من المؤمنين مرفوضة، و الصالحة منها مفروضة، و لتكون هذه الولايج النيرة الربانية زادا صالحا في هذه السفرة الشاقة البعيدة المليئة بالأشلاء و الدماء، كما أن «في سبيل الله» راحلتهم التي ترحل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كما أن جهاد المؤمن محصور في سبيل اللّه، محسور عما سواها و سواه، كذلك وليجته في جهاده هي وليجة اللّه ابتغاء رضاه و رجاء لطفه تعالى في غناه، ثم و ما يرضاه من الرسول و المؤمنين، و ذلك هو الجهاد الصالح دون سواه، فقد انتقشت كلمة لا إله إلّا اللّه في زادهم «في سبيل الله» لا سواه، و راحلتهم‏</w:t>
      </w:r>
      <w:r>
        <w:rPr>
          <w:rFonts w:ascii="Traditional Arabic" w:hAnsi="Traditional Arabic" w:cs="Traditional Arabic"/>
          <w:color w:val="006400"/>
          <w:sz w:val="28"/>
          <w:szCs w:val="28"/>
          <w:rtl/>
          <w:lang w:bidi="fa-IR"/>
        </w:rPr>
        <w:t xml:space="preserve"> «وَلِيجَةً وَ اللَّهُ»</w:t>
      </w:r>
      <w:r>
        <w:rPr>
          <w:rFonts w:ascii="Traditional Arabic" w:hAnsi="Traditional Arabic" w:cs="Traditional Arabic"/>
          <w:color w:val="000000"/>
          <w:sz w:val="28"/>
          <w:szCs w:val="28"/>
          <w:rtl/>
          <w:lang w:bidi="fa-IR"/>
        </w:rPr>
        <w:t xml:space="preserve"> لا سواه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بارة أخرى عن «وليجة» هي «بطانة»</w:t>
      </w:r>
      <w:r>
        <w:rPr>
          <w:rFonts w:ascii="Traditional Arabic" w:hAnsi="Traditional Arabic" w:cs="Traditional Arabic"/>
          <w:color w:val="006400"/>
          <w:sz w:val="28"/>
          <w:szCs w:val="28"/>
          <w:rtl/>
          <w:lang w:bidi="fa-IR"/>
        </w:rPr>
        <w:t xml:space="preserve"> «يا أَيُّهَا الَّذِينَ آمَنُوا لا تَتَّخِذُوا بِطانَةً مِنْ دُونِكُمْ لا يَأْلُونَكُمْ خَبالًا وَدُّوا ما عَنِتُّمْ قَدْ بَدَتِ الْبَغْضاءُ مِنْ أَفْواهِهِمْ وَ ما تُخْفِي صُدُورُهُمْ أَكْبَرُ قَدْ بَيَّنَّا لَكُمُ الْآياتِ إِنْ كُنْتُمْ تَعْقِلُونَ» (3:)</w:t>
      </w:r>
      <w:r>
        <w:rPr>
          <w:rFonts w:ascii="Traditional Arabic" w:hAnsi="Traditional Arabic" w:cs="Traditional Arabic"/>
          <w:color w:val="000000"/>
          <w:sz w:val="28"/>
          <w:szCs w:val="28"/>
          <w:rtl/>
          <w:lang w:bidi="fa-IR"/>
        </w:rPr>
        <w:t xml:space="preserve"> 118).</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قد أخبرك الله عن المنافقين بما أخبرك و وصفهم بما وصفهم به لك، ثم بقوا بعده فتقربوا إلى أئمة الضلالة و الدعاة إلى النار بالزور و البهتان، فولوهم الأعمال، و جعلوهم حكاما على رقاب الناس، فأكلوا بهم الدنيا، و إنما الناس مع الملوك و الدنيا إلا من عصم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لى المؤمن أن يتزود في قلبه و نيته وليجة اللّه، و في كيف يجاه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الخطبة 208 عن الإمام أمير المؤمنين (عليه السل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67</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يجة رسول اللّه (صلّى اللّه عليه و آله و سلم) فإنه الذي يدل إلى صالح الجهاد بوحي اللّه، ثم وليجة المؤمنين باللّه شرط الموافقة للأوليين كتابا و سنة، تعاونا معهم في سبيل اللّه، و ذلك المثلث يرسم له هندسة صرح الجهاد الصالح، فلا نكسة فيه و لا ركسة بإذن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توبة (9): الآيات 17 الى 2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كانَ لِلْمُشْرِكِينَ أَنْ يَعْمُرُوا مَساجِدَ اللَّهِ شاهِدِينَ عَلى‏ أَنْفُسِهِمْ بِالْكُفْرِ أُولئِكَ حَبِطَتْ أَعْمالُهُمْ وَ فِي النَّارِ هُمْ خالِدُونَ (17) إِنَّما يَعْمُرُ مَساجِدَ اللَّهِ مَنْ آمَنَ بِاللَّهِ وَ الْيَوْمِ الْآخِرِ وَ أَقامَ الصَّلاةَ وَ آتَى الزَّكاةَ وَ لَمْ يَخْشَ إِلاَّ اللَّهَ فَعَسى‏ أُولئِكَ أَنْ يَكُونُوا مِنَ الْمُهْتَدِينَ (18) أَ جَعَلْتُمْ سِقايَةَ الْحاجِّ وَ عِمارَةَ الْمَسْجِدِ الْحَرامِ كَمَنْ آمَنَ بِاللَّهِ وَ الْيَوْمِ الْآخِرِ وَ جاهَدَ فِي سَبِيلِ اللَّهِ لا يَسْتَوُونَ عِنْدَ اللَّهِ وَ اللَّهُ لا يَهْدِي الْقَوْمَ الظَّالِمِينَ (19) الَّذِينَ آمَنُوا وَ هاجَرُوا وَ جاهَدُوا فِي سَبِيلِ اللَّهِ بِأَمْوالِهِمْ وَ أَنْفُسِهِمْ أَعْظَمُ دَرَجَةً عِنْدَ اللَّهِ وَ أُولئِكَ هُمُ الْفائِزُونَ (20) يُبَشِّرُهُمْ رَبُّهُمْ بِرَحْمَةٍ مِنْهُ وَ رِضْوانٍ وَ جَنَّاتٍ لَهُمْ فِيها نَعِيمٌ مُقِيمٌ (2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خالِدِينَ فِيها أَبَداً إِنَّ اللَّهَ عِنْدَهُ أَجْرٌ عَظِيمٌ (22) يا أَيُّهَا الَّذِينَ آمَنُوا لا تَتَّخِذُوا آباءَكُمْ وَ إِخْوانَكُمْ أَوْلِياءَ إِنِ اسْتَحَبُّوا الْكُفْرَ عَلَى الْإِيمانِ وَ مَنْ يَتَوَلَّهُمْ مِنْكُمْ فَأُولئِكَ هُمُ الظَّالِمُونَ (23) 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وَ اللَّهُ لا يَهْدِي الْقَوْمَ الْفاسِقِينَ (2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68</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كانَ لِلْمُشْرِكِينَ أَنْ يَعْمُرُوا مَساجِدَ اللَّهِ شاهِدِينَ عَلى‏ أَنْفُسِهِمْ بِالْكُفْرِ أُولئِكَ حَبِطَتْ أَعْمالُهُمْ وَ فِي النَّارِ هُمْ خالِدُونَ (17)</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ما كان ل» حظر حظير في موقف حذير سلبا للأهلية عن قالة أو حالة أو فعالة، كلما ذكرت فيه منها، و عمارة المساجد من هذه المحظورات للمشركين‏</w:t>
      </w:r>
      <w:r>
        <w:rPr>
          <w:rFonts w:ascii="Traditional Arabic" w:hAnsi="Traditional Arabic" w:cs="Traditional Arabic"/>
          <w:color w:val="006400"/>
          <w:sz w:val="28"/>
          <w:szCs w:val="28"/>
          <w:rtl/>
          <w:lang w:bidi="fa-IR"/>
        </w:rPr>
        <w:t xml:space="preserve"> «شاهِدِينَ عَلى‏ أَنْفُسِهِمْ بِالْكُفْرِ»</w:t>
      </w:r>
      <w:r>
        <w:rPr>
          <w:rFonts w:ascii="Traditional Arabic" w:hAnsi="Traditional Arabic" w:cs="Traditional Arabic"/>
          <w:color w:val="000000"/>
          <w:sz w:val="28"/>
          <w:szCs w:val="28"/>
          <w:rtl/>
          <w:lang w:bidi="fa-IR"/>
        </w:rPr>
        <w:t xml:space="preserve"> هنا «الكفر» يعمم التحريم من المشركين إلى سائر الكافرين، فذكر «المشركين» إذا يعني أنحس مصاديق الكف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مارة المسجد الحرام في ثالثة الآيات ك</w:t>
      </w:r>
      <w:r>
        <w:rPr>
          <w:rFonts w:ascii="Traditional Arabic" w:hAnsi="Traditional Arabic" w:cs="Traditional Arabic"/>
          <w:color w:val="006400"/>
          <w:sz w:val="28"/>
          <w:szCs w:val="28"/>
          <w:rtl/>
          <w:lang w:bidi="fa-IR"/>
        </w:rPr>
        <w:t xml:space="preserve"> «مَساجِدَ اللَّهِ»</w:t>
      </w:r>
      <w:r>
        <w:rPr>
          <w:rFonts w:ascii="Traditional Arabic" w:hAnsi="Traditional Arabic" w:cs="Traditional Arabic"/>
          <w:color w:val="000000"/>
          <w:sz w:val="28"/>
          <w:szCs w:val="28"/>
          <w:rtl/>
          <w:lang w:bidi="fa-IR"/>
        </w:rPr>
        <w:t xml:space="preserve"> هنا تعم إلى عمارة بنيانه عمارة الحضور فيه تطبيقا لطقوس كافرة أم أي حضور و كم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 قوله:</w:t>
      </w:r>
      <w:r>
        <w:rPr>
          <w:rFonts w:ascii="Traditional Arabic" w:hAnsi="Traditional Arabic" w:cs="Traditional Arabic"/>
          <w:color w:val="000A78"/>
          <w:sz w:val="28"/>
          <w:szCs w:val="28"/>
          <w:rtl/>
          <w:lang w:bidi="fa-IR"/>
        </w:rPr>
        <w:t xml:space="preserve"> «إذا رأيتم الرجل يعتاد المسجد فاشهدوا له بالإيمان قال الله:</w:t>
      </w:r>
      <w:r>
        <w:rPr>
          <w:rFonts w:ascii="Traditional Arabic" w:hAnsi="Traditional Arabic" w:cs="Traditional Arabic"/>
          <w:color w:val="006400"/>
          <w:sz w:val="28"/>
          <w:szCs w:val="28"/>
          <w:rtl/>
          <w:lang w:bidi="fa-IR"/>
        </w:rPr>
        <w:t xml:space="preserve"> إِنَّما يَعْمُرُ مَساجِدَ اللَّهِ مَنْ آمَ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69</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اللَّهِ وَ الْيَوْمِ الْآخِ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شركين» هم أنحس مثال في ذلك الحظر، دون اختصاص له بهم، و قد يؤيده إضافة إلى «بالكفر»</w:t>
      </w:r>
      <w:r>
        <w:rPr>
          <w:rFonts w:ascii="Traditional Arabic" w:hAnsi="Traditional Arabic" w:cs="Traditional Arabic"/>
          <w:color w:val="006400"/>
          <w:sz w:val="28"/>
          <w:szCs w:val="28"/>
          <w:rtl/>
          <w:lang w:bidi="fa-IR"/>
        </w:rPr>
        <w:t xml:space="preserve"> «أُولئِكَ حَبِطَتْ أَعْمالُهُمْ»</w:t>
      </w:r>
      <w:r>
        <w:rPr>
          <w:rFonts w:ascii="Traditional Arabic" w:hAnsi="Traditional Arabic" w:cs="Traditional Arabic"/>
          <w:color w:val="000000"/>
          <w:sz w:val="28"/>
          <w:szCs w:val="28"/>
          <w:rtl/>
          <w:lang w:bidi="fa-IR"/>
        </w:rPr>
        <w:t xml:space="preserve"> حيث الحبط يعم المشركين إلى كل الكافرين، فلا يسمح لهم ككل في عمارة مساجد اللّه ككلّ، إضافة إلى الحصر:</w:t>
      </w:r>
      <w:r>
        <w:rPr>
          <w:rFonts w:ascii="Traditional Arabic" w:hAnsi="Traditional Arabic" w:cs="Traditional Arabic"/>
          <w:color w:val="006400"/>
          <w:sz w:val="28"/>
          <w:szCs w:val="28"/>
          <w:rtl/>
          <w:lang w:bidi="fa-IR"/>
        </w:rPr>
        <w:t xml:space="preserve"> «إِنَّما يَعْمُرُ مَساجِدَ اللَّهِ»</w:t>
      </w:r>
      <w:r>
        <w:rPr>
          <w:rFonts w:ascii="Traditional Arabic" w:hAnsi="Traditional Arabic" w:cs="Traditional Arabic"/>
          <w:color w:val="000000"/>
          <w:sz w:val="28"/>
          <w:szCs w:val="28"/>
          <w:rtl/>
          <w:lang w:bidi="fa-IR"/>
        </w:rPr>
        <w:t xml:space="preserve"> مهما كان حصرا في أرجح السماح لعمارة المساج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ولئِكَ حَبِطَتْ أَعْمالُهُمْ»</w:t>
      </w:r>
      <w:r>
        <w:rPr>
          <w:rFonts w:ascii="Traditional Arabic" w:hAnsi="Traditional Arabic" w:cs="Traditional Arabic"/>
          <w:color w:val="000000"/>
          <w:sz w:val="28"/>
          <w:szCs w:val="28"/>
          <w:rtl/>
          <w:lang w:bidi="fa-IR"/>
        </w:rPr>
        <w:t xml:space="preserve"> في الدنيا و الآخرة، فكما ليست لهم أعمال ينفعهم في الآخرة، كذلك ليست لهم أعمال تسمح لهم بعمار المسجد الحرام و سائر مساجد اللّه، و لا لهم أعمال في مساجد اللّه تنفعهم، بل و هي تضرهم لأنها تخلفات عن شرعة اللّه الحاضرة الناسخة لما سواها، ف:</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ما يَعْمُرُ مَساجِدَ اللَّهِ مَنْ آمَنَ بِاللَّهِ وَ الْيَوْمِ الْآخِرِ وَ أَقامَ الصَّلاةَ وَ آتَى الزَّكاةَ وَ لَمْ يَخْشَ إِلَّا اللَّهَ فَعَسى‏ أُولئِكَ أَنْ يَكُونُوا مِنَ الْمُهْتَدِينَ (18)</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بيوت اللّه خالصة للّه، خاصة بعباد اللّه في عبادة اللّه، فكيف يعمرها من لا يعمر قلوبهم بتوحيد اللّه، فما هي الصلة بين من يسجد للأصنام و مسجد اللّه لعباد اللّه؟! أم يسجد للمسيح أم سواه زعم أنه عبادة اللّه؟ فلا يصلح غير المؤمن باللّه أن يعمر مساجد اللّه، و إنما</w:t>
      </w:r>
      <w:r>
        <w:rPr>
          <w:rFonts w:ascii="Traditional Arabic" w:hAnsi="Traditional Arabic" w:cs="Traditional Arabic"/>
          <w:color w:val="006400"/>
          <w:sz w:val="28"/>
          <w:szCs w:val="28"/>
          <w:rtl/>
          <w:lang w:bidi="fa-IR"/>
        </w:rPr>
        <w:t xml:space="preserve"> «مَنْ آمَنَ بِاللَّهِ وَ»</w:t>
      </w:r>
      <w:r>
        <w:rPr>
          <w:rFonts w:ascii="Traditional Arabic" w:hAnsi="Traditional Arabic" w:cs="Traditional Arabic"/>
          <w:color w:val="000000"/>
          <w:sz w:val="28"/>
          <w:szCs w:val="28"/>
          <w:rtl/>
          <w:lang w:bidi="fa-IR"/>
        </w:rPr>
        <w:t xml:space="preserve"> هم الصالحون لهذا الصدد المسدّد، ثم و أولئك الأنكاد هم الطالحون، إذا فما هو دور المؤمنين الفاقدين لهذه الشروط الثلاثة؟ إن عمارتهم للمساجد لا محظورة- إذ ليسوا بكافرين- و لا محبورة إذ ليسوا هكذا مؤمنين، فهم عوان بينهما، مسموحا لهم عمارة المساجد دون تشجيع.</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19- أخرج أحمد و عبد بن حميد و الدارمي و الترمذي و حسنة و ابن ماجه و ابن المنذر و ابن أبي حاتم و ابن خزيمة و ابن حبان و أبو الشيخ و الحاكم و صححه و ابن مردويه و البيهقي عن أبي سعيد الخدري قال قال رسول اللّه (صلّى اللّه عليه و آله و سل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70</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وقف الأوّل لعمارة المسجد الحرام و سائر مساجد اللّه إنما هو لمن جمع بعد الإيمان باللّه مثلثة الشروط</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ثم لمن آمن و جاء بالأهم منها، و من ثمّ لمن هو خاو عنها كلّها، درجات حسب الدرجات.</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r>
        <w:rPr>
          <w:rFonts w:ascii="Traditional Arabic" w:hAnsi="Traditional Arabic" w:cs="Traditional Arabic"/>
          <w:color w:val="006400"/>
          <w:sz w:val="28"/>
          <w:szCs w:val="28"/>
          <w:rtl/>
          <w:lang w:bidi="fa-IR"/>
        </w:rPr>
        <w:t xml:space="preserve"> «إِنَّما يَعْمُرُ»</w:t>
      </w:r>
      <w:r>
        <w:rPr>
          <w:rFonts w:ascii="Traditional Arabic" w:hAnsi="Traditional Arabic" w:cs="Traditional Arabic"/>
          <w:color w:val="000000"/>
          <w:sz w:val="28"/>
          <w:szCs w:val="28"/>
          <w:rtl/>
          <w:lang w:bidi="fa-IR"/>
        </w:rPr>
        <w:t xml:space="preserve"> هي بين إنشاء و إخبار، إخبارا أن طبيعة حال المؤمن الحامل لهذه الشروط أن يعمر مساجد اللّه بنيانا و حضورا لإقام الصلاة، و إنشاء: ليعمر هكذا مؤمن مساجد اللّه في بعدي العمار دون سواه، فقضية الإيمان باللّه و الخشية من اللّه ثم إقام الصلاة و إيتاء الزكاة، هي عمارة مساجد اللّه، و بأحرى منها كلها</w:t>
      </w:r>
      <w:r>
        <w:rPr>
          <w:rFonts w:ascii="Traditional Arabic" w:hAnsi="Traditional Arabic" w:cs="Traditional Arabic"/>
          <w:color w:val="006400"/>
          <w:sz w:val="28"/>
          <w:szCs w:val="28"/>
          <w:rtl/>
          <w:lang w:bidi="fa-IR"/>
        </w:rPr>
        <w:t xml:space="preserve"> «الْمَسْجِدِ الْحَرامِ»</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عمار بيوت الله هم أهل الله» 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ألف المسجد ألفه الله»</w:t>
      </w:r>
      <w:r>
        <w:rPr>
          <w:rFonts w:ascii="Traditional Arabic" w:hAnsi="Traditional Arabic" w:cs="Traditional Arabic"/>
          <w:color w:val="965AA0"/>
          <w:sz w:val="28"/>
          <w:szCs w:val="28"/>
          <w:rtl/>
          <w:lang w:bidi="fa-IR"/>
        </w:rPr>
        <w:t xml:space="preserve"> «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أدمن الاختلاف إلى المسجد أصاب أخا مستفادا في الله و علما مستظرفا و كلمة تدعوه إلى الهدى و كلمة تصرفه عن الردى و يترك الذنوب حياء و خشية، أو نعمة أو رحمة منتظرة»</w:t>
      </w:r>
      <w:r>
        <w:rPr>
          <w:rFonts w:ascii="Traditional Arabic" w:hAnsi="Traditional Arabic" w:cs="Traditional Arabic"/>
          <w:color w:val="965AA0"/>
          <w:sz w:val="28"/>
          <w:szCs w:val="28"/>
          <w:rtl/>
          <w:lang w:bidi="fa-IR"/>
        </w:rPr>
        <w:t xml:space="preserve"> «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توضأ في بيته ثم أتى المسجد فهو زائر الله و حق على المزور أن يكرم الزائر»</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ت عمارة المسجد في بنيانه هي قضية الإيمان‏</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فالحضو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لحقات إحقاق الحق (14: 482) ذكر الجبري الكوفي في تنزيل الآيات (12) مخطوط قال: نزلت في علي بن أبي طالب (عليه السل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3: 216- للأول أخرج البزار و أبو يعلى و الطبراني في الأوسط و البيهقي عن أنس بن مالك قال قال رسول اللّه (صلّى اللّه عليه و آله و سلم): و الثاني عن أبي سعيد الخدري عنه (صلّى اللّه عليه و آله و سل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أخرج الطبراني عن الحسن بن علي (عليهما السلام) قال سمعت جدي رسول اللّه (صلّى اللّه عليه و آله و سلم) يقو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لطبراني بسند صحيح عن سلمان الفارسي عن النبي (صلّى اللّه عليه و آله و سلم) قال: و فيه عنه (صلّى اللّه عليه و آله و سلم) قال:</w:t>
      </w:r>
      <w:r>
        <w:rPr>
          <w:rFonts w:ascii="Traditional Arabic" w:hAnsi="Traditional Arabic" w:cs="Traditional Arabic"/>
          <w:color w:val="000A78"/>
          <w:sz w:val="28"/>
          <w:szCs w:val="28"/>
          <w:rtl/>
          <w:lang w:bidi="fa-IR"/>
        </w:rPr>
        <w:t xml:space="preserve"> بشر المدلجين إلى المساجد في الظلم بمنابر من نور يوم القيامة يفزع الناس و لا يفزعون، و قال (صلّى اللّه عليه و آله و سلم): الغدو و الرواح إلى المسجد من الجهاد في سبيل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أحمد عن عبد اللّه بن عمير قال قال رسول اللّه (صلّى اللّه عليه و آ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7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ها هو بأحرى من قضاياه، حيث القصد من بنيان المسجد أن يسجد فيه دون بنيان هو خراب عن الحضور للصلا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قرن عمارة مساجد اللّه بما قرن دليلنا أن مساجد اللّه لا تصلح إلّا للعبادة لا سواها من أشغال الدنيا و كم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w:t>
      </w:r>
      <w:r>
        <w:rPr>
          <w:rFonts w:ascii="Traditional Arabic" w:hAnsi="Traditional Arabic" w:cs="Traditional Arabic"/>
          <w:color w:val="000A78"/>
          <w:sz w:val="28"/>
          <w:szCs w:val="28"/>
          <w:rtl/>
          <w:lang w:bidi="fa-IR"/>
        </w:rPr>
        <w:t xml:space="preserve"> «يأتي في آخر الزمان أناس من أمتي يأتون المساجد يقعدون فيها حلقا ذكرهم الدنيا و حب الدنيا، لا تجالسوهم فليس لله بهم حاج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w:t>
      </w:r>
      <w:r>
        <w:rPr>
          <w:rFonts w:ascii="Traditional Arabic" w:hAnsi="Traditional Arabic" w:cs="Traditional Arabic"/>
          <w:color w:val="006400"/>
          <w:sz w:val="28"/>
          <w:szCs w:val="28"/>
          <w:rtl/>
          <w:lang w:bidi="fa-IR"/>
        </w:rPr>
        <w:t xml:space="preserve"> «مَساجِدَ اللَّهِ»</w:t>
      </w:r>
      <w:r>
        <w:rPr>
          <w:rFonts w:ascii="Traditional Arabic" w:hAnsi="Traditional Arabic" w:cs="Traditional Arabic"/>
          <w:color w:val="000000"/>
          <w:sz w:val="28"/>
          <w:szCs w:val="28"/>
          <w:rtl/>
          <w:lang w:bidi="fa-IR"/>
        </w:rPr>
        <w:t xml:space="preserve"> هي محال الخضوع و السجود للّه فلا تزخرف بما تجلب الأنظار، و كم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 قوله:</w:t>
      </w:r>
      <w:r>
        <w:rPr>
          <w:rFonts w:ascii="Traditional Arabic" w:hAnsi="Traditional Arabic" w:cs="Traditional Arabic"/>
          <w:color w:val="000A78"/>
          <w:sz w:val="28"/>
          <w:szCs w:val="28"/>
          <w:rtl/>
          <w:lang w:bidi="fa-IR"/>
        </w:rPr>
        <w:t xml:space="preserve"> «ما أمرت بتشييد المساج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ا تعني عمارة المساجد في بنيانها- فقط- إصلاح ما أشرف منها على خراب، بل و بأحرى أصل عمارها و هذا فرع عليه تشمله عمارة المسج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لَمْ يَخْشَ إِلَّا اللَّهَ»</w:t>
      </w:r>
      <w:r>
        <w:rPr>
          <w:rFonts w:ascii="Traditional Arabic" w:hAnsi="Traditional Arabic" w:cs="Traditional Arabic"/>
          <w:color w:val="000000"/>
          <w:sz w:val="28"/>
          <w:szCs w:val="28"/>
          <w:rtl/>
          <w:lang w:bidi="fa-IR"/>
        </w:rPr>
        <w:t xml:space="preserve"> قد تعني الخشية في العبادة أنه لا يعبد إلا اللّه، حيث العبادة بصورة عامة هي قضية الخشية، و هي الحالة القلبية الظاهرة في مظاهر القال و الفعال، مهما كانت لها درجات أعلاها ل</w:t>
      </w:r>
      <w:r>
        <w:rPr>
          <w:rFonts w:ascii="Traditional Arabic" w:hAnsi="Traditional Arabic" w:cs="Traditional Arabic"/>
          <w:color w:val="006400"/>
          <w:sz w:val="28"/>
          <w:szCs w:val="28"/>
          <w:rtl/>
          <w:lang w:bidi="fa-IR"/>
        </w:rPr>
        <w:t xml:space="preserve"> «الَّذِينَ يُبَلِّغُونَ رِسالاتِ اللَّهِ وَ يَخْشَوْنَهُ وَ لا يَخْشَوْنَ أَحَداً إِلَّا اللَّهَ» (33: 39)</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خشية اللّه على ضوء الإيمان باللّه تحمل صاحبها على إقام الصلاة للّه في بيت اللّه، و على إيتاء الزكاة و أفضله- كذلك- بيت اللّه لمكا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سلم): من بنى للّه مسجدا بنى اللّه له بيتا أوسع منه في الجن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نس عنه (صلّى اللّه عليه و آله و سلم) قال:</w:t>
      </w:r>
      <w:r>
        <w:rPr>
          <w:rFonts w:ascii="Traditional Arabic" w:hAnsi="Traditional Arabic" w:cs="Traditional Arabic"/>
          <w:color w:val="000A78"/>
          <w:sz w:val="28"/>
          <w:szCs w:val="28"/>
          <w:rtl/>
          <w:lang w:bidi="fa-IR"/>
        </w:rPr>
        <w:t xml:space="preserve"> ابنوا المساجد و اتخدوها حمى.</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فخر الرازي 16: 10 عن النبي (صلّى اللّه عليه و آله و سل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بن أبي شيبة عن يزيد بن الأصم قال قال رسول اللّه (صلّى اللّه عليه و آله و سلم): و فيه أخرج البيهقي في شعب الإيمان عن أنس قال قال رسول اللّه (صلّى اللّه عليه و آله و سلم):</w:t>
      </w:r>
      <w:r>
        <w:rPr>
          <w:rFonts w:ascii="Traditional Arabic" w:hAnsi="Traditional Arabic" w:cs="Traditional Arabic"/>
          <w:color w:val="000A78"/>
          <w:sz w:val="28"/>
          <w:szCs w:val="28"/>
          <w:rtl/>
          <w:lang w:bidi="fa-IR"/>
        </w:rPr>
        <w:t xml:space="preserve"> إن اللّه سبحانه يقول: إني لأهم بأهل الأرض عذابا فإذا نظرت إلى عمار بيوتي و المحابين فيّ و المستغفرين بالأسحار صرفت عن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7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شد و الحشر العام فيه لعباد اللّه المحاويج.</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عَسى‏ أُولئِكَ أَنْ يَكُونُوا مِنَ الْمُهْتَدِينَ»</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لمّا يكونوا هؤلاء الأكارم من المهتدين؟ فكيف «عسى»؟ أجل، إن الإيمان باللّه و إقام الصلاة و إيتاء الزكاة و خشية اللّه هي اهتداء إلى اللّه، و لكن الاهتداء الجماهيري الجمعي الشامل الكافل لإسعاد الحياة فردية عالية و جمعية غالية، إنما هو على ضوء تعمير مساجد اللّه بنيانا و حضورا و كما في رواية الإمام الحسن المجتبى عن جده رسول اللّه (صلّى اللّه عليه و آله و سلم)، و حتى الاهتداء الفردي هو بحاجة إلى كمال الصلاة و الزكاة و الخشية، فليس لهم- إذا- إلّا رجاء الاهتداء.</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هتداء آخر هو استمراريته بتكافل الجمع الحاشد في بيوت اللّه و لا سيما في مؤتمرات الحج و العمرة، و من ثم حسن العاقبة بذلك الاتصال الجماهيري في تحقيق عمودي الصلاة و الزكوة في بيوت اللّه، ثم الاهتداء إلى الجن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ناحية أخرى قد تنحو «عسى» نحو قطع آمال المشركين عن اهتداءهم دون سبب صالح، فإن السبب الصالح يوصل إلى الهدى ب «لعل و عسى» فضلا عن غير الصالح فلا «لعل» فيه و لا «عسى».</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عسى» هنا عساها تعني بعد الاهتداء الأوّل في مربعه سائر الاهتداء في الدارين التي هي من محاصيل تعميرات بيوت اللّه من كل الجهات و بكل الإمكانيات، و في أعلى قممها</w:t>
      </w:r>
      <w:r>
        <w:rPr>
          <w:rFonts w:ascii="Traditional Arabic" w:hAnsi="Traditional Arabic" w:cs="Traditional Arabic"/>
          <w:color w:val="006400"/>
          <w:sz w:val="28"/>
          <w:szCs w:val="28"/>
          <w:rtl/>
          <w:lang w:bidi="fa-IR"/>
        </w:rPr>
        <w:t xml:space="preserve"> «الْمَسْجِدِ الْحَرامِ»</w:t>
      </w:r>
      <w:r>
        <w:rPr>
          <w:rFonts w:ascii="Traditional Arabic" w:hAnsi="Traditional Arabic" w:cs="Traditional Arabic"/>
          <w:color w:val="000000"/>
          <w:sz w:val="28"/>
          <w:szCs w:val="28"/>
          <w:rtl/>
          <w:lang w:bidi="fa-IR"/>
        </w:rPr>
        <w:t xml:space="preserve"> حيث‏</w:t>
      </w:r>
      <w:r>
        <w:rPr>
          <w:rFonts w:ascii="Traditional Arabic" w:hAnsi="Traditional Arabic" w:cs="Traditional Arabic"/>
          <w:color w:val="006400"/>
          <w:sz w:val="28"/>
          <w:szCs w:val="28"/>
          <w:rtl/>
          <w:lang w:bidi="fa-IR"/>
        </w:rPr>
        <w:t xml:space="preserve"> «جَعَلَ اللَّهُ الْكَعْبَةَ الْبَيْتَ الْحَرامَ قِياماً لِلنَّاسِ»</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هُدىً لِلنَّاسِ»</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مَثابَةً لِلنَّاسِ»</w:t>
      </w:r>
      <w:r>
        <w:rPr>
          <w:rFonts w:ascii="Traditional Arabic" w:hAnsi="Traditional Arabic" w:cs="Traditional Arabic"/>
          <w:color w:val="000000"/>
          <w:sz w:val="28"/>
          <w:szCs w:val="28"/>
          <w:rtl/>
          <w:lang w:bidi="fa-IR"/>
        </w:rPr>
        <w:t xml:space="preserve"> فالقيام الإسلامي السامي في ذلك المؤتمر هدى لا بديل عنها و كما فصلناها على ضوء آيات الحج.</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في نظرة أخرى إلى الآيتين نستنتج أحكاما تالي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تعمير مساجد اللّه في مثلث البنيان و الإصلاح و الحضور محرم على الكافرين باللّه، حيث المشرك نجس نحس، و الكافر- ككل- نجس، و تطهير البيت فرض‏</w:t>
      </w:r>
      <w:r>
        <w:rPr>
          <w:rFonts w:ascii="Traditional Arabic" w:hAnsi="Traditional Arabic" w:cs="Traditional Arabic"/>
          <w:color w:val="006400"/>
          <w:sz w:val="28"/>
          <w:szCs w:val="28"/>
          <w:rtl/>
          <w:lang w:bidi="fa-IR"/>
        </w:rPr>
        <w:t xml:space="preserve"> «أَنْ طَهِّرا بَيْتِيَ لِلطَّائِفِينَ»</w:t>
      </w:r>
      <w:r>
        <w:rPr>
          <w:rFonts w:ascii="Traditional Arabic" w:hAnsi="Traditional Arabic" w:cs="Traditional Arabic"/>
          <w:color w:val="000000"/>
          <w:sz w:val="28"/>
          <w:szCs w:val="28"/>
          <w:rtl/>
          <w:lang w:bidi="fa-IR"/>
        </w:rPr>
        <w:t xml:space="preserve"> ثم و دخول الكافر مظن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7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لويث المسجد و هو حرام، و ان الكافر جنب أيا كان، و دخول الجنب في المسجد حرام لا سيما المسجد الحرام إذا كان مسلما فضلا عن الكاف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جُنُباً إِلَّا عابِرِي سَبِيلٍ حَتَّى‏ تَغْتَسِلُوا»</w:t>
      </w:r>
      <w:r>
        <w:rPr>
          <w:rFonts w:ascii="Traditional Arabic" w:hAnsi="Traditional Arabic" w:cs="Traditional Arabic"/>
          <w:color w:val="000000"/>
          <w:sz w:val="28"/>
          <w:szCs w:val="28"/>
          <w:rtl/>
          <w:lang w:bidi="fa-IR"/>
        </w:rPr>
        <w:t xml:space="preserve"> إذ هم مكلفون بالفروع كما الأصول، ثم و إقدام الكافر لتعمير مساجد اللّه تعيير، كما يوجب منة على المسلمي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دخول الكافر مساجد اللّه لغير عمارة، بل للاهتداء، ليس ذلك محظورا، و في دوران الأمر بين محظور الجنابة و محبور الهداية، لا ريب أن الهداية أولى و أرجح، بل و في حظر الكافر المتحري عن الهدى عن دخول مساجد اللّه حظر عن الاهتداء إلى اللّه! ذلك، و قد تلمح‏</w:t>
      </w:r>
      <w:r>
        <w:rPr>
          <w:rFonts w:ascii="Traditional Arabic" w:hAnsi="Traditional Arabic" w:cs="Traditional Arabic"/>
          <w:color w:val="006400"/>
          <w:sz w:val="28"/>
          <w:szCs w:val="28"/>
          <w:rtl/>
          <w:lang w:bidi="fa-IR"/>
        </w:rPr>
        <w:t xml:space="preserve"> «شاهِدِينَ عَلى‏ أَنْفُسِهِمْ بِالْكُفْرِ»</w:t>
      </w:r>
      <w:r>
        <w:rPr>
          <w:rFonts w:ascii="Traditional Arabic" w:hAnsi="Traditional Arabic" w:cs="Traditional Arabic"/>
          <w:color w:val="000000"/>
          <w:sz w:val="28"/>
          <w:szCs w:val="28"/>
          <w:rtl/>
          <w:lang w:bidi="fa-IR"/>
        </w:rPr>
        <w:t xml:space="preserve"> ان «المشركين» و الكافرين في ذلك الحظر لا تشملان من لا يشهد على نفسه بالكفر، حيث هو في سبيل الاهتداء ليسمع كلام اللّه في مساجد اللّه، فالشهادة على النفس بالكفر هي الاستقرار الصامد على الكفر، شهادة في القال و الفعال مع شهادة الحا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من شهادتهم على أنفسهم بالكفر طقوس الكفر التي يعملونها في مساجد اللّه، كالطواف عريانا حول البيت مكاء و تصدية و قولهم «لبيك لا شريك لك إلا شريك هو لك تملكه و ما ملك» و سائر طقوسهم الكافرة في سائر مساجد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أُولئِكَ حَبِطَتْ أَعْمالُهُمْ»</w:t>
      </w:r>
      <w:r>
        <w:rPr>
          <w:rFonts w:ascii="Traditional Arabic" w:hAnsi="Traditional Arabic" w:cs="Traditional Arabic"/>
          <w:color w:val="000000"/>
          <w:sz w:val="28"/>
          <w:szCs w:val="28"/>
          <w:rtl/>
          <w:lang w:bidi="fa-IR"/>
        </w:rPr>
        <w:t xml:space="preserve"> ككل و في مساجد اللّه، و الأعمال الحابطة بها خابطة، فيها مس من كرامة مساجد اللّه، كمن يصلي في مسجد دبر القبلة أم دون طهارة أماهيه من حبط للصلاة و خبط فيه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نظرة أخرى إلى الآيتين نقو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ظر عمارة المساجد- و منها دخولها- محصور في‏</w:t>
      </w:r>
      <w:r>
        <w:rPr>
          <w:rFonts w:ascii="Traditional Arabic" w:hAnsi="Traditional Arabic" w:cs="Traditional Arabic"/>
          <w:color w:val="006400"/>
          <w:sz w:val="28"/>
          <w:szCs w:val="28"/>
          <w:rtl/>
          <w:lang w:bidi="fa-IR"/>
        </w:rPr>
        <w:t xml:space="preserve"> «شاهِدِينَ عَلى‏ أَنْفُسِهِمْ بِالْكُفْرِ»</w:t>
      </w:r>
      <w:r>
        <w:rPr>
          <w:rFonts w:ascii="Traditional Arabic" w:hAnsi="Traditional Arabic" w:cs="Traditional Arabic"/>
          <w:color w:val="000000"/>
          <w:sz w:val="28"/>
          <w:szCs w:val="28"/>
          <w:rtl/>
          <w:lang w:bidi="fa-IR"/>
        </w:rPr>
        <w:t xml:space="preserve"> فما هي هذه الشهادة؟ و الكافر بصير بنفسه أيا كان! من شهادتهم على أنفسهم بالكفر حالة الصمود و الجمود فيه، فالكاف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7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تحري عن إيمان غير شاهد على نفسه بالكفر، لا عابرا متحريا في شك مقدس، فلا حظر عن عمارته المسج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التزام في كفرهم بالطقوس الكافرة قالا و أعمالا إلى حال، فقالة الكفر و أعماله للداخل في مساجد اللّه إزراء بها و بالمؤمنين ب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ما إذا هو كافر لا يشهد هكذا على نفسه بالكفر، بل و يعمل عمل الإيمان ضمن المؤمنين لأنه محايد مهما لم يكن متحريا، فقد يجوز دخوله مساجد اللّه، إذ لا ضير فيه و لا مس من كرامة، و قد يجوز اهتداءه في خضمّ الجماعات الإيمانية بطقوسه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كافر المتغيب كفره تحريا عن إيمان، أم دون تجر على إيمان، مسالمة و محايدة مع أهل الإيمان، قد يجوز له عمارة مساجد اللّه، و أما محظور الجنابة فقد يدخل في دوران الأمر بين الأهم و المهم و ما أشب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أصل من محظور عمارة مساجد اللّه هو الصدّ عن أن يذكر فيها اسم اللّه، أو يعارض بذكر اسم غير اللّه:</w:t>
      </w:r>
      <w:r>
        <w:rPr>
          <w:rFonts w:ascii="Traditional Arabic" w:hAnsi="Traditional Arabic" w:cs="Traditional Arabic"/>
          <w:color w:val="006400"/>
          <w:sz w:val="28"/>
          <w:szCs w:val="28"/>
          <w:rtl/>
          <w:lang w:bidi="fa-IR"/>
        </w:rPr>
        <w:t xml:space="preserve"> «وَ مَنْ أَظْلَمُ مِمَّنْ مَنَعَ مَساجِدَ اللَّهِ أَنْ يُذْكَرَ فِيهَا اسْمُهُ وَ سَعى‏ فِي خَرابِها أُولئِكَ ما كانَ لَهُمْ أَنْ يَدْخُلُوها إِلَّا خائِفِينَ لَهُمْ فِي الدُّنْيا خِزْيٌ وَ لَهُمْ فِي الْآخِرَةِ عَذابٌ عَظِيمٌ» (2:)</w:t>
      </w:r>
      <w:r>
        <w:rPr>
          <w:rFonts w:ascii="Traditional Arabic" w:hAnsi="Traditional Arabic" w:cs="Traditional Arabic"/>
          <w:color w:val="000000"/>
          <w:sz w:val="28"/>
          <w:szCs w:val="28"/>
          <w:rtl/>
          <w:lang w:bidi="fa-IR"/>
        </w:rPr>
        <w:t xml:space="preserve"> 11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عين «ما كان» هنا و هناك الإخبار إلى الإنشاء و الإنشاء إلى الإخبار، فبالنسبة للعمارة الروحية إخبار، و لغيرها إنشاء، و «ما كان» تضرب إلى أعماق الإخبار و الإنشاء.</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أصل في عمارة المسجد الحرام عمارة الإيمان الصالح، لا فقط عمارة البنيان و العامرون هم غامرون في الكفر، خراب عن الإيمان، لذلك تأتي النبهة الثالث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جَعَلْتُمْ سِقايَةَ الْحاجِّ وَ عِمارَةَ الْمَسْجِدِ الْحَرامِ كَمَنْ آمَنَ بِاللَّهِ وَ الْيَوْمِ الْآخِرِ وَ جاهَدَ فِي سَبِيلِ اللَّهِ لا يَسْتَوُونَ عِنْدَ اللَّهِ وَ اللَّهُ لا يَهْدِي الْقَوْمَ الظَّالِمِينَ (19)</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75</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كانت للمشركين‏</w:t>
      </w:r>
      <w:r>
        <w:rPr>
          <w:rFonts w:ascii="Traditional Arabic" w:hAnsi="Traditional Arabic" w:cs="Traditional Arabic"/>
          <w:color w:val="006400"/>
          <w:sz w:val="28"/>
          <w:szCs w:val="28"/>
          <w:rtl/>
          <w:lang w:bidi="fa-IR"/>
        </w:rPr>
        <w:t xml:space="preserve"> «سِقايَةَ الْحاجِّ وَ عِمارَةَ الْمَسْجِدِ الْحَرامِ»</w:t>
      </w:r>
      <w:r>
        <w:rPr>
          <w:rFonts w:ascii="Traditional Arabic" w:hAnsi="Traditional Arabic" w:cs="Traditional Arabic"/>
          <w:color w:val="000000"/>
          <w:sz w:val="28"/>
          <w:szCs w:val="28"/>
          <w:rtl/>
          <w:lang w:bidi="fa-IR"/>
        </w:rPr>
        <w:t xml:space="preserve"> قاضية عن عمارة الإيمان- منقبة يفتخرون بها على المؤمنين باللّه و اليوم الآخر و المجاهدين في سبيل اللّه، فواجههم ذلك التنديد الشديد، و لكي يعرفوا أن الأصل في عمارة المسجد الحرام هو عمارة الإيمان، و إمارته على أهل الإيمان، فمسجد الضرار مسجد في عمارته كسائر المساجد، و لكنه يهدم و يحرق بأمر اللّه لأنه كان إرصادا لمن حارب اللّه و رسوله،</w:t>
      </w:r>
      <w:r>
        <w:rPr>
          <w:rFonts w:ascii="Traditional Arabic" w:hAnsi="Traditional Arabic" w:cs="Traditional Arabic"/>
          <w:color w:val="006400"/>
          <w:sz w:val="28"/>
          <w:szCs w:val="28"/>
          <w:rtl/>
          <w:lang w:bidi="fa-IR"/>
        </w:rPr>
        <w:t xml:space="preserve"> «وَ الَّذِينَ اتَّخَذُوا مَسْجِداً ضِراراً وَ كُفْراً وَ تَفْرِيقاً بَيْنَ الْمُؤْمِنِينَ وَ إِرْصاداً لِمَنْ حارَبَ اللَّهَ وَ رَسُولَهُ مِنْ قَبْلُ وَ لَيَحْلِفُنَّ إِنْ أَرَدْنا إِلَّا الْحُسْنى‏ وَ اللَّهُ يَشْهَدُ إِنَّهُمْ لَكاذِبُونَ. لا تَقُمْ فِيهِ أَبَداً لَمَسْجِدٌ أُسِّسَ عَلَى التَّقْوى‏ مِنْ أَوَّلِ يَوْمٍ أَحَقُّ أَنْ تَقُومَ فِيهِ فِيهِ رِجالٌ يُحِبُّونَ أَنْ يَتَطَهَّرُوا وَ اللَّهُ يُحِبُّ الْمُطَّهِّرِينَ. أَ فَمَنْ أَسَّسَ بُنْيانَهُ عَلى‏ تَقْوى‏ مِنَ اللَّهِ وَ رِضْوانٍ خَيْرٌ أَمْ مَنْ أَسَّسَ بُنْيانَهُ عَلى‏ شَفا جُرُفٍ هارٍ فَانْهارَ بِهِ فِي نارِ جَهَنَّمَ وَ اللَّهُ لا يَهْدِي الْقَوْمَ الظَّالِمِينَ. لا يَزالُ بُنْيانُهُمُ الَّذِي بَنَوْا رِيبَةً فِي قُلُوبِهِمْ إِلَّا أَنْ تَقَطَّعَ قُلُوبُهُمْ وَ اللَّهُ عَلِيمٌ حَكِيمٌ» (9: 107- 110)</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سجد الحرام أسس على التقوى من أوّل يوم أحق أن تقوم فيه، ثم مسجد الرسول (صلّى اللّه عليه و آله و سلم) و ما أشبه، و لا مكانة لسقاية الحاج و عمارة المسجد الحرام و إمارته للمشركين أمام عمارة الإيمان و إمارته، و حضور المؤمنين فيه تطبيقا لشعائر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نزلت الآية- بين منازل النزول- في عباس و شيبة و علي (عليه السلام) ترتيبا عمليا بينهم: سقاية الحج و عمارة المسجد الحرام و من آمن بالله و لكنها طليقة بين الجانبين، ثم ظاهر المقابلة أن سقاية الحاج و عمارة المسجد الحرام كانتا لمن هو يقابل الجانب الآخر مهما كان له إيمان، فقد</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يل‏</w:t>
      </w:r>
      <w:r>
        <w:rPr>
          <w:rFonts w:ascii="Traditional Arabic" w:hAnsi="Traditional Arabic" w:cs="Traditional Arabic"/>
          <w:color w:val="000A78"/>
          <w:sz w:val="28"/>
          <w:szCs w:val="28"/>
          <w:rtl/>
          <w:lang w:bidi="fa-IR"/>
        </w:rPr>
        <w:t xml:space="preserve"> إن عليا (عليه السلام) قال للعباس يا عم ألا تهاجر؟ ألا تلحق برسول اللّه (صلّى اللّه عليه و آله و سل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أ لست في أعظم من الهجرة؟ أعمر المسجد الحرام و أسقي حاج بيت اللّه فنزلت هذه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194 في مجمع البيان قيل: إن عليّا (عليه السلام): .. و مثله في الد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76</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سقاية و عمارة» مصدران تقابلان ب «من آمن»؟ و لا تقابل بين مصدر و فاعل!، علّ القصد منهما بصورة المصدر هو سيرة الفاعل لهما، أنهما أصبحا سقاية و عمارة حيث أصبح كيانهما ككل إياهما دو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المنثور 3: 218 عن عبد اللّه بن عبيد قال قال علي (عليه السلام): 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روى الحاكم أبو القاسم الحسكاني باسناده عن ابن بريدة عن أبيه قال:</w:t>
      </w:r>
      <w:r>
        <w:rPr>
          <w:rFonts w:ascii="Traditional Arabic" w:hAnsi="Traditional Arabic" w:cs="Traditional Arabic"/>
          <w:color w:val="000A78"/>
          <w:sz w:val="28"/>
          <w:szCs w:val="28"/>
          <w:rtl/>
          <w:lang w:bidi="fa-IR"/>
        </w:rPr>
        <w:t xml:space="preserve"> بينما شيبة و العباس يتفاخران إذ مر بهما علي بن أبي طالب (عليه السلام) فقال: بماذا تتفاخران؟ فقال العباس: لقد أوتيت من الفضل ما لم يؤت أحد، سقاية الحاج، و قال شيبة: أوتيت عمارة المسجد الحرام فقال علي (عليه السلام): استحييت لكما فقد أوتيت على صغري ما لم تؤتيا، فقالا: و ما أوتيت يا علي؟ فقال: ضربت خراطيمكما بالسيف حتى آمنتما باللّه فقام العباس مغضبا يجر ذيله حتى دخل على رسول اللّه (صلّى اللّه عليه و آله و سلم) و قال: أما ترى إلى ما استقبلني به علي؟ فقال: ادعوا عليا فدعى له، فقا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ا دعاك إلى ما استقبلك به عمك، فقال يا رسول اللّه (صلّى اللّه عليه و آله و سلم) صدمته بالحق فمن شاء فليغضب و من شاء فليرضى فنزل جبرئيل (عليه السلام) و قال: يا محمد ربك يقرؤك السلام و يقول أتل عليهم‏</w:t>
      </w:r>
      <w:r>
        <w:rPr>
          <w:rFonts w:ascii="Traditional Arabic" w:hAnsi="Traditional Arabic" w:cs="Traditional Arabic"/>
          <w:color w:val="006400"/>
          <w:sz w:val="28"/>
          <w:szCs w:val="28"/>
          <w:rtl/>
          <w:lang w:bidi="fa-IR"/>
        </w:rPr>
        <w:t xml:space="preserve"> «أَ جَعَلْتُمْ سِقايَةَ الْحاجِّ»</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عياشي عن أبي بصير عن أبي عبد اللّه (عليه السلام) قال:</w:t>
      </w:r>
      <w:r>
        <w:rPr>
          <w:rFonts w:ascii="Traditional Arabic" w:hAnsi="Traditional Arabic" w:cs="Traditional Arabic"/>
          <w:color w:val="000A78"/>
          <w:sz w:val="28"/>
          <w:szCs w:val="28"/>
          <w:rtl/>
          <w:lang w:bidi="fa-IR"/>
        </w:rPr>
        <w:t xml:space="preserve"> قيل لأمير المؤمنين (عليه السلام) يا أمير المؤمنين أخبرنا بأفضل مناقبك، قال: نعم كنت أنا و عباس و عثمان بن أبي شيبة في المسجد الحرام، قال عثمان أعطاني رسول اللّه (صلّى اللّه عليه و آله و سلم) الخزانة يعني مفاتيح الكعبة، و قال العباس: أعطاني رسول اللّه (صلّى اللّه عليه و آله و سلم) السقاية و هي زمزم و لم يعطك شيئا يا علي، قال: فأنزل اللّه‏</w:t>
      </w:r>
      <w:r>
        <w:rPr>
          <w:rFonts w:ascii="Traditional Arabic" w:hAnsi="Traditional Arabic" w:cs="Traditional Arabic"/>
          <w:color w:val="006400"/>
          <w:sz w:val="28"/>
          <w:szCs w:val="28"/>
          <w:rtl/>
          <w:lang w:bidi="fa-IR"/>
        </w:rPr>
        <w:t xml:space="preserve"> «أَ جَعَلْتُمْ سِقايَةَ الْحاجِّ»</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218- أخرج ابن مردويه عن الشعبي قال‏</w:t>
      </w:r>
      <w:r>
        <w:rPr>
          <w:rFonts w:ascii="Traditional Arabic" w:hAnsi="Traditional Arabic" w:cs="Traditional Arabic"/>
          <w:color w:val="000A78"/>
          <w:sz w:val="28"/>
          <w:szCs w:val="28"/>
          <w:rtl/>
          <w:lang w:bidi="fa-IR"/>
        </w:rPr>
        <w:t xml:space="preserve"> كانت بين علي و العباس منازعة فقال العباس لعلي (عليه السلام): أنا عم النبي و أنت ابن عمه و إلى سقاية الحاج و عمارة المسجد الحرام فأنزل اللّه هذه الآي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مسلم و أبو داود و ابن جرير و ابن المنذر و ابن أبي حاتم و ابن حبان و الطبراني و أبو الشيخ و ابن مردويه عن النعمان بن بشير قال:</w:t>
      </w:r>
      <w:r>
        <w:rPr>
          <w:rFonts w:ascii="Traditional Arabic" w:hAnsi="Traditional Arabic" w:cs="Traditional Arabic"/>
          <w:color w:val="000A78"/>
          <w:sz w:val="28"/>
          <w:szCs w:val="28"/>
          <w:rtl/>
          <w:lang w:bidi="fa-IR"/>
        </w:rPr>
        <w:t xml:space="preserve"> كنت عنه منبر رسول اللّه (صلّى اللّه عليه و آله و سلم) في نفر من أصحابه فقال رجل منهم: ما أبالي أن لا أعمل عملا بعد الإسلام إلا أن أسقي الحاج و قال آخر: بل عمارة المسجد الحرام و قال آخر: بل و الجهاد في سبيل اللّه خير مما قلتم فزجرهم عمر و قال: لا ترفعوا أصواتكم عند منبر رسول اللّه (صلّى اللّه عليه و آله و سلم) و ذلك يوم الجمعة و لكن إذا صليتم الجمعة دخلت على رسول اللّه (صلّى اللّه عليه و آله و سلم) فاستفتيته فيما اختلفتم، فأنزل اللّه: أ جعلتم سقاية الحاج.</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77</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عتبار لسواهما من منازل الكمال مكانة، و لكن من‏</w:t>
      </w:r>
      <w:r>
        <w:rPr>
          <w:rFonts w:ascii="Traditional Arabic" w:hAnsi="Traditional Arabic" w:cs="Traditional Arabic"/>
          <w:color w:val="006400"/>
          <w:sz w:val="28"/>
          <w:szCs w:val="28"/>
          <w:rtl/>
          <w:lang w:bidi="fa-IR"/>
        </w:rPr>
        <w:t xml:space="preserve"> «آمَنَ بِاللَّهِ وَ الْيَوْمِ الْآخِرِ وَ جاهَدَ فِي سَبِيلِ اللَّهِ»</w:t>
      </w:r>
      <w:r>
        <w:rPr>
          <w:rFonts w:ascii="Traditional Arabic" w:hAnsi="Traditional Arabic" w:cs="Traditional Arabic"/>
          <w:color w:val="000000"/>
          <w:sz w:val="28"/>
          <w:szCs w:val="28"/>
          <w:rtl/>
          <w:lang w:bidi="fa-IR"/>
        </w:rPr>
        <w:t xml:space="preserve"> و إن لم يصبح كيانه ككل إياها فهو أفضل من الأولين، فالإيمان القليل أفضل من كثير السقاية و العمارة و عمارة المسجد الحرام ممن لا يؤمن، كما و أن الإيمان الأكثر دون سقاية و عمارة هو أفضل من الأقل بكل سقاية و عمارة للمسجد الحر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أحسنه تعبيرا قاصدا لمثل هذه العناية الأدبية الرقيقة المنبّهة لموقف الإيمان أمام سوا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ظيرة الآية في مقابلة الفعل بالفاعل‏</w:t>
      </w:r>
      <w:r>
        <w:rPr>
          <w:rFonts w:ascii="Traditional Arabic" w:hAnsi="Traditional Arabic" w:cs="Traditional Arabic"/>
          <w:color w:val="006400"/>
          <w:sz w:val="28"/>
          <w:szCs w:val="28"/>
          <w:rtl/>
          <w:lang w:bidi="fa-IR"/>
        </w:rPr>
        <w:t xml:space="preserve"> «لَيْسَ الْبِرَّ أَنْ تُوَلُّوا وُجُوهَكُمْ قِبَلَ الْمَشْرِقِ وَ الْمَغْرِبِ وَ لكِنَّ الْبِرَّ مَنْ آمَنَ بِاللَّهِ وَ الْيَوْمِ الْآخِرِ» (2:)</w:t>
      </w:r>
      <w:r>
        <w:rPr>
          <w:rFonts w:ascii="Traditional Arabic" w:hAnsi="Traditional Arabic" w:cs="Traditional Arabic"/>
          <w:color w:val="000000"/>
          <w:sz w:val="28"/>
          <w:szCs w:val="28"/>
          <w:rtl/>
          <w:lang w:bidi="fa-IR"/>
        </w:rPr>
        <w:t xml:space="preserve"> 177).</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w:t>
      </w:r>
      <w:r>
        <w:rPr>
          <w:rFonts w:ascii="Traditional Arabic" w:hAnsi="Traditional Arabic" w:cs="Traditional Arabic"/>
          <w:color w:val="006400"/>
          <w:sz w:val="28"/>
          <w:szCs w:val="28"/>
          <w:rtl/>
          <w:lang w:bidi="fa-IR"/>
        </w:rPr>
        <w:t xml:space="preserve"> «لا يَسْتَوُونَ عِنْدَ اللَّهِ»</w:t>
      </w:r>
      <w:r>
        <w:rPr>
          <w:rFonts w:ascii="Traditional Arabic" w:hAnsi="Traditional Arabic" w:cs="Traditional Arabic"/>
          <w:color w:val="000000"/>
          <w:sz w:val="28"/>
          <w:szCs w:val="28"/>
          <w:rtl/>
          <w:lang w:bidi="fa-IR"/>
        </w:rPr>
        <w:t>: سقاية الحاج و عمارة المسجد الحرام كأصل، و من آمن باللّه كأصل آخر، و إن كانا من المؤمنين، حيث الرجاحة دائما هي لأصل الإيمان قبال الكفر، و لفاضل الإيمان قبال مفضوله دون أية فضيلة أخرى و جاه الإيمان و لواحق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اللَّهُ لا يَهْدِي الْقَوْمَ الظَّالِمِينَ»</w:t>
      </w:r>
      <w:r>
        <w:rPr>
          <w:rFonts w:ascii="Traditional Arabic" w:hAnsi="Traditional Arabic" w:cs="Traditional Arabic"/>
          <w:color w:val="000000"/>
          <w:sz w:val="28"/>
          <w:szCs w:val="28"/>
          <w:rtl/>
          <w:lang w:bidi="fa-IR"/>
        </w:rPr>
        <w:t xml:space="preserve"> مهما كانوا سقاية الحاج و عمارة المسجد الحرام، و هو يهدي المؤمنين و إن لم يسقو الحاج و لم يعمروا المسجد الحر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دل قرن «من آمن» ب «سقاية» على عدم إيمان من نزلت الآية نكاية 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كما</w:t>
      </w:r>
      <w:r>
        <w:rPr>
          <w:rFonts w:ascii="Traditional Arabic" w:hAnsi="Traditional Arabic" w:cs="Traditional Arabic"/>
          <w:color w:val="006400"/>
          <w:sz w:val="28"/>
          <w:szCs w:val="28"/>
          <w:rtl/>
          <w:lang w:bidi="fa-IR"/>
        </w:rPr>
        <w:t xml:space="preserve"> «وَ اللَّهُ لا يَهْدِي الْقَوْمَ الظَّالِمِينَ»</w:t>
      </w:r>
      <w:r>
        <w:rPr>
          <w:rFonts w:ascii="Traditional Arabic" w:hAnsi="Traditional Arabic" w:cs="Traditional Arabic"/>
          <w:color w:val="000000"/>
          <w:sz w:val="28"/>
          <w:szCs w:val="28"/>
          <w:rtl/>
          <w:lang w:bidi="fa-IR"/>
        </w:rPr>
        <w:t xml:space="preserve"> تؤيده، أم يعنى معه كامل الإيمان أمام ناقصه تبيينا أن الإيمان بملحقاته هو- فقط- سند الفضيلة و الأفضلية بمراتبه أمام فاقديه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18 عن ابن عباس قال قال العباس حين أسر يوم بدر: إن كنتم سبقتمونا بالإسلام و الهجرة و الجهاد لقد كنا نعمر المسجد الحرام و نسقي الحاج و نفك العاني فأنزل اللّه هذه الآية. و عن ابن عباس أن المشركين قالوا: عمارة بيت اللّه و القيام على السقاية خير من الإيمان و الجهاد فذكر اللّه خير الإيمان به سبحانه البيت و الجهاد مع نبيه (صلّى اللّه عليه و آله و سلم) على عمران المشركين و قيامهم على السقاي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78</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أ جعلتم» تشمل إلى جعل المشركين جعل بسطاء من المؤمنين، هكذا جعل جاهل قاحل، و كما يتأيد كلّ بمختلف ملامح الآية و ما بعده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أصفق الفريقان في روايتهم المتواترة أن الآية نزلت بشأن الإمام علي أمير المؤمنين (عليه السلام) مثلا عاليا للإيمان و الجهاد، أمام من يفتخر بسقاية الحاج و عمارة المسجد الحرام، نذكر منهم عجالة تسعة عشر من الفطاحل كنماذج عن عشر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بكلمة واحدة مشركة بينهم كما في الجمع بين الصحاح الستة من رواية الجمهو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نها نزلت فيه (عليه السلام) لما افتخر طلحة بن شيبة و العباس فقال طلحة أنا أولى بالبيت لأن المفتاح بيدي، و قال العباس أنا أولى أنا صاحب السقاية و القائم عليها، فقال علي (عليه السلام): أنا أولى الناس إيمانا و أكثرهم جهاد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ملحقات إحقاق الحق 3: 124- 127، ممن أخرجه الثعلبي في تفسيره كما في العهدة لابن بطريق (98) و الواحدي في أسباب النزول (182) و الخازن في تفسيره (3: 57) و البغوي في معالم التنزيل المطبوع بهامش تفسير الخازن (3: 56) و ابن المغازلي في مناقبه و ابن الأثير في جامع الأصول (9: 477) و الرازي في تفسيره (16: 10) و الگنجي في كفاية الطالب (113) و القرطبي في تفسيره (8: 91) و النيسابوري في تفسيره (10: 60) و ابن كثير في تفسيره (2: 241) و ابن الصباغ المالكي في فصول المهمة (106) و السيوطي في الدر المنثور (3: 218- 219) و في لباب النقول في أسباب النزول (115) و المير محمد صالح الكشفي الترمذي في مناقب مرتضوي (40) و الشبلنجي في نور الأبصار (105) و الشوكاني في فتح القدير (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03) و القندوزي في ينابيع المودة (9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ملحقات الاحقاق 14: 194- 199 مستدرك عما في المجلد (3) هو: الزمخشري في ربيع الأبرار (484) و ابن المغازلي في المناقب (117) و الثعالبي في ثمار القلوب (543) و البغدادي في المنتخب من صحيح البخاري و مسلم (216) و الشافعي في المناقب (161) و ابن كثير في تفسيره (4: 359) و الأبشهي في المستطرف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121) و ابن الصباغ في الفصول المهمة (106) و القنفوري في نزهة المجالس (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09) و اليزدي في شرح الديوان (177) و الزرندي في نظم درر السمطين (88) و الحمويني في فرائد السمطين (48 و 49) و الأمر تسرى في أرجح المطالب (6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79</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أنزل اللّه هذه الآي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إنه لا مفاضلة و لا مفاصلة إلّا في مثلث: الإيمان باللّه، و اليوم الآخر، و الجهاد في سبيله، دون سائر المفاضلات و المفاصلات أو المعادلات المزعومة، و كما تعلمنا كلمة واحدة</w:t>
      </w:r>
      <w:r>
        <w:rPr>
          <w:rFonts w:ascii="Traditional Arabic" w:hAnsi="Traditional Arabic" w:cs="Traditional Arabic"/>
          <w:color w:val="006400"/>
          <w:sz w:val="28"/>
          <w:szCs w:val="28"/>
          <w:rtl/>
          <w:lang w:bidi="fa-IR"/>
        </w:rPr>
        <w:t xml:space="preserve"> «إِنَّ أَكْرَمَكُمْ عِنْدَ اللَّهِ أَتْقاكُمْ»</w:t>
      </w:r>
      <w:r>
        <w:rPr>
          <w:rFonts w:ascii="Traditional Arabic" w:hAnsi="Traditional Arabic" w:cs="Traditional Arabic"/>
          <w:color w:val="000000"/>
          <w:sz w:val="28"/>
          <w:szCs w:val="28"/>
          <w:rtl/>
          <w:lang w:bidi="fa-IR"/>
        </w:rPr>
        <w:t xml:space="preserve"> و ترى كيف ترك هنا الإيمان بهذه الرسالة السامية و هي أصل للجهاد في سبيل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لأن هذه الثلاثة لا تتم إلّا على ضوء هذه الرسالة، و لا سيما الجهاد في سبيل اللّه، حيث الأولان مستفادان من حجة العقل كخطوة أولى، و لكن سبيل اللّه فضلا عن الجهاد في سبيله لا تعرف إلا بوسيط الوحي الرسولي، و كما هو تكملة لوحي العقل الهادي إلى اللّه و اليوم الآخ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ذا كانت سقاية الحاج و عمارة المسجد الحرام قضية الإيمان باللّه و اليوم الآخر و الجهاد في سبيله، فهي محبورة محسوبة بحساب الإيمان، فإنما المقابلة بينهما تعني مجردهما عن الإيمان قبال اللّاإيمان، أم مصحوبهما بقليل الإيمان أمام كثير الإيما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لإيمان باللّه موضوعية ليست لسقاية الحاج و عمارة المسجد الحرام إلّا على ضوء الإيمان قدره، فلا يقاس تفضيلا أو تعديلا بالإيمان إلا نفس الإيمان و هنا</w:t>
      </w:r>
      <w:r>
        <w:rPr>
          <w:rFonts w:ascii="Traditional Arabic" w:hAnsi="Traditional Arabic" w:cs="Traditional Arabic"/>
          <w:color w:val="006400"/>
          <w:sz w:val="28"/>
          <w:szCs w:val="28"/>
          <w:rtl/>
          <w:lang w:bidi="fa-IR"/>
        </w:rPr>
        <w:t xml:space="preserve"> «لا يَسْتَوُونَ»</w:t>
      </w:r>
      <w:r>
        <w:rPr>
          <w:rFonts w:ascii="Traditional Arabic" w:hAnsi="Traditional Arabic" w:cs="Traditional Arabic"/>
          <w:color w:val="000000"/>
          <w:sz w:val="28"/>
          <w:szCs w:val="28"/>
          <w:rtl/>
          <w:lang w:bidi="fa-IR"/>
        </w:rPr>
        <w:t xml:space="preserve"> سلب لأفضلية غير الإيمان بأحرى و أولى.</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ما «أرادوا أن يدعوا السقاية و الحجابة قال رسول الله (صلى الله عليه و آله و سلم) لا تدعوها فإن لكم فيها خيرا»</w:t>
      </w:r>
      <w:r>
        <w:rPr>
          <w:rFonts w:ascii="Traditional Arabic" w:hAnsi="Traditional Arabic" w:cs="Traditional Arabic"/>
          <w:color w:val="965AA0"/>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ان يطلب و هو في المدينة ماء زمزم ليشرب من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ذلك كرامة للمؤمن الساقي و العام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19- أخرج أبو الشيخ عن الحسن في قوله:</w:t>
      </w:r>
      <w:r>
        <w:rPr>
          <w:rFonts w:ascii="Traditional Arabic" w:hAnsi="Traditional Arabic" w:cs="Traditional Arabic"/>
          <w:color w:val="006400"/>
          <w:sz w:val="28"/>
          <w:szCs w:val="28"/>
          <w:rtl/>
          <w:lang w:bidi="fa-IR"/>
        </w:rPr>
        <w:t xml:space="preserve"> «أَ جَعَلْتُمْ سِقايَةَ الْحاجِّ»</w:t>
      </w:r>
      <w:r>
        <w:rPr>
          <w:rFonts w:ascii="Traditional Arabic" w:hAnsi="Traditional Arabic" w:cs="Traditional Arabic"/>
          <w:color w:val="6C0598"/>
          <w:sz w:val="28"/>
          <w:szCs w:val="28"/>
          <w:rtl/>
          <w:lang w:bidi="fa-IR"/>
        </w:rPr>
        <w:t xml:space="preserve"> قال: أرادو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عبد الرزاق و الأزرقي عن أبي جريج عن ابن أبي حسين قال:</w:t>
      </w:r>
      <w:r>
        <w:rPr>
          <w:rFonts w:ascii="Traditional Arabic" w:hAnsi="Traditional Arabic" w:cs="Traditional Arabic"/>
          <w:color w:val="000A78"/>
          <w:sz w:val="28"/>
          <w:szCs w:val="28"/>
          <w:rtl/>
          <w:lang w:bidi="fa-IR"/>
        </w:rPr>
        <w:t xml:space="preserve"> كتب رسول اللّه (صلّى اللّه عليه و آله و سلم) إلى سهيل بن عمرو إن جاءك كتابي ليلا فلا تصبحن و إ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80</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ون سوا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زمزم من بركة و رحمة و شفاء لا توجد لغيرها من عيون الأرض كلها، فطالما وردت عن الرسول (صلّى اللّه عليه و آله و سلم) الوصايا بشأن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ان النبي (صلى الله عليه و آله و سلم) إذا أراد أن يتحف الرجل‏</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جاءك نهارا فلا تمسين حتى تبعث إلى بماء من ماء زمزم فملأ له مزادتين و بعث بهما على بعي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دار قطني عن النبي (صلى الله عليه و آله و سلم) قال:</w:t>
      </w:r>
      <w:r>
        <w:rPr>
          <w:rFonts w:ascii="Traditional Arabic" w:hAnsi="Traditional Arabic" w:cs="Traditional Arabic"/>
          <w:color w:val="000A78"/>
          <w:sz w:val="28"/>
          <w:szCs w:val="28"/>
          <w:rtl/>
          <w:lang w:bidi="fa-IR"/>
        </w:rPr>
        <w:t xml:space="preserve"> خمس من العبادة: النظر إلى المصحف و النظر إلى الكعبة و النظر إلى الوالدين و النظر في زمزم و هي تحط الخطايا و النظر في وجه العال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لبخاري و الحاكم و صححه و البيهقي في سننه عن ابن عباس‏</w:t>
      </w:r>
      <w:r>
        <w:rPr>
          <w:rFonts w:ascii="Traditional Arabic" w:hAnsi="Traditional Arabic" w:cs="Traditional Arabic"/>
          <w:color w:val="000A78"/>
          <w:sz w:val="28"/>
          <w:szCs w:val="28"/>
          <w:rtl/>
          <w:lang w:bidi="fa-IR"/>
        </w:rPr>
        <w:t xml:space="preserve"> أن رسول الله (صلى الله عليه و آله و سلم) جاء إلى السقاية فاستسقى فقال العباس يا فضل اذهب إلى أمك فأت رسول الله (صلى الله عليه و آله و سلم) بشراب من عندها فقال اسقني فقال يا رسول الله (صلى الله عليه و آله و سلم) إنهم يجعلون أيديهم فيه فقال اسقني فشرب منه ثم أتى زمزم و هم يسقون و يعملون فيها فقال: اعملوا فإنكم على عمل صالح لو لا أن تغلبوا لنزلت حتى أضع الحبل على هذه و أشار إلى عاتق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سعد عن علي (عليه السلام) قال‏</w:t>
      </w:r>
      <w:r>
        <w:rPr>
          <w:rFonts w:ascii="Traditional Arabic" w:hAnsi="Traditional Arabic" w:cs="Traditional Arabic"/>
          <w:color w:val="000A78"/>
          <w:sz w:val="28"/>
          <w:szCs w:val="28"/>
          <w:rtl/>
          <w:lang w:bidi="fa-IR"/>
        </w:rPr>
        <w:t xml:space="preserve"> قلت للعباس سل لنا رسول الله (صلى الله عليه و آله و سلم) ألا نأتيك بماء لم تسمه الأيدي؟ قال: بلى فأسقوني فسقوه ثم أتى زمزم فقال: استقوا لي منها دلوا فأخرجوا منها دلوا فمضمض منه ثم مجه فيه ثم قال: أعيدوه ثم قال: إنكم على عمل صالح ثم قال: لو لا أن تغلبوا عليه لنزلت فنزعت معك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مستغفري في الطب عن جابر بن عبد الله قال قال رسول الله (صلى الله عليه و آله و سلم):</w:t>
      </w:r>
      <w:r>
        <w:rPr>
          <w:rFonts w:ascii="Traditional Arabic" w:hAnsi="Traditional Arabic" w:cs="Traditional Arabic"/>
          <w:color w:val="000A78"/>
          <w:sz w:val="28"/>
          <w:szCs w:val="28"/>
          <w:rtl/>
          <w:lang w:bidi="fa-IR"/>
        </w:rPr>
        <w:t xml:space="preserve"> ماء زمزم لما شرب له من شربه لمرض شفاه الله أو جوع أشبعه الله أو لحاجة قضاها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طبراني عن ابن عباس قال قال رسول الله (صلى الله عليه و آله و سلم)</w:t>
      </w:r>
      <w:r>
        <w:rPr>
          <w:rFonts w:ascii="Traditional Arabic" w:hAnsi="Traditional Arabic" w:cs="Traditional Arabic"/>
          <w:color w:val="000A78"/>
          <w:sz w:val="28"/>
          <w:szCs w:val="28"/>
          <w:rtl/>
          <w:lang w:bidi="fa-IR"/>
        </w:rPr>
        <w:t xml:space="preserve"> خير ماء على وجه الأرض زمزم فيه طعام من الطعم و شفاء من السق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ديلمي في مسند الفردوس عن صفية عن النبي (صلى الله عليه و آله و سلم) قال:</w:t>
      </w:r>
      <w:r>
        <w:rPr>
          <w:rFonts w:ascii="Traditional Arabic" w:hAnsi="Traditional Arabic" w:cs="Traditional Arabic"/>
          <w:color w:val="000A78"/>
          <w:sz w:val="28"/>
          <w:szCs w:val="28"/>
          <w:rtl/>
          <w:lang w:bidi="fa-IR"/>
        </w:rPr>
        <w:t xml:space="preserve"> ماء زمزم شفاء من كل داء،</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عباس قال رسول الله (صلى الله عليه و آله و سلم):</w:t>
      </w:r>
      <w:r>
        <w:rPr>
          <w:rFonts w:ascii="Traditional Arabic" w:hAnsi="Traditional Arabic" w:cs="Traditional Arabic"/>
          <w:color w:val="000A78"/>
          <w:sz w:val="28"/>
          <w:szCs w:val="28"/>
          <w:rtl/>
          <w:lang w:bidi="fa-IR"/>
        </w:rPr>
        <w:t xml:space="preserve"> آية ما بيننا و بين المنافقين أنهم لا يتضلعون من زمز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8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تحفة سقاه من ماء زمز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آمَنُوا وَ هاجَرُوا وَ جاهَدُوا فِي سَبِيلِ اللَّهِ بِأَمْوالِهِمْ وَ أَنْفُسِهِمْ أَعْظَمُ دَرَجَةً عِنْدَ اللَّهِ وَ أُولئِكَ هُمُ الْفائِزُونَ (20) يُبَشِّرُهُمْ رَبُّهُمْ بِرَحْمَةٍ مِنْهُ وَ رِضْوانٍ وَ جَنَّاتٍ لَهُمْ فِيها نَعِيمٌ مُقِيمٌ (21) خالِدِينَ فِيها أَبَداً إِنَّ اللَّهَ عِنْدَهُ أَجْرٌ عَظِيمٌ (22)</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تمة من المواصفات للمفضّلين على سقاية الحاج و عمارة المسجد الحرام، و هنا</w:t>
      </w:r>
      <w:r>
        <w:rPr>
          <w:rFonts w:ascii="Traditional Arabic" w:hAnsi="Traditional Arabic" w:cs="Traditional Arabic"/>
          <w:color w:val="006400"/>
          <w:sz w:val="28"/>
          <w:szCs w:val="28"/>
          <w:rtl/>
          <w:lang w:bidi="fa-IR"/>
        </w:rPr>
        <w:t xml:space="preserve"> «أَعْظَمُ دَرَجَةً عِنْدَ اللَّهِ»</w:t>
      </w:r>
      <w:r>
        <w:rPr>
          <w:rFonts w:ascii="Traditional Arabic" w:hAnsi="Traditional Arabic" w:cs="Traditional Arabic"/>
          <w:color w:val="000000"/>
          <w:sz w:val="28"/>
          <w:szCs w:val="28"/>
          <w:rtl/>
          <w:lang w:bidi="fa-IR"/>
        </w:rPr>
        <w:t xml:space="preserve"> بالنسبة لمن دونهم من المؤمنين حقيقة التفضيل، و لغير المؤمنين مجارات في التفضيل، أن لو كانت مجرد السقاية و العمارة فضلا فهؤلاء المؤمنون هم‏</w:t>
      </w:r>
      <w:r>
        <w:rPr>
          <w:rFonts w:ascii="Traditional Arabic" w:hAnsi="Traditional Arabic" w:cs="Traditional Arabic"/>
          <w:color w:val="006400"/>
          <w:sz w:val="28"/>
          <w:szCs w:val="28"/>
          <w:rtl/>
          <w:lang w:bidi="fa-IR"/>
        </w:rPr>
        <w:t xml:space="preserve"> «أَعْظَمُ </w:t>
      </w:r>
      <w:r>
        <w:rPr>
          <w:rFonts w:ascii="Traditional Arabic" w:hAnsi="Traditional Arabic" w:cs="Traditional Arabic"/>
          <w:color w:val="006400"/>
          <w:sz w:val="28"/>
          <w:szCs w:val="28"/>
          <w:rtl/>
          <w:lang w:bidi="fa-IR"/>
        </w:rPr>
        <w:lastRenderedPageBreak/>
        <w:t>دَرَجَةً عِنْدَ اللَّهِ»</w:t>
      </w:r>
      <w:r>
        <w:rPr>
          <w:rFonts w:ascii="Traditional Arabic" w:hAnsi="Traditional Arabic" w:cs="Traditional Arabic"/>
          <w:color w:val="000000"/>
          <w:sz w:val="28"/>
          <w:szCs w:val="28"/>
          <w:rtl/>
          <w:lang w:bidi="fa-IR"/>
        </w:rPr>
        <w:t xml:space="preserve"> الذي تسقون حاجّه و تعمّرون بيته، ففي مثلث المتحملات بين الإيمان و شروطه و غير الإيمان هو أعظم من سواه، دون مساوات فضلا عن تفضيل اللّاإيمان على الإيمان، ثم الإيمان الأكمل أفضل من سواه مهما حمل سواه من فضائل متخيل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رحمة و رضوان» قبل و قبال «جنات» تدل أنهما فوق هذه الجنات، فهي جنات معرفية «رحمة» لنا منا بفضل اللّه، و أخرى روحية من اللّه فينا «رضوان»</w:t>
      </w:r>
      <w:r>
        <w:rPr>
          <w:rFonts w:ascii="Traditional Arabic" w:hAnsi="Traditional Arabic" w:cs="Traditional Arabic"/>
          <w:color w:val="006400"/>
          <w:sz w:val="28"/>
          <w:szCs w:val="28"/>
          <w:rtl/>
          <w:lang w:bidi="fa-IR"/>
        </w:rPr>
        <w:t xml:space="preserve"> «وَ مَساكِنَ طَيِّبَةً فِي جَنَّاتِ عَدْنٍ وَ رِضْوانٌ مِنَ اللَّهِ أَكْبَرُ ذلِكَ هُوَ الْفَوْزُ الْعَظِيمُ» (9: 72) «قُلْ أَ أُنَبِّئُكُمْ بِخَيْرٍ مِنْ ذلِكُمْ لِلَّذِينَ اتَّقَوْا عِنْدَ رَبِّهِمْ جَنَّاتٌ تَجْرِي مِنْ تَحْتِهَا الْأَنْهارُ خالِدِينَ فِيها وَ أَزْواجٌ مُطَهَّرَةٌ وَ رِضْوانٌ مِنَ اللَّهِ وَ اللَّهُ بَصِيرٌ بِالْعِبادِ» (3: 15)</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هنا «رضوان» بعد «رحمة» هو أفضل مصاديق الرحمة الطليقة، فالمعرفة هي سبيل الرضوان، فهو أصل الرحمة و أثافيّها، و هنا المعرفة للعبودية و العبودية هي سبيل الرضوان‏</w:t>
      </w:r>
      <w:r>
        <w:rPr>
          <w:rFonts w:ascii="Traditional Arabic" w:hAnsi="Traditional Arabic" w:cs="Traditional Arabic"/>
          <w:color w:val="006400"/>
          <w:sz w:val="28"/>
          <w:szCs w:val="28"/>
          <w:rtl/>
          <w:lang w:bidi="fa-IR"/>
        </w:rPr>
        <w:t xml:space="preserve"> «فَبِأَيِّ آلاءِ رَبِّكُما تُكَذِّبانِ»</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w:t>
      </w:r>
      <w:r>
        <w:rPr>
          <w:rFonts w:ascii="Traditional Arabic" w:hAnsi="Traditional Arabic" w:cs="Traditional Arabic"/>
          <w:color w:val="006400"/>
          <w:sz w:val="28"/>
          <w:szCs w:val="28"/>
          <w:rtl/>
          <w:lang w:bidi="fa-IR"/>
        </w:rPr>
        <w:t xml:space="preserve"> «خالِدِينَ فِيها»</w:t>
      </w:r>
      <w:r>
        <w:rPr>
          <w:rFonts w:ascii="Traditional Arabic" w:hAnsi="Traditional Arabic" w:cs="Traditional Arabic"/>
          <w:color w:val="000000"/>
          <w:sz w:val="28"/>
          <w:szCs w:val="28"/>
          <w:rtl/>
          <w:lang w:bidi="fa-IR"/>
        </w:rPr>
        <w:t xml:space="preserve"> تعم هذه الثلاثة و بقمّتها «رضوان» من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نَعِيمٌ مُقِيمٌ»</w:t>
      </w:r>
      <w:r>
        <w:rPr>
          <w:rFonts w:ascii="Traditional Arabic" w:hAnsi="Traditional Arabic" w:cs="Traditional Arabic"/>
          <w:color w:val="000000"/>
          <w:sz w:val="28"/>
          <w:szCs w:val="28"/>
          <w:rtl/>
          <w:lang w:bidi="fa-IR"/>
        </w:rPr>
        <w:t xml:space="preserve"> هو قضية فضله تعالى، فليس العذاب- إذ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أخرج أبو نعيم عن ابن عباس أن النبي (صلّى اللّه عليه و آله و سل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82</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قيما لأنه قضية عدله حيث:</w:t>
      </w:r>
      <w:r>
        <w:rPr>
          <w:rFonts w:ascii="Traditional Arabic" w:hAnsi="Traditional Arabic" w:cs="Traditional Arabic"/>
          <w:color w:val="006400"/>
          <w:sz w:val="28"/>
          <w:szCs w:val="28"/>
          <w:rtl/>
          <w:lang w:bidi="fa-IR"/>
        </w:rPr>
        <w:t xml:space="preserve"> «مَنْ جاءَ بِالْحَسَنَةِ فَلَهُ عَشْرُ أَمْثالِها وَ مَنْ جاءَ بِالسَّيِّئَةِ فَلا يُجْزى‏ إِلَّا مِثْلَها»</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لا تَتَّخِذُوا آباءَكُمْ وَ إِخْوانَكُمْ أَوْلِياءَ إِنِ اسْتَحَبُّوا الْكُفْرَ عَلَى الْإِيمانِ وَ مَنْ يَتَوَلَّهُمْ مِنْكُمْ فَأُولئِكَ هُمُ الظَّالِمُونَ (23)</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الولاية هي ولاية اللّه بكل أبعادها اللائقة باللّه، ثم و في سبيل و مرضاته ولاية أولياء اللّه، و قضية الإيمان باللّه أن‏</w:t>
      </w:r>
      <w:r>
        <w:rPr>
          <w:rFonts w:ascii="Traditional Arabic" w:hAnsi="Traditional Arabic" w:cs="Traditional Arabic"/>
          <w:color w:val="006400"/>
          <w:sz w:val="28"/>
          <w:szCs w:val="28"/>
          <w:rtl/>
          <w:lang w:bidi="fa-IR"/>
        </w:rPr>
        <w:t xml:space="preserve"> «لا تَتَّخِذُوا آباءَكُمْ وَ إِخْوانَكُمْ أَوْلِياءَ إِنِ اسْتَحَبُّوا الْكُفْرَ عَلَى الْإِيمانِ»</w:t>
      </w:r>
      <w:r>
        <w:rPr>
          <w:rFonts w:ascii="Traditional Arabic" w:hAnsi="Traditional Arabic" w:cs="Traditional Arabic"/>
          <w:color w:val="000000"/>
          <w:sz w:val="28"/>
          <w:szCs w:val="28"/>
          <w:rtl/>
          <w:lang w:bidi="fa-IR"/>
        </w:rPr>
        <w:t xml:space="preserve"> فولايتهم أولاء انتقاض للإيمان أو انتقاص من الإيمان‏</w:t>
      </w:r>
      <w:r>
        <w:rPr>
          <w:rFonts w:ascii="Traditional Arabic" w:hAnsi="Traditional Arabic" w:cs="Traditional Arabic"/>
          <w:color w:val="006400"/>
          <w:sz w:val="28"/>
          <w:szCs w:val="28"/>
          <w:rtl/>
          <w:lang w:bidi="fa-IR"/>
        </w:rPr>
        <w:t xml:space="preserve"> «وَ مَنْ يَتَوَلَّهُمْ مِنْكُمْ فَأُولئِكَ هُمُ الظَّالِمُونَ»</w:t>
      </w:r>
      <w:r>
        <w:rPr>
          <w:rFonts w:ascii="Traditional Arabic" w:hAnsi="Traditional Arabic" w:cs="Traditional Arabic"/>
          <w:color w:val="000000"/>
          <w:sz w:val="28"/>
          <w:szCs w:val="28"/>
          <w:rtl/>
          <w:lang w:bidi="fa-IR"/>
        </w:rPr>
        <w:t xml:space="preserve"> المنتقضون الإيمان، أو المنتقصون من الإيما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إِنِ اسْتَحَبُّوا»</w:t>
      </w:r>
      <w:r>
        <w:rPr>
          <w:rFonts w:ascii="Traditional Arabic" w:hAnsi="Traditional Arabic" w:cs="Traditional Arabic"/>
          <w:color w:val="000000"/>
          <w:sz w:val="28"/>
          <w:szCs w:val="28"/>
          <w:rtl/>
          <w:lang w:bidi="fa-IR"/>
        </w:rPr>
        <w:t xml:space="preserve"> تعم إلى كفارهم منافقيهم حيث الاستحباب لا يعني مقولة اللفظ فقط، بل هو مقولة القلب ثم القالب له مظهر، فاستحباب الكفر في ثالوثه أم ضلع من أضلاعه استحباب، مهما كان الجمع أغلظ، فإنه للإيمان أرفض.</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فقط «لا تتخذوا أولياء» بل و حاربوهم على ولاية اللّه كما تحاربون سائر الكفار دون تمييز، و كم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إمام علي (عليه السلام):</w:t>
      </w:r>
      <w:r>
        <w:rPr>
          <w:rFonts w:ascii="Traditional Arabic" w:hAnsi="Traditional Arabic" w:cs="Traditional Arabic"/>
          <w:color w:val="000A78"/>
          <w:sz w:val="28"/>
          <w:szCs w:val="28"/>
          <w:rtl/>
          <w:lang w:bidi="fa-IR"/>
        </w:rPr>
        <w:t xml:space="preserve"> «و لقد كنا مع رسول الله (صلى الله عليه و آله و سلم) نقتل آبائنا و أبناءنا و إخواننا و أعمامنا ما يزيدنا ذلك إلا إيمانا و تسليما و مضيا على اللقم و صبرا على مضض الألم وجدا على جهاد العدو»</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في مسرح الإيمان بآصرة القلب الواعي تتقلب سائر الأواصر من الدم و النسب و الحسب، و تبطل ولاية القرابة في أسرة و سواها، فللّه الولاية الأولى و على هامشها ولاية أولياء اللّه، قدر ما قدره اللّه، بعيدة عن ولاية اللّه نفسه حيث هي تخصه ربوبية، كما ولاية الخلق تخصهم عبودية دونما خلط و لا غلط.</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للسيد الشريف الرضى عنه (عليه السل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8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وَ اللَّهُ لا يَهْدِي الْقَوْمَ الْفاسِقِينَ (24)</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غبات ثمان تعرض بمسرح الحب أمام اللّه و رسوله و جهاد في سبيله، فقضية الإيمان هي أن الأحب إلى صاحبه هو اللّه أصيلا، ثم الرسول فصيلا لرسالته عن اللّه، و</w:t>
      </w:r>
      <w:r>
        <w:rPr>
          <w:rFonts w:ascii="Traditional Arabic" w:hAnsi="Traditional Arabic" w:cs="Traditional Arabic"/>
          <w:color w:val="006400"/>
          <w:sz w:val="28"/>
          <w:szCs w:val="28"/>
          <w:rtl/>
          <w:lang w:bidi="fa-IR"/>
        </w:rPr>
        <w:t xml:space="preserve"> «جِهادٍ فِي سَبِيلِهِ»</w:t>
      </w:r>
      <w:r>
        <w:rPr>
          <w:rFonts w:ascii="Traditional Arabic" w:hAnsi="Traditional Arabic" w:cs="Traditional Arabic"/>
          <w:color w:val="000000"/>
          <w:sz w:val="28"/>
          <w:szCs w:val="28"/>
          <w:rtl/>
          <w:lang w:bidi="fa-IR"/>
        </w:rPr>
        <w:t xml:space="preserve"> وسيلا وصيلا لمرضات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خمس «آباءكم- أبناءكم- إخوانكم- أزواجكم- عشيرتكم» يحلّق على كافة الصّلات النسبية و السببية أماهيه من صلات حيوية، فإن «آباءكم» تشمل الوالدين، بل و الأعمام و الأخوال و العمات و الخالات، و «أبناءكم» تشمل البنات إلى الأولاد و الأحفاد منهما أو أحدهما، و «أزواجكم» تشمل إلى البعولة الزوجات في مثلثة الزواجات دائمة و منقطعة و أمة، ثم «و عشيرتكم» تعم كل الوصائل و الفصائل البعيدة نسبيا و سببيا و ودّي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ثلث‏</w:t>
      </w:r>
      <w:r>
        <w:rPr>
          <w:rFonts w:ascii="Traditional Arabic" w:hAnsi="Traditional Arabic" w:cs="Traditional Arabic"/>
          <w:color w:val="006400"/>
          <w:sz w:val="28"/>
          <w:szCs w:val="28"/>
          <w:rtl/>
          <w:lang w:bidi="fa-IR"/>
        </w:rPr>
        <w:t xml:space="preserve"> «أَمْوالٌ اقْتَرَفْتُمُوها- وَ تِجارَةٌ تَخْشَوْنَ كَسادَها- وَ مَساكِنُ تَرْضَوْنَها»</w:t>
      </w:r>
      <w:r>
        <w:rPr>
          <w:rFonts w:ascii="Traditional Arabic" w:hAnsi="Traditional Arabic" w:cs="Traditional Arabic"/>
          <w:color w:val="000000"/>
          <w:sz w:val="28"/>
          <w:szCs w:val="28"/>
          <w:rtl/>
          <w:lang w:bidi="fa-IR"/>
        </w:rPr>
        <w:t xml:space="preserve"> تعم كافة الرغبات المالية، حاضرة ك</w:t>
      </w:r>
      <w:r>
        <w:rPr>
          <w:rFonts w:ascii="Traditional Arabic" w:hAnsi="Traditional Arabic" w:cs="Traditional Arabic"/>
          <w:color w:val="006400"/>
          <w:sz w:val="28"/>
          <w:szCs w:val="28"/>
          <w:rtl/>
          <w:lang w:bidi="fa-IR"/>
        </w:rPr>
        <w:t xml:space="preserve"> «أَمْوالٌ اقْتَرَفْتُمُوها»</w:t>
      </w:r>
      <w:r>
        <w:rPr>
          <w:rFonts w:ascii="Traditional Arabic" w:hAnsi="Traditional Arabic" w:cs="Traditional Arabic"/>
          <w:color w:val="000000"/>
          <w:sz w:val="28"/>
          <w:szCs w:val="28"/>
          <w:rtl/>
          <w:lang w:bidi="fa-IR"/>
        </w:rPr>
        <w:t xml:space="preserve"> و مستحضرة لمستقبل:</w:t>
      </w:r>
      <w:r>
        <w:rPr>
          <w:rFonts w:ascii="Traditional Arabic" w:hAnsi="Traditional Arabic" w:cs="Traditional Arabic"/>
          <w:color w:val="006400"/>
          <w:sz w:val="28"/>
          <w:szCs w:val="28"/>
          <w:rtl/>
          <w:lang w:bidi="fa-IR"/>
        </w:rPr>
        <w:t xml:space="preserve"> «تِجارَةٌ تَخْشَوْنَ كَسادَها»</w:t>
      </w:r>
      <w:r>
        <w:rPr>
          <w:rFonts w:ascii="Traditional Arabic" w:hAnsi="Traditional Arabic" w:cs="Traditional Arabic"/>
          <w:color w:val="000000"/>
          <w:sz w:val="28"/>
          <w:szCs w:val="28"/>
          <w:rtl/>
          <w:lang w:bidi="fa-IR"/>
        </w:rPr>
        <w:t xml:space="preserve"> ثم أمكنة لكم بمن يتصلون بكم، أم لأموالكم، أم لتجاراتكم:</w:t>
      </w:r>
      <w:r>
        <w:rPr>
          <w:rFonts w:ascii="Traditional Arabic" w:hAnsi="Traditional Arabic" w:cs="Traditional Arabic"/>
          <w:color w:val="006400"/>
          <w:sz w:val="28"/>
          <w:szCs w:val="28"/>
          <w:rtl/>
          <w:lang w:bidi="fa-IR"/>
        </w:rPr>
        <w:t xml:space="preserve"> «وَ مَساكِنُ تَرْضَوْنَها»</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حلّقت تلك الثمانية على كل الرغبات الحيوية لنا حيث نعيشها و نعيّش بها، و نحن في وسط بينها أن نبصر إليها دون نفاذ عنها إلى مرضات اللّه فتعمينا:</w:t>
      </w:r>
      <w:r>
        <w:rPr>
          <w:rFonts w:ascii="Traditional Arabic" w:hAnsi="Traditional Arabic" w:cs="Traditional Arabic"/>
          <w:color w:val="006400"/>
          <w:sz w:val="28"/>
          <w:szCs w:val="28"/>
          <w:rtl/>
          <w:lang w:bidi="fa-IR"/>
        </w:rPr>
        <w:t xml:space="preserve"> «فَتَرَبَّصُوا حَتَّى يَأْتِيَ اللَّهُ بِأَمْرِهِ وَ اللَّهُ لا يَهْدِي الْقَوْمَ الْفاسِقِينَ»</w:t>
      </w:r>
      <w:r>
        <w:rPr>
          <w:rFonts w:ascii="Traditional Arabic" w:hAnsi="Traditional Arabic" w:cs="Traditional Arabic"/>
          <w:color w:val="000000"/>
          <w:sz w:val="28"/>
          <w:szCs w:val="28"/>
          <w:rtl/>
          <w:lang w:bidi="fa-IR"/>
        </w:rPr>
        <w:t xml:space="preserve"> أو أن نبصر بها فتبصّرنا فإيمانا باللّه و هجرة في اللّه و جهادا في سبيل اللّه، و على‏</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حد المروي عن الإمام علي (عليه السلام) بشأن الدنيا</w:t>
      </w:r>
      <w:r>
        <w:rPr>
          <w:rFonts w:ascii="Traditional Arabic" w:hAnsi="Traditional Arabic" w:cs="Traditional Arabic"/>
          <w:color w:val="000A78"/>
          <w:sz w:val="28"/>
          <w:szCs w:val="28"/>
          <w:rtl/>
          <w:lang w:bidi="fa-IR"/>
        </w:rPr>
        <w:t xml:space="preserve"> و «من أبصر بها بصرته و من أبصر إليها أعمت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في حقل الولاية المحظورة يذكر فقط «الآباء و الإخوان» دون البقية المذكورة هنا، لأنهما- فقط- مسرح الولاية و النفاذ في أمور</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8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نسان دون الملحقين به العائشين على هامشه، و هنا في حقل الحب يأتي دور البقية مع الآباء و الإخوا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حب الأعلى هو للأغلى فليكن اللّه و رسوله أحب إلى المؤمن حتى من نفسه فضلا عما سواها، فحين يقول عمر: و اللّه لأنت يا رسول اللّه أحب إلي من كل شي‏ء إلّا من نفسي- يجيبه: «لا يؤمن أحدكم حتى أكون أحب إليه من نفس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حب ليس إلّا نحو الكمال فالمحبوب- إذا- ليس إلا الكمال بمن يحمله، فالأحب هو الأكمل، ففي مثلث حب الإنسان نفسه، و سواها من خلق، و ربه، لا ميزان لأصله و لا فصله إلا أصل الكمال و أكمله، إذا فحب من سوى اللّه أو ما سواه دونه إلحاد حادّ، ثم كون غير اللّه أحب إليك من اللّه إلحاد وسط بإشراك، و من ثم التسوية في الحب بين اللّه و سواه إشراك خالص، و التوحيد هو أن يكون اللّه أحب إليك مما سواه، و لكلّ دركات و لتوحيد الحب درجات‏</w:t>
      </w:r>
      <w:r>
        <w:rPr>
          <w:rFonts w:ascii="Traditional Arabic" w:hAnsi="Traditional Arabic" w:cs="Traditional Arabic"/>
          <w:color w:val="006400"/>
          <w:sz w:val="28"/>
          <w:szCs w:val="28"/>
          <w:rtl/>
          <w:lang w:bidi="fa-IR"/>
        </w:rPr>
        <w:t xml:space="preserve"> «وَ الَّذِينَ آمَنُوا أَشَدُّ حُبًّا لِلَّهِ»</w:t>
      </w:r>
      <w:r>
        <w:rPr>
          <w:rFonts w:ascii="Traditional Arabic" w:hAnsi="Traditional Arabic" w:cs="Traditional Arabic"/>
          <w:color w:val="000000"/>
          <w:sz w:val="28"/>
          <w:szCs w:val="28"/>
          <w:rtl/>
          <w:lang w:bidi="fa-IR"/>
        </w:rPr>
        <w:t xml:space="preserve"> (2: 165) قالا و حالا و أعمالا، و التوحيد الحق في حب اللّه هو أن لا تحب إلّا إياه، ثم تحب ممن سواه من يحبه اللّه فتحبه في حب اللّه قدره، و أدنى درجات حب اللّه هو الرجاحة القلبية لحبه على من سواه، فالرجاحة العملية لحب من سواه أو ما سواه ضعف في مظهر الإيمان، كاشفا عن ضعفه في القلب.</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ؤمنين بصورة طليقة تشمل إلى المعصومين العدول و الفساق الذين دخل الإيمان في قلوبهم، و الذين أسلموا و لمّا يدخل الإيمان في قلوبهم، بل و المنافقين، فالتنديد هنا موجه أولا إلى الأخيرين، حيث المنافق يحب غير اللّه أكثر منه علما و تقصيرا، و المسلم الساذج قبله يحب هكذا قصورا عن تقصير و جهالة، ثم إلى فساق المؤمنين حيث الفسق عملي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الدر المنثور 3: 223- أخرج أحمد و البخاري عن عبد اللّه بن هشام قال كنا مع رسول اللّه (صلّى اللّه عليه و آله و سلم) و هو آخذ بيد عمر بن الخطاب فقال: و اللّه فقال (صلّى اللّه عليه و آله و سلم): لا يؤم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85</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جيح لغير اللّه على اللّه في المظهر، كاشفا عن ضعف الإيما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حور التنديد في مراتب الحب هنا أن يكون غير اللّه أحب إليك منه، لا لأن التسوية غير محظورة، و إنما لعناية مظاهر الحب بين اللّه و ما سواه، حيث الفسوق عمليا هو مظهر من مظاهر الترجيح لغير اللّه على اللّه، و أما الحب قلبيا فأقل درجاته في حقل الإيمان أقل رجاحة لحب اللّه على ما سواه و من ثم درجات إلى حب العصمة و عصمة الحب.</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الإيمان كون الله و رسوله أحب إلى المرء من سواهما»</w:t>
      </w:r>
      <w:r>
        <w:rPr>
          <w:rFonts w:ascii="Traditional Arabic" w:hAnsi="Traditional Arabic" w:cs="Traditional Arabic"/>
          <w:color w:val="965AA0"/>
          <w:sz w:val="28"/>
          <w:szCs w:val="28"/>
          <w:rtl/>
          <w:lang w:bidi="fa-IR"/>
        </w:rPr>
        <w:t xml:space="preserve"> «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قديما لحب اللّه و على ضوءه حب النبي (صلّى اللّه عليه و آله و سلم) و هكذا يكون‏</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حب النبي من الإيم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حب اللّه أصالة و حب رسوله رسالة، و من لزامات ثاني الحبين حب الأئمة من أهل بيته (عليهم السلام) و كم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ه متواترا:</w:t>
      </w:r>
      <w:r>
        <w:rPr>
          <w:rFonts w:ascii="Traditional Arabic" w:hAnsi="Traditional Arabic" w:cs="Traditional Arabic"/>
          <w:color w:val="000A78"/>
          <w:sz w:val="28"/>
          <w:szCs w:val="28"/>
          <w:rtl/>
          <w:lang w:bidi="fa-IR"/>
        </w:rPr>
        <w:t xml:space="preserve"> «عنوان صحيفة المؤمن حب علي»</w:t>
      </w:r>
      <w:r>
        <w:rPr>
          <w:rFonts w:ascii="Traditional Arabic" w:hAnsi="Traditional Arabic" w:cs="Traditional Arabic"/>
          <w:color w:val="965AA0"/>
          <w:sz w:val="28"/>
          <w:szCs w:val="28"/>
          <w:rtl/>
          <w:lang w:bidi="fa-IR"/>
        </w:rPr>
        <w:t xml:space="preserve"> «3»</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حب علي براءة من النار»</w:t>
      </w:r>
      <w:r>
        <w:rPr>
          <w:rFonts w:ascii="Traditional Arabic" w:hAnsi="Traditional Arabic" w:cs="Traditional Arabic"/>
          <w:color w:val="965AA0"/>
          <w:sz w:val="28"/>
          <w:szCs w:val="28"/>
          <w:rtl/>
          <w:lang w:bidi="fa-IR"/>
        </w:rPr>
        <w:t xml:space="preserve"> «4»</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مات على حب آل محمد مات شهيدا»</w:t>
      </w:r>
      <w:r>
        <w:rPr>
          <w:rFonts w:ascii="Traditional Arabic" w:hAnsi="Traditional Arabic" w:cs="Traditional Arabic"/>
          <w:color w:val="965AA0"/>
          <w:sz w:val="28"/>
          <w:szCs w:val="28"/>
          <w:rtl/>
          <w:lang w:bidi="fa-IR"/>
        </w:rPr>
        <w:t xml:space="preserve"> «5»</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ساس الإسلام حبي و حب أهل بيتي»</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آية تنديدة شديدة مديدة بهؤلاء الذين ظلوا بعد الفتح بمك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فتاح كنوز السنة نقلا عن بخ- ك 2 ب 9 و 14، ك 78 ب 42، ك 89 ب 1، ك 93 ب 10، مس- ك 1 ح 66- 68، ك 45 ح 161- 165، تر- ك 38 ب 10، ك 34 ب 50، نس- ك 48 ب 2- 4، حم- ثالث ص 172 و 174 و 192 و 200 و 202 و 207 و 208 و 213 و 226 و 227 و 228 و 230 و 255 و 275 و 276 و 278 و 283 و 288 ط- ح 213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نقلا عن بخ- ك 2 ب 8، ك 89 ب 1، ك 93 ب 10، مس- ك 1 ح 66- 70، تر- ك 34 ب 50 ك 38 ب 10، نس- ك 46 ب 3- 4 و 19 و 20، مى- ك 20 ب 29، حم- ثالث ص 172 و 174 و 177 و 192 و 200 و 202 و 207 و 208 و 213 و 226 و 227 و 228 و 230 و 255 و 275 و 276 و 278 و 283 و 288، رابع ص 233 و 236، خامس ص 170 و 233 و 236 و 293 ط- ح 2131.</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4، 5، 6) هي متواترة في عشرات من الروايات عن الرسول (صلّى اللّه عليه و آله و سلم) كما في ملحقات إحقاق الحق فليراجع.</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86</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مصلحية الحفاظ على أموالهم و أهليهم خوف تهدّرهما رغم التهدّر من دينهم و استمرارية السلطة المشركة عليه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ث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تجعلن أكثر شغلك بأهلك و ولدك، فإن يكن أهلك و ولدك أولياء الله فإن الله لا يضيع أولياءه، و إن يكونوا أعداء الله فما همك و شغلك بأعداء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سير تنازلي في الولاية أمام اللّه، ألّا تولوا الكافرين من هؤلاء، ثم لا يكونوا أحب إليكم من اللّه و رسوله و جهاد في سبيله و إن كانوا مؤمنين، فالآية السابقة للأولى، و الأخرى للأخرى، توحيدا وطيدا لولاية اللّه و رسوله و حبه و الجهاد في سبيله، تفضيلا فضيلا له على من سواه من نفس أو نفيس، فإن كل متعلق دون اللّه نحيس بخيس.</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فَتَرَبَّصُوا حَتَّى يَأْتِيَ اللَّهُ بِأَمْرِهِ»</w:t>
      </w:r>
      <w:r>
        <w:rPr>
          <w:rFonts w:ascii="Traditional Arabic" w:hAnsi="Traditional Arabic" w:cs="Traditional Arabic"/>
          <w:color w:val="000000"/>
          <w:sz w:val="28"/>
          <w:szCs w:val="28"/>
          <w:rtl/>
          <w:lang w:bidi="fa-IR"/>
        </w:rPr>
        <w:t xml:space="preserve"> توعيد بمن يحب غير اللّه أكثر من اللّه مهما كان مؤمنا، فضلا عن حب الكافرين من الأقارب أو تولّيهم فإنهم- إذا- حيّات و عقارب.</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ره» المتوعد هنا يعم أمر الحياة لهم إلى أن يأتي اللّه بقوم يحبهم و يحبونه:</w:t>
      </w:r>
      <w:r>
        <w:rPr>
          <w:rFonts w:ascii="Traditional Arabic" w:hAnsi="Traditional Arabic" w:cs="Traditional Arabic"/>
          <w:color w:val="006400"/>
          <w:sz w:val="28"/>
          <w:szCs w:val="28"/>
          <w:rtl/>
          <w:lang w:bidi="fa-IR"/>
        </w:rPr>
        <w:t xml:space="preserve"> «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 (5: 54) «وَ يَسْتَبْدِلْ قَوْماً غَيْرَكُمْ» (9: 39)</w:t>
      </w:r>
      <w:r>
        <w:rPr>
          <w:rFonts w:ascii="Traditional Arabic" w:hAnsi="Traditional Arabic" w:cs="Traditional Arabic"/>
          <w:color w:val="000000"/>
          <w:sz w:val="28"/>
          <w:szCs w:val="28"/>
          <w:rtl/>
          <w:lang w:bidi="fa-IR"/>
        </w:rPr>
        <w:t>.</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هؤلاء- إلى الذين يأتون في آخر الزمان- هم الذين فتح اللّه بهم مكة المكرمة، فحين لم يهاجر جماعة من المؤمنين إلى المدينة تحببا إلى أموالهم و أهليهم و تحفظا عليهم فليتربصوا</w:t>
      </w:r>
      <w:r>
        <w:rPr>
          <w:rFonts w:ascii="Traditional Arabic" w:hAnsi="Traditional Arabic" w:cs="Traditional Arabic"/>
          <w:color w:val="006400"/>
          <w:sz w:val="28"/>
          <w:szCs w:val="28"/>
          <w:rtl/>
          <w:lang w:bidi="fa-IR"/>
        </w:rPr>
        <w:t xml:space="preserve"> «حَتَّى يَأْتِيَ اللَّهُ بِأَمْرِهِ»</w:t>
      </w:r>
      <w:r>
        <w:rPr>
          <w:rFonts w:ascii="Traditional Arabic" w:hAnsi="Traditional Arabic" w:cs="Traditional Arabic"/>
          <w:color w:val="000000"/>
          <w:sz w:val="28"/>
          <w:szCs w:val="28"/>
          <w:rtl/>
          <w:lang w:bidi="fa-IR"/>
        </w:rPr>
        <w:t xml:space="preserve"> بمن يفتح اللّه بهم عاصمة الدعوة و أنتم بعد لازقون بها مخلدين إليها لازمين، رغم كرور الأمر بالهجرة عنها.</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تجرد عن كل آصرة أمام حب اللّه يطالب به الفرد و الجماعة</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352 ح/ 636 عن الإمام علي (عليه السلام).</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2، ص: 387</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ؤمنة، أن يتصبّغوا بصبغة اللّه، فرغم أنه شاقّ حسب الطبيعة البشرية، و لكنه سهل يسير على المؤمن الذي يخشى اللّه، و لا يخشى أحدا إلّا اللّه.</w:t>
      </w:r>
    </w:p>
    <w:p w:rsidR="008554EE" w:rsidRDefault="008554EE" w:rsidP="00464857">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جرد في اللّه عن كل آصرة و وسيلة و وصيلة و فصيلة، عن كل نفس و نفيس، هو قضية الإيمان الصادق الأمين باللّه و رسوله، فجهاد في سبيله.</w:t>
      </w:r>
    </w:p>
    <w:p w:rsidR="008554EE" w:rsidRDefault="008554EE" w:rsidP="00464857">
      <w:pPr>
        <w:autoSpaceDE w:val="0"/>
        <w:autoSpaceDN w:val="0"/>
        <w:adjustRightInd w:val="0"/>
        <w:spacing w:after="0" w:line="240" w:lineRule="auto"/>
        <w:jc w:val="both"/>
        <w:rPr>
          <w:rFonts w:ascii="Times New Roman" w:hAnsi="Times New Roman" w:cs="Times New Roman"/>
          <w:sz w:val="28"/>
          <w:szCs w:val="28"/>
          <w:lang w:bidi="fa-IR"/>
        </w:rPr>
      </w:pPr>
    </w:p>
    <w:p w:rsidR="008554EE" w:rsidRDefault="008554EE" w:rsidP="00464857">
      <w:pPr>
        <w:autoSpaceDE w:val="0"/>
        <w:autoSpaceDN w:val="0"/>
        <w:adjustRightInd w:val="0"/>
        <w:spacing w:after="0" w:line="240" w:lineRule="auto"/>
        <w:jc w:val="both"/>
        <w:rPr>
          <w:rFonts w:ascii="Times New Roman" w:hAnsi="Times New Roman" w:cs="Times New Roman"/>
          <w:sz w:val="28"/>
          <w:szCs w:val="28"/>
          <w:lang w:bidi="fa-IR"/>
        </w:rPr>
      </w:pPr>
    </w:p>
    <w:p w:rsidR="00E15940" w:rsidRDefault="00E15940" w:rsidP="00464857">
      <w:pPr>
        <w:autoSpaceDE w:val="0"/>
        <w:autoSpaceDN w:val="0"/>
        <w:adjustRightInd w:val="0"/>
        <w:spacing w:after="0" w:line="240" w:lineRule="auto"/>
        <w:jc w:val="both"/>
        <w:rPr>
          <w:rFonts w:ascii="Times New Roman" w:hAnsi="Times New Roman" w:cs="Times New Roman"/>
          <w:sz w:val="28"/>
          <w:szCs w:val="28"/>
          <w:lang w:bidi="fa-IR"/>
        </w:rPr>
      </w:pPr>
      <w:bookmarkStart w:id="0" w:name="_GoBack"/>
      <w:bookmarkEnd w:id="0"/>
    </w:p>
    <w:sectPr w:rsidR="00E15940" w:rsidSect="00040030">
      <w:headerReference w:type="even" r:id="rId9"/>
      <w:head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3F" w:rsidRDefault="00EB0E3F" w:rsidP="00040030">
      <w:pPr>
        <w:spacing w:after="0" w:line="240" w:lineRule="auto"/>
      </w:pPr>
      <w:r>
        <w:separator/>
      </w:r>
    </w:p>
  </w:endnote>
  <w:endnote w:type="continuationSeparator" w:id="0">
    <w:p w:rsidR="00EB0E3F" w:rsidRDefault="00EB0E3F" w:rsidP="0004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3F" w:rsidRDefault="00EB0E3F" w:rsidP="00040030">
      <w:pPr>
        <w:spacing w:after="0" w:line="240" w:lineRule="auto"/>
      </w:pPr>
      <w:r>
        <w:separator/>
      </w:r>
    </w:p>
  </w:footnote>
  <w:footnote w:type="continuationSeparator" w:id="0">
    <w:p w:rsidR="00EB0E3F" w:rsidRDefault="00EB0E3F" w:rsidP="00040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30" w:rsidRDefault="00040030">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7496" o:spid="_x0000_s2050"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04609"/>
      <w:docPartObj>
        <w:docPartGallery w:val="Page Numbers (Top of Page)"/>
        <w:docPartUnique/>
      </w:docPartObj>
    </w:sdtPr>
    <w:sdtContent>
      <w:p w:rsidR="00040030" w:rsidRDefault="00040030">
        <w:pPr>
          <w:pStyle w:val="a6"/>
        </w:pPr>
        <w:r>
          <w:fldChar w:fldCharType="begin"/>
        </w:r>
        <w:r>
          <w:instrText>PAGE   \* MERGEFORMAT</w:instrText>
        </w:r>
        <w:r>
          <w:fldChar w:fldCharType="separate"/>
        </w:r>
        <w:r w:rsidRPr="00040030">
          <w:rPr>
            <w:noProof/>
            <w:lang w:val="fa-IR"/>
          </w:rPr>
          <w:t>246</w:t>
        </w:r>
        <w:r>
          <w:rPr>
            <w:noProof/>
          </w:rPr>
          <w:fldChar w:fldCharType="end"/>
        </w:r>
      </w:p>
    </w:sdtContent>
  </w:sdt>
  <w:p w:rsidR="00040030" w:rsidRDefault="00040030">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7497" o:spid="_x0000_s2051"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30" w:rsidRDefault="00040030">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7495" o:spid="_x0000_s2049"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7886"/>
    <w:rsid w:val="00004E27"/>
    <w:rsid w:val="00013456"/>
    <w:rsid w:val="00022D6D"/>
    <w:rsid w:val="0003385B"/>
    <w:rsid w:val="00040030"/>
    <w:rsid w:val="000514DD"/>
    <w:rsid w:val="00076880"/>
    <w:rsid w:val="000807E0"/>
    <w:rsid w:val="00086DC4"/>
    <w:rsid w:val="000A054C"/>
    <w:rsid w:val="000A11CE"/>
    <w:rsid w:val="000A5664"/>
    <w:rsid w:val="001077E0"/>
    <w:rsid w:val="00110455"/>
    <w:rsid w:val="00111494"/>
    <w:rsid w:val="00111E84"/>
    <w:rsid w:val="00120747"/>
    <w:rsid w:val="00120F4A"/>
    <w:rsid w:val="00140697"/>
    <w:rsid w:val="00161321"/>
    <w:rsid w:val="001626A7"/>
    <w:rsid w:val="00166E90"/>
    <w:rsid w:val="00167C32"/>
    <w:rsid w:val="001816F0"/>
    <w:rsid w:val="001B0FB7"/>
    <w:rsid w:val="001B1419"/>
    <w:rsid w:val="001E4E45"/>
    <w:rsid w:val="001E7E85"/>
    <w:rsid w:val="00206B4F"/>
    <w:rsid w:val="002206C7"/>
    <w:rsid w:val="0022156E"/>
    <w:rsid w:val="00226EA6"/>
    <w:rsid w:val="00227DA8"/>
    <w:rsid w:val="00232F8D"/>
    <w:rsid w:val="00241F0D"/>
    <w:rsid w:val="00243FAD"/>
    <w:rsid w:val="00244581"/>
    <w:rsid w:val="002629C2"/>
    <w:rsid w:val="00272B70"/>
    <w:rsid w:val="00294133"/>
    <w:rsid w:val="00294EDA"/>
    <w:rsid w:val="002A4E0C"/>
    <w:rsid w:val="002D54FD"/>
    <w:rsid w:val="002D5C5E"/>
    <w:rsid w:val="002E5779"/>
    <w:rsid w:val="00307886"/>
    <w:rsid w:val="00325673"/>
    <w:rsid w:val="00327F80"/>
    <w:rsid w:val="0033008B"/>
    <w:rsid w:val="00345C0C"/>
    <w:rsid w:val="00351AEB"/>
    <w:rsid w:val="003609D2"/>
    <w:rsid w:val="00382C0C"/>
    <w:rsid w:val="003852C5"/>
    <w:rsid w:val="00395068"/>
    <w:rsid w:val="003B7FF6"/>
    <w:rsid w:val="003D2087"/>
    <w:rsid w:val="003D3A5F"/>
    <w:rsid w:val="00412FDB"/>
    <w:rsid w:val="00422E29"/>
    <w:rsid w:val="00447C52"/>
    <w:rsid w:val="00464857"/>
    <w:rsid w:val="00466283"/>
    <w:rsid w:val="00494B96"/>
    <w:rsid w:val="004B0F88"/>
    <w:rsid w:val="004B3746"/>
    <w:rsid w:val="004E47FE"/>
    <w:rsid w:val="00524B1C"/>
    <w:rsid w:val="005255EE"/>
    <w:rsid w:val="00575BA7"/>
    <w:rsid w:val="00586647"/>
    <w:rsid w:val="005D1C0E"/>
    <w:rsid w:val="00607719"/>
    <w:rsid w:val="00607D3F"/>
    <w:rsid w:val="00614C0F"/>
    <w:rsid w:val="00616A82"/>
    <w:rsid w:val="006303BC"/>
    <w:rsid w:val="0064657A"/>
    <w:rsid w:val="00656EE9"/>
    <w:rsid w:val="0066032A"/>
    <w:rsid w:val="006A1134"/>
    <w:rsid w:val="006A639E"/>
    <w:rsid w:val="006B73BE"/>
    <w:rsid w:val="006B751A"/>
    <w:rsid w:val="006B7EC3"/>
    <w:rsid w:val="006C5FB3"/>
    <w:rsid w:val="006D6D7B"/>
    <w:rsid w:val="00704F13"/>
    <w:rsid w:val="00734A81"/>
    <w:rsid w:val="0073538D"/>
    <w:rsid w:val="00767A8A"/>
    <w:rsid w:val="007718C7"/>
    <w:rsid w:val="00783745"/>
    <w:rsid w:val="00791713"/>
    <w:rsid w:val="0079683C"/>
    <w:rsid w:val="007E058D"/>
    <w:rsid w:val="007E3474"/>
    <w:rsid w:val="007E63E5"/>
    <w:rsid w:val="008151B7"/>
    <w:rsid w:val="00817CE0"/>
    <w:rsid w:val="00834BB0"/>
    <w:rsid w:val="008554EE"/>
    <w:rsid w:val="00857246"/>
    <w:rsid w:val="008604EA"/>
    <w:rsid w:val="00861A5E"/>
    <w:rsid w:val="00870DFA"/>
    <w:rsid w:val="008831EC"/>
    <w:rsid w:val="008A0AEB"/>
    <w:rsid w:val="008A0BCB"/>
    <w:rsid w:val="008A43D3"/>
    <w:rsid w:val="008A6385"/>
    <w:rsid w:val="008B622A"/>
    <w:rsid w:val="008B66BC"/>
    <w:rsid w:val="008E448E"/>
    <w:rsid w:val="00911191"/>
    <w:rsid w:val="0092618D"/>
    <w:rsid w:val="009314F6"/>
    <w:rsid w:val="0096118F"/>
    <w:rsid w:val="00965172"/>
    <w:rsid w:val="0097291E"/>
    <w:rsid w:val="009748C2"/>
    <w:rsid w:val="009879B1"/>
    <w:rsid w:val="00991144"/>
    <w:rsid w:val="009F3121"/>
    <w:rsid w:val="00A152B9"/>
    <w:rsid w:val="00A25AB6"/>
    <w:rsid w:val="00A4665A"/>
    <w:rsid w:val="00A54A65"/>
    <w:rsid w:val="00A64E56"/>
    <w:rsid w:val="00A66E64"/>
    <w:rsid w:val="00A72F37"/>
    <w:rsid w:val="00AC6F0C"/>
    <w:rsid w:val="00B12C59"/>
    <w:rsid w:val="00B2119A"/>
    <w:rsid w:val="00B34007"/>
    <w:rsid w:val="00B4740D"/>
    <w:rsid w:val="00B55425"/>
    <w:rsid w:val="00B830F1"/>
    <w:rsid w:val="00B83AF9"/>
    <w:rsid w:val="00B96E81"/>
    <w:rsid w:val="00BD4C48"/>
    <w:rsid w:val="00C003E7"/>
    <w:rsid w:val="00C418D5"/>
    <w:rsid w:val="00C83E96"/>
    <w:rsid w:val="00C915CE"/>
    <w:rsid w:val="00C95B4E"/>
    <w:rsid w:val="00CD3D33"/>
    <w:rsid w:val="00CD65A9"/>
    <w:rsid w:val="00CE0FA5"/>
    <w:rsid w:val="00CE7CF5"/>
    <w:rsid w:val="00CF12BC"/>
    <w:rsid w:val="00D102F7"/>
    <w:rsid w:val="00D1675C"/>
    <w:rsid w:val="00D34098"/>
    <w:rsid w:val="00D44186"/>
    <w:rsid w:val="00D5472F"/>
    <w:rsid w:val="00D67BF7"/>
    <w:rsid w:val="00D73302"/>
    <w:rsid w:val="00DC5D0C"/>
    <w:rsid w:val="00DF6A0F"/>
    <w:rsid w:val="00E0613B"/>
    <w:rsid w:val="00E133E2"/>
    <w:rsid w:val="00E15940"/>
    <w:rsid w:val="00E1607A"/>
    <w:rsid w:val="00E612AC"/>
    <w:rsid w:val="00E632BF"/>
    <w:rsid w:val="00E715CC"/>
    <w:rsid w:val="00E71D95"/>
    <w:rsid w:val="00E8257B"/>
    <w:rsid w:val="00E87871"/>
    <w:rsid w:val="00E9185A"/>
    <w:rsid w:val="00E91F48"/>
    <w:rsid w:val="00EA005F"/>
    <w:rsid w:val="00EA0B41"/>
    <w:rsid w:val="00EB0E3F"/>
    <w:rsid w:val="00EC6D0F"/>
    <w:rsid w:val="00EE2903"/>
    <w:rsid w:val="00EF35CE"/>
    <w:rsid w:val="00F16383"/>
    <w:rsid w:val="00F26305"/>
    <w:rsid w:val="00F81683"/>
    <w:rsid w:val="00F85A1B"/>
    <w:rsid w:val="00F85D8A"/>
    <w:rsid w:val="00F94D4B"/>
    <w:rsid w:val="00F96755"/>
    <w:rsid w:val="00FA007B"/>
    <w:rsid w:val="00FD57D5"/>
    <w:rsid w:val="00FD6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4EE"/>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8554EE"/>
    <w:rPr>
      <w:rFonts w:ascii="Tahoma" w:hAnsi="Tahoma" w:cs="Tahoma"/>
      <w:sz w:val="16"/>
      <w:szCs w:val="16"/>
    </w:rPr>
  </w:style>
  <w:style w:type="character" w:styleId="a5">
    <w:name w:val="Hyperlink"/>
    <w:basedOn w:val="a0"/>
    <w:uiPriority w:val="99"/>
    <w:unhideWhenUsed/>
    <w:rsid w:val="004B3746"/>
    <w:rPr>
      <w:color w:val="0000FF" w:themeColor="hyperlink"/>
      <w:u w:val="single"/>
    </w:rPr>
  </w:style>
  <w:style w:type="paragraph" w:styleId="a6">
    <w:name w:val="header"/>
    <w:basedOn w:val="a"/>
    <w:link w:val="a7"/>
    <w:uiPriority w:val="99"/>
    <w:unhideWhenUsed/>
    <w:rsid w:val="00040030"/>
    <w:pPr>
      <w:tabs>
        <w:tab w:val="center" w:pos="4513"/>
        <w:tab w:val="right" w:pos="9026"/>
      </w:tabs>
      <w:spacing w:after="0" w:line="240" w:lineRule="auto"/>
    </w:pPr>
  </w:style>
  <w:style w:type="character" w:customStyle="1" w:styleId="a7">
    <w:name w:val="سرصفحه نویسه"/>
    <w:basedOn w:val="a0"/>
    <w:link w:val="a6"/>
    <w:uiPriority w:val="99"/>
    <w:rsid w:val="00040030"/>
  </w:style>
  <w:style w:type="paragraph" w:styleId="a8">
    <w:name w:val="footer"/>
    <w:basedOn w:val="a"/>
    <w:link w:val="a9"/>
    <w:uiPriority w:val="99"/>
    <w:unhideWhenUsed/>
    <w:rsid w:val="00040030"/>
    <w:pPr>
      <w:tabs>
        <w:tab w:val="center" w:pos="4513"/>
        <w:tab w:val="right" w:pos="9026"/>
      </w:tabs>
      <w:spacing w:after="0" w:line="240" w:lineRule="auto"/>
    </w:pPr>
  </w:style>
  <w:style w:type="character" w:customStyle="1" w:styleId="a9">
    <w:name w:val="پانویس نویسه"/>
    <w:basedOn w:val="a0"/>
    <w:link w:val="a8"/>
    <w:uiPriority w:val="99"/>
    <w:rsid w:val="00040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im-elahi.mihanblo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60E6-5869-4F2E-B770-22CB1EDB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6</Pages>
  <Words>98065</Words>
  <Characters>558975</Characters>
  <Application>Microsoft Office Word</Application>
  <DocSecurity>0</DocSecurity>
  <Lines>4658</Lines>
  <Paragraphs>13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muhannad</cp:lastModifiedBy>
  <cp:revision>12</cp:revision>
  <cp:lastPrinted>2012-09-12T11:26:00Z</cp:lastPrinted>
  <dcterms:created xsi:type="dcterms:W3CDTF">2011-11-07T05:53:00Z</dcterms:created>
  <dcterms:modified xsi:type="dcterms:W3CDTF">2012-09-12T11:27:00Z</dcterms:modified>
</cp:coreProperties>
</file>